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7BF" w:rsidRDefault="001027BF" w:rsidP="00CB7EF2">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1027BF" w:rsidRDefault="001027BF" w:rsidP="00CB7EF2">
      <w:pPr>
        <w:bidi w:val="0"/>
        <w:spacing w:after="0"/>
        <w:rPr>
          <w:rFonts w:asciiTheme="majorHAnsi" w:eastAsiaTheme="majorEastAsia" w:hAnsiTheme="majorHAnsi" w:cstheme="majorBidi"/>
          <w:noProof/>
          <w:color w:val="000000" w:themeColor="text1"/>
          <w:sz w:val="48"/>
          <w:szCs w:val="48"/>
          <w:rtl/>
        </w:rPr>
        <w:sectPr w:rsidR="001027BF" w:rsidSect="005F1434">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bookmarkStart w:id="0" w:name="_GoBack"/>
      <w:bookmarkEnd w:id="0"/>
    </w:p>
    <w:p w:rsidR="001027BF" w:rsidRPr="00D84CB1" w:rsidRDefault="001027BF" w:rsidP="00D84CB1">
      <w:pPr>
        <w:pStyle w:val="Heading1"/>
        <w:jc w:val="center"/>
        <w:rPr>
          <w:rFonts w:cs="KFGQPC Uthman Taha Naskh"/>
          <w:noProof/>
          <w:color w:val="000000" w:themeColor="text1"/>
          <w:sz w:val="100"/>
          <w:szCs w:val="100"/>
          <w:rtl/>
        </w:rPr>
        <w:sectPr w:rsidR="001027BF"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7935"/>
      <w:r>
        <w:rPr>
          <w:rFonts w:cs="KFGQPC Uthman Taha Naskh" w:hint="cs"/>
          <w:noProof/>
          <w:color w:val="000000" w:themeColor="text1"/>
          <w:sz w:val="100"/>
          <w:szCs w:val="100"/>
          <w:rtl/>
        </w:rPr>
        <w:t>أحاديث الفقه وأصوله</w:t>
      </w:r>
      <w:bookmarkEnd w:id="1"/>
    </w:p>
    <w:p w:rsidR="001027BF" w:rsidRPr="00D84CB1" w:rsidRDefault="001027BF" w:rsidP="00D84CB1">
      <w:pPr>
        <w:tabs>
          <w:tab w:val="left" w:pos="3248"/>
        </w:tabs>
        <w:rPr>
          <w:rFonts w:ascii="mylotus" w:hAnsi="mylotus" w:cs="mylotus"/>
          <w:sz w:val="24"/>
          <w:szCs w:val="24"/>
        </w:rPr>
      </w:pPr>
    </w:p>
    <w:p w:rsidR="001027BF" w:rsidRDefault="001027BF" w:rsidP="00B943EC">
      <w:pPr>
        <w:pStyle w:val="Heading2"/>
        <w:spacing w:before="0" w:after="20" w:line="216" w:lineRule="auto"/>
        <w:contextualSpacing/>
        <w:jc w:val="center"/>
        <w:rPr>
          <w:rFonts w:ascii="mylotus" w:hAnsi="mylotus" w:cs="KFGQPC Uthman Taha Naskh"/>
          <w:b/>
          <w:bCs/>
          <w:noProof/>
          <w:sz w:val="28"/>
          <w:szCs w:val="28"/>
          <w:rtl/>
        </w:rPr>
        <w:sectPr w:rsidR="001027BF" w:rsidSect="001027BF">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7936"/>
            <w:r w:rsidRPr="009646EF">
              <w:rPr>
                <w:rFonts w:ascii="mylotus" w:hAnsi="mylotus" w:cs="KFGQPC Uthman Taha Naskh"/>
                <w:b/>
                <w:bCs/>
                <w:noProof/>
                <w:sz w:val="28"/>
                <w:szCs w:val="28"/>
                <w:rtl/>
              </w:rPr>
              <w:t>أن النبي -صلى الله عليه وسلم- كان يقرأ في الظهر في الأوليين بأم الكتاب، وسورتين، وفي الركعتين الأخريين بأم الكتاب ويسمعنا الآية</w:t>
            </w:r>
            <w:bookmarkEnd w:id="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 w:name="_Toc496957937"/>
            <w:r w:rsidRPr="009646EF">
              <w:rPr>
                <w:rFonts w:ascii="Georgia" w:hAnsi="Georgia"/>
                <w:b/>
                <w:bCs/>
                <w:noProof/>
                <w:sz w:val="24"/>
                <w:szCs w:val="24"/>
                <w:rtl/>
              </w:rPr>
              <w:t>«</w:t>
            </w:r>
            <w:r w:rsidRPr="009646EF">
              <w:rPr>
                <w:rFonts w:ascii="Georgia" w:hAnsi="Georgia"/>
                <w:b/>
                <w:bCs/>
                <w:noProof/>
                <w:sz w:val="24"/>
                <w:szCs w:val="24"/>
              </w:rPr>
              <w:t>В каждом из первых двух ракятов полуденной молитвы Пророк (да благословит его Аллах и приветствует) обычно читал "Мать Писания" (т. е. "аль-Фатиху") и ещё одну суру после неё, тогда как в двух последних ракятах он читал только "Мать Писания", хотя иногда мы слышали, как он читает тот или иной аят</w:t>
            </w:r>
            <w:r w:rsidRPr="009646EF">
              <w:rPr>
                <w:rFonts w:ascii="Georgia" w:hAnsi="Georgia"/>
                <w:b/>
                <w:bCs/>
                <w:noProof/>
                <w:sz w:val="24"/>
                <w:szCs w:val="24"/>
                <w:rtl/>
              </w:rPr>
              <w:t>».</w:t>
            </w:r>
            <w:bookmarkEnd w:id="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رضي الله عنه-: «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да будет доволен им Аллах) передал: «В каждом из первых двух ракятов полуденной молитвы Пророк (да благословит его Аллах и приветствует) обычно читал "Мать Писания" (т. е. "аль-Фатиху") и ещё одну суру после неё, тогда как в двух последних ракятах он читал только "Мать Писания", хотя иногда мы слышали, как он читает тот или иной аят. Чтение во время совершения первого ракята занимало у него больше времени, чем чтение во время второго, и он обычно поступал так же во время предвечерней и рассветной молит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ه في الصلوات السرية كالظهر والعصر يقرأ فيها بالفاتحة مع سورة أخرى في الركعتين الأوليين، ويقرأ بالفاتحة فقط في الأخريين كالصلاة الجهرية تماماً، ولا بأس من رفع الصوت قليلاً للتعلي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в тех молитвах, где Коран читается про себя, например, в полуденной и предвечерней молитвах, в каждом из первых двух ракятов Пророк (да благословит его Аллах и приветствует) читал «аль-Фатиху» и ещё какую-нибудь суру, а в последних двух ракятах — только суру «аль-Фатиха». Например, он так же поступал в последних ракятах молитв, где Коран читается вслух. И нет ничего предосудительного в том, если человек чуть повысит голос, читая аяты Корана с целью обучения</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ان رسول الله -صلى الله عليه وسلم- : كان يفعل: جملة تفيد الاستمرار والتكرار في الغالب.</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أوليين : بيائين تثنية الأُولى، والمراد الركعة الأولى والثانية، وكذا الأخريين مثنى الأخرى، والمراد الركعة الثالثة والرابعة من صلاة الظهر والعص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سمعنا الآية : أي: يجهر بها حتى يُسمعها من خلفه، والآية لغة: العلامة، وسُمي بها الجزء من القرآن؛ لأنه علامة على أن القرآن كلام الله، أو لأنها علامة لانقطاع الكلام الذي قبلها عن الذي بعدها وانفصاله، أي: أنها علامة على أن الكلام له ابتداء وانتهاء</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راءة الفاتحة في كل ركعة من ركعات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راءة شيء من القرآن بعد الفاتحة، في الركعتين الأوليين من الظهر والعصر، ومثله المغرب والعشاء وصلاة الفج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اءة بعد الفاتحة ليست واجبة، فلو اقتصر على الفاتحة أجزأت الصلاة؛ باتفاق العلماء، ولكن يكره الاقتصار على الفاتحة في الصلاة في غير ما ذكر، فرضًا كانت أو نفلاً؛ لأنَّه خلاف ال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طويل الركعة الأولى على الثانية، في الظهر والعص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كون قراءة الظهر والعصر سر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أس من الجهر بآية أو آيتين في القراءة في الصلاة السرية، لاسيَّما إذا تعلَّق بذلك مصلحة من تعليم أو تذكير؛ ذلك أنَّ النبيَّ -صلى الله عليه وسلم- كان يجهر في بعض الآيات، ولعل الغرض من ذلك بيان الجواز</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قتصار على الفاتحة في الركعتين الأُخريين من صلاة العصر والظهر والعشاء، وثالثة المغرب</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ذكر في الحديث هو سُنَّة النبي -صلى الله عليه وسل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هـ - 2014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1027BF">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7938"/>
            <w:r w:rsidRPr="009646EF">
              <w:rPr>
                <w:rFonts w:ascii="mylotus" w:hAnsi="mylotus" w:cs="KFGQPC Uthman Taha Naskh"/>
                <w:b/>
                <w:bCs/>
                <w:noProof/>
                <w:sz w:val="28"/>
                <w:szCs w:val="28"/>
                <w:rtl/>
              </w:rPr>
              <w:t>أن النبي -صلى الله عليه وسلم- كان يقرأ في صلاة الفجر، يوم الجمعة: الم تنزيل السجدة، وهل أتى على الإنسان حين من الدهر</w:t>
            </w:r>
            <w:bookmarkEnd w:id="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5" w:name="_Toc496957939"/>
            <w:r w:rsidRPr="009646EF">
              <w:rPr>
                <w:rFonts w:ascii="Georgia" w:hAnsi="Georgia"/>
                <w:b/>
                <w:bCs/>
                <w:noProof/>
                <w:sz w:val="24"/>
                <w:szCs w:val="24"/>
              </w:rPr>
              <w:t>Во время рассветной молитвы по пятницам Пророк (да благословит его Аллах и приветствует) обычно читал [суру, начинающуюся со слов] «Алиф. Лям. Мим. Это Писание, в котором нет сомнения, ниспослано от Господа миров...» (сура 32, аяты 1-2) и [суру, начинающуюся со слов] «Разве не прошло для человека то время...» (сура 76, аяты 1-2), а во время пятничной молитвы Пророк (да благословит его Аллах и приветствует) обычно читал суры «аль-Джумуа» («Собрание») и «аль-Мунафикун» («Лицемеры»)</w:t>
            </w:r>
            <w:r w:rsidRPr="009646EF">
              <w:rPr>
                <w:rFonts w:ascii="Georgia" w:hAnsi="Georgia"/>
                <w:b/>
                <w:bCs/>
                <w:noProof/>
                <w:sz w:val="24"/>
                <w:szCs w:val="24"/>
                <w:rtl/>
              </w:rPr>
              <w:t>.</w:t>
            </w:r>
            <w:bookmarkEnd w:id="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 وفي رواية: يُدِيم ذل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Во время рассветной молитвы по пятницам Пророк (да благословит его Аллах и приветствует) обычно читал [суру, начинающуюся со слов] "Алиф. Лям. Мим. Это Писание, в котором нет сомнения, ниспослано от Господа миров..." (сура 32 "ас-Саджда=Земной поклон", аяты 1-2) и [суру, начинающуюся со слов] "Разве не прошло для человека то время..." (сура 76 "аль-Инсан=Человек", аяты 1-2), а во время пятничной молитвы Пророк (да благословит его Аллах и приветствует) обычно читал суры "аль-Джумуа" ("Собрание") и "аль-Мунафикун" ("Лицемеры")». В той версии хадиса, которую привёл ат-Табарани, дополнительно передано: «...и он постоянно так поступал</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الزيادة: مرسلة أي (ضعيفة بسبب الإرسال)</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كذا ينبغي أن يذكر كل شيء عند مناسبته، ليكون أعلق بالأذهان، وأحضر للقلوب، وأوعى للأسماع</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Пророка (да благословит его Аллах и приветствует) была привычка читать в рассветной молитве по пятницам суру «ас-Саджда» («Земной поклон») в первом ракяте и суру «аль-Инсан» («Человек») во втором ракяте. При этом обе суры он прочитывал полностью после чтения «аль-Фатихи». Посланник Аллаха (да благословит его Аллах и приветствует) выбирал для чтения по пятницам эти две суры по той причине, что они содержат в себе напоминание о великих событиях, которые уже произошли или ещё только произойдут в этот день. Например, сотворение Адама, воскрешение, сбор рабов Аллаха, ужасы Судного Дня и т. д. Что касается чтения Корана во время пятничной молитвы, то иногда Посланник Аллаха (да благословит его Аллах и приветствует) читал суры «аль-Джумуа» («Собрание») и «аль-Мунафикун» («Лицемеры»), иногда — суры «аль-Джумуа» («Собрание») и «аль-Гашийя» («Покрывающее»), а иногда — суры «аль-А'ля» («Всевышний») и «аль-Гашийя» («Покрывающее»). Обо всём этом передаётся в достоверных хадисах. Таким образом, всё надлежит упоминать к месту, дабы слова лучше дошли до ума, глубже запечатлелись в сердце и полностью достигли слух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نن الجمعة -  إِقَامَة الصَّلَاةِ وَالسُّنَّةُ فِيهَا.</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المداومة على قراءة هاتين السورتين، في صلاة صبح الجم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عجم الصغير للطبراني، المحقق: محمد شكور محمود الحاج أمرير، دار النشر:  المكتب الإسلامي , دار عمار بيروت, عمان. الطبعة: الأولى، 1405 -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7940"/>
            <w:r w:rsidRPr="009646EF">
              <w:rPr>
                <w:rFonts w:ascii="mylotus" w:hAnsi="mylotus" w:cs="KFGQPC Uthman Taha Naskh"/>
                <w:b/>
                <w:bCs/>
                <w:noProof/>
                <w:sz w:val="28"/>
                <w:szCs w:val="28"/>
                <w:rtl/>
              </w:rPr>
              <w:t>أن النبي -صلى الله عليه وسلم- نَهى عن الحِبْوَةِ يوم الجمعة والإمام يخطب</w:t>
            </w:r>
            <w:bookmarkEnd w:id="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7" w:name="_Toc496957941"/>
            <w:r w:rsidRPr="009646EF">
              <w:rPr>
                <w:rFonts w:ascii="Georgia" w:hAnsi="Georgia"/>
                <w:b/>
                <w:bCs/>
                <w:noProof/>
                <w:sz w:val="24"/>
                <w:szCs w:val="24"/>
              </w:rPr>
              <w:t>Пророк (мир ему и благословение Аллаха) запретил сидеть, подтянув к животу согнутые в коленях ноги и завернувшись в одну одежду, в пятницу, когда имам произносит проповедь</w:t>
            </w:r>
            <w:r w:rsidRPr="009646EF">
              <w:rPr>
                <w:rFonts w:ascii="Georgia" w:hAnsi="Georgia"/>
                <w:b/>
                <w:bCs/>
                <w:noProof/>
                <w:sz w:val="24"/>
                <w:szCs w:val="24"/>
                <w:rtl/>
              </w:rPr>
              <w:t>.</w:t>
            </w:r>
            <w:bookmarkEnd w:id="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Анас аль-Джухани (да будет доволен им Аллах) передаёт, что Пророк (мир ему и благословение Аллаха) запретил сидеть, подтянув к животу согнутые в коленях ноги и завернувшись в одну одежду, в пятницу, когда имам произносит проповед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ه ربما تكون هذه الحبوة سببًا لجلب النوم إليه فينام عن سماع الخطبة</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نووي -رحمه الله-: "وكان هذا الاحتباء عادة للعرب في مجالسهم، فإن انكشف معه شيء من عورته فهو حرام</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менён (мансух), о чём упоминает Абу Дауд. Смысл хадиса таков. Му‘аз ибн Анас (да будет доволен им Аллах) сообщил, что Пророк (мир ему и благословение Аллаха) запретил сидеть, подтянув к животу согнутые в коленях ноги и завернувшись в одежду, в пятницу, когда имам произносит проповедь. Это такая поза, когда сидящий человек подтягивает бёдра к животу, а голени — к бёдрам, и при этом обвязывает себя ремнём, чалмой или чем-то иным. Пророк (мир ему и благословение Аллаха) запретил сидеть таким образом, когда имам произносит пятничную проповедь, по двум причинам. Первая: эта поза способствует засыпанию, и человек может проспать пятничную проповедь. Вторая: аурат человека, принявшего такую позу, может открыться. Дело в том, что обычно арабы носили одну одежду, и если они заворачивались в неё описанным образом, то их аурат оставался неприкрытым. Поэтому Пророк (мир ему и благословение Аллаха) запретил так поступать в любом случае. Муслим приводит хадис, в котором говорится: «И заворачиваться в одну одежду, оставляя неприкрытыми свои срамные мест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Навави (да помилует его Аллах) сказал: «Арабы имели обыкновение принимать эту позу, когда сидели. Но если при этом открывается аурат, то это запрещено (харам). Если же такой угрозы нет, то в этом нет ничего греховного, потому что если у запрета имеется известная причина и эта причина устранена, то и запрет исчезает. Более того, в сборниках аль-Бухари и Муслима в хадисе, который передал ‘Аббад ибн Тамим от своего дяди со стороны отца, говорится, что он видел, как Посланник Аллаха (мир ему и благословение Аллаха) лежал в мечети, положив ногу на ног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آداب الجلوس.</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أنس الجه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7942"/>
            <w:r w:rsidRPr="009646EF">
              <w:rPr>
                <w:rFonts w:ascii="mylotus" w:hAnsi="mylotus" w:cs="KFGQPC Uthman Taha Naskh"/>
                <w:b/>
                <w:bCs/>
                <w:noProof/>
                <w:sz w:val="28"/>
                <w:szCs w:val="28"/>
                <w:rtl/>
              </w:rPr>
              <w:t>أن النبي -صلى الله عليه وسلم- نهى عن بيع الولاء وعن هبته</w:t>
            </w:r>
            <w:bookmarkEnd w:id="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9" w:name="_Toc496957943"/>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запретил продавать и дарить право на наследство (аль-валя`) [вольноотпущенника]</w:t>
            </w:r>
            <w:r w:rsidRPr="009646EF">
              <w:rPr>
                <w:rFonts w:ascii="Georgia" w:hAnsi="Georgia"/>
                <w:b/>
                <w:bCs/>
                <w:noProof/>
                <w:sz w:val="24"/>
                <w:szCs w:val="24"/>
                <w:rtl/>
              </w:rPr>
              <w:t>».</w:t>
            </w:r>
            <w:bookmarkEnd w:id="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ет: «Пророк (мир ему и благословение Аллаха) запретил продавать и дарить право на наследство (аль-валя`)[вольноотпущенник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وَلاء لحمَة كلحمَةِ النسب، من حيث إن كلا منهما لا يكتسب ببيع ولا هبة ولا غير هما، لهذا لا يجوز التصرف فيه ببيع ولا غير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هو صلة ورابطة بين المعتق والعتيق يحصل بها إرث الأول من الثاني،  والنهي عن بيعه وهبته لكونه كالنسب الذي لا يزول بالإزال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و أن إنساناً باع نسبه من أخيه ما يصلح البيع، أو باع نسبه من ولده لم يصح البيع، أو باع نسبه من ابن عمه لا يصح البيع، النسب لا يباع، وهكذا الولاء</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аво бывшего господина на наследство вольноотпущенника (аль-валя`) подобно родственной связи: и та, и другая связь не приобретается посредством купли, дарения или иным путём. Поэтому не разрешается распоряжаться ею путём продажи её или иным путём. Это связь между вольноотпущенником и тем, кто отпустил его на волю, предполагающая наследование господина вольноотпущеннику. И запрет продавать и дарить это право обусловлен тем, что оно подобно родственной связи, которую невозможно устранить. Если бы человек продал своё родство с братом, то эта продажа не была бы действительной, и если бы он продал своё родство со своими детьми, то эта продажа не была бы действительной, и если бы он продал своё родство со своим двоюродным братом, то эта продажа не была бы действительной. Так же и право на наследство (аль-валя`) вольноотпущенник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فرائض - كتاب العت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اء : حق يرث به المعتِق من المعتَق ما أبقت الفرائض</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ن هبته : ونهى عن هبة الولاء،أي إهدائه بلا مقاب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ولاء، وعن هبته، وعن غيرهما من أنواع التمليك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قد باطل لأن النَّهي يقتضي الفسا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7944"/>
            <w:r w:rsidRPr="009646EF">
              <w:rPr>
                <w:rFonts w:ascii="mylotus" w:hAnsi="mylotus" w:cs="KFGQPC Uthman Taha Naskh"/>
                <w:b/>
                <w:bCs/>
                <w:noProof/>
                <w:sz w:val="28"/>
                <w:szCs w:val="28"/>
                <w:rtl/>
              </w:rPr>
              <w:t>أن النبي -صلى الله عليه وسلم- نهى عن نكاح المتعة يوم خيبر، وعن لحوم الحمر الأهلية</w:t>
            </w:r>
            <w:bookmarkEnd w:id="1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1" w:name="_Toc496957945"/>
            <w:r w:rsidRPr="009646EF">
              <w:rPr>
                <w:rFonts w:ascii="Georgia" w:hAnsi="Georgia"/>
                <w:b/>
                <w:bCs/>
                <w:noProof/>
                <w:sz w:val="24"/>
                <w:szCs w:val="24"/>
              </w:rPr>
              <w:t>Пророк (мир ему и благословение Аллаха) запретил временные браки и употребление в пищу мяса домашних ослов во время завоевания Хайбара</w:t>
            </w:r>
            <w:r w:rsidRPr="009646EF">
              <w:rPr>
                <w:rFonts w:ascii="Georgia" w:hAnsi="Georgia"/>
                <w:b/>
                <w:bCs/>
                <w:noProof/>
                <w:sz w:val="24"/>
                <w:szCs w:val="24"/>
                <w:rtl/>
              </w:rPr>
              <w:t>.</w:t>
            </w:r>
            <w:bookmarkEnd w:id="1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أن النبي -صلى الله عليه وسلم- نهى عن نكاح المتعة يوم خيبر، وعن لحوم الحُمُرِ الأهلي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ёт, что Пророк (мир ему и благословение Аллаха) запретил временные браки и употребление в пищу мяса домашних ослов во время завоевания Хайбар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صد الشرع من النكاح الاجتماع والدوام والألفة، وبناء الأسرة وتكوينها، وحرم بعض الصور التي تخالف مقصود الشرع من النكاح، ولهذا  حرم النبي صلى الله عليه وسلم زمن خيبر نكاح (المتعة)، وهو أن يتزوج الرجل المرأة إلى أجل، بعد أن كان مباحًا في أول الإسلام لداعي الضرورة، وكذلك نهى عن أكل الحمر المملوكة التي لها أهل ترجع إليهم ويرجعون إليها ضد الوحشي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мментарий не переведен</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ذبائح والصيد - كتاب الحيل - كتاب المغازي.</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كاح المتعة : تزوج الرجل بالمرأة إلى أجل.</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خيبر : زمن خيبر، في السنة السابعة من الهجر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هلية : المملوكة التي لها أهل ترجع إليهم ويرجعون إليها ضد الوحشي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نكاح المتعة وبطلا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عة في النكاح كان مباحا في أول الإسلام للضرورة فقط، ثم جاء التأكيد والتأبيد لتحريمه ولو عند الضرو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ى الشارع الحكيم عنه، لما يترتب عليه من المفاسد، منها:اختلاط الأنساب، واستباحة الفروج بغير نكاح صحيح</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أكل لحوم الحمر الأهلية فهي رجس، بخلاف الحمر الوحشية، فهي حلال بالإجماع</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7946"/>
            <w:r w:rsidRPr="009646EF">
              <w:rPr>
                <w:rFonts w:ascii="mylotus" w:hAnsi="mylotus" w:cs="KFGQPC Uthman Taha Naskh"/>
                <w:b/>
                <w:bCs/>
                <w:noProof/>
                <w:sz w:val="28"/>
                <w:szCs w:val="28"/>
                <w:rtl/>
              </w:rPr>
              <w:t>أن النبي -صلى الله عليه وسلم- وأبا بكر وعمر كانوا يفتتحون الصلاة بـ الحمد لله رب العالمين</w:t>
            </w:r>
            <w:bookmarkEnd w:id="1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3" w:name="_Toc496957947"/>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Абу Бакр и ‘Умар начинали молитву с чтения: “Хвала Аллаху, Господу миров</w:t>
            </w:r>
            <w:r w:rsidRPr="009646EF">
              <w:rPr>
                <w:rFonts w:ascii="Georgia" w:hAnsi="Georgia"/>
                <w:b/>
                <w:bCs/>
                <w:noProof/>
                <w:sz w:val="24"/>
                <w:szCs w:val="24"/>
                <w:rtl/>
              </w:rPr>
              <w:t>”».</w:t>
            </w:r>
            <w:bookmarkEnd w:id="1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نبي -صلى الله عليه وسلم- وأبا بكر وعمر كانوا يفتتحون الصلاة بـ﴿الحمد لله رب العالمين﴾. زاد مسلم: لا يذكرون: ﴿بسم الله الرحمن الرحيم﴾ في أول قراءة ولا في آخرها. وفي رواية لأحمد والنسائي وابن خزيمة: لا يجهرون بـ﴿بسم الله الرحمن الرحيم﴾. وفي أخرى لابن خزيمة: كانوا يُسرُّون.. وعلى هذا يحمل النفي في رواية مسلم خلافا لمن أعل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Пророк (да благословит его Аллах и приветствует), Абу Бакр и ‘Умар начинали молитву с чтения: “Хвала Аллаху, Господу миров”». В версии Муслима дополнительно передано: «Они не произносили: “С именем Аллаха, Всемилостивого, Милующего” (“Бисми-Лляхи-Ррахмани-Ррахим”) ни в начале чтения, ни в конце». В версии Ахмада, ан-Насаи и Ибн Хузеймы передано: «Они не произносили вслух: “С именем Аллаха, Всемилостивого, Милующего” (“Бисми-Лляхи-Ррахмани-Ррахим”)». А в другой версии хадиса, которую привёл Ибн Хузейма, передано: «Они произносили про себя: “С именем Аллаха, Всемилостивого, Милующего” (“Бисми-Лляхи-Ррахмани-Ррахим”)». И именно этим объясняется отрицание чтения «С именем Аллаха, Всемилостивого, Милующего» («Бисми-Лляхи-Ррахмани-Ррахим») в «Сахихе» Муслима, а не слабостью данной версии хадиса, как заявили некоторые правовед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كل رواياته</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Все версии достоверны</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الشريف أن النبي -صلى الله عليه وسلم- وصاحبيه -رضي الله عنهما- لم يكونا يقرؤون البسملة جهرًا في أول الفاتحة حال الصلاة، وهذا يؤكد أن البسملة ليست من الفاتح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ت اللجنة الدائمة للإفتاء: والصحيح أن البسملة ليست من الفاتحة ولا غيرها، بل هي آية مستقلة من القرآن، وبضع آية في سورة النمل في قوله تعالى: {إِنَّهُ مِنْ سُلَيْمَانَ وَإِنَّهُ بِسْمِ اللَّهِ الرَّحْمَنِ الرَّحِيمِ}، ويستحب أن تقرأ في بداية كل سورة، ماعدا براءة، والسنة أن تقرأ قبل الفاتحة في الصلاة سر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Пророк (да благословит его Аллах и приветствует) и два его сподвижника (да будет доволен ими обоими Аллах) не читали вслух «бисмиЛлях» в начале «аль-Фатихи» во время молитвы. Это подтверждает мнение тех учёных, которые считали, что «бисмиЛлях» не является частью «аль-Фатихи». В постановлении Постоянного комитета по фетвам говорится: «Согласно наиболее правильному мнению "бисмиЛлях" не является частью "аль-Фатихи" либо других сур. Слова "Бисми-Лляхи-Ррахмани-Ррахим" являются самостоятельным аятом Корана и частью аята в суре "ан-Намль=Муравьи" в Словах Всевышнего: «Оно от Сулеймана, и в нём сказано: “С именем Аллаха, Всемилостивого, Милующего” (сура 27, аят 30). Желательно читать "бисмиЛлях" в начале каждой суры, кроме суры "Покаяние", и согласно Сунне эти слова следует читать про себя перед "аль-Фатихой" в молитв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لا يجهرون" رواها  أحمد، والنسائي، وابن خزيمة</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يت مع أبي بكر وعمر وعثمان : أي: خلفهم في صلاة الجماعة حال خلافتهم، وفائدة ذكره بيان استقرار هذه السنة، وأنه أمر لم ينسخ، وأنه سنة النبي صلّى الله عليه وسلّم وسنة الخلفاء الراشدين رضي الله عنهم وإلا فالحجة قائمة بفعل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ـ {الْحَمْدُ لِلَّهِ رَبِّ الْعَالَمِينَ} : المراد اسم السورة، التي كانت تسمى عندهم بهذه الجملة، وهي الفاتحة، والدال مِنْ "بالحمد" مضمومة على سبيل الحكاي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ذكرون بسم الله الرحمن الرحيم : أي: لا يذكرونها جهراً فالنفي محمول على ذلك، لا على أنهم لا يقرأونها، بل يقرأونها ولا يجهرون بها، بدليل رواية مسلم: (فلم أسمع أحداً منهم يقرأ بسم الله الرحمن الرحيم) ورواية أحمد والنسائي وابن خزيمة (لا يجهرون)، ورواية ابن خزيمة (يسرون)</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ة قراءة النبي -صلى الله عليه وسلم- وخلفائه الراشدين، أنَّهم كانوا يستفتحون قراءة الصلاة بـ {الْحَمْدُ لِلَّهِ رَبِّ الْعَالَ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الإِمام مسلم أكدت أنَّهم لا يذكرون "البسملة"؛ لا في أول القراءة، ولا في آخر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سملة ليست من الفاتحة، فلا تتعيَّن قراءتها معها، وإنَّما تستحب كإحدى فواصل السو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مِ اللَّهِ الرَّحْمَنِ الرَّحِيمِ: تشتمل على اسم الجلالة العظيم، وصفات الرحمة والخير والبركة، فهي ألفاظٌ جليلةٌ يستحب الإتيان بها في أول كل عمل ذي بال: من أكلٍ وشربٍ، وجماعٍ، وغُسلٍ، ووضوءٍ، ودخولِ مسجدٍ، ومنزلٍ، وحمَّامٍ، فهي إما أن تَحْمِلَ بركة وخيرًا، وإما أن تدفع شرًّا وأذى</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بن خزيمة، محمد بن إسحاق بن خزيمة النيسابوري، المكتب الإسلام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وزير للنشر والتوزيع، جدة، الطبعة: الأولى 1424هـ، 2003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7948"/>
            <w:r w:rsidRPr="009646EF">
              <w:rPr>
                <w:rFonts w:ascii="mylotus" w:hAnsi="mylotus" w:cs="KFGQPC Uthman Taha Naskh"/>
                <w:b/>
                <w:bCs/>
                <w:noProof/>
                <w:sz w:val="28"/>
                <w:szCs w:val="28"/>
                <w:rtl/>
              </w:rPr>
              <w:t>أن النبي صلى الله عليه وسلم أتي بثلثي مد فجعل يدلك ذراعه</w:t>
            </w:r>
            <w:bookmarkEnd w:id="1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5" w:name="_Toc496957949"/>
            <w:r w:rsidRPr="009646EF">
              <w:rPr>
                <w:rFonts w:ascii="Georgia" w:hAnsi="Georgia"/>
                <w:b/>
                <w:bCs/>
                <w:noProof/>
                <w:sz w:val="24"/>
                <w:szCs w:val="24"/>
              </w:rPr>
              <w:t>Пророку (мир ему и благословение Аллаха) принести две трети мудда воды, и он принялся тереть предплечья</w:t>
            </w:r>
            <w:r w:rsidRPr="009646EF">
              <w:rPr>
                <w:rFonts w:ascii="Georgia" w:hAnsi="Georgia"/>
                <w:b/>
                <w:bCs/>
                <w:noProof/>
                <w:sz w:val="24"/>
                <w:szCs w:val="24"/>
                <w:rtl/>
              </w:rPr>
              <w:t>.</w:t>
            </w:r>
            <w:bookmarkEnd w:id="1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زيد -رضي الله عنه- مرفوعاً: «أن النبي صلى الله عليه وسلم أُتِيَ بِثُلُثَيْ مُدٍّ فجعل يَدْلُكُ ذِرَاعَ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Зейд (да будет доволен им Аллах) передаёт, что Пророку (мир ему и благословение Аллаха) принести две трети мудда воды, и он принялся тереть предплечь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نا عبد الله بن زيد -رضي الله عنه- عن كَمِّية الماء التي يتوضأ بها النبي -صلى الله عليه وسلم- وهو أنه كان يتوضأ بِثُلُثَيْ مُدٍّ، إلا أنه يؤدي الغَرض من غير إسْرَاف، وأنه -صلى الله عليه وسلم- جعل يَدْلُك ذِرَاعه؛ وذلك لأجل إيصال الماء إلى جميع العضو المغسول.</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дуллах ибн Зейд (да будет доволен им Аллах) сообщает о количестве воды, которое использовал Пророк (мир ему и благословение Аллаха) для совершения малого омовения. Он использовал две трети мудда. Этого количества хватало ему для того, чтобы совершить омовение должным образом, не допуская чрезмерности. И он потирал намоченные предплечья, чтобы вода распространилась по всему омываемому органу</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يد بن عاصم المازن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خزيمة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دّ : مِلْءُ كَفَّيِ الإِنسانِ المُعْتَدِل إذا مَلأَهُما وَمَدَّ يَدَهُ بهما.</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كُ : إمرار اليد الغَاسِلة على العضو المغسول مع الم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اعَه : الذِّراع من الإنسان: هي من طرف المرفق إلى الكَفِّ</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قليل في ماء الوضوء، ومثله الغُسْل، وأن هذا هو هدي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هو الاقتداء بالنَّبي -صلى الله عليه وسلم- في مثل هذه الكمية في ماء الوضوء، ولا تضر الزيادة اليسيرة، وأمَّا الإسراف في الماء فحر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ذه الكيفية للغَسْل، يُعْرَفُ الفرق بين المسح وبين الغَسْل؛ فإنَّ المسح: بَلُّ اليد بالماء، ومسح المكان بها، وأمَّا الغسل: فهو إجراء الماء على المحل، ولو أدنى جري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لْك أعضاء الوضوء؛ لأنَّ ذلك من الإسْبَاغ المستحب</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تتبع هديه -صلى الله عليه وسلم- ونقلهم وضبطهم لما كان يفعله النبي -صلى الله عليه وسل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تأليف: أبو بكر محمد بن إسحاق بن خزيمة ، المحقق: د. محمد مصطفى الأعظمي، الناشر: المكتب الإسلام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وزير للنشر والتوزيع، الطبعة: الأولى، 1424 هـ - 2003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7950"/>
            <w:r w:rsidRPr="009646EF">
              <w:rPr>
                <w:rFonts w:ascii="mylotus" w:hAnsi="mylotus" w:cs="KFGQPC Uthman Taha Naskh"/>
                <w:b/>
                <w:bCs/>
                <w:noProof/>
                <w:sz w:val="28"/>
                <w:szCs w:val="28"/>
                <w:rtl/>
              </w:rPr>
              <w:t>أن النبي صلى الله عليه وسلم قبل بعض نسائه، ثم خرج إلى الصلاة ولم يتوضأ</w:t>
            </w:r>
            <w:bookmarkEnd w:id="1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7" w:name="_Toc496957951"/>
            <w:r w:rsidRPr="009646EF">
              <w:rPr>
                <w:rFonts w:ascii="Georgia" w:hAnsi="Georgia"/>
                <w:b/>
                <w:bCs/>
                <w:noProof/>
                <w:sz w:val="24"/>
                <w:szCs w:val="24"/>
              </w:rPr>
              <w:t>Пророк (мир ему и благословение Аллаха) поцеловал одну из своих жён, а потом вышел на молитву, не совершив малое омовение</w:t>
            </w:r>
            <w:r w:rsidRPr="009646EF">
              <w:rPr>
                <w:rFonts w:ascii="Georgia" w:hAnsi="Georgia"/>
                <w:b/>
                <w:bCs/>
                <w:noProof/>
                <w:sz w:val="24"/>
                <w:szCs w:val="24"/>
                <w:rtl/>
              </w:rPr>
              <w:t>.</w:t>
            </w:r>
            <w:bookmarkEnd w:id="1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وة، عن عائشة -رضي الله عنها- مرفوعاً: «أن النبي صلى الله عليه وسلم قَبَّلَ بعض نسائه، ثم خرج إلى الصلاة ولم يتوضَّأ»، قال: قلت: من هي إلا أنت؟ فَضَحِكت.</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рва ибн аз-Зубайр [племянник ‘А'иши] передаёт со слов ‘А'иши (да будет доволен ею Аллах), что Пророк (мир ему и благословение Аллаха) поцеловал одну из своих жён, а потом вышел на молитву, не совершив малое омовение. ‘Урва сказал ‘А'ише: «Не иначе как это была ты?» Она улыбнулась в ответ [Тирмиз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في هذا الحديث، أنه -صلى الله عليه وسلم- قَبَّلَ إحدى زوجاته، ثم ذهب إلى الصلاة ولم يتوضأ.</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 عروة -رضي عنه الله- وهو الراوي عن عائشة -رضي الله عنها- تَفَطَّن لهذا الأمر وعلم بأن الزوجة المبهمة في الحديث هي عائشة -رضي الله عنه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خبرها بذلك ضَحِكَت -رضي الله عنها- إقرارا منها على فهم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م يتوضأ" وهذا هو الأصل: أن مسَّ الرجل زوجته أو تقبيلها لا ينقض الوضوء مطلقا، سواء كان بشهوة أو بغير شهوة؛ لأن الأصل سلامة الوضوء وسلامة الطهارة، فلا يجوز القول بأنها منتقضة بشيء إلا بحجة قائمة لا معارض لها، وليس هنا حجة قائمة تدل على نقض الوضوء بلمس المرأة مطلقًا والأصل بقاء الطهارة، أما قوله -تعالى-: (أو لامستم النساء) فالصواب في تفسيرها: أن المراد به الجماع وهكذا القراءة الأخرى "أو لمستم النساء" فالمراد بها الجماع، كما قال ابن عباس وجماعة من أهل العلم</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أن الغالب في تقبيل الرجل زوجته يكون عن شهوة، فدل ذلك على أن مسَّ المرأة بشهوة لا ينقض الوضوء، إلا إذا صاحب ذلك إنزال، فهنا ينتقض الوضوء بسبب الإنزال</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сообщила в этом хадисе, что Пророк (мир ему и благословение Аллаха) поцеловал одну из своих жён, а потом вышел на молитву, не совершив малого омовения. ‘Урва (племянник ‘А'иши), передавший этот хадис, догадался, что той женой, имени которой ‘А'иша не назвала, была сама ‘А'иша (да будет доволен ею Аллах). И когда он сказал ей об этом, она улыбнулась, подтверждая таким образом его догадку.</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совершив малое омовение». Это основа: если мужчина прикоснулся к жене или поцеловал её, то это не нарушает его ритуальную чистоту и не требует совершения малого омовения, вне зависимости от того, с вожделением это было сделано или нет, потому что за основу принимается наличие ритуальной чистоты, ведь человек уже совершал малое омовение, и нельзя утверждать о нарушении, кроме как имея неопровержимое доказательство. А у нас нет неопровержимого доказательства того, что прикосновение к женщине нарушает ритуальную чистоту и требует совершения малого омовения, а за основу принимается сохранение ритуальной чистоты. Что же касается слов Всевышнего: «…или вы прикасались к женщинам», то их правильное толкование таково: подразумевается половая близость, о чём говорил Ибн ‘Аббас и многие другие учёные. К тому же, когда мужчина целует жену, то обычно он делает это с вожделением, и хадис указывает на то, что прикосновение к женщине с вожделением не нарушает ритуальную чистоту и не требует совершения малого омовения, если только не случилось семяизвержение. В этом случае ритуальная чистота нарушается по причине семяизвержения.</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أبو داود والنسائي في الكبرى وابن ماجه</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ظاهر الحديث يدل على أن تقبيل المرأة ولمسها لا ينقض الوضوء، وهو الأصل، والحديث مقرر لهذا الأصل من عدم الوجوب.</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لإخبار بالأمور الخاصة بين الزوجين  من غير تعرض لكيفيته إذا كان لمصلحة كتعليم جاهل أو نحو ذلك.  ولا يعتبر هذا من الإفشاء المنهي عن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نَة عروة بن الزبير -رحمه الل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ومقالات، تأليف: عبد العزيز بن عبد الله بن باز، أشرف على جمعه وطبعه: محمد بن سعد الشويعر</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7952"/>
            <w:r w:rsidRPr="009646EF">
              <w:rPr>
                <w:rFonts w:ascii="mylotus" w:hAnsi="mylotus" w:cs="KFGQPC Uthman Taha Naskh"/>
                <w:b/>
                <w:bCs/>
                <w:noProof/>
                <w:sz w:val="28"/>
                <w:szCs w:val="28"/>
                <w:rtl/>
              </w:rPr>
              <w:t>أن اليهود كانوا إذا حاضت المرأة فيهم لم يؤاكلوها، ولم يجامعوهن في البيوت</w:t>
            </w:r>
            <w:bookmarkEnd w:id="1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9" w:name="_Toc496957953"/>
            <w:r w:rsidRPr="009646EF">
              <w:rPr>
                <w:rFonts w:ascii="Georgia" w:hAnsi="Georgia"/>
                <w:b/>
                <w:bCs/>
                <w:noProof/>
                <w:sz w:val="24"/>
                <w:szCs w:val="24"/>
                <w:rtl/>
              </w:rPr>
              <w:t>«</w:t>
            </w:r>
            <w:r w:rsidRPr="009646EF">
              <w:rPr>
                <w:rFonts w:ascii="Georgia" w:hAnsi="Georgia"/>
                <w:b/>
                <w:bCs/>
                <w:noProof/>
                <w:sz w:val="24"/>
                <w:szCs w:val="24"/>
              </w:rPr>
              <w:t>У иудеев было принято не есть и не находиться в домах вместе со своими женщинами, когда у тех наступал период месячных. В связи с этим сподвижники Пророка (да благословит его Аллах и приветствует) спросили его о том, правильно ли это, и Всевышний Аллах ниспослал следующий аят: "Они спрашивают тебя о менструациях. Скажи: &lt;Они причиняют страдания. Посему отстраняйтесь от [половой близости] с женщинами во время менструаций и не приближайтесь к ним, пока они не очистятся. А когда они очистятся, то приходите к ним так, как повелел вам Аллах. Воистину, Аллах любит кающихся и любит очищающихся</w:t>
            </w:r>
            <w:r w:rsidRPr="009646EF">
              <w:rPr>
                <w:rFonts w:ascii="Georgia" w:hAnsi="Georgia"/>
                <w:b/>
                <w:bCs/>
                <w:noProof/>
                <w:sz w:val="24"/>
                <w:szCs w:val="24"/>
                <w:rtl/>
              </w:rPr>
              <w:t>&gt;" (2:222)».</w:t>
            </w:r>
            <w:bookmarkEnd w:id="1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да будет доволен им Аллах) рассказывал: «У иудеев было принято не есть и не находиться в домах вместе со своими женщинами, когда у тех наступал период месячных. В связи с этим сподвижники Пророка (да благословит его Аллах и приветствует) спросили его о том, правильно ли это, и Всевышний Аллах ниспослал следующий аят: "Они спрашивают тебя о менструациях. Скажи: &lt;Они причиняют страдания. Посему отстраняйтесь от [половой близости] с женщинами во время менструаций и не приближайтесь к ним, пока они не очистятся. А когда они очистятся, то приходите к ним так, как повелел вам Аллах. Воистину, Аллах любит кающихся и любит очищающихся&gt;" (2:222). После этого Посланник Аллаха (да благословит его Аллах и приветствует) сказал им: "Делайте все, что пожелаете, за исключением половой близости". Когда это дошло до иудеев, они сказали: "Этот человек (т. е. Мухаммад) не иначе как желает отличаться от нас абсолютно во всех наших действиях!" Затем к Пророку (да благословит его Аллах и приветствует) пришли Усайд ибн Худайр и ‘Аббад ибн Бишр и, передав эти слова иудеев, сказали: "О Посланник Аллаха, может нам следует совокупляться с женами во время их месячных [чтобы до конца отличаться от иудеев в этом]?" Услышав это, Посланник Аллаха (да благословит его Аллах и приветствует) переменился в лице настолько, что им показалось, что он рассердился на них. Выходя от него, они наткнулись на человека, несшего Пророку (да благословит его Аллах и приветствует) молоко в подарок, и когда этот человек вошел к нему, Пророк послал вслед за Усайдом и ‘Аббадом, чтобы вернуть их, после чего угостил их этим молоком. Так Усайд и ‘Аббад поняли, что он не держит на них зл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صلى الله عليه وسلم-: "اصْنَعُوا كل شيء إلا النكاح</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بَلغ ذلك اليهود" أي أن اليهود بلَغَهم أن النبي -صلى الله عليه وسلم- أجاز لأصحابه أن يفعلوا مع نسائهم زمن الحيض كل شيء إلا الوطء</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وا: ما يُريد هذا الرَّجُل أن يَدع من أمْرِنا شيئا إلا خَالفَنَا فيه" يعني: إذا رآنا نعمل شيئا أمر بخلافه، وأرشد إلى خلافه، فهو يَحرص على أن يُخالفنا في كل شيء</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تى ظننا أن قد وجَد عليهما" يعني: غَضب عليهما بسبب قولهم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нас (да будет доволен им Аллах) рассказывал:</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 иудеев было принято не есть и не находиться вместе в домах со своими женщинами, когда у тех наступал период месячных…» — т. е. иудеи не делили общую трапезу со своими женщинами, когда у тех приходили месячные, не пили после них из одной посуды и не ели пищу, приготовленную их руками, поскольку считали, что в этот период они становятся нечистыми и скверными. Также в этот период они не находились с ними в одном доме, как об этом сообщается в версии у Абу Дауда, а именно, что Анас (да будет доволен им Аллах) сказал: «Когда у какой-либо женщины из числа иудеев наступал период месячных, они выставляли ее из дому, не ели, не пили и не находились с ней в одном месте».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связи с этим сподвижники Пророка (да благословит его Аллах и приветствует) спросили его о том, правильно ли это…» — т. е. узнав об этом иудейском обычае, сподвижники спросили Пророка (да благословит его Аллах и приветствует) о не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Всевышний Аллах ниспослал следующий аят: "Они спрашивают тебя о менструациях. Скажи: &lt;Они причиняют страдания. Посему отстраняйтесь от женщин во время менструаций…&gt;" После этого Посланник Аллаха (да благословит его Аллах и приветствует) сказал им: "Делайте все, что пожелаете, за исключением половой близости"…» — это значит, что Шариат дозволил любые взаимоотношения с женами в период их месячных, будь то пребывание с ними в одном месте, общая трапеза, взаимные прикосновения и нахождение на одном ложе, за исключением полового акта во влагалищ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лова Пророка (да благословит его Аллах и приветствует) «Делайте все, что пожелаете, за исключением половой близости» – необходимо воспринимать как уточнение того, что имеется в виду под общим указанием данного аята, поскольку слова «…Посему отстраняйтесь от женщин…» могут включать в себя отстранение от того, чтобы есть, пить, находиться и спать вместе с ними. Однако Пророк (да благословит его Аллах и приветствует) пояснил, что под этим имеется в виду лишь половая близость и ничего больш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Когда это дошло до иудеев…» — т. е. когда иудеи узнали, что Пророк (да благословит его Аллах и приветствует) дозволил своим сподвижникам любые взаимоотношения с женами в период их менструации, за исключением полового акта.</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и сказали: "Этот человек не иначе как желает отличаться от нас абсолютно во всех наших действиях!"…» — т. е. когда он видит, что мы поступаем так, он непременно велит людям поступать иначе, стремясь отличаться от нас абсолютно во все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к Пророку (да благословит его Аллах и приветствует) пришли Усайд ибн Худайр и ‘Аббад ибн Бишр и, передав эти слова иудеев, сказали: "О Посланник Аллаха, может нам следует совокупляться с женами во время их месячных?"…» — т. е. сообщив Пророку (да благословит его Аллах и приветствует) о том, что иудеи прознали о его желании отличаться от них, Усайд и ‘Аббад спросили его о дозволенности полового акта с женами во время месячных, для того, чтобы полностью отличаться в этом от иудеев. Другими словами их просьба заключалась в следующем: «Раз уж мы отличились от иудеев в том, что стали находиться со своими женами в период месячных вместе, есть, пить и спать, то не следует ли нам также вступать с женами в половую близость, чтобы тем самым до конца отличаться от иудеев?»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Услышав это, Посланник Аллаха (да благословит его Аллах и приветствует) переменился в лице…» — т. е. Пророк (да благословит его Аллах и приветствует) не одобрил эту их мысль и разозлился, что отразилось на его лице, поскольку их слова представляли собой возражение Шариату. Ведь Аллах уже сказал: «Посему отстраняйтесь от женщин во время менструаций», и Пророк (да благословит его Аллах и приветствует) пояснил, что под этим имеется в виду, что мужчины не имеют права вступать с женами в половую близость в этот период.</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Настолько, что им показалось, что он рассердился на них…» — т. е. разгневался на них из-за их слов.</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ыходя от него, они наткнулись на человека, несшего Пророку (да благословит его Аллах и приветствует) молоко в подарок, и когда этот человек вошел к нему, Пророк послал вслед за Усайдом и ‘Аббадом, чтобы вернуть их, после чего угостил их этим молоком…» — т. е. покидая Пророка (да благословит его Аллах и приветствует) Усайд и ‘Аббад столкнулись с неким человеком, который нес ему в подарок молоко. Когда этот человек вошел к Пророку (да благословит его Аллах и приветствует), он распорядился, чтобы кто-нибудь вернул Усайда и ‘Аббада, и когда те вернулись, он напоил их этим молоком в знак своего расположения и доброты к ним.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 Усайд и ‘Аббад поняли, что он не держит на них зла…» — т. е. Пророк (да благословит его Аллах и приветствует) не разгневался на них, оправдав их тем, что они сказали свои слова из добрых побуждений. Либо имеется в виду, что Пророк (да благословит его Аллах и приветствует) отошел от своего состояния и перестал держать на них зло. Как бы то ни было, данный поступок свидетельствует о прекрасном нраве, которым обладал Пророк (да благословит его Аллах и приветствует), а также о его доброте и мягкости по отношению к своим сподвижника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خالفة أهل الكتا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اكِلُوها : المُؤاكَلة: المُشاركة في الأكل، والمعنى لا يأكلون معها بل يعتزلون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صْنَعُوا : افعلوا، والمراد هنا: إباحة مباشرة الرَّجل امرأته دون الفَرْ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كاح : المراد به هنا: الجما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د عليهما : غَضب عليهم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يجامعوهن في البيوت : لم يجالسوهن في البيوت</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شديد اليهود على أنفسهم حيث أنهم يعتزلون المرأة الحائض لاعتقادهم أنها نجس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خالفة اليهود الَّذين لم يؤاكلوا المرأة الحائض ويعتزلو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نبي -صلى الله عليه وسلم- لا يُقِرُّ منك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ضب النبي -صلى الله عليه وسلم- عند انتهاك محارم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كوت التَّابع عند غضب المَتبُوع وعدم مراجعته له بالجواب إن كان الغَضَب للح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مشروعية المُؤانسة والمُلاطفة بعد الغضب على من غَضِب إن كان أهلا لها</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نبي -صلى الله عليه وسلم- للهد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لك الهدية جاز له التصرف فيها مطلقً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كرم النبي -صلى الله عليه وسلم- وحسن أخلاق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تأليف: محمد شمس الحق العظيم آبادي، الناشر: دار الكتب العلمية، الطبعة: الثانية، 1415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7954"/>
            <w:r w:rsidRPr="009646EF">
              <w:rPr>
                <w:rFonts w:ascii="mylotus" w:hAnsi="mylotus" w:cs="KFGQPC Uthman Taha Naskh"/>
                <w:b/>
                <w:bCs/>
                <w:noProof/>
                <w:sz w:val="28"/>
                <w:szCs w:val="28"/>
                <w:rtl/>
              </w:rPr>
              <w:t>أن امرأة جاءت إلى رسول الله -صلى الله عليه وسلم- ببردة منسوجة</w:t>
            </w:r>
            <w:bookmarkEnd w:id="2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1" w:name="_Toc496957955"/>
            <w:r w:rsidRPr="009646EF">
              <w:rPr>
                <w:rFonts w:ascii="Georgia" w:hAnsi="Georgia"/>
                <w:b/>
                <w:bCs/>
                <w:noProof/>
                <w:sz w:val="24"/>
                <w:szCs w:val="24"/>
                <w:rtl/>
              </w:rPr>
              <w:t>«</w:t>
            </w:r>
            <w:r w:rsidRPr="009646EF">
              <w:rPr>
                <w:rFonts w:ascii="Georgia" w:hAnsi="Georgia"/>
                <w:b/>
                <w:bCs/>
                <w:noProof/>
                <w:sz w:val="24"/>
                <w:szCs w:val="24"/>
              </w:rPr>
              <w:t>Как-то раз одна женщина принесла Посланнику Аллаха (мир ему и благословение Аллаха) окантованный тканый плащ</w:t>
            </w:r>
            <w:r w:rsidRPr="009646EF">
              <w:rPr>
                <w:rFonts w:ascii="Georgia" w:hAnsi="Georgia"/>
                <w:b/>
                <w:bCs/>
                <w:noProof/>
                <w:sz w:val="24"/>
                <w:szCs w:val="24"/>
                <w:rtl/>
              </w:rPr>
              <w:t>…»</w:t>
            </w:r>
            <w:bookmarkEnd w:id="2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 أن امرأةَ جاءت إلى رسولِ اللهِ -صلى الله عليه وسلم- بِبُرْدَةٍ مَنسُوجَةٍ، فقالت: نَسَجتُها بيديَّ لأَكْسُوَكَها، فأخذها النبيُّ -صلى الله عليه وسلم- محتاجاً إليها، فخرجَ إلينا وإنها إزارُهُ، فقال فلانٌ: اكسُنِيها ما أحسَنَها! فقال: "نعم"، فجلسَ النبيُّ -صلى الله عليه وسلم- في المجلسِ، ثم رجع فطَوَاها، ثم أرسلَ بها إليه، فقال له القومُ: ما أحسَنتَ! لبسها النبيُّ -صلى الله عليه وسلم- محتاجاً إليها، ثم سألته وعَلِمتَ أنه لا يَرُدَ سائلاً، فقال: إني واللهِ ما سألتُهُ لألبِسَها، إنما سألتُهُ لتكُونَ كَفَنِي. قال سهلٌ: فكانت كَفَنَ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да будет доволен им Аллах) рассказывает: «Как-то раз одна женщина принесла Посланнику Аллаха (мир ему и благословение Аллаха) окантованный тканый плащ и сказала: “Я соткала его своими руками, чтобы надеть его на тебя”. И Пророк (мир ему и благословение Аллаха) взял этот плащ, поскольку нуждался в нём. А потом он вышел к нам, надев его на себя в качестве изара. Один человек сказал: “Надень его на меня! Как он красив!” Он сказал: “Хорошо”. И Пророк (мир ему и благословение Аллаха) посидел с людьми, после чего вернулся [к себе], свернул плащ и послал его тому человеку. Люди сказали тому человеку: “Нехорошо ты поступил, ведь Пророк (мир ему и благословение Аллаха) надел его, так как нуждался в нём, а потом ты обратился к нему с этой просьбой, зная, что он никому не отказывает!” Тогда он сказал: “Поистине, клянусь Аллахом, я попросил его дать мне этот плащ не для того, чтобы носить его… Я попросил его для того, чтобы он послужил мне саваном!”» Сахль сказал: «И [впоследствии] плащ этот действительно послужил ему саваном» [Бухар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إيثار النبي -صلى الله عليه وسلم- على نفسه؛ لأنه آثر هذا الرجل بهذه البردة التي كان محتاجاً إليها؛ لأنه لبسها بالفعل مما يدل على شدة احتياجه إليها، فإن امرأة جاءت وأهدت إلى النبي -صلى الله عليه وسلم- بردة، فتقدم رجل إليه فقال: ما أحسن هذه؟، وطلبها من النبي -صلى الله عليه وسلم-، ففعل الرسول عليه الصلاة والسلام خلعها وطواها وأعطاه إياها.</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ذكر بعض الشرّاح أن من فوائد هذا الحديث التبرك بآثار الصالحين، وليس كذلك إنما هو التبرك بذات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ا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ي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فض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صلاح،</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أيض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حاب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كونو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فعل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ي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يا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ع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و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خير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سبقون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غي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Пророк (мир ему и благословение Аллаха) предпочитал себе других, ведь он отдал тому человеку этот плащ, в котором нуждался. Он сразу надел его. А это означает, что он сильно нуждался в нём. Таким образом, женщина пришла и подарила Пророку (мир ему и благословение Аллаха) плащ, а один человек обратился к нему со словами: «Как он красив!» — и попросил у Пророка (мир ему и благословение Аллаха) этот плащ. Посланник Аллаха (мир ему и благословение Аллаха) так и сделал. Он снял плащ, свернул его и отдал ему. Некоторые комментаторы упоминают среди полезных выводов из этого хадиса, что в нём содержится указание на стремление обрести благодать посредством того, что принадлежало праведным людям. Однако это неверно, поскольку в хадисе мы видим лишь стремление обрести благодать посредством самого Пророка (мир ему и благословение Аллаха), а он, конечно же, ни с кем не сравним в достоинстве и праведности. К тому же сподвижники не делали ничего подобного в отношении других людей ни при его жизни, ни после его смерти. А если бы в этом было благо, то они опередили бы нас в это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بنحوه، للفائدة: قد يكون النووي أخذه من كتاب الحميدي، انظر: الجمع بين الصحيح (1/556 رقم925)</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دة : كساء مخطط يلتحف 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ره : لفها على جسمه من أسفل، والإزار ما يلبس أسفل البدن لستر العور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واها : ضم بعضها على بعض</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سن خلق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 </w:t>
      </w:r>
      <w:r w:rsidRPr="009646EF">
        <w:rPr>
          <w:rFonts w:ascii="mylotus" w:hAnsi="mylotus" w:cs="KFGQPC Uthman Taha Naskh" w:hint="cs"/>
          <w:noProof/>
          <w:rtl/>
        </w:rPr>
        <w:t>وكرمه</w:t>
      </w:r>
      <w:r w:rsidRPr="009646EF">
        <w:rPr>
          <w:rFonts w:ascii="mylotus" w:hAnsi="mylotus" w:cs="KFGQPC Uthman Taha Naskh"/>
          <w:noProof/>
          <w:rtl/>
        </w:rPr>
        <w:t xml:space="preserve"> </w:t>
      </w:r>
      <w:r w:rsidRPr="009646EF">
        <w:rPr>
          <w:rFonts w:ascii="mylotus" w:hAnsi="mylotus" w:cs="KFGQPC Uthman Taha Naskh" w:hint="cs"/>
          <w:noProof/>
          <w:rtl/>
        </w:rPr>
        <w:t>وسعة</w:t>
      </w:r>
      <w:r w:rsidRPr="009646EF">
        <w:rPr>
          <w:rFonts w:ascii="mylotus" w:hAnsi="mylotus" w:cs="KFGQPC Uthman Taha Naskh"/>
          <w:noProof/>
          <w:rtl/>
        </w:rPr>
        <w:t xml:space="preserve"> </w:t>
      </w:r>
      <w:r w:rsidRPr="009646EF">
        <w:rPr>
          <w:rFonts w:ascii="mylotus" w:hAnsi="mylotus" w:cs="KFGQPC Uthman Taha Naskh" w:hint="cs"/>
          <w:noProof/>
          <w:rtl/>
        </w:rPr>
        <w:t>جوده،</w:t>
      </w:r>
      <w:r w:rsidRPr="009646EF">
        <w:rPr>
          <w:rFonts w:ascii="mylotus" w:hAnsi="mylotus" w:cs="KFGQPC Uthman Taha Naskh"/>
          <w:noProof/>
          <w:rtl/>
        </w:rPr>
        <w:t xml:space="preserve"> </w:t>
      </w:r>
      <w:r w:rsidRPr="009646EF">
        <w:rPr>
          <w:rFonts w:ascii="mylotus" w:hAnsi="mylotus" w:cs="KFGQPC Uthman Taha Naskh" w:hint="cs"/>
          <w:noProof/>
          <w:rtl/>
        </w:rPr>
        <w:t>وأنه</w:t>
      </w:r>
      <w:r w:rsidRPr="009646EF">
        <w:rPr>
          <w:rFonts w:ascii="mylotus" w:hAnsi="mylotus" w:cs="KFGQPC Uthman Taha Naskh"/>
          <w:noProof/>
          <w:rtl/>
        </w:rPr>
        <w:t xml:space="preserve"> </w:t>
      </w:r>
      <w:r w:rsidRPr="009646EF">
        <w:rPr>
          <w:rFonts w:ascii="mylotus" w:hAnsi="mylotus" w:cs="KFGQPC Uthman Taha Naskh" w:hint="cs"/>
          <w:noProof/>
          <w:rtl/>
        </w:rPr>
        <w:t>لا</w:t>
      </w:r>
      <w:r w:rsidRPr="009646EF">
        <w:rPr>
          <w:rFonts w:ascii="mylotus" w:hAnsi="mylotus" w:cs="KFGQPC Uthman Taha Naskh"/>
          <w:noProof/>
          <w:rtl/>
        </w:rPr>
        <w:t xml:space="preserve"> </w:t>
      </w:r>
      <w:r w:rsidRPr="009646EF">
        <w:rPr>
          <w:rFonts w:ascii="mylotus" w:hAnsi="mylotus" w:cs="KFGQPC Uthman Taha Naskh" w:hint="cs"/>
          <w:noProof/>
          <w:rtl/>
        </w:rPr>
        <w:t>يرد</w:t>
      </w:r>
      <w:r w:rsidRPr="009646EF">
        <w:rPr>
          <w:rFonts w:ascii="mylotus" w:hAnsi="mylotus" w:cs="KFGQPC Uthman Taha Naskh"/>
          <w:noProof/>
          <w:rtl/>
        </w:rPr>
        <w:t xml:space="preserve"> </w:t>
      </w:r>
      <w:r w:rsidRPr="009646EF">
        <w:rPr>
          <w:rFonts w:ascii="mylotus" w:hAnsi="mylotus" w:cs="KFGQPC Uthman Taha Naskh" w:hint="cs"/>
          <w:noProof/>
          <w:rtl/>
        </w:rPr>
        <w:t>سائل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بادرة لأخذ الهدية؛ لجبر خاطر مهديها، وأنها وقعت منه موقع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إنكار عند مخالفة الأدب ظاهراً، وإن لم يبلغ المنكر درجة التحري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حسان الإنسان ما يراه على غيره من الملابس وغيرها؛ إما ليعرفه قدرها، وإما ليعرض له بطلبه منه حيث يسوغ له ذلك</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داد الشيء قبل الحاجة إلي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زيز الحميد في شرح كتاب التوحيد؛ للإمام سليمان بن عبدالله بن محمد بن عبدالوهاب، تحقيق أسامة عطايا، دار الصميعي-الرياض،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مع بين الصحيحين؛ للإمام محمد بن فتوح الحميدي، تحقيق د. علي البواب، دار ابن حز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w:t>
      </w:r>
      <w:r w:rsidRPr="009646EF">
        <w:rPr>
          <w:rFonts w:ascii="mylotus" w:hAnsi="mylotus" w:cs="KFGQPC Uthman Taha Naskh"/>
          <w:noProof/>
          <w:rtl/>
        </w:rPr>
        <w:t>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7956"/>
            <w:r w:rsidRPr="009646EF">
              <w:rPr>
                <w:rFonts w:ascii="mylotus" w:hAnsi="mylotus" w:cs="KFGQPC Uthman Taha Naskh"/>
                <w:b/>
                <w:bCs/>
                <w:noProof/>
                <w:sz w:val="28"/>
                <w:szCs w:val="28"/>
                <w:rtl/>
              </w:rPr>
              <w:t>أن امرأة كان في عقلها شيء، فقالت: يا رسول الله إن لي إليك حاجة، فقال: «يا أم فلان انظري أي السكك شئت، حتى أقضي لك حاجتك»</w:t>
            </w:r>
            <w:bookmarkEnd w:id="2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3" w:name="_Toc496957957"/>
            <w:r w:rsidRPr="009646EF">
              <w:rPr>
                <w:rFonts w:ascii="Georgia" w:hAnsi="Georgia"/>
                <w:b/>
                <w:bCs/>
                <w:noProof/>
                <w:sz w:val="24"/>
                <w:szCs w:val="24"/>
              </w:rPr>
              <w:t>Анас (да будет доволен им Аллах) передаёт, что одна недалёкая женщина сказала: «О Посланник Аллаха (мир ему и благословение Аллаха), я нуждаюсь в твоём совете». Пророк (мир ему и благословение Аллаха) сказал: «О мать такого-то, выбирай любую дорогу, какую захочешь, и я удовлетворю твою просьбу». После этого он поговорил с ней на одной из дорог, и она сказала ему всё, что хотела сказать [Муслим]</w:t>
            </w:r>
            <w:r w:rsidRPr="009646EF">
              <w:rPr>
                <w:rFonts w:ascii="Georgia" w:hAnsi="Georgia"/>
                <w:b/>
                <w:bCs/>
                <w:noProof/>
                <w:sz w:val="24"/>
                <w:szCs w:val="24"/>
                <w:rtl/>
              </w:rPr>
              <w:t>.</w:t>
            </w:r>
            <w:bookmarkEnd w:id="2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مرأةً كان في عَقْلها شيء، فقالت: يا رسول الله إنَّ لي إليْك حاجة، فقال: «يا أمَّ فُلان انظُري أيَّ السِّكَك شِئتِ، حتى أقضيَ لكِ حاجَتَكِ» فخَلا معها في بعض الطُّرُق، حتى فَرَغتْ مِنْ حاجَتِ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одна недалёкая женщина сказала: «О Посланник Аллаха (мир ему и благословение Аллаха), я нуждаюсь в твоём совете». Пророк (мир ему и благословение Аллаха) сказал: «О мать такого-то, выбирай любую дорогу, какую захочешь, и я удовлетворю твою просьбу». После этого он поговорил с ней на одной из дорог, и она сказала ему всё, что хотела сказат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مرأةً كان في عقلها شيء من النقص والخفة، قالت للنبي -صلى الله عليه وسلم-: يا رسول الله إنَّ أريد منك حاجة، فقال لها: يا أمَّ فلان انظري أيَّ طريق أردت أذهب معك إليه، حتى أقضيَ لكِ حاجتَك. فوقف معها في طريق مسلوك ليقضي حاجتها، ولم يكن ذلك من الخلوة بالأجنبية فإن هذا كان في ممر الناس ومشاهدتهم إياه وإياها، لكن لا يسمعون كلامها، وهو من تواضعه ورحمته بأمته -صلى الله عليه وسل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 женщина, слабая разумом, сказала Пророку (мир ему и благословение Аллаха): «О Посланник Аллаха, поистине, у меня к тебе просьба». Он сказал: «О мать такого-то! Выбери любую дорогу, и я пойду с тобой туда и удовлетворю твою просьбу». И он остановился с ней на одной из дорог, по которой проходили люди, и выслушал её. Таким образом, он не оставался наедине с посторонней женщиной, поскольку они стояли в месте, где ходили люди, на виду у всех, однако люди не слышали, о чём они говорили. Это указывает на скромность Посланника Аллаха (мир ему и благословение Аллаха) и его милосердие к своей общин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لا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كَك : الطرق المسلوك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ا : انفرد بها في خلوة في الطريق</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غت : انتهت</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ه الحديث بيان بروزه -صلى الله عليه وسلم- للناس وقربه منهم ليصل أهل الحقوق إلى حقوقهم، وهكذا ينبغي لولاة الأمو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صبره -صلى الله عليه وسلم- على المشقة في نفسه لمصلحة المسلمين وإجابته من سأله حاج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ه -صلى الله عليه وسلم- بوقوفه مع المرأة الضعيف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خلو الرجل بالمرأة في الطريق العام؛ لأن رسول الله -صلى الله عليه وسلم- قال: انظري أي السكك شئت، وذلك لأن الخلوة في الطريق ليست خلو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7958"/>
            <w:r w:rsidRPr="009646EF">
              <w:rPr>
                <w:rFonts w:ascii="mylotus" w:hAnsi="mylotus" w:cs="KFGQPC Uthman Taha Naskh"/>
                <w:b/>
                <w:bCs/>
                <w:noProof/>
                <w:sz w:val="28"/>
                <w:szCs w:val="28"/>
                <w:rtl/>
              </w:rPr>
              <w:t>أن امرأة من بني فزارة تزوجت على نعلين، فقال رسول الله -صلى الله عليه وسلم-: «أرضيت من نفسك ومالك بنعلين؟» قالت: نعم، قال: فأجازه.</w:t>
            </w:r>
            <w:bookmarkEnd w:id="2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5" w:name="_Toc496957959"/>
            <w:r w:rsidRPr="009646EF">
              <w:rPr>
                <w:rFonts w:ascii="Georgia" w:hAnsi="Georgia"/>
                <w:b/>
                <w:bCs/>
                <w:noProof/>
                <w:sz w:val="24"/>
                <w:szCs w:val="24"/>
              </w:rPr>
              <w:t>Одна женщина из бану Фазара вышла замуж, согласившись на пару сандалий в качестве брачного дара, и Посланник Аллаха (мир ему и благословение Аллаха) спросил её: «Ты согласна отдать себя и своё имущество за пару сандалий?» Она ответила: «Да». И он разрешил этот брак</w:t>
            </w:r>
            <w:r w:rsidRPr="009646EF">
              <w:rPr>
                <w:rFonts w:ascii="Georgia" w:hAnsi="Georgia"/>
                <w:b/>
                <w:bCs/>
                <w:noProof/>
                <w:sz w:val="24"/>
                <w:szCs w:val="24"/>
                <w:rtl/>
              </w:rPr>
              <w:t>.</w:t>
            </w:r>
            <w:bookmarkEnd w:id="2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امر بن ربيعة، عن أبيه، أنَّ امرأةً من بني فَزَارَة تزوَّجتْ على نَعليْن، فقال رسول الله -صلى الله عليه وسلم-: «أَرَضِيتِ مِن نَفسِكِ ومالكِ بِنَعليْن؟» قالت: نعم، قال: فأجازَ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ир ибн Рабиа передаёт от своего отца, что одна женщина из бану Фазара вышла замуж, согласившись на пару сандалий в качестве брачного дара, и Посланник Аллаха (мир ему и благословение Аллаха) спросил её: «Ты согласна отдать себя и своё имущество за пару сандалий?» Она ответила: «Да». И он разрешил этот брак</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عامر بن ربيعة -رضي الله عنه- في هذا الحديث أن صحابية من قبيلة بني فزارة كان مهر زواجها نعلين فقط, فسألها النبي -صلى الله عليه وسلم- إن كانت ترضى بهذا المهر, فلما أجابت بالموافقة صحح النبي -صلى الله عليه وسلم- هذا النكاح, وأنفذه، ولكن الحديث ضعيف كما سبق، وإن كان مضمونه صحيحًا للحديث المتفق عليه: (التمس ولو خاتمًا من حدي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мир ибн Раби‘а (да будет доволен им Аллах) передаёт в этом хадисе, что брачный дар одной сподвижницы из бану Фазара представлял собой только пару сандалий, и Пророк (мир ему и благословение Аллаха) спросил её, действительно ли она удовольствовалась таким брачным даром. И когда она ответила утвердительно, Пророк (мир ему и благословение Аллаха) объявил этот брак действительным. Однако хадис является слабым, хотя его содержание правильно, учитывая хадис, который приводится у аль-Бухари и Муслима: «Поищи хотя бы железный перстень».</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مر بن ربيع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علين : تثنية نعل, وهو الحذ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فسك ومالك : بكسر اللام أي بدل نفسك ومالك أو مع وجود مالك</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جازه : حكم بجوازه, أو أجاز بمعنى جعله نافذ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جعل المهر أي شيء له ثم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كتفاء بالقليل من المهر ولو نعل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كون الصداق طعامًا أو متاعًا, وأنه لا يلزم أن يكون نقدًا من ذهبٍ أو فض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مال دليل على أن المرأة لا تنفق من مالها إلا بإذن زوجها, لا أن الزوج يملك مالها بزواجها، ولكن الصحيح ما دلت عليه أحاديث أخرى كثيرة أن لها حق التصرف في مالها، جاء في فتاوى اللجنة الدائمة: (المرأة الرشيدة في المال لها حق التصرف المطلق في مالها، بتصدق أو تصرف مباح، ولا يتقيد ذلك بإذن زوج أو ولي للأدلة الكثيرة الدالة على ذلك)</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عتبار تحديد الصداق بنحو أربع دراهم أو عشر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حقيق: محمد فؤاد عبد الباقي, مكتبة ومطبعة مصطفى البابي الطبعة: الثانية، 139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حقيق: محمد فؤاد عبد الباقي, دار إحياء الكتب العرب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مؤسسة الرسالة الطبعة : الأولى ،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حقيق: علي بن عبد الله الزبن, دار هجر, الطبعة: الأولى 1428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شف اللثام شرح عمدة الأحكام للسفاريني, تحقيق: نور الدين طالب, وزارة الأوقاف والشؤون الإسلامية - الكويت، الطبعة: الأولى، 142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حبير لإيضَاح مَعَاني التَّيسير, محمد بن إسماعيل بن صلاح بن محمد الحسني الصنعاني المعروف كأسلافه بالأمير, حققه محَمَّد صُبْحي بن حَسَن حَلّاق أبو مصعب, مَكتَبَةُ الرُّشد، الرياض - المملكة الْعَرَبيَّة السعودية, الطبعة: الأولى، 1433 هـ - 2012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7960"/>
            <w:r w:rsidRPr="009646EF">
              <w:rPr>
                <w:rFonts w:ascii="mylotus" w:hAnsi="mylotus" w:cs="KFGQPC Uthman Taha Naskh"/>
                <w:b/>
                <w:bCs/>
                <w:noProof/>
                <w:sz w:val="28"/>
                <w:szCs w:val="28"/>
                <w:rtl/>
              </w:rPr>
              <w:t>أن امرأة من جهينة أتت النبي وهي حبلى من الزنا</w:t>
            </w:r>
            <w:bookmarkEnd w:id="2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7" w:name="_Toc496957961"/>
            <w:r w:rsidRPr="009646EF">
              <w:rPr>
                <w:rFonts w:ascii="Georgia" w:hAnsi="Georgia"/>
                <w:b/>
                <w:bCs/>
                <w:noProof/>
                <w:sz w:val="24"/>
                <w:szCs w:val="24"/>
                <w:rtl/>
              </w:rPr>
              <w:t>«</w:t>
            </w:r>
            <w:r w:rsidRPr="009646EF">
              <w:rPr>
                <w:rFonts w:ascii="Georgia" w:hAnsi="Georgia"/>
                <w:b/>
                <w:bCs/>
                <w:noProof/>
                <w:sz w:val="24"/>
                <w:szCs w:val="24"/>
              </w:rPr>
              <w:t>Одна женщина из племени Джухайна пришла к Пророку (мир ему и благословение Аллаха), будучи беременной от прелюбодеяния</w:t>
            </w:r>
            <w:r w:rsidRPr="009646EF">
              <w:rPr>
                <w:rFonts w:ascii="Georgia" w:hAnsi="Georgia"/>
                <w:b/>
                <w:bCs/>
                <w:noProof/>
                <w:sz w:val="24"/>
                <w:szCs w:val="24"/>
                <w:rtl/>
              </w:rPr>
              <w:t>…»</w:t>
            </w:r>
            <w:bookmarkEnd w:id="2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одна женщина из племени Джухайна пришла к Пророку (мир ему и благословение Аллаха), будучи беременной от прелюбодеяния, и сказала: «О Посланник Аллаха, я совершила то, за что полагается наказание, так подвергни же меня этому наказанию!» Тогда Посланник Аллаха (мир ему и благословение Аллаха) позвал её покровителя и сказал: “Обращайся с ней хорошо, а когда она родит, приведи её ко мне”. Он так и сделал, и по велению Пророка (мир ему и благословение Аллаха) одежду на ней завязали, а потом она была побита камнями, после чего Пророк (мир ему и благословение Аллаха) совершил погребальную молитву по не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Некая женщина из племени Джухайна (да будет доволен ею Аллах) пришла к Пророку (мир ему и благословение Аллаха). Она была беременна от прелюбодеяния и сообщила ему, что сделала нечто такое, за что её необходимо подвергнуть наказанию, дабы он подверг её этому наказанию, то есть побиванию камнями, потому что она состояла в браке. Пророк (мир ему и благословение Аллаха) позвал её покровителя и велел ему: «Обращайся с ней хорошо, а когда она родит, приведи её ко мне». «Обращайся с ней хорошо» — это веление. Пророк (мир ему и благословение Аллаха) опасался, что ей достанется от её покровителя из-за того, что она навлекла на него и других родственников позор, и из-за их ревностной заботы о чести. Этот позор мог побудить их обижать её, и поэтому Пророк (мир ему и благословение Аллаха) дал такое веление, дабы предотвратить это, проявляя таким образом милосердие к ней, потому что она раскаялась. Он заботился о том, чтобы отношение к этой женщине было хорошим, потому что в людских сердцах нередко возникает отвращение к подобным ей, и она могла услышать обидные и скверные высказывания в свой адрес.</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её привели к Посланнику Аллаха (мир ему и благословение Аллаха) после того, как она родила, после чего он велел ей подождать, пока она не отнимет ребёнка от груди. Когда же она отняла его от груди и пришла, она была подвергнута установленному наказанию: Пророк (мир ему и благословение Аллаха) велел завязать на ней одежду, чтобы она не раскрылась во время казни и не обнажились те участки её тела, которые надлежит скрывать от посторонних глаз, после чего её побили камнями, а потом Пророк (мир ему и благословение Аллаха) совершил погребальную молитву по ней.</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هينة : من قبيلة جهي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بت حدًّا : أي فعلت ذنباً يوجب الحد، وهو الز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ها : قريبها الذي يلي أمر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دت عليها ثيابها : جمعت أطرافها لتستتر؛ لئلا تنكشف أثناء رجم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لق المؤمن التألم والندم إذا وقع منه الذن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 يكفر الذنب، وتجب الصلاة على من مات بح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 الزنا لا يقام على الحامل حتى تضع حمل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7962"/>
            <w:r w:rsidRPr="009646EF">
              <w:rPr>
                <w:rFonts w:ascii="mylotus" w:hAnsi="mylotus" w:cs="KFGQPC Uthman Taha Naskh"/>
                <w:b/>
                <w:bCs/>
                <w:noProof/>
                <w:sz w:val="28"/>
                <w:szCs w:val="28"/>
                <w:rtl/>
              </w:rPr>
              <w:t>أن أبا هريرة قرأ لهم: إذا السماء انشقت فسجد فيها، فلما انصرف أخبرهم أن رسول الله -صلى الله عليه وسلم- سجد فيها</w:t>
            </w:r>
            <w:bookmarkEnd w:id="2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9" w:name="_Toc496957963"/>
            <w:r w:rsidRPr="009646EF">
              <w:rPr>
                <w:rFonts w:ascii="Georgia" w:hAnsi="Georgia"/>
                <w:b/>
                <w:bCs/>
                <w:noProof/>
                <w:sz w:val="24"/>
                <w:szCs w:val="24"/>
              </w:rPr>
              <w:t>Абу Хурейра прочитал людям (суру) «Когда небо расколется...» и совершил в ней земной поклон. Завершив молитву, он сообщил им, что Посланник Аллаха (мир ему и благословение Аллаха) также совершал земной поклон, читая эту суру</w:t>
            </w:r>
            <w:r w:rsidRPr="009646EF">
              <w:rPr>
                <w:rFonts w:ascii="Georgia" w:hAnsi="Georgia"/>
                <w:b/>
                <w:bCs/>
                <w:noProof/>
                <w:sz w:val="24"/>
                <w:szCs w:val="24"/>
                <w:rtl/>
              </w:rPr>
              <w:t>.</w:t>
            </w:r>
            <w:bookmarkEnd w:id="2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افع أن أبا هريرة -رضي الله عنه- قرأ لهم: «إذا السماء انْشَقَّتْ» فسجد فيها، فلما انصَرَفَ أخبرهم أن رسول الله -صلى الله عليه وسلم- سجد في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афи передал, что Абу Хурейра (да будет доволен им Аллах) прочитал людям (суру) «Когда небо расколется...» и совершил в ней земной поклон. Завершив молитву, он сообщил им, что Посланник Аллаха (мир ему и благословение Аллаха) также совершал земной поклон, читая эту сур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أبو هريرة -رضي الله عنه- أنه  قرأ سورة الانشقاق، فسجد فيها عند قوله تعالى: (وإذا قُرِىءَ عليهم القرآن لا يسجدون).</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يل له في ذلك" أي: فأنْكَر عليه أبو رافع -رضي الله عنه- السجود فيها، كما في رواية أخرى عن أبي رافع -رضي الله عنه-، قال: "فقلت ما هذه السجدة؟" وإنما أنكر عليه لما روي عنه -صلى الله عليه وسلم- أنّه لم يسجد في المفصل منذ تحوله إلى المدين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أبو هريرة -رضي الله عنه-: "لو لم أر النبي -صلى الله عليه وسلم- يسجد لم أسجد" أي وإنما سجدت اقتداءً به -صلى الله عليه وس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ообщается, что Абу Хурейра (да будет доволен им Аллах) читал суру «Аль-Иншикак» («Раскалывание») и совершил земной поклон, прочитав Слова Всевышнего: «Почему же они не веруют и не падают ниц, когда им читают Коран?»</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Тогда Абу Хурейре был задан вопрос об этом земном поклоне, т. е. Абу Рафи‘ выразил ему порицание за это деяние, как следует из другой версии данного хадиса, где сообщается, что Абу Рафи‘ спросил: «Что это за земной поклон?» Причина порицания была вызвана тем, что, как передаётся в Сунне, после переселения в Медину Пророк (мир ему и благословение Аллаха) не совершал земные поклоны, читая аяты из раздела «муфассаль» [одни учёные считают, что этот раздел начинается с суры «Каф», а другие — что он начинается с суры «аль-Худжурат» — прим. переводчик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ейра (да будет доволен им Аллах) ответил, что если бы он не видел, как Пророк (мир ему и благословение Аллаха) совершал земной поклон при чтении этой суры, то он тоже не стал бы его совершать. Иными словами, он совершил земной поклон при чтении этой суры, следуя примеру Посланника Аллаха (мир ему и благословение Аллах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ع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ديث في سجود التلاوة، وقد أجمع العلماء على أنَّه مشروع، شرعه الله تعالى ورسوله، عبودية وقُربة إليه، وخضوعًا لعظمته، وتذلُّلاً بين يديه عند تلاوة آيات السجود واستماعها.</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 التلاوة 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ات القرآن إخبار من الله -تعالى- عن سجود مخلوقاته، فسُنَّ للتالي، والمستمع أن يتشبه بها عند تلاوة آية السجدة أو سماعها، وبعض السجدات أوامر، فيسجد عند تلاوتها بطريق الأو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 التلاوة بحق القارىء، والمستمع -وهو قاصد الاستماع- لاشتراكهما في الثواب، دون السامع الذي لم يقصد الاستماع، فلا يشرع بحق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التكبير لسجود التلاوة في الصلاة إذا سجد وإذا رفع وأما خارج الصلاة فيكبر قبل السجود فقط</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ل في سجود التلاوة ما يقال في سجود الصلاة: "سبحان ربي الأعلى"؛ لعموم قوله -صلى الله عليه وسلم-: "اجعلوها في سجودكم"، ولا بأس من زيادة بعض الأدعية، لاسيما المأثور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  1427هـ - 2006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7964"/>
            <w:r w:rsidRPr="009646EF">
              <w:rPr>
                <w:rFonts w:ascii="mylotus" w:hAnsi="mylotus" w:cs="KFGQPC Uthman Taha Naskh"/>
                <w:b/>
                <w:bCs/>
                <w:noProof/>
                <w:sz w:val="28"/>
                <w:szCs w:val="28"/>
                <w:rtl/>
              </w:rPr>
              <w:t>أن أم حبيبة استحيضت سبع سنين، فسألت رسول الله -صلى الله عليه وسلم- عن ذلك؟ فأمرها أن تغتسل</w:t>
            </w:r>
            <w:bookmarkEnd w:id="3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1" w:name="_Toc496957965"/>
            <w:r w:rsidRPr="009646EF">
              <w:rPr>
                <w:rFonts w:ascii="Georgia" w:hAnsi="Georgia"/>
                <w:b/>
                <w:bCs/>
                <w:noProof/>
                <w:sz w:val="24"/>
                <w:szCs w:val="24"/>
                <w:rtl/>
              </w:rPr>
              <w:t>«</w:t>
            </w:r>
            <w:r w:rsidRPr="009646EF">
              <w:rPr>
                <w:rFonts w:ascii="Georgia" w:hAnsi="Georgia"/>
                <w:b/>
                <w:bCs/>
                <w:noProof/>
                <w:sz w:val="24"/>
                <w:szCs w:val="24"/>
              </w:rPr>
              <w:t>Умм Хабиба страдала маточным кровотечением семь лет, и она спросила об этом Посланника Аллаха (мир ему и благословение Аллаха), и он велел ей совершать полное омовение». Она сказала: «И она совершала полное омовение для каждой молитвы</w:t>
            </w:r>
            <w:r w:rsidRPr="009646EF">
              <w:rPr>
                <w:rFonts w:ascii="Georgia" w:hAnsi="Georgia"/>
                <w:b/>
                <w:bCs/>
                <w:noProof/>
                <w:sz w:val="24"/>
                <w:szCs w:val="24"/>
                <w:rtl/>
              </w:rPr>
              <w:t>».</w:t>
            </w:r>
            <w:bookmarkEnd w:id="3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Умм Хабиба страдала маточным кровотечением семь лет, и она спросила об этом Посланника Аллаха (мир ему и благословение Аллаха), и он велел ей совершать полное омовение». Она сказала: «И она совершала полное омовение для каждой молитв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ت تغتسل لكل صلاة تطوعًا من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Умм Хабиба спросила Пророка (мир ему и благословение Аллаха) о том, что ей следует делать в связи с кровотечением, которым она страдала, он велел ей совершать полное омовение, и она совершала полное омовение для каждой молитвы, а страдала она этим кровотечением семь л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يضَتْ : أصابتها الاستحاضة والاستحاضة: استمرار خروج دم المرأة كل وقت أو أكث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غْتَسِلَ : أي: عند انتهاء مدة حيض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لِّ صَلاةٍ : أي صلاة مفروض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في اللغة الدعاء، وفي الشرع: عبادة ذات أقوال وأفعال معلومة، أولها التكبير وآخرها التسلي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على المستحاضة عند انتهاء عدة أيام حيض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علم والفقه في الد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حاضة قد تنقطع وتبرأ منها المرأ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7966"/>
            <w:r w:rsidRPr="009646EF">
              <w:rPr>
                <w:rFonts w:ascii="mylotus" w:hAnsi="mylotus" w:cs="KFGQPC Uthman Taha Naskh"/>
                <w:b/>
                <w:bCs/>
                <w:noProof/>
                <w:sz w:val="28"/>
                <w:szCs w:val="28"/>
                <w:rtl/>
              </w:rPr>
              <w:t>أن أم ورقة بنت عبد الله بن الحارث الأنصاري، وكانت قد جمعت القرآن، وكان النبي -صلى الله عليه وسلم- قد أمرها أن تؤم أهل دارها</w:t>
            </w:r>
            <w:bookmarkEnd w:id="3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3" w:name="_Toc496957967"/>
            <w:r w:rsidRPr="009646EF">
              <w:rPr>
                <w:rFonts w:ascii="Georgia" w:hAnsi="Georgia"/>
                <w:b/>
                <w:bCs/>
                <w:noProof/>
                <w:sz w:val="24"/>
                <w:szCs w:val="24"/>
              </w:rPr>
              <w:t>Умм Варака бинт ‘Абдуллах ибн аль-Харис аль-Ансарийя (да будет доволен ею Аллах) выучила наизусть Коран, и Пророк (да благословит его Аллах и приветствует) велел ей руководить молитвой своих домочадцев. У неё был муэдзин, и она руководила молитвой своих домочадцев</w:t>
            </w:r>
            <w:r w:rsidRPr="009646EF">
              <w:rPr>
                <w:rFonts w:ascii="Georgia" w:hAnsi="Georgia"/>
                <w:b/>
                <w:bCs/>
                <w:noProof/>
                <w:sz w:val="24"/>
                <w:szCs w:val="24"/>
                <w:rtl/>
              </w:rPr>
              <w:t>.</w:t>
            </w:r>
            <w:bookmarkEnd w:id="3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ورَقة بنت عبد الله بن الحارث الأنصارية، وكانت قد جَمعت القرآن، وكان النبي -صلى الله عليه وسلم- قد أَمَرَهَا أن تَؤُمَّ أهل دارِها، وكان لها مُؤَذِّنٌ، وكانت تَؤُمُّ أهل دار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Варака бинт ‘Абдуллах ибн аль-Харис аль-Ансарийя (да будет доволен ею Аллах) передала, что она выучила наизусть Коран, и Пророк (да благословит его Аллах и приветствует) велел ей руководить молитвой своих домочадцев. У неё был муэдзин, и она руководила молитвой своих домочадце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أُمَّ ورَقة الأنصارية -رضي الله عنها- كانت قد جَمعت القرآن أي: حفظته عن ظهر قَلب -رضي الله عنها-، وكان النبي -صلى الله عليه وسلم- قد أَمَرَهَا أن تكون إمامة لأهل بيتها في الصلوات الخمس، فكان لها مُؤَذِّنٌ يؤذن لها الصلوات الخَمس، وكانت تَؤُمُّ أهل دارِها من النِّساء لرواية الدارقطني: (وتؤم نِسَاءها)، فدل على أن إمامتها مقيدة بالنِّساء فقط</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дословно сказано, что Умм Варака аль-Ансарийя (да будет доволен ею Аллах) «собрала Коран», т. е. она выучила его наизусть. И Пророк (да благословит его Аллах и приветствует) «велел ей руководить молитвой своих домочадцев», т. е. быть имамом в пяти обязательных молитвах для обитателей своего дома. «У неё был муэдзин», т. е. человек, который призывал в её доме на молитву, и «она руководила молитвой своих домочадцев». В той версии хадиса, которую привёл ад-Даракутни, передано: «...из числа женщин». Это дополнение указывает на то, что Умм Варака руководила молитвой только женщин, живших в её дом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مة - أحكام المرأة - المناقب - حفظ القرآن.</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ورَقة بنت عبد الله بن الحارث الأنصارية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ذن : هو الشخص الذي يقوم بالإعلام بوقت الصلاة المفروضة، بألفاظ معلومة مأثورة، على صفة مخصوص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ت : حفظت القرآ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مِّ ورقة -رضي الله عن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لاة الجماعة للنس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أحمد محمد شاكر، الناشر: دار الحديث، القاهرة، الطبعة: الأولى 142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اموس المحيط، مجد الدين محمد بن يعقوب الفيروزآبادى، تحقيق: مكتب تحقيق التراث في مؤسسة الرسالة، بإشراف: محمد نعيم العرقسُوسي، مؤسسة الرسالة للطباعة والنشر والتوزيع، بيروت، لبنان، الطبعة: الثامنة، 1426 هـ، 2005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7968"/>
            <w:r w:rsidRPr="009646EF">
              <w:rPr>
                <w:rFonts w:ascii="mylotus" w:hAnsi="mylotus" w:cs="KFGQPC Uthman Taha Naskh"/>
                <w:b/>
                <w:bCs/>
                <w:noProof/>
                <w:sz w:val="28"/>
                <w:szCs w:val="28"/>
                <w:rtl/>
              </w:rPr>
              <w:t>أن بلالا أذن قبل طلوع الفجر، فأمره النبي -صلى الله عليه وسلم- أن يرجع فينادي: ألا إن العبد قد نام، ألا إن العبد قد نام</w:t>
            </w:r>
            <w:bookmarkEnd w:id="3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5" w:name="_Toc496957969"/>
            <w:r w:rsidRPr="009646EF">
              <w:rPr>
                <w:rFonts w:ascii="Georgia" w:hAnsi="Georgia"/>
                <w:b/>
                <w:bCs/>
                <w:noProof/>
                <w:sz w:val="24"/>
                <w:szCs w:val="24"/>
                <w:rtl/>
              </w:rPr>
              <w:t>«</w:t>
            </w:r>
            <w:r w:rsidRPr="009646EF">
              <w:rPr>
                <w:rFonts w:ascii="Georgia" w:hAnsi="Georgia"/>
                <w:b/>
                <w:bCs/>
                <w:noProof/>
                <w:sz w:val="24"/>
                <w:szCs w:val="24"/>
              </w:rPr>
              <w:t>Однажды Биляль произнёс азан до наступления рассвета, и тогда Пророк (мир ему и благословение Аллаха) велел ему вернуться и возвестить: “Слушайте, раб (Аллаха) ещё спал! Слушайте, раб (Аллаха) ещё спал</w:t>
            </w:r>
            <w:r w:rsidRPr="009646EF">
              <w:rPr>
                <w:rFonts w:ascii="Georgia" w:hAnsi="Georgia"/>
                <w:b/>
                <w:bCs/>
                <w:noProof/>
                <w:sz w:val="24"/>
                <w:szCs w:val="24"/>
                <w:rtl/>
              </w:rPr>
              <w:t>!”»</w:t>
            </w:r>
            <w:bookmarkEnd w:id="3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однажды Биляль произнёс азан до наступления рассвета, и тогда Пророк (мир ему и благословение Аллаха) велел ему вернуться и возвестить: «Слушайте, раб (Аллаха) ещё спал! Слушайте, раб (Аллаха) ещё спал</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если муэдзин ошибётся с оповещением о наступлении времени молитвы, то ему необходимо известить людей о своей ошибке, поскольку Пророк (мир ему и благословение Аллаха) приказал Билялю, допустившему ошибку, оповестить об этом людей, произнеся: «Слушайте, раб (Аллаха) ещё спал</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 يؤتى بها لاستفتاح الكلام، ويراد بها  تنبيه السامع إلى ما يلقى إليه من الكل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ذان لصلاة الصبح لا يصح إلا بعد طلوع الفج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ذان الأعمى بشرط معرفته للوقت إما بنفسه أو بمساعدة غير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سنن أبي داود، للألباني، ط1، مؤسسة غراس، الكويت،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7970"/>
            <w:r w:rsidRPr="009646EF">
              <w:rPr>
                <w:rFonts w:ascii="mylotus" w:hAnsi="mylotus" w:cs="KFGQPC Uthman Taha Naskh"/>
                <w:b/>
                <w:bCs/>
                <w:noProof/>
                <w:sz w:val="28"/>
                <w:szCs w:val="28"/>
                <w:rtl/>
              </w:rPr>
              <w:t>أن تَلْبِيَةَ رسول الله -صلى الله عليه وسلم-: لَبَّيْكَ اللَّهُمَّ لَبَّيْكَ، لَبَّيْكَ لا شريك لك لَبَّيْكَ، إن الحمد والنعمة لك والملك، لا شريك لك</w:t>
            </w:r>
            <w:bookmarkEnd w:id="3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7" w:name="_Toc496957971"/>
            <w:r w:rsidRPr="009646EF">
              <w:rPr>
                <w:rFonts w:ascii="Georgia" w:hAnsi="Georgia"/>
                <w:b/>
                <w:bCs/>
                <w:noProof/>
                <w:sz w:val="24"/>
                <w:szCs w:val="24"/>
              </w:rPr>
              <w:t>Посланник Аллаха (мир ему и благословение Аллаха) произносил тальбию следующим образом: «Вот я перед Тобой, о Аллах, вот я перед Тобой, вот я перед Тобой, нет у Тебя сотоварища, вот я перед Тобой, поистине, Тебе надлежит хвала, и милость принадлежит Тебе, и владычество, нет у Тебя сотоварища! (Ляббай-кя-Ллахумма, ляббай-кя, ляббай-кя, ля шарикя ля-кя, ляббай-кя, инна-ль-хамда, ва-н-ни‘мата ля-кя ва-ль-мульк, ля шарикя ля-кя)». А ‘Абдуллах ибн ‘Умар добавлял к этим словам: «Вот я перед Тобой! Вот я перед Тобой и готов служить Тебе! Всё благо в Твоих Руках, к Тебе обращены все стремления обрести награду и все дела! (Ляббай-кя, ляббай-кя ва са‘дайкя ва-ль-хайру би-йадайкя ва-р-рагбау иляйкя ва-ль-‘амаль)</w:t>
            </w:r>
            <w:r w:rsidRPr="009646EF">
              <w:rPr>
                <w:rFonts w:ascii="Georgia" w:hAnsi="Georgia"/>
                <w:b/>
                <w:bCs/>
                <w:noProof/>
                <w:sz w:val="24"/>
                <w:szCs w:val="24"/>
                <w:rtl/>
              </w:rPr>
              <w:t>».</w:t>
            </w:r>
            <w:bookmarkEnd w:id="3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تَلْبِيَةَ رسول الله -صلى الله عليه وسلم-: لَبَّيْكَ اللهم لَبَّيْكَ، لبيك لا شريك لك لبيك، إن الحمد والنعمة لك والملك، لا شريك لك». قال: وكان عبد الله بن عمر يزيد فيها: «لَبَّيْكَ لَبَّيْكَ وَسَعْدَيْكَ، والخير بيديك، وَالرَّغْبَاءُ إليك والعمل».</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произносил тальбию следующим образом: «Вот я перед Тобой, о Аллах, вот я перед Тобой, вот я перед Тобой, нет у Тебя сотоварища, вот я перед Тобой, поистине, Тебе надлежит хвала, и милость принадлежит Тебе, и владычество, нет у Тебя сотоварища! (Ляббай-кя-Ллахумма, ляббай-кя, ляббай-кя, ля шарикя ля-кя, ляббай-кя, инна-ль-хамда, ва-н-ни‘мата ля-кя ва-ль-мульк, ля шарикя ля-кя)». А ‘Абдуллах ибн ‘Умар добавлял к этим словам: «Вот я перед Тобой! Вот я перед Тобой и готов служить Тебе! Всё благо в Твоих Руках, к Тебе обращены все стремления обрести награду и все дела! (Ляббай-кя, ляббай-кя ва са‘дайкя ва-ль-хайру би-йадайкя ва-р-рагбау иляйкя ва-ль-‘амал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сообщает о том, как произносил тальбию Пророк (мир ему и благословение Аллаха) для хаджа и ‘умры. «Вот я перед Тобой, о Аллах, вот я перед Тобой, вот я перед Тобой, нет у Тебя сотоварища». Это объявление о внимании призыву совершить хадж к Его Дому, который Аллах обращает к Своим рабам, внимании ему раз за разом, и искреннее посвящение поклонения только Ему, и устремлённость к Нему, и признание того, что Ему надлежит хвала, а также признание Его милостей, и подтверждение того, что лишь Он достоин хвалы и что все милости — только от Него, и что только Ему принадлежит власть над всеми творениями, и нет у Него сотоварищей во всём этом. А Ибн ‘Умар (да будет доволен Аллах им и его отцом) добавлял к этой тальбии то, что она подразумевает, как бы подтверждая и подчёркивая её смысл: «Вот я перед Тобой и готов служить Тебе! Всё благо в Твоих Руках, к Тебе обращены все стремления обрести награду и все дел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أذكار - المناق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لبية : التَّلْبِيَة الإجابة، أي: ألبي أمرك بالفعل ونهيك بالترك سمعاً وطاعة لجلالك وامتثالًا لأمرك.</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 الوصف بالكمال مع المحبة والتعظي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عمة : الفضل والإحس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غْبَاءُ : قصد الثوا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عمل : أي: أن منتهى العمل إلى الله تعالى قصدًا وثوابً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لبية في الحج والعمرة، وتأكدها فيه لأنها شعاره الخاص، كالتكبير شعار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لبية على الصيغة الواردة في الح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زيادة في التلبية بما يناس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ا تضمنته هذه التلبية من المعاني العظيم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صوت بالتلبية، وهذا في حق الرجل، أما المرأة فتخفض صوتها خشية الفت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الناصر، الناشر: دار طوق النجاة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 الناشر: دار إحياء التراث العربي -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7972"/>
            <w:r w:rsidRPr="009646EF">
              <w:rPr>
                <w:rFonts w:ascii="mylotus" w:hAnsi="mylotus" w:cs="KFGQPC Uthman Taha Naskh"/>
                <w:b/>
                <w:bCs/>
                <w:noProof/>
                <w:sz w:val="28"/>
                <w:szCs w:val="28"/>
                <w:rtl/>
              </w:rPr>
              <w:t>أن تطعمها إذا طعمت، وتكسوها إذا اكتسيت -أو اكتسبت- ولا تضرب الوجه، ولا تقبح، ولا تهجر إلا في البيت</w:t>
            </w:r>
            <w:bookmarkEnd w:id="3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9" w:name="_Toc496957973"/>
            <w:r w:rsidRPr="009646EF">
              <w:rPr>
                <w:rFonts w:ascii="Georgia" w:hAnsi="Georgia"/>
                <w:b/>
                <w:bCs/>
                <w:noProof/>
                <w:sz w:val="24"/>
                <w:szCs w:val="24"/>
                <w:rtl/>
              </w:rPr>
              <w:t>"</w:t>
            </w:r>
            <w:r w:rsidRPr="009646EF">
              <w:rPr>
                <w:rFonts w:ascii="Georgia" w:hAnsi="Georgia"/>
                <w:b/>
                <w:bCs/>
                <w:noProof/>
                <w:sz w:val="24"/>
                <w:szCs w:val="24"/>
              </w:rPr>
              <w:t>Ты обязан кормить её, если ешь сам, и одевать её, если одеваешься сам. И ты не имеешь права бить её по лицу, говорить ей мерзкие слова и оставлять её, если только (это не происходит) дома</w:t>
            </w:r>
            <w:r w:rsidRPr="009646EF">
              <w:rPr>
                <w:rFonts w:ascii="Georgia" w:hAnsi="Georgia"/>
                <w:b/>
                <w:bCs/>
                <w:noProof/>
                <w:sz w:val="24"/>
                <w:szCs w:val="24"/>
                <w:rtl/>
              </w:rPr>
              <w:t>"</w:t>
            </w:r>
            <w:bookmarkEnd w:id="3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كيم بن معاوية القشيري، عن أبيه، قال: قلت: يا رسول الله، ما حَقُّ زوجة أحَدِنَا عليه؟، قال: «أن تُطْعِمَهَا إذا طَعِمْتَ، وَتَكْسُوَهَا إِذَا اكْتَسَيْتَ -أو اكْتَسَبْتَ- ولا تضرب الوجه، ولا تُقَبِّحْ، ولا تَهْجُرْ إلا في البيت».</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ким ибн Му‘авийа аль-Кушейри, да будет доволен Аллах им и его отцом, передал со слов своего отца о том, что однажды он спросил: "О Посланник Аллаха! Каковы наши обязанности перед женой?" Он ответил: "Ты обязан кормить её, если ешь сам, и одевать её, если одеваешься сам. И ты не имеешь права бить её по лицу, говорить ей мерзкие слова и оставлять её, если только (это не происходит) до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достоверны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معاوية القشيري -رضي الله عنه- رسول الله -صلى الله عليه وسلم- عن الحقوق الواجبة للزوجة, فبين له أن الواجب من ذلك إطعامها وكسوتها, بقدر سعته وطاقته, ثم نهاه عن ضرب الزوجة في الوجه, وعن سبها وشتمها, وعن هجرها إلا في البيت, فلا يكون هجره لها -إن أراد عقوبتها- إلا في المضجع, ولا يتحول عنها إلى دار أخرى, ولا يحولها إلى دار أخرى</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авийа аль-Кушейри, да будет доволен  им Аллах, однажды спросил Посланника Аллаха, да благословит его Аллах и приветствует, о том, какие права имеет на своего мужа его жена. Пророк, да благословит его Аллах и приветствует, объяснил ему, что к правам жены относится то, что муж должен кормить и одевать её по мере своих сил и возможностей, после чего запретил мужу бить жену по лицу, оскорблять и поносить её, а также покидать её, если только это не происходит дома. Если муж желает наказать жену, то он может оставить её лишь на супружеском ложе, а не переезжать от неё  или отселять её в другой до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أحكامه وشروط النكاح</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حيدة القشي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حقّ زوجة أحدنا عليه؟ : أي ما الواجب لها عليه؟</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طمعت : إذا أكل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كسها : من الكسوة، أي اللب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قَبِّح : لا تشتم وتس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هجر : من الهَجْر، وهو الترك والإعراض</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علم بما عليهم وما ل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نفقة المرأة على زوجها، وكسوتها، وسُكنا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أديب الزوج زوجته عند الحاجة إلى ذلك بالضرب في غير الوجه؛ لكرامته، ولحساسيته، ولئلا يقع فيه من ضربها ما ينفره منها من أثر شين وتشو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لى الزوج أن يكف عن أذى زوجته، فلا يضربها، وإذا جاء ما يوجب تأديبها بالضرب، فعليه اجتناب الوجه؛</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هجر الزوج لزوجته في البيت تأديبًا 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مساواة الرجل زوجته بنفسه؛ فلا يستأثر عليها بشيء، وإنما تكون النفقة لها بحسب حاله من الغنى والفق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قبيح المعنوي والحس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هجر خارج البيت وجوازه في البيت إن كان هناك سبب مشروع</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مولية الشريعة وأنها لم تترك شيئًا ينفع الناس في معاشهم ومعادهم إلا بينت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الناشر: دار الحديث</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مؤسسة الرسالة الطبعة : الأولى ،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للألباني</w:t>
      </w:r>
      <w:r w:rsidRPr="009646EF">
        <w:rPr>
          <w:rFonts w:ascii="mylotus" w:hAnsi="mylotus" w:cs="KFGQPC Uthman Taha Naskh"/>
          <w:noProof/>
          <w:rtl/>
        </w:rPr>
        <w:t xml:space="preserve">. </w:t>
      </w:r>
      <w:r w:rsidRPr="009646EF">
        <w:rPr>
          <w:rFonts w:ascii="mylotus" w:hAnsi="mylotus" w:cs="KFGQPC Uthman Taha Naskh" w:hint="cs"/>
          <w:noProof/>
          <w:rtl/>
        </w:rPr>
        <w:t>الناشر</w:t>
      </w:r>
      <w:r w:rsidRPr="009646EF">
        <w:rPr>
          <w:rFonts w:ascii="mylotus" w:hAnsi="mylotus" w:cs="KFGQPC Uthman Taha Naskh"/>
          <w:noProof/>
          <w:rtl/>
        </w:rPr>
        <w:t xml:space="preserve">: </w:t>
      </w:r>
      <w:r w:rsidRPr="009646EF">
        <w:rPr>
          <w:rFonts w:ascii="mylotus" w:hAnsi="mylotus" w:cs="KFGQPC Uthman Taha Naskh" w:hint="cs"/>
          <w:noProof/>
          <w:rtl/>
        </w:rPr>
        <w:t>مؤ</w:t>
      </w:r>
      <w:r w:rsidRPr="009646EF">
        <w:rPr>
          <w:rFonts w:ascii="mylotus" w:hAnsi="mylotus" w:cs="KFGQPC Uthman Taha Naskh"/>
          <w:noProof/>
          <w:rtl/>
        </w:rPr>
        <w:t>سسة غراس للنشر والتوزيع، الكويت. الطبعة: الأولى، 1423 هـ - 2002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للأمير الصنعاني. الناشر: مكتبة دار السلام، الرياض. الطبعة: الأولى، 1432 هـ - 2011 م</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7974"/>
            <w:r w:rsidRPr="009646EF">
              <w:rPr>
                <w:rFonts w:ascii="mylotus" w:hAnsi="mylotus" w:cs="KFGQPC Uthman Taha Naskh"/>
                <w:b/>
                <w:bCs/>
                <w:noProof/>
                <w:sz w:val="28"/>
                <w:szCs w:val="28"/>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4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1" w:name="_Toc496957975"/>
            <w:r w:rsidRPr="009646EF">
              <w:rPr>
                <w:rFonts w:ascii="Georgia" w:hAnsi="Georgia"/>
                <w:b/>
                <w:bCs/>
                <w:noProof/>
                <w:sz w:val="24"/>
                <w:szCs w:val="24"/>
                <w:rtl/>
              </w:rPr>
              <w:t>«</w:t>
            </w:r>
            <w:r w:rsidRPr="009646EF">
              <w:rPr>
                <w:rFonts w:ascii="Georgia" w:hAnsi="Georgia"/>
                <w:b/>
                <w:bCs/>
                <w:noProof/>
                <w:sz w:val="24"/>
                <w:szCs w:val="24"/>
              </w:rPr>
              <w:t>Во время одного из походов Сумама аль-Ханафи попал в плен. Пророк (мир ему и благословение Аллаха) подошёл к нему и спросил: “Что скажешь, о Сумама?” Сумама ответил: “Если ты убьешь меня, то будет кому за меня отомстить, а если окажешь мне милость, то окажешь её человеку благодарному. Если же ты хочешь денег, то требуй с меня, чего пожелаешь</w:t>
            </w:r>
            <w:r w:rsidRPr="009646EF">
              <w:rPr>
                <w:rFonts w:ascii="Georgia" w:hAnsi="Georgia"/>
                <w:b/>
                <w:bCs/>
                <w:noProof/>
                <w:sz w:val="24"/>
                <w:szCs w:val="24"/>
                <w:rtl/>
              </w:rPr>
              <w:t>!”»</w:t>
            </w:r>
            <w:bookmarkEnd w:id="4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во время одного из походов Сумама аль-Ханафи попал в плен. Пророк (мир ему и благословение Аллаха) подошёл к нему и спросил: «Что скажешь, о Сумама?» Сумама ответил: «Если ты убьешь меня, то будет кому за меня отомстить, а если окажешь мне милость, то окажешь её человеку благодарному. Если же ты хочешь денег, то требуй с меня, чего пожелаешь!» Сподвижники Пророка (мир ему и благословение Аллаха) любили отпускать пленников за выкуп и стали говорить: «И в чём будет польза от его казни?» И однажды, когда Пророк (мир ему и благословение Аллаха) проходил мимо этого человека, тот принял ислам. Тогда он отпустил его и отправил в рощу Абу Тальхи. Пророк (мир ему и благословение Аллаха) приказал ему совершить полное омовение. Он совершил полное омовение и прочитал молитву из двух ракятов, и Пророк (мир ему и благословение Аллаха) сказал: «Прекрасен ислам вашего брат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تُرِد المال" يعني: وإن كُنت تريد المال مقابل إطلاق سراحي، "نُعْطِ منه ما شِئْتَ" أي: لك ما طلب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مَرَه أن يغتسل فاغتسل، وصلى ركعتين" أي: بعد أن أسْلَم أمره -صلى الله عليه وسلم- أن يغتسل، فاغتسل؛ امتثالا لأمره -صلى الله عليه وسلم- وصلَّى ركعتين، بعد أن تَطهَّ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شروع له الغسل لهذا الحديث، وأيضا لما رواه أحمد والترمذي "أنَّ قيس بن عاصم لما أسلم أمره النَّبي -صلى الله عليه وسلم- أنْ يغتسل"، قال الشيخ الألباني: إسناده صحيح</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Хурейра (да будет доволен им Аллах) сообщает, что во время одного из походов Сумама аль-Ханафи попал в плен. Его привязали к одному из столбов мечети, как передаётся в некоторых версиях хадиса, и Пророк (мир ему и благословение Аллаха) стал приходить к пленнику. Он навещал его в течение трёх дней, как сказано в других версиях хадиса, и всякий раз, приходя к нему, он задавал один и тот же вопрос: «Что скажешь, о Сумама?» Иными словами, он спрашивал его: «Что ты думаешь, как я поступлю с тобой?» На этот вопрос Сумама неизменно отвечал: «Если ты убьешь меня, то будет кому за меня отомстить», т. е. найдётся тот, кто потребует возмездия за мою кровь и отомстит за неё.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если окажешь мне милость, то окажешь её человеку благодарному». В другой версии хадиса, которая приводится в «Сахих» аль-Бухари и Муслима, передано: «...А если окажешь мне благодеяние, то окажешь его человеку благодарному». Под благодеянием здесь подразумевается прощение, которое является признаком великодушия. Иными словами, если ты окажешь мне благодеяние, простив меня, то я не забуду твою доброту ко мне, ведь ты поступил так из великодушия, проявляя красоту души, а добро никогда не будет забыто.</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Если же ты хочешь денег, то требуй с меня, чего пожелаешь!», т. е. если ты хочешь денег за моё освобождение, то получишь требуемое сполна.</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подвижники Пророка (мир ему и благословение Аллаха) любили отпускать пленников за выкуп и стали говорить: "И в чём будет польза от его казни?”» Сподвижники (да будет доволен ими Аллах) любили брать выкуп в какой бы то ни было форме: либо освобождение пленника за денежный выкуп, либо обмен пленника из числа неверующих на пленника из числа мусульман. Это объясняется тем, что денежная компенсация за пленника либо вызволение из плена мусульманина в обмен на пленника-неверующего лучше и полезнее для мусульман. Что же касается казни пленника, то в этом меньше пользы, чем в выкупе.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однажды, когда Пророк (мир ему и благословение Аллаха) проходил мимо этого человека, тот принял ислам. Тогда он отпустил его». Это случилось в последний приход Пророка (мир ему и благословение Аллаха) к Сумаме (да будет доволен им Аллах). Когда он, как обычно, спросил его: «Что скажешь, о Сумама?», — тот поспешил принять ислам. Тогда Пророк (мир ему и благословение Аллаха) отпустил его на волю, а в одной из версий хадиса передано, что Посланник Аллаха (мир ему и благословение Аллаха) приказал освободить его.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отправил в рощу Абу Тальхи». То есть, после того, как Сумама обратился в ислам, Пророк (мир ему и благословение Аллаха) отправил его в сад Абу Тальхи, где была вода и росли финиковые пальмы, поскольку в другой версии хадиса передано: «И он отправился в пальмовую рощу неподалёку от мечет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риказал ему совершить полное омовение. Он совершил полное омовение и прочитал молитву из двух ракятов». То есть, после того, как Сумама принял ислам, Посланник Аллаха (мир ему и благословение Аллаха) велел ему совершить полное омовение. Сумама так и поступил, выполнив приказ Пророка (мир ему и благословение Аллаха), после чего, будучи в состоянии ритуального очищения, совершил молитву из двух ракятов.</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Таким образом для человека, принимающего ислам, установлено совершение полного омовения, что также подтверждается хадисом, который привели в своих сборниках Ахмад и ат-Тирмизи: «Когда Кайс ибн Асым обратился в ислам, Пророк (мир ему и благословение Аллаха) приказал ему совершить полное омовение». Шейх аль-Альбани назвал иснад этого хадиса достоверны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ророк (мир ему и благословение Аллаха) сказал: "Прекрасен ислам вашего брата"». Пророк (мир ему и благословение Аллаха) сообщил сподвижникам радостную весть об обращении в ислам Сумамы (да будет доволен им Аллах). Более того, Посланник Аллаха (мир ему и благословение Аллаха) также сообщил им о хорошем исповедании ислама Сумамой (да будет доволен им Аллах). Быть может, Сумама (да будет доволен им Аллах) проявил какой-то внешний признак, который побудил Пророка (мир ему и благословение Аллаха) похвалить его за приверженность исламу, а, возможно, слова Пророка (мир ему и благословение Аллаха) явились результатом откровения, которое Всевышний Аллах внушил Своему Пророку (мир ему и благословение Аллах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توبة - الأسماء والأحكام - المساجد - فضيلة ثمامة -رضي الله عن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عبد الرزاق، أصله 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 : قُبض عليه، وأخذه أسيرًا في الحَ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دُو : الغَدوة: السَّير في أول النهار إلى الزو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نّ : المِنَّة: النِّعْمَ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دَاء : ما يُقدم من مَال، ونحوه؛ لتَخْلِيص الأسِي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ه : أطْلَقه وحرَّر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ئِط : البُسْتَان من النَّخِيلِ إذا كان عليه حَائِط، وهو الجِدَا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غُسل عند إسلامَ الكافر، ولو مرتدًّا، سواء أَنزل في حال كفْره أو لم يُنز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ر الأسير يَرْجِع للإمام، فيتصرف فيه حسب ما يراه أصلح للمسلمين، من حيث القتل أو 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امله -صلى الله عليه وسلم- مع الأسْرَى؛ لما في ذلك من التأليف على الإسل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ثُمَامة -رضي الله عنه- حيث إنه أسْلَم وشهد له النبي -عليه الصلاة والسلام- بحُسن إسْلا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كافر إذا أسلم أن يصلي ركعتين، بعد رفع حَدَثِ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سل ليس شَرطا لصحة الإسلام، بل ولا من واجباته؛ لأنه ثُمامة أسْلَم أولا ثم اغتس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ئدة العفو عند المقدرة، فهو أقرب طريق إلى قلوب الرجا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كث الكافر بالمسج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صنف، تأليف : أبو بكر عبد الرزاق بن همام بن نافع الحميري اليماني الصنعاني، تحقيق : حبيب الرحمن الأعظمي، الناشر: المجلس العلمي- الهند، المكتب الإسلامي - بيروت، الطبعة: الثانية، 1403</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تأليف: د/ أحمد مختار عبد الحميد عمر. بمساعدة فريق عمل، الناشر: عالم الكتب، الطبعة: الأولى، 1429 هـ - 2008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ارق الأنوار على صحاح الآثار، تأليف: عياض بن موسى بن عياض السبتي، أبو الفضل ، دار النشر: المكتبة العتيقة ودار التراث</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تأليف: محمّد بن محمّد بن عبد الرزّاق، الملقّب بمرتضى، الزَّبيدي، تحقيق: مجموعة من المحققين، الناشر: دار الهدا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تأليف : مجمع اللغة العربية بالقاهرة، إبراهيم مصطفى، أحمد الزيات ، حامد عبد القادر ، محمد النجار، الناشر: دار الدعو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موع شرح المهذب (مع تكملة السبكي والمطيعي) تأليف: محيي الدين يحيى بن شرف النووي، الناشر: دار الفك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 الناشر: مكتبة دار البيان ، عام النشر: 1410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7976"/>
            <w:r w:rsidRPr="009646EF">
              <w:rPr>
                <w:rFonts w:ascii="mylotus" w:hAnsi="mylotus" w:cs="KFGQPC Uthman Taha Naskh"/>
                <w:b/>
                <w:bCs/>
                <w:noProof/>
                <w:sz w:val="28"/>
                <w:szCs w:val="28"/>
                <w:rtl/>
              </w:rPr>
              <w:t>أن رجُلا نَشَدَ في المسجد فقال: من دَعَا إلى الجَمَل الأحمر؟ فقال رسول الله -صلى الله عليه وسلم-: لا وجَدْتَ؛ إنما بُنِيَتِ المساجد لما بُنِيَتْ له</w:t>
            </w:r>
            <w:bookmarkEnd w:id="4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3" w:name="_Toc496957977"/>
            <w:r w:rsidRPr="009646EF">
              <w:rPr>
                <w:rFonts w:ascii="Georgia" w:hAnsi="Georgia"/>
                <w:b/>
                <w:bCs/>
                <w:noProof/>
                <w:sz w:val="24"/>
                <w:szCs w:val="24"/>
              </w:rPr>
              <w:t>Однажды один человек стал спрашивать в мечети о пропавшем верблюде и говорить: «Кто объявлял о найденном красном верблюде?» И Посланник Аллаха (мир ему и благословение Аллаха) сказал: «Да не найдёшь ты! Поистине, мечети построены для того, для чего они построены</w:t>
            </w:r>
            <w:r w:rsidRPr="009646EF">
              <w:rPr>
                <w:rFonts w:ascii="Georgia" w:hAnsi="Georgia"/>
                <w:b/>
                <w:bCs/>
                <w:noProof/>
                <w:sz w:val="24"/>
                <w:szCs w:val="24"/>
                <w:rtl/>
              </w:rPr>
              <w:t>!»</w:t>
            </w:r>
            <w:bookmarkEnd w:id="4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однажды один человек стал спрашивать в мечети о пропавшем верблюде и говорить: «Кто объявлял о найденном красном верблюде?» И Посланник Аллаха (мир ему и благословение Аллаха) сказал: «Да не найдёшь ты! Поистине, мечети построены для того, для чего они построены!» [Мусли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بريدة -رضي الله عنه- في هذا الحديث أن النبي -صلى الله عليه وسلم- سمع رجلًا يقول : "من دَعا إلى الجمل الأحمر" ينشد جمله الأحمر وأن من عرفه فليخبر عن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لا وجَدْتَ" أي: لا رده الله عليك كما في الرواية الأخرى</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Бурайда (да будет доволен им Аллах) сообщил в этом хадисе, что Пророк (мир ему и благословение Аллаха) как-то услышал, что один человек спрашивает: «Кто объявлял о найденном красном верблюде?» Этот человек искал своего пропавшего верблюда и просил того, кто знает о нём что-нибудь, сообщить ему.</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 не найдёшь ты». Или: «Да не вернёт его тебе Аллах», как в другой версии. «Поистине, мечети построены для того, для чего они построены!» Пророк (мир ему и благословение Аллаха) разъяснил причину своей мольбы, направленной против этого человека: дома Всевышнего Аллаха построены не для мирских дел наподобие разыскивания пропавших животных, купли и продажи. Они построены для молитвы, поминания Всемогущего и Великого Аллаха и стремления обрести награду в мире вечно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الأَسْلَمِ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شَدَ : سأل برفع صوت لطلب ضالته التي فَقَدَ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 إلى : تَعَرَّف على</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ا بُنِيَتْ له : من الصلاة والذكر وتعلم الع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نشاد الضالة في المسج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ار المنكر في المسج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على من أنْشَدَ ضَالته في المسج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7978"/>
            <w:r w:rsidRPr="009646EF">
              <w:rPr>
                <w:rFonts w:ascii="mylotus" w:hAnsi="mylotus" w:cs="KFGQPC Uthman Taha Naskh"/>
                <w:b/>
                <w:bCs/>
                <w:noProof/>
                <w:sz w:val="28"/>
                <w:szCs w:val="28"/>
                <w:rtl/>
              </w:rPr>
              <w:t>أن رجلًا أتى النبي -صلى الله عليه وسلم- قد ظاهر من امرأته، فوقع عليها</w:t>
            </w:r>
            <w:bookmarkEnd w:id="4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5" w:name="_Toc496957979"/>
            <w:r w:rsidRPr="009646EF">
              <w:rPr>
                <w:rFonts w:ascii="Georgia" w:hAnsi="Georgia"/>
                <w:b/>
                <w:bCs/>
                <w:noProof/>
                <w:sz w:val="24"/>
                <w:szCs w:val="24"/>
              </w:rPr>
              <w:t>К Пророку (мир ему и благословение Аллаха) пришёл один человек, который сказал жене формулу зыхара, а потом вступил с ней в половые отношения</w:t>
            </w:r>
            <w:r w:rsidRPr="009646EF">
              <w:rPr>
                <w:rFonts w:ascii="Georgia" w:hAnsi="Georgia"/>
                <w:b/>
                <w:bCs/>
                <w:noProof/>
                <w:sz w:val="24"/>
                <w:szCs w:val="24"/>
                <w:rtl/>
              </w:rPr>
              <w:t>.</w:t>
            </w:r>
            <w:bookmarkEnd w:id="4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رجلا أتى النبي -صلى الله عليه وسلم- قد ظَاهَرَ مِنْ امرأته، فَوَقَعَ عليها، فقال: يا رسول الله، إني قد ظَاهَرْتُ مِنْ زَوْجَتِي، فَوَقَعْتُ عليها قَبْلَ أَنْ أُكَفِّرَ، فقال: «وما حَمَلَكَ على ذلك يرحمك الله؟»، قال: رَأَيْتُ خَلْخَالَهَا في ضوء القمر، قال: «فلا تَقْرَبْهَا حتى تَفْعَلَ ما أَمَرَكَ الله ب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к Пророку (мир ему и благословение Аллаха) пришёл один человек, который сказал жене формулу зыхара, а потом вступил с ней в половые отношения. Он сказал: «Поистине, я сказал жене формулу зыхара, а потом вступил с ней в половые отношения до того, как искупил зыхар». [Пророк (мир ему и благословение Аллаха)] спросил: «Что же побудило тебя сделать это, да помилует тебя Аллах?» Он ответил: «Я увидел браслеты на её лодыжках в лунном свете». [Пророк (мир ему и благословение Аллаха)] сказал: «Не приближайся к ней до тех пор, пока не сделаешь то, что повелел тебе Алла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هذا الصحابي كان كثير الوقاع لامرأته، وقد دخل عليه رمضان وخشي أن يجامعها وهو صائم، فظاهر منها، أي شبهها بمن تحرم عليه تحريمًا مؤبدًا من أم وأخت وعمة ونحو ذلك، إلا أنها كانت تخدمه في ليلة من الليالي، فظهر له شيء من حُلِيِّها في ساقها فأعجبته فجامعها، فندم على فعله وجاء إلى النبي -صلى الله عليه وسلم- مستفتياً، فأمره النبي -صلى الله عليه وسلم- ألا يقربها بالجماع مرة أخرى حتى يكفر الكفارة التي أوجبها الله -عز وجل- على المظاهر من امرأته، وهذا الحديث أصل في باب الظها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этот сподвижник часто вступал в близость с женой, и с наступлением рамадана он испугался, что вступит с ней в близость во время поста, и потому произнёс формулу зыхара, то есть приравнял её к тем родственницам, с которыми ему до конца жизни запрещено вступать в брак, как мать, сестра, тётка и так далее. Однако в одну из ночей, когда она прислуживала ему, он увидел украшения на её лодыжках и это произвело на него такое впечатление, что он вступил с ней в близость. Потом он пожалел об этом и пришёл к Пророку (мир ему и благословение Аллаха), чтобы спросить, как ему теперь быть. И Пророк (мир ему и благословение Аллаха) велел ему не вступать с женой в близость снова до тех пор, пока он не искупит зыхар таким образом, как повелел Аллах. Этот хадис является основой в том, что касается зыхар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 &gt; أحكام العد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لَاقِ وَاللِّعَانِ</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من امرأته : حرم على نفسه وطأها بسبب الظهار، والظهار مشتق من الظهر، سمي بذلك لتشبيه الزوج المظاهر امرأته  بظهر أمه أو بمن تحرم عليه تحريما مؤبدًا بسبب أو نسب أو رضاع، وهو محرم بالكتاب والسنة والإجما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وقع عليها : جامع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أن أكفر : من التكفير، أي قبل أن أعطي الكفارة التي أوجبها الله -تعالى- عل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حملك على ذلك : ما استفهامية: أي أيُّ شيء حملك على أن تُواقع امرأتك التي حرم الله عليك العودة إليها قبل أن تكفر عن ظهارك؟</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 خَلْخَالها : حلي معروف يلبس في الرِّجْ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قربها : لا تجامعها مرة أخرى</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فعل ما أمر الله : أي من الكفار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ظاهر الزوج حرم عليه وطء الزوجة المظاهر منها، حتى يكفر عن ظهاره، وذلك بإجماع العلم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تحريم الظهار؛ للأمر بالكفارة في القرآن وال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ظاهر من امرأته فشبهها بظهر أمه في التحريم  ثم أراد أن يجامعها فعليه أن يكفر عن ظهاره قبل الجماع لقوله في الحديث: فلا تقربها حتى تفعل ما أمرك ال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نبغي للإنسان أن يستحيي من الحق كما هي عادة الصحابة -رضي الله عنهم-، وهم أقوى منا إيمانًا وحياءً</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ظاهر ثم جامع قبل التكفير لا تلزمه كفارتان بل كفارة واحدة, مع ترتب الإثم؛ لأنه ارتكب محر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w:t>
      </w:r>
      <w:r w:rsidRPr="009646EF">
        <w:rPr>
          <w:rFonts w:ascii="mylotus" w:hAnsi="mylotus" w:cs="KFGQPC Uthman Taha Naskh"/>
          <w:noProof/>
        </w:rPr>
        <w:tab/>
      </w:r>
      <w:r w:rsidRPr="009646EF">
        <w:rPr>
          <w:rFonts w:ascii="mylotus" w:hAnsi="mylotus" w:cs="KFGQPC Uthman Taha Naskh"/>
          <w:noProof/>
          <w:rtl/>
        </w:rPr>
        <w:t>السنن الصغرى للنسائي - أحمد بن شعيب ، النسائي - تحقيق: عبد الفتاح أبو غدة - مكتب المطبوعات الإسلامية - حلب - الطبعة: الثانية، 1406 - 1986</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 - 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ذخيرة العقبى في شرح المجتبى.المؤلف: محمد بن علي بن آدم بن موسى الإثيوبي الوَلَّوِ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محمد ناصر الدين الألباني - إشراف: زهير الشاويش - المكتب الإسلامي - بيروت - الطبعة: الثانية 1405 هـ - 1985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7980"/>
            <w:r w:rsidRPr="009646EF">
              <w:rPr>
                <w:rFonts w:ascii="mylotus" w:hAnsi="mylotus" w:cs="KFGQPC Uthman Taha Naskh"/>
                <w:b/>
                <w:bCs/>
                <w:noProof/>
                <w:sz w:val="28"/>
                <w:szCs w:val="28"/>
                <w:rtl/>
              </w:rPr>
              <w:t>أن رجلًا دخل المسجد يوم الْجُمُعَةِ من باب كان نحو دار الْقَضَاءِ ورسول الله -صلى الله عليه وسلم- قائم يَخْطُبُ</w:t>
            </w:r>
            <w:bookmarkEnd w:id="4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7" w:name="_Toc496957981"/>
            <w:r w:rsidRPr="009646EF">
              <w:rPr>
                <w:rFonts w:ascii="Georgia" w:hAnsi="Georgia"/>
                <w:b/>
                <w:bCs/>
                <w:noProof/>
                <w:sz w:val="24"/>
                <w:szCs w:val="24"/>
                <w:rtl/>
              </w:rPr>
              <w:t>«…</w:t>
            </w:r>
            <w:r w:rsidRPr="009646EF">
              <w:rPr>
                <w:rFonts w:ascii="Georgia" w:hAnsi="Georgia"/>
                <w:b/>
                <w:bCs/>
                <w:noProof/>
                <w:sz w:val="24"/>
                <w:szCs w:val="24"/>
              </w:rPr>
              <w:t>один человек вошёл в мечеть в пятницу через дверь, которая напротив дома [Умара, проданного ради] выплаты долгов, когда Посланник Аллаха (мир ему и благословение Аллаха) стоял, произнося проповедь</w:t>
            </w:r>
            <w:r w:rsidRPr="009646EF">
              <w:rPr>
                <w:rFonts w:ascii="Georgia" w:hAnsi="Georgia"/>
                <w:b/>
                <w:bCs/>
                <w:noProof/>
                <w:sz w:val="24"/>
                <w:szCs w:val="24"/>
                <w:rtl/>
              </w:rPr>
              <w:t>…»</w:t>
            </w:r>
            <w:bookmarkEnd w:id="4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جلا دخل المسجد يوم الْ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تعالى يُغِيثُنَا، قال: فرفع رسول الله -صلى الله عليه وسلم-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صلى الله عليه وسلم- قائم يَخْطُبُ الناس، فَاسْتَقْبَلَهُ قائمًا، فقال: يا رسول الله، هَلَكَتْ الأَمْوَالُ وَانْقَطَعَتْ السُّبُلُ، فادع الله أن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 قال شريك: فسألت أنس بن مالك: أهو الرجل الأول قال: لا أدري.</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один человек вошёл в мечеть в пятницу через дверь, которая напротив дома [Умара, проданного ради] выплаты долгов, когда Посланник Аллаха (мир ему и благословение Аллаха) стоял, произнося проповедь, Он встал напротив Посланник Аллаха (мир ему и благословение Аллаха) и сказал и сказал: «О Посланник Аллаха! Имущество погибло, а по дорогам не проехать. Обратись же к Аллаху с мольбой, чтобы Он ниспослал нам дождь!» Посланник Аллаха (мир ему и благословение Аллаха) поднял руки, а потом сказал: «О Аллах, пошли нам дождь! О Аллах, пошли нам дождь! О Аллах, пошли нам дождь!» Анас сказал: «И клянусь Аллахом, на небе не было ни больших, ни маленьких облаков, — а между нами и горой Саль‘ не было домов — и вдруг на горизонте появилось облако, подобное щиту. Когда оно приблизилось и закрыло небо, полил дождь». Он сказал: «И, клянусь Аллахом, мы не видели солнца всю неделю». Он сказал: «В следующую пятницу какой-то человек вошёл в ту же дверь, когда Посланник Аллаха (мир ему и благословение Аллаха) стоял, произнося проповедь. Встав напротив него, он сказал: “О Посланник Аллаха! Имущество погибло, а по дорогам не проехать. Обратись же к Аллаху с мольбой, чтобы Он остановил дождь!”» Он сказал: «И Посланник Аллаха (мир ему и благословение Аллаха) поднял руки и сказал: “О Аллах, вокруг нас, а не на нас! О Аллах, на возвышенности, холмы, в долины и места, где растут деревья”. И облака отступили, и, когда мы вышли, уже светило солнце». Шарик сказал: «Я спросил Анаса ибн Малика: “Это был тот же человек, что и в первый раз?” Он ответил: “Я не знаю</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قائمًا يخطب في مسجده يوم الجمعة، ودخل رجل، فاستقبل النبي -صلى الله عليه وسلم- ثم نادى رسول الله -صلى الله عليه وسلم- مبيناً له ما فيهم من الشدة والضيق، حيث هلكت الحيوانات من عدم الكلأ، وانقطعت الطرق، فهزلت الإبل التي نسافر ونحمل عليها، بسبب انحباس المطر وجفاف الأرض، وطلب منه الدعاء لهم بتفريج هذه الكربة، فرفع النبي -صلى الله عليه وسلم- يديه ثم قال: "اللهم أَغِثْنَا" ثلاث مرات، كعادته في الدعاء، والتفهيم في الأمر المهم.</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 أنهم لم يروا في تلك الساعة في السماء من سحاب ولا ضباب إلا أنه في أثر دعاء المصطفى -صلى الله عليه وسلم-، طلعت من وراء جبل "سَلْع" قطعة صغيرة، فأخذت ترتفع</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وَسَّطَتْ السَّمَاءَ توسعت وانْتَشَرَتْ، ثم أمطرت، ودام المطر عليهم سبعة أيا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تى إذا كانت الجمعة الثانية، دخل رجل، ورسول الله -صلى الله عليه وسلم- قائم يخطب الناس، فقال- مبيناً أن دوام الأمطار، حَبسَ الحيوانات في أماكنها عن الرَّعْي حتى جاعت، وحبس الناس عن الضرب في الأرض والذهاب والإياب في طلب الرزق، فادع الله أن يمسكها عنا. فرفع يديه ثم قال ما معناه: اللهم اجعل المطر حول المدينة لا عليها، لئلا يضر بالناس في معاشهم، وتسير بهائمهم إلى مراعيها، وليكون نزول هذا المطر في الأمكنة التي ينفعها نزوله، من الجبال، والروابي، والأودية، والمراعي</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قلعت السماء عن المطر فخرجوا من المسجد يمشون، وليس عليهم مط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тоял, произнося проповедь в своей мечети в пятницу, и пришёл какой-то человек, встал напротив Посланника Аллаха (мир ему и благословение Аллаха) и обратился к нему, объяснив, в сколь трудном, бедственном положении они оказались, потому что их скот погиб из-за отсутствия травы на пастбищах, и они не могут отправляться в путь, потому что верблюды, на которых они ездили и перевозили грузы, отощали, и причиной тому отсутствие дождей и высохшая земля. И он попросил Пророка (мир ему и благословение Аллаха) обратиться к Аллаху с мольбой, чтобы Он избавил их от постигшей их напасти. И Пророк (мир ему и благословение Аллаха) поднял руки и трижды сказал: «О Аллах, пошли нам дождь!», как он делал обычно, когда обращался к Аллаху с мольбами, особенно, когда случалось что-то важное. И хотя в это время они не видели на небе ни облака, ни даже тумана, после мольбы Пророка (мир ему и благословение Аллаха) из-за горы Саль‘ появилось небольшое облако, которое стало подниматься.</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ередине неба оно расширилось и распространилось, а потом из него полился дождь, который продолжался неделю, и в следующую пятницу некий человек вошёл в мечеть, когда Посланник Аллаха (мир ему и благословение Аллаха) стоял, произнося проповедь. Этот человек сообщил, что из-за непрекращающегося дождя скот вынужден был оставаться на месте и не пастись, и поэтому страдал от голода, а людям пришлось воздержаться от путешествий и вообще любых передвижений в поисках пропитания. И он попросил Посланника Аллаха (мир ему и благословение Аллаха) обратиться к Аллаху с мольбой о прекращении дождя. И он поднял руки и сказал примерно следующее: «О Аллах, пусть дождь будет вокруг Медины, а не над ней, дабы он не причинял вреда её жителям и их скот мог беспрепятственно пастись, и пусть этот дождь выпадает в тех местах, где его выпадение приносит пользу — на горах, холмах, в долинах и на пастбищах!» И дождь прекратился, и когда они вышли из мечети, дождя уже не был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دلائل النبوة - الدعاء - خطبة الجمع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ر الْقَضَاءِ : دار عمر بن الخطاب -رضي الله عنه- سميت بذلك لأنها بيعت في قضاء دينه بعد وفاته، غربي المسج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قبل رسولَ الله : صار الرجلُ مقابلًا 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كت : تلف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وال : المواش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طَعَتْ السُّبُلُ : توقف السير في الطرق لضعف الابل أو قلتها بسبب القحط</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يثُنَا : يزيل شدتنا بإنزال المطر علي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زَعَة : هي القطعة الرقيقة من السحا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ع : جبل قرب المدينة، وهو في الجهة الغربية الشمالية منها، وقد دخل الآن في العمر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ت ولا دار : البيت المنزل الصغير يكون من الشعر ومن غيره، والدار المنزل الكبير ولا يكون من الشع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س : صفيحة مستديرة من حديد، يتَّقُونَ بها في الحرب ضربَ السيوف</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سَّطَت السَّمَاءَ : صارت في وسط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تًا : أسبوعًا، من باب تسمية الشيء ببعض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سِكَهَا : يمنع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الَيْنَا : اجعلها حوالينا، وحوالينا: حولنا قريبا م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آكَامِ وَالظِّرَاب : الآكام التلول المرتفعة من الأرض، ومفردها أكمة، والظِّرَاب الروابي والجبال الصغار، ومفردها ظَ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ونِ الأَوْدِيَة : مجاري السيول في الشِّعا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بِتِ الشَّجَرِ : أمكنة نبات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لَعَتْ : توقفت عن المط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يك : هو أبو عبد الله بن ابي نَمِر المدني أحد رواة الحديث</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عل الأسباب لطلب الرزق، من الدعاء، والضرب في الأرض، لا ينافي التوكل على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هذا الدعاء النبوي لطلب الغ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صحاء -طلب الصحو وتوقف المطر- عند الضرر بالمطر، وخص بقاء المطر على الآكام والظراب وبطون الأودية لأنها أوفق للزراعة والرع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دعاء ممَّن يظن فيهم الصلاح والتقى من الأحياء الحاضرين، وهذا التوسل الجائز، أما التوسل بجاه أحد من المخلوقين، حياً أو ميتاً، فهذا لا يجوز، لأنه من وسائل الشرك</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إلحاح في الدع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ليم الخطيب يوم الجمعة للحاج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ور قدرة الله الباهرة في إنزال المطر وإمساك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بالدعاء بإمساك المطر عما فيه ضرر دون ما لا ضرر ف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طبة قائم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سقاء في الخط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 اليدين في الدعاء، لأن فيه معنى الافتقار، وتحرِّي معنى الإعطاء فيهما، وقد أجمع العلماء على رفعهما في هذا الموق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ة من آيات النبي -صلى الله عليه وسلم- وكراماته، الدالة على نبوته، فقد استجيب دعاؤه في الحال، في جلب المطر وفي رفع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7982"/>
            <w:r w:rsidRPr="009646EF">
              <w:rPr>
                <w:rFonts w:ascii="mylotus" w:hAnsi="mylotus" w:cs="KFGQPC Uthman Taha Naskh"/>
                <w:b/>
                <w:bCs/>
                <w:noProof/>
                <w:sz w:val="28"/>
                <w:szCs w:val="28"/>
                <w:rtl/>
              </w:rPr>
              <w:t>أن رجلًا سأل النبي -صلى الله عليه وسلم- عن الشهادة، فقال: «هل ترى الشمس؟» قال: نعم، قال: «فعلى مثلها فاشهد، أو دع»</w:t>
            </w:r>
            <w:bookmarkEnd w:id="4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9" w:name="_Toc496957983"/>
            <w:r w:rsidRPr="009646EF">
              <w:rPr>
                <w:rFonts w:ascii="Georgia" w:hAnsi="Georgia"/>
                <w:b/>
                <w:bCs/>
                <w:noProof/>
                <w:sz w:val="24"/>
                <w:szCs w:val="24"/>
              </w:rPr>
              <w:t>Один человек спросил Пророка (мир ему и благословение Аллаха) о свидетельстве, и Пророк (мир ему и благословение Аллаха) спросил: «Видишь ли ты солнце?» Тот ответил: «Да». Посланник Аллаха (мир ему и благословение Аллаха) сказал: «Относительно столь же ясного, как оно, свидетельствуй, а в противном случае откажись</w:t>
            </w:r>
            <w:r w:rsidRPr="009646EF">
              <w:rPr>
                <w:rFonts w:ascii="Georgia" w:hAnsi="Georgia"/>
                <w:b/>
                <w:bCs/>
                <w:noProof/>
                <w:sz w:val="24"/>
                <w:szCs w:val="24"/>
                <w:rtl/>
              </w:rPr>
              <w:t>»</w:t>
            </w:r>
            <w:bookmarkEnd w:id="4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تعالى عنه- أن رجلا سأل النبي -صلى الله عليه وسلم- عن الشهادة، فقال: «هل ترى الشمس؟» قال: نعم، قال: «فَعَلَى مِثْلِهَا فَاشْهَدْ، أَوْ دَعْ».</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один человек спросил Пророка (мир ему и благословение Аллаха) о свидетельстве, и Пророк (мир ему и благословение Аллаха) спросил: «Видишь ли ты солнце?» Тот ответил: «Да». Посланник Аллаха (мир ему и благословение Аллаха) сказал: «Относительно столь же ясного, как оно, свидетельствуй, а в противном случае откажис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مسلم إذا أراد أن يشهد فلا بد أن تكون شهادته على يقين، كما تعلم الشمس بالمشاهدة، وهذا مصداق قوله -تعالى-: (إلا من شهد بالحق وهم يعلمون)، فمن لم يكن متيقنًا بما سيشهد به لم يحل له أن يشه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мусульманин соберётся свидетельствовать, то делать это он должен на основании ясного знания и твёрдой убеждённости. Это подтверждает слова Всевышнего: «Кроме тех, которые свидетельствует по истине, зная». Тому же, кто не уверен в правильности того, о чём собирается свидетельствовать, не дозволено свидетельствовать.</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نعي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ادة : قولٌ صادرٌ عن علمٍ حصل بمشاهدة بصيرة أو بصر، فهي العلم القاطع</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ادة مشتقة من المشاهدة؛ فالشاهد يخبر عما شاهده، وهي حجة شرعية تظهر الحق، وبناء عليه: فلابد في أدائها من العلم اليقيني برؤية ما شهد عليه، أو سماعه،: فالرؤية: تختص بالأفعال؛ كالقتل، والغصب، والسرق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الشاهد بالمشهود يحصل بأمرين: رؤية المشهود به وهذا في الأفع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اني السماع، وهو نوعان: سماع من المشهود عليه، أو سماع  من جهة الاستفاض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تجوز الشهادة بغلبة الظن وإن قوي</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شهادة وأنه يجب التثبت في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حلية الأولياء وطبقات الأصفياء/ أبو نعيم الأصبهاني - الناشر:دار السعادة - بجوار محافظة مصر، 1394هـ - 1974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7984"/>
            <w:r w:rsidRPr="009646EF">
              <w:rPr>
                <w:rFonts w:ascii="mylotus" w:hAnsi="mylotus" w:cs="KFGQPC Uthman Taha Naskh"/>
                <w:b/>
                <w:bCs/>
                <w:noProof/>
                <w:sz w:val="28"/>
                <w:szCs w:val="28"/>
                <w:rtl/>
              </w:rPr>
              <w:t>أن رجلًا من بني عدي قتل فجعل النبي -صلى الله عليه وسلم- ديته اثني عشر ألفًا</w:t>
            </w:r>
            <w:bookmarkEnd w:id="5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51" w:name="_Toc496957985"/>
            <w:r w:rsidRPr="009646EF">
              <w:rPr>
                <w:rFonts w:ascii="Georgia" w:hAnsi="Georgia"/>
                <w:b/>
                <w:bCs/>
                <w:noProof/>
                <w:sz w:val="24"/>
                <w:szCs w:val="24"/>
              </w:rPr>
              <w:t>Когда один человек из бану ‘Ади был убит, Пророк (мир ему и благословение Аллаха) назначил за него компенсацию (дийа) в размере двенадцати тысяч дирхемов</w:t>
            </w:r>
            <w:r w:rsidRPr="009646EF">
              <w:rPr>
                <w:rFonts w:ascii="Georgia" w:hAnsi="Georgia"/>
                <w:b/>
                <w:bCs/>
                <w:noProof/>
                <w:sz w:val="24"/>
                <w:szCs w:val="24"/>
                <w:rtl/>
              </w:rPr>
              <w:t>.</w:t>
            </w:r>
            <w:bookmarkEnd w:id="5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رجلًا مِنْ بَنِي عَدِيٍّ قُتِلَ، فَجَعَلَ النبي -صلى الله عليه وسلم- دِيَتَهُ اثْنَيْ عَشَرَ أَلْفً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когда один человек из бану ‘Ади был убит, Пророк (мир ему и благословение Аллаха) назначил за него компенсацию (дийа) в размере двенадцати тысяч дирхемо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خبر فيه ابن عباس -رضي الله عنهما-  بأنَّ النَّبيَّ -صلى الله عليه وسلم- قدر دية رجل قتل من قبيلة بني عدي بالفضة، وجعلها اثني عشر ألف درهم، ويحمل هذا الحديث على أن الجاني لم يكن عنده إبل في ذلك الوقت، أو أنَّ النَّبيَّ -صلى الله عليه وسلم- صالح بين أهل القتيل والجاني بذلك المبلغ, فلا يخالف هذا الحديث المتقرر من أن الإبل هي الأصل في باب الديات</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Аббас (да будет доволен Аллах им и его отцом) сообщает, что Пророк (мир ему и благословение Аллаха) назначил за убийство человека из племени бану Ади компенсацию в 12 тысяч серебряных дирхемов. Этот хадис следует понимать в свете того, что у совершившего преступление не было верблюдов в это время. Или же Пророк (мир ему и благословение Аллаха) примирил родных убитого и убийцы на основании этой суммы. Таким образом, этот хадис не противоречит утверждённому хадису, из которого следует, что за основу в том, что связано с компенсацией, принимаются верблюд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نسائي والترمذي وابن ماجه والدارمي</w:t>
      </w:r>
      <w:r w:rsidRPr="009646EF">
        <w:rPr>
          <w:rFonts w:ascii="mylotus" w:hAnsi="mylotus" w:cs="KFGQPC Uthman Taha Naskh"/>
          <w:noProof/>
        </w:rPr>
        <w:t>.</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وهو في بلوغ المرام بلفظ مقارب</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ته : الدِّيَة هي: المال الواجب بالجناية على حر في نفس أو غير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يّة اثنا عشر ألف من الفضة لكن تقدم بأنه لعل الجاني لم يكن عنده إبل، أو أن هذا قيمة الإبل في ذاك الوق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حاكم لأحوال العاقلة، وهم عصبة الرجل الذين يتحملون الدي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إسلام بصيانة الدماء وحفظ النفوس، ولو كان القتل من باب الخطأ</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w:t>
      </w:r>
      <w:r w:rsidRPr="009646EF">
        <w:rPr>
          <w:rFonts w:ascii="mylotus" w:hAnsi="mylotus" w:cs="KFGQPC Uthman Taha Naskh"/>
          <w:noProof/>
          <w:rtl/>
        </w:rPr>
        <w:t>نية، 1395 هـ - 1975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النا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 1985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7986"/>
            <w:r w:rsidRPr="009646EF">
              <w:rPr>
                <w:rFonts w:ascii="mylotus" w:hAnsi="mylotus" w:cs="KFGQPC Uthman Taha Naskh"/>
                <w:b/>
                <w:bCs/>
                <w:noProof/>
                <w:sz w:val="28"/>
                <w:szCs w:val="28"/>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bookmarkEnd w:id="5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53" w:name="_Toc496957987"/>
            <w:r w:rsidRPr="009646EF">
              <w:rPr>
                <w:rFonts w:ascii="Georgia" w:hAnsi="Georgia"/>
                <w:b/>
                <w:bCs/>
                <w:noProof/>
                <w:sz w:val="24"/>
                <w:szCs w:val="24"/>
                <w:rtl/>
              </w:rPr>
              <w:t>«</w:t>
            </w:r>
            <w:r w:rsidRPr="009646EF">
              <w:rPr>
                <w:rFonts w:ascii="Georgia" w:hAnsi="Georgia"/>
                <w:b/>
                <w:bCs/>
                <w:noProof/>
                <w:sz w:val="24"/>
                <w:szCs w:val="24"/>
              </w:rPr>
              <w:t>Один мужчина обвинил свою жену в прелюбодеянии при жизни Посланника Аллаха (мир ему и благословение Аллаха), и Посланник Аллаха (мир ему и благословение Аллаха) велел каждому из них призвать на себя проклятие Аллаха [в случае лжи] (ли‘ан). И они сделали это, как и сказал Всевышний Аллах, а потом он постановил, что ребёнок [будет относиться к] женщине, и расторг брак этих двоих, призывавших на себя проклятие</w:t>
            </w:r>
            <w:r w:rsidRPr="009646EF">
              <w:rPr>
                <w:rFonts w:ascii="Georgia" w:hAnsi="Georgia"/>
                <w:b/>
                <w:bCs/>
                <w:noProof/>
                <w:sz w:val="24"/>
                <w:szCs w:val="24"/>
                <w:rtl/>
              </w:rPr>
              <w:t>».</w:t>
            </w:r>
            <w:bookmarkEnd w:id="5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ا-: أن رجلا اتهم امرأته بالزنا، ونفى كون ولدها منه في زمن رسول الله -صلى الله عليه وسلم- فأمرهما رسول الله -صلى الله عليه وسلم- فتلاعنا، كما قال الله تعالى، ثم قضى بالولد للمرأة، وفرق بين المتلاعن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ет: «Один мужчина обвинил свою жену в прелюбодеянии при жизни Посланника Аллаха (мир ему и благословение Аллаха), и Посланник Аллаха (мир ему и благословение Аллаха) велел каждому из них призвать на себя проклятие Аллаха [в случае лжи] (ли‘ан). И они сделали это, как и сказал Всевышний Аллах, а потом он постановил, что ребёнок [будет относиться к] женщине, и расторг брак этих двоих, призывавших на себя прокляти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يروي عبد الله بن عمر -رَضيَ الله عنهما-: أن رجلًا قذف زوجته بالزنا، وانتفى من ولدها، وبرئ منه فكذبته في دعواه ولم تُقِرَّ على نفس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لاعنا، بأن شهد الزوج بالله -تعالى- أربع مرات أنه صادق في قذفها، ولعن نفسه في الخامس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شهدت الزوجة بالله أربع مرات أنه كاذب، ودعت على نفسها بالغضب في الخامس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تمَّ اللعان بينهما، فرق بينهما النبي -صلى الله عليه وسلم- فرقة دائمة، وجعل الولد تابعا للمرأة، منتسبا إليها، منقطعا عن الرجل، غير منسوب إلي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дуллах ибн ‘Умар (да будет доволен Аллах им и его отцом) рассказывает о мужчине, который обвинил свою жену в прелюбодеянии и заявил, что ребёнок у неё не от него, и отказался признавать его своим. Женщина же стала утверждать, что он лжёт, и отказалась признаваться. Тогда они совершили ли‘ан: муж четырежды поклялся Аллахом, что он сказал правду, обвиняя её в прелюбодеянии, а на пятый раз призвал на себя проклятие Аллаха. Затем жена четырежды поклялась, что он лжёт, и призвала на себя гнев Аллаха на пятый раз. После этого Пророк (мир ему и благословение Аллаха) расторг их брак навсегда и велел относить ребёнка только к матери и не связывать его с её муже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تفسير - بيان السنة للقرآن.</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مى امرأته : اتهمها بالز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نتفى من ولدها : الحمل الذي لم تضعه ذلك الوق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 قال الله تعالى : في كتابه: "والذين يرمون أزواجهم" إلى قوله: "والخامسة أن غضب الله عليها إن كان من الصادقي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بالولد للمرأة : حكم بأن الولد للمرأة، ونفاه عن الزوج، فلا توارث بينهما، وأما أمه فترثه ويرث منها ما فرض الله ل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م اللعان، انتفى الولد عن أبيه، وصار منسوبا إلى أمه فقط</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قة المؤبدة الدائمة بين المتلاعنين، فلا تحل له بعد تمام اللعان بحال من الأحو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أن الولد للفراش، فإذا تحقق الزوج أن الولد من غيره، كأن يكون بعيدا عن امرأته مدة طويلة: فيجب عليه نفيه، واللعان عليه، إن كذبته. لئلا يلحقه نسبه، فيفضي إلى أمور منكرة، حيث يستحل من الإرث ولحوق النسب، والاختلاط بالمحارم، وغير ذلك، وهو أجنبي عن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سن في رعاية النساء التوسط، فلا يكثر الرجل من الوساوس التي لم تبن على قرائن، ولا يحجبها عما هو متعارف ومألوف بين الناس المحافظين مادام لم ير ريبة، ولا يتركها مهملة، تذهب حين شاءت، وتكلم من شاءت، فهذا هو التفريط</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ترط في نفي الحمل تصريح الرجل بأنها ولدت من زنا ولا أنه استبرأها بحيض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فتي إذا سُئل عن واقعة ولم يعلم حكمها ورجا أن يجد فيها نصا لا يبادر إلى الاجتهاد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كم يردع الخصم عن التمادي على الباطل بالموعظة والتحذير ويكرر ذلك ليكون أبلغ</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عان إذا وقع سقط حد القذف عن الملاعن للمرأة والذي رميت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يس على الإمام أن يُعْلِمَ المَقْذُوف بما وقع من قَاذِفِ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أي: غير حام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 يتعلق بالظاهر، وأمر السرائر موكلٌ إلى الله -تعالى</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7988"/>
            <w:r w:rsidRPr="009646EF">
              <w:rPr>
                <w:rFonts w:ascii="mylotus" w:hAnsi="mylotus" w:cs="KFGQPC Uthman Taha Naskh"/>
                <w:b/>
                <w:bCs/>
                <w:noProof/>
                <w:sz w:val="28"/>
                <w:szCs w:val="28"/>
                <w:rtl/>
              </w:rPr>
              <w:t>أن رجلا سأل النبي -صلى الله عليه وسلم- وقد وضع رجله في الغرز: أي الجهاد أفضل؟ قال: كلمة حق عند سلطان جائر</w:t>
            </w:r>
            <w:bookmarkEnd w:id="5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55" w:name="_Toc496957989"/>
            <w:r w:rsidRPr="009646EF">
              <w:rPr>
                <w:rFonts w:ascii="Georgia" w:hAnsi="Georgia"/>
                <w:b/>
                <w:bCs/>
                <w:noProof/>
                <w:sz w:val="24"/>
                <w:szCs w:val="24"/>
                <w:rtl/>
              </w:rPr>
              <w:t>«</w:t>
            </w:r>
            <w:r w:rsidRPr="009646EF">
              <w:rPr>
                <w:rFonts w:ascii="Georgia" w:hAnsi="Georgia"/>
                <w:b/>
                <w:bCs/>
                <w:noProof/>
                <w:sz w:val="24"/>
                <w:szCs w:val="24"/>
              </w:rPr>
              <w:t>Как-то раз некий мужчина, уже вложивший ногу в стремя, спросил Пророка (да благословит его Аллах и приветствует): "Какой джихад является наилучшим?" — на что он ответил: "Слово истины в присутствии несправедливого правителя</w:t>
            </w:r>
            <w:r w:rsidRPr="009646EF">
              <w:rPr>
                <w:rFonts w:ascii="Georgia" w:hAnsi="Georgia"/>
                <w:b/>
                <w:bCs/>
                <w:noProof/>
                <w:sz w:val="24"/>
                <w:szCs w:val="24"/>
                <w:rtl/>
              </w:rPr>
              <w:t>"».</w:t>
            </w:r>
            <w:bookmarkEnd w:id="5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Тарика ибн Шихаба аль-Баджали аль-Ахмаси (да будет доволен им Аллах) передается, что как-то раз некий мужчина, уже вложивший ногу в стремя, спросил Пророка (да благословит его Аллах и приветствует): «Какой джихад является наилучшим?» — на что он ответил: «Слово истины в присутствии несправедливого правител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некий человек, приготовившийся к выходу в путешествие, спросил Пророка (да благословит его Аллах и приветствует): «Какой джихад является наилучшим?», и Пророк (да благословит его Аллах и приветствует) поведал ему о том, что наилучшим джихадом является веление деспотичному правителю одобряемого и запрещение ему порицаемого. Таким образом, выясняется, что понятие джихад не ограничено лишь сражением с неверными, однако имеет много различных степеней, и та, что упомянута в этом хадисе, является наиболее обильной и весомой с точки зрения вознаграждения у Аллаха. Ибо велика вероятность того, что человека, сказавшего истину в лицо несправедливому правителю, последний убьет или же упрячет в тюрьму, и очень мало людей, которые смогут отважиться на подобно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فتن - البيعة والإمام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ارق بن شهاب البجلي الأحم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رْزُ : وهو ركاب الجمل إذا كان من جلد أو خشب، وقيل: لا يختص بجلد وخشب. والمراد: أنه أراد السفر.</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 الجِهَادِ أَفضَل؟ِ : أي: أكثر ثواب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طَانٍ جَائِر : رئيس ظال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 بذل الجهد في قمع أعداء الإسلام بالقتال وغيره؛ لتكون كلمة الله هي العلي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مرات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معروف والنهي عن المنكر من الجها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الحاكم من أعظم الجها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فُّق بالنصح</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7990"/>
            <w:r w:rsidRPr="009646EF">
              <w:rPr>
                <w:rFonts w:ascii="mylotus" w:hAnsi="mylotus" w:cs="KFGQPC Uthman Taha Naskh"/>
                <w:b/>
                <w:bCs/>
                <w:noProof/>
                <w:sz w:val="28"/>
                <w:szCs w:val="28"/>
                <w:rtl/>
              </w:rPr>
              <w:t>أن رسول الله -صلى الله عليه وسلم- اشترى من يهودي طعاما، ورهنه درعا من حديد</w:t>
            </w:r>
            <w:bookmarkEnd w:id="5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57" w:name="_Toc496957991"/>
            <w:r w:rsidRPr="009646EF">
              <w:rPr>
                <w:rFonts w:ascii="Georgia" w:hAnsi="Georgia"/>
                <w:b/>
                <w:bCs/>
                <w:noProof/>
                <w:sz w:val="24"/>
                <w:szCs w:val="24"/>
              </w:rPr>
              <w:t>Посланник Аллаха (мир ему и благословение Аллаха) купил у одного иудея ячмень, оставив ему в качестве залога железную кольчугу</w:t>
            </w:r>
            <w:r w:rsidRPr="009646EF">
              <w:rPr>
                <w:rFonts w:ascii="Georgia" w:hAnsi="Georgia"/>
                <w:b/>
                <w:bCs/>
                <w:noProof/>
                <w:sz w:val="24"/>
                <w:szCs w:val="24"/>
                <w:rtl/>
              </w:rPr>
              <w:t>.</w:t>
            </w:r>
            <w:bookmarkEnd w:id="5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بنت أبي بكر-رضي الله عنهما- أن رسول الله -صلى الله عليه وسلم اشترى من يهودي طعاما، ورهنه دِرْعًا من حديد.</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бинт Абу Бакр (да будет доволен ею Аллах) передаёт, что Посланник Аллаха (мир ему и благословение Аллаха) купил у одного иудея ячмень, оставив ему в качестве залога железную кольчуг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شترى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купил у одного иудея ячмень и оставил ему то, в чём сам нуждался для сражений на пути Аллаха и возвышения Его слова — кольчугу, которую он надевал во время военных походов в качестве защиты от оружия и козней врагов</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رهن</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هودي : نسبة إلى يهود، واسم هذا اليهودي أبو الشحم.</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هنه : من الرهن،وهو جعل عين لها قيمة عند من يطالب بالدين فإذا تعذر سداد الدين يبيعها ويأخذ حق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عا : بكسر الدال: آلة يتقى بها السلاح</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هن مع ثبوته في الكتاب العزيز أيض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عاملة مَنْ أكثر ماله حرام، ما لم يعلم أن عين المتعامل به حر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نبي صلى الله عليه وسلم من الزهد، رغبة فيما عند الله وكرما، فَلا يَدَع مالاً يقر عن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هن في الحض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7992"/>
            <w:r w:rsidRPr="009646EF">
              <w:rPr>
                <w:rFonts w:ascii="mylotus" w:hAnsi="mylotus" w:cs="KFGQPC Uthman Taha Naskh"/>
                <w:b/>
                <w:bCs/>
                <w:noProof/>
                <w:sz w:val="28"/>
                <w:szCs w:val="28"/>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sidRPr="009646EF">
              <w:rPr>
                <w:rFonts w:ascii="mylotus" w:hAnsi="mylotus" w:cs="KFGQPC Uthman Taha Naskh"/>
                <w:b/>
                <w:bCs/>
                <w:noProof/>
                <w:sz w:val="28"/>
                <w:szCs w:val="28"/>
              </w:rPr>
              <w:t>.</w:t>
            </w:r>
            <w:bookmarkEnd w:id="5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59" w:name="_Toc496957993"/>
            <w:r w:rsidRPr="009646EF">
              <w:rPr>
                <w:rFonts w:ascii="Georgia" w:hAnsi="Georgia"/>
                <w:b/>
                <w:bCs/>
                <w:noProof/>
                <w:sz w:val="24"/>
                <w:szCs w:val="24"/>
              </w:rPr>
              <w:t>«Когда Посланник Аллаха (мир ему и благословение Аллаха) прибыл в Мину, он подошёл к столбу и бросил в него камешки, после чего вернулся на место своей стоянки в Мине и принёс жертву, а потом сказал цирюльнику: "Бери", — и указал ему сначала на правую сторону головы, а потом — на левую, после чего начал раздавать [свои сбритые волосы] людям».</w:t>
            </w:r>
            <w:bookmarkEnd w:id="5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r w:rsidRPr="009646EF">
              <w:rPr>
                <w:rFonts w:ascii="mylotus" w:hAnsi="mylotus" w:cs="KFGQPC Uthman Taha Naskh"/>
                <w:noProof/>
                <w:sz w:val="26"/>
                <w:szCs w:val="26"/>
              </w:rPr>
              <w:t>».</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Когда Посланник Аллаха (мир ему и благословение Аллаха) прибыл в Мину, он подошёл к столбу и бросил в него камешки, после чего вернулся на место своей стоянки в Мине и принёс жертву, а потом сказал цирюльнику: "Бери", — и указал ему сначала на правую сторону головы, а потом — на левую, после чего начал раздавать [свои сбритые волосы] людям». В другой версии этого хадиса сообщается: «После того как Пророк (мир ему и благословение Аллаха) бросил камешки в столб и принёс в жертву животных, он подставил цирюльнику правую сторону головы, и тот обрил её. Затем Пророк (мир ему и благословение Аллаха) подозвал к себе Абу Тальху аль-Ансари (да будет доволен им Аллах) и отдал ему [сбритые волосы]. А потом он подставил цирюльнику левую часть головы и сказал: "Брей!", — а когда тот обрил её, он отдал [сбритые волосы] Абу Тальхе и сказал: "Раздели их между людьми"».</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جائز وخاص بآثاره -صلى الله عليه وس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о время прощального паломничества Пророк (мир ему и благословение Аллаха) прибыл в Мину в день Праздника (Жертвоприношения), он бросил камешки в столб, после чего отправился на место своей стоянки и зарезал своих жертвенных животных. После этого он позвал цирюльника, и тот обрил ему голову. При чём сначала Пророк (мир ему и благословение Аллаха) показал на правую часть головы, и цирюльник начал обривать его голову с неё. Затем он (мир ему и благословение Аллаха) позвал Абу Тальху аль-Ансари (да будет доволен им Аллах) и отдал ему все волосы, сбритые с правой части головы, а затем цирюльник обрил ему оставшиеся волосы. Он позвал Абу Тальху и отдал их ему, сказав: «Раздели их между людьми», что тот и сделал. Некоторым людям достался один волос, другим – два волоса, а некоторым – больше, в зависимости от того, кому сколько удалось заполучить. Эти волосы раздавались людям ради снискания благодати посредством них, ведь это были благородные волосы Пророка (мир ему и благословение Аллаха). Это дозволено по Шариату, но касается только вещей, оставшихся от Пророка (мир ему и благословение Аллах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9646EF">
        <w:rPr>
          <w:rFonts w:ascii="mylotus" w:hAnsi="mylotus" w:cs="KFGQPC Uthman Taha Naskh"/>
          <w:noProof/>
          <w:rtl/>
        </w:rPr>
        <w:t>الفضائل</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روايت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رَة : هي في الأصل: الحصاة، ويسمى المكان الذي يرمى فيه الحصيات السبع: جم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ذ : أي: خذ الرأس لحلق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ه : جانب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كَهُ : هديه الذي ساقه معه -صلى الله عليه وسلم- في حجت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دء بيمين المحلوق، وهوشق الرأس الأيم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برك بآثار الرسول -صلى الله عليه وسلم- في حدود ما أذن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طلحة، وهو زوج أم سليم، وهو الذي حفر قبر النبي -صلى الله عليه وسل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زيع شعره -صلى الله عليه وسلم- على الناس؛ ليكون بركة باقية عند الناس بعد موت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7994"/>
            <w:r w:rsidRPr="009646EF">
              <w:rPr>
                <w:rFonts w:ascii="mylotus" w:hAnsi="mylotus" w:cs="KFGQPC Uthman Taha Naskh"/>
                <w:b/>
                <w:bCs/>
                <w:noProof/>
                <w:sz w:val="28"/>
                <w:szCs w:val="28"/>
                <w:rtl/>
              </w:rPr>
              <w:t>أن رسول الله -صلى الله عليه وسلم- أعتق صفية، وجعل عتقها صداقها</w:t>
            </w:r>
            <w:bookmarkEnd w:id="6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61" w:name="_Toc496957995"/>
            <w:r w:rsidRPr="009646EF">
              <w:rPr>
                <w:rFonts w:ascii="Georgia" w:hAnsi="Georgia"/>
                <w:b/>
                <w:bCs/>
                <w:noProof/>
                <w:sz w:val="24"/>
                <w:szCs w:val="24"/>
              </w:rPr>
              <w:t>Посланник Аллаха (мир ему и благословение Аллаха) освободил Сафию и сделал освобождение её брачным даром</w:t>
            </w:r>
            <w:r w:rsidRPr="009646EF">
              <w:rPr>
                <w:rFonts w:ascii="Georgia" w:hAnsi="Georgia"/>
                <w:b/>
                <w:bCs/>
                <w:noProof/>
                <w:sz w:val="24"/>
                <w:szCs w:val="24"/>
                <w:rtl/>
              </w:rPr>
              <w:t>.</w:t>
            </w:r>
            <w:bookmarkEnd w:id="6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أعتق صفية، وجعل عِتْقَهَا صَدَاقَ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Посланник Аллаха (мир ему и благословение Аллаха) освободил Сафию и сделал освобождение её брачным даро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ت صفية بنت حُيي -وهو أحد زعماء بنى النضير- زوجة كنانة بن أبي الحقيق، فقتل يوم خيبر، وفتح النبي -صلى الله عليه وسلم- خيبر، وصار النساء والصبيان أرقاء للمسلمين، ومنهم صفية، ووقعت في نصيب دِحْيةَ بن خليفة الكلبي -رضي الله عنه-، فعوضه عنها غيرها واصطفاها لنفسه، جبراً لخاطرها، ورحمة بها لعزها الذاهب.</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كرمه إنه لم يكتف بالتمتع بها أمة ذليلة، بل رفع شأنها، بإنقاذها من ذُل الرقِّ، وجعلها إحدى أمهات المؤمنين،</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أنه أعتقها، وتزوجها، وجعل عتقها صداق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фия бинт Хуяй — дочь одного из лидеров бану ан-Надыр и жена Кинаны ибн Абу аль-Хукайка, который был казнён после взятия Хайбара. Пророк (мир ему и благословение Аллаха) взял Хайбар приступом, и, как следствие, все находившиеся там женщины и дети стали пленниками. Сафия досталась Дихье ибн Халифе аль-Кальби, но Посланник Аллаха (мир ему и благословение Аллаха) отдал ему другую девушку вместо неё, а её выбрал для себя, отдавая должное её положению и проявляя милосердие к ней из-за её утраченного величия. К проявлениям его щедрости и великодушия относится то, что он не оставил её у себя в качестве униженной наложницы, а возвысил её положение, освободив её от рабства и сделав её одной из матерей верующих. Он дал ей свободу и женился на ней, сделав её брачным даром её освобождени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عل عتقها صداقها : جعل مهرها العتق والحرية، ولم يستمتع بها على أنها أ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تق الرجل أمته، وجعل عتقها صداقاً لها، و تكون زوج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ترط لذلك إذنها ولا شهود، ولا ولي، كما لا يشترط التقيد بلفظ الإنكاح، ولا التزوي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جواز كون الصداق منفعة دينية أو دنيو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تق الأمة وتزوجها ، وقد صرح بذلك حديث: "من أعتق جاريته ثم تزوجها كان له أجران"رواه أبوداود وصححه الألبان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ثل هذه القصة في زواج النبي -صلى الله عليه وسلم- ما يدل على كمال رأفته وشفق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جعل الشرع حدا لأكثر الصداق ولا لأقله، إلا أنه يستحب تخفيفه لقوله -صلى الله عليه وسلم-: "أعظم النساء بركة، أيسرهن مؤ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w:t>
      </w:r>
      <w:r w:rsidRPr="009646EF">
        <w:rPr>
          <w:rFonts w:ascii="mylotus" w:hAnsi="mylotus" w:cs="KFGQPC Uthman Taha Naskh"/>
          <w:noProof/>
          <w:rtl/>
        </w:rPr>
        <w:t>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7996"/>
            <w:r w:rsidRPr="009646EF">
              <w:rPr>
                <w:rFonts w:ascii="mylotus" w:hAnsi="mylotus" w:cs="KFGQPC Uthman Taha Naskh"/>
                <w:b/>
                <w:bCs/>
                <w:noProof/>
                <w:sz w:val="28"/>
                <w:szCs w:val="28"/>
                <w:rtl/>
              </w:rPr>
              <w:t>أن رسول الله -صلى الله عليه وسلم- تزوجها وهو حلال</w:t>
            </w:r>
            <w:bookmarkEnd w:id="6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63" w:name="_Toc496957997"/>
            <w:r w:rsidRPr="009646EF">
              <w:rPr>
                <w:rFonts w:ascii="Georgia" w:hAnsi="Georgia"/>
                <w:b/>
                <w:bCs/>
                <w:noProof/>
                <w:sz w:val="24"/>
                <w:szCs w:val="24"/>
              </w:rPr>
              <w:t>Посланник Аллаха, да благословит его Аллах и приветствует, женился на ней, не будучи в состоянии ихрама</w:t>
            </w:r>
            <w:r w:rsidRPr="009646EF">
              <w:rPr>
                <w:rFonts w:ascii="Georgia" w:hAnsi="Georgia"/>
                <w:b/>
                <w:bCs/>
                <w:noProof/>
                <w:sz w:val="24"/>
                <w:szCs w:val="24"/>
                <w:rtl/>
              </w:rPr>
              <w:t>.</w:t>
            </w:r>
            <w:bookmarkEnd w:id="6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زِيد بن الأصمِّ قال: حدَّثَتْني مَيْمونَة بنت الحارث -رضي الله عنها- «أن رسول الله صلى الله عليه وسلم تَزَوَّجها وهو حلال»، قال: «وكانت خالَتي، وخالةَ ابنِ عباس».</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Язид ибн аль-Асамм передал: "Маймуна бинт аль-Харис, да будет доволен ею Аллах, рассказала мне, что Посланник Аллаха, да благословит его Аллах и приветствует, женился на ней, не будучи в состоянии ихрама". Далее Язид ибн аль-Асамм сказал: "Она был тёткой по матери для меня и для Ибн Аббас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يزيد بن الأصم أن أم المؤمنين ميمونة بنت الحارث -رضي الله عنها- أخبرته أن رسول الله -صلى الله عليه وسلم- تزوجها وهو متحلل من إحرامه, فلم يكن أثناء زواجه بها محرمًا بحج أو عمرة, ثم ذكر قرابته بميمونة -رضي الله عنها- وأنها كانت خالته, كما كانت خالة ابن عباس -رضي الله عنهما-، مما يدل على قربه من صاحبة القصة، وأنه لم يكن محرمًا كما قال ابن عياس.</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Язид ибн аль-Асамм сообщил, что мать правоверных Маймуна бинт аль-Харис, да будет доволен ею Аллах, рассказала ему, что Посланник Аллаха, да благословит его Аллах и приветствует, женился на ней, не будучи в состоянии ихрама. Иными словами, в момент заключения этого брака Пророк, да благословит его Аллах и приветствует, не находился в состоянии ихрама ни для хаджа, ни для умры. Затем Язид ибн аль-Асамм упомянул о своей кровной близости к Маймуне, да будет доволен ею Аллах, упомянув, что она приходилась тёткой по матери как ему, так и Ибн Аббасу, да будет доволен Аллах им и его отцом. Он подчеркнул это для указания на свою близость к героине этой истории, на которой Пророк, да благословит его Аллах и приветствует, женился не в состоянии ихрама, хотя Ибн Аббас заявлял о противоположном</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يمونة بنت الحارث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لال : غير محرم بحج أو عمرة.</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كن محرما أثناء زواجه بميمونة -رضي الله عنها-, وما ذكرته -رضي الله عنها-مقدَّم على ما ذكره ابن عباس -رضي الله عنهما- في الصحيحين من أنه -صلى الله عليه وسلم- تزوجها وهو محرم؛ لأنها صاحبة القص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حرام من موانع النكاح, فلا يصح نكاح محرم بحج أو عمرة, كما صرحت به الأحاديث الأخر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يمونة -رضي الله عنها- كانت خالة يزيد بن الأصم, كما كانت خالة ابن عباس -رضي الله عنه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7998"/>
            <w:r w:rsidRPr="009646EF">
              <w:rPr>
                <w:rFonts w:ascii="mylotus" w:hAnsi="mylotus" w:cs="KFGQPC Uthman Taha Naskh"/>
                <w:b/>
                <w:bCs/>
                <w:noProof/>
                <w:sz w:val="28"/>
                <w:szCs w:val="28"/>
                <w:rtl/>
              </w:rPr>
              <w:t>أن رسول الله -صلى الله عليه وسلم- حَج على رَحل وكانت زاملته</w:t>
            </w:r>
            <w:bookmarkEnd w:id="6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65" w:name="_Toc496957999"/>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совершал хадж на верблюдице, и она же была его вьючным животным</w:t>
            </w:r>
            <w:r w:rsidRPr="009646EF">
              <w:rPr>
                <w:rFonts w:ascii="Georgia" w:hAnsi="Georgia"/>
                <w:b/>
                <w:bCs/>
                <w:noProof/>
                <w:sz w:val="24"/>
                <w:szCs w:val="24"/>
                <w:rtl/>
              </w:rPr>
              <w:t>».</w:t>
            </w:r>
            <w:bookmarkEnd w:id="6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حَجَّ على رَحْلٍ وكانتْ زَامِلَتَ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Посланник Аллаха (мир ему и благословение Аллаха) совершал хадж на верблюдице, и она же была его вьючным животны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جَّ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вершал хадж на верблюде без паланкина, и у него не было другого верблюда, на котором бы он вёз свою еду и другую поклажу. Он вёз всё необходимое вместе с собой на том же верблюде. Это свидетельствует о его равнодушии к мирским благам и умеренности в пользовании ими. Хадис не является указанием на то, что во время совершения хаджа запрещается пользоваться удобными и дорогими средствами передвижения, хотя отказаться от лишней роскоши и самоублажения, следуя примеру Посланника Аллаха (мир ему и благословение Аллаха), лучш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شمائل النبي -صلى الله عليه وس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حْلٍ : ما يُوضع على البعير للركُّوب، والمقصودُ هُنَا جَمَلٌ ليس عليه شيءٌ يُوضَعُ عليه.</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مِلَتَهُ : الزَّامِلَةُ البعير الذي يُحمَلُ عليه الطعامُ والمتاعُ</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عليه الصلاة والسلام- وتقلله من الدنيا وزهده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 النبي -عليه الصلاة والسلام- في أداء العبادات، ومن ذلك الحج</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كُوب في الحج</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8000"/>
            <w:r w:rsidRPr="009646EF">
              <w:rPr>
                <w:rFonts w:ascii="mylotus" w:hAnsi="mylotus" w:cs="KFGQPC Uthman Taha Naskh"/>
                <w:b/>
                <w:bCs/>
                <w:noProof/>
                <w:sz w:val="28"/>
                <w:szCs w:val="28"/>
                <w:rtl/>
              </w:rPr>
              <w:t>أن رسول الله -صلى الله عليه وسلم- خرج إلى قتلى أحد، فصلى عليهم بعد ثمان سنين كالمودع للأحياء والأموات</w:t>
            </w:r>
            <w:bookmarkEnd w:id="6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67" w:name="_Toc496958001"/>
            <w:r w:rsidRPr="009646EF">
              <w:rPr>
                <w:rFonts w:ascii="Georgia" w:hAnsi="Georgia"/>
                <w:b/>
                <w:bCs/>
                <w:noProof/>
                <w:sz w:val="24"/>
                <w:szCs w:val="24"/>
              </w:rPr>
              <w:t>Посланник Аллаха (мир ему и благословение Аллаха) пошёл и совершил молитву по убитым в битве при Ухуде спустя восемь лет, прощаясь с живыми и мёртвыми</w:t>
            </w:r>
            <w:r w:rsidRPr="009646EF">
              <w:rPr>
                <w:rFonts w:ascii="Georgia" w:hAnsi="Georgia"/>
                <w:b/>
                <w:bCs/>
                <w:noProof/>
                <w:sz w:val="24"/>
                <w:szCs w:val="24"/>
                <w:rtl/>
              </w:rPr>
              <w:t>.</w:t>
            </w:r>
            <w:bookmarkEnd w:id="6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أن رسول الله -صلى الله عليه وسلم- خرج إلى قتلى أحد، فصلى عليهم بعد ثمان سنين كالمُوَدِّعِ للأحياء والأموات، ثم طلع إلى المنبر، فقال: «إني بين أيديكم فَرَط ٌوأنا شهيد عليكم وإن مَوْعِدَكُمُ الحَوْضُ، وإني لأنظر إليه من مقامي هذا، ألَا وإني لست أخشى عليكم أن تُشركوا، ولكن أخشى عليكم الدنيا أن تَنَافَسُوهَا» قال: فكانت آخر نظرة نَظَرْتُها إلى رسول الله -صلى الله عليه وسلم-. وفي رواية: «ولكني أخشى عليكم الدنيا أن تنافسوا فيها، وتَقْتَتِلوا فتَهْلِكوا كما هلك من كان قبلكم». قال عقبة: فكان آخر ما رأيت رسول الله -صلى الله عليه وسلم- على المنبر. وفي رواية قال: «إني فَرَطٌ ل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Укба ибн Амир (да будет доволен им Аллах) передаёт, что Посланник Аллаха (мир ему и благословение Аллаха) пошёл и совершил молитву по убитым в битве при Ухуде спустя восемь лет, прощаясь с живыми и мёртвыми. А потом он поднялся на минбар и сказал: “Поистине, я стану для вас предшественником, и я буду свидетельствовать о вас, и я встречусь с вами у Водоёма, и, поистине, я смотрю на него с этого моего места. И, поистине, я не боюсь, что вы станете придавать Аллаху сотоварищей, но я боюсь для вас того, что вы станете состязаться друг с другом в приобретении мирских благ”». Он сказал: «И это был последний раз, когда я видел Посланника Аллаха (мир ему и благословение Аллаха)</w:t>
            </w:r>
            <w:r w:rsidRPr="009646EF">
              <w:rPr>
                <w:rFonts w:asciiTheme="minorBidi" w:hAnsiTheme="minorBidi"/>
                <w:noProof/>
                <w:rtl/>
              </w:rPr>
              <w:t>».</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в другой версии говорится: «…но я боюсь для вас того, что вы станете состязаться друг с другом в приобретении мирских благ, и станете сражаться и погибнете, как погибли жившие до вас». Укба сказал: «И это был последний раз, когда я видел Посланника Аллаха (мир ему и благословение Аллаха) на минбаре».</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Поистине, я стану для вас предшественником, и я буду свидетельствовать о вас, и, поистине, клянусь Аллахом, я смотрю сейчас на мой Водоём, и, поистине, мне были дарованы ключи сокровищниц земли [или: ключи земли]. И, поистине, я не боюсь, что вы станете придавать Аллаху сотоварищей, но я боюсь для вас того, что вы станете состязаться друг с другом в приобретении мирских благ».</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رج رسول الله -صلى الله عليه وسلم- إلى أحد فدعا للشهداء هناك، وكان هذا بعد ثمان سنين من الغزوة، ثم صعد المنبر -صلى الله عليه وسلم- وخطب الناس كالمودع لهم، وأخبر أنه يرى حوضه وأنه سيسبقهم إليه، وأنه شهيد عليهم، وأخبر أن أمته ستملك خزائن الأرض، وأخبر -صلى الله عليه وسلم- أنه لا يخشى على أمته الشرك، ولكنه خشي شيئا آخر الناس أسرع إليه وهو أن تفتح الدنيا على الأمة فيتنافسوها ويتقاتلوا عليها فتهلكهم كما أهلكت من قبلهم.</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عقبة -رضي الله عنه-: وكانت تلك المرة آخر مرة رأى رسول الله -صلى الله عليه وسلم- على المنب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вышел к горе Ухуд и обратился к Аллаху с мольбой за покоящихся там мучеников. Это было спустя почти восемь лет после самой битвы при Ухуде. А затем он поднялся на минбар и обратился к людям с прощальной речью и сообщил, что он видит свой Водоём и что он первым придёт туда. И он сообщил о том, что его община завладеет сокровищами земли. И он сообщил, что боится для своей общины не многобожия, но боится для них совершенно иного, к чему люди устремляются очень быстро. Посланник Аллаха (мир ему и благословение Аллаха) боялся, что мирские блага в изобилии придут к его общине и мусульмане станут состязаться друг с другом в их приобретении и даже будут сражаться друг с другом из-за них и это погубит их так же, как погубило живших до них. Укба (да будет доволен им Аллах) сказал: «И этот раз был последним, когда я видел Посланника Аллаха (мир ему и благословение Аллаха) на минбар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ط : سابق لك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افسوها : التنافس: الرغبة في الشيء ومحبة الانفراد به والمبالغة في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 : الجبل الذي كانت عنده غزوة أحد قرب المدين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بعض معجزات رسول -صلى الله عليه وسلم- حيث عاين حوضه الشريف من مقامه في الدني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افس على زهرة الحياة الدنيا مضر بالدين مفرق للشم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بدوام الإسلام وثبات غالب المسلمين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وديع من شعر بقرب أجله لإخوانه وأصحا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حوض النبي -صلى الله عليه وسلم- المورد وأنه موجو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القبور والدعاء لأهلها؛ فإنها تذكرة بالآخر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بنِ عَبْدِ العَزِيْزِ آل مُبَارَك</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8002"/>
            <w:r w:rsidRPr="009646EF">
              <w:rPr>
                <w:rFonts w:ascii="mylotus" w:hAnsi="mylotus" w:cs="KFGQPC Uthman Taha Naskh"/>
                <w:b/>
                <w:bCs/>
                <w:noProof/>
                <w:sz w:val="28"/>
                <w:szCs w:val="28"/>
                <w:rtl/>
              </w:rPr>
              <w:t>أن رسول الله -صلى الله عليه وسلم- رخص في بيع العرايا، في خمسة أوسق أو دون خمسة أوسق</w:t>
            </w:r>
            <w:bookmarkEnd w:id="6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69" w:name="_Toc496958003"/>
            <w:r w:rsidRPr="009646EF">
              <w:rPr>
                <w:rFonts w:ascii="Georgia" w:hAnsi="Georgia"/>
                <w:b/>
                <w:bCs/>
                <w:noProof/>
                <w:sz w:val="24"/>
                <w:szCs w:val="24"/>
              </w:rPr>
              <w:t>Посланник Аллаха (мир ему и благословение Аллаха) разрешил продавать неcобранные плоды пальмы за сушёные финики, если речь шла о количестве менее пяти васков или же о пяти васках</w:t>
            </w:r>
            <w:r w:rsidRPr="009646EF">
              <w:rPr>
                <w:rFonts w:ascii="Georgia" w:hAnsi="Georgia"/>
                <w:b/>
                <w:bCs/>
                <w:noProof/>
                <w:sz w:val="24"/>
                <w:szCs w:val="24"/>
                <w:rtl/>
              </w:rPr>
              <w:t>.</w:t>
            </w:r>
            <w:bookmarkEnd w:id="6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رخص في بيع العرايا، في خمسة أوَسْقُ ٍأو دون خمسة أوسق».</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разрешил продавать неcобранные плоды пальмы за сушёные финики, если речь шла о количестве менее пяти васков или же о пяти васка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عرايا جمع عرية، ومعناها أن يرغب إنسان في أكل الرطب في وقت ظهوره، ولكنه لا يقدر على ذلك لفقره، وعنده تمر يابس، فيشتري الرطب على رؤوس النخل بالتمر اليابس، على أن يُقدَّر وزن الرطب بخمسة أوسق؛ لأنه لما كانت مسألة "العرايا" مباحة للحاجة من أصل محرم، اقتصر على القدر المحتاج إليه غالباً، فرخص فيما قدره خمسة أوسق فقط أو ما دون ذلك؛ لأنه في هذا القدر تحصل الكفاية للتفكه بالرطب، والأصل المحرم هو ربا الفضل، قال -صلى الله عليه وسلم- لما سئل عن بيع الرطب بالتمر: (أينقص الرطب إذا جف) قالوا: نعم، قال: (فلا إذًا) حديث صحيح رواه الخمس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эта форма продажи была сделана в силу необходимости исключением из правила, согласно которому подобные сделки запрещены, то было наложено ограничение, то есть допускается подобная сделка, только если речь идёт о количестве, в котором существует реальная потребность, а это пять васков и менее, потому что этого вполне достаточно, чтобы люди могли удовлетворить своё желание поесть свежих фиников</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يع العرايا : بيع ثمر العرايا؛ لأن العرية هي النخلة فحذف المضاف وأقيم المضاف إليه مقامه.</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سق : جمع وسق، وهو ستون صاع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أو دون خمسة أوسق : هذ الشك من أحد رواة الحديث: داود بن الحصين راوي الحديث عن أبي سفيان عن أبي هريرة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خصة في بيع العرايا للحاجة إلى التفكه بالرط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كون الرخصة بقدر الكفاية، لأن الرخصة لا يتجاوز بها قدر الحاج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دار ما تجوز فيه الرخصة، وهو ما لم يتجاوز خمسة أوسق، والوسق 60 صاعًا، فهذه 300 صاع، والصاع 2.17 كلغ، فالمجموع 130.5 كلغ</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8004"/>
            <w:r w:rsidRPr="009646EF">
              <w:rPr>
                <w:rFonts w:ascii="mylotus" w:hAnsi="mylotus" w:cs="KFGQPC Uthman Taha Naskh"/>
                <w:b/>
                <w:bCs/>
                <w:noProof/>
                <w:sz w:val="28"/>
                <w:szCs w:val="28"/>
                <w:rtl/>
              </w:rPr>
              <w:t>أن رسول الله -صلى الله عليه وسلم- رخص لصاحب العرية: أن يبيعها بخرصها</w:t>
            </w:r>
            <w:bookmarkEnd w:id="7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71" w:name="_Toc496958005"/>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разрешил владельцу пальм [со свежими финиками] продавать их [за собранные сушёные], приблизительно определяя, сколько сушёных фиников получилось бы из этих свежих</w:t>
            </w:r>
            <w:r w:rsidRPr="009646EF">
              <w:rPr>
                <w:rFonts w:ascii="Georgia" w:hAnsi="Georgia"/>
                <w:b/>
                <w:bCs/>
                <w:noProof/>
                <w:sz w:val="24"/>
                <w:szCs w:val="24"/>
                <w:rtl/>
              </w:rPr>
              <w:t>».</w:t>
            </w:r>
            <w:bookmarkEnd w:id="7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ثابت -رضي الله عنه-: «أن رسول الله -صلى الله عليه وسلم- رخص لصاحب العَرِيَّةِ: أن يبيعها بِخَرْصِهَا». ولمسلم: «بخرصها تمرا، يأكلونها رُطَبَ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Сабит (да будет доволен им Аллах) передаёт, что Посланник Аллаха (мир ему и благословение Аллаха) разрешил владельцу пальм [со свежими финиками] продавать их [за собранные сушёные], приблизительно определяя, сколько сушёных фиников получилось бы из этих свежих. А в версии Муслима говорится: «Приблизительно определяя количество, чтобы люди ели свежие финики, отдавая за них сушёны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ع الرطب على رؤوس النخيل بتمر محرم، ويسمى المزابنة، لما فيه من الجهل بتساوي النوعين الربويين، ولكن استثني منه العرايا، وهي مبادلة بيع الرطب على رؤوس النخيل بتمر بشروط معينة، منها أن يكون في أقل من خمسة أوسق، فقد كانت النقود كالدنانير والدراهم قليلة في الزمن الأول، فيأتي زمن الرطب والتفكه به، في المدينة والناس محتاجون إليه، وليس عند بعضهم ما يشترى به من النقود، فرخص لهم أن يشتروا ما يتفكهون به من الرطب بالتمر الجاف ليأكلوها رطبة مراعين في ذلك تساويهما لو آلت ثمار النخل إلى الجفاف، وهو الخرص، فالعرايا استثناء من تحريم المزابن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давать высохшие финики, которые ещё на пальме, за высохшие, но собранные, запрещено. Этот вид продажи именуется «музабана». Причина запрета в том, что невозможно узнать, равны ли количества обмениваемых друг на друга плодов, относящихся к категории, к которой применимо ростовщичество. В те времена денег — динаров и дирхемов — было не так уж много, и в Медине наступал сезон свежих фиников, в которых люди нуждались, но у некоторых из них не было денег, чтобы купить себе таких фиников. И Посланник Аллаха (мир ему и благословение Аллаха) разрешил им покупать свежие плоды, отдавая в качестве платы сушёные. При этом необходимо следить за тем, чтобы количество свежих, если бы их высушили, соответствовало количеству сушёных, на которые их обменивают. Это приблизительное сравнение именуется «харс». Этот вид продажи («арайа») является исключением из запретной продажи снятых плодов за висящие на дереве («музабан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خالد الجُه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رية : العرية مبادلة التمر بالرطب في أقل من خمسة أوسق.</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بيعها : أن يشتريها إذا تضرر بمداخلة الموهوب ل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رصها : بقدر ما فيها إذا صار تمرًا بت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يع التمر على النخل بتمر مثله؛ لأنه بيع المزابنة المنهي عنه، ومأخذه في هذا الحديث لفظ "رخص</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 العرية: هو مستثنى من التحريم السابق في المزاب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خصة لمن احتاج إلى أكل الرطب خاص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قدر الرطب على النخلة تمرا بقدر التمر الذي جعل ثمنا ل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8006"/>
            <w:r w:rsidRPr="009646EF">
              <w:rPr>
                <w:rFonts w:ascii="mylotus" w:hAnsi="mylotus" w:cs="KFGQPC Uthman Taha Naskh"/>
                <w:b/>
                <w:bCs/>
                <w:noProof/>
                <w:sz w:val="28"/>
                <w:szCs w:val="28"/>
                <w:rtl/>
              </w:rPr>
              <w:t>أن رسول الله -صلى الله عليه وسلم- رد ابنته زينب على أبي العاص بن الربيع بنكاح جديد</w:t>
            </w:r>
            <w:bookmarkEnd w:id="7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73" w:name="_Toc496958007"/>
            <w:r w:rsidRPr="009646EF">
              <w:rPr>
                <w:rFonts w:ascii="Georgia" w:hAnsi="Georgia"/>
                <w:b/>
                <w:bCs/>
                <w:noProof/>
                <w:sz w:val="24"/>
                <w:szCs w:val="24"/>
              </w:rPr>
              <w:t>Посланник Аллаха, да благословит его Аллах и приветствует, сказал: "Пророк, да благословит его Аллах и приветствует, вернул свою дочь Зейнаб Абу аль-‘Асу ибн ар-Раби‘ после нового бракосочетания</w:t>
            </w:r>
            <w:r w:rsidRPr="009646EF">
              <w:rPr>
                <w:rFonts w:ascii="Georgia" w:hAnsi="Georgia"/>
                <w:b/>
                <w:bCs/>
                <w:noProof/>
                <w:sz w:val="24"/>
                <w:szCs w:val="24"/>
                <w:rtl/>
              </w:rPr>
              <w:t>.</w:t>
            </w:r>
            <w:bookmarkEnd w:id="7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أن رسول الله -صلى الله عليه وسلم-، رَدَّ ابنته زينب على أبي العاص بن الرَّبيع بنكاح جديد».</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р ибн Шу'айб сообщил, что его отец передал, что его дед, да будет доволен им Аллах, сказал: "Посланник Аллаха, да благословит его Аллах и приветствует, сказал: "Пророк, да благословит его Аллах и приветствует, вернул свою дочь Зейнаб Абу аль-‘Асу ибн ар-Раби‘ после нового бракосочетани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منكر</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Крайне неприемлемы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هذا الحديث في قصة زينب بنت رسول الله -صلى الله عليه وسلم- أنه ردها على زوجها الأول الربيع بن العاص بعد إسلامه بنكاح جديد ومهر جديد، مراعاة لما بينهما من النكاح السابق، والعمل على هذا الحديث عند جمهور أهل العلم أن المرأة إذا خرجت من عدتها قبل أن يسلم الزوج ثم أسلم بعد ذلك فلا بد من تجديد العقد, وبذل مهر جديد، إلا أنه حديث ضعيف لا يثب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جاء في فتوى اللجنة الدائمة</w:t>
            </w:r>
            <w:r w:rsidRPr="009646EF">
              <w:rPr>
                <w:rFonts w:ascii="mylotus" w:hAnsi="mylotus" w:cs="KFGQPC Uthman Taha Naskh"/>
                <w:noProof/>
                <w:sz w:val="26"/>
                <w:szCs w:val="26"/>
              </w:rPr>
              <w:t xml:space="preserve"> :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 إذا أسلم الزوجان الكافران معا فهما على زواجهما؛ لأن الكفار كانوا يسلمون هم وزوجاتهم على عهد النبي -صلى الله عليه وسلم- فيقرهم على زواجهم</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 وإن أسلم أحدهما فقط فرق بينهما، وانتظر فإن أسلم الآخر في العدة فهما على زواجهما، وإن انتهت العدة قبل أن يسلم الآخر فقد انتهت عصمة الزواج بينهما؛ لقول الله تعالى: {فَإِنْ عَلِمْتُمُوهُنَّ مُؤْمِنَاتٍ فَلَا تَرْجِعُوهُنَّ إِلَى الْكُفَّارِ لَا هُنَّ حِلٌّ لَهُمْ وَلَا هُمْ يَحِلُّونَ لَهُنَّ} إلى قوله: {وَلَا تُمْسِكُوا بِعِصَمِ الْكَوَافِ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з этого хадиса, в котором рассказывается о Зейнаб, дочери Посланника Аллаха, да благословит его Аллах и приветствует, следует, что Пророк, да благословит его Аллах и приветствует, вернул её своему первому мужу Абу аль-‘Асу после того, как он обратился в ислам, заключив между ними новый брак. При этом Абу аль-‘Ас повторно выплатил ей предбрачный дар. Причём Пророк, да благословит его Аллах и приветствует, принял во внимание их прежний брак.</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соответствии с этим хадисом призывает поступать большинство исламских учёных в ситуации, когда срок выжидания женщины (идда) истекает до того, как ислам принимает её муж.  Они говорят, что в таком случае необходимо заново заключить брак и выплатить предбрачный дар невзирая на слабость данного хадиса.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стоянный комитет по научным исследованиям и фетвам Саудовской Аравии вынес следующе постановлени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w:t>
            </w:r>
            <w:r w:rsidRPr="009646EF">
              <w:rPr>
                <w:rFonts w:asciiTheme="minorBidi" w:hAnsiTheme="minorBidi"/>
                <w:noProof/>
              </w:rPr>
              <w:tab/>
              <w:t>Если оба неверующих супруга одновременно обратились в ислам, то их брак остаётся в силе, поскольку во времена Пророка, да благословит его Аллах и приветствует, неверующие принимали ислам со своими женами, и он подтверждал действительность их брак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w:t>
            </w:r>
            <w:r w:rsidRPr="009646EF">
              <w:rPr>
                <w:rFonts w:asciiTheme="minorBidi" w:hAnsiTheme="minorBidi"/>
                <w:noProof/>
              </w:rPr>
              <w:tab/>
              <w:t>Если лишь один из неверующих супругов обратился в ислам, то их брак расторгается, и следует подождать. Если супруг примет ислам в период выжидания (‘идда), то их брак остаётся в силе. Если же период выжидания истечёт до того, как супруг примет ислам, то  они больше не связаны брачными узами, поскольку Всевышний сказал: "Если вы узнаете, что они являются верующими женщинами, то не возвращайте их неверующим, ибо им не дозволено жениться на них, а им не дозволено выходить замуж за них. Возвращайте им [неверующим] то, что они потратили [на брачный дар]. На вас не будет греха, если вы женитесь на них после уплаты их вознаграждения [брачного дара]. Не держитесь за узы с неверующими женами" (сура 60 "аль-Мумтахана=Испытуемая", аят 10).</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فيد الحديث -إن صح- أن المرأة إذا أسلمت قبل زوجها وتأخر إسلامه عنها وأراد الرجوع لها فلا بد أن يجدد النكاح، بحيث يكون نكاحا جديداً ولا يبنى على النكاح السابق، وهذا ما أخذ به جمهور الفقهاء، وقد تقدم -في المعنى الإجمالي- ما أفتت به اللجنة الدائمة بخصوص هذه المسألة.</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حاشية السندي على سنن ابن ماجه /محمد بن عبد الهادي التتوي، أبو الحسن، نور الدين السندي (المتوفى: 1138هـ)-دار الجيل - بيروت، بدون طبع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بل السلام /محمد بن إسماعيل ثم الصنعاني، دار الحديث- بدون طبعة وبدون تاريخ</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إرواء الغليل في تخريج أحاديث منار السبيل - محمد ناصر الدين الألباني، إشراف: زهير الشاويش-المكتب الإسلامي - بيروت - الطبعة: الثانية 1405 هـ - 1985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8008"/>
            <w:r w:rsidRPr="009646EF">
              <w:rPr>
                <w:rFonts w:ascii="mylotus" w:hAnsi="mylotus" w:cs="KFGQPC Uthman Taha Naskh"/>
                <w:b/>
                <w:bCs/>
                <w:noProof/>
                <w:sz w:val="28"/>
                <w:szCs w:val="28"/>
                <w:rtl/>
              </w:rPr>
              <w:t>أن رسول الله -صلى الله عليه وسلم- ركب فرسا، فصُرِع عنه فجُحِش شِقُّه الأيمن</w:t>
            </w:r>
            <w:bookmarkEnd w:id="7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75" w:name="_Toc496958009"/>
            <w:r w:rsidRPr="009646EF">
              <w:rPr>
                <w:rFonts w:ascii="Georgia" w:hAnsi="Georgia"/>
                <w:b/>
                <w:bCs/>
                <w:noProof/>
                <w:sz w:val="24"/>
                <w:szCs w:val="24"/>
                <w:rtl/>
              </w:rPr>
              <w:t>«</w:t>
            </w:r>
            <w:r w:rsidRPr="009646EF">
              <w:rPr>
                <w:rFonts w:ascii="Georgia" w:hAnsi="Georgia"/>
                <w:b/>
                <w:bCs/>
                <w:noProof/>
                <w:sz w:val="24"/>
                <w:szCs w:val="24"/>
              </w:rPr>
              <w:t>Однажды Посланник Аллаха (мир ему и благословение Аллаха) ехал верхом на лошади, и она сбросила его, в результате чего он оцарапал правый бок</w:t>
            </w:r>
            <w:r w:rsidRPr="009646EF">
              <w:rPr>
                <w:rFonts w:ascii="Georgia" w:hAnsi="Georgia"/>
                <w:b/>
                <w:bCs/>
                <w:noProof/>
                <w:sz w:val="24"/>
                <w:szCs w:val="24"/>
                <w:rtl/>
              </w:rPr>
              <w:t>».</w:t>
            </w:r>
            <w:bookmarkEnd w:id="7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Однажды Посланник Аллаха (мир ему и благословение Аллаха) ехал верхом на лошади, и она сбросила его, в результате чего он оцарапал правый бок. После этого он совершил одну из молитв сидя, и мы совершили её под его руководством сидя. После завершения молитвы он сказал: “Поистине, имам поставлен для того, чтобы следовать ему, и если он молится стоя, то стойте и вы, если он совершит поясной поклон, совершите его и вы, и если он поднимется из поклона, поднимайтесь и вы. А когда он скажет: ‹Да услышит Аллах того, кто восхваляет Его›, говорите: ‹Господь наш, хвала Тебе!› И если он будет молиться сидя, то и все вы молитесь сид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мир ему и благословение Аллаха) упал с лошади и поранил правый бок. И он руководил молитвой сподвижников сидя, и они тоже молились сидя. Завершив молитву, Пророк (мир ему и благословение Аллаха) сообщил, что молящийся под руководством имама должен следовать примеру имама во всём, повторяя за ним и такбир, и поясной и земной поклоны. И если имам молится стоя, то и молящийся под его руководством должен молиться стоя. А если тот молится сидя, то есть начал молитву сидя, то и молящийся под его руководством должен совершать молитву сидя, как это делали сподвижники, когда Пророк (мир ему и благословение Аллаха) однажды руководил их молитвой сидя из-за того, что упал с лошади и повредил бок</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ؤتَمَّ به : أي: لِيُقْتَدى به في الصلاة، ويتابع.</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ع : سقط</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حِش : انخدش</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سابقة الإمام محرَّمة، وإذا وقعت عمدًا بطلت صلا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خلف عنه كمسابقته، لا تجوز</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8010"/>
            <w:r w:rsidRPr="009646EF">
              <w:rPr>
                <w:rFonts w:ascii="mylotus" w:hAnsi="mylotus" w:cs="KFGQPC Uthman Taha Naskh"/>
                <w:b/>
                <w:bCs/>
                <w:noProof/>
                <w:sz w:val="28"/>
                <w:szCs w:val="28"/>
                <w:rtl/>
              </w:rPr>
              <w:t>أن رسول الله -صلى الله عليه وسلم- صام يوم عاشوراء</w:t>
            </w:r>
            <w:bookmarkEnd w:id="7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77" w:name="_Toc496958011"/>
            <w:r w:rsidRPr="009646EF">
              <w:rPr>
                <w:rFonts w:ascii="Georgia" w:hAnsi="Georgia"/>
                <w:b/>
                <w:bCs/>
                <w:noProof/>
                <w:sz w:val="24"/>
                <w:szCs w:val="24"/>
              </w:rPr>
              <w:t>Посланник Аллаха (мир ему и благословение Аллаха) постился в день ‘Ашура</w:t>
            </w:r>
            <w:r w:rsidRPr="009646EF">
              <w:rPr>
                <w:rFonts w:ascii="Georgia" w:hAnsi="Georgia"/>
                <w:b/>
                <w:bCs/>
                <w:noProof/>
                <w:sz w:val="24"/>
                <w:szCs w:val="24"/>
                <w:rtl/>
              </w:rPr>
              <w:t>.</w:t>
            </w:r>
            <w:bookmarkEnd w:id="7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رسول الله -صلى الله عليه وسلم- صام يوم عاشوراء وأمر بصيام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осланник Аллаха (мир ему и благословение Аллаха) постился в день ‘Ашура и велел [мусульманам] поститься в этот ден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تفق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чёные согласны в том, что пост в день ‘Ашура (10 мухаррама) — желательное действие (сунна), а не обязанность. Однако они разошлись во мнениях относительно того, был ли этот пост обязательным в начале ислама, до того, как был узаконен пост в рамадане. Если правы те, кто утверждал, что этот пост был обязательным, то его обязательность отменена достоверными хадисами, среди которых и хадис ‘Аиши (да будет доволен ею Аллах) о том, что курайшиты постились в день ‘Ашура во времена невежества, а затем Посланник Аллаха (мир ему и благословение Аллаха) велел соблюдать этот пост, до тех пор, пока мусульманам не был вменён в обязанность пост в рамадан, и тогда Посланник Аллаха (мир ему и благословение Аллаха) сказал: «Кто желает, пусть постится в этот день, а кто не желает, пусть не постится» [Бухари, 1839; Муслим, 1125]</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خالفة أهل الكتا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اشوراء : هو اليوم العاشر من شهر المحرم.</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وم يوم عاشوراء، وأنه سُنَّ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ن أن يصوم يومًا قبله معه، وأن يكثر من صيام شهر الله المحر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7-</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8012"/>
            <w:r w:rsidRPr="009646EF">
              <w:rPr>
                <w:rFonts w:ascii="mylotus" w:hAnsi="mylotus" w:cs="KFGQPC Uthman Taha Naskh"/>
                <w:b/>
                <w:bCs/>
                <w:noProof/>
                <w:sz w:val="28"/>
                <w:szCs w:val="28"/>
                <w:rtl/>
              </w:rPr>
              <w:t>أن رسول الله -صلى الله عليه وسلم- عَقَّ عن الحسن والحسين كبشًا كبشًا</w:t>
            </w:r>
            <w:bookmarkEnd w:id="7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79" w:name="_Toc496958013"/>
            <w:r w:rsidRPr="009646EF">
              <w:rPr>
                <w:rFonts w:ascii="Georgia" w:hAnsi="Georgia"/>
                <w:b/>
                <w:bCs/>
                <w:noProof/>
                <w:sz w:val="24"/>
                <w:szCs w:val="24"/>
              </w:rPr>
              <w:t>Посланник Аллаха, да благословит его Аллах и приветствует, принёс в жертву по одному барану в связи с рождением аль-Хасана и аль-Хусейна</w:t>
            </w:r>
            <w:r w:rsidRPr="009646EF">
              <w:rPr>
                <w:rFonts w:ascii="Georgia" w:hAnsi="Georgia"/>
                <w:b/>
                <w:bCs/>
                <w:noProof/>
                <w:sz w:val="24"/>
                <w:szCs w:val="24"/>
                <w:rtl/>
              </w:rPr>
              <w:t>.</w:t>
            </w:r>
            <w:bookmarkEnd w:id="7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رسول الله -صلى الله عليه وسلم- عَقَّ عن الحسن والحسين كَبْشًا كَبْشً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Посланник Аллаха, да благословит его Аллах и приветствует, принёс в жертву по одному барану в связи с рождением аль-Хасана и аль-Хусей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بن عباس -رضي الله عنهما- أنَّ النبي -صلى الله عليه وسلم- ذبح عن الحسن والحسين لكل واحد منهما كبشاً كبشًا، أي كبشين، فدلَّ هذا على مشروعية العقيقة عن المولود.</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Аббас, да будет доволен Аллах им и его отцом, сообщает, что Пророк да благословит его Аллах и приветствует, зарезал по одному барану за аль-Хасана и аль-Хусейна. То есть, всего он принёс в жертву двух баранов. Это указывает на шариатское установление совершать жертвоприношение по поводу рождения ребёнк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ق : من العقيقة: وهي ذبيحة تُذبَحُ عن المولود يوم السابع عند حلق شعره.</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شًا : الكبش ذكر الضأن في أي سنٍّ كا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قيقة من ذبائح القرب والعبادة، وهي شكر لله -تعالى- على نعمة تجدد الولد؛ من ذكر أو أنث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عق عن الأبناء وكذلك عن البن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ترط في العقيقة أن يتولاها الأب</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ذبح العقيقة أفضل من الصدقة بثمن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لأحمد مختار. الناشر: عالم الكتب. الطبعة: الأولى، 1429 هـ - 2008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8014"/>
            <w:r w:rsidRPr="009646EF">
              <w:rPr>
                <w:rFonts w:ascii="mylotus" w:hAnsi="mylotus" w:cs="KFGQPC Uthman Taha Naskh"/>
                <w:b/>
                <w:bCs/>
                <w:noProof/>
                <w:sz w:val="28"/>
                <w:szCs w:val="28"/>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8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81" w:name="_Toc496958015"/>
            <w:r w:rsidRPr="009646EF">
              <w:rPr>
                <w:rFonts w:ascii="Georgia" w:hAnsi="Georgia"/>
                <w:b/>
                <w:bCs/>
                <w:noProof/>
                <w:sz w:val="24"/>
                <w:szCs w:val="24"/>
                <w:rtl/>
              </w:rPr>
              <w:t>«</w:t>
            </w:r>
            <w:r w:rsidRPr="009646EF">
              <w:rPr>
                <w:rFonts w:ascii="Georgia" w:hAnsi="Georgia"/>
                <w:b/>
                <w:bCs/>
                <w:noProof/>
                <w:sz w:val="24"/>
                <w:szCs w:val="24"/>
              </w:rPr>
              <w:t>Если вы увидите, как кто-то продаёт или покупает что-либо в мечети, то скажите: "Пусть Аллах сделает твою торговлю бесприбыльной!", и если вы услышите, как кто-то возвещает в мечети о пропаже, то скажите: "Пусть Аллах не вернёт тебе потерянное</w:t>
            </w:r>
            <w:r w:rsidRPr="009646EF">
              <w:rPr>
                <w:rFonts w:ascii="Georgia" w:hAnsi="Georgia"/>
                <w:b/>
                <w:bCs/>
                <w:noProof/>
                <w:sz w:val="24"/>
                <w:szCs w:val="24"/>
                <w:rtl/>
              </w:rPr>
              <w:t>!"»</w:t>
            </w:r>
            <w:bookmarkEnd w:id="8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Если вы увидите, как кто-то продаёт или покупает что-либо в мечети, то скажите: "Пусть Аллах сделает твою торговлю бесприбыльной!", и если вы услышите, как кто-то возвещает в мечети о пропаже, то скажите: "Пусть Аллах не вернёт тебе потерянно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رسول الله -صلى الله عليه وسلم-: (إذا رأيتم من يبيع أو يبتاع) أي: يشتري (في المسجد): وحذف المفعول يدل على العموم، فيشمل كل ما يباع ويشترى.</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анник Аллаха (мир ему и благословение Аллаха) сказал:  «Если вы увидите, как кто-то продаёт или покупает что-либо в мечети...» В этом предложении пропущено дополнение, следовательно оно охватывает все предметы купли-продажи. Кто станет свидетелем такой ситуации, должен поступить в соответствии с указанием Пророка (мир ему и благословение Аллаха) и предостеречь обе стороны — продавца и покупателя — от подобного занятия, сказав вслух: «Пусть Аллах сделает твою торговлю бесприбыльной!» Это слова являются мольбой против них и означают: пусть Аллах не даст тебе от твоей сделки ни прибыли, ни пользы. В этой мольбе содержится намёк и указание на Слова Всевышнего: «Но сделка не принесла им прибыли» (сура 2, аят 16). Также дозволено сказать эти слова одновременно обоим: «Пусть Аллах сделает вашу торговлю бесприбыльной!», ибо тем самым достигается цель предостережения.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чина данного предостережения состоит в том, что мечеть — место торговли для будущей жизни. Тот же, кто поступает наоборот, превращая мечеть в место торговли для земной жизни, заслуживает того, чтобы против него обратились с мольбой об убытке и лишении, ибо тем самым достигается сразу несколько целей: торговец получает отпор, ибо такая мольба несопоставима с его намерением извлечь прибыль, его устрашают и ему выносится предостережение от занятия подобными вещами, ибо необходимо очищать мечети от всего нежелательного и предосудительно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أدعية - الأمر بالمعروف والنهي عن المنك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اع : يشتر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ارتك : التجارة بالكسر مصدر، سمي به حرفة البيع والشر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ربح الله تجارتك : دعاء ألا يجعلها الله -تعالى- نافعة ناجح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أهل العلم أنه لا ينبغي لمن له حرفة أن يجلس في المسجد ويمارس حرف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اجد إنما بنيت لطاعة الله وعبادته، فيجب أن تحفظ من تجارة الدني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8016"/>
            <w:r w:rsidRPr="009646EF">
              <w:rPr>
                <w:rFonts w:ascii="mylotus" w:hAnsi="mylotus" w:cs="KFGQPC Uthman Taha Naskh"/>
                <w:b/>
                <w:bCs/>
                <w:noProof/>
                <w:sz w:val="28"/>
                <w:szCs w:val="28"/>
                <w:rtl/>
              </w:rPr>
              <w:t>أن رسول الله -صلى الله عليه وسلم- قضى بيمين وشاهد</w:t>
            </w:r>
            <w:bookmarkEnd w:id="8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83" w:name="_Toc496958017"/>
            <w:r w:rsidRPr="009646EF">
              <w:rPr>
                <w:rFonts w:ascii="Georgia" w:hAnsi="Georgia"/>
                <w:b/>
                <w:bCs/>
                <w:noProof/>
                <w:sz w:val="24"/>
                <w:szCs w:val="24"/>
              </w:rPr>
              <w:t>Посланник Аллаха (мир ему и благословение Аллаха) вынес судебное решение на основе клятвы и свидетельства одного свидетеля</w:t>
            </w:r>
            <w:r w:rsidRPr="009646EF">
              <w:rPr>
                <w:rFonts w:ascii="Georgia" w:hAnsi="Georgia"/>
                <w:b/>
                <w:bCs/>
                <w:noProof/>
                <w:sz w:val="24"/>
                <w:szCs w:val="24"/>
                <w:rtl/>
              </w:rPr>
              <w:t>.</w:t>
            </w:r>
            <w:bookmarkEnd w:id="8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رسول الله -صلى الله عليه وسلم- قَضَى بِيَمِين وشَاهِدٍ».</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вынес судебное решение на основе клятвы и свидетельства одного свидетел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أصل عند الفقهاء، وقد أفاد أن النبي -عليه الصلاة والسلام- حَكَمَ بيمين المُدعي وشاهد واحد معه على صحة ما ادعى، وذلك إذا تعذر عليه إحضار شاهد آخر، وهذا خاص بالأموال وما في معناها، لكن يجب تقديم الشهادة، فيشهد الشاهد أولًا ثم يحلف المدعي؛ لأنه إذا أتى بشاهد فالنصاب لم يتم، لكن ترجح جانبه؛ لأن اليمين تشرع في جانب أقوى المتداعيين، وقد ذهب إليه جماهير من الصحابة والتابعين والأئمة الثلاثة مالك والشافعي وأحمد.</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факыхи считают основой, поскольку из него следует, что Пророк (мир ему и благословение Аллаха) вынес судебное решение на основании клятвы истца и слов одного человека, засвидетельствовавшего в его пользу. Это относится к случаю, когда нет возможности привести ещё одного свидетеля. Это относится к имущественным вопросам и тем, которые к ним приравниваются. Однако сначала должно прозвучать свидетельство, а потом уже истец должен поклясться. Ведь если человек привёл одного свидетеля, то этого недостаточно, однако его утверждение становится более весомым, а клятву предписано давать самому сильному из участников тяжбы. Это мнение множества сподвижников и их последователей и трёх имамов: Малика, аш-Шафии и Ахмад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قْضِيَ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ضى بيمين وشاهد : أي أنه قضى للمدعي بيمينه مع شاهد واحد، كأنه أقام اليمين مقام شاهد آخر فصار كالشاهدين.</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 حك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مين : من المدع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قضاء بشاهد ويمين، وقد ذهب إليه جماهير من الصحابة والتابعين والأئمة الثلاثة مالك والشافعي وأحم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ضاء بالشاهد واليمين يكون في الأموال أو ما يؤول إليها كالبيع والشراء والإجارة ونحو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ضاء باليمين والشاهد لا يخالف ظاهر القرآن؛ لأنا نحكم بشاهدين، وشاهد وامرأتين، فإذا كان شاهد واحد حكمنا بشاهد ويمين، وليس هذا مخالفًا القرآن؛ لأنه لم يحرم أن يكون أقل مما نص عليه في كتابه، ورسول الله أعلم بمراد الله، وقد أمرنا الله أن نأخذ ما أتانا ب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بيروت. الطبعة: الثانية، 1415 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8018"/>
            <w:r w:rsidRPr="009646EF">
              <w:rPr>
                <w:rFonts w:ascii="mylotus" w:hAnsi="mylotus" w:cs="KFGQPC Uthman Taha Naskh"/>
                <w:b/>
                <w:bCs/>
                <w:noProof/>
                <w:sz w:val="28"/>
                <w:szCs w:val="28"/>
                <w:rtl/>
              </w:rPr>
              <w:t>أن رسول الله -صلى الله عليه وسلم- كان إذا سافر فأراد أن يتطوع استقبل بناقته القبلة, فكبر، ثم صلى حيث كان وجَّهه رِكابه</w:t>
            </w:r>
            <w:bookmarkEnd w:id="8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85" w:name="_Toc496958019"/>
            <w:r w:rsidRPr="009646EF">
              <w:rPr>
                <w:rFonts w:ascii="Georgia" w:hAnsi="Georgia"/>
                <w:b/>
                <w:bCs/>
                <w:noProof/>
                <w:sz w:val="24"/>
                <w:szCs w:val="24"/>
                <w:rtl/>
              </w:rPr>
              <w:t>«</w:t>
            </w:r>
            <w:r w:rsidRPr="009646EF">
              <w:rPr>
                <w:rFonts w:ascii="Georgia" w:hAnsi="Georgia"/>
                <w:b/>
                <w:bCs/>
                <w:noProof/>
                <w:sz w:val="24"/>
                <w:szCs w:val="24"/>
              </w:rPr>
              <w:t>Когда Посланник Аллаха (да благословит его Аллах и приветствует) находился в пути и хотел совершить дополнительную молитву, то поворачивал верблюдицу в сторону кыбли, произносил слова: "Аллаху Акбар" ("Аллах Велик"), а затем продолжал молитву, куда бы ни поворачивалась его верблюдица</w:t>
            </w:r>
            <w:r w:rsidRPr="009646EF">
              <w:rPr>
                <w:rFonts w:ascii="Georgia" w:hAnsi="Georgia"/>
                <w:b/>
                <w:bCs/>
                <w:noProof/>
                <w:sz w:val="24"/>
                <w:szCs w:val="24"/>
                <w:rtl/>
              </w:rPr>
              <w:t>».</w:t>
            </w:r>
            <w:bookmarkEnd w:id="8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Когда Посланник Аллаха (да благословит его Аллах и приветствует) находился в пути и хотел совершить дополнительную молитву, то поворачивал верблюдицу в сторону кыбли, произносил слова: "Аллаху Акбар" ("Аллах Велик"), а затем продолжал молитву, куда бы ни поворачивалась его верблюдиц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سافر وأراد أن يصلي نافلة استقبل القِبلة بناقته عند تكبيرة الأحرام، ثم يُصلِّي حيث كانت جِهة سَفَرِ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да благословит его Аллах и приветствует) находился в пути и хотел совершить дополнительную молитву, то он поворачивал верблюдицу в сторону кыбли перед произнесением первого такбира, открывающего намаз, а затем продолжал молитву в направлении движения верблюдицы</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طوع : يصلي نافلة.</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نَّافلة على الرَّاحلة في السَّفر، ولو قصيرًا، ولو بلا عُذ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قبال القِبْلة عند افتتاح الصلاة على الرَّاحلة، ثم لا بأس أن يصلي إلى جهة سَ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سهيلُ والتَّخفيف في النَّوافل ترغيبًا في الإكثار م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عل النبي -صلى الله عليه وسلم- حُجة؛ لأن أنسًا -رضي الله عنه- ذَكَرَه للاستدلال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8020"/>
            <w:r w:rsidRPr="009646EF">
              <w:rPr>
                <w:rFonts w:ascii="mylotus" w:hAnsi="mylotus" w:cs="KFGQPC Uthman Taha Naskh"/>
                <w:b/>
                <w:bCs/>
                <w:noProof/>
                <w:sz w:val="28"/>
                <w:szCs w:val="28"/>
                <w:rtl/>
              </w:rPr>
              <w:t>أن رسول الله -صلى الله عليه وسلم- كان إذا كبر رفع يديه حتى يحاذي بهما أذنيه، وإذا ركع رفع يديه حتى يحاذي بهما أذنيه</w:t>
            </w:r>
            <w:bookmarkEnd w:id="8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87" w:name="_Toc496958021"/>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поднимал руки до уровня ушей, когда произносил вступительный такбир (Аллаху Акбар!), а также поднимал их до уровня ушей при совершении поясного поклона, и когда выпрямлялся из него и говорил: "Да услышит Аллах тех, кто воздал Ему хвалу!" — делал то же самое</w:t>
            </w:r>
            <w:r w:rsidRPr="009646EF">
              <w:rPr>
                <w:rFonts w:ascii="Georgia" w:hAnsi="Georgia"/>
                <w:b/>
                <w:bCs/>
                <w:noProof/>
                <w:sz w:val="24"/>
                <w:szCs w:val="24"/>
                <w:rtl/>
              </w:rPr>
              <w:t>».</w:t>
            </w:r>
            <w:bookmarkEnd w:id="8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Малика ибн аль-Хувейриса (да будет доволен им Аллах) сообщается, что Посланник Аллаха (да благословит его Аллах и приветствует) поднимал руки до уровня ушей, когда произносил вступительный такбир (Аллаху Акбар!), а также поднимал их до уровня ушей при совершении поясного поклона, и когда выпрямлялся из него и говорил: «Да услышит Аллах тех, кто воздал Ему хвалу!» — делал то же само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روع الأُذن: أعَالِي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حديث ابن عمر -رضي الله عنه-: "كان يرفع يَديه حتى يُحاذي بهما منْكَبيه" أي مقابل ومساويًا لمنْكَبَ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ه ثلاث روايات</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يرفع يديه حتى يُحاذي بهما أُذُنَي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يرفع يديه حتى يُحاذي بهما فُروع أُذُنَ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ة : يرفع يديه حتى يُحاذي بهما منْكَبَ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مخير بين ذلك أو يرفع يديه حَذو منْكَبيه بحيث تُحاذي أطراف أصابِعه فُروع أُذُنَيْهِ أي أعلى أُذُنَيْهِ وإبهاماه شَحْمَتَي أُذُنَيْهِ وراحتاه منْكَبي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لى هذا: تكون هذه السُّنة قد ورَدت على وجوه متنوعة، فيعمل بجميعها اتباعا للسُّنة في كل ما وَرد عنه -صلى الله عليه وسل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ذا ركَع رفع يَديه حتى يُحَاذِيَ بهما أُذُنَيْه"يعني: إذا شَرع في الرُّكوع رفع يَديه حتى يُحَاذي بهما أُذُنيه، وهذا هو الموضع الثاني مما يُستحب فيه رفع  اليَدي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ذا رفع رأسه من الرُّكوع" فقال: "سَمع الله لِمَن حَمِده" يعني: إذا شَرع في الرَّفع من الركوع قال: "سَمِع الله لمن حَمِده" وهذا الذِّكر من واجبات الصلا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عل مِثل ذلك" أي: فعل رسول الله -صلى الله عليه وسلم- مثلما فعل عند التَّكبير: رفع يديه حتى حَاذَى بهما أُذُنيه، وهذا هو الموضع الثالث مما يُستحب فيه رفع اليدين في الصلا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ه ثلاث مواضع يستحب فيها رفع اليدين في الصلاة، والرابع هو رفع اليدين عند القيام من التشهد الأول في الصلاة الثلاثية أو الرباعي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Малик ибн аль-Хувейрис сообщает, что Пророк (да благословит его Аллах и приветствует) поднимал свои руки до уровня ушей при произнесении вступительного «такбира аль-ихрам». В другой версии этого хадиса сообщается, что он поднимал их до уровня верхушек ушей, а в хадисе, переданном Ибн ‘Умаром (да будет доволен Аллах им и его отцом), — что он поднимал их до уровня плеч.</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так, у нас есть три передач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 О том, что он поднимал руки до уровня ушей.</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2. О том, что он поднимал их до уровня верхушек ушей.</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3. О том, что он поднимал их до уровня плеч.</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Таким образом, выясняется, что Пророк (да благословит его Аллах и приветствует), поднимая руки в молитве, поступал по-разному, либо же, что во всех трех передачах речь идет об одном и том же поднятии рук, а именно, что когда он поднимал руки, кончики его пальцев оказывались на уровне верхушек ушей, большие пальцы — на уровне их мочек, а ладони — на уровне плеч.</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да благословит его Аллах и приветствует) поднимал руки до уровня ушей, когда произносил вступительный такбир (Аллаху Акбар!)...» — т. е. поднимал их вместе с произнесением слов такбира. В версии, которую приводит Муслим, сообщается, что «...он поднимал руки, а затем произносил слова такбира...», а в другой версии сообщается, что «...он произносил слова такбира, а затем поднимал руки...» С учетом этого, выясняется, что сообщения Сунны по этому вопросу разнообразны, а значит, нужно руководствоваться всеми ими, в знак своего следования за всем, что передается от Пророка (да благословит его Аллах и приветствует).</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также поднимал их до уровня ушей при совершении поясного поклона...» — т. е. поднимал руки до уровня ушей, когда приступал к совершению поясного поклона. Это второй элемент молитвы, при котором желательно поднимать руки.</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когда выпрямлялся из него и говорил: "Да услышит Аллах тех, кто воздал Ему хвалу!" — делал то же самое». То есть когда он начинал выпрямляться из поясного поклона, то говорил: «Да услышит Аллах тех, кто воздал Ему хвалу!» (эти слова поминания относятся к обязательным элементам молитвы).</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Делал то же самое...» — то есть то же самое, что и при вступительном такбире, а именно — поднимал руки до уровня ушей. И это является третьим элементом молитвы, при совершении которого желательно поднимать руки.</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твертым же элементом молитвы, при котором желательно поднимать руки, является вставание после первого ташаххуда на следующий ракят, если молитва состоит из трех или четырех ракятов.</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ليمان مالك بن الحويرث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اذِيَ : المُحَاذَاة: المُقَابَلة، ومنه: "حِذاء منْكِبيه"، و"حَذو أُذُنيه"، و"حاذُوا بالمنَاكِب" أي: قابلوا بعضها ببعض</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مشروعية تكبيرة الإحرام عند الدخول في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عَار بأن رفع اليَدين عند الدخول في الصلاة مُصاحب للتَّكبِي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تَّسميع عند الرَّفع من الرُّكوع، وهو من واجبات الصلا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هـ - 2012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هـ _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8022"/>
            <w:r w:rsidRPr="009646EF">
              <w:rPr>
                <w:rFonts w:ascii="mylotus" w:hAnsi="mylotus" w:cs="KFGQPC Uthman Taha Naskh"/>
                <w:b/>
                <w:bCs/>
                <w:noProof/>
                <w:sz w:val="28"/>
                <w:szCs w:val="28"/>
                <w:rtl/>
              </w:rPr>
              <w:t>أن رسول الله -صلى الله عليه وسلم- كان يُدْرِكُهُ الفجر وهو جُنٌبٌ من أهله، ثم يغتسل ويصوم</w:t>
            </w:r>
            <w:bookmarkEnd w:id="8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89" w:name="_Toc496958023"/>
            <w:r w:rsidRPr="009646EF">
              <w:rPr>
                <w:rFonts w:ascii="Georgia" w:hAnsi="Georgia"/>
                <w:b/>
                <w:bCs/>
                <w:noProof/>
                <w:sz w:val="24"/>
                <w:szCs w:val="24"/>
                <w:rtl/>
              </w:rPr>
              <w:t>«</w:t>
            </w:r>
            <w:r w:rsidRPr="009646EF">
              <w:rPr>
                <w:rFonts w:ascii="Georgia" w:hAnsi="Georgia"/>
                <w:b/>
                <w:bCs/>
                <w:noProof/>
                <w:sz w:val="24"/>
                <w:szCs w:val="24"/>
              </w:rPr>
              <w:t>Бывало так, что Посланник Аллаха (да благословит его Аллах и приветствует) заставал рассвет в состоянии полового осквернения после близости со своей женой, совершал полное омовение и постился в этот день</w:t>
            </w:r>
            <w:r w:rsidRPr="009646EF">
              <w:rPr>
                <w:rFonts w:ascii="Georgia" w:hAnsi="Georgia"/>
                <w:b/>
                <w:bCs/>
                <w:noProof/>
                <w:sz w:val="24"/>
                <w:szCs w:val="24"/>
                <w:rtl/>
              </w:rPr>
              <w:t>».</w:t>
            </w:r>
            <w:bookmarkEnd w:id="8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 ».</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и Умм Салямы (да будет доволен Аллах ими обеими) сообщается, что иногда бывало так, что Посланник Аллаха (да благословит его Аллах и приветствует) заставал рассвет в состоянии полового осквернения после близости со своей женой, совершал полное омовение и постился в этот ден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كم في رمضان وغير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иша и Умм Саляма, жены Пророка (да благословит его Аллах и приветствует), сообщили, что иногда бывало так, что ночью он вступал с ними в близость и заставал рассвет в состоянии полового осквернения, не успев совершить полное омовение. Однако он завершал свой пост в этот день и в дальнейшем не возмещал его. Они поведали об этом в качестве ответа аль-Марвану ибн аль-Хакаму, который специально отправил к ним посыльного для того, чтобы задать вопрос об это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ое положение распространяется как на обязательный пост в месяц Рамадан, так и на посты в другие месяц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يُدركه الفَجر : يعني يطلع عليه الفجر، وهو جنب من جماع أه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جر : بياض الصبح</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جُنٌبٌ : أي: ذو جنابة، والجنابة: كل ما أوجب الغسل بجماع أو إنزال بغير جما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هله : من جماع أهله، والمراد بالأهل: الزوج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يغتسل : يعمم الماء الطهور على جميع البد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وم : الصوم: هو الإمساك عن المفطر على وجه مخصوص</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صوم من أصبح جُنُبًا، من جماع في اللي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جماع الاحتلام بطريق الأولى؛ لأن الاحتلام بغير اختيا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وجوب المبادرة بالاغتسال من الجنا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لجماع في ليالي رمضان، ولو كان قبيل طلوع الفج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صريح بما يستحيا منه للمصلح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 النبي -صلى الله عليه وسلم- حج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8024"/>
            <w:r w:rsidRPr="009646EF">
              <w:rPr>
                <w:rFonts w:ascii="mylotus" w:hAnsi="mylotus" w:cs="KFGQPC Uthman Taha Naskh"/>
                <w:b/>
                <w:bCs/>
                <w:noProof/>
                <w:sz w:val="28"/>
                <w:szCs w:val="28"/>
                <w:rtl/>
              </w:rPr>
              <w:t>أن رسول الله -صلى الله عليه وسلم- كان يُصَلِّي وهو حامل أُمَامَةَ  بنت زينب بنت رسول الله -صلى الله عليه وسلم-</w:t>
            </w:r>
            <w:bookmarkEnd w:id="9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91" w:name="_Toc496958025"/>
            <w:r w:rsidRPr="009646EF">
              <w:rPr>
                <w:rFonts w:ascii="Georgia" w:hAnsi="Georgia"/>
                <w:b/>
                <w:bCs/>
                <w:noProof/>
                <w:sz w:val="24"/>
                <w:szCs w:val="24"/>
              </w:rPr>
              <w:t>Посланнику Аллаха, да благословит его Аллах и приветствует, нередко случалось молиться, держа на руках Умаму, дочь своей дочери Зайнаб</w:t>
            </w:r>
            <w:r w:rsidRPr="009646EF">
              <w:rPr>
                <w:rFonts w:ascii="Georgia" w:hAnsi="Georgia"/>
                <w:b/>
                <w:bCs/>
                <w:noProof/>
                <w:sz w:val="24"/>
                <w:szCs w:val="24"/>
                <w:rtl/>
              </w:rPr>
              <w:t>...</w:t>
            </w:r>
            <w:bookmarkEnd w:id="9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 ولأبي العاص بن الربيع بن عبد شَمْسٍ -رضي الله عنه-: «فإذا سجد وضعها، وإذا قام حمل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Катады аль-Ансари, да будет доволен им Аллах, сообщается, что посланнику Аллаха, да благословит его Аллах и приветствует, нередко случалось молиться, держа на руках Умаму, дочь своей дочери Зайнаб. А Абу аль-'Ас ибн Раби' ибн 'АбдуШамс, да будет доволен им Аллах, поведал, что перед совершением земного поклона пророк, да благословит его Аллах и приветствует, ложил ее на землю, а когда поднимался, снова брал на рук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حمل بنت ابنته وهي أمامة بنت زينب وهو في الصلاة، حيث يجعلها على عاتقه إذا قام، فإذا ركع أو سجد وضعها في الأرض محبةً وحنانً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часто совершал молитву, держа у себя на руках Умаму, дочь своей дочери Зайнаб. Так, стоя, он держал ее у своего плеча, перед совершением земного поклона опускал на землю, а когда вставал, снова брал на руки. Пророк, да благословит его Аллах и приветствует, делал это из любви и нежности, которые испытывал к своей внучке Умам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والرقائق - الفضائ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العاص بن الربيع بن عبد شمس -رضي الله عنهما</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صلِّي : صلاة الظهر أو العصر وفي رواية لمسلم يؤم الناس.</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 : نزل إلى الأرض واضعا عليها الجبهة والأنف والكفين والركبتين وأطراف القدم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ها : أي وضع أمامة على الأرض</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قام : من السجود إلى الركعة التالي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ولطف خلقه ورحم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الإسلامية وسماح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دخال الأطفال في المساجد بشرط ألا يغلب على الظن إزعاجهم للمصل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ركات التي للحاجة لا تبطل الصلاة بشرط ألا تخل بهيئة الصلاة بحيث يظن من يراه أنه لا يصلي</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 الناشر : دار طوق النجاة -الطبعة :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8026"/>
            <w:r w:rsidRPr="009646EF">
              <w:rPr>
                <w:rFonts w:ascii="mylotus" w:hAnsi="mylotus" w:cs="KFGQPC Uthman Taha Naskh"/>
                <w:b/>
                <w:bCs/>
                <w:noProof/>
                <w:sz w:val="28"/>
                <w:szCs w:val="28"/>
                <w:rtl/>
              </w:rPr>
              <w:t>أن رسول الله -صلى الله عليه وسلم- كان يخرج من طريق الشجرة، ويدخل من طريق المعرس، وإذا دخل مكة، دخل من الثنية العليا، ويخرج من الثنية السفلى</w:t>
            </w:r>
            <w:bookmarkEnd w:id="9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93" w:name="_Toc496958027"/>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отправлялся [в Мекку] через аш-Шаджару, а выезжал [в Медину] через аль-Му‘аррас. Он вступил в Мекку через верхний перевал, а покинул её через нижний перевал</w:t>
            </w:r>
            <w:r w:rsidRPr="009646EF">
              <w:rPr>
                <w:rFonts w:ascii="Georgia" w:hAnsi="Georgia"/>
                <w:b/>
                <w:bCs/>
                <w:noProof/>
                <w:sz w:val="24"/>
                <w:szCs w:val="24"/>
                <w:rtl/>
              </w:rPr>
              <w:t>».</w:t>
            </w:r>
            <w:bookmarkEnd w:id="9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كَانَ يَخرُجُ مِنْ طَرِيقِ الشَّجَرَةِ، وَيَدْخُلُ مِنْ طَرِيقِ الْمُعَرَّس، وَإِذَا دَخَلَ مَكَّةَ دَخَلَ مِنَ الثَنِيَّةِ العُلْيَا، وَيَخْرُجُ مِنَ الثَنِيَّةِ السُّفْلَى".</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осланник Аллаха (мир ему и благословение Аллаха) отправлялся [в Мекку] через аш-Шаджару, а выезжал [в Медину] через аль-Му‘аррас. Он вступил в Мекку через верхний перевал, а покинул её через нижний перевал</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عبد الله بن عمر -رضي الله عنهما- في موضوع استحباب مخالفة الطريق في العيد والجمعة وغيرها من العبادات.</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ى مخالفة الطريق: أن يذهب المسلم إلى العبادة من طريق ويرجع من الطريق الآخر؛ فمثلًا يذهب من الجانب الأيمن ويرجع من الجانب الأيسر، وهذا ثابت عن النبي -صلى الله عليه وسلم- في العيدين، كما رواه جابر -رضي الله- عنه كان النبي -صلى الله عليه وسلم- إذا كان يوم عيد خالف الطريق؛ يعني خرج من طريق ورجع من طريق آخر، وكذلك في الحديث الذي معن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نوعت أقوال العلماء في الحكمة في المخالفة في الطريق على أقوال أشهر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ليشهد له الطريقان يوم القيامة؛ لأن الأرض يوم القيامة تشهد على ما عمل فيها من خير وشر، فإذا ذهب من طريق ورجع من آخر؛ شهد له الطريقان يوم القيامة بأنه أدى صلاة العيد</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من أجل إظهار الشعيرة، شعيرة العيد؛ حتى تكتظ الأسواق هنا وهناك، فإذا انتشر في طرق المدينة صار في هذا إظهار لهذه الشعيرة؛ لأن صلاة العيد من شعائر الدين، والدليل على ذلك أن الناس يؤمرون بالخروج إلى الصحراء؛ إظهارًا لذلك، وإعلانًا لذل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إنما خالف الطريق من أجل المساكين الذين يكونون في الأسواق، قد يكون في هذا الطريق ما ليس في هذا الطريق، فيتصدق على هؤلاء وهؤلاء</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الأقرب والله أعلم أنه: من أجل إظهار تلك الشعيرة، حتى تظهر شعيرة صلاة العيد بالخروج إليها من جميع سكك البلد</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في الحج كما جاء في الحديث الذي معنا، فإن الرسول -صلى الله عليه وسلم- خالف الطريق في دخوله إلى مكة دخل من أعلاها، وخرج من أسفلها، وكذلك في ذهابه إلى عرفة، ذهب من طريق ورجع من طريق آخ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ختلف العلماء أيضا في هذه المسألة، هل كان النبي -صلى الله عليه وسلم- فعل ذلك على سبيل التعبُّد؛ أو لأنُّه أسهل لدخوله وخروجه؟ لأنه كان الأسهل لدخوله أن يدخل من الأعلى ولخروجه أن يخرج من الأسفل</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قال من العلماء قال بالأول قال: إنه سنة أن تدخل من أعلاها: أي أعلى مكة وتخرج من أسفلها، وسنة أن تأتي عرفة من طريق وترجع من طريق آخ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هم من قال: إن هذا حسب تيسر الطريق، فاسلك المتيسر سواء من الأعلى أو من الأسفل</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كل حال إن تيسر للحاج والمعتمر أن يدخل من أعلاها ويخرج من أسفلها فهذا طيب؛ فإن كان ذلك عبادة فقد أدركه، وإن لم يكن عبادة لم يكن عليه ضرر فيه، وإن لم يتيسر فلا يتكلف ذلك كما هو الواقع في وقتنا الحاضر، حيث إن الطرق قد وجهت توجيهًا واحدًا، ولا يمكن للإنسان أن يخالف ولي الأمر والحمد لله الأمر واسع</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Хадис ‘Абдуллаха ибн ‘Умара (да будет доволен Аллах им и его отцом) указывает на желательность менять путь, отправляясь в места для совершения поклонения: на праздничную молитву, на пятничную молитву и т. д.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мена пути означает, что мусульманин идёт к месту совершения поклонения по одной дороге, а возвращается — по другой. Например, идёт по правой стороне дороги, а возвращается — по левой. Достоверно установлено, что так поступал Пророк (мир ему и благословение Аллаха) во время Праздника Разговения и Праздника Жертвоприношения. Как рассказывал Джабир (да будет доволен им Аллах), «в день Праздника Пророк (мир ему и благословение Аллаха) обычно возвращался обратно с молитвы не тем путём, которым он шёл на неё». О том же самом сообщается в вышеупомянутом хадисе.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Мусульманские учёные по-разному разъясняют мудрость данного установления, касающегося смены пути. По этому поводу наиболее известны следующие высказывания учёных:</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 Чтобы в его пользу свидетельствовала земля в День Воскрешения. Дело в том, что когда наступит Судный День, земля будет свидетельствовать о добрых и злых деяниях, которые были совершены на ней. И если человек шёл к месту моления по одной дороге, а возвращался по другой, то в Судный День обе дороги будут свидетельствовать о том, что такой-то человек совершил праздничную молитву.</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Чтобы продемонстрировать обряды мусульманских праздников, дабы рынки были повсеместно переполнены (верующими). Если мусульмане разойдутся по всем дорогам, то тем самым они продемонстрируют исламские обряды, ибо праздничная молитва относится к проявлению религиозных обрядов. Шариатским доводом на это является повеление выходить на пустыри для проведения праздничной молитвы, ибо это является демонстрацией обрядов Ислама и их публичным проявление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3. Чтобы оказать помощь бедным и нищим, которые находятся на рынках. Некоторые неимущие могут находиться на одной дороге к месту моления, а другие — на второй, поэтому есть возможность дать пожертвования всем нуждающимся.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аиболее близким к истине, а Аллаху об этом ведомо лучше, является второе мнение. Это делается для демонстрации обрядов Ислама, ибо праздничная молитва — один из религиозных обрядов, и люди отовсюду стекаются к месту моления в своих городах и сёлах.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хаджа, о котором идёт речь в вышеприведённом хадисе Ибн ‘Умара, то Пророк (мир ему и благословение Аллаха) сменил путь следования при вступлении в Мекку: он въехал в Мекку через верхний перевал и выехал из неё через нижний перевал. Он так же поступил при отправлении на ‘Арафат и при возвращении оттуда.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сламские учёные также разошлись во мнениях относительно причины такого поступка Пророка (мир ему и благословение Аллаха): он выбрал разные дороги для того, чтобы увеличить число мест, где он совершал поклонение, или так было легче въехать в Мекку и выехать из неё? Дело в том, что легче всего было вступить в Мекку через верхний перевал, а выехать из города — через нижний перевал.</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е богословы, которые придерживались первого мнения, считали Сунной въезжать в Мекку через верхний перевал, а покидать её через нижний перевал. Они также считали Сунной отправляться на ‘Арафат одним путём, а возвращаться оттуда другим путё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те богословы, которые придерживались второго мнения, считали, что нужно действовать по обстоятельствам: следует выбирать тот путь при въезде в Мекку и выезде из неё, который наиболее лёгок для человека, будь то верхний или нижний перевал.</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любом случае, если паломнику, совершающему хадж или ‘умру, легче вступить в Мекку через верхнюю часть города, а покинуть её через нижнюю часть, то это хорошо. Если окажется, что Пророк (мир ему и благословение Аллаха) поступал так в качестве поклонения Аллаху, то паломнику достанется награда. Если же окажется, что Пророк (мир ему и благословение Аллаха) поступал так не в качестве поклонения Аллаху, то ничего страшного не произойдёт. В наше время нелегко прибыть в Мекку одним путём, а покинуть её другим путём, поскольку дорожная сеть имеет строго определённое направление и нет возможности идти наперекор установленным властями правилам передвижения. Поэтому человеку не следует обременять себя сменой маршрута. Данный вопрос, хвала Аллаху, можно трактовать широк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عيدين - السف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يق الشَّجَرَةِ : موضع معروف على طريق من أراد الذهاب إلى مكة من المدينة، وكان النبي -صلى الله عليه وسلم- يخرج منه إلى ذي الحليفة، وهو يبعد ستة أميال من المدي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يق الْمُعَرَّس : مكان معروف على طريق مكة المكرمة عند ذي الحليف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يَّة : الطريق الضيِّقة بين الجبل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يَّةِ العُلْيَا : الثنية العليا في مكة المكرمة هي المعلى، مقبرة أهل مكة، وهي التي يقال لها الحجو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يَّةِ السُّفْلَى : هي ما انحدر من المسجد الحرام، وهي في مكة المكرمة عند باب الشبيكة، بقرب شعب الشاميين من ناحية قعيقعان، عند المحلة المسماة (حارة الباب)، وتسمى الثنية الآن (ريع الرس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خالفة الطريق في الذهاب والإياب في الحج؛ لتكثير طرق الخي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ى بعض العلماء أن سير النبي -صلى الله عليه وسلم- من هذه الطرق سببه أنها أيسر لطريقه، وليست سنة مقصود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8028"/>
            <w:r w:rsidRPr="009646EF">
              <w:rPr>
                <w:rFonts w:ascii="mylotus" w:hAnsi="mylotus" w:cs="KFGQPC Uthman Taha Naskh"/>
                <w:b/>
                <w:bCs/>
                <w:noProof/>
                <w:sz w:val="28"/>
                <w:szCs w:val="28"/>
                <w:rtl/>
              </w:rPr>
              <w:t>أن رسول الله -صلى الله عليه وسلم- كان يرفع يديه حذو منكبيه إذا افتتح الصلاة</w:t>
            </w:r>
            <w:bookmarkEnd w:id="9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95" w:name="_Toc496958029"/>
            <w:r w:rsidRPr="009646EF">
              <w:rPr>
                <w:rFonts w:ascii="Georgia" w:hAnsi="Georgia"/>
                <w:b/>
                <w:bCs/>
                <w:noProof/>
                <w:sz w:val="24"/>
                <w:szCs w:val="24"/>
              </w:rPr>
              <w:t>Посланник Аллаха (да благословит его Аллах и приветствует) поднимал руки до уровня плеч в начале молитвы, и когда он произносил такбир (Аллаху Акбар!) перед поясным поклоном, а также выпрямлялся после него, он тоже поднимал свои руки таким же образом. При этом он говорил «Да услышит Аллах тех, кто воздал Ему хвалу! Господь наш, хвала Тебе!» И он не поднимал руки при совершении земных поклонов</w:t>
            </w:r>
            <w:r w:rsidRPr="009646EF">
              <w:rPr>
                <w:rFonts w:ascii="Georgia" w:hAnsi="Georgia"/>
                <w:b/>
                <w:bCs/>
                <w:noProof/>
                <w:sz w:val="24"/>
                <w:szCs w:val="24"/>
                <w:rtl/>
              </w:rPr>
              <w:t>.</w:t>
            </w:r>
            <w:bookmarkEnd w:id="9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Умара (да будет доволен Аллах им и его отцом) сообщается, что Посланник Аллаха (да благословит его Аллах и приветствует) поднимал руки до уровня плеч в начале молитвы, и когда он произносил такбир (Аллаху Акбар!) перед поясным поклоном, а также выпрямлялся после него, он тоже поднимал свои руки таким же образом. При этом он говорил «Да услышит Аллах тех, кто воздал Ему хвалу! Господь наш, хвала Тебе!» И он не поднимал руки при совершении земных поклоно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إذا افتتح الصلاة بالتكبير يرفع يديه حتى تَصيرا مُقابل منكبيه، مُحَاذِيين لهما تمامً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ذلك كان -صلى الله عليه وسلم- يرفع يديه عند الشروع في الركوع وعند شروعه في الرفع من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ه ثلاثة مواضع يستحب فيها رفع اليدين حَذو المِنْكَبي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لا يرفع يديه عند الهوي إلى السجود ولا في الرَّفع منه، ويؤيده رواية البخاري الأخرى: (ولا يفعل ذلك حين يَسجد ولا حين يرفع رأسه من السجو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иступая к молитве, Пророк (да благословит его Аллах и приветствует) поднимал свои руки так, что они оказывались напротив его плеч, ровно на их уровне. Также он поднимал свои руки, уходя в поясной поклон и выпрямляясь после него. Во время выполнения этих трех элементов молитвы (начальный такбир, поясной поклон и выпрямление из него) поднимать руки до уровня плеч является желательным требование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ыпрямляясь из поясного поклона, Пророк (да благословит его Аллах и приветствует) говорил: «Да услышит Аллах тех, кто воздал Ему хвалу! Господь наш, хвала Тебе!», произнося обе эти фразы вместе, что необходимо делать лишь имаму, а также человеку, совершающему молитву в одиночку. Что же касается людей, которые молятся позади имама, то они говорят лишь: «Господь наш, хвала Тебе!», так как на это указывает Сунна, а именно хадис от Анаса ибн Малика (да будет доволен им Аллах), приводимый в сборниках аль-Бухари и Муслима, о том, что Пророк (да благословит его Аллах и приветствует) говорил: «Когда имам скажет: "Да услышит Аллах тех, кто воздал Ему хвалу", вы говорите: "Господь наш, хвала Тебе!"».</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земных поклонов, то при их совершении Пророк (да благословит его Аллах и приветствует) не поднимал рук: ни при склонении в них, ни при выпрямлении после, что также подтверждается еще одной версией этого хадиса у аль-Бухари, в которой сказано: «Он не делал этого ни при совершении земного поклона, ни при выпрямлении из не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ذو : إزاء ومُقابل</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بيه : المَنْكِب: مُجتمع رأس العَضد والكَتف</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8030"/>
            <w:r w:rsidRPr="009646EF">
              <w:rPr>
                <w:rFonts w:ascii="mylotus" w:hAnsi="mylotus" w:cs="KFGQPC Uthman Taha Naskh"/>
                <w:b/>
                <w:bCs/>
                <w:noProof/>
                <w:sz w:val="28"/>
                <w:szCs w:val="28"/>
                <w:rtl/>
              </w:rPr>
              <w:t>أن رسول الله -صلى الله عليه وسلم- كان يسبح على ظهر راحلته، حيث كان وجهه، يومئ برأسه، وكان ابن عمر يفعله.</w:t>
            </w:r>
            <w:bookmarkEnd w:id="9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97" w:name="_Toc496958031"/>
            <w:r w:rsidRPr="009646EF">
              <w:rPr>
                <w:rFonts w:ascii="Georgia" w:hAnsi="Georgia"/>
                <w:b/>
                <w:bCs/>
                <w:noProof/>
                <w:sz w:val="24"/>
                <w:szCs w:val="24"/>
              </w:rPr>
              <w:t>Посланник Аллаха (да благословит его Аллах и приветствует) совершал дополнительные молитвы сидя на верховом животном, делая движения кивками головы, куда бы оно ни поворачивалось. И Ибн ‘Умар поступал так же</w:t>
            </w:r>
            <w:r w:rsidRPr="009646EF">
              <w:rPr>
                <w:rFonts w:ascii="Georgia" w:hAnsi="Georgia"/>
                <w:b/>
                <w:bCs/>
                <w:noProof/>
                <w:sz w:val="24"/>
                <w:szCs w:val="24"/>
                <w:rtl/>
              </w:rPr>
              <w:t>.</w:t>
            </w:r>
            <w:bookmarkEnd w:id="9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كان يُسَبِّحُ على ظَهرِ رَاحِلَتِه حَيثُ كان وَجهُهُ، يُومِئُ بِرَأسِهِ، وكَان ابنُ عُمرَ يَفعَلُهُ». وفي رواية: «كان يُوتِرُ على بَعِيرِه». ولمسلم: «غَيرَ أنَّه لا يُصَلِّي عَليهَا المَكتُوبَة». وللبخاري: «إلا الفَرَائِض».</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Посланник Аллаха (да благословит его Аллах и приветствует) совершал дополнительные молитвы сидя на верховом животном, делая движения кивками головы, куда бы оно ни поворачивалось». И Ибн ‘Умар поступал так же. В другой версии хадиса передано, что так «он совершал молитву-витр на своей верблюдице». В том хадисе, который привёл Муслим, передано: «Однако он не совершал на ней обязательные молитвы». А в той версии, которую привёл аль-Бухари, сказано, что он не совершал на ней «предписанные молитв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да благословит его Аллах и приветствует) совершал сидя на своём верховом животном только дополнительные молитвы. При этом не имело значения, куда оно поворачивалось вместе с ним: в сторону кыбли или нет. Совершая такую молитву, Пророк (да благословит его Аллах и приветствует) делал движения кивками головы, т. е. обозначал поясные и земные поклоны кивками головы. Иными словами, он не утруждал себя тем, чтобы слезать с верхового животного для совершения поясных и земных поклонов и обращения в сторону кыбли. Причём здесь нет разницы между добровольными молитвами в общем, регулярными дополнительными молитвами или молитвами, совершаемыми по какой-то причине. Единственными молитвами, которые Пророк (да благословит его Аллах и приветствует) не совершал сидя на верховом животном, были обязательные молитвы. И даже молитву-витр Посланник Аллаха (да благословит его Аллах и приветствует) иногда совершал сидя на своём верблюд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ات الثلاثة الأولى متفق عليها</w:t>
      </w:r>
      <w:r w:rsidRPr="009646EF">
        <w:rPr>
          <w:rFonts w:ascii="mylotus" w:hAnsi="mylotus" w:cs="KFGQPC Uthman Taha Naskh"/>
          <w:noProof/>
        </w:rPr>
        <w:t>.</w:t>
      </w:r>
    </w:p>
    <w:p w:rsidR="006E34F1" w:rsidRDefault="006E34F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رابعة: رواها البخاري</w:t>
      </w:r>
      <w:r w:rsidRPr="009646EF">
        <w:rPr>
          <w:rFonts w:ascii="mylotus" w:hAnsi="mylotus" w:cs="KFGQPC Uthman Taha Naskh"/>
          <w:noProof/>
        </w:rPr>
        <w:t xml:space="preserve"> .</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سَبِّحُ : يصلي صلاة النافل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تُوبَةَ : الصلوات الخمس المفروض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لَتِهِ : الناقة التي تصلح لأن ترح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ثُ كَانَ وَجْهُهُ : اتِّجاه سي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ئُ بِرَأْسِهِ : يشير به للركوع والسجو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تِرُ عَلَى بَعِيرِهِ : أي: النبي -صلى الله عليه وسلم- يصلي الوِتر على بعير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نافلة في السفر على الراحلة، وفعل ابن عمر -رضي الله عنهما- لذلك أقوى من مجرد الروا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ة الطريق هي البدل عن القبلة، فلا ينحرف عنها لغير حاجة المسي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ء هنا، يقوم مقام الركوع والسج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ليس بواجب، حيث صلاه -صلى الله عليه وسلم- على الراح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هذه الشريعة، وترغيب العباد في الازدياد من الطاعات، بتسهيل سبلها، ولله الحمد والم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8032"/>
            <w:r w:rsidRPr="009646EF">
              <w:rPr>
                <w:rFonts w:ascii="mylotus" w:hAnsi="mylotus" w:cs="KFGQPC Uthman Taha Naskh"/>
                <w:b/>
                <w:bCs/>
                <w:noProof/>
                <w:sz w:val="28"/>
                <w:szCs w:val="28"/>
                <w:rtl/>
              </w:rPr>
              <w:t>أن رسول الله -صلى الله عليه وسلم- كان يصلي بعد العصر، وينهى عنها، ويواصل، وينهى عن الوصال</w:t>
            </w:r>
            <w:bookmarkEnd w:id="9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99" w:name="_Toc496958033"/>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совершал молитвы после предвечерней молитвы (аль-‘аср) и запрещал делать это другим, а также постился не разговляясь и запрещал такой пост другим</w:t>
            </w:r>
            <w:r w:rsidRPr="009646EF">
              <w:rPr>
                <w:rFonts w:ascii="Georgia" w:hAnsi="Georgia"/>
                <w:b/>
                <w:bCs/>
                <w:noProof/>
                <w:sz w:val="24"/>
                <w:szCs w:val="24"/>
                <w:rtl/>
              </w:rPr>
              <w:t>».</w:t>
            </w:r>
            <w:bookmarkEnd w:id="9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осланник Аллаха (да благословит его Аллах и приветствует) совершал молитвы после предвечерней молитвы (аль-‘аср) и запрещал делать это другим, а также постился не разговляясь и запрещал такой пост други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منكر</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Крайне неприемлемы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наша госпожа ‘Аиша (да будет доволен ею Аллах) сообщает о том, что Посланник Аллаха (да благословит его Аллах и приветствует) совершал желательные молитвы после предвечерней молитвы (аль-‘аср), несмотря на то, что другим запрещал молиться в это время, и также добавила к этому тот факт, что он постился, не прерываясь на разговение, хотя другим запрещал это. Хоть данный хадис и является отвергаемым и не принимается в качестве аргумента, сведения, переданные в нем, подтверждаются другими хадисами. Так, от Анаса ибн Малика (да будет доволен им Аллах) передается, что Пророк (да благословит его Аллах и приветствует) сказал однажды: «Не поститесь беспрерывно!» Тогда люди сказали: «А разве ты сам не постишься беспрерывно?» — на что он сказал: «Поистине, я не таков, как вы! Меня питают и поят свыше!» (или же он сказал: «Меня питают и поят, когда я сплю!») (аль-Бухари/1961; Муслим/1104).</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запрета на совершение молитв после молитвы аль-‘аср, то на это указывает хадис Абу Хурайры (да будет доволен им Аллах), который сказал: «Посланник Аллаха (да благословит его Аллах и приветствует) запретил совершать [добровольные] молитвы после предвечерней молитвы (аль-‘аср) вплоть до захода солнца и после утренней молитвы (аль-фаджр) вплоть до его восхода» (аль-Бухари/588; Муслим/825). А что касается добровольных молитв Пророка (да благословит его Аллах и приветствует) после молитвы аль-‘аср, то это было дозволено исключительно для него, о чем свидетельствует предание от Абу Салямы. Так, сообщается, что он спросил ‘Аишу о двух ракятах молитвы, которые Пророк (да благословит его Аллах и приветствует) исправно совершал после молитвы аль-‘аср, на что она ответила: «Изначально, он совершал их до молитвы аль-‘аср, однако однажды был занят, или же позабыл совершить их, а потому совершил их после. Затем он стал делать это постоянно, ибо если он единожды совершал какую-то молитву, то в дальнейшем начинал совершать ее постоянно» (Муслим/835).</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صيا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ال : الوصال في الصوم: وهو أن لا يفطر يومين أو أيام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9646EF">
        <w:rPr>
          <w:rFonts w:ascii="mylotus" w:hAnsi="mylotus" w:cs="KFGQPC Uthman Taha Naskh"/>
          <w:noProof/>
        </w:rPr>
        <w:t xml:space="preserve"> .</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8034"/>
            <w:r w:rsidRPr="009646EF">
              <w:rPr>
                <w:rFonts w:ascii="mylotus" w:hAnsi="mylotus" w:cs="KFGQPC Uthman Taha Naskh"/>
                <w:b/>
                <w:bCs/>
                <w:noProof/>
                <w:sz w:val="28"/>
                <w:szCs w:val="28"/>
                <w:rtl/>
              </w:rPr>
              <w:t>أن رسول الله -صلى الله عليه وسلم- كان يعتكف في الْعَشْرِ الْأَوَاخِرِ من رمضان، حتى توفاه الله -عز وجل-، ثم اعتكف أزواجه بعده</w:t>
            </w:r>
            <w:bookmarkEnd w:id="10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01" w:name="_Toc496958035"/>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посвящал неотлучному пребыванию в мечети (и‘тикяф) последнюю декаду рамадана до тех пор, пока Всемогущий и Великий Аллах не упокоил его, и после его кончины то же самое делали его жёны</w:t>
            </w:r>
            <w:r w:rsidRPr="009646EF">
              <w:rPr>
                <w:rFonts w:ascii="Georgia" w:hAnsi="Georgia"/>
                <w:b/>
                <w:bCs/>
                <w:noProof/>
                <w:sz w:val="24"/>
                <w:szCs w:val="24"/>
                <w:rtl/>
              </w:rPr>
              <w:t>».</w:t>
            </w:r>
            <w:bookmarkEnd w:id="10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كان يعتكف في الْعَشْرِ الْأَوَاخِرِ من رمضان، حتى توفاه الله -عز وجل-، ثم اعتكف أزواجه بعده». وفي لفظ «كان رسول الله -صلى الله عليه وسلم- يَعتكِفُ في كلِّ رمضان، فإذا صلى الغَدَاةَ جاء مكانه الذي اعْتَكَفَ ف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посвящал неотлучному пребыванию в мечети (и‘тикяф) последнюю декаду рамадана до тех пор, пока Всемогущий и Великий Аллах не упокоил его, и после его кончины то же самое делали его жёны». А в другой версии говорится: «Посланник Аллаха (мир ему и благословение Аллаха) совершал и‘тикяф каждый рамадан: совершив утреннюю молитву, он проходил к месту, в котором проводил период и‘тикяф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شارت -رضي الله تعالى عنها- إلى أن الحكم غير منسوخ، ولا خاص بالنبي -صلى الله عليه وسلم-، فقد اعتكف أزواجه من بعده -رضي الله عنهن</w:t>
            </w:r>
            <w:r w:rsidRPr="009646EF">
              <w:rPr>
                <w:rFonts w:ascii="mylotus" w:hAnsi="mylotus" w:cs="KFGQPC Uthman Taha Naskh"/>
                <w:noProof/>
                <w:sz w:val="26"/>
                <w:szCs w:val="26"/>
              </w:rPr>
              <w:t>-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сообщает, что Пророк (мир ему и благословение Аллаха) совершал и‘тикяф, проводя в мечети последние десять дней рамадана, стараясь застать Ночь предопределения после того, как ему стало известно, что она входит в число последних десяти ночей этого месяца, и делал он это постоянно, до тех пор, пока Всевышний Аллах не упокоил его. ‘А'иша (да будет доволен ею Аллах) указала на то, что это предписание не было отменено и оно не касалось исключительно Пророка (мир ему и благословение Аллаха): после его кончины и‘тикяф совершали таким образом его жёны (да будет доволен Аллах ими всеми). А в другой версии она (да будет доволен ею Аллах) разъяснила, что Пророк (мир ему и благословение Аллаха), совершив утреннюю молитву (фаджр), входил в палатку в мечети, в которой проводил дни и‘тикяфа, чтобы полностью посвятить себя поклонению Господу своему и обращению к Нему с мольбами — а сделать это можно только временно разорвав связь с творениям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مساج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6E34F1" w:rsidRDefault="006E34F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تكف : يقيم في المسجد تقربًا إلى الله -تعالى-، وتفرغًا لطاع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فاه الله : قبضه بالمو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عتكف أزواجه من بعده : بعد مو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الغداة : أي: صلى صلاة الغداة، وهي: صلاة الفج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نه : أي: مكان اعتكافه، وهو: خِبَاءٌ صغير يُضربُ في رَحَبَة المسج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عتكا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أكد الاعتكاف في العشر الأواخر من رمضان لملازمة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عتكاف سُنَّة مستمرة لم تُنسخ، إذ اعتكف أزواجه -صلى الله عليه وسلم- بع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عتكاف النساء، بشرط أمن حصول الفت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دخول المعتكِف -مكان اعتكافه- يكون بعد صلاة الصب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خَبِاء للمعتكف، إذا لم يضيق على المصل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نفراد المعتكف إلا لمصلح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8036"/>
            <w:r w:rsidRPr="009646EF">
              <w:rPr>
                <w:rFonts w:ascii="mylotus" w:hAnsi="mylotus" w:cs="KFGQPC Uthman Taha Naskh"/>
                <w:b/>
                <w:bCs/>
                <w:noProof/>
                <w:sz w:val="28"/>
                <w:szCs w:val="28"/>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bookmarkEnd w:id="10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03" w:name="_Toc496958037"/>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совершать молитву в семи местах: на мусорной свалке, на скотобойне, на кладбище, посреди дороги, в бане, у водопоя верблюдов и на крыше Каабы</w:t>
            </w:r>
            <w:r w:rsidRPr="009646EF">
              <w:rPr>
                <w:rFonts w:ascii="Georgia" w:hAnsi="Georgia"/>
                <w:b/>
                <w:bCs/>
                <w:noProof/>
                <w:sz w:val="24"/>
                <w:szCs w:val="24"/>
                <w:rtl/>
              </w:rPr>
              <w:t>».</w:t>
            </w:r>
            <w:bookmarkEnd w:id="10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رضي الله عنهما-: أن رسول الله -صلى الله عليه وسلم- نهى أن يصلى في سَبعة مواطِن: في المَزْبَلَة، والمَجْزَرَة، والمقْبَرة، وقارِعَة الطريق، وفي الحَمَّام، وفي مَعَاطِن الإبِل، وفوق ظَهر بيت ال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Посланник Аллаха (да благословит его Аллах и приветствует) запретил совершать молитву в семи местах: на мусорной свалке, на скотобойне, на кладбище, посреди дороги, в бане, у водопоя верблюдов и на крыше Кааб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رض كلها مسجد، فمتى أدركت الإنسان الصلاة في أي بُقعة من بقاع الأرض صلَّى في مكانه، هذا هو الأصل، إلا أن في هذا الحديث استثناء سَبعة مواضع، وهي</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لقى الكَنَّاسة، والقُمامة، والفَضَلات، ومُخَلفات البيو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وضع التي تُذبح أو تنحر فيها المواشي</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وضع دفن الموتى، وتَشمل كل ما يَحوطه حائط المَقبرة، فلا تجوز الصلاة في أي موضع من المَقْبَرة، سواء كان الموضع الذي يصلَّي فيه خاليا من القبور أو لم يكن</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طريقُ العامَّة التي تقرعها الأقدام وتسلك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موضعُ الَّذي يُغْتَسَل فيه بالماء الحَمِيم؛ من أجل الاستشفاء، والذي يكون فيه بخار وماء حار، فهذا هو الحمَّام الذي كانوا يتخذونه في الأمْصَار، وليس هو الحَمَّام المعروف الآن الذي هو محل قضاء الحاجة والوضوء، فهذا يُسمى بالحُشِّ والمرحاض، وهو أولى بالمنع</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مَبَارِك الإبل عند الماء، وما تُقيم فيه وتأوي</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وق الكعبة، لا فرضا ولا نفل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فلا يعتمد عليه، ولكن ورد النهي عن الصلاة في المقابر، قال -صلى الله عليه وسلم-: (لعن الله اليهود والنصارى اتخذوا قبور أنبيائهم مساج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ся земля является местом для моления. Поэтому в каком бы уголке земли человека ни застало время молитвы, он должен совершить её там, где находится. Такова основа. Однако в данном хадисе перечислены семь мест, для которых сделано исключение. Это места, куда сбрасывают мусор, отходы, отбросы и грязь, помещения, служащие для убоя скота, и огороженные участки территории, предназначенные для погребения умерших. Нельзя молиться на кладбище в любом месте, независимо от того, есть там могилы или нет.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роме того, запрещено молиться на проезжих и пешеходных дорогах и в помещениях, оборудованных для мытья человека с одновременным действием воды и пара. Такие помещения называются баней. Именно они имеются в виду в данном хадисе. Что касается туалетов, душевых и мест для совершения малого омовения, то этот запрет касается их в первую очередь. Также запрещено совершать молитву в местах, где поят верблюдов, а также в их стойлах. И, наконец, запрещено молиться на крыше Каабы.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о всех вышеперечисленных местах нельзя совершать ни обязательные, ни дополнительные молитвы.</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является слабым, и на него не опираются. Однако о запрете молиться на кладбище передано в достоверном хадисе Пророка (да благословит его Аллах и приветствует): «Да падёт проклятие Аллаха на иудеев и христиан за то, что они избрали могилы своих пророков местами для молитв!»</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زْبَلَة : هي مَلقى الكناسة، والقُمامة، والفَضَل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زَرَةِ : المكان الَّذي تُجزر فيه المواشي، أي تُذبح أو تُنح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رِعَة الطريق : ما تَقرعه الأقْدَام بالمرور، والمراد به: الجَادَّة، والطريق الواسع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ام : أصله موضع الاغتسال بالماء الحَار، ثم قيل لموضع الاغتسال بأي ماء ك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طِن الإبِل : مَبَارِكُ الإبل حول الحَوض والبئر، ثم توسِّع فيه، وصار اسما لما تأوي إليه، وتُقيم ف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برة : ما يدفن فيها الموتى</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ت الله : الكعب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نَّهي عن الصلاة في المزْبَ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نَّهي عن الصلاة في المَجْزَ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كل ما دخل في اسم المَقْبَرة، فإنه لا تجوز الصلاة فيه، ولو كانت القُبور بعيدة عن المُصلي، أو خلف ظَه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في قَارعة الطري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في مَعَاطن الإبل وفي أبي داود لما سئل -صلى الله عليه وسلم- عن الصلاة في مَبَارك الإبل، قال: (لا تصلوا في مَبَارك الإبل؛ فإنها من الشياط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نَّهي عن الصلاة فوق ظهر بيت الله، إلا أن الحديث متكلم في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8038"/>
            <w:r w:rsidRPr="009646EF">
              <w:rPr>
                <w:rFonts w:ascii="mylotus" w:hAnsi="mylotus" w:cs="KFGQPC Uthman Taha Naskh"/>
                <w:b/>
                <w:bCs/>
                <w:noProof/>
                <w:sz w:val="28"/>
                <w:szCs w:val="28"/>
                <w:rtl/>
              </w:rPr>
              <w:t>أن رسول الله -صلى الله عليه وسلم- نهى عن الشغار</w:t>
            </w:r>
            <w:bookmarkEnd w:id="10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05" w:name="_Toc496958039"/>
            <w:r w:rsidRPr="009646EF">
              <w:rPr>
                <w:rFonts w:ascii="Georgia" w:hAnsi="Georgia"/>
                <w:b/>
                <w:bCs/>
                <w:noProof/>
                <w:sz w:val="24"/>
                <w:szCs w:val="24"/>
              </w:rPr>
              <w:t>Посланник Аллаха (мир ему и благословение Аллаха) запретил шигар</w:t>
            </w:r>
            <w:r w:rsidRPr="009646EF">
              <w:rPr>
                <w:rFonts w:ascii="Georgia" w:hAnsi="Georgia"/>
                <w:b/>
                <w:bCs/>
                <w:noProof/>
                <w:sz w:val="24"/>
                <w:szCs w:val="24"/>
                <w:rtl/>
              </w:rPr>
              <w:t>.</w:t>
            </w:r>
            <w:bookmarkEnd w:id="10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نهى عن الشِّغَا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запретил шигар. А шигар — это когда мужчина выдаёт свою дочь за некоего мужчину с условием, что тот выдаст за него свою дочь, и при этом женщины не получают брачного дара (махр)</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أصل في عقد النكاح أنه لا يتم إلا بصداق للمرأة، يقابل ما تبذله من نفس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ا ظلم وتصرف في فروجهن بغير ما أنزل الله، وما كان كذلك فهو محرم باطل</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сновой в браке является то, что он не заключается без брачного дара, который получает женщина за то, что отдаёт себя. Поэтому Пророк (мир ему и благословение Аллаха) запретил этот вид брака, практиковавшийся во времена невежества, ведь, прибегая к этому виду брака, покровители притесняли своих подопечных, поскольку выдавали их замуж без брачного дара, которым те могли бы воспользоваться. Заключая этот брак, они лишь удовлетворяли собственные желания: каждый отдавал свою подопечную её мужу, а тот в обмен на это отдавал ему свою подопечную без брачного дара. Это несправедливость и распоряжение их лонами не в соответствии с тем, что ниспослал Аллах, а все, что сделано подобным образом, является запретным и недействительны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ته : أو أخت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س بينهما صداق : بل يجعل نكاح كل منهما صداق الأخرى</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كاح الشغار، والنهي يقتضي الفساد، فهو غير صحي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نصح للمولية. فلا يجوز تزويجها بغير كفء، لغرض الوَلي ومقص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مع العلماء على تحريم هذا النكاح، وهو باطل ولو مع صداق و الله أعل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نووي: أجمعوا على أن غير البنات من الأخوات وبنات الأخ وغيرهن كالبنات في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8040"/>
            <w:r w:rsidRPr="009646EF">
              <w:rPr>
                <w:rFonts w:ascii="mylotus" w:hAnsi="mylotus" w:cs="KFGQPC Uthman Taha Naskh"/>
                <w:b/>
                <w:bCs/>
                <w:noProof/>
                <w:sz w:val="28"/>
                <w:szCs w:val="28"/>
                <w:rtl/>
              </w:rPr>
              <w:t>أن رسول الله -صلى الله عليه وسلم- نهى عن الصلاة نصف النهار حتى تزول الشمس إلا يوم الجمعة</w:t>
            </w:r>
            <w:bookmarkEnd w:id="10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07" w:name="_Toc496958041"/>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совершать молитву в полдень, пока солнце не начнёт склоняться [к закату], за исключением пятницы</w:t>
            </w:r>
            <w:r w:rsidRPr="009646EF">
              <w:rPr>
                <w:rFonts w:ascii="Georgia" w:hAnsi="Georgia"/>
                <w:b/>
                <w:bCs/>
                <w:noProof/>
                <w:sz w:val="24"/>
                <w:szCs w:val="24"/>
                <w:rtl/>
              </w:rPr>
              <w:t>».</w:t>
            </w:r>
            <w:bookmarkEnd w:id="10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Посланник Аллаха (да благословит его Аллах и приветствует) запретил совершать молитву в полдень, пока солнце не начнёт склоняться [к закату], за исключением пятниц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النَّهي عن التَّنفل بالصلاة قُبيل الزَّوال، أي قبل أذان الظهر بدقائق يسيرة، واستثناء يوم الجُمعة من هذا النَّهي</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з этого хадиса следует, что запрещается совершать добровольные молитвы незадолго до того, как солнце будет находиться в зените, т. е. перед азаном на полуденную молитву. Единственное исключение сделано для пятничного дня.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Цепочка передатчиков этого хадиса является слабой, однако его смысл достоверен и подтверждается действиями сподвижников Пророка (да благословит его Аллах и приветствует), которые молились в полдень по пятницам, и им не было выражено порицание. Более того, сам Посланник Аллаха (да благословит его Аллах и приветствует) призывал пораньше отправляться на пятничную молитву, а затем побуждал совершать дополнительные молитвы до тех пор, пока не выйдет имам. Как известно, чаще всего имам выходит для чтения пятничной хутбы после полудня, следовательно, часть добровольных молитв совпадает с тем временем, когда молиться запрещено.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роме того, в пятницу тяжело определить с точностью то время, когда солнце находится в зените, поскольку люди находятся под крышами мечетей и не ощущают наступление полудня. Требовать же от молящегося выйти из мечети, перешагивая через людей, чтобы увидеть, находится ли солнце в зените или нет, неправильно, поскольку это доставило бы ему тяготы, которые противоречат самому духу Шариат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واقيت الصلاة - صلاة الجمع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شافع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زول : حتَّى تميلَ عن وسط السماء نحو المغرب</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نَفل بالصلاة يوم الجمعة قبل زوال الشمس</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وم الجُمعة له مَزيَّة عن سائر الأيا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8042"/>
            <w:r w:rsidRPr="009646EF">
              <w:rPr>
                <w:rFonts w:ascii="mylotus" w:hAnsi="mylotus" w:cs="KFGQPC Uthman Taha Naskh"/>
                <w:b/>
                <w:bCs/>
                <w:noProof/>
                <w:sz w:val="28"/>
                <w:szCs w:val="28"/>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10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09" w:name="_Toc496958043"/>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продажу-мунабаза. Это когда человек, заключая сделку купли-продажи, бросает другому свою одежду, [и сделка купли-продажи заключается] до того, как он развернёт её или посмотрит на неё. И он запретил продажу-мулямаса. Это когда человек ощупывает одежду, [которую собирается купить], но не смотрит на неё</w:t>
            </w:r>
            <w:r w:rsidRPr="009646EF">
              <w:rPr>
                <w:rFonts w:ascii="Georgia" w:hAnsi="Georgia"/>
                <w:b/>
                <w:bCs/>
                <w:noProof/>
                <w:sz w:val="24"/>
                <w:szCs w:val="24"/>
                <w:rtl/>
              </w:rPr>
              <w:t>».</w:t>
            </w:r>
            <w:bookmarkEnd w:id="10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ет: «Посланник Аллаха (мир ему и благословение Аллаха) запретил продажу-мунабаза. Это когда человек, заключая сделку купли-продажи, бросает другому свою одежду, [и сделка купли-продажи заключается] до того, как он развернёт её или посмотрит на неё. И он запретил продажу-мулямаса. Это когда человек ощупывает одежду, [которую собирается купить], но не смотрит на неё</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عن بيع الغَرَر، لما يحصل فيه من مضرة لأحد المتعاقدين، بأن يغبن في بيعه أو شرائ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كأن يكون المبيع مجهولا للبائع، أو للمشتري، أو لهما جميع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ه بيع المنابذة، بحيث يطرح البائع الثوب -مثلاً- على المشتري يعقدان البيع قبل النظر إليه أو تقليب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 مثله بيع الملامسة، كأن يجعلا العقد على لمس الثوب، مثلا، قبل النظر إليه أو تقليب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ن العقدان يفضيان إلى الجهل والغرر في المعقود علي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حد العاقدين تحت الخطر إما غانما أو غارماً، فيدخلان في (باب الميسر) المنهي عن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продажу, сопряжённую с неизвестностью, поскольку в результате неё страдает одна из сторон, заключающих сделку, так как цена не соответствует товару. В качестве примера можно привести тот случай, когда объект продажи неизвестен продавцу либо покупателю или им обоим. Сюда же относится и продажа-мунабаза: продавец бросает, например, одежду покупателю, и сделка заключается до того, как тот рассмотрит её или развернёт. Подобна ей и продажа-мулямаса, при которой, например, одежда продаётся с условием, что покупатель её только потрогает, а рассмотреть её и развернуть сможет только после покупки. Эти два вида продажи сопряжены с неизвестностью и неясностью в том, что касается объекта продажи. Продавец и покупатель рискуют, и либо один окажется в убытке, либо другой, что вводит подобную продажу в категорию азартных игр, на которые исламом наложен запр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مسة : أن يلمس بيده ولا ينشره ولا يقلبه، وإذا مسه وجب البيع</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ملامسة والمنابذ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ع الغائب يصح بيعه إذا كان الوصف يحيط به وإذا وصف وصفاً تنتفي معه جهال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ين البيعين غير صحيحين، لأن النهي يقتضي الفسا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ذلك على عدم صحة شراء المجهو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8044"/>
            <w:r w:rsidRPr="009646EF">
              <w:rPr>
                <w:rFonts w:ascii="mylotus" w:hAnsi="mylotus" w:cs="KFGQPC Uthman Taha Naskh"/>
                <w:b/>
                <w:bCs/>
                <w:noProof/>
                <w:sz w:val="28"/>
                <w:szCs w:val="28"/>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11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11" w:name="_Toc496958045"/>
            <w:r w:rsidRPr="009646EF">
              <w:rPr>
                <w:rFonts w:ascii="Georgia" w:hAnsi="Georgia"/>
                <w:b/>
                <w:bCs/>
                <w:noProof/>
                <w:sz w:val="24"/>
                <w:szCs w:val="24"/>
              </w:rPr>
              <w:t>Посланник Аллаха (мир ему и благословение Аллаха) запретил продавать плоды [финиковой пальмы], пока не станет очевидной их годность к употреблению, и кто-то спросил: «А как определяется их годность к употреблению?» Он ответил: «Их покраснением». И он добавил: «Что, если по воле Аллаха плоды не уродятся? На каком тогда основании один из вас делает дозволенным для себя имущество брата своего</w:t>
            </w:r>
            <w:r w:rsidRPr="009646EF">
              <w:rPr>
                <w:rFonts w:ascii="Georgia" w:hAnsi="Georgia"/>
                <w:b/>
                <w:bCs/>
                <w:noProof/>
                <w:sz w:val="24"/>
                <w:szCs w:val="24"/>
                <w:rtl/>
              </w:rPr>
              <w:t>?»</w:t>
            </w:r>
            <w:bookmarkEnd w:id="11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осланник Аллаха (мир ему и благословение Аллаха) запретил продавать плоды [финиковой пальмы], пока не станет очевидной их годность к употреблению, и кто-то спросил: «А как определяется их годность к употреблению?» Он ответил: «Их покраснением». И он добавил: «Что, если по воле Аллаха плоды не уродятся? На каком тогда основании один из вас делает дозволенным для себя имущество брата своег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ت الثمار مُعَرضة لكثير من الآفات قبل بُدُو صلاحها، وليس في بيعها مصلحة للمشتري في ذلك الوقت.</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هى النبي -صلى الله عليه وسلم- البائع والمشتري عن بيعها حتى تزهي، وذلك بُدُو الصلاح، الذي دليله في تمر النخل الاحمرار أو الاصفرار</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علل الشارع المنع من تبايعها، بأنه لو أتت عليها آفة، أو على بعضها، فبماذا يحل لك- أيها البائع- مال أخيك المشترى، كيف تأخذه بلا عوض ينتفع ب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о того времени, когда годность плодов к употреблению станет очевидной, с ними может многое случиться, и для покупателя нет блага в покупке их заранее. И Пророк (мир ему и благословение Аллаха) запретил продавать и покупать плоды до того, как их годность к употреблению станет очевидной. Если говорить о финиковой пальме, то признаком этой годности является покраснение или пожелтение плодов. И Пророк (мир ему и благословение Аллаха) пояснил причину запрета продавать и покупать плоды до появления этих признаков: если вдруг со всеми плодами или с частью их что-то случится, то на каком основании ты, о продающий, возьмёшь у брата своего его деньги, не дав ему взамен ничего такого, чем он мог бы воспользоваться</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زارع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منع الله الثمرة : بالتلف والزوال</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 يستحل أحدكم مال أخيه : كيف يأكله بغير عوض</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ثمار قبل بدو صلاح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حريم أكل أموال الناس بغير حق، ولو بما فيه صورة رضا من الطرف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سير بدو الصلاح المشترط لبيع الثمار بالإزه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باعها قبل الإزهاء فأصابتها عاهة فهي من مال البائع</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8046"/>
            <w:r w:rsidRPr="009646EF">
              <w:rPr>
                <w:rFonts w:ascii="mylotus" w:hAnsi="mylotus" w:cs="KFGQPC Uthman Taha Naskh"/>
                <w:b/>
                <w:bCs/>
                <w:noProof/>
                <w:sz w:val="28"/>
                <w:szCs w:val="28"/>
                <w:rtl/>
              </w:rPr>
              <w:t>أن رسول الله -صلى الله عليه وسلم- نهى عن بيع الثمرة حتى يبدو صلاحها، نهى البائع و المبتاع</w:t>
            </w:r>
            <w:bookmarkEnd w:id="11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13" w:name="_Toc496958047"/>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продажу плодов до того, как станет очевидной их годность к употреблению. Он запретил [такие сделки] и продавцу, и покупателю</w:t>
            </w:r>
            <w:r w:rsidRPr="009646EF">
              <w:rPr>
                <w:rFonts w:ascii="Georgia" w:hAnsi="Georgia"/>
                <w:b/>
                <w:bCs/>
                <w:noProof/>
                <w:sz w:val="24"/>
                <w:szCs w:val="24"/>
                <w:rtl/>
              </w:rPr>
              <w:t>».</w:t>
            </w:r>
            <w:bookmarkEnd w:id="11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ет: «Посланник Аллаха (мир ему и благословение Аллаха) запретил продажу плодов до того, как станет очевидной их годность к употреблению. Он запретил [такие сделки] и продавцу, и покупателю</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بيع الثمار حتى يظهر نضجها، ونهى عن ذلك البائع والمشترى.</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продажу плодов, пока не станет очевидно, что они созрели. Он адресовал этот запрет и продавцу, и покупателю</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ئع والمبتاع : البائع: الباذل للثمر، المبتاع: الآخذ ل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ها قبل بدو الصلاح يقضي بطلان البيع،لأن النهي يقتضي الفسا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ها بعد بُدُو صلاحها، وكذلك لو باعها قبل بدو صلاحها بشرط القطع في الحال، وهو قول الجمهو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8048"/>
            <w:r w:rsidRPr="009646EF">
              <w:rPr>
                <w:rFonts w:ascii="mylotus" w:hAnsi="mylotus" w:cs="KFGQPC Uthman Taha Naskh"/>
                <w:b/>
                <w:bCs/>
                <w:noProof/>
                <w:sz w:val="28"/>
                <w:szCs w:val="28"/>
                <w:rtl/>
              </w:rPr>
              <w:t>أن رسول الله -صلى الله عليه وسلم- نهى عن بيع حبل الحبلة</w:t>
            </w:r>
            <w:bookmarkEnd w:id="11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15" w:name="_Toc496958049"/>
            <w:r w:rsidRPr="009646EF">
              <w:rPr>
                <w:rFonts w:ascii="Georgia" w:hAnsi="Georgia"/>
                <w:b/>
                <w:bCs/>
                <w:noProof/>
                <w:sz w:val="24"/>
                <w:szCs w:val="24"/>
              </w:rPr>
              <w:t>Посланник Аллаха (мир ему и благословение Аллаха) запретил продавать приплод ещё не родившегося приплода</w:t>
            </w:r>
            <w:r w:rsidRPr="009646EF">
              <w:rPr>
                <w:rFonts w:ascii="Georgia" w:hAnsi="Georgia"/>
                <w:b/>
                <w:bCs/>
                <w:noProof/>
                <w:sz w:val="24"/>
                <w:szCs w:val="24"/>
                <w:rtl/>
              </w:rPr>
              <w:t>...</w:t>
            </w:r>
            <w:bookmarkEnd w:id="11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 قيل: إنه كان يبيع الشارف -وهي الكبيرة المسنة- بنتاج الجنين الذي في بطن ناقت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ет: «Посланник Аллаха (мир ему и благословение Аллаха) запретил продавать приплод ещё не родившегося приплода, а такая продажа была распространена во времена невежества. Человек заключал сделку купли-продажи, откладывая её осуществление до тех пор, пока верблюдица не даст приплод и рождённая ею верблюдица не принесёт приплод». Говорили также, что речь о том случае, когда человек продавал старую верблюдицу за приплод, который принесёт приплод верблюдиц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 بيع من البيوع المحرمة، وأشهر تفاسير هذا البيع تفسيران: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معنى: صارت المسألة لها أربع صور</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أن يبيع حمل الناق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أن يبيع حمل حمل الناقة، وهذا يعود على جهالة المعقود عل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ة: أن يؤجل المبيع، أي يؤجل المدة التي يكون فيها الشيء ملكا للمشتري إلى أن تنتج الناقة أو تنتج التي في بطنه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ابعة: أن يكون المبيع مؤبدا، لكن الثمن مؤجل بأجل مجهول</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Наиболее известны два следующих объяснения к этим запретным видам продажи. Первое: подразумевается привязывание к неизвестному сроку. То есть сделка заключается с условием, что стоимость будет выплачена только после того, как данная верблюдица даст приплод и этот приплод тоже даст приплод. Это запрещено, потому что срок этот неизвестен, а длительность срока влияет на цену.</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торое: это продажа отсутствующего и неизвестного. Человек продаёт приплод плода, который в утробе старой верблюдицы. Это запрещено, потому что сопряжено с большим вредом и неясностью. Ведь неизвестно, женского ли пола плод, и один он там или же двойня, и жив ли он или мёртв. И сколько времени спустя этот приплод будет получен, тоже неизвестно.</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Эти виды продаж относятся к продажам, сопряжённым с неизвестностью, вредом, риском не получить объект сделки и, как следствие, возникающими на этой почве конфликтами.</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существует четыре варианта подобных сделок. Первый: продажа приплода верблюдицы. Второй: продажа приплода приплода верблюдицы. Третий: объект продажи становится собственностью покупателя на какой-то срок, то есть до тех пор, пока верблюдица не даст приплод или её приплод не даст приплод. Четвёртый: срок владения не ограничен, однако стоимость будет получена только по прошествии неизвестного срок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مور الجاهلي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هلية : ما كانت عليه العرب قبل الإسلام من الشرك وعبادة الأوثان، وغير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اع : يشتر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ور : هو البعير ذكراً كان أو أنثى، وجمعه، جزر، وجزائ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تج الناقة : تلد</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من قال: لا يقال لشيء من الحيوانات "حبلت" إلا الآدمي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8050"/>
            <w:r w:rsidRPr="009646EF">
              <w:rPr>
                <w:rFonts w:ascii="mylotus" w:hAnsi="mylotus" w:cs="KFGQPC Uthman Taha Naskh"/>
                <w:b/>
                <w:bCs/>
                <w:noProof/>
                <w:sz w:val="28"/>
                <w:szCs w:val="28"/>
                <w:rtl/>
              </w:rPr>
              <w:t>أن رسول الله -صلى الله عليه وسلم- نهى عن ثمن الكلب، ومهر البغي، وحلوان الكاهن</w:t>
            </w:r>
            <w:bookmarkEnd w:id="11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17" w:name="_Toc496958051"/>
            <w:r w:rsidRPr="009646EF">
              <w:rPr>
                <w:rFonts w:ascii="Georgia" w:hAnsi="Georgia"/>
                <w:b/>
                <w:bCs/>
                <w:noProof/>
                <w:sz w:val="24"/>
                <w:szCs w:val="24"/>
              </w:rPr>
              <w:t>Посланник Аллаха (мир ему и благословение Аллаха) наложил запрет на вырученное от продажи собаки, заработок блудницы и вознаграждение предсказателя</w:t>
            </w:r>
            <w:r w:rsidRPr="009646EF">
              <w:rPr>
                <w:rFonts w:ascii="Georgia" w:hAnsi="Georgia"/>
                <w:b/>
                <w:bCs/>
                <w:noProof/>
                <w:sz w:val="24"/>
                <w:szCs w:val="24"/>
                <w:rtl/>
              </w:rPr>
              <w:t>.</w:t>
            </w:r>
            <w:bookmarkEnd w:id="11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رضي الله عنه- «أن رسول الله -صلى الله عليه وسلم- نهى عن ثمن الكلب، ومَهْرِ البغي، وحُلْوَانِ الكَاهِ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да будет доволен им Аллах) передает: «Посланник Аллаха (мир ему и благословение Аллаха) наложил запрет на вырученное от продажи собаки, заработок блудницы и вознаграждение предсказател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طلب الرزق طرق كريمة شريفة طيبة، جعلها الله عوضا عن الطرق الخبيثة الدنيئ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كان في الطرق الأولى كفاية عن الثانية، ولما كانت مفاسد الثانية عظيمة لا يقابلها ما فيها من منفعة، حَرَّم الشرع الطرق الخبيثة التي من جملتها، هذه المعاملات الثلاث</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بيع الكلب: فإنه خبيث رجس</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وكذلك ما تأخذه الزانية مقابل فجورها، الذي به فساد الدين والدني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ومثله ما يأخذه أهل الدجل والتضليل، ممن يدعون معرفة الغيب والتصرف في الكائنات، ويخيلون على الناس-بباطلهم- ليسلبوا أموالهم، فيأكلوها بالباطل</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هذه طرق خبيثة محرمة، لا يجوز فعلها، ولا تسليم العوض فيها، وقد أبدلها اللَه بطرق مباحة شريف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Есть много благих и достойных способов заработать на жизнь, которые Всевышний Аллах дал людям, дабы им не было нужды обращаться к скверным и низким. Поскольку эти благие способы избавляют от необходимости в скверных и поскольку скверные несут в себе великое зло, намного превосходящее приносимую ими пользу, Всевышний Аллах запретил скверные способы заработка, включая и три упомянутых в хадисе:</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 Продажа собаки — потому что это скверное, нечистое животное.</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2. То, что зарабатывает блудница своим блудом, — потому что это портит и мирскую жизнь, и вечную.</w:t>
            </w:r>
          </w:p>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3. Плата, которую берут разного рода шарлатаны, вводящие людей в заблуждение. Это все, утверждающие, что они знают сокровенное или могут управлять происходящим, и обманывающие людей своей ложью, чтобы те отдавали им свои деньги, наживаясь на них таким образо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 эти способы заработать — скверные и запретные, и прибегать к ним нельзя, и нельзя брать плату за упомянутые действия, поскольку Всевышний Аллах заменил их благими и достойными способам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شروط البيع</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نا: باب تحريم التكسب بالبغاء والزنا - العقيدة: حرمة التكهن وأخذ المال علي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ن : ما يبذل في مقابل الحصول على الشي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ر البغي : الزانية، والبغاء: الطلب، وكثرة استعماله في الفساد، ومهرها، ما تعطاه على الزنا، سمى مهرا، من باب التوسع</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وان الكاهن : الحُلوان بضم الحاء، مصدر "حلوته" إذا أعطيته، قال في فتح الباري: وأصله من الحلاوة، شبه بالشيء الحلو، من حيث إنه يؤخذ سهلا بلا مشقة، وأما الكاهن: فهو الذي يدعي علم الأشياء المغيبة المستقبلة، وفي معناه "العراف" و "المنجم" ونحوهما من المشعوذين والدجال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كلب، وتحريم ثمنه، ولا فرق بين المُعلَّم وغيره، وكلب الزرع والماشية وغيره، وإنما يجوز اقتناؤه فقط بهذه الأشياء الثلاث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بغاء وتحريم ما يؤخذ عليه، سواء كان من حُرَةٍ أو أمة، فهو خبيث من عمل خبيث في جميع طرق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كهانة ونحوها من العرافة، والتنجيم، وضرب الحصى، وتحضير الجن، وتحريم أخذ شيء على هذه الأعمال الشيطان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هذه المنهيات وغيرها، يُعلم أنَّ الشريعة تنهى عن كل ما فيه مضرة وما يترتب عليه من مكاس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ب غير متقوم، يعني: لو أتلف شخصٌ كلب الصيد أو الحرث أو الماشية فلا قيمة له شرعا؛ أنه لو كان له قيمة لجاز له الثمن، إذ أن القيمة عوض عن العين المتلفة، والثمن عوض عن العين الفائتة عن صاحبها، وهذا هو القول الراجح، ولكن من أتلف كلب غيره لغير عذر فيستحق التعزي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ظ العرض أولى من حفظ المال، فلا يجوز اتخاذ الزنا والبغاء مهنة للتكسب وأخذ الما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8052"/>
            <w:r w:rsidRPr="009646EF">
              <w:rPr>
                <w:rFonts w:ascii="mylotus" w:hAnsi="mylotus" w:cs="KFGQPC Uthman Taha Naskh"/>
                <w:b/>
                <w:bCs/>
                <w:noProof/>
                <w:sz w:val="28"/>
                <w:szCs w:val="28"/>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11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19" w:name="_Toc496958053"/>
            <w:r w:rsidRPr="009646EF">
              <w:rPr>
                <w:rFonts w:ascii="Georgia" w:hAnsi="Georgia"/>
                <w:b/>
                <w:bCs/>
                <w:noProof/>
                <w:sz w:val="24"/>
                <w:szCs w:val="24"/>
              </w:rPr>
              <w:t>Посланник Аллаха (мир ему и благословение Аллаха), начиная молитву, произносил такбир и говорил: «Я обратил своё лицо к Тому, Кто сотворил небеса и землю, будучи приверженцем единобожия, и не отношусь к многобожникам. Поистине, моя молитва и моё жертвоприношение, моя жизнь и моя смерть посвящены Аллаху, Господу миров</w:t>
            </w:r>
            <w:r w:rsidRPr="009646EF">
              <w:rPr>
                <w:rFonts w:ascii="Georgia" w:hAnsi="Georgia"/>
                <w:b/>
                <w:bCs/>
                <w:noProof/>
                <w:sz w:val="24"/>
                <w:szCs w:val="24"/>
                <w:rtl/>
              </w:rPr>
              <w:t>».</w:t>
            </w:r>
            <w:bookmarkEnd w:id="11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рассказывал, что Посланник Аллаха (мир ему и благословение Аллаха), начиная молитву, произносил такбир и говорил: «Я обратил своё лицо к Тому, Кто сотворил небеса и землю, будучи приверженцем единобожия, и не отношусь к многобожникам. Поистине, моя молитва и моё жертвоприношение, моя жизнь и моя смерть посвящены Аллаху, Господу миров, у Которого нет сотоварища. Это мне было велено, и я — один из мусульман. О Аллах, Ты — Царь, и нет божества, кроме Тебя, Ты — Господь мой, а я — раб Твой. Я был несправедлив по отношению к самому себе и признал свой грех, так прости же мне все мои грехи, ибо, поистине, никто не может простить грехи, кроме Тебя! Приведи меня к наилучшим нравственным качествам, ибо никто, кроме Тебя, не сможет привести меня к ним, и избавь меня от скверных нравственных качеств, ибо никто, кроме Тебя, не сможет избавить меня от них! Вот я перед Тобой, и я счастлив служить Тебе; всё благо в Твоих руках, а зло от Тебя не исходит. Я существую благодаря Тебе и к Тебе вернусь; Ты — Всеблагой и Всевышний, и я прошу Тебя о прощении и приношу Тебе покаяние». Во время совершения поясного поклона [Посланник Аллаха (мир ему и благословение Аллаха)] говорил: «О Аллах, Тебе я поклонился, в Тебя уверовал и Тебе покорился. Тебе покорились мой слух, моё зрение, мой мозг, мои кости и мои сухожилия». Выпрямившись после поясного поклона, [Посланник Аллаха (мир ему и благословение Аллаха)] говорил: «О Аллах, Господь наш, хвала Тебе, и пусть эта хвала наполнит собой небеса, землю, то, что находится между ними, и всё, что ещё Тебе будет угодно». Во время совершения земного поклона [Посланник Аллаха (мир ему и благословение Аллаха)] говорил: «О Аллах, пред Тобой я склонился, в Тебя уверовал и Тебе предался. Лицом своим припадаю к земле пред Тем, Кто создал его, придал ему форму и наделил его слухом и зрением. Благословен Аллах, Лучший творец!» В конце же молитвы, после таслима, Посланник Аллаха (мир ему и благословение Аллаха) говорил: «О Аллах, прости мне то, что я совершил прежде, и то, чего ещё не совершил, то, что делал тайно и явно, то, в чём я преступил границы, и то, о чём Ты знаешь лучше меня! Ты — Выдвигающий вперёд и Ты — Отодвигающий, нет божества, кроме Теб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В хадисе приводятся некоторые дуа Пророка (мир ему и благословение Аллаха), с которыми он обращался к Аллаху в молитве. В том числе и дуа, которое он произносил в начале молитвы: «Я обратил своё лицо к Тому, Кто сотворил небеса и землю, будучи приверженцем единобожия, и не отношусь к многобожникам. Поистине, моя молитва и моё жертвоприношение, моя жизнь и моя смерть посвящены Аллаху, Господу миров, у Которого нет сотоварища. Это мне было велено, и я — первый из мусульман. О Аллах, Ты — Царь, и нет у меня божества, кроме Тебя, Ты — Господь мой, а я — раб Твой. Я был несправедлив по отношению к самому себе и признал свой грех, так прости же мне все мои грехи, ибо, поистине, никто не может простить грехи, кроме Тебя! Приведи меня к наилучшим нравственным качествам, ибо никто, кроме Тебя, не сможет привести меня к ним, и избавь меня от скверных нравственных качеств, ибо никто, кроме Тебя, не сможет избавить меня от них! Вот я перед Тобой, и я счастлив служить Тебе; всё благо находится в Твоих руках, а зло от Тебя не исходит. Я существую благодаря Тебе и к Тебе вернусь; Ты — Всеблагой и Всевышний, и я прошу Тебя о прощении и приношу Тебе покаяние</w:t>
            </w:r>
            <w:r w:rsidRPr="009646EF">
              <w:rPr>
                <w:rFonts w:asciiTheme="minorBidi" w:hAnsiTheme="minorBidi"/>
                <w:noProof/>
                <w:rtl/>
              </w:rPr>
              <w:t>».</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также слова, которые Пророк (мир ему и благословение Аллаха) произносил во время поясного поклона: «О Аллах, Тебе я поклонился, в Тебя уверовал и Тебе предался. Тебе покорились мой слух, моё зрение, мой мозг, мои кости и мои сухожилия». И слова, которые он говорил, выпрямляясь после поясного поклона: «О Аллах, Господь наш, хвала Тебе, и пусть эта хвала наполнит собой небеса, землю, то, что находится между ними, и всё, что ещё Тебе будет угодно». И слова, которые Пророк (мир ему и благословение Аллаха) говорил, совершая земной поклон: «О Аллах, пред Тобой я склонился, в Тебя уверовал и Тебе предался. Лицом своим припадаю к земле пред Тем, Кто создал его, придал ему форму и наделил его слухом и зрением. Благословен Аллах, Лучший творец!» И, наконец, слова Пророка (мир ему и благословение Аллаха), которые он произносил между ташаххудом и таслимом: «О Аллах, прости мне то, что я совершил прежде, и то, чего ещё не совершил, то, что делал тайно и явно, то, в чём я преступил границы, и то, о чём Ты знаешь лучше меня! Ты — Выдвигающий вперёд и Ты — Отодвигающий, нет божества, кроме Тебя!»</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ت وجْهي : أي: توجَّهت بالعبادة وأخلصتها للذي فَطَر السَّمو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ر السَّموات : أي: أوجدهما وأبْدَعهما على غير مِثال ساب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يفا : مائل من الباطل إلى الدِّين الحق، وهو الإِسلا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كي : النُّسك: العبادة، وكل ما يتقرب به إلى ال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يَاي : أي: حيات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تِي : أي : موت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وسَعديك : أي أسعد بأمرك، وأتبعه إسعادًا متكررًا، وأجيبك إجابة بعد إجابة، يا 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 بكَ وَإِليك : أي: التِجَائي وانتهائي إليك، وتوفيقي بِ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ت : أي: ثَبَت الخير عندك وكَثُ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ي : مخ العظام أو الدِّماغ</w:t>
      </w:r>
      <w:r w:rsidRPr="009646EF">
        <w:rPr>
          <w:rFonts w:ascii="mylotus" w:hAnsi="mylotus" w:cs="KFGQPC Uthman Taha Naskh"/>
          <w:noProof/>
        </w:rPr>
        <w:t xml:space="preserve"> .</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صَبي : العَصَب: ما يَشُدُّ المَفَاصل ويربط بَعْضهَا بِبَعْض</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فت : الإِسْرَاف مُجَاوزَة الحَد في كل فعل أو قول وهو في الإنفاق أشه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فتاح بهذا الذِّك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ان ينوع في أدعية الاستفتاح، فمرة يقول بهذا الدعاء وأخرى ب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عاء الاستفتاح مَحله بعد تكبيرة الإحرام، وقبل التَّعوذ والقِراء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اءة من أهل الشِّر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لم الإنسان لنفسه؛ لقوله (ظَلمت نفس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نبي -صلى الله عليه وسلم- يقع منه الذَّنب؛ لقوله: (واعترفت بذنب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داية الخَلق بيد الله تعالى؛ لقوله: (لا يهدي لأحسنها إلا أن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أس بالتلبية في غير الإحرام؛ لقوله: (لبَّي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نبي -صلى الله عليه وسلم- مُفْتَقِر إلى الله تعالى في الإسعاد؛ لقوله : (وسعدي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قاليد الأمور خيرها وشَرِّها بيد الله سبحانه و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العظيمة فيما يتعلق بأسماء الله تعالى وصفاته؛ لقوله: ( تَباركت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نزيه الله تعالى عن كل ما لا يَليق بجلالة؛ لقوله: (تَعالي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و الله تعالى المكاني وأنه تعالى فوق كل شي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ركوع لا يكون إلا لله كما هو الحال في السُّجود ؛ لقوله (لك ركع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خضوع أعضاء الإنسان لخالقها؛ لقوله: (خَشع لك سمع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عد التَّشهد وقبل التَّسليم من الصلاة</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ور الخَلق بِيد الله يُقدم منهم من شاء ويُؤخر منهم من شاء بمقتضى حكمته وعَدْل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شرح منتقى الأخبار، تأليف: محمد بن علي الشوكاني، تحقيق: عصام الدين الصبابطي، الناشر: دار الحديث، الطبعة: الأولى، 141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تأليف: مجمع اللغة العربية بالقاهر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براهيم مصطفى / أحمد الزيات / حامد عبد القادر / محمد النجار)، الناشر: دار الدعو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8054"/>
            <w:r w:rsidRPr="009646EF">
              <w:rPr>
                <w:rFonts w:ascii="mylotus" w:hAnsi="mylotus" w:cs="KFGQPC Uthman Taha Naskh"/>
                <w:b/>
                <w:bCs/>
                <w:noProof/>
                <w:sz w:val="28"/>
                <w:szCs w:val="28"/>
                <w:rtl/>
              </w:rPr>
              <w:t>أن عائشة زوج النبي -صلى الله عليه وسلم- انتقلت حفصةَ بنتَ عبد الرحمن بن أبي بكر الصديق حين دخلت في الدم من الحيضة الثالثة</w:t>
            </w:r>
            <w:bookmarkEnd w:id="12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21" w:name="_Toc496958055"/>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жена Пророка (мир ему и благословение Аллаха), забрала Хафсу, дочь ‘Абду-р-Рахмана [из дома, в котором она проводила идду после развода с мужем], когда у неё началась третья менструация</w:t>
            </w:r>
            <w:r w:rsidRPr="009646EF">
              <w:rPr>
                <w:rFonts w:ascii="Georgia" w:hAnsi="Georgia"/>
                <w:b/>
                <w:bCs/>
                <w:noProof/>
                <w:sz w:val="24"/>
                <w:szCs w:val="24"/>
                <w:rtl/>
              </w:rPr>
              <w:t>.</w:t>
            </w:r>
            <w:bookmarkEnd w:id="12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وة بن الزبير عن عائشة زوج النبي -صلى الله عليه وسلم- أنها انْتَقَلَتْ حفصةَ بنتَ عبد الرحمن بن أبي بكر الصديق، حين دَخَلَتْ في الدَّمِ من الحيضة الثالثة. قال ابن شهاب: فذُكر ذلك لِعَمْرَةَ بنت عبد الرحمن. فقالت: صدَق عروة. وقد جادلها في ذلك ناس، وقالوا: إن الله -تبارك وتعالى- يقول في كتابه: {ثَلاَثَةَ قُرُوءٍ} [البقرة 2: 228]. فقالت عائشة: صدقتم، وتدرون ما الأَقْرَاءُ؟. إنما الأَقْرَاءُ الأَطْهَا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рва ибн аз-Зубайр передаёт, что ‘Аиша (да будет доволен ею Аллах), жена Пророка (мир ему и благословение Аллаха), забрала Хафсу, дочь ‘Абду-р-Рахмана [из дома, в котором она проводила идду после развода с мужем], когда у неё началась третья менструация. А Ибн Шихаб сказал: «Говорили также, что это была ‘Амра бинт Абду-р-Рахман». И люди стали спорить с ней по этому поводу и сказали: «Поистине, Всеблагой и Всевышний Аллах сказал в Своей Книге: “Разведённые женщины должны выжидать в течение трёх куру’ [менструаций либо периодов чистоты между менструациями]” (2:228). ‘Аиша сказала: «А знаете ли вы что такое акра’? Акра’ — это периоды чистоты [между менструация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أثر يُخبر عروة بن الزبير أنَّ عائشة -رضي الله عنها- نقلت حفصة -بنت شقيقها عبد الرحمن- من بيت العدَّة لما طلقها زوجها المنذر بن العوّام حين نزل عليها الدم من الحيضة الثالثة، وذلك لتمام عدتها، وقد حصل بين عائشة وبين بعض الصحابة نزاع في معنى القرْء الوارد في الآية، عند قوله -تعالى-: {والمطلقات يتربصن بأنفسهن ثَلاَثَةَ قُرُوءٍ}. فقالوا: هي الحِيض. فأجابتهم عائشة -رضي الله عنها-: أنكم أصبتم في قراءتكم القرآن، وأخطأتم التفسير؛ لأن معنى القرْء هو الطهر الذي يكون بين الحيضتين، والقرء من الأضداد، يقع على الطهر؛ وإليه ذهب مالك والشافعي، وعلى الحيض؛ وإليه ذهب أبو حنيفة وأحمد.</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Урва ибн аз-Зубайр сообщает, что ‘Аиша (да будет доволен ею Аллах) забрала Хафсу, дочь своего родного брата ‘Абду-р-Рахмана, из дома, в котором она проводила свою идду после того, как её муж аль-Мунзир ибн аль-‘Аввам дал ей развод, когда у той началась третья менструация, поскольку идда её уже закончилась. Однако некоторые из сподвижников стали возражать ей, поскольку считали, что куру’ или акра’, упомянутые в аяте: «Разведённые женщины должны выжидать в течение трёх куру’ [менструаций либо периодов чистоты между менструациями]» — это менструации. Тогда ‘Аиша (да будет доволен ею Аллах) сказала им: мол, вы правы в том, что читаете Коран, однако вы ошиблись в толковании, потому что под этим словом поразумевается период чистоты между двумя менструациям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الك</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نتقلَتْ حفصة : أي أن عائشة نقلت حفصة من بيت العدَّ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دَخَلَتْ : شرع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كر : هذا قول ابن شهاب، كذا صرح به في "موطأ محمد بن الحس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 عروةُ : أي فيما رو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دلَها : نازع عائش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تُم : أي في قراءتكم القرآ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قراء : جمع قرء، وهو من الأضداد، يقع على الطهر؛ وإليه ذهب مالك والشافعي، وعلى الحيض؛ وإليه ذهب أبو حنيفة وأحمد</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طْهار : بفتح الهمزة، جمع طهر، وهو ما بين الحيضت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ء في قوله -تعالى-: "ثلاثة قروء" هو الطهر، وهو الزمن الذي بين الحيضت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ء في الآية محمول على الطهر فتمضي العدة بمضيِّ ثلاثة أطهار وإن لم تنقض الحيضة الثالث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عام</w:t>
      </w:r>
      <w:r w:rsidRPr="009646EF">
        <w:rPr>
          <w:rFonts w:ascii="mylotus" w:hAnsi="mylotus" w:cs="KFGQPC Uthman Taha Naskh"/>
          <w:noProof/>
          <w:rtl/>
        </w:rPr>
        <w:t xml:space="preserve"> </w:t>
      </w:r>
      <w:r w:rsidRPr="009646EF">
        <w:rPr>
          <w:rFonts w:ascii="mylotus" w:hAnsi="mylotus" w:cs="KFGQPC Uthman Taha Naskh" w:hint="cs"/>
          <w:noProof/>
          <w:rtl/>
        </w:rPr>
        <w:t>النشر</w:t>
      </w:r>
      <w:r w:rsidRPr="009646EF">
        <w:rPr>
          <w:rFonts w:ascii="mylotus" w:hAnsi="mylotus" w:cs="KFGQPC Uthman Taha Naskh"/>
          <w:noProof/>
          <w:rtl/>
        </w:rPr>
        <w:t xml:space="preserve">: 1406 </w:t>
      </w:r>
      <w:r w:rsidRPr="009646EF">
        <w:rPr>
          <w:rFonts w:ascii="mylotus" w:hAnsi="mylotus" w:cs="KFGQPC Uthman Taha Naskh" w:hint="cs"/>
          <w:noProof/>
          <w:rtl/>
        </w:rPr>
        <w:t>هـ</w:t>
      </w:r>
      <w:r w:rsidRPr="009646EF">
        <w:rPr>
          <w:rFonts w:ascii="mylotus" w:hAnsi="mylotus" w:cs="KFGQPC Uthman Taha Naskh"/>
          <w:noProof/>
          <w:rtl/>
        </w:rPr>
        <w:t xml:space="preserve"> - 1985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آداب الزفاف في السنة المطهرة، للشيخ الألباني. الناشر: دار السلام. الطبعة: الطبعة الشرعية الوحيدة 1423هـ/2002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عليق الممجد على موطأ محمد، لأبي الحسنات اللكنوي. الناشر: دار القلم، دمشق. الطبعة: الرابعة، 1426 هـ - 2005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الزرقاني على موطأ الإمام مالك. الناشر: مكتبة الثقافة الدينية - القاهرة. الطبعة: الأولى، 1424هـ - 2003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8056"/>
            <w:r w:rsidRPr="009646EF">
              <w:rPr>
                <w:rFonts w:ascii="mylotus" w:hAnsi="mylotus" w:cs="KFGQPC Uthman Taha Naskh"/>
                <w:b/>
                <w:bCs/>
                <w:noProof/>
                <w:sz w:val="28"/>
                <w:szCs w:val="28"/>
                <w:rtl/>
              </w:rPr>
              <w:t>أن عائشة كانت تكره أن يجعل يده في خاصرته، وتقول: إن اليهود تفعله</w:t>
            </w:r>
            <w:bookmarkEnd w:id="12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23" w:name="_Toc496958057"/>
            <w:r w:rsidRPr="009646EF">
              <w:rPr>
                <w:rFonts w:ascii="Georgia" w:hAnsi="Georgia"/>
                <w:b/>
                <w:bCs/>
                <w:noProof/>
                <w:sz w:val="24"/>
                <w:szCs w:val="24"/>
                <w:rtl/>
              </w:rPr>
              <w:t>‘</w:t>
            </w:r>
            <w:r w:rsidRPr="009646EF">
              <w:rPr>
                <w:rFonts w:ascii="Georgia" w:hAnsi="Georgia"/>
                <w:b/>
                <w:bCs/>
                <w:noProof/>
                <w:sz w:val="24"/>
                <w:szCs w:val="24"/>
              </w:rPr>
              <w:t>Айше (да будет доволен ею Аллах) не нравилось, когда клали руки на бока во время молитвы, и она говорила: «Так поступают иудеи</w:t>
            </w:r>
            <w:r w:rsidRPr="009646EF">
              <w:rPr>
                <w:rFonts w:ascii="Georgia" w:hAnsi="Georgia"/>
                <w:b/>
                <w:bCs/>
                <w:noProof/>
                <w:sz w:val="24"/>
                <w:szCs w:val="24"/>
                <w:rtl/>
              </w:rPr>
              <w:t>».</w:t>
            </w:r>
            <w:bookmarkEnd w:id="12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ها كانت تكره أن يجعل يده في خَاصِرَتِهِ، وتقول: إن اليهود تفع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е (да будет доволен ею Аллах) не нравилось, когда клали руки на бока во время молитвы, и она говорила: «Так поступают иуде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عائشة -رضي الله- عنها كانت تكره أن يضع المصلي يده في خاصرته وهو يصلي، وبينت العلة والسبب، وهو أنه من فعل اليهود.</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предании разъясняется, что ‘Айше (да будет доволен ею Аллах) не нравилось, когда молящийся клал руки на бока во время намаза. Она объясняла это тем, что так делают иуде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ده في خاصرته : يعني: واضعًا يده على خاصرته، اْو يديه على خاصرتيه، والخاصرة من الإنسان هي ما بين الوَرِك، وأسفل الأضلاع، وهما خاصرتان.</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أن يصلي المصلِّي واضعًا يده على خاصرته، وهي ما بين رأس الوَرِك، وأسفل الأضل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ي هو الابتعاد عن مُشابهة اليهود؛ فإنَّهم يضعون أيديهم على خواصرهم في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هور العلماء حملوا الكراهة على الكراهة التنزيهية،؛ قالوا: لأنَّه لا يعود على الصلاة ببطلان، وهذا محمل وجيه، ما لم يقصد المختصر التشبه باليهود أو المتكبرين؛ فيكون حرا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8058"/>
            <w:r w:rsidRPr="009646EF">
              <w:rPr>
                <w:rFonts w:ascii="mylotus" w:hAnsi="mylotus" w:cs="KFGQPC Uthman Taha Naskh"/>
                <w:b/>
                <w:bCs/>
                <w:noProof/>
                <w:sz w:val="28"/>
                <w:szCs w:val="28"/>
                <w:rtl/>
              </w:rPr>
              <w:t>أن عبد الله بن عمر طلق امرأته وهي حائض، فذكر ذلك عمر لرسول الله -صلى الله عليه وسلم-، فتغيظ منه رسول الله -صلى الله عليه وسلم-</w:t>
            </w:r>
            <w:bookmarkEnd w:id="12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25" w:name="_Toc496958059"/>
            <w:r w:rsidRPr="009646EF">
              <w:rPr>
                <w:rFonts w:ascii="Georgia" w:hAnsi="Georgia"/>
                <w:b/>
                <w:bCs/>
                <w:noProof/>
                <w:sz w:val="24"/>
                <w:szCs w:val="24"/>
                <w:rtl/>
              </w:rPr>
              <w:t>‘</w:t>
            </w:r>
            <w:r w:rsidRPr="009646EF">
              <w:rPr>
                <w:rFonts w:ascii="Georgia" w:hAnsi="Georgia"/>
                <w:b/>
                <w:bCs/>
                <w:noProof/>
                <w:sz w:val="24"/>
                <w:szCs w:val="24"/>
              </w:rPr>
              <w:t>Абдуллах ибн ‘Умар (да будет доволен Аллах им и его отцом) передаёт, что он дал своей жене развод, когда у неё была менструация. ‘Умар рассказал об этом Посланнику Аллаха (мир ему и благословение Аллаха). Посланник Аллаха (мир ему и благословение Аллаха) рассердился</w:t>
            </w:r>
            <w:r w:rsidRPr="009646EF">
              <w:rPr>
                <w:rFonts w:ascii="Georgia" w:hAnsi="Georgia"/>
                <w:b/>
                <w:bCs/>
                <w:noProof/>
                <w:sz w:val="24"/>
                <w:szCs w:val="24"/>
                <w:rtl/>
              </w:rPr>
              <w:t>...</w:t>
            </w:r>
            <w:bookmarkEnd w:id="12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وفي لفظ: «حتى تَحِيضَ حَيْضَةً مُسْتَقْبَلَةً، سِوَى حَيْضَتِهَا التي طَلَّقَهَا فيها». وفي لفظ «فحُسِبَتْ من طلاقها، ورَاجَعْهَا عبدُ الله كما أمره رسول الله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он дал своей жене развод, когда у неё была менструация. ‘Умар рассказал об этом Посланнику Аллаха (мир ему и благословение Аллаха). Посланник Аллаха (мир ему и благословение Аллаха) рассердился и сказал: «Вели ему вернуть её, удержать до тех пор, пока она не очистится от этой менструации, а потом и от следующей. А потом, если желает, пусть даст ей развод прежде, чем прикоснётся к ней. С таким сроком Всемогущий и Великий Аллах велел давать развод женщинам». А в другой версии говорится: «Пока не придёт к ней следующая менструация, не та, во время которой он дал ей развод». А ещё в одной версии говорится: «И ей засчитался этот развод, и ‘Абдуллах вернул её, как велел ему Посланник Аллаха (мир ему и благословение Аллах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طلق عبد الله بن عمر -رضي الله عنهما- امرأته وهي حائض، فذكر ذلك أبوه للنبي -صلى الله عليه وسلم-، فتغيظ غضبا، حيث طلقها طلاقا محرما، لم يوافق السن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ه بمراجعتها وإمساكها حتى تطهر من تلك الحيضة ثم تحيض أخرى ثم تطهر من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ذلك- إن بدا له طلاقها ولم ير في نفسه رغبة في بقائها- فليطلقها قبل أن يطأها، فتلك العدة، التي أمر الله بالطلاق فيها لمن شاء</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бдуллах ибн ‘Умар (да будет доволен Аллах им и его отцом) дал свой жене развод, когда у неё была менструация, и его отец сообщил об этом Пророку (мир ему и благословение Аллаха), и тот рассердился, потому что это запрещённый развод, не соответствующий Сунне. Затем он велел ‘Абдуллаху вернуть жену и удерживать её до тех пор, пока у неё не закончится эта, а потом и следующая менструация, а после этого, если он пожелает и у него не будет желания оставить её у себя, пусть он даст ей развод, прежде чем вступит с ней в половую близость. Таким образом Аллах повелел давать развод женщина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говорить о мнениях учёных по вопросу о том, действителен ли развод, который женщина получила во время менструации, ведь он запретен и не соответствует Сунне, то избранное мнение — то, на которое указывает версия Абу Дауда: «И он вернул мне её и никак не засчитал [этот развод]». Что же касается приведённой здесь версии, то в ней не говорится прямо, что развод был действительным, и что это Посланник Аллаха (мир ему и благословение Аллаха) засчитал этот развод. А в известном хадисе говорится: «Если кто-то сделает нечто, не соответствующее нашему велению, то это будет отвергнуто» [Бухари; Мусли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غيظ منه : اشتد غضبه لكون الطلاق في الحيض حرا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راجعها : ليرجعها إلى ما كانت عليه قبل هذا الطلاق المحر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يمسكها : يستمر بها في عصم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طهر : من حيضت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طهر : تغتسل من الحيض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أن يمسها : أن يجامع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 أمر الله : أذن الله في قوله :"فطلقوهن لعدته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سبت من طلاقها : يحتمل أنه -صلى الله عليه وسلم- هو الذي حسبها من طلاقها، ويحتمل أنه ابن عم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لاق في الحيض، وأنه من الطلاق البِدعِي الذي ليس على أمر الشار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إرجاعها إذا طلقها في الحيض، وإمساكها حتى تطهر ثم تحيض فتطهر</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 قبل أن يمسها] دليل على أنه لا يجوز الطلاق في طُهْرٍ جامعَ في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2، دار السعاد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8060"/>
            <w:r w:rsidRPr="009646EF">
              <w:rPr>
                <w:rFonts w:ascii="mylotus" w:hAnsi="mylotus" w:cs="KFGQPC Uthman Taha Naskh"/>
                <w:b/>
                <w:bCs/>
                <w:noProof/>
                <w:sz w:val="28"/>
                <w:szCs w:val="28"/>
                <w:rtl/>
              </w:rPr>
              <w:t>أن عمر بن الخطاب اسْتَشَارَ النَّاسَ فِي إمْلاصِ الْمَرْأَةِ</w:t>
            </w:r>
            <w:bookmarkEnd w:id="12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27" w:name="_Toc496958061"/>
            <w:r w:rsidRPr="009646EF">
              <w:rPr>
                <w:rFonts w:ascii="Georgia" w:hAnsi="Georgia"/>
                <w:b/>
                <w:bCs/>
                <w:noProof/>
                <w:sz w:val="24"/>
                <w:szCs w:val="24"/>
                <w:rtl/>
              </w:rPr>
              <w:t>‘</w:t>
            </w:r>
            <w:r w:rsidRPr="009646EF">
              <w:rPr>
                <w:rFonts w:ascii="Georgia" w:hAnsi="Georgia"/>
                <w:b/>
                <w:bCs/>
                <w:noProof/>
                <w:sz w:val="24"/>
                <w:szCs w:val="24"/>
              </w:rPr>
              <w:t>Умар ибн аль-Хаттаб советуется с людьми о постановлении относительно убийства плода в результате выкидыша у женщины</w:t>
            </w:r>
            <w:r w:rsidRPr="009646EF">
              <w:rPr>
                <w:rFonts w:ascii="Georgia" w:hAnsi="Georgia"/>
                <w:b/>
                <w:bCs/>
                <w:noProof/>
                <w:sz w:val="24"/>
                <w:szCs w:val="24"/>
                <w:rtl/>
              </w:rPr>
              <w:t>.</w:t>
            </w:r>
            <w:bookmarkEnd w:id="12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однажды ‘Умар ибн аль-Хаттаб (да будет доволен им Аллах) держал совет с людьми относительно выкидыша мертвого плода у женщины, и аль-Мугира ибн Шу‘ба сказал: «Однажды я присутствовал при том, как Пророк (да благословит его Аллах и приветствует) присудил [выкуп за убитый плод] размером в душу одного раба или рабыни». ‘Умар сказал: «Приведи еще кого-нибудь, кто подтвердит твои слова». Тогда в качестве свидетеля правдивости его слов выступил Мухаммад ибн Масля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وضعَت امرأة ولدها ميتاً قبلَ أوان الولادة على إثر جنايةٍ علي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ه المغيرةُ بن شعبة أنه شهِد النبي -صلى الله عليه وسلم- قضَى بدية الجنين "بغرَّة" عبد أو أم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راد عمر التَّثبُتَ من هذا الحكم، الذي سيكون تشريعاً عاماً إلى يوم القيام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كَّد على المغيرة أن يأتي بمن يشهد على صدق قوله وصحة نقله، فشهد محمد بن مسلمة الأنصاري على صدق ما قال، -رضي الله عنهم أجمعين</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предании сообщается о том, что у одной беременной женщины случился выкидыш в результате неких преступных действий в отношении нее. Рассматривая это дело, справедливый халиф ‘Умар ибн аль-Хаттаб (да будет доволен им Аллах) по свойственной ему привычке обращаться за советом к сподвижникам, а именно — к ученым из их числа, в делах правления и частных судебных решениях, стал советоваться с ними, поскольку затруднялся вынести верное решение относительно выкупа за погибший не сформировавшийся плод женщины. Одним из тех, с кем он советовался, был Аль-Мугира ибн Шу‘ба (да будет доволен им Аллах), который поведал ему, что присутствовал при том, как однажды Пророк (да благословит его Аллах и приветствует) присудил выкуп за убитый плод размером в душу одного раба или рабыни. Принимая во внимание тот факт, что данное постановление должно было стать общим шариатским решением для всех людей, столкнувшихся с подобной ситуацией, ‘Умар (да будет доволен им Аллах) пожелал удостовериться в словах аль-Мугиры и настоял на том, чтобы он привел свидетеля, который подтвердил бы правдивость и правильность его слов. И таким свидетелем выступил Мухаммад ибн Масляма аль-Ансари. Да будет Аллах доволен всеми сподвижниками Пророка (мир ему и благословение Аллах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ستشارةُ أهِل الع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مْلاصُ المرأةِ : أَمْلَصَتِ المرأةُ ولدها: أي أزْلَقَتْه واسقطته، وهو أن تضَعَه قبل أوان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ةٍ : بياضٌ في الوجه، واستُعمل -هنا- في العبدِ والأمة ِولو كانا أسودين، لكَرَم الآدميِّ على الله -تعالى</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ة الجنين إذا سقط ميتاً، بسبب الجناية، عبدٌ أو أمة، أما إذا سقط حياً ثم مات بسببها، ففيه ديةٌ كام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شارة أهل العلم والعقل فى مهام الأمور ومستَجدها، لطلب الحق والصوا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ثبت في المسائل، وطلب صحة الأخبار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أن العلم الخاص قد يخفى على الأكابر ويعلمه من هو دونه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ه لا اجتهاد مع النص</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142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8062"/>
            <w:r w:rsidRPr="009646EF">
              <w:rPr>
                <w:rFonts w:ascii="mylotus" w:hAnsi="mylotus" w:cs="KFGQPC Uthman Taha Naskh"/>
                <w:b/>
                <w:bCs/>
                <w:noProof/>
                <w:sz w:val="28"/>
                <w:szCs w:val="28"/>
                <w:rtl/>
              </w:rPr>
              <w:t>أن عمر بن الخطاب رضي الله عنه، قرأ يوم الجمعة على المنبر بسورة النحل حتى إذا جاء السجدة نزل، فسجد وسجد الناس</w:t>
            </w:r>
            <w:bookmarkEnd w:id="12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29" w:name="_Toc496958063"/>
            <w:r w:rsidRPr="009646EF">
              <w:rPr>
                <w:rFonts w:ascii="Georgia" w:hAnsi="Georgia"/>
                <w:b/>
                <w:bCs/>
                <w:noProof/>
                <w:sz w:val="24"/>
                <w:szCs w:val="24"/>
                <w:rtl/>
              </w:rPr>
              <w:t>‘</w:t>
            </w:r>
            <w:r w:rsidRPr="009646EF">
              <w:rPr>
                <w:rFonts w:ascii="Georgia" w:hAnsi="Georgia"/>
                <w:b/>
                <w:bCs/>
                <w:noProof/>
                <w:sz w:val="24"/>
                <w:szCs w:val="24"/>
              </w:rPr>
              <w:t>Умар ибн аль-Хаттаб (да будет доволен им Аллах) читал, стоя на минбаре в пятницу, суру «Пчёлы», и когда дошёл до того места, где нужно было совершать земной поклон, спустился, совершил земной поклон, и люди совершили земной поклон вместе с ним</w:t>
            </w:r>
            <w:r w:rsidRPr="009646EF">
              <w:rPr>
                <w:rFonts w:ascii="Georgia" w:hAnsi="Georgia"/>
                <w:b/>
                <w:bCs/>
                <w:noProof/>
                <w:sz w:val="24"/>
                <w:szCs w:val="24"/>
                <w:rtl/>
              </w:rPr>
              <w:t>.</w:t>
            </w:r>
            <w:bookmarkEnd w:id="12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аби‘а ибн ‘Абдуллах ибн аль-Худайр передаёт, что ‘Умар ибн аль-Хаттаб (да будет доволен им Аллах) читал, стоя на минбаре в пятницу, суру «Пчёлы», и когда дошёл до того места, где нужно было совершать земной поклон, спустился, совершил земной поклон, и люди совершили земной поклон вместе с ним. А в следующую пятницу он тоже читал эту суру, а дойдя до того места, где нужно было совершать земной поклон, сказал: «О люди, поистине, мы читаем аяты, при чтении которых следует совершать земной поклон, и кто совершил земной поклон, тот поступил правильно. А кто не совершил, на том нет греха». И ‘Умар (да будет доволен им Аллах) не стал совершать земной поклон. А в другой версии говорится: «Поистине, Аллах не сделал этот земной поклон обязательным, [и мы должны совершать его только] если пожелае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عمر بن الخطاب -رضي الله عنه-، قرأ يوم الجمعة على المِنْبَر بسورة النَّحل حتى إذا جاء السَّجدة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ند قوله تعالى: {وَلِلَّهِ يَسْجُدُ مَا فِي السَّمَاوَاتِ وَمَا فِي الْأَرْضِ مِنْ دَابَّةٍ وَالْمَلَائِكَةُ وَهُمْ لَا يَسْتَكْبِرُونَ * يَخَافُونَ رَبَّهُمْ مِنْ فَوْقِهِمْ وَيَفْعَلُونَ مَا يُؤْمَرُونَ} [النحل: 49، 50]</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نَزل، فسجد وسجد الناس" نزل من على المِنْبَر وسجد على الأرض وسجد الناس مع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لم يسجد عمر -رضي الله عنه-" لبيان أن سجود التِّلاوة ليس واجب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Умар ибн аль-Хаттаб (да будет доволен им Аллах) читал, стоя на минбаре в пятницу, суру «Пчёлы», и когда дошёл до того места, где нужно было совершать земной поклон, то есть до слов Всевышнего: «Перед Аллахом падают ниц все обитатели небес и земли, животные и ангелы, и они не проявляют высокомерия. Они боятся своего Господа, который над ними, и совершают то, что им велено» (сура 16, аяты 49-50). Он спустился с минбара на землю, совершил там земной поклон, и люди совершили земной поклон вместе с ним. А в следующую пятницу он тоже читал суру «Пчёлы», и когда он дошел до того места, где нужно было совершать земной поклон, люди уже приготовились совершить его, однако он не совершил земной поклон сам и удержал от этого людей, о чём упоминается в версии в «Муватта» имама Малика: «И люди приготовились совершить земной поклон, но он сказал: “Подождите. Поистине, Аллах не вменял нам в обязанность этот земной поклон, [и совершается он] только если мы желаем”. И он удержал их от совершения земного поклон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он сказал: «О люди, поистине, мы читаем аяты, при чтении которых следует совершать земной поклон, и кто совершил земной поклон, тот поступил правильно. А кто не совершил, на том нет греха». То есть когда нам попадаются такие аяты, совершивший земной поклон поступает согласно сунне, а на том, кто не совершил его, нет греха. И ‘Умар (да будет доволен им Аллах) не стал совершать земной поклон, чтобы показать, что этот земной поклон не является обязательным. А в другой версии говорится: «Поистине, Аллах не сделал этот земной поклон обязательным, [и мы должны совершать его только] если пожелаем». То есть это не обязанность, и если мы желаем, то совершаем его, а если не желаем, то не совершаем. А в другой версии говорится: «Поистине, нам не было велено совершать земной поклон». Таким образом повелитель верующих ‘Умар (да будет доволен им Аллах) произнёс эти слова во время пятничной проповеди в присутствии всех сподвижников, и никто из них не возразил ему. А когда возражения отсутствуют, слова сподвижника являются доказательством, особенно если речь идёт о праведном халифе, в следовании которого Сунне не приходится сомневаться, да ещё когда сказаны они были в присутствии всех сподвижников. Получается согласное мнение (иджм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Pr>
          <w:rFonts w:hint="cs"/>
          <w:rtl/>
        </w:rPr>
        <w:t xml:space="preserve"> </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قراءة سورة فيها سجدة في خطبة الجم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فَصل اليَسير في خطبة الجمعة لا يؤثر على صح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سجود التلاوة لا يؤثر على صحة خطبة الجم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راءة سورة النَّحل في خطبة الجم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تمع تَبَع للقارئ، فإن سَجد، سجد المُستمع معه وإلا فلا</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سُّنة يُثاب فاعلها ولا يُعاقب تاركها</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خليفة المسلمين هو من يتولى خُطبة الجم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قه عمر -رضي الله عنه- وحرصه على بيان ونشر السُّن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ل سورة النَّحل؛ لأن عمر -رضي الله عنه- كرر قراءتها في جمعتي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8064"/>
            <w:r w:rsidRPr="009646EF">
              <w:rPr>
                <w:rFonts w:ascii="mylotus" w:hAnsi="mylotus" w:cs="KFGQPC Uthman Taha Naskh"/>
                <w:b/>
                <w:bCs/>
                <w:noProof/>
                <w:sz w:val="28"/>
                <w:szCs w:val="28"/>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bookmarkEnd w:id="13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31" w:name="_Toc496958065"/>
            <w:r w:rsidRPr="009646EF">
              <w:rPr>
                <w:rFonts w:ascii="Georgia" w:hAnsi="Georgia"/>
                <w:b/>
                <w:bCs/>
                <w:noProof/>
                <w:sz w:val="24"/>
                <w:szCs w:val="24"/>
                <w:rtl/>
              </w:rPr>
              <w:t>‘</w:t>
            </w:r>
            <w:r w:rsidRPr="009646EF">
              <w:rPr>
                <w:rFonts w:ascii="Georgia" w:hAnsi="Georgia"/>
                <w:b/>
                <w:bCs/>
                <w:noProof/>
                <w:sz w:val="24"/>
                <w:szCs w:val="24"/>
              </w:rPr>
              <w:t>Уваймир аль-Аджляни пришёл к ‘Асыму ибн ‘Ади и сказал: “Что ты скажешь, о Асым, о человеке, который застал свою жену с другим мужчиной? Следует ли мужу убить его, после чего они убьют его самого? Или как он должен поступить? Спроси об этом для меня, о ‘Асым, у Посланника Аллаха (мир ему и благословение Аллаха)</w:t>
            </w:r>
            <w:r w:rsidRPr="009646EF">
              <w:rPr>
                <w:rFonts w:ascii="Georgia" w:hAnsi="Georgia"/>
                <w:b/>
                <w:bCs/>
                <w:noProof/>
                <w:sz w:val="24"/>
                <w:szCs w:val="24"/>
                <w:rtl/>
              </w:rPr>
              <w:t>”</w:t>
            </w:r>
            <w:bookmarkEnd w:id="13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قد أُنزِل فيك وفي صاحبتك، فاذهب فَأْتِ بها»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ас-Са‘иди (да будет доволен им Аллах) сказал: «‘Уваймир аль-Аджляни пришёл к ‘Асыму ибн ‘Ади и сказал: “Что ты скажешь, о Асым, о человеке, который застал свою жену с другим мужчиной? Следует ли мужу убить его, после чего они убьют его самого? Или как он должен поступить? Спроси об этом для меня, о ‘Асым, у Посланника Аллаха (мир ему и благословение Аллаха)”. После этого ‘Асым спросил Посланника Аллаха (мир ему и благословение Аллаха), однако эти вопросы не понравились Посланнику Аллаха (мир ему и благословение Аллаха) и он порицал их, так что Асыму стало не по себе от того, что он услышал от Посланника Аллаха (мир ему и благословение Аллаха). Когда Асым вернулся к своей семье, ‘Уваймир пришёл к нему и спросил: “О ‘Асым! Что сказал тебе Посланник Аллаха?” ‘Асым сказал Уваймиру: “Ты не принёс мне блага. Посланнику Аллаха (мир ему и благословение Аллаха) не понравились вопросы, которые ты задал”. Тогда ‘Уваймир воскликнул: “Клянусь Аллахом, я не успокоюсь, пока сам не спрошу об этом Посланника Аллаха!” — после чего пришёл к Посланнику Аллаха (мир ему и благословение Аллаха), когда тот находился в окружении людей, и сказал: “О Посланник Аллаха, допустим, что человек застал свою жену с другим мужчиной. Следует ли мужу убить его, после чего вы убьёте его самого? Или как он должен поступить?” На это Посланник Аллаха (мир ему и благословение Аллаха) сказал: “Аллах ниспослал аят из Корана о тебе и твоей жене, пойди же и приведи её”». Сахль сказал: «И они обменялись проклятиями (лиан), когда я и другие люди ещё находились у Посланника Аллаха (мир ему и благословение Аллаха). Закончив, ‘Уваймир сказал: “О Посланник Аллаха, если я оставлю её при себе, то получится, как будто я оклеветал её!” А потом он дал ей трёхкратный развод, прежде чем Посланник Аллаха (мир ему и благословение Аллаха) велел ему что-нибудь». Ибн Шихаб сказал: «И это стало сунной для обменивающихся проклятия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عويمرًا العجلاني -رضي الله عنه- جاء يسأل عن حكم من وجد مع امرأته رجلًا ماذا يفعل، فكره النبي -عليه الصلاة والسلام- مثل هذه المسائل لما فيها من التعرض للمكروه، فأصر على السؤال عن ذلك، وقد وقع به ما سأل عنه، ثم جاء إلى النبي -عليه الصلاة والسلام- يسأل عن حكم حالته، فأخبره النبي -صلى الله عليه وسلم- بأن الله أنزل في شأنه وشأن امرأته قرآنًا فيه حكم ما جرى لهما، فتلاعنا، ثم إنَّ عويمراً كان يظن أن اللعان لا يحرمها فبادر بطلاقها ثلاثا، فكان هذا أول لعان في الإسلا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Уваймир аль-Аджляни пришёл спросить о постановлении Шариата в отношении мужчины, который застал свою жену с другим мужчиной: что ему следует делать?» Пророку (мир ему и благословение Аллаха) не нравились подобные вопросы, потому что задающие их как будто сами навлекали на себя беду. Однако он настаивал на своём вопросе, и то, о чём он спрашивал, действительно случилось с ним. И Пророк (мир ему и благословение Аллаха) сообщил ему, что Аллах ниспослал относительно него и его жены аяты, в которых содержалось постановление Шариата относительно их случая, и они обменялись проклятиями (лиан), а затем Уваймир, который думал, что лиан не делает её запретной для него, поспешил дать ей троекратный развод. Это был первый лиан в ислам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تَفْسِيرِ القُرْآنِ - الطَّلاَقِ - الأَحْكَامِ - الْفَرَائِضِ - الْإِيلَاءِ.</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أيت : أي: أخبرنا عن حكمه.</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ره المسائل : أي: التي لا يحتاج إليها سيما ما فيه إشاعة فاحش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كبر : بضم الباء أي: عظم وش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أنزل الله فيك : أي: آية اللع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صاحبتك : زوجتك خولة بنت قيس على المشهو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لقها ثلاثًا : ظنًّا منه أنَّ اللعان لا يحرمها عليه فأراد تحريمها بالطلاق فقال: هي طالق ثلاثً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انت : أي الفرقة بينهم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المتلاعين : فلا يجتمعان بعد الملاعنة أبدًا فيحرم عليه بمجرد اللعان نكاحها تحريمًا مؤبدًا ظاهرًا وباطنًا سواء صدقت أم صدق</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ام التلاعن سبب للفرقة المؤبدة بين الزوجين المتلاعنين، ولا يحتاج بعدها إلى طلاق، ولا إلى فسخ؛ فهذا مقتضى حكم اللع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ل الذي لاعن بين يدي النبي -صلى الله عليه وسلم-، قال مصدقًا نفسه ومؤكدًا قذفه: كذبت عليها -يارسول الله- إن أمسكتها، ثم طلق ثلاثا، قبل أن يأمره النبي -صلى الله عليه وسلم- ب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ثبت الفرقة بين الزوجين بتمام اللعان بتحريم مؤبد، ولو لم يفرق الحاكم بينهما، وهو مذهب الجمهو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لاق الذي يوقعه الزوج الملاعن لاغ لا أثر له في ذلك، والرجل إنما أتى به من شدة الغضب، وتأكيدا لصدق دعواه عليها، وقذفه إيا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أن يكون اللعان بحضرة الحكام، وبمجمع من الناس، وهذا من باب التغليظ في هذه المسأل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مدة القاري شرح صحيح البخاري/بدر الدين العينى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رشاد الساري لشرح صحيح البخاري - أحمد بن محمد بن أبى بكر القسطلاني القتيبي المصري - المطبعة الكبرى الأميرية، مصر- الطبعة: السابعة، 13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8066"/>
            <w:r w:rsidRPr="009646EF">
              <w:rPr>
                <w:rFonts w:ascii="mylotus" w:hAnsi="mylotus" w:cs="KFGQPC Uthman Taha Naskh"/>
                <w:b/>
                <w:bCs/>
                <w:noProof/>
                <w:sz w:val="28"/>
                <w:szCs w:val="28"/>
                <w:rtl/>
              </w:rPr>
              <w:t>أن غيلان بن سلمة الثقفي أسلم وله عشر نسوة في الجاهلية، فأسلمن معه، فأمره النبي -صلى الله عليه وسلم- أن يتخير أربعًا منهن</w:t>
            </w:r>
            <w:bookmarkEnd w:id="13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33" w:name="_Toc496958067"/>
            <w:r w:rsidRPr="009646EF">
              <w:rPr>
                <w:rFonts w:ascii="Georgia" w:hAnsi="Georgia"/>
                <w:b/>
                <w:bCs/>
                <w:noProof/>
                <w:sz w:val="24"/>
                <w:szCs w:val="24"/>
              </w:rPr>
              <w:t>Когда Гайлан ибн Салама ас-Сакафи принял ислам, у него было десять жён, на которых он женился во времена доисламского невежества, каждая из которых также обратилась в ислам. Тогда Пророк, да благословит его Аллах и приветствует, приказал ему выбрать из этих жён четырёх</w:t>
            </w:r>
            <w:r w:rsidRPr="009646EF">
              <w:rPr>
                <w:rFonts w:ascii="Georgia" w:hAnsi="Georgia"/>
                <w:b/>
                <w:bCs/>
                <w:noProof/>
                <w:sz w:val="24"/>
                <w:szCs w:val="24"/>
                <w:rtl/>
              </w:rPr>
              <w:t>.</w:t>
            </w:r>
            <w:bookmarkEnd w:id="13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 غَيْلَانَ بن سَلَمَةَ الثقفي أَسْلَمَ وله عشر نِسْوَةٍ في الجاهلية، ، فَأَسْلَمْنَ معه، «، فَأَمَرَهُ النبي صلى الله عليه وسلم أن يَتَخَيَّرَ أربعا مِنْهُ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им рассказывал со слов Ибн Умара, что, когда Гайлан ибн Салама ас-Сакафи принял ислам, у него было десять жён, на которых он женился во времена доисламского невежества, каждая из которых также обратилась в ислам. Тогда Пророк, да благословит его Аллах и приветствует, приказал ему выбрать из этих жён четырё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بين صورة من صورالأنكحة التي  كانت موجودة في الجاهلية، حيث كان أحدهم  يجمع بين أعداد كبيرة من النساء، ولا يتقيدون بعدد معين, فجاء هذا الصحابي وقد أسلم وكان له عشر نسوة فأسلمن معه جميعًا، فأمره النبي -عليه الصلاة والسلام- أن يختار منهن أربعًا ويفارق البواقي؛ لأن الشرع حدد الجمع في النكاح بأربع فقط, وهو إجماع من المسلمين.</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описывается один из брачных союзов, который существовал во времена доисламского невежества. Мужчина женился на многих женщинах, не ограничиваясь каким-либо определённым числом. Однажды к Посланнику Аллаха, да благословит его Аллах и приветствует, пришёл этот сподвижник и принял ислам, и вместе с ним обратились в ислам все десять его жён. Тогда Пророк, да благословит его Аллах и приветствует, велел ему  выбрать из этих жен четырёх и развестись с остальными, поскольку Шариат ограничил количество женщин, на которых может быть одновременно женат мужчина, четырьмя. На этот счёт среди мусульман царит единогласное мнени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لا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يلان بن سلمة : هو من ثقيف وأحد وجهائها وكبرائها وكان شاعرا، وقد أسلم عام فتح مكة.</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خير منهن أربعا : يختار أربعة ويفارق الست البواق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هاية ما يباح للحر جمعه من الزوجات هو أربع زوج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أسلم رجل في عصمته أكثر من أربع زوجات، فإنَّه يؤمر أن يختار منهن أربعًا، ويطلق الباقي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أنكحة الكفار، وأنَّها تبقى على حالها بلا تفتيش عن صفة ما عقدت عليه في كفرهم،</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إذا كانت أنكحتهم حال إسلامهم، أو حال ترافعهم إلينا حلالًا، أما إذا كانت حال الترافع، أو إسلامهم مما لا يجوز ابتداؤها، كذات مَحرم أو معتدة لم تَنْقض عدَّتها: فُرِّق بينهما؛ لأنَّ ما منع ابتداء العقد منع استدام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يل على اعتبار أنكحتهم عند الإِسلام أو الترافع بشرطه، هو أنَّه لم يؤمر بتجديد العقد لمن اختار الدخول في الإِسلام، وأنَّه أمر أن يطلق التي لم يختر منهنَّ، فهذا دليل على اعتبار العق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8068"/>
            <w:r w:rsidRPr="009646EF">
              <w:rPr>
                <w:rFonts w:ascii="mylotus" w:hAnsi="mylotus" w:cs="KFGQPC Uthman Taha Naskh"/>
                <w:b/>
                <w:bCs/>
                <w:noProof/>
                <w:sz w:val="28"/>
                <w:szCs w:val="28"/>
                <w:rtl/>
              </w:rPr>
              <w:t>أن قدح النبي -صلى الله عليه وسلم- انكسر، فاتخذ مكان الشعب سلسلة من فضة</w:t>
            </w:r>
            <w:bookmarkEnd w:id="13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35" w:name="_Toc496958069"/>
            <w:r w:rsidRPr="009646EF">
              <w:rPr>
                <w:rFonts w:ascii="Georgia" w:hAnsi="Georgia"/>
                <w:b/>
                <w:bCs/>
                <w:noProof/>
                <w:sz w:val="24"/>
                <w:szCs w:val="24"/>
                <w:rtl/>
              </w:rPr>
              <w:t>«</w:t>
            </w:r>
            <w:r w:rsidRPr="009646EF">
              <w:rPr>
                <w:rFonts w:ascii="Georgia" w:hAnsi="Georgia"/>
                <w:b/>
                <w:bCs/>
                <w:noProof/>
                <w:sz w:val="24"/>
                <w:szCs w:val="24"/>
              </w:rPr>
              <w:t>Когда чаша Пророка (да благословит его Аллах и приветствует) раскололась, он скрепил ее в месте трещины цепочкой из серебра</w:t>
            </w:r>
            <w:r w:rsidRPr="009646EF">
              <w:rPr>
                <w:rFonts w:ascii="Georgia" w:hAnsi="Georgia"/>
                <w:b/>
                <w:bCs/>
                <w:noProof/>
                <w:sz w:val="24"/>
                <w:szCs w:val="24"/>
                <w:rtl/>
              </w:rPr>
              <w:t>».</w:t>
            </w:r>
            <w:bookmarkEnd w:id="13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قَدَحَ النبي -صلى الله عليه وسلم- انْكَسَرَ، فاتَّخَذَ مكان الشَّعْبِ سِلْسِلَةً من فِض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когда чаша Пророка (да благословит его Аллах и приветствует) раскололась, он скрепил ее в месте трещины цепочкой из серебр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للنبي -صلى الله عليه وسم- إناء يشرب فيه الماء، فانشق وانكسر؛ فاتخذ النبي -صلى الله عليه وسلم- قطعة من فضة، ووصل بها بين طرفي الشق.</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Пророка (да благословит его Аллах и приветствует) был сосуд, из которого он обычно пил воду, и когда он раскололся, он взял серебряную цепочку и скрепил ею две половинки сосуда между собой</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مائل النبي -صلى الله عليه وس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دَحَ : إناء يشرب به الماء، وجمعه أقداح.</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كسر : انش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سِلَةً : أي: سِلكا من الفضة، أو قِطعة منها تصل بين طرفي الشق</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عب : الصدع والشق</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صلاح الإناء المنكسر بسلسلة من الفضة عند الحاجة إلى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رم كون الإناء من فضة، أما كونه يربط بفضة قليلة فلا بأس بذلك؛ لأن مصلحتها ظاهرة، والغالب كون الإناء صغيرا، فلا يحتاج إلى شيء كثير من الفض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ذلك مختص بالفضة؛ لورود النص به، أما الذهب فلا يجوز استعماله في مثل ذلك؛ لأنه أغلى ثمنًا وأشد تحري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8070"/>
            <w:r w:rsidRPr="009646EF">
              <w:rPr>
                <w:rFonts w:ascii="mylotus" w:hAnsi="mylotus" w:cs="KFGQPC Uthman Taha Naskh"/>
                <w:b/>
                <w:bCs/>
                <w:noProof/>
                <w:sz w:val="28"/>
                <w:szCs w:val="28"/>
                <w:rtl/>
              </w:rPr>
              <w:t>أن نبي الله -صلَّى الله عليه وسلَّم- رأى رجلا يسوق بدنة, فقال: اركبها، قال: إنها بدنة، قال: اركبها</w:t>
            </w:r>
            <w:bookmarkEnd w:id="13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37" w:name="_Toc496958071"/>
            <w:r w:rsidRPr="009646EF">
              <w:rPr>
                <w:rFonts w:ascii="Georgia" w:hAnsi="Georgia"/>
                <w:b/>
                <w:bCs/>
                <w:noProof/>
                <w:sz w:val="24"/>
                <w:szCs w:val="24"/>
                <w:rtl/>
              </w:rPr>
              <w:t>«</w:t>
            </w:r>
            <w:r w:rsidRPr="009646EF">
              <w:rPr>
                <w:rFonts w:ascii="Georgia" w:hAnsi="Georgia"/>
                <w:b/>
                <w:bCs/>
                <w:noProof/>
                <w:sz w:val="24"/>
                <w:szCs w:val="24"/>
              </w:rPr>
              <w:t>Пророк Аллаха (мир ему и благословение Аллаха) увидел человека, который вёл жертвенную верблюдицу, и сказал: “Поезжай на ней”. Тот сказал: “Это жертвенное животное”. Пророк (мир ему и благословение Аллаха) сказал: “Поезжай на ней”. И я видел, как он ехал на этой верблюдице возле Пророка (мир ему и благословение Аллаха)</w:t>
            </w:r>
            <w:r w:rsidRPr="009646EF">
              <w:rPr>
                <w:rFonts w:ascii="Georgia" w:hAnsi="Georgia"/>
                <w:b/>
                <w:bCs/>
                <w:noProof/>
                <w:sz w:val="24"/>
                <w:szCs w:val="24"/>
                <w:rtl/>
              </w:rPr>
              <w:t>».</w:t>
            </w:r>
            <w:bookmarkEnd w:id="13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وفي لفظ: قال في الثانية، أو الثالثة: «اركبها وَيْلَكَ أو وَيْحَ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ророк Аллаха (мир ему и благословение Аллаха) увидел человека, который вёл жертвенную верблюдицу, и сказал: “Поезжай на ней”. Тот сказал: “Это жертвенное животное”. Пророк (мир ему и благословение Аллаха) сказал: “Поезжай на ней”. И я видел, как он ехал на этой верблюдице возле Пророка (мир ему и благословение Аллаха)». А в другой версии упоминается, что на второй или на третий раз Посланник Аллаха (мир ему и благословение Аллаха) сказал: «Поезжай же на ней, горе теб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видел, как один человек ведёт жертвенное животное, несмотря на то, что он испытывал потребность ехать верхом. И Пророк (мир ему и благословение Аллаха) велел ему: «Поезжай верхом». Но поскольку к жертвенным животным относились с особым трепетом, стараясь не трогать их, этот человек объяснил: «Это жертвенное животное». Но Пророк (мир ему и благословение Аллаха) снова велел: мол, поезжай верхом, даже если это животное предназначено для жертвоприношения. Тот человек повторил свои слова и два, и три раза, но Пророк (мир ему и благословение Аллаха) каждый раз твёрдо отвечал ему: «Поезжай верхом</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ر بالمعروف - الأد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دَنَة : تطلق على الإبل، والبقر، لعظم أبدانها وضخامتها، والمراد هنا، الناقة المهداة إلى البيت.</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ايِرُ النَّبِيَّ صلى الله عليه وسلم : يسير إلى جن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حَكَ : كلمة يؤتى بها للرحمة، والرثاء لحال المخاطب الواقع في مصيب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العرب للهدي، واحترامه في قلوبهم، ثم جاء الإسلام فزاد من احترا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هداء الإب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كوبه وحلبه مع الحاجة إلى ذلك، بما لا يض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خذ بالرخصة وترك إجهاد النفس</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شدة في الإنكار إذا استدعى الأمر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8072"/>
            <w:r w:rsidRPr="009646EF">
              <w:rPr>
                <w:rFonts w:ascii="mylotus" w:hAnsi="mylotus" w:cs="KFGQPC Uthman Taha Naskh"/>
                <w:b/>
                <w:bCs/>
                <w:noProof/>
                <w:sz w:val="28"/>
                <w:szCs w:val="28"/>
                <w:rtl/>
              </w:rPr>
              <w:t>أن هلال بن أمية، قذف امرأته عند النبي -صلى الله عليه وسلم- بشريك ابن سحماء، فقال النبي -صلى الله عليه وسلم-: «البينةُ أو حَدٌّ في ظهرك»</w:t>
            </w:r>
            <w:bookmarkEnd w:id="13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39" w:name="_Toc496958073"/>
            <w:r w:rsidRPr="009646EF">
              <w:rPr>
                <w:rFonts w:ascii="Georgia" w:hAnsi="Georgia"/>
                <w:b/>
                <w:bCs/>
                <w:noProof/>
                <w:sz w:val="24"/>
                <w:szCs w:val="24"/>
                <w:rtl/>
              </w:rPr>
              <w:t>"</w:t>
            </w:r>
            <w:r w:rsidRPr="009646EF">
              <w:rPr>
                <w:rFonts w:ascii="Georgia" w:hAnsi="Georgia"/>
                <w:b/>
                <w:bCs/>
                <w:noProof/>
                <w:sz w:val="24"/>
                <w:szCs w:val="24"/>
              </w:rPr>
              <w:t>Если бы об этом уже не было сказано в Книге Аллаха, я бы подверг её (суровому наказанию)</w:t>
            </w:r>
            <w:r w:rsidRPr="009646EF">
              <w:rPr>
                <w:rFonts w:ascii="Georgia" w:hAnsi="Georgia"/>
                <w:b/>
                <w:bCs/>
                <w:noProof/>
                <w:sz w:val="24"/>
                <w:szCs w:val="24"/>
                <w:rtl/>
              </w:rPr>
              <w:t>!"</w:t>
            </w:r>
            <w:bookmarkEnd w:id="13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هِلَالَ بن أُمَيَّةَ، قذف امرأته عند النبي -صلى الله عليه وسلم- بِشَرِيكِ بن سَحْمَاءَ، فقال النبي -صلى الله عليه وسلم-: «البَيِّنَةَ أو حَدٌّ في ظَهْرِكَ»، فقال: يا رسول الله، إذا رأى أحدنا على امرأته رجلًا ينطلق يَلْتَمِسُ البَيِّنَةَ، فجعل النبي -صلى الله عليه وسلم- يقول: «البَيِّنَةَ وإلا حد في ظهرك» فقال هلال: والذي بعثك بالحق إني لصادق، فلَيُنْزِلَنَّ الله ما يُبَرِّئُ ظهري من الحد، فنزل جبريل وأنزل عليه: {والذين يرمون أزواجهم} [النور: 6] فقرأ حتى بلغ: {إن كان من الصادقين} [النور: 9] فانصرف النبي -صلى الله عليه وسلم- فأرسل إليها، فجاء هِلال فشهد، والنبي -صلى الله عليه وسلم- يقول: «إن الله يعلم أن أحَدَكُمَا كاذب، فهل منكما تائب» ثم قامت فشهدت، فلما كانت عند الخامسة وَقَّفُوهَا، وقالوا: إنها مُوجِبَة، قال ابن عباس: فَتَلَكَّأَتْ وَنَكَصَتْ، حتى ظننا أنها ترجع، ثم قالت: لا أفضح قومي سائر اليوم، فَمَضَتْ، فقال النبي -صلى الله عليه وسلم-: «أبصروها، فإن جاءت به أَكْحَلَ العينين، سَابِغَ الْأَلْيَتَيْنِ، خَدَلَّجَ الساقين، فهو لِشَرِيكِ بْنِ سَحْمَاءَ»، فجاءت به كذلك، فقال النبي -صلى الله عليه وسلم-: «لولا ما مضى من كتاب الله لكان لي ولها شأ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В своё время Хиляль ибн Умаййа в присутствии Пророка, да благословит его Аллах и приветствует, обвинил свою жену в совершении прелюбодеяния с Шариком ибн Сахма. Пророк, да благословит его Аллах и приветствует, сказал Хилялю: "Либо представь доказательства, либо готовь свою спину для шариатского наказания". На это Хиляль ответил: "О Посланник Аллаха, неужели после того, как кто-нибудь из нас увидит другого мужчину на своей жене, он должен ещё искать доказательства?!" Однако Пророк, да благословит его Аллах и приветствует, стал повторять: "Либо представь доказательства, либо готовь свою спину для шариатского наказания". Тогда Хиляль воскликнул: "Клянусь Тем, Кто послал тебя с истиной, я действительно говорю правду, и пусть Аллах ниспошлёт тебе то, что спасёт мою спину от шариатского наказания!" А потом (к Пророку, да благословит его Аллах и приветствует,) спустился Джибриль и передал ему следующее откровение: "А свидетельством каждого из тех, которые обвиняют своих жен [в прелюбодеянии], не имея свидетелей, кроме самих себя, должны быть четыре свидетельства Аллахом о том, что он говорит правду, и пятое о том, что проклятие Аллаха ляжет на него, если он лжет. Наказание будет отвращено от неё, если она принесёт четыре свидетельства Аллахом о том, что он лжет, и пятое о том, что гнев Аллаха падет на неё, если он говорит правду". (сура 24 "ан-Нур=Свет" аяты 6-9). А потом Пророк, да благословит его Аллах и приветствует, ушёл и послал за этой женщиной. Что же касается Хиляля, то он пришёл (вместе с ней) и принёс необходимые клятвы. Пророк же, да благословит его Аллах и приветствует, говорил: "Поистине, Аллаху известно, что один из вас лжёт, но принесёт ли кто-нибудь из вас покаяние?" А потом со своего места поднялась жена Хиляля и стала приносить свои клятвы, но когда она дошла до пятой, люди остановили её, сказав: "Эта клятва и в самом деле навлечёт (на тебя гнев Аллаха, если ты виновна)!" Ибн Аббас сказал: "И тогда она запнулась и замолчала, а мы подумали, что она возьмёт свои слова обратно, но она сказала: "Я не покрою позором своё племя на всю оставшуюся жизнь!" – и продолжила клясться. Тогда Пророк, да благословит его Аллах и приветствует, сказал: "Смотрите за ней: если она родит ребёнка с чёрными, словно подведёнными сурьмой, глазами, большими ягодицами и толстыми ногами, значит, он – от Шарика ибн Сахма". Когда же она и в самом деле родила такого ребёнка, Пророк, да благословит его Аллах и приветствует, сказал:"Если бы об этом уже не было сказано в Книге Аллаха, я бы подверг её (суровому наказанию)</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فاد الحديث أن هلال بن أمية -رضي الله عنه- قذف امرأته بالزنى عند النبي -صلى الله عليه وسلم- وفي حضوره، وأن الذي زنى بها شريك بن سحماء -رضي الله عنه-، فقال النبي -صلى الله عليه وسلم-: أقم البينة على الزنى، فإلم تفعل تجلد حد القذف في ظهرك. فقال: يا رسول الله إذا رأى أحدنا امرأته تزني أيذهب ويطلب البينة؟ فجعل النبي -صلى الله عليه وسلم- يقول: البينة مقررة ومقدمة وإن لم تقم البينة فالثابت عندي حد في ظهرك.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خرجه أبو يعلى في مسنده بسنده عن أنس بن مالك قال: بلفظ (أربعة شهود وإلا فحد في ظهرك)</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هلال: والذي بعثك بالحق إني لصادق في قذفي إياها، فلينزلن الله -وهو أمر بمعنى الدعاء- ما يدفع ويمنع ظهري من حد القذف؛ فنزل جبريل، وأنزل -عليه الصلاة والسلام- أي: {والذين يرمون أزواجهم} [النور: 6] : أي: يقذفون زوجاتهم فقرأ: أي: ما بعدها من الآيات حتى بلغ {إن كان من الصادقين} [النور: 9]. فجاء هلال فشهد والنبي -صلى الله عليه وسلم- يقول: "إن الله يعلم أن أحدكما كاذب، فهل منكما تائب؟" الأظهر أنه -صلى الله عليه وسلم- قال هذا القول بعد فراغهما من اللعان، والمراد أنه يلزم الكاذب التوبة، وقيل: قاله قبل اللعان تحذيرا لهما من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مت، فشهدت : أي: لاعنت؛ فلما كانت عند الخامسة من شهادتها حبسوها ومنعوها عن المضي فيها وهددوها، وقالوا: ألا إن الخامسة موجبة، وأن اللعان إنما يتم به ويترتب عليه آثاره، وأنها موجبة للعن مؤدية إلى العذاب إن كانت كاذب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ابن عباس: فتباطأت عنه وتوقفت فيه ورجعت وتأخرت، والمعنى أنها سكتت بعد الكلمة الرابعة، حتى ظننا أنها ترجع عن مقالها في تكذيب الزوج، ودعوى البراءة عما رماها به، ثم قالت: لا أفضح قومي أبد الدهر، أو فيما بقي من الأيام بالإعراض عن اللعان والرجوع إلى تصديق الزوج، فمضت في الخامسة وأتمت اللعان ب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النبي -صلى الله عليه وسلم-: انظروا وتأملوا فيما تأتي به من ولدها؛ فإن جاءت به أكحل العينين، أي: الذي يعلو جفون عينيه سواد مثل الكحل من غير اكتحال، عظيم الأليتين، وسمين الساقين فالولد لشريك بن سحماء، أي: في باطن الأمر لظهور الشبه، فجاءت به كذلك، والشبه قرينة معتبرة مع غير اللعا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لولا ما سبق من حكمه بدرء الحد عن المرأة بلعانها لكان لي ولها شأن، أي: في إقامة الحد عليها، أو المعنى: لولا أن القرآن حكم بعدم الحد على المتلاعنين وعدم التعزير لفعلت بها ما يكون عبرة للناظرين وتذكرة للسامعين، وفي ذكر الشأن وتنكيره تهويل وتفخيم لما كان يريد أن يفعل بها لتضاعف ذنبه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أول لعان كان في الإسلام، وفيه نزلت الآي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рассказывается, что Хиляль ибн Умаййа, да будет доволен им Аллах, в присутствии Пророка, да благословит его  Аллах и приветствует, обвинил свою жену в  прелюбодеянии с Шариком ибн Сахма, да будет доволен им Аллах. Пророк, да благословит его  Аллах и приветствует, потребовал от него предъявить доказательство совершения прелюбодеяния. В противном случае ему грозила порка за клевету. В ответ Хиляль ибн Умаййа сказал, что если кто-нибудь из нас застанет свою жену за прелюбодеянием, то разве он пойдёт искать доказательства? Пророк же, да благословит его  Аллах и приветствует, продолжал повторять, что в первую очередь необходимо представить доказательства, а если обвинитель не предъявит его, то ему уготована порка в качестве шариатского наказания за клевету. В "Муснаде" Абу Яъли через иснад, доходящий до Анаса ибн Малика, передано, что Пророк, да благословит его  Аллах и приветствует, сказал: "О Хиляль, предъяви четырёх свидетелей, а иначе готовь свою спину для шариатского наказания". Хиляль воскликнул: "Клянусь Тем, Кто послал тебя с истиной, я действительно говорю правду, и пусть Аллах ниспошлёт тебе то, что спасёт мою спину от шариатского наказания!" И тогда спустился Джибриль и передал  Пророку, да благословит его  Аллах и приветствует, следующее откровение: "А свидетельством каждого из тех, которые обвиняют своих жен [в прелюбодеянии], не имея свидетелей, кроме самих себя, должны быть четыре свидетельства Аллахом о том, что он говорит правду, и пятое о том, что проклятие Аллаха ляжет на него, если он лжет. Наказание будет отвращено от неё, если она принесёт четыре свидетельства Аллахом о том, что он лжет, и пятое о том, что гнев Аллаха падет на неё, если он говорит правду". (сура 24 "ан-Нур=Свет" аяты 6-9). Хиляль пришёл и принёс необходимые клятвы. Пророк же, да благословит его  Аллах и приветствует, говорил: "Поистине, Аллаху известно, что один из вас лжёт, но принесёт ли кто-нибудь из вас покаяние?" Как следует из очевидного смысла этого хадиса, Пророк, да благословит его  Аллах и приветствует, произнёс эти слова после того, как Хиляль и его жена закончили приносить свои клятвы. Тогда под этими словами подразумевается, что солгавший должен принести покаяние. Также говорят, что Пророк,  да благословит его  Аллах и приветствует, произнёс эти слова до принесения клятвы, дабы предостеречь Хиляля и его жену. Затем со своего места поднялась жена Хиляля и стала приносить свои клятвы. Когда она дошла до пятой клятвы, люди остановили её, не дали ей продолжать и предостерегли её,  сказав, что пятая клятва и в самом деле навлечёт на тебя проклятие Аллаха, которое приведёт тебя к наказанию, если ты солгала. Ибн Аббас сказал, что в этот момент она остановилась, запнулась и замолчала, так что люди даже подумали, что она возьмёт свои слова обратно и подтвердит обвинения мужа. Но она сказала: "Я не покрою позором своё племя на всю оставшуюся жизнь!" – после чего произнесла пятую клятву, доведя её до конца. Тогда Пророк, да благословит его  Аллах и приветствует, сказал: "Смотрите за ней: если она родит ребёнка с чёрными, словно подведёнными сурьмой, глазами, большими ягодицами и толстыми ногами, значит, он – от Шарика ибн Сахма". То есть, если ребёнок будет иметь такие внешние черты, то он будет похож на Шарика ибн Сахма. И эта женщина действительно родила такого ребёнка. Сходство является косвенным доказательством, которое принимается во внимание.</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сказал:"Если бы об этом уже не было сказано в Книге Аллаха, я бы подверг её (суровому наказанию)!" То есть, я подверг бы её шариатскому наказанию за прелюбодеяние. Есть и другое толкование этих слов: если бы не суждение Корана о неприменении наказания за совершение прелюбодеяние в случае принесения клятв, то я применил бы его в назидание для видящих и в напоминание для слышащих. В словах Пророка, да благословит его  Аллах и приветствует, содержится устрашение и предостережение тому, кто желает воспользоваться ложной клятвой для избежания наказания за прелюбодеяние, ибо это влечёт за собой гораздо худшее наказание, а именно - гнев Аллаха. В этом хадисе сообщается о первом случае клятвенного заверения супругов, один из которых обвинил другого в прелюбодеянии, по поводу чего были ниспосланы соответствующие аят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حد القذف</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ضاء - الدعاوى والشهادات - الآدا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نة : هي أربعة شهو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 في ظهرك : عليك حَدُّ القذف، ثمانون جلد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مون أزواجهم : يتهمونهم بالز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جبة : مسببة للعذاب الأليم إن كانت كاذ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كأت : تباطأت عن إتمام اللع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كصت : رجعت إلى ورائ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بغ الأليتين : تامهما وعظيمهما، والألية المقعد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دَلَّج السَّاقَيْن : عظيم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ما مضى من كتاب الله : وهو قوله -تعالى-: {ويدْرَؤ عنها العذاب} يعني يدفع عن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حل العينين : هو أن يعلو جفون العين سواد مثل الكحل من غير اكتحال</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أن : يريد به الرج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حقق في الأمر لقوله: (أبصروها) لتعلق حق الغير به وإلا الستر أو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لعان، وهو إجم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لعان يقع التحريم المؤبد ولا تحل له زوجته بعد ذلك أبدً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 منهما نكل حُد، إن كان الزوج فللقذف، والمرأة للزن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وله قذف امرأته بشريك بن سمحاء دليل على أنه لا حد على الرامي زوجته إذا لم يطالب المقذوف؛ لأنه ينبغي ألا يسمى؛ لأنه لاضرورة ل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حقيقة انتقال الصفات الخلقية المنتقلة بالعوامل الوراثية، التي تكون سببًا في تشابه الذرية بأبويها، بواسطة عملية التناسل في النبات والحيوان، ومنه الإنس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ظاهر الأحكام الشرعية على القرائن، وإلاَّ إذا فُقدت أصول الأحكام، التي تبنى عليها القضاي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صلى الله عليه وسلم-: "لولا ما مضى من كتاب الله، لكان لي ولها شأن" دليلٌ على أن الأحكام الماضية لا تُنْقَض، ما لم تكن مخالفة لنصٍّ من الكتاب، والسنة، وإجماع الأ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عتبار أخبار القافة، واعتبار إلحاقهم، إلاَّ إذا عارضها أصل؛ فإن القرائن لا تقدم على الأصول الثوابت، ومن ذلك الفراش، فإن الشارع الحكيم جعله أصلًا لصاحبه، ويدًا قوية، يثبُتُ له كل ما ولد عليه، فلا يقدم عليه شبه، أو تصادف فصيلة دم ونحو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أنَّ من قذف محصنًا بالزنا، فعليه إقامة البيِّنة، وبينة الزنا شهادة أربعة رجال، فإن لم يأت بهذه البينة، فعليه حد القذف: ثمانون جل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فاء الولد بمجرد اللعا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أوصاف المذمومة عند الضرور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محمود بن أحمد بدر الدين العينى، الناشر: دار إحياء التراث العربي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 الطبعة الأولى ،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علي القاري، الناشر: دار الفكر، بيروت - لبنان، الطبعة: الأولى، 1422هـ - 2002</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8074"/>
            <w:r w:rsidRPr="009646EF">
              <w:rPr>
                <w:rFonts w:ascii="mylotus" w:hAnsi="mylotus" w:cs="KFGQPC Uthman Taha Naskh"/>
                <w:b/>
                <w:bCs/>
                <w:noProof/>
                <w:sz w:val="28"/>
                <w:szCs w:val="28"/>
                <w:rtl/>
              </w:rPr>
              <w:t>أنت إمامهم، واقتد بأضعفهم، واتخذ مؤذنا لا يأخذ على أذانه أجرًا</w:t>
            </w:r>
            <w:bookmarkEnd w:id="14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41" w:name="_Toc496958075"/>
            <w:r w:rsidRPr="009646EF">
              <w:rPr>
                <w:rFonts w:ascii="Georgia" w:hAnsi="Georgia"/>
                <w:b/>
                <w:bCs/>
                <w:noProof/>
                <w:sz w:val="24"/>
                <w:szCs w:val="24"/>
                <w:rtl/>
              </w:rPr>
              <w:t>«</w:t>
            </w:r>
            <w:r w:rsidRPr="009646EF">
              <w:rPr>
                <w:rFonts w:ascii="Georgia" w:hAnsi="Georgia"/>
                <w:b/>
                <w:bCs/>
                <w:noProof/>
                <w:sz w:val="24"/>
                <w:szCs w:val="24"/>
              </w:rPr>
              <w:t>Будь их имамом, но ты должен принимать во внимание присутствие немощных людей и назначить муэдзина, который бы не брал платы за то, что призывает на молитву</w:t>
            </w:r>
            <w:r w:rsidRPr="009646EF">
              <w:rPr>
                <w:rFonts w:ascii="Georgia" w:hAnsi="Georgia"/>
                <w:b/>
                <w:bCs/>
                <w:noProof/>
                <w:sz w:val="24"/>
                <w:szCs w:val="24"/>
                <w:rtl/>
              </w:rPr>
              <w:t>».</w:t>
            </w:r>
            <w:bookmarkEnd w:id="14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أبي العاص -رضي الله عنه- قال: يا رسول الله، اجعلني إمام قومي. قال: «أنت إمامهم، وَاقْتَدِ بأضعفهم، وَاتَّخِذْ مُؤَذِّناً لا يأخذ على أذانه أجر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сман ибн Абу аль-‘Ас (да будет доволен им Аллах) передал: «Я сказал: "О Посланник Аллаха! Назначь меня имамом, дабы я руководил молитвой своего племени". Он сказал: "Будь их имамом, но ты должен принимать во внимание присутствие немощных людей и назначить муэдзина, который бы не брал платы за то, что призывает на молитв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لنا هذا الحديث أنه يجوز لمن رأى في نفسه الأهلية للإمامة أن يطلبها من ولي الأمر، وهذا ليس من طلب الإمارة؛ لأن طلب الإمارة منهي عنه، ولكن عليه مراعاة المأمومين خلفه من الضعفاء والعجزة، وألا يشق عليهم، ويفضل في المؤذن أن يكون محتسباً؛ ليكون عمله أقرب للإخلاص، فإلم يوجد متبرع فلا مانع من أن يجري الإمام له رزقا من بيت المال.</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нам становится ясно, что тот человек, который считает себя способным быть имамом, может попросить правителя назначить его на эту должность. Это отличается от просьбы назначить себя наместником, поскольку добиваться власти запрещено. Однако если человек является имамом, то он должен заботиться о тех, кто молится позади него, ведь среди них есть слабые и немощные люди. Имам не должен быть им в тягость. Что касается муэдзина, то следует выбрать того, кто будет призывать людей на молитву без оплаты, надеясь лишь на награду Аллаха, ибо это ближе к искренности. Однако если таких добровольцев будет не сыскать, то нет ничего предосудительного в том, чтобы имам выделял муэдзину жалованье из общественной казны мусульман</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بد الله عثمان بن أبي العاص بن بشر الثقف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ت إمامهم : أي: جعلتك إماماً لهم.</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قتد بأضعفهم : راعِ حال الضعيف منهم في تخفيف الصلاة مع الإتمام؛ حتى لا يَمَلَّ القو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راً : أجرة دنيوية؛ لأن الذي لا يأخذ على الأذان أجرة؛ أقرب إلى الإخلاص، والحرصِ على إبراء الذ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ؤال الإمامة، وأما الإمارة والولاية فالأصل المنع والنهي عن ذلك، لكن إن كان ذلك لقصد صالح؛ وهو مصلحة المسلمين وتوجيههم وتعليمهم، وليس هذا بمذموم بل هو محمود؛ لما فيه من الخير والمصلحة، وهذا مشروط بكون الإنسان يعلم من نفسه الكفاءة والقدرة على القيام بالمهمة التي أنيطت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ستحب للإمام مراعاة أحوال الضعفاء وكبار السن من المأمومين، فلا يشق عليهم بطول الصلاة في القيام والركوع والسجود، ولا بطول الانتظار بحيث يشق عليهم التأخ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ضعفاء في كل شيء: في السفر وفي الجهاد وفي مواساتهم بالمال ونحو ذلك؛ لأنه إذا طلب مراعاتهم في الصلاة التي هي عمود الإسلام، فغيرها من باب أول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من يتولى الأذان حِسْبَةً ولا يأخذ على أذانه أجراً؛ لأن من كان كذلك يكون أكمل في رعاية الوقت لحرصه على الأذان وإبراء ذمته، لما في قلبه من الدافع الإيماني القوي، بخلاف من يؤذن؛ لأجل عرض الدنيا فقد يتساهل، ولا يكون عنده من الإخلاص والحرص ما عند الأو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أبو المعاطي النوري، عالم الكتب</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958076"/>
            <w:r w:rsidRPr="009646EF">
              <w:rPr>
                <w:rFonts w:ascii="mylotus" w:hAnsi="mylotus" w:cs="KFGQPC Uthman Taha Naskh"/>
                <w:b/>
                <w:bCs/>
                <w:noProof/>
                <w:sz w:val="28"/>
                <w:szCs w:val="28"/>
                <w:rtl/>
              </w:rPr>
              <w:t>أنت أحق به ما لم تنكحي</w:t>
            </w:r>
            <w:bookmarkEnd w:id="14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43" w:name="_Toc496958077"/>
            <w:r w:rsidRPr="009646EF">
              <w:rPr>
                <w:rFonts w:ascii="Georgia" w:hAnsi="Georgia"/>
                <w:b/>
                <w:bCs/>
                <w:noProof/>
                <w:sz w:val="24"/>
                <w:szCs w:val="24"/>
                <w:rtl/>
              </w:rPr>
              <w:t>«</w:t>
            </w:r>
            <w:r w:rsidRPr="009646EF">
              <w:rPr>
                <w:rFonts w:ascii="Georgia" w:hAnsi="Georgia"/>
                <w:b/>
                <w:bCs/>
                <w:noProof/>
                <w:sz w:val="24"/>
                <w:szCs w:val="24"/>
              </w:rPr>
              <w:t>Ты имеешь больше прав на него, пока не выйдешь замуж</w:t>
            </w:r>
            <w:r w:rsidRPr="009646EF">
              <w:rPr>
                <w:rFonts w:ascii="Georgia" w:hAnsi="Georgia"/>
                <w:b/>
                <w:bCs/>
                <w:noProof/>
                <w:sz w:val="24"/>
                <w:szCs w:val="24"/>
                <w:rtl/>
              </w:rPr>
              <w:t>»</w:t>
            </w:r>
            <w:bookmarkEnd w:id="14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امرأة قالت: يا رسول الله، إن ابني هذا كان بطني له وِعاء، وثَدْيِي له سِقاء، وحِجْري له حِواء، وإن أباه طَلَّقَني، وأراد أنْ يَنْتَزِعَه مِني، فقال لها رسول الله -صلى الله عليه وسلم-: «أنتِ أحقُّ به ما لم تَنكحي».</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одна женщина сказала: «О Посланник Аллаха! Это мой сын. Живот мой был для него вместилищем, грудь моя была для него источником, а колени мои — уютным прибежищем. А теперь его отец развёлся со мной и хочет забрать его у меня». Посланник Аллаха (мир ему и благословение Аллаха) сказал ей: «Ты имеешь больше прав на него, пока не выйдешь замуж</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هذا الحديث أن امرأةً اشتكت إلى رسول الله -صلى الله عليه وسلم- زوجَها حين طلقها وأراد أن يأخذ ابنها منها،</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كرت هذه المرأة من الأوصاف ما يقتضي تقديمها عليه في بقائه عندها، فبطنها وعاؤه حينما كان جنينًا، وثديها سقاؤه بعد أن وُلِد، وحِجْرها هو المكان اللين الذي يحويه، وقد أقرَّ النبي -صلى الله عليه وسلم- المرأة على ما وصفته من نفسها, وقال لها أنتِ أحق به في الحضانة وهو لك ما لم تنكحي زوجًا آخر، فإذا نكحت فلا تكوني أحق به منه، بل يكون أبوه هو أحق, ووجه ذلك أن المرأة إذا تزوجت وبقي ابنها معها صار تحت حجر هذا الزوج الجديد فيمنُّ عليه أو يتعلق به الطفل أكثر مما يتعلق بأبيه، وربما وقعت مفاسد أخرى</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женщина поджаловалась на то, что муж, дав ей развод, хочет забрать у неё сына. И эта женщина упомянула о причинах, по которым она имеет больше прав на то, чтобы растить его. Её утроба была для него вместилищем, когда он был ещё плодом, и грудь её была для него источником питания, когда он родился, а её колени были для него уютным прибежищем. И Пророк (мир ему и благословение Аллаха) подтвердил сказанное этой женщиной и постановил: «Ты имеешь больше прав на сына, пока не выйдешь замуж снова, а когда ты выйдешь замуж, ты уже не будешь иметь преимущественных прав на сына — такое право будет тогда у его отца». Причина в том, что если у женщины появится новый муж, а сын останется при ней, то воспитывать его будет этот отчим, и может случиться так, что отчим будет попрекать его потом тем, что растил его, или же ребёнок привяжется к нему больше, чем к родному отцу, и это может привести к скверным последствия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حضان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لا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اء : ظرفًا حال حم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ديي : الثدي: هو نتوء في صدر الرجل والمرأة، وهو في المرأة مجتمع اللب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اء : بكسر السين، بوزن كِساء، هو وعاء من جلد يكون للماء واللبن، جمعه: أَسْقِ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ري : بفتح الحاء وكسرها، يسمى به الثوب، والحضن، والمراد هنا هو: حضن الإنس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اء : بكسر الحاء المهملة، اسم المكان الذي يحوي الشيء؛ أي: يضمه ويجمع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نتزعه : يأخذ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م تَنكحي : ما لم تتزوج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جع في الكل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ضانة الأم لا تسقط بالطلا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 أحق بحضانة الطفل من الأب، ما دام في طور الحضانة، ما لم تتزو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أم على الأب في الحضانة -ما دامت متفرغة- في غاية الحكمة والمصلحة، ذلك أنَّ معرفة الأم وخبرتها وصبرها على الأطفال شيء لا يلحقه أحد من أقارب الطفل الآخرين، كالأ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طْف الله -تعالى- بخلقه عنايته بالمستضعفين منهم، ممن ليس لهم حول ولا طول، فهو يوصي بهم، ويُعنى بهم العناية التي تعوضهم الأمر الذي لم يصلوا إليه من العناية بأنفسهم، وهم في حالة الضع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 إذا تزوَّجت، ودخل بها الزوج الثاني، سقطت حضانتها، لأنَّها أصبحت مشغولة عن الولد بمعاشرة زوجها</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خصم ما يبرر خصومته ويرجح جانب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 أهم مقصود في الحضانة هي رعاية الطف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958078"/>
            <w:r w:rsidRPr="009646EF">
              <w:rPr>
                <w:rFonts w:ascii="mylotus" w:hAnsi="mylotus" w:cs="KFGQPC Uthman Taha Naskh"/>
                <w:b/>
                <w:bCs/>
                <w:noProof/>
                <w:sz w:val="28"/>
                <w:szCs w:val="28"/>
                <w:rtl/>
              </w:rPr>
              <w:t>أنشدك الله، أسمعت رسول الله -صلى الله عليه وسلم- يقول: أجب عني، اللهم أيده بروح القدس؟ قال: اللهم نعم</w:t>
            </w:r>
            <w:bookmarkEnd w:id="14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45" w:name="_Toc496958079"/>
            <w:r w:rsidRPr="009646EF">
              <w:rPr>
                <w:rFonts w:ascii="Georgia" w:hAnsi="Georgia"/>
                <w:b/>
                <w:bCs/>
                <w:noProof/>
                <w:sz w:val="24"/>
                <w:szCs w:val="24"/>
                <w:rtl/>
              </w:rPr>
              <w:t>«</w:t>
            </w:r>
            <w:r w:rsidRPr="009646EF">
              <w:rPr>
                <w:rFonts w:ascii="Georgia" w:hAnsi="Georgia"/>
                <w:b/>
                <w:bCs/>
                <w:noProof/>
                <w:sz w:val="24"/>
                <w:szCs w:val="24"/>
              </w:rPr>
              <w:t>Заклинаю тебя Аллахом, скажи, слышал ли ты, как Посланник Аллаха (да благословит его Аллах и приветствует) сказал: "Ответь за меня! О Аллах, поддержи его Духом Святым!"?» — и Абу Хурайра сказал: «О Аллах, да</w:t>
            </w:r>
            <w:r w:rsidRPr="009646EF">
              <w:rPr>
                <w:rFonts w:ascii="Georgia" w:hAnsi="Georgia"/>
                <w:b/>
                <w:bCs/>
                <w:noProof/>
                <w:sz w:val="24"/>
                <w:szCs w:val="24"/>
                <w:rtl/>
              </w:rPr>
              <w:t>!»</w:t>
            </w:r>
            <w:bookmarkEnd w:id="14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أنَّ عمر مرَّ بِحَسَّان -رضي الله عنهم- وهو يَنْشُدُ الشِّعر في المسجد، فَلَحَظَ إليه، فقال: قد كُنْتُ أَنْشُد، وفيه من هو خير مِنْك، ثمَّ الْتَفَتَ إلى أبي هريرة، فقال: أَنْشُدُكَ الله، أَسَمِعْتَ رسول الله -صلى الله عليه وسلم- يقول: «أَجِبْ عَنِّي، اللَّهُمَّ أَيِّدْهُ بروح الْقُدُسِ»؟ قال: اللهمَّ نع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передал: «Однажды ‘Умар ибн аль-Хаттаб, проходивший по мечети мимо Хассана в то время, когда тот декламировал стихи, строго посмотрел на него, а Хассан сказал: "Я читал [в мечети] стихи и тогда, когда в ней находился тот, кто лучше тебя!"» [Передатчик этого хадиса сказал]: «Потом Хассан повернулся к Абу Хурайре и сказал: "Заклинаю тебя Аллахом, скажи, слышал ли ты, как Посланник Аллаха (да благословит его Аллах и приветствует) сказал: &lt;Ответь за меня! О Аллах, поддержи его Духом Святым!&gt;?" — и Абу Хурайра сказал: "О Аллах, д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حسان -رضي الله عنه- كان ينشد الشعر في المسجد، بينما كان عمر -رضي الله عنه- هناك، فنظر إليه عمر نظرة استنكار، فلما رأى حسان منه ذلك، قال له: كنت أنشد الشعر في المسجد وفيه من هو خير منك.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ستشهد أبا هريرة" أي سأله أداء الشهادة التي يعلمها عن إنشاده الشعر في المسجد بحضور رسول الله -صلى الله عليه وسلم-، وإقرار النبي -صلى الله عليه وسلم- له على ذلك وتشجيعه له على إنشاد الشعر فقال</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نشُدَك الله" أي أسألك بالله وأستحلفك به، "هل سمعت رسول الله -صلى الله عليه وسلم- يقول: يا حسان أجب عن رسول الله -صلى الله عليه وسلم- "أي: أجب شعراء المشركين بشعرك واهجهم به؛ دفاعاً عن النبي -صلى الله عليه وسلم-، ونصرة لدينه، وهل سمعته يقول: "اللهم أيده بروح القدس" أي: قوِّه بجبريل، وسخره له فيلهمه الشعر الذي يقع على أعداء الإِسلام وقع السهام؟ قال أبو هريرة: "نعم" أي: سمعتك تنشد الشعر أمامه فِي المسجد، وسمعته يقول ذلك</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ссан (да будет доволен им Аллах) читал стихи в мечети, когда в ней находился ‘Умар. Он неодобрительно посмотрел на Хассана, и тот, заметив его взгляд, сказал ему: «Я читал в этой мечети стихи и тогда, когда в ней находился тот, кто лучше тебя!» Затем Хассан призвал в свидетели Абу Хурайру, т. е. попросил его засвидетельствовать, что он декламировал стихи в мечети в присутствии Посланника Аллаха (да благословит его Аллах и приветствует), и Пророк (да благословит его Аллах и приветствует) одобрительно отнёсся к его занятию и побудил к чтению стихов. Так, Хассан сказал: «Заклинаю тебя Аллахом», т. е. я прошу и умоляю тебя сказать ради Аллаха, «слышал ли ты, как Посланник Аллаха (да благословит его Аллах и приветствует) сказал: "Ответь за меня!"?» То есть, ответь поэтам неверующих своими стихами и подвергни их осмеянию для защиты Пророка (да благословит его Аллах и приветствует) и помощи его религии! А также «слышал ли ты, как Посланник Аллаха (да благословит его Аллах и приветствует) сказал: "О Аллах, поддержи его Духом Святым!"?» То есть, поддержи Хассана силой Джибриля и подчини Джибриля Хассану, дабы он внушил ему такие стихи, которые будут поражать врагов ислама подобно стрелам, выпущенным из лука. И Абу Хурайра ответил: «Да», т. е. я действительно слышал, как ты читал стихи в мечети при Посланнике Аллаха (да благословит его Аллах и приветствует), и я слышал, как он произнёс эти слов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فضائل الصحاب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ان : وهو ابن ثابت الأنصاري الخزرجي، شاعرُ رسول الله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شد : يعني: يسمع الناس في المسجد شيئًا من الشعر، ويتغنى ب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حظ إليه : نظر إليه بمؤخر العين، عن يمين ويسار، والمراد: نظر إليه نظر إنكار وعتب</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نشاد الشعر في المسجد، بل يثاب عليه قائله إذا كان يحقق المصالح الشرع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إنشاد الشعر لابد من مراعاة عدم تفويت المقاصد الشرعية من إقامة بيوت الله -تعالى-، من إقامة الصلاة، وذِكر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شعر كل كلام، فما كان منه خير ومصلحة للدين، فهو مرغوب فيه، وما لم يكن كذلك فإنَّ بيوت الله تنزه عن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شعار التي المتضمنة لمحاذير شرعية منهي عنها؛ كالتي فيها: هجاء الأبرياء، أو الغزل المقصود، سواء كان ذلك في المسجد أو 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قوة عمر -رضي الله عنه- في الحق، وحرصه على الخير، سواء عند إنكاره على حسان إنشاد الشعر في المسجد، أو حال كفّه عن الإنكار عنه لما سمع دليل الترخيص بقول الشع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جاعة حسان وقوته في الصدع بالحق؛ حيث لم تمنعه قوة عمر وصلابته وهيبته، من الرد عليه لاعتماده على الدلي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958080"/>
            <w:r w:rsidRPr="009646EF">
              <w:rPr>
                <w:rFonts w:ascii="mylotus" w:hAnsi="mylotus" w:cs="KFGQPC Uthman Taha Naskh"/>
                <w:b/>
                <w:bCs/>
                <w:noProof/>
                <w:sz w:val="28"/>
                <w:szCs w:val="28"/>
                <w:rtl/>
              </w:rPr>
              <w:t>أنفقي أو انفحي، أو انضحي، ولا تحصي فيحصي الله عليك، ولا توعي فيوعي الله عليك</w:t>
            </w:r>
            <w:bookmarkEnd w:id="14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47" w:name="_Toc496958081"/>
            <w:r w:rsidRPr="009646EF">
              <w:rPr>
                <w:rFonts w:ascii="Georgia" w:hAnsi="Georgia"/>
                <w:b/>
                <w:bCs/>
                <w:noProof/>
                <w:sz w:val="24"/>
                <w:szCs w:val="24"/>
                <w:rtl/>
              </w:rPr>
              <w:t>«</w:t>
            </w:r>
            <w:r w:rsidRPr="009646EF">
              <w:rPr>
                <w:rFonts w:ascii="Georgia" w:hAnsi="Georgia"/>
                <w:b/>
                <w:bCs/>
                <w:noProof/>
                <w:sz w:val="24"/>
                <w:szCs w:val="24"/>
              </w:rPr>
              <w:t>Расходуй, одаривай или наделяй. Не подсчитывай, иначе и Аллах станет подсчитывать в отношении тебя, и не припрятывай, иначе и Аллах станет припрятывать от тебя</w:t>
            </w:r>
            <w:r w:rsidRPr="009646EF">
              <w:rPr>
                <w:rFonts w:ascii="Georgia" w:hAnsi="Georgia"/>
                <w:b/>
                <w:bCs/>
                <w:noProof/>
                <w:sz w:val="24"/>
                <w:szCs w:val="24"/>
                <w:rtl/>
              </w:rPr>
              <w:t>».</w:t>
            </w:r>
            <w:bookmarkEnd w:id="14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بنت أبي بكر الصديق -رضي الله عنهما- قالت: قال لي رسول الله -صلى الله عليه وسلم-: «لا تُوكِي فيُوكَى عليك». وفي رواية: «أَنْفِقِي أو انْفَحِي، أو انْضَحِي، ولا تُحْصِي فيُحْصِي الله عليك، ولا تُوعِي فيُوعِي الله علي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сма бинт Абу Бакр (да будет Аллах доволен ею и ее отцом) сказала: «(Однажды) Посланник Аллаха (да благословит его Аллах и приветствует) сказал мне: "Не завязывай [свой бурдюк], иначе его завяжут и для тебя". В другой версии сообщается, что он сказал: "Расходуй, одаривай или наделяй. Не подсчитывай, иначе и Аллах станет подсчитывать в отношении тебя, и не припрятывай, иначе и Аллах станет припрятывать от теб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بي -صلى الله عليه وسلم- لأسماء بنت أبي بكر الصديق -رضي الله عنهما-: لَا تَدَّخِرِي وَتَشُدِّي مَا عِنْدَكِ وَتَمْنَعِي مَا فِي يدك، فتنقطع مَادَّة الرزق عَنْك، وأمرها بالإنفاق في مرضاة الله -تعالى-، ولا تحسبي خوفًا من انقطاع الرزق؛ فيكون سببا لانقطاع إنفاقك، وهو معنى قوله: (فيحصي الله عليك)، ولا تمنعي فضل المال عن الفقير فيمنع الله عنك فضله ويسده عليك.</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том, что Пророк (да благословит его Аллах и приветствует) сказал Асме бинт Абу Бакр (да будет доволен Аллах ею и ее отцом) не заниматься накопительством, пряча все имеющееся у нее и не давая его никому, ибо этим она может отрезать пропитание от себя самой. Он повелел ей расходовать свое имущество, стремясь снискать довольство Всевышнего Аллаха, и не подсчитывать его, опасаясь за свой удел, дабы в дальнейшем это не стало причиной прекращения ее трат на пути Аллаха. Именно это и имеется в виду под словами «...иначе и Аллах станет подсчитывать в отношении тебя». Также Пророк (да благословит его Аллах и приветствует) повелел ей не отказывать беднякам в излишках своего имущества, ибо это приведет к тому, что и Аллах будет отказывать ей в Своих милостях и закроет их двери для не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وكي : لا تدخري وتمنعي ما في يدك، والوكاء الخيط الذي يشد به رأس القرب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حي : أنفق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ضحي : أنفق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وعي : الإيعاء: جعل الشيء في الوع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حصي : من الإحصاء وهو معرفة قدر الشيء، أو وزنه، أو عده؛ خوفًا من نفاد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نع الصدقة خشية النفاذ؛ فإن ذلك من أعظم أسباب قطع البرك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كد والحث على الإنفا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دل الله -تعالى- أن جعل الجزاء من جنس العم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م أن الله يرزقه من حيث لا يحتسب فحقه أن ينفق ولا يحسب</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 1997م</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958082"/>
            <w:r w:rsidRPr="009646EF">
              <w:rPr>
                <w:rFonts w:ascii="mylotus" w:hAnsi="mylotus" w:cs="KFGQPC Uthman Taha Naskh"/>
                <w:b/>
                <w:bCs/>
                <w:noProof/>
                <w:sz w:val="28"/>
                <w:szCs w:val="28"/>
                <w:rtl/>
              </w:rPr>
              <w:t>أنهى النبي -صلى الله عليه وسلم- عن صوم يوم الجمعة؟ قال: نعم</w:t>
            </w:r>
            <w:bookmarkEnd w:id="14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49" w:name="_Toc496958083"/>
            <w:r w:rsidRPr="009646EF">
              <w:rPr>
                <w:rFonts w:ascii="Georgia" w:hAnsi="Georgia"/>
                <w:b/>
                <w:bCs/>
                <w:noProof/>
                <w:sz w:val="24"/>
                <w:szCs w:val="24"/>
                <w:rtl/>
              </w:rPr>
              <w:t>«"</w:t>
            </w:r>
            <w:r w:rsidRPr="009646EF">
              <w:rPr>
                <w:rFonts w:ascii="Georgia" w:hAnsi="Georgia"/>
                <w:b/>
                <w:bCs/>
                <w:noProof/>
                <w:sz w:val="24"/>
                <w:szCs w:val="24"/>
              </w:rPr>
              <w:t>Запретил ли Пророк (да благословит его Аллах и приветствует) поститься в пятницу?" Джабир сказал: "Да</w:t>
            </w:r>
            <w:r w:rsidRPr="009646EF">
              <w:rPr>
                <w:rFonts w:ascii="Georgia" w:hAnsi="Georgia"/>
                <w:b/>
                <w:bCs/>
                <w:noProof/>
                <w:sz w:val="24"/>
                <w:szCs w:val="24"/>
                <w:rtl/>
              </w:rPr>
              <w:t>!"»</w:t>
            </w:r>
            <w:bookmarkEnd w:id="14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 وفي رواية: «وَرَبِّ الْكَعْبَ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Мухаммад ибн ‘Аббад ибн Джа‘фар рассказывал: «Однажды я спросил Джабира ибн ‘Абдуллаха о том, запретил ли Пророк (да благословит его Аллах и приветствует) поститься в пятницу? И он ответил: "Да!"». В другой версии этого хадиса сообщается, что Джабир сказал: «Да, клянусь Господом Кааб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 причине того, что пятничный день является праздничным днем мусульман, Шариат запретил специально выделять его среди остальных дней постом или выстаиванием ночных молитв. Исключением из этого являются случаи, когда пост в пятницу сопровождается постом в четверг или субботу, или же когда дополнительный пост, который человек держит постоянно, случайно выпадет на пятницу (как, например, пост Дауда и т. п.). Данный запрет обусловлен опасением того, что люди могут подумать, что выделение пятницы из остальных дней добавочными обрядами поклонения является обязательны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جمع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ى : الهمزة للاستفهام، والنهي: طلب الترك ممن دون الطال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م يوم الجمعة : أي عن إفراده بالصوم، كما في رواية البخار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 : حرف جوا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ى عن صوم يوم الجم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ومه إذا قُرن بصيامٍ قبله أو بعده، أو كان في صوم معتا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العلم تعلما وتعليمً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على الفُتْيَا ولو لم يُستحلف</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958084"/>
            <w:r w:rsidRPr="009646EF">
              <w:rPr>
                <w:rFonts w:ascii="mylotus" w:hAnsi="mylotus" w:cs="KFGQPC Uthman Taha Naskh"/>
                <w:b/>
                <w:bCs/>
                <w:noProof/>
                <w:sz w:val="28"/>
                <w:szCs w:val="28"/>
                <w:rtl/>
              </w:rPr>
              <w:t>أهدت أم حفيد خالة ابن عباس إلى النبي -صلى الله عليه وسلم- أقطًا وسمنًا وأضبًّا، فأكل النبي -صلى الله عليه وسلم- من الأقط والسمن، وترك الضب تقذرًا</w:t>
            </w:r>
            <w:bookmarkEnd w:id="15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51" w:name="_Toc496958085"/>
            <w:r w:rsidRPr="009646EF">
              <w:rPr>
                <w:rFonts w:ascii="Georgia" w:hAnsi="Georgia"/>
                <w:b/>
                <w:bCs/>
                <w:noProof/>
                <w:sz w:val="24"/>
                <w:szCs w:val="24"/>
              </w:rPr>
              <w:t>Умм Хуфайд, тётка Ибн ‘Аббаса (да будет доволен всеми ими Аллах) с материнской стороны подарила Пророку (мир ему и благословение Аллаха) сушёный творог, масло и [зажаренных] ящериц, и Пророк (мир ему и благословение Аллаха) поел творога и масла, но не притронулся к ящерицам, так как питал к ним отвращение</w:t>
            </w:r>
            <w:r w:rsidRPr="009646EF">
              <w:rPr>
                <w:rFonts w:ascii="Georgia" w:hAnsi="Georgia"/>
                <w:b/>
                <w:bCs/>
                <w:noProof/>
                <w:sz w:val="24"/>
                <w:szCs w:val="24"/>
                <w:rtl/>
              </w:rPr>
              <w:t>.</w:t>
            </w:r>
            <w:bookmarkEnd w:id="15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أَهْدَتْ أُمُّ حُفَيْدٍ خَالَةُ ابْنِ عباس إلى النبي -صلى الله عليه وسلم- أَقِطًا وَسَمْنًا وَأَضُبًّا، فأَكَل النبي -صلى الله عليه وسلم- من الأَقِطِ وَالسَّمْنِ، وَتَرَكَ الضَّبَّ تَقَذُّرًا»، قال ابن عباس: «فَأُكِلَ على مائدة رسول الله -صلى الله عليه وسلم-، ولو كان حراما ما أُكِلَ على مائدة رسول الله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однажды Умм Хуфайд, тётка Ибн ‘Аббаса (да будет доволен всеми ими Аллах) с материнской стороны подарила Пророку (мир ему и благословение Аллаха) сушёный творог, масло и [зажаренных] ящериц, и Пророк (мир ему и благословение Аллаха) поел творога и масла, но не притронулся к ящерицам, так как питал к ним отвращение. Ибн ‘Аббас сказал: «Однако другие ели их за его столом, а если бы употреблять ящериц в пищу было запретно, то их бы не ели за столом Посланника Аллаха (мир ему и благословение Аллах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ابن عباس -رضي الله عنهما- في هذا الحديث أن خالته أم حفيد أهدت إلى النبي -صلى الله عليه وسلم- طعامًا: أقطًا وسمنًا وأضبًّا, فأكل -صلى الله عليه وسلم- من الأقط والسمن وترك أكل الأضب؛ لأنه مما تعافه نفسه -صلى الله عليه وسلم-, فكراهته له طبعًا، لا دينًا؛ لأنه بيّن سبب تركه، بأنه لم يكن فِي أرض قومه -كما في روايات الحديث الأخرى-، فدلّ عَلَى أنه ما تركه تديّنًا، بل لنفرة طبعه منه, ثم استدل ابن عباس على إباحة أكل الضب بأنه أكل على مائدة النبي -صلى الله عليه وسلم-, ولو كان حرامًا لما أقر غيره على أكله في مائدت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упомянул в этом хадисе о том, что его тётка со стороны матери Умм Хуфайд подарила Пророку (мир ему и благословение Аллаха) некоторую еду, в частности сушёный творог, масло и зажаренных ящериц, и Пророк (мир ему и благословение Аллаха) поел сушёного творога и масла, но не стал есть ящериц, потому что испытывал к ним природное отвращение, а не из религиозных соображений. Он разъяснил причину, о чём упоминается в других версиях: в земле его народа этой пищи не было. А это свидетельствует о том, что Пророк (мир ему и благословение Аллаха) не стал есть ящериц не из религиозных соображений, а потому что они вызывали у него отвращение. Затем Ибн ‘Аббас привёл в качестве доказательства дозволенности употребления в пищу ящериц тот факт, что их ели за столом Пророка (мир ему и благословение Аллаха), и если бы они были запретными, то Пророк (мир ему и благословение Аллаха) не стал бы одобрять действие тех, кто ел их в его присутстви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قِطًا : بفتح الهمزة، وكسر القاف، وَقَدْ تسكّن، بعدها طاء مهملة- وهو جبن اللبن المخيض، يطبخ، ثم يترك، ويجفف.</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نًا : هو الدهن الذي يُعمل منْ لبن البقر والغن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ضُبًّا : -بفتح الهمزة، وضم الضاد المعجمة- جمع ضبّ, وهو حيوان من جنس الزواحف، غليظ الجسم، خشنه، وله ذنب عريض ذو عُقَد، يوجد في الصحاري العرب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ذُّرًا : من قذِرتُ الشيءَ، وتقذّرته: إذا كرهت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ئدة : هي الشيء الذي يوضع على الأرض؛ صيانة للطعام، كالمنديل، والطبق وغير ذلك</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كل الض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هدية، وأن لا يُحقر اليسير م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طلق النفرة عن الشيء وعدم الاستطابة لا يستلزم التحري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دلال بإقرار النبي -صلى الله عليه وسلم- على الإباحة, فإقراره -صلى الله عليه وسلم- دليل على التحلي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958086"/>
            <w:r w:rsidRPr="009646EF">
              <w:rPr>
                <w:rFonts w:ascii="mylotus" w:hAnsi="mylotus" w:cs="KFGQPC Uthman Taha Naskh"/>
                <w:b/>
                <w:bCs/>
                <w:noProof/>
                <w:sz w:val="28"/>
                <w:szCs w:val="28"/>
                <w:rtl/>
              </w:rPr>
              <w:t>أهدى رسول الله صلى الله عليه وسلم مرة غنمًا</w:t>
            </w:r>
            <w:bookmarkEnd w:id="15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53" w:name="_Toc496958087"/>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однажды послал овец [в Мекку для жертвоприношения]</w:t>
            </w:r>
            <w:r w:rsidRPr="009646EF">
              <w:rPr>
                <w:rFonts w:ascii="Georgia" w:hAnsi="Georgia"/>
                <w:b/>
                <w:bCs/>
                <w:noProof/>
                <w:sz w:val="24"/>
                <w:szCs w:val="24"/>
                <w:rtl/>
              </w:rPr>
              <w:t>».</w:t>
            </w:r>
            <w:bookmarkEnd w:id="15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أَهدَى رسول الله صلى الله عليه وسلم مَرَّةً غَنَمً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однажды послал овец [в Мекку для жертвоприношени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аще всего Пророк (мир ему и благословение Аллаха) посылал к Каабе верблюдов, потому что они приносят больше пользы людям и больше награды тому, кто приносит их в жертву. ‘Аиша (да будет доволен ею Аллах) упоминает о том, что однажды Посланник Аллаха (мир ему и благословение Аллаха) отправил для жертвоприношения овец. Такое жертвоприношение — не просто милостыня. Оно является символом ислама, потому что это заклание животного ради снискания довольства Аллаха после того, как ранее животных приносили в жертву идолам и всему тому, чему поклоняются помимо Аллаха. Таким образом, это жертвоприношение представляет собой два поклонения: милостыню и заклание ради Аллах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هْدَى : بعث بهدي إلى مكة يذبح للفقراء.</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نَماً : اسم جنس للضأن والمعز</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هداء الغنم إلى البيت الشري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كثر من هديه -صلى الله عليه وسلم- إهداء أفضل الهدايا والأموال عند العرب، وهي الإب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958088"/>
            <w:r w:rsidRPr="009646EF">
              <w:rPr>
                <w:rFonts w:ascii="mylotus" w:hAnsi="mylotus" w:cs="KFGQPC Uthman Taha Naskh"/>
                <w:b/>
                <w:bCs/>
                <w:noProof/>
                <w:sz w:val="28"/>
                <w:szCs w:val="28"/>
                <w:rtl/>
              </w:rPr>
              <w:t>أهديت رسول الله صلى الله عليه وسلم حمارا وحشيا</w:t>
            </w:r>
            <w:bookmarkEnd w:id="15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55" w:name="_Toc496958089"/>
            <w:r w:rsidRPr="009646EF">
              <w:rPr>
                <w:rFonts w:ascii="Georgia" w:hAnsi="Georgia"/>
                <w:b/>
                <w:bCs/>
                <w:noProof/>
                <w:sz w:val="24"/>
                <w:szCs w:val="24"/>
                <w:rtl/>
              </w:rPr>
              <w:t>«</w:t>
            </w:r>
            <w:r w:rsidRPr="009646EF">
              <w:rPr>
                <w:rFonts w:ascii="Georgia" w:hAnsi="Georgia"/>
                <w:b/>
                <w:bCs/>
                <w:noProof/>
                <w:sz w:val="24"/>
                <w:szCs w:val="24"/>
              </w:rPr>
              <w:t>Я подарил Посланнику Аллаха (да благословит его Аллах и приветствует) дикого осла</w:t>
            </w:r>
            <w:r w:rsidRPr="009646EF">
              <w:rPr>
                <w:rFonts w:ascii="Georgia" w:hAnsi="Georgia"/>
                <w:b/>
                <w:bCs/>
                <w:noProof/>
                <w:sz w:val="24"/>
                <w:szCs w:val="24"/>
                <w:rtl/>
              </w:rPr>
              <w:t>...»</w:t>
            </w:r>
            <w:bookmarkEnd w:id="15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صعب بن جَثَّامَةَ -رضي الله عنه-، قال: أهديتُ رسولَ الله - صلى الله عليه وسلم - حمارا وحشيا، فَرَدَّهُ عَلَيَّ، فلما رأى ما في وجهي، قال: «إنا لم نَرُدَّهُ عليك إلا لأنَّا حُرُ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с-Са‘б ибн Джассама (да будет доволен им Аллах) рассказывал: «Однажды я подарил Посланнику Аллаха (да благословит его Аллах и приветствует) дикого осла, однако он вернул его мне. Увидев же по моему лицу, что это огорчило меня, он сказал: "Поистине, мы вернули его тебе только потому, что находимся в состоянии ихра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حسن خلقه -صلى الله عليه وسلم- أنه كان لا يداهن الناس في دين الله، ولا يفوته أن يطيب قلوبهم، فالصعب بن جثامة -رضي الله عنه- مر به النبي -صلى الله عليه وسلم-، والنبي -صلى الله عليه وسلم- محرم وكان الصعب بن جثامة عداء راميًا، فلما مر به النبي -صلى الله عليه وسلم- صاد له حمارًا وحشيًّا، وجاء به إليه فرده النبي -صلى الله عليه وسلم- فثقل ذلك على الصعب، كيف يرد النبي -صلى الله عليه وسلم- هديته؟، فتغير وجهه فلما رأى ما في وجهه طيب قلبه، وأخبره أنه لم يرده عليه إلا لأنه محرم، والمحرم لا يأكل من الصيد الذي صِيد من أجل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Одним из проявлений благого нрава Пророка (да благословит его Аллах и приветствует) являлось то, что он не делал никаких уступок людям, когда дело касалось религии Всевышнего Аллаха, вместе с тем, не упуская возможности каким-либо образом утешить их в связи со своим отказом им</w:t>
            </w:r>
            <w:r w:rsidRPr="009646EF">
              <w:rPr>
                <w:rFonts w:asciiTheme="minorBidi" w:hAnsiTheme="minorBidi"/>
                <w:noProof/>
                <w:rtl/>
              </w:rPr>
              <w:t xml:space="preserve">.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как однажды, когда Пророк (да благословит его Аллах и приветствует) проходил мимо ас-Са‘ба ибн Джассамы (да будет доволен им Аллах), находясь в состоянии ихрама, ас-Са‘б преподнес ему тушу дикого осла, которого он специально добыл для него на охоте. (Надо отметить, что ас-Са‘б ибн Джассама был известен тем, что являлся быстрым пешим охотником и метким лучником.) Пророк (да благословит его Аллах и приветствует) не принял от ас-Са‘ба его подарок, и это сильно расстроило его, что отразилось на выражении его лица. Когда же Пророк (да благословит его Аллах и приветствует) заметил это, то поспешил утешить его и сообщить ему о том, что его отказ был связан с его пребыванием в состоянии ихрама, поскольку людям в состоянии ихрама нельзя есть мясо животных, добытых на охоте специально для ни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محظورات الإحرام</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صعب بن جثامة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 محرمون بالحج أو العمر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شيًّا : هو الحيوان البري غير المُرَوَّض</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بول الهدية، والأكل م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سن خُلُق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حيث</w:t>
      </w:r>
      <w:r w:rsidRPr="009646EF">
        <w:rPr>
          <w:rFonts w:ascii="mylotus" w:hAnsi="mylotus" w:cs="KFGQPC Uthman Taha Naskh"/>
          <w:noProof/>
          <w:rtl/>
        </w:rPr>
        <w:t xml:space="preserve"> </w:t>
      </w:r>
      <w:r w:rsidRPr="009646EF">
        <w:rPr>
          <w:rFonts w:ascii="mylotus" w:hAnsi="mylotus" w:cs="KFGQPC Uthman Taha Naskh" w:hint="cs"/>
          <w:noProof/>
          <w:rtl/>
        </w:rPr>
        <w:t>طيَّب</w:t>
      </w:r>
      <w:r w:rsidRPr="009646EF">
        <w:rPr>
          <w:rFonts w:ascii="mylotus" w:hAnsi="mylotus" w:cs="KFGQPC Uthman Taha Naskh"/>
          <w:noProof/>
          <w:rtl/>
        </w:rPr>
        <w:t xml:space="preserve"> </w:t>
      </w:r>
      <w:r w:rsidRPr="009646EF">
        <w:rPr>
          <w:rFonts w:ascii="mylotus" w:hAnsi="mylotus" w:cs="KFGQPC Uthman Taha Naskh" w:hint="cs"/>
          <w:noProof/>
          <w:rtl/>
        </w:rPr>
        <w:t>نفس</w:t>
      </w:r>
      <w:r w:rsidRPr="009646EF">
        <w:rPr>
          <w:rFonts w:ascii="mylotus" w:hAnsi="mylotus" w:cs="KFGQPC Uthman Taha Naskh"/>
          <w:noProof/>
          <w:rtl/>
        </w:rPr>
        <w:t xml:space="preserve"> </w:t>
      </w:r>
      <w:r w:rsidRPr="009646EF">
        <w:rPr>
          <w:rFonts w:ascii="mylotus" w:hAnsi="mylotus" w:cs="KFGQPC Uthman Taha Naskh" w:hint="cs"/>
          <w:noProof/>
          <w:rtl/>
        </w:rPr>
        <w:t>المهدي</w:t>
      </w:r>
      <w:r w:rsidRPr="009646EF">
        <w:rPr>
          <w:rFonts w:ascii="mylotus" w:hAnsi="mylotus" w:cs="KFGQPC Uthman Taha Naskh"/>
          <w:noProof/>
          <w:rtl/>
        </w:rPr>
        <w:t xml:space="preserve"> </w:t>
      </w:r>
      <w:r w:rsidRPr="009646EF">
        <w:rPr>
          <w:rFonts w:ascii="mylotus" w:hAnsi="mylotus" w:cs="KFGQPC Uthman Taha Naskh" w:hint="cs"/>
          <w:noProof/>
          <w:rtl/>
        </w:rPr>
        <w:t>ببيان</w:t>
      </w:r>
      <w:r w:rsidRPr="009646EF">
        <w:rPr>
          <w:rFonts w:ascii="mylotus" w:hAnsi="mylotus" w:cs="KFGQPC Uthman Taha Naskh"/>
          <w:noProof/>
          <w:rtl/>
        </w:rPr>
        <w:t xml:space="preserve"> </w:t>
      </w:r>
      <w:r w:rsidRPr="009646EF">
        <w:rPr>
          <w:rFonts w:ascii="mylotus" w:hAnsi="mylotus" w:cs="KFGQPC Uthman Taha Naskh" w:hint="cs"/>
          <w:noProof/>
          <w:rtl/>
        </w:rPr>
        <w:t>العلة</w:t>
      </w:r>
      <w:r w:rsidRPr="009646EF">
        <w:rPr>
          <w:rFonts w:ascii="mylotus" w:hAnsi="mylotus" w:cs="KFGQPC Uthman Taha Naskh"/>
          <w:noProof/>
          <w:rtl/>
        </w:rPr>
        <w:t xml:space="preserve"> </w:t>
      </w:r>
      <w:r w:rsidRPr="009646EF">
        <w:rPr>
          <w:rFonts w:ascii="mylotus" w:hAnsi="mylotus" w:cs="KFGQPC Uthman Taha Naskh" w:hint="cs"/>
          <w:noProof/>
          <w:rtl/>
        </w:rPr>
        <w:t>وسبب</w:t>
      </w:r>
      <w:r w:rsidRPr="009646EF">
        <w:rPr>
          <w:rFonts w:ascii="mylotus" w:hAnsi="mylotus" w:cs="KFGQPC Uthman Taha Naskh"/>
          <w:noProof/>
          <w:rtl/>
        </w:rPr>
        <w:t xml:space="preserve"> </w:t>
      </w:r>
      <w:r w:rsidRPr="009646EF">
        <w:rPr>
          <w:rFonts w:ascii="mylotus" w:hAnsi="mylotus" w:cs="KFGQPC Uthman Taha Naskh" w:hint="cs"/>
          <w:noProof/>
          <w:rtl/>
        </w:rPr>
        <w:t>الامتن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د الهدية لعل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كم بالقرائن عند فقد الدلائل، لقول الصعب: فلما رأى ما في وجهي</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958090"/>
            <w:r w:rsidRPr="009646EF">
              <w:rPr>
                <w:rFonts w:ascii="mylotus" w:hAnsi="mylotus" w:cs="KFGQPC Uthman Taha Naskh"/>
                <w:b/>
                <w:bCs/>
                <w:noProof/>
                <w:sz w:val="28"/>
                <w:szCs w:val="28"/>
                <w:rtl/>
              </w:rPr>
              <w:t>أوتروا قبل أن تصبحوا</w:t>
            </w:r>
            <w:bookmarkEnd w:id="15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57" w:name="_Toc496958091"/>
            <w:r w:rsidRPr="009646EF">
              <w:rPr>
                <w:rFonts w:ascii="Georgia" w:hAnsi="Georgia"/>
                <w:b/>
                <w:bCs/>
                <w:noProof/>
                <w:sz w:val="24"/>
                <w:szCs w:val="24"/>
                <w:rtl/>
              </w:rPr>
              <w:t>«</w:t>
            </w:r>
            <w:r w:rsidRPr="009646EF">
              <w:rPr>
                <w:rFonts w:ascii="Georgia" w:hAnsi="Georgia"/>
                <w:b/>
                <w:bCs/>
                <w:noProof/>
                <w:sz w:val="24"/>
                <w:szCs w:val="24"/>
              </w:rPr>
              <w:t>Совершайте витр до наступления утра</w:t>
            </w:r>
            <w:r w:rsidRPr="009646EF">
              <w:rPr>
                <w:rFonts w:ascii="Georgia" w:hAnsi="Georgia"/>
                <w:b/>
                <w:bCs/>
                <w:noProof/>
                <w:sz w:val="24"/>
                <w:szCs w:val="24"/>
                <w:rtl/>
              </w:rPr>
              <w:t>».</w:t>
            </w:r>
            <w:bookmarkEnd w:id="15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النبي -صلى الله عليه وسلم- قال: «أَوْتِرُوا قبل أن تُصبحِوُ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ророк (да благословит его Аллах и приветствует) сказал: «Совершайте витр до наступления утр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وتر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итр относится к ночной молитве, и им завершается выполнение ночных молитв подобно тому, как закатной молитвой завершается выполнение дневных молитв. В обоих случаях выполнение молитв завершается совершением нечётного количества ракятов. В этом благородном хадисе разъясняется, что время витра истекает с наступлением утра, т. е. до появления второй, настоящей зар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وتر يختم به صلاة الليل؛ كما تختم صلاة النهار بصلاة المغرب؛ لتوترها.</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 الوتر الذي فات وقته إذا كان تركه من عمد، فإنَّ تاركه فوَّت أجر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ـ - 2006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958092"/>
            <w:r w:rsidRPr="009646EF">
              <w:rPr>
                <w:rFonts w:ascii="mylotus" w:hAnsi="mylotus" w:cs="KFGQPC Uthman Taha Naskh"/>
                <w:b/>
                <w:bCs/>
                <w:noProof/>
                <w:sz w:val="28"/>
                <w:szCs w:val="28"/>
                <w:rtl/>
              </w:rPr>
              <w:t>أوصاني خليلي -صلى الله عليه وسلم- بثلاث: صيام ثَلاَثَةِ أَيَّامٍ من كل شهر، وَرَكْعَتَيِ الضُّحَى، وأن أُوتِرَ قبل أن أنام</w:t>
            </w:r>
            <w:bookmarkEnd w:id="15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59" w:name="_Toc496958093"/>
            <w:r w:rsidRPr="009646EF">
              <w:rPr>
                <w:rFonts w:ascii="Georgia" w:hAnsi="Georgia"/>
                <w:b/>
                <w:bCs/>
                <w:noProof/>
                <w:sz w:val="24"/>
                <w:szCs w:val="24"/>
                <w:rtl/>
              </w:rPr>
              <w:t>"</w:t>
            </w:r>
            <w:r w:rsidRPr="009646EF">
              <w:rPr>
                <w:rFonts w:ascii="Georgia" w:hAnsi="Georgia"/>
                <w:b/>
                <w:bCs/>
                <w:noProof/>
                <w:sz w:val="24"/>
                <w:szCs w:val="24"/>
              </w:rPr>
              <w:t>Мой любимейший друг, мир ему и благословение Аллаха, завещал мне поститься по три дня ежемесячно, совершать дополнительную утреннюю молитву в два раката и совершать молитву-витр перед сном</w:t>
            </w:r>
            <w:r w:rsidRPr="009646EF">
              <w:rPr>
                <w:rFonts w:ascii="Georgia" w:hAnsi="Georgia"/>
                <w:b/>
                <w:bCs/>
                <w:noProof/>
                <w:sz w:val="24"/>
                <w:szCs w:val="24"/>
                <w:rtl/>
              </w:rPr>
              <w:t>".</w:t>
            </w:r>
            <w:bookmarkEnd w:id="15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сказал: "Мой любимейший друг, мир ему и благословение Аллаха, завещал мне поститься по три дня ежемесячно, совершать дополнительную утреннюю молитву в два раката и совершать молитву-витр перед сно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شتمل هذا الحديث الشريف على ثلاث وصايا نبوية كريم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الحث على صيام ثلاثة أيام من كل شهر؛ لأن الحسنة بعشر أمثالها، فيصير صيام ثلاثة الأيام كصيام الشهر كل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أفضل أن تكون الثلاثة، الثالث عشر، والرابع عشر، والخامس عشر، كما ورد في بعض الأحاديث</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أن يصلي الضحى، وأقلها ركعتان، لاسيما في حق من لا يصلي من الليل، كأبي هريرة الذي اشتغل بدراسة العلم أول الليل</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فضل وقتهما، حين تَرْمَضُ الْفِصَالُ ،كما جاء في حديث آخر</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لثة: أن من لا يقوم آخر الليل، فليوتر قبل أن ينام، كيلا يفوت وقت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т благородный хадис содержит три драгоценных завещания пророка, мир ему и благословение Аллаха: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 побуждение соблюдать пост в течение трёх дней каждый месяц. Дело  в том, что награда Аллаха за одно благое дело преумножается в десять раз, поэтому трёхдневный пост будет по награде равен посту как за целый месяц. Лучше всего поститься в 13-й, 14-й и 15-й дни по лунному календарю, о чём сказано в одном из хадисов.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2 - побуждение совершать дополнительную утреннюю молитву (духа). Минимальное количество ракатов этой молитвы - два. Особенно рекомендуется совершать эту молитву тем, кто не выстаивает добровольные молитвы по ночам. Как Абу Хурейра, который был занят приобретением исламских знаний в первую часть ночи. Наилучшее время для совершения  молитвы-духа - когда верблюжата поднимают копыта от раскалённой земли, о чём сказно в одном из хадисов.</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 - побуждение совершать дополнительную ночную молитву из нечётного количества ракатов (витр) до сна, если человек не пробуждается для её выстаивания ночью, дабы совсем не упустить время совершения этой молитв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صلاة التطوع: الضح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وتر</w:t>
      </w:r>
      <w:r w:rsidRPr="009646EF">
        <w:rPr>
          <w:rFonts w:ascii="mylotus" w:hAnsi="mylotus" w:cs="KFGQPC Uthman Taha Naskh"/>
          <w:noProof/>
          <w:rtl/>
        </w:rPr>
        <w:t>.</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صاني : عهد إليَّ باهتما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يلي : الصديق الخالص، الذي تخلَّلت محبَّته القلب فصارت في خلاله؛ أي: في باطن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عتي الضُّحَى : أي: الركعتين اللتين تصليان في الضحى . وهو : ما بعد ارتفاع الشمس إلى قبيل الزوا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هد النبي -صلى الله عليه وسلم- أصحابه بما ينفع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م ثلاثة أيام من كل شهر. والأولى أن تكون الثالث عشر، والرابع عشر، والخامس عش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لاة الضحى والمواظبة عليها لمن لم يقم لصلاة الليل، لئلا تفوته صلاة الليل والنه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هذه الأعمال الثلاثة؛ لوصية النبي -صلى الله عليه وسلم عددًا من أصحابه ب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نبي -صلى الله عليه وسلم- خليلً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958094"/>
            <w:r w:rsidRPr="009646EF">
              <w:rPr>
                <w:rFonts w:ascii="mylotus" w:hAnsi="mylotus" w:cs="KFGQPC Uthman Taha Naskh"/>
                <w:b/>
                <w:bCs/>
                <w:noProof/>
                <w:sz w:val="28"/>
                <w:szCs w:val="28"/>
                <w:rtl/>
              </w:rPr>
              <w:t>أول الوقت رضوان الله، ووسط الوقت رحمة الله، وآخر الوقت عفو الله</w:t>
            </w:r>
            <w:bookmarkEnd w:id="16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61" w:name="_Toc496958095"/>
            <w:r w:rsidRPr="009646EF">
              <w:rPr>
                <w:rFonts w:ascii="Georgia" w:hAnsi="Georgia"/>
                <w:b/>
                <w:bCs/>
                <w:noProof/>
                <w:sz w:val="24"/>
                <w:szCs w:val="24"/>
                <w:rtl/>
              </w:rPr>
              <w:t>«</w:t>
            </w:r>
            <w:r w:rsidRPr="009646EF">
              <w:rPr>
                <w:rFonts w:ascii="Georgia" w:hAnsi="Georgia"/>
                <w:b/>
                <w:bCs/>
                <w:noProof/>
                <w:sz w:val="24"/>
                <w:szCs w:val="24"/>
              </w:rPr>
              <w:t>Начало [отведённого для молитвы] времени – это довольство Аллаха, середина его – это милость Аллаха, а конец его – это прощение Аллаха</w:t>
            </w:r>
            <w:r w:rsidRPr="009646EF">
              <w:rPr>
                <w:rFonts w:ascii="Georgia" w:hAnsi="Georgia"/>
                <w:b/>
                <w:bCs/>
                <w:noProof/>
                <w:sz w:val="24"/>
                <w:szCs w:val="24"/>
                <w:rtl/>
              </w:rPr>
              <w:t>».</w:t>
            </w:r>
            <w:bookmarkEnd w:id="16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حْذُورة -رضي الله عنه- قال: قال رسول الله -صلى الله عليه وسلم-: «أولُ الوقت رِضْوَان الله، ووسَط الوقت رحمة الله، وآخر الوقت عَفْو ال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хзура (да будет доволен им Аллах) передал, что Пророк (да благословит его Аллах и приветствует) сказал: «Начало [отведённого для молитвы] времени – это довольство Аллаха, середина его – это милость Аллаха, а конец его – это прощение Аллах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داء الصلاة في أول وقتها رضا الله الذي لا يُعادله شيء، ويستتبع ما لا يكاد يخطر على بال أحد، قال تعالى: (رَضِيَ اللَّهُ عَنْهُمْ وَرَضُوا عَنْهُ)، ولما قال الله -تبارك وتعالى-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متفق عليه-، فرضا الله تعالى أفضل أنواع النَّعي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داء الصلاة في ما بين أول الوقت وآخره رحمة الله وتفضله وإحسانه على عبده، فهي دون مرتبة الرض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داؤها في آخر وقت الصلاة عَفْو الله ولا يكون إلا من تقصير، والتقصير هنا: بالنِّسبة لسَبق من أدى الصلاة في أول وقت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إمام الشافعي: رضوان الله أحب إلينا من عَفوه، فالعفو يشبه أن يكون للمقصري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حل استحباب المبادرة بالصلاة في أول وقتها، هذا من حيث الأصل وإلا فقد يكون تأخيرها عن أول وقتها أفضل، كصلاة الظهر إذا اشْتَدَّ الحرُّ، فإن السُّنة تأخيرها إلى وقت الإبِرَاد، وكذلك وقت العشاء، فإن السُّنة تأخيرها عن أول وقتها، وقد ثبتت بذلك سنة المصطفى -صلى الله عليه وسلم</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ويغني عنه حديث: أي العمل أفضل؟ قال: (الصلاة على وقتها). متفق علي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овершение молитвы в начале отведённого для неё времени – это довольство Аллаха, с которым не сравнится ничто. Такая молитва влечёт за собой то, что едва ли может прийти на ум какому-либо человеку. Всевышний сказал: «Аллах доволен ими, и они довольны Им» (сура 98, аят 8). В хадисе, который привели аль-Бухари и Муслим, передано: «Поистине, Великий и Всемогущий Аллах обратится к обитателям Рая: “О обитатели Рая!” — и они скажут: “Вот мы перед Тобой, Господь наш, и готовы служить Тебе, а всё благо в Твоих Руках!” Тогда Он спросит их: “Довольны ли вы?” — и они скажут: “Чем же нам быть недовольными, о Господь наш, ведь Ты даровал нам то, чего не даровал никому из Твоих созданий!” Тогда Он скажет: “А не даровать ли вам то, что лучше этого?” Они спросят: “О Господь наш, а что же может быть лучше этого?” — и Он скажет: “Я ниспошлю вам Своё довольство и после этого уже никогда не буду гневаться на вас!» Довольство Всевышнего Аллаха является наивысшим видом наслаждения.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овершение молитвы между началом и концом отведённого для неё времени – это милость Аллаха, Его щедрость и доброе отношение к Своему рабу. Эта степень ниже довольства Аллаха.</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овершение молитвы в конце отведённого для неё времени – это прощение Аллаха. Прощение даруется за какие-либо упущения. В данном случае упущением является несовершение молитвы в начале отведённого для неё времен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мам аш-Шафии сказал: «Довольство Аллаха мы любим больше, чем Его прощение, ибо, похоже, что прощение даруется за упущения».</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своей основе желательно совершать молитвы в начале отведённого для них времени. Однако иногда бывают такие обстоятельства, когда лучше не совершать молитву в начале времени. Например, полуденная молитва, с которой лучше повременить из-за сильной жары, ибо, согласно Сунне, следует дождаться похолодания. То же самое касается и ночной молитвы, которую по Сунне лучше отложить и не совершать в начале времени, ибо это достоверно установлено от избранного Посланника (да благословит его Аллах и приветствует).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Цепочка вышеприведённого хадиса является слабой, но его смысл может заменить другой достоверный хадис. Когда Пророка (да благословит его Аллах и приветствует) спросили о том, какое дело является наилучшим, он ответил: «Своевременно совершённая молитв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حْذُور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وان الله : بكسر الرَّاء: رضاء الله، عكس سخط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 تفضُّله وإحسانه على عبده، فهي دون مرتبة الرض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فو الله : تجاوزه ومسامحت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داء الصلاة المفروضة في أول وقتها؛ طلبا لرِضوان الله -تعالى-، فإن لم يكن ذلك فَلتؤد في وسطه؛ لنَيل رحمة الله -تعالى-، أما أداؤها في آخر الوقت، ففيه تَكاسل وتَثاقل عن الطَّاعة، فمن أخرها إلى آخر وقتها، فإن الله تعالى يَعفو عنه، ويسامحه على تَكاسله وعدم مُبادر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المراتب الثلاث: رِضوان الله، ثم رحمة الله، ثم عَفو الله، والعفو لا يكون إلا بعد شيء من التَّقصي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نشاط في العبادة، والمبادرة إليها، والإتيان إليها برغبة؛ قال تعالى: ( يا يحيى خذ الكتاب بقوة ) [مريم: 12]، وقال تعالى: ( خذوا ما آتيناكم بقوة ) [الأعراف: 171]، وذم المنافقين بقوله: ( وإذا قاموا إلى الصلاة قاموا كسالى يراءون الناس ولا يذكرون الله إلا قليلا )، [النساء : 142]</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 قطني، تأليف: علي بن عمر بن أحمد الدارقطني، حققه وضبط نصه وعلق عليه: شعيب الارنؤوط، وغيره، الناشر: مؤسسة الرسالة، بيروت - لبنان</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تأليف: محمد ناصر الدين الألباني، أشرف على طبعه: زهير الشاويش</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958096"/>
            <w:r w:rsidRPr="009646EF">
              <w:rPr>
                <w:rFonts w:ascii="mylotus" w:hAnsi="mylotus" w:cs="KFGQPC Uthman Taha Naskh"/>
                <w:b/>
                <w:bCs/>
                <w:noProof/>
                <w:sz w:val="28"/>
                <w:szCs w:val="28"/>
                <w:rtl/>
              </w:rPr>
              <w:t>أوليس قد جعل الله لكم ما تَصَّدَّقُون: إن بكل تَسْبِيحَةٍ صَدَقَةً، وكل تَكْبِيرَةٍ صَدَقَةً، وكل تَحْمِيدَةٍ صَدَقَةً، وكلِّ تَهْلِيلَةٍ صَدَقَةً</w:t>
            </w:r>
            <w:bookmarkEnd w:id="16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63" w:name="_Toc496958097"/>
            <w:r w:rsidRPr="009646EF">
              <w:rPr>
                <w:rFonts w:ascii="Georgia" w:hAnsi="Georgia"/>
                <w:b/>
                <w:bCs/>
                <w:noProof/>
                <w:sz w:val="24"/>
                <w:szCs w:val="24"/>
                <w:rtl/>
              </w:rPr>
              <w:t>«</w:t>
            </w:r>
            <w:r w:rsidRPr="009646EF">
              <w:rPr>
                <w:rFonts w:ascii="Georgia" w:hAnsi="Georgia"/>
                <w:b/>
                <w:bCs/>
                <w:noProof/>
                <w:sz w:val="24"/>
                <w:szCs w:val="24"/>
              </w:rPr>
              <w:t>A разве не определил Аллах и вам то, из чего вы могли бы давать милостыню? Поистинe, каждое прославление Аллаха – это садака, и каждое возвеличивание Аллаха – это садака, и каждое восхваление Аллаха – это садака, и каждое произнесeние слов единобожия – это садака</w:t>
            </w:r>
            <w:r w:rsidRPr="009646EF">
              <w:rPr>
                <w:rFonts w:ascii="Georgia" w:hAnsi="Georgia"/>
                <w:b/>
                <w:bCs/>
                <w:noProof/>
                <w:sz w:val="24"/>
                <w:szCs w:val="24"/>
                <w:rtl/>
              </w:rPr>
              <w:t>...».</w:t>
            </w:r>
            <w:bookmarkEnd w:id="16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л, что однажды люди из числа сподвижников Посланника Аллаха (да благословит его Аллах и приветствует) сказали Пророку (да благословит его Аллах и приветствует): «O Посланник Аллаха, тем, кто обладает большими богатствами, достанутся все награды, ведь они молятся подобно нам и постятся подобно нам, но они ещё и раздают милостыню (садака) от излишков своего достояния!» В ответ им Пророк (да благословит его Аллах и приветствует) сказал: «A разве не определил Аллах и вам то, из чего вы могли бы давать милостыню? Поистинe, каждое прославление Аллаха – это садака, и каждое возвеличивание Аллаха – это садака, и каждое восхваление Аллаха – это садака, и каждое произнесeние слов единобожия – это садака, и побуждение к одобряемому – это садака, и удержание от порицаемого – это садака, и совершение полового сношения каждым из вас [со своей женой] – это садака». Люди спросили: «О Посланник Аллаха, разве и за то, что кто-нибудь из нас удовлетворит своё желание, он получит награду?!» На это Прoрок (да благословит его Аллах и приветствует) ответил: «Скажите, а если бы кто-нибудь из вас удовлетворил своё желание запретным образом, понёс бы он бремя греха? Соответственно, если он удовлетворит своё желание дозволенным образом, то получит наград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خبر النبي -صلى الله عليه وسلم-: أن الرجل إذا أتى امرأته فإن في ذلك صدقة</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وا: يا رسول الله أيأتي أحدنا شهوته ويكون له فيها أجر</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أرأيتم لو زنى ووضع الشهوة في الحرام هل يكون عليه وزر؟ قالوا: نعم، قال فكذلك إذا وضعها في الحلال كان له أج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Зарр (да будет доволен им Аллах) передал, что как-то раз люди сказали: «O Посланник Аллаха, тем, кто обладает большими богатствами, достанутся все награды, ведь они молятся подобно нам и постятся подобно нам, но они ещё и раздают милостыню (садака) от излишков своего достояния!» Пророк (да благословит его Аллах и приветствует) ответил им, что даже если они не могут давать милостыню из своего имущества, то есть возможность давать милостыню из своих благих дел, ведь каждое прославление Аллаха – это садака (т. е. произнесение слов «Субхана-Ллах=Пречист Аллах»), и каждое возвеличивание Аллаха – это садака (т. е. произнесение слов «Аллаху Акбар=Аллах Превелик»), и каждое восхваление Аллаха – это садака (т. е. произнесение слов «Альхамдули-Ллях=Хвала Аллаху»), и каждое произнесeние слов единобожия – это садака (т. е. произнесение слов «Ля иляха илля-Ллах=Нет божества, достойного поклонения, кроме Аллаха»), и побуждение к одобряемому – это садака, и удержание от порицаемого – это садака. После чего Пророк (да благословит его Аллах и приветствует) сказал, что даже вступление в половую близость со своей женой является садакой. Люди спросили: «О Посланник Аллаха, разве и за то, что кто-нибудь из нас удовлетворит своё желание, он получит награду?!» На это Прoрок (да благословит его Аллах и приветствует) ответил: «Скажите, а если бы кто-нибудь из вас удовлетворил своё желание запретным образом, понёс бы он бремя греха? Соответственно, если он удовлетворит своё желание дозволенным образом, то получит наград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ثُور : جمع دَثْر، وهي: الأمو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ول أموالهم : فضول جمع فضل، والفضل: هو ما زاد عن الحاج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ضْع : يطلق على الجماع، وعلى الفرج نفسه، وكلاهما تصح إرادته ه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وته : لذته وما تشتاق إليه نفس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ر : الوزر الحمل والثقل، وأكثر ما يطلق على الذنب والإث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وجوه أعمال الخي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افس الصحابة على فعل الخيرات، وحرصهم في نيل عظيم الأجر والفضل من عند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مفهوم العبادة في الإسلام، وأنها تشمل كل عمل يقوم به المسلم بنية صالحة وقصد حس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إسلام وسهولته، فكل مسلم يجد ما يعمله ليطيع الله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غنياء والفقراء مأمورون بفعل الطاعات وترك المنكر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راء المسلمين كانوا يغبطون أغنياءهم ليفعلوا الخير مثله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958098"/>
            <w:r w:rsidRPr="009646EF">
              <w:rPr>
                <w:rFonts w:ascii="mylotus" w:hAnsi="mylotus" w:cs="KFGQPC Uthman Taha Naskh"/>
                <w:b/>
                <w:bCs/>
                <w:noProof/>
                <w:sz w:val="28"/>
                <w:szCs w:val="28"/>
                <w:rtl/>
              </w:rPr>
              <w:t>أولئك قوم إذا مات فيهم العبد الصالح، أو الرجل الصالح، بنوا على قبره مسجدا، وصوروا فيه تلك الصور، أولئك شرار الخلق عند الله</w:t>
            </w:r>
            <w:bookmarkEnd w:id="16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65" w:name="_Toc496958099"/>
            <w:r w:rsidRPr="009646EF">
              <w:rPr>
                <w:rFonts w:ascii="Georgia" w:hAnsi="Georgia"/>
                <w:b/>
                <w:bCs/>
                <w:noProof/>
                <w:sz w:val="24"/>
                <w:szCs w:val="24"/>
                <w:rtl/>
              </w:rPr>
              <w:t>«</w:t>
            </w:r>
            <w:r w:rsidRPr="009646EF">
              <w:rPr>
                <w:rFonts w:ascii="Georgia" w:hAnsi="Georgia"/>
                <w:b/>
                <w:bCs/>
                <w:noProof/>
                <w:sz w:val="24"/>
                <w:szCs w:val="24"/>
              </w:rPr>
              <w:t>Поистине, когда среди них был какой-нибудь праведный раб или праведный человек, и он умирал, они строили над его могилой храм и расписывали его такими изображениями. Те люди окажутся худшими созданиями пред Всемогущим и Великим Аллахом [в День Воскрешения]</w:t>
            </w:r>
            <w:r w:rsidRPr="009646EF">
              <w:rPr>
                <w:rFonts w:ascii="Georgia" w:hAnsi="Georgia"/>
                <w:b/>
                <w:bCs/>
                <w:noProof/>
                <w:sz w:val="24"/>
                <w:szCs w:val="24"/>
                <w:rtl/>
              </w:rPr>
              <w:t>».</w:t>
            </w:r>
            <w:bookmarkEnd w:id="16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Умм Саляма рассказала Посланнику Аллаха (мир ему и благословение Аллаха) о церкви в Эфиопии, которую называли [церковью] Марии. Она рассказала ему о том, что церковь была расписана различными изображениями. Тогда Посланник Аллаха (мир ему и благословение Аллаха) сказал: "Поистине, когда среди них был какой-нибудь праведный раб или праведный человек, и он умирал, они строили над его могилой храм и расписывали его такими изображениями. Те люди окажутся худшими созданиями пред Всемогущим и Великим Аллахом [в День Воскрешени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 أمَّ سَلَمَة -رضي الله عنها- لما كانت بأرض الحَبَشة رأت كَنِيسة فيها صور، فَذَكرت له -صلى الله عليه وسلم- ما رأَت  فيها من حسن الزخرفة والتصاوير؛ تعجبًا من ذلك، ومن أجل عظم هذا وخطره على التوحيد؛ رفع النبي -صلى الله عليه وسلم- رأسه، وبيّن لهم أسباب وضع هذه الصور؛ لتحذير أمته مما فعل أولئك، وقال: إن هؤلاء الذين تذكرين كانوا إذا مات فيهم الرجل الصالح بنوا على قبره مسجدًا يصلون فيه، وصورُوا تلك الصور، وبيَّن أن فاعل ذلك شر الخلق عند الله -تعالى-؛ لأن فعله يؤدي إلى الشرك بالله -تعالى-.</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йша (да будет доволен ею Аллах) сообщила, что когда Умм Саляма (да будет доволен ею Аллах) находилась в Эфиопии, она увидела там церковь, которая была расписана различными изображениями. И она рассказала Пророку (мир ему и благословение Аллаха) о красоте увиденных росписей и изображений, восхищаясь ими.  Из-за серьёзности этого вопроса и его опасности для единобожия Пророк (мир ему и благословение Аллаха) поднял голову и разъяснил присутствующим причины появления таких изображений. Предостерегая свою общину от совершения подобного, Пророк (мир ему и благословение Аллаха) сказал, что когда среди эфиопов умирал какой-нибудь праведный человек, они строили над его могилой храм, где проводили богослужения. И они разукрашивали такой храм подобными изображениями. Затем он (мир ему и благословение Аллаха) разъяснил, что те, кто создавал эти изображения, окажутся худшими творениями пред Всевышним Аллахом, поскольку подобное занятие ведёт к многобожию</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جنائز.</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نِيسَة : الكَنِيسَة: مُتَعَبد اليَّهود والنَّصارى.</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ناء المساجد على القُبور، أو دَفن الموتى في المساجد؛ سَدَّا لذَريعة الشِّرك، والبُعد عن التَّشبُّه بِعَبدة الأوث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ناء المساجد على القُبور، ونَصب الصُّور في المسجد هو عمل اليَّهود والنَّصارى، وأنَّ من فعل هذا، فقد شَابَهَهم واستحق العذاب الذي يستحقو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عند القُبور ذَرِيعة للشِّرك، سواء كانت القُبور في المَسجد أو خَارج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تخاذ الصُّور إذا كانت لذَوَات الأروا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نى مسجدا على قَبر وصَوَّر فيه التصاوير، فهو من شَرِّ خَلْقِ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ة الشَّريعة لجَنَاب التوحيد حماية كاملة؛ بحيث سَدَّت جميع الوسائل التي قد تُؤدي إلى الشِّر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صحة الصلاة في المساجد المَبْنِية على القبور؛ لأن النبي - صلى الله عليه وسلم- نهى عن ذلك ولعَن فاعله، والنَّهي يقتضي فساد المَنْهِي عن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هِداية أُمَّته؛ وجه ذلك: أنه -صلى الله عليه وسلم- وهو على فِراش المُوت يُحذِّر أمَّته من صَنِيع اليَّهود والنَّصارى مع أنبيائهم وصالحيه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958100"/>
            <w:r w:rsidRPr="009646EF">
              <w:rPr>
                <w:rFonts w:ascii="mylotus" w:hAnsi="mylotus" w:cs="KFGQPC Uthman Taha Naskh"/>
                <w:b/>
                <w:bCs/>
                <w:noProof/>
                <w:sz w:val="28"/>
                <w:szCs w:val="28"/>
                <w:rtl/>
              </w:rPr>
              <w:t>أوه، أوه، عين الربا، عين الربا، لا تفعل، ولكن إذا أردت أن تشتري فبع التمر ببيع آخر، ثم اشتر به</w:t>
            </w:r>
            <w:bookmarkEnd w:id="16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67" w:name="_Toc496958101"/>
            <w:r w:rsidRPr="009646EF">
              <w:rPr>
                <w:rFonts w:ascii="Georgia" w:hAnsi="Georgia"/>
                <w:b/>
                <w:bCs/>
                <w:noProof/>
                <w:sz w:val="24"/>
                <w:szCs w:val="24"/>
                <w:rtl/>
              </w:rPr>
              <w:t>«</w:t>
            </w:r>
            <w:r w:rsidRPr="009646EF">
              <w:rPr>
                <w:rFonts w:ascii="Georgia" w:hAnsi="Georgia"/>
                <w:b/>
                <w:bCs/>
                <w:noProof/>
                <w:sz w:val="24"/>
                <w:szCs w:val="24"/>
              </w:rPr>
              <w:t>Ах, ах... Это же и есть ростовщичество, это же и есть ростовщичество! Не поступай так. А если захочешь купить, то продай эти финики [за деньги], а потом купи на эти деньги [других фиников]</w:t>
            </w:r>
            <w:r w:rsidRPr="009646EF">
              <w:rPr>
                <w:rFonts w:ascii="Georgia" w:hAnsi="Georgia"/>
                <w:b/>
                <w:bCs/>
                <w:noProof/>
                <w:sz w:val="24"/>
                <w:szCs w:val="24"/>
                <w:rtl/>
              </w:rPr>
              <w:t>».</w:t>
            </w:r>
            <w:bookmarkEnd w:id="16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جاء بلال إلى رسول الله -صلى الله عليه وسلم- بتمر بَرْنِيٍّ، فقال له النبي -صلى الله عليه وسلم-: «من أين لك هذا؟» قال بلال: كان عندنا تمر رديء، فبعتُ منه صاعين بصاع ليطعم النبي -صلى الله عليه وسلم-. فقال النبي -صلى الله عليه وسلم- عند ذلك: «أَوَّهْ، أَوَّهْ، عَيْنُ الربا، عين الربا، لا تفعل، ولكن إذا أردت أن تشتري فَبِعِ التمرَ ببيع آخر، ثم اشتر ب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ет: «Биляль принёс Посланнику Аллаха (мир ему и благословение Аллаха) финики сорта барни, и Пророк (мир ему и благословение Аллаха) спросил: “Откуда у тебя это?” Он ответил: “У нас были плохие финики, и я продал два са‘ их за один са‘ этих, чтобы накормить Пророка (мир ему и благословение Аллаха)”. Тогда Пророк (мир ему и благословение Аллаха) сказал: “Ах, ах… Это же и есть ростовщичество, это же и есть ростовщичество! Не поступай так. А если захочешь купить, то продай эти финики [за деньги], а потом купи на эти деньги [других финико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بلال -رضي الله عنه- إلى النبي -صلى الله عليه وسلم- بتمر برني جيد، فتعجب النبي -صلى الله عليه وسلم- من جودته وقال: من أين هذ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بلال: كان عندنا تمر، فبعت الصاعين من الردي بصاع من هذا الجيد، ليكون مطعم النبي -صلى الله عليه وسلم- من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ظم ذلك على النبي -صلى الله عليه وسلم- وتأوه، لأن المعصية عنده هي أعظم المصائب</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عملك هذا، هو عين الربا المحرم، فلا تفعل، ولكن إذا أردت استبدال رديء، فبع الرديء بدراهم، ثم اِشتر بالدراهم تمرًا جيدًا. فهذه طريقة مباحة تعملها، لاجتناب الوقوع في المحر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иляль принёс Посланнику Аллаха (мир ему и благословение Аллаха) финики сорта барни, и Пророк (мир ему и благословение Аллаха) подивился таким хорошим финикам и спросил Биляля: «Откуда это?» Биляль ответил: «У нас были плохие финики, и я продал два са‘ плохих за один са‘ вот этих хороших, чтобы их ел Пророк (мир ему и благословение Аллаха)». На Пророка (мир ему и благословение Аллаха) этот поступок произвёл глубокое впечатление: он даже ахнул, поскольку любое ослушание Аллаха было великой бедой для него, и сказал Билялю: «Этот твой поступок и есть то самое запретное ростовщичество, так что не поступай так! Если же ты захочешь обменять плохие финики на хорошие, то продай плохие за дирхемы, а потом на эти дирхемы купи хороших. Это дозволенный способ, к нему и прибегай, дабы избежать запретно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وكالة - عقيدة: العذر بالجه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ني : من تمر المدينة الجيد، وهو معروف بها إلى الآن، بسره أصفر، فيه ط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يء : غير جي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هْ : كلمة يؤتى بها للتوجع، أو التفجع، وهذا التأوه أبلغ في الزجر لدلالته على التألم من هذا الفع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ن الربا : حقيقة الربا المحر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ع التمر : الردئ</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بيع آخر : بمبيع آخر لقوله: "ثم اشتر ب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شتر به : تمرًا جيدً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شيء من أدب المفتي.وهو أنه إذا سئل عن مسألة محرمة، ونهى عنها المستفتي، أن يفتح أمامه أبواب الطرق المباحة، التي تغنيه ع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اعتبار بالتفاضل في الصفات في تجويز الزيا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إمام بأمر الدين وتعليمه لمن لا يعلمه وإرشاده إلى التوصل إلى المباح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قيام عذر مَن لا يعلم التحريم حتى يعلمه</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ربا الفضل في التمر، بأن يباع بعضه ببعض، وأحدهما أكثر من الأخ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الحديث على جواز التورق وهي نوع من أنواع البيوع، وهي أن يشتري الإنسان غرضا بثمن مؤجل لا لينتفع به بل ليبيعه وينتفع بثمنه، مثاله: أن يشتري سيارة بالأجل من أخيه، ويقبضها ثم يبيعها في السوق بنقد بلا تأجيل، فينتفع بالنقد، ويدفع الدين في المستقب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المعصية، كيف بلغت من نفس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ذكر في الحديث أن النبي -صلى الله عليه وسلم- أمره برد البيع، والسكوت عن الرد، لا يدل على عدمه.وقد ورد في بعض الطرق أنه قال: [هذا الربا فرُدَّهُ] وقد قال تعالى: {فإنْ تُبتم فَلَكُم رُؤوس أمْوَاِلكُم لا تَظْلِمُونَ وَلا تُظْلَمُو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رفه في المأكل والمشرب، ما لم يصل إلى حد التبذير، والسرف المنهي عنه، فقد قال -تعالى-: {قُلْ مَنْ حَرمَ زِينَةَ الله التي أخْرَجَ لِعِبَادِهِ وَالطَيباتِ مِنَ الرِّزْقِ؟ قُلْ هي لِلَّذِينَ آمَنُوا في الحَيَاةِ الدُّني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958102"/>
            <w:r w:rsidRPr="009646EF">
              <w:rPr>
                <w:rFonts w:ascii="mylotus" w:hAnsi="mylotus" w:cs="KFGQPC Uthman Taha Naskh"/>
                <w:b/>
                <w:bCs/>
                <w:noProof/>
                <w:sz w:val="28"/>
                <w:szCs w:val="28"/>
                <w:rtl/>
              </w:rPr>
              <w:t>أي الناس أفضل يا رسول الله</w:t>
            </w:r>
            <w:bookmarkEnd w:id="16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69" w:name="_Toc496958103"/>
            <w:r w:rsidRPr="009646EF">
              <w:rPr>
                <w:rFonts w:ascii="Georgia" w:hAnsi="Georgia"/>
                <w:b/>
                <w:bCs/>
                <w:noProof/>
                <w:sz w:val="24"/>
                <w:szCs w:val="24"/>
                <w:rtl/>
              </w:rPr>
              <w:t>«</w:t>
            </w:r>
            <w:r w:rsidRPr="009646EF">
              <w:rPr>
                <w:rFonts w:ascii="Georgia" w:hAnsi="Georgia"/>
                <w:b/>
                <w:bCs/>
                <w:noProof/>
                <w:sz w:val="24"/>
                <w:szCs w:val="24"/>
              </w:rPr>
              <w:t>Кто из людей самый лучший, о Посланник Аллаха</w:t>
            </w:r>
            <w:r w:rsidRPr="009646EF">
              <w:rPr>
                <w:rFonts w:ascii="Georgia" w:hAnsi="Georgia"/>
                <w:b/>
                <w:bCs/>
                <w:noProof/>
                <w:sz w:val="24"/>
                <w:szCs w:val="24"/>
                <w:rtl/>
              </w:rPr>
              <w:t>?»</w:t>
            </w:r>
            <w:bookmarkEnd w:id="16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قال رجلٌ: أي الناسِ أفضل يا رسول الله؟ قال: «مؤمنٌ مجاهدٌ بنفسِه ومالِه في سبيل الله» قال: ثم مَن؟ قال: «ثم رجلٌ معتزلٌ في شِعب من الشِّعَاب يعبدُ ربَّه». وفي رواية: «يتقِي اللهَ، ويدعُ الناسَ مِن شَر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ет: «Один человек спросил: “Кто из людей самый лучший, о Посланник Аллаха?” Он ответил: “Верующий, сражающийся на пути Аллаха самостоятельно и посредством своего имущества”. Он спросил: “А затем кто?” Он ответил: “Человек, уединившийся в одном из ущелий и поклоняющийся Господу своему”». А в другой версии сказано: «Тот, кто боится Аллаха и избавляет людей от своего зл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ئل النبي -صلى الله عليه وسلم- أي الرجال خير؟، فبين أنه الرجل الذي يجاهد في سبيل الله بماله ونفسه، قيل: ثم أي؟ قال: ورجل مؤمن في شعب من الشعاب يعبد الله ويدع الناس من شره. يعني أنه قائم بعبادة الله كاف عن الناس ولا يريد أن ينال الناس منه شر.</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а (мир ему и благословение Аллаха) спросили о том, какой человек является наилучшим, и он ответил, что это человек, сражающийся на пути Аллаха самостоятельно и посредством своего имущества. Его спросили: «А затем кто?» И он ответил, что это человек, уединившийся в одном из ущелий, который поклоняется Аллаху и избавляет людей от своего зла. То есть он занят поклонением Аллаху и не причиняет и не желает причинять зла людям</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عْب : الطريق في الجبل، وما انفرج بين الجبلين.</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ؤال عما يحتاج إليه الإنسان من أمور الد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طة الناس عند فسادهم مدعاة لارتكاب الآث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جهاد في سبيل الله بالنفس والما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زلة عند خوف الفت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958104"/>
            <w:r w:rsidRPr="009646EF">
              <w:rPr>
                <w:rFonts w:ascii="mylotus" w:hAnsi="mylotus" w:cs="KFGQPC Uthman Taha Naskh"/>
                <w:b/>
                <w:bCs/>
                <w:noProof/>
                <w:sz w:val="28"/>
                <w:szCs w:val="28"/>
                <w:rtl/>
              </w:rPr>
              <w:t>أيلعب بكتاب الله وأنا بين أظهركم؟</w:t>
            </w:r>
            <w:bookmarkEnd w:id="17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71" w:name="_Toc496958105"/>
            <w:r w:rsidRPr="009646EF">
              <w:rPr>
                <w:rFonts w:ascii="Georgia" w:hAnsi="Georgia"/>
                <w:b/>
                <w:bCs/>
                <w:noProof/>
                <w:sz w:val="24"/>
                <w:szCs w:val="24"/>
              </w:rPr>
              <w:t>Неужели они играют с Писанием Аллаха, пока я ещё нахожусь среди вас</w:t>
            </w:r>
            <w:r w:rsidRPr="009646EF">
              <w:rPr>
                <w:rFonts w:ascii="Georgia" w:hAnsi="Georgia"/>
                <w:b/>
                <w:bCs/>
                <w:noProof/>
                <w:sz w:val="24"/>
                <w:szCs w:val="24"/>
                <w:rtl/>
              </w:rPr>
              <w:t>?</w:t>
            </w:r>
            <w:bookmarkEnd w:id="17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حمود بن لبيد، قال: أُخبِر رسول الله -صلى الله عليه وسلم- عن رجل طَلَّق امرأته ثلاثَ تَطْلِيقَات جميعًا، فقام غَضْبَان ثم قال: «أَيُلْعَبُ بكتاب الله وأنا بين أَظْهُرِكُم؟» حتى قام رجل وقال: يا رسول الله، ألا أقت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хмуд ибн Лабид, да будет доволен им Аллах, передал: "Однажды Посланнику Аллаха, да благословит его Аллах и приветствует, сообщили о том, что некий мужчина объявил развод своей жене три раза подряд. Он разгневался и поднялся со своего места, а затем сказал: "Неужели они играют с Писанием Аллаха, пока я ещё нахожусь среди вас?" Тогда один из сподвижников встал и сказал: "О Посланник Аллаха! Могу ли я казнить ег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عليه الصلاة والسلام- عن رجل أوقع ثلاث تطليقات على امرأته مجموعة لم يتخللها رجعة، فغضب -عليه الصلاة والسلام- من ذلك الفعل، واعتبر هذا من الاستهزاء بشرع الله واللعب بأحكامه، لأن المشروع للمسلم أن يطلق واحدة في طهر لم يجامع فيه، وأن يكون طلاقه مرة واحدة ليتمكن من المراجعة، فإذا جمعها كلها ضيق على نفسه، ولم يبقِ طريقا لإرجاع أهله، وعليه فجمع الطلقات الثلاث كلها يعتبر من الطلاق البدعي المحرم، مع ملاحظة ضعف الحديث، لكن معناه صحيح</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ророку, да благословит его  Аллах и приветствует, сообщили о том, что некий мужчина объявил развод своей жене три раза подряд, не разъединив их периодом ожидания. Этот поступок разгневал Посланника Аллаха, да благословит его  Аллах и приветствует, ибо он воспринял такой развод как издевательство над Шариатом Аллаха и игру с Его постановлениями. Дело в том, что если мусульманин разводится, то ему предписано давать однократный развод в период, когда его жена чиста от месячных и он не вступил с ней в интимную близость после окончания последней менструации. Объявив жене однократный развод, у мужа затем будет возможность вернуть себе супругу. Если же муж объявил развод своей жене три раза подряд, то он поставил себя в затруднительное положение и не оставил себе пути для возвращения жены обратно. Кроме того, против такого человека выступает ещё и тот факт, что объявление развода три раза подряд в Шариате запрещено и считается еретическим разводом. Несмотря на то, что иснад данного хадиса является слабым, его смысл является правильны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حمود بن لبيد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لعب : أيلعب: مبني للمجهول، ومعناه: هل يُعبث بالأمر، أو يهزَأ بالدين، ويستخف 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اب الله : المراد به هنا أحكامه المأخوذة من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أظهركم : والمعنى: أيلعب بأحكام الله، وأنا ما زلتُ معكم حيًّ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غيرة الصحابة -رضي الله عنهم- على دين الله وذلك ظاهر من إرادتهم قتل المتعجل في الطلا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لقات الثلاث التي لم يتخللهن رجعة، ولا نكاح وكانت في مجلس واحد أنها طلاق بدعة محر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لاعب بأحكام الله -تعالى-، وتعدي حدوده، من كبائر الذنوب، فإن النبي -صلى الله عليه وسلم- لم يغضب إلا على معصية كبي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لاعب بكتاب الله -تعالى- وسنة رسوله -صلى الله عليه وسلم- حرام، ولو بعد وفاته -صلى الله عليه وسلم-، وإنما قال ذلك استغرابًا من سرعة تغير الأمو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عن المنكر ليبين الحكم الشرعي في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ضب عند الموعظ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للتبريزي, المحقق: محمد ناصر الدين الألباني, المكتب الإسلامي, الطبعة: الثالثة، 1985</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غاية المرام في تخريج أحاديث الحلال والحرام،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 1405</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958106"/>
            <w:r w:rsidRPr="009646EF">
              <w:rPr>
                <w:rFonts w:ascii="mylotus" w:hAnsi="mylotus" w:cs="KFGQPC Uthman Taha Naskh"/>
                <w:b/>
                <w:bCs/>
                <w:noProof/>
                <w:sz w:val="28"/>
                <w:szCs w:val="28"/>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bookmarkEnd w:id="17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73" w:name="_Toc496958107"/>
            <w:r w:rsidRPr="009646EF">
              <w:rPr>
                <w:rFonts w:ascii="Georgia" w:hAnsi="Georgia"/>
                <w:b/>
                <w:bCs/>
                <w:noProof/>
                <w:sz w:val="24"/>
                <w:szCs w:val="24"/>
                <w:rtl/>
              </w:rPr>
              <w:t>«</w:t>
            </w:r>
            <w:r w:rsidRPr="009646EF">
              <w:rPr>
                <w:rFonts w:ascii="Georgia" w:hAnsi="Georgia"/>
                <w:b/>
                <w:bCs/>
                <w:noProof/>
                <w:sz w:val="24"/>
                <w:szCs w:val="24"/>
              </w:rPr>
              <w:t>Любая женщина, которая ввела в среду каких-то людей того, кто к ним не относится, — ничто пред Аллахом, и Он не введёт её в Свой Рай, и любой мужчина, который отказывается от своего ребёнка, глядя на него, будет отделён от Аллаха завесой, и Аллах опозорит его в присутствии первых и последних</w:t>
            </w:r>
            <w:r w:rsidRPr="009646EF">
              <w:rPr>
                <w:rFonts w:ascii="Georgia" w:hAnsi="Georgia"/>
                <w:b/>
                <w:bCs/>
                <w:noProof/>
                <w:sz w:val="24"/>
                <w:szCs w:val="24"/>
                <w:rtl/>
              </w:rPr>
              <w:t>!»</w:t>
            </w:r>
            <w:bookmarkEnd w:id="17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سمع رسول الله -صلى الله عليه وسلم- يقول حين نزلت آية المتلاعنين: «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н слышал, как после ниспослания аятов об обмене проклятиями (ли‘ан) Посланник Аллаха (мир ему и благословение Аллаха) сказал: «Любая женщина, которая ввела в среду каких-то людей того, кто к ним не относится, — ничто пред Аллахом, и Он не введёт её в Свой Рай, и любой мужчина, который отказывается от своего ребёнка, глядя на него, будет отделён от Аллаха завесой, и Аллах опозорит его в присутствии первых и последни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حديث عن عقوبات لأناس معينين، ومنهم أنَّ المرأة التي تدخل على فراش زوجها ولدا ليس منه بل من زناها مع آخر فإنها ليست مدركة لرحمة الله ورضوانه بل هي في سخطه، وذلك لعظم هذه الجريمة وهي إفساد الفراش واختلاط الأنساب، ومن تبرأ من ولده وهو  يعرفه وجحد نسبه لم ينظر الله إليه يوم القيامة، وحرمه من النظر إليه وفضحه على رؤوس الخلائق يوم القيامة جزاءً على نكرانه لنسب ولد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сообщение о наказании, ожидающем определённых людей. Если женщина рожает на ложе мужа ребёнка, которые зачат не от него, а является результатом прелюбодеяния, то не видать ей милости Аллаха и Его довольства. Её ожидает гнев Аллаха, учитывая тяжесть этого преступления, поскольку в результате смешивается фамильная принадлежность ребёнка. И если мужчина отказывается от своего ребёнка и утверждает, что это не его ребёнок, зная, что на самом деле он его, на того не посмотрит Аллах в Судный день и лишит его возможности посмотреть на Него и опозорит его в присутствии всех творений в Судный день в качестве воздаяния за то, что он отверг собственного ребёнк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كبائر - الميراث.</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بن ماجه والنسائ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لاعنين : من اللعان وهو شرعًا: شهادات مؤكَّدات بأيمان من الزوجين، مقرونة بلعن، أو غضب وفيه رمي الزوجة بالز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ما امرأة أدخلت على قوم من ليس منهم : بأن تنسب لزوجها ولداً من غي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 من الله في شيء : أي من رحمته وعفو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ن يدخلها الله جنته : مع من يدخلها من المحسنين ابتداءً، بل يؤخرها أو يعذبها ما شاء ثم تدخلها إن كانت مؤمنة؛ لأن من عقيدة أهل السنة أنه لا يُحرم من دخول الجنة إلا الكاف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يما رجل جحد ولده : أنكره ونفا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ته : الجنة هي الدار التي أعد الله فيها من النعيم ما لا يخطر على بال لمن أطاع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ب الله منه : حرمه من النظر إليه يوم القيا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يل العظيم، والعقاب الأليم لامرأة خانت، ومكنت رجلاً أجنبيًّا من نفسها، فحملت منه، فنسبت هذا الولد إلى زوجها وإلى أسرته، وأصبح كأنه منهم، وهو ليس من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مرأة يلحقها من وعيد الله -تعالى- أن الله بريء منها، فليست منه في شيء، وأن الله يحرمها جن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حق الغضب والعذاب من علم أن الولد ولده، ولكنه نفاه وتبرأ منه، فقطع نسب هذا الولد، وأصبح مكروها مشردا، ومفتضحًا خجلًا أمام الناس، فكان الجزاء من جنس العمل؛ ففضحه الله يوم القيامة على رؤوس الخلائق من الأولين والآخر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رؤ الإنسان من ولده من كبائر الذنوب لترتب هذه العقوبة العظيمة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رؤ الإنسان من ولده إذا لم يكن عنده يقين أنه منه لا تترتب هذه العقوبة لقوله: "وهو ينظر إ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أن الإنسان إذا أقر بالولد ثبت نسبه منه ولا يمكن نفيه أبد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رع الحكيم له تَشَوُّف إلى حفظ الأنساب، وإلحاق الفروع بالأصول قال تعالى: {يا أيها الناس إنا خلقناكم من ذكر وأنثى وجعلناكم شعوبا وقبائل لتعارفوا} [الحجرات: 13]</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 تحقيق: محمد فؤاد عبد الباقي-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علي بن سلطان محمد، أبو الحسن نور الدين الملا الهروي القاري -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الصنعاني، أبو إبراهيم، عز الدين، المعروف كأسلافه بالأمير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ضعيف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w:t>
      </w:r>
      <w:r w:rsidRPr="009646EF">
        <w:rPr>
          <w:rFonts w:ascii="mylotus" w:hAnsi="mylotus" w:cs="KFGQPC Uthman Taha Naskh"/>
          <w:noProof/>
          <w:rtl/>
        </w:rPr>
        <w:t xml:space="preserve"> </w:t>
      </w:r>
      <w:r w:rsidRPr="009646EF">
        <w:rPr>
          <w:rFonts w:ascii="mylotus" w:hAnsi="mylotus" w:cs="KFGQPC Uthman Taha Naskh" w:hint="cs"/>
          <w:noProof/>
          <w:rtl/>
        </w:rPr>
        <w:t>التوزيع</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 </w:t>
      </w:r>
      <w:r w:rsidRPr="009646EF">
        <w:rPr>
          <w:rFonts w:ascii="mylotus" w:hAnsi="mylotus" w:cs="KFGQPC Uthman Taha Naskh" w:hint="cs"/>
          <w:noProof/>
          <w:rtl/>
        </w:rPr>
        <w:t>الأو</w:t>
      </w:r>
      <w:r w:rsidRPr="009646EF">
        <w:rPr>
          <w:rFonts w:ascii="mylotus" w:hAnsi="mylotus" w:cs="KFGQPC Uthman Taha Naskh"/>
          <w:noProof/>
          <w:rtl/>
        </w:rPr>
        <w:t>لى - 14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958108"/>
            <w:r w:rsidRPr="009646EF">
              <w:rPr>
                <w:rFonts w:ascii="mylotus" w:hAnsi="mylotus" w:cs="KFGQPC Uthman Taha Naskh"/>
                <w:b/>
                <w:bCs/>
                <w:noProof/>
                <w:sz w:val="28"/>
                <w:szCs w:val="28"/>
                <w:rtl/>
              </w:rPr>
              <w:t>أيما امرأة زوجها وَلِيّان فهي للأول منهما، وأيما رجل باع بيعًا من رجلين فهو للأول منهما</w:t>
            </w:r>
            <w:bookmarkEnd w:id="17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75" w:name="_Toc496958109"/>
            <w:r w:rsidRPr="009646EF">
              <w:rPr>
                <w:rFonts w:ascii="Georgia" w:hAnsi="Georgia"/>
                <w:b/>
                <w:bCs/>
                <w:noProof/>
                <w:sz w:val="24"/>
                <w:szCs w:val="24"/>
                <w:rtl/>
              </w:rPr>
              <w:t>«</w:t>
            </w:r>
            <w:r w:rsidRPr="009646EF">
              <w:rPr>
                <w:rFonts w:ascii="Georgia" w:hAnsi="Georgia"/>
                <w:b/>
                <w:bCs/>
                <w:noProof/>
                <w:sz w:val="24"/>
                <w:szCs w:val="24"/>
              </w:rPr>
              <w:t>Любая женщина, которую выдали замуж два покровителя, считается женой того, за кого её выдал первый из них. И товар любого человека, который продал его двоим, принадлежит тому, кому он продал его первым</w:t>
            </w:r>
            <w:r w:rsidRPr="009646EF">
              <w:rPr>
                <w:rFonts w:ascii="Georgia" w:hAnsi="Georgia"/>
                <w:b/>
                <w:bCs/>
                <w:noProof/>
                <w:sz w:val="24"/>
                <w:szCs w:val="24"/>
                <w:rtl/>
              </w:rPr>
              <w:t>»</w:t>
            </w:r>
            <w:bookmarkEnd w:id="17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أن النبي -صلى الله عليه وسلم- قال: «أَيُّما امرأةٍ زَوَّجَها وَلِيَّانِ فهي للأَوَّلِ منهما، وأَيُّما رَجُلٍ باع بَيْعًا مَنْ رَجُليْن فهو للأوَّلِ منهم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ибн Джундуб, да будет доволен им Аллах, передаёт, что Пророк, да восхвалит его Аллах и приветствует, сказал: «Любая женщина, которую выдали замуж два покровителя, считается женой того, за кого её выдал первый из них. И товар любого человека, который продал его двоим, принадлежит тому, кому он продал его первы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حديث سمرة -رضي الله عنه- أن المرأة إذا عقد لها وليان مستويان في المرتبة -كأخوين شقيقين مثلا- لزوجين مختلفين, كانت للزوج الذي عَقَد له أوَّل الولييْن, سواء كان قد دخل بها الثاني أم لا, كما أفاد أن من باع شيئًا لرجل ثم باعه لآخر, لم يكن للبيع الآخِرِ حكم، بل هو باطل؛ لأنه باع ما لا يملك، إذ قد صار في ملك المشتري الأول, وخرج عن ملك البائع بمجرد البيع</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з хадиса Самуры, да будет доволен им Аллах, следует, что если женщину выдали замуж два покровителя, равных по своему положению, например, два родных брата, за двух разных мужчин, то она считается женой того, за кого её выдали раньше, причём не имеет значения, вступил ли тот, за кого её выдали позже, с ней в половые отношения. Также из хадиса следует, что если человек продал что-нибудь кому-то, а потом продал этот же товар другому, то эта вторая продажа считается недействительной, поскольку это была продажа человеком того, чем он уже не владеет, ведь проданное уже перешло в собственность первого покупателя и перестало быть собственностью продавца в результате этой первой сделки.иса Самуры (да будет доволен им Аллах) следует, что если женщину выдали замуж два покровителя, равных по своему положению, например, два родных брата, за двух разных мужчин, то она считается женой того, за кого её выдали раньше, причём не имеет значения, вступил ли тот, за кого её выдали позже, с ней в половые отношения. Также из хадиса следует, что если человек продал что-нибудь кому-то, а потом продал этот же товар другому, то эта вторая продажа считается недействительной, поскольку это была продажа человеком того, чем он уже не владеет, ведь проданное уже перешло в собственность первого покупателя и перестало быть собственностью продавца в результате этой первой сделк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بيع</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الدارمي وأحمد، واقتصر ابن ماجه على رواية الجملة الثانية المتعلقة بالبيع</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وَّجها : عقد ل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ان : تثنية ولي, وهو القريب الذي يتولى عقد النكاح على المرأ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أول منهما : للسابق منهم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ع بيعا من رجلين : باع لهما شيئًا واحدًا بعقد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أولياء إذا خُطب من أحدهم أن يَرُدَّ الأمر إلى الآخرين مخافة أن يقع العقد منهم بدون علم فيحصل اللب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إذا عقد لها وليان مستويان في المرتبة -كأخوين شقيقين مثلا- لزوجين مختلفين, كانت للزوج الذي عَقَد له أوَّل الولييْن, ولا اعتبار للنكاح الثاني, سواء كان قد دخل بها الثاني أم ل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لم يعلم السابق من الوليين, أو زوَّجا جميعًا في وقت واحد ولم يحصل سبق لأحدهما, يبطل العقد في الصورتين؛ لأنه لا ميزة لأحدهما على الآخ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زوَّج المرأة البعيد من الأولياء، مع وجود الأقرب بلا عضل فالعقد لا يصح؛ لأنَّ البعيد لا يسمى وليًّا مع وجود من هو أقرب منه, كابن عم أو أخ لأب, مع أخ شقي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ية عقد النكاح من جملة الولايات التي يُختار لها الأكْفاء، فإذا كانوا في درجةٍ واحدةٍ من القرابة قدِّم الأصلح لهذه الولاية، من حيث معرفة مصالح النكاح، واختيار الزوج الكفء، والمصاهرة الصالحة؛ لأنَّ هذا عقد سيدوم، فيُحتَاط له بطلب الأصل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اع شيئًا لرجل ثم باعه لآخر, لم يكن للبيع الآخر حكم، بل هو باطل؛ لأنه باع غير ما يملك</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الأسبقية في الدين الإسلامي, ولهذا أمر النبي -صلى الله عليه وسلم- من دعاه اثنان أن يجيب أسبقه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عبد الله بن عبد الرحمن الدارمي، تحقيق: حسين سليم أسد الداراني, دار المغني للنشر والتوزيع، المملكة العربية السعودية, الطبعة: الأولى، 1412 هـ - 2000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ة أبو عبد الله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محمد بن علي الشوكاني اليمني, تحقيق: عصام الدين الصبابطي, دار الحديث، مصر, الطبعة: الأولى، 1413هـ - 199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958110"/>
            <w:r w:rsidRPr="009646EF">
              <w:rPr>
                <w:rFonts w:ascii="mylotus" w:hAnsi="mylotus" w:cs="KFGQPC Uthman Taha Naskh"/>
                <w:b/>
                <w:bCs/>
                <w:noProof/>
                <w:sz w:val="28"/>
                <w:szCs w:val="28"/>
                <w:rtl/>
              </w:rPr>
              <w:t>أيما امرأة ماتت، وزوجها عنها راض دخلت الجنة</w:t>
            </w:r>
            <w:bookmarkEnd w:id="17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77" w:name="_Toc496958111"/>
            <w:r w:rsidRPr="009646EF">
              <w:rPr>
                <w:rFonts w:ascii="Georgia" w:hAnsi="Georgia"/>
                <w:b/>
                <w:bCs/>
                <w:noProof/>
                <w:sz w:val="24"/>
                <w:szCs w:val="24"/>
                <w:rtl/>
              </w:rPr>
              <w:t>«</w:t>
            </w:r>
            <w:r w:rsidRPr="009646EF">
              <w:rPr>
                <w:rFonts w:ascii="Georgia" w:hAnsi="Georgia"/>
                <w:b/>
                <w:bCs/>
                <w:noProof/>
                <w:sz w:val="24"/>
                <w:szCs w:val="24"/>
              </w:rPr>
              <w:t>Любая умершая женщина, муж которой был доволен ею, войдёт в Рай</w:t>
            </w:r>
            <w:r w:rsidRPr="009646EF">
              <w:rPr>
                <w:rFonts w:ascii="Georgia" w:hAnsi="Georgia"/>
                <w:b/>
                <w:bCs/>
                <w:noProof/>
                <w:sz w:val="24"/>
                <w:szCs w:val="24"/>
                <w:rtl/>
              </w:rPr>
              <w:t>».</w:t>
            </w:r>
            <w:bookmarkEnd w:id="17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قال رسول الله -صلى الله عليه وسلم-: «أَيُّمَا امرأةٍ ماتت، وزوجها عنها راضٍ دخلت الجن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ет, что Посланник Аллаха (мир ему и благословение Аллаха) сказал: «Любая умершая женщина, муж которой был доволен ею, войдёт в Ра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رأة المتزوجة إذا ماتت وزوجها راضٍ عنها لقيامها بحقوقه أو لمسامحته لها فيما فرطت فيه كان ذلك سببا لدخول الجنة، والحديث ضعيف ولكن في معناه حديث:  "إذا صلت المرأة خمسها وحصنت فرجها وأطاعت بعلها دخلت من أي أبواب الجنة شاءت" رواه ابن حبان وهو صحيح</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юбая женщина, на момент смерти которой её муж был доволен ею, поскольку она соблюдала его права должным образом, войдёт в Рай вместе с опередившими, то есть сраз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تت وزوجها عنها راض : أي أنها عند موتها كان زوجها راضيًا عن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ماتت المرأة المسلمة وهي تؤمن بالله وحده لا شريك له وكانت مؤدية حق زوجها دخلت الج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حق الزوج على زوج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سعي المرأة فيما يرضي زوجها وتجنب ما يسخطه لتفوز بالج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محمد بن إسماعيل الصنعاني،المحقق: د. محمَّد إسحاق محمَّد إبراهيم مكتبة دار السلام، الرياض -الطبعة: الأولى، 1432 هـ - 2011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ضعيفة والموضوعة وأثرها السيئ في الأمة/ محمد ناصر الدين،الألباني -دار المعارف، الرياض - الممكلة العربية السعودية/الطبعة: الأولى، 1412 هـ / 1992</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958112"/>
            <w:r w:rsidRPr="009646EF">
              <w:rPr>
                <w:rFonts w:ascii="mylotus" w:hAnsi="mylotus" w:cs="KFGQPC Uthman Taha Naskh"/>
                <w:b/>
                <w:bCs/>
                <w:noProof/>
                <w:sz w:val="28"/>
                <w:szCs w:val="28"/>
                <w:rtl/>
              </w:rPr>
              <w:t>أيما امرأة نكحت على صداق أو حباء أو عدة، قبل عصمة النكاح فهو لها، وما كان بعد عصمة النكاح فهو لمن أعطيه، وأحق ما أكرم عليه الرجل ابنته أو أخته</w:t>
            </w:r>
            <w:bookmarkEnd w:id="17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79" w:name="_Toc496958113"/>
            <w:r w:rsidRPr="009646EF">
              <w:rPr>
                <w:rFonts w:ascii="Georgia" w:hAnsi="Georgia"/>
                <w:b/>
                <w:bCs/>
                <w:noProof/>
                <w:sz w:val="24"/>
                <w:szCs w:val="24"/>
                <w:rtl/>
              </w:rPr>
              <w:t>«</w:t>
            </w:r>
            <w:r w:rsidRPr="009646EF">
              <w:rPr>
                <w:rFonts w:ascii="Georgia" w:hAnsi="Georgia"/>
                <w:b/>
                <w:bCs/>
                <w:noProof/>
                <w:sz w:val="24"/>
                <w:szCs w:val="24"/>
              </w:rPr>
              <w:t>Какая бы женщина ни вышла замуж на основе определённого брачного дара или подарка её родственнику или обещания [подарить нечто], сделанного до заключения брака, всё это принадлежит ей, а всё, что было дано после заключения брака, принадлежит тому, кому оно было даровано. А больше всего мужчина заслуживает того, чтобы ему оказывали почтение за его дочь или сестру</w:t>
            </w:r>
            <w:r w:rsidRPr="009646EF">
              <w:rPr>
                <w:rFonts w:ascii="Georgia" w:hAnsi="Georgia"/>
                <w:b/>
                <w:bCs/>
                <w:noProof/>
                <w:sz w:val="24"/>
                <w:szCs w:val="24"/>
                <w:rtl/>
              </w:rPr>
              <w:t>»</w:t>
            </w:r>
            <w:bookmarkEnd w:id="17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قال: قال رسول الله صلى الله عليه وسلم: «أيما امرأة نَكحت على صَداق أو حِباء أو عِدَة، قبل عِصمة النكاح، فهو لها، وما كان بعد عِصمة النكاح، فهو لمن أُعطيه، وأحق ما أُكرم عليه الرجل ابنتُه أو أختُ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ёт от своего отца рассказ его деда [‘Абдуллаха ибн ‘Амра ибн аль-‘Аса] о том, что Посланник Аллаха, да восхвалит его Аллах и приветствует, сказал: «Какая бы женщина ни вышла замуж на основе определённого брачного дара или подарка её родственнику или обещания [подарить нечто], сделанного до заключения брака, всё это принадлежит ей, а всё, что было дано после заключения брака, принадлежит тому, кому оно было даровано. А больше всего мужчина заслуживает того, чтобы ему оказывали почтение за его дочь или сестр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أي امرأةٍ تزوَّجت على صداق، وهو المهرُ، أو حِبَاءٍ، وهي العطية المعطاة لقريب الزوجة، أو عِدَةٍ، وهو ما يعِد به الزوج، وإن لم يُحضِره، إن كانت هذه الأشياء الثلاثة ونحوها من الهدايا والعطايا قد قدمت قبل عقد النكاح، فهو للزوجة لا لغيرها، ولو سمي باسم غيرها من أقاربها، ذلك أنَّه لم يُعط، ولم يقدَّم إلاَّ لأجل النكاح المنتظ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ما يقدم بعد عقد النكاح لغير الزوجة من أقاربها من أبٍ، أو أخٍ، أو عمٍّ، أو غيرهم، فهو لمن أعطيه؛ ذلك أنَّ عقد النكاح قد تمَّ، ولم يبق شيءٌ يُحابى من أجله، وإكرام أصهار الرجل أمرٌ مألوفٌ، ومحبوبٌ، ومرغبٌ فيه؛ فقد أصبحوا أقارب، والصلة بين الأقارب مشروع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 ملاحظة أن الحديث ضعيف، وهذا الشرح للعلم بمعنا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женщина вышла замуж на основании брачного дара (махр) или подарка, сделанного её близкому родственнику, или обещания, данного мужем, даже если он это обещание ещё не исполнил, то если это имело место до заключения брака, то все эти дары принадлежат исключительно женщине, даже если был назван кто-то из её родственников, потому что всё это жених даёт только ради предстоящего брака. Что же касается того, что дарят после заключения брака не жене, а её родственникам — отцу, брату, дяде и так далее, то подаренное принадлежит тому, кому оно было подарено, потому что брак уже заключён и не осталось корыстной цели, ради достижения которой муж мог бы одаривать родственников жены. А оказывать почтение родным жены — дело обычное, благое и желательное, поскольку мужчина породнился с ними, и поддержание родственных связей узаконено Шариатом. При этом важно отметить, что хадис — слабый (даиф), и приведённые здесь разъяснения имеют целью просто раскрыть смысл хадис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ما : اسمٌ مبهمٌ، متضمنٌ معنى الشرط، نحو: أي امرأ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اء : بكسر الحاء، وفتح الباء ممدودًا، هو ما تُعطاه المرأة زيادةً على مهر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ة : بكسر العين المهملة، ما وعد به الزوجُ زوجته، وإن لم يُحْضِ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صمة النكاح : عقد النكاح</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لَهَا : للزوج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لِمَن أُعطيه : فالحباء ونحوه لمن أعطاه الزوج، من أولياء الزوج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سماه الزوج قبل عقد النكاح فهو للزوجة وإن كان تسميته لغيرها من أب أو أخ</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ولي أمر الزوجة أن يختص بمهرها لنفسه ولا يحل للزوج أن يعطيه إيَّا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هدى بعد عقد النكاح فهو لمن أُهدي له، سواء كان وليًّا أو غير ول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ة أقارب الزوجة وإكرامهم والإحسان إليهم، وأن ذلك حلال له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اق يصح بالقليل والكثير لقوله -عليه الصلاة والسلام-: (على صداق) فهو نكرة في سياق الشرط فيعم القليل والكثي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للألباني , مؤسسة غراس للنشر والتوزيع، الطبعة: الأولى،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 ت: عصام الدين الصبابطي, دار الحديث، الطبعة: الأولى، 141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958114"/>
            <w:r w:rsidRPr="009646EF">
              <w:rPr>
                <w:rFonts w:ascii="mylotus" w:hAnsi="mylotus" w:cs="KFGQPC Uthman Taha Naskh"/>
                <w:b/>
                <w:bCs/>
                <w:noProof/>
                <w:sz w:val="28"/>
                <w:szCs w:val="28"/>
                <w:rtl/>
              </w:rPr>
              <w:t>أيما امرأة نكحت وبها برص أو جنون أو جذام أو قرن، فزوجها بالخيار ما لم يمسها، إن شاء أمسك، وإن شاء طلق، وإن مسها فلها المهر بما استحل من فرجها</w:t>
            </w:r>
            <w:bookmarkEnd w:id="18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81" w:name="_Toc496958115"/>
            <w:r w:rsidRPr="009646EF">
              <w:rPr>
                <w:rFonts w:ascii="Georgia" w:hAnsi="Georgia"/>
                <w:b/>
                <w:bCs/>
                <w:noProof/>
                <w:sz w:val="24"/>
                <w:szCs w:val="24"/>
                <w:rtl/>
              </w:rPr>
              <w:t>«</w:t>
            </w:r>
            <w:r w:rsidRPr="009646EF">
              <w:rPr>
                <w:rFonts w:ascii="Georgia" w:hAnsi="Georgia"/>
                <w:b/>
                <w:bCs/>
                <w:noProof/>
                <w:sz w:val="24"/>
                <w:szCs w:val="24"/>
              </w:rPr>
              <w:t>Если женщина вышла замуж, и при этом она страдает от альбинизма, сумасшествия, проказы или у неё сросшиеся половые органы, то её муж имеет право выбора, если он ещё не вступал с ней в близость. Если он желает, то может оставить её у себя, а если желает, может дать ей развод, и если он уже вступал с ней в близость, то ей полагается брачный дар (махр) за то, что он сделал дозволенным для себя её лоно</w:t>
            </w:r>
            <w:r w:rsidRPr="009646EF">
              <w:rPr>
                <w:rFonts w:ascii="Georgia" w:hAnsi="Georgia"/>
                <w:b/>
                <w:bCs/>
                <w:noProof/>
                <w:sz w:val="24"/>
                <w:szCs w:val="24"/>
                <w:rtl/>
              </w:rPr>
              <w:t>»</w:t>
            </w:r>
            <w:bookmarkEnd w:id="18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شعبي قال: قال علي رضي الله عنه: «أَيُّمَا امرأة نكحت وبها بَرَصٌ, أو جُنُونٌ, أو جُذَامٌ, أو قَرَنٌ فزوجها بالخيار ما لم يَمَسَّهَا، إن شاء أمسك، وإن شاء طلق، وإن مَسَّهَا فلها المَهْرُ بما اسْتَحَلَّ من فرج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ш-Ша‘би передаёт, что ‘Али (да будет доволен им Аллах) сказал: «Если женщина вышла замуж, и при этом она страдает от альбинизма, сумасшествия, проказы или у неё сросшиеся половые органы, то её муж имеет право выбора, если он ещё не вступал с ней в близость. Если он желает, то может оставить её у себя, а если желает, может дать ей развод, и если он уже вступал с ней в близость, то ей полагается брачный дар (махр) за то, что он сделал дозволенным для себя её лон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عليه في كتب الشيخ الألباني، وإسناده منقطع فهو 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أثر بيان أن البَرَص والجنون والجُذام والقَرَن عيوب يفسخ بها النكاح، لأنها عيوب تمنع من دوام العشرة بين الرجل وأهله، ولا يستطيع جماعها بسببها، وأن خيار الفسخ راجع للزوج إن شاء أمسك أو طلَّق، ويرجع له المهر إلا أن يكون قد دخل بها وجامعها؛ فلا مهر ل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говорится, что альбинизм, сумасшествие, проказа и сросшиеся половые органы относятся к порокам, которые являются основаниями для расторжения брака, потому что мешают супружеской жизни и половой близости. И мужчине предоставляется выбор: он может удержать жену, а может дать ей развод. И ему возвращается брачный дар (махр), за исключением того случая, когда он уже вступил в близость с женой: в этом случае брачный дар ему не возвращается</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شعبي -رحمه الل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سعيد بن منصور وعبد الرزاق والبيهقي موقوفًا على علي -رضي الله عن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رص : هو بياضٌ في الجسد يكون من أثر علَّ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ون : زوال العقل أو فسا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ذام : علَّة تتآكل منها الأعضاء وتتساقط، وهو من الأمراض المُعد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نٌ : هو ورمٌ مدور، يخرج من رحم المرأة، فيكون بين مسلكيها يمنع الجِمَاع أو كمال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سها : كنايةٌ عن الجماع واستمتاعه ب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عقد النكاح، مع وجود العيب في أحد الزوجين، ولو لم يعلم عنه الزوج الآخر، ذلك أنَّ العيب لا يعود على أصل العقد، ولا على شرط من شروط صحته، ولكن يثبت معه الخي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خيار العيب للزوج الذي لم يعلم بعيب صاحبه إلاَّ بعد العقد، ولم يرض به، فيثبت له حق فسخ النكا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سخ إن كان قبل الدخول فلا مهر للزوجة المعيبة، ولا متعة 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أنواع من العيوب هي: البرص، والجذام، والجنون. وألحق بها العلماء العيوب المنفرة من العشرة بين الزوجين كالقروح السيالة والروائح المستديم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يب إذا لم يعلم به إلاَّ بعد الدخول أو الخلوة، فإنَّ لها الصداق</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تح الرباني لترتيب مسند الإمام أحمد بن حنبل الشيباني، للساعاتي. الناشر: دار إحياء التراث العربي. الطبعة: الثان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سعيد بن منصور، المحقق: حبيب الرحمن الأعظمي. الناشر: الدار السلف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هند</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3</w:t>
      </w:r>
      <w:r w:rsidRPr="009646EF">
        <w:rPr>
          <w:rFonts w:ascii="mylotus" w:hAnsi="mylotus" w:cs="KFGQPC Uthman Taha Naskh" w:hint="cs"/>
          <w:noProof/>
          <w:rtl/>
        </w:rPr>
        <w:t>هـ</w:t>
      </w:r>
      <w:r w:rsidRPr="009646EF">
        <w:rPr>
          <w:rFonts w:ascii="mylotus" w:hAnsi="mylotus" w:cs="KFGQPC Uthman Taha Naskh"/>
          <w:noProof/>
          <w:rtl/>
        </w:rPr>
        <w:t xml:space="preserve"> -1982</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بيهقي -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حجيل في تخريج ما لم يخرج من الأحاديث والآثار في إرواء الغليل /عبد العزيز بن مرزوق الطّريفي- مكتبة الرشد للنشر والتوزيع، الرياض الطبعة: الأولى، 1422 هـ - 2001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958116"/>
            <w:r w:rsidRPr="009646EF">
              <w:rPr>
                <w:rFonts w:ascii="mylotus" w:hAnsi="mylotus" w:cs="KFGQPC Uthman Taha Naskh"/>
                <w:b/>
                <w:bCs/>
                <w:noProof/>
                <w:sz w:val="28"/>
                <w:szCs w:val="28"/>
                <w:rtl/>
              </w:rPr>
              <w:t>أيما عبد تزوج بغير إذن مواليه، فهو عاهر</w:t>
            </w:r>
            <w:bookmarkEnd w:id="18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83" w:name="_Toc496958117"/>
            <w:r w:rsidRPr="009646EF">
              <w:rPr>
                <w:rFonts w:ascii="Georgia" w:hAnsi="Georgia"/>
                <w:b/>
                <w:bCs/>
                <w:noProof/>
                <w:sz w:val="24"/>
                <w:szCs w:val="24"/>
                <w:rtl/>
              </w:rPr>
              <w:t>«</w:t>
            </w:r>
            <w:r w:rsidRPr="009646EF">
              <w:rPr>
                <w:rFonts w:ascii="Georgia" w:hAnsi="Georgia"/>
                <w:b/>
                <w:bCs/>
                <w:noProof/>
                <w:sz w:val="24"/>
                <w:szCs w:val="24"/>
              </w:rPr>
              <w:t>Любой раб, женившийся без разрешения своего господина, является прелюбодеем</w:t>
            </w:r>
            <w:r w:rsidRPr="009646EF">
              <w:rPr>
                <w:rFonts w:ascii="Georgia" w:hAnsi="Georgia"/>
                <w:b/>
                <w:bCs/>
                <w:noProof/>
                <w:sz w:val="24"/>
                <w:szCs w:val="24"/>
                <w:rtl/>
              </w:rPr>
              <w:t>»</w:t>
            </w:r>
            <w:bookmarkEnd w:id="18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عن النبي -صلى الله عليه وسلم- قال: «أَيُّما عَبْدٍ تَزَوَّج بغَيْر إذْن مَوَالِيهِ، فهو عاهِ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Пророк, да восхвалит его Аллах и приветствует, сказал: «Любой раб, женившийся без разрешения своего господина, является прелюбодее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عبد إذا تزوج  بدون إذن سيده فزواجه غير صحيح، وعقده فاسد، وحكمه حكم الزاني, وبناءً على ذلك يجب فسخ نكاحه، والتفريق بينه وبين من عقد عليها؛ لأن العبد لا يمكن أن يزوج نفس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невольник женился без разрешения своего господина, то его брак недействителен и он подобен прелюбодею. Исходя из этого, его брак расторгается в обязательном порядке и он должен расстаться с той, на ком женился, потому что раб не имеет права жениться самостоятельн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حدو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دارم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 العبد هو الرقي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ليه : أسياده الذين لا يزال في رِقه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هر : هو الفاجر الزان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ناقص عن الأحرار، من ذلك أنَّه لا يملك المال، ولو أُعطي مالًا صار ذلك المال لسيده، وحيث إنَّ النكاح عقد له تبِعَاتٌ ماليةٌ من المهر والنفقات ولأن فيه انشغالًا فإن أمر تزويجه جُعِل إلى سي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زوج العبد بدون إذن سيده، فزواجه غير صحيح، وعقده فاس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اءً على أنَّه عقدٌ فاسدٌ، فإنَّه يجب فسخه، والتفريق بين الزوج وبين من عقد عليها؛ لأنَّه -كما جاء في الحديث- عاهر، والعاهر هو الزاني</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العبد لو تزوج بإذن سيده فنكاحه صحيح</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8118"/>
            <w:r w:rsidRPr="009646EF">
              <w:rPr>
                <w:rFonts w:ascii="mylotus" w:hAnsi="mylotus" w:cs="KFGQPC Uthman Taha Naskh"/>
                <w:b/>
                <w:bCs/>
                <w:noProof/>
                <w:sz w:val="28"/>
                <w:szCs w:val="28"/>
                <w:rtl/>
              </w:rPr>
              <w:t>أيها الناس تأكلون شَجَرَتين ما أَرَاهُما إلا خَبِيثَتَيْن: البَصَل، والثُّوم</w:t>
            </w:r>
            <w:bookmarkEnd w:id="18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85" w:name="_Toc496958119"/>
            <w:r w:rsidRPr="009646EF">
              <w:rPr>
                <w:rFonts w:ascii="Georgia" w:hAnsi="Georgia"/>
                <w:b/>
                <w:bCs/>
                <w:noProof/>
                <w:sz w:val="24"/>
                <w:szCs w:val="24"/>
                <w:rtl/>
              </w:rPr>
              <w:t>«</w:t>
            </w:r>
            <w:r w:rsidRPr="009646EF">
              <w:rPr>
                <w:rFonts w:ascii="Georgia" w:hAnsi="Georgia"/>
                <w:b/>
                <w:bCs/>
                <w:noProof/>
                <w:sz w:val="24"/>
                <w:szCs w:val="24"/>
              </w:rPr>
              <w:t>О люди, вы едите эти два растения, которые я считаю не иначе как отвратительными: лук и чеснок</w:t>
            </w:r>
            <w:r w:rsidRPr="009646EF">
              <w:rPr>
                <w:rFonts w:ascii="Georgia" w:hAnsi="Georgia"/>
                <w:b/>
                <w:bCs/>
                <w:noProof/>
                <w:sz w:val="24"/>
                <w:szCs w:val="24"/>
                <w:rtl/>
              </w:rPr>
              <w:t>...»</w:t>
            </w:r>
            <w:bookmarkEnd w:id="18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ар ибн аль-Хаттаб (да будет доволен им Аллах) однажды произносил пятничную проповедь и [помимо прочего] сказал в своей проповеди: «И ещё, о люди, вы едите эти два растения, которые я считаю не иначе как отвратительными: лук и чеснок. Поистине, я видел, как Посланник Аллаха (мир ему и благословение Аллаха), почувствовав исходящий от человека в мечети запах [лука или чеснока], велел вывести его к аль-Бакы‘. Так что пусть тот, кто ест эти два [овоща], отбивает их запах с помощью варк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دل لذلك حديث جابر -رضي الله عنه- عن النبي -صلى الله عليه وسلم-: (من أكل من هذه الشجرة المُنْتِنَة، فلا يَقْرَبَنَّ مسجدنا) رواه مسل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Умар (да будет доволен им Аллах) сообщил слушавшим его проповедь, что они едят два отвратительных растения — лук и чеснок. Отвратительными они названы ввиду их неприятного запаха. Арабы называют словом «хабис» всё порицаемое и ненавистное, будь то слова, дела, имущество, пища или люди. Это подтверждает и хадис Джабира (да будет доволен им Аллах), в котором Пророк (мир ему и благословение Аллаха) сказал: «Кто ел этот овощ с отвратительным запахом, пусть не приближается к нашим мечетям» [Муслим]. Подразумеваются лук и чеснок. И сюда относится всё, что имеет неприятный запах, например редиска, редька, лук-порей и так далее, и в особенности табак, жевательный табак, сигареты и сигары. Однако упомянуты именно чеснок и лук, потому что их часто употребляют в пищу. Лук-порей также упомянут в хадисе Джабира ибн ‘Абдуллаха (да будет доволен Аллах им и его отцом), который приводит Муслим. «Посланник Аллаха (мир ему и благословение Аллаха), почувствовав исходящий от человека в мечети запах [лука или чеснока], велел вывести его к аль-Бакы‘». Потому что этот запах причиняет беспокойство и людям, и ангелам, о чём упоминается в достоверном хадисе.</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помянув о кладбище аль-Бакы‘, он имел в виду, что Пророк (мир ему и благословение Аллаха) не ограничился тем, что велел вывести человека из мечети, но и велел отвести его далеко от мечети, до самого аль-Бакы‘. Это было воспитательным наказанием для него. А в версии Ибн Маджи говорится: «Мне случалось видеть, как при жизни Посланника Аллаха (мир ему и благословение Аллаха) человека, от которого исходил запах [лука или чеснока] брали за руку и выводили до самого аль-Бакы‘». «Так что кто ест их, пусть отбивает их запах с помощью варки», потому что варка отбивает неприятный запах этих овощей, а если запаха нет, то человеку, поевшему этих овощей, разрешается заходить в мечеть, поскольку нет причин запрещать ему делать это. Му‘авия ибн Карра передаёт от своего отца, что Пророк (мир ему и благословение Аллаха) сказал: «А если уж вам так необходимо есть их, то лишайте их запаха путём варки» [Абу Дауд]. Это утверждённая сунна, передаваемая от Пророка (мир ему и благословение Аллаха). Отбивать запах этих овощей путём варки требуется, только если человек собирается пойти в мечеть для молитвы или иного дела. Если же это не время для совершения молитвы, то нет ничего греховного в том, чтобы есть эти овощи в сыром виде, поскольку употреблять их в пищу разрешается, а отбивать их запах с помощью варки было велено лишь для того, чтобы он не причинял беспокойства людя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مساج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رَاهُما : لا أعلم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مِتْهُمَا طَبخا : من أراد أكلها فَليُمِتْ رائحتها ويذهبه بالطبخ</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صَل والثُّوم تذهب رائحتهما بالطبخ ولا بأس عند ذلك من حضور المسجد وشهود الجماع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تآلف المسلمين، وإبعاد كل ما من شَأنه تنفيرهم أو تفريق جماعت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لة المنكر باليد لمن أمْكَنه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ولاة الأمر أن يقوموا بمراقبة المساجد، ويعتنوا بنظافتها، ويوجهوا الناس إلى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مر -رضي الله عنه- على طهارة المسج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رص الإسلام على النظافة الشخصي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كمال المعلم بفوائد مسلم، تأليف: عياض بن موسى بن عياض، تحقيق: د/ يحيى بن اسماعيل،  الناشر: دار الوفاء للطباعة والنشر والتوزيع* الطبعة: الأولى، 1419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8120"/>
            <w:r w:rsidRPr="009646EF">
              <w:rPr>
                <w:rFonts w:ascii="mylotus" w:hAnsi="mylotus" w:cs="KFGQPC Uthman Taha Naskh"/>
                <w:b/>
                <w:bCs/>
                <w:noProof/>
                <w:sz w:val="28"/>
                <w:szCs w:val="28"/>
                <w:rtl/>
              </w:rPr>
              <w:t>أيها الناس، إنكم منفرون، فمن صلى بالناس فليخفف، فإن فيهم المريض، والضعيف، وذا الحاجة</w:t>
            </w:r>
            <w:bookmarkEnd w:id="18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87" w:name="_Toc496958121"/>
            <w:r w:rsidRPr="009646EF">
              <w:rPr>
                <w:rFonts w:ascii="Georgia" w:hAnsi="Georgia"/>
                <w:b/>
                <w:bCs/>
                <w:noProof/>
                <w:sz w:val="24"/>
                <w:szCs w:val="24"/>
                <w:rtl/>
              </w:rPr>
              <w:t>“</w:t>
            </w:r>
            <w:r w:rsidRPr="009646EF">
              <w:rPr>
                <w:rFonts w:ascii="Georgia" w:hAnsi="Georgia"/>
                <w:b/>
                <w:bCs/>
                <w:noProof/>
                <w:sz w:val="24"/>
                <w:szCs w:val="24"/>
              </w:rPr>
              <w:t>О люди, поистине, вы отгоняющие [желание людей к молитве], и пусть тот, кто будет руководить молитвой людей, облегчает им, потому что среди них есть больной, слабый и очень занятый</w:t>
            </w:r>
            <w:r w:rsidRPr="009646EF">
              <w:rPr>
                <w:rFonts w:ascii="Georgia" w:hAnsi="Georgia"/>
                <w:b/>
                <w:bCs/>
                <w:noProof/>
                <w:sz w:val="24"/>
                <w:szCs w:val="24"/>
                <w:rtl/>
              </w:rPr>
              <w:t>”</w:t>
            </w:r>
            <w:bookmarkEnd w:id="18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Ансари (да будет доволен им Аллах) передаёт: «Один человек сказал: “О Посланник Аллаха, я почти не могу совершать молитву с общиной из-за того, что такой-то совершает её с нами очень долго!” И я никогда не видел, чтобы Пророк (мир ему и благословение Аллаха), давая людям наставление, гневался так сильно, как в тот день. Он сказал: “О люди, поистине, вы отгоняющие [желание людей к молитве], и пусть тот, кто будет руководить молитвой людей, облегчает им, потому что среди них есть больной, слабый и очень заняты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شتكى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ن كان المصلى منفردا فليطول ما شاء؛ لأنه لا يضر أحداً بذلك</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ожаловался Пророку (да восхвалит его Аллах и приветствует), что ему не всегда удаётся совершить молитву вместе с общиной из-за того, что их имам проводит молитву слишком долго. И Пророк (да восхвалит его Аллах и приветствует) сильно разгневался, а потом обратился к людям с наставлением и сообщил им, что среди них есть те, которые внушают людям отвращение к молитве, и велел тому, кто руководит молитвой людей, не делать её слишком длинной, чтобы тем, кто молится под его руководством, было легко совершать её и они выходили после молитвы, желая и дальше совершать её. Ведь среди совершающих молитву под руководством имама наверняка найдутся такие, которые не способны выдержать молитву, совершаемую так долго, либо по причине слабости, либо по причине болезни, либо по причине наличия у них неотложных дел. Если же человек совершает молитву в одиночестве, то пусть он совершает её сколь угодно долго, потому что это никому не повреди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خفف : أي: القراءة والركوع والسجود وغير ذلك من الأقوال والأفعال الذي لا يبلغ حد الإخلال بالصلا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عيف : المراد به: ضعيف الخلقة؛ من مرضٍ، أو كبرٍ، أو نحافةٍ، وغير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لعبد الله الفوزان، دار ابن الجوزي، ط1 ، 1428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8122"/>
            <w:r w:rsidRPr="009646EF">
              <w:rPr>
                <w:rFonts w:ascii="mylotus" w:hAnsi="mylotus" w:cs="KFGQPC Uthman Taha Naskh"/>
                <w:b/>
                <w:bCs/>
                <w:noProof/>
                <w:sz w:val="28"/>
                <w:szCs w:val="28"/>
                <w:rtl/>
              </w:rPr>
              <w:t>أيها الناس، إنه لم يبق من مبشرات النبوة إلا الرؤيا الصالحة، يراها المسلم، أو ترى له، ألا وإني نهيت أن أقرأ القرآن راكعا أو ساجدا</w:t>
            </w:r>
            <w:bookmarkEnd w:id="18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89" w:name="_Toc496958123"/>
            <w:r w:rsidRPr="009646EF">
              <w:rPr>
                <w:rFonts w:ascii="Georgia" w:hAnsi="Georgia"/>
                <w:b/>
                <w:bCs/>
                <w:noProof/>
                <w:sz w:val="24"/>
                <w:szCs w:val="24"/>
                <w:rtl/>
              </w:rPr>
              <w:t>«</w:t>
            </w:r>
            <w:r w:rsidRPr="009646EF">
              <w:rPr>
                <w:rFonts w:ascii="Georgia" w:hAnsi="Georgia"/>
                <w:b/>
                <w:bCs/>
                <w:noProof/>
                <w:sz w:val="24"/>
                <w:szCs w:val="24"/>
              </w:rPr>
              <w:t>О люди, поистине, не осталось от радостных вестей пророчества ничего, кроме благих сновидений, которые будет видеть мусульманин (или: "которые будут ему показаны"). Поистине, мне было запрещено читать Коран во время совершения поясных и земных поклонов. Поэтому во время поясных поклонов возвеличивайте Великого и Всемогущего Господа, а во время земных поклонов усердно взывайте к Нему с мольбами, ибо, находясь в подобном положении, вы больше заслуживаете ответа на ваши мольбы</w:t>
            </w:r>
            <w:r w:rsidRPr="009646EF">
              <w:rPr>
                <w:rFonts w:ascii="Georgia" w:hAnsi="Georgia"/>
                <w:b/>
                <w:bCs/>
                <w:noProof/>
                <w:sz w:val="24"/>
                <w:szCs w:val="24"/>
                <w:rtl/>
              </w:rPr>
              <w:t>».</w:t>
            </w:r>
            <w:bookmarkEnd w:id="18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Однажды Посланник Аллаха (да благословит его Аллах и приветствует) отодвинул занавеску, в то время когда люди рядами стояли позади Абу Бакра, и сказал: "О люди, поистине, не осталось от радостных вестей пророчества ничего, кроме благих сновидений, которые будет видеть мусульманин (или: "которые будут ему показаны"). Поистине, мне было запрещено читать Коран во время совершения поясных и земных поклонов. Поэтому во время поясных поклонов возвеличивайте Великого и Всемогущего Господа, а во время земных поклонов усердно взывайте к Нему с мольбами, ибо, находясь в подобном положении, вы больше заслуживаете ответа на ваши мольб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كَشف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لى هذا تكون الرؤيا الصَّالحة، إما بِشَارة للمؤمن أو تنبيه له عن غَفْلَ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يَراها المُسلم، أو تُرى له" معناه: سَواء رآها المُسلم بنفسه أو رآها غيره ل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كمة من النَّهي -والله أعلم- أن الرُّكوع والسُّجود هما حالتا ذُل وخُضوع، ثم إن السُّجود يكون على الأرض فلا يَليق بالقرآن أن يُقرأ في مثل هذه الحال</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فأما الرُّكوع فعظِّموا فيه الرَّب عز وجل" أي قولوا: سبحان ربي العظيم، ونحوه من التسبيحات والتمجيدات الواردة في الركوع</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Как-то раз Посланник Аллаха (да благословит его Аллах и приветствует) отодвинул занавеску, которая висела на двери его комнаты, примыкавшей к мечети, в то время когда люди рядами стояли позади Абу Бакра (да будет доволен им Аллах) и совершали коллективную молитву. Пророк (да благословит его Аллах и приветствует) не мог участвовать в этой молитве из-за своей болезни, поэтому он велел Абу Бакру провести молитву с людьм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да благословит его Аллах и приветствует) сказал: «О люди, поистине, не осталось от радостных вестей пророчества ничего, кроме благих сновидений». После смерти Пророка (да благословит его Аллах и приветствует) и прекращения откровений от Аллаха — не осталось на земле ничего, кроме благих сновидений, т. е. хороших и вещих снов, которые соответствуют реальности. Верующие люди видят эти сны и радуются им, что ещё больше укрепляет их веру. Благой сон является частью пророчества, поскольку в начале своей пророческой миссии Посланник Аллаха (да благословит его Аллах и приветствует) видел благие сны, которые сбывались подобно наступлению утренней зари. И эти сны были частью его пророчества (да благословит его Аллах и приветствует).</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д «радостными вестями» в этом хадисе подразумеваются благие сновидения, поскольку они чаще всего приносят радость. Однако вещий сон может быть и предупреждением от Аллаха, которое Он показывает верующему из жалости к нему, дабы человек приготовился к тому, что с ним случится, ещё до того, как это произойдёт. Тем самым благой сон может быть либо радостной вестью для верующего, либо предупреждением для него от беспечности.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Которые будет видеть мусульманин» или «...которые будут ему показаны». Смысл этих слов одинаков. Либо мусульманин сам увидит этот сон, либо ему покажут его.</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истине, мне было запрещено читать Коран во время совершения поясных и земных поклонов». То есть, Всевышний Аллах запретил Своему Пророку (да благословит его Аллах и приветствует) читать Коран во время поясных и земных поклонов. То, что было запрещено Посланнику Аллаха (да благословит его Аллах и приветствует), в своей основе запрещено и членам его общины, которые обязаны следовать за ним, если только нет шариатского довода, который указывал бы, что конкретный запрет касается только Пророка (да благословит его Аллах и приветствует). В данном случае запрет относится к намеренному чтению Корана во время совершения поясных и земных поклонов. Если же человек обращается с мольбами [из Корана в поясных и земных поклонах], то ничего предосудительного в этом нет, поскольку, как сказано, в одном из хадисов: «Поистине, каждому человеку [достанется] лишь то, что он намеревался [обрест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удрость этого предписания, хотя Аллаху об этом ведомо лучше, состоит в том, что поясной и земной поклоны являются положениями унижения и смирения пред Аллахом. Кроме того, земной поклон совершается на земле, и не подобает, чтобы Коран читали в таком положении.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во время поясных поклонов возвеличивайте Великого и Всемогущего Господа...», т. е. говорите: «Субхана Раббия-ль-‘азым» («Пречист мой Великий Господь») или другие слова восхваления и возвеличивания Аллаха, которые предписано произносить в поясных поклонах.</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во время земных поклонов усердно взывайте к Нему с мольбами...», т. е. молящемуся следует побольше обращаться к Аллаху с мольбами в земных поклонах, поскольку это одно из положений, когда вероятней всего можно получить ответ. Как передано в одном из хадисов в «Сахих» Муслима, Пророк (да благословит его Аллах и приветствует) сказал: «Ближе всего к своему Господу раб [Аллаха] оказывается тогда, когда совершает земной поклон, так обращайтесь же к Нему с мольбами в такие моменты как можно чаще, ибо, находясь в подобном положении, вы больше заслуживаете ответа на ваши мольбы».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о, находясь в подобном положении, вы больше заслуживаете ответа на ваши мольбы», т. е. это наиболее подходящее положение, в котором может быть дан ответ на вашу мольбу, поскольку ближе всего к Своему Господу раб Его находится во время земного поклона. Желательно совершать длительный земной поклон и почаще взывать в нём с мольбами к Аллаху, если человек молится один или совершает намаз с группой людей, которые предпочитают совершать продолжительные земные поклон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ؤى والأحلام - مواطن الإجاب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تَارة : السِّتر الذي يكون على باب البي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شِّرَات : المفرحات التي تسر الشخص، وهي الرُّؤيا الصالحة كما جاءت مُفَسَّرة في الحديث</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وا : التعظيم وَصْفُ الله -تعالى- بصفات العَظَمة والإجلال والكبرياء، ومن ذلك قول: "سبحان ربي العظي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دُوا : من الاجتهاد وهو بَذل الوَسع والطَّاق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مِنٌ : حَقيق وجَدِير أن يُستجاب لكم دعاؤك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بَكر -رضي الله عنه- لأن النبي -صلى الله عليه وسلم- أوكل له الإمَامة بالن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يض يُعذر بترك صلاة الجماعة إذا كان مرضه يمنعه من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بَشِّرات النُّبُوة الرُّؤيا، سواء كانت خيرا لصاحبها أو تحذيرا 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ؤيا قد يَراها المؤمن بنفسه وقد تُرى 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ؤيا جزء من أجزاء النُّبو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عَبدٌ لله تعالى يأتمر بأمر الله وينتهي عما نَها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ظيم الرَّب جلَّ وعلا في حالة الرُّكوع، بقول: "سبحان ربي العظيم"، وما زاد على ذلك 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نزيه الرَّب جلَّ وعلا في حالة السُّجود، ويكون بالصيغة الواردة: " سُبحان ربي الأعلى"، وما زاد 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سم الَّرب 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كثار من الدُّعاء في السُّج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عاء حال السجود بأي دُعاء كان، من طلب خيري الدُّنيا والآخرة، والاستعاذة من شرِّهم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جود من مَواطن إجابة الدع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تأليف: حمد بن محمد بن إبراهيم الخطابي، الناشر: المطبعة العلمية، الطبعة: الأولى 135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تأليف: عياض بن موسى بن عياض، تحقيق: د/ يحي بن اسماعيل، الناشر: دار الوفاء للطباعة والنشر والتوزيع، الطبعة: الأولى، 1419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تاوى الكبرى لابن تيمية، تأليف: تقي الدين أبو العباس أحمد ابن تيمية، الناشر: دار الكتب العلمية الطبعة: الأولى، 1408هـ - 198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يسير بشرح الجامع الصغير، تأليف: محمد عبد الرؤوف بن زين العابدين المناوي، الناشر: مكتبة الإمام الشافعي، الطبعة: الثالثة، 1408هـ - 1988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8124"/>
            <w:r w:rsidRPr="009646EF">
              <w:rPr>
                <w:rFonts w:ascii="mylotus" w:hAnsi="mylotus" w:cs="KFGQPC Uthman Taha Naskh"/>
                <w:b/>
                <w:bCs/>
                <w:noProof/>
                <w:sz w:val="28"/>
                <w:szCs w:val="28"/>
                <w:rtl/>
              </w:rPr>
              <w:t>آخر نظرة نظرتها إلى رسول الله -صلى الله عليه وسلم- كشف الستارة والناس صفوف خلف أبي بكر -رضي الله عنه-</w:t>
            </w:r>
            <w:bookmarkEnd w:id="19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91" w:name="_Toc496958125"/>
            <w:r w:rsidRPr="009646EF">
              <w:rPr>
                <w:rFonts w:ascii="Georgia" w:hAnsi="Georgia"/>
                <w:b/>
                <w:bCs/>
                <w:noProof/>
                <w:sz w:val="24"/>
                <w:szCs w:val="24"/>
              </w:rPr>
              <w:t>В последний раз я взглянул на Посланника Аллаха, да благословит его Аллах и приветствует, тогда, когда он отодвинул занавеску, а люди в это время стояли рядами позади Абу Бакра, да будет доволен им Аллах. Абу Бакр захотел отойти назад, но Пророк, да благословит его Аллах и приветствует, показал им жестом оставаться на месте и задёрнул занавеску. Он скончался позже в тот же день, и это был понедельник</w:t>
            </w:r>
            <w:r w:rsidRPr="009646EF">
              <w:rPr>
                <w:rFonts w:ascii="Georgia" w:hAnsi="Georgia"/>
                <w:b/>
                <w:bCs/>
                <w:noProof/>
                <w:sz w:val="24"/>
                <w:szCs w:val="24"/>
                <w:rtl/>
              </w:rPr>
              <w:t>.</w:t>
            </w:r>
            <w:bookmarkEnd w:id="19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آخِرُ نَظْرة نَظَرْتُها إلى رسول الله -صلى الله عليه وسلم- كَشَف السِّتارة والناسُ صُفوف خَلْف أبي بكر -رضي الله عنه-، فأراد أبو بكر أنْ يَرْتَدَّ، فأشار إليهم أَنِ امكثُوا وأَلْقى السِّجْفَ، وتُوفِّي مِن آخِرِ ذلك اليوم، وذلك يومَ الإثن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В последний раз я взглянул на Посланника Аллаха, да благословит его Аллах и приветствует, тогда, когда он отодвинул занавеску, а люди в это время стояли рядами позади Абу Бакра, да будет доволен им Аллах. Абу Бакр захотел отойти назад, но Пророк, да благословит его Аллах и приветствует, показал им жестом оставаться на месте и задёрнул занавеску. Он скончался позже в тот же день, и это был понедельник</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آخر مرة نظر فيها أنس بن مالك إلى النبي -صلى الله عليه وسلم- أنه -صلى الله عليه وسلم- كشف الستارة التي بين حجرته وبين المسجد، فرأى الناس يصلون خلف أبي بكر في صفوف، فتنبه أبو بكر لذلك وظن أن النبي -صلى الله عليه وسلم- يريد أن يخرج للصلاة، فأراد أن يتأخر ويصلي في الصف؛ ليأتي النبي -صلى الله عليه وسلم- ويصلي بالناس، فأشار إليهم النبي -صلى الله عليه وسلم- آمرًا لهم بأن يظلوا في أماكنهم ويتموا صلاتهم، ثم أغلق الستارة مرة أخرى، وتوفي النبي -صلى الله عليه وسلم- من آخر ذلك اليوم، وهو يوم الإثنين.</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последний раз Анас ибн Малик видел Пророка, да благословит его Аллах и приветствует, тогда, когда он отодвинул занавеску, которая отделяла его комнату от мечети. Посланник Аллаха, да благословит его Аллах и приветствует, увидел, что люди молятся рядами, выстроившись позади Абу Бакра. Абу Бакр заметил Пророка, да благословит его Аллах и приветствует, и подумал, что он желает выйти для совершения молитвы. Поэтому он захотел отойти назад и встать в ряд, дабы освободить своё место для Пророка, да благословит его Аллах и приветствует. Однако Посланник Аллаха, да благословит его Аллах и приветствует, сделал людям жест рукой, велел им оставаться на местах и довести до конца свою молитву, после чего задёрнул занавеску. Пророк, да благословит его Аллах и приветствует, скончался в конце того же дня, и это был понедельник</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صله في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رتد : أي يرجع عن مقامه إلى مقام المأمومين.</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كثُوا : ظلوا في أماكنك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جْف : الست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في النبي -صلى الله عليه وسلم- يوم الإثن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موت يوم الاثنين، حيث اختاره اللَّه تعالى لنبيه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بي بكر -رضي اللَّه عنه-، حيث اختاره النبي -صلى اللَّه عليه وسلم- للإمامة في مرض موته، ولذا احتجّ الصحابة -رضي اللَّه عنهم- بذلك على استحقاقه الإمامةَ الكبرى، فبايعوه على الخلاف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الستارة على الأبواب، ونحوها للحاج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8126"/>
            <w:r w:rsidRPr="009646EF">
              <w:rPr>
                <w:rFonts w:ascii="mylotus" w:hAnsi="mylotus" w:cs="KFGQPC Uthman Taha Naskh"/>
                <w:b/>
                <w:bCs/>
                <w:noProof/>
                <w:sz w:val="28"/>
                <w:szCs w:val="28"/>
                <w:rtl/>
              </w:rPr>
              <w:t>آلى رسول الله -صلى الله عليه وسلم- من نسائه، وَحَرَّمَ، فجعل الحرام حلالًا، وجعل في اليمين كفارة</w:t>
            </w:r>
            <w:bookmarkEnd w:id="19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93" w:name="_Toc496958127"/>
            <w:r w:rsidRPr="009646EF">
              <w:rPr>
                <w:rFonts w:ascii="Georgia" w:hAnsi="Georgia"/>
                <w:b/>
                <w:bCs/>
                <w:noProof/>
                <w:sz w:val="24"/>
                <w:szCs w:val="24"/>
              </w:rPr>
              <w:t>Посланник Аллаха, да благословит его Аллах и приветствует, отрёкся от своих жен. Тем самым он запретил себе то, что было дозволено, но впоследствии он отказался от своей клятвы и искупил ее</w:t>
            </w:r>
            <w:bookmarkEnd w:id="19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آلَى رسول الله -صلى الله عليه وسلم- مِنْ نسائه، وحَرَّمَ، فَجَعَل الحرام حَلَالا، وجَعَلَ في اليَمِينِ كَفَّارَة</w:t>
            </w:r>
            <w:r w:rsidRPr="009646EF">
              <w:rPr>
                <w:rFonts w:ascii="mylotus" w:hAnsi="mylotus" w:cs="KFGQPC Uthman Taha Naskh"/>
                <w:noProof/>
                <w:sz w:val="26"/>
                <w:szCs w:val="26"/>
              </w:rPr>
              <w:t>».</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Посланник Аллаха, да благословит его Аллах и приветствует, отрёкся от своих жен. Тем самым он запретил себе то, что было дозволено, но впоследствии он отказался от своей клятвы и искупил ее".</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ت عائشة -رضي الله عنها- في هذا الحديث أنَّ النبي -صلى الله عليه وسلم- حلف ألا يدخل على نسائه شهرًا، وأنه حرم على نفسه ما كان مباحا له من العسل, أو وطء جاريته مارية على القول الثاني في الشيء الذي حرمه على نفسه, وأنه كفَّر عن يمينه؛ فأحلَّ لنفسه ما كان محرماً عليه؛ امتثالًا لقول الله -تعالى-: {يَا أَيُّهَا النَّبِيُّ لِمَ تُحَرِّمُ مَا أَحَلَّ اللَّهُ لَكَ}... -إلى قوله-: {قَدْ فَرَضَ اللَّهُ لَكُمْ تَحِلَّةَ أَيْمَانِكُمْ} [التحريم: 2]</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йша, да будет доволен ею Аллах, рассказала в этом хадисе, что Пророк, да благословит его Аллах и приветствует, однажды поклялся не вступать в интимную близость со своими женами в течение месяца, и что он запретил себе то, что было ему дозволено, т.е. мёд. Либо же он запретил себе вступать в интимную близость со своей наложницей Марией согласно второму мнению учёных. В любом случае, Пророк, да благословит его Аллах и приветствует, запретил себе нечто, а затем искупил свою клятву и дозволил себе то, что он сделал для себя запретным. Посланник Аллаха, да благословит его Аллах и приветствует, отказался от своей клятвы, выполняя приказ Всевышнего Аллаха: "О Пророк! Почему ты запрещаешь себе то, что позволил тебе Аллах, стремясь угодить своим женам? Аллах — Прощающий, Милосердный. Аллах установил для вас путь освобождения от ваших клятв" (сура 66 "ат-Тахрим=Запрещение", аяты 1-2)</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يمان</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لى من نسائه : حلف ألاَّ يدخل عليهن شهرً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رَّم : حلف ألا يطأ مارية، أو ألا يشرب العسل، على اختلاف الرواي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عل الحرام حلالا : أي رجع إلى شرب العسل بعد ما كان حَّرمه على نفسه, أو أنه أصاب جاريت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في اليمين كفارة : كفَّر عن يمين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حلم الناس، وأوسعهم خلقًا، وأحسنهم عشرة لأهله؛ ولذا فإنه لم يؤل منهن إلاَّ لتأديبهن، ليكنّ أكمل النساء استقامة وخلقًا، فالصغيرة من الفاضل كبي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لاء النبي -صلى الله عليه وسلم- من الإيلاء المباح؛ لأنه لم يؤل إلاَّ شه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يلاء من الزوجتين فأكثر بإيلاء واحد؛ فإنه لم يَرِدْ أن النبي -صلى الله عليه وسلم- كرره على نسائ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إيلاء إذا كان أربعة أشهر فأقل, وكان الغرض صحيحًا, مثل تأديب الزوجة بسبب خطأ ارتكبته, أو إساءة أساءتها لزوج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حريم الحلال يجري مجرى اليمين, وتلزم به الكفارة, وهذا من تيسير الله -تعالى- على عباد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للزوج أن يترك وطء زوجته دائمًا أو مدة تزيد على أربعة أشهر؛ لأن في هذا إضرارًا علي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لوغ المرام من أدلة الأحكام, أبو الفضل أحمد بن علي بن محمد بن أحمد بن حجر العسقلاني, تحقيق وتخريج وتعليق: سمير بن أمين الزهري,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الطبعة: الثانية 1405 هـ - 1985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8128"/>
            <w:r w:rsidRPr="009646EF">
              <w:rPr>
                <w:rFonts w:ascii="mylotus" w:hAnsi="mylotus" w:cs="KFGQPC Uthman Taha Naskh"/>
                <w:b/>
                <w:bCs/>
                <w:noProof/>
                <w:sz w:val="28"/>
                <w:szCs w:val="28"/>
                <w:rtl/>
              </w:rPr>
              <w:t>بَادِرُوا الصُّبْحَ بالوِتر</w:t>
            </w:r>
            <w:bookmarkEnd w:id="19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95" w:name="_Toc496958129"/>
            <w:r w:rsidRPr="009646EF">
              <w:rPr>
                <w:rFonts w:ascii="Georgia" w:hAnsi="Georgia"/>
                <w:b/>
                <w:bCs/>
                <w:noProof/>
                <w:sz w:val="24"/>
                <w:szCs w:val="24"/>
                <w:rtl/>
              </w:rPr>
              <w:t>«</w:t>
            </w:r>
            <w:r w:rsidRPr="009646EF">
              <w:rPr>
                <w:rFonts w:ascii="Georgia" w:hAnsi="Georgia"/>
                <w:b/>
                <w:bCs/>
                <w:noProof/>
                <w:sz w:val="24"/>
                <w:szCs w:val="24"/>
              </w:rPr>
              <w:t>Спешите совершить витр до наступления рассвета</w:t>
            </w:r>
            <w:r w:rsidRPr="009646EF">
              <w:rPr>
                <w:rFonts w:ascii="Georgia" w:hAnsi="Georgia"/>
                <w:b/>
                <w:bCs/>
                <w:noProof/>
                <w:sz w:val="24"/>
                <w:szCs w:val="24"/>
                <w:rtl/>
              </w:rPr>
              <w:t>...»</w:t>
            </w:r>
            <w:bookmarkEnd w:id="19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النبي -صلى الله عليه وسلم- قال: «بادروا الصبح بالوت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казал: «Спешите совершить витр до наступления рассвет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Желательно откладывать совершение молитвы-витр на последнюю часть ночи, однако при этом тому, кто откладывает витр подобным образом, следует позаботиться о том, чтобы успеть совершить его до наступления рассвета, потому что витр можно совершать вплоть до наступления рассвета, и если наступил рассвет, а человек не успел совершить витр, получается, что он упустил возможность совершить это достойное дело</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ادروا بالصبح : أي: سارعوا في أداء صلاة الوتر قبل طلوع الفجر.</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صلاة الوتر من بعد صلاة العشاء إلى طلوع الفج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حقق: محمد فؤاد عبد الباقي - الناشر: دار إحياء التراث العربي -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8130"/>
            <w:r w:rsidRPr="009646EF">
              <w:rPr>
                <w:rFonts w:ascii="mylotus" w:hAnsi="mylotus" w:cs="KFGQPC Uthman Taha Naskh"/>
                <w:b/>
                <w:bCs/>
                <w:noProof/>
                <w:sz w:val="28"/>
                <w:szCs w:val="28"/>
                <w:rtl/>
              </w:rPr>
              <w:t>بَخْ! ذَلِكَ مَالٌ رَابِحٌ، ذَلِكَ مَالٌ رَابِحٌ، وَقَدْ سَمِعْتُ ما قُلْتَ، وإِنِّي أَرَى أَنْ تَجْعَلَهَا في الأَقْرَبِينَ</w:t>
            </w:r>
            <w:bookmarkEnd w:id="19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97" w:name="_Toc496958131"/>
            <w:r w:rsidRPr="009646EF">
              <w:rPr>
                <w:rFonts w:ascii="Georgia" w:hAnsi="Georgia"/>
                <w:b/>
                <w:bCs/>
                <w:noProof/>
                <w:sz w:val="24"/>
                <w:szCs w:val="24"/>
                <w:rtl/>
              </w:rPr>
              <w:t>«</w:t>
            </w:r>
            <w:r w:rsidRPr="009646EF">
              <w:rPr>
                <w:rFonts w:ascii="Georgia" w:hAnsi="Georgia"/>
                <w:b/>
                <w:bCs/>
                <w:noProof/>
                <w:sz w:val="24"/>
                <w:szCs w:val="24"/>
              </w:rPr>
              <w:t>Прекрасно! Это имущество принесёт доход! Это имущество принесёт доход! Я слышал твои слова и, поистине, я считаю, что тебе следует отдать её своим близким</w:t>
            </w:r>
            <w:r w:rsidRPr="009646EF">
              <w:rPr>
                <w:rFonts w:ascii="Georgia" w:hAnsi="Georgia"/>
                <w:b/>
                <w:bCs/>
                <w:noProof/>
                <w:sz w:val="24"/>
                <w:szCs w:val="24"/>
                <w:rtl/>
              </w:rPr>
              <w:t>...»</w:t>
            </w:r>
            <w:bookmarkEnd w:id="19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рассказывает, что у Абу Тальхи (да будет доволен им Аллах) было больше пальм, чем у любого ансара в Медине, и из своего имущества он больше всего любил сад Байраха, который находился напротив мечети. Посланник Аллаха (мир ему и благословение Аллаха) иногда приходил туда, чтобы попить хорошей воды, которая была там. Анас сказал: «А когда был ниспослан аят “Вам никогда не обрести благочестия, если не будете вы расходовать из того, что любите...” (3:92), Абу Тальха подошёл к Посланнику Аллаха (мир ему и благословение Аллаха) и сказал: “О Посланник Аллаха, поистине, Всевышний Аллах ниспослал тебе [аят]: ‹Вам никогда не обрести благочестия, если не будете вы расходовать из того, что любите›, а самое любимое моё имущество — Байраха. Так пусть же она станет милостыней ради Всевышнего Аллаха. Я надеюсь, что она поможет мне обрести благочестие и станет для меня благим запасом пред Всевышним Аллахом. Используй её, о Посланник Аллаха, так, как покажет тебе Аллах”. Посланник Аллаха (мир ему и благословение Аллаха) сказал: “Прекрасно! Это имущество принесёт доход! Это имущество принесёт доход! Я слышал твои слова и, поистине, я считаю, что тебе следует отдать её своим близким”. Абу Тальха сказал: “Я так и поступлю, о Посланник Аллаха”, а потом он разделил её между своими родственниками и двоюродными братья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Абу Тальхи были самые обширные земельные угодья в Медине, и у него был сад напротив мечети, в котором была хорошая вода. Пророк (мир ему и благословение Аллаха) приходил туда и пил эту воду. И когда Всевышний Аллах ниспослал: «Вам никогда не обрести благочестия, если не будете вы расходовать из того, что любите» (3:92), — Абу Тальха (да будет доволен им Аллах) поспешил поступить согласно аяту. Он пришёл к Пророку (мир ему и благословение Аллаха) и сказал: «О Посланник Аллаха! Поистине, Всевышний Аллах ниспослал аят: “Вам никогда не обрести благочестия, если не будете вы расходовать из того, что любите”. А самое любимое моё имущество — сад Байраха. И я передаю его в твои руки как милостыню, поданную ради Аллаха и Его Посланника. Тогда Пророк (мир ему и благословение Аллаха) сказал, дивясь: «Прекрасно, прекрасно! Это имущество принесёт доход, это имущество принесёт доход! Я считаю, что тебе следует отдать его близким». Он (да будет доволен им Аллах) так и сделал, и разделил сад между своими родственниками и двоюродными братьям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معاملات &gt; الوقف</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حسان للخل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صار</w:t>
      </w:r>
      <w:r w:rsidRPr="009646EF">
        <w:rPr>
          <w:rFonts w:ascii="mylotus" w:hAnsi="mylotus" w:cs="KFGQPC Uthman Taha Naskh"/>
          <w:noProof/>
        </w:rPr>
        <w:tab/>
        <w:t xml:space="preserve">. : </w:t>
      </w:r>
      <w:r w:rsidRPr="009646EF">
        <w:rPr>
          <w:rFonts w:ascii="mylotus" w:hAnsi="mylotus" w:cs="KFGQPC Uthman Taha Naskh"/>
          <w:noProof/>
          <w:rtl/>
        </w:rPr>
        <w:t>أهل مدينة رسول الله -صلى الله عليه وسلم- الذين ناصروه حين هاجر إليه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رحاء : اسم حديقة نخ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تقبلة المسجد : أي: أمام المسجد النبو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 : عذ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ها : خير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خرها : نفعها وقت حاجتي إلي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عها : اجعلها، أي: أفوض أمرها إلي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 : كلمة تقال عند الرضا بالشيء، تفخيما له وإعجابا ب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بح : أي: راجع وعائ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إنفاق من أحسن أموال العبد وأحبها إلى نفس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حابة رضي الله عنهم، وسرعة استجابتهم لأمر الله -تعالى-، وحرصهم على بلوغ أعلى درجات الكم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ويض أهل الفضل بتوزيع الصدقات في وجوه الخي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شجيع على فعل الخير بالثناء على الفاعل، وشكره على عمله وإظهار الرضا والسرور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ى الناس بالإحسان إليهم ذوو الأرحام، ثم من دونهم إذا كانوا محتاج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لأبي طلحة واسمه زيد بن سهل -رضي الله عن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قدمه العبد بين يديه عند مولاه، ويدخره ليوم لا ينفع فيه مال ولا بنون هو المال الرابح</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8132"/>
            <w:r w:rsidRPr="009646EF">
              <w:rPr>
                <w:rFonts w:ascii="mylotus" w:hAnsi="mylotus" w:cs="KFGQPC Uthman Taha Naskh"/>
                <w:b/>
                <w:bCs/>
                <w:noProof/>
                <w:sz w:val="28"/>
                <w:szCs w:val="28"/>
                <w:rtl/>
              </w:rPr>
              <w:t>بُعِث رسول الله -صلى الله عليه وسلم- لأربعين سنة، فمكث بمكة ثلاث عشرة سنة يوحى إليه، ثم أمر بالهجرة فهاجر عشر سنين، ومات وهو ابن ثلاث وستين</w:t>
            </w:r>
            <w:bookmarkEnd w:id="19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199" w:name="_Toc496958133"/>
            <w:r w:rsidRPr="009646EF">
              <w:rPr>
                <w:rFonts w:ascii="Georgia" w:hAnsi="Georgia"/>
                <w:b/>
                <w:bCs/>
                <w:noProof/>
                <w:sz w:val="24"/>
                <w:szCs w:val="24"/>
              </w:rPr>
              <w:t>Посланник Аллаха, да благословит его Аллах и приветствует, стал пророком в сорок лет, после чего он прожил в Мекке тринадцать лет, получая Откровения от Аллаха. Затем ему было приказано переселиться, и он прожил в Медине ещё десять лет. Скончался же он в возрасте шестидесяти трёх лет</w:t>
            </w:r>
            <w:r w:rsidRPr="009646EF">
              <w:rPr>
                <w:rFonts w:ascii="Georgia" w:hAnsi="Georgia"/>
                <w:b/>
                <w:bCs/>
                <w:noProof/>
                <w:sz w:val="24"/>
                <w:szCs w:val="24"/>
                <w:rtl/>
              </w:rPr>
              <w:t>.</w:t>
            </w:r>
            <w:bookmarkEnd w:id="19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بُعِث رسولُ الله -صلى الله عليه وسلم- لِأَربعين سَنَة، فَمَكَثَ بِمكة ثلاثَ عشرة سنة يوحَى إليه، ثم أُمِرَ بالهِجْرة فَهاجَر عشر سِنِين، ومات وهو ابنُ ثَلاثٍ وستِّ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Посланник Аллаха, да благословит его Аллах и приветствует, стал пророком в сорок лет, после чего он прожил в Мекке тринадцать лет, получая Откровения от Аллаха. Затем ему было приказано переселиться, и он прожил в Медине ещё десять лет. Скончался же он в возрасте шестидесяти трёх ле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وحي نزل على النبي -صلى الله عليه وسلم- وعمره أربعون سنة، فأقام بمكة ثلاث عشرة سنة يوحِي الله إليه، ثم أمره الله -تعالى- بالهجرة من مكة إلى المدينة، فأقام بها عشر سنين، ثم توفي بها، فيكون عمره ثلاثًا وستين سن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Пророку, да благословит его Аллах и приветствует, стали ниспосылаться Откровения в возрасте сорока лет. После этого он прожил в Мекке  тринадцать лет, получая Откровения от Аллаха. Затем Всевышний Аллах приказал ему переселиться из Мекки в Медину, где он прожил ещё десять лет и в ней же скончался в возрасте  шестидесяти трёх лет</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كث : أقام.</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حي : في اللغة الإشارة والرسالة والكتابة, وكل ما ألقي إلى الآخر ليعلمه وحي كيف كان, ثم غلب استعمال الوحي فيما يلقى إلى الأنبياء من عند الله -تعالى</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دأ نزول الوحي على النبي -صلى الله عليه وسلم- وعمره أربعون 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ام النبي -صلى الله عليه وسلم- بمكة ثلاث عشرة سنة يوحِي الله إ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ام النبي -صلى الله عليه وسلم- بالمدينة عشر سنين بعد الهجر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في النبي -صلى الله عليه وسلم- وعمره ثلاث وستون س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ـ، 2003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8134"/>
            <w:r w:rsidRPr="009646EF">
              <w:rPr>
                <w:rFonts w:ascii="mylotus" w:hAnsi="mylotus" w:cs="KFGQPC Uthman Taha Naskh"/>
                <w:b/>
                <w:bCs/>
                <w:noProof/>
                <w:sz w:val="28"/>
                <w:szCs w:val="28"/>
                <w:rtl/>
              </w:rPr>
              <w:t>بِسْمِ الله أرْقِيكَ، مِنْ كُلِّ شَيْءٍ يُؤْذِيكَ، مِنْ شَرِّ كُلِّ نَفْسٍ أَوْ عَيْنِ حَاسِد، اللهُ يَشْفِيك، بِسمِ اللهِ أُرقِيك</w:t>
            </w:r>
            <w:bookmarkEnd w:id="20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01" w:name="_Toc496958135"/>
            <w:r w:rsidRPr="009646EF">
              <w:rPr>
                <w:rFonts w:ascii="Georgia" w:hAnsi="Georgia"/>
                <w:b/>
                <w:bCs/>
                <w:noProof/>
                <w:sz w:val="24"/>
                <w:szCs w:val="24"/>
                <w:rtl/>
              </w:rPr>
              <w:t>«</w:t>
            </w:r>
            <w:r w:rsidRPr="009646EF">
              <w:rPr>
                <w:rFonts w:ascii="Georgia" w:hAnsi="Georgia"/>
                <w:b/>
                <w:bCs/>
                <w:noProof/>
                <w:sz w:val="24"/>
                <w:szCs w:val="24"/>
              </w:rPr>
              <w:t>Именем Аллаха заклинаю тебя от всего того, что причиняет тебе мучения, от зла любой души и от дурного глаза завистника! Да исцелит тебя Аллах, именем Аллаха заклинаю тебя</w:t>
            </w:r>
            <w:r w:rsidRPr="009646EF">
              <w:rPr>
                <w:rFonts w:ascii="Georgia" w:hAnsi="Georgia"/>
                <w:b/>
                <w:bCs/>
                <w:noProof/>
                <w:sz w:val="24"/>
                <w:szCs w:val="24"/>
                <w:rtl/>
              </w:rPr>
              <w:t>!»</w:t>
            </w:r>
            <w:bookmarkEnd w:id="20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 رضي الله عنه: أن جِبريلَ أتَى النَّبيَّ - صلى الله عليه وسلم - فَقَالَ: يَا مُحَمَّدُ، اشْتَكَيْتَ؟ قَالَ: «نَعَمْ» قَالَ: بِسْمِ الله أرْقِيكَ، مِنْ كُلِّ شَيْءٍ يُؤْذِيكَ، مِنْ شَرِّ كُلِّ نَفْسٍ أَوْ عَيْنِ حَاسِدٍ، اللهُ يَشْفِيكَ، بِسمِ اللهِ أُرقِي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однажды к Пророку (мир ему и благословение Аллаха) пришёл Джибриль и спросил его: «О Мухаммад, ты болен?» Он сказал: «Да». [Тогда Джибриль] сказал: «Именем Аллаха заклинаю тебя от всего того, что причиняет тебе мучения, от зла любой души и от дурного глаза завистника! Да исцелит тебя Аллах, именем Аллаха заклинаю тебя! (Бисми Лляхи аркы-кя мин кулли шаййин йу’зи-кя, мин шарри кулли нафсин ау ‘айнин хасидин! Аллаху йашфи-кя, бисми Лляхи аркы-кя)» [Мусли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حديث أبي سعيد الخدري -رضي الله عنه- أن جبريل أتى النبي -صلى الله عليه وسلم- يسأله اشتكيتَ </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ع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ريض؟</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ع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س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رقي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ي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ؤذي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ف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اس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شفي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س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رقي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ع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بري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شر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لائك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الله عليه وسلم- أشرف الرسل.</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اشتكيت قال: نعم، وفي هذا دليل على أنه لا بأس أن يقول المريض للناس إني مريض إذا سألوه، وأن هذا ليس من باب الشكوى، الشكوى أن تشتكي الخالق للمخلوق تقول: أنا أمرضني الله بكذا وكذا، تشكو الرب للخلق هذا لا يجوز، ولهذا قال يعقوب: "إنما أشكو بثي وحزني إلى الله"  يوسف: 86،</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من شر كل نفس أو عين حاسد، الله يشفيك"، من شر كل نفس من النفوس البشرية أو نفوس الجن أو غير ذلك أو عين حاسد أي ما يسمونه الناس بالعين، وذلك أن الحاسد -والعياذ بالله- الذي يكره أن ينعم الله على عباده بنعمه، نفسه خبيثة شريرة، وهذه النفس الخبيثة الشريرة قد ينطلق منها ما يصيب المحسود، ولهذا قال: "أو عين حاسد، الله يشفيك"، أي: يبرئه ويزيل سقم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بسم الله أرقيك"، فبدأ بالبسملة في أول الدعاء وفي آخر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Хадис Абу Са‘ида аль-Худри (да будет доволен им Аллах) — о том, как Джибриль пришёл к Пророку (мир ему и благословение Аллаха) и спросил: «Ты болен?» Он ответил: «Да». Тогда он сказал: «Именем Аллаха заклинаю тебя от всего того, что причиняет тебе мучения, от зла любой души и от дурного глаза завистника! Да исцелит тебя Аллах, именем Аллаха заклинаю тебя!» Это мольба Джибриля, благороднейшего посланца, за Пророка (мир ему и благословение Аллаха), благороднейшего из посланников. Джибриль спросил его: «Ты болен?» — и он ответил: «Да». Отсюда следует, что больному не воспрещается отвечать людям: «Я болен», когда они спрашивают его, и это не является жалобой. Жалоба — это когда ты жалуешься творению на Творца и говоришь: «Аллах наслал на меня такую-то и такую-то болезнь», — жалуясь творениям на Господа. Это не разрешено. Поэтому Я‘куб (мир ему) сказал: «Я жалуюсь на тревогу и печаль мою только Аллаху» (12:86).</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лова «...от зла любой души и от дурного глаза завистника! Да исцелит тебя Аллах!» означают: от зла любой души, будь то человек, джинн или кто-то иной. А под глазом завистника подразумевается то, что люди называют сглазом. Завистник (да убережёт нас Аллах!), который ненавидит, когда Аллах одаривает Своих рабов какими-то милостями, обладает скверной, злой душой, от которой может исходить то, что постигает того, кому он завидует. Поэтому он и сказал: «от дурного глаза завистника!» «Да исцелит тебя Аллах»: да избавит тебя Аллах от твоей болезни.</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енем Аллаха заклинаю тебя». Он начал со слов «именем Аллаха» и помянул имя Аллаха в конце мольбы. И если человек обращается к Аллаху с мольбой из Сунны, то это лучше, потому что лучше использовать то, что мы находим в Сунне. Если же человек не знает этой мольбы, то ему следует обратиться к Аллаху за больного с другой подходящей мольбой, например: «Да исцелит тебя Аллах!», «Да дарует тебе Аллах здоровье!», «Прошу у Аллаха исцеления для тебя!», «Прошу у Аллаха здоровья для тебя!» или с чем-то подобны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قيك : من الرقية، وهي العوذة التي يُرقى بها صاحب الآف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ذيك : يصيبك بمكرو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بالمرض عن بيان واقع الحال من غير تضجر ولا تبر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قية بأسماء الله تعالى وصفا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ثر الحسد، وأن العين لها فعل قبيح على المع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رقية بما ورد في الح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غيره من البشر، يطرأ عليه ما يطرأ على غيره من المرض</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دعا الإنسان بما جاء في السنة فخير وأحسن؛ لأن كل ما جاء في السنة فإن مراعاته أفضل، وإذا لم يعرف هذا الدعاء دعا بالمناسب، مثل: شفاك الله، عافاك الله، أسأل الله لك الشفاء، أسال الله لك العافية، وما أشبه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8136"/>
            <w:r w:rsidRPr="009646EF">
              <w:rPr>
                <w:rFonts w:ascii="mylotus" w:hAnsi="mylotus" w:cs="KFGQPC Uthman Taha Naskh"/>
                <w:b/>
                <w:bCs/>
                <w:noProof/>
                <w:sz w:val="28"/>
                <w:szCs w:val="28"/>
                <w:rtl/>
              </w:rPr>
              <w:t>بِسمِ اللهِ، تُرْبَةُ أرْضِنَا، بِرِيقَةِ بَعْضِنَا، يُشْفَى بِهِ سَقِيمُنَا، بإذْنِ رَبِّنَا</w:t>
            </w:r>
            <w:bookmarkEnd w:id="20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03" w:name="_Toc496958137"/>
            <w:r w:rsidRPr="009646EF">
              <w:rPr>
                <w:rFonts w:ascii="Georgia" w:hAnsi="Georgia"/>
                <w:b/>
                <w:bCs/>
                <w:noProof/>
                <w:sz w:val="24"/>
                <w:szCs w:val="24"/>
                <w:rtl/>
              </w:rPr>
              <w:t>«</w:t>
            </w:r>
            <w:r w:rsidRPr="009646EF">
              <w:rPr>
                <w:rFonts w:ascii="Georgia" w:hAnsi="Georgia"/>
                <w:b/>
                <w:bCs/>
                <w:noProof/>
                <w:sz w:val="24"/>
                <w:szCs w:val="24"/>
              </w:rPr>
              <w:t>Когда человек жаловался на что-либо</w:t>
            </w:r>
            <w:r w:rsidRPr="009646EF">
              <w:rPr>
                <w:rFonts w:ascii="Georgia" w:hAnsi="Georgia"/>
                <w:b/>
                <w:bCs/>
                <w:noProof/>
                <w:sz w:val="24"/>
                <w:szCs w:val="24"/>
                <w:rtl/>
              </w:rPr>
              <w:t>…»</w:t>
            </w:r>
            <w:bookmarkEnd w:id="20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كَانَ إِذَا اشْتَكى الإنْسَانُ الشَّيْءَ مِنْهُ، أَوْ كَانَتْ بِهِ قَرْحَةٌ أَوْ جُرْح، قالَ النبيُّ -صلى الله عليه وسلم- بأُصبعِهِ هكذا - ووضع سفيان بن عيينة الراوي سبابته بالأرض ثم رفعها- وقالَ: «بِسمِ اللهِ، تُرْبَةُ أرْضِنَا، بِرِيقَةِ بَعْضِنَا، يُشْفَى بِهِ سَقِيمُنَا، بإذْنِ رَبِّنَ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когда человек жаловался на что-либо или у него была язва или рана, Пророк (мир ему и благословение Аллаха) делал пальцем так [при этом передатчик Суфьян ибн ‘Уяйна коснулся указательным пальцем земли, а потом поднял его] и говорил: «С именем Аллаха! Земля нашей страны — вместе со слюной кого-нибудь из нас, — и будет исцелён наш больной с дозволения нашего Господа! (Бисми-Лляхи! Турбату арды-на би-рикати ба‘ды-на, йушфа би-хи сакыму-на би-изни Рабби-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مرض إنسان، أو كان به جرح أو شيء يأخذ من ريقه على أصبعه السبابة، ثم يضعها على التراب، فيعلق بها منه شيء، فيمسح به على الموضع الجريح أو العليل، ويقول «بِاسْمِ اللهِ، تُرْبَةُ أَرْضِنَا، بِرِيقَةِ بَعْضِنَا، يُشْفَى بِهِ سَقِيمُنَا، بِإِذْنِ رَبِّنَ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какой-нибудь человек заболевал или у него была рана или что-то иное, Пророк (мир ему и благословение Аллаха) брал немного своей слюны на указательный палец, затем касался этим пальцем земли, так что немного её прилипало к его пальцу. А затем он проводил этим пальцем по ране или по больному месту человека со словами: «С именем Аллаха! Земля нашей страны — вместе со слюной кого-нибудь из нас, — и будет исцелён наш больной с дозволения нашего Господа! (Бисми-Лляхи! Турбату арды-на би-рикати ба‘ды-на, йушфа би-хи сакыму-на би-изни Рабби-н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شتكى : من الشكاية وهي المرض.</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حة : ما يخرج بالبدن من بثور وآثار الحرق وغير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بأصبعه : أي: عم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يقة : أقل من الريق، وهو اللعا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يمنا : مريضن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قى في كل الآلام، وأن ذلك كان أمرًا معلومًا بين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سبابته بالأرض مبتلة بالريق، ووضعها على المريض عند الرقية؛ كما فعل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والتبرك بأسماء الله -تعالى- وصفا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أسباب في التداوي، وسؤال أهل العلم ب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 - القاهرة، الطبعة الأولى،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8138"/>
            <w:r w:rsidRPr="009646EF">
              <w:rPr>
                <w:rFonts w:ascii="mylotus" w:hAnsi="mylotus" w:cs="KFGQPC Uthman Taha Naskh"/>
                <w:b/>
                <w:bCs/>
                <w:noProof/>
                <w:sz w:val="28"/>
                <w:szCs w:val="28"/>
                <w:rtl/>
              </w:rPr>
              <w:t>بايعت رسول الله -صلى الله عليه وسلم- على إقام الصلاة، وإيتاء الزكاة، والنصح لكل مسلم</w:t>
            </w:r>
            <w:bookmarkEnd w:id="20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05" w:name="_Toc496958139"/>
            <w:r w:rsidRPr="009646EF">
              <w:rPr>
                <w:rFonts w:ascii="Georgia" w:hAnsi="Georgia"/>
                <w:b/>
                <w:bCs/>
                <w:noProof/>
                <w:sz w:val="24"/>
                <w:szCs w:val="24"/>
                <w:rtl/>
              </w:rPr>
              <w:t>«</w:t>
            </w:r>
            <w:r w:rsidRPr="009646EF">
              <w:rPr>
                <w:rFonts w:ascii="Georgia" w:hAnsi="Georgia"/>
                <w:b/>
                <w:bCs/>
                <w:noProof/>
                <w:sz w:val="24"/>
                <w:szCs w:val="24"/>
              </w:rPr>
              <w:t>Я присягнул Посланнику Аллаха (мир ему и благословение Аллаха) в том, что буду совершать молитвы, выплачивать закят и чистосердечно относиться к каждому мусульманину</w:t>
            </w:r>
            <w:r w:rsidRPr="009646EF">
              <w:rPr>
                <w:rFonts w:ascii="Georgia" w:hAnsi="Georgia"/>
                <w:b/>
                <w:bCs/>
                <w:noProof/>
                <w:sz w:val="24"/>
                <w:szCs w:val="24"/>
                <w:rtl/>
              </w:rPr>
              <w:t>».</w:t>
            </w:r>
            <w:bookmarkEnd w:id="20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рир ибн Абдуллах (да будет доволен им Аллах) сказал: «Я присягнул Посланнику Аллаха (мир ему и благословение Аллаха) в том, что буду совершать молитвы, выплачивать закят и чистосердечно относиться к каждому мусульманин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ال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حق محض لل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حق للآدمي محض</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وحق مشتر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ثالث -وهو الحق المشترك- فقوله: "إيتاء الزكاة" يعني: إعطاءها لمستحق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ثاني -وهو حق الآدمي- فقوله: "النصح لكل مسلم"، أي: أن ينصح لكل مسلم: قريب أو بعيد، صغير أو كبير، ذكر أو أنثى</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Джабир сообщает, что он присягнул Посланнику Аллаха (мир ему и благословение Аллаха) в том, что будет совершать молитвы, выплачивать закят и чистосердечно относиться к каждому мусульманину. Под «присягой» в этом хадисе подразумевается «обещание». Это обещание охватывает три вещ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 обязательство исключительно перед Аллахо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2) обязательство исключительно перед человеко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3) обязательство перед Аллахом и человеко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язательство исключительно перед Аллахом содержится в словах Джарира: «Я буду совершать молитвы». Это высказывание заключает в себе совершение молитвы надлежащим образом в строго определённое время с соблюдением всех её столпов, обязательных элементов, условий и желательных действий.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мужчин, то для них установлено совершение коллективной молитвы в мечетях, и это является частью их молитвы. Другой немаловажной частью молитвы является смирение во время намаза. Смирение состоит в сосредоточенности молящегося, а также размышлении над произносимыми словами и совершаемыми действиями. Смирение во время намаза очень важно, ибо оно является сердцевиной молитвы и её душой.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Обязательство перед Аллахом и человеком содержится в словах Джарира: «Я буду выплачивать закят», т. е. отдавать его определённым категориям лиц, которые имеют право на получение закята.</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язательство исключительно перед человеком содержится в словах Джарира: «Я буду чистосердечно относиться к каждому мусульманину», т. е. искренне относиться ко всем мусульманам: родственникам и посторонним, молодым и пожилым, мужчинам и женщинам.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 том, как следует проявлять чистосердечное отношение к мусульманам, говорится в хадисе, который передал Анас (да будет доволен им Аллах): «Не уверует [полностью] никто из вас до тех пор, пока не будет желать для своего брата [по вере] того же, чего желает себе». Именно в этом заключается чистосердечное отношение: желание для своих единоверцев того же, чего желаешь себе. Тебя должно радовать то же, что доставляет радость им, и огорчать то же, что доставляет огорчение им. И поступать ты с ними должен так же, как желаешь, чтобы поступали с тобой. Эта тема широка и довольно пространн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سيرة - الزكاة  - الشروط - الإمام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يَعْتُ : من مبايعة الجند الأمير، بمعنى عاهدت والتزم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كَاة : التعبد لله -تعالى- بإخراج جزء واجب شرعاً في مال معين لطائفة أوجهة مخصوص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ح : النصيحة من النصح: وهو الخلوص، وهي مأخوذة من قولهم، نصح العسل: إذا خلصه من شمعه.والنصيحة شرعا: إرادة الخير للمنصوح وإرشاده إلي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لِّ مُسلم : ذي إسلام من ذكر أو أنثى</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النصح والتناصح بين المسلمين حتى أُخِذَ العهد على التزا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نصح لجميع الن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الصلاة والزكاة، وهما من أركان الإسل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8140"/>
            <w:r w:rsidRPr="009646EF">
              <w:rPr>
                <w:rFonts w:ascii="mylotus" w:hAnsi="mylotus" w:cs="KFGQPC Uthman Taha Naskh"/>
                <w:b/>
                <w:bCs/>
                <w:noProof/>
                <w:sz w:val="28"/>
                <w:szCs w:val="28"/>
                <w:rtl/>
              </w:rPr>
              <w:t>بأي شيء كان يَبْدَأُ النبي -صلى الله عليه وسلم- إذا دخل بَيته؟ قالت: بالسِّوَاك</w:t>
            </w:r>
            <w:bookmarkEnd w:id="20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07" w:name="_Toc496958141"/>
            <w:r w:rsidRPr="009646EF">
              <w:rPr>
                <w:rFonts w:ascii="Georgia" w:hAnsi="Georgia"/>
                <w:b/>
                <w:bCs/>
                <w:noProof/>
                <w:sz w:val="24"/>
                <w:szCs w:val="24"/>
                <w:rtl/>
              </w:rPr>
              <w:t>«“</w:t>
            </w:r>
            <w:r w:rsidRPr="009646EF">
              <w:rPr>
                <w:rFonts w:ascii="Georgia" w:hAnsi="Georgia"/>
                <w:b/>
                <w:bCs/>
                <w:noProof/>
                <w:sz w:val="24"/>
                <w:szCs w:val="24"/>
              </w:rPr>
              <w:t>С чего начинал Пророк (мир ему и благословение Аллаха), когда входил в свой дом?” Она ответила: “С сивака</w:t>
            </w:r>
            <w:r w:rsidRPr="009646EF">
              <w:rPr>
                <w:rFonts w:ascii="Georgia" w:hAnsi="Georgia"/>
                <w:b/>
                <w:bCs/>
                <w:noProof/>
                <w:sz w:val="24"/>
                <w:szCs w:val="24"/>
                <w:rtl/>
              </w:rPr>
              <w:t>”».</w:t>
            </w:r>
            <w:bookmarkEnd w:id="20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Шурайх ибн Хани передаёт: «Я спросил ‘Аишу (да будет доволен ею Аллах): “С чего начинал Пророк (мир ему и благословение Аллаха), когда входил в свой дом?” Она ответила: “С сивак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сообщила, что первое, с чего начинал Посланник Аллаха (мир ему и благословение Аллаха), входя в дом, был сивак. Использование сивака узаконено Шариатом в любое время, но особенно желательно для человека использовать его, когда он заходит домой. Вероятно, это делается для устранения последствий произнесения множества слов, которое является результатом встреч и общения с людьм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شرة - الفضائل - المناق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أكد استحباب الاستياك عند دخول المنزل.</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خبار عن أحوال الصالحين في شؤنهم الخاصة لأجل الاقتداء ب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راوي عن عائشة -رضي الله عنها- على معرفة أحوال النبي -صلى الله عليه وسلم- والعمل بما عَ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العلم من أهله وممن هو أَعْرف ب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معاشرة النبي -صلى الله عليه وسلم- لأهل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منهاج شرح صحيح مسلم بن الحجاج / أبو زكريا محيي الدين يحيى بن شرف النووي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8142"/>
            <w:r w:rsidRPr="009646EF">
              <w:rPr>
                <w:rFonts w:ascii="mylotus" w:hAnsi="mylotus" w:cs="KFGQPC Uthman Taha Naskh"/>
                <w:b/>
                <w:bCs/>
                <w:noProof/>
                <w:sz w:val="28"/>
                <w:szCs w:val="28"/>
                <w:rtl/>
              </w:rPr>
              <w:t>بت عند خالتي ميمونة، فقام النبي -صلى الله عليه وسلم- يصلي من الليل، فقمت عن يساره، فأخذ برأسي فأقامني عن يمينه</w:t>
            </w:r>
            <w:bookmarkEnd w:id="20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09" w:name="_Toc496958143"/>
            <w:r w:rsidRPr="009646EF">
              <w:rPr>
                <w:rFonts w:ascii="Georgia" w:hAnsi="Georgia"/>
                <w:b/>
                <w:bCs/>
                <w:noProof/>
                <w:sz w:val="24"/>
                <w:szCs w:val="24"/>
                <w:rtl/>
              </w:rPr>
              <w:t>«</w:t>
            </w:r>
            <w:r w:rsidRPr="009646EF">
              <w:rPr>
                <w:rFonts w:ascii="Georgia" w:hAnsi="Georgia"/>
                <w:b/>
                <w:bCs/>
                <w:noProof/>
                <w:sz w:val="24"/>
                <w:szCs w:val="24"/>
              </w:rPr>
              <w:t>Однажды я ночевал у своей тетки Маймуны, и когда ночью Посланник Аллаха (да благословит его Аллах и приветствует) встал для совершения молитвы, я встал слева от него, но он, взяв меня за голову, поставил меня справа от себя</w:t>
            </w:r>
            <w:r w:rsidRPr="009646EF">
              <w:rPr>
                <w:rFonts w:ascii="Georgia" w:hAnsi="Georgia"/>
                <w:b/>
                <w:bCs/>
                <w:noProof/>
                <w:sz w:val="24"/>
                <w:szCs w:val="24"/>
                <w:rtl/>
              </w:rPr>
              <w:t>».</w:t>
            </w:r>
            <w:bookmarkEnd w:id="20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сказал: «Однажды я ночевал у своей тетки Маймуны, и когда ночью Посланник Аллаха (да благословит его Аллах и приветствует) встал для совершения молитвы, я встал слева от него, но он, взяв меня за голову, поставил меня справа от себ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лавный сподвижник ‘Абдуллах ибн ‘Аббас (да будет доволен им Аллах) сообщил, что однажды он заночевал у своей тетки по материнской линии и жены Пророка (да благословит его Аллах и приветствует) Маймуны бинт аль-Харис, дабы лично посмотреть на то, как Пророк (да благословит его Аллах приветствует) совершал ночную молитву тахадджуд. Так, когда Пророк (да благословит его Аллах и приветствует) встал ночью для совершения молитвы, Ибн ‘Аббас тоже встал и занял место слева от него. Однако в виду того, что место молящегося вдвоем с имамом находится справа от имама, а также в силу того, что правая сторона обладает большим почетом, нежели левая, Пророк (да благословит его Аллах и приветствует) взял Ибн ‘Аббаса за голову и, проведя у себя за спиной, поставил его справ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تر - العمل في الصلاة - العِلْمِ - الوقوف يمين الإمام لمن كان وحد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تُّ : نمت ليلا.</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مونة : هي بنت الحارث أم المؤمنين -رضي الله عن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لَّيل : "من" للتبعيض أو للبي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مْتُ : وقفت للصلا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خَذَ بِرَأسِي : أمسك ب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بيت عند المحارم مع الزوج، إذا كان لا يتضرر ب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ليل واستحباب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ماعة في صلاة التطوع أحيانً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لمأموم أن يقف عن يمين الإمام إذا كان واحد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مل والحركة في الصلاة إذا كان مشروعا لصحتها، لا يضر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مصافة الصبي وحده مع البالغ</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اد ابن عباس -رضي الله عنهما-، وحرصه على تحصيل العلم وتحقيق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ترط لصحة الإمامة، أن ينوي الإمام قبل الدخول في الصلاة أنَّه إما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8144"/>
            <w:r w:rsidRPr="009646EF">
              <w:rPr>
                <w:rFonts w:ascii="mylotus" w:hAnsi="mylotus" w:cs="KFGQPC Uthman Taha Naskh"/>
                <w:b/>
                <w:bCs/>
                <w:noProof/>
                <w:sz w:val="28"/>
                <w:szCs w:val="28"/>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21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11" w:name="_Toc496958145"/>
            <w:r w:rsidRPr="009646EF">
              <w:rPr>
                <w:rFonts w:ascii="Georgia" w:hAnsi="Georgia"/>
                <w:b/>
                <w:bCs/>
                <w:noProof/>
                <w:sz w:val="24"/>
                <w:szCs w:val="24"/>
              </w:rPr>
              <w:t>Абу Хурайра (да будет доволен им Аллах) передаёт, что Посланник Аллаха (мир ему и благословение Аллаха) направил конницу в Неджд, и они вернулись с человеком по имени Сумама ибн Усаль из бану Ханифа, лидером жителей Ямамы. Они привязали его к одному из столбов в мечети. Посланник Аллаха (мир ему и благословение Аллаха) вышел к нему и спросил: «Что скажешь, о Сумама?» Сумама сказал: «У меня все хорошо, о Мухаммад, так как, если ты убьёшь меня, будет кому за меня отомстить, если окажешь мне благодеяние, то окажешь его человеку благодарному, если же ты хочешь денег, то проси и получишь, что пожелаешь!» Посланник Аллаха (мир ему и благословение Аллаха) оставил его до следующего дня, а потом снова спросил его: «Что скажешь, о Сумама?» Он сказал: «То же, что я уже говорил: если ты окажешь мне благодеяние, то окажешь его человеку благодарному, если ты убьёшь меня, будет кому за меня отомстить, если же ты хочешь денег, то проси и получишь, что пожелаешь!» Посланник Аллаха (мир ему и благословение Аллаха) оставил его до следующего дня, а потом снова спросил его: «Что скажешь, о Сумама?» — и он сказал: «То же, что я уже говорил: если ты окажешь мне благодеяние, то окажешь его человеку благодарному, если ты убьёшь меня, будет кому за меня отомстить, если же ты хочешь денег, то проси и получишь, что пожелаешь!» Тогда Посланник Аллаха (мир ему и благословение Аллаха) велел: «Отпустите Сумаму». После этого Сумама направился в пальмовую рощу, находившуюся поблизости от мечети, совершил полное омовение, а потом вошёл в мечеть и сказал: «Свидетельствую, что нет божества, кроме Аллаха, и свидетельствую, что Мухаммад — Его раб и посланник. О Мухаммад! Клянусь Аллахом, не было на земле лица, более ненавистного для меня, чем твоё лицо, но теперь оно стало для меня самым любимым из всех лиц! Клянусь Аллахом, не было религии, более ненавистной для меня, чем твоя религия, а теперь твоя религия стала для меня самой любимой! Клянусь Аллахом, не было города, более ненавистного для меня, чем твой город, а теперь этот город стал для меня самым любимым! Поистине, твои всадники захватили меня в то время, когда я хотел совершить ‘умру». И Посланник Аллаха (мир ему и благословение Аллаха) порадовал его благой вестью и велел ему совершить эту ‘умру, когда же Сумама приехал в Мекку, кто-то сказал ему: «Так ты отрёкся от своей веры?» В ответ Сумама сказал: «Нет, но я принял ислам вместе с Мухаммадом, Посланником Аллаха (мир ему и благословение Аллаха), и, клянусь Аллахом, не поступит к вам из Ямамы ни зёрнышка пшеницы без разрешения Посланника Аллаха (мир ему и благословение Аллаха)</w:t>
            </w:r>
            <w:r w:rsidRPr="009646EF">
              <w:rPr>
                <w:rFonts w:ascii="Georgia" w:hAnsi="Georgia"/>
                <w:b/>
                <w:bCs/>
                <w:noProof/>
                <w:sz w:val="24"/>
                <w:szCs w:val="24"/>
                <w:rtl/>
              </w:rPr>
              <w:t>!»</w:t>
            </w:r>
            <w:bookmarkEnd w:id="21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направил конницу в Неджд, и они вернулись с человеком по имени Сумама ибн Усаля из бану Ханифа, лидером жителей Ямамы. Они не знали, кто он. Они привязали его к одному из столбов в мечети. Посланник Аллаха (мир ему и благословение Аллаха) вышел к нему и спросил: «Что скажешь, о Сумама?» В ответ ему Сумама сказал: «У меня все хорошо, о Мухаммад, так как, если ты убьёшь меня, будет кому за меня отомстить, если окажешь мне благодеяние, то окажешь его человеку благодарному, если же ты хочешь денег, то проси и получишь, что пожелаешь!» Посланник Аллаха (мир ему и благословение Аллаха) оставил его до следующего дня, а потом снова спросил его: «Что скажешь, о Сумама?» Он сказал: «То же, что я уже говорил: если ты окажешь мне благодеяние, то окажешь его человеку благодарному, если ты убьёшь меня, будет кому за меня отомстить, если же ты хочешь денег, то проси и получишь, что пожелаешь!» Посланник Аллаха (мир ему и благословение Аллаха) оставил его до следующего дня, а потом снова спросил его: «Что скажешь, о Сумама?» — и он сказал: «То же, что я уже говорил: если ты окажешь мне благодеяние, то окажешь его человеку благодарному, если ты убьёшь меня, будет кому за меня отомстить, если же ты хочешь денег, то проси и получишь, что пожелаешь!» Тогда Посланник Аллаха (мир ему и благословение Аллаха) велел: «Отпустите Сумаму». После этого Сумама направился в пальмовую рощу, находившуюся поблизости от мечети, совершил полное омовение, а потом вошёл в мечеть и сказал: «Свидетельствую, что нет божества, кроме Аллаха, и свидетельствую, что Мухаммад — Его раб и посланник. О Мухаммад! Клянусь Аллахом, не было на земле лица, более ненавистного для меня, чем твоё лицо, но теперь оно стало для меня самым любимым из всех лиц! Клянусь Аллахом, не было религии, более ненавистной для меня, чем твоя религия, а теперь твоя религия стала для меня самой любимой! Клянусь Аллахом, не было города, более ненавистного для меня, чем твой город, а теперь этот город стал для меня самым любимым! Поистине, твои всадники захватили меня в то время, когда я хотел совершить ‘умру». И Посланник Аллаха (мир ему и благословение Аллаха) порадовал его благой вестью и велел ему совершить эту ‘умру, когда же Сумама приехал в Мекку, кто-то сказал ему: «Так ты отрёкся от своей веры?» В ответ Сумама сказал: «Нет, но я принял ислам вместе с Мухаммадом, Посланником Аллаха (мир ему и благословение Аллаха), и, клянусь Аллахом, не поступит к вам из Ямамы ни зёрнышка пшеницы без разрешения Посланника Аллаха (мир ему и благословение Аллах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وإن تُنْعِمْ تنعم على شاكر" أي: وإن تحسن إليَّ بالعفو عني، فالعفو من شيم الكرام، ولن يضيع معروفك عندي؛ لأنك أنعمت على كريم يحفظ الجميل، ولا ينسى المعروف أبد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قول ثمامة -رضي الله عنه-: "وإن كنت تريد المال" يعني وإن كنت تريد أن افتدي نفسي بالمال "فسل منه ما شئت" ولك ما طلب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له ما كان من دين أبغض إليَّ من دينك، فأصبح دينك أحب الدين إليَّ" وهكذا عاطفة الإيمان حين تخالط بشاشته القلوب</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له ما كان من بلد أبغض إليَّ من بلدك، فأصبح بلدك أحب البلاد إليَّ"؛ لأن محبتي لك دفعتني إلى مزيد الحب لبلادك</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ослал всадников в Неджд под командованием Мухаммада ибн Маслямы 10 мухаррама 6 года от хиджры, чтобы они сражались с бану Бакр, к которым относились и бану Ханифа. Они напали на них и нанесли им поражение. Взяв в плен Сумаму ибн Усаля, они привезли его в Медину и привязали к столбу в мечети Пророка (мир ему и благословение Аллаха). Пророк (мир ему и благословение Аллаха) спросил его: мол, что, как ты думаешь, я сделаю с тобой? Тот ответил: «Я не думаю о тебе ничего, кроме благого, и не жду от тебя ничего, кроме блага, что бы ты ни сделал со мной».</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Если ты убьёшь меня, будет кому за меня отомстить». То есть, если ты убьёшь меня, то за меня отомстят, потому что я господин своих соплеменников. Согласно другому объяснению, Сумама имел в виду, что если Посланник Аллаха (мир ему и благословение Аллаха) казнит его, то это будет справедливым воздаянием равным за пролитую кровь. «Если окажешь мне благодеяние, то окажешь его человеку благодарному». Если окажешь мне благодеяние, помиловав меня, а именно так поступают благородные, то твоё добро не останется у меня неоплаченным, потому что сделано оно будет благородному человеку, который никогда не забывает оказанные ему благодеяния. «Если же ты хочешь денег», то есть хочешь получить выкуп за меня, «то проси и получишь, что пожелаешь!»</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сле этого разговора Пророк (мир ему и благословение Аллаха) оставил его до следующего дня, а потом спросил снова: «Что скажешь, Сумама?» Тот ответил: «То же, что я уже говорил тебе». То есть он оставил его привязанным к столбу в мечети, а на другой день повторил свой вопрос и получил тот же ответ. Затем он снова оставил его, и на третий день задал свой вопрос снова и получил тот же ответ, после чего велел развязать Сумаму. И Сумама отправился в ближайшую пальмовую рощу, то есть к ближайшему источнику воды, совершил полное омовение. Пришёл в мечеть и объявил о своём принятии ислама, произнеся два свидетельства. У аль-Бухари и Муслима говорится, что полное омовение Сумама совершил по своей инициативе, а не по велению Посланника Аллаха (мир ему и благословение Аллаха).</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Затем Сумама выразил свои чувства к Пророку (мир ему и благословение Аллаха), его религии единобожия и его любимой Медине, сказав: «Не было на земле лица, более ненавистного для меня, чем твоё лицо, но теперь ненависть сменилась любовью, и когда я принял ислам, твоё лицо стало для меня самым любимым из всех лиц! Клянусь Аллахом, не было религии, более ненавистной для меня, чем твоя религия, а теперь твоя религия стала для меня самой любимой!» Так происходит, когда вера проникает в сердце и утверждается там. «Клянусь Аллахом, не было города, более ненавистного для меня, чем твой город, а теперь этот город стал для меня самым любимым», потому что любовь к тебе заставила меня полюбить и твой город.</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твои всадники захватили меня в то время, когда я хотел совершить ‘умру». То есть: что ты на это скажешь? И Посланник Аллаха (мир ему и благословение Аллаха) велел ему совершить эту ‘умру, когда же Сумама приехал в Мекку, кто-то сказал ему: «Так ты отрёкся от своей веры?» В ответ Сумама сказал: «Нет, но я принял ислам вместе с Мухаммадом, Посланником Аллаха (мир ему и благословение Аллаха)», то есть я оставил ложную религию и принял истинную религию «и, клянусь Аллахом, не поступит к вам из Ямамы ни одного зёрнышка пшеницы без разрешения Посланника Аллаха (мир ему и благословение Аллаха)!» Что касается Ямамы, то она снабжала Мекку продовольствием, и, когда Сумама уехал туда, он запретил возить в Мекку зерно, в результате чего курайшиты стали голодать. А потом они отправили Посланнику Аллаха (мир ему и благословение Аллаха) послание, в котором заклинали его родственными связями написать Сумаме, чтобы тот разрешил возить к ним продовольствие, и Посланник Аллаха (мир ему и благословение Аллаха) сделал эт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مناقب الصحابة - الغسل - المغازي والسير - العمرة - مناقب النبي صلى الله عليه وس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لًا : المراد بالخيل: راكبوها من الفرسا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رية : السارية مفرد، والجمع: سواري، وهي الأسطوان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بط الأسير في المسجد، وإن كان كاف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إمام أن يمن على الأسير بغير فداء؛ لأن الرسول -صلى الله عليه وسلم- منَّ على ثمام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بم شرح بلوغ المرام، تأليف محمد بن صالح العثيمين، المكتبة الإسلامية للنشر والتوزيع، مصر، ط1، 142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8146"/>
            <w:r w:rsidRPr="009646EF">
              <w:rPr>
                <w:rFonts w:ascii="mylotus" w:hAnsi="mylotus" w:cs="KFGQPC Uthman Taha Naskh"/>
                <w:b/>
                <w:bCs/>
                <w:noProof/>
                <w:sz w:val="28"/>
                <w:szCs w:val="28"/>
                <w:rtl/>
              </w:rPr>
              <w:t>بلى فجدي نخلك، فإنك عسى أن تصدقي، أو تفعلي معروفًا</w:t>
            </w:r>
            <w:bookmarkEnd w:id="21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13" w:name="_Toc496958147"/>
            <w:r w:rsidRPr="009646EF">
              <w:rPr>
                <w:rFonts w:ascii="Georgia" w:hAnsi="Georgia"/>
                <w:b/>
                <w:bCs/>
                <w:noProof/>
                <w:sz w:val="24"/>
                <w:szCs w:val="24"/>
              </w:rPr>
              <w:t>Конечно, [выходи и] срывай финики, ибо [если ты выйдешь, то], может быть, подашь милостыню (или: "совершишь нечто одобряемое Шариатом")</w:t>
            </w:r>
            <w:r w:rsidRPr="009646EF">
              <w:rPr>
                <w:rFonts w:ascii="Georgia" w:hAnsi="Georgia"/>
                <w:b/>
                <w:bCs/>
                <w:noProof/>
                <w:sz w:val="24"/>
                <w:szCs w:val="24"/>
                <w:rtl/>
              </w:rPr>
              <w:t>.</w:t>
            </w:r>
            <w:bookmarkEnd w:id="21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قال: طُلِّقَتْ خالتي، فأرادت أن تَجُدَّ نَخْلَهَا، فَزَجَرَهَا رجل أن تخرج، فأتت النبي -صلى الله عليه وسلم- فقال: «بلى فَجُدِّي نَخْلَكِ، فإنك عسى أن تَصَدَّقِي، أو تفعلي معروف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Получив развод, моя тётка со стороны матери хотела [выйти из дома] и сорвать финики со своей пальмы, но какой-то человек стал удерживать её от этого. Тогда она пришла к Пророку, да благословит его Аллах и приветствует, и он сказал: "Конечно, [выходи и] срывай финики, ибо [если ты выйдешь, то], может быть, подашь милостыню (или: "совершишь нечто одобряемое Шариато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خالة جابر -رضي الله عنهما- طلقها زوجها، فأرادت في وقت العدة أن تجد نخلها  فمنعها رجل من ذلك، فسألت النبي -صلى الله عليه وسلم- فأخبرها بأنه لا حرج عليها في الخروج، وهذا يفيد أنَّ المطلقة طلاقًا بائنًا في عدتها ليست كالمتوفَّى عنها في عدة الوفاة، فلها الخروج لحاجتها متى شاءت، مع أنَّ الأفضل على وجه العموم: أنَّ بقاء المرأة في بيتها أفضل لها وأصون؛ فإنَّ النَّبي -صلى الله عليه وسلم- قال: "بيوتهن خير لهن"، هذا في حق العبادة، والصلاة مع المسلمين، وسماع الخير؛ فكيف مع غير ذلك؟</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тётка со стороны матери Джабира ибн Абдуллаха, да будет доволен Аллах им и его отцом, получив развод от мужа, хотела во время установленного срока выжидания (идда) сорвать финики со своей пальмы. Однако какой-то мужчина стал удерживать её от этого. Тогда она спросила об этом Пророка, да благословит его  Аллах и приветствует, и он ответил ей, что нет ничего греховного в том, чтобы выйти из дома. Из этого хадиса следует, что женщина, которая получила окончательный развод, не подобна женщине, у которой скончался муж, в том, что касается правил выжидания (идда). Женщина, которая получила окончательный развод, может выходить из дому по своим нуждам когда пожелает, хотя в общем смысле ей предпочтительнее оставаться в своём доме, ибо там для неё лучше и безопаснее. Как сказал Пророк, да благословит его  Аллах и приветствует: "Дома женщин являются лучше для них". Эти слова были сказаны о поклонении женщин, в контексте совершения молитвы с мусульманами и внимания благому. А что же тогда говорить о всех прочих вещах</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جُدَّ نَخْلها : تقطع ثمرة نخلها وتجنيه.</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جَرَهَا : انتهرها، ومنع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دّي : اخرجي إلى نخلك، فاقطع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ك عسى : تعليل للخروج</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تفعلي خيراً : أو للتنويع، بأن يُراد بالتصدق الفرض، وبالخير: التطوع والهدية والإحسان إلى الجا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خروج المطلَّقة عند الحاجة، ومن الحاجة استحصال غلة عقارها؛ من جد ثمار، وحصد زروع، أو قبض أجور، ونحو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المحدة لا تخرج من منزلها مدة العدَّة والإحداد؛ فهذا ما فهمه الصحابة من أحكام ربّهم، وهذا ما دعا قريب المطلَّقة إلى زجرها عن الخرو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ستحب لمن عنده تمر يجُدُّه أو يجنيه، أو زرع يحصده: أنْ يتصدَّق بجزء منه، ويُحْسِن إلى المحتاجين، وذلك من غير الزكاة، فهو من المعروف والإحس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ؤال أهل العلم عن حقائق العلم التي يتسرع العوام إلى إفتاء الناس فيها بلا مستند شرع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قد يخفى على بعض الصحابة ما يخفى من أحكام الله -تعال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عريض لصاحب النخل أو الزرع بفعل الخير والتذكير بالمعروف والبرّ؛ لأن بعض الناس قد يغفل عن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8148"/>
            <w:r w:rsidRPr="009646EF">
              <w:rPr>
                <w:rFonts w:ascii="mylotus" w:hAnsi="mylotus" w:cs="KFGQPC Uthman Taha Naskh"/>
                <w:b/>
                <w:bCs/>
                <w:noProof/>
                <w:sz w:val="28"/>
                <w:szCs w:val="28"/>
                <w:rtl/>
              </w:rPr>
              <w:t>بني سلمة، دِيارَكُم، تُكتب آثارُكُم، ديارَكُم تُكتب آثارُكُم</w:t>
            </w:r>
            <w:bookmarkEnd w:id="21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15" w:name="_Toc496958149"/>
            <w:r w:rsidRPr="009646EF">
              <w:rPr>
                <w:rFonts w:ascii="Georgia" w:hAnsi="Georgia"/>
                <w:b/>
                <w:bCs/>
                <w:noProof/>
                <w:sz w:val="24"/>
                <w:szCs w:val="24"/>
                <w:rtl/>
              </w:rPr>
              <w:t>«</w:t>
            </w:r>
            <w:r w:rsidRPr="009646EF">
              <w:rPr>
                <w:rFonts w:ascii="Georgia" w:hAnsi="Georgia"/>
                <w:b/>
                <w:bCs/>
                <w:noProof/>
                <w:sz w:val="24"/>
                <w:szCs w:val="24"/>
              </w:rPr>
              <w:t>Бану Салима, оставайтесь на своей земле, ибо ваши шаги [к мечети] записываются! Бану Салима, оставайтесь на своей земле, ибо ваши шаги [к мечети] записываются</w:t>
            </w:r>
            <w:r w:rsidRPr="009646EF">
              <w:rPr>
                <w:rFonts w:ascii="Georgia" w:hAnsi="Georgia"/>
                <w:b/>
                <w:bCs/>
                <w:noProof/>
                <w:sz w:val="24"/>
                <w:szCs w:val="24"/>
                <w:rtl/>
              </w:rPr>
              <w:t>!»</w:t>
            </w:r>
            <w:bookmarkEnd w:id="21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وفي رواية: «إن بكلِّ خَطْوَة درج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бану Салима хотели перебраться поближе к мечети [Пророка (мир ему и благословение Аллаха)]. Об этом стало известно Посланнику Аллаха (мир ему и благословение Аллаха), и он сказал им: «Мне стало известно о том, что вы хотите перебраться поближе к мечети». Они сказали: «Да, о Посланник Аллаха, мы хотим этого». Он же сказал: «Бану Салима, оставайтесь на своей земле, ибо ваши шаги [к мечети] записываются! Бану Салима, оставайтесь на своей земле, ибо ваши шаги [к мечети] записываются!» [Муслим]. Аль-Бухари приводит подобный хадис со слов Анаса (да будет доволен им Алла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أبي هريرة -رضي الله عنه- موقوفا عليه: "إن أعظمكم أجرًا أبعدكم دارًا، قيل: لِمَ يا أبا هريرة ؟ قال: "من أجل كثرة الخطا" رواه مالك في "الموطأ" برقم</w:t>
            </w:r>
            <w:r w:rsidRPr="009646EF">
              <w:rPr>
                <w:rFonts w:ascii="mylotus" w:hAnsi="mylotus" w:cs="KFGQPC Uthman Taha Naskh"/>
                <w:noProof/>
                <w:sz w:val="26"/>
                <w:szCs w:val="26"/>
              </w:rPr>
              <w:t xml:space="preserve"> (33).</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لما بَعُد المنزل عن المسجد، كان في ذلك زيادة فضل في الدرجات والحط من السيئا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ل ذلك على أن نَيل الدرجات إنما يتحقق بأمو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1</w:t>
            </w:r>
            <w:r w:rsidRPr="009646EF">
              <w:rPr>
                <w:rFonts w:ascii="mylotus" w:hAnsi="mylotus" w:cs="KFGQPC Uthman Taha Naskh"/>
                <w:noProof/>
                <w:sz w:val="26"/>
                <w:szCs w:val="26"/>
                <w:rtl/>
              </w:rPr>
              <w:t>ـ الذهاب إلى المسجد على طهار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2</w:t>
            </w:r>
            <w:r w:rsidRPr="009646EF">
              <w:rPr>
                <w:rFonts w:ascii="mylotus" w:hAnsi="mylotus" w:cs="KFGQPC Uthman Taha Naskh"/>
                <w:noProof/>
                <w:sz w:val="26"/>
                <w:szCs w:val="26"/>
                <w:rtl/>
              </w:rPr>
              <w:t>ـ احتساب الأجر؛ لحديث: (إنما الأعمال بالنيات وإنما لكل امرئ ما نوى) متفق عل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3</w:t>
            </w:r>
            <w:r w:rsidRPr="009646EF">
              <w:rPr>
                <w:rFonts w:ascii="mylotus" w:hAnsi="mylotus" w:cs="KFGQPC Uthman Taha Naskh"/>
                <w:noProof/>
                <w:sz w:val="26"/>
                <w:szCs w:val="26"/>
                <w:rtl/>
              </w:rPr>
              <w:t>ـ أن يخرج من بيته لا يخرج إلا لقصد المسجد</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4</w:t>
            </w:r>
            <w:r w:rsidRPr="009646EF">
              <w:rPr>
                <w:rFonts w:ascii="mylotus" w:hAnsi="mylotus" w:cs="KFGQPC Uthman Taha Naskh"/>
                <w:noProof/>
                <w:sz w:val="26"/>
                <w:szCs w:val="26"/>
                <w:rtl/>
              </w:rPr>
              <w:t>ـ المشي على الأقدام وعدم الركوب، إلا من عذ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Бану Салима собрались покинуть свои земли, которые были далеко от мечети, и переселиться поближе к мечети. А Пророк (мир ему и благословение Аллаха) не желал, чтобы земли Медины остались без своих жителей, о чём упоминается в версии аль-Бухари. Он желал, чтобы там было много жителей, дабы лицемеры и многобожники видели расширяющуюся Медину и многочисленность мусульман. Затем он спросил их об этом: «Мне стало известно о том, что вы хотите перебраться поближе к мечети — правда ли это?» Они сказали: «Да, о Посланник Аллаха, мы хотим этого». Он же сказал: «Оставайтесь на своей земле, ибо ваши шаги [к мечети] записываются!» Эти слова он повторил дважды, разъяснив им, что за каждый шаг им будет записано благое дело или возвышение на степень.</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ообщается, что Абу Хурайра (да будет доволен им Аллах) сказал: «Поистине, самую большую награду получат те из вас, кто живёт дальше всех [от мечети]». Люди спросили: «Почему же, о Абу Хурайра?» Он ответил: «Потому что [им приходится делать] много шагов, [чтобы добраться до мечети]» [Малик, 33].</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Чем дальше дом от мечети, тем больше возвышение степеней и стёртых записей о скверных деяниях. Это благо достаётся человеку в случае, если он совершает малое омовение в своём доме наилучшим образом и направляется к мечети пешком, не пользуясь никаким средством передвижения. И при этом не важно, мало или много шагов ему придётся пройти: за каждый сделанный шаг ему записывается возвышение на степень и стирается запись о скверном деянии. Один из сподвижников Пророка (мир ему и благословение Аллаха) передал такой хадис: «Если один из вас совершит малое омовение должным образом, а потом выйдет на молитву, то не успеет он поднять правую ногу, как Всемогущий и Великий Аллах запишет ему доброе дело, и не успеет он опустить левую ногу, как Всемогущий и Великий Аллах простит ему одно дурное дело, так что пусть любой из вас делает свой путь к мечети коротким или длинным» [Абу Дауд, 563]. Шейх аль-Альбани назвал его достоверным [Сахих Сунан Абу Дауд, 572].</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от Ибн ‘Аббаса передаётся, что Пророк (мир ему и благословение Аллаха) сказал: «Явился мне мой Всемогущий и Великий Господь в наилучшем облике [Ибн ‘Аббас сказал: “Я думаю, что он имел в виду сон”] и сказал: “О Мухаммад! Знаешь ли ты, о чём спорит высшее [небесное] общество [ангелов]?” Я ответил: “Да. Они спорят об искуплениях и степенях”. Он спросил: “А что такое искупления и степени?” Я ответил: “Пребывание в мечети после [обязательных] молитв, приход пешком для [совершения обязательных молитв] с общиной, тщательное совершение малого омовения в трудных условиях…”» [Ахмад, 3484]. Шейх аль-Альбани назвал его достоверным [Сахих аль-джами‘ ас-сагыр ва зийадату-ху, 1/72].</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Отсюда следует, что возвышение степеней требует соблюдения следующих условий:</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 Человек должен отправляться в мечеть в состоянии ритуальной чистоты.</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2. Человек должен надеяться на награду от Аллаха. На это указывает хадис: «Поистине, дела оцениваются по намерениям, и поистине, каждому человеку достанется то, что он намеревался обрести…» [Бухари; Мусли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3. Человек должен выйти из дома с единственной целью —отправиться в мечеть.</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4. Человек должен идти пешком, не используя никакое средство передвижения, за исключением тех случаев, когда у него есть уважительная причин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у человека имеется уважительная причина, то он может приехать на машине, и тогда шагом будет считаться один полный оборот колеса автомобиля, поскольку любая точка колеса, коснувшись земли во время движения автомобиля, затем оказывается наверху, а потом снова касается земли, пройдя полный круг. Это подобно тому, как человек во время ходьбы поднимает ногу и потом снова ставит её. Таким образом, если у человека есть уважительная причина, он может приехать на машине. К достоинствам пеших походов к мечетям относится то, что Всевышний Аллах записывает человеку его шаги, и когда он идёт к мечети, и когда он возвращается.</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تفسير قوله تعالى: (ونكتب ما قدموا وأثاره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رواه بمعناه من حديث أنس: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اركم : أي: الزموا دياركم وابقوا في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اركم : خطاكم إلى المسجد لشهود الجمعة والجماع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طوة : بضم الخاء: ما بين القدمين، وبفتحها: المرة من الخطوات</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جة : منزل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صلاة الجماعة في المسجد ولو كان يسكن بعيدا ع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ذهاب إلى المسجد والرجوع منه ماشي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 إشعار؛ بأن هذا الجزاء للماشي لا للراكب إلا أن يكون معذو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ثبت في النقل، فإن النبي -صلى الله عليه وسلم- لم يخبرهم بالأمر إلا بعد أن تأكد من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طريقة النبي -صلى الله عليه وسلم- في طرح سؤاله لبني سل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جَنَّة درجات ومناز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غبة النبي -صلى الله عليه وسلم- في المحافظة على حدود المدينة أن تعرى من أهل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مصلحة العامة على المصلحة الخاصة، فإن النبي -صلى الله عليه وسلم- رغَّبَهم بالبعد عن المسجد؛ لأجل ألا تضيق المدينة بأهلها ولأجل أن يَعظم منظرها في أعين المنافقين والمشركين عند توسع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حمد بن ناصر بن عبد الرحمن العمار، دار كنوز اشبيليا، الطبعة الأولى، 1430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 الكتاب غير نازل في الشاملة وحملته من المكتبة الوقفية، ولم أجد بيانات غير ما ذكرنا</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1397</w:t>
      </w:r>
      <w:r w:rsidRPr="009646EF">
        <w:rPr>
          <w:rFonts w:ascii="mylotus" w:hAnsi="mylotus" w:cs="KFGQPC Uthman Taha Naskh"/>
          <w:noProof/>
          <w:rtl/>
        </w:rPr>
        <w:t>هـ - 197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محمد بن صالح العثيمين، مدار الوطن للنشر، طبع عام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اسماعيل البخاري،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أبو الحسن القشيري، المحقق: محمد فؤاد عبد الباقي، الناشر: دار إحياء التراث العربي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المؤلف: أبو داود سليمان بن الأشعث الأزدي، المحقق: محمد محيي الدين عبد الحميد، الناشر: المكتبة العصرية، صيدا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 الأم، المؤلف: محمد ناصر الدين الألباني، الناشر: مؤسسة غراس للنشر والتوزيع، الكويت، الطبعة الأولى، 1423هـ - 2002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8150"/>
            <w:r w:rsidRPr="009646EF">
              <w:rPr>
                <w:rFonts w:ascii="mylotus" w:hAnsi="mylotus" w:cs="KFGQPC Uthman Taha Naskh"/>
                <w:b/>
                <w:bCs/>
                <w:noProof/>
                <w:sz w:val="28"/>
                <w:szCs w:val="28"/>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21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17" w:name="_Toc496958151"/>
            <w:r w:rsidRPr="009646EF">
              <w:rPr>
                <w:rFonts w:ascii="Georgia" w:hAnsi="Georgia"/>
                <w:b/>
                <w:bCs/>
                <w:noProof/>
                <w:sz w:val="24"/>
                <w:szCs w:val="24"/>
                <w:rtl/>
              </w:rPr>
              <w:t>«</w:t>
            </w:r>
            <w:r w:rsidRPr="009646EF">
              <w:rPr>
                <w:rFonts w:ascii="Georgia" w:hAnsi="Georgia"/>
                <w:b/>
                <w:bCs/>
                <w:noProof/>
                <w:sz w:val="24"/>
                <w:szCs w:val="24"/>
              </w:rPr>
              <w:t>Однажды, когда люди совершали рассветную молитву в селении Куба, к ним пришёл какой-то человек и сказал: "Ночью Пророку (да благословит его Аллах и приветствует) был ниспослан Коран, в котором ему было велено обращаться лицом к Каабе, так повернитесь же к ней!" В это время лица людей были обращены в сторону Шама, но услышав его слова, они тут же повернулись к Каабе</w:t>
            </w:r>
            <w:r w:rsidRPr="009646EF">
              <w:rPr>
                <w:rFonts w:ascii="Georgia" w:hAnsi="Georgia"/>
                <w:b/>
                <w:bCs/>
                <w:noProof/>
                <w:sz w:val="24"/>
                <w:szCs w:val="24"/>
                <w:rtl/>
              </w:rPr>
              <w:t>».</w:t>
            </w:r>
            <w:bookmarkEnd w:id="21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Однажды, когда люди совершали рассветную молитву в селении Куба, к ним пришёл какой-то человек и сказал: "Ночью Пророку (да благословит его Аллах и приветствует) был ниспослан Коран, в котором ему было велено обращаться лицом к Каабе, так повернитесь же к ней!" В это время лица людей были обращены в сторону Шама, но услышав его слова, они тут же повернулись к Кааб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رج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один из сподвижников отправился в мечеть селения Куба в окрестностях Медины и увидел, что до её жителей не дошла весть о перемене киблы. Поэтому они совершали молитву в направлении первой киблы. Этот человек тут же сообщил им об изменении киблы в сторону Каабы, сказав, что соответствующее предписание было ниспослано Пророку в Коране. Он имел в виду следующие слова Всевышнего: «Мы видели, как ты обращал своё лицо к небу, и Мы обратим тебя к кибле, которой ты останешься доволен. Обрати же своё лицо в сторону Заповедной мечети. Где бы вы ни были, обращайте ваши лица в её сторону. Воистину, те, которым даровано Писание, знают, что такова истина от их Господа. Аллах не пребывает в неведении относительно того, что они совершают» (сура 2, аят 144). Получив этот аят, Пророк (да благословит его Аллах и приветствует) обратился лицом в сторону Каабы. Поскольку сподвижники отличались правильным и быстрым пониманием религии, они тут же развернулись, отвратив лица от Иерусалима, который был первой киблой, и обратив лица ко второй кибле, которой стала благородная Кааб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أخبار الآحاد - فضل الصحابة رضي الله عنه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آت : وهو رجل من بني سلم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 أمره ال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سْتَقبِلَ القِبلَةَ : يتجه إليها حين صلا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نَتْ وُجُوهُهُمْ : وهذه الجملة إلى آخر الحديث من قول ابن عم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شَّامِ : أي بيت المقدس</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دَارُوا : انحرفو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لة: أوَّل الهجرة كانت إلى بيت المقدس، ثم صرفت إلى الكع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يؤمر به النبي -صلى الله عليه وسلم- يلزم أمته إلا بدلي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سخ في الشريعة، خلافا لليهود ومن شايعهم من منكري النسخ</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نبيه من ليس في الصلاة لمن هو فيها، وإن استماع المصلي لكلامه لا يضر صلا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ر الواحد الثقة -إذا حفَّت به قرائن القبول- يصدق ويعمل به ويفيد العل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8152"/>
            <w:r w:rsidRPr="009646EF">
              <w:rPr>
                <w:rFonts w:ascii="mylotus" w:hAnsi="mylotus" w:cs="KFGQPC Uthman Taha Naskh"/>
                <w:b/>
                <w:bCs/>
                <w:noProof/>
                <w:sz w:val="28"/>
                <w:szCs w:val="28"/>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21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19" w:name="_Toc496958153"/>
            <w:r w:rsidRPr="009646EF">
              <w:rPr>
                <w:rFonts w:ascii="Georgia" w:hAnsi="Georgia"/>
                <w:b/>
                <w:bCs/>
                <w:noProof/>
                <w:sz w:val="24"/>
                <w:szCs w:val="24"/>
                <w:rtl/>
              </w:rPr>
              <w:t>«</w:t>
            </w:r>
            <w:r w:rsidRPr="009646EF">
              <w:rPr>
                <w:rFonts w:ascii="Georgia" w:hAnsi="Georgia"/>
                <w:b/>
                <w:bCs/>
                <w:noProof/>
                <w:sz w:val="24"/>
                <w:szCs w:val="24"/>
              </w:rPr>
              <w:t>Некий мужчина во время стояния на Арафате неожиданно упал со своей верблюдицы, будучи сброшенным ею, и сломал себе шею. После чего Посланник Аллаха (да благословит его Аллах и приветствует) сказал: "Обмойте его тело водой с ююбой и оберните его в его одежды паломника, но не умащайте его благовониями и не покрывайте его голову, ибо, поистине, в День Воскресения он будет воскрешен произносящим слова тальбийи</w:t>
            </w:r>
            <w:r w:rsidRPr="009646EF">
              <w:rPr>
                <w:rFonts w:ascii="Georgia" w:hAnsi="Georgia"/>
                <w:b/>
                <w:bCs/>
                <w:noProof/>
                <w:sz w:val="24"/>
                <w:szCs w:val="24"/>
                <w:rtl/>
              </w:rPr>
              <w:t>"».</w:t>
            </w:r>
            <w:bookmarkEnd w:id="21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рассказывал: «Некий мужчина во время стояния на Арафате неожиданно упал со своей верблюдицы, будучи сброшенным ею, и сломал себе шею. После чего Посланник Аллаха (да благословит его Аллах и приветствует) сказал: "Обмойте его тело водой с ююбой и оберните его в его одежды паломника, но не умащайте его благовониями и не покрывайте его голову, ибо, поистине, в День Воскресения он будет воскрешен произносящим слова тальбий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ينما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ما أنه محرم بالحج وآثار العبادة باقية عليه، فقد نهاهم النبي -صلى الله عليه وسلم- أن يُطيبوه وأن يغطوا رأسه،</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كر لهم الحكمة في ذلك؛ وهي أنه يبعثه الله على ما مات عليه، وهو التلبية التي هي شعار الحج</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как во время прощального паломничества некий мужчина из числа сподвижников, будучи в состоянии ихрама и стоя на Арафате верхом на своей верблюдице, неожиданно упал с нее и, сломав себе шею, умер. Узнав об этом, Пророк (да благословит его Аллах и приветствует) распорядился обмыть его тело водой с ююбой, подобно тому, как это делали с телами любых других покойников, и обернуть его в одежды паломника, которые были на нем, т. е. в «изар» и верхнюю накидку «рида». Учитывая, что этот человек находился в состоянии ихрам, Пророк (да благословит его Аллах и приветствует) запретил людям умащать его тело благовониями и покрывать ему голову, подобно тому, как это запрещено для любого другого паломника в состоянии ихрам. Далее Пророк (да благословит его Аллах и приветствует) упомянул о мудрости, которая заключалась в данном запрете, а именно, что данный человек будет воскрешен в том же положении, в каком умер, т. е. произнося слова тальбийи, которая является одним из обрядов хадж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 اليوم الآخ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قف : ماكث على بعي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رفة : اسم لمشعر معروف ينزل فيه الحجاج في اليوم التاسع من ذي الحج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 وقع : سقط فجأ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صته : صرعته فكسرت عنق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لته : بعي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ر : شجر النبق، وقد يكون ذا شوك، وله ورقة عريضة مدو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نُوهُ : لفُّوه بالكفن، وهو ما يغطى به الميت قبل الدف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يه : ثوبي إحرامه: الرداء والإزا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حَنِّطُوهُ : لا تجعلوا في شيء من غسله أو كفنه حنوطًا، وهو أخلاط من الطيب تجمع للمي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مِّرُوا : تغطو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عث مُلبِّياً : أي يخرج من قبره وهو يقول: لبيك اللهم لبيك، وذلك شعار الإح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غسيل الميت، وأنه فرض كفا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غتسال المحرم، كما ثبت ذلك في حديث أبي أيوب أيضً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ناء بنظافة الميت وتنقيته، إذ أمرهم أن يجعلوا مع الماء سد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غير الماء بالطاهرات، لا يخرج الماء عن كونه مطهرا ل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كفين الميت، وأن الكفن مقدم على حق الغريم، والوصيِّ، والوار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كفين المحرم بثوبي إحرا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قتصار في الكفن على الإزار والرداء، وبهذا يعلم أنه يكفي للميت لفافة واح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يب على المحرم: حيًّا أو ميتًا، ذكرا أو أنث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حنيط الميت غير المحر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غطية رأس الميت المحرم، والوجه للأنثى ما لم يكن بحضرة رجال أجانب ع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مات محرماً، وأن عمله لا ينقطع إلى يوم القيامة، حين يبعث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رم إذا مات لا يكمل عنه بقية نسكه ولو كان فرض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8154"/>
            <w:r w:rsidRPr="009646EF">
              <w:rPr>
                <w:rFonts w:ascii="mylotus" w:hAnsi="mylotus" w:cs="KFGQPC Uthman Taha Naskh"/>
                <w:b/>
                <w:bCs/>
                <w:noProof/>
                <w:sz w:val="28"/>
                <w:szCs w:val="28"/>
                <w:rtl/>
              </w:rPr>
              <w:t>بينما رجل يمشي بفلاة من الأرض فسمع صوتًا في سحابة</w:t>
            </w:r>
            <w:bookmarkEnd w:id="22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21" w:name="_Toc496958155"/>
            <w:r w:rsidRPr="009646EF">
              <w:rPr>
                <w:rFonts w:ascii="Georgia" w:hAnsi="Georgia"/>
                <w:b/>
                <w:bCs/>
                <w:noProof/>
                <w:sz w:val="24"/>
                <w:szCs w:val="24"/>
                <w:rtl/>
              </w:rPr>
              <w:t>«</w:t>
            </w:r>
            <w:r w:rsidRPr="009646EF">
              <w:rPr>
                <w:rFonts w:ascii="Georgia" w:hAnsi="Georgia"/>
                <w:b/>
                <w:bCs/>
                <w:noProof/>
                <w:sz w:val="24"/>
                <w:szCs w:val="24"/>
              </w:rPr>
              <w:t>Некий человек шёл по пустыне</w:t>
            </w:r>
            <w:r w:rsidRPr="009646EF">
              <w:rPr>
                <w:rFonts w:ascii="Georgia" w:hAnsi="Georgia"/>
                <w:b/>
                <w:bCs/>
                <w:noProof/>
                <w:sz w:val="24"/>
                <w:szCs w:val="24"/>
                <w:rtl/>
              </w:rPr>
              <w:t>...»</w:t>
            </w:r>
            <w:bookmarkEnd w:id="22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Некий человек шёл по пустыне и услышал голос из облака: “Полей сад такого-то!” Затем облако двинулось в другую сторону и пролило дождь на чёрную каменистую землю, а вода слилась в углублении в один поток и потекла к саду одного человека. [Путник] спросил его: “О раб Аллаха, как тебя зовут?” Он ответил: “Так-то”, — и именно это имя назвал голос из облака. Тот спросил [путника]: “А почему ты спрашиваешь, как меня зовут?” Он ответил: “Поистине, я слышал голос в облаке, из которого пролился этот дождь, велевший: ‹Полей сад такого-то!›, — и он назвал твоё имя, и поэтому я хочу узнать, что [такого благого] ты делаешь с твоим садом, [что заслужил такой почёт]?” Он ответил: “Раз уж ты спрашиваешь… Поистине, собрав урожай, я определяю, сколько дал этот сад, и отдаю треть собранного неимущим, треть оставляю для себя и своей семьи, а треть пускаю на поддержание сад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ا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один человек шёл по пустынной равнине, он вдруг услышал доносящийся из облака голос: «Полей сад такого-то». И это облако вдруг изменило направление и пролило дождь на землю, покрытую чёрными камнями. И вдруг вода слилась в один поток и потекла. Этот человек проследил, куда она течёт, и в конце концов увидел человека, который находился в своём саду и распределял эту воду, которая текла прямо в его сад. И он спросил его: «О раб Аллаха, как твоё имя?» И тот назвал своё имя, и это оказалось то самое имя, которое он слышал из облака. Тот человек тем временем спросил: «О раб Аллаха! А почему ты спрашиваешь, как меня зовут?» Тот ответил: «Поистине, я слышал голос из облака, пролившего этот дождь: мол, полей сад такого-то. И было названо твоё имя. Что же такого благого ты делаешь при помощи своего сада, что заслужил подобный почёт?» Тот ответил: «Раз уж ты спрашиваешь, то я смотрю, какой урожай приносит сад, а потом отдаю треть в качестве милостыни, ещё треть ем сам вместе с членами своей семьи, а оставшуюся треть использую для поддержания сад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اة : الأرض التي لا ماء فيها.</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يقة : القطعة من النخيل، ويطلق على الأرض ذات الشجر، وهي: البست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ة : أرض ملبَّسة حجارة سود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جة : مَسِيل الماء من الحَرَّة إلى السَّهل</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سحاته : المسحاة المجرفة من الحدي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دقة والإحسان إلى المساكين وأبناء السبي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تنتج بالبركة والمعونة من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كل الإنسان من كسبه والإنفاق على العي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ملائكة من هو موكل بالأرزاق أو السحاب</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رامات الأولي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أصول في أحاديث الرسول، للإمام مجد الدين ابن الأثير الجزري، حققه عبدالقادر الأرناؤوط، نشر مكتبة الحلواني وغيرها، 139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رامات أولياء الله عزوجل-، للإمام أبي القاسم اللاكائي، تحقيق د. أحمد حمدان، دار طيبة-الرياض، الطبعة الأولى، 141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نهاية في غريب الحديث والأثر، لابن الآثير، تحقيق محمود الطناحي، المكتبة الإسلام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8156"/>
            <w:r w:rsidRPr="009646EF">
              <w:rPr>
                <w:rFonts w:ascii="mylotus" w:hAnsi="mylotus" w:cs="KFGQPC Uthman Taha Naskh"/>
                <w:b/>
                <w:bCs/>
                <w:noProof/>
                <w:sz w:val="28"/>
                <w:szCs w:val="28"/>
                <w:rtl/>
              </w:rPr>
              <w:t>بينما نحن في سفر مع النبي -صلى الله عليه وسلم- إذ جاء رجل على راحلة له</w:t>
            </w:r>
            <w:bookmarkEnd w:id="22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23" w:name="_Toc496958157"/>
            <w:r w:rsidRPr="009646EF">
              <w:rPr>
                <w:rFonts w:ascii="Georgia" w:hAnsi="Georgia"/>
                <w:b/>
                <w:bCs/>
                <w:noProof/>
                <w:sz w:val="24"/>
                <w:szCs w:val="24"/>
                <w:rtl/>
              </w:rPr>
              <w:t>«</w:t>
            </w:r>
            <w:r w:rsidRPr="009646EF">
              <w:rPr>
                <w:rFonts w:ascii="Georgia" w:hAnsi="Georgia"/>
                <w:b/>
                <w:bCs/>
                <w:noProof/>
                <w:sz w:val="24"/>
                <w:szCs w:val="24"/>
              </w:rPr>
              <w:t>Однажды, когда мы были в пути вместе с Пророком (мир ему и благословение Аллаха), приехал один человек на своей верблюдице</w:t>
            </w:r>
            <w:r w:rsidRPr="009646EF">
              <w:rPr>
                <w:rFonts w:ascii="Georgia" w:hAnsi="Georgia"/>
                <w:b/>
                <w:bCs/>
                <w:noProof/>
                <w:sz w:val="24"/>
                <w:szCs w:val="24"/>
                <w:rtl/>
              </w:rPr>
              <w:t>...»</w:t>
            </w:r>
            <w:bookmarkEnd w:id="22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بينما نحن في سفرٍ مع النبيِّ -صلى الله عليه وسلم- إذ جاء رجلٌ على رَاحِلةٍ له، فجعلَ يَصرِفُ بصرَه يمينًا وشمالًا، فقال رسولُ اللهِ -صلى الله عليه وسلم-: "من كان معه فَضْلُ ظَهرٍ فَليَعُدْ به على من لا ظَهرَ له، ومن كان له فضلٌ من زادٍ، فَليَعُدْ به على من لا زادَ له"، فذكرَ من أصنافِ المالِ ما ذكر حتى رأينا أنه لا حقَّ لأحدٍ منَّا في فضلٍ.</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Однажды, когда мы были в пути вместе с Пророком (мир ему и благословение Аллаха), приехал один человек на своей верблюдице и стал бросать взгляды направо и налево. И Посланник Аллаха (мир ему и благословение Аллаха) сказал: “У кого есть лишнее верховое животное, пусть предоставит его тому, у кого верхового животного нет, и у кого есть лишние припасы, пусть поделится с тем, у кого припасов нет”. И он упомянул разные виды имущества, так что мы решили, что ни у кого из нас нет права иметь излишк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أبو سعيد الخدري -رضي الله عنه- أنهم كانوا في سفر مع النبي -صلى الله عليه وسلم-، فجاء رجل على ناقة ينظر يمينا وشمالا ليجد شيئا يدفع به حاجته، فقال النبي -صلى الله عليه وسلم-: من كان معه زيادة في المركوب فليتصدق به على من ليس معه، ومن كان معه زيادة في الطعام فليتصدق به على من ليس معه.</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الراوي: حتى ظننا أنه لا حق لأحدنا فيما هو زائد عن حاجت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Са‘ид аль-Худри (да будет доволен им Аллах) передаёт, что они были в пути вместе с Пророком (мир ему и благословение Аллаха), и прибыл человек на своей верблюдице, который начал бросать взгляды по сторонам, надеясь найти что-то, что помогло бы ему справиться с нуждой. Тогда Пророк (мир ему и благословение Аллаха) сказал: «У кого есть лишнее средство передвижения, пусть отдаст его тому, у кого нет средства передвижения, и у кого есть лишняя еда, пусть отдаст её тому, у кого нет еды. Передатчик сказал: «И так он говорил до тех пор, пока мы не решили, что никто из нас не имеет права оставлять у себя что-то сверх необходимо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لة : المركب من الإب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رف : يج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ظهر : مركوب فاضل وزائد عن حاج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د : طعا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عد به : فليتصدق ب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عاون والتكافل في الأزم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مواساة من الفاض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يرعى رعيته ويرشدها إلى أرشد أمر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8158"/>
            <w:r w:rsidRPr="009646EF">
              <w:rPr>
                <w:rFonts w:ascii="mylotus" w:hAnsi="mylotus" w:cs="KFGQPC Uthman Taha Naskh"/>
                <w:b/>
                <w:bCs/>
                <w:noProof/>
                <w:sz w:val="28"/>
                <w:szCs w:val="28"/>
                <w:rtl/>
              </w:rPr>
              <w:t>بئس ما لأحدهم أن يقول نسيت آية كيت وكيت، بل نسي واستذكروا القرآن، فإنه أشد تفصِّيًا من صدور الرجال من النعم</w:t>
            </w:r>
            <w:bookmarkEnd w:id="22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25" w:name="_Toc496958159"/>
            <w:r w:rsidRPr="009646EF">
              <w:rPr>
                <w:rFonts w:ascii="Georgia" w:hAnsi="Georgia"/>
                <w:b/>
                <w:bCs/>
                <w:noProof/>
                <w:sz w:val="24"/>
                <w:szCs w:val="24"/>
                <w:rtl/>
              </w:rPr>
              <w:t>"</w:t>
            </w:r>
            <w:r w:rsidRPr="009646EF">
              <w:rPr>
                <w:rFonts w:ascii="Georgia" w:hAnsi="Georgia"/>
                <w:b/>
                <w:bCs/>
                <w:noProof/>
                <w:sz w:val="24"/>
                <w:szCs w:val="24"/>
              </w:rPr>
              <w:t>Плохо, когда кто-то из вас говорит: "Я забыл такой-то и такой-то аят", ибо его заставили позабыть! Так продолжайте же заучивать Коран, ибо он покидает сердца людей быстрее, чем отборные верблюды</w:t>
            </w:r>
            <w:r w:rsidRPr="009646EF">
              <w:rPr>
                <w:rFonts w:ascii="Georgia" w:hAnsi="Georgia"/>
                <w:b/>
                <w:bCs/>
                <w:noProof/>
                <w:sz w:val="24"/>
                <w:szCs w:val="24"/>
                <w:rtl/>
              </w:rPr>
              <w:t>".</w:t>
            </w:r>
            <w:bookmarkEnd w:id="22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النبي -صلى الله عليه وسلم-: «بِئْسَ ما لأحَدِهم أنْ يقول نَسِيتُ آيةَ كَيْتَ وكَيْتَ، بل نُسِّيَ، واستذكِروا القرآن، فإنه أشدُّ تَفَصِّيًا مِن صدور الرِّجال من النَّعَ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а, да будет доволен им Аллах, передал, что Пророк, да благословит его Аллах и приветствует, сказал: "Плохо, когда кто-то из вас говорит: "Я забыл такой-то и такой-то аят", ибо его заставили позабыть! Так продолжайте же заучивать Коран, ибо он покидает сердца людей быстрее, чем отборные верблюд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ذم النبي -صلى الله عليه وسلم- الذي يقول: نسيت آية كذا وكذا؛ لأن ذلك يُشعر بالتساهل في القرآن والتغافل عنه، ولكنه «نُسِّيَ» أي: عوقب بوقوع النسيان عليه لتفريطه في معاهدته واستذكاره, ثم أمر النبي -صلى الله عليه وسلم- بالمواظبة على تلاوة القرآن واستذكاره ومدارسته، فهو أشد انفلاتًا من الصدور من الإبل, وخص الإبل بالذكر لأنه أشد الحيوانات الإنسية نفورًا، وفي تحصيل الإبل بعد استمكان نفورها صعوب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выразил порицание тому, кто говорит: "Я забыл такой-то и такой-то аят", поскольку в этих словах ощущается пренебрежение Кораном и безответственное отношение к нему. Наоборот, в таком случае следует сказать: "Меня заставили позабыть". Тем самым человек признаёт свою вину за забвение аятов Корана, поскольку он проявил упущение в повторении и заучивании Корана. Затем Пророк, да благословит  его  Аллах и приветствует, повелел постоянно читать, заучивать и изучать Коран, ибо он покидает сердца людей быстрее, чем верблюды со спутанными ногами освобождаются от своих пут. В качестве примера был выбран верблюд, поскольку это животное быстрее других животных, прирученных человеком, убегает от него. Если же верблюду удалось убежать, то его затем очень трудно поймать</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يْتَ وكَيْتَ : هي كلمة يعبر بها عن الجُمَل الكثيرة والحديث الطويل.</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صِّيًا : انفلاتً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عَم : الإب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قول نسيت آية كذا, وهي كراهة تنزيه, وأنه لا يكره قول: أنسيتها, وإنما نهي عن قول: نسيتها؛ لأنه يتضمن التساهل فيها والتغافل ع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تعاهد القرآن واستذكاره والمواظبة على تلاو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آن أشد انفلاتًا من الصدور من الإب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8160"/>
            <w:r w:rsidRPr="009646EF">
              <w:rPr>
                <w:rFonts w:ascii="mylotus" w:hAnsi="mylotus" w:cs="KFGQPC Uthman Taha Naskh"/>
                <w:b/>
                <w:bCs/>
                <w:noProof/>
                <w:sz w:val="28"/>
                <w:szCs w:val="28"/>
                <w:rtl/>
              </w:rPr>
              <w:t>تَحَرَّوْا ليلة القَدْر في الوِتْرِ من الْعَشْرِ الأوَاخِرِ</w:t>
            </w:r>
            <w:bookmarkEnd w:id="22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27" w:name="_Toc496958161"/>
            <w:r w:rsidRPr="009646EF">
              <w:rPr>
                <w:rFonts w:ascii="Georgia" w:hAnsi="Georgia"/>
                <w:b/>
                <w:bCs/>
                <w:noProof/>
                <w:sz w:val="24"/>
                <w:szCs w:val="24"/>
                <w:rtl/>
              </w:rPr>
              <w:t>«</w:t>
            </w:r>
            <w:r w:rsidRPr="009646EF">
              <w:rPr>
                <w:rFonts w:ascii="Georgia" w:hAnsi="Georgia"/>
                <w:b/>
                <w:bCs/>
                <w:noProof/>
                <w:sz w:val="24"/>
                <w:szCs w:val="24"/>
              </w:rPr>
              <w:t>Ищите Ночь Предопределения в нечетных числах последних десяти [дней Рамадана]</w:t>
            </w:r>
            <w:r w:rsidRPr="009646EF">
              <w:rPr>
                <w:rFonts w:ascii="Georgia" w:hAnsi="Georgia"/>
                <w:b/>
                <w:bCs/>
                <w:noProof/>
                <w:sz w:val="24"/>
                <w:szCs w:val="24"/>
                <w:rtl/>
              </w:rPr>
              <w:t>».</w:t>
            </w:r>
            <w:bookmarkEnd w:id="22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матери верующих ‘Аиши (да будет доволен ею Аллах) сообщается, что Посланник Аллаха (да благословит его Аллах и приветствует) сказал: «Ищите Ночь Предопределения в нечетных числах последних десяти [дней Рамада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иша (да будет доволен ею Аллах) сообщает, что Пророк (да благословит его Аллах и приветствует) советовал искать Ночь Предопределения в нечетные числа последней декады месяца Рамадан, что означает наставление совершать как можно больше благих деяний в эти дни и выстаивать ночные молитвы</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حَرَّوْا ليلة القَدْر : اطلبوا مصادفتها بالعمل الصالح والقيام فيها.</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وِتْرِ من العشر : هي: ليلة إحدى وعشرين، وثلاث وعشرين، وخمس وعشرين، وسبع وعشرين، وتسع وعشري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عَشْر الأواخر : أي: البواقي من رمضان، وتبدأ من ليلة إحدى وعشر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ليلة القَدْ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يلة القَدْر في رمض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رشاد إلى تَحَرِّي ليلة القدر في العشر الأواخر من رمض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تار العشر أرجى من أشفاع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ة النبي -صلى الله عليه وسلم- للتيسير على أمت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8162"/>
            <w:r w:rsidRPr="009646EF">
              <w:rPr>
                <w:rFonts w:ascii="mylotus" w:hAnsi="mylotus" w:cs="KFGQPC Uthman Taha Naskh"/>
                <w:b/>
                <w:bCs/>
                <w:noProof/>
                <w:sz w:val="28"/>
                <w:szCs w:val="28"/>
                <w:rtl/>
              </w:rPr>
              <w:t>تَسَحَّرُوا؛ فإن في السَّحُورِ بَركة</w:t>
            </w:r>
            <w:bookmarkEnd w:id="22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29" w:name="_Toc496958163"/>
            <w:r w:rsidRPr="009646EF">
              <w:rPr>
                <w:rFonts w:ascii="Georgia" w:hAnsi="Georgia"/>
                <w:b/>
                <w:bCs/>
                <w:noProof/>
                <w:sz w:val="24"/>
                <w:szCs w:val="24"/>
                <w:rtl/>
              </w:rPr>
              <w:t>«</w:t>
            </w:r>
            <w:r w:rsidRPr="009646EF">
              <w:rPr>
                <w:rFonts w:ascii="Georgia" w:hAnsi="Georgia"/>
                <w:b/>
                <w:bCs/>
                <w:noProof/>
                <w:sz w:val="24"/>
                <w:szCs w:val="24"/>
              </w:rPr>
              <w:t>Совершайте сухур, ибо, поистине, в сухуре — благодать</w:t>
            </w:r>
            <w:r w:rsidRPr="009646EF">
              <w:rPr>
                <w:rFonts w:ascii="Georgia" w:hAnsi="Georgia"/>
                <w:b/>
                <w:bCs/>
                <w:noProof/>
                <w:sz w:val="24"/>
                <w:szCs w:val="24"/>
                <w:rtl/>
              </w:rPr>
              <w:t>».</w:t>
            </w:r>
            <w:bookmarkEnd w:id="22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 Аллаха (мир ему и благословение Аллаха) сказал: «Совершайте сухур, [принимая пищу перед рассветом], ибо, поистине, в сухуре — благодат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أمر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بركة السَّحُورِ، ما يحصل به من الإعانة على طاعة الله -تعالى- في النها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بركة السَّحُورِ أن الصائم إذا تسحر لا يمل إعادة الصيام، خلافا لمن لم يتسحر، فإنه يجد حرجا ومشقة يثقلان عليه العودة إل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بركة السَّحُورِ، الثواب الحاصل من متابعة الرسول -عليه الصلاة والسلام-، ومخالفة أهل الكتاب</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بركته إذا قام للسحور ربما صلى وربما تصدق على بعض المحاويج الذين يعلمهم، بل وربما قرأ شيئاً من القرآ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بركة السَّحُورِ، أنه عبادة، إذا نوي به الاستعانة على طاعة الله -تعالى-، والمتابعة للرسول -صلى الله عليه وسلم-، ولله في شرعه حكم وأسرار</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велел совершать сухур, то есть пить и есть перед рассветом, готовясь к посту. При этом Пророк (мир ему и благословение Аллаха) упомянул о смысле этого предписания — это приход благодати, которая распространяется на связанное с миром этим и связанное с миром вечным. К благодати, приносимой сухуром, относится и то, что он помогает человеку посвящать свой день покорности Всевышнему Аллаху. К благодати, приносимой сухуром, относится и то, что постящегося, который совершает сухур, обычно не утомляют повторяющиеся дни поста, в отличие от того, кто не совершает сухур. Он не ощущает тягот, которые сделали бы для него наступление нового дня поста нежеланным. К тому же совершающий сухур получает награду за следование Сунне Посланника Аллаха (мир ему и благословение Аллаха) и противоречие людям Писания. К благодати, приносимой сухуром, относится и то, что постящийся, который совершает сухур, имеет возможность совершить молитву, подать милостыню кому-то из нуждающихся, и, может быть, почитать Коран.</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благодати, приносимой сухуром, относится и то, что для постящегося, который совершает сухур, это становится поклонением, если он совершает его с намерением сделать этот сухур помощью для себя в покорности Всевышнему Аллаху и следовать Сунне Посланника Аллаха (мир ему и благословение Аллаха). Каждое предписание Аллаха имеет смысл, явный или скрытый от нас. К наиболее явным благим следствиям совершения сухура относится то, что человек просыпается для совершения утренней молитвы, в отличие от того, кто не совершает сухур, и это очевидно, поскольку в рамадан число людей, совершающих утреннюю молитву в мечети вместе с общиной обычно увеличивается, и причина тому — совершение сухур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كة : خيرًا كثيرًا ثابتًا، والبركة قد تكون حسية وقد تكون معنوية ولعلها هنا شاملة للجميع</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حُورِ وامتثال الأمر الشرعي بفع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ي السَّحُورِ بركة دينة، ودنيو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حُورِ لا يختص بنوع من الطع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شريعة الإسلامية في مراعاة العد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قرن الحكم بالحكمة؛ لينشرح به الصدر ويعرف به سمو الشريع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8164"/>
            <w:r w:rsidRPr="009646EF">
              <w:rPr>
                <w:rFonts w:ascii="mylotus" w:hAnsi="mylotus" w:cs="KFGQPC Uthman Taha Naskh"/>
                <w:b/>
                <w:bCs/>
                <w:noProof/>
                <w:sz w:val="28"/>
                <w:szCs w:val="28"/>
                <w:rtl/>
              </w:rPr>
              <w:t>تَسَحَّرْنَا مع رسول الله -صلى الله عليه وسلم-، ثم قام إلى الصلاة. قال أنس: قلت لزيد: كم كان بين الأذان وَالسَّحُورِ ؟ قال: قَدْرُ خمسين آية</w:t>
            </w:r>
            <w:bookmarkEnd w:id="23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31" w:name="_Toc496958165"/>
            <w:r w:rsidRPr="009646EF">
              <w:rPr>
                <w:rFonts w:ascii="Georgia" w:hAnsi="Georgia"/>
                <w:b/>
                <w:bCs/>
                <w:noProof/>
                <w:sz w:val="24"/>
                <w:szCs w:val="24"/>
                <w:rtl/>
              </w:rPr>
              <w:t>«“</w:t>
            </w:r>
            <w:r w:rsidRPr="009646EF">
              <w:rPr>
                <w:rFonts w:ascii="Georgia" w:hAnsi="Georgia"/>
                <w:b/>
                <w:bCs/>
                <w:noProof/>
                <w:sz w:val="24"/>
                <w:szCs w:val="24"/>
              </w:rPr>
              <w:t>Однажды мы совершили сухур вместе с Посланником Аллаха (мир ему и благословение Аллаха), после чего он приступил к молитве”. Я спросил Зейда: “А сколько времени прошло между азаном и сухуром?” Он ответил: “Столько, сколько хватило бы для того, чтобы прочитать пятьдесят аятов</w:t>
            </w:r>
            <w:r w:rsidRPr="009646EF">
              <w:rPr>
                <w:rFonts w:ascii="Georgia" w:hAnsi="Georgia"/>
                <w:b/>
                <w:bCs/>
                <w:noProof/>
                <w:sz w:val="24"/>
                <w:szCs w:val="24"/>
                <w:rtl/>
              </w:rPr>
              <w:t>”».</w:t>
            </w:r>
            <w:bookmarkEnd w:id="23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Зейд ибн Сабит (да будет доволен им Аллах) сказал: “Однажды мы совершили сухур вместе с Посланником Аллаха (мир ему и благословение Аллаха), после чего он приступил к молитве”. Я спросил Зейда: “А сколько времени прошло между азаном и сухуром?” Он ответил: “Столько, сколько хватило бы для того, чтобы прочитать пятьдесят аято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Сабит (да будет доволен им Аллах) сообщает, что после сухура Посланник Аллаха (мир ему и благословение Аллаха) поднялся, чтобы совершить утреннюю молитву. И Анас спросил Зейда: «Сколько времени прошло между азаном и икамой?» Он ответил: «Достаточно, чтобы прочитать пятьдесят аятов</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ثابت الأنصار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سَحَّرْنَا : أَكلْنَا وفي وقت السحر قبيل الفجر.</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صلاة : أي: صلاة الفج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 كان بين الأذان والسَّحُور : أي: المدة التي يمكن أن تكون بين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ان : الإعلام بوقت الصلاة بألفاظ مخصوصة في أوقات مخصوص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 خمسين : قدر قراءة خمسين آية قراءة متوسط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ة : طائفة مستقلة من القرآن ، والمراد: آية متوسطة الطو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بالسحور</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أخير يحصل به إقامة صلاة الفج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أنيس الفاضل أصحابه بالمؤاك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م النبي -صلى الله عليه وسلم- وتواضع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بالاجتماع بالنبي -صلى الله عليه وسلم- ليتعلموا م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اجتماع على السحو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رفق النبي -صلى الله عليه وسلم- بأمته ؛ لأنه لو لم يتسحر لاتبعوه فيشق على بعضهم</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لمشي بالليل للحاجة؛ لأن زيد بن ثابت ما كان يبيت مع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درة بصلاة الصباح، حيث قربت من وقت الإمسا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الإمساك هو طلوع الفجر، كما قال الله -تعالى-: (كُلُوا واشْرَبُوا حتَّى يَتَبَيَّنَ لكُمُ الخَيْطٌ الأَبْيَضُ مِنَ الخَيْطِ الأَسْوَدِ مِنَ الْفَجْ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فة أهل الكتاب في أكلة السح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8166"/>
            <w:r w:rsidRPr="009646EF">
              <w:rPr>
                <w:rFonts w:ascii="mylotus" w:hAnsi="mylotus" w:cs="KFGQPC Uthman Taha Naskh"/>
                <w:b/>
                <w:bCs/>
                <w:noProof/>
                <w:sz w:val="28"/>
                <w:szCs w:val="28"/>
                <w:rtl/>
              </w:rPr>
              <w:t>تَوَكَّلَ الله لِلْمُجَاهِدِ فِي سَبِيلِهِ إنْ تَوَفَّاهُ: أَنْ يُدْخِلَهُ الْجَنَّةَ، أَوْ يُرْجِعَهُ سَالِماً مَعَ أَجْرٍ أَوْ غَنِيمَةٍ</w:t>
            </w:r>
            <w:bookmarkEnd w:id="23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33" w:name="_Toc496958167"/>
            <w:r w:rsidRPr="009646EF">
              <w:rPr>
                <w:rFonts w:ascii="Georgia" w:hAnsi="Georgia"/>
                <w:b/>
                <w:bCs/>
                <w:noProof/>
                <w:sz w:val="24"/>
                <w:szCs w:val="24"/>
                <w:rtl/>
              </w:rPr>
              <w:t>«</w:t>
            </w:r>
            <w:r w:rsidRPr="009646EF">
              <w:rPr>
                <w:rFonts w:ascii="Georgia" w:hAnsi="Georgia"/>
                <w:b/>
                <w:bCs/>
                <w:noProof/>
                <w:sz w:val="24"/>
                <w:szCs w:val="24"/>
              </w:rPr>
              <w:t>Аллах гарантировал сражающемуся на Его пути, что если Он упокоит его, то введёт его в Рай, или же возвратит его благополучно с наградой или трофеями</w:t>
            </w:r>
            <w:r w:rsidRPr="009646EF">
              <w:rPr>
                <w:rFonts w:ascii="Georgia" w:hAnsi="Georgia"/>
                <w:b/>
                <w:bCs/>
                <w:noProof/>
                <w:sz w:val="24"/>
                <w:szCs w:val="24"/>
                <w:rtl/>
              </w:rPr>
              <w:t>».</w:t>
            </w:r>
            <w:bookmarkEnd w:id="23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Аллах гарантировал тому, кто вышел на Его пути: “Если выйти его заставила только борьба на Моём пути (джихад), вера в Меня и вера в [принесённое] Моими посланниками, то Я гарантирую ему, что Я введу его в Рай либо [он вернётся] в дом, из которого вышел, и при этом он обретёт то, что обретёт, из награды или трофеев”». А в версии Муслима говорится: «Сражающийся на пути Аллаха — а Аллах лучше знает, кто сражается на Его пути — подобен проводящему дни в посте, а ночи — в молитвах, и Аллах гарантировал сражающемуся на Его пути, что если Он упокоит его, то введёт его в Рай, или же Он возвратит его благополучно с наградой или трофея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ллах гарантировал тому, кто выступил на Его пути только ради джихада, будучи верующим и искренним, одно или два из трёх. Если он погибнет, то Аллах гарантировал, что введёт его в Рай. Если же он останется в живых, то Аллах гарантировал, что вернёт его домой с одной только наградой или с трофеями и наградой. А из второй версии, которую автор «‘Умдат аль-ахкам» приписывает Муслиму, хотя на самом деле она приводится у аль-Бухари и Муслима, следует, что достоинство джихада таково, что приравнивается к нему лишь действие, которое человеку не под силу: это постоянные посты и молитвы в течение всего того времени, пока отсутствует отправившийся сражаться на пути Аллаха. Поэтому Пророк (мир ему и благословение Аллаха) и сказал: «Вы этого сделать не сможет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متفق عليها أيضا</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دَبَ الله : ندبته فانتدب، أي بعثته فانبعث، ودعوته فأجا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امِن : بمعنى مضمو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د الله -تعالى-؛ إذ ألزم نفسه بهذا الجزاء الكبير للمجاهد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8168"/>
            <w:r w:rsidRPr="009646EF">
              <w:rPr>
                <w:rFonts w:ascii="mylotus" w:hAnsi="mylotus" w:cs="KFGQPC Uthman Taha Naskh"/>
                <w:b/>
                <w:bCs/>
                <w:noProof/>
                <w:sz w:val="28"/>
                <w:szCs w:val="28"/>
                <w:rtl/>
              </w:rPr>
              <w:t>تُقْطَعُ الْيَدُ فِي رُبْعِ دِينَارٍ فَصَاعِداً</w:t>
            </w:r>
            <w:bookmarkEnd w:id="23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35" w:name="_Toc496958169"/>
            <w:r w:rsidRPr="009646EF">
              <w:rPr>
                <w:rFonts w:ascii="Georgia" w:hAnsi="Georgia"/>
                <w:b/>
                <w:bCs/>
                <w:noProof/>
                <w:sz w:val="24"/>
                <w:szCs w:val="24"/>
                <w:rtl/>
              </w:rPr>
              <w:t>«</w:t>
            </w:r>
            <w:r w:rsidRPr="009646EF">
              <w:rPr>
                <w:rFonts w:ascii="Georgia" w:hAnsi="Georgia"/>
                <w:b/>
                <w:bCs/>
                <w:noProof/>
                <w:sz w:val="24"/>
                <w:szCs w:val="24"/>
              </w:rPr>
              <w:t>Руку [в качестве уголовного наказания за воровство] следует отрубать за украденное стоимостью в четверть динара и выше</w:t>
            </w:r>
            <w:r w:rsidRPr="009646EF">
              <w:rPr>
                <w:rFonts w:ascii="Georgia" w:hAnsi="Georgia"/>
                <w:b/>
                <w:bCs/>
                <w:noProof/>
                <w:sz w:val="24"/>
                <w:szCs w:val="24"/>
                <w:rtl/>
              </w:rPr>
              <w:t>».</w:t>
            </w:r>
            <w:bookmarkEnd w:id="23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تُقْطَعُ الْيَدُ فِي رُبْعِ دِينَارٍ فَصَاعِد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Посланник Аллаха (да благословит его Аллах и приветствует) сказал: «Руку [в качестве уголовного наказания за воровство] следует отрубать за украденное стоимостью в четверть динара и выш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ن الله -عز وجل- دماء الناس وأعراضهم وأموالهم، بكل ما يكفل ردع المفسدين المعتدين.</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ариат Всемогущего и Великого Аллаха гарантирует людям безопасность их жизни, чести и имущества, ручаясь за то, что будет сдерживать нечестивцев и преступников от посягательства на них всеми возможными способами. Так, в качестве уголовного наказания за воровство (присвоение чужого имущества путем его тайного хищения) установлено отсечение руки преступника, т. е. того органа, которым он присвоил чужое имущество. С одной стороны, данное наказание искупает вину вора за совершенный им грех, а с другой выступает в качестве сдерживающей меры для него самого и других помимо него от мыслей о приобретении имущества скверными путями, направляя их мышление в сторону дозволенного заработка, труда, принесения пользы обществу и облагораживанию души. Между тем, по мудрости Всевышнего Аллаха, к данной мере (отсечению руки за воровство) необходимо прибегать лишь в том случае, когда стоимость украденного имущества составляет четверть золотого динара или боле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اعِداً : فزائدا، أي فأكث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صاب القطع ربع دينار من الذهب، أو ما قيمته ثلاثة دراهم من الفض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رد على الذين يرون أن القطع ليد السارق في الكثير والقليل من الم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 يد السارق -الذي يأخذ المال من حرزه على وجه الاختفاء- وليس منه الغاصب والمنتهب والمختل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دَّ كَفَّارَةٌ للمعصِية التي أُقِيمَ الحَدُّ لَها، وَهُو إجم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ذا الحكم السامي، حكمته التشريعية العظمى، فالحدود كلها رحمة ونعم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8170"/>
            <w:r w:rsidRPr="009646EF">
              <w:rPr>
                <w:rFonts w:ascii="mylotus" w:hAnsi="mylotus" w:cs="KFGQPC Uthman Taha Naskh"/>
                <w:b/>
                <w:bCs/>
                <w:noProof/>
                <w:sz w:val="28"/>
                <w:szCs w:val="28"/>
                <w:rtl/>
              </w:rPr>
              <w:t>تحته، ثم تقرصه بالماء، وتنضحه، وتصلي فيه</w:t>
            </w:r>
            <w:bookmarkEnd w:id="23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37" w:name="_Toc496958171"/>
            <w:r w:rsidRPr="009646EF">
              <w:rPr>
                <w:rFonts w:ascii="Georgia" w:hAnsi="Georgia"/>
                <w:b/>
                <w:bCs/>
                <w:noProof/>
                <w:sz w:val="24"/>
                <w:szCs w:val="24"/>
                <w:rtl/>
              </w:rPr>
              <w:t>«</w:t>
            </w:r>
            <w:r w:rsidRPr="009646EF">
              <w:rPr>
                <w:rFonts w:ascii="Georgia" w:hAnsi="Georgia"/>
                <w:b/>
                <w:bCs/>
                <w:noProof/>
                <w:sz w:val="24"/>
                <w:szCs w:val="24"/>
              </w:rPr>
              <w:t>Она должна отскребсти [засохшую кровь], потереть это место с водой, потом полить водой, а потом молиться в этой одежде</w:t>
            </w:r>
            <w:r w:rsidRPr="009646EF">
              <w:rPr>
                <w:rFonts w:ascii="Georgia" w:hAnsi="Georgia"/>
                <w:b/>
                <w:bCs/>
                <w:noProof/>
                <w:sz w:val="24"/>
                <w:szCs w:val="24"/>
                <w:rtl/>
              </w:rPr>
              <w:t>»</w:t>
            </w:r>
            <w:bookmarkEnd w:id="23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رضي الله عنها- قالت: جاءت امرأةٌ النبيَّ -صلى الله عليه وسلم- فقالت: أرأَيْتَ إحدانا تَحِيضُ في الثَّوب، كيف تصنعُ؟ قال: «تَحُتُّهُ، ثم تَقْرُصُه بالماء، وتَنْضَحُه، وتُصَلِّي ف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ма (да будет доволен ею Аллах) передаёт: «Одна женщина пришла к Пророку (мир ему и благословение Аллаха) и сказала: «Как быть любой из нас с одеждой, которую она носит во время менструации?» Он сказал: «Она должна отскребсти [засохшую кровь], потереть это место с водой, потом полить водой, а потом молиться в этой одежд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ت أسماء -رضي الله عنها- أن النبي -صلى الله عليه وسلم- سُئل عن دم الحيض يصيب الثوب، فبيَّن -صلى الله عليه وسلم- كيفية إزالته من الثوب بأن تبدأ المرأة بحكِّه؛ لكي تزول عينه, ثم تَدلك موضع الدم بأطراف أصابعها؛ ليتحلل بذلك ويخرج ما يشربه الثوب منه, ثم تغسله بعد ذلك لتزول بقيَّة نجاسته، فيراعى فيه هذا الترتيب الذي هو الأمثل في إزالة النجاسة اليابسة؛ لأنَّه لو عكس لانتشرت النَّجاسة، فأصابت ما لم تصبه من قبل, ثم لها أن تصلي في ذلك الثوب الذي أصابه دم الحيض بعد تطهيره بهذه الطريق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сма (да будет доволен ею Аллах) упоминает о том, что Пророка (мир ему и благословение Аллаха) как-то спросили о менструальной крови, которая попадает на одежду, и он разъяснил, как нужно устранять её с одежды. Женщина должна сначала поскребсти её, чтобы ушла собственно кровь, потом потереть кончиками пальцев, чтобы вышла кровь, впитавшаяся в одежду, а после этого нужно помыть водой, чтобы ушёл остаток нечистоты. Нужно производить указанные действия именно в таком порядке, поскольку он наилучший, когда требуется устранить засохшую нечистоту, потому что если поступить наоборот, то нечистота распространится и попадёт даже на ту часть одежды, на которой её не было до этого. А потом женщина может совершать молитву в этой одежде, на которую попала менструальная кровь — после того, как она очистит её указанным образом</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حُتُّه : تفركه وتقشره حتى يزول أثر الحيض.</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رُصُه : تَدْلك الدم بأطراف أصابعها بالماء؛ ليتحلَّلَ بذلك ويخرُجَ ما شربه الثوب من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ضَحُه : تغسله, ويستعمل النضح في أحاديث أخرى بمعنى الرش بالم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ض : دم طبيعي يعتاد الأنثى في أوقات معلومة عند بلوغها وقابليتها للحم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اسة دم الحيض، وأنَّه لا يُعْفَى عن يسيره؛ فتجب إزالته من الثوب والبدن وغيرهما ممَّا يجب تطه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زالةَ النجاسة مِنَ الثوبِ والبدنِ والبُقْعَةِ شرطٌ مِنْ شروطِ الصلاة؛ فلا تَصِحُّ الصلاة مع وجودها والقدرة على إزالتها؛ وذلك للأمر بغسل دم الحيض قبل الإتيان ب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حَتِّ اليابس من دم الحيض ليزول جرمه، ثمَّ دلكه بالماء، ثمَّ غسله بعد ذلك لتزول بقيَّه نجاسته، فيراعى فيه هذا الترتيب الذي هو الأمثل في إزالة النجاسة اليابس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الثوب الذي حاضت به المرأة؛ بعد القيام بخطوات التطهير السابق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هو إزالة النجاسة فقط، وأنَّه لا يشترط عددٌ معيَّنٌ من الغسلات، فلو زالت بغسلةٍ واحدةِ، طَهُرَ المح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صحابة من زهد في الدنيا وعدم تكلف في المعيشة, فقد كانت المرأة تصلي في الثوب الذي تحيض فيه, وكان الرجل يصلي في الثوب الذي يجامع فيه بخلاف ما عليه كثير من الناس اليو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محمد بن علي الشوكاني اليمني, تحقيق: عصام الدين الصبابطي, دار الحديث، مصر, الطبعة: الأولى، 1413هـ - 199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 - 1431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8172"/>
            <w:r w:rsidRPr="009646EF">
              <w:rPr>
                <w:rFonts w:ascii="mylotus" w:hAnsi="mylotus" w:cs="KFGQPC Uthman Taha Naskh"/>
                <w:b/>
                <w:bCs/>
                <w:noProof/>
                <w:sz w:val="28"/>
                <w:szCs w:val="28"/>
                <w:rtl/>
              </w:rPr>
              <w:t>تزوج النبي -صلى الله عليه وسلم- ميمونة وهو محرم، وبنى بها وهو حلال، وماتت بسرف</w:t>
            </w:r>
            <w:bookmarkEnd w:id="23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39" w:name="_Toc496958173"/>
            <w:r w:rsidRPr="009646EF">
              <w:rPr>
                <w:rFonts w:ascii="Georgia" w:hAnsi="Georgia"/>
                <w:b/>
                <w:bCs/>
                <w:noProof/>
                <w:sz w:val="24"/>
                <w:szCs w:val="24"/>
              </w:rPr>
              <w:t>Пророк, да благословит его Аллах и приветствует, женился на Маймуне в состоянии ихрама, а вступил с ней в интимную близость после выхода из состояния ихрама. Она скончалась в местечке Сариф</w:t>
            </w:r>
            <w:r w:rsidRPr="009646EF">
              <w:rPr>
                <w:rFonts w:ascii="Georgia" w:hAnsi="Georgia"/>
                <w:b/>
                <w:bCs/>
                <w:noProof/>
                <w:sz w:val="24"/>
                <w:szCs w:val="24"/>
                <w:rtl/>
              </w:rPr>
              <w:t>.</w:t>
            </w:r>
            <w:bookmarkEnd w:id="23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تَزَوَّج النبيُّ -صلى الله عليه وسلم- مَيْمُونَة وهو مُحْرِمٌ، وبَنَى بِها وهو حَلالٌ، وماتَتْ بِسَرِف".</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Пророк, да благословит его Аллах и приветствует, женился на Маймуне в состоянии ихрама, а вошёл к ней после выхода из состояния ихрама. Она скончалась в местечке Сариф</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الإسناد</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فيد هذا الحديث الذي رواه ابن عباس -رضي الله عنهما- أن النبي -صلى الله عليه وسلم- عقَد على أم المؤمنين ميمونة وهو متلبس بالإحرام, وأنه دخل بها وهو متحلل غير محرم, وأنها -رضي الله عنها- ماتت بمكان بين مكة والمدينة اسمه سرف, وهو المكان الذي دخل بها فيه، وبيَّن العلماء أن ما ذكره ابن عباس-رضي الله عنهما- في هذا الحديث -مِن كون النبي صلى الله عليه وسلم تزوج ميمونة وهو محرم- وَهمٌ منه -رضي الله عنه-؛ لأنه انفرد برواية ذلك وحده، وخالفه أكثر الصحابة، وممن خالفه ميمونة وأبو رافع -رضي الله عنهما-، وهما أعلم بالقصة؛ لأنهما المباشران لها, فقد قال أبو رافع -رضي الله عنه- : "كنتُ السفير بين النبي -صلى الله عليه وسلم- وميمونة، فتزوَّجها وهو حلال، وبنى بها حلالًا" وكانت أم المؤمنين ميمونة -رضي الله عنها- تقول: "تزوجني وهو حلال".</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عل ابن عباس -رضي الله عنهما- لم يطلع على زواجه -صلى الله عليه وسلم- بميمونة إلا بعد أن أحرم- صلى الله عليه وسلم-, فظن أنه تزوجها وهو محرم, وحمل بعض أهل العلم حديث ابن عباس على أنه تزوجها في الحرم وهو حلال</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который передал Ибн Аббас, да будет доволен Аллах им и его отцом, следует, что Пророк, да благословит его Аллах и приветствует, сочетался браком с матерью правоверных Маймуной, будучи облачённым в ихрам, а вступил в супружеские права после выхода из состояния ихрама. В хадисе также сообщается, что Маймуна умерла в местечке Сариф, которое находится между Меккой и Мединой. Это то самое место, где Пророк, да благословит его Аллах и приветствует, вступил с ней в супружеские права. Исламские учёные разъяснили, что то, о чём рассказал Ибн Аббас, да будет доволен Аллах им и его отцом, в этом хадисе - т.е. о женитьбе Пророка, да благословит его Аллах и приветствует, на Маймуне в состоянии ихрама - является ошибкой Ибн Аббаса, да будет доволен им Аллах. Дело в том, что об этом рассказывал лишь он один, а его сообщение противоречит хадисам от многих других сподвижников, в том числе самой Маймуны и Абу Рафи‘а, да будет доволен ими Аллах, которые были более сведущи об этой истории, ибо они были её непосредственными участниками. В частности, Абу Рафи‘, да будет доволен им Аллах, рассказывал: "Я был посредником между Пророком, да благословит его Аллах и приветствует, и Маймуной. Он женился на ней, не будучи в состоянии ихрама, и вошёл к ней, не будучи в состоянии ихрама". А мать правоверных Маймуна, да будет доволен ею Аллах, говорила: "Он женился на мне, не будучи в состоянии ихрама". Возможно, что Ибн Аббас, да будет доволен Аллах им и его отцом, узнал о женитьбе Пророка, да благословит его Аллах и приветствует, на Маймуне только после того, как он, да благословит его Аллах и приветствует, вошёл в состоянии ихрама. И поэтому Ибн Аббас мог подумать, что Посланник Аллаха, да благословит его Аллах и приветствует, женился на ней, будучи в состоянии ихрама. Некоторые исламские учёные истолковали хадис Ибн Аббаса по-другому. Они посчитали, что Пророк, да благословит его Аллах и приветствует, женился на Маймуне не в состоянии ихрама, а на территории Харама (заповедной территории Мекки), где заключать браки разрешен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رم : أي متلبس بإحرام, والإحرام نيَّةُ الدخول في النس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ى بها : دخل ب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ال : غير محرم بحج أو عمر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ف : مكان بين مكة والمدينة, وهو قريب من مكة دون الوادي المشهور بوادي فاط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عقَد على أم المؤمنين ميمونة وهو متلبس بالإحرام, وأنه دخل بها وهو متحلل غير محرم, وتقدم في المعنى الإجمالي أن أكثر الصحابة خالفوا ابن عباس في هذه الرواية, ورووا أن النبي -صلى الله عليه وسلم- تزوجها وهو حلال غير محرم, ومنهم ميمونة نفس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ذكر المكان الذي ماتت فيه ميمونة -رضي الله عنها-, وهو سرف</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طلع على ألفاظ المقنع, محمد بن أبي الفتح بن أبي الفضل البعلي، المحقق: محمود الأرناؤوط وياسين محمود الخطيب, مكتبة السوادي للتوزيع, الطبعة الأولى 1423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8174"/>
            <w:r w:rsidRPr="009646EF">
              <w:rPr>
                <w:rFonts w:ascii="mylotus" w:hAnsi="mylotus" w:cs="KFGQPC Uthman Taha Naskh"/>
                <w:b/>
                <w:bCs/>
                <w:noProof/>
                <w:sz w:val="28"/>
                <w:szCs w:val="28"/>
                <w:rtl/>
              </w:rPr>
              <w:t>تعرض الأعمال يوم الإثنين والخميس فَأحِبُّ أَنْ يعْرَض عملي وأنا صائم</w:t>
            </w:r>
            <w:bookmarkEnd w:id="24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41" w:name="_Toc496958175"/>
            <w:r w:rsidRPr="009646EF">
              <w:rPr>
                <w:rFonts w:ascii="Georgia" w:hAnsi="Georgia"/>
                <w:b/>
                <w:bCs/>
                <w:noProof/>
                <w:sz w:val="24"/>
                <w:szCs w:val="24"/>
                <w:rtl/>
              </w:rPr>
              <w:t>«</w:t>
            </w:r>
            <w:r w:rsidRPr="009646EF">
              <w:rPr>
                <w:rFonts w:ascii="Georgia" w:hAnsi="Georgia"/>
                <w:b/>
                <w:bCs/>
                <w:noProof/>
                <w:sz w:val="24"/>
                <w:szCs w:val="24"/>
              </w:rPr>
              <w:t>Дела людей представляются в понедельник и в четверг, и я хочу, чтобы мои дела представлялись в то время, когда я соблюдаю пост</w:t>
            </w:r>
            <w:r w:rsidRPr="009646EF">
              <w:rPr>
                <w:rFonts w:ascii="Georgia" w:hAnsi="Georgia"/>
                <w:b/>
                <w:bCs/>
                <w:noProof/>
                <w:sz w:val="24"/>
                <w:szCs w:val="24"/>
                <w:rtl/>
              </w:rPr>
              <w:t>».</w:t>
            </w:r>
            <w:bookmarkEnd w:id="24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تُعْرَضُ الأعمالُ يومَ الاثنين والخميس، فَأُحِبُّ أَنْ يُعْرَضَ عَملي وأنا صائم». وفي رواية: «تُفْتَحُ أبوابُ الجَنَّةِ يومَ الاثنين والخميس، فَيُغْفَرُ لكلِّ عبد لا يُشْرِكُ بالله شيئا، إِلا رجلا كان بينه وبين أخيه شَحْنَاءُ، فَيُقَالُ: أَنظِروا هذيْن حتى يَصْطَلِحَا، أنظروا هذين حتى يصطلحا». وفي رواية: «تُعْرَضُ الأَعْمَالُ في كلِّ اثْنَيْنِ وَخَميسٍ، فَيَغْفِرُ اللهُ لِكُلِّ امْرِئٍ لا يُشْرِكُ بالله شيئاً، إِلاَّ امْرَءاً كانت بينه وبين أخِيهِ شَحْنَاءُ، فيقول: اتْرُكُوا هذَيْنِ حتى يَصْطَلِحَ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Дела людей представляются в понедельник и в четверг, и я хочу, чтобы мои дела представлялись в то время, когда я соблюдаю пост». В другой версии хадиса сообщается: «Врата Рая открываются по понедельникам и четвергам, и прощаются грехи каждому рабу (Аллаха), ничему не поклонявшемуся наряду с Аллахом, за исключением такого человека, которого ненависть разделила с его братом, и тогда произносятся слова: "Подождите с этими двумя, пока они не примирятся друг с другом! Подождите с этими двумя, пока они не примирятся друг с другом!"». Ещё в одной версии хадиса передано: «Дела людей представляются каждый четверг и понедельник, и Аллах прощает грехи каждому человеку, ничему не поклонявшемуся наряду с Аллахом, но не такому человеку, которого ненависть разделила с его братом, и тогда Он говорит: "Подождите с этими двумя, пока они не примирятся друг с друго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عرض الأعمال" أي: على الله -تعالى-، "يوم الاثنين والخميس فأحب أن يعرض عملي، وأنا صائم"، أي: طلباً لزيادة رفعة الدرجة، وحصول الأجر.</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لفظ الآخر: "تفتح أبواب الجنة في كل يوم اثنين وخميس" حقيقة؛ لأن الجنة مخلوقة، قوله: "فيغفر فيهما لكل عبد لا يشرك بالله شيئاً" أي: تغفر ذنوبه الصغائر، وأما الكبائر فلابد لها من توبة، قوله: "إلا رجل" أي: إنسان، "كان بينه وبين أخيه" أي: في الإسلام، "شحناء" أي عداوة وبغضاء "فيقال: انظروا" يعني: يقول الله للملائكة: أخروا وأمهلوا، "هذين" أي: الرجلين الذي بينهما عداوة، زجراً لهما أو من ذنب الهجران "حتى" ترتفع الشحناء و"يصطلحا" أي: يتصالحا ويزول عنهما الشحناء، فدل ذلك على أنه يجب على الإنسان أن يبادر بإزالة الشحناء والعداوة والبغضاء بينه وبين إخوانه، حتى وإن رأى في نفسه غضاضة وثقلاً في طلب إزالة الشحناء فليصبر وليحتسب؛ لأن العاقبة في ذلك حميدة، والإنسان إذا رأى ما في العمل من الخير والأجر والثواب سهل عليه، وكذلك إذا رأى الوعيد على تركه سهل عليه فعل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Дела людей представляются (т. е. представляются Всевышнему Аллаху) в понедельник и в четверг, и я хочу, чтобы мои дела представлялись в то время, когда я соблюдаю пост», дабы увеличить и возвысить свою степень в Раю и получить больше награды от Аллаха. В другом хадисе сказано: «Врата Рая открываются по понедельникам и четвергам», т. е. они открываются на самом деле, ибо Рай сотворён.</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прощаются грехи каждому рабу (Аллаха), ничему не поклонявшемуся наряду с Аллахом», т. е. ему прощаются мелкие прегрешения. Что же касается больших грехов, то их следует искупить покаяние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 исключением такого человека, которого ненависть разделила с его братом», т. е. его разделила с мусульманином вражда и неприязнь.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тогда произносятся слова», т. е. Аллах говорит ангела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дождите с этими двумя», т. е. оставьте этих двоих, между которыми возникла вражда, в качестве предостережения им обоим либо за грех покидания друг друг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ка они не примирятся друг с другом», т. е. пока они не положат конец своей ненависти и вражде, помирившись друг с другом. Этот хадис указывает на то, что человек должен как можно скорее прекратить ссору, вражду и ненависть со своим братом по вере, даже если он будет чувствовать в своей душе неприязнь и тяжесть от стремления к прекращению вражды. Ему следует проявить терпение ради Аллаха и надеяться на Его награду, поскольку последствия примирения прекрасны. Человек — такое создание, что если он увидит в каком-то деле благо, награду и воздаяние от Аллаха, то он с лёгкостью его выполняет. И то же самое касается такого дела, в котором он видит для себя угрозу: он с лёгкостью его оставля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الأول رواه الترمذي</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حديثان الآخران هما حديث واحد، رواه مسلم، وكرر لفظة: "أنظروا هذين حتى يصطلحا" ثلاثاً</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حناء : عداوة وبغض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ظروا : أمهلوا، من الإنظار وهو الإمهال والتأخي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وم يوم الاثنين والخميس؛ لأن فيهما تعرض الأعما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قاطع لغير سبب يسمح به الشرع</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حفة الأحوذي بشرح جامع الترمذي، ل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علي القاري، الناشر:دار الفكر، بيروت - لبنان، الطبعة الأولى، 1422هـ - 2002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يض القدير شرح الجامع الصغير، للمناوي، الناشر: المكتبة التجارية الكبرى - مصر، الطبعة الأولى، 1356</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8176"/>
            <w:r w:rsidRPr="009646EF">
              <w:rPr>
                <w:rFonts w:ascii="mylotus" w:hAnsi="mylotus" w:cs="KFGQPC Uthman Taha Naskh"/>
                <w:b/>
                <w:bCs/>
                <w:noProof/>
                <w:sz w:val="28"/>
                <w:szCs w:val="28"/>
                <w:rtl/>
              </w:rPr>
              <w:t>تفضل صلاة الجميع صلاة أحدكم وحده، بخمس وعشرين جزءا، وتجتمع ملائكة الليل وملائكة النهار في صلاة الفجر</w:t>
            </w:r>
            <w:bookmarkEnd w:id="24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43" w:name="_Toc496958177"/>
            <w:r w:rsidRPr="009646EF">
              <w:rPr>
                <w:rFonts w:ascii="Georgia" w:hAnsi="Georgia"/>
                <w:b/>
                <w:bCs/>
                <w:noProof/>
                <w:sz w:val="24"/>
                <w:szCs w:val="24"/>
                <w:rtl/>
              </w:rPr>
              <w:t>«</w:t>
            </w:r>
            <w:r w:rsidRPr="009646EF">
              <w:rPr>
                <w:rFonts w:ascii="Georgia" w:hAnsi="Georgia"/>
                <w:b/>
                <w:bCs/>
                <w:noProof/>
                <w:sz w:val="24"/>
                <w:szCs w:val="24"/>
              </w:rPr>
              <w:t>Общая молитва превосходит молитву, совершаемую любым из вас в одиночестве, в двадцать пять раз, и ангелы ночи встречаются с ангелами дня во время рассветной молитвы</w:t>
            </w:r>
            <w:r w:rsidRPr="009646EF">
              <w:rPr>
                <w:rFonts w:ascii="Georgia" w:hAnsi="Georgia"/>
                <w:b/>
                <w:bCs/>
                <w:noProof/>
                <w:sz w:val="24"/>
                <w:szCs w:val="24"/>
                <w:rtl/>
              </w:rPr>
              <w:t>».</w:t>
            </w:r>
            <w:bookmarkEnd w:id="24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تفضل صلاة الجميع صلاة أحدكم وحده، بخمس وعشرين جزءا، وتجتمع ملائكة الليل وملائكة النهار في صلاة الفجر» ثم يقول أبو هريرة: فاقرءوا إن شئتم: ﴿إن قرآن الفجر كان مشهودا﴾ [الإسراء: 78].</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Я слышал, как Посланник Аллаха (да благословит его Аллах и приветствует) сказал: "Общая молитва превосходит молитву, совершаемую любым из вас в одиночестве, в двадцать пять раз, и ангелы ночи встречаются с ангелами дня во время рассветной молитвы"». Затем Абу Хурейра сказал: «И если пожелаете, то можете прочитать [об этом здесь]: "Воистину, на рассвете Коран читают при свидетелях" (сура 17, аят 78)</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حديث أن صلاة الرَّجُل في جماعة تفضل عن صلاته وحده، بِخمس وعشرين صلاة يصليها وحده, ثم ذكر أن ملائكة الليل والنهار يجتمعون في صلاة الفجر،  ثم يقول أبو هريرة مستشهدًا لذلك: فاقرءوا إن شئتم: ﴿إن قرآن الفجر كان مشهودا﴾[الإسراء: 78]. "أي : أن صلاة الفجر تشهدها ملائكة الليل وملائكة النَّهار, وسميت قرآنا، لمشروعية إطالة القرآن فيها أطول من غيرها، ولفضل القراءة فيها حيث شهدها الله تعالى وملائكة الليل وملائكة والنَّهار.</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общая молитва, которую совершает мужчина, превосходит его индивидуальную молитву в двадцать пять раз. Затем в нём упомянуто о том, что ангелы ночи встречаются с ангелами дня во время рассветной молитвы. После чего Абу Хурайра в качестве свидетельства привёл следующий аят, сказав: «И если пожелаете, то можете прочитать [об этом здесь]: "Воистину, на рассвете Коран читают при свидетелях" (сура 17, аят 78)». То есть, рассветная молитва засвидетельствована ангелами ночи и дня. В данном аяте рассветная молитва охарактеризована чтением Корана по той причине, что, во-первых, в ней установлено читать Коран дольше, чем в других обязательных молитвах, а, во-вторых, чтение Корана во время этой молитвы имеет великое достоинство, поскольку свидетелями этого являются Всевышний Аллах, а также ангелы ночи и дня</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ضحى</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خمس وعشرين جزءا : الجزء: الدرجة, أي يحصل له من صلاة الجماعة مثل أجر المنفرد خمسا وعشرين مرة.</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صلاة الجماعة، والفرق بينها وبين صلاة المنفر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صلاة المنفرد، وأن صلاة الجماعة ليست شرطا لصح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جماعة، ودلت أدلة أخرى على وجوب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صلاة الفَجر؛ لاختصاص اجتماع الملائكة ب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ملائكة</w:t>
      </w:r>
      <w:r w:rsidRPr="009646EF">
        <w:rPr>
          <w:rFonts w:ascii="mylotus" w:hAnsi="mylotus" w:cs="KFGQPC Uthman Taha Naskh"/>
          <w:noProof/>
        </w:rPr>
        <w:t xml:space="preserve"> .</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027B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1027B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r w:rsidRPr="009646EF">
        <w:rPr>
          <w:rFonts w:ascii="mylotus" w:hAnsi="mylotus" w:cs="KFGQPC Uthman Taha Naskh"/>
          <w:noProof/>
        </w:rPr>
        <w:t>.</w:t>
      </w:r>
    </w:p>
    <w:p w:rsidR="001027B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1027B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8178"/>
            <w:r w:rsidRPr="009646EF">
              <w:rPr>
                <w:rFonts w:ascii="mylotus" w:hAnsi="mylotus" w:cs="KFGQPC Uthman Taha Naskh"/>
                <w:b/>
                <w:bCs/>
                <w:noProof/>
                <w:sz w:val="28"/>
                <w:szCs w:val="28"/>
                <w:rtl/>
              </w:rPr>
              <w:t>تقدموا فأتموا بي، وليأتم بكم من بعدكم، لا يزال قوم يتأخرون حتى يؤخرهم الله</w:t>
            </w:r>
            <w:bookmarkEnd w:id="24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45" w:name="_Toc496958179"/>
            <w:r w:rsidRPr="009646EF">
              <w:rPr>
                <w:rFonts w:ascii="Georgia" w:hAnsi="Georgia"/>
                <w:b/>
                <w:bCs/>
                <w:noProof/>
                <w:sz w:val="24"/>
                <w:szCs w:val="24"/>
                <w:rtl/>
              </w:rPr>
              <w:t>«</w:t>
            </w:r>
            <w:r w:rsidRPr="009646EF">
              <w:rPr>
                <w:rFonts w:ascii="Georgia" w:hAnsi="Georgia"/>
                <w:b/>
                <w:bCs/>
                <w:noProof/>
                <w:sz w:val="24"/>
                <w:szCs w:val="24"/>
              </w:rPr>
              <w:t>Вставайте поближе ко мне и повторяйте за мной, и пусть следующие за вами повторяют за вами, ибо, поистине, люди не перестанут отдаляться, пока Аллах не отдалит их</w:t>
            </w:r>
            <w:r w:rsidRPr="009646EF">
              <w:rPr>
                <w:rFonts w:ascii="Georgia" w:hAnsi="Georgia"/>
                <w:b/>
                <w:bCs/>
                <w:noProof/>
                <w:sz w:val="24"/>
                <w:szCs w:val="24"/>
                <w:rtl/>
              </w:rPr>
              <w:t>»</w:t>
            </w:r>
            <w:bookmarkEnd w:id="24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أن رسول الله -صلى الله عليه وسلم- رأى في أصحابه تأخُّرًا فقال لهم: «تَقَدَّمُوا فَأْتَمُّوا بي، وليأتمَّ بكم مَن بعدكم، لا يزال قومٌ يتأخرون حتى يؤخرَّهم الل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осланник Аллаха (да восхвалит его Аллах и приветствует) увидел, что его сподвижники встают далеко от него, отходя назад, и сказал: «Вставайте поближе ко мне и повторяйте за мной, и пусть следующие за вами повторяют за вами, ибо, поистине, люди не перестанут отдаляться, пока Аллах не отдалит и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فضل الدنو من الإمام ، كما يبين أن الصفوف المتأخرة تأتم بالصفوف القريبة من الإمام ، كما توعد المتأخرين في الصفوف الخلفية بالتأخر عن رحمته أو عظيم فضله ورفع المنزلة وعن العلم ونحو ذلك.</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ются достоинства близости к имаму, и разъясняется также, что задние ряды должны следовать примеру передних, близких к имаму рядов. А составляющим задние ряды сказано, что им угрожает отдаление от Его милости или же от великого блага, высокого положения, знания и так дале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أخرًا : أي: تخلفًا، وبُعْدًا في صفوف الصلاة.</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نو من الإمام، فأوائل الصفوف خير للرجال من أواخرها؛ لحديث: "خير صفوف الرجال أولها"، ولحديث: "لو يعلم الناس ما في الصف الأول، لاستهموا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مام هو القدوة في الصلاة في جميع أعمالها وأقوالها، فلا يُخْتَلَف عليه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صلاة الانضباط والنظام الإسلامي؛ ليتعود المسلمون على حسن التنظيم، وجمال الترتيب، والامتثال والطاعة بالمعروف، فهو من جملة أسرار صلاة الجما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امومين الذين لا يرون الإمام، ولا يسمعونه، يقتدون بمن أمامهم من المأمومين المتقد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وليأتم بكم من بعدكم" يحتمل أن يراد به الاقتداء في الصلاة، فيليه العلماء ثم العقلاء، والصف الثاني يقتدون بالصف الأول.ويحتمل حمل العلم عنه في غير الصلاة، فليتعلم منه -صلى الله عليه وسلم- الصحابة، وليتعلم منهم التابعون، وهكذ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و من الإمام والقرب من الصف الأول له جملة من الفوائد والمصالح، وهي: أنه ينوب عن الإمام إذا عرض له عارض، ومنها: أنه يقتدي بصلاة إمامه ويستفيد منه، لا سيما إذا كان الإمام فقي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إمام النووي: يشترط لصحة الاقتداء علم المأموم بانتقالات الإمام؛ سواء صلاها في المسجد، أو غيره بالإجماع، ويحصل العلم له بذلك بسماع الإمام، أو من خلفه، أو جواز اعتماد واحد من هذه الأمور، واشترط النووي -رحمه الله- ألا تطول المسافة في غير مسجد، وهو قول جمهور العلم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بن الحجاج, المؤلف: أبو زكريا محيي الدين يحيى بن شرف النووي، الناشر: دار إحياء التراث العربي - بيروت, الطبعة: الثانية، 1392</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8180"/>
            <w:r w:rsidRPr="009646EF">
              <w:rPr>
                <w:rFonts w:ascii="mylotus" w:hAnsi="mylotus" w:cs="KFGQPC Uthman Taha Naskh"/>
                <w:b/>
                <w:bCs/>
                <w:noProof/>
                <w:sz w:val="28"/>
                <w:szCs w:val="28"/>
                <w:rtl/>
              </w:rPr>
              <w:t>ثلاث جدهن جد، وهزلهن جد: النكاح والطلاق والرجعة</w:t>
            </w:r>
            <w:bookmarkEnd w:id="24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47" w:name="_Toc496958181"/>
            <w:r w:rsidRPr="009646EF">
              <w:rPr>
                <w:rFonts w:ascii="Georgia" w:hAnsi="Georgia"/>
                <w:b/>
                <w:bCs/>
                <w:noProof/>
                <w:sz w:val="24"/>
                <w:szCs w:val="24"/>
                <w:rtl/>
              </w:rPr>
              <w:t>"</w:t>
            </w:r>
            <w:r w:rsidRPr="009646EF">
              <w:rPr>
                <w:rFonts w:ascii="Georgia" w:hAnsi="Georgia"/>
                <w:b/>
                <w:bCs/>
                <w:noProof/>
                <w:sz w:val="24"/>
                <w:szCs w:val="24"/>
              </w:rPr>
              <w:t>Три вещи воспринимаются всерьёз, и когда их произносят всерьёз, и когда их произносят ради забавы. Это – брак, развод и возобновление брака</w:t>
            </w:r>
            <w:r w:rsidRPr="009646EF">
              <w:rPr>
                <w:rFonts w:ascii="Georgia" w:hAnsi="Georgia"/>
                <w:b/>
                <w:bCs/>
                <w:noProof/>
                <w:sz w:val="24"/>
                <w:szCs w:val="24"/>
                <w:rtl/>
              </w:rPr>
              <w:t>".</w:t>
            </w:r>
            <w:bookmarkEnd w:id="24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أن رسول الله -صلى الله عليه وسلم- قال: "ثلاث جِدُّهُنَّ جِدٌّ، وهَزْلُهُنَّ جِدٌّ: النكاح، والطلاق، والرَّجْعَ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Три вещи воспринимаются всерьёз, и когда их произносят всерьёз, и когда их произносят ради забавы. Это – брак, развод и возобновление брак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دل الحديث على أنَّ من تلفظ هازلاً بلفظ نكاح أو طلاق أو رجعة وقع منه ذلك، فالقصد والجد والمزح حكمهم واحد في هذه الأحكام، فمن عقد لموليَّته، أو طلَّق زوجته، أو أرجَعَها؛ نفذ ذلك من حين تلفظه بذلك، سواء كان جادًّا، أو هازلاً، أو لاعبًا؛ حيث إنه ليس لهذه العقود خيار مجلس ولا خيار شرط</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الأحكام الثلاثة عظيمة المنزلة في الشريعة، ولهذا لا يجوز اللعب بها ولا المزح، فمن تلفظ بشيء من أحكامها لزمت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если человек произнесёт в шутку слова о браке, разводе или возобновлении брака, то они имеют силу. Умышленное произнесение, произнесение всерьёз и произнесение ради забавы имеют одинаковое шариатское законоположение, когда речь идёт об этих трёх вещах. Когда человек объявляет о женитьбе, разводе или возвращении жены, то его слова тотчас вступают в силу, независимо от того, произнёс ли он эти слова всерьёз, в шутку или ради забавы, поскольку подобного рода договора не дают права расторжения на месте (хияр аль-маджлис) либо права расторжения в любое время в зависимости от определённых условий (хияр аш-шарт). Эти три договора занимают великое место в Шариате, поэтому нельзя забавляться с ними или заключать их в шутку. Поэтому тот, кто произнёс какие-либо слова, относящиеся к ним, принимает на себя вытекающие из них обязательств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جعة</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النكاح &gt; أحكامه وشروط النكاح</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الرجعة - الهز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دهن : الجد ما يراد به ما وضع له، أو ما صلح له اللفظ، وهو ضد الهز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زْلهن : الهزل أن يراد بالشيء غير ما وضع له بغير مناسبة بينهما، وهو ضد الجِدّ</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عَة : ارتجاع الرجل زوجته في عدت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نفوذ الأحكام المذكورة، وهي عقد النكاح، والطلاق، ورجعة الزوجة إلى عصمة النكاح ولو بالمز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الإنسان بأن لا يمزح ولا يهزل بمثل هذه الأحكام؛ كما يفعله بعض الناس في مجالسهم العامة والخاصة، بل يكون الإنسان حذرًا؛ لئلا يقع فيما يورطه من الأمو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خصِّصٌ؛ لعموم حديث: "إنَّما الأعمال بالنِّيَّات"، فالعقود لا تنعقد عن هزل إلا هذه الثلاث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التلاعب في ألفاظ هذه الأحكام لعظم هذه العقود وخطر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رسول -صلى الله عليه وسلم- حيث يذكر أشياء أحياناً للتقسيم والحص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علي القاري، الناشر:دار الفكر، بيروت - لبنان. الطبعة: الأولى، 1422هـ - 2002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الناشر: دار الحديث، مصر. الطبعة: الأولى، 1413هـ - 1993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8182"/>
            <w:r w:rsidRPr="009646EF">
              <w:rPr>
                <w:rFonts w:ascii="mylotus" w:hAnsi="mylotus" w:cs="KFGQPC Uthman Taha Naskh"/>
                <w:b/>
                <w:bCs/>
                <w:noProof/>
                <w:sz w:val="28"/>
                <w:szCs w:val="28"/>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24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49" w:name="_Toc496958183"/>
            <w:r w:rsidRPr="009646EF">
              <w:rPr>
                <w:rFonts w:ascii="Georgia" w:hAnsi="Georgia"/>
                <w:b/>
                <w:bCs/>
                <w:noProof/>
                <w:sz w:val="24"/>
                <w:szCs w:val="24"/>
                <w:rtl/>
              </w:rPr>
              <w:t>«</w:t>
            </w:r>
            <w:r w:rsidRPr="009646EF">
              <w:rPr>
                <w:rFonts w:ascii="Georgia" w:hAnsi="Georgia"/>
                <w:b/>
                <w:bCs/>
                <w:noProof/>
                <w:sz w:val="24"/>
                <w:szCs w:val="24"/>
              </w:rPr>
              <w:t>Есть три промежутка времени, в которые Посланник Аллаха (мир ему и благословение Аллаха) запрещал нам совершать молитву и хоронить наших умерших: с восхода солнца до того времени, когда оно поднимется над горизонтом; когда солнце в зените, пока оно не отклонится от точки зенита; и перед самым заходом солнца, пока оно не зайдёт</w:t>
            </w:r>
            <w:r w:rsidRPr="009646EF">
              <w:rPr>
                <w:rFonts w:ascii="Georgia" w:hAnsi="Georgia"/>
                <w:b/>
                <w:bCs/>
                <w:noProof/>
                <w:sz w:val="24"/>
                <w:szCs w:val="24"/>
                <w:rtl/>
              </w:rPr>
              <w:t>».</w:t>
            </w:r>
            <w:bookmarkEnd w:id="24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сказал: «Есть три промежутка времени, в которые Посланник Аллаха (мир ему и благословение Аллаха) запрещал нам совершать молитву и хоронить наших умерших: с восхода солнца до того времени, когда оно поднимется над горизонтом; когда солнце в зените, пока оно не отклонится от точки зенита; и перед самым заходом солнца, пока оно не зайдё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 الوقت قصير، وقد قَدَّرَه بعض العلماء بخمس دقائق، وبعضهم بعشر دقائق</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لث: حين تَضيَّف الشمس للغُروب حتى تَغْرب، أي: تشرع وتبدأ في الغروب ويستمر النَّهي حتى تَغْرب</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ه ثلاثة أوقات يُنهى فيها عن أمري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مر الثاني: دَفن الأموات</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Укба (да будет доволен им Аллах) сообщает о трёх периодах времени, в которые Посланник Аллаха (мир ему и благословение Аллаха) запретил своим сподвижникам совершать молитвы и хоронить умерших. Это короткие периоды времени, в которые строго запрещено совершать указанные действия. Первый период: с момента восхода солнца до того момента, когда оно поднимется над горизонтом и засияет. В другой версии упоминается, что оно должно подняться на высоту копья. В одной из версий говорится: «…и оно поднимется на высоту копья или двух». Об этом упоминается в хадисе, который приводит Абу Дауд от ‘Амра ибн ‘Абасы. Речь идёт об обычном копье, которое арабы использовали в своих сражениях.</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торой период: полдень, когда солнце в зените. В это время движение тени замедляется до тех пор, пока солнце не отклонится от точки зенита. При этом смотрящему кажется, будто оно застыло на месте, хотя на самом деле оно движется. В это время запрещается совершать добровольные молитвы, до тех пор, пока солнце не отклонится от точки зенита и с восточной стороны не появится тень. Этот период времени очень короткий. Некоторые учёные говорят, что он продолжается всего пять минут. Третий период: когда солнце заходит, пока оно не исчезнет за горизонто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эти три периода времени запрещено совершать два действия. Первое: совершение добровольных (нафиля) молитв, даже если они имеют причину, как приветствие мечети, два ракята, совершаемые после малого омовения, молитва, совершаемая в связи с затмением, потому что именно это следует из хадиса. Что же касается обязательной молитвы, то на неё запрет не распространяется, несмотря на то, что в самом хадисе нет конкретизации. Конкретизация присутствует в хадисе Катады: «Кто проспал [обязательную] молитву или забыл о ней, пусть совершит её, когда вспомнит о ней» [Бухари; Мусли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торое действие: погребение умерших. В эти периоды времени запрещается хоронить умерших. И если покойного приносят на кладбище в один из трёх упомянутых периодов времени, то нужно дождаться окончания этого периода, а потом уже хоронить умершего. Если же умершего начали хоронить до восхода солнца, но дело затянулось по уважительной причине, а потом солнце взошло в то время, когда процесс погребения ещё не закончился, то они должны продолжать и не останавливаться. И если они начали хоронить умершего до полудня, а потом дело затянулось по уважительной причине и солнце оказалось в зените в то время, когда процесс погребения ещё не закончился, то они должны продолжать и не останавливаться. И если они начали хоронить умершего после предвечерней молитвы (‘аср), а потом дело затянулось по уважительной причине и солнце начало заходить в то время, когда процесс погребения ещё не закончился, то есть наступил запретный период, то они должны продолжать и не останавливаться, потому что у них не было намерения хоронить умершего именно в запретный период времени. Точно так же если человек совершает добровольную молитву и наступил запретный период, он должен довести свою молитву до конца и не прерывать её. Учёные (да помилует их Аллах) озвучили правило: «Продолжать действие простительно тогда, когда его непростительно начинать».</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شبه بالكفار - أحكام الجنائز: الصلاة على الميت - الدفن.</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 وقت -طال أو قَصر-، والمراد به هنا: وقتُ الزو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بُر : نَدْفُن فيها المُوت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زِغَة : بَزَغَت الشَّمس: طَلع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وم قَائم الظَّهِيرة : هو قيام الشمس وقت الزَّو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زول : حتَّى تميلَ عن وسط السماء نحو المغر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يَّف الشمس للغروب : تشرع وتبدأ في الغُروب</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8184"/>
            <w:r w:rsidRPr="009646EF">
              <w:rPr>
                <w:rFonts w:ascii="mylotus" w:hAnsi="mylotus" w:cs="KFGQPC Uthman Taha Naskh"/>
                <w:b/>
                <w:bCs/>
                <w:noProof/>
                <w:sz w:val="28"/>
                <w:szCs w:val="28"/>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25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51" w:name="_Toc496958185"/>
            <w:r w:rsidRPr="009646EF">
              <w:rPr>
                <w:rFonts w:ascii="Georgia" w:hAnsi="Georgia"/>
                <w:b/>
                <w:bCs/>
                <w:noProof/>
                <w:sz w:val="24"/>
                <w:szCs w:val="24"/>
                <w:rtl/>
              </w:rPr>
              <w:t>«</w:t>
            </w:r>
            <w:r w:rsidRPr="009646EF">
              <w:rPr>
                <w:rFonts w:ascii="Georgia" w:hAnsi="Georgia"/>
                <w:b/>
                <w:bCs/>
                <w:noProof/>
                <w:sz w:val="24"/>
                <w:szCs w:val="24"/>
              </w:rPr>
              <w:t>Троим уготована двойная награда: мужчине из числа обладателей Писания, уверовавшему в своего пророка, а затем уверовавшему и в Мухаммада; подневольному рабу, если он выполняет свои обязанности по отношению к Аллаху и по отношению к своим хозяевам; а также мужчине, имевшему рабыню, которую он должным образом воспитывал и обучал, а затем освободил её и женился на ней, — каждому из них уготована двойная награда</w:t>
            </w:r>
            <w:r w:rsidRPr="009646EF">
              <w:rPr>
                <w:rFonts w:ascii="Georgia" w:hAnsi="Georgia"/>
                <w:b/>
                <w:bCs/>
                <w:noProof/>
                <w:sz w:val="24"/>
                <w:szCs w:val="24"/>
                <w:rtl/>
              </w:rPr>
              <w:t>».</w:t>
            </w:r>
            <w:bookmarkEnd w:id="25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Пророк (да благословит его Аллах и приветствует) сказал: «Троим уготована двойная награда: мужчине из числа обладателей Писания, уверовавшему в своего пророка, а затем уверовавшему и в Мухаммада; подневольному рабу, если он выполняет свои обязанности по отношению к Аллаху и по отношению к своим хозяевам; а также мужчине, имевшему рабыню, которую он должным образом воспитывал и обучал, а затем освободил её и женился на ней, — каждому из них уготована двойная наград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ثلاثة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جر الأول: على تعليمها وعتقه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جر الثاني: على إحسانه إليها بعد أن أعتقها لم يضيعها، بل تزوجها وكفَّها وأحصن فرجه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дал нам о трех типах людей, которые в День Воскресения удостоятся двойной награды. Это мужчина из числа обладателей Писания — иудеев или христиан, который уверовал в своего пророка, посланного к нему раньше, а именно — в Мусу или ‘Ису (мир и милость Аллаха им обоим), до пришествия Пророка Мухаммада (да благословит его Аллах и приветствует) и до того, как его призыв достиг его. А после того, как к людям был отправлен последний пророк — Мухаммад (да благословит его Аллах и приветствует), и его призыв достиг его, он уверовал и в него. Такой человек удостоится двойной награды: одной за свою веру в пророка, посланного к нему первым, и одной за свою веру в Пророка Мухаммада (да благословит его Аллах и приветствует). Также одним из тех, кто удостоится двойной награды, будет подневольный раб, который и поклонялся Всевышнему Аллаху, и должным образом выполнял поручения своего хозяина. И последним из этих троих будет человек, владевший рабыней, которой он дал хорошее и праведное воспитание, обучил ее положениям религии о том, что дозволено, а что запрещено, а затем освободил ее и женился на ней. Такой человек заслуживает одной награды за обучение своей рабыни и предоставление ей свободы, и одной – за свое благодеяние к ней после освобождения, а именно, что не дал ей пропасть, а женился на ней, оставив при себе и сохранив ее целомудри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ثواب إيمان أهل الكتاب بدين الإسلا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واليه : جمع مولى، وهو المالك للعبد</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ة : امرأة مملوكة</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مسلمين على العناية بمن في أيديهم من المماليك، وإحسان تربيتهم، وتعليمهم ما ينفع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أهل الكتاب للدخول في الإسلام ليكون لهم فضل الإيمان بنبيهم، وفضل الإيمان برسالة محمد -صلى الله عليه وسلم- فيكون أجرهم مضاعفً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زوج أمته بعد عِتقها؛ فله أجرا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8186"/>
            <w:r w:rsidRPr="009646EF">
              <w:rPr>
                <w:rFonts w:ascii="mylotus" w:hAnsi="mylotus" w:cs="KFGQPC Uthman Taha Naskh"/>
                <w:b/>
                <w:bCs/>
                <w:noProof/>
                <w:sz w:val="28"/>
                <w:szCs w:val="28"/>
                <w:rtl/>
              </w:rPr>
              <w:t>ثلاثة لهم أجران</w:t>
            </w:r>
            <w:bookmarkEnd w:id="25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53" w:name="_Toc496958187"/>
            <w:r w:rsidRPr="009646EF">
              <w:rPr>
                <w:rFonts w:ascii="Georgia" w:hAnsi="Georgia"/>
                <w:b/>
                <w:bCs/>
                <w:noProof/>
                <w:sz w:val="24"/>
                <w:szCs w:val="24"/>
                <w:rtl/>
              </w:rPr>
              <w:t>«</w:t>
            </w:r>
            <w:r w:rsidRPr="009646EF">
              <w:rPr>
                <w:rFonts w:ascii="Georgia" w:hAnsi="Georgia"/>
                <w:b/>
                <w:bCs/>
                <w:noProof/>
                <w:sz w:val="24"/>
                <w:szCs w:val="24"/>
              </w:rPr>
              <w:t>Трое получат двойную награду</w:t>
            </w:r>
            <w:r w:rsidRPr="009646EF">
              <w:rPr>
                <w:rFonts w:ascii="Georgia" w:hAnsi="Georgia"/>
                <w:b/>
                <w:bCs/>
                <w:noProof/>
                <w:sz w:val="24"/>
                <w:szCs w:val="24"/>
                <w:rtl/>
              </w:rPr>
              <w:t>».</w:t>
            </w:r>
            <w:bookmarkEnd w:id="25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ет, что Пророк (мир ему и благословение Аллаха) сказал: «Трое получат двойную награду. Это человек из числа людей Писания, который уверовал в своего пророка, и уверовал в Мухаммада (мир ему и благословение Аллаха). И невольник, если он соблюдает право Аллаха и право своих хозяев. А также человек, у которого была невольница, и он воспитал её наилучшим образом и обучил её наилучшим образом, а потом освободил её и взял в жёны, — его ожидает двойная наград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достоинство людей Писания, уверовавших в ислам: ведь они отличаются от других тем, что сначала следовали своей религии, а потом уверовали в Пророка (мир ему и благословение Аллаха). В хадисе также содержится указание на достоинство невольника, который соблюдает право Аллаха и право хозяев. В хадисе также содержится указание на достоинство того, кто воспитал свою невольницу наилучшим образом, после чего освободил её и взял в жёны. Ему полагается награда за то, что он делал ей добро и освободил её, и ему полагается ещё одна награда за то, что он женился на ней, обеспечивая её и помогая ей сохранять целомудри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فقات - النكاح - الجهاد والسير - فضل المملوك الذي يؤدي حق الله وحق موالي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هل الكتاب : اليهود والنصارى.</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ليه : جمع مولى وهو اسم يقع على جماعة كثيرة منها المالك والسي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ة : امرأة مملو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دَّبها : رباها على الأخلاق الإسلام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ها : أي: ما تحتاج إليه في حياتها وأخرا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زوجها : بالشروط المشروعة ومنها إعطاء المهر، ويجوز أن يجعل عتقها صداقها، والحديث يحتمل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زوج أمته بعد عتقها فله أجر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رجل تعليم أمته وأه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المملوك الذي يؤدي حق الله وحق مواليه يُؤتى أجره مر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فيكون</w:t>
      </w:r>
      <w:r w:rsidRPr="009646EF">
        <w:rPr>
          <w:rFonts w:ascii="mylotus" w:hAnsi="mylotus" w:cs="KFGQPC Uthman Taha Naskh"/>
          <w:noProof/>
          <w:rtl/>
        </w:rPr>
        <w:t xml:space="preserve"> </w:t>
      </w:r>
      <w:r w:rsidRPr="009646EF">
        <w:rPr>
          <w:rFonts w:ascii="mylotus" w:hAnsi="mylotus" w:cs="KFGQPC Uthman Taha Naskh" w:hint="cs"/>
          <w:noProof/>
          <w:rtl/>
        </w:rPr>
        <w:t>أجرهم</w:t>
      </w:r>
      <w:r w:rsidRPr="009646EF">
        <w:rPr>
          <w:rFonts w:ascii="mylotus" w:hAnsi="mylotus" w:cs="KFGQPC Uthman Taha Naskh"/>
          <w:noProof/>
          <w:rtl/>
        </w:rPr>
        <w:t xml:space="preserve"> </w:t>
      </w:r>
      <w:r w:rsidRPr="009646EF">
        <w:rPr>
          <w:rFonts w:ascii="mylotus" w:hAnsi="mylotus" w:cs="KFGQPC Uthman Taha Naskh" w:hint="cs"/>
          <w:noProof/>
          <w:rtl/>
        </w:rPr>
        <w:t>مضاعف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ملوك الذي يُؤدي حق الله وحق موالي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8188"/>
            <w:r w:rsidRPr="009646EF">
              <w:rPr>
                <w:rFonts w:ascii="mylotus" w:hAnsi="mylotus" w:cs="KFGQPC Uthman Taha Naskh"/>
                <w:b/>
                <w:bCs/>
                <w:noProof/>
                <w:sz w:val="28"/>
                <w:szCs w:val="28"/>
                <w:rtl/>
              </w:rPr>
              <w:t>ثمن الكلب خبيث، ومهر البغي خبيث، وكسب الحجام خبيث</w:t>
            </w:r>
            <w:bookmarkEnd w:id="25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55" w:name="_Toc496958189"/>
            <w:r w:rsidRPr="009646EF">
              <w:rPr>
                <w:rFonts w:ascii="Georgia" w:hAnsi="Georgia"/>
                <w:b/>
                <w:bCs/>
                <w:noProof/>
                <w:sz w:val="24"/>
                <w:szCs w:val="24"/>
              </w:rPr>
              <w:t>Посланник Аллаха (мир ему и благословение Аллаха) сказал: «Полученное от продажи собаки скверно, заработок блудницы скверен и заработок делающего кровопускание скверен</w:t>
            </w:r>
            <w:r w:rsidRPr="009646EF">
              <w:rPr>
                <w:rFonts w:ascii="Georgia" w:hAnsi="Georgia"/>
                <w:b/>
                <w:bCs/>
                <w:noProof/>
                <w:sz w:val="24"/>
                <w:szCs w:val="24"/>
                <w:rtl/>
              </w:rPr>
              <w:t>».</w:t>
            </w:r>
            <w:bookmarkEnd w:id="25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افع بن خديج -رضي الله عنهما- أن رسول الله -صلى الله عليه وسلم- قال: «ثمن الكلب خبيث، ومهر البغي خبيث، وكسب الحجام خبيث».</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афи‘ ибн Хадидж (да будет доволен им Аллах) передает, что Посланник Аллаха (мир ему и благословение Аллаха) сказал: «Полученное от продажи собаки скверно, заработок блудницы скверен и заработок делающего кровопускание скверен</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لنا النبي -صلى الله عليه وسلم- المكاسب الخبيثة والدنيئة لنتجنبها، إلى المكاسب الطيبة الشريفة، ومنها ثمن الكلب، وأجرة الزانية على زناها، وكسب الحجا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казал людям на скверные способы заработать, дабы люди избегали их и пользовались способами благими и достойными. К этим скверным способам относятся деньги, вырученные от продажи собаки, деньги, которые блудница зарабатывает своим блудом, и деньги, которые получает делающий кровопускани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نا: باب تحريم التكسب بالبغاء والزنا.</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الأنصاري الأوسي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ثمن الكلب : ما يدفع في مقابل الحصول على الكلب، سواء المعلَّم وغيره.</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ر البغي : ما تعطاه المرأة على الز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سب الحجام : صاحب المحجم ، وهي: الآلة التي يجتمع فيها دم الحجامة عند المص</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يث : الخبيث هو الرديء من كل شيء، وقد يرد الخبيث بمعنى الح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ثمن الكلب للإخبار عنه بالخبث، وهو مقتضٍ للتحريم إلا بدليل خار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هر البغي، لوصفه بالخبث</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ث كسب الحجام، ولكن دل الدليل هنا على عدم التحريم، وهو حديث: "أن النبي -صلى الله عليه وسلم- أعطى الحجام أجره"، ولو كان حراما لم يعط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8190"/>
            <w:r w:rsidRPr="009646EF">
              <w:rPr>
                <w:rFonts w:ascii="mylotus" w:hAnsi="mylotus" w:cs="KFGQPC Uthman Taha Naskh"/>
                <w:b/>
                <w:bCs/>
                <w:noProof/>
                <w:sz w:val="28"/>
                <w:szCs w:val="28"/>
                <w:rtl/>
              </w:rPr>
              <w:t>جاء أعرابي فبال في طائفة المسجد</w:t>
            </w:r>
            <w:bookmarkEnd w:id="25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57" w:name="_Toc496958191"/>
            <w:r w:rsidRPr="009646EF">
              <w:rPr>
                <w:rFonts w:ascii="Georgia" w:hAnsi="Georgia"/>
                <w:b/>
                <w:bCs/>
                <w:noProof/>
                <w:sz w:val="24"/>
                <w:szCs w:val="24"/>
                <w:rtl/>
              </w:rPr>
              <w:t>«</w:t>
            </w:r>
            <w:r w:rsidRPr="009646EF">
              <w:rPr>
                <w:rFonts w:ascii="Georgia" w:hAnsi="Georgia"/>
                <w:b/>
                <w:bCs/>
                <w:noProof/>
                <w:sz w:val="24"/>
                <w:szCs w:val="24"/>
              </w:rPr>
              <w:t>Однажды пришёл бедуин и помочился прямо в одном из углов мечети, и люди закричали на него, но Пророк (мир ему и благословение Аллаха) запретил им [тревожить его], а когда тот закончил мочиться, по велению Пророка (мир ему и благословение Аллаха) на его мочу вылили ведро воды</w:t>
            </w:r>
            <w:r w:rsidRPr="009646EF">
              <w:rPr>
                <w:rFonts w:ascii="Georgia" w:hAnsi="Georgia"/>
                <w:b/>
                <w:bCs/>
                <w:noProof/>
                <w:sz w:val="24"/>
                <w:szCs w:val="24"/>
                <w:rtl/>
              </w:rPr>
              <w:t>».</w:t>
            </w:r>
            <w:bookmarkEnd w:id="25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Однажды пришёл бедуин и помочился прямо в одном из углов мечети, и люди закричали на него, но Пророк (мир ему и благословение Аллаха) запретил им [тревожить его], а когда тот закончил мочиться, по велению Пророка (мир ему и благословение Аллаха) на его мочу вылили ведро вод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عادة الأعراب، الجفاء والجهل، لبعدهم عن تعلم ما أنزل الله على رسوله -صلى الله عليه وسلم-.</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едуинам присущи грубость и невежество, поскольку они далеки от изучения того, что Аллах ниспослал Своему Посланнику. И однажды, когда Пророк (мир ему и благословение Аллаха) сидел со своими сподвижниками в мечети, вдруг пришёл бедуин и помочился в одном из углов мечети. Иными словами, он повёл себя так же, как обычно вёл себя в пустыне, не узрев в этом ничего зазорного. Сподвижникам же это деяние показалось ужасным, учитывая святость мечети, и они стали ругаться на него, когда он ещё мочился. Однако Пророк (мир ему и благословение Аллаха), обладавший благим нравом и посланный нести благую весть и облегчать, запретил им беспокоить его, зная о положении этого бедуина, дабы он не загрязнил большой участок мечети и дабы он не пострадал из-за прерванного мочеиспускания, и дабы он с большей готовностью воспринял совет и то, чему собирался научить его Посланник Аллаха (мир ему и благословение Аллаха). И Посланник Аллаха (мир ему и благословение Аллаха) велел очистить место, на которое попала моча, вылив на него ведро вод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مساجد - العلم - الأدب - الأمر بالمعروف والنهي عن المنك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ابي : الأعراب هم: سكان البادية وقد جاءت النسبة فيه إلى الجمع دون الواح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طائِفة المسجد : في ناحية المسج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جَرَه الناس : نهرو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اهُم : طلب منهم أن يكفوا عن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نُوب من ماء : الدلو الممتلئ م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هرِيق عليه : صُبَّ على بول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اية بالمساجد وتنزيهها عن القذر والبو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طهير المساجد من النجاسة فورا إذا حصلت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خلق النبي -صلى الله عليه وسلم-، فقد أرشد الأعرابي برفق ولين بعد ما ب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نظره -صلى الله عليه وسلم-، ومعرفته لطبائع الن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تزاحم المفاسد، يرتكب أخفها، فقد تركه يكمل بوله، لأجل ما يترتب من الأضرار بقطعه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د عن الناس والمدن، يسبب الجفاء والجه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ق عند تعليم الجاه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8192"/>
            <w:r w:rsidRPr="009646EF">
              <w:rPr>
                <w:rFonts w:ascii="mylotus" w:hAnsi="mylotus" w:cs="KFGQPC Uthman Taha Naskh"/>
                <w:b/>
                <w:bCs/>
                <w:noProof/>
                <w:sz w:val="28"/>
                <w:szCs w:val="28"/>
                <w:rtl/>
              </w:rPr>
              <w:t>جاء رجل والنبي -صلى الله عليه وسلم- يَخْطُبُ الناس يوم الجمعة، فقال: صليت يا فلان؟ قال: لا، قال: قم فاركع ركعتين</w:t>
            </w:r>
            <w:bookmarkEnd w:id="25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59" w:name="_Toc496958193"/>
            <w:r w:rsidRPr="009646EF">
              <w:rPr>
                <w:rFonts w:ascii="Georgia" w:hAnsi="Georgia"/>
                <w:b/>
                <w:bCs/>
                <w:noProof/>
                <w:sz w:val="24"/>
                <w:szCs w:val="24"/>
              </w:rPr>
              <w:t>Однажды в мечеть пришел некий мужчина, в то время как Пророк (да благословит его Аллах и приветствует) обращался к людям с проповедью, [и сел]. Тогда Пророк (да благословит его Аллах и приветствует) сказал ему: «Ты молился, о такой-то?» Мужчина ответил: «Нет». На что он сказал ему: «Тогда встань и соверши два ракята молитвы</w:t>
            </w:r>
            <w:r w:rsidRPr="009646EF">
              <w:rPr>
                <w:rFonts w:ascii="Georgia" w:hAnsi="Georgia"/>
                <w:b/>
                <w:bCs/>
                <w:noProof/>
                <w:sz w:val="24"/>
                <w:szCs w:val="24"/>
                <w:rtl/>
              </w:rPr>
              <w:t>».</w:t>
            </w:r>
            <w:bookmarkEnd w:id="25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да будет доволен Аллах им и его отцом) сказал: «Однажды в мечеть пришел некий мужчина, в то время как Пророк (да благословит его Аллах и приветствует) обращался к людям с проповедью, [и сел]. Тогда Пророк (да благословит его Аллах и приветствует) сказал ему: "Ты молился, о такой-то?" Мужчина ответил: "Нет". На что он сказал ему: "Тогда встань и соверши два ракята молитв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خل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دخل المسجد والخطيب يخطب المشروع له الصلاة، ويدل عليه هذا الحديث، وبحديث: "إذا جاء أحدكم يوم الجمعة والإمام يخطب، فليركع ركعتين</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жды Суляйк аль-Гатафани пришел в пророческую мечеть, в то время как Пророк (да благословит его Аллах и приветствует) обращался к людям с проповедью, и сел, дабы послушать то, что он говорил, не совершив перед этим молитву в знак приветствия мечети (тахийят аль-масджид). Он не сделал этого либо из-за незнания об обязательном статусе этой молитвы, либо из-за того, что посчитал более важным и необходимым послушать проповедь имама. Тем не менее, занятость пророка (да благословит его Аллах и приветствует) проповедью и наставлением пришедших людей не помешали ему прерваться для того, чтобы обучить Суляйка тому, чего он не знал. Так, он спросил его: «О такой-то, совершил ли ты молитву в мечети прежде того, как я увидел тебя?» Суляйк ответил: «Нет». На что он сказал ему: «Тогда встань и соверши два ракята молитвы». В версии этого хадиса, которую приводит Муслим, Пророк (да благословит его Аллах и приветствует) также велел Суляйку, чтобы тот сделал эту молитву непродолжительной. Пророк (да благословит его Аллах и приветствует) сказал это в присутствии большого скопления людей для того, чтобы с одной стороны обучить Суляйка тому, чего он не знал, непосредственно в тот момент, когда он нуждался в этом знании. А с другой — чтобы донести это знание до всех присутствующих, часть которых, возможно, тоже не знала об этом.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выясняется, что тот, кто входит в мечеть в тот момент, когда имам произносит проповедь, может и должен совершить молитву в знак приветствия мечети. На это указывает как этот хадис, так и хадис, в котором сказано: «Если кто-либо из вас явится в мечеть, в пятничный день, в то время, как имам будет произносить проповедь, пусть совершит два ракята молитвы». В комментариях к этому хадису имам ан-Навави писал: «Это является прямым и однозначным текстом, не приемлющим никаких интерпретаций, и я не думаю, что какой-либо ученый, до которого дойдет этот хадис в данном изложении, станет утверждать обратное ему, будучи убежденным при этом в его достоверност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ء رجل : هو سُلَيْكٌ الْغَطَفَانِيُّ، والمراد جاء الى المسجد فجل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طُبُ الناس : يتكلم فيهم بالموعظة والتوج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يت : أي أصليت؟ على وجه الاستفها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ن : كلمة يكنى بها عن الرجل، ويكنى عن المرأة بفلان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خطبتَي الجمعة، وأن هذا من شعارها الذي يلزم الإتيان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كلام حال الخطبة للخطيب، ومن يخاطبه للحاجة والمصلح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سكت عن خطأ يراه في أي ح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حية المسجد وتأكُّدُها، وأنها ركعتا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ا يزيد في الصلاة على ركعتين؛ لأنه لابد من الإنصات للخطيب</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 199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8194"/>
            <w:r w:rsidRPr="009646EF">
              <w:rPr>
                <w:rFonts w:ascii="mylotus" w:hAnsi="mylotus" w:cs="KFGQPC Uthman Taha Naskh"/>
                <w:b/>
                <w:bCs/>
                <w:noProof/>
                <w:sz w:val="28"/>
                <w:szCs w:val="28"/>
                <w:rtl/>
              </w:rPr>
              <w:t>جاءني النبي -صلى الله عليه وسلم- يعودني، ليس براكب بغل ولا بِرْذَون</w:t>
            </w:r>
            <w:bookmarkEnd w:id="26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61" w:name="_Toc496958195"/>
            <w:r w:rsidRPr="009646EF">
              <w:rPr>
                <w:rFonts w:ascii="Georgia" w:hAnsi="Georgia"/>
                <w:b/>
                <w:bCs/>
                <w:noProof/>
                <w:sz w:val="24"/>
                <w:szCs w:val="24"/>
              </w:rPr>
              <w:t>Джабир [ибн ‘Абдуллах] (да будет доволен Аллах им и его отцом) передаёт: «Пророк (мир ему и благословение Аллаха) навестил меня, когда я был болен, придя пешком, и он не приезжал на муле или коне» [Бухари]</w:t>
            </w:r>
            <w:r w:rsidRPr="009646EF">
              <w:rPr>
                <w:rFonts w:ascii="Georgia" w:hAnsi="Georgia"/>
                <w:b/>
                <w:bCs/>
                <w:noProof/>
                <w:sz w:val="24"/>
                <w:szCs w:val="24"/>
                <w:rtl/>
              </w:rPr>
              <w:t>.</w:t>
            </w:r>
            <w:bookmarkEnd w:id="26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جاءني النبيُّ -صلى الله عليه وسلم- يَعُودُني، ليس بِرَاكبٍ بَغْل ولا بِرْذَوْ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Пророк (мир ему и благословение Аллаха) навестил меня, когда я был болен, придя пешком, и он не приезжал на муле или кон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جابر بن عبد الله -رضي الله عنهما- في هذا الحديث أنه مرض فجاءه النبيُّ -صلى الله عليه وسلم- يزوره ماشيًا، ولم يكن راكبًا فرسًا ولا بغلً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ибн ‘Абдуллах (да будет доволен Аллах им и его отцом) передаёт в этом хадисе, что однажды он заболел, им Пророк (мир ему и благословение Аллаха) пришёл навестить его пешком, то есть он не приехал ни на коне, ни на мул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يادة المريض - الأخلا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عودني : يزورني وأنا مريض.</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ل : حيوان أهلي للركوب والحمل، أبوه حمار وأمه فرس</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ذَوْن : نوع من الخيل غير عرب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يادة المريض، وجواز أن يكون العائد ماشيً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نبي -صلى الله عليه وسلم- من التواضع والحب لأصحاب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منقبة لجابر بن عبد الله -رضي الله عنه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أبو العلا محمد عبد الرحمن بن عبد الرحيم المباركفورى,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8196"/>
            <w:r w:rsidRPr="009646EF">
              <w:rPr>
                <w:rFonts w:ascii="mylotus" w:hAnsi="mylotus" w:cs="KFGQPC Uthman Taha Naskh"/>
                <w:b/>
                <w:bCs/>
                <w:noProof/>
                <w:sz w:val="28"/>
                <w:szCs w:val="28"/>
                <w:rtl/>
              </w:rPr>
              <w:t>جاهدوا المشركين بأموالكم وأنفسكم وألسنتكم</w:t>
            </w:r>
            <w:bookmarkEnd w:id="26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63" w:name="_Toc496958197"/>
            <w:r w:rsidRPr="009646EF">
              <w:rPr>
                <w:rFonts w:ascii="Georgia" w:hAnsi="Georgia"/>
                <w:b/>
                <w:bCs/>
                <w:noProof/>
                <w:sz w:val="24"/>
                <w:szCs w:val="24"/>
              </w:rPr>
              <w:t>Ведите джихад против многобожников вашим имуществом, душами и речами</w:t>
            </w:r>
            <w:r w:rsidRPr="009646EF">
              <w:rPr>
                <w:rFonts w:ascii="Georgia" w:hAnsi="Georgia"/>
                <w:b/>
                <w:bCs/>
                <w:noProof/>
                <w:sz w:val="24"/>
                <w:szCs w:val="24"/>
                <w:rtl/>
              </w:rPr>
              <w:t>!”</w:t>
            </w:r>
            <w:bookmarkEnd w:id="26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نبي -صلى الله عليه وسلم- قال: «جَاهِدُوا المشركين بأموالكم وأنفسكم وألسنتك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что Пророк, да благословит его Аллах и приветствует, сказал: “Ведите джихад против многобожников вашим имуществом, душами и реча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النبي -صلى الله عليه وسلم- المؤمنين بالجهاد الذي يكون تحت سلطة إمام، وتحت راية مؤمنة واحدة، ويكون لإعلاء كلمة الله لا لأغراض دنيوية، ويكون بالآتي:</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مال: وذلك بإنفاقه على شراء السلاح، وتجهيز الغزاة، ونحو ذل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نفس: فبمباشرة القتال للقادر عليه، والمؤهل له، وهو الأصل في الجهاد، كقوله -تعالى- {وجاهدوا بأموالكم وأنفسكم} [التوبة: 41]</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لسان: فبالدعوة إلى دين الله -تعالى- ونشره، والذود عن الإسلام، ومجادلة الملاحدة، والرد عليهم، وبث الدَّعوة بكل وسيلة من وسائل الإعلام، لإقامة الحجة على المعاندين، وبالأصوات عند اللقاء والزجر ونحوه من كل ما فيه نكاية للعدو {ولا ينالون من عدو نيلا إلا كتب لهم به عمل صالح} [التوبة: 120] وبالخطب التي تحث على الجهاد، وبالأشعارفقد قال -صلى الله عليه وسلم- «اهجوا قريشا فإنه أشد عليهم من رشق النبل» رواه مس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приказал верующим вести джихад под руководством мусульманского правителя (имам) и единым знаменем правоверных для возвышения Слова Аллаха, а не ради мирских целей. Джихад может вестись имуществом, душой и речами. Джихад имуществом состоит в расходовании средств на покупку оружия, подготовку мусульманских воинов и т.д. Джихад душой состоит в личном участии в сражении, если человек способен на это и подготовлен к боевым действиям. Это является основой джихада, как следует из Слов Всевышнего: "И ведите джихад своим имуществом и своими душами!" (сура 9 "ат-Тауба=Покаяние", аят 41). Наконец, что касается джихада речами, то он состоит в призыве к религии Всевышнего Аллаха, её распространении, защите ислама, ведении прений с безбожниками и отражении их нападок через все средства массовой информации. Это делается с целью доведения довода против упорствующих, в том числе и во время личных встреч, через увещание, предостережение и любые другие средства, которые подходят для борьбы с врагом, ибо "каждое поражение, нанесенное врагу, непременно запишется им как добрые дела" (сура 9 "ат-Тауба=Покаяние", аят 12). Кроме того, к джихаду речами относится обращение с проповедями, которые побуждают верующих к ведению джихада, а также взывание к чувствам, ибо Пророк, да благословит его Аллах и приветствует, сказал: "Высмеивайте курайшитов в стихах, ибо вытерпеть это для них будет труднее, чем выстоять под градом стрел!" (этот хадис передал Мусли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ولايات.</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دارمي والنسائ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هدوا : فعل أمر من الجهاد، وهو شرعًا قتال الكفار لإعلاء كلمة الله، وحماية المسلم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جهاد الكفار بالمال، والنفس، واللس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هاد يكون بالمال، فإعطاء الزكاة في الدَّعوة إلى الله -تعالى- من مصرف "في سبيل ال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جهاد للوجوب, وقد يكون واجبًا عينيًّا وقد يكون واجبًا كفائيًّ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ال المشركين مشروع في الإسلام لأجل شركهم، وليس لأجل بلادهم وأموالهم، وإنما لإخلاء الأرض من الشرك ومنع ضررهم عن المسل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مشركين على وجه التمثيل؛ و لذلك يشمل الجهاد الكفار والمنافق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يكون بالنفس واللسان والمال على التخيير بحسب الأنفع والمصلح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تحقيق: عبد الفتاح أبو غدة، الناشر: مكتب المطبوعات الإسلامية ، حلب، 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142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بن عبد الله  التبريزي، المحقق: محمد ناصر الدين الألباني، الناشر: المكتب الإسلامي - بيروت،الطبعة: الثالثة، 1985</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8198"/>
            <w:r w:rsidRPr="009646EF">
              <w:rPr>
                <w:rFonts w:ascii="mylotus" w:hAnsi="mylotus" w:cs="KFGQPC Uthman Taha Naskh"/>
                <w:b/>
                <w:bCs/>
                <w:noProof/>
                <w:sz w:val="28"/>
                <w:szCs w:val="28"/>
                <w:rtl/>
              </w:rPr>
              <w:t>جعل رسول الله -صلى الله عليه وسلم- ثلاثة أيام ولياليهن للمسافر، ويوما وليلة للمقيم.</w:t>
            </w:r>
            <w:bookmarkEnd w:id="26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65" w:name="_Toc496958199"/>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установил [срок для обтирания кожаных носков] в три дня и три ночи для путника и в один день и одну ночь для находящегося дома</w:t>
            </w:r>
            <w:r w:rsidRPr="009646EF">
              <w:rPr>
                <w:rFonts w:ascii="Georgia" w:hAnsi="Georgia"/>
                <w:b/>
                <w:bCs/>
                <w:noProof/>
                <w:sz w:val="24"/>
                <w:szCs w:val="24"/>
                <w:rtl/>
              </w:rPr>
              <w:t>"».</w:t>
            </w:r>
            <w:bookmarkEnd w:id="26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شريح بن هانئ، قال: أتيتُ عائشة أسألها عن المسح على الخُفَّين، فقالت: عَلَيْكَ بِابْنِ أبِي طالب، فَسَلْهُ فإِنَّه كان يُسَافِرُ مع رسول الله -صلى الله عليه وسلم- فسألناه فقال: «جَعَلَ رسول الله -صلى الله عليه وسلم- ثَلَاثَةَ أَيَّامٍ وَلَيَالِيَهُنَّ للمسافر، ويوما وليلة للمُقي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Шурайх ибн Хани сказал: «Однажды я пришел к 'Аише, чтобы спросить ее об обтирании кожаных носков. Она сказала: "Тебе следует пойти к 'Али ибн Абу Талибу и спросить его об этом, так как он часто путешествовал вместе с Посланником Аллаха (да благословит его Аллах и приветствует)". Тогда мы спросили об этом 'Али, и он сказал: "Посланник Аллаха (да благословит его Аллах и приветствует) установил [срок для обтирания кожаных носков] в три дня и три ночи для путника и в один день и одну ночь для находящегося до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شريح بن هانئ من جملة أصحاب علي رضي الله عنه، جاء إلى علي ٍّ مستفتيًا عن التوقيت في المسح على الخفين، وكان هذا الاستفسار بعدما أحالته أمنا عائشة رضي الله عنها على عليٍّ؛ لكونه الخبير في سنة المسح، فقال: (سألناه عن المسح) أي: عن مدته، والمسح إصابة اليد المبتلة بالعضو، والخف نعل من جلد يغطي الكعبين، والجورب لفافة الرجل من أي شيء كان من الشعر، أو الصوف، ثخيناً أو رقيقاً إلى ما فوق الكعب يتخذ للبرد.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جابهم علي بن أبي طالب رضي الله عنه: (ثلاثة أيام وليَاليهن للمسافر، ويوما وليلة للمقيم) ففيه دليل لما ذهب إليه جمهور العلماء من توقيت المسح بثلاثة أيام للمسافر، ويوم وليلة للمقيم، وإنما زاد في المدة للمسافر؛ لأنه أحق بالرخصة من المقيم لمشقة السف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овествуется о том, что Шурайх ибн Хани (один из близких соратников 'Али, да будет доволен им Аллах) пришел к 'Али за консультацией по вопросу допустимых сроков обтирания хуффов. Изначально с этим вопросом он обратился к матери правоверных 'Аише (да будет доволен ею Аллах), однако она перенаправила его к 'Али, так как он было осведомлен об этом вопросе больше нее. Так Шурайх сказал: «Мы спросили его об обтирании...» — а точнее о его сроках, и 'Али ибн Абу Талиб (да будет доволен им Аллах) ответил им, сказав, что срок обтирания хуффов — три дня и три ночи для путника и один день и одна ночь — для находящегося дома.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Данный хадис содержит в себе доказательство мнения большинства ученых, определивших срок для протирания хуффов и джаурабов в трое суток для путников и в одни сутки для находящихся дома. Следует отметить, что Пророк (да благословит его Аллах и приветствует) продлил допустимые сроки обтирания для путника в виду того, что он в большей степени заслуживает послаблений из-за сложностей и неудобств, с которыми ему приходится сталкиваться в пут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Обтирание (масх) представляет собой проведение влажной рукой по какой-либо части тел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уффами называют кожаную обувь, закрывающую щиколотки, а джаурабами — плотные или же тонкие носки из шерсти и любых других материалов, которые также скрывают щиколотки и которые человек надевает для того, чтобы держать ноги в тепл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ف : هو ما يُلبس على الرجل من جلد، سمي بذلك؛ لخفته، ويلحق به في الحكم الجوارب</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ه مسح المسافر: ثلاثة أيام ولياليهن، وهو من ابتداء المسح بعد الحدث إلى مثل وقته من اليوم الراب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ة مسح المقيم: يوم وليلة، ويكون -على الراجح من قولي العلماء- من ابتداء المسح بعد الحدث، إلى مثل وقته من اليوم الثان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الخفين في المدة: العمامة، وخُمُرُ النِّساء، عند من يقول بجواز المسح عليها؛ ففيها خلاف، والراجح: جواز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حكمة الشرع وتنزيل الأمور منازلها، واعتبار الأحوال؛ فإن النبي -صلى الله عليه وسلم- فرق -هنا- بين المسافر والمقيم، فجعل للمسافر مدة أطول من مدة المقيم، مراعاة بحال المسافر ومشقته، واحتياجه إلى زيادة المدة، بخلاف المقيم المستقر المرتاح، والله حكيم علي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يسر الشريعة وسماحتها، ومراعاتها لأحوال الناس في قوتهم وضعفهم وحاجته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8200"/>
            <w:r w:rsidRPr="009646EF">
              <w:rPr>
                <w:rFonts w:ascii="mylotus" w:hAnsi="mylotus" w:cs="KFGQPC Uthman Taha Naskh"/>
                <w:b/>
                <w:bCs/>
                <w:noProof/>
                <w:sz w:val="28"/>
                <w:szCs w:val="28"/>
                <w:rtl/>
              </w:rPr>
              <w:t>جمع النبي -صلى الله عليه وسلم- بين المغرب والعشاء بِـجَمْع، لكل واحدة منهما إقامة، ولم يُسَبِّحْ بينهما، ولا على إثْرِ واحدة منهما</w:t>
            </w:r>
            <w:bookmarkEnd w:id="26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67" w:name="_Toc496958201"/>
            <w:r w:rsidRPr="009646EF">
              <w:rPr>
                <w:rFonts w:ascii="Georgia" w:hAnsi="Georgia"/>
                <w:b/>
                <w:bCs/>
                <w:noProof/>
                <w:sz w:val="24"/>
                <w:szCs w:val="24"/>
              </w:rPr>
              <w:t>Пророк, мир ему и благословение Аллаха, объединил закатную (магриб) и ночную (иша) молитвы, возгласив для каждой из них икамат. При этом он не восхвалял Аллаха ни между двумя этими молитвами, ни после них</w:t>
            </w:r>
            <w:r w:rsidRPr="009646EF">
              <w:rPr>
                <w:rFonts w:ascii="Georgia" w:hAnsi="Georgia"/>
                <w:b/>
                <w:bCs/>
                <w:noProof/>
                <w:sz w:val="24"/>
                <w:szCs w:val="24"/>
                <w:rtl/>
              </w:rPr>
              <w:t>.</w:t>
            </w:r>
            <w:bookmarkEnd w:id="26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جَمَع النبيُّ -صلى الله عليه وسلم- بين المغرب والعشاء بِـجَمْع، لِكُلِّ واحدة منهما إقامة، ولم يُسَبِّحْ بينهما، ولا على إثْرِ واحدةٍ مِنْهُمَ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л: “Пророк, мир ему и благословение Аллаха, объединил закатную (магриб) и ночную (иша) молитвы, возгласив для каждой из них икамат. При этом он не восхвалял Аллаха ни между двумя этими молитвами, ни после ни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غربت الشمس منٍ يوم عَرَفة انصرف النبي -صلى الله عليه وسلم- منها إلى "مزدلفة"، فصلَّى بها المغرب والعشاء، جمع تأخير، بإقامة لكل صلاة، ولم يُصَلِّ نافلة بينهما؛ تحقيقاً لمعنى الجمع، ولا بعدهما؛ ليأخذ حظه من الراحة، استعداداً لما بعدها من مناسك.</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е захода солнца в день стояния на Арафате Пророк, мир ему и благословение Аллаха, отправился из Арафата в Муздалифу. Он совершил там закатную и ночную молитвы, объединив их и перенеся закатную молитву на время ночной молитвы. Причём для каждой молитвы он вознёс отдельный икамат, а между ними и после них он не совершил никакой дополнительной молитвы, в точности следуя смыслу, из-за которого установлено объединение молитв. Смысл этого объединения заключался в том, чтобы немного отдохнуть перед выполнением последующих обрядов хадж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مع في الصلا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مع بين المغرب والعشاء : ضم إحداهما إلى الأخرى، فصلاهما في وقت واحد.</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 : هي "مُزْدَلِفة" سميت جمعاً؛ لاجتماع الناس فيها ليلة يوم النح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سَبِّحْ بينهما : يراد بالتسبيح -هنا- صلاة النافلة، كما جاء في بعض الأحاديث تسمية صلاة الضحى بـ"سُبْحة الضحى"؛ لاشتمال الصلاة على التسبيح من تسمية الكل باسم البعض</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امة : إقامة الصلاة، وهي إعلام بالقيام إلى الصلاة، بألفاظ معلومة مأثورة على صفة مخصوص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ر : عقب أو بع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جمع التأخير بين المغرب والعشاء في "مزدلفة" في ليل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قام لكل صلاة من المغرب والعشاء، إقامة واح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ذكر في هذا الحديث، الأذان لهما، وقد صح من حديث جابر -رضي الله عنه- أنه -صلى الله عليه وسلم- "جمع بينهما بأذان وإقامتين" ومن حفظ حجة على من لم يحفظ</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رع التنفل بين المجموعتين ولا بعدهما، فهو من باب التيسير والتخفيف، والاستعداد للمناسك بنشاط؛ لأن هذه المناسك، ليس لها وقت تشرع فيه إلا هذا، فينبغي التفرغ لها، والاعتناء بها قبل فوا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وسهولتها، رحمةً من الشارع، الذي علم قدرة الناس وطاقتهم وما يلائم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هذا -والله أعلم- التخفيف والتيسير على الحاج؛ فهم في مشقة من التنقل، والقيام بمناسكه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وزارة الأوقاف والشئون الإسلامية، الكويت، الطبعة: (من 1404- 1427هـ)، الأجزاء (1- 23) الطبعة الثانية، دار السلاسل، الكويت، الأجزاء (24- 38) الطبعة الأولى، مطابع دار الصفوة، مصر، الأجزاء (39 - 45) الطبعة الثانية، طبع الوزار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8202"/>
            <w:r w:rsidRPr="009646EF">
              <w:rPr>
                <w:rFonts w:ascii="mylotus" w:hAnsi="mylotus" w:cs="KFGQPC Uthman Taha Naskh"/>
                <w:b/>
                <w:bCs/>
                <w:noProof/>
                <w:sz w:val="28"/>
                <w:szCs w:val="28"/>
                <w:rtl/>
              </w:rPr>
              <w:t>حَدُّ السَّاحر ضَرْبة بالسَّيْف</w:t>
            </w:r>
            <w:bookmarkEnd w:id="26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69" w:name="_Toc496958203"/>
            <w:r w:rsidRPr="009646EF">
              <w:rPr>
                <w:rFonts w:ascii="Georgia" w:hAnsi="Georgia"/>
                <w:b/>
                <w:bCs/>
                <w:noProof/>
                <w:sz w:val="24"/>
                <w:szCs w:val="24"/>
                <w:rtl/>
              </w:rPr>
              <w:t>“</w:t>
            </w:r>
            <w:r w:rsidRPr="009646EF">
              <w:rPr>
                <w:rFonts w:ascii="Georgia" w:hAnsi="Georgia"/>
                <w:b/>
                <w:bCs/>
                <w:noProof/>
                <w:sz w:val="24"/>
                <w:szCs w:val="24"/>
              </w:rPr>
              <w:t>Шариатское наказание для колдуна – отрубание [головы] мечем</w:t>
            </w:r>
            <w:r w:rsidRPr="009646EF">
              <w:rPr>
                <w:rFonts w:ascii="Georgia" w:hAnsi="Georgia"/>
                <w:b/>
                <w:bCs/>
                <w:noProof/>
                <w:sz w:val="24"/>
                <w:szCs w:val="24"/>
                <w:rtl/>
              </w:rPr>
              <w:t>”.</w:t>
            </w:r>
            <w:bookmarkEnd w:id="26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رضي الله عنه- مرفوعا: «حَدُّ السَّاحر ضَرْبُهُ بالسَّيْف».</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ндуб, да будет доволен им Аллах, передал, что Посланник Аллаха, да благословит его Аллах и приветствует, сказал: “Шариатское наказание для колдуна – отрубание [головы] мече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ـمَّا كان السِّحْرُ مِن أَخْطَر الأمراض الاجتماعية؛ لما يَنْجُمُ عنه مِن المفاسد الـمُؤَكَّدَة والنتائج الخبيثة: مِن القَتْل، وأَخْذِ الأموال بالباطل، والتفريق بين الـمَرْء وزَوْجه، جعل الله له علاجًا شافيًا باستئصاله جملة واحدة، بقَتْل الساحر حتى يستقيم المجتمع بفضائله وطهارته واستقامت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колдовство относится к опасным болезням общества, влекущее за собой пагубные последствия и скверные результаты: убийство, незаконное присвоение имущества, внесение раскола между супругами, – Аллах даровал эффективное лекарство, которое разом излечивает этот недуг – казнь колдуна. Это позволяет исправить общество, сохранить его добродетели и поддерживать его чистот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الخير بن كعب بن عبد الله الأزد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 الساحر : عقوبة الساحر في الدنيا شرعً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حر : هو من يقوم بالسِّحْر، والسِّحْر المراد هنا: هو استخدام الشياطين، والاستعانة بها؛ لحصول أمر، بواسطة التَّقَرُّب لذلك الشيطان بشيء من أنواع العباد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ه : قَتْلُه، ورُوي «ضربة» بالهاء والتاء</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د الساحر: أنه يُقتل ولا يُستتا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سحر بين المسلمين على عهد عمر فكيف بمن بعده؟</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م السحر وتعليم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جريمة السحر، وأنه من الكبائ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ديد في شرح كتاب التوحيد، لمحمد بن عبد العزيز السليمان القرعاوي، دارسة وتحقيق: محمد بن أحمد سيد أحمد، مكتبة السوادي، جدة، المملكة العربية السعودية، الطبعة الخامسة، 1424هـ -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لخص في شرح كتاب التوحيد، لصالح بن فوزان بن عبد الله الفوزان، دار العاصمة، الرياض، الطبعة الأولى، 1422هـ -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قول المفيد على كتاب التوحيد، لمحمد بن صالح بن محمد العثيمين، دار ابن الجوزي، المملكة العربية السعودية، الطبعة الثانية، 142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 1992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مهيد لشرح كتاب التوحيد، صالح بن عبد العزيز بن محمد بن إبراهيم آل الشيخ، دار التوحيد، الطبعة الأولى، 1424هـ - 2003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8204"/>
            <w:r w:rsidRPr="009646EF">
              <w:rPr>
                <w:rFonts w:ascii="mylotus" w:hAnsi="mylotus" w:cs="KFGQPC Uthman Taha Naskh"/>
                <w:b/>
                <w:bCs/>
                <w:noProof/>
                <w:sz w:val="28"/>
                <w:szCs w:val="28"/>
                <w:rtl/>
              </w:rPr>
              <w:t>حُرْمَةُ نساء المجاهدين على القَاعِدِين كَحُرْمَةِ أُمَّهَاتِهِم</w:t>
            </w:r>
            <w:bookmarkEnd w:id="27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71" w:name="_Toc496958205"/>
            <w:r w:rsidRPr="009646EF">
              <w:rPr>
                <w:rFonts w:ascii="Georgia" w:hAnsi="Georgia"/>
                <w:b/>
                <w:bCs/>
                <w:noProof/>
                <w:sz w:val="24"/>
                <w:szCs w:val="24"/>
                <w:rtl/>
              </w:rPr>
              <w:t>«</w:t>
            </w:r>
            <w:r w:rsidRPr="009646EF">
              <w:rPr>
                <w:rFonts w:ascii="Georgia" w:hAnsi="Georgia"/>
                <w:b/>
                <w:bCs/>
                <w:noProof/>
                <w:sz w:val="24"/>
                <w:szCs w:val="24"/>
              </w:rPr>
              <w:t>Женщины сражающихся на пути Аллаха так же запретны для остающихся, как их собственные матери</w:t>
            </w:r>
            <w:r w:rsidRPr="009646EF">
              <w:rPr>
                <w:rFonts w:ascii="Georgia" w:hAnsi="Georgia"/>
                <w:b/>
                <w:bCs/>
                <w:noProof/>
                <w:sz w:val="24"/>
                <w:szCs w:val="24"/>
                <w:rtl/>
              </w:rPr>
              <w:t>...»</w:t>
            </w:r>
            <w:bookmarkEnd w:id="27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Пророк (мир ему и благословение Аллаха) сказал: «“Женщины сражающихся на пути Аллаха так же запретны для остающихся, как их собственные матери, и какой бы мужчина, взявший на себя заботу о семье сражающегося, ни предал его в том, что касается её, он непременно будет поставлен перед ним в Судный день, и тот возьмёт из его благих деяний сколько пожелает, пока не удовольствуется”. Затем Посланник Аллаха (мир ему и благословение Аллаха) посмотрел на нас и сказал: “Что вы думает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أصل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صلى الله عليه وسلم-: "فما ظنكم؟" أي فما تظنون في رغبة المجاهد في أخذ حسناته والاستكثار منها في ذلك المقام؟ أي لا يبقى منها شيء إلا أخذ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За основу принимается то, что любая женщина запретна для чужих мужчин, но ещё в большей степени запретны женщины воинов, которые отправились сражаться на пути Всевышнего Аллаха и оставили своих женщин дома, поручив их заботам остающихся. Те должны остерегаться хоть чем-то задеть честь этих воинов, будь то пребывание с этими женщинами наедине, взгляд, непристойные слова и тому подобное, потому что эти женщины запретны для них так же, как их собственные матери, поскольку эти воины наказали им заботиться о своих семьях. И Пророк (мир ему и благословение Аллаха) разъяснил, что человек должен исполнять свои обязательства перед этими воинами и не предавать их в том, что касается их семей, то есть не смотреть на их женщин и не предпринимать попыток совершить запретное, а также не делать упущений в требуемой от них заботе о семьях этих воинов, добродеянии по отношению к ним и их защите.</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акой бы мужчина, взявший на себя заботу о семье сражающегося, ни предал его в том, что касается её, он непременно будет поставлен перед ним в Судный день, и тот возьмёт из его благих деяний сколько пожелает, пока не удовольствуется». То есть, если кто-то осмелится посягнуть на женщин сражающихся на пути Аллаха в их отсутствие и предаст их в том, что касается их семей, то Всевышний Аллах предоставит этому воину в Судный день возможность забирать у вероломного благодеяния, пока он не удовольствуется. Затем Посланник Аллаха (мир ему и благословение Аллаха) сказал: «Что вы думаете?» То есть можете ли вы представить, каким будет желание этого воина забрать у вероломного его благие дела и как много этих дел он заберёт у него? Он, конечно же, заберёт всё, ничего не оставив!</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الأَسْلَمِ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لِفُ رجُلا : يكون خليفة عنه وقت غيابه ويقوم عنه بحوائجه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خونهم : بدلًا من القيام بحوائجهم يتعرض بهم بالسوء من النظر أو الكلام أو محاولة الفاحش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كافل بين المسلمين وحرص كل منهم على سلامة الآخر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اقب المعتدي على نساء المجاهدين بعرض حسناته يوم القيامة على ذلك المجاهد ليأخذ منه ما ش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طة الإسلام على سلامة أمن المجاهدين والغائبين عن أهلي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عِظم فضل المجاهدين وأن الشرع قد حَمى أعراضهم حال غيبتهم وتوعَّد من ينتهكها بأشد العقوب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قصاص بين الخلائق يوم القيام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8206"/>
            <w:r w:rsidRPr="009646EF">
              <w:rPr>
                <w:rFonts w:ascii="mylotus" w:hAnsi="mylotus" w:cs="KFGQPC Uthman Taha Naskh"/>
                <w:b/>
                <w:bCs/>
                <w:noProof/>
                <w:sz w:val="28"/>
                <w:szCs w:val="28"/>
                <w:rtl/>
              </w:rPr>
              <w:t>حُرِّمَ لِباسُ الحَرِيرِ والذَّهَبِ على ذُكُورِ أُمَّتِي، وأُحِلَّ لإِنَاثِهِمْ</w:t>
            </w:r>
            <w:bookmarkEnd w:id="27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73" w:name="_Toc496958207"/>
            <w:r w:rsidRPr="009646EF">
              <w:rPr>
                <w:rFonts w:ascii="Georgia" w:hAnsi="Georgia"/>
                <w:b/>
                <w:bCs/>
                <w:noProof/>
                <w:sz w:val="24"/>
                <w:szCs w:val="24"/>
                <w:rtl/>
              </w:rPr>
              <w:t>«</w:t>
            </w:r>
            <w:r w:rsidRPr="009646EF">
              <w:rPr>
                <w:rFonts w:ascii="Georgia" w:hAnsi="Georgia"/>
                <w:b/>
                <w:bCs/>
                <w:noProof/>
                <w:sz w:val="24"/>
                <w:szCs w:val="24"/>
              </w:rPr>
              <w:t>Ношение шёлка и золота запрещено мужчинам моей общины и дозволено её женщинам</w:t>
            </w:r>
            <w:r w:rsidRPr="009646EF">
              <w:rPr>
                <w:rFonts w:ascii="Georgia" w:hAnsi="Georgia"/>
                <w:b/>
                <w:bCs/>
                <w:noProof/>
                <w:sz w:val="24"/>
                <w:szCs w:val="24"/>
                <w:rtl/>
              </w:rPr>
              <w:t>».</w:t>
            </w:r>
            <w:bookmarkEnd w:id="27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رأيتُ رسولَ اللهِ -صلى الله عليه وسلم- أَخَذَ حَرِيرًا، فجعله في يمينه، وذَهَبًا فجعله في شماله، ثم قال: «إِنَّ هَذَيْنِ حرامٌ على ذُكُورِ أُمَّتِي». عن أبي موسى الأشعري -رضي الله عنه-: أَنَّ رسولَ اللهِ -صلى الله عليه وسلم- قال: «حُرِّمَ لِباسُ الحَرِيرِ والذَّهَبِ على ذُكُورِ أُمَّتِي، وأُحِلَّ لإِنَاثِهِ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ёт: «Я видел, как Посланник Аллаха (мир ему и благословение Аллаха) взял шёлк в правую руку и золото — в левую, а потом сказал: “Эти две вещи запрещены мужчинам моей общины”». Абу Муса аль-Аш‘ари (да будет доволен им Аллах) передаёт, что Посланник Аллаха (мир ему и благословение Аллаха) сказал: «Ношение шёлка и золота запрещено мужчинам моей общины и дозволено её женщина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الحري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ذه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ر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كو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مت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لب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ري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ذه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ر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كو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ذ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أ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ستث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لبا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ري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حك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ر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و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ي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قام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كأن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ذه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س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ه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ل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له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لبس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ه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ئ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لغ</w:t>
            </w:r>
            <w:r w:rsidRPr="009646EF">
              <w:rPr>
                <w:rFonts w:ascii="mylotus" w:hAnsi="mylotus" w:cs="KFGQPC Uthman Taha Naskh"/>
                <w:noProof/>
                <w:sz w:val="26"/>
                <w:szCs w:val="26"/>
                <w:rtl/>
              </w:rPr>
              <w:t xml:space="preserve"> حد الإسراف، فإن الإسراف لا يحل؛ لقول الله تعالى: {وَلا تُسْرِفُوا إِنَّهُ لا يُحِبُّ الْمُسْرِفِينَ} (لأعراف: 31)</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взял шёлк в правую руку и золото — в левую, а потом сказал: «Эти две вещи — то есть шёлк и золото — запрещены мужчинам моей общины». Таким образом, мужчинам-мусульманам запрещено носить шёлк и золото, кроме исключительных случаев, к коим относится, например, ношение шёлка при кожных заболеваниях наподобие чесотки или использование золота там, где ему нет замены, например, в прошлом оно использовалось для протезирования носа. Что же касается женщин, то им носить шёлк и золото дозволено, и они могут носить их, как пожелают, не доходя, однако, до расточительства, потому что расточительство запрещено. Всевышний Аллах сказал: «И не излишествуйте. Поистине, Аллах не любит излишествующих» (7:31).</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مُوسَى عبد اللَّه بن قيس الأشعري -رضي الله عنه</w:t>
      </w:r>
      <w:r w:rsidRPr="009646EF">
        <w:rPr>
          <w:rFonts w:ascii="mylotus" w:hAnsi="mylotus" w:cs="KFGQPC Uthman Taha Naskh"/>
          <w:noProof/>
        </w:rPr>
        <w:t>-</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لي رضي الله عنه: رواه أبو داود والنسائي وابن ماجه وأحمد</w:t>
      </w:r>
      <w:r w:rsidRPr="009646EF">
        <w:rPr>
          <w:rFonts w:ascii="mylotus" w:hAnsi="mylotus" w:cs="KFGQPC Uthman Taha Naskh"/>
          <w:noProof/>
        </w:rPr>
        <w:t>.</w:t>
      </w:r>
    </w:p>
    <w:p w:rsidR="006E34F1" w:rsidRDefault="006E34F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موسى رضي الله عنه: رواه الترمذي والنسائي وأحمد</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ذهب والحرير حلال لنساء الأمة الإسلامية، حرام على ذكورها.</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w:t>
      </w:r>
      <w:r w:rsidRPr="009646EF">
        <w:rPr>
          <w:rFonts w:ascii="mylotus" w:hAnsi="mylotus" w:cs="KFGQPC Uthman Taha Naskh"/>
          <w:noProof/>
          <w:rtl/>
        </w:rPr>
        <w:t>ة: الثانية، 1395هـ - 197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w:t>
      </w:r>
      <w:r w:rsidRPr="009646EF">
        <w:rPr>
          <w:rFonts w:ascii="mylotus" w:hAnsi="mylotus" w:cs="KFGQPC Uthman Taha Naskh"/>
          <w:noProof/>
          <w:rtl/>
        </w:rPr>
        <w:t>وت،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8208"/>
            <w:r w:rsidRPr="009646EF">
              <w:rPr>
                <w:rFonts w:ascii="mylotus" w:hAnsi="mylotus" w:cs="KFGQPC Uthman Taha Naskh"/>
                <w:b/>
                <w:bCs/>
                <w:noProof/>
                <w:sz w:val="28"/>
                <w:szCs w:val="28"/>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27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75" w:name="_Toc496958209"/>
            <w:r w:rsidRPr="009646EF">
              <w:rPr>
                <w:rFonts w:ascii="Georgia" w:hAnsi="Georgia"/>
                <w:b/>
                <w:bCs/>
                <w:noProof/>
                <w:sz w:val="24"/>
                <w:szCs w:val="24"/>
                <w:rtl/>
              </w:rPr>
              <w:t>«</w:t>
            </w:r>
            <w:r w:rsidRPr="009646EF">
              <w:rPr>
                <w:rFonts w:ascii="Georgia" w:hAnsi="Georgia"/>
                <w:b/>
                <w:bCs/>
                <w:noProof/>
                <w:sz w:val="24"/>
                <w:szCs w:val="24"/>
              </w:rPr>
              <w:t>Меня привели к Посланнику Аллаха (да благословит его Аллах и приветствует), а вши опадали мне на лицо. Тогда он сказал: "Вот уж не думал я, что ты испытываешь настолько сильные страдания, как вижу это сейчас! (или он сказал: "Вот уж не думал я, что ты испытываешь настолько сильные затруднения, как вижу это сейчас!") Есть ли у тебя баран?" Я ответил: "Нет". Тогда он сказал: "Постись в течение трех дней или накорми шестерых бедняков, раздав каждому из них по половине са‘ еды</w:t>
            </w:r>
            <w:r w:rsidRPr="009646EF">
              <w:rPr>
                <w:rFonts w:ascii="Georgia" w:hAnsi="Georgia"/>
                <w:b/>
                <w:bCs/>
                <w:noProof/>
                <w:sz w:val="24"/>
                <w:szCs w:val="24"/>
                <w:rtl/>
              </w:rPr>
              <w:t>"».</w:t>
            </w:r>
            <w:bookmarkEnd w:id="27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وفي رواية: «فأمره رسول الله -صلى الله عليه وسلم- أن يُطْعِمَ فَرَقًا بَيْنَ سِتَّةِ ، أو يُهْدِي شَاةً ، أو يصوم ثلاثة أيا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кыль рассказывал: «(Однажды) я подсел к Ка‘бу ибн ‘Уджре (да будет доволен им Аллах) и спросил его об искупительных действиях (во время хаджа), на что он сказал: «Это предписание было ниспослано по поводу меня в частности и в общем для вас. Меня привели к Посланнику Аллаха (да благословит его Аллах и приветствует), а вши опадали мне на лицо. Тогда он сказал: "Вот уж не думал я, что ты испытываешь настолько сильные страдания, как вижу это сейчас! (или он сказал: "Вот уж не думал я, что ты испытываешь настолько сильные затруднения, как вижу это сейчас!") Есть ли у тебя баран?" Я ответил: "Нет". Тогда он сказал: "Постись в течение трех дней или накорми шестерых бедняков, раздав каждому из них по половине са‘ еды"». В другой версии этого хадиса сказано: «И Пророк (да благословит его Аллах и приветствует) повелел ему либо раздать один фарак еды шестерым (беднякам), либо принести в жертву овцу, либо поститься в течение трех дне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رأى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описывается ситуация, имевшая место в Худайбийе, когда Пророк (да благословит его Аллах и приветствует) увидел находившегося в состоянии ихрама Ка‘ба ибн ‘Уджру в настолько плачевном состоянии из-за болезни головы, что вши опадали с его волос прямо на лицо. Проявив к нему искренне сочувствие, он сказал: "Вот уж не думал я, что ты испытываешь такие затруднения из-за своей болезни!", а затем спросил: "Если ли у тебя овца, чтобы принести ее в жертву в качестве искупления за несвоевременное бритье головы?", и  Ка‘б ответил, что нет. Тогда Всеблагой и Всевышний Аллах ниспослал следующие слова: "А если кто из вас болен или из-за головы своей испытывает страдания, то он должен в качестве искупления поститься, или раздать милостыню, или принести жертву". (Корова, 196). С учетом этого, в качестве искупления за бритье головы, которую Ка‘б был вынужден обрить в состоянии ихрама, Пророк (да благословит его Аллах и приветствует) предложил ему выбор между постом в течение трех дней и раздачей еды шестерым беднякам в количестве половины са‘а пшеницы или другого продукта каждому. Согласно другой версии хадиса, Пророк (да благословит его Аллах и приветствует) предложил Ка‘бу выбрать между тремя видами искупления: принесением жертвы, постом и кормлением бедняков.</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كفارات - الصيا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عجرة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لت فيَّ : يعني الآية وهي قوله -تعالى-: {فَمَنْ كَانَ مِنْكُم مَرِيضَاً أوْ به أذَىً مِنْ رَأسِه فَفِدْية مِنْ صِيَامٍ أوْ صَدَقَةٍ أوْ نُسُ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مْلُ : حشرة معروفة تنتشر في البدن وتسبب ح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نت أُرَى : ما كنت أظ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رَى : أي: أشاه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د : المقصود به المشق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9646EF">
        <w:rPr>
          <w:rFonts w:ascii="mylotus" w:hAnsi="mylotus" w:cs="KFGQPC Uthman Taha Naskh"/>
          <w:noProof/>
        </w:rPr>
        <w:t xml:space="preserve"> "</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جِدُ شاة : أتحصل على شاة لتذبح وتوزع على الفقراء مك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نَاثَرُ : يتساقط</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جَع : المرض والأ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غَ : انتهى</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م : الصيام الإمساك عن شهوتي الفرج والبطن نهارا كاملا بنية التقرب</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فهم معاني القرآن وأسباب نزو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لق المحرم شعره للعذ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حلق المحرم رأسه من غير عذر، ولو فد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فدية في حلق المحرم رأسه ولو للعذ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ية الحلق على التخيير بين ثلاثة أشياء : ذبح شاة أو صيام ثلاثة أيام أو إطعام ستة مساك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دية حلق الرأس ، أن يُعطى لكل مسكين نصف صاع ( كيلو ونصف تقريبا ) سواء من البر أو من 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سنة مُفَسِّرة، ومُبَيِّنَة للقرآن. فإن "الصدقة " المذكورة في الآية مُجْمَلَة، بيَّنها الح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ب نزول الآية { فَمَنْ كَانَ مِنْكُمْ مَرِيضَاً</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خ</w:t>
      </w:r>
      <w:r w:rsidRPr="009646EF">
        <w:rPr>
          <w:rFonts w:ascii="mylotus" w:hAnsi="mylotus" w:cs="KFGQPC Uthman Taha Naskh"/>
          <w:noProof/>
          <w:rtl/>
        </w:rPr>
        <w:t xml:space="preserve"> </w:t>
      </w:r>
      <w:r w:rsidRPr="009646EF">
        <w:rPr>
          <w:rFonts w:ascii="mylotus" w:hAnsi="mylotus" w:cs="KFGQPC Uthman Taha Naskh" w:hint="cs"/>
          <w:noProof/>
          <w:rtl/>
        </w:rPr>
        <w:t>قضية</w:t>
      </w:r>
      <w:r w:rsidRPr="009646EF">
        <w:rPr>
          <w:rFonts w:ascii="mylotus" w:hAnsi="mylotus" w:cs="KFGQPC Uthman Taha Naskh"/>
          <w:noProof/>
          <w:rtl/>
        </w:rPr>
        <w:t xml:space="preserve"> </w:t>
      </w:r>
      <w:r w:rsidRPr="009646EF">
        <w:rPr>
          <w:rFonts w:ascii="mylotus" w:hAnsi="mylotus" w:cs="KFGQPC Uthman Taha Naskh" w:hint="cs"/>
          <w:noProof/>
          <w:rtl/>
        </w:rPr>
        <w:t>كَعْبِ</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جْ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رأفة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فقد الأمير والقائد أحوال رعي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الإسلامية بإباحة فعل المحظور في الإحرام  عند الحاجة وجبره بالفدية دفعا للحر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آية إذا نزلت لسبب فالعبرة بعمومها لا بخصوص السب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صريح بما يستحيا منه في مقام التعليم؛ لقول كَعْبِ بن عُجْرَةَ :"والقمل يتناثر على وجه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علم الغيب إلا ما أطلعه الله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لحلق قبل التكفير وبعده، ككفارة اليمين، تجوز قبل الحِنْثِ وبعد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8210"/>
            <w:r w:rsidRPr="009646EF">
              <w:rPr>
                <w:rFonts w:ascii="mylotus" w:hAnsi="mylotus" w:cs="KFGQPC Uthman Taha Naskh"/>
                <w:b/>
                <w:bCs/>
                <w:noProof/>
                <w:sz w:val="28"/>
                <w:szCs w:val="28"/>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27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77" w:name="_Toc496958211"/>
            <w:r w:rsidRPr="009646EF">
              <w:rPr>
                <w:rFonts w:ascii="Georgia" w:hAnsi="Georgia"/>
                <w:b/>
                <w:bCs/>
                <w:noProof/>
                <w:sz w:val="24"/>
                <w:szCs w:val="24"/>
                <w:rtl/>
              </w:rPr>
              <w:t>«</w:t>
            </w:r>
            <w:r w:rsidRPr="009646EF">
              <w:rPr>
                <w:rFonts w:ascii="Georgia" w:hAnsi="Georgia"/>
                <w:b/>
                <w:bCs/>
                <w:noProof/>
                <w:sz w:val="24"/>
                <w:szCs w:val="24"/>
              </w:rPr>
              <w:t>С одного человека, жившего до вас, потребовали отчёта [после его смерти], и у него не обнаружилось ни одного благого дела, если не считать того, что, будучи состоятельным, он вёл разные дела с людьми и всегда приказывал своим слугам проявлять снисхождение к тем, кто испытывал затруднения. И Великий и Всемогущий Аллах сказал: "А Мы обладаем бóльшим правом на это, чем он, так проявите же снисхождение к нему</w:t>
            </w:r>
            <w:r w:rsidRPr="009646EF">
              <w:rPr>
                <w:rFonts w:ascii="Georgia" w:hAnsi="Georgia"/>
                <w:b/>
                <w:bCs/>
                <w:noProof/>
                <w:sz w:val="24"/>
                <w:szCs w:val="24"/>
                <w:rtl/>
              </w:rPr>
              <w:t>!"»</w:t>
            </w:r>
            <w:bookmarkEnd w:id="27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Бадри (да будет доволен им Аллах) передал, что Посланник Аллаха (мир ему и благословение Аллаха) сказал: «С одного человека, жившего до вас, потребовали отчёта [после его смерти], и у него не обнаружилось ни одного благого дела, если не считать того, что, будучи состоятельным, он вёл разные дела с людьми и всегда приказывал своим слугам проявлять снисхождение к тем, кто испытывал затруднения. И Великий и Всемогущий Аллах сказал: "А Мы обладаем бóльшим правом на это, чем он, так проявите же снисхождение к нем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وسِب رجُل" أي حاسبه الله -تعالى- على أعماله التي قدم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من كان قَبْلَكُمْ" من الأمم السابقة، "فلم يُوجد له من الخَيْر شَيء" أي من الأعمال الصالحة المقربة إلى الله -تعال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لا أنه كان يُخَالط الناس وكان مُوسِرًا" أي يتعامل معهم بالبيوع والمداينة وكان غني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الله -عز وجل-: نحن أحق بذلك منه؛ تَجَاوزُوا عنه" أي عفا الله عنه، مكافأة له على إحسانه بالناس، والرفق بهم، والتيسير عليه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С одного человека, жившего до вас...» — т. е. у члена одной из предыдущих общин, «...потребовали отчёта...» — т. е. Всевышний Аллах потребовал у этого человека отчёта за его предшествовавшие деяния.</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у него не обнаружилось ни одного благого дела...» — т. е. у него не нашлось ни одного богоугодного деяния, приближающего ко Всевышнему Аллаху.</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не считать того, что, будучи состоятельным, он вёл разные дела с людьми» — т. е. он занимался торговлей и ссужал деньги людям, будучи богатым человеком.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всегда приказывал своим слугам проявлять снисхождение к тем, кто испытывал затруднения» — т. е. он велел своим слугам в момент получения долга проявлять великодушие к неплатёжеспособным должникам. Это великодушие проявлялось в том, что бедняку, который был не в состоянии вовремя выплатить долг, либо предоставлялась отсрочка либо вообще прощался долг.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ликий и Всемогущий Аллах сказал: «А Мы обладаем бóльшим правом на это, чем он, так проявите же снисхождение к нему!»— т. е. Аллах простил этого человека в качестве награды за то, что он делал добро людям, проявлял к ним мягкость и облегчал их положени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قرض.</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سب : أي بعد موته في قبره أو أنه إخبار عما سيكون يوم القيامة بصيغة الماض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الط الناس : يعاملهم بالبيوع والمداي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سرًا : غنيًّ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مانه : جمع غلام والمراد به الخاد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سر : الذي عجز عن قضاء ما عليه من الدين في الحا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تسامح مع المَدِين المُعْسِر وتفريج كُرْبته من أفضل الأعم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خالطة الناس والتعامل مع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عُ من قبلنا شَرْعٌ لنا إذا لم يخالف شرعِن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سامح مع المدين إما بالإنظار أو العفو الكل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تيسير مصالح النا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امل بالدَّ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تبرع الوكيل إذا كان بإذن المُوَكِّ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يسير بشرح الجامع الصغير، تأليف: محمد عبد الرؤوف بن زين العابدين المناوي، الناشر: مكتبة الإمام الشافعي، الطبعة: الثالثة، 1408هـ - 1988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8212"/>
            <w:r w:rsidRPr="009646EF">
              <w:rPr>
                <w:rFonts w:ascii="mylotus" w:hAnsi="mylotus" w:cs="KFGQPC Uthman Taha Naskh"/>
                <w:b/>
                <w:bCs/>
                <w:noProof/>
                <w:sz w:val="28"/>
                <w:szCs w:val="28"/>
                <w:rtl/>
              </w:rPr>
              <w:t>حجَّ بي مع رسول الله -صلى الله عليه وسلم- في حجة الوداع، وأنا ابن سبع سنين</w:t>
            </w:r>
            <w:bookmarkEnd w:id="27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79" w:name="_Toc496958213"/>
            <w:r w:rsidRPr="009646EF">
              <w:rPr>
                <w:rFonts w:ascii="Georgia" w:hAnsi="Georgia"/>
                <w:b/>
                <w:bCs/>
                <w:noProof/>
                <w:sz w:val="24"/>
                <w:szCs w:val="24"/>
                <w:rtl/>
              </w:rPr>
              <w:t>«</w:t>
            </w:r>
            <w:r w:rsidRPr="009646EF">
              <w:rPr>
                <w:rFonts w:ascii="Georgia" w:hAnsi="Georgia"/>
                <w:b/>
                <w:bCs/>
                <w:noProof/>
                <w:sz w:val="24"/>
                <w:szCs w:val="24"/>
              </w:rPr>
              <w:t>Меня взяли в прощальный хадж вместе с Посланником Аллаха (мир ему и благословение Аллаха), когда мне было семь лет</w:t>
            </w:r>
            <w:r w:rsidRPr="009646EF">
              <w:rPr>
                <w:rFonts w:ascii="Georgia" w:hAnsi="Georgia"/>
                <w:b/>
                <w:bCs/>
                <w:noProof/>
                <w:sz w:val="24"/>
                <w:szCs w:val="24"/>
                <w:rtl/>
              </w:rPr>
              <w:t>».</w:t>
            </w:r>
            <w:bookmarkEnd w:id="27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Саиб ибн Язид (да будет доволен им Аллах) передает: «Меня взяли в прощальный хадж вместе с Посланником Аллаха (мир ему и благословение Аллаха), когда мне было семь ле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سائب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с-Саиб ибн Язид (да будет доволен им Аллах) относился к числу младших сподвижников. Его семья взяла его с собой для совершения хаджа при жизни Пророка (мир ему и благословение Аллаха), и он застал прощальный хадж. И Пророк (мир ему и благословение Аллаха) одобрил то, что люди брали с собой в хадж детей. Ребёнку засчитывается этот хадж как дополнительный, а по достижении совершеннолетия на него ложится обязанность совершить хадж снова — обязательный хадж, предписанный исламом. В хадже ребёнок совершает те же действия, что и взрослый, — вход в состояние ихрам, облачение в несшитое одеяние, произнесение тальбии и так далее. Если же он не может этого делать, то это делают за него его покровители, например, отец и мать</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عْوِيدُ الصِّبْيَانِ على العباد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سَّائب بن يزيد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جة الوداع : سُمِّيَتْ حَجَّة الْوَدَاع؛ لِأَنَّهُ -عليه الصلاة والسلام- وَدَّعَ النَّاس لما خَطَبَهُم في عرفة.</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جِّ الصبي قبل البلوغ؛ ليتعود على الطاعة ويَألَفَ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رِيبُ الأبناء على أداء العباد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ابةُ الأجر للصبي والولي على أداء الحج وإن كان تطوعً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8214"/>
            <w:r w:rsidRPr="009646EF">
              <w:rPr>
                <w:rFonts w:ascii="mylotus" w:hAnsi="mylotus" w:cs="KFGQPC Uthman Taha Naskh"/>
                <w:b/>
                <w:bCs/>
                <w:noProof/>
                <w:sz w:val="28"/>
                <w:szCs w:val="28"/>
                <w:rtl/>
              </w:rPr>
              <w:t>حج النبي -صلى الله عليه وسلم- على رحلٍ رثٍّ، وقطيفة تساوي أربعة دراهم أو لا تساوي، ثم قال: «اللهم حجة لا رياء فيها، ولا سمعة»</w:t>
            </w:r>
            <w:bookmarkEnd w:id="28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81" w:name="_Toc496958215"/>
            <w:r w:rsidRPr="009646EF">
              <w:rPr>
                <w:rFonts w:ascii="Georgia" w:hAnsi="Georgia"/>
                <w:b/>
                <w:bCs/>
                <w:noProof/>
                <w:sz w:val="24"/>
                <w:szCs w:val="24"/>
              </w:rPr>
              <w:t>Анас ибн Малик (да будет доволен им Аллах) передаёт: «Пророк (мир ему и благословение Аллаха) совершал хадж на старом седле, на котором лежал кусок ворсистой ткани стоимостью в четыре дирхема или даже меньше, и он сказал: “О Аллах, да будет это доводом, в котором нет ничего совершаемого напоказ”» [Ибн Маджа]</w:t>
            </w:r>
            <w:r w:rsidRPr="009646EF">
              <w:rPr>
                <w:rFonts w:ascii="Georgia" w:hAnsi="Georgia"/>
                <w:b/>
                <w:bCs/>
                <w:noProof/>
                <w:sz w:val="24"/>
                <w:szCs w:val="24"/>
                <w:rtl/>
              </w:rPr>
              <w:t>.</w:t>
            </w:r>
            <w:bookmarkEnd w:id="28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حَجَّ النبي -صلى الله عليه وسلم- على رَحْلٍ رَثٍّ، وقَطِيفة تُساوي أربعة دراهم، أو لا تُساوي، ثم قال: «اللهمَّ حَجَّة لا رِياءَ فيها، ولا سُمْعَ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Пророк (мир ему и благословение Аллаха) совершал хадж на старом седле, на котором лежал кусок ворсистой ткани стоимостью в четыре дирхема или даже меньше, и он сказал: “О Аллах, да будет это доводом, в котором нет ничего совершаемого напоказ</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نبي -صلى الله عليه وسلم- حجَّ على ناقة عليها سرج قديم بالي وفرش يساوي أربعة دراهم، أو أقل من هذا الثمن، ثم قال: اللهم هذه حَجَّة، لا أفعلها من أجل أن يراني الناس أو يسمعوني، إنما أفعلها خالصة لك، من أجل أن ترضى عني.</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совершал хадж на верблюдице, на которой было старое седло с подстилкой стоимостью в четыре дирхема. И он сказал: «О Аллах! Это — довод, и я делаю это не ради того, чтобы люди видели и слышали меня. Я делаю это только ради Тебя, чтобы Ты был доволен мною</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 الأخلاق - الزه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حْل : سرج يوضع على ظهر الجمل للحمل أو الركوب.</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ث : بالي وقدي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يفة : نوع من الفرش</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ياء : ليراه النا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ة : ليسمعه الناس</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حَجَّة : أي: يا رب اجعلها حجة، أو هذه حج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نبي -صلى الله عليه وسلم- من زهد في الدنيا وإعراض عن متاعها الزائ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بانة لعظيم فضل الحج ورفيع شرف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ذم للرياء وتقبيح للسمع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هذيب اللغة, محمد بن أحمد بن الأزهري الهروي، المحقق: محمد عوض مرعب, دار إحياء التراث العربي - بيروت, الطبعة: الأولى، 2001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8216"/>
            <w:r w:rsidRPr="009646EF">
              <w:rPr>
                <w:rFonts w:ascii="mylotus" w:hAnsi="mylotus" w:cs="KFGQPC Uthman Taha Naskh"/>
                <w:b/>
                <w:bCs/>
                <w:noProof/>
                <w:sz w:val="28"/>
                <w:szCs w:val="28"/>
                <w:rtl/>
              </w:rPr>
              <w:t>حديث جابر في صفة حجة الوداع</w:t>
            </w:r>
            <w:bookmarkEnd w:id="28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83" w:name="_Toc496958217"/>
            <w:r w:rsidRPr="009646EF">
              <w:rPr>
                <w:rFonts w:ascii="Georgia" w:hAnsi="Georgia"/>
                <w:b/>
                <w:bCs/>
                <w:noProof/>
                <w:sz w:val="24"/>
                <w:szCs w:val="24"/>
              </w:rPr>
              <w:t>Хадис Джабира о прощальном хадже Пророка (да благословит его Аллах и приветствует)</w:t>
            </w:r>
            <w:r w:rsidRPr="009646EF">
              <w:rPr>
                <w:rFonts w:ascii="Georgia" w:hAnsi="Georgia"/>
                <w:b/>
                <w:bCs/>
                <w:noProof/>
                <w:sz w:val="24"/>
                <w:szCs w:val="24"/>
                <w:rtl/>
              </w:rPr>
              <w:t>.</w:t>
            </w:r>
            <w:bookmarkEnd w:id="28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عفر بن محمد، عن أبيه، قال: دخلنا على جابر بن عبد الله، فسأل عن القوم حتى انتهى إلي، فقلت: أنا محمد بن علي بن حسين، فأهوى بيده إلى رأسي فنزع زري الأعلى، ثم نزع زري الأسفل، ثم وضع كفه بين ثديي وأنا يومئذ غلام شاب، فقال: مرحبا بك، يا ابن أخي، سَلْ عما شِئْتَ، فسألته، وهو أعمى، وحضر وقت الصلاة، فقام في نَسَاجَة مُلتحفا بها، كلما وضعها على منَكْبِهِ رَجَعَ طَرَفَاهَا إليه من صغرها، ورداؤه إلى جنبه، على المِشْجَبِ، فصلى بنا، فقلت: أخبرني عن حجة رسول الله صلى الله عليه وسلم، فقال: بيده فعقد تسعا، فقال: إن رسول الله صلى الله عليه وسلم مكث تسع سنين لم يحج، ثم أذَّنَ في الناس في العاشرة، أن رسول الله صلى الله عليه وسلم حاج، فقدم المدينة بشر كثير، كلهم يلتمس أن يأتَمَّ برسول الله صلى الله عليه وسلم، ويعمل مثل عمله، فخرجنا معه، حتى أتينا ذا الحليفة، فولدت أسماء بنت عميس محمد بن أبي بكر، فأرسلت إلى رسول الله صلى الله عليه وسلم: كيف أصنع؟ قال: «اغتسلي، واستَثْفِرِي بثوب وأحرمي» فصلى رسول الله 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صلى الله عليه وسلم بين أظهرنا، وعليه ينزل القرآن، وهو يعرف تأويله، وما عمل به من شيء عملنا به، فأهل بالتوحيد «لبيك اللهم، لبيك، لبيك لا شريك لك لبيك، إن الحمد والنعمة لك، والملك لا شريك لك» وأهل الناس بهذا الذي يهلون به، فلم يرد رسول الله صلى الله عليه وسلم عليهم شيئا منه، ولزم رسول الله صلى الله عليه وسلم تلبيته، قال جابر رضي الله عنه: لسنا ننوي إلا الحج، لسنا نعرف العمرة، حتى إذا أتينا البيت معه، استلم الركن فرمل ثلاثا ومشى أربعا، ثم نفذ إلى مقام إبراهيم عليه السلام، فقرأ: ﴿واتخذوا من مقام إبراهيم مصلى﴾ [البقرة: 125] فجعل المقام بينه وبين البيت، فكان أبي يقول - ولا أعلمه ذكره إلا عن النبي صلى الله عليه وسلم -: كان يقرأ في الركعتين قل هو الله أحد وقل يا أيها الكافرون، ثم رجع إلى الركن فاستلمه، ثم خرج من الباب إلى الصفا، فلما دنا من الصفا قرأ: ﴿إن الصفا والمروة من شعائر الله﴾ [البقرة: 158] «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 حتى إذا كان آخر طوافه على المروة، فقال: «لو أني استقبلت من أمري ما استدبرت لم أَسُقِ الهدي، وجعلتها عمرة، فمن كان منكم ليس معه هدي فليحل، وليجعلها عمرة»، فقام سراقة بن مالك بن جعشم، فقال: يا رسول الله، ألعامنا هذا أم لأبد؟ فشبك رسول الله صلى الله عليه وسلم أصابعه واحدة في الأخرى، وقال: «دخلت العمرة في الحج» مرتين «لا بل لأبد أبد» وقدم علي من اليمن ببدن النبي صلى الله عليه وسلم، فوجد فاطمة رضي الله عنها ممن حل، ولبست ثيابا صبيغا، واكتحلت، فأنكر ذلك عليها، فقالت: إن أبي أمرني بهذا، قال: فكان علي يقول، بالعراق: فذهبت إلى رسول الله صلى الله عليه وسلم مُحَرِّشاً على فاطمة للذي صنعت، مستفتيا لرسول الله صلى الله عليه وسلم فيما ذكرت عنه، فأخبرته أني أنكرت ذلك عليها، فقال: «صدقت صدقت، ماذا قلت حين فرضت الحج؟» قال قلت: اللهم، إني أهل بما أهل به رسولك، قال: «فإن معي الهدي فلا تحل» قال: فكان جماعة الهدي الذي قدم به علي من اليمن والذي أتى به النبي صلى الله عليه وسلم مائة، قال: فحل الناس كلهم وقصروا، إلا النبي صلى الله عليه وسلم ومن كان معه هدي، فلما كان يوم التروية توجهوا إلى منى، فأهلوا بالحج، وركب رسول الله صلى الله عليه وسلم، فصلى بها الظهر والعصر والمغرب والعشاء والفجر، ثم مكث قليلا حتى طلعت الشمس، وأمر بِقُبَّةٍ من شَعَرٍ تُضْرَبُ له بنِمَرِةَ، فسار رسول الله صلى الله عليه وسلم ولا تشك قريش إلا أنه واقف عند المشعر الحرام، كما كانت قريش تصنع في الجاهلية، فأجاز رسول الله صلى الله عليه وسلم حتى أتى عرفة، فوجد القبة قد ضربت له بنمرة، فنزل بها، حتى إذا زاغت الشمس أمر بالقصواء، فرحلت له، فأتى بطن الوادي، فخطب الناس وقال: «إن دماءكم وأموالكم حرام عليكم، 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ي، فما أنتم قائلون؟» قالوا: نشهد أنك قد بلغت وأديتَ ونصحت،َ فقال: بإصبعه السبابة، يرفعها إلى السماء ويَنْكُتُها إلى الناس «اللهم، اشهد، اللهم، اشهد» ثلاث مرات، ثم أذن، ثم أقام فصلى الظهر، ثم أقام فصلى العصر، ولم يصل بينهما شيئا، ثم ركب رسول الله صلى الله عليه وسلم، حتى أتى الموقف، فجعل بطن ناقته القصواء إلى الصخرات، وجعل حبل المشاة بين يديه، واستقبل القبلة، فلم يزل واقفا حتى غربت الشمس، وذهبت الصُّفْرَة قليلا، حتى غاب القُرص، وأرْدَفَ أسامة خلفه، ودفع رسول الله صلى الله عليه وسلم وقد شَنَقَ للقصواء الزِّمَامَ حتى إن رأسها ليصيب مَوْرِكَ رَحْلِهِ، ويقول بيده اليمنى «أيها الناس، السكينة السكينة». كلما أتى حبلا من الحبال أرخى لها قليلا، حتى تصعد، حتى أتى المزدلفة، فصلى بها المغرب والعشاء بأذان واحد وإقامتين، ولم يسبح بينهما شيئا، ثم اضطجع رسول الله صلى الله عليه وسلم حتى طلع الفجر، وصلى الفجر، حين تبين له الصبح،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 وكان رجلا حسن الشعر أبيض وسيما، فلما دفع رسول الله صلى الله عليه وسلم مرت به ظعن يجرين، فطفق الفضل ينظر إليهن، فوضع رسول الله صلى الله عليه وسلم يده على وجه الفضل، فحول الفضل وجهه إلى الشق الآخر ينظر، فحول رسول الله صلى الله عليه وسلم يده من الشق الآخر على وجه الفضل، يصرف وجهه من الشق الآخر ينظر، حتى أتى بطن محسر، فحرك قليلا، ثم سلك الطريق الوسطى التي تخرج على الجمرة الكبرى، حتى أتى الجمرة التي عند الشجرة، فرماها بسبع حصيات، يكبر مع كل حصاة منها، مثل حصى الخذف، رمى من بطن الوادي، ثم انصرف إلى المنحر، فنحر ثلاثا وستين بيده، ثم أعطى عليا، فنحر ما غبر، وأشركه في هديه، ثم أمر من كل بدنة ببضعة، فجعلت في قدر، فطبخت، فأكلا من لحمها وشربا من مرقها، ثم ركب رسول الله صلى الله عليه وسلم فأفاض إلى البيت، فصلى بمكة الظهر، فأتى بني عبد المطلب، يسقون على زمزم، فقال: «انزعوا، بني عبد المطلب، فلولا أن يغلبكم الناس على سقايتكم لنَزَعْتْ ُمعكم» فناولوه دلوا فشرب من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фар ибн Мухаммад передал, что его отец сказал: «Мы пришли к Джабиру ибн ‘Абдуллаху (да будет доволен Аллах им и его отцом), который стал спрашивать людей, кто к нему пришёл, пока не дошёл до меня. Я сказал: "Я — Мухаммад ибн ‘Али ибн Хусейн". Тогда он протянул руку к моей голове и расстегнул сначала верхнюю пуговицу, потом — нижнюю, потом прикоснулся ладонью к моей груди, а я тогда был ещё юношей, и сказал: "Добро пожаловать тебе, о сын моего брата, спрашивай, о чём хочешь", — и я стал задавать свои вопросы Джабиру, который в те дни уже был слепым. Когда настало время молитвы, он встал, кутаясь в своё одеяло, но каждый раз, как он набрасывал его на плечи, концы одеяла снова опускались на прежнее место, поскольку оно было мало, накидка же Джабира висела сбоку от него на деревянной подставке. Он совершил с нами молитву, а потом я попросил: "Расскажи мне о хадже Посланника Аллаха (да благословит его Аллах и приветствует)". Джабир загнул девять пальцев на руках и сказал: "Поистине, Посланник Аллаха (да благословит его Аллах и приветствует) прожил в Медине девять лет, в течение которых он ни разу не совершал хадж. Затем на десятый год людям было объявлено, что Посланник Аллаха (да благословит его Аллах и приветствует) собирается совершить хадж. И тогда в Медину прибыло множество людей, каждый из которых стремился сопровождать Посланника Аллаха (да благословит его Аллах и приветствует) и повторять совершаемые им обряды. Через некоторое время мы двинулись в путь вместе с ним, а когда добрались до Зу-ль-Хуляйфы, Асма бинт ‘Умайс родила Мухаммада ибн Абу Бакра. После родов она отправила к Посланнику Аллаха (да благословит его Аллах и приветствует) человека, чтобы узнать, что ей делать? Он (да благословит его Аллах и приветствует) ответил: "Соверши полное омовение, затем наложи повязку на место кровотечения и перевяжи её, а затем войди в состояние ихрам". После этого Посланник Аллаха (да благословит его Аллах и приветствует) совершил в мечети молитву, а затем сел верхом на аль-Касву. Когда его верблюдица достигла местечка аль-Байда, я увидел, что всё пространство перед ним, а также справа, слева и позади него, было заполнено всадниками и пешими, которых было невозможно объять взором. Посланнику Аллаха (да благословит его Аллах и приветствует), находившемуся среди них, ниспосылались аяты Корана. Ему было известно их истинное толкование, и что бы он ни делал, мы следовали его примеру. Он (да благословит его Аллах и приветствует) громко провозгласил слова исповедания единобожия, начав повторять: "Вот я перед Тобой, о Аллах, вот я перед Тобой! Вот я перед Тобой, нет у Тебя сотоварища, вот я перед Тобой! Поистине, Тебе надлежит хвала, и Тебе принадлежат милость и владычество! Нет у Тебя сотоварища!" («Ляббай-кя, Аллахумма, ляббай-кя! Ляббай-кя, ля шарикя ля-ка, ляббай-кя! Инна ль-хамда, ва-н-ни‘мата ля-кя ва-ль-мульк, ля шарикя ля-кя!») Все люди вслед за ним громко повторяли эти слова, а также те слова, которые они произносят [и поныне], что же касается Посланника Аллаха (да благословит его Аллах и приветствует), то он не отвергал ничего из этого и продолжал непрерывно произносить слова тальбийи". Джабир (да будет доволен им Аллах) сказал: "Мы намеревались совершить только хадж, ибо не знали о допустимости совершения ‘умры в это время. Когда мы вместе с Пророком (да благословит его Аллах и приветствует) добрались до Дома Аллаха, он прикоснулся к тому углу, [в который вделан Чёрный камень], а потом обошёл Каабу три круга быстрым шагом, а остальные четыре раза — обычным. После этого он подошёл к месту стояния Ибрахима (мир ему) и прочитал: "Сделайте же место стояния Ибрахима местом моления" (сура 2, аят 125), и встал так, что это место оказалось между ним и Каабой"». [Джа‘фар ибн Мухаммад сказал]: «Мой отец говорил, и я не помню, чтобы, говоря об этом, он рассказывал о ком-либо, кроме Пророка (да благословит его Аллах и приветствует), что во время совершения этой молитвы в два ракята Пророк (да благословит его Аллах и приветствует) читал (суру, начинающуюся со слов): "Скажи: &lt;Он, Аллах, Один&gt;" (сура 112), а также "Скажи: &lt;О вы, неверующие&gt;" (сура 109). [Джабир сказал]: "После этого он вернулся к углу Каабы и прикоснулся к нему (т. е. к Чёрному камню — прим. переводчика), а потом вышел из ворот мечети и направился к холму ас-Сафа. Приблизившись к нему, он прочитал: "Поистине, ас-Сафа и аль-Марва — одни из обрядовых знамений Аллаха" (сура 2, аят 158), после чего сказал: "Я начинаю с того, с чего начал Аллах" ("Абда`у би-ма бада`а-Ллаху би-хи"). Он начал с ас-Сафы и поднимался на неё, пока не увидел Дом Аллаха. Он встал лицом к кибле, произнёс свидетельство единобожия, возвеличил Аллаха и сказал: "Нет божества, достойного поклонения, кроме одного лишь Аллаха, у Которого нет сотоварища! Ему принадлежит власть и Ему — хвала, Он всё может. Нет божества, достойного поклонения, кроме одного лишь Аллаха, Который выполнил Своё обещание, помог Своему рабу и Один разбил союзные племена" ( "Ля иляха илля-Ллах вахда-ху ля шарика ля-х, ля-ху ль-мульку, ва ля-ху ль-хамду, ва хува ‘аля кулли шай`ин кадир. Ля иляха илля-Ллах вахда-ху, анджаза ва‘да-ху, ва насара ‘абда-ху, ва хазама ль-ахзаба вахда-ху"). Он произнёс эти слова трижды, и после каждого раза обращался к Аллаху с мольбами. Затем он спустился вниз и направился к холму аль-Марва. Когда его ноги ступили внутрь пересохшего русла (вади), он побежал рысцой, а когда он начал подниматься, то перешёл на обычный шаг, дойдя до аль-Марвы. Находясь на аль-Марве, он сделал всё то же самое, что и на ас-Сафе. Закончив на аль-Марве последний переход, он (да благословит его Аллах и приветствует) сказал: "Если бы я мог повернуть своё дело вспять и начать всё заново, то не гнал бы с собой жертвенный скот и обязательно совершил бы сейчас ‘умру. Пусть же тот из вас, у кого нет с собой жертвенного скота, выйдет из состояния ихрам и считает выполненные им обряды совершением ‘умры". Услышав это, Сурака ибн Малик ибн Джу'шум поднялся со своего места и сказал: "О Посланник Аллаха, так предписано поступать только в этом году или всегда?" Тогда Посланник Аллаха (да благословит его Аллах и приветствует) переплёл между собой пальцы рук и дважды сказал: "‘Умра вошла в хадж", а потом добавил: "Это — во веки веков". В то самое время ‘Али пригнал из Йемена жертвенных верблюдов Пророка (да благословит его Аллах и приветствует) и, увидев, что Фатыма (да будет доволен ею Аллах) вышла из состояния ихрам, надела окрашенную одежду и подкрасила глаза сурьмой, он выразил ей своё порицание, на что она ответила: "Мой отец велел мне поступить так". Впоследствии, находясь в Ираке, ‘Али рассказывал: "Тогда я пошёл к Посланнику Аллаха (да благословит его Аллах и приветствует), стал порицать Фатыму за то, что она сделала, и спросил, что он думает о её словах. Кроме того, я сообщил ему, что выразил ей порицание, на что Пророк (да благословит его Аллах и приветствует) сказал: "Она сказала правду, она сказала правду". Потом он (да благословит его Аллах и приветствует) спросил: "Что ты сказал, когда принял решение совершить хадж?" Я сказал: "О Аллах, я вхожу в состояние ихрам с той же целью, с которой вошёл в него Твой Посланник". Тогда Пророк (да благословит его Аллах и приветствует) сказал: "Я пригнал с собой жертвенный скот, и поэтому тебе не следует выходить из состояния ихрам". Общее же количество жертвенных животных, которых ‘Али пригнал из Йемена и которых гнал с собой Пророк (да благословит его Аллах и приветствует), составило сотню. После этого все люди, за исключением Пророка (да благословит его Аллах и приветствует) и тех, кто пригнал с собой скот, вышли из состояния ихрам и укоротили волосы. Когда настал день "ат-тарвийа" (8-ое число месяца зу-ль-хиджа — прим. перев.), все они направились в Мину и вошли в состояние ихрам для совершения хаджа. Посланник Аллаха (да благословит его Аллах и приветствует) добрался до Мины верхом и совершил там полуденную, предвечернюю, закатную, ночную и рассветную молитвы, после чего немного подождал, пока не взошло солнце, и велел, чтобы для него поставили в Намире палатку из войлока, а затем Посланник Аллаха (да благословит его Аллах и приветствует) двинулся в путь. Курайшиты не сомневались, что он остановится у аль-Маш‘ар аль-Харам, как всегда поступали курайшиты во времена доисламского невежества. Однако Посланник Аллаха (да благословит его Аллах и приветствует) проехал дальше, нигде не задерживаясь, пока не достиг ‘Арафата. Там он увидел свою палатку, установленную в Намире, где и остановился. Он оставался там, пока солнце не начало клониться к закату, а потом велел, чтобы к нему привели и оседлали аль-Касву. Затем он добрался до дна вади и обратился к людям с проповедью, в которой сказал: "Поистине, взаимоотношения меж вами должны быть такими, чтобы ваша кровь и ваше имущество являлись для вас столь же священными, сколь священным является этот ваш день в этом вашем месяце в этом вашем городе! Поистине, всё, что было во времена доисламского невежества, отменяется! Отменяется также мщение за кровь, пролитую во времена доисламского невежества! И, прежде всего, я отменяю мщение за кровь Ибн Раби‘и ибн аль-Хариса, который искал кормилицу в племени Са‘д и был убит людьми из племени Хузайль. Кроме того, отменяется ростовщичество времён доисламского невежества! И, прежде всего, я отменяю всё, что люди задолжали ‘Аббасу ибн ‘Абд-аль-Мутталибу, — всё это отменяется! И бойтесь Аллаха в том, что касается женщин, ибо вы взяли их как то, что доверено вам Аллахом, и сделали их дозволенными для себя по Слову Аллаха! Вы вправе требовать от них, чтобы они не позволяли садиться на ваши ложа тем, кто вам не нравится, а если они сделают это, то бейте их, но не сильно; они же вправе требовать от вас, чтобы вы кормили и одевали их в рамках разумного. Я оставил вам то, благодаря чему вы никогда не собьётесь с прямого пути, если будете крепко держаться этого, — Книгу Аллаха. Что вы будете говорить, когда вас станут спрашивать обо мне?" На это люди ответили: "Мы засвидетельствуем, что ты довёл [послание], выполнил [доверенное] и дал добрые наставления". После этого Пророк (да благословит его Аллах и приветствует) поднял к небу указательный палец, а затем указал им на людей и трижды воскликнул: "О Аллах, засвидетельствуй это!" После завершения проповеди был провозглашён азан, а затем икама, после чего, Пророк (да благословит его Аллах и приветствует) провёл полуденную молитву. Потом снова была провозглашена икама, и Пророк (да благословит его Аллах и приветствует) провёл предвечернюю молитву, а между этими двумя молитвами никаких иных молитв он не совершал. Потом Посланник Аллаха (да благословит его Аллах и приветствует) сел верхом и приехал к месту стояния [на ‘Арафате], где повернул свою верблюдицу аль-Касву в сторону камней, [которые лежат у подножия горы ар-Рахма], так, что дорога, по которой проходили пешие, оказалась перед ним, и обратился лицом к кыбле. Он стоял так до заката, пока желтизна (неба) не стала менее яркой, а солнце не скрылось за горизонтом. Затем Посланник Аллаха (да благословит его Аллах и приветствует) посадил позади себя ‘Усаму, натянул поводья так сильно, что голова его верблюдицы коснулась середины седла, и сделал людям знак правой рукой, чтобы они хранили спокойствие и не торопились. Достигая какого-нибудь холма, Пророк (да благословит его Аллах и приветствует) каждый раз немного отпускал поводья, пока верблюдица не поднималась наверх, и так продолжалось, пока он не добрался до Муздалифы. Там он совершил закатную и ночную молитвы с одним азаном и двумя икамами, и никаких дополнительных молитв между ними он не совершал. После этого Посланник Аллаха (да благословит его Аллах и приветствует) лёг спать до первых проблесков зари. Когда заря занялась, он совершил рассветную молитву после азана и икамы. Потом он сел верхом на аль-Касву и приехал в аль-Маш‘ар аль-Харам, где повернулся лицом к кыбле, после чего обращался к Аллаху с мольбами и произносил слова "Аллаху Акбар" и "Ля иляха илля-Ллах". Он не переставал стоять, пока небо сильно не пожелтело. Посланник Аллаха (да благословит его Аллах и приветствует) двинулся в путь ещё до восхода солнца, посадив в седло позади себя аль-Фадля ибн ‘Аббаса, который был человеком с красивыми волосами, белой кожей и привлекательной внешностью. Когда Посланник Аллаха (да благословит его Аллах и приветствует) находился в пути, мимо него проезжали женщины, которые сидели в паланкинах, укреплённых на спинах верблюдов. Аль-Фадль стал смотреть на них, а Посланник Аллаха (да благословит его Аллах и приветствует) прикрыл его лицо своей рукой. Тогда аль-Фадль повернул лицо в другую сторону и снова стал смотреть. Посланник Аллаха (да благословит его Аллах и приветствует) прикрыл его лицо с другой стороны, но аль-Фадль снова повернул лицо в другую сторону и продолжал смотреть, и это продолжалось до тех пор, пока Пророк (да благословит его Аллах и приветствует) не добрался до дна вади Мухассар. Там он стал понемногу подгонять аль-Касву, а потом двинулся по средней дороге, ведущей к столбу, который именуется “аль-джамрат аль-кубра” (“большой столб”), и подошёл к нему со стороны росшего там дерева. Потом он бросил в этот столб семь мелких камешков, которые можно было бросать двумя пальцами, каждый раз восклицая “Аллаху Акбар!” Он бросал камешки из внутренней части вади, а потом направился к месту жертвоприношения и собственноручно принёс в жертву шестьдесят три [верблюда], остальных же передал ‘Али, который принёс их в жертву. Таким образом, Пророк (да благословит его Аллах и приветствует) принёс свой скот в жертву совместно с ним. Потом он велел положить в котёл по куску мяса каждого из этих верблюдов и сварить его, а когда мясо сварилось, оба они поели и мясо, и похлёбку. После этого Посланник Аллаха (да благословит его Аллах и приветствует) сел верхом и направился к Дому Аллаха. В Мекке он совершил полуденную молитву, а потом подошёл к людям из бану ‘Абд аль-мутталиб, поившим паломников водой из Замзама, и сказал: “Черпайте, о бану ‘Абд аль-мутталиб, ведь я бы и сам черпал воду вместе с вами, если бы люди не стали бороться с вами за право поения”. Тогда они передали ему бадью с водой, и он напился из неё</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حديث الشريف كيفية حج النبي صلى الله عليه وسلم، وأن حجته كانت في السنة العاشرة للهجرة، وأنه كان قارناً الحج والعمرة وساق معه الهدي، ولم يحرم بمثل ما أحرم به إلا قلة من الصحابة ممن ساقوا الهدي، منهم علي بن أبي طالب رضي الله عنه، قال الإمام النووي في شرحه على مسلم: "حديث جابر حديث عظيم مشتمل على جُمل من الفوائد، ونفائس من مهمات القواعد، وهو من أفراد مسلم، لم يروه البخاري في صحيحه، ورواه أبو داود كرواية مسلم، قال القاضي: وقد تكلَّم الناس على ما فيه من الفقه وأكثروا، وصنَّف فيه ابن المنذر جزءًا كبيرًا، وخرَّج من الفقه مائة ونيفًا وخمسين نوعًا، ولو تقصى لزيد على هذا القدر قريب منه" اهـ</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نى مفرداته وجمله قد سبقت</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ются обряды хаджа Пророка (да благословит его Аллах и приветствует), который он совершил в 10-м году от Хиджры. Он совершил хадж аль-кыран (совершение хаджа и ‘умры, когда паломник сначала совершает ‘умру, а потом дожидается времени совершения хаджа, не выходя из состояния ихрам — прим. перев.), поскольку пригнал с собой жертвенный скот. Такой же вид хаджа совершила небольшая группа сподвижников, поскольку они тоже пригнали с собой жертвенный скот. Среди них был и ‘Али ибн Абу Талиб (да будет доволен им Аллах). В своём комментарии к «Сахиху» Муслима имам ан-Навави пишет: «Хадис Джабира — великий хадис, который содержит в себе кладезь полезных выводов и россыпи важных правил. В таком виде этот хадис привёл только Муслим. Аль-Бухари не привёл его в своём "Сахихе". Абу Дауд привёл схожую версию хадиса в своём сборнике. Кади Ийад сказал: "Люди (знания) много говорили о содержании этого хадиса с точки зрения фикха. Ибн аль-Мунзир составил, опираясь на него, огромный труд и вывел из него более 150 положений фикха. Если бы он не ограничивал объём книги, то смог бы вывести из этого хадиса ещё примерно столько же правовых положений"».</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نشر العلم - محبة آل البيت - الاقتداء بالنبي صلى الله عليه وسلم - التوحيد في الحج ومخالفة المشركين - التعليم بالإشارة - أسفار النبي صلى الله عليه وسلم وشمائل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ماء بنت عُميس : الخثعمية كانت تحت جعفر بن أبي طالب، وأولاده منها، فقتل شهيدًا بغزوة مؤتة فتزوَّجها أبو بكر الصديق، فولدت له محمَّدًا في الميقات، وبعد وفاة أبي بكر تزوجها علي بن أبي طالب -رضي الله عنهم أجمع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ثفري : استثفار المرأة أن تشد على وسطها شيئًا ثم تأخذ خرقة عريضة، تجعلها في محل الدم، وتشدها من ورائها وقدامها، ليمنع الخارج، وفي معناها الحفائظ النسائية الموجودة الآ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صواء : اسم لناقة للنبي -صلى الله عليه وسلم-، وهي التي هاجر عليها النَّبي -صلى الله عليه وسلم-، وهي التي سُبِقت، فشقَّ ذلك على الصحا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داء : هي الفلاة، جمعها بِيْ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بالتوحيد : رفع صوته بالتلبية، التي تشتمل على توحيد الله تعالى بألوهيته، وربوبيته، وأسمائه وصفاته، فكل أنواع التوحيد الثلاثة تشتمل عليها التلبية، وفيه تعريض لما كان يفعله أهل الجاهلية من قولهم: "إلاَّ شريكًا هو لكَ تملكه، وما مل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أصله ألبَّ بالمكان إذا لزمه، فمعنى لبَّيك: إجابة لك بعد إجابة، وإقامة على طاعتك دائمة، والمراد بالتثنية التأكيد والتكثي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ن : هو الركن الشرقي من الكعبة المشرفة، الذي فيه الحجر الأسود، والذي يمسح منه الحجر الأسو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مل : الرَّمل هو الإسراع في المشي والهرولة، وذلك في الثلاثة الأشواط الأُوَل من طواف القدو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م إبراهيم : هو الحَجَر الذي كان يقوم عليه إبراهيم أثناء بنائه البيت هو وإسماعيل، وهو الآن في حاشية المطاف، تجاه باب الكعبة المشرف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فا : جمع صفاة، وهو الحجر الضخم الصلد الأملس، وهكذا هذا المشعر، وهو أصل جبل أبي قيس، وهو من الشعائر المقدسة، قال تعالى: {إِنَّ الصَّفَا وَالْمَرْوَةَ مِنْ شَعَائِرِ اللَّهِ} [البقرة: 158</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وة : جمعها مرو هي الحجارة البيض الرقاق البراقة في الشمس، وهكذا صفة المروة التيِ هي أحد المشاعر المقدسة، قال تعالى: {إِنَّ الصَّفَا وَالْمَرْوَةَ مِنْ شَعَائِرِ اللَّهِ} [البقرة: 158</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ائر الله : الشعائر جمع شعيرة وهي أعلام الإسلام، والشعائر هنا هي أعلام الحج، ليقوم الحاج بتعظيمها، والطواف ب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جز : نجز الوعد نجزًا تعجل، ويتعدى بالهمزة وبالحرف، فيقال: أنجزته ونجزت به إذا عجلته، وقد تحقق هذا الوعد بنصر الله لنبيه، حين هزم الأحزاب وح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ده : أمَّل، و"وعد" يستعمل في الخير والشر، فيقال: وعده خيرًا وبالخير، وشرًا وبالشر، و المراد هنا الأ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ر عبده : أعانه وقواه، والمعنى: نصر الله نبيه محمَّدًا -صلى الله عليه وسلم- على أعدائه، حتى صارت له الغلبة عليهم، وفتح البلا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زَم : هزمه كسره وفلَّه، فالاسم الهزيمة، والجمع هزم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زاب : الأحزاب: هم تلك القبائل الذين تحزبوا، وتجمعوا وحاصروا المدينة، فهزمهم الله تعالى وحده من غير قتال الآدميين، قال تعالى: {فَأَرْسَلْنَا عَلَيْهِمْ رِيحًا وَجُنُودًا لَمْ تَرَوْهَا} [الأحزاب: 9]، وقال تعالى: {وَرَدَّ اللَّهُ الَّذِينَ كَفَرُوا بِغَيْظِهِمْ لَمْ يَنَالُوا خَيْرًا وَكَفَى اللَّهُ الْمُؤْمِنِينَ الْقِتَالَ وَكَانَ اللَّهُ قَوِيًّا عَزِيزًا (25)} [الأحزا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ن الوادي : ما خفي منه، وانخفض</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ى : المراد بالسعي هنا العَدو الشديد، وقت شعيرة السعي في بطن الوادي، والآن مكان العدْو هو ما بين العَلَمَيْنِ الأخضرين، اللذين هما علامة على ضفتي الواد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تروية : هو اليوم الثّامن من ذي الحجة، سمي بذلك، لأنَّهم كانوا يتروون فيه الماء ليوم عرفة، ذلك أنَّه لم يكن فيه حينذاك م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جاز : سار فيه، وأجازه بالألف قطعه ومعناه هنا: جاوز المزدلفة، ولم يقف بها بل توجه إلى عرف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ة : هي مشْعر حلال، فهي خارج حدود الحرم لأنَّها واقعة في الحل  وهي المكان الذي يجتمع فيه الحجاج يوم التاسع</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صبَّت قدماه : انحدر فهو مستعار من انصباب الماء في بطن الوادي، فالانصباب الانحدا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ة : بضم القاف وتشديد الباء الموحدة التحتية ثم تاء التأنيث، هي الخيمة الصغي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ت له : ضرب القبة نصبها، وإقامتها على أوتاد مضروبة في الأرض</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مِرَة : اسم جبلين صغيرين هما منتهى حد الحرم من الجهة الشرقية، فهما محاذيان لأنصاب الحرم، فنمرة تكون على يمين الخارج من المأزمين والأنصاب عن يساره، ووادي عرنة يفصل بين نمرة وبين عرف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ن الوادي : أي وادي عرنة الذي فيه مقدمة مسجد نمرة، ووادي عرنة ليس من موقف عرفات بل هو حدها الغربي</w:t>
      </w:r>
      <w:r w:rsidRPr="009646EF">
        <w:rPr>
          <w:rFonts w:ascii="mylotus" w:hAnsi="mylotus" w:cs="KFGQPC Uthman Taha Naskh"/>
          <w:noProof/>
        </w:rPr>
        <w:t xml:space="preserve"> .</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خرات : هي صخرات ملتصقة بالأرض تقع خلف جبل عرفات، فهي عنه شرقًا، فالواقف عندها يستقبل جبل الرحمة، والقبلة معًا، وهو موقف النبي -صلى الله عليه وسلم-، وهو موقف الولاة بعده حتى الآ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ل المشاة : وهو الطريق الذي يسلكه المشاة، ويكون هذا الحبل أمام الواقف على الصخرات وبين يد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اة : جمع ماش</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فرة : لونٌ دون الحمرة، وهو شعاع الشمس بعد مغيب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غربت الشمس حتى غاب القرص : قال النووي : يحتمل أن يكون قوله "حتى غاب القرص" بيانًا لقوله غربت الشمس وذهبت الصفرة، فإنَّ هذه تطلق مجازًا على مغيب معظم القرص، فأزال ذلك الاحتمال، بقوله حتى غاب القرص</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فع : يقال دفع السيل من الجبل إذا انصب منه، والدفع هنا المراد به: الإفاضة من عرفة إلى مزدلف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نقَ : ضمَّ وضيَّ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مَام : هو الخيط الذي يشد إلى الحلقة التي في أنف البعير، ليقاد به، ويمنع 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رِك : الموضع من الرحْل، يجعل عليه الراكب رجله، وتسميها العامة "مير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له : ما يوضع على ظهر البعير للركوب، ويسمى الكُو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كينة السكينة : مرتين، أي الزموا السكينة، والسكينة الثانية توكيد لها، والسكنية في السير من السكون، أي كونوا مطمئنين خاشع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لًا : وهو التل اللطيف من الرمل الضخ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صعد : يقال: صعدت الجبال وأصعد إذا ارتفعت في جبل أو غيره، فالإصعاد السير في مستوى من الأرض والصعود الارتفاع على الجبال والسطوح والسلالم والدر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زدلفة : مأخوذ من الازدلاف، وهو التقرب، فالحاج يتقرَّب بها من عرفة إِلى منى، وتسمى جَمْعًا؛ لاجتماع الناس فيها ليلة يوم النح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سبح بينهما : أي لم يصلِّ نافلة بين صلاتي المغرب والعش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عر الحرام : هو جبل صغير في المزدلفة، يسمَّى قُزَح ، وقد أزيل وجعل مكانه المسجد الكبير الموجود الآن في مزدلف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فر جدًا : أي إسفارًا بالغًا، والضمير في أسفر يعود إلى الفجر المذكو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سِّر : هو وادٍ يقع بين مزدلفة ومنى، وليس من واحد منهما، وإنما هو برزخ حاجز بينهما، ورافده جبل ثبير الأثبرة، ومنتهاه ملتقاه بسيل مزدلفة، ثم يتَّجهان حتى يجتمعا بوادي عرنة المتجه غربًا إلى البحر الأحمر في جنوب ج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ك : أي حث دابته، واستخرج جري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ريق الوسطى : هي الطريق القاصدة إلى الجمر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رة : جمعها جِمار، والجِمَار عند العرب الحجارة الصغار، وبه سميت جمار منى</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ى الحذف : قدر الحصاة مثل حبة الباقلاء، أو الف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خذف: هو الرمي بالحصى بالأصابع، وذلك بأن يجعل الحصاة بين سبابتيه ويرمي بها، قال ابن الأثير: ويستعمل في الرمي والض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ر : النحر هو الطعن بالسكين، أو الحربة في الوهدة، التي بين أصل العنق والصدر، والنحر للإبل خاص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فاض إلى البيت : الإفاضة في الأصل الصب، فالمراد بهما الدفع بكثرة، تشبيهًا لها بفيض الماء الكثير، والمعنى هنا: دفع من منى إلى الكعبة المشرفة لطواف الإفاض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1- </w:t>
      </w:r>
      <w:r w:rsidRPr="009646EF">
        <w:rPr>
          <w:rFonts w:ascii="mylotus" w:hAnsi="mylotus" w:cs="KFGQPC Uthman Taha Naskh"/>
          <w:noProof/>
          <w:rtl/>
        </w:rPr>
        <w:t>بعد الذكر والدعاء يتجه إلى المروة، فما بين الصفا والمروة هو المسع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2- </w:t>
      </w:r>
      <w:r w:rsidRPr="009646EF">
        <w:rPr>
          <w:rFonts w:ascii="mylotus" w:hAnsi="mylotus" w:cs="KFGQPC Uthman Taha Naskh"/>
          <w:noProof/>
          <w:rtl/>
        </w:rPr>
        <w:t>ولا تشترط الطهارة للسعي، بل تسن؛ لأنَّه -صلى الله عليه وسلم- لم يأمر بالطهارة ف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3- </w:t>
      </w:r>
      <w:r w:rsidRPr="009646EF">
        <w:rPr>
          <w:rFonts w:ascii="mylotus" w:hAnsi="mylotus" w:cs="KFGQPC Uthman Taha Naskh"/>
          <w:noProof/>
          <w:rtl/>
        </w:rPr>
        <w:t>فإذا حاذى العَلَم الأخضر هرول حتى العلم الثاني لأنَّ ما بينهما كان هو بطن الوادي، والهرولة خاصة للرجال، وبعد مجاوزة العَلَم الثاني يمشي حتى يصل المرو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4- </w:t>
      </w:r>
      <w:r w:rsidRPr="009646EF">
        <w:rPr>
          <w:rFonts w:ascii="mylotus" w:hAnsi="mylotus" w:cs="KFGQPC Uthman Taha Naskh"/>
          <w:noProof/>
          <w:rtl/>
        </w:rPr>
        <w:t>ثم يرقى على المروة ويقول ويفعل عليها مثل ما قاله وفعله على الصفا، من قراءة الآية المذكورة، واستقبال القبلة، والذكر، والدعاء، وبعد تمام السعي يحل من عمرته إن كان متمتعًا، وإن كان يشرع له البقاء في إحرامه بقي محرمًا حتى يتحلل من حج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4- </w:t>
      </w:r>
      <w:r w:rsidRPr="009646EF">
        <w:rPr>
          <w:rFonts w:ascii="mylotus" w:hAnsi="mylotus" w:cs="KFGQPC Uthman Taha Naskh"/>
          <w:noProof/>
          <w:rtl/>
        </w:rPr>
        <w:t>ثم قصَّر من شعره وحلَّ، ما لم يكن ساق الهد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5- </w:t>
      </w:r>
      <w:r w:rsidRPr="009646EF">
        <w:rPr>
          <w:rFonts w:ascii="mylotus" w:hAnsi="mylotus" w:cs="KFGQPC Uthman Taha Naskh"/>
          <w:noProof/>
          <w:rtl/>
        </w:rPr>
        <w:t>استحباب التوجه إلى منى للحج يوم التروية، وهو الثامن من ذي الحجة، وصلاة الظهر، والعصر، والمغرب، والعشاء، وفجر يوم التاسع فيها، ثم البقاء فيها حتى تطلع الشمس، واستحبابه إجماع العلم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6- </w:t>
      </w:r>
      <w:r w:rsidRPr="009646EF">
        <w:rPr>
          <w:rFonts w:ascii="mylotus" w:hAnsi="mylotus" w:cs="KFGQPC Uthman Taha Naskh"/>
          <w:noProof/>
          <w:rtl/>
        </w:rPr>
        <w:t>فإذا طلعت الشمس توجه إِلى نمرة، وأقام فيها حتى تزول الشم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7- </w:t>
      </w:r>
      <w:r w:rsidRPr="009646EF">
        <w:rPr>
          <w:rFonts w:ascii="mylotus" w:hAnsi="mylotus" w:cs="KFGQPC Uthman Taha Naskh"/>
          <w:noProof/>
          <w:rtl/>
        </w:rPr>
        <w:t>قوله: "ثم أتى عرفة، فوجد القبة قد ضُربت له بنمرة" هذا الكلام يشعر بأنَّ نمرة في عرفة، وهي ليست بعرفة وإنما "نمرة" شعب بين جبلين"، هما نهاية حد الحرم من الشرق الجنوبي، وبجانبها أنصاب الحرم المنصوبة على طريق المأزمين، وبين عرفات والحرم "وادي عرنة" الذي ليس من الحرم وليس من عرف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8- </w:t>
      </w:r>
      <w:r w:rsidRPr="009646EF">
        <w:rPr>
          <w:rFonts w:ascii="mylotus" w:hAnsi="mylotus" w:cs="KFGQPC Uthman Taha Naskh"/>
          <w:noProof/>
          <w:rtl/>
        </w:rPr>
        <w:t>استحباب البقاء بنمرة إلى ما بعد الزوال، وصلاة الظهر والعصر فيها جمعًا، وهذا الجمع متَّفق على مشروعي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9- </w:t>
      </w:r>
      <w:r w:rsidRPr="009646EF">
        <w:rPr>
          <w:rFonts w:ascii="mylotus" w:hAnsi="mylotus" w:cs="KFGQPC Uthman Taha Naskh"/>
          <w:noProof/>
          <w:rtl/>
        </w:rPr>
        <w:t>استحباب الخطبة للإمام؛ ليعلم الناس صفة الوقوف، ويذكرهم بعِظم هذا اليوم، ويحثهم على الاجتهاد فيه بالدعاء والذك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0- </w:t>
      </w:r>
      <w:r w:rsidRPr="009646EF">
        <w:rPr>
          <w:rFonts w:ascii="mylotus" w:hAnsi="mylotus" w:cs="KFGQPC Uthman Taha Naskh"/>
          <w:noProof/>
          <w:rtl/>
        </w:rPr>
        <w:t>بعد الزوال يذهب إلى مسجد نمرة، فيصلي بها مع الإمام الظهر والعصر جمعًا وقصرًا، واستحب جمع التقديم هنا ليتسع وقت الوقوف، ولا يصلي بينهما، ولا بعدهما 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1- </w:t>
      </w:r>
      <w:r w:rsidRPr="009646EF">
        <w:rPr>
          <w:rFonts w:ascii="mylotus" w:hAnsi="mylotus" w:cs="KFGQPC Uthman Taha Naskh"/>
          <w:noProof/>
          <w:rtl/>
        </w:rPr>
        <w:t>استقبال القبلة حين الدعاء والذكر، أفضل من استقبال الجبل لمن لم يسهل عليه استقبالها معً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2- </w:t>
      </w:r>
      <w:r w:rsidRPr="009646EF">
        <w:rPr>
          <w:rFonts w:ascii="mylotus" w:hAnsi="mylotus" w:cs="KFGQPC Uthman Taha Naskh"/>
          <w:noProof/>
          <w:rtl/>
        </w:rPr>
        <w:t>من وقف بعرفة نهارًا فيجب عليه الاستمرار فيها حتى غروب الشم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3- </w:t>
      </w:r>
      <w:r w:rsidRPr="009646EF">
        <w:rPr>
          <w:rFonts w:ascii="mylotus" w:hAnsi="mylotus" w:cs="KFGQPC Uthman Taha Naskh"/>
          <w:noProof/>
          <w:rtl/>
        </w:rPr>
        <w:t>الدفع من عرفة إلى مزدلفة يكون بعد الغروب، وقبل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4- </w:t>
      </w:r>
      <w:r w:rsidRPr="009646EF">
        <w:rPr>
          <w:rFonts w:ascii="mylotus" w:hAnsi="mylotus" w:cs="KFGQPC Uthman Taha Naskh"/>
          <w:noProof/>
          <w:rtl/>
        </w:rPr>
        <w:t>استحباب الدفع بسكينةٍ ووقارٍ وخضوعٍ، وخشوعٍ وتكبيرٍ، وتلبيةٍ، فإن وجد سائق السيارة طريقًا مشى، وإلاَّ انتظر حتى يمشي الذي أمامه، ولا يتجاوز السيارات، بل عليه بالنظام، ومراعاة خُطَّة السير، فهو آمن له، وأسهل لمن معه ولغيرهم من الحجا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5- </w:t>
      </w:r>
      <w:r w:rsidRPr="009646EF">
        <w:rPr>
          <w:rFonts w:ascii="mylotus" w:hAnsi="mylotus" w:cs="KFGQPC Uthman Taha Naskh"/>
          <w:noProof/>
          <w:rtl/>
        </w:rPr>
        <w:t>لم يعين النبي -صلى الله عليه وسلم- لعرفة دعاءً خاصًا، ولا ذِكْرًا خاصًا، بل يدعو الحاج بما شاء من الأدعية الشرعية، ويكبر، ويهلل، ويذكر الله تعالى حتى تغرب الشم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6- </w:t>
      </w:r>
      <w:r w:rsidRPr="009646EF">
        <w:rPr>
          <w:rFonts w:ascii="mylotus" w:hAnsi="mylotus" w:cs="KFGQPC Uthman Taha Naskh"/>
          <w:noProof/>
          <w:rtl/>
        </w:rPr>
        <w:t>وليكثر من الاستغفار والتضرع، والخشوع، وإظهار الضعف، والافتقار، ويُلحَّ في الدعاء، فإنَّه موقف عظيم، تسكب فيه العبرات، وتُقال فيه العثرات، وهو أعظم مجامع الدني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تلك أسباب نصبها الله مقتضية لحصول الخير، ونزول الرحمة، فإن لم يقدر على البكاء فليتبا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7- </w:t>
      </w:r>
      <w:r w:rsidRPr="009646EF">
        <w:rPr>
          <w:rFonts w:ascii="mylotus" w:hAnsi="mylotus" w:cs="KFGQPC Uthman Taha Naskh"/>
          <w:noProof/>
          <w:rtl/>
        </w:rPr>
        <w:t>استحباب جمع صلاتي المغرب والعشاء بمزدلفة تأخيرً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8- </w:t>
      </w:r>
      <w:r w:rsidRPr="009646EF">
        <w:rPr>
          <w:rFonts w:ascii="mylotus" w:hAnsi="mylotus" w:cs="KFGQPC Uthman Taha Naskh"/>
          <w:noProof/>
          <w:rtl/>
        </w:rPr>
        <w:t>استحباب البقاء بمزدلفة حتى طلوع الفجر، والصلاة، والبقاء إلى قرب طلوع الشم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9- </w:t>
      </w:r>
      <w:r w:rsidRPr="009646EF">
        <w:rPr>
          <w:rFonts w:ascii="mylotus" w:hAnsi="mylotus" w:cs="KFGQPC Uthman Taha Naskh"/>
          <w:noProof/>
          <w:rtl/>
        </w:rPr>
        <w:t>البداءة برمي جمرة العقبة يوم النحر، ويكون ذلك بعد طلوع الشمس، ولا يرمي غيرها هذا اليوم</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40- </w:t>
      </w:r>
      <w:r w:rsidRPr="009646EF">
        <w:rPr>
          <w:rFonts w:ascii="mylotus" w:hAnsi="mylotus" w:cs="KFGQPC Uthman Taha Naskh"/>
          <w:noProof/>
          <w:rtl/>
        </w:rPr>
        <w:t>أن يكون الحصى بقدر الباقلاء أو الفو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41- </w:t>
      </w:r>
      <w:r w:rsidRPr="009646EF">
        <w:rPr>
          <w:rFonts w:ascii="mylotus" w:hAnsi="mylotus" w:cs="KFGQPC Uthman Taha Naskh"/>
          <w:noProof/>
          <w:rtl/>
        </w:rPr>
        <w:t>وجوب النحر على الآفاقي: القارن والمتمت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42- </w:t>
      </w:r>
      <w:r w:rsidRPr="009646EF">
        <w:rPr>
          <w:rFonts w:ascii="mylotus" w:hAnsi="mylotus" w:cs="KFGQPC Uthman Taha Naskh"/>
          <w:noProof/>
          <w:rtl/>
        </w:rPr>
        <w:t>قوله: "ثم ركب ... فأفاض إلى البيت" يعني طاف طواف الإفاضة، وهو ركن لا يتم الحج إلاَّ به، فمن لم يطف لم يحل له أن ينفر حتى يطوف، وأول وقته بعد نصف ليلة النحر لمن وقف قبل ذلك بعرفات، ويسن فعله يوم النحر بعد الرمي، والنحر، والحلق، وإن أخَّره عن أيام منى جاز، بلا نزاع بين العلم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43-  </w:t>
      </w:r>
      <w:r w:rsidRPr="009646EF">
        <w:rPr>
          <w:rFonts w:ascii="mylotus" w:hAnsi="mylotus" w:cs="KFGQPC Uthman Taha Naskh"/>
          <w:noProof/>
          <w:rtl/>
        </w:rPr>
        <w:t>جواز السجع إذا كان غير متكلف: نصر عبده هزم الأحزاب وح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أنَّ الحُليفة هي ميقات أهل المدينة، ومن أتى عليها من غير أه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ستحباب اغتسال الحائض والنفساء للإحرام، فغيرهما يكون أولى ب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ستحباب استثفار الحائض والنفساء في حالة الإحرام، ويقوم مقامها الحفائظ المستعملة الآ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صحة إحرام الحائض والنفساء، فإذا طرأ الحيض والنفاس بعد الإحرام، فجواز المضي فيه من باب أو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إذا كان الإحرام وقت فريضة أو بعد نافلة لها سبب، كسنة الوضوء، استحب أن يكون الإحرام بعد تلك الصلاة، وإن لم يكن شيء من ذلك، فلا يصلي لأجل الإحرام صلاة خاصة؛ لأنَّه لا دليل عليه، والعبادات توقيفية، وهذا اختيار شيخ الإسلام ابن تيمية، وهو أو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الإهلال بالتلبية حينما يستقل المحرم مركوبه، وتقدَّم أنَّ النَّبيَّ -صلى الله عليه وسلم- أَهلَّ بالإحرام بالمسجد بعد انصرافه من الصلاة، ولعلَّ جابرًا من الذين لم يسمعوا إهلاله إلاَّ بعد استوائه على ناقته فحدَّث بما سمع ورأ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تسمية التلبية توحيدًا لاشتمالها عليه، ففيها أنواع التوحيد الثلاثة، فتوحيد الإلهية في "لبيك لا شريك لك لبيك" فهو الاستقامة على عبوديته وحده، وتوحيد الربوبية في إثبات "أنَّ النعمة لك والملك لا شريك لك" وتوحيد الأسماء والصفات في إثبات "الحمد" المتضمن إثبات صفاته تعالى الكام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الإشارة إلى إهلاله -صلى الله عليه وسلم- بالتوحيد مخالفة لتلبية المشركين الشرك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أنَّ تحيَّة المسجد البدء بالطواف في البيت، فأول شيء بدأ به -صلى الله عليه وسلم- الطوا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0- </w:t>
      </w:r>
      <w:r w:rsidRPr="009646EF">
        <w:rPr>
          <w:rFonts w:ascii="mylotus" w:hAnsi="mylotus" w:cs="KFGQPC Uthman Taha Naskh"/>
          <w:noProof/>
          <w:rtl/>
        </w:rPr>
        <w:t>شرط الطواف البدء من الركن الذي فيه الحجر الأس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1- </w:t>
      </w:r>
      <w:r w:rsidRPr="009646EF">
        <w:rPr>
          <w:rFonts w:ascii="mylotus" w:hAnsi="mylotus" w:cs="KFGQPC Uthman Taha Naskh"/>
          <w:noProof/>
          <w:rtl/>
        </w:rPr>
        <w:t>استحباب الرمل في الأشواط الثلاث الأُول، والمشي في الأربعة الباقية، والرمل خاص في طواف القدو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2- </w:t>
      </w:r>
      <w:r w:rsidRPr="009646EF">
        <w:rPr>
          <w:rFonts w:ascii="mylotus" w:hAnsi="mylotus" w:cs="KFGQPC Uthman Taha Naskh"/>
          <w:noProof/>
          <w:rtl/>
        </w:rPr>
        <w:t>استحباب صلاة ركعتي الطواف خلف مقام إبراهيم، وقد تلا عليه الصلاة والسلام قوله تعالى: {مِنْ مَقَامِ إِبْرَاهِيمَ مُصَلًّى} [البقرة: 125</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ون فعله تفسيرًا للصلاة المذكورة في الآية، وتعيين مقام إبراهيم في هذا الحجر المعرو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3- </w:t>
      </w:r>
      <w:r w:rsidRPr="009646EF">
        <w:rPr>
          <w:rFonts w:ascii="mylotus" w:hAnsi="mylotus" w:cs="KFGQPC Uthman Taha Naskh"/>
          <w:noProof/>
          <w:rtl/>
        </w:rPr>
        <w:t>استحباب استلام الحجر بعد صلاة ركعتي الطواف وقبل السعي، وليس بواجب بإجماع العلم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4- </w:t>
      </w:r>
      <w:r w:rsidRPr="009646EF">
        <w:rPr>
          <w:rFonts w:ascii="mylotus" w:hAnsi="mylotus" w:cs="KFGQPC Uthman Taha Naskh"/>
          <w:noProof/>
          <w:rtl/>
        </w:rPr>
        <w:t>كل طواف بعده سعي، يسن أن يعود المُحرم إِلى الحجر فليستلمه قبل السعي إن أمكن، بخلاف ما إذا لم يكن بعده سعي، فلا يستلم بعد الركع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5- </w:t>
      </w:r>
      <w:r w:rsidRPr="009646EF">
        <w:rPr>
          <w:rFonts w:ascii="mylotus" w:hAnsi="mylotus" w:cs="KFGQPC Uthman Taha Naskh"/>
          <w:noProof/>
          <w:rtl/>
        </w:rPr>
        <w:t>أنَّ السَّعي يكون بعد طواف النسك ولا يتقدمه،  وإن سعى قبل أن يطوف لم يجزئه السع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6- </w:t>
      </w:r>
      <w:r w:rsidRPr="009646EF">
        <w:rPr>
          <w:rFonts w:ascii="mylotus" w:hAnsi="mylotus" w:cs="KFGQPC Uthman Taha Naskh"/>
          <w:noProof/>
          <w:rtl/>
        </w:rPr>
        <w:t>استحباب الموالاة بين الطواف والسع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7- </w:t>
      </w:r>
      <w:r w:rsidRPr="009646EF">
        <w:rPr>
          <w:rFonts w:ascii="mylotus" w:hAnsi="mylotus" w:cs="KFGQPC Uthman Taha Naskh"/>
          <w:noProof/>
          <w:rtl/>
        </w:rPr>
        <w:t>البداءة بالسعي من الصفا، فلو بدأ بالمروة لم يعتد بالشوط الأول، والبدء بالصفا هو تفسير لقوله تعالى: {إِنَّ الصَّفَا وَالْمَرْوَةَ مِنْ شَعَائِرِ اللَّهِ} [البقرة: 158]، فقد بدأ بما قدَّم الله ذك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8- </w:t>
      </w:r>
      <w:r w:rsidRPr="009646EF">
        <w:rPr>
          <w:rFonts w:ascii="mylotus" w:hAnsi="mylotus" w:cs="KFGQPC Uthman Taha Naskh"/>
          <w:noProof/>
          <w:rtl/>
        </w:rPr>
        <w:t>استحباب رقي الصفا واستقبال القبلة حينما يطلع عليه، وهو سنة، فيوحد الله، ويكبره، ويحمده بما ورد، ولو ترك صعوده فلا شيء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9- </w:t>
      </w:r>
      <w:r w:rsidRPr="009646EF">
        <w:rPr>
          <w:rFonts w:ascii="mylotus" w:hAnsi="mylotus" w:cs="KFGQPC Uthman Taha Naskh"/>
          <w:noProof/>
          <w:rtl/>
        </w:rPr>
        <w:t>الذكر المشروع على الصفا والمروة مناسب للمقام؛ لأنَّه في حجة الوداع التي تجلت فيها قوة الإسلام بعد ضعفه، وظهور الدين بعد خفائه، والجهر بعبادة الله تعالى بعد إسرارها في مكة، والقيام بركنية الحج ذلك العام خالصًا لله تعالى، بعد أن كان الحج لا يؤدى إلاَّ من المشركين وحدهم، فمن يقول يستشعر ويتذكر هذ المعاني</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0- </w:t>
      </w:r>
      <w:r w:rsidRPr="009646EF">
        <w:rPr>
          <w:rFonts w:ascii="mylotus" w:hAnsi="mylotus" w:cs="KFGQPC Uthman Taha Naskh"/>
          <w:noProof/>
          <w:rtl/>
        </w:rPr>
        <w:t>الذكر المشروع يكرره على الصفا ثلاث مرات يتخللهن الدعاء؛ لأنَّ هذا المشعر العظيم من مواطن الإجاب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8218"/>
            <w:r w:rsidRPr="009646EF">
              <w:rPr>
                <w:rFonts w:ascii="mylotus" w:hAnsi="mylotus" w:cs="KFGQPC Uthman Taha Naskh"/>
                <w:b/>
                <w:bCs/>
                <w:noProof/>
                <w:sz w:val="28"/>
                <w:szCs w:val="28"/>
                <w:rtl/>
              </w:rPr>
              <w:t>حديث ذي اليدين في سجود السهو</w:t>
            </w:r>
            <w:bookmarkEnd w:id="28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85" w:name="_Toc496958219"/>
            <w:r w:rsidRPr="009646EF">
              <w:rPr>
                <w:rFonts w:ascii="Georgia" w:hAnsi="Georgia"/>
                <w:b/>
                <w:bCs/>
                <w:noProof/>
                <w:sz w:val="24"/>
                <w:szCs w:val="24"/>
              </w:rPr>
              <w:t>Хадис от «Двурукого» о совершении земных поклонов по невнимательности</w:t>
            </w:r>
            <w:r w:rsidRPr="009646EF">
              <w:rPr>
                <w:rFonts w:ascii="Georgia" w:hAnsi="Georgia"/>
                <w:b/>
                <w:bCs/>
                <w:noProof/>
                <w:sz w:val="24"/>
                <w:szCs w:val="24"/>
                <w:rtl/>
              </w:rPr>
              <w:t>.</w:t>
            </w:r>
            <w:bookmarkEnd w:id="28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صلَّى بنا رسول الله-صلى الله عليه وسلم-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 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сказал: «Однажды Посланник Аллаха (да благословит его Аллах и приветствует) совершал с нами одну из дневных молитв (зухр или 'аср)... (Ибн Сирин, передававший данный хадис от Абу Хурайры, сказал: "Абу Хурарйра конкретно обозначил, что это была за молитва, однако я запамятовал".) ...и, совершив два ракята из нее, произнес слова таслима. После чего он подошел к пню, стоявшему у всех на виду в мечети, и, опершись на него, словно был разгневан чем-то, положил правую руку на левую, сплетя их пальцы между собой. Люди, которые торопились по своим делам, стали выходить из дверей мечети, говоря: "Молитва была сокращена". Среди присутствовавших тогда были Абу Бакр и ‘Умар, однако они не решились заговорить с Пророком (да благословит его Аллах и приветствует) об этом. Среди присутствовавших тогда был также некий мужчина с длинными руками, которого [за эту его физическую особенность] люди прозвали "Двуруким", и он сказал: "О Посланник Аллаха, ты забылся или молитва была сокращена?" На что он ответил: "Я ничего не забыл и молитва не была сокращена!", — а затем обратился к людям, сказав: "Все действительно так, как говорит двурукий?!" И люди ответили: "Да". Тогда он вышел вперед и совершил пропущенные ракяты молитвы, затем произнес слова приветствия, после чего сказал "Превелик Аллах! (Аллаху Акбар)" и склонился в земном поклоне, находясь в нем столько, сколько и обычно или чуть более того, затем выпрямился, сказав "Превелик Аллах! (Аллаху Акбар)". Потом он снова произнес слова "Превелик Аллах! (Аллаху Акбар)" и склонился во втором земном поклоне, находясь в нем столько, сколько и обычно или чуть более того, затем выпрямился, снова сказав "Превелик Аллах! (Аллаху Акбар)"». Судя по всему люди спросили его (Ибн Сирина): «А затем он снова произнес слова таслима?», на что он ответил: «Мне сообщили, что ‘Имран ибн Хусайн сказал: «Затем он снова произнес слова тасли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رسل أكمل الناس عقولاً، وأثبتهم قلوباً، وأحسنهم تحمُّلاً، وأقومهم بحق الله -تعالى- ومع هذا فإنهم لم يخرجوا عن حدود البشرية، ورسول الله -صلى الله عليه وسلم- أكمل الرسل في هذه الصفات، ومع ذلك فقد طرأ عليه النسيان بحكم بشريته؛ ليشرع الله لعباده أحكام السهو، ويروي أبو هريرة -رضي الله عنه- أن النبي -صلى الله عليه وسلم- صلى بأصحابه: إما صلاة الظهر أو العصر، وأن أبا هريرة عينها لكن نسي ابن سِيرِين، فلما صلى الركعتين الأوليين سلّم، ولما كان صلى الله عليه وسلم كاملًا، لا تطمئن نفسه إلا بالعمل التام؛ شعر بنقص وخلل، لا يدرى ما سببه، فقام إلى خشبة مَعْروضة في قبلة المسجد واتَّكأ عليها بنفس قَلِقَة، وَشبَّك بين أصابع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الهام، بما في ذلك أبو بكر وعمر -رضي الله عنهما- خاصة وقد شاهدوا منه التأثر والانقباض</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لا أن رجلًا من الصحابة يقال له ذو اليدين قطع هذا الصمت، بأن سأل النبي -صلى الله عليه وسلم- بقوله: يا رسول الله، أنسيت أم قَصُرَت الصلاة؟ لم يجزم بواحد منهما؛ لأن كل منهما محتمل في ذلك العهد، فقال -صلى الله عليه وسلم- -بناء على ظنه-: لم أنْسَ ولم تُقْصَر</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ينئذ لما علم ذو اليدين أن الصلاة لم تُقْصَر، وكان متيقنًا أنه لم يصلها إلا ركعتين، علم أنه -صلى الله عليه وسلم- قد نَسِيَ، فقال: بل نسيت</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راد -صلى الله عليه وسلم- أن يتأكد من صحة خبر ذي اليدين؛ لأنه يخالف ظنه من تمام الصلاة فطلب النبي -صلى الله عليه وسلم- ما يرجِّح قوله، فقال لمن حوله من أصحابه: أكما يقول ذو اليدين من أني لم أصلِّ إلا ركعتين؟ فقالوا: نعم، حينئذ تقدم -صلى الله عليه وسلم- فصلى ما ترك من الصلا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بعد التشهد سلَّم، ثم كبَّر وهو جالس، وسجد مثل سجود صُلْب الصلاة أو أطول، ثم رفع رأسه من السجود فكَبَّرَ، ثم كبَّر وسجد مثل سجوده أو أطول، ثم رفع رأسه وكبَّر، ثم سلَّم ولم يتشه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сравнении с остальными людьми посланники Аллаха обладали наиболее полноценными умственными способностями, наиболее стойкими сердцами и выдержкой и лучше кого-бы то иного справлялись с выполнением обязательств перед Всевышним Аллахом. Вместе с тем, они оставались обычными людьми и ничто человеческое не было чуждо им. Говоря о нашем Пророке (да благословит его Аллах и приветствует) следует заметить, что он был наиболее совершенным во всех вышеперечисленных качествах в сравнении с остальными Божьими посланниками, однако и в его жизни порой случались моменты, когда он что-то забывал, дабы посредством этого Аллах установил в Своем Шариате нормы, специально касающиеся забывчивости и невнимательности.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 Абу Хурайра (да будет доволен им Аллах) передал хадис, в котором поведал, что однажды Пророк (да благословит его Аллах и приветствует) совершал со своими сподвижниками полуденную или послеполуденную молитву и после двух ракятов произнес слова таслима. Затем он встал и, почувствовав, что сделал что-то не так, но, не понимая, что именно, оперся на пень, стоявший в мечети, и стоял так в состоянии растерянности, сплетя меж собой пальцы рук. Люди, торопившиеся по своим делам, стали в спешке покидать мечеть, обсуждая произошедшее и полагая, что Пророк (да благословит его Аллах и приветствует) совершил всего два ракята молитвы вместо четырех положенных потому, что молитва была сокращена и отныне будет составлять два ракята. Судя по всему люди настолько высоко оценивали пророческие способности, что не допускали и мысли о том, что он мог что-то забыть, и из-за глубокого к нему уважения и почтения не решались завести разговор об этом. Не отважились на это и Абу Бакр, и ‘Умар (да будет доволен Аллах ими обоими), которые присутствовали там тогда, даже несмотря на то, что были свидетелями недоумения, в котором пребывал Пророк (да благословит его Аллах и приветствует) после молитвы.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ервал же это неловкое молчание некий мужчина из числа сподвижников, которого называли «Двуруким». Он сказал: «О Посланник Аллаха, ты забылся или молитва была сокращена?» Заметьте, он не сказал утвердительно что-то одно конкретное, а задал вопрос, поскольку данная ситуация предполагала равную возможность и того и другого. Пророк (да благословит его Аллах и приветствует), опираясь на свою память, сказал: «Я ничего не забыл, и молитва не была сокращена!» Тогда «Двурукий», поняв из его ответа, что молитва не была сокращена, а стало быть, Пророк (да благословит его Аллах и приветствует) забыл совершить два ракята, сказал: «Нет. Ты забыл». Пожелав удостовериться в словах «Двурукого», которые противоречили тому, что помнил он, Пророк (да благословит его Аллах и приветствует) обратился к своим сподвижникам, дабы они подтвердили или опровергли его слова. Так, он спросил у тех, кто был вокруг него: «Все действительно так, как говорит «Двурукий»? Я и впрямь совершил лишь два ракята?» И они ответили: «Да». Тогда он вышел вперед и доделал оставшиеся два ракята молитвы. Затем, закончив чтение ташаххуда, он произнес слова таслима, после чего, продолжая сидеть, произнес такбир («Аллаху Акбар») и совершил первый земной поклон, находясь в нем, сколько и обычно или чуть более того, затем выпрямился, опять произнеся слова такбира («Аллаху Акбар»). Потом он снова произнес слова такбира («Аллаху Акбар»), склонившись во втором земном поклоне, после чего выпрямился и снова произнес такбир («Аллаху Акбар»). Далее он еще раз произнес слова таслима, не прочитав перед этим ташаххуд.</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عظيم الصحابة للنبي صلى الله عليه وسلم - بشرية النبي صلى الله عليه وسلم ونسيان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شِيّ : ما بين زوال الشمس إلى غروب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بنا : أمّنا في الصلا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حدى صلاتي الْعَشِيّ : إما الظهر وإما العص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وضَة في المسجد : موضوعة عرضا وكانت في قبل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تَّكَأَ عليها : اعتمد علي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أنه غضبان : يشبه الغضبان في انقباضه وتشوش فك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ه اليُمنى على اليُسرى : أي كفه اليمنى على كفه اليسر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ك بين أصابعه : أدخل بعضها في بعض، وهو من علامات الغم والانقباض، ولهذا نهي عنه من ينتظر الصلا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جت السَّرَعَان : الأوائل الذين يسرعون الخروج من المسج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وا : أي: قال السَّرَعَانُ بعضهم لبعض</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صُرَت : أي: نقصت إلى ركعت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القوم : أي: المصل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ابا : خافا إجلالًا وتعظي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يديه : أي: في كفيه أو أصابعه أو جميع ي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ل : امتداد في الخلق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ل له ذو اليدين : أي: يلقبه الناس بذل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سيت : أذهلت فسلمت قبل تمام الصلا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قَصُرَت : رُدَّت إلى ركعت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 أي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ما يقول ذو اليدين؟ : أي: هل الأمر كما يقول ذو اليدين؟</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قدم : أي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سجوده : أي: سجوده في نفس الصلا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ألوه : أي: سأل الرواة محمد بن سِيرِ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 أي: ابن سيرين جوابًا لسؤاله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سلَّم : سلم النبي -صلى الله عليه وسلم- بعد سجدتي السهو</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 : هوى إلى الأرض واضعا عليها: الجبهة والأنف والكفين والركبتين وأطراف القدمي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جد : المكان المتخذ للصلاة لله بصفة دائ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 والأسرار التي تترب على سهو الأنبياء، من بيان التشريع والتخفيف عن الأمة بالعفو عن النسيان منهم، وبيان أن الأنبياء بش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روج من الصلاة قبل إتمامها -مع ظن أنها تمت- لا يقطعها، بل يجوز البناء عليها، وإتمام الناقص منها إذا لم يطل الفاص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جْدَتَي السهْوِ لمن سها في الصلاة، فزاد فيها، أو نقص منها ليجبر به الصلاة، ويرغم به الشيط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ود السهو لا يتعدد، ولو تعددت أسبابه، فإن النبي -صلى الله عليه وسلم- سلَّم ونقص الصلاة، ومع ذلك اكتفى بسجد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ود السهو يكون بعد السلام، إذا سلم المصلى عن نقص في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هو الإمام لاحِقٌ للمأمومين لتمام المتابعة والاقتداء؛ ولأن ما طرأ على صلاة الإمام من النقص يلحق من خلفه من المصل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لسجود السهو</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بعد سجود السهو</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مام لا يرجع إلى قول واحد من المصلين إذا كان يظن خلافه حتى يتثبت من 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شبيك الأصابع في المسجد بعد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بكر وعمر -رضي الله عنهما- في الصحابة، وأنهما أفضل الصحابة، بل أفضل الأمة على الإطلاق، لا كما يزعم الرافضة في تقديمهم لعلي بن أبي طالب -رضي الله عنه- عليهما وتكفيرهم لهم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النبي -صلى الله عليه وسلم- وهيبته في قلوب أصحا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إنسان بلقبه إذا كان لا يكره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أن من أنكر شيئاً بناء على ما في ظنه لا يعد كاذباً ولا آثماً وإن تبين خلاف ذلك، ويفرع عليه أن من حلف على شيء بحسب علمه ثم تبين خلاف ذلك، فإنه لا يعد آثماً، ولا تكون يمينه فاجرة، ولا يلزمه حِنْث، والله أعل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8220"/>
            <w:r w:rsidRPr="009646EF">
              <w:rPr>
                <w:rFonts w:ascii="mylotus" w:hAnsi="mylotus" w:cs="KFGQPC Uthman Taha Naskh"/>
                <w:b/>
                <w:bCs/>
                <w:noProof/>
                <w:sz w:val="28"/>
                <w:szCs w:val="28"/>
                <w:rtl/>
              </w:rPr>
              <w:t>حديث رافع بن سنان في تخيير الصبي بين أبويه عند الفراق بالإسلام</w:t>
            </w:r>
            <w:bookmarkEnd w:id="28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87" w:name="_Toc496958221"/>
            <w:r w:rsidRPr="009646EF">
              <w:rPr>
                <w:rFonts w:ascii="Georgia" w:hAnsi="Georgia"/>
                <w:b/>
                <w:bCs/>
                <w:noProof/>
                <w:sz w:val="24"/>
                <w:szCs w:val="24"/>
              </w:rPr>
              <w:t>Хадис Рафи ибн Синана о том, как ребёнку предоставили выбор между родителями, которые расстались из-за принятия одним из них ислама</w:t>
            </w:r>
            <w:r w:rsidRPr="009646EF">
              <w:rPr>
                <w:rFonts w:ascii="Georgia" w:hAnsi="Georgia"/>
                <w:b/>
                <w:bCs/>
                <w:noProof/>
                <w:sz w:val="24"/>
                <w:szCs w:val="24"/>
                <w:rtl/>
              </w:rPr>
              <w:t>.</w:t>
            </w:r>
            <w:bookmarkEnd w:id="28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افع بن سنان أنه أسلَمَ وأَبَتْ امرأتُه أن تُسْلِم، فأتت النبي -صلى الله عليه وسلم-، فقالت: ابنتي وهي فَطِيمٌ أو شَبَهُهُ، وقال رافع: ابنتي، قال له النبي -صلى الله عليه وسلم-: «اقعد ناحية»، وقال لها: «اقعدي ناحية»، قال: «وأقعد الصَبِيَّةَ بينهما»، ثم قال «ادعواها»، فمَالت الصبية إلى أمها، فقال النبي -صلى الله عليه وسلم-: «اللهم اهدها»، فمالت الصبية إلى أَبيها، فأخذ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афи‘ ибн Синан передаёт, что он принял ислам, а его жена отказалась принимать ислам. Она пришла к Пророку (мир ему и благословение Аллаха) и сказала: «Я хочу оставить себе дочь». А она была уже отнята от груди или почти отнята. А Рафи‘ сказал: «Это моя дочь!» Посланник Аллаха (мир ему и благословение Аллаха) сказал: «Сядь здесь», а потом сказал его жене: «А ты сядь вот здесь». [Когда они сели, Посланник Аллаха (мир ему и благословение Аллаха)] посадил девочку между ними и сказал: «Позовите её». И девочка потянулась к матери. Тогда Пророк (мир ему и благословение Аллаха) сказал: «О Аллах, направь её на верный путь!» И ребёнок потянулся к отцу, и он взял её</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في هذا الحديث أن خصومةً متعلقة بالحضانة وقعت عند النبي -صلى الله عليه وسلم- بين أبوين, أحدهما مسلم وهو الأب, والثاني كافر وهي الأم, حيث اختصما عند النبي -صلى الله عليه وسلم- في شأن ابنتيهما, والنبي -صلى الله عليه وسلم- خيَّر الصبية بين الأبوين فاختارت الأم وهي كافرة, فالنبي -صلى الله عليه وسلم- قال: اللهم اهدها, أي دلها على الصواب, فاستجاب الله دعوة نبيه -صلى الله عليه وسلم- فاختارت الأب المسلم.</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يفيد أنَّ بقاء الطفل تحت رعاية وحضانة الكافر خلاف هدي الله -تعال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أنَّ الغرض من الحضانة هي تربيته، ودفع الضرر عنه، وأنَّ أعظم تربيةٍ هي المحافظة على دينه، وأهم دفاع عنه هو إبعاد الكفر عن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ذا كان في حضانة الكافر، فإنَّه يفتنه عن دينه، ويخرجه عن الإسلام بتعليمه الكفر، وتربيته عليه، وهذا أعظم الضرر، والحضانة إنما تثبت لحفظ الولد، فلا تشرع على وجه يكون فيه هلاكه، وهلاك دين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упоминается о том, что бывшие супруги — мусульманин и немусульманка, обратились к Пророку (мир ему и благословение Аллаха), поскольку каждый из них хотел оставить дочь себе. И Пророк (мир ему и благословение Аллаха) предоставил ребёнку выбрать между родителями, и сначала девочка хотела выбрать мать. Но Пророк (мир ему и благословение Аллаха) сказал: «О Аллах, направь её на правильный путь!» То есть укажи ей на то, что правильно. И Всевышний Аллах ответил на мольбу Своего Пророка (мир ему и благословение Аллаха), и девочка выбрала отца-мусульманин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оставлять ребёнка на воспитание у неверующих и поручать им растить его — значит противоречить тому, что предписал Всевышний Аллах, потому что целью является воспитание и защита ребёнка от воможного вреда, а главное воспитание — это сохранение религии и главная защита — отдаление ребёнка от неверия. Если же ребёнка растит неверующий, то он будет отвращать его от религии. А заботиться о ребёнке требуется ради его оберегания, поэтому не предписывается растить его таким образом, что это может привести его к гибели, в том числе и в том, что касается религи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سنان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يمٌ : مفطومة, وفَطْمُ الصبيِّ: فَصلُه عن الرضا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شَبَهُهُ : شَبَهُ الْفَطِي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له : أي: لراف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عد ناحية : أي: في ناحية, يعني في جِه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ال لها : أي: لامرأة رافع</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اهدها : أي: الصبي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د الصغير إذا كان بين المسلم والكافر فإن المسلم أحق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بن لا يُقرُّ عند أبيه إذا كان كافرا, ولو اختاره, ولا عند أمه إذا كانت كافرة ولو اختار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بن قيم الجوزية: (إن الحديث قد يحتج به على صحة مذهب من اشترط الإسلام، فإن الصبية لما مالت إلى أمها دعا النبي -صلى الله عليه وسلم- لها بالهداية، فمالت إلى أبيها، وهذا يدل على أن كونها مع الكافر خلاف هدى الله الذي أراده من عباده، ولو استقر جعلها مع أمها، لكان فيه حجة، بل أبطله الله -سبحانه- بدعوة رسو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العجب أنهم يقولون: لا حضانة للفاسق، فأي فسق أكبر من الكفر؟ وأين الضرر المتوقع من الفاسق بنشوء الطفل على طريقته إلى الضرر المتوقع من الكاف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هم شيء في الحضانة أن يهتدي المحضو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حقيق: سمير بن أمين الزهيري, دار الفلق - ط: السابعة، 1424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الم السنن، وهو شرح سنن أبي داود للخطابي , المطبعة العلمية - حلب, الطبعة: الأولى 1351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8222"/>
            <w:r w:rsidRPr="009646EF">
              <w:rPr>
                <w:rFonts w:ascii="mylotus" w:hAnsi="mylotus" w:cs="KFGQPC Uthman Taha Naskh"/>
                <w:b/>
                <w:bCs/>
                <w:noProof/>
                <w:sz w:val="28"/>
                <w:szCs w:val="28"/>
                <w:rtl/>
              </w:rPr>
              <w:t>حديث سُبيعة الأسلمية في العِدَّة</w:t>
            </w:r>
            <w:bookmarkEnd w:id="28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89" w:name="_Toc496958223"/>
            <w:r w:rsidRPr="009646EF">
              <w:rPr>
                <w:rFonts w:ascii="Georgia" w:hAnsi="Georgia"/>
                <w:b/>
                <w:bCs/>
                <w:noProof/>
                <w:sz w:val="24"/>
                <w:szCs w:val="24"/>
                <w:rtl/>
              </w:rPr>
              <w:t>«</w:t>
            </w:r>
            <w:r w:rsidRPr="009646EF">
              <w:rPr>
                <w:rFonts w:ascii="Georgia" w:hAnsi="Georgia"/>
                <w:b/>
                <w:bCs/>
                <w:noProof/>
                <w:sz w:val="24"/>
                <w:szCs w:val="24"/>
              </w:rPr>
              <w:t>Когда он сказал мне это, я тем же вечером закуталась в свою одежду и пошла к Посланнику Аллаха (мир ему и благословение Аллаха). Я спросила его об этом, и он сказал, что моя ‘идда закончилась с рождением ребёнка, и велел мне выходить замуж, если я этого хочу</w:t>
            </w:r>
            <w:r w:rsidRPr="009646EF">
              <w:rPr>
                <w:rFonts w:ascii="Georgia" w:hAnsi="Georgia"/>
                <w:b/>
                <w:bCs/>
                <w:noProof/>
                <w:sz w:val="24"/>
                <w:szCs w:val="24"/>
                <w:rtl/>
              </w:rPr>
              <w:t>».</w:t>
            </w:r>
            <w:bookmarkEnd w:id="28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بيعة الأسلمية -رضي الله عنها- أنها كانت تحت سعد بن خولة -وهو من بني عامر بن لؤي، وكان ممن شهد بدرا- فتوفي عنها في حجة الوداع، وهي حامل. فلم تنشب أن وضعت حملها بعد وفاته. فلما تعلت من نفاسها؛ تجملت للخطاب، فدخل عليها أبو السنابل بن بعكك -رجل من بني عبد الدار- فقال لها: ما لي أراك متجملة؟ لعلك ترجين النكاح؟ والله ما أنت بناكح حتى يمر عليك أربعة أشهر وعشر. قالت سبيعة: فلما قال لي ذلك: جمعت علي ثيابي حين أمسيت، فأتيت رسول -صلى الله عليه وسلم- فسألته عن ذلك؟ فأفتاني بأني قد حللت حين وضعت حملي، وأمرني بالتزويج إن بدا لي». وقال ابن شهاب: ولا أرى بأسا أن تتزوج حين وضعت -وإن كانت في دمها-، غير أنه لايقربها زوجها حتى تطه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бай‘а аль-Аслямийя (да будет доволен ею Аллах) передаёт, что она была женой Са‘да ибн Хаули из бану ‘Амир ибн Люайй. Он принимал участие в битве при Бадре и умер во время прощального хаджа. Она в это время была беременна и родила почти сразу после его кончины. Очистившись от послеродового кровотечения, она приготовилась встречать женихов. Тогда к ней пришёл Абу ас-Санабиль ибн Ба‘кяк из бану ‘Абду-д-дар и сказал: «Я вижу, ты приготовилась встречать женихов и собираешься выйти замуж… Но, клянусь Аллахом, ты не имеешь права выходить замуж, пока не пройдёт четыре месяца и десять дней со дня смерти твоего мужа!» Субай‘а сказала: «Когда он сказал мне это, я тем же вечером закуталась в свою одежду и пошла к Посланнику Аллаха (мир ему и благословение Аллаха). Я спросила его об этом, и он сказал, что моя ‘идда закончилась с рождением ребёнка, и велел мне выходить замуж, если я этого хочу». Ибн Шихаб сказал: «Я не вижу ничего запретного в том, чтобы женщина [в подобной ситуации] вышла замуж вскоре после родов, даже в тот период, когда послеродовое кровотечение у неё ещё продолжается, однако муж не должен вступать с ней в половую связь, пока она не очиститс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وفي سعد بن خولة عن زوجته سبيعة الأسلمية وهي حامل، فلم تمكث طويلا حتى وضعت حمل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طَهُرَت من نِفَاسها تجملَّت، وكانت عالمة أنها بوضع حملها قد خرجت من عدتها وحلَّت للأزواج</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خل عليها أبو السنابل، وهي متجملة، فعرف أنها متهيئة للخُطَّاب، فأنكر عليها بناء على اعتقاده أنه لم تنته عدتها، وأقسم أنه لا يحل لها النكاح حتى يمر عليها أربعة أشهر وعشر، أخذا من قوله -تعالى-: (والذِين يُتَوَفوْن منكم ويذرون أزْواجاً يتَرَبصْنَ بِأنفُسِهن أربعة أشهُر وعشراً) وكانت غير متيقنة من صحة ما عندها من العلم، والداخل أكَّدَ الحكم بالقس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تت النبي -صلى الله عليه وسلم-، فسألته عن ذلك، فأفتاها بحلها للأزواج حين وضعت الحمل، فإن أحبت الزواج، فلها ذلك، عملا بقوله -تعالى-: (وَأولاتُ الأحمال أجلُهُن أن يضَعْنَ حَمْلَهُن)</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متوفى عنها زوجها وهي حامل تنتهي عدتها بالولادة، فإلم تكن حاملًا فعدتها أربعة أشهر وعشرة أيا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д ибн Хауля, женой которого была Субай‘а аль-Аслямийя, скончался, когда она была беременна, и вскоре после этого она родила. Очистившись от послеродового кровотечения, она приукрасила себя, зная о том, что с родами её ‘идда закончилась и теперь ей разрешается снова выйти замуж. К ней зашёл Абу ас-Санабиль и, увидев, что она приукрасила себя, понял, что она готовится к тому, что к ней начнут свататься. И тогда он поклялся согласно своему знанию, что ей не разрешается снова выходить замуж, пока не пройдёт четыре месяца и десять дней с того дня, когда она овдовела. Он сказал это, основываясь на словах Всевышнего: «Если кто-то из вас скончается и оставит после себя жён, то они должны выжидать четыре месяца и десять дней». Она же не была абсолютно уверена в своей правоте. К тому же этот зашедший к ней человек подтвердил свои слова клятвой. И она отправилась к Пророку (мир ему и благословение Аллаха) и спросила его об этом, и он сказал ей, что к ней разрешено было свататься с того времени, как она родила, и если она желает, то имеет полное право выйти замуж, поскольку Всевышний Аллах сказал: «Для беременных срок установлен до тех пор, пока они не разрешатся от бремен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تفسير: باب قول الله تعالى: "وأولات الأحمال أجلهن أن يضعن حملهن" (الطلاق:4).</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بيعة الأسلمية -رضي الله عنه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يعة : بضم السين، وفتح الباء الموحدة، وهي صحابية جليل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د بن خولة : صحابي بدري من بني عامر بن لؤي، كما في المت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تنشب : بفتح الشين، أي لم تمكث طويل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ت مِن نِفَاسها : بفتح العين وتشديد اللام، معناه، ارتفع نفاسها وطهرت من دم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ملت : تزين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 السنابل بن بعكك : صحابي مشهور بكنيته قيل اسمه: عمرو، وقيل: حبة بالباء، وقيل: حنة بالنو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مرني : أذن ل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عدة على المتوفى. عنها زوج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دة الحامل، تنتهي بوضع حم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الحمل ما وضع (ولد) وفيه خلق إنس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دة المتوفى عنها -غير حامل- أربعة أشهر وعشر للحرة وشهران وخمسة أيام للأ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لها التزويج، ولو لم تطهر من نفاسها، لما روت (فأفتاني بأني قد حللت حين وضعت حملي.. الخ) رواه ابن شهاب الزهر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جمل المرأة بعد انقضاء عدتها لمن يخطب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من ارتاب في فتوى المفتي أن يبحث عن النص في تلك المسأ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وع في الوقائع إلى الأعل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كذا في الطلاق، إذا طلقها وهي حامل، ثم وضعت، خرجت من العدة، ولو بعد الطلاق بيوم أو يومين، ولها أن تتزوج بعد ذلك: كالمتوفى عنها؛ لأن وضع الحمل خروج من العد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مدينة الأندلس،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8224"/>
            <w:r w:rsidRPr="009646EF">
              <w:rPr>
                <w:rFonts w:ascii="mylotus" w:hAnsi="mylotus" w:cs="KFGQPC Uthman Taha Naskh"/>
                <w:b/>
                <w:bCs/>
                <w:noProof/>
                <w:sz w:val="28"/>
                <w:szCs w:val="28"/>
                <w:rtl/>
              </w:rPr>
              <w:t>حديث سلمة بن صخر -رضي الله عنه- في الظهار</w:t>
            </w:r>
            <w:bookmarkEnd w:id="29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91" w:name="_Toc496958225"/>
            <w:r w:rsidRPr="009646EF">
              <w:rPr>
                <w:rFonts w:ascii="Georgia" w:hAnsi="Georgia"/>
                <w:b/>
                <w:bCs/>
                <w:noProof/>
                <w:sz w:val="24"/>
                <w:szCs w:val="24"/>
              </w:rPr>
              <w:t>Хадис Салямы ибн Сахра, да будет доволен им Аллах, о зыхаре</w:t>
            </w:r>
            <w:r w:rsidRPr="009646EF">
              <w:rPr>
                <w:rFonts w:ascii="Georgia" w:hAnsi="Georgia"/>
                <w:b/>
                <w:bCs/>
                <w:noProof/>
                <w:sz w:val="24"/>
                <w:szCs w:val="24"/>
                <w:rtl/>
              </w:rPr>
              <w:t>.</w:t>
            </w:r>
            <w:bookmarkEnd w:id="29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ة بن صخر -رضي الله عنه- قال: كُنْتُ امْرَأً أُصِيبُ من النساء ما لا يُصِيبُ غيري، فلما دخل شهر رمضان خِفْتُ أن أصيب من امرأتي شيئا يُتَابَعُ بي حتى أصبح، فَظَاهَرْتُ منها حتى يَنْسَلِخَ شهر رمضان، فَبَيْنَا هي تَخْدُمُنِي ذات ليلة، إذ تَكَشَّفَ لي منها شيء، فلم أَلْبَثْ أن نَزَوْتُ عليها، فلما أصبحت خرجت إلى قومي فأخبرتهم الخبر، وقلت امشوا معي إلى رسول الله -صلى الله عليه وسلم-، قالوا: لا والله. فانطلقت إلى النبي -صلى الله عليه وسلم- فأخبرته، فقال: «أنت بِذَاكَ يا سلمة؟»، قلت: أنا بذاك يا رسول الله -مرتين- وأنا صابر لأمر الله، فاحكم فيَّ ما أراك الله. قال: «حَرِّرْ رقبة»، قلت: والذي بعثك بالحق ما أملك رقبة غيرها، وضربت صَفْحَةَ رَقَبَتِي، قال: «فصم شهرين متتابعين»، قال: وهل أصبت الذي أصبت إلا من الصيام؟ قال: «فأطعم وَسْقًا من تمر بين ستين مسكينًا»، قلت: والذي بعثك بالحق لقد بِتْنَا وَحْشَيْنِ ما لنا طعام، قال: «فانطلق إلى صاحب صَدَقَةِ بَنِي زُرَيْقٍ فَلْيَدْفَعْهَا إليك، فأطعم ستين مسكينًا وسقًا من تمر وكُلْ أنت وعِيَالُكَ بَقِيَّتَهَا»، فَرَجَعْتُ إِلَى قَوْمِي، فقلت: وجدت عندكم الضِّيقَ، وَسُوءَ الرَّأْيِ، ووجدت عند النبي -صلى الله عليه وسلم- السَّعَةَ، وَحُسْنَ الرَّأْيِ، وَقَدْ أَمَرَنِي -أَوْ أَمَرَ لِي- بِصَدَقَتِكُ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яма ибн Сахр, да будет доволен им Аллах, сказал: «Я вступал в половые отношения с женщинами чаще, чем другие мужчины, и, когда начался месяц рамадан, я, опасаясь, что если вступлю в близость с женой, не смогу остановиться до наступления утра, дал жене зыхар, чтобы нам оставаться в этом положении до конца рамадана. Однажды вечером, когда она прислуживала мне, часть её тела обнажилась. Я посмотрел на неё и, не сдержавшись, бросился на неё. А утром я пошёл к своим соплеменникам и рассказал им обо всём, а потом сказал: “Сходите со мной к Посланнику Аллаха, да восхвалит его Аллах и приветствует”. Они ответили: “Нет, клянёмся Аллахом!” Тогда я отправился к Пророку, да восхвалит его Аллах и приветствует, и рассказал ему обо всём. Посланник Аллаха, да восхвалит его Аллах и приветствует, сказал: “О Саляма, ты поступил так?” Я сказал: “Да, я поступил так, о Посланник Аллаха, повторив это дважды… И я проявляю терпение и смиряюсь пред решением Аллаха. Вынеси же решение, которое указывает тебе Аллах”. Посланник Аллаха, да восхвалит его Аллах и приветствует, сказал: “Освободи одного раба”. Я сказал, хлопнув себя по шее: “Клянусь Тем, Кто послал тебя с истиной, у меня нет иной шеи, кроме этой”. Он сказал: “Тогда постись два месяца подряд”. Я сказал: “Так разве я совершил то, что совершил, не из-за поста?” Посланник Аллаха, да восхвалит его Аллах и приветствует, сказал: “Тогда раздай васк фиников шестидесяти беднякам”. Я сказал: “Клянусь Тем, Кто послал тебя с истиной, вчера, когда мы ложились спать, у нас совсем не было еды”. Посланник Аллаха, да восхвалит его Аллах и приветствует, сказал: “Иди к сборщику закята в бану Зурайк. Пусть он даст тебе, а ты накорми шестьдесят бедняков васком фиников, а остальное ешь сам вместе с твоей семьёй”. Я вернулся к своим соплеменникам и сказал им: “У вас я нашёл только затруднение да скверное мнение, а у Пророка, да восхвалит его Аллах и приветствует, — великодушие и благое мнение, и он велел дать мне из вашего закят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راد الصحابي سلمة بن صخر -رضي الله عنه- الامتناع من جماع زوجه في رمضان لقوة شهوته فظاهر منها، خشية أن يستمر في جماعها فيطلع عليه الفجر وهو كذلك، إلا أنه رأى منها ليلة ما يدعوه إلى جماعها فجامعها، وخاف من تبعات هذه المعصية فأمر قومه أن يذهبوا معه لرسول الله -صلى الله عليه وسلم- ويسألوا عن الحكم في هذه المسألة ويعتذروا عنه، فرفضوا الذهاب معه فذهب بنفسه وعرض مسألته على رسول الله -صلى الله عليه وسلم-، فقال له أنت فاعل ذلك الفعل والمرتكب له، فأجاب بنعم، فأخبره النبي -عليه الصلاة والسلام- بما عليه من حكم الله في هذه المسألة، وهي أن يعتق رقبة، فإن لم يجد صام شهرين متتابعين، فإن لم يستطع أطعم ستين مسكينًا، فأخبره بضعف حاله وقلة ذات يده وعدم ملكه للرقبة ولا للطعام، فأمر له -عليه الصلاة والسلام- بصدقة قومه أن يدفعوا له تمرًا ليكفر به عن ظهاره ثم يطعم الباقي أهله وعيال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 Саляма ибн Сахр, да будет доволен им Аллах, хотел воздержаться от половой близости с женой в рамадан, поскольку страсть в нём была очень сильна, и поэтому произнёс формулу зыхара. Он сделал это из опасения, что рассвет застанет его совершающим половое сношение с ней. Но однажды ночью он увидел в ней что-то, что побудило его вступить в половую близость с ней. Опасаясь последствий своего деяния, он попросил своих соплеменников пойти вместе с ним к Посланнику Аллаха, да восхвалит его Аллах и приветствует, чтобы спросить о постановлении Шариата относительно его случая и привести оправдания для него. Однако они отказались идти с ним. Тогда он пошёл сам и рассказал всё как было. Посланник Аллаха, да восхвалит его Аллах и приветствует, спросил: «Ты сделал это?» Он ответил: «Да». И Посланник Аллаха, да восхвалит его Аллах и приветствует, сообщил ему постановление Всевышнего относительно его случая: он должен освободить раба, а если не найдёт раба, то поститься два месяца подряд, а если не сможет, то кормить шестьдесят бедняков. Сподвижник рассказал Посланнику Аллаха, да восхвалит его Аллах и приветствует, о своей слабости и о своём бедственном положении и о том, что у него нет раба, которого он мог бы освободить, и нет еды, которую он мог бы раздать. Тогда Посланник Аллаха, да восхвалит его Аллах и приветствует, велел дать ему финики из закята, выплачиваемого его соплеменниками, дабы он искупил свой зыхар, а оставшимися финиками накормил свою семью и тех, кто находится на его содержани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لاق - اللعان.</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صخر البياض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بن ماجه وأحمد والدارم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ابع بي : يلازمني ولا أنفك منه وأستمر في الجماع حتى يطلع الفجر في رمض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ألبث : لم أتأخ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زوتُ : وقعتُ عليها وجامعت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ت بذاك يا سلمة؟ : أنت المُلِمُّ بذلك أو أنت المرتكب 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ملك رقبة غيرها : لا أملك غير رقبتي هذه، أي: ليس لدي ما أعتق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قاَ من تمر : الوسق ستون صاعً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د بتنا وحشين : يقال رجل وحش بالسكون إذا كان جائعًا لا طعام له، والمعنى بتنا جائعين لا طعام لن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ل أنت وعيالك بقيتها : أباح له أن يأكل بقية الصدقة التي بقيت بعد إطعام ست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هو إطعام ستين مسكينًا، والعدد هنا معتبر شرعًا، فلا يجوز أن يعطيها لشخص واح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البعد عما يثير الغرائز من مناظر مثيرة أو مجالس ماجنة أو أمكنة موبوءة بالفساد والمغريات، التي تهيج صاحبها إلى ارتكاب الخطيئة، والوقوع في الفاحش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صين الشارع المسلمين عن المعاصي بفرض هذه العقوبات التي تمنعهم من الوقوع في المعاص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تعالى بعباده المسلمين؛ حيث هيأ لهم هذه الكفارات التي تمحو ذنوبهم، وتزيل خطاياهم التي ارتكبو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وف الشارع إلى عتق الرقاب، وتحرير العبيد وإلى إطعام الفقراء والمساكين؛ فإنه جعل عتق الرقبة كفارة لكثير من الذنوب والمعاص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هار حرام، وهذا الرجل الذي ظاهر: إما أن يكون لم يبلغه التحريم، أو أنه يرى أن الوطء في رمضان أشد حرمة من الظهار؛ فحصن نفسه بالظهار عن الجم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مة -رضي الله عنه- ظاهر ثم جامع، فوقع في ذنبين عظيمين؛ فجاء إلى النبي -صلى الله عليه وسلم-؛ ليجد عنده حل مشكل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ل جاء نادمًا تائباً خائفاً لذا لم يُعنفه النبي -صلى الله عليه وسلم-، وإنما أفتاه بما يكفر خطيئته، فأمره بالكفارة عن جماعه في حال ظها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ة الظهار مرتبة وجوبا كما يلي:- عتق رقبة مؤمنة، فإن لم يجدها، أو لم يجد ثمنها:- صام شهرين متتابعين، فإن لم يستطع:- أطعم ستين مسكينًا، لكل مسكين مد بر، أو نصف صاع من 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ظاهر من امرأته ثم عاد وجامع فإنه تلزمه الكفارة السابق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جامع قبل أن يكفر لم تلزمه إلا كفارة واحد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 هـ - 2000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طبعة: الأولى، 1423 هـ - 2002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8226"/>
            <w:r w:rsidRPr="009646EF">
              <w:rPr>
                <w:rFonts w:ascii="mylotus" w:hAnsi="mylotus" w:cs="KFGQPC Uthman Taha Naskh"/>
                <w:b/>
                <w:bCs/>
                <w:noProof/>
                <w:sz w:val="28"/>
                <w:szCs w:val="28"/>
                <w:rtl/>
              </w:rPr>
              <w:t>حديث قصة بريرة وزوجها</w:t>
            </w:r>
            <w:bookmarkEnd w:id="29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93" w:name="_Toc496958227"/>
            <w:r w:rsidRPr="009646EF">
              <w:rPr>
                <w:rFonts w:ascii="Georgia" w:hAnsi="Georgia"/>
                <w:b/>
                <w:bCs/>
                <w:noProof/>
                <w:sz w:val="24"/>
                <w:szCs w:val="24"/>
              </w:rPr>
              <w:t>История Бариры и ее мужа</w:t>
            </w:r>
            <w:r w:rsidRPr="009646EF">
              <w:rPr>
                <w:rFonts w:ascii="Georgia" w:hAnsi="Georgia"/>
                <w:b/>
                <w:bCs/>
                <w:noProof/>
                <w:sz w:val="24"/>
                <w:szCs w:val="24"/>
                <w:rtl/>
              </w:rPr>
              <w:t>.</w:t>
            </w:r>
            <w:bookmarkEnd w:id="29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في قصة بريرة وزوجها، قال: قال لها النبي -صلى الله عليه وسلم-: «لو رَاجَعْتِهِ؟» قالت: يا رسول الله تأمرني؟ قال: «إنما أشْفَع» قالت: لا حاجة لي ف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историю Бариры и её мужа, в которой Пророк (мир ему и благословение Аллаха) сказал ей: «Может, вернёшься к нему?» Она спросила: «Ты велишь мне, о Посланник Аллаха?» Он ответил: «Я просто ходатайствую». Тогда она сказала: «Не нужен он мне» [Бухар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لبريرة رضي الله عنها: لو راجعته لكان لك ثواب</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بريرة رضي الله عنها: يا رسول الله أتأمرني بمراجعته وجوبً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إنما أتوسط ل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قالت رضي الله عنها: لا غرض ولا رغبة لي في مراجعت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027B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Муж Бариры (да будет доволен ею Аллах) был рабом. Его звали Мугис (да будет доволен им Аллах). Барира прислуживала ‘Аише (да будет доволен ею Аллах) до того, как была выкуплена. Когда же ‘Аиша отпустила её на свободу, ей был предоставлен выбор: остаться с Мугисом или расстаться с ним. И Барира (да будет доволен ею Аллах) рассталась с ним. После того, как их семья распалась таким образом, Мугис (да будет доволен им Аллах) ходил за Барирой по улицам Медины и при этом слёзы текли по его бороде — так сильна была его любовь к ней. Он надеялся, что она изменит своё решение и вернётся к нему.</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ророк (мир ему и благословение Аллаха) сказал Барире (да будет доволен ею Аллах), что если бы она вернулась к нему, ей была бы награда за это. Она же спросила: «О Посланник Аллаха, ты велишь мне сделать это? Это моя обязанность?» Пророк (мир ему и благословение Аллаха) сказал: «Я лишь ходатайствую за него». Барира сказала: «Нет у меня никакого желания и никакой потребности в том, чтобы возвращаться к нем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 التخيير للمعتقة - الشفاع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ل النووي: أجمعت الأمة على أن الأمة إذا اعتقت كلها تحت زوجها وهو عبد كان لها الخيار في فسخ النكاح.</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راعي الحقوق الشخصية والحرية التي يعتبر فيها الفرد عن كامل إرادته من غير إكرا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فاعة ليست أمرا وإنما هي واسطة خير وتوسل ؛ لقضاء حاجة الم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د الشفيع وليس ذلك قدح في الراد أو الشفي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شفاعة فيما أجازه الشر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إحسان إلى الآخر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ه امتثال بريرة رضي الله عنها لأمر النبي -صلى الله عليه وسلم- لو أمرها بذلك؛ لأنها سألته: أتأمرني؟ ولو لم تأتمر بأمره لكن سؤالها عبثً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شفاعة الإمام إلى الرعية وهي من مكارم الأخلاق السن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ؤاخذة الإمام على من امتنع من قبول شفاع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ء إذا خير بين مباحين، فاختار ما ينفعه لم يلم، ولو أضر ذلك برفيق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 حمد بن ناصر بن عبد الرحمن العمار، دار كنوز اشبيليا الطبعة الأولى : 1430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محمد بن إسماعيل البخاري، دار طوق النجاة، الطبعة :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958228"/>
            <w:r w:rsidRPr="009646EF">
              <w:rPr>
                <w:rFonts w:ascii="mylotus" w:hAnsi="mylotus" w:cs="KFGQPC Uthman Taha Naskh"/>
                <w:b/>
                <w:bCs/>
                <w:noProof/>
                <w:sz w:val="28"/>
                <w:szCs w:val="28"/>
                <w:rtl/>
              </w:rPr>
              <w:t>حكم طلاق البتة</w:t>
            </w:r>
            <w:bookmarkEnd w:id="29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95" w:name="_Toc496958229"/>
            <w:r w:rsidRPr="009646EF">
              <w:rPr>
                <w:rFonts w:ascii="Georgia" w:hAnsi="Georgia"/>
                <w:b/>
                <w:bCs/>
                <w:noProof/>
                <w:sz w:val="24"/>
                <w:szCs w:val="24"/>
              </w:rPr>
              <w:t>Постановление Шариата об окончательном разводе</w:t>
            </w:r>
            <w:r w:rsidRPr="009646EF">
              <w:rPr>
                <w:rFonts w:ascii="Georgia" w:hAnsi="Georgia"/>
                <w:b/>
                <w:bCs/>
                <w:noProof/>
                <w:sz w:val="24"/>
                <w:szCs w:val="24"/>
                <w:rtl/>
              </w:rPr>
              <w:t>.</w:t>
            </w:r>
            <w:bookmarkEnd w:id="29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زيد بن ركانة -رضي الله عنه-: أنه طلق امرأته البَتَّةَ، فأتى رسول الله -صلى الله عليه وسلم- فقال: «ما أردت»، قال: واحدة، قال: «آلله؟»، قال: آلله، قال: «هو على ما أردت».</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Язид ибн Рукана (да будет доволен им Аллах) передаёт, что он дал своей жене троекратный развод и пришёл по этому поводу к Посланнику Аллаха (мир ему и благословение Аллаха). [Посланник Аллаха (мир ему и благословение Аллаха)] спросил: «Какое намерение у тебя было?» Тот ответил: «Дать ей только один развод». [Посланник Аллаха (мир ему и благословение Аллаха)] спросил: «Клянёшься Аллахом?» Он ответил: «Клянусь Аллахом». [Посланник Аллаха (мир ему и благословение Аллаха)] сказал: «Засчитывается лишь то, что ты хотел сделат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слабая</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لي بن يزيد بن ركانة بأن والده أبا ركانة طلق امرأته ثلاثًا فحزن عليها، فسأل النبي -صلى الله عليه وسلم- عن قصده بذلك فأخبره بأنه ما قصد إلا واحدة، فاستحلفه النبي -صلى الله عليه وسلم- أنه ما أراد إلا واحدة، فأجاب بأنه فعلا قصد واحدة، فقال له: لك ما أردت، أي أن إطلاقك هذا اللفظ وأنت تنوي به واحدة يكون محسوبًا لك على حسب نيتك، فتحسب واحدة فقط</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и ибн Язид ибн Рукана передаёт, что его отец Абу Рукана дал своей жене троекратный развод, а потом пожалел об этом, и Пророк (мир ему и благословение Аллаха) спросил о том, с каким намерением он сделал это. Тот ответил, что он хотел дать ей только один развод, и Пророк (мир ему и благословение Аллаха) велел ему поклясться, что он имел в виду именно один развод, и он сообщил, что хотел дать ей именно один развод. Пророк (мир ему и благословение Аллаха) сказал ему: мол, тебе засчитывается то, что ты хотел сделать. То есть хотя ты произнёс формулу развода трижды, у тебя было намерение дать ей только один развод, и тебе засчитается то, что соответствует твоему намерению, то есть один развод.</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زيد بن ركانة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تة : البت هو القطع، وهو هنا الطلاق الذي لا رجعة في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لله : كلمة تستعمل في القس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لاق ألبتة يكون بحسب نية المطلق، فإن نوى به الثلاث، صار ثلاثا، وإن نوى به واحدة، فهو واحدة رجع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كانة طلق زوجته ألبتة، وهو من كنايات الطلاق، يقع به واحدة إن نوى واحدة، ويقع به ثلاثا إن نوا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الجمهور بالحديث على أن طلاق الثلاث الأصل أنه يقع ثلاثا بدليل استحلاف النبي -صلى الله عليه وسلم- لأبي ركانة، فدل على أنه  إن أراد أكثر من واحدة أنه يقع كذلك، لكن الحديث ضعي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قصود في المعاملات</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958230"/>
            <w:r w:rsidRPr="009646EF">
              <w:rPr>
                <w:rFonts w:ascii="mylotus" w:hAnsi="mylotus" w:cs="KFGQPC Uthman Taha Naskh"/>
                <w:b/>
                <w:bCs/>
                <w:noProof/>
                <w:sz w:val="28"/>
                <w:szCs w:val="28"/>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29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97" w:name="_Toc496958231"/>
            <w:r w:rsidRPr="009646EF">
              <w:rPr>
                <w:rFonts w:ascii="Georgia" w:hAnsi="Georgia"/>
                <w:b/>
                <w:bCs/>
                <w:noProof/>
                <w:sz w:val="24"/>
                <w:szCs w:val="24"/>
                <w:rtl/>
              </w:rPr>
              <w:t>«</w:t>
            </w:r>
            <w:r w:rsidRPr="009646EF">
              <w:rPr>
                <w:rFonts w:ascii="Georgia" w:hAnsi="Georgia"/>
                <w:b/>
                <w:bCs/>
                <w:noProof/>
                <w:sz w:val="24"/>
                <w:szCs w:val="24"/>
              </w:rPr>
              <w:t>Однажды во время рамадана мы двинулись в путь вместе с Посланником Аллаха (мир ему и благословение Аллаха) в такой жаркий день, что человек из-за сильной жары вынужден был прикрывать голову рукой, и среди нас не было постящихся, если не считать Посланника Аллаха (мир ему и благословение Аллаха) и ‘Абдуллаха ибн Равахи</w:t>
            </w:r>
            <w:r w:rsidRPr="009646EF">
              <w:rPr>
                <w:rFonts w:ascii="Georgia" w:hAnsi="Georgia"/>
                <w:b/>
                <w:bCs/>
                <w:noProof/>
                <w:sz w:val="24"/>
                <w:szCs w:val="24"/>
                <w:rtl/>
              </w:rPr>
              <w:t>».</w:t>
            </w:r>
            <w:bookmarkEnd w:id="29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сказал: «Однажды во время рамадана мы двинулись в путь вместе с Посланником Аллаха (мир ему и благословение Аллаха) в такой жаркий день, что человек из-за сильной жары вынужден был прикрывать голову рукой, и среди нас не было постящихся, если не считать Посланника Аллаха (мир ему и благословение Аллаха) и ‘Абдуллаха ибн Равах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ад-Дарда (да будет доволен им Аллах) сообщает, что они отправились в путь в месяце рамадан. Стоял сильный зной — такой, что людям приходилось прикрывать рукой голову от палящего солнца. И среди них не было постящихся, кроме Пророка (мир ему и благословение Аллаха) и ‘Абдуллаха ибн Равахи аль-Ансари (да будет доволен им Аллах). Они терпеливо переносили зной и соблюдали пост, что свидетельствует о том, что соблюдать пост в пути разрешается при условии, что трудности, испытываемые постящимся, не таковы, что способны погубить его</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 - مناقب ابن رواح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حرٍّ شديد : في زمن حر شديد.</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فِينا صائم : ليس فينا أحد صائ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طر المسافر في رمض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طر أفضل مع المشقة المحتم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جاز الفطر في رمضان لأجل المشقة الشديدة في السفر جاز في غير رمضان، كصيام النذر، فله الفط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وقي من أسباب الضرر لا ينافي كمال التوكل على الله -تعالى</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958232"/>
            <w:r w:rsidRPr="009646EF">
              <w:rPr>
                <w:rFonts w:ascii="mylotus" w:hAnsi="mylotus" w:cs="KFGQPC Uthman Taha Naskh"/>
                <w:b/>
                <w:bCs/>
                <w:noProof/>
                <w:sz w:val="28"/>
                <w:szCs w:val="28"/>
                <w:rtl/>
              </w:rPr>
              <w:t>خَمسٌ من الدَّوَابِّ كُلُّهُنَّ فَاسِقٌ، يُقْتَلْنَ في الحَرَمِ: الغُرابُ، وَالحِدَأَةُ، وَالعَقْرَبُ، وَالفَأْرَةُ، وَالكَلْبُ العَقُورُ</w:t>
            </w:r>
            <w:bookmarkEnd w:id="29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299" w:name="_Toc496958233"/>
            <w:r w:rsidRPr="009646EF">
              <w:rPr>
                <w:rFonts w:ascii="Georgia" w:hAnsi="Georgia"/>
                <w:b/>
                <w:bCs/>
                <w:noProof/>
                <w:sz w:val="24"/>
                <w:szCs w:val="24"/>
                <w:rtl/>
              </w:rPr>
              <w:t>«</w:t>
            </w:r>
            <w:r w:rsidRPr="009646EF">
              <w:rPr>
                <w:rFonts w:ascii="Georgia" w:hAnsi="Georgia"/>
                <w:b/>
                <w:bCs/>
                <w:noProof/>
                <w:sz w:val="24"/>
                <w:szCs w:val="24"/>
              </w:rPr>
              <w:t>Пять живых существ являются вредителями и убиваются даже на священной территории Харам: и это ворона, коршун, скорпион, мышь и бешеная собака</w:t>
            </w:r>
            <w:r w:rsidRPr="009646EF">
              <w:rPr>
                <w:rFonts w:ascii="Georgia" w:hAnsi="Georgia"/>
                <w:b/>
                <w:bCs/>
                <w:noProof/>
                <w:sz w:val="24"/>
                <w:szCs w:val="24"/>
                <w:rtl/>
              </w:rPr>
              <w:t>».</w:t>
            </w:r>
            <w:bookmarkEnd w:id="29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قال: «خمسٌ من الدَّوَابِّ كُلُّهُنَّ فَاسِقٌ، يُقْتَلنَ في الحَرَمِ: الغرابُ، وَالحِدَأَةُ، وَالعَقْرَبُ، وَالفَأْرَةُ، وَالكَلْبُ العَقُورُ». وفي رواية: « يقتل خَمْسٌ فَوَاسِق في الْحِلِّ وَالْحَرَمِ ».</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Пророк (да благословит его Аллах и приветствует) сказал: «Пять живых существ являются вредителями и убиваются даже на священной территории Харам: и это ворона, коршун, скорпион, мышь и бешеная собак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ه خمسة أنواع من الحيوانات، وصفت بالفسق، وهو خروجها بطبعها عن سائر الحيوانات، بالتعدي والأذى</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نبه بها معدودة، لاختلاف أذاها، فيلحق بها ماشاكلها في فسقها من سائر الحيوانات، فتقتل لأذيتها واعتدائها، فإن الحرم لا يجيرها والإحرام لا يعيذ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а (да будет доволен ею Аллах) сообщает, что Пророк (да благословит его Аллах и приветствует) повелел убивать пять видов живых существ, характеризующихся своим вредительством, и делать это как на священной территории Харам, так и за ее пределами. Далее он пояснил, о каких животных идет речь: это ворона, коршун, скорпион, мышь и бешеная собака. Эти пять животных являются вредителями и отличаются от остальных животных своей агрессивной и враждебной природой. Пророк (да благословит его Аллах и приветствует) перечислил 5 конкретных видов этих живых существ не для ограничения ими, а для того, чтобы на их примере указать на разные виды вреда, которые они наносят людям. Поэтому любое другое животное, наносящее такой же вред и являющееся таким же опасным с точки зрения своей агрессии, тоже относится к ним и убивается так же, как и они. И в этом отношении священная территория Харам или пребывание в состоянии ихрам не являются ограничением для уничтожения таких животны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حرمين وبيت المقدس</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Default="006E34F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في مسلم "الغراب الأبقع</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وَابِّ : جمع دابة، وهي ما يدب على الأرض من طير وغي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اسق : معتدٍ بالإيذ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ب العَقُورُ : أي المتصف بالعقر، وهو الذي يجرح بنابه أو ظف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 : ما كان خارج حدود الحر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أَةُ : طائر من الجوارح، يعيش على أكل الجيف وصغار الطيو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تل هذه الدَّوَابُّ الخمسِ في الحِلِّ والحرم، للمُحل والمُحر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تل كل ما شابهها في طبعها من الأذ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تلها ولو كانت صغيرة اعتبارا بمآ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اربة الإسلام للأذى والعدوان، حتى في البهائ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تشريع الإسلامي، حيث طلب القضاء على ذوي الفساد والإفسا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958234"/>
            <w:r w:rsidRPr="009646EF">
              <w:rPr>
                <w:rFonts w:ascii="mylotus" w:hAnsi="mylotus" w:cs="KFGQPC Uthman Taha Naskh"/>
                <w:b/>
                <w:bCs/>
                <w:noProof/>
                <w:sz w:val="28"/>
                <w:szCs w:val="28"/>
                <w:rtl/>
              </w:rPr>
              <w:t>خُذِي مِنْ مَالِهِ بِالْمَعْرُوفِ مَا يَكْفِيكِ وَيَكْفِي بَنِيكِ</w:t>
            </w:r>
            <w:bookmarkEnd w:id="30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01" w:name="_Toc496958235"/>
            <w:r w:rsidRPr="009646EF">
              <w:rPr>
                <w:rFonts w:ascii="Georgia" w:hAnsi="Georgia"/>
                <w:b/>
                <w:bCs/>
                <w:noProof/>
                <w:sz w:val="24"/>
                <w:szCs w:val="24"/>
                <w:rtl/>
              </w:rPr>
              <w:t>«</w:t>
            </w:r>
            <w:r w:rsidRPr="009646EF">
              <w:rPr>
                <w:rFonts w:ascii="Georgia" w:hAnsi="Georgia"/>
                <w:b/>
                <w:bCs/>
                <w:noProof/>
                <w:sz w:val="24"/>
                <w:szCs w:val="24"/>
              </w:rPr>
              <w:t>Бери из его имущества то, что необходимо тебе и твоим детям, но знай меру</w:t>
            </w:r>
            <w:r w:rsidRPr="009646EF">
              <w:rPr>
                <w:rFonts w:ascii="Georgia" w:hAnsi="Georgia"/>
                <w:b/>
                <w:bCs/>
                <w:noProof/>
                <w:sz w:val="24"/>
                <w:szCs w:val="24"/>
                <w:rtl/>
              </w:rPr>
              <w:t>».</w:t>
            </w:r>
            <w:bookmarkEnd w:id="30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Однажды Хинд бинт ‘Утба, жена Абу Суфйана, вошла к Посланнику Аллаха (мир ему и благословение Аллаха) и сказала: "О Посланник Аллаха! Абу Суфйан – скупой человек. Он не обеспечивает меня и моих детей надлежащим образом, и мне приходится брать у него деньги без его ведома. Ложится ли на меня за это грех?" Посланник Аллаха (мир ему и благословение Аллаха) ответил: "Бери из его имущества то, что необходимо тебе и твоим детям, но знай мер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سْتَفْتَت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инд бинт ‘Утба обратилась с вопросом к Посланнику Аллаха (мир ему и благословение Аллаха) по поводу того, что её муж не даёт ей достаточно средств на обеспечение себя и её детей. Она спросила его о том, дозволено ли ей в таком случае брать деньги своего мужа, Абу Суфйана, без его ведома? Пророк (мир ему и благословение Аллаха) вынес суждение о том, что ей дозволено поступать так, если она берёт ровно столько средств, сколько необходимо, т. е. не беря лишнее и соблюдая меру</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ادة مُحَكَّمة - تقدير النفقات.</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حِيحٌ : بمعنى أَنَّه لا يُعْطي زَوْجَه وَأَبْنَاءَهُ إلا الْقلِيل من النَّفق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حٍ : إِثْ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مَعْرُوفِ : الْقَدر الذِي عُرِفَ بِالْعادة أَنه كِفَايَ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نفقةِ على الزَّوجة والْأَولَاد الفقراء والصّغ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فَقَةَ تُقَدَّرُ بِكِفَايَة الْمُنْفَقِ عليه وحال المنفِق معً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ماع كلَام الْأَجنبية للحاج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انسان بما يكره للشَّكْوى والْفُتْيا، إذا لم يقصد الغي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958236"/>
            <w:r w:rsidRPr="009646EF">
              <w:rPr>
                <w:rFonts w:ascii="mylotus" w:hAnsi="mylotus" w:cs="KFGQPC Uthman Taha Naskh"/>
                <w:b/>
                <w:bCs/>
                <w:noProof/>
                <w:sz w:val="28"/>
                <w:szCs w:val="28"/>
                <w:rtl/>
              </w:rPr>
              <w:t>خرج النبي -صلى الله عليه وسلم- يَسْتَسْقِي، فتوجه إلى القبلة يدعو، وحَوّل رِدَاءه، ثم صلَّى ركعتين، جَهَرَ فيهما بالقِراءة</w:t>
            </w:r>
            <w:bookmarkEnd w:id="30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03" w:name="_Toc496958237"/>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вышел для проведения молитвы о ниспослании дождя. Он повернулся лицом к кибле, обратился к Аллаху с мольбой, надел свою накидку по-другому, а затем совершил молитву в два ракята, читая в них Коран вслух</w:t>
            </w:r>
            <w:r w:rsidRPr="009646EF">
              <w:rPr>
                <w:rFonts w:ascii="Georgia" w:hAnsi="Georgia"/>
                <w:b/>
                <w:bCs/>
                <w:noProof/>
                <w:sz w:val="24"/>
                <w:szCs w:val="24"/>
                <w:rtl/>
              </w:rPr>
              <w:t>».</w:t>
            </w:r>
            <w:bookmarkEnd w:id="30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Зейд ибн ‘Асым аль-Мазини (да будет доволен им Аллах) передал: «Пророк (да благословит его Аллах и приветствует) вышел для проведения молитвы о ниспослании дождя. Он повернулся лицом к кибле, обратился к Аллаху с мольбой, надел свою накидку по-другому, а затем совершил молитву в два ракята, читая в них Коран вслух». В другой версии хадиса передано, что Пророк (да благословит его Аллах и приветствует) вышел «к месту молени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تلي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севышний Аллах испытывает Своих рабов разными видами испытаний, дабы они взывали с мольбами лишь к Нему Одному и всегда помнили Его. Когда во времена Пророка (да благословит его Аллах и приветствует) иссохла земля, он вышел вместе с людьми на пустырь, где обычно проводились праздничные молитвы, чтобы обратиться ко Всевышнему Аллаху с мольбой о ниспослании дождя и чтобы ещё больше выразить свою покорность и нужду во Всевышнем Аллахе.  Посланник Аллаха (да благословит его Аллах и приветствует) повернулся лицом к кибле, предполагая, что это способствует принятию мольбы, и начал взывать к Аллаху ниспослать мусульманам дождь и прекратить засуху.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в качестве доброго предзнаменования об изменении положения людей к лучшему — от неурожая к плодородию и от тяготы к достатку — Пророк (да благословит его Аллах и приветствует) надел свою накидку наизнанку, в результате чего её правая сторона оказалась слева, а левая — справа. Затем он совершил молитву о ниспослании дождя в два ракята, в каждом из которых читал Коран вслух, поскольку это была общая молитв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اؤ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يد بن عاصم الماز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ج النبي : أي من بيته إلى مصلى العيد وهو خارج المسج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سقي : الاستسقاء طلب السقيا وهو إنزال المطر عند التضرر بفق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وجه إلى القِبْلة : استقبلها بوجهه وهي تجاه الكعبة بم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ل رِدَاءه : جعل أيمنه أيسره وظهره بطنًا وبطنه ظهرً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اء : ما يوضع على المنكبين ويستر أعلى الجس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استسق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قامتها في مصلى العي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قبال القبلة عند الدعاء؛ لأنها مظنة الإجا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ر في صلاة الاستسقاء بالقراءة، كالجمعة، والعيدين، والكسوف وأنها ركعت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بالسقيا قبل الصلاة، ويجوز بعدها كما في روايات أخر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هذيب اللغة، لمحمد بن أحمد الأزهري، المحقق: محمد عوض مرعب، الناشر: دار إحياء التراث العربي - بيروت، الطبعة الأولى، 2001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958238"/>
            <w:r w:rsidRPr="009646EF">
              <w:rPr>
                <w:rFonts w:ascii="mylotus" w:hAnsi="mylotus" w:cs="KFGQPC Uthman Taha Naskh"/>
                <w:b/>
                <w:bCs/>
                <w:noProof/>
                <w:sz w:val="28"/>
                <w:szCs w:val="28"/>
                <w:rtl/>
              </w:rPr>
              <w:t>خرج رسول الله -صلى الله عليه وسلم- إلى قباء يصلي فيه</w:t>
            </w:r>
            <w:bookmarkEnd w:id="30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05" w:name="_Toc496958239"/>
            <w:r w:rsidRPr="009646EF">
              <w:rPr>
                <w:rFonts w:ascii="Georgia" w:hAnsi="Georgia"/>
                <w:b/>
                <w:bCs/>
                <w:noProof/>
                <w:sz w:val="24"/>
                <w:szCs w:val="24"/>
                <w:rtl/>
              </w:rPr>
              <w:t>«</w:t>
            </w:r>
            <w:r w:rsidRPr="009646EF">
              <w:rPr>
                <w:rFonts w:ascii="Georgia" w:hAnsi="Georgia"/>
                <w:b/>
                <w:bCs/>
                <w:noProof/>
                <w:sz w:val="24"/>
                <w:szCs w:val="24"/>
              </w:rPr>
              <w:t>Однажды Посланник Аллаха (мир ему и благословение Аллаха) отправился в мечеть Куба, чтобы совершить там молитву</w:t>
            </w:r>
            <w:r w:rsidRPr="009646EF">
              <w:rPr>
                <w:rFonts w:ascii="Georgia" w:hAnsi="Georgia"/>
                <w:b/>
                <w:bCs/>
                <w:noProof/>
                <w:sz w:val="24"/>
                <w:szCs w:val="24"/>
                <w:rtl/>
              </w:rPr>
              <w:t>…»</w:t>
            </w:r>
            <w:bookmarkEnd w:id="30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Однажды Посланник Аллаха (мир ему и благословение Аллаха) отправился в мечеть Куба, чтобы совершить там молитву, и подошедшие ансары поприветствовали его, когда он молился. Я спросил Биляля: “Как Посланник Аллаха (мир ему и благословение Аллаха) ответил на их приветствие, ведь он молился?” Он сказал: “Простёр кисть ладонью вниз</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разрешается отвечать на приветствие жестом во время молитвы, поскольку именно так поступил Посланник Аллаха (мир ему и благословение Аллаха), когда ансары поприветствовали его во время совершения им молитвы в мечети Куба: он просто простёр свою кисть</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حية في الإسلا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يف : اسمٌ جامدٌ يأتي على وجهين، فيكون شرطًا، ويكون استفهامًا، وهنا للاستفهام.</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ول هكذا : الأصل في القولِ هو النطقُ باللسان، إلاَّ أنَّه يعبَّر به عن الفع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ط كفَّه : نَشَرَهَا، ضِدّ قبض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ه : الكف:هي راحةُ اليد مع الأصابع</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لام على المصلِّي، فإنَّ النَّبيَّ -صلى الله عليه وسلم- لمَّا سلَّم من الصلاة، أقرَّهم، ولم ينههم عن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دِّ السلام من المصلِّي بالإشا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مسجد قباء، والصلاةِ فيه لِمَنْ هو في المدي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حقيق: بشار عواد معروف، دار الغرب الإسلام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بن حنبل، لإبي عبد الله أحمد بن محمد بن حنبل، تحقيق أبو المعاطي النوري، عالم الكتب</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للألباني، ط1، مكتبة المعارف للنشر والتوزيع، الرياض، 142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958240"/>
            <w:r w:rsidRPr="009646EF">
              <w:rPr>
                <w:rFonts w:ascii="mylotus" w:hAnsi="mylotus" w:cs="KFGQPC Uthman Taha Naskh"/>
                <w:b/>
                <w:bCs/>
                <w:noProof/>
                <w:sz w:val="28"/>
                <w:szCs w:val="28"/>
                <w:rtl/>
              </w:rPr>
              <w:t>خطبنا النبي -صلى الله عليه وسلم- يوم الأضحى بعد الصلاة، فقال: من صلى صلاتنا وَنَسَكَ نسكَنَا فقد أصاب النّسكَ، ومن نسك قبل الصلاة فلا نسك له</w:t>
            </w:r>
            <w:bookmarkEnd w:id="30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07" w:name="_Toc496958241"/>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обратился к нам с проповедью в день жертвоприношения после молитвы. Он сказал: “Кто совершил нашу молитву и наше жертвоприношение, тот совершил жертвоприношение. А если кто-то совершил жертвоприношение до молитвы, то нет ему жертвоприношения</w:t>
            </w:r>
            <w:r w:rsidRPr="009646EF">
              <w:rPr>
                <w:rFonts w:ascii="Georgia" w:hAnsi="Georgia"/>
                <w:b/>
                <w:bCs/>
                <w:noProof/>
                <w:sz w:val="24"/>
                <w:szCs w:val="24"/>
                <w:rtl/>
              </w:rPr>
              <w:t>”»</w:t>
            </w:r>
            <w:bookmarkEnd w:id="30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قال: «خطبنا النبي -صلى الله عليه وسلم- يوم الأضحى بعد الصلاة، فقال: من صلى صلاتنا وَنَسَكَ نُسُكَنَا فقد أصاب النُّسُكَ، ومن نسك قبل الصلاة فلا نُسُك له. 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فقال: شاتك شاة لحم. قال: يا رسول الله، فإن عندنا عَنَاقًا لنا هي أحب إلي من شاتين؛ أَفَتَجْزِي عني؟ قال: نعم، ولن تَجْزِيَ عن أحد بعد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ибн Азиб (да будет доволен им Аллах) передаёт: «Пророк (мир ему и благословение Аллаха) обратился к нам с проповедью в день жертвоприношения после молитвы. Он сказал: “Кто совершил нашу молитву и наше жертвоприношение, тот совершил жертвоприношение. А если кто-то совершил жертвоприношение до молитвы, то нет ему жертвоприношения”. Тогда поднялся Абу Бурда ибн Нийар, дядя аль-Бара ибн Азиба со стороны матери, и сказал: “О Посланник Аллаха! Я зарезал мою овцу до того, как пойти на молитву. Я узнал, что сегодня — день еды и питья и я захотел, чтобы моя овца стала первым животным, которое зарежут в моём доме, и я зарезал свою овцу и поел до того, как прийти на молитву”. [Посланник Аллаха (мир ему и благословение Аллаха)] сказал: “Твоя овца — просто мясо”. Он сказал: “О Посланник Аллаха, у нас есть небольшая козочка. Для меня она дороже двух овец. Будет ли моё жертвоприношение действительным, если я принесу в жертву её?” Он сказал: “Да, однако такое жертвоприношение не будет действительным ни для кого после теб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طب النبي -صلى الله عليه وسلم- في يوم عيد الأضحى بعد صلاتها، فأخذ يبين لهم أحكام الذبح ووقته في ذلك اليوم، فذكر لهم أنه من صلى مثل هذه الصلاة، ونسك مثل هذا النسك اللذين هما هديه -صلى الله عليه وسلم-، فقد أصاب النسك المشروع.</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من ذبح قبل صلاة العيد فقد ذبح قبل دخول وقت الذبح فتكون ذبيحته لحمًا لا نُسُكًا مشروعًا مقبولًا، فلما سمع أبو بردة خطبة النبي -صلى الله عليه وسلم- قال: يا رسول الله، إني ذبحت شاتي قبل الصلاة، وعرفت أن اليوم يوم أكل وشرب، وأحببت أن تكون شاتي أول ما يُذبح في بيتي، فذبحت شاتي، وتغديت قبل أن آتي إلى الصلا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صلى الله عليه وسلم-: ليست نسيكتك أضحية مشروعة، وإنما هي شاة لحم. قال يا رسول الله: إن عندي عَنَاقا مُرَبّاة في البيت، وغالية في نفسي، وهي أحب إلينا من شاتين، أَفَتُجْزِي عنّي إذا أرخصتها في طاعة الله ونسكتها؟ قال -صلى الله عليه وسلم-: نعم، ولكن هذا الحكم لك وحدك من سائر الأمة خصيصة لك، فلا تُجْزِي عنهم عناق من المعزى ما لم تُتم سن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роизнёс проповедь в день жертвоприношения после праздничной молитвы и разъяснил нормы Шариата, касающиеся жертвоприношения, а также время, в которое надлежит совершать его в этот день. Он сказал им, что кто совершил такую молитву и совершил такое жертвоприношение, сделав всё так, как он учил, тот совершил предписанные религией действия должным образом. Если же человек совершил жертвоприношение преждевременно, то это просто заклание, подобное закланию животного ради мяса, а не предписанное жертвоприношение, принимаемое Всевышним. Услышав слова Пророка (мир ему и благословение Аллаха), Абу Бурда сказал: «О Посланник Аллаха (мир ему и благословение Аллаха), поистине, я зарезал свою овцу до молитвы. Я узнал, что сегодня — день еды и питья, и я захотел, чтобы моя овца стала первым животным, которое зарежут в моём доме, и я зарезал свою овцу и поел до того, как прийти на молитву».</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Это не предписанное Шариатом жертвоприношение, а просто овца, зарезанная на мясо». Он сказал: «О Посланник Аллаха, у нас есть козочка, которую мы держим дома, и она дорога мне, и она дороже для меня, чем две овцы. Так примется ли моё жертвоприношение, если я принесу в жертву её в знак покорности Аллаху?» Посланник Аллаха (мир ему и благословение Аллаха) сказал: «Да, однако это разрешение дано только тебе, это твоя особенность и никому после тебя не разрешается приносить в жертву козлёнка в возрасте до год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أضحى : يوم عيد الأضحى، هو اليوم العاشر من ذي الحجة من كل سنة، وهو يوم النحر الذي تُذبح فيه الأنعام تقربًا إلى الله -تعال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صلاتنا : صلى مثل صلاتنا في الهيئة والزمن والمك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ك : ذبح</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اب النُّسُك : وافق النُّسُك المشرو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الصلاة : قبل تمام صلاة العيد بالتسليم من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نسك له : فلا تقبل أضحيته ولا تصح، ولكن يجوز له أكل لحم ذبيح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 بردة بن نيار : صحابي شهد بيعة العقبة وغزوة بدر وما بعد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ديت : أكلت أكلة الغداة وهي ما بين صلاة الفجر وطلوع الشمس، والغداء ما يؤكل أول النهار، ونسميه اليوم فطورً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تك شاة لحم : أي لم تستفد منها سوى اللحم وليست بأضح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قًا : العناق الأنثى من ولد المعزى إذا قويت ولم تتم السنة، وهو بفتح العين وتخفيف النو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 الي من شاتين : لسمنها وكثرة قيمت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ك : سواك، يعني أنها خصيصة لأبي برد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صلاة على الخطبة في صلاة العيد، وأن هذا هو سنة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ضر الصلاة والذكر ثم ذبح بعد الصلاة فقد أصاب السنة وحظي بالاتب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ت الذبح يوم الأضحى يدخل بانتهاء صلاة العي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وم العيد يوم فرح وسرور وأكل وشرب، فإذا أريد بذلك إظهار معنى العيد، فهو عبا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صيص النبي -صلى الله عليه وسلم- أبا بردة -رضي الله عنه- بإجزاء العناق، فهو له من دون سائر الأمة فلا يقاس علي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مأمورات إذا وقعت على خلاف مقتضى الأمر لم يُعذر فيها بالجهل، وتبقى الذمة مشغولة إلى حين الإتيان بالمأمور، بخلاف المنهيات، وهذه قاعدة مليحة نافعة كما نبَّه ابن دقيق العي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إفهام في شرح عمدة الأحكام </w:t>
      </w:r>
      <w:r w:rsidRPr="009646EF">
        <w:rPr>
          <w:rFonts w:ascii="Times New Roman" w:hAnsi="Times New Roman" w:cs="Times New Roman" w:hint="cs"/>
          <w:noProof/>
          <w:rtl/>
        </w:rPr>
        <w:t>–</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عزيز</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باز</w:t>
      </w:r>
      <w:r w:rsidRPr="009646EF">
        <w:rPr>
          <w:rFonts w:ascii="mylotus" w:hAnsi="mylotus" w:cs="KFGQPC Uthman Taha Naskh"/>
          <w:noProof/>
          <w:rtl/>
        </w:rPr>
        <w:t>-</w:t>
      </w:r>
      <w:r w:rsidRPr="009646EF">
        <w:rPr>
          <w:rFonts w:ascii="mylotus" w:hAnsi="mylotus" w:cs="KFGQPC Uthman Taha Naskh" w:hint="cs"/>
          <w:noProof/>
          <w:rtl/>
        </w:rPr>
        <w:t>اعتناء</w:t>
      </w:r>
      <w:r w:rsidRPr="009646EF">
        <w:rPr>
          <w:rFonts w:ascii="mylotus" w:hAnsi="mylotus" w:cs="KFGQPC Uthman Taha Naskh"/>
          <w:noProof/>
          <w:rtl/>
        </w:rPr>
        <w:t xml:space="preserve"> </w:t>
      </w:r>
      <w:r w:rsidRPr="009646EF">
        <w:rPr>
          <w:rFonts w:ascii="mylotus" w:hAnsi="mylotus" w:cs="KFGQPC Uthman Taha Naskh" w:hint="cs"/>
          <w:noProof/>
          <w:rtl/>
        </w:rPr>
        <w:t>سعي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لي</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وهف</w:t>
      </w:r>
      <w:r w:rsidRPr="009646EF">
        <w:rPr>
          <w:rFonts w:ascii="mylotus" w:hAnsi="mylotus" w:cs="KFGQPC Uthman Taha Naskh"/>
          <w:noProof/>
          <w:rtl/>
        </w:rPr>
        <w:t xml:space="preserve"> </w:t>
      </w:r>
      <w:r w:rsidRPr="009646EF">
        <w:rPr>
          <w:rFonts w:ascii="mylotus" w:hAnsi="mylotus" w:cs="KFGQPC Uthman Taha Naskh" w:hint="cs"/>
          <w:noProof/>
          <w:rtl/>
        </w:rPr>
        <w:t>القحطاني</w:t>
      </w:r>
      <w:r w:rsidRPr="009646EF">
        <w:rPr>
          <w:rFonts w:ascii="mylotus" w:hAnsi="mylotus" w:cs="KFGQPC Uthman Taha Naskh"/>
          <w:noProof/>
          <w:rtl/>
        </w:rPr>
        <w:t xml:space="preserve"> - </w:t>
      </w:r>
      <w:r w:rsidRPr="009646EF">
        <w:rPr>
          <w:rFonts w:ascii="mylotus" w:hAnsi="mylotus" w:cs="KFGQPC Uthman Taha Naskh" w:hint="cs"/>
          <w:noProof/>
          <w:rtl/>
        </w:rPr>
        <w:t>الرياض</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35</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لفيصل المبارك الحريملي -الطبعة: الثانية، 1412 هـ - 1992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 الناشر: دار إحياء التراث العربي - 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موسوعة الفقهية الكويتية- وزارة الأوقاف والشئون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w:t>
      </w:r>
      <w:r w:rsidRPr="009646EF">
        <w:rPr>
          <w:rFonts w:ascii="mylotus" w:hAnsi="mylotus" w:cs="KFGQPC Uthman Taha Naskh" w:hint="cs"/>
          <w:noProof/>
          <w:rtl/>
        </w:rPr>
        <w:t>من</w:t>
      </w:r>
      <w:r w:rsidRPr="009646EF">
        <w:rPr>
          <w:rFonts w:ascii="mylotus" w:hAnsi="mylotus" w:cs="KFGQPC Uthman Taha Naskh"/>
          <w:noProof/>
          <w:rtl/>
        </w:rPr>
        <w:t xml:space="preserve"> 1404 - 1427 </w:t>
      </w:r>
      <w:r w:rsidRPr="009646EF">
        <w:rPr>
          <w:rFonts w:ascii="mylotus" w:hAnsi="mylotus" w:cs="KFGQPC Uthman Taha Naskh" w:hint="cs"/>
          <w:noProof/>
          <w:rtl/>
        </w:rPr>
        <w:t>هـ</w:t>
      </w:r>
      <w:r w:rsidRPr="009646EF">
        <w:rPr>
          <w:rFonts w:ascii="mylotus" w:hAnsi="mylotus" w:cs="KFGQPC Uthman Taha Naskh"/>
          <w:noProof/>
          <w:rtl/>
        </w:rPr>
        <w:t xml:space="preserve">) </w:t>
      </w:r>
      <w:r w:rsidRPr="009646EF">
        <w:rPr>
          <w:rFonts w:ascii="mylotus" w:hAnsi="mylotus" w:cs="KFGQPC Uthman Taha Naskh" w:hint="cs"/>
          <w:noProof/>
          <w:rtl/>
        </w:rPr>
        <w:t>الأجزاء</w:t>
      </w:r>
      <w:r w:rsidRPr="009646EF">
        <w:rPr>
          <w:rFonts w:ascii="mylotus" w:hAnsi="mylotus" w:cs="KFGQPC Uthman Taha Naskh"/>
          <w:noProof/>
          <w:rtl/>
        </w:rPr>
        <w:t xml:space="preserve"> 1 - 23: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سلاسل</w:t>
      </w:r>
      <w:r w:rsidRPr="009646EF">
        <w:rPr>
          <w:rFonts w:ascii="mylotus" w:hAnsi="mylotus" w:cs="KFGQPC Uthman Taha Naskh"/>
          <w:noProof/>
          <w:rtl/>
        </w:rPr>
        <w:t xml:space="preserve"> -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أجزاء</w:t>
      </w:r>
      <w:r w:rsidRPr="009646EF">
        <w:rPr>
          <w:rFonts w:ascii="mylotus" w:hAnsi="mylotus" w:cs="KFGQPC Uthman Taha Naskh"/>
          <w:noProof/>
          <w:rtl/>
        </w:rPr>
        <w:t xml:space="preserve"> 24 - 38: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مطابع</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صفوة</w:t>
      </w:r>
      <w:r w:rsidRPr="009646EF">
        <w:rPr>
          <w:rFonts w:ascii="mylotus" w:hAnsi="mylotus" w:cs="KFGQPC Uthman Taha Naskh"/>
          <w:noProof/>
          <w:rtl/>
        </w:rPr>
        <w:t xml:space="preserve"> -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أجزاء 39 - 45: الطبعة الثانية، طبع الوزار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958242"/>
            <w:r w:rsidRPr="009646EF">
              <w:rPr>
                <w:rFonts w:ascii="mylotus" w:hAnsi="mylotus" w:cs="KFGQPC Uthman Taha Naskh"/>
                <w:b/>
                <w:bCs/>
                <w:noProof/>
                <w:sz w:val="28"/>
                <w:szCs w:val="28"/>
                <w:rtl/>
              </w:rPr>
              <w:t>خير الصدقة ما كان عن ظهر غنًى، واليد العليا خير من اليد السفلى، وليبدأ أحدكم بمن يعول</w:t>
            </w:r>
            <w:bookmarkEnd w:id="30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09" w:name="_Toc496958243"/>
            <w:r w:rsidRPr="009646EF">
              <w:rPr>
                <w:rFonts w:ascii="Georgia" w:hAnsi="Georgia"/>
                <w:b/>
                <w:bCs/>
                <w:noProof/>
                <w:sz w:val="24"/>
                <w:szCs w:val="24"/>
                <w:rtl/>
              </w:rPr>
              <w:t>«</w:t>
            </w:r>
            <w:r w:rsidRPr="009646EF">
              <w:rPr>
                <w:rFonts w:ascii="Georgia" w:hAnsi="Georgia"/>
                <w:b/>
                <w:bCs/>
                <w:noProof/>
                <w:sz w:val="24"/>
                <w:szCs w:val="24"/>
              </w:rPr>
              <w:t>Лучшая милостыня — та, подав которую, человек остаётся состоятельным. И высшая рука лучше низшей. И пусть любой из вас начинает с тех, кто находится на его содержании</w:t>
            </w:r>
            <w:r w:rsidRPr="009646EF">
              <w:rPr>
                <w:rFonts w:ascii="Georgia" w:hAnsi="Georgia"/>
                <w:b/>
                <w:bCs/>
                <w:noProof/>
                <w:sz w:val="24"/>
                <w:szCs w:val="24"/>
                <w:rtl/>
              </w:rPr>
              <w:t>»</w:t>
            </w:r>
            <w:bookmarkEnd w:id="30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خير الصدقة ما كان عن ظَهْر غِنى، واليدُ العُليا خيرٌ مِن اليد السُّفلى، وليَبدأْ أحدُكم بِمَن يَعول". تقول امرأته: أنْفِقْ علَيَّ، وتقول أمُّ ولده: إلى مَن تَكِلُني، ويقول له عَبْدُه: أطْعِمْنِي واسْتَعْمِلْنِي.</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Лучшая милостыня — та, подав которую, человек остаётся состоятельным. И высшая рука лучше низшей. И пусть любой из вас начинает с тех, кто находится на его содержании». [Абу Хурайра пояснил]: «Ведь его жена говорит: “Обеспечивай меня”. И рабыня, родившая ему детей, говорит: “На кого ты оставляешь меня?” И раб его говорит: “Накорми меня и дай мне работ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كن قوله: ((تقول امرأته )) مدرجٌ من قول أبي هريرة</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ين الحديث أن أفضل الصدقات ما كان المتصدق به غير محتاج إليه لنفقةِ عياله وأهله, ولا يحتاجه لسداد دين عن نفسه، وأن الواجب على المُنفِق أن يبدأ بنفقات من يعول، كالزوجة والأولاد وما ملكت يمينه, وأنه لا ينبغي أن يحبس النفقة عنهم فيتصدق على البعيدين، ويترك الأقربين، ممن يعولهم وينفق عليهم.</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بين الحديث أنه إنْ فَضُل عنده ما يزيد على نفقة من هم تحت يده, فإنه يتصدق على الأبعدين من الفقراء والمحتاجين، ثم بين الحديث فضل الإنفاق بأنَّ يدَ المُعطي والمنفق هي العُليا على يد الآخذ حسًّا ومعنًى؛ وذلك بما أنفق من ماله، وبذل من إحسان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лучшая милостыня — та, которая не отражается на способности человека содержать семью и не оставляет его в положении должника, и что расходующий должен начинать с тех, кто находится на его содержании, то есть с жены, детей, невольников и так далее. И ему не следует отказываться расходовать на них, чтобы вместо этого подать милостыню кому-то чужому, оставляя близких, находящихся на его иждивении, в нужде. Из хадиса следует, что если у человека есть что-то сверх содержания тех, кто находится на его иждивении, то он может отдать это в качестве милостыни чужим людям — беднякам и нуждающимся. В хадисе также содержится указание на достоинство расходования: рука дающего и расходующего является высшей и в смысле положения, и в смысле достоинства по отношению к руке берущего, потому что расходующий тратит свои средства и оказывает благодеяни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 &gt; آثار الرضا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وابن حبان واللفظ له</w:t>
      </w:r>
      <w:r w:rsidRPr="009646EF">
        <w:rPr>
          <w:rFonts w:ascii="mylotus" w:hAnsi="mylotus" w:cs="KFGQPC Uthman Taha Naskh"/>
          <w:noProof/>
        </w:rPr>
        <w:t>.</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وهو في بلوغ المرام بلفظ مقارب</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ظهر غنى : أي: ما كان المتصدق به غير محتاج إليه لنفقةِ عياله وأهله, ولا يحتاجه لسداد دين عن نفس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د العُليا : يد المُعط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د السُّفلى : يد السائِ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بدأْ أحدُكم بِمَن يَعول : ليبدأ في الإعطاء والإنفاق بأهل بيته الذين يُنفق عليه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ول امرأته: أنْفِقْ علَيَّ : أي تقول له: أطعِمني واكْسُني, لأن ذلك من النفقة الواجبة عليك, وذلك حال منعه النفقة عليها, أو تقديمه غيرها من قرابته علي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ولده : هي الأمَة التي تلد من سيد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مَن تَكِلُني : أي: إلى مَن تتركني؟</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ه : العبد: هو ضد الحر, وهو الذي يكون رقيقًا ومملوكًا للح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ستَعمِلْني : استخدمني في العمل وإلاّ فبِعنِ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دقة, والترغيب في البذل والإنفا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يد العليا المنفقة أو المحسنة على اليد السفلى الآخذة أو السائ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الصدقة ما كان عن سعة وفضل وغنى بعد أن يؤدي ما يلزمه نحو أهله ومن يعول, ثم يجود بعد ذلك على البعيد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مُنفِق أن يبدأ بنفقات من يعول، فلا يذهب ليتصدق على البعيدين، ويترك الأقربين، ممن يعولهم وينفق علي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نفاق على من ذكر من الزوجة والمملو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فقة الزوجة هي أوجب نفقة تجب عليه بعد النفقة على النفس؛ ذلك أنَّ الزوجة حبيسة عنده؛ كما قال -صلى الله عليه وسلم-: "هنَّ عَوان عندكم"؛ أي: أسير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يعسر بنفقة زوجته عليه أن يفارقها بطلاق أو خلع أو فسخ، وذلك راجع إلى رغبتها وطلب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بن حبان بترتيب ابن بلبان , تحقيق: شعيب الأرنؤوط , مؤسسة الرسالة, الطبعة: الثانية، 1414</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عليقات الحسان على صحيح ابن حبان وتمييز سقيمه من صحيحه، وشاذه من محفوظه للألباني, دار باوزير للنشر والتوزيع، جدة - الطبعة: الأولى، 1424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حقيق: سمير بن أمين الزهري, دار الفلق - ط: السابعة، 1424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شاد الساري لشرح صحيح البخاري للقسطلاني المطبعة الكبرى الأميرية، الطبعة: السابعة، 1323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ختار الصحاح زين الدين أبو عبد الله محمد بن أبي بكر بن عبد القادر الحنفي الرازي ت: يوسف الشيخ محمد, المكتبة العصرية - الدار النموذجية، الطبعة: الخامسة، 1420هـ</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د أحمد مختار عبد الحميد عمر، بمساعدة فريق عمل،عالم الكتب, الطبعة: الأولى، 1429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958244"/>
            <w:r w:rsidRPr="009646EF">
              <w:rPr>
                <w:rFonts w:ascii="mylotus" w:hAnsi="mylotus" w:cs="KFGQPC Uthman Taha Naskh"/>
                <w:b/>
                <w:bCs/>
                <w:noProof/>
                <w:sz w:val="28"/>
                <w:szCs w:val="28"/>
                <w:rtl/>
              </w:rPr>
              <w:t>خير النكاح أيسره</w:t>
            </w:r>
            <w:bookmarkEnd w:id="31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11" w:name="_Toc496958245"/>
            <w:r w:rsidRPr="009646EF">
              <w:rPr>
                <w:rFonts w:ascii="Georgia" w:hAnsi="Georgia"/>
                <w:b/>
                <w:bCs/>
                <w:noProof/>
                <w:sz w:val="24"/>
                <w:szCs w:val="24"/>
                <w:rtl/>
              </w:rPr>
              <w:t>“</w:t>
            </w:r>
            <w:r w:rsidRPr="009646EF">
              <w:rPr>
                <w:rFonts w:ascii="Georgia" w:hAnsi="Georgia"/>
                <w:b/>
                <w:bCs/>
                <w:noProof/>
                <w:sz w:val="24"/>
                <w:szCs w:val="24"/>
              </w:rPr>
              <w:t>Самым лучшим из браков является наипростой из них</w:t>
            </w:r>
            <w:r w:rsidRPr="009646EF">
              <w:rPr>
                <w:rFonts w:ascii="Georgia" w:hAnsi="Georgia"/>
                <w:b/>
                <w:bCs/>
                <w:noProof/>
                <w:sz w:val="24"/>
                <w:szCs w:val="24"/>
                <w:rtl/>
              </w:rPr>
              <w:t>”</w:t>
            </w:r>
            <w:bookmarkEnd w:id="31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قال: قال رسول الله -صلى الله عليه وسلم-: «خير النكاح أيْسَرُه»، وقال النبي -صلى الله عليه وسلم- لرجل: أتَرضى أن أُزَوِّجَكَ فُلانة «قال: نعم، قال لها: أترْضَين أن أُزوِّجَكِ فلانا» قالت: نعم، فزوجها رسول الله -صلى الله عليه وسلم-، ولم يَفرض صداقًا، فدخل بها، فلم يُعطها شيئًا، فلما حضرتْهُ الوفاة قال: إن رسول الله -صلى الله عليه وسلم- زوجني فلانة، ولم أُعطها شيئًا، وقد أعطيتها سَهمي من خَيبر، فكان له سهم بخيبر فأخذتْهُ فباعتْهُ فبلغ مائة ألف.</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л, что Посланник Аллаха, да благословит его Аллах и приветствует, сказал: “Самым лучшим из браков является наипростой из них”. Также он рассказал хадис о том, что однажды Пророк, да благословит его Аллах и приветствует, спросил одного мужчину: “Ты согласишься, если я женю тебя на такой-то женщине?” Он ответил: “Да”. Тогда Пророк, да благословит его Аллах и приветствует, спросил эту женщину: “Ты согласишься, если я выдам тебя замуж за такого-то мужчину?” Она ответила: “Да”. И тогда Посланник Аллаха да благословит его Аллах и приветствует, выдал её замуж за него, не установив предбрачный дар. Мужчина вступил с этой женщиной в супружеские права, ничего не дав ей в качестве предбрачного дара. А когда этот мужчина находился при смерти, он сказал: “Посланник Аллаха, да благословит его Аллах и приветствует, женил меня на такой-то женщине, и я ничего не дал ей. Отдайте же ей мою долю из (надела) Хайбара”. У этого мужчины был надел в Хайбаре. Его жена взяла этот надел и продала его за сто тысяч</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عقبة بن عامر -رضي الله عنه- في هذا الحديث أن النبي -صلى الله عليه وسلم- حث على تيسير النكاح, وبين أن أفضلية النكاح تكون مع قلة المهر، وأنَّ الزواج بمهر قليل مندوب إليه؛ وأنَّ الكثرة في المهر على خلاف الأفضل، وإن كان ذلك جائزًا, لأن المهر إذا كان قليلًا لم يستصعب النكاح من يريده فيكثر الزواج المرغب فيه، ويقدر عليه الفقراء ويكثر النسل الذي هو أهم مطالب النكاح، ثم ذكر عقبة -رضي الله عنه- أن النبي -صلى الله عليه وسلم- عرض على رجل أن يزوِّجه امرأة, ثم عرض ذلك على المرأة, فلما وافق الطرفان زوَّجهما النبي -صلى الله عليه وسلم-, ولم يسم الرجل للمرأة صداقًا، ودخل بها دون أن يُعطيها شيئًا، فلما حضرتْهُ الوفاة أعطاها أرضًا له من غنائم خيبر مهرًا لها, فأخذتْهُ المرأة وباعتْهُ فبلغ ثمنه مائة ألف.</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Укба ибн ‘Амир, да будет доволен им Аллах, передал, что Посланник Аллаха, да благословит его Аллах и приветствует, побуждал к облегчению брака, то есть к необременительному предбрачному дару. Данный хадис указывает на желательность незначительного предбрачного дара, а также свидетельствует о том, что большой предбрачный дар противоположен тому, что лучше, хотя он тоже дозволен. Дело в том, что небольшой предбрачный дар не создаёт трудностей тем, кто желает вступить в брак, способствует заключению большего количества браков, облегчает женитьбу беднякам и приводит к увеличению человеческого рода, что является одной из важнейших целей брачного союза. Затем ‘Укба, да будет доволен им Аллах, сообщил о том, что Пророк, да благословит его Аллах и приветствует, предложил одному мужчине женить его на некой женщине, а затем предложил той женщине выйти за этого мужчину замуж. Получив согласие обеих сторон, Пророк, да благословит его Аллах и приветствует, сочетал их браком, но при этом мужчина не определил для женщины предбрачный дар, вступив в свои супружеские права, не дав ей ничего. А когда этот мужчина находился при смерти он дал своей жене в качестве предбрачного дара земельный надел в Хайбаре, доставшийся ему после распределения военной добычи. Его жена приняла этот дар, после чего продала его. И вырученная за земельный надел сумма составила сто тысяч</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يسره : أسهله على الرجل.</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م بخيبر : نصيب من غنائم خيب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ير الصداق أيسره وأسهله وأقلَّه مؤنة على الزو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فيف المهر، وأن غير الأيسر على خلاف ذلك، وإن كان جائزا كما أشارت إليه الآية الكريمة في قوله {وآتيتم إحداهن قنطارًا} [النساء: 20]</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ارع الحكيم يتشوَّف إلى عقد النكاح، ويحثُّ عليه، ويسهِّل طريقه؛ لتحصل المقاصد الطيبة، والثمار الحميدة من الزوا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دخول الرجل على زوجته، وإن لم يعطها شيئً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في النكاح من صداقٍ وإن قلَّ؛ والأفضل كونه قبل الدخول ليكون هديَّةً للزوجة، وتحفةً تُقدَّم لها عند الدخول عل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اق ليس مقصودًا لذاته في النكاح، فليس هو عوضًا مرادًا، وإنما هو نِحلة في هذا العقد المبارك</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أن لا يكون الفقر عائقًا ومانعًا من الزواج؛ فعلى الزوج أن يقدِّم ما تيسَّر، وعلى الزوجة وأوليائها أن يقبلوا ما يُقدم إليهم، فليس القصد من الزواج التجارة والمساومة، وإنما القصد الاتصال وتحقيق نتاج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للألباني , مؤسسة غراس للنشر والتوزيع، الطبعة: الأولى، 1423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 تحقيق: عصام الدين الصبابطي ,  دار الحديث، مصر الطبعة: الأولى، 1413هـ</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حبير لإيضَاح مَعَاني التَّيسير للصنعاني، ت: محَمَّد صُبْحي حَلّاق, مَكتَبَةُ الرُّشد، الطبعة: الأولى، 143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958246"/>
            <w:r w:rsidRPr="009646EF">
              <w:rPr>
                <w:rFonts w:ascii="mylotus" w:hAnsi="mylotus" w:cs="KFGQPC Uthman Taha Naskh"/>
                <w:b/>
                <w:bCs/>
                <w:noProof/>
                <w:sz w:val="28"/>
                <w:szCs w:val="28"/>
                <w:rtl/>
              </w:rPr>
              <w:t>خير صفوف الرجال أولها, وشرها آخرها, وخير صفوف النساء آخرها, وشرها أولها</w:t>
            </w:r>
            <w:bookmarkEnd w:id="31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13" w:name="_Toc496958247"/>
            <w:r w:rsidRPr="009646EF">
              <w:rPr>
                <w:rFonts w:ascii="Georgia" w:hAnsi="Georgia"/>
                <w:b/>
                <w:bCs/>
                <w:noProof/>
                <w:sz w:val="24"/>
                <w:szCs w:val="24"/>
                <w:rtl/>
              </w:rPr>
              <w:t>«</w:t>
            </w:r>
            <w:r w:rsidRPr="009646EF">
              <w:rPr>
                <w:rFonts w:ascii="Georgia" w:hAnsi="Georgia"/>
                <w:b/>
                <w:bCs/>
                <w:noProof/>
                <w:sz w:val="24"/>
                <w:szCs w:val="24"/>
              </w:rPr>
              <w:t>Для мужчин лучший из рядов — первый, а худший из рядов — последний, а для женщин лучший из рядов — последний, а худший из рядов — первый</w:t>
            </w:r>
            <w:r w:rsidRPr="009646EF">
              <w:rPr>
                <w:rFonts w:ascii="Georgia" w:hAnsi="Georgia"/>
                <w:b/>
                <w:bCs/>
                <w:noProof/>
                <w:sz w:val="24"/>
                <w:szCs w:val="24"/>
                <w:rtl/>
              </w:rPr>
              <w:t>».</w:t>
            </w:r>
            <w:bookmarkEnd w:id="31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خَيْرُ صفوف الرِّجال أوَّلُها, وشرُّها آخرُها, وخَيْرُ صفوف النِّساء آخِرُها, وشَرُّها أول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Для мужчин лучший из рядов — первый, а худший из рядов — последний, а для женщин лучший из рядов — последний, а худший из рядов — первы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فضل صفوف الرِّجال وأكثرها أجرا الصف الأول؛ لقربهم من الإمام وبُعدهم عن النساء، وأقلها أجرا وفضلا الصف المؤخر؛ لبُعد المصلِّي عن سماع القراءة، وبُعده من حرَم الإمام، والدلالة على قِلَّة رغْبَة المتأخر في الخير والأجر، وأفضل صفوف النساء، وأكثرها أجرا: الصَّف المُؤَخر؛ وذلك؛ لأنه أستر للمرأة؛ لبُعدها عن صفوف الرِّجال، وأقلها أجرا وفضلا الصفوف الأولى؛ لقُربها من الفتنة، أو التعرض ل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إذا صلت النساء مع الرجال في مكان واحد وتحت سقف واحد، أما إذا صَلين وحدهن أو منفصلات عن الرجال فحكم صفوفهن حكم صفوف الرجال، ويكون خير صفوف النَّساء أولها، وشرها آخره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بناء على هذا: فمصليات النساء التي قد سترت بساتر بحيث لا يرين الرجال ولا يرونهن، فتكون صفوفهن الأولى أفضل من الصفوف المؤخرة لانتقاء المحظو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Лучший из рядов для мужчин в молитве — первый, и составляющие этот ряд получают наибольшую награду из-за их близости к имаму и отдалённости от женщин, а наименее достойным и дающим наименьшую награду является для них последний ряд, потому что стоящий в последнем ряду стоит далеко от имама, читающего Коран, и сам факт нахождения этого запоздавшего в этом ряду обычно свидетельствует об отсутствии у него стремления к благу и награде. А для женщин наилучшим рядом, стоящим в котором достанется наибольшая награда, является последний, потому что стоящая в последнем ряду женщина лучше сокрыта от посторонних взглядов благодаря отдалённости этого ряда от рядов мужчин. А самая маленькая награда достанется стоящим в первом, наименее достойном для женщин, ряду, из-за близости этого ряда к искушениям и риску подвергнуться искушению.</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в случае, если женщины молятся в одном месте с мужчинами. Если же они молятся одни или отдельно от мужчин, то сказанное о рядах мужчин относится и к их рядам, то есть наилучшим будет первый ряд, а наихудшим — последний. Таким образом, если женщины совершают молитву в месте, где они отделены от мужчин и не видят их, то первые ряды лучше последних, поскольку опасаться в данном случае нече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مرأ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يلة الصَّف الأول، وأنَّه أفضل الأمْكِنة، وأنَّ شَرَّ الصفوف المؤخرة؛ لبُعد المصلي عن سماع القراءة، وبُعده من حرَم الإمام، والدلالة على قِلَّة رغبة المتأخر في الخير والأجر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والترغيب في الصَّف الأول بالنِّسبة للرجال، والأول : هو الذي له الأولوية المطلقة، وهو ما يلي الإمام، وقد قال -صلى الله عليه وسلم-: (لو يعلم الناس ما في الصِّف الأول، لاسْتَهموا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صفوف النِّساء وأكثرها أجرا الصف المؤخر، وهذا إذا صلين مع الرجال تحت سقف واحد؛ لأن المطلوب منهن السِّتر، والبُعد عن نظر الرجال، وأما إذا صَلَّين لوحْدِهن أو في مكان لا يرين الرجال فحكم صفوفهن حكم صفوف الرجال، فأفضلها أو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نساء في المسجد مع الرِّجال في صفوف مستقلة، لكن مع التَّستُّر والحِشْ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ساء إذا اجتمعن في المسجد، فإنهن يَكُنَّ صفوفا، كصفوف الرِّجال، ولا يتفرقن ولو كانت مقتدية بالإمام، بل عليهن التَّراص في الصّف وسدّ الخلل، كما في صفوف الرجا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تفاضل بين الأعمال، أي أن الأعمال تتفاضل فيكون بعضها أفضل من بعض</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س يتفاضلون بحسب أعمالهم، وهذا فيه رد على طائفتين مبتدعتين، وهما: الخوارج، والمعتزلة؛ لأن هؤلاء يقولون: أن الإيمان لا يتفاضل، إما أن يوجد كله أو يُعدم كله، وهذا لا شك أن فيه ضلالًا وخطأ</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ارع يَتَشوَّف إلى صَرف النِّساء عن الرِّجال حتى في مواطن العباد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ساء في أول الإسلام لم يكن بين صفوفهن وصفوف الرجال سَاتر، ولعل ذلك لضيق الحال أو لغير ذلك مما يتعذر معه جعل السَّات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للتبريزي، الناشر: دار الكتب العلمية. سنة النشر: 1422 - 2001 ط 1</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958248"/>
            <w:r w:rsidRPr="009646EF">
              <w:rPr>
                <w:rFonts w:ascii="mylotus" w:hAnsi="mylotus" w:cs="KFGQPC Uthman Taha Naskh"/>
                <w:b/>
                <w:bCs/>
                <w:noProof/>
                <w:sz w:val="28"/>
                <w:szCs w:val="28"/>
                <w:rtl/>
              </w:rPr>
              <w:t>دَبَّرَ رَجُلٌ مِنْ الأَنْصَارِ غُلاماً لَهُ</w:t>
            </w:r>
            <w:bookmarkEnd w:id="31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15" w:name="_Toc496958249"/>
            <w:r w:rsidRPr="009646EF">
              <w:rPr>
                <w:rFonts w:ascii="Georgia" w:hAnsi="Georgia"/>
                <w:b/>
                <w:bCs/>
                <w:noProof/>
                <w:sz w:val="24"/>
                <w:szCs w:val="24"/>
                <w:rtl/>
              </w:rPr>
              <w:t>«</w:t>
            </w:r>
            <w:r w:rsidRPr="009646EF">
              <w:rPr>
                <w:rFonts w:ascii="Georgia" w:hAnsi="Georgia"/>
                <w:b/>
                <w:bCs/>
                <w:noProof/>
                <w:sz w:val="24"/>
                <w:szCs w:val="24"/>
              </w:rPr>
              <w:t>Некий мужчина из числа ансаров завещал свободу принадлежавшему ему юноше-рабу</w:t>
            </w:r>
            <w:r w:rsidRPr="009646EF">
              <w:rPr>
                <w:rFonts w:ascii="Georgia" w:hAnsi="Georgia"/>
                <w:b/>
                <w:bCs/>
                <w:noProof/>
                <w:sz w:val="24"/>
                <w:szCs w:val="24"/>
                <w:rtl/>
              </w:rPr>
              <w:t>...»</w:t>
            </w:r>
            <w:bookmarkEnd w:id="31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да будет доволен Аллах им и его отцом) рассказывал: «Некий мужчина из числа ансаров завещал свободу принадлежавшему ему юноше-рабу...» Согласно другой версии этого хадиса сообщается, что однажды до Пророка (да благословит его Аллах и приветствует) дошло известие о том, что некий человек из его сподвижников распорядился даровать свободу принадлежавшему ему юноше-рабу после своей смерти, несмотря на то, что помимо него у него не было никакого имущества. Тогда Посланник Аллаха (да благословит его Аллах и приветствует) продал этого раба, выручив за него восемьсот дирхамов, а затем отправил их этому человек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لق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сообщается, что в свое время некий ансар даровал свободу принадлежавшему ему юноше-рабу, с условием, что освобождение вступит в силу лишь после его смерти. Вместе с тем, у этого ансара не было никакого иного имущества, кроме этого раба, и когда известие об этом дошло до Пророка (да благословит его Аллах и приветствует), он счел данный поступок расточительством и, не одобрив его, вернул все на свои места. Затем он продал этого раба за восемьсот дирхамов и отдал их этому ансару.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ы, подобные этому, относятся к категории тех хадисов, с законоположениями которых человек должен быть знаком, даже если не имеет возможности применить их в реальной жизни. Так, человек не должен оставлять изучение и осмысление данного хадиса на том основании, что в современном мире не существует рабства, ибо, во-первых, оно существует и поныне в некоторых африканских странах, а во-вторых, может вернуться в обычную практику взаимоотношений между людьми в будущем. Рабовладельчество существовало со времен Адама (мир ему) — до и после прихода Ислама, однако следует отметить, что хоть Ислам и не отвергает его, он все же побуждает своих последователей к тому, чтобы как можно чаще даровать свободу невольника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بُر : بضم الدال المهملة، وضم الباء الموحدة، وهو عكس القبُل من كل شيء، والمراد هنا: بعد موت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 العبد المدبر مطلقا للحاجة، كالدَّين والنفقة؛ لأن الوصية يجوز تعديل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958250"/>
            <w:r w:rsidRPr="009646EF">
              <w:rPr>
                <w:rFonts w:ascii="mylotus" w:hAnsi="mylotus" w:cs="KFGQPC Uthman Taha Naskh"/>
                <w:b/>
                <w:bCs/>
                <w:noProof/>
                <w:sz w:val="28"/>
                <w:szCs w:val="28"/>
                <w:rtl/>
              </w:rPr>
              <w:t>دَخَلتُ أنا وأبي علَى أبي بَرزَة الأسلمي، فقال له أبي: كيف كان النبي -صلى الله عليه وسلم- يصلي المَكْتُوبَة؟</w:t>
            </w:r>
            <w:bookmarkEnd w:id="31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17" w:name="_Toc496958251"/>
            <w:r w:rsidRPr="009646EF">
              <w:rPr>
                <w:rFonts w:ascii="Georgia" w:hAnsi="Georgia"/>
                <w:b/>
                <w:bCs/>
                <w:noProof/>
                <w:sz w:val="24"/>
                <w:szCs w:val="24"/>
              </w:rPr>
              <w:t>Я зашёл с отцом к Абу Барзе аль-Аслями, и мой отец сказал: “Как Пророк (мир ему и благословение Аллаха) совершал обязательные молитвы</w:t>
            </w:r>
            <w:r w:rsidRPr="009646EF">
              <w:rPr>
                <w:rFonts w:ascii="Georgia" w:hAnsi="Georgia"/>
                <w:b/>
                <w:bCs/>
                <w:noProof/>
                <w:sz w:val="24"/>
                <w:szCs w:val="24"/>
                <w:rtl/>
              </w:rPr>
              <w:t>?”</w:t>
            </w:r>
            <w:bookmarkEnd w:id="31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منهال سيار بن سلامة قال: (دَخَلتُ أنا وأبي علَى أبي بَرزَة الأسلمي، فقال له أبي: كيف كان النبي -صلى الله عليه وسلم-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Минхаль Саййар ибн Саляма передаёт: «Я зашёл с отцом к Абу Барзе аль-Аслями, и мой отец сказал: “Как Пророк (мир ему и благословение Аллаха) совершал обязательные молитвы?” Он сказал: “Он совершал молитву-зухр, которую вы называете первой, когда солнце отклонялось от точки зенита. И он совершал молитву-аср в такое время, что любой из нас успевал добраться до своего жилища на окраине Медины, а солнце всё ещё было ярким и пекло”. И я забыл, что он сказал о молитве-магриб. Он продолжил: “И он предпочитал немного откладывать молитву-иша, которую вы называете атама, и он не любил спать перед ней и беседовать после неё. А молитву-фаджр он заканчивал в такое время, когда человек уже мог узнать своего товарища, и он читал от шестидесяти до ста аято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أبو برزة -رضي الله عنه- أوقات الصلاة المكتوبة، فابتدأ بأنه كان -صلى الله عليه وسلم- يصلى صلاة الظهر، حين تزول الشمس أي تميل عن وسط السماء إلى جهة المغرب، وهذا أول وقت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صلى العصر، ثم يرجع أحد المصلين إلى منزله في أبعد مكان بالمدينة والشمس ما تزال حية، وهذا أول وقت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مغرب فقد نسي الراوي ما ورد فيها، ودلت النصوص والإجماع على أن دخول وقتها بغروب الشمس</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صلى الله عليه وسلم- يستحب أن يؤخر العشاء، لأن وقتها الفاضل هو أن تصلى في آخر وقتها المختار، وكان يكره النوم قبلها خشية أن يؤخرها عن وقتها المختار أو يفوت الجماعة فيها، ومخافة الاستغراق في النوم وترك صلاة الليل وكان يكره الحديث بعدها خشية التأخر عن صلاة الفجر في وقتها، أو عن صلاتها جماعة. كما ينصرف من صلاة الفجر، والرجل يعرف من جلس بجانبه، مع أنه يقرأ في صلاتها من ستين آية إلى المائة، مما دل على أنه كان يصليها بغلس</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бу Барза (да будет доволен им Аллах) упомянул о времени совершения обязательных молитв и начал с того, что Пророк (мир ему и благословение Аллаха) совершал зухр, когда солнце отклонялось от точки зенита к западу. Это начало его времени. И он совершал аср в такое время, что молящиеся успевали дойти до своих домов на окраине Медины, а солнце ещё было ярким и горячим. Это начало времени асра. Что же касается магриба, то передатчик забыл, что было сказано о нём. Известно, что время магриба начинается с заходом солнц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любил откладывать иша, потому что наиболее достойное время для него — конец избранного времени. И он не любил спать до этой молитвы, опасаясь, что из-за этого её совершение отложится на время позже избранного или же люди не смогут совершить её с общиной, а также потому, что есть риск уснуть крепко и пропустить добровольную ночную молитву. И он не любил беседовать после этой молитвы, дабы не отодвигать время совершения молитвы-фаджр и дабы люди успевали совершать фаджр с общиной. Он заканчивал совершать молитву-фаджр в такое время, когда человек уже мог разглядеть и узнать сидящего рядом, и в молитве он читал от шестидесяти до ста аятов. Это указывает на то, что он совершал её в сумерка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رْزَةَ نَضْلَةَ بن عبيد الأسلم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تُوبَة : المفروضة.، وهي الصلوات الخم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ى : هي الظهر، لأنها أول صلاة أقامها جبريل للنبي -عليه الصلاة والسلا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حَضُ الشَّمسُ : تزول عن وسط السماء إلى جهة الغ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رَحلِه : إلى منز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أقصى المدينة : أبعد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جِير : صلاة الظهر؛ لأن الهجير: شدَّة الحر عند منتصف النهار بعد الزو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شَّمْسُ حَيَّةٌ : بيضاء ذات شعا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 يُرَغِّ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تَمَة : محركة، ظلمة الليل حين يغيب الشفق، ويمضى من الليل ثلثه، ويراد هنا، صلاة العش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تِلُ من صَلاةِ الغَدَاة : ينصرف من صلاة الصبح</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يَعرِفُ الرَّجُلَ جَلِيسَهُ : يدري من يجالس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دُّب الصغير مع الكبي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رعة المسؤول بالجواب إذا كان عارفًا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معرفة السنة من أجل اتباع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ول أوقات الصلوات الخمس، ويبدأ وقت الصلاة التي بعدها بخروج ما قبلها، فليس بين وقتيهما وقت فاص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نبي -صلى الله عليه وسلم- كان يصليها في أول وقتها، عدا العش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في العشاء التأخير إلى آخر وقتها المختار، وهو نصف الليل لكن تقيد أفضلية تأخير العشاء بعدم المشقة على المصلين كما تقد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نوم قبل صلاة العشاء، لئلا يضيع الجماعة، أو يوقعها بعد وقتها المخت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حديث بعدها لئلا ينام عن صلاة الليل، أو عن صلاة الفجر جماعة، لكن كراهة الحديث بعد العشاء لا تنسحب على مذاكرة العلم النافع أو الاشتغال بمصالح المسل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التي تدعونها العَتَمَة) دليل على كراهة تسمية صلاة العشاء بالعتمة، وقد جاء في صحيح مسلم مرفوعًا "لا يغلبنكم الأعراب على اسم صلاتكم، فإنها في كتاب الله العشاء "  وورد ما يدل على الجواز، ففي الصحيحين عن أبي هريرة مرفوعا: "لو تعلمون ما في العتمة والفجر"، فالنهي عن هجر الاسم الشرعي</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تطويل القراءة في صلاة الصبح، وأن يصليها بغلس</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958252"/>
            <w:r w:rsidRPr="009646EF">
              <w:rPr>
                <w:rFonts w:ascii="mylotus" w:hAnsi="mylotus" w:cs="KFGQPC Uthman Taha Naskh"/>
                <w:b/>
                <w:bCs/>
                <w:noProof/>
                <w:sz w:val="28"/>
                <w:szCs w:val="28"/>
                <w:rtl/>
              </w:rPr>
              <w:t>دَعْ ما يَرِيبك إلى ما لا يَرِيبك</w:t>
            </w:r>
            <w:bookmarkEnd w:id="31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19" w:name="_Toc496958253"/>
            <w:r w:rsidRPr="009646EF">
              <w:rPr>
                <w:rFonts w:ascii="Georgia" w:hAnsi="Georgia"/>
                <w:b/>
                <w:bCs/>
                <w:noProof/>
                <w:sz w:val="24"/>
                <w:szCs w:val="24"/>
                <w:rtl/>
              </w:rPr>
              <w:t>«</w:t>
            </w:r>
            <w:r w:rsidRPr="009646EF">
              <w:rPr>
                <w:rFonts w:ascii="Georgia" w:hAnsi="Georgia"/>
                <w:b/>
                <w:bCs/>
                <w:noProof/>
                <w:sz w:val="24"/>
                <w:szCs w:val="24"/>
              </w:rPr>
              <w:t>Оставь то, что внушает тебе сомнения, ради того, что не внушает тебе сомнений</w:t>
            </w:r>
            <w:r w:rsidRPr="009646EF">
              <w:rPr>
                <w:rFonts w:ascii="Georgia" w:hAnsi="Georgia"/>
                <w:b/>
                <w:bCs/>
                <w:noProof/>
                <w:sz w:val="24"/>
                <w:szCs w:val="24"/>
                <w:rtl/>
              </w:rPr>
              <w:t>».</w:t>
            </w:r>
            <w:bookmarkEnd w:id="31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Хасан ибн ‘Али ибн Абу Талиб (да будет доволен Аллах им и его отцом) передаёт, что Пророк (мир ему и благословение Аллаха) сказал: «Оставь то, что внушает тебе сомнения, ради того, что не внушает тебе сомнени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لى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ующий должен оставлять то, в дозволенности чего он сомневается, из боязни невольно впасть в запретное. Вместо того, что внушает сомнения, ему следует обращаться к тому, дозволенность чего очевидна и не сопряжена ни с какими сомнениями, дабы его сердце и душа были спокойны. Он должен стремиться к чистому дозволенному и отдаляться от запретного, сомнительного и всего, в отношении чего душа колеблется</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التعارض والترجيح</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بيوع - الأطعمة والأشربة - الرقائق.</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حسن بن علي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أحمد والدارم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ع : اترك.</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يبك : بفتح ياء المضارعة وضمها، والفتح أفصح وأشهر: أي ما تشك في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مالا يريبك : ما لا تشك في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بناء أموره على اليقين، وأن يكون في دينه على بصي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وقوع في الشبهات، والحديث أصل عظيم في الور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ردت الطمأنينة والاستراحة فاترك المشكوك فيه واطرحه جانبً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تبهات تورث قَلقًا في النف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صدق والتحذير من الكذ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بعباده إذ أمرهم بما فيه راحة النفس والبال ونهاهم عمّا فيه قلق وحير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عطي جوامع الكلم، واختصر له الكلام اختصار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سند الإمام أحمد بن حنبل، تحقيق: أحمد محمد شاكر، ن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6</w:t>
      </w:r>
      <w:r w:rsidRPr="009646EF">
        <w:rPr>
          <w:rFonts w:ascii="mylotus" w:hAnsi="mylotus" w:cs="KFGQPC Uthman Taha Naskh" w:hint="cs"/>
          <w:noProof/>
          <w:rtl/>
        </w:rPr>
        <w:t>هـ</w:t>
      </w:r>
      <w:r w:rsidRPr="009646EF">
        <w:rPr>
          <w:rFonts w:ascii="mylotus" w:hAnsi="mylotus" w:cs="KFGQPC Uthman Taha Naskh"/>
          <w:noProof/>
          <w:rtl/>
        </w:rPr>
        <w:t xml:space="preserve"> - 199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958254"/>
            <w:r w:rsidRPr="009646EF">
              <w:rPr>
                <w:rFonts w:ascii="mylotus" w:hAnsi="mylotus" w:cs="KFGQPC Uthman Taha Naskh"/>
                <w:b/>
                <w:bCs/>
                <w:noProof/>
                <w:sz w:val="28"/>
                <w:szCs w:val="28"/>
                <w:rtl/>
              </w:rPr>
              <w:t>دخل أبو بكر الصديق -رضي الله عنه- على امرأة من أحمس يقال لها: زينب، فرآها لا تتكلم</w:t>
            </w:r>
            <w:bookmarkEnd w:id="32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21" w:name="_Toc496958255"/>
            <w:r w:rsidRPr="009646EF">
              <w:rPr>
                <w:rFonts w:ascii="Georgia" w:hAnsi="Georgia"/>
                <w:b/>
                <w:bCs/>
                <w:noProof/>
                <w:sz w:val="24"/>
                <w:szCs w:val="24"/>
              </w:rPr>
              <w:t>Как-то раз Абу Бакр ас-Сиддик (да будет доволен им Аллах) зашёл к одной женщине из числа ахмаситов по имени Зайнаб и увидел, что она не разговаривает</w:t>
            </w:r>
            <w:r w:rsidRPr="009646EF">
              <w:rPr>
                <w:rFonts w:ascii="Georgia" w:hAnsi="Georgia"/>
                <w:b/>
                <w:bCs/>
                <w:noProof/>
                <w:sz w:val="24"/>
                <w:szCs w:val="24"/>
                <w:rtl/>
              </w:rPr>
              <w:t>.</w:t>
            </w:r>
            <w:bookmarkEnd w:id="32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يس بن أبي حازم، قال: دخل أبو بكر الصديق -رضي الله عنه- على امرأة من أَحْمَسَ يقال لها: زينب، فرآها لا تتكلم. فقال: ما لها لا تتكلم؟ فقالوا: حَجَّتْ مصمِتةً ، فقال لها: تكلمي، فإن هذا لا يحل، هذا من عمل الجاهلية، فتكلمت.</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йс ибн Абу Хазим передал: «Как-то раз Абу Бакр ас-Сиддик (да будет доволен им Аллах) зашёл к одной женщине из числа ахмаситов по имени Зайнаб и увидел, что она не разговаривает. Он спросил: "Почему она не разговаривает?" Люди ответили: "Она совершила хадж молча". Тогда он сказал ей: "Разговаривай, ибо, поистине, молчать не разрешается, ведь это — из числа дел доисламского невежества!", — и она стала говорит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خل أبو بكر -رضي الله عنه- على امرأة من قبيلة أحمس اسمها زينب، فوجدها لا تتكلم، فسألهم: لماذا لا تتكلم، فقالوا: حجت ساكتة، فقال لها: تكلمي، فإن ترك الكلام بالكلية لا يجوز؛ فإنه كان من عبادات الجاهلية ثم حرمه الإسلام، ودخول الرجل على المرأة من غير ريبة ولا خلوة كما فعل الصديق -رضي الله عنه- جائز.</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Абу Бакр (да будет доволен им Аллах) зашёл к одной женщине из племени ахмас, которую звали Зайнаб. И он увидел, что эта женщина вообще не разговаривает. Абу Бакр спросил людей о причине этого, и они ответили, что она совершила хадж молча. Тогда Абу Бакр велел ей разговаривать, ибо не дозволено полностью отказываться от речи. Обет молчания был одним из видов поклонения в эпоху доисламского невежества, однако с приходом ислама это было запрещено. Кроме того, из данного хадиса следует, что постороннему мужчине дозволено заходить к женщине, если в этом нет искушения и они не остаются наедине, как сделал Абу Бакр ас-Сиддик (да будет доволен им Аллах)</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 الصديق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عمل : من عبادتهم التي يزعمون أنها تقربهم إلى الله -تعالى-.</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مس : قبيلة من قريش، وسموا حمسا لأنهم تحمسوا في دينهم أي : تشددو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متة : ساكت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حب التكلم بالخير من أمر بمعروف أو نهي عن منكر أو إفشاء السلام أو تعليم الناس، وإلا، فل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لف ألا يتكلم يستحب له الكلام ولا كفارة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خالفة أعمال الجاهلية وأحوال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شعائر الدين التعبد بالصمت والإمساك عن الكلام فإنه حرا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 دار طوق النجاة -الطبعة :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958256"/>
            <w:r w:rsidRPr="009646EF">
              <w:rPr>
                <w:rFonts w:ascii="mylotus" w:hAnsi="mylotus" w:cs="KFGQPC Uthman Taha Naskh"/>
                <w:b/>
                <w:bCs/>
                <w:noProof/>
                <w:sz w:val="28"/>
                <w:szCs w:val="28"/>
                <w:rtl/>
              </w:rPr>
              <w:t>دخل رسول الله -صلى الله عليه وسلم- البيت, وأسامة بن زيد وبلال وعثمان بن طلحة</w:t>
            </w:r>
            <w:bookmarkEnd w:id="32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23" w:name="_Toc496958257"/>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вошел в Дом Аллаха (Каабу), а вместе с ним Усама ибн Зейд, Биляль и ‘Усман ибн Тальха</w:t>
            </w:r>
            <w:r w:rsidRPr="009646EF">
              <w:rPr>
                <w:rFonts w:ascii="Georgia" w:hAnsi="Georgia"/>
                <w:b/>
                <w:bCs/>
                <w:noProof/>
                <w:sz w:val="24"/>
                <w:szCs w:val="24"/>
                <w:rtl/>
              </w:rPr>
              <w:t>...»</w:t>
            </w:r>
            <w:bookmarkEnd w:id="32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Умар (да будет доволен Аллах им и его отцом) рассказывал: «Посланник Аллаха (да благословит его Аллах и приветствует) вошел в Дом Аллаха (Каабу), а вместе с ним Усама ибн Зейд, Биляль и ‘Усман ибн Тальха, после чего за ними закрыли дверь. Когда же ее отворили, я был первым, кто вошел к ним и, столкнувшись с Билялем, я спросил его: "Совершал ли Посланник Аллаха (да благословит его Аллах и приветствует) молитву в Каабе?", — на что он ответил: "Да. Между двумя Йеменскими колонна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لما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себлагой и Всевышний Аллах покорил мусульманам Мекку и очистил Свой Дом от идолов, скульптур и изображений языческих богов, Посланник Аллаха (да благословит его Аллах и приветствует) вошел в почтенную Каабу, а вместе с ним — два его преданных слуги: Биляль и Усама ибн Зейд, а также служитель Дома Аллаха ‘Усман ибн Тальха. После этого, во избежание давки и столпотворения из желающих посмотреть на поклонение Пророка (да благословит его Аллах и приветствует) в Каабе, что могло отвлечь его от беседы со своим Господом и вознесения благодарности за оказанные Им милости и дары, ее двери заперли. После того, как они пробыли в Доме Аллаха достаточно долгий промежуток времени, и его двери открыли, ‘Абдуллах ибн ‘Умар (да будет доволен Аллах им и его отцом), рьяно стремившийся не упустить ни одного действия Пророка (да благословит его Аллах и приветствует) и ничего из его Сунны, первым вошел в Каабу и, увидев в ней Биляля, спросил: "Совершал ли Посланник Аллаха (да благословит его Аллах и приветствует) молитву в Каабе?», — на что он ответил: "Да. Между двумя Йеменскими колоннами". В то время крыша Каабы опиралась на шесть колонн, а это значит, что во время молитвы Пророк (да благословит его Аллах и приветствует) расположился так, что три колонны остались у него за спиной, две — по правую руку, а одна — по левую. Также следует отметить, что между собой и стеной Каабы он оставил расстояние в три локтя, после чего совершил молитву в два ракята, а затем вознес Аллаху мольбу, обратившись поочередно во все четыре стороны Кааб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جهاد والسير - خبر الآحا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ت : الكع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لَقُوا : قفلوا الباب، وهم النبي -صلى الله عليه وسلم- ومن معه، والذي باشر الإغلاق: عثمان بن طلح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ب : باب الكع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جَ : دخ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العَمُودَين : أي صلى بين العمودي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خول الكعبة المشرفة، والصلاة فيها، والدعاء في نواح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فريضة في جوف الكعبة؛ لأن ما جازت فيه النافلة جازت فيه الفريضة إلا بدلي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غلاق باب الكعبة للحاج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منفرد بين العمود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جدار سترة، في الصلاة،  أولى من جعل العم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 بأفعال النبي -صلى الله عليه وسلم-؛ ليتبعوه في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خبر الواحد في الأمور الدينية إذا كان ثق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958258"/>
            <w:r w:rsidRPr="009646EF">
              <w:rPr>
                <w:rFonts w:ascii="mylotus" w:hAnsi="mylotus" w:cs="KFGQPC Uthman Taha Naskh"/>
                <w:b/>
                <w:bCs/>
                <w:noProof/>
                <w:sz w:val="28"/>
                <w:szCs w:val="28"/>
                <w:rtl/>
              </w:rPr>
              <w:t>دخل علي رسول الله -صلى الله عليه وسلم- وعندي رجل، فقال: يا عائشة، من هذا؟ قلت: أخي من الرضاعة، فقال: يا عائشة: انظرن من إخوانكن؟ فإنما الرضاعة من المجاعة</w:t>
            </w:r>
            <w:bookmarkEnd w:id="32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25" w:name="_Toc496958259"/>
            <w:r w:rsidRPr="009646EF">
              <w:rPr>
                <w:rFonts w:ascii="Georgia" w:hAnsi="Georgia"/>
                <w:b/>
                <w:bCs/>
                <w:noProof/>
                <w:sz w:val="24"/>
                <w:szCs w:val="24"/>
                <w:rtl/>
              </w:rPr>
              <w:t>«</w:t>
            </w:r>
            <w:r w:rsidRPr="009646EF">
              <w:rPr>
                <w:rFonts w:ascii="Georgia" w:hAnsi="Georgia"/>
                <w:b/>
                <w:bCs/>
                <w:noProof/>
                <w:sz w:val="24"/>
                <w:szCs w:val="24"/>
              </w:rPr>
              <w:t>Ко мне зашёл Посланник Аллаха (мир ему и благословение Аллаха), а у меня в это время сидел мужчина, и он спросил: “О ‘Аиша, кто это?” Я ответила: “Это мой молочный брат”. Тогда он сказал: “О ‘Аиша! Смотрите, кто приходится вам молочными братьями, ибо, поистине, кормление грудью [подразумевает насыщение] от голода</w:t>
            </w:r>
            <w:r w:rsidRPr="009646EF">
              <w:rPr>
                <w:rFonts w:ascii="Georgia" w:hAnsi="Georgia"/>
                <w:b/>
                <w:bCs/>
                <w:noProof/>
                <w:sz w:val="24"/>
                <w:szCs w:val="24"/>
                <w:rtl/>
              </w:rPr>
              <w:t>”».</w:t>
            </w:r>
            <w:bookmarkEnd w:id="32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دخل علي رسول الله -صلى الله عليه وسلم- وعندي رجل، فقال: يا عائشة، من هذا؟ قلت: أخي من الرضاعة، فقال: يا عائشة: انظرن من إخوانكن؟ فإنما الرضاعة من المجاع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сказала: «Ко мне зашёл Посланник Аллаха (мир ему и благословение Аллаха), а у меня в это время сидел мужчина, и он спросил: “О ‘Аиша, кто это?” Я ответила: “Это мой молочный брат”. Тогда он сказал: “О ‘Аиша! Смотрите, кто приходится вам молочными братьями, ибо поистине, кормление грудью, [подразумевает насыщение] от голод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خل النبي -صلى الله عليه وسلم- على عائشة، فوجد عندها أخاها من الرضاعة -وهو لا يعلم عنه- فتغير وجهه -صلى الله عليه وسلم-، كراهةً لتلك الحال، وغَيْرَةً على محارم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لمت السببَ الذي غيَّر وجهه، فأخبرته: أنه أخوها من الرضاع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يا عائشة انظرْن وتثبتنَ في الرضاعة، فإن منها ما لا يسبب المحرمية، فلا بد من رضاعة ينبت عليها اللحم وتشتد بها العظام، وذلك أن تكون من المجاعة، حين يكون الطفل محتاجا إلى اللبن، فلا يتقوت بغيره، فيكون حينئذ كالجزء من المرضعة، فيصير كأحد أولادها، فّتثبت المحرمية، والمحرمية أن يكون محرمًا للمرضعة وعائلتها، فلا تحتجب عنه، ويخلو بها، ويكون محرمها في السفر، وهذا يشمل المرضعة وزوجها صاحب اللبن، وأولادهما وإخوانهما وآباءهما وأمهاتهم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шёл к ‘Аише и увидел её молочного брата, который сидел у неё. А Пророк (мир ему и благословение Аллаха) не знал, что это был её молочный брат. И он изменился в лице, потому что ему неприятна была эта ситуация и он испытывал ревность в отношении членов своей семьи. ‘Аиша поняла, почему он изменился в лице, и сообщила ему, что это её молочный брат. Тогда Пророк (мир ему и благословение Аллаха) сказал, подразумевая следующее: «О ‘Аиша, смотрите внимательно и удостоверяйтесь относительно вскармливания грудью, поскольку бывает вскармливание, которое не создаёт молочного родства. Чтобы появилось молочное родство, кормление должно наращивать плоть и укреплять кости младенца, а значит, обусловлено оно должно быть голодом, то есть иметь место в тот период жизни ребёнка, когда он действительно нуждается в молоке и питается только им. В этом случае он словно часть кормилицы и становится для неё как один из её детей. Вот тогда создаётся молочное родств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 &gt; حكم الرضاع</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شهادات - كتاب النكاح.</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خل علي : في حجرت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ظرن : تأمل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إخوانكن : من الرضاع، وذلك بالنظر في الرضاع هل هو رضاع صحيح بشرطه أم لا، وكلمة "من" استفهامية مفعول 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ما الرضاعة : التي تثبت بها الحرمة وتحل بها الخلو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مجاعة : بحيث يكون الرضيع طفلا يسد اللبن جوعته، لأن معدته ضعيفة يكفيها اللبن وينبت بذلك لحم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ة الرجل على أهله ومحارمه، من مخالطة الأجان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حس الرجل من أهله ما يريبه، فعليه التثبت قبل الإنك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ثبت من صحة الرضاع المحرم وضبطه، فهناك رضاع لا يحرم، كأن لا يصادف وقت الرضاع المحر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أن يكون الرضاع في وقت الحاجة إلى تغذيته، فإن الرضاعة من المجا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كون الرضاع المحرم هو ما كان من المجاعة أنه حين يتغذى بلبنها محتاجا إليه، يشب عليه لحمه، وتقوى عظامه، فيكون كالجزء منها، فيصير كولد لها تغذى في بطنها، وصار بضعة من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 يسأل زوجته عن سبب إدخال الرجل بيته والاحتياط في ذلك والنظر في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عة الواحدة لا تُحرِّمُ؛ لأنها لا تغني من جوعٍ، وأولى ما يقدر به الرضاع ما قدرته به الشريعة وهو خمس رضعات</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 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958260"/>
            <w:r w:rsidRPr="009646EF">
              <w:rPr>
                <w:rFonts w:ascii="mylotus" w:hAnsi="mylotus" w:cs="KFGQPC Uthman Taha Naskh"/>
                <w:b/>
                <w:bCs/>
                <w:noProof/>
                <w:sz w:val="28"/>
                <w:szCs w:val="28"/>
                <w:rtl/>
              </w:rPr>
              <w:t>دخل علينا النبي -صلى الله عليه وسلم- فقال عندنا، فعرق، وجاءت أمي بقارورة، فجعلت تسلت العرق فيها</w:t>
            </w:r>
            <w:bookmarkEnd w:id="32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27" w:name="_Toc496958261"/>
            <w:r w:rsidRPr="009646EF">
              <w:rPr>
                <w:rFonts w:ascii="Georgia" w:hAnsi="Georgia"/>
                <w:b/>
                <w:bCs/>
                <w:noProof/>
                <w:sz w:val="24"/>
                <w:szCs w:val="24"/>
              </w:rPr>
              <w:t>Пророк (мир ему и благословение Аллаха) зашёл к нам и прилёг отдохнуть у нас в полдень. Он вспотел, а моя мать принесла бутылочку и принялась собирать в неё его пот</w:t>
            </w:r>
            <w:r w:rsidRPr="009646EF">
              <w:rPr>
                <w:rFonts w:ascii="Georgia" w:hAnsi="Georgia"/>
                <w:b/>
                <w:bCs/>
                <w:noProof/>
                <w:sz w:val="24"/>
                <w:szCs w:val="24"/>
                <w:rtl/>
              </w:rPr>
              <w:t>.</w:t>
            </w:r>
            <w:bookmarkEnd w:id="32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دخَل علينا النبي -صلى الله عليه وسلم- فَقَالَ عِنْدَنا، فعَرِقَ، وجاءت أمِّي بقَارُورَة، فَجَعَلَتْ تَسْلُتُ العَرَق فيها، فاستَيْقَظ النبي -صلى الله عليه وسلم- فقال: «يا أمَّ سُليم ما هذا الذي تَصْنَعِين؟» قالت: هذا عَرَقُك نَجْعَله في طِيبِنا، وهو مِنْ أَطْيَب الطِّيبِ.</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Пророк (мир ему и благословение Аллаха) зашёл к нам и прилёг отдохнуть у нас в полдень. Он вспотел, а моя мать принесла бутылочку и принялась собирать в неё его пот. Пророк (мир ему и благословение Аллаха) проснулся и спросил: “О Умм Суляйм, что это ты такое делаешь?” Она ответила: “Это твой пот, который мы добавим в наши благовония, ибо он относится к наилучшим благовония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أنس بن مالك -رضي الله عنه- أن النبي -صلى الله عليه وسلم- دخل عليهم في بيتهم فنام عندهم وقت القيلولة، في نصف النهار، فجاءت أم أنس بوعاء من زجاج، فأخذت من عرق النبي -صلى الله عليه وسلم- ووضعته فيه، فاستيقظ النبي -صلى الله عليه وسلم- فسألها عن الذي تصنعه بعرقه، فأخبرته أنها تأخذ عرقه -صلى الله عليه وسلم- فتخلطه في الطيب الذي يتطيبون منه، وهو من أفضل الطيب.</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передаёт, что Пророк (мир ему и благословение Аллаха) как-то зашёл в их дом и прилёг отдохнуть у них около полудня, и Умм Суляйм принесла стеклянный сосуд и собрала немного пота Пророка (мир ему и благословение Аллаха) в этот сосуд. Пророк (мир ему и благословение Аллаха) проснулся и спросил её о том, что она собирается сделать с его потом, и она сообщила ему, что она взяла его пот для того, чтобы смешать его с благовониями, которыми они умащаются, и что он относится к числу наилучших благовоний</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ل : نام وقت القيلولة، وهو نصف النهار.</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رورة : وعاء من زجاج يحفظ فيه الشراب والطي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ت العرق : تمسحه وتتبعه بالمسح</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رق النبي -صلى الله عليه وسلم- من أفضل الطيب حقيقةً، وهذه فضيلة من خصائص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برك بكل ما كان من النبي -عليه الصلاة والسلا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خلوة مع المحارم، والنوم عندهن؛ لأن أم سليم كانت ذات محرم منه -صلى الله عليه وسلم- من الرضاع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958262"/>
            <w:r w:rsidRPr="009646EF">
              <w:rPr>
                <w:rFonts w:ascii="mylotus" w:hAnsi="mylotus" w:cs="KFGQPC Uthman Taha Naskh"/>
                <w:b/>
                <w:bCs/>
                <w:noProof/>
                <w:sz w:val="28"/>
                <w:szCs w:val="28"/>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32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29" w:name="_Toc496958263"/>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шёл к нам, когда скончалась его дочь, и сказал: “Омойте её три, пять или более раз, если сочтёте нужным, водой с ююбой, а при последнем омовении используйте камфару [или немного камфары]. А когда закончите, сообщите мне”. Закончив, мы сообщили об этом Посланнику Аллаха (мир ему и благословение Аллаха), и он дал нам свой изар и сказал: “Заверните её [сначала] в это</w:t>
            </w:r>
            <w:r w:rsidRPr="009646EF">
              <w:rPr>
                <w:rFonts w:ascii="Georgia" w:hAnsi="Georgia"/>
                <w:b/>
                <w:bCs/>
                <w:noProof/>
                <w:sz w:val="24"/>
                <w:szCs w:val="24"/>
                <w:rtl/>
              </w:rPr>
              <w:t>”».</w:t>
            </w:r>
            <w:bookmarkEnd w:id="32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وفي رواية «أو سَبْعا»، وقال: « ابْدَأْنَ بِمَيَامِنِهَا ومَواضِعِ الوُضوء منها» وإن أُمّ عَطِيَّةَ قالت: وجعلنا رأسها ثلاثة قُرُو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Атыйя аль-Ансарийя (да будет доволен ею Аллах) передаёт: «Посланник Аллаха (мир ему и благословение Аллаха) зашёл к нам, когда скончалась его дочь, и сказал: “Омойте её три, пять или более раз, если сочтёте нужным, водой с ююбой, а при последнем омовении используйте камфару [или немного камфары]. А когда закончите, сообщите мне”. Закончив, мы сообщили об этом Посланнику Аллаха (мир ему и благословение Аллаха), и он дал нам свой изар и сказал: “Заверните её [сначала] в это”». А в другой версии говорится: «…или семь раз». И он сказал: «Начинайте с правой стороны и с тех мест, которые надлежит омывать при совершении малого омовения». Умм Атыйя сказала: «И мы заплели её волосы в три кос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Когда умерла Зейнаб, дочь Пророка (мир ему и благословение Аллаха), Пророк (мир ему и благословение Аллаха) зашёл к женщинам, которые собирались омывать её тело, чтобы сказать им, как следует омывать её, дабы она, покинув этот мир, отправилась к Господу своему чистой. Он сказал: «Омойте её три раза или пять раз», то есть нечётное число раз, пусть даже больше пяти, если посчитают нужны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для лучшего очищения надлежит использовать ююбу, а последний раз омыть тело с использованием камфары, дабы запах её служил благовонием, отпугивал разных водящихся в земле тварей и тело меньше поддавалось тлению. При этом Посланник Аллаха (мир ему и благословение Аллаха) велел им начинать с самых достойных частей тела, то есть с правой стороны и с органов, которые омывают при совершении малого омовения (вуду). И Посланник Аллаха (мир ему и благословение Аллаха) велел этим женщинам сообщить ему, когда они закончат омывать тело таким образом, как он наказал им. Когда они закончили и сообщили ему об этом, Посланник Аллаха (мир ему и благословение Аллаха) отдал им свой изар, который носил и который касался его пречистого тела, чтобы они завернули в него тело его дочери и дабы этот изар стал благодатью для неё в её могиле. При этом женщины, омывавшие тело Зейнаб, вымыли её голову и заплели её волосы в три косы: на передней части головы и по бокам, — и закинули эти косы назад.</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كريم بني آدم - شفقة الوالد على ولد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عطية نُسيبة بنت الحارث الأنصارية -رضي الله عنه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نَّ ذلكِ : إن كان رأيكن واجتهادكن أنها تحتاج أكثر من الخمس، المخاطبة أنث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ر : هو شجر النبق، والذي يغسل الميت بورقه بعد طحن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أخيرة : في الغسلة الأخي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فور : نوع من الطيب، من خواصه أنه يُصلبُ الجس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ئا من كافور : أو للشك من الراوي وهذا يشعر بقلة الكافو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غْتُنَّ : انتهيتن من غسل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ذنني : أعلمنَنِ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وه : بفتح الحاء وكسرها الأصل فيه أنه موضع شد الإزار، وتوسعوا فيه فأطلقوه على الإزار نفس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يامنها : الميامن: جمع "ميمنة" بمعنى اليمين، ومنه قوله تعالى: {وأصحاب الميم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ضع الوضوء : هي اليدان إلى المرفقين والرجلان إلى الكعبين والوجه والرأس</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ون : ضفائ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غسل الميت المسلم، وأنه فرض كفا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قطع الغاسل غسلاته على وتر، ثلاث، أو خمس، أو سب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كون مع الماء سِدر؛ لأنه يُنَقي، ويُصلب جسد الميت وأن الماء المتغير بالطاهر باق على طهوري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اءة بغسل الأعضاء الشريفة، وهي: الميامن، وأعضاء الوضو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سريح شعر الميتة وضفره ثلاث ضفائر، وجعله خلف الميت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اون في غسل الميت لكن لا يحضر إلا من يحتاج إ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وكمال صلته لرحم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فويض الشخص الأمين في العمل بما اؤتمن عليه إذا كان أهلا للتفويض</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عبد العزيز بن باز، اعتناء سعيد بن علي بن وهف القحطاني، الرياض</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958264"/>
            <w:r w:rsidRPr="009646EF">
              <w:rPr>
                <w:rFonts w:ascii="mylotus" w:hAnsi="mylotus" w:cs="KFGQPC Uthman Taha Naskh"/>
                <w:b/>
                <w:bCs/>
                <w:noProof/>
                <w:sz w:val="28"/>
                <w:szCs w:val="28"/>
                <w:rtl/>
              </w:rPr>
              <w:t xml:space="preserve">دخلت </w:t>
            </w:r>
            <w:r w:rsidRPr="009646EF">
              <w:rPr>
                <w:rFonts w:ascii="Times New Roman" w:hAnsi="Times New Roman" w:cs="Times New Roman" w:hint="cs"/>
                <w:b/>
                <w:bCs/>
                <w:noProof/>
                <w:sz w:val="28"/>
                <w:szCs w:val="28"/>
                <w:rtl/>
              </w:rPr>
              <w:t>–</w:t>
            </w:r>
            <w:r w:rsidRPr="009646EF">
              <w:rPr>
                <w:rFonts w:ascii="mylotus" w:hAnsi="mylotus" w:cs="KFGQPC Uthman Taha Naskh" w:hint="cs"/>
                <w:b/>
                <w:bCs/>
                <w:noProof/>
                <w:sz w:val="28"/>
                <w:szCs w:val="28"/>
                <w:rtl/>
              </w:rPr>
              <w:t>يعني</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على</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النبي</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صلى</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الله</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عليه</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وسلم</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وهو</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يتوضأ،</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والماء</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يسيل</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من</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وجهه</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ولحيته</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على</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صدره،</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فرأيته</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يفصل</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بين</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المضمضة</w:t>
            </w:r>
            <w:r w:rsidRPr="009646EF">
              <w:rPr>
                <w:rFonts w:ascii="mylotus" w:hAnsi="mylotus" w:cs="KFGQPC Uthman Taha Naskh"/>
                <w:b/>
                <w:bCs/>
                <w:noProof/>
                <w:sz w:val="28"/>
                <w:szCs w:val="28"/>
                <w:rtl/>
              </w:rPr>
              <w:t xml:space="preserve"> </w:t>
            </w:r>
            <w:r w:rsidRPr="009646EF">
              <w:rPr>
                <w:rFonts w:ascii="mylotus" w:hAnsi="mylotus" w:cs="KFGQPC Uthman Taha Naskh" w:hint="cs"/>
                <w:b/>
                <w:bCs/>
                <w:noProof/>
                <w:sz w:val="28"/>
                <w:szCs w:val="28"/>
                <w:rtl/>
              </w:rPr>
              <w:t>والاستنشاق</w:t>
            </w:r>
            <w:bookmarkEnd w:id="33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31" w:name="_Toc496958265"/>
            <w:r w:rsidRPr="009646EF">
              <w:rPr>
                <w:rFonts w:ascii="Georgia" w:hAnsi="Georgia"/>
                <w:b/>
                <w:bCs/>
                <w:noProof/>
                <w:sz w:val="24"/>
                <w:szCs w:val="24"/>
                <w:rtl/>
              </w:rPr>
              <w:t>«</w:t>
            </w:r>
            <w:r w:rsidRPr="009646EF">
              <w:rPr>
                <w:rFonts w:ascii="Georgia" w:hAnsi="Georgia"/>
                <w:b/>
                <w:bCs/>
                <w:noProof/>
                <w:sz w:val="24"/>
                <w:szCs w:val="24"/>
              </w:rPr>
              <w:t>Однажды я вошел к Пророку (да благословит его Аллах и приветствует), когда он совершал омовение, а вода с его лица и бороды стекала ему на грудь. И я увидел, как он прополаскивал рот и нос по отдельности</w:t>
            </w:r>
            <w:r w:rsidRPr="009646EF">
              <w:rPr>
                <w:rFonts w:ascii="Georgia" w:hAnsi="Georgia"/>
                <w:b/>
                <w:bCs/>
                <w:noProof/>
                <w:sz w:val="24"/>
                <w:szCs w:val="24"/>
                <w:rtl/>
              </w:rPr>
              <w:t>».</w:t>
            </w:r>
            <w:bookmarkEnd w:id="33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كعب أو كعب بن عمرو الهمداني -رضي الله عنه- قال: دَخَلْتُ -يَعْنِى: عَلَى النَّبِي صلى الله عليه وسلم- وَهُوَ يَتَوَضَّأُ وَالْمَاءُ يَسِيلُ مِنْ وَجْهِهِ وَلِحْيَتِهِ عَلَى صَدْرِهِ فَرَأَيْتُهُ يَفْصِلُ بَيْنَ الْمَضْمَضَةِ وَالاِسْتِنْشَاقِ.</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мр ибн Ка‘б или же Ка‘б ибн ‘Амр аль-Хамдани (да будет доволен им Аллах) сказал: «Однажды я вошел к Пророку (да благословит его Аллах и приветствует), когда он совершал омовение, а вода с его лица и бороды стекала ему на грудь. И я увидел, как он прополаскивал рот и нос по отдельност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слабая</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عن طلحة بن مصرف، عن أبيه، عن جده قال: دخلت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يع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توضأ،</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م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ط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جه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حي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رأي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فص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ضمض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استن</w:t>
            </w:r>
            <w:r w:rsidRPr="009646EF">
              <w:rPr>
                <w:rFonts w:ascii="mylotus" w:hAnsi="mylotus" w:cs="KFGQPC Uthman Taha Naskh"/>
                <w:noProof/>
                <w:sz w:val="26"/>
                <w:szCs w:val="26"/>
                <w:rtl/>
              </w:rPr>
              <w:t>شاق، أي: يأخذ غرفة للمضمضة، وغرفة للاستنشاق، فإذا كان ثلاث غرفات، فيكون ستاً ثلاث للمضمضة وثلاث للاستنشاق، والحديث حجة لمن يرى الفصل بين المضمضة والاستنشاق؛ لكن الحديث ضعيف لا تقوم به حجة، والثابت عن النبي -صلى الله عليه وسلم- أنه لم يكن يفصل بين المضمضة والاستنشاق، بل يتمضمض ويستنشق بماء واحد، أي غرفة نصفها للفم ونصفها للأنف؛ لأن الفم والأنف في عضو واحد وهو الوجه، فلا داعي لأخذ ماء جديد للأنف، فالثابت عنه -صلى الله عليه وسلم- الجمع بين المضمضة والاستنشاق</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 слов Тальхи ибн Мусаррифа, а далее от его отца, передается, что его дед рассказывал: «Однажды я вошел к Пророку (да благословит его Аллах и приветствует), когда он совершал омовение, а вода с его лица и бороды стекала ему на грудь. И я увидел, как он прополаскивал рот и нос по отдельности». То есть он брал одну пригоршню воды для полоскания рта, и одну — для полоскания носа. И если он прополаскивал рот и нос по три раза, то значит, в общей сложности он брал шесть пригоршней: три — для рта и три — для носа. Данный хадис является доводом, на который опираются те, кто считают, что во время омовения необходимо полоскать рот и нос по отдельности. Однако данный хадис является слабым, а потому не может выступать в роли доказательства. Что же касается того, что достоверно установлено от Пророка (да благословит его Аллах и приветствует), то это совместное полоскание рта и носа во время омовения, когда одна половина одной и той же пригоршни воды используется для рта, а другая — для носа. Это объясняется тем, что рот и нос представляют собой один орган, а именно лицо, а потому нет никакой необходимости в том, чтобы набирать отдельную воду для полоскания носа после рта. Более того, установлено, что Пророк (да благословит его Аллах и приветствует) прополаскивал их вмест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كعب أو كعب بن عمرو الهمدا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صل : الفصل: هو التفريق بين شيئ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ضمضة : إدارة الماء في الفم ثم مجُّ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نشاق : جذب الماء بنفس إلى داخل الأنف</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فصل بين المضمضة والاستنشاق؛ ليكون أبلغ في الإسباغ والإنق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تسهيل الإلمام بفقه الأحاديث من بلوغ المرام؛ تأليف الشيخ صالح الفوزان، إعتناء عبدالسلام السليمان،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وضيح الأحكام من بلوغ المرام؛ تأليف عبدالله البسام، مكتبة الأسدي-مكة المكرمة، الطبعة الخامس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ضعيف سنن أبي داود؛ تأليف محمد ناصر الدين الألباني، غراس-الكويت،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عون المعبود شرح سنن أبي داود؛ للعلامة محمد شمس الحق العظيم آبادي، تحقيق عبدالرحمن محمد عثمان، المكتبة السلفية-المدينة المنورة، الطبعة الثانية، 138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فتح ذي الجلال والإكرام بشرح بلوغ المرام؛ تأليف الشيخ محمد بن صالح العثيمين، تحقيق صبحي بن محمد رمضان وغيره، المكتبة الإسلامية-القاهرة، الطبعة الأولى، 142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منحة العلام في شرح بلوغ المرام؛ تأليف عبدالله الفوزان، دار ابن الجوزي-الدمام، الطبعة الأولى،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958266"/>
            <w:r w:rsidRPr="009646EF">
              <w:rPr>
                <w:rFonts w:ascii="mylotus" w:hAnsi="mylotus" w:cs="KFGQPC Uthman Taha Naskh"/>
                <w:b/>
                <w:bCs/>
                <w:noProof/>
                <w:sz w:val="28"/>
                <w:szCs w:val="28"/>
                <w:rtl/>
              </w:rPr>
              <w:t>دخلنا على خباب بن الأرت رضي الله عنه نعوده وقد اكتوى سبع كيات</w:t>
            </w:r>
            <w:bookmarkEnd w:id="33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33" w:name="_Toc496958267"/>
            <w:r w:rsidRPr="009646EF">
              <w:rPr>
                <w:rFonts w:ascii="Georgia" w:hAnsi="Georgia"/>
                <w:b/>
                <w:bCs/>
                <w:noProof/>
                <w:sz w:val="24"/>
                <w:szCs w:val="24"/>
                <w:rtl/>
              </w:rPr>
              <w:t>«</w:t>
            </w:r>
            <w:r w:rsidRPr="009646EF">
              <w:rPr>
                <w:rFonts w:ascii="Georgia" w:hAnsi="Georgia"/>
                <w:b/>
                <w:bCs/>
                <w:noProof/>
                <w:sz w:val="24"/>
                <w:szCs w:val="24"/>
              </w:rPr>
              <w:t>Мы зашли к Хаббабу ибн аль-Аратту (да будет доволен им Аллах), чтобы проведать его после того, как ему сделали семь прижиганий</w:t>
            </w:r>
            <w:r w:rsidRPr="009646EF">
              <w:rPr>
                <w:rFonts w:ascii="Georgia" w:hAnsi="Georgia"/>
                <w:b/>
                <w:bCs/>
                <w:noProof/>
                <w:sz w:val="24"/>
                <w:szCs w:val="24"/>
                <w:rtl/>
              </w:rPr>
              <w:t>».</w:t>
            </w:r>
            <w:bookmarkEnd w:id="33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йс ибн Абу Хазим передаёт: «Мы зашли к Хаббабу ибн аль-Аратту (да будет доволен им Аллах), чтобы проведать его после того, как ему сделали семь прижиганий, и он сказал: “Поистине, наши товарищи, опередившие нас, ушли, и мир этот не забрал ничего из их награды. А мы обрели столько мирских благ, что не можем найти для всего этого иного места, кроме земли... И если бы Пророк (мир ему и благословение Аллаха) не запретил нам просить смерти, я бы обратился к Аллаху с такой мольбой!” А затем мы пришли к нему, когда он возводил забор, и он сказал: “Поистине, мусульманин получает награду за все, что он расходует, за исключением того, что он отправляет в землю [возводя на ней строени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общается, что Хаббабу ибн аль-Аратту сделали семь прижиганий, а потом его товарищи пришли навестить его, и он сказал им, что покинувшие этот мир раньше и не испытавшие мирских наслаждений, ставших доступными сейчас, сохранили свою награду в мире вечном полностью. К нему же пришло столько имущества, что хоть в землю закапывай или строй что-нибудь, и если бы Посланник Аллаха (мир ему и благословение Аллаха) не запретил желать смерти, он бы непременно пожелал её. Запрещается желать себе смерти, кроме тех случаев, когда человека постигают тяжкие испытания, затрагивающие его религию. И он сообщил, что, по словам Пророка (мир ему и благословение Аллаха), верующий получает награду за всё, что он расходует на благое, кроме того, что он вкладывает в землю, имея в виду возводимые им строения, потому что если в том, что касается строительства, человек ограничивается тем, что ему действительно необходимо, то эти строения не требуют больших затрат на их содержание, и средства, которые человек вкладывает в строения, не приносят ему награды, за исключением тех случаев, когда человек строит приют для бедных или расходует получаемый от этих строений доход на пути Аллаха или делает нечто подобное — за это он получает награду. Что же касается дома, в котором он живёт, то за него он награды не получает. Что же касается запрета делать прижигания, то он распространяется лишь на тех, кто считает, что исцеление приносит само прижигание. Если же человек убеждён, что исцеление — только от Всемогущего и Великого Аллаха, то ничего запретного в прижигании нет. Возможно также, что запрет распространяется на тех, кто имеет возможность лечиться иным способом, но спешит прибегнуть к прижиганию вместо того, чтобы использовать его в качестве последнего средств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كي - الزهد في الدنيا - المناق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قيس بن أبي حازم -رحمه الل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فوا : تقدموا وسبقو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وا : ماتو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تنقصهم الدنيا : لم يتمتعوا بشيء من ملذات الدنيا، فيكون ذلك منقصاً لهم مما أُعدَ لهم في الآخ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كتوى : استعمل الكَيّ في بدنه. والكي: معروف إحراق مواضع من البدن بحديدة ونحوها للعلاج</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خباب بن الأرت، ومزيد عرفانه بمولاه، وشدة اتهامه لنفسه، ومحاسبته لها حتى في المباح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مني المو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الزيادة في البناء من غير حاج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عيادة المريض</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958268"/>
            <w:r w:rsidRPr="009646EF">
              <w:rPr>
                <w:rFonts w:ascii="mylotus" w:hAnsi="mylotus" w:cs="KFGQPC Uthman Taha Naskh"/>
                <w:b/>
                <w:bCs/>
                <w:noProof/>
                <w:sz w:val="28"/>
                <w:szCs w:val="28"/>
                <w:rtl/>
              </w:rPr>
              <w:t>دعهما يا أبا بكر؛ فإنها أيام عيد، وتلك الأيام أيام منى.</w:t>
            </w:r>
            <w:bookmarkEnd w:id="33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35" w:name="_Toc496958269"/>
            <w:r w:rsidRPr="009646EF">
              <w:rPr>
                <w:rFonts w:ascii="Georgia" w:hAnsi="Georgia"/>
                <w:b/>
                <w:bCs/>
                <w:noProof/>
                <w:sz w:val="24"/>
                <w:szCs w:val="24"/>
                <w:rtl/>
              </w:rPr>
              <w:t>«"</w:t>
            </w:r>
            <w:r w:rsidRPr="009646EF">
              <w:rPr>
                <w:rFonts w:ascii="Georgia" w:hAnsi="Georgia"/>
                <w:b/>
                <w:bCs/>
                <w:noProof/>
                <w:sz w:val="24"/>
                <w:szCs w:val="24"/>
              </w:rPr>
              <w:t>Оставь их, о Абу Бакр, ведь это — дни праздника", а это были дни (пребывания) в Мине</w:t>
            </w:r>
            <w:r w:rsidRPr="009646EF">
              <w:rPr>
                <w:rFonts w:ascii="Georgia" w:hAnsi="Georgia"/>
                <w:b/>
                <w:bCs/>
                <w:noProof/>
                <w:sz w:val="24"/>
                <w:szCs w:val="24"/>
                <w:rtl/>
              </w:rPr>
              <w:t>».</w:t>
            </w:r>
            <w:bookmarkEnd w:id="33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что однажды в дни пребывания в Мине Абу Бакр (да будет доволен им Аллах) зашёл к ней, когда у неё находились две рабыни, бившие в бубны, а также Пророк (мир ему и благословение Аллаха), укрывшийся своей одеждой. Абу Бакр принялся бранить девушек, но Пророк (мир ему и благословение Аллаха) открыл своё лицо и сказал: «Оставь их, о Абу Бакр, ведь это — дни праздника», а это были дни (пребывания) в Мине. Айша также сказала: «В другой раз Посланник Аллаха (мир ему и благословение Аллаха) прикрывал меня от чужих глаз своей накидкой, когда я смотрела, как в мечети эфиопы играют копьями. Когда ‘Умар принялся останавливать их, Пророк (мир ему и благословение Аллаха) сказал: “Оставь их, ибо сыны Арфида находятся под моей защито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أنَّ لعبهم كان في يوم عيد، والأعياد هي أيام فرح ومسرة، وتوسُّع في المباحات</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أَنَّه لعب رجال فيه خشونة، وحماس، وشجاع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указывает на лёгкость и снисходительность Шариата. Помимо этого он указывает на то, что шариатский путь расходится с тем путём, которого придерживаются многие группы людей, впадающие в крайности или проявляющие чрезмерную строгость, в результате чего они воспринимают религию как источник суровости, сухости и насилия.  В этом благородном хадисе разъясняется, что по Шариату дозволено бить в бубны и петь в дни праздников, поскольку рабыни так поступали перед Пророком (мир ему и благословение Аллаха) и он остановил того, кто хотел выразить им порицание. То же самое касается забав с копьями и тому подобными предметами.</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Эфиопы по природе склонны к забавам и веселью, и Пророк (мир ему и благословение Аллаха) позволил им удовлетворить своё желание в мечети, соблюдая при этом важные принципы шариатской политики, о которых упоминается в других версиях этого хадиса. В частности, они состоят в следующе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1.</w:t>
            </w:r>
            <w:r w:rsidRPr="009646EF">
              <w:rPr>
                <w:rFonts w:asciiTheme="minorBidi" w:hAnsiTheme="minorBidi"/>
                <w:noProof/>
              </w:rPr>
              <w:tab/>
              <w:t xml:space="preserve">Уведомление общин, которые ещё не обратились в ислам из страха перед его строгостью и суровостью, что ислам – это религия великодушия, довольства и снисходительности. Среди всех групп людей это в особенности касается иудеев, которые далеки от увеселений и запрещают это. Поэтому в одной из версий данного хадиса передано, что когда ‘Умар хотел помешать эфиопам, Пророк (мир ему и благословение Аллаха) сказал ему: «Оставь их, дабы иудеи знали, что наша религия широка, а я был направлен проповедовать чистое единобожие».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2.</w:t>
            </w:r>
            <w:r w:rsidRPr="009646EF">
              <w:rPr>
                <w:rFonts w:asciiTheme="minorBidi" w:hAnsiTheme="minorBidi"/>
                <w:noProof/>
              </w:rPr>
              <w:tab/>
              <w:t>Эфиопы играли копьями в день праздника. Праздники – это дни радости и веселья, когда повсеместно можно предаваться забавам, дозволенным по Шариату.</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w:t>
            </w:r>
            <w:r w:rsidRPr="009646EF">
              <w:rPr>
                <w:rFonts w:asciiTheme="minorBidi" w:hAnsiTheme="minorBidi"/>
                <w:noProof/>
              </w:rPr>
              <w:tab/>
              <w:t>Мужчины, которые предаются забавам, должны демонстрировать свою силу, воодушевление и храбрость.</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مناسبات دوري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الفضائ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تان : بنتان صغيرتان، أو خادمتان مملوكت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ففان : تضربان بالدُفّ، وَهُوَ الَّذِي يضْرب بِهِ فِي الأعرا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غش : متغط</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عبون : يطلق اللعب على كل ما يلعب به، ورواية مسلم: "يلعبون في المسجد بحِرابه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ـمَسْجِدُ : المسجد: المكان المهيأ للصلوات الخمس</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يسر الشريعة وسماح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تنظر إلى الرجال الأجانب، إذا لم يكن ذلك نظر شهو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وسوعة الفقهية الكويتية، وزارة الأوقاف والشئون الإسلامية، الكويت، الطبعة: (من 1404- 1427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جزاء (1- 23) الطبعة الثانية، دار السلاسل، الكوي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جزاء (24- 38) الطبعة الأولى، مطابع دار الصفوة، مص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جزاء (39 - 45) الطبعة الثانية، طبع الوزار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958270"/>
            <w:r w:rsidRPr="009646EF">
              <w:rPr>
                <w:rFonts w:ascii="mylotus" w:hAnsi="mylotus" w:cs="KFGQPC Uthman Taha Naskh"/>
                <w:b/>
                <w:bCs/>
                <w:noProof/>
                <w:sz w:val="28"/>
                <w:szCs w:val="28"/>
                <w:rtl/>
              </w:rPr>
              <w:t>دعوه وأريقوا على بوله سَجْلًا من ماء، أو ذَنوبًا من ماء، فإنما بعثتم ميسرين ولم تبعثوا معسرين</w:t>
            </w:r>
            <w:bookmarkEnd w:id="33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37" w:name="_Toc496958271"/>
            <w:r w:rsidRPr="009646EF">
              <w:rPr>
                <w:rFonts w:ascii="Georgia" w:hAnsi="Georgia"/>
                <w:b/>
                <w:bCs/>
                <w:noProof/>
                <w:sz w:val="24"/>
                <w:szCs w:val="24"/>
                <w:rtl/>
              </w:rPr>
              <w:t>«</w:t>
            </w:r>
            <w:r w:rsidRPr="009646EF">
              <w:rPr>
                <w:rFonts w:ascii="Georgia" w:hAnsi="Georgia"/>
                <w:b/>
                <w:bCs/>
                <w:noProof/>
                <w:sz w:val="24"/>
                <w:szCs w:val="24"/>
              </w:rPr>
              <w:t>Оставьте его и вылейте на его мочу бадью воды [или: ведро воды], ибо поистине, вы посланы облегчающими, а не затрудняющими</w:t>
            </w:r>
            <w:r w:rsidRPr="009646EF">
              <w:rPr>
                <w:rFonts w:ascii="Georgia" w:hAnsi="Georgia"/>
                <w:b/>
                <w:bCs/>
                <w:noProof/>
                <w:sz w:val="24"/>
                <w:szCs w:val="24"/>
                <w:rtl/>
              </w:rPr>
              <w:t>».</w:t>
            </w:r>
            <w:bookmarkEnd w:id="33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بال أعرابي في المسجد، فقام الناس إليه لِيَقَعُوا فيه، فقال النبي -صلى الله عليه وسلم-: «دعوه وأريقوا على بوله سَجْلاً من ماء، أو ذَنُوبًا من ماء، فإنما بُعِثْتُمْ مُيَسِّرِينَ، ولم تُبْعَثُوا مُعَسِّرِ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нажды некий] бедуин помочился в мечети, и люди поднялись, чтобы обругать его, однако Пророк (мир ему и благословение Аллаха) сказал: “Оставьте его и вылейте на его мочу бадью воды [или: ведро воды], ибо поистине, вы посланы облегчающими, а не затрудняющи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م أعرابي وشرع في البول في المسجد النبوي، فتناوله الناس بألسنتهم لا بأيديهم, أي: صاحوا به, فقال لهم النبي -صلى الله عليه وسلم-: دعوه  فلما انتهى من بوله أمرهم أن يصبوا على المكان الذي بال فيه دلواً من ماء، وبين لهم أنهم دعاة للتيسير وليس للتنفير وإبعاد الناس عن الهدى.</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бедуин начал мочиться прямо в мечети Пророка (мир ему и благословение Аллаха), и люди закричали на него, не став при этом трогать его. И Пророк (мир ему и благословение Аллаха) сказал им: «Оставьте его в покое». А когда он закончил мочиться, Пророк (мир ему и благословение Аллаха) велел вылить на то место, где была моча, ведро воды</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أخلاق - العل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عرابي : هو نزيل البادية من العرب.</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قعوا فيه : ليلوموه ويعنفو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يقوا : صبو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لا : وهو الدلو الممتلئة م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نوب : وهو الدلو الكبير الممتلئة ماء كذل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سرين : مشددين ومنفري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جد : المسجد شرعًا: كل موضع يصلح للصلاة من الأرض، وخصصه العرف بالمكان المهيأ للصلوات الخمس</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ل الأعرابي بأحكام الشري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راز من النجاسة كان مقرراً في نفوس الصحا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يير المنكر يجب في حال القدرة عليه ولا يجوز تأخ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يير المنكر لابد أن تراعى فيه الحكمة والنظر في العواق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داعي أن يقدم المصلحة الراجحة في إنكاره للمنك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رفق بالجاهل وأخذه باليس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عظيم المساجد وتنزيهها عن الأقذار</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رص النبي صلى الله عليه وسلم على تعليم الناس الخير وشفقته على أمت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النووي-تعليق وتحقيق: الدكتور ماهر ياسين الفحل الناشر: دار ابن كثير للطباعة والنشر والتوزيع، دمشق - بيروت-الطبعة: الأولى، 1428 هـ - 2007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تأليف: أبو العباس أحمد بن محمد القسطلاني, الناشر: المطبعة الكبرى الأميرية, ط7 عام 1323</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958272"/>
            <w:r w:rsidRPr="009646EF">
              <w:rPr>
                <w:rFonts w:ascii="mylotus" w:hAnsi="mylotus" w:cs="KFGQPC Uthman Taha Naskh"/>
                <w:b/>
                <w:bCs/>
                <w:noProof/>
                <w:sz w:val="28"/>
                <w:szCs w:val="28"/>
                <w:rtl/>
              </w:rPr>
              <w:t>دية الخطإ أخماسًا عشرون حقة، وعشرون جذعة، وعشرون بنات لبون، وعشرون بنو لبون، وعشرون بنات مخاض</w:t>
            </w:r>
            <w:bookmarkEnd w:id="33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39" w:name="_Toc496958273"/>
            <w:r w:rsidRPr="009646EF">
              <w:rPr>
                <w:rFonts w:ascii="Georgia" w:hAnsi="Georgia"/>
                <w:b/>
                <w:bCs/>
                <w:noProof/>
                <w:sz w:val="24"/>
                <w:szCs w:val="24"/>
                <w:rtl/>
              </w:rPr>
              <w:t>«</w:t>
            </w:r>
            <w:r w:rsidRPr="009646EF">
              <w:rPr>
                <w:rFonts w:ascii="Georgia" w:hAnsi="Georgia"/>
                <w:b/>
                <w:bCs/>
                <w:noProof/>
                <w:sz w:val="24"/>
                <w:szCs w:val="24"/>
              </w:rPr>
              <w:t>Компенсация (дийа) за неумышленное убийство состоит из пяти частей. Это двадцать трёхлетних верблюдиц, двадцать четырёхлетних верблюдиц, двадцать двухлетних верблюдиц, двадцать двухлетних верблюдов и двадцать годовалых верблюдиц</w:t>
            </w:r>
            <w:r w:rsidRPr="009646EF">
              <w:rPr>
                <w:rFonts w:ascii="Georgia" w:hAnsi="Georgia"/>
                <w:b/>
                <w:bCs/>
                <w:noProof/>
                <w:sz w:val="24"/>
                <w:szCs w:val="24"/>
                <w:rtl/>
              </w:rPr>
              <w:t>»</w:t>
            </w:r>
            <w:bookmarkEnd w:id="33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عن النبي -صلى الله عليه وسلم- أنه قال: «دِيَةُ الخطإِ أخْماسا عشرون حِقَّة، وعشرون جَذَعَة، وعشرون بناتِ لَبُون، وعشرون بَنُو لَبُون، وعشرون بناتِ مَخَاضٍ».</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ророк (мир ему и благословение Аллаха) сказал: «Компенсация (дийа) за неумышленное убийство состоит из пяти частей. Это двадцать трёхлетних верблюдиц, двадцать четырёхлетних верблюдиц, двадцать двухлетних верблюдиц, двадцать двухлетних верблюдов и двадцать годовалых верблюдиц</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مرفوعا, ويصح موقوفا ولم أقف على حكم للشيخ الألباني -رحمه الله- على هذا الحديث</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أفاد أنَّ دية قتل الخطأ -بأن يفعل المكلف ما له فعله، فيصيب آدميًّا معصومًا، لم يقصده بالفعل فيقتله- تقسم أخماسًا: عشرون حِقة، وعشرون جذعة، وعشرون بنات مَخاض، وعشرون بنات لبون، وعشرون بني لبون, وهي أخف من دية العمد وشبه العمد، ووجه التخفيف في دية الخطأ أنها وجبت أخماسا, وأدخل فيها الذكور, والذكور عند الناس أقل رغبة من الإناث, كما أنها تجب على العاقلة, وتكون مؤجلة فلا تدفع مرة واحد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компенсация за неумышленное убийство — например, когда человек делает что-то дозволенное и случайно поражает человека, или делает что-то без намерения убить человека — состоит из пяти категорий верблюдов. Это двадцать трёхлетних верблюдиц, двадцать четырёхлетних верблюдиц, двадцать годовалых верблюдиц, двадцать двухлетних верблюдиц, двадцать двухлетних верблюдов. Эта компенсация облегчённая по сравнению с компенсацией за умышленное убийство и за неумышленное убийство, похожее на умышленное, потому что она состоит из пяти категорий верблюдов, среди которых есть и самцы, а самцы считаются менее ценными по сравнению с самками. К тому же, эту компенсацию выплачивают родственники убийцы со стороны отца и она не выплачивается разом</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 والدارقطن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طَأ : الخطأ ضد الصواب، والمراد به هنا: أن يفعل المكلف ما له فعله، فيصيب آدميًّا معصومًا، لم يقصده بالفعل، فيقتله.</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ة : بكسر الحاء وتشديد القاف، ثم تاء التأنيث: هي من الإبل ما دخلت في السنة الرابعة، سمِّيت بذلك؛ لأنَّها استحقت الركوب والحمل أو طرق الفح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ذعة : هي ما دخلت في السنة الخامسة، سميت بذلك؛ لأنَّها أسقطت مقدم أسنان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ت مخاض : هي التي أتى عليها الحول من الإبل، ودخلت في السنة الثانية، فأمها غالبًا ماخض: أي حام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ون : ما أتى عليه سنتان، ودخل في الثالثة، فصارت أمه غالبًا ذات لبن؛ لأنَّها حملت ووضعت بع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ة : الدية: المال المدفوع إلى المجني عليه, أو إلى وليه بسبب الجناي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ماسًا : أي موزعة على خمسة أسنا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الدية هي الإبل، وأنَّ الأجناس الباقية هي أبدال؛ وذلك أنَّ الإبل هي التي يدخلها التغليظ، والتخفي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ية قتل الخطأ تقسم أخماسًا: عشرون حِقة، وعشرون جذعة، وعشرون بنات مَخاض، وعشرون بنات لبون، وعشرون بني لبو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كتاب المصنف في الأحاديث والآثار, أبو بكر بن أبي شيبة، عبد الله بن محمد بن إبراهيم بن عثمان بن خواستي العبسي, المحقق: كمال يوسف الحوت, مكتبة الرش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9</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قطني, أبو الحسن علي بن عمر بن أحمد بن مهدي بن مسعود بن النعمان بن دينار البغدادي الدارقطني, حققه شعيب الارنؤوط، حسن عبد المنعم شلبي، عبد اللطيف حرز الله، أحمد برهوم,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دراية في تخريج أحاديث الهداية, أبو الفضل أحمد بن علي بن محمد بن أحمد بن حجر العسقلاني, المحقق : السيد عبد الله هاشم اليماني المدني, دار المعرفة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ـ 1431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بلوغ المرام من أدلة الأحكام, أبو الفضل أحمد بن علي بن محمد بن أحمد بن حجر العسقلاني, تحقيق وتخريج وتعليق: سمير بن أمين الزهيري, دار الفلق - الرياض, الطبعة: السابعة، 1424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958274"/>
            <w:r w:rsidRPr="009646EF">
              <w:rPr>
                <w:rFonts w:ascii="mylotus" w:hAnsi="mylotus" w:cs="KFGQPC Uthman Taha Naskh"/>
                <w:b/>
                <w:bCs/>
                <w:noProof/>
                <w:sz w:val="28"/>
                <w:szCs w:val="28"/>
                <w:rtl/>
              </w:rPr>
              <w:t>دية المعاهد نصف دية الحر</w:t>
            </w:r>
            <w:bookmarkEnd w:id="34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41" w:name="_Toc496958275"/>
            <w:r w:rsidRPr="009646EF">
              <w:rPr>
                <w:rFonts w:ascii="Georgia" w:hAnsi="Georgia"/>
                <w:b/>
                <w:bCs/>
                <w:noProof/>
                <w:sz w:val="24"/>
                <w:szCs w:val="24"/>
                <w:rtl/>
              </w:rPr>
              <w:t>«</w:t>
            </w:r>
            <w:r w:rsidRPr="009646EF">
              <w:rPr>
                <w:rFonts w:ascii="Georgia" w:hAnsi="Georgia"/>
                <w:b/>
                <w:bCs/>
                <w:noProof/>
                <w:sz w:val="24"/>
                <w:szCs w:val="24"/>
              </w:rPr>
              <w:t>Компенсация (дийа) за убийство того, кто получил от мусульман гарантии безопасности (му‘ахид), составляет половину компенсации (дийа) за свободного мусульманина</w:t>
            </w:r>
            <w:r w:rsidRPr="009646EF">
              <w:rPr>
                <w:rFonts w:ascii="Georgia" w:hAnsi="Georgia"/>
                <w:b/>
                <w:bCs/>
                <w:noProof/>
                <w:sz w:val="24"/>
                <w:szCs w:val="24"/>
                <w:rtl/>
              </w:rPr>
              <w:t>»</w:t>
            </w:r>
            <w:bookmarkEnd w:id="34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النبي -صلى الله عليه وسلم- قال: «دِيَة المُعَاهِدِ نصف دِيَة الحُ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ророк (мир ему и благословение Аллаха): «Компенсация (дийа) за убийство того, кто получил от мусульман гарантии безопасности (му‘ахид), составляет половину компенсации (дийа) за свободного мусульмани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 النبي -صلى الله عليه وسلم- بأن دية الكتابي نصف دية الحر المسلم؛ سواء كان ذميًّا أقر على الإقامة بديار المسلمين بعقد الذِّمة ببذل مال الجزية والتزام أحكام الملة، أو معاهَدًا أجري معه صلح وهو مستقر ببلده، أو مستأمنًا وهوكافر دخل بلاد المسلمين بأمان لتجارة أوغيرها؛ لاشتراكهم في وجوب حقن الدم</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جراحاتهم من دياتهم، كجراحات المسلمين من دياتهم؛ لأنَّ الجرح تابع للقت،. فالرجل منهم بخمسين من الإبل والمرأة منهم بخمس وعشرين؛ لأن المرأة على النصف من الرجل في الدي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 الكافر الحربي فلا يضمن لا بقصاص أو دي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компенсация за человека из числа людей Писания составляет половину компенсации за свободного мусульманина, вне зависимости от того, зиммий это, который живёт на территории мусульман и пользуется их защитой, выплачивая джизью и подчиняясь их законам, или му‘ахид, с которым мусульмане заключили мирный договор, и который живёт в своей земле, или же это неверующий, который получил от мусульман гарантии безопасности и приезжает с целью торговли или по другим делам. Всех их объединяет то, что их кровь проливать не дозволено. И если им будут нанесены какие-то ранения, то за них полагается компенсация, как и за ранения, нанесённые мусульманину, потому что это тоже кровопролитие. За убийство мужчины из их числа полагается компенсация в пятьдесят верблюдов, а за убийство женщины — двадцать пять, потому что компенсация за женщину составляет половину компенсации за мужчину. Что же касается неверующего, который находится в состоянии войны с мусульманами, то за него не полагается ни воздаяние равным, ни компенсация (дий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لنسائ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اهَد : هو الكافر الذي أُعطي أمانًا وعهدًا، يَحرم به قتله، ورِقه، وأسر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ةُ : هي: المال الواجب بالجناية على حر في نفس أو غير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ة الكافر المعاهد نصف دية الحر الم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اهد عام يشمل كل الكفار من اليهود والنصارى وغيرهم وفي بعض الروايات عند الترمذي: (عقل الكافر) وهو اختيار الشيخ ابن باز -رحمه الل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الإسلام وعدله في حقن دماء المعاهدي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 النا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مكتبة الأسدي، مكة، الطبعة الخامسة، 1423</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958276"/>
            <w:r w:rsidRPr="009646EF">
              <w:rPr>
                <w:rFonts w:ascii="mylotus" w:hAnsi="mylotus" w:cs="KFGQPC Uthman Taha Naskh"/>
                <w:b/>
                <w:bCs/>
                <w:noProof/>
                <w:sz w:val="28"/>
                <w:szCs w:val="28"/>
                <w:rtl/>
              </w:rPr>
              <w:t>دينار أنفقته في سبيل الله، ودينار أنفقته في رقبة، ودينار تصدقت به على مسكين، ودينار أنفقته على أهلك، أعظمها أجرا الذي أنفقته على أهلك</w:t>
            </w:r>
            <w:bookmarkEnd w:id="34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43" w:name="_Toc496958277"/>
            <w:r w:rsidRPr="009646EF">
              <w:rPr>
                <w:rFonts w:ascii="Georgia" w:hAnsi="Georgia"/>
                <w:b/>
                <w:bCs/>
                <w:noProof/>
                <w:sz w:val="24"/>
                <w:szCs w:val="24"/>
                <w:rtl/>
              </w:rPr>
              <w:t>«</w:t>
            </w:r>
            <w:r w:rsidRPr="009646EF">
              <w:rPr>
                <w:rFonts w:ascii="Georgia" w:hAnsi="Georgia"/>
                <w:b/>
                <w:bCs/>
                <w:noProof/>
                <w:sz w:val="24"/>
                <w:szCs w:val="24"/>
              </w:rPr>
              <w:t>Потратив динар на пути Аллаха, динар на освобождение рабов, динар на подаяние неимущему и динар на свою семью, наибольшую награду ты получишь за тот динар, который потратишь на свою семью</w:t>
            </w:r>
            <w:r w:rsidRPr="009646EF">
              <w:rPr>
                <w:rFonts w:ascii="Georgia" w:hAnsi="Georgia"/>
                <w:b/>
                <w:bCs/>
                <w:noProof/>
                <w:sz w:val="24"/>
                <w:szCs w:val="24"/>
                <w:rtl/>
              </w:rPr>
              <w:t>».</w:t>
            </w:r>
            <w:bookmarkEnd w:id="34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Потратив динар на пути Аллаха, динар на освобождение рабов, динар на подаяние неимущему и динар на свою семью, наибольшую награду ты получишь за тот динар, который потратишь на свою семью</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что существует много видов пожертвований и благочестивых дел. К ним относятся пожертвования на джихад, который ведётся на пути Аллаха, пожертвования на освобождение рабов, пожертвования на неимущих, а также пожертвования на семью и иждивенцев. Самым лучшим из вышеперечисленных видов пожертвования являются расходы на семью, поскольку обеспечение жены и детей —  обязанность мужчины по Шариату, тогда как всё прочее относится к категории рекомендуемого по Шариату, а награда за выполнение обязательного выше награды за совершение рекомендуемого</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فقته : الإنفاق: يعني إخراج المال لأجل الأولاد والزوجة.</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بة : أي: في إعتاق عبد أو أ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قة على الأهل من أعظم القرب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أبواب الإنفاق في سبيل الل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958278"/>
            <w:r w:rsidRPr="009646EF">
              <w:rPr>
                <w:rFonts w:ascii="mylotus" w:hAnsi="mylotus" w:cs="KFGQPC Uthman Taha Naskh"/>
                <w:b/>
                <w:bCs/>
                <w:noProof/>
                <w:sz w:val="28"/>
                <w:szCs w:val="28"/>
                <w:rtl/>
              </w:rPr>
              <w:t>ذَاكَ رَجُلٌ بَاَلَ الشيطان في أُذُنَيْهِ أو قال: في أُذُنِه</w:t>
            </w:r>
            <w:bookmarkEnd w:id="34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45" w:name="_Toc496958279"/>
            <w:r w:rsidRPr="009646EF">
              <w:rPr>
                <w:rFonts w:ascii="Georgia" w:hAnsi="Georgia"/>
                <w:b/>
                <w:bCs/>
                <w:noProof/>
                <w:sz w:val="24"/>
                <w:szCs w:val="24"/>
                <w:rtl/>
              </w:rPr>
              <w:t>«“</w:t>
            </w:r>
            <w:r w:rsidRPr="009646EF">
              <w:rPr>
                <w:rFonts w:ascii="Georgia" w:hAnsi="Georgia"/>
                <w:b/>
                <w:bCs/>
                <w:noProof/>
                <w:sz w:val="24"/>
                <w:szCs w:val="24"/>
              </w:rPr>
              <w:t>Это человек, в уши которого помочился шайтан”. Или же он сказал: “…в ухо</w:t>
            </w:r>
            <w:r w:rsidRPr="009646EF">
              <w:rPr>
                <w:rFonts w:ascii="Georgia" w:hAnsi="Georgia"/>
                <w:b/>
                <w:bCs/>
                <w:noProof/>
                <w:sz w:val="24"/>
                <w:szCs w:val="24"/>
                <w:rtl/>
              </w:rPr>
              <w:t>”».</w:t>
            </w:r>
            <w:bookmarkEnd w:id="34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Пророку (мир ему и благословение Аллаха) рассказали о человеке, который проспал всю ночь до утра [не помолившись], и он сказал: “Это человек, в уши которого помочился шайтан”. Или же он сказал: “…в ух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у (мир ему и благословение Аллаха) рассказали о человеке, который проспал всю ночь до утра». То есть он проспал всю ночь до самого утра, не проснувшись для совершения добровольной ночной молитвы. «И он сказал: “Это человек, в уши которого помочился шайтан”». Это следует понимать буквально, поскольку достоверно известно, что шайтан ест, пьёт и вступает в половую связь, и ничто не мешает ему мочиться. Это величайшее унижение — что шайтан избрал этого человека объектом для подобного действия. Упомянуто именно ухо, хотя глаз имеет больше отношения ко сну, как указание на крепость сна, поскольку ушами человек воспринимает звуки, от которых и просыпается. А моча упомянута потому, что она очень легко входит в любую полость, быстро распространяется по сосудам и несёт лень всем органа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صلا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راهية ترك قيام الليل وأن ذلك بسبب الشيطان.</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 الليل حرز من الشيط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ستخدم كل أساليبه؛ ليبعد العبد عن الطاعة ويلهيه عن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ه: محمد فؤاد عبد الباقي، الناشر: دار المعرفة - بيروت، 1379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تأليف: محيي الدين يحيى بن شرف النووي، الناشر: دار إحياء التراث العربي، الطبعة الثانية، 1392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958280"/>
            <w:r w:rsidRPr="009646EF">
              <w:rPr>
                <w:rFonts w:ascii="mylotus" w:hAnsi="mylotus" w:cs="KFGQPC Uthman Taha Naskh"/>
                <w:b/>
                <w:bCs/>
                <w:noProof/>
                <w:sz w:val="28"/>
                <w:szCs w:val="28"/>
                <w:rtl/>
              </w:rPr>
              <w:t>ذكر العزل لرسول الله -صلى الله عليه وسلم- فقال: ولم يفعل ذلك أحدكم؟ فإنه ليست نفس مخلوقة إلا الله خالقها</w:t>
            </w:r>
            <w:bookmarkEnd w:id="34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47" w:name="_Toc496958281"/>
            <w:r w:rsidRPr="009646EF">
              <w:rPr>
                <w:rFonts w:ascii="Georgia" w:hAnsi="Georgia"/>
                <w:b/>
                <w:bCs/>
                <w:noProof/>
                <w:sz w:val="24"/>
                <w:szCs w:val="24"/>
              </w:rPr>
              <w:t>Посланника Аллаха (мир ему и благословение Аллаха) спросили об извержении семени вне лона, и он сказал: «А зачем вы поступаете так?» Однако он не сказал: «Пусть никто из вас не делает этого». [Он также сказал]: «Аллах непременно сотворит душу, которой предопределено быть сотворённой</w:t>
            </w:r>
            <w:r w:rsidRPr="009646EF">
              <w:rPr>
                <w:rFonts w:ascii="Georgia" w:hAnsi="Georgia"/>
                <w:b/>
                <w:bCs/>
                <w:noProof/>
                <w:sz w:val="24"/>
                <w:szCs w:val="24"/>
                <w:rtl/>
              </w:rPr>
              <w:t>».</w:t>
            </w:r>
            <w:bookmarkEnd w:id="34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ذُكِرَ َالعزل لرسول الله -صلى الله عليه وسلم- فقال: ولم يفعل ذلك أحدكم؟ -ولم يقل: فلا يفعل ذلك أحدكم؟-؛ فإنه ليست نفس مخلوقة إلا الله خالق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однажды Посланника Аллаха (мир ему и благословение Аллаха) спросили об извержении семени вне лона, и он сказал: «А зачем вы поступаете так?» Однако он не сказал: «Пусть никто из вас не делает этого». [Он также сказал]: «Аллах непременно сотворит душу, которой предопределено быть сотворённо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العزل عند رسول الله -صلى الله عليه وسلم- وأنه يفعله بعض الرجال في نسائهم وإمائهم. فاستفهم منهم النبي -صلى الله عليه وسلم- عن السبب الباعث على ذلك بصيغة الإنكار.</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خبرهم -صلى الله عليه وسلم- عن قصدهم من هذا العمل بالجواب المقنع المانع عن فعلهم. وذلك بأن الله -تعالى- قد قدر المقادير، فليس عملكم هذا براد لنسمة قد كتب الله خلقها وقدر وجودها، لأنه مقدر الأسباب والمسببات، فإذا أراد خلق النطفة من ماء الرجل، سرى من حيث لا يشعر، إلى قراره المكين</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а (мир ему и благословение Аллаха) спросили об извержении семени вне лона и сообщили ему о том, что некоторые мужчины делают это со своими жёнами или наложницами. И Посланник Аллаха (мир ему и благословение Аллаха) спросил их о причине этого и при этом облёк порицание в форму вопроса, после чего дал им ясный ответ, из которого следовало, что так поступать не следует, поскольку Аллах уже всё предопределил, и это их действие не помешает появиться душе, которой Аллах предопределил появление на свет и существование, потому что Аллах предопределил и причины, и следствия, и если Он пожелает сотворить ребёнка из семени мужчины, то семя это найдёт свой путь в лоно так, что мужчина даже и не почувству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د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ل : نزع الذكر من الفرج إذا قارب الإنزال، لينزل خارج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فعل ذلك أحدكم؟ : استفهام بمعنى الإنكا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يقل فلا يفعل ذلك : مراده أنه لم يصرح لهم بالنهي وإنما أشار إلى أن الأَوْلى ترك ذل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لوقة : مقدرة الخلق أو معلومة الخلق عند الل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لقها : مبرزها إلى الوج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ار العزل بقصد التحرز عن خلق الولد، لأن فيه اعتمادا على الأسباب وحد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ما من نفس مخلوقة إلا وقد قدر الله وجودها، ففيه الإيمان بالقَدَر، وأن ما شاء الله كان، وما لم يشأ لم يكن، وليس فيه تعطيل للأسباب، فإنه قدر الأشياء وقدر لها أسبابها، فلا بد من عمل الأسباب، والله يقدر ما يشاء ويفعل ما يريد.فتعطيل الأسباب، وعدم الإيمان بتأثيرها، أو الاعتماد عليها وحدها، كلاهما مذهب مذموم.والمذهب الحق المختار الوسط، هو الإيمان بقضاء الله وقدره، وأن للأسباب تأثيرا وهو مذهب أهل السنة، وبه تجتمع الأدلة العقلية والنقلية. ولله الحم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حاق الولد بأبيه وإن وقع العزل</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عزل إذا كان خشية  حصول الول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noProof/>
          <w:rtl/>
        </w:rPr>
        <w:t>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958282"/>
            <w:r w:rsidRPr="009646EF">
              <w:rPr>
                <w:rFonts w:ascii="mylotus" w:hAnsi="mylotus" w:cs="KFGQPC Uthman Taha Naskh"/>
                <w:b/>
                <w:bCs/>
                <w:noProof/>
                <w:sz w:val="28"/>
                <w:szCs w:val="28"/>
                <w:rtl/>
              </w:rPr>
              <w:t>ذهب المفطرون اليوم بالأجر</w:t>
            </w:r>
            <w:bookmarkEnd w:id="34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49" w:name="_Toc496958283"/>
            <w:r w:rsidRPr="009646EF">
              <w:rPr>
                <w:rFonts w:ascii="Georgia" w:hAnsi="Georgia"/>
                <w:b/>
                <w:bCs/>
                <w:noProof/>
                <w:sz w:val="24"/>
                <w:szCs w:val="24"/>
                <w:rtl/>
              </w:rPr>
              <w:t>«</w:t>
            </w:r>
            <w:r w:rsidRPr="009646EF">
              <w:rPr>
                <w:rFonts w:ascii="Georgia" w:hAnsi="Georgia"/>
                <w:b/>
                <w:bCs/>
                <w:noProof/>
                <w:sz w:val="24"/>
                <w:szCs w:val="24"/>
              </w:rPr>
              <w:t>Сегодня те, кто не постились, получат [великую] награду</w:t>
            </w:r>
            <w:r w:rsidRPr="009646EF">
              <w:rPr>
                <w:rFonts w:ascii="Georgia" w:hAnsi="Georgia"/>
                <w:b/>
                <w:bCs/>
                <w:noProof/>
                <w:sz w:val="24"/>
                <w:szCs w:val="24"/>
                <w:rtl/>
              </w:rPr>
              <w:t>».</w:t>
            </w:r>
            <w:bookmarkEnd w:id="34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Однажды мы находились в пути вместе с Пророком (мир ему и благословение Аллаха), и среди нас были как постившиеся, так и не соблюдавшие пост. В один жаркий день мы остановились в каком-то месте. И в самой обширной тени находились те из нас, кто прикрывался своей одеждой, а некоторые из нас защищались от солнца руками. Постившиеся упали [на землю без сил], те же, кто не соблюдал пост, встали и начали ставить палатки и поить верховых животных, и тогда Посланник Аллаха (мир ему и благословение Аллаха) сказал: "Сегодня те, кто не постились, получат [великую] наград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صحابة مع النبي -صلى الله عليه وسلم- في أحد أسفاره، ويحتمل أنها غزوة الفتح، فكان بعضهم مفطرًا، وبعضهم صائمًا، والنبي -صلى الله عليه وسلم- يُقر كلًّا منهم على حاله.</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сподвижники находились в пути вместе с Пророком (мир ему и благословение Аллаха). Некоторые из них соблюдали пост в пути, а некоторые — нет. Пророк (мир ему и благословение Аллаха) выразил молчаливое одобрение обеим этих группам. В один из жарких дней они сделали привал, чтобы отдохнуть от тягот поездки и полуденного зноя. Когда они остановились, те, кто постились, повалились на землю от зноя и жажды, не будучи в состоянии работать. А те, кто не постились, встали и начали ставить шатры и палатки, поить верблюдов и прислуживать постящимся братьям по вере. Увидев, как они трудятся и работают на благо всей армии, Пророк (мир ему и благословение Аллаха) поддержал их и указал на их достоинство, сказав: «Сегодня те, кто не постились, получат [великую] наград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سي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فر : لعله سفر غزوة الفتح</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زلنا منزلاً : أي: مكانًا للنزول، ولم يتبين اسم الموض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ثرنا ظلا : أوسعن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حب الكِساء : صاحب الثوب، الذي ينشره فوقه يتقي به حرارة الشم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ا من يتقي الشمس بيده : أي: يجعل يده على رأسه؛ لعدم وجود الثياب مع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قط الصُّوَّامُ : السقوط عبارة عن عدم استطاعة مزاولة الأعم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بنية : الأبنية هي: ما يجعله المسافر خباء؛ ليتقي به حرارة الشمس</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ابَ : الإبل وما في معنا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فطار والصيام في السفر؛ لأن النبي -صلى الله عليه وسلم- أقر كلًّا على ما هو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وقي من أسباب الضرر لا ينافي كمال التوكل على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ثواب على الأعمال بحسب مصالح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شجيع على العمل الصالح والترغيب في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958284"/>
            <w:r w:rsidRPr="009646EF">
              <w:rPr>
                <w:rFonts w:ascii="mylotus" w:hAnsi="mylotus" w:cs="KFGQPC Uthman Taha Naskh"/>
                <w:b/>
                <w:bCs/>
                <w:noProof/>
                <w:sz w:val="28"/>
                <w:szCs w:val="28"/>
                <w:rtl/>
              </w:rPr>
              <w:t>رَأَيْتُ رَسُولَ اللَّهِ -صلى الله عليه وسلم- حِينَ يَقْدَمُ مكَّة إذا اسْتَلَمَ الرُّكْنَ الأَسْوَدَ -أَول ما يَطُوفُ- يَخُبُّ ثَلاثَةَ أَشْوَاطٍ</w:t>
            </w:r>
            <w:bookmarkEnd w:id="35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51" w:name="_Toc496958285"/>
            <w:r w:rsidRPr="009646EF">
              <w:rPr>
                <w:rFonts w:ascii="Georgia" w:hAnsi="Georgia"/>
                <w:b/>
                <w:bCs/>
                <w:noProof/>
                <w:sz w:val="24"/>
                <w:szCs w:val="24"/>
                <w:rtl/>
              </w:rPr>
              <w:t>«</w:t>
            </w:r>
            <w:r w:rsidRPr="009646EF">
              <w:rPr>
                <w:rFonts w:ascii="Georgia" w:hAnsi="Georgia"/>
                <w:b/>
                <w:bCs/>
                <w:noProof/>
                <w:sz w:val="24"/>
                <w:szCs w:val="24"/>
              </w:rPr>
              <w:t>Я видел, что, когда Посланник Аллаха (да благословит его Аллах и приветствует) приезжал в Мекку, первым делом во время обхода Каабы он прикасался к Чёрному камню и первые три круга из семи проходил быстрым шагом</w:t>
            </w:r>
            <w:r w:rsidRPr="009646EF">
              <w:rPr>
                <w:rFonts w:ascii="Georgia" w:hAnsi="Georgia"/>
                <w:b/>
                <w:bCs/>
                <w:noProof/>
                <w:sz w:val="24"/>
                <w:szCs w:val="24"/>
                <w:rtl/>
              </w:rPr>
              <w:t>».</w:t>
            </w:r>
            <w:bookmarkEnd w:id="35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 «رَأَيْتُ رَسُولَ اللَّهِ -صلى الله عليه وسلم- حِينَ يَقْدَمُ مكَّة إذا اسْتَلَمَ الرُّكْنَ الأَسْوَدَ -أَول ما يَطُوفُ- يَخُبُّ ثَلاثَةَ أَشْوَاطٍ».</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Умар (да будет доволен Аллах им и его отцом) сказал: «Во время прощального паломничества Посланник Аллаха (да благословит его Аллах и приветствует) совершил и ‘умру, и хадж, принеся в жертву скот, который он пригнал с собой из Зу-ль-Хулейфы. И начал Посланник Аллаха (да благословит его Аллах и приветствует) с того, что объявил о своем вступлении в ихрам для совершения ‘умры, а следом за ней — для совершения хаджа, и люди поступили так же. Среди людей были те, кто пригнал с собой скот из Зу-ль-Хуляйфы, и те, кто не гнал скот вообще, а когда Пророк (да благословит его Аллах и приветствует) прибыл в Мекку, то сказал людям: "Тот из вас, кто пригнал с собой жертвенный скот, не должен делать ничего запретного для него до завершения хаджа! Те же, кто не гнал с собой скот, пусть совершат обход Каабы и ритуальный бег между холмами ас-Сафа и аль-Марва, укоротят волосы и выйдут из состояния ихрам, чтобы затем снова войти в него для совершения хаджа и принести в жертву животное! И пусть тот, кто не сумеет найти животное для жертвоприношения, постится три дня во время хаджа и ещё семь дней, когда вернётся к своей семье!" По прибытии в Мекку, Посланник Аллаха (да благословит его Аллах и приветствует), совершая обход вокруг Каабы, первым делом прикоснулся к Черному Камню, а затем прошел первые три круга быстрым шагом, а оставшиеся четыре — обычным. Закончив обход вокруг Дома Аллаха, он совершил молитву в два ракята возле Места Ибрахима, по завершении которой подошел к холму ас-Сафа и семь раз совершил ритуальный бег между ним и холмом аль-Марва, после чего не делал ничего запретного для него в состоянии ихрам, вплоть до завершения всех обрядов хаджа. И лишь затем, когда он заколол животное в День Жертвоприношения и, устремившись к Дому Аллаха, совершил [основной] обход вокруг него, он освободился от всех запретов, которые действовали в отношении него в состоянии ихрам. И те люди, которые гнали с собой жертвенный скот, сделали то же самое, что и Посланник Аллаха (да благословит его Аллах и приветствует)». Сообщается, что Ибн ‘Умар (да будет доволен Аллах им и его отцом) сказал: «Я видел, что, когда Посланник Аллаха (да благословит его Аллах и приветствует) приезжал в Мекку, первым делом во время обхода Каабы он прикасался к Чёрному камню и первые три круга из семи проходил быстрым шаго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да благословит его Аллах и приветствует) направился в Зу-ль-Хулейфу (место, где входят в состояние ихрам паломники, прибывающие в Мекку со стороны Медины) для того, чтобы совершить паломничество, в котором, чувствуя свою близкую кончину, он попрощался с Домом Аллаха, обрядами хаджа и людьми, а также призвал Аллаха в свидетели того, что довел до них Его послание, то вошел в состояние ихрама для ‘умры и хаджа, так как совершал их совместно (кыран). Следует отметить, что хадж-кыран в общем смысле представляет собой то же самое, что и хадж-таматту‘, так как при обеих этих разновидностях хаджа люди совершают обряды как хаджа, так и ‘умры, с той лишь разницей, что при хадже-кыран человек совершает их, входя в ихрам один раз и пребывая в нем вплоть до завершения хаджа, а при хадже-таматту‘ — два раза: один —для ‘умры, совершив которую, выходит из него, а другой — для хаджа, перед отправлением в Мину в дни "ат-тарвия" (8-го, 9-го и 10-го Зу-ль-Хиджджа). Часть людей, которая отправилась в хадж вместе с Пророком (да благословит его Аллах и приветствует), шла с намерением совершить хадж-кыран, другая — хадж-таматту‘, а третья — хадж-ифрад*, поскольку Пророк (да благословит его Аллах и приветствует) предоставил людям выбор между этими тремя видами хаджа, и те выбрали то, что посчитали наиболее подходящим для себя. Направляясь в Мекку, Пророк (да благословит его Аллах и приветствует), а также некоторые из его сподвижников, гнали с собой жертвенный скот из Зу-ль-Хулейфы, а другие не стали делать этого. Когда все они были уже неподалеку от Мекки, Пророк (да благословит его Аллах и приветствует) стал побуждать тех, кто не гнал с собой жертвенный скот, из числа вознамерившихся совершить хадж-кыран и хадж-ифрад, аннулировать свое намерение на хадж, а вместо него сделать ‘умру, и по приезду в Мекку обойти вокруг Каабы, совершить ритуальный бег между холмами ас-Сафа и аль-Марва, постричь голову и выйти из состояния ихрам для того, чтобы в дальнейшем в дни "ат-Тарвия" снова войти в ихрам, но уже для совершения хаджа и принесения в жертву животного. Он побудил людей к этому для того, чтобы они смогли в одной поездке совершить два отдельных обряда поклонения (‘умру и хадж). Тем же, кто не сумеет найти животное для принесения в жертву, Пророк (да благословит его Аллах и приветствует) повелел поститься в течение десяти дней, три из которых — во время хаджа, а оставшиеся семь — по возвращении домой.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в хадисе сообщается, что когда Пророк (да благословит его Аллах и приветствует) прибыл в Мекку, то совершая так называемый обход прибытия (Таваф аль-Кудум), первым делом прикоснулся к Черному Камню и первые три круга вокруг Каабы прошел интенсивным шагом, а оставшиеся четыре — в обычном темпе. Завершив обход, он совершил два ракята молитвы возле Места Ибрахима, а затем отправился к холму ас-Сафа и семь раз совершил между ним и холмом аль-Марва ритуальный бег, преодолевая участок горного ущелья между ними бегом (сегодня этот участок отмечен двумя зелеными прожекторами), а остальное расстояние проходя пешком. Совершив все это, Пророк (да благословит его Аллах и приветствует) не вышел из состояния ихрам и пребывал в нем вплоть до завершения обрядов хаджа и заклания жертвенного животного. Далее он выполнил все обряды хаджа, бросил камешки в столб "Джамарат аль-‘Акаба", заколол жертвенный скот и побрил голову в День Жертвоприношения (10-го Зу-ль-Хиджджа), чем частично вышел из ихрама, а затем устремился к Дому Аллаха и, совершив обход вокруг него, вышел из ихрама полностью, после чего все, что было запретным для него ранее, стало дозволенным (в том числе и половая близость с женами). И те из его сподвижников, кто гнал с собой жертвенный скот из Зу-ль-Хулейфы, совершили обряды хаджа точно так же, как их совершил Пророк (да благословит его Аллах и приветству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روايت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 : الحج في اللغة: القصد، وفي الشرع: القصد إلى البيت الحرام؛ لأعمال مخصوصة في أزمنة مخصوص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عُمرَة إلى الحَج : بالعمرة مضمومة إلى الح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دَى : أتى بالهد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ي الحُلَيفَة : ميقات أهل المدي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هَلَّ بالعُمرَة : رفَع صوته بالتلبية ب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أَهَلَّ بالحَجِّ : رفَع صوته بالتلبية به بعد العمرة، فيقول: لبيك عمرة وحجًّ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مَتَّعَ النَّاس : بعضه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هدى : من أتى بالهدي من ذوي الغنى من الصحب الكرام -رضي الله عنهم-، وكان الذبن أهدوا نفرًا يسيرً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هْد : من لم يأت بهد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ا قَدِمَ : وصل م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يء : من شيء محظو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مِنْهُ : حرم عل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ضِيَ حَجَّهُ : يتم حجه، بفعل ما يحصل به التحل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فَا : أسفل الجبل المعروف في بداية المسع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وَةِ : أسفل الجبل المعروف في نهاية المسعى، والمراد: التردد بين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قَصِّر : وليقص من شعر رأس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حْلِل : الخروج من الإحرام، واللام للأم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لِيُهِلَّ : الإحرام، والإهلال: رفع الصوت بالتلبية، واللام للأم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هْدِ : وليذبح هديًا، من أجل التمتع، واللام للأم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جِد : لم يدرك بعد الطل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اً : ذبحًا يتقرب به إلى الله -تعالى-، من بدنة، أو بقرة، أو شاة، أو سبع بدنة، أو سبع بق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ج : في أيامه، وأولها من حين إحرامه بالعمرة، وآخرها آخر أيام التشري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أَهله : مكان إقام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لَمَ الرُّكْن : تناول بيده الحَجَر الأسو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 شَيء : أول شيء عم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 : أسرع في المشي، والمراد: الرمَ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طَوَافَهُ : أتمه وفرغ من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ام : مقام إبراهيم -عليه السلام-، وهو حَجَر كان يقوم عليه الخليل -عليه السلام- زمن بناء الكع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نَّحْر : اليوم العاشر من ذي الحج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افَ بالبَيْت : طواف الحج وهو طواف الركن وطواف الإفاض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لِّ شَيْءٍ : أي: من كل محظور من محظورات الإح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نبي -صلى الله عليه وسلم- أحرم متمتعا، والمراد بالتمتع هنا القر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وق الهدي من الحل، فهو من فعل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سخ الحج لمن لم يسق الهدي، يكون ولو بعد طواف القدوم والسعي، وينقلبان للعم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طواف القدوم لغير المتمتع، الذي لم يسق الهدي، وهو 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ية استلام الحجر الأسود في أول الطواف، وفي كل شوط من الأشواط السبعة، إن سه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مَل في الثلاثة، من طواف القدوم، والمشي في الأربعة الباق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ركعتي الطواف، عند مقام إبراهيم -عليه السل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عي بين الصفا والمروة بعد طواف القدوم سبعا، هو أحد أركان الح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الاة بين الطواف والسعي مستح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حلل الأول لمن ساق الهدي بالنحروالرمي، والتحلل الأكبر بطواف الح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اف الإفاضة هو الركن الأعظم للحج، والسنة والأفضل، أن يكون يوم النحر، بعد الرمي والنح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لل الكامل بعد طواف الإفاضة في كل الأنساك الثلاثة من كل شيء حرم عليه بإحرا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أفعال من النبي -صلى الله عليه وسلم-، تشريع لأمته؛ لحديث "خذوا عني مناسكك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خبب، وهو الرمل، في الأشواط الثلاثة الأول كلها، في طواف القدو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رفع الصوت بالتلبي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ارن يكفيه طواف واحد وسعي واحد لعمرته وحجه جميع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958286"/>
            <w:r w:rsidRPr="009646EF">
              <w:rPr>
                <w:rFonts w:ascii="mylotus" w:hAnsi="mylotus" w:cs="KFGQPC Uthman Taha Naskh"/>
                <w:b/>
                <w:bCs/>
                <w:noProof/>
                <w:sz w:val="28"/>
                <w:szCs w:val="28"/>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35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53" w:name="_Toc496958287"/>
            <w:r w:rsidRPr="009646EF">
              <w:rPr>
                <w:rFonts w:ascii="Georgia" w:hAnsi="Georgia"/>
                <w:b/>
                <w:bCs/>
                <w:noProof/>
                <w:sz w:val="24"/>
                <w:szCs w:val="24"/>
                <w:rtl/>
              </w:rPr>
              <w:t>«</w:t>
            </w:r>
            <w:r w:rsidRPr="009646EF">
              <w:rPr>
                <w:rFonts w:ascii="Georgia" w:hAnsi="Georgia"/>
                <w:b/>
                <w:bCs/>
                <w:noProof/>
                <w:sz w:val="24"/>
                <w:szCs w:val="24"/>
              </w:rPr>
              <w:t>Да помилует Аллах мужчину, который поднимается ночью, совершает молитву и будит свою жену, а если она отказывается вставать, брызгает ей в лицо водой! Да помилует Аллах женщину, которая поднимается ночью, совершает молитву и будит своего мужа, а если он отказывается вставать, брызгает ему в лицо водой</w:t>
            </w:r>
            <w:r w:rsidRPr="009646EF">
              <w:rPr>
                <w:rFonts w:ascii="Georgia" w:hAnsi="Georgia"/>
                <w:b/>
                <w:bCs/>
                <w:noProof/>
                <w:sz w:val="24"/>
                <w:szCs w:val="24"/>
                <w:rtl/>
              </w:rPr>
              <w:t>!»</w:t>
            </w:r>
            <w:bookmarkEnd w:id="35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днажды Посланник Аллаха (мир ему и благословение Аллаха) сказал: «Да помилует Аллах мужчину, который поднимается ночью, совершает молитву и будит свою жену, а если она отказывается вставать, брызгает ей в лицо водой! Да помилует Аллах женщину, которая поднимается ночью, совершает молитву и будит своего мужа, а если он отказывается вставать, брызгает ему в лицо водо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тот, кто поднялся ночью, помолился и разбудил жену, чтобы она тоже помолилась, но она не встаёт, потому что сон её крепок и её одолевает лень, и тогда он слегка брызгает ей в лицо водой, — заслуживает милости Всевышнего Аллаха. И так же, если женщина проделывает то же самое со своим муже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شرة الزوجي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نسائ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ضح في وجهها الماء : رش في وجهها الماء</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عاون على الطاعة والعمل الصال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يقاظ كل من الزوجين الآخر لقيام الليل، والاستعانة على ذلك بما يُذهب عنه النوم الغال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شارة إلى أن الرَجُل والمرأة في العبادة سواء، إلا ما دل الدليل على التفريق بينهم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صاب خيراً ينبغي له أن يتحرى إصابة الغير، وأن يُحب له ما يُحب لنفسه، فيأخذ بالأقرب فالأقرب</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سليمان بن الأشعث السِّجِسْتاني، تحقيق: محمد محيي الدين عبد الحميد، المكتبة العصر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النسائي، تحقيق: عبد الفتاح أبو غدة، مكتب المطبوعات الإسلامية، حلب، الطبعة الثانية، 1406ه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تَّرْغِيب وَالتَّرْهِيب، محمد ناصر الدين الألباني، مكتَبة المَعارف لِلنَشْرِ والتوزيْع، الرياض، المملكة العربية السعودية - الطبعة الأولى، 1421هـ - 2000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 تأليف مصطفى سعيد الخن، مصطفى البغا - محي الدين مستو- علي الشربجي- محمد أمين لطفي - مؤسسة الرسالة -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 المؤلف: أبو الحسن عبيد الله المباركفوري، إدارة البحوث العلمية والدعوة والإفتاء - الجامعة السلفية - بنارس الهند- الطبعة: الثالثة، 1404هـ - 1984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958288"/>
            <w:r w:rsidRPr="009646EF">
              <w:rPr>
                <w:rFonts w:ascii="mylotus" w:hAnsi="mylotus" w:cs="KFGQPC Uthman Taha Naskh"/>
                <w:b/>
                <w:bCs/>
                <w:noProof/>
                <w:sz w:val="28"/>
                <w:szCs w:val="28"/>
                <w:rtl/>
              </w:rPr>
              <w:t>رَقِيت يومًا على بيت حفصة، فرأيت النبي -صلى الله عليه وسلم- يقضي حاجته مستقبل الشام، مستدبر الكعبة</w:t>
            </w:r>
            <w:bookmarkEnd w:id="35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55" w:name="_Toc496958289"/>
            <w:r w:rsidRPr="009646EF">
              <w:rPr>
                <w:rFonts w:ascii="Georgia" w:hAnsi="Georgia"/>
                <w:b/>
                <w:bCs/>
                <w:noProof/>
                <w:sz w:val="24"/>
                <w:szCs w:val="24"/>
                <w:rtl/>
              </w:rPr>
              <w:t>«</w:t>
            </w:r>
            <w:r w:rsidRPr="009646EF">
              <w:rPr>
                <w:rFonts w:ascii="Georgia" w:hAnsi="Georgia"/>
                <w:b/>
                <w:bCs/>
                <w:noProof/>
                <w:sz w:val="24"/>
                <w:szCs w:val="24"/>
              </w:rPr>
              <w:t>Однажды я забрался на крышу дома Хафсы и увидел Пророка (да благословит его Аллах и приветствует), который справлял нужду, повернувшись лицом в сторону Шама и спиной к кибле</w:t>
            </w:r>
            <w:r w:rsidRPr="009646EF">
              <w:rPr>
                <w:rFonts w:ascii="Georgia" w:hAnsi="Georgia"/>
                <w:b/>
                <w:bCs/>
                <w:noProof/>
                <w:sz w:val="24"/>
                <w:szCs w:val="24"/>
                <w:rtl/>
              </w:rPr>
              <w:t>».</w:t>
            </w:r>
            <w:bookmarkEnd w:id="35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رَقيت يومًا على بيت حفصة، فرَأَيتُ النبيَّ -صلَّى الله عليه وسلَّم-يَقضِي حاجته مُسْتَقبِل الشام، مُسْتَدبِر الكعبة)). وفي رواية: ((مُسْتَقبِلا بَيتَ المَقدِس)) .</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ется, что ‘Абдуллах ибн ‘Умар (да будет доволен Аллах им и его отцом) сказал: «Однажды я забрался на крышу дома Хафсы и увидел Пророка (да благословит его Аллах и приветствует), который справлял нужду, повернувшись лицом в сторону Шама и спиной к кибле». В другой версии данного хадиса сообщается, что он сказал: «...лицом в сторону Священного Дома в Иерусалим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ابن عمر -رضي الله عنه- قال ذلك ردًّا على من قالوا: إنه لا يستقبل بيت المقدس حال قضاء الحاجة، ومن ثمَّ أتى المؤلف بالرواية الثانية: مستقبلا بيت المقدس</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استقبل الإنسان القبلة داخل البنيان فلا حرج</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Умар (да будет доволен Аллах им и его отцом) упоминает в этом хадисе об одном случае, как однажды, придя к своей сестре Хафсе (жене Пророка, да благословит его Аллах и приветствует), он забрался на крышу ее дома и увидел, как Пророк (да благословит его Аллах и приветствует) справлял нужду, повернувшись лицом в сторону Шама, а спиной к кибле. Данным хадисом Ибн ‘Умар (да будет доволен им Аллах) оппонировал тем, кто говорил, что во время справления нужды нельзя поворачиваться в сторону Священного Дома в Иерусалим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آل البيت.</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يتُ : صعد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ضِي حاجته : قضاء الحاجة: كناية عن الخارج النجس من البول والغائط</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ت حفصة بنت عمر : دارها التي أسكنها فيها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تَقبِل الشام : موليها وجهه، والشام في ناحية الشمال لأهل المدي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تَدْبِرَ الكعبة : موليها ظهره، والكعبة في ناحية الجنوب لأهل المدين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ت المقدس : هو المسجد الأقصى بفلسط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عود بيت القريب ونحوه إذا لم يعلم عدم رضاه ب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ناية عما يُستحى من ذكره بلفظ آخ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دبار الكعبة عند قضاء الحاجة، إذا كان في البنيا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قبال بيت المقدس عند قضاء الحاجة خلافا لمن كره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958290"/>
            <w:r w:rsidRPr="009646EF">
              <w:rPr>
                <w:rFonts w:ascii="mylotus" w:hAnsi="mylotus" w:cs="KFGQPC Uthman Taha Naskh"/>
                <w:b/>
                <w:bCs/>
                <w:noProof/>
                <w:sz w:val="28"/>
                <w:szCs w:val="28"/>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35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57" w:name="_Toc496958291"/>
            <w:r w:rsidRPr="009646EF">
              <w:rPr>
                <w:rFonts w:ascii="Georgia" w:hAnsi="Georgia"/>
                <w:b/>
                <w:bCs/>
                <w:noProof/>
                <w:sz w:val="24"/>
                <w:szCs w:val="24"/>
                <w:rtl/>
              </w:rPr>
              <w:t>«</w:t>
            </w:r>
            <w:r w:rsidRPr="009646EF">
              <w:rPr>
                <w:rFonts w:ascii="Georgia" w:hAnsi="Georgia"/>
                <w:b/>
                <w:bCs/>
                <w:noProof/>
                <w:sz w:val="24"/>
                <w:szCs w:val="24"/>
              </w:rPr>
              <w:t>Я обратил пристальное внимание на молитву, совершенную вместе с Мухаммадом (да благословит его Аллах и приветствует), и обнаружил, что его стояние, а затем его поясной поклон, стояние после выпрямления из него, первый земной поклон, сидение между земными поклонами, второй земной поклон и сидение после произнесения слов таслима до того, как покинуть место молитвы, были примерно одинаковы</w:t>
            </w:r>
            <w:r w:rsidRPr="009646EF">
              <w:rPr>
                <w:rFonts w:ascii="Georgia" w:hAnsi="Georgia"/>
                <w:b/>
                <w:bCs/>
                <w:noProof/>
                <w:sz w:val="24"/>
                <w:szCs w:val="24"/>
                <w:rtl/>
              </w:rPr>
              <w:t>».</w:t>
            </w:r>
            <w:bookmarkEnd w:id="35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وفي رواية: «ما خلا القيام والقعود، قريبا من السَّوَاءِ».</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ь-Бара ибн ‘Азиб (да будет доволен им Аллах) сказал: «Я обратил пристальное внимание на молитву, совершенную вместе с Мухаммадом (да благословит его Аллах и приветствует), и обнаружил, что его стояние, а затем его поясной поклон, стояние после выпрямления из него, первый земной поклон, сидение между земными поклонами, второй земной поклон и сидение после произнесения слов таслима до того, как покинуть место молитвы, были примерно одинаковы». В другой версии этого хадиса сообщается, что он сказал: «...Все, помимо стояния и сидения, было примерно одинаков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صف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аль-Бара ибн 'Азиб (да будет доволен им Аллах) описывает то, какой была молитва Пророка (да благословит его Аллах и приветствует). Так он сообщает, что специально проследил за тем, как молится Пророк (да благословит его Аллах и приветствует), и отметил, что все элементы его молитвы были сообразны друг другу и гармоничны в том смысле, что его стояние для чтения Корана и сидение во время ташаххуда по времени были под стать его поясному поклону, стоянию после выпрямления из него, земному поклону и т. д. Другими словами, он не затягивал стояние во время чтения Корана, совершая после этого непродолжительный поясной поклон, или же, напротив, не задерживался в земном поклоне, чтобы потом сделать кратким стояние во время чтения Корана или сидение во время ташаххуда. Напротив, все элементы его молитвы были сообразны и гармонично сочетались друг с другом</w:t>
            </w:r>
            <w:r w:rsidRPr="009646EF">
              <w:rPr>
                <w:rFonts w:asciiTheme="minorBidi" w:hAnsiTheme="minorBidi"/>
                <w:noProof/>
                <w:rtl/>
              </w:rPr>
              <w:t xml:space="preserve">.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этого хадиса заключается отнюдь не в том, что стояние и сидение Пророка (да благословит его Аллах и приветствует) в молитве были одинаковы по времени с его поясными и земными поклонами в ней, а в том, что он не затягивал один элемент молитвы, делая непродолжительным другой.</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مَقْتُ : نظرت نظرة تأم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ه : القيام للقراءة قبل الركو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كعته : ركوع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وعه : انحناء ظه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جدته : النزول إلى الأرض واضعا عليها الجبهة والأنف والكفين والركبتين وأطراف القدم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نصراف : انصرافه إلى بيته بعد السلام من الصلا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يبًا من السَّوَاء : كانت قريبة التساوي في المقدار الزمان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خلا : ما عد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ام والقعود : القيام للقراءة والقعود للتشه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يكون القيام للقراءة والجلوس للتشهد الأخير، أطول من غيرهم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كون الصلاة في جملتها متناسبة، فيكون طول القراءة مناسبًا مثلًا للركوع والسج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إحاطة بكيفية صلاة النبي -صلى الله عليه وسلم- ليتبعوه فيها وينقلوها إلى الأم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جلوس الإمام بين التسليم والانصراف بقدر الركوع أو السجو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هذيب اللغة, المؤلف: محمد بن أحمد بن الأزهري الهروي، المحقق: محمد عوض مرعب,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2001</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أحمد بن يحيى النجمي, طبعة دار المنهاج</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958292"/>
            <w:r w:rsidRPr="009646EF">
              <w:rPr>
                <w:rFonts w:ascii="mylotus" w:hAnsi="mylotus" w:cs="KFGQPC Uthman Taha Naskh"/>
                <w:b/>
                <w:bCs/>
                <w:noProof/>
                <w:sz w:val="28"/>
                <w:szCs w:val="28"/>
                <w:rtl/>
              </w:rPr>
              <w:t>رأى عيسى ابن مريم رجلًا يسرق، فقال له: أسرقت؟ قال: كلا والله الذي لا إله إلا هو، فقال عيسى: آمنت بالله، وكذبت عيني</w:t>
            </w:r>
            <w:bookmarkEnd w:id="35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59" w:name="_Toc496958293"/>
            <w:r w:rsidRPr="009646EF">
              <w:rPr>
                <w:rFonts w:ascii="Georgia" w:hAnsi="Georgia"/>
                <w:b/>
                <w:bCs/>
                <w:noProof/>
                <w:sz w:val="24"/>
                <w:szCs w:val="24"/>
              </w:rPr>
              <w:t>Однажды ‘Иса, сын Марьям, увидевший, как какой-то человек совершает кражу, спросил его: "Ты совершил кражу?" Он ответил: "Нет, клянусь Аллахом, помимо Которого нет иного божества!" Тогда ‘Иса сказал: "Я верую в Аллаха, а глазам своим не верю</w:t>
            </w:r>
            <w:r w:rsidRPr="009646EF">
              <w:rPr>
                <w:rFonts w:ascii="Georgia" w:hAnsi="Georgia"/>
                <w:b/>
                <w:bCs/>
                <w:noProof/>
                <w:sz w:val="24"/>
                <w:szCs w:val="24"/>
                <w:rtl/>
              </w:rPr>
              <w:t>!"</w:t>
            </w:r>
            <w:bookmarkEnd w:id="35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رأى عيسى ابنُ مريم رجلًا يَسْرِق، فقال له: أسَرَقتَ؟ قال: كلا والله الذي لا إله إلا هو، فقال عيسى: آمنتُ بالله، وكذَّبتُ عيني».</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Однажды ‘Иса, сын Марьям, увидевший, как какой-то человек совершает кражу, спросил его: "Ты совершил кражу?" Он ответил: "Нет, клянусь Аллахом, помимо Которого нет иного божества!" Тогда ‘Иса сказал: "Я верую в Аллаха, а глазам своим не верю</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عيسى ابنُ مريم -عليه السلام- رجلًا يسرق، فقال له: أسرقتَ؟ فحلف له بالله الذي لا إله إلا هو أنه ما سرق. فقال عيسى: «آمنتُ بالله، وكذَّبتُ عيني» أي: صدَّقت مَن حلف بالله -تعالى- وكذبت ما ظهر لي من سرقته؛ فلعله أخذ شيئًا له فيه حق، أو أخذه بإذن صاحبه، أو لم يقصد الغصب والاستيلاء، أو أخذه لينظر فيه، أو غير ذلك، وهذا من تعظيم الأنبياء لله -تعالى-.</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Иса, сын Марьям, мир ему, увидел, как какой-то человек совершает кражу. Он спросил его: "Ты совершил кражу?" В ответ тот человек поклялся Аллахом, помимо Которого нет иного божества, что он не совершил кражу. Тогда ‘Иса сказал: "Я верую в Аллаха, а глазам своим не верю!" То есть, я считаю истинным то, что сказал поклявшийся Всевышним Аллахом человек, и считаю ложным кражу, которая мне показалась. Возможно, что тот человек забрал  вещь, которая принадлежала ему по праву, либо взял эту вещь с разрешения её владельца, либо подобрал эту вещь, не намереваясь присвоить её себе, либо взял эту вещь, чтобы получше рассмотреть её, и т.д. Ответ ‘Исы указывает на возвеличивание Всевышнего Аллаха со стороны Его пророков</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 - القضاء.</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ظيم عيسى لله -عز وجل-.</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ء الحد بالشبه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قضاء القاضي بعلمه، وإنما يقضي بالبينات</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958294"/>
            <w:r w:rsidRPr="009646EF">
              <w:rPr>
                <w:rFonts w:ascii="mylotus" w:hAnsi="mylotus" w:cs="KFGQPC Uthman Taha Naskh"/>
                <w:b/>
                <w:bCs/>
                <w:noProof/>
                <w:sz w:val="28"/>
                <w:szCs w:val="28"/>
                <w:rtl/>
              </w:rPr>
              <w:t>رأيت ابن عمر أتى على رجل قد أناخ بدنته، فنحرها، فقال ابعثها قياما مقيدة سنة محمد -صلى الله عليه وسلم-</w:t>
            </w:r>
            <w:bookmarkEnd w:id="36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61" w:name="_Toc496958295"/>
            <w:r w:rsidRPr="009646EF">
              <w:rPr>
                <w:rFonts w:ascii="Georgia" w:hAnsi="Georgia"/>
                <w:b/>
                <w:bCs/>
                <w:noProof/>
                <w:sz w:val="24"/>
                <w:szCs w:val="24"/>
                <w:rtl/>
              </w:rPr>
              <w:t>«</w:t>
            </w:r>
            <w:r w:rsidRPr="009646EF">
              <w:rPr>
                <w:rFonts w:ascii="Georgia" w:hAnsi="Georgia"/>
                <w:b/>
                <w:bCs/>
                <w:noProof/>
                <w:sz w:val="24"/>
                <w:szCs w:val="24"/>
              </w:rPr>
              <w:t>Я видел, как однажды Ибн ‘Умар подошел к человеку, поставившему на колени своего верблюда, чтобы принести его в жертву, и сказал ему: "Поставь его стоймя, со спутанной ногой, в соответствии с Сунной Мухаммада (да благословит его Аллах и приветствует)</w:t>
            </w:r>
            <w:r w:rsidRPr="009646EF">
              <w:rPr>
                <w:rFonts w:ascii="Georgia" w:hAnsi="Georgia"/>
                <w:b/>
                <w:bCs/>
                <w:noProof/>
                <w:sz w:val="24"/>
                <w:szCs w:val="24"/>
                <w:rtl/>
              </w:rPr>
              <w:t>"».</w:t>
            </w:r>
            <w:bookmarkEnd w:id="36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Зияд ибн Джубейр сказал: «Я видел, как однажды Ибн ‘Умар подошел к человеку, поставившему на колени своего верблюда, чтобы принести его в жертву, и сказал ему: "Поставь его стоймя, со спутанной ногой, в соответствии с Сунной Мухаммада (да благословит его Аллах и приветствуе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سُنَّة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унна в заклании коров и овец заключается в том, чтобы уложить их на левый бок, в направлении Киблы, и выпустить кровь путем перерезания глотки. Что же касается верблюда, то его заклание происходит путем прокола яремной вены в районе верхней части груди, когда он стоит на трех ногах со спутанной передней левой ногой. В таком положении процесс испускания духа животным проходит гораздо быстрее, и, соответственно, причиняет ему минимум дискомфорта. Именно поэтому, когда ‘Абдуллах ибн ‘Умар (да будет доволен Аллах им и его отцом) проходил мимо человека, собиравшегося принести в жертву верблюда, опустив его на колени, он сказал: «Поставь его стоймя со связанной ногой, ибо в этом заключается Сунна Пророка (да благословит его Аллах и приветствует), который в заклании верблюда следовал порядку, описанному в Коране». Так Всевышний Аллах сказал: «Жертвенных верблюдов Мы сделали для вас обрядовыми знамениями Аллаха. Они приносят вам пользу. Произносите же над ними имя Аллаха, когда они стоят рядами. Когда же они падут на свои бока, то ешьте от них и кормите тех, кто довольствуется малым, и тех, кто просит от нищеты» (сура 22, аят 36). В аяте сказано «...когда они падут на свои бока...», что означает, что их заклание происходит стоя, после чего они постепенно оседают на землю и заваливаются на свои бок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اخَ : برك.</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حَرَهَا : يريد نحرها (أي: أوشك أن ينحر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عَثْهَا : اجعلها تقف</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ا : قائم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يَّدَة : معقولة اليد اليسرى</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مُحَمَّدٍ -صلى الله عليه وسلم- : طريقته أو شريعت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ذبحها باركة؛ لأن فيه تطويلا في إزهاق روح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إرشاد إلى ال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دليل عند الإرشاد؛ ليكون أدعى للقبول والطمأني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نبي -صلى الله عليه وسلم- باسمه في باب الإخبار لا في الندا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958296"/>
            <w:r w:rsidRPr="009646EF">
              <w:rPr>
                <w:rFonts w:ascii="mylotus" w:hAnsi="mylotus" w:cs="KFGQPC Uthman Taha Naskh"/>
                <w:b/>
                <w:bCs/>
                <w:noProof/>
                <w:sz w:val="28"/>
                <w:szCs w:val="28"/>
                <w:rtl/>
              </w:rPr>
              <w:t>رأيت النبي -صلى الله عليه وسلم- إذا سجد وضع ركبتيه قبل يديه، وإذا نهض رفع يديه قبل ركبتيه</w:t>
            </w:r>
            <w:bookmarkEnd w:id="36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63" w:name="_Toc496958297"/>
            <w:r w:rsidRPr="009646EF">
              <w:rPr>
                <w:rFonts w:ascii="Georgia" w:hAnsi="Georgia"/>
                <w:b/>
                <w:bCs/>
                <w:noProof/>
                <w:sz w:val="24"/>
                <w:szCs w:val="24"/>
                <w:rtl/>
              </w:rPr>
              <w:t>«</w:t>
            </w:r>
            <w:r w:rsidRPr="009646EF">
              <w:rPr>
                <w:rFonts w:ascii="Georgia" w:hAnsi="Georgia"/>
                <w:b/>
                <w:bCs/>
                <w:noProof/>
                <w:sz w:val="24"/>
                <w:szCs w:val="24"/>
              </w:rPr>
              <w:t>Я видел, как при совершении земного поклона Пророк (да благословит его Аллах и приветствует) сначала опускался на колени, а затем на руки, а вставая из земного поклона, сначала поднимал руки, а затем колени</w:t>
            </w:r>
            <w:r w:rsidRPr="009646EF">
              <w:rPr>
                <w:rFonts w:ascii="Georgia" w:hAnsi="Georgia"/>
                <w:b/>
                <w:bCs/>
                <w:noProof/>
                <w:sz w:val="24"/>
                <w:szCs w:val="24"/>
                <w:rtl/>
              </w:rPr>
              <w:t>».</w:t>
            </w:r>
            <w:bookmarkEnd w:id="36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ئل بن حُجْر -رضي الله عنه- قال: «رأيت النبي -صلى الله عليه وسلم- إذا سَجد وضع رُكَبَتَيْهِ قبل يَديه، وإذا نَهَض رفع يَدَيْهِ قبل رُكْبَتَ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иль ибн Худжр (да будет доволен им Аллах) передал: «Я видел, как при совершении земного поклона Пророк (да благословит его Аллах и приветствует) сначала опускался на колени, а затем на руки, а вставая из земного поклона, сначала поднимал руки, а затем колен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 وائل بن حُجْر -رضي الله عنه- أنه رأى النبي -صلى الله عليه وسلم- كان إذا هَوى للسجود، فإنه يُقدم ركبتيه أولا ثم يَضع يَديه على الأرض، وإذا قام إلى الثانية أو إلى الثالثة أو إلى الرابعة رفع يَديه قبل رُكبتيه من الأرض، وهو معنى رواية: (إذا نَهَض نَهَض على رُكْبَتَيه واعتمد على فَخِذه) لا يعتمد على الأرض</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لى هذا الحديث ذهب أكثر العلماء، فقالوا: السُّنة أن يُقدِّم المصلِّي رُكبتيه قبل يدَيه عند الهَوي إلى السُّجود، ورغم ضعف الحديث إلا أنه متأيد بفعل عمر -رضي الله عنه- وغيره من الصحاب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а`иль ибн Худжр (да будет доволен им Аллах) сообщил, что он видел, как Пророк (да благословит его Аллах и приветствует), склоняясь в земном поклоне, сначала касался земли коленями, а затем ставил на неё руки. Когда же он вставал из земного поклона для совершения второго, третьего или четвёртого ракята, то сначала отрывал от земли руки, а затем поднимал колени. Именно таков смысл другой версии этого хадиса: «Когда он опускался, то опускался на колени, опираясь на бедра, а не на землю».</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этому хадису склонялось мнение большинства знатоков религии, которые говорили, что в соответствии с Сунной при склонении в земном поклоне молящемуся сначала следует опуститься на колени, а затем на руки. Несмотря на то, что цепочка передатчиков этого хадиса является слабой, его смысл подтверждается действием ‘Умара и других сподвижников (да будет доволен ими Алла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ئل بن حُجْر -رضي الله عنه-</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ترمذي</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نسائي</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بن ماجه</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الهَوي للسجود يكون على الرُّكبتين.</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 اليَدين قبل الرُّكبتين عند القيا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شراف على مذاهب العلماء، تأليف: أبو بكر محمد بن إبراهيم النيسابوري، تحقيق: صغير أحمد الأنصاري أبو حماد، الناشر: مكتبة مكة الثقافية، رأس الخيمة - الإمارات العربية المتحدة، الطبعة: الأولى، 1425هـ - 2004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تأليف: حمد بن محمد بن إبراهيم الخطابي، الناشر: المطبعة العلمية، الطبعة: الأولى 135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958298"/>
            <w:r w:rsidRPr="009646EF">
              <w:rPr>
                <w:rFonts w:ascii="mylotus" w:hAnsi="mylotus" w:cs="KFGQPC Uthman Taha Naskh"/>
                <w:b/>
                <w:bCs/>
                <w:noProof/>
                <w:sz w:val="28"/>
                <w:szCs w:val="28"/>
                <w:rtl/>
              </w:rPr>
              <w:t>رأيت جعفرًا يطير في الجنة مع الملائكة</w:t>
            </w:r>
            <w:bookmarkEnd w:id="36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65" w:name="_Toc496958299"/>
            <w:r w:rsidRPr="009646EF">
              <w:rPr>
                <w:rFonts w:ascii="Georgia" w:hAnsi="Georgia"/>
                <w:b/>
                <w:bCs/>
                <w:noProof/>
                <w:sz w:val="24"/>
                <w:szCs w:val="24"/>
              </w:rPr>
              <w:t>Я видел Джа’фарa, парящим в Раю вместе с ангелами</w:t>
            </w:r>
            <w:bookmarkEnd w:id="36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رأيتُ جعفرًا يطير في الجنة مع الملائكة</w:t>
            </w:r>
            <w:r w:rsidRPr="009646EF">
              <w:rPr>
                <w:rFonts w:ascii="mylotus" w:hAnsi="mylotus" w:cs="KFGQPC Uthman Taha Naskh"/>
                <w:noProof/>
                <w:sz w:val="26"/>
                <w:szCs w:val="26"/>
              </w:rPr>
              <w:t>».</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Я видел Джа’фарa, парящим в Раю вместе с ангелами</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النبي -صلى الله عليه وسلم- في المنام ابن عمه جعفر بن أبي طالب -رضي الله عنه- يطير في الجنة مع الملائكة، ولذا سُمي بجعفر الطيار وبذي الجناحين، وكان جعفر قد استشهد بغزوة مؤتة بعد أن قُطعت يداه، فعوضه الله عنهما بجناحين يطير بهما في الجنة مع الملائك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увидел во сне сына своего дяди по отцу  Джа’фара ибн Абу Талиба, да будет доволен им Аллах, который летал в Раю вместе с ангелами. Поэтому Джа’фара прозвали "летающим" и "двукрылым". Джа’фар пал мучеником за веру в битве при Муте, после того как его обе руки были отрублены, и Аллах заменил ему их двумя крыльями, при помощи которых он смог летать в Раю вместе с ангелам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 - الجنة.</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ه فضيلة ظاهرة لجعفر -رضي الله عنه-.</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قُتل في سبيل الله -تعال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لها أجنحة تطير ب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تحقيق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958300"/>
            <w:r w:rsidRPr="009646EF">
              <w:rPr>
                <w:rFonts w:ascii="mylotus" w:hAnsi="mylotus" w:cs="KFGQPC Uthman Taha Naskh"/>
                <w:b/>
                <w:bCs/>
                <w:noProof/>
                <w:sz w:val="28"/>
                <w:szCs w:val="28"/>
                <w:rtl/>
              </w:rPr>
              <w:t>رأيت رسول الله -صلى الله عليه وسلم- يصلي، وفي صدره أزيز كأزيز الرحى من البكاء -صلى الله عليه وسلم-</w:t>
            </w:r>
            <w:bookmarkEnd w:id="36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67" w:name="_Toc496958301"/>
            <w:r w:rsidRPr="009646EF">
              <w:rPr>
                <w:rFonts w:ascii="Georgia" w:hAnsi="Georgia"/>
                <w:b/>
                <w:bCs/>
                <w:noProof/>
                <w:sz w:val="24"/>
                <w:szCs w:val="24"/>
                <w:rtl/>
              </w:rPr>
              <w:t>«</w:t>
            </w:r>
            <w:r w:rsidRPr="009646EF">
              <w:rPr>
                <w:rFonts w:ascii="Georgia" w:hAnsi="Georgia"/>
                <w:b/>
                <w:bCs/>
                <w:noProof/>
                <w:sz w:val="24"/>
                <w:szCs w:val="24"/>
              </w:rPr>
              <w:t>Я видел, как Посланник Аллаха (да благословит его Аллах и приветствует) молился, а из его груди из-за плача исходил звук, похожий на звук кипящей в котле воды</w:t>
            </w:r>
            <w:r w:rsidRPr="009646EF">
              <w:rPr>
                <w:rFonts w:ascii="Georgia" w:hAnsi="Georgia"/>
                <w:b/>
                <w:bCs/>
                <w:noProof/>
                <w:sz w:val="24"/>
                <w:szCs w:val="24"/>
                <w:rtl/>
              </w:rPr>
              <w:t>».</w:t>
            </w:r>
            <w:bookmarkEnd w:id="36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ш-Шихир (да будет доволен им Аллах) передал: «Я видел, как Посланник Аллаха (да благословит его Аллах и приветствует) молился, а из его груди из-за плача исходил звук, похожий на звук кипящей в котле вод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аш-Шихир (да будет доволен им Аллах) рассказывает, что он слышал, как во время молитвы из груди Посланника Аллаха (да благословит его Аллах и приветствует) исходил звук, похожий на звук кипящей в котле воды. Как известно, когда котёл нагревается, вода начинает в нём бурлить, издавая звуки. И сподвижник (да будет доволен им Аллах) сравнил плач Пророка (да благословит его Аллах и приветствует) во время молитвы со звуком кипящей в котле воды. Таково было состояние Посланника Аллаха (да благословит его Аллах и приветствует) пред своим Господом, хотя Аллах простил ему прошлые и будущие грехи. Несмотря на это Пророк (да благословит его Аллах и приветствует) был самым богобоязненным и благочестивым из людей, больше всех страшась Всевышнего Аллаха из-за полноты своего знания о Господ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بكاؤه صلى الله عليه وسل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شِّخِير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زِيزٌ : صَوت.</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ى : يعني: الطاحون. أزِيز الرَّحى: صَوت حَرْحَرَتِ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خشوع في الصَّلاة، والانْطراحِ فيها بين يَدي الله -تعالى</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958302"/>
            <w:r w:rsidRPr="009646EF">
              <w:rPr>
                <w:rFonts w:ascii="mylotus" w:hAnsi="mylotus" w:cs="KFGQPC Uthman Taha Naskh"/>
                <w:b/>
                <w:bCs/>
                <w:noProof/>
                <w:sz w:val="28"/>
                <w:szCs w:val="28"/>
                <w:rtl/>
              </w:rPr>
              <w:t>رأيت عمار بن ياسر توضأ فخلل لحيته، فقيل له: -أو قال: فقلت له:- أتخلل لحيتك؟ قال: وما يمنعني؟ ولقد رأيت رسول الله -صلى الله عليه وسلم- يخلل لحيته</w:t>
            </w:r>
            <w:bookmarkEnd w:id="36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69" w:name="_Toc496958303"/>
            <w:r w:rsidRPr="009646EF">
              <w:rPr>
                <w:rFonts w:ascii="Georgia" w:hAnsi="Georgia"/>
                <w:b/>
                <w:bCs/>
                <w:noProof/>
                <w:sz w:val="24"/>
                <w:szCs w:val="24"/>
                <w:rtl/>
              </w:rPr>
              <w:t>«</w:t>
            </w:r>
            <w:r w:rsidRPr="009646EF">
              <w:rPr>
                <w:rFonts w:ascii="Georgia" w:hAnsi="Georgia"/>
                <w:b/>
                <w:bCs/>
                <w:noProof/>
                <w:sz w:val="24"/>
                <w:szCs w:val="24"/>
              </w:rPr>
              <w:t>Я видел как ‘Аммар ибн Йасир, совершая омовение, прочесывал пальцами свою бороду. Кто-то сказал ему: "Ты что, прочесываешь свою бороду?" — на что он ответил: "А что мне мешает это делать? Ведь я видел как Посланник Аллаха (да благословит его Аллах и приветствует) прочесывал свою бороду</w:t>
            </w:r>
            <w:r w:rsidRPr="009646EF">
              <w:rPr>
                <w:rFonts w:ascii="Georgia" w:hAnsi="Georgia"/>
                <w:b/>
                <w:bCs/>
                <w:noProof/>
                <w:sz w:val="24"/>
                <w:szCs w:val="24"/>
                <w:rtl/>
              </w:rPr>
              <w:t>!"»</w:t>
            </w:r>
            <w:bookmarkEnd w:id="36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Хассан ибн Биляль сказал: «Я видел как ‘Аммар ибн Йасир, совершая омовение, прочесывал пальцами свою бороду. Кто-то сказал ему: "Ты что, прочесываешь свою бороду?" — на что он ответил: "А что мне мешает это делать? Ведь я видел как Посланник Аллаха (да благословит его Аллах и приветствует) прочесывал свою бород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ه عمار -رضي الله عنه- بأنه ليس هناك ما يمنع من تخليلها، وقد رأيت رسول الله -صلى الله عليه وسلم- يفعل ذل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خليل اللحية له صفتا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أن يأخذ كَفَّا من ماء، ويجعله تحتها ويَعْرُكُها حتى تتخلل ب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نية: أن يأخذ كَفَّا من ماء، ويخللها بأصابعه كالمُشْط</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Хассан ибн Биляль сообщает, что однажды он увидел, как ‘Аммар ибн Йасир во время омовения прочесывал свою бороду, и спросил его об этом так, словно был удивлен этим и прежде ничего не знал о прочесывании бороды в омовении. Тогда ‘Аммар ибн Йасир сказал ему, что для прочесывания бороды нет никаких препятствий, а также, что он видел, что подобным образом поступал и Пророк (да благословит его Аллах и приветствует).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рядок прочесывания бороды имеет два вида:</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Когда человек набирает пригоршню воды и, заводя ее под бороду снизу, растирает воду по ней так, что она проникает к корням бороды.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Когда человек набирает пригоршню воды, а затем мокрыми пальцами прочесывает бороду подобно расческ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ار بن ياس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حْيَة : شعر العارضَيْن والذَّقَ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مار بن ياسر -رضي الله- على متابعة سنة النبي -صلى الله عليه وسل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958304"/>
            <w:r w:rsidRPr="009646EF">
              <w:rPr>
                <w:rFonts w:ascii="mylotus" w:hAnsi="mylotus" w:cs="KFGQPC Uthman Taha Naskh"/>
                <w:b/>
                <w:bCs/>
                <w:noProof/>
                <w:sz w:val="28"/>
                <w:szCs w:val="28"/>
                <w:rtl/>
              </w:rPr>
              <w:t>رباط يوم وليلة خير من صيام شهر وقيامه، وإن مات جرى عليه عمله الذي كان يَعمل، وأجري عليه رزقه، وأمن الفتان</w:t>
            </w:r>
            <w:bookmarkEnd w:id="37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71" w:name="_Toc496958305"/>
            <w:r w:rsidRPr="009646EF">
              <w:rPr>
                <w:rFonts w:ascii="Georgia" w:hAnsi="Georgia"/>
                <w:b/>
                <w:bCs/>
                <w:noProof/>
                <w:sz w:val="24"/>
                <w:szCs w:val="24"/>
                <w:rtl/>
              </w:rPr>
              <w:t>«</w:t>
            </w:r>
            <w:r w:rsidRPr="009646EF">
              <w:rPr>
                <w:rFonts w:ascii="Georgia" w:hAnsi="Georgia"/>
                <w:b/>
                <w:bCs/>
                <w:noProof/>
                <w:sz w:val="24"/>
                <w:szCs w:val="24"/>
              </w:rPr>
              <w:t>Нести дозор на пути Аллаха [на приграничных территориях] в течение одного дня и ночи лучше, чем поститься и простаивать ночи в молитвах в течение целого месяца, и если [такой человек] умрёт, то продолжит [получать награду] за деяние, которое совершал, и ему будет дарован удел, и он будет защищён от искусителя</w:t>
            </w:r>
            <w:r w:rsidRPr="009646EF">
              <w:rPr>
                <w:rFonts w:ascii="Georgia" w:hAnsi="Georgia"/>
                <w:b/>
                <w:bCs/>
                <w:noProof/>
                <w:sz w:val="24"/>
                <w:szCs w:val="24"/>
                <w:rtl/>
              </w:rPr>
              <w:t>».</w:t>
            </w:r>
            <w:bookmarkEnd w:id="37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ьман аль-Фариси (да будет доволен им Аллах) передаёт, что Посланник Аллаха (мир ему и благословение Аллаха) сказал: «Нести дозор на пути Аллаха [на приграничных территориях] в течение одного дня и ночи лучше, чем поститься и простаивать ночи в молитвах в течение целого месяца, и если [такой человек] умрёт, то продолжит [получать награду] за деяние, которое совершал, и ему будет дарован удел, и он будет защищён от искусител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راسة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сти дозор, пребывая на приграничных территориях недалеко от врага, в течение дня и ночи с целью защитить мусульман — лучше, чем поститься в течение месяца, простаивая при этом ночи в молитве, и если муджахид умрёт, то продолжит получать награду за своё деяние, и он получит удел в Раю, поскольку он останется живым и пребудет при Господе своём в Раю, и он будет почтён тем, что два ангела не придут к нему, чтобы задавать ему вопросы. А всё потому, что он умер, неся дозор на пути Аллах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تنة القب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ان الفار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باط : الرباط ملازمة المكان الذي بين المسلمين والكفار لحراسة المسلمين منهم.</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ى عليه عمله : أي بقي أجر ما كان يعمله حال جهاده ويبقى مستمر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ري عليه رزقه : أي يرزق من الجن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رباط والجهاد في سبيل الله -تعال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اب عمل المرابط لا ينقطع بل يستمر، وكذلك رزقه يأتيه من الجن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له للمرابط بأن لا يسأل في قبره عن ربه ودينه ونبيه، ولا يأتيه الملكان من أجل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141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958306"/>
            <w:r w:rsidRPr="009646EF">
              <w:rPr>
                <w:rFonts w:ascii="mylotus" w:hAnsi="mylotus" w:cs="KFGQPC Uthman Taha Naskh"/>
                <w:b/>
                <w:bCs/>
                <w:noProof/>
                <w:sz w:val="28"/>
                <w:szCs w:val="28"/>
                <w:rtl/>
              </w:rPr>
              <w:t>رحم الله امرأ صلى قبل العصر أربعا.</w:t>
            </w:r>
            <w:bookmarkEnd w:id="37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73" w:name="_Toc496958307"/>
            <w:r w:rsidRPr="009646EF">
              <w:rPr>
                <w:rFonts w:ascii="Georgia" w:hAnsi="Georgia"/>
                <w:b/>
                <w:bCs/>
                <w:noProof/>
                <w:sz w:val="24"/>
                <w:szCs w:val="24"/>
                <w:rtl/>
              </w:rPr>
              <w:t>«</w:t>
            </w:r>
            <w:r w:rsidRPr="009646EF">
              <w:rPr>
                <w:rFonts w:ascii="Georgia" w:hAnsi="Georgia"/>
                <w:b/>
                <w:bCs/>
                <w:noProof/>
                <w:sz w:val="24"/>
                <w:szCs w:val="24"/>
              </w:rPr>
              <w:t>Да смилуется Аллах над человеком, который совершает [дополнительную молитву] в четыре ракята перед предвечерней молитвой "аль-‘аср</w:t>
            </w:r>
            <w:r w:rsidRPr="009646EF">
              <w:rPr>
                <w:rFonts w:ascii="Georgia" w:hAnsi="Georgia"/>
                <w:b/>
                <w:bCs/>
                <w:noProof/>
                <w:sz w:val="24"/>
                <w:szCs w:val="24"/>
                <w:rtl/>
              </w:rPr>
              <w:t>"».</w:t>
            </w:r>
            <w:bookmarkEnd w:id="37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مر -رضي الله عنهما- قال: قال رسول الله -صلى الله عليه وسلم-: «رحم الله امرأ صلى قبل العصر أربع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Аллах доволен им и его отцом) сообщается, что Посланник Аллаха (да благословит его Аллах и приветствует) сказал: «Да смилуется Аллах над человеком, который совершает [дополнительную молитву] в четыре ракята перед предвечерней молитвой "аль-‘аср</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فضيلة من يصلي أربع ركعات قبل العصر؛ تنفلاً، وذلك بأن دعا له بالرحم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благородный хадис указывает на ценность совершения четырех ракятов дополнительной молитвы перед намазом аль-‘аср, что понимается из мольбы Посланника Аллаха (да благословит его Аллах и приветствует) о помиловании человека, совершающего и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الله بن عمر -رضي الله عنهما-</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رمذي</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r w:rsidRPr="009646EF">
        <w:rPr>
          <w:rFonts w:ascii="mylotus" w:hAnsi="mylotus" w:cs="KFGQPC Uthman Taha Naskh"/>
          <w:noProof/>
        </w:rPr>
        <w:t>.</w:t>
      </w:r>
    </w:p>
    <w:p w:rsidR="001027BF"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رغيب في صلاة أربع ركعات تطوعًا قبل صلاة العصر، وأنَّ هذه الصلاة من أسباب حصول رحمة الله -تعالى-.</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ركعات الأربع -قبل العصر- ليست من الرواتب، وإنما هي من السنن النوافل، التي ليس لها مرتبة الرواتب في الفضل والمحافظ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958308"/>
            <w:r w:rsidRPr="009646EF">
              <w:rPr>
                <w:rFonts w:ascii="mylotus" w:hAnsi="mylotus" w:cs="KFGQPC Uthman Taha Naskh"/>
                <w:b/>
                <w:bCs/>
                <w:noProof/>
                <w:sz w:val="28"/>
                <w:szCs w:val="28"/>
                <w:rtl/>
              </w:rPr>
              <w:t>رخص النبي -صلى الله عليه وسلم- للمسافر ثلاثة أيام ولياليهن، وللمقيم يومًا وليلةً</w:t>
            </w:r>
            <w:bookmarkEnd w:id="37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75" w:name="_Toc496958309"/>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разрешил обтирать кожаные носки, надетые после ритуального очищения, в течение трёх дней и ночей тем, кто находится в пути, и одного дня и одной ночи тем, кто находится на постоянном месте проживания</w:t>
            </w:r>
            <w:r w:rsidRPr="009646EF">
              <w:rPr>
                <w:rFonts w:ascii="Georgia" w:hAnsi="Georgia"/>
                <w:b/>
                <w:bCs/>
                <w:noProof/>
                <w:sz w:val="24"/>
                <w:szCs w:val="24"/>
                <w:rtl/>
              </w:rPr>
              <w:t>».</w:t>
            </w:r>
            <w:bookmarkEnd w:id="37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Нуфи‘ ибн аль-Харис ас-Сакафи (да будет доволен им Аллах) передал, что Пророк (мир ему и благословение Аллаха) разрешил обтирать кожаные носки, надетые после ритуального очищения, в течение трёх дней и ночей тем, кто находится в пути, и одного дня и одной ночи тем, кто находится на постоянном месте проживани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زاد في المدة للمسافر؛ لأنه أحق بالرخصة من المقيم؛ لمشقة السفر، وتبدأ مدة المسح من المسح بعد الحدث</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ى هذه الجملة من الحديث: أن لبس خفيه حصل بعد تمام الطهارة، فيشترط أن يلبس الخفين على طهارة، ولو كان هناك فاصل بين تطهره ولبس خفي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من تحققت له الطهارة فله: (أن يمسح عليهما) والمسح إمرار اليد المبتلة بالعضو؛ فوق الخف دون داخله وأسفله على ما ور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который передал Абу Бакра (да будет доволен им Аллах) речь идёт об обтирании носков путником и непутнико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словах Пророка: «...в течение трёх дней и ночей тем, кто находится в пути, и одного дня и одной ночи тем, кто находится на постоянном месте проживания» – содержится указание на срок обтирания носков. Для путника он составляет три дня, а для того, кто не находится в пути, — одни сутки. О сроках обтирания носков передаются хадисы от более чем десятка сподвижников.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утник имеет право дольше обтирать носки по сравнению с тем, кто находится на постоянном месте проживания, по той причине, что поездка доставляет человеку тяготы и путник больше нуждается в облегчении. Срок обтирания носков начинается после первого обтирания носков, совершаемого по причине малого осквернения.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жаные носки, надетые после ритуального очищения», т. е. и путник и непутник могут обтирать кожаные носки после малого осквернения. Под  словом «хуфф» (букв: «кожаные носки») подразумевается кожаная обувь, покрывающая лодыжки, и носки, изготовленные из любого материала: волос, шерсти, хлопка или кожи. Причём не имеет значения, толстые это носки или тонкие, ибо главное, чтобы они покрывали лодыжку и предохраняли от холода.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 высказывание означает, что надевать носки следует после ритуального очищения. При этом условием обтирания носков является их надевание в состоянии ритуальной чистоты, даже если между ритуальным очищением и надеванием носков пройдёт некоторое время.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этому если человек совершил омовение и находится в состоянии ритуальной чистоты, он может «обтирать кожаные носки». Под «обтиранием» подразумевается проведение мокрой рукой по части тела. В данном случае следует обтирать верхнюю часть носков, а не внутри носков и не нижнюю часть, поскольку так передано в Сунн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مسح على الخفين ونحوهما</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الدارقطن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خّص : الرخصة: التسهيل في الأمور والتيسي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طهر : المراد: الطهارة من الحدث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ة مسح المسافر ثلاثة أيام ولياليهن، ومسح المقيم يوم ولي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كون المسح بعد طهارة كاملة، ولبس الخفين بعد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ا اشتدت الحاجة حصلت الرخصة والتيسير، وهذه هي قاعدة الإسلام الكبرى في أحكامه الرشيد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محمد بن إسحاق بن خزيمة النيسابوري، المكتب الإسلامي، بيروت، الطبعة: 1390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حبان بترتيب ابن بلبان، محمد بن حبان بن أحمد بن حبان، تحقيق: شعيب الأرنؤوط، مؤسسة الرسالة، بيروت، الطبعة: الثانية 1414هـ، 199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958310"/>
            <w:r w:rsidRPr="009646EF">
              <w:rPr>
                <w:rFonts w:ascii="mylotus" w:hAnsi="mylotus" w:cs="KFGQPC Uthman Taha Naskh"/>
                <w:b/>
                <w:bCs/>
                <w:noProof/>
                <w:sz w:val="28"/>
                <w:szCs w:val="28"/>
                <w:rtl/>
              </w:rPr>
              <w:t>رد رسول الله -صلى الله عليه وسلم- على عثمان بن مظعون التبتل، ولو أذن له لاختصينا</w:t>
            </w:r>
            <w:bookmarkEnd w:id="37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77" w:name="_Toc49695831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не разрешил ‘Усману ибн Маз‘уну отречение от мира и посвящение себя поклонению, а если бы он разрешил нам, мы бы оскопили себя</w:t>
            </w:r>
            <w:r w:rsidRPr="009646EF">
              <w:rPr>
                <w:rFonts w:ascii="Georgia" w:hAnsi="Georgia"/>
                <w:b/>
                <w:bCs/>
                <w:noProof/>
                <w:sz w:val="24"/>
                <w:szCs w:val="24"/>
                <w:rtl/>
              </w:rPr>
              <w:t>».</w:t>
            </w:r>
            <w:bookmarkEnd w:id="37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رد رسول الله -صلى الله عليه وسلم- على عثمان بن مظعون التَّبَتُّلَ، ولو أذن له لاختَصَيْنَ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ет: «Посланник Аллаха (мир ему и благословение Аллаха) не разрешил ‘Усману ибн Маз‘уну отречение от мира и посвящение себя поклонению, а если бы он разрешил нам, мы бы оскопили себ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وى سعد بن أبي وقاص -رضي الله عنه-: أن عثمان بن مظعون من شدة رغبته في الإقبال على العبادة، أراد أن يتفرغ لها ويهجر ملاذَ الحيا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ستأذن النبي -صلى الله عليه وسلم- في أن ينقطع عن النساء ويقبل على طاعة الله -تعالى- فلم يأذن له، لأن ترك ملاذّ الحياة والانقطاع للعبادة، من الغُلو في الدين والرهبانية المذموم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ما الدين الصحيح هو القيام بما لله من العبادة مع إعطاء النفس حظها من الطيبات، ولذا فإن النبي -صلى الله عليه وسلم- لو أذن لعثمان، لاتبعه كثير من المُجدّين في العباد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д ибн Абу Ваккас (да будет доволен им Аллах) передаёт, что ‘Усман ибн Маз‘ун так стремился заниматься поклонением Аллаху, что хотел посвятить себя ему целиком и полностью отказаться от мирских удовольствий. Он попросил у Пророка (мир ему и благословение Аллаха) разрешения отдалиться от женщин и полностью посвятить себя покорности Аллаху, однако Пророк (мир ему и благословение Аллаха) не разрешил ему, потому что отказ от мирских радостей и посвящение себя исключительно поклонению относится к чрезмерности в религии и порицаемому отречению от мира. Правильное исповедание религии — это поклонение, которое Аллах вменил человеку в обязанность, наряду с предоставлением душе её доли мирских благ. И если бы Пророк (мир ему и благословение Аллаха) разрешил ‘Усману, то за ним бы последовали многие усердные в своём поклонении Господ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هي عن الرهبانية في الإسلام.</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بتل : أصل التبتل القطع والإبانة، والمراد هنا الانقطاع عن النساء للعباد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 أذن له : في ترك النكاح والتخلي للعباد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ختصينا : الاختصاء قطع الخصيتين، وهما الأنثيان، والمراد لبالغنا في التبتل حتى يفضي بنا الأمر إلى الاختصاء وليس المراد حقيقة الاختصاء؛ لأنه حرام، وقيل: بل هو على ظاهره وكان ذلك قبل النهى عن الاختصاء ويؤيده استئذان جماعة من الصحابة النبي -صلى الله عليه وسلم- في ذلك</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ختصاء، والحكمة في المنع إرادة تكثير النسل ليستمر جهاد الكفار، وإلا لو أذن في ذلك لأوشك تواردهم عليه فينقطع النسل فيقل المسلمون بانقطاعه ويكثر الكفار، وذلك خلاف المقصود من البعثة المحمد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خصاء نهي تحريم في بني آدم بلا خلا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بتل الذي هو التشديد على النفس بتجنب النكاح</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إِقدام على ما تحدثه النفوس من غير سؤال العلماء عنه، وترك التنطع، وتعاطي الأمور الشاقة على النفس، والتسهيل في الأمر، وترك المشقة وعدم المنع من الملاذ خصوصًا إذا قصد بها تذكر نعم الله -تعالى- على عبد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المبارك، الطبعة الثانية، 1412هـ - 1992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958312"/>
            <w:r w:rsidRPr="009646EF">
              <w:rPr>
                <w:rFonts w:ascii="mylotus" w:hAnsi="mylotus" w:cs="KFGQPC Uthman Taha Naskh"/>
                <w:b/>
                <w:bCs/>
                <w:noProof/>
                <w:sz w:val="28"/>
                <w:szCs w:val="28"/>
                <w:rtl/>
              </w:rPr>
              <w:t>رفع القلم عن ثلاثة: عن النائم حتى يستيقظ، وعن الصبي حتى يحتلم، وعن المجنون حتى يعقل</w:t>
            </w:r>
            <w:bookmarkEnd w:id="37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79" w:name="_Toc496958313"/>
            <w:r w:rsidRPr="009646EF">
              <w:rPr>
                <w:rFonts w:ascii="Georgia" w:hAnsi="Georgia"/>
                <w:b/>
                <w:bCs/>
                <w:noProof/>
                <w:sz w:val="24"/>
                <w:szCs w:val="24"/>
                <w:rtl/>
              </w:rPr>
              <w:t>«</w:t>
            </w:r>
            <w:r w:rsidRPr="009646EF">
              <w:rPr>
                <w:rFonts w:ascii="Georgia" w:hAnsi="Georgia"/>
                <w:b/>
                <w:bCs/>
                <w:noProof/>
                <w:sz w:val="24"/>
                <w:szCs w:val="24"/>
              </w:rPr>
              <w:t>Подняты перья от троих: от ребёнка, пока он не достигнет совершеннолетия, от спящего, пока он не проснётся, и от умалишённого, пока разум его не прояснится</w:t>
            </w:r>
            <w:r w:rsidRPr="009646EF">
              <w:rPr>
                <w:rFonts w:ascii="Georgia" w:hAnsi="Georgia"/>
                <w:b/>
                <w:bCs/>
                <w:noProof/>
                <w:sz w:val="24"/>
                <w:szCs w:val="24"/>
                <w:rtl/>
              </w:rPr>
              <w:t>»</w:t>
            </w:r>
            <w:bookmarkEnd w:id="37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عن النبي -صلى الله عليه وسلم- قال: "رُفِعَ الْقَلَمُ عن ثلاثة: عن النائم حتى يَسْتَيْقِظَ، وعن الصبي حتى يَحْتَلِمَ، وعن المجنون حتى يَعْقِلَ".</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и Аллах) передаёт, что Пророк (мир ему и благословение Аллаха) сказал: «Подняты перья от троих: от ребёнка, пока он не достигнет совершеннолетия, от спящего, пока он не проснётся, и от умалишённого, пока разум его не прояснитс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دليل على أنَّ الصغر والنوم والجنون من أسباب فقد الأهلية، والأهلية صلاحية الشخص للحقوق المشروعة التي تثبت له أو عليه، وعلى هذا فهؤلاء الصغير والمجنون والنائم غير مكلفين بالأوامر والنواهي، وهذا من رحمة الله ولطفه بهم، ويزول عذر الصغير بالاحتلام أي البلوغ، والنائم بالاستيقاظ، والمجنون بالإفاقة والوعي.</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доказательство того, что детский возраст, сон и сумасшествие относятся к причинам недееспособности человека. Под дееспособностью же понимается пригодность человека для того, чтобы иметь права и обязанности. Таким образом, ребёнок, умалишённый и спящий освобождены от велений и запретов. Это одно из проявлений милости Аллаха к ним. Когда же ребёнок достигает совершеннолетия, спящий просыпается, а разум умалишённого проясняется, они лишаются своего оправдания</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صول الفقه: عوارض الأهلية - موانع التكليف.</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فِعَ : بالبناء للمجهول، يُقال: رفع يرفع رفعًا، خلاف خفض، والقلم لم يوضع على الصغير، وإنَّما معناه: لا تكليف، فلا مؤاخذ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لم : هو ما يكتب به، والمراد هنا: القلم الذي بيد الملائكة الكتبة، والله أعلم بكيفي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ثلاثة : ثلاثة أنواع من النا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ئم : المغطى على عقل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حتلم : حتى يبلغ</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نون : فاقد العقل خِلقة أو لآف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ق : يرجع إليه عقل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عقاب على الصبي في فعل المحذور أو ترك واج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بي لا يقع طلاقه؛ لأنه رُفع عنه الق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ئم لو طلق زوجته أثناء نومه لم يقع طلاق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نون لو طلق زوجته لم يقع الطلا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كران لو طلق امرأته لم يقع طلاق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هلية: هي صلاحية الشخص للحقوق المشروعة التي تثبت له أو عليه؛ فلابد من اعتبارها في التصرف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د الإنسان الأهلية يكون إما بسبب النوم الذي أفقده الاستيقاظ لأداء واجباته، أو بسبب حداثة السن والصغر الذي هو معها فاقد للأهلية، أو بسبب الجنون الذي اضطربت معه وظائفه العقلية، أو ما يلحق به كالسكر، فمن فقد التمييز والتصور الصحيحين، فانتفت عنه الأهلية بسبب من هذه الأسباب الثلاثة؛ فإن الله -تبارك وتعالى- بعدله، وحلمه، وكرمه، قد رفع عنه المؤاخذة بما يصدر عنه من تعدٍّ أو تقصير في حق الله -تعالى</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شخص يقع الطلاق منه بغير اختيار حقيقي فليس عليه طلاق</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 </w:t>
      </w:r>
      <w:r w:rsidRPr="009646EF">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958314"/>
            <w:r w:rsidRPr="009646EF">
              <w:rPr>
                <w:rFonts w:ascii="mylotus" w:hAnsi="mylotus" w:cs="KFGQPC Uthman Taha Naskh"/>
                <w:b/>
                <w:bCs/>
                <w:noProof/>
                <w:sz w:val="28"/>
                <w:szCs w:val="28"/>
                <w:rtl/>
              </w:rPr>
              <w:t>زِنْ وأرْجِح</w:t>
            </w:r>
            <w:bookmarkEnd w:id="38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81" w:name="_Toc496958315"/>
            <w:r w:rsidRPr="009646EF">
              <w:rPr>
                <w:rFonts w:ascii="Georgia" w:hAnsi="Georgia"/>
                <w:b/>
                <w:bCs/>
                <w:noProof/>
                <w:sz w:val="24"/>
                <w:szCs w:val="24"/>
                <w:rtl/>
              </w:rPr>
              <w:t>«</w:t>
            </w:r>
            <w:r w:rsidRPr="009646EF">
              <w:rPr>
                <w:rFonts w:ascii="Georgia" w:hAnsi="Georgia"/>
                <w:b/>
                <w:bCs/>
                <w:noProof/>
                <w:sz w:val="24"/>
                <w:szCs w:val="24"/>
              </w:rPr>
              <w:t>Взвешивай чуть больше положенного</w:t>
            </w:r>
            <w:r w:rsidRPr="009646EF">
              <w:rPr>
                <w:rFonts w:ascii="Georgia" w:hAnsi="Georgia"/>
                <w:b/>
                <w:bCs/>
                <w:noProof/>
                <w:sz w:val="24"/>
                <w:szCs w:val="24"/>
                <w:rtl/>
              </w:rPr>
              <w:t>...»</w:t>
            </w:r>
            <w:bookmarkEnd w:id="38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фван Сувайд ибн Кайс передаёт: «Мы с Махрамой аль-‘Абди привезли в Мекку одежду из Хаджара. К нам пришёл Пророк (мир ему и благословение Аллаха) и изъявил желание купить у нас шаровары, [и мы продали их ему]. А у меня там был человек, который взвешивал товар за плату. Пророк (мир ему и благословение Аллаха) сказал ему: “Взвешивай чуть больше положенног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ن صفوان بن سُوَيْدِ وَمَخْرَمَةُ العَبْدِيُّ -رضي الله عنهما- جاءا بثياب من بلدة يقال لها هجر.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عندي وَزَّانٌ يَزِنُ بالأَجْر" أي: يوجد في السوق رجل عنده ميزان، والناس يزنون عنده ويعطونه أجرة على الوزن</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Сафван Сувайд ибн Кайс и Махрама аль-‘Абди (да будет доволен Аллах ими обоими) привезли на продажу одежду из области, которая называлась Хаджар.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 нам пришёл Пророк (мир ему и благословение Аллаха) и изъявил желание купить у нас шаровары». То есть он спрашивал их о ценах на шаровары. А в версии ан-Насаи просто говорится: «И купил у нас шаровары».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у меня там был человек, который взвешивал товар за плату». То есть на рынке стоял человек с весами, и тот, кому нужно было что-то взвесить, подходил к нему. Тот взвешивал для него и получал за это плату. Пророк (мир ему и благословение Аллаха) сказал ему: “Взвешивай чуть больше положенного”». То есть он велел ему взвешивать так, чтобы одна чаша весов перевесила. Это не означает, что она должна была сильно перевесить — в таком случае это причиняло бы вред продавцу. Посланник Аллаха (мир ему и благословение Аллаха) имел в виду, что чаша с товаром должна чуть-чуть перевесить, чтобы стало очевидным, что покупатель получил причитающееся ему сполн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صفوان سُوَيْدِ بن قيس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لدارم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بت : جلبه ساقه من موضع إلى آخ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زا : البز : الثياب، أو متاع البيت من الثياب ونحو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جر : اسم بلد قريبة من البحر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ومنا : من المساومة وهي المجاذبة بين البائع والمشتري على السلعة وفصل ثمن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وايل : لباس يغطي ما بين السرة والركبة وله أكمام كالبنطال ونحو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ان يزن بالأجر : يأخذ على وزنه أجر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ن وأرجح : زن قدر الثمن المتفق عليه وزد شيئًا علي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فاصلة شريطة ألا يكون في ذلك ما يُضَجِّر البائ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مشتري أن يتسامح مع البائع ويزيد له شيئا على الثمن المتفق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بائع أن يتنازل عن شيء من الثمن أو يزيد شيئا في السلعة بعد الرضى ب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د الوزان وأخذ الأجرة على عم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طلب المشتري من البائع أن يرجح في الوَزْ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عليه النبي -صلى الله عليه وسلم- من تسامح وحسن معاملة، وكريم خلق</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سراوي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علي بن سلطان محمد، أبو الحسن نور الدين الملا الهروي القاري - دار الفكر، بيروت - لبنان الطبعة: الأولى، 1422هـ - 2002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395 هـ - 1975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نسائي -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2001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دارمي المعروف بـ (سنن الدارمي) عبد الله بن عبد الرحمن بن الفضل الدارمي التميمي - تحقيق: حسين سليم أسد الداراني - دار المغني للنشر والتوزيع، المملكة العربية السعودية الطبعة: الأولى، 1412 هـ - 2000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 الألباني  دار المكتب الإسلامي</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958316"/>
            <w:r w:rsidRPr="009646EF">
              <w:rPr>
                <w:rFonts w:ascii="mylotus" w:hAnsi="mylotus" w:cs="KFGQPC Uthman Taha Naskh"/>
                <w:b/>
                <w:bCs/>
                <w:noProof/>
                <w:sz w:val="28"/>
                <w:szCs w:val="28"/>
                <w:rtl/>
              </w:rPr>
              <w:t>زوجتكها بما معك من القرآن</w:t>
            </w:r>
            <w:bookmarkEnd w:id="38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83" w:name="_Toc496958317"/>
            <w:r w:rsidRPr="009646EF">
              <w:rPr>
                <w:rFonts w:ascii="Georgia" w:hAnsi="Georgia"/>
                <w:b/>
                <w:bCs/>
                <w:noProof/>
                <w:sz w:val="24"/>
                <w:szCs w:val="24"/>
                <w:rtl/>
              </w:rPr>
              <w:t>«</w:t>
            </w:r>
            <w:r w:rsidRPr="009646EF">
              <w:rPr>
                <w:rFonts w:ascii="Georgia" w:hAnsi="Georgia"/>
                <w:b/>
                <w:bCs/>
                <w:noProof/>
                <w:sz w:val="24"/>
                <w:szCs w:val="24"/>
              </w:rPr>
              <w:t>Я выдаю её за тебя на основании того, что ты знаешь из Корана</w:t>
            </w:r>
            <w:r w:rsidRPr="009646EF">
              <w:rPr>
                <w:rFonts w:ascii="Georgia" w:hAnsi="Georgia"/>
                <w:b/>
                <w:bCs/>
                <w:noProof/>
                <w:sz w:val="24"/>
                <w:szCs w:val="24"/>
                <w:rtl/>
              </w:rPr>
              <w:t>»</w:t>
            </w:r>
            <w:bookmarkEnd w:id="38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ас-Са‘иди (да будет доволен им Аллах) передаёт: «Однажды какая-то женщина пришла к Посланнику Аллаха (мир ему и благословение Аллаха) и сказала: “О Посланник Аллаха, я пришла, чтобы подарить себя тебе”. Она стояла довольно долго. Тогда поднялся один человек и сказал: “О Посланник Аллаха, если ты в ней не нуждаешься, жени на ней меня”. Посланник Аллаха (мир ему и благословение Аллаха) спросил: “А есть ли у тебя что-нибудь, что можно отдать ей в качестве брачного дара?” Тот сказал: “Ничего, кроме моего изара”. Посланник Аллаха (мир ему и благословение Аллаха) сказал: “Если ты отдашь ей свой изар, то сам останешься без изара. Поищи что-нибудь другое”. Он сказал: “У меня ничего нет”. Посланник Аллаха (мир ему и благословение Аллаха) сказал: “Попробуй найти хотя бы железный перстень”. Он поискал, но не смог ничего найти. Тогда Посланник Аллаха (мир ему и благословение Аллаха) спросил его: “Знаешь ли ты что-нибудь из Корана?” Он ответил: “Да”. Тогда Посланник Аллаха (мир ему и благословение Аллаха) сказал ему: “Я выдаю её за тебя на основании того, что ты знаешь из Кора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ص النبي -صلى الله عليه وسلم- بأحكام ليست لغيره.</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ها: تزوجه من تهب نفسها له بغير صداق، فجاءت امرأة واهبة له نفسها، لعلها تكون إحدى نسائ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ظر إليها فلم تقع في نفسه، ولكنه لمْ يردها، لئلا يخجلها، فأعرض عنها، فجلست، فقال رجل: يا رسول الله، زَوجْنيهَا إن لم يكن لك بها حاج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ما أن الصداق لازم في النكاح، قال له: هل عندك من شيء تصدق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ما عندي إلا إزاري</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أصدقها إزاره يبقى عريانا لا إزار له، فلذلك قال له: "التمس، ولو خاتَماً من حديد</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لم يكن عنده شيء قال: "هل معك شيء من القرآن؟" قال: نعم</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صلى الله عليه وسلم-: زوجتكها بما معك من القرآن، تعلمها إياه، فيكون صداق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Пророка (мир ему и благословение Аллаха) распространялись некоторые нормы Шариата, которые не распространялись на других. Например, ему было разрешено жениться на женщине, которая дарила ему себя, без брачного дара. И однажды некая женщина пришла, чтобы подарить ему себя, в надежде стать одной из его жён. Посланник Аллаха (мир ему и благословение Аллаха) посмотрел на неё, но она не привлекла его. Однако он не ответил ей отказом, понимая, что иначе ей будет стыдно, и он просто отвернулся от неё, и она села. Тогда один человек попросил: «О Посланник Аллаха (мир ему и благословение Аллаха), жени меня на ней, если у тебя нет потребности в ней». А поскольку брачный дар при заключении брака обязателен, Посланник Аллаха (мир ему и благословение Аллаха) спросил этого человека: «Есть ли у тебя что-нибудь, что можно отдать ей в качестве брачного дара?» Тот ответил: «У меня есть только мой изар». Но если бы он отдал ей свой изар, то сам остался бы голым. Поэтому Посланник Аллаха (мир ему и благословение Аллаха) сказал ему: «Попробуй найти хоть что-то, пусть даже железный перстень». Однако у него совсем ничего не нашлось. Тогда Посланник Аллаха (мир ему и благословение Аллаха) спросил: «Знаешь ли ты что-нибудь из Корана?» Он ответил: «Да». Тогда Посланник Аллаха (мир ему и благословение Аллаха) сказал: «Я выдаю её за тебя на основании того, что ты знаешь из Корана: ты должен научить её этому, и это и будет её брачный дар».</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وكالة - كتاب فضائل القرآن - اللباس.</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بت نفسي لك : أعطيتك أمر نفسي لأن رقبة الحر لا تملك</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يلا : قياما طويل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ست و لا إزار لك : بقيت وليس عندك إزار فتنكشف عورتك، والإزار ثوب يحيط بالنصف الأسفل من البد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لتمس : فاطل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 خاتما من حديد : ولو كان الذي تجده خاتما من حديد فأصدقها إيا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اق : مهر الزوج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رض المرأة نفسها، أو الرجل ابنته، على رجل من أهل الخير والصلا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ية الإمام على المرأة التي ليس لها ولي من أقربائ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من الصداق في النكاح، لأنه أحد العوض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ى ذكر الصداق في العقد ليكون، أقطع للنزاع، فإن لم يذكر، صح العقد، ورجع إلى مهر المث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طبة العقد لا تجب، حيث لم تذكر في هذا الح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صح أن يكون الصداق منفعة، كتعليم قرآن، أو فقه، أو أدب، أو صنعة، أو غير ذلك من المناف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ه ولطفه -صلى الله عليه وسلم-، إذ لم يردها حين لم يرغب فيها، بل سكت حتى طلبها منه بعض أصحا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وضة في الصداق وخطبة المرء لنفس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لفيصل بن عبد العزيز آل المبارك ، ط2، 141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ط1، مؤسسة عبد العزيز بن باز الخيرية، 143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958318"/>
            <w:r w:rsidRPr="009646EF">
              <w:rPr>
                <w:rFonts w:ascii="mylotus" w:hAnsi="mylotus" w:cs="KFGQPC Uthman Taha Naskh"/>
                <w:b/>
                <w:bCs/>
                <w:noProof/>
                <w:sz w:val="28"/>
                <w:szCs w:val="28"/>
                <w:rtl/>
              </w:rPr>
              <w:t>سَتُفْتَحُ عليكم أَرَضُونَ، ويَكْفِيكُمُ الله، فلا يَعْجِزْ أحَدُكُم أن يَلْهُوَ بِأَسْهُمِه</w:t>
            </w:r>
            <w:bookmarkEnd w:id="38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85" w:name="_Toc496958319"/>
            <w:r w:rsidRPr="009646EF">
              <w:rPr>
                <w:rFonts w:ascii="Georgia" w:hAnsi="Georgia"/>
                <w:b/>
                <w:bCs/>
                <w:noProof/>
                <w:sz w:val="24"/>
                <w:szCs w:val="24"/>
                <w:rtl/>
              </w:rPr>
              <w:t>«</w:t>
            </w:r>
            <w:r w:rsidRPr="009646EF">
              <w:rPr>
                <w:rFonts w:ascii="Georgia" w:hAnsi="Georgia"/>
                <w:b/>
                <w:bCs/>
                <w:noProof/>
                <w:sz w:val="24"/>
                <w:szCs w:val="24"/>
              </w:rPr>
              <w:t>Откроются пред вами земли, и Аллах избавит вас [от необходимости воевать]. Пусть же любой из вас не расслабляется, а продолжает развлекать себя, [упражняясь] со своими стрелами» [Муслим]</w:t>
            </w:r>
            <w:r w:rsidRPr="009646EF">
              <w:rPr>
                <w:rFonts w:ascii="Georgia" w:hAnsi="Georgia"/>
                <w:b/>
                <w:bCs/>
                <w:noProof/>
                <w:sz w:val="24"/>
                <w:szCs w:val="24"/>
                <w:rtl/>
              </w:rPr>
              <w:t>.</w:t>
            </w:r>
            <w:bookmarkEnd w:id="38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ёт: «Я слышал, как Посланник Аллаха (мир ему и благословение Аллаха) сказал: “Откроются пред вами земли, и Аллах избавит вас [от необходимости воевать]. Пусть же любой из вас не расслабляется, а продолжает развлекать себя, [упражняясь] со своими стрелами”» [Мусли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ما كان التعبير باللهو؛ لأن النُّفوس مَجْبُولة على حُبِّه فعبر به، وإلا فإن المقصود الأعظم من تعلمه، هو: الإعداد في سبيل الله -تعالى-، لا مجرد اللعب ب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своим сподвижникам, что пред ними откроются земли без сражений, но они не должны расслабляться: им всё равно следует учиться стрелять из лука, ибо это относится к наиболее достойным для мусульманина способам проведения досуга, если, конечно, это не сказывается негативным образом на исполнении им своих обязанностей. Этот навык помогает мусульманам в борьбе на пути Аллаха, а это относится к числу наиболее достойных и благородных целей. Это занятие названо развлечением потому, что люди по природе своей склонны любить развлечения. На самом же деле главная цель приобретения этого навыка – подготовка к борьбе на пути Аллаха, а не просто игра со стрелам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بق - الآداب - دلائل النبو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فيكم الله : أي الحرب والقتال لانتصاركم على معظم الأعد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يعجز : فلا يقعد ولا يضعف</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هو بسهمه : أن يشغل وقت فراغه بالرمي بها تمرن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ب إلى الرَّمي والتَّمرن عليه، ولو في غير وقت الحاجة إ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الإسلام إلى الإعداد، والاستعداد، حتى في أوقات السلم؛ تحسبا لكل طارئ</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دلائل النبوة إخبار الرسول -صلى الله عليه وسلم- بما سيفتح على أمته من البلاد</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958320"/>
            <w:r w:rsidRPr="009646EF">
              <w:rPr>
                <w:rFonts w:ascii="mylotus" w:hAnsi="mylotus" w:cs="KFGQPC Uthman Taha Naskh"/>
                <w:b/>
                <w:bCs/>
                <w:noProof/>
                <w:sz w:val="28"/>
                <w:szCs w:val="28"/>
                <w:rtl/>
              </w:rPr>
              <w:t>سُئِلَ النَّبِيُّ -صلى الله عليه وسلم- عَنِ الأَمَةِ إذَا زَنَتْ وَلَمْ تُحْصَنْ</w:t>
            </w:r>
            <w:bookmarkEnd w:id="38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87" w:name="_Toc496958321"/>
            <w:r w:rsidRPr="009646EF">
              <w:rPr>
                <w:rFonts w:ascii="Georgia" w:hAnsi="Georgia"/>
                <w:b/>
                <w:bCs/>
                <w:noProof/>
                <w:sz w:val="24"/>
                <w:szCs w:val="24"/>
              </w:rPr>
              <w:t>Однажды Пророка (да благословит его Аллах и приветствует) спросили о рабыне, которая совершила прелюбодеяние, не будучи в браке</w:t>
            </w:r>
            <w:r w:rsidRPr="009646EF">
              <w:rPr>
                <w:rFonts w:ascii="Georgia" w:hAnsi="Georgia"/>
                <w:b/>
                <w:bCs/>
                <w:noProof/>
                <w:sz w:val="24"/>
                <w:szCs w:val="24"/>
                <w:rtl/>
              </w:rPr>
              <w:t>...</w:t>
            </w:r>
            <w:bookmarkEnd w:id="38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قالَ ابنُ شِهابٍ: «ولا أَدري، أَبَعْدَ الثَّالِثَةِ أَوِ الرَّابِع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и Зайда ибн Халида аль-Джухани (да будет доволен Аллах ими обоими) сообщается, что однажды Пророка (да благословит его Аллах и приветствует) спросили о рабыне, которая совершила прелюбодеяние, не будучи в браке, на что он сказал: «Если она совершит прелюбодеяние, то высеките ее, если она совершит его вновь, то высеките ее еще раз, а если она снова совершит его, то высеките ее и продайте, даже если за нее предложат всего лишь плетеную веревку». Ибн Шихаб, передававший этот хадис, сказал: «И я не помню точно, когда ее следует продать — на третий или на четвертый раз</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ئِلَ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ذا زَنَتْ ثانيةً، تُجْلَدُ خمسين جلدةً أيْضاً لَعَلَهَا تَرْتَدِع عَنِ الفَاحِشَ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сообщается о том, что однажды Пророку (да благословит его Аллах и приветствует) задали вопрос о том, какому наказанию необходимо подвергнуть незамужнюю рабыню, совершившую прелюбодеяние, и он ответил, что ее нужно высечь плетьми. Следует отметить, что наказание рабыни за прелюбодеяние равно половине наказания, полагающегося свободной женщине за это преступление, а конкретно — пятьдесят плетей, в соответствии со словами Всевышнего: «Если же они [невольницы] совершат мерзкий поступок [прелюбодеяние], то их наказание должно быть равно половине наказания свободных женщин» (сура 4, аят 25).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Пророк (да благословит его Аллах и приветствует) сказал, что если рабыня снова совершит прелюбодеяние, то ей необходимо дать еще пятьдесят плетей в надежде на то, что они удержат ее от этого мерзкого поступка в будущем. Если же это не поможет и она продолжит прелюбодействовать, не раскаявшись в своем грехе, то ее необходимо высечь снова и продать даже за самую ничтожную цену, ибо нет никакого блага в том, чтобы оставлять рабыню, относительно исправления которой не осталось никаких надежд. От таких невольниц следует держаться как можно дальше, дабы они не стали причиной зла для обитателей дома, в котором живу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إماء والجواري</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زيد بن خالد الجُهني -رضي الله عنه</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تُحْصَنْ : بالتَزْوِي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جْلِدُوهَا : اضربوها نصف ما على الحرائر من الحد</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فِيرٍ : الضَفِيْرُ الحَبْ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 الأَمَةِ إذا زنَت ولم تُحْصن أن تجلد خمسين جلدة، ولا رجم عليها، وهو نصفُ ما على الحُرَّة غير المحص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نا عَيْبٌ في الرَّقِيق، فإذا لم يَعْلَم به المشتري فلَه الخِيَارُ في رَدِّ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سَّيِّد إقامةُ الحدِّ في الجَلْدِ خَاصَة على رقيقه، أمَّا في القتْل والقَطْع، فإقامَتُه إلى الإما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958322"/>
            <w:r w:rsidRPr="009646EF">
              <w:rPr>
                <w:rFonts w:ascii="mylotus" w:hAnsi="mylotus" w:cs="KFGQPC Uthman Taha Naskh"/>
                <w:b/>
                <w:bCs/>
                <w:noProof/>
                <w:sz w:val="28"/>
                <w:szCs w:val="28"/>
                <w:rtl/>
              </w:rPr>
              <w:t>سُئِل رسول الله -صلى الله عليه وسلم-: أي الصلاة أفضل؟ قال: طُول القُنُوتِ</w:t>
            </w:r>
            <w:bookmarkEnd w:id="38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89" w:name="_Toc496958323"/>
            <w:r w:rsidRPr="009646EF">
              <w:rPr>
                <w:rFonts w:ascii="Georgia" w:hAnsi="Georgia"/>
                <w:b/>
                <w:bCs/>
                <w:noProof/>
                <w:sz w:val="24"/>
                <w:szCs w:val="24"/>
                <w:rtl/>
              </w:rPr>
              <w:t>«</w:t>
            </w:r>
            <w:r w:rsidRPr="009646EF">
              <w:rPr>
                <w:rFonts w:ascii="Georgia" w:hAnsi="Georgia"/>
                <w:b/>
                <w:bCs/>
                <w:noProof/>
                <w:sz w:val="24"/>
                <w:szCs w:val="24"/>
              </w:rPr>
              <w:t>Посланника Аллаха (мир ему и благословение Аллаха) спросили: “Что в молитве наилучшее?” Он ответил: “Долгое стояние</w:t>
            </w:r>
            <w:r w:rsidRPr="009646EF">
              <w:rPr>
                <w:rFonts w:ascii="Georgia" w:hAnsi="Georgia"/>
                <w:b/>
                <w:bCs/>
                <w:noProof/>
                <w:sz w:val="24"/>
                <w:szCs w:val="24"/>
                <w:rtl/>
              </w:rPr>
              <w:t>”».</w:t>
            </w:r>
            <w:bookmarkEnd w:id="38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Посланника Аллаха (мир ему и благословение Аллаха) спросили: “Что в молитве наилучшее?” Он ответил: “Долгое стояни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а (мир ему и благословение Аллаха) спросили о том, какое из действий, составляющих молитву, является наилучшим, и он ответил, что это долгое стояние в молитве</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قنوت : القيام.</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958324"/>
            <w:r w:rsidRPr="009646EF">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أحدكم الصبح صلَّى واحدة، فأوترت له ما صلَّى</w:t>
            </w:r>
            <w:bookmarkEnd w:id="39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91" w:name="_Toc496958325"/>
            <w:r w:rsidRPr="009646EF">
              <w:rPr>
                <w:rFonts w:ascii="Georgia" w:hAnsi="Georgia"/>
                <w:b/>
                <w:bCs/>
                <w:noProof/>
                <w:sz w:val="24"/>
                <w:szCs w:val="24"/>
              </w:rPr>
              <w:t>Однажды какой-то человек спросил Пророка (мир ему и благословение Аллаха), когда тот стоял на минбаре: «Что ты скажешь о ночной молитве?» Он сказал: «Ночная молитва совершается по два ракята, и если кто-то из вас опасается скорого наступления времени утренней молитвы, пусть он совершит один ракят, завершая им только что совершённую ночную молитву</w:t>
            </w:r>
            <w:r w:rsidRPr="009646EF">
              <w:rPr>
                <w:rFonts w:ascii="Georgia" w:hAnsi="Georgia"/>
                <w:b/>
                <w:bCs/>
                <w:noProof/>
                <w:sz w:val="24"/>
                <w:szCs w:val="24"/>
                <w:rtl/>
              </w:rPr>
              <w:t>».</w:t>
            </w:r>
            <w:bookmarkEnd w:id="39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سأل رجل النبي -صلى الله عليه وسلم- وهو على المِنْبَرِ: ما تَرَى في صلاة الليل؟ قال: مَثْنَى مَثْنَى، فإذا خَشِيَ أحدُكم الصبحَ صلَّى واحدة فأَوْتَرَت له ما صلَّى، وأنه كان يقول: اجعلوا آخِرَ صلاتِكم باللَّيل وِتْر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однажды какой-то человек спросил Пророка (мир ему и благословение Аллаха), когда тот стоял на минбаре: «Что ты скажешь о ночной молитве?» Он сказал: «Ночная молитва совершается по два ракята, и если кто-то из вас опасается скорого наступления времени утренней молитвы, пусть он совершит один ракят, завершая им только что совершённую ночную молитву». И он говорил: «Пусть последней вашей молитвой ночью будет витр</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رجل النبي -صلى الله عليه وسلم- وهو يخطب على الْمِنْبَرِ، عن عدد ركعات صلاة الليل، وكيفيتها, فمن حرصه -صلى الله عليه وسلم- على نفع الناس، ونشر العلم فيهم، أجابه وهو في ذاك المكان، فقال: صلاة الليل مَثْنَى مَثْنَى، أي يسلم فيها المصلي من كل ركعتين، فإذا خشي طلوع الصبح، صلى ركعة واحدة فأوترت له ما صلى قبلها من الليل.</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 النبي -صلى الله عليه وسلم- بأن يختم العبد صلاة الليل بالوِتْر؛ إشارة منه -عليه الصلاة والسلام- بأن يختم الموفَّق حياته بالتوحيد</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ناك صيغ أخرى لكيفية قيام الليل والوتر</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ий человек спросил Пророка (мир ему и благословение Аллаха), когда тот произносил проповедь с минбара, о том, из скольких ракятов должна состоять добровольная ночная молитва, и о том, как следует совершать её. А поскольку Пророк (мир ему и благословение Аллаха) стремился всегда приносить пользу людям и распространять полезное знание, он ответил ему прямо со своего места на минбаре: «Ночная молитва совершается по два ракята». То есть каждые два ракята следует завершать таслимом, «и если кто-то из вас опасается скорого наступления времени утренней молитвы, пусть он совершит один ракят, завершая им только что совершённую ночную молитву». То есть сделает витр завершением своей ночной молитвы, в результате чего количество совершённых ракятов получится нечётным. Посланник Аллаха (мир ему и благословение Аллаха) велел завершать ночную молитву одним ракятом как символом того, что жизнь того, кому Аллах помогает, будет завершена исповеданием единобожия. В других хадисах упоминаются другие способы совершения добровольной ночной молитвы и витр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نَى مَثْنَى : اثنتين اثنتين بأن يسلم من كل ركعت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على مِنْبَر : مِنْبَر مسجده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بَر : مكان مرتفع في المسجد يصعد إليه الخطيب أو الواعظ ليخاطب الجم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ترى : ما تق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صلاة الليل : في كيفيتها أو عدد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ذا خَشِيَ أحدكم الصبح : أي خاف أن يدركه الفجر قبل أن يوت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تر له ما صلى : تجعله وِتْر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علوا آخر صلاتكم بالليل : أي اجعلوا الوِتْر خاتمة ل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 الفر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التي دل عليها الحديث أن تكون صلاة الليل، ركعتين ركع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تر يكون آخر صلاة الليل لمن وثق من نفسه بالقي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الوتر ينتهي بطلوع الفج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يكون الوتر بعد صلاة شفع, ويجوز الاقتصار في الوتر على ركعة واح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وتر، وأنه من أفضل التطوعات، لكثرة النصوص في الأمر به وفضله، وكون النبي -صلى الله عليه وسلم- لم يتركه في حضر ولا سف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أن لا تنقص صلاة النافلة عن ركعتين, ويستثنى من ذلك الوت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ؤال الخطيب على المِنْبر وإجابت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بة السائل على مشهد من الناس لتعميم الفائد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لأبي الحسين مسلم بن الحجاج النيسابوري،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وزارة الأوقاف والشئون الإسلامية، الكويت، الطبعة من 1404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958326"/>
            <w:r w:rsidRPr="009646EF">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الصبح صلى واحدة، فأوترت له ما صلى</w:t>
            </w:r>
            <w:bookmarkEnd w:id="39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93" w:name="_Toc496958327"/>
            <w:r w:rsidRPr="009646EF">
              <w:rPr>
                <w:rFonts w:ascii="Georgia" w:hAnsi="Georgia"/>
                <w:b/>
                <w:bCs/>
                <w:noProof/>
                <w:sz w:val="24"/>
                <w:szCs w:val="24"/>
                <w:rtl/>
              </w:rPr>
              <w:t>«</w:t>
            </w:r>
            <w:r w:rsidRPr="009646EF">
              <w:rPr>
                <w:rFonts w:ascii="Georgia" w:hAnsi="Georgia"/>
                <w:b/>
                <w:bCs/>
                <w:noProof/>
                <w:sz w:val="24"/>
                <w:szCs w:val="24"/>
              </w:rPr>
              <w:t>Как-то раз один человек спросил находившегося на минбаре Пророка (да благословит его Аллах и приветствует): "Что ты скажешь о совершении ночной молитвы?" Он ответил: "Она совершается парами по два [ракята]. Если же молящийся станет опасаться, что скоро наступит утро, пусть совершит один ракят, чтобы общее их количество стало нечётным</w:t>
            </w:r>
            <w:r w:rsidRPr="009646EF">
              <w:rPr>
                <w:rFonts w:ascii="Georgia" w:hAnsi="Georgia"/>
                <w:b/>
                <w:bCs/>
                <w:noProof/>
                <w:sz w:val="24"/>
                <w:szCs w:val="24"/>
                <w:rtl/>
              </w:rPr>
              <w:t>».</w:t>
            </w:r>
            <w:bookmarkEnd w:id="39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 وفي رواية: فقيل لابن عمر: ما مَثْنَى مَثْنَى؟ قال: «أن تُسَلِّم في كل ركعتي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Как-то раз один человек спросил находившегося на минбаре Пророка (да благословит его Аллах и приветствует): "Что ты скажешь о совершении ночной молитвы?" Он ответил: "Она совершается парами по два [ракята]. Если же молящийся станет опасаться, что скоро наступит утро, пусть совершит один ракят, чтобы общее их количество стало нечётным». Также сообщается, что Ибн ‘Умар говорил: «Завершайте свою молитву нечётным ракятом (витр), ибо, поистине, так велел делать Пророк (да благословит его Аллах и приветствует)». В одной из версий хадиса передано: «Ибн ‘Умара спросили: "А что значит &lt;парами по два [ракята]&gt;"? Он ответил: "Это значит произнесение слов приветствия, завершающих намаз, после каждых двух ракятов</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سَأل رَجُل النبي -صلى الله عليه وسلم- وهو على المِنْبَر، ما تَرى في صلاة الليل".</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ما الحكم الشَّرعي الذي علَّمك الله إياه، عن عدد ركعات صلاة الليل، والفصل فيها، أو الوَصل</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في الصحيحين: (كيف صلاة الليل)</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مَثْنَى مَثْنَ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اثنين اثنين، وفائدة التَّكرار: المُبالغة في التأكيد</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إذا خَشِيَ الصُّبح صلَّى واحد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خاف طلوع الفجر بادر بركعة واحدة، أي صلى ركعة بتشهد وسلا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وْتَرت له ما صلَّ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الركعة التي أضيفت للشَّفع تُصَيِّر صلاته وترً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ه كان يقول</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راوي الحديث، وهو نافع: أخبر أن ابن عمر -رضي الله عنه- كان يقول</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جْعَلوا آخر صَلاَتِكُمْ وتْرَ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مسلم: "اجعلوا آخر صلاتكم بالليل وتر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اجعلوا آخر تهجدكم بالليل وتر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ابن عمر -رضي الله عنه- أن قوله: "اجعلوا آخر صلاتكم وترا" أنه من قَبيل المرفوع لا اجتهاد منه -رضي الله عنه-؛ لقول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إن النبي -صلى الله عليه وسلم- أمَر ب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مَر؛ بأن نجعل صلاة الوتر ختاما لصلاة الليل، كما أن صلاة المَغرب وِتر صلاة النهار وختامها؛ فكذلك صلاة الوِتر بالنسبة  لقيام الليل</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فقيل لابن عمر: ما مَثْنَى مَثْنَ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ما معنى قوله -صلى الله عليه وسلم-: "مَثْنَى مَثْنَى؟</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يَّن ابن عمر مُراد النبي -صلى الله عليه وسلم-: بقوله: "أن تُسَلِّم في كل ركعتين</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عني: تصلِّي ركعتين، ثم تسلِّم، ثم تصلِّي ركعتين، ثم تسلِّم... من غير زيادة عليهم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ак-то раз один человек спросил находившегося на минбаре Пророка (да благословит его Аллах и приветствует): «Что ты скажешь о совершении ночной молитвы?» То есть, каково шариатское установление, которому обучил тебя Аллах, относительно количества ракятов в добровольной ночной молитве, и следует ли их совершать раздельно или подряд?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одной из версий хадиса в «Сахихах» аль-Бухари и Муслима передано: «"Как следует совершать ночную молитву?"</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 ответил: "Она совершается парами по два [ракята]"», т. е. ночная молитва состоит из парных ракятов. Польза от повторения слов «по два [ракята]» состоит в том, чтобы подтвердить способ её совершения. Это значит, что в добровольной ночной молитве установлено произносить слова приветствия, завершающие намаз, после каждых двух ракятов, как разъяснил Ибн ‘Умар (да будет доволен им Аллах). Единственным исключением является ночная молитва из нечётного количества ракятов (витр). Если человек совершает витр из семи, пяти или трёх ракятов, то он должен совершить их подряд, произнеся таслим только в последнем ракяте.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Если же молящийся станет опасаться, что скоро наступит утро, пусть совершит один ракят...», т. е. если он будет опасаться наступления рассвета, то ему следует поспешить с совершением одного ракята. Это значит, что он должен совершить один ракят, прочитав в нём ташаххуд и произнеся таслим.</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Чтобы общее их количество стало нечётным». То есть, тот ракят, который он добавит к чётному количеству ракятов, сделает всю ночную молитву нечётной.</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Также сообщается, что Ибн ‘Умар говорил...», т. е. один из передатчиков хадиса, которого звали Нафи‘, передал, что Ибн ‘Умар говорил.</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Завершайте свою молитву нечётным ракятом (витр)». В той версии хадиса, которую привёл Муслим, сказано:  «Завершайте свою молитву ночью нечётным ракятом (витр)». Это значит: завершайте свою добровольную ночную молитву нечётным ракятом (витр).</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сле этого Ибн ‘Умар (да будет доволен им Аллах) пояснил, что его слова: «Завершайте свою молитву нечётным ракятом (витр)», — были произнесены не в результате собственного иджтихада, а исходя из соответствующего приказа Посланника Аллаха (да благословит его Аллах и приветствует): «...ибо, поистине, так велел делать Пророк (да благословит его Аллах и приветствует)». То есть, именно Пророк (да благословит его Аллах и приветствует) приказал завершать добровольную ночную молитву нечётным ракятом (витр). Подобно тому, как вечерняя молитва (магриб) является витром, завершающим дневные молитвы, точно так же молитва-витр завершает ночную молитву.</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одной из версий хадиса передано: «Ибн ‘Умара спросили: "А что значит &lt;парами по два [ракята]&gt;?"» То есть, что означают слова Пророка (да благословит его Аллах и приветствует): «Она совершается парами по два [ракята]?» И Ибн ‘Умар разъяснил смысл слов Пророка (да благословит его Аллах и приветствует), сказав: «Это значит произнесение слов приветствия, завершающих намаз, после каждых двух ракятов».</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تَرت : الوتر: يُراد به الرَّكعة المُفردة، أو العَدد المقطوع على فَر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 : هي الخوف المقرون بالعلم</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تكم : الصلاة: التعبد لله -تعالى- بأقوال وأفعال معلومة، مفتتحة بالتكبير، مختتمة بالتسلي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رص ذلك الصحابي على أخذ الع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جابة السَّائل على مَشهد من الناس؛ لتعميم الفائ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أصل في صلاة الليل أن يسلِّم من كل ركعتين، في غير الوِت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صلاة الليل غير مُقيدة بعَدد؛ لإطلاق اللفظ</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صلاة الليل يَمتد وقتها إلى طلوع الفَجر، فإذا طلع الفجر خرج وقت صلاة اللي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أفضل أن يكون الوتر بعد شفع</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خَتْم صلاة الليل بالوِتر</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958328"/>
            <w:r w:rsidRPr="009646EF">
              <w:rPr>
                <w:rFonts w:ascii="mylotus" w:hAnsi="mylotus" w:cs="KFGQPC Uthman Taha Naskh"/>
                <w:b/>
                <w:bCs/>
                <w:noProof/>
                <w:sz w:val="28"/>
                <w:szCs w:val="28"/>
                <w:rtl/>
              </w:rPr>
              <w:t>سألت ابن عباس عن المتعة ؟ فأمرني بها، وسألته عن الهدي؟ فقال: فيه جزور، أو بقرة، أو شاة، أو شرك في دم، قال: وكان ناس كرهوها</w:t>
            </w:r>
            <w:bookmarkEnd w:id="39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95" w:name="_Toc496958329"/>
            <w:r w:rsidRPr="009646EF">
              <w:rPr>
                <w:rFonts w:ascii="Georgia" w:hAnsi="Georgia"/>
                <w:b/>
                <w:bCs/>
                <w:noProof/>
                <w:sz w:val="24"/>
                <w:szCs w:val="24"/>
                <w:rtl/>
              </w:rPr>
              <w:t>«</w:t>
            </w:r>
            <w:r w:rsidRPr="009646EF">
              <w:rPr>
                <w:rFonts w:ascii="Georgia" w:hAnsi="Georgia"/>
                <w:b/>
                <w:bCs/>
                <w:noProof/>
                <w:sz w:val="24"/>
                <w:szCs w:val="24"/>
              </w:rPr>
              <w:t>Я спросил Ибн ‘Аббаса (да будет доволен Аллах им и его отцом) о совмещении хаджа с умрой, и он велел мне совершить это. Я спросил его о скоте, который должен принести в жертву паломник, и он ответил: "Верблюд, корова, овца, либо же ты можешь соучаствовать в жертвоприношении с другими паломниками</w:t>
            </w:r>
            <w:r w:rsidRPr="009646EF">
              <w:rPr>
                <w:rFonts w:ascii="Georgia" w:hAnsi="Georgia"/>
                <w:b/>
                <w:bCs/>
                <w:noProof/>
                <w:sz w:val="24"/>
                <w:szCs w:val="24"/>
                <w:rtl/>
              </w:rPr>
              <w:t>"».</w:t>
            </w:r>
            <w:bookmarkEnd w:id="39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амра Наср ибн Имран ад-Дуба`и передал: «Я спросил Ибн ‘Аббаса (да будет доволен Аллах им и его отцом) о совмещении хаджа с умрой, и он велел мне совершить это. Я спросил его о скоте, который должен принести в жертву паломник, и он ответил: "Верблюд, корова, овца, либо же ты можешь соучаствовать в жертвоприношении с другими паломниками". Было похоже, что как будто некоторым людям не понравилось совмещение хаджа с ‘умрой. Когда я заснул, то мне приснилось, как какой-то человек возглашал: "Безупречный хадж! Хадж, совмещённый с ‘умрой, принят!" Проснувшись, я пошёл к Ибн ‘Аббасу (да будет доволен Аллах им и его отцом) и рассказал ему обо сне. Он воскликнул: "Аллах Велик (Аллаху Акбар)! Такова Сунна Абу аль-Касима (да благословит его Аллах и приветствуе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Джамра однажды спросил Ибн ‘Аббаса (да будет доволен Аллах им и его отцом) о совмещении ‘умры с хаджем, и тот велел ему это. Затем он спросил его о жертвенном животном, ибо оно упомянуто в следующем аяте наряду с хаджем: «...Всякий, кто совмещает ‘умру и хадж, должен принести в жертву то, что сможет» (сура 2, аят 196). Ибн ‘Аббас сообщил ему, что он может принести в жертву либо верблюда, — это самое лучшее жертвенное животное, — либо корову, либо овцу, либо же одну седьмую часть верблюда или коровы, т. е. войти в долю жертвенного животного с другими паломниками, число которых может достигнуть семи человек.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из спутников Абу Джамры был против совмещения хаджа с ‘умрой. Когда Абу Джамра заснул, он увидел сон, в котором какой-то человек кричал ему: «Безупречный хадж! Хадж, совмещённый с ‘умрой, принят!» Проснувшись, он пошёл к Ибн ‘Аббасу (да будет доволен Аллах им и его отцом), чтобы обрадовать его этим прекрасным сном, ибо добрый сон является одной из частей, оставшихся от пророчества. Ибн ‘Аббас (да будет доволен Аллах им и его отцом) обрадовался этому сну, усмотрев в нём указание на то, что Всевышний Аллах наставил его на истину, когда он отвечал на вопрос Абу Джамры. Поэтому Ибн ‘Аббас (да будет доволен Аллах им и его отцом) воскликнул: «Аллах Велик (Аллаху Акбар)! Такова Сунна Абу аль-Касима (да благословит его Аллах и приветству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دْي : الهدي هو: ما يهديه الحاج إلى الكعبة، سمي بذلك؛ لأنه مبذول للتقرب والتحبب إلى المبذول له: كالهد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ور : هو الذكر أو الأنثى من الإب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ة : هي الذكر أو الأنثى من الضأن أو المعز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كٌ : أي: مشاركة في ذبيحة من البقر أو الإب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س : جماع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هُوها : كرهوا المتعة في الح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ادِي : يصوت، وفي رواية: فأتاني آت في منامي فقا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 : الحج في اللغة: القصد، وفي الشرع: القصد إلى البيت الحرام؛ لأعمال مخصوصة في أزمنة مخصوص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 : أي: حجك حج</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رُور : موافق للشر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تعَةٌ مُتَقَبَّلَة : مرضية عند الله -تعال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دَّثتُهُ : فأخبرته بما رأيت في منامي</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أكبر : الله أعظم وأج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 طريقة وشريعة، وهي: خبر لمبتدأ محذوف، أي: هذه سن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 القاسم : كنية النبي، والقاسم أكبر أولاد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نشر الع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متع والإتيان بالعمرة في أشهر الح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بن عباس -رضي الله عنهما-، حيث أفتى بموافقة السنة مع وجود المخالفين 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ح بإصابة الحق، والاغتباط به؛ لأنه علامة التوفي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عند التعجب: سواء كان للفرح بالواقع أو إنكار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نية النبي -صلى الله عليه وسلم- في مقام الخبر عنه دون ندائه ب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958330"/>
            <w:r w:rsidRPr="009646EF">
              <w:rPr>
                <w:rFonts w:ascii="mylotus" w:hAnsi="mylotus" w:cs="KFGQPC Uthman Taha Naskh"/>
                <w:b/>
                <w:bCs/>
                <w:noProof/>
                <w:sz w:val="28"/>
                <w:szCs w:val="28"/>
                <w:rtl/>
              </w:rPr>
              <w:t>سألت أنس بن مالك: أكان النبي -صلى الله عليه وسلم- يُصَلِّي في نَعْلَيْهِ؟ قال: نعم</w:t>
            </w:r>
            <w:bookmarkEnd w:id="39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97" w:name="_Toc496958331"/>
            <w:r w:rsidRPr="009646EF">
              <w:rPr>
                <w:rFonts w:ascii="Georgia" w:hAnsi="Georgia"/>
                <w:b/>
                <w:bCs/>
                <w:noProof/>
                <w:sz w:val="24"/>
                <w:szCs w:val="24"/>
                <w:rtl/>
              </w:rPr>
              <w:t>«</w:t>
            </w:r>
            <w:r w:rsidRPr="009646EF">
              <w:rPr>
                <w:rFonts w:ascii="Georgia" w:hAnsi="Georgia"/>
                <w:b/>
                <w:bCs/>
                <w:noProof/>
                <w:sz w:val="24"/>
                <w:szCs w:val="24"/>
              </w:rPr>
              <w:t>Однажды я спросил Анаса ибн Малика (да будет доволен им Аллах): "Молился ли Пророк (да благословит его Аллах и приветствует) в своей обуви?" — и он ответил: "Да</w:t>
            </w:r>
            <w:r w:rsidRPr="009646EF">
              <w:rPr>
                <w:rFonts w:ascii="Georgia" w:hAnsi="Georgia"/>
                <w:b/>
                <w:bCs/>
                <w:noProof/>
                <w:sz w:val="24"/>
                <w:szCs w:val="24"/>
                <w:rtl/>
              </w:rPr>
              <w:t>"».</w:t>
            </w:r>
            <w:bookmarkEnd w:id="39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сляма Са‘ид ибн Йазид передал: «Однажды я спросил Анаса ибн Малика (да будет доволен им Аллах): "Молился ли Пророк (да благословит его Аллах и приветствует) в своей обуви?" — и он ответил: "Д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 из целей Шариата состоит в том, чтобы мусульмане отличались от Людей Писания, а также в том, чтобы снять с мусульманина любые тяготы и трудности. Са‘ид ибн Йазид, один из заслуживающих доверия табиинов, спросил Анаса ибн Малика (да будет доволен им Аллах) о Пророке (да благословит его Аллах и приветствует): молился ли он в обуви? В случае положительного ответа Са‘ид ибн Йазид хотел последовать в этом его примеру. Или же он избегал молиться в обуви, поскольку обычно на ней есть грязь и скверна... И Анас ответил ему: «Да», т. е. Посланник Аллаха (да благословит его Аллах и приветствует) молился в обуви, и такой поступок относится к его пречистой Сунне. Данное предписание является общим и не зависит от определённого места или эпох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دم التشبه بأهل الكتاب.</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لَمَةَ سَعِيدِ بْنِ يَزِيد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عْلَيْه : تثنية نعل، وهو ما يلبس في الرجل لتُّتُقى به الأرض.</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 : حرف جواب؛ لإثبات المسؤول عن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في البحث في الع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لاة في النعلين، حيث كان من فعل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المسجد بهما، بعد تنظيفهما من الأقذار والأنجاس</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لبة الظن في نجاستهما لا تخرجهما عن أصل الطهارة فيهم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958332"/>
            <w:r w:rsidRPr="009646EF">
              <w:rPr>
                <w:rFonts w:ascii="mylotus" w:hAnsi="mylotus" w:cs="KFGQPC Uthman Taha Naskh"/>
                <w:b/>
                <w:bCs/>
                <w:noProof/>
                <w:sz w:val="28"/>
                <w:szCs w:val="28"/>
                <w:rtl/>
              </w:rPr>
              <w:t>سألت رافع بن خديج عن كراء الأرض بالذهب والورق؟ فقال: لا بأس به</w:t>
            </w:r>
            <w:bookmarkEnd w:id="39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399" w:name="_Toc496958333"/>
            <w:r w:rsidRPr="009646EF">
              <w:rPr>
                <w:rFonts w:ascii="Georgia" w:hAnsi="Georgia"/>
                <w:b/>
                <w:bCs/>
                <w:noProof/>
                <w:sz w:val="24"/>
                <w:szCs w:val="24"/>
                <w:rtl/>
              </w:rPr>
              <w:t>«</w:t>
            </w:r>
            <w:r w:rsidRPr="009646EF">
              <w:rPr>
                <w:rFonts w:ascii="Georgia" w:hAnsi="Georgia"/>
                <w:b/>
                <w:bCs/>
                <w:noProof/>
                <w:sz w:val="24"/>
                <w:szCs w:val="24"/>
              </w:rPr>
              <w:t>Я спросил Рафи‘ ибн Хадиджа о сдаче земли внаём за золото и серебро, и он сказал: "В этом нет ничего греховного</w:t>
            </w:r>
            <w:r w:rsidRPr="009646EF">
              <w:rPr>
                <w:rFonts w:ascii="Georgia" w:hAnsi="Georgia"/>
                <w:b/>
                <w:bCs/>
                <w:noProof/>
                <w:sz w:val="24"/>
                <w:szCs w:val="24"/>
                <w:rtl/>
              </w:rPr>
              <w:t>"».</w:t>
            </w:r>
            <w:bookmarkEnd w:id="39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نظلة بن قيس قال: سألت رافع بن خديج عن كراء الأرض بالذهب والورق؟ فقال: لا بأس به، إنما كان الناس يؤاجرون على عهد رسول الله -صلى الله عليه وسلم- بما على المَاذَيَاناتِ، وأَقْبَالِ الجَدَاوِلِ، وأشياء من الزرع؛ فيهلك هذا، ويسلم هذا، ولم يكن للناس كراء إلا هذا؛ ولذلك زجر عنه، فأما شيء معلوم مضمون؛ فلا بأس.</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нзаля ибн Кайс аль-Ансари передаёт: «Я спросил Рафи‘ ибн Хадиджа о сдаче земли внаём за золото и серебро, и он сказал: “В этом нет ничего греховного. Во времена Посланника Аллаха (мир ему и благословение Аллаха) люди отдавали свою землю в пользование с условием, что им останется то, что у самых рек, ручьёв и каналов, словом, то, что вырастет на определённой части этой земли. И то одна часть урожая погибала, а другая оставалась, то наоборот, а другой аренды у них не было. Поэтому Посланник Аллаха (мир ему и благословение Аллаха) предостерёг от этого. Что же касается [аренды на основе] известного и гарантированного, то в этом нет ничего греховног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رافع بن خديج أن أهله كانوا أكثر أهل المدينة مزارع وبساتين.</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وا يؤاجرون الأرض بطريقة جاهلية، فيعطون الأرض لتزرع، على أن لهم جانباً من الزرع، وللمزارع، الجانب الآخر، فربما أثمر هذا، وتلف ذاك</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يجعلون لصاحب الأرض، أطايب الزرع، كالذي ينبت على الأنهار والجداول، فيهلك هذا، ويسلم ذاك، أو بالعكس</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هاهم النبي -صلى الله عليه وسلم- عن هذه المعاملة، لما فيها من الغرر والجهالة والظلم، فلابد من العلم بالعوض، كما لابد من التساوي في المغنم والمغرم</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كانت جزء منها، فهي شركة مبناها العدل والتساوي في غنْمِهَا وغُرْمِهَا، وبالنسبة المعلومة كالربع والنصف</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 كانت بعوض، فهي إجارة لابد فيها من العلم بالعوض، وهي جائزة سواء أكانت بالذهب والفضة، أم بالطعام مما يخرج من الأرض أو من جنسه أو من جنس آخر؛ لأنها إجارة للأرض أو مساقاة أو مزارعة، ولعموم الحديث [ فأما شيء معلوم مضمون، فلا بأس ب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Рафи‘ ибн Хадидж сообщил, что у его семьи было больше земельных угодий и садов, чем у других жителей Медины, и они отдавали землю в аренду так, как это делалось во времена невежества, то есть предоставляли кому-то возможность возделывать эту землю с условием, что им принадлежит урожай с одной части этой земли, а тому, кто будет возделывать её, останется то, что вырастет на оставшейся её части. Но существовала вероятность того, что какая-то из этих частей не принесёт урожая. Иногда хозяева земли забирали себе лучшую часть урожая, то есть ту, которая выросла на берегу реки или у других источников воды, и бывало, что в этих местах урожай был, а в других — нет. Бывало и наоборот. И Пророк (мир ему и благословение Аллаха) запретил такие сделки, потому что они сопряжены с неизвестностью, риском и несправедливостью. Возмещение должно быть известным, и должно быть равенство в том, что касается прибыли и убытков.</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речь идёт о возделывании земли в обмен на определённую часть урожая, то это сотрудничество, в основу которого положена справедливость и равенство в том, что касается прибыли и убытков, и известна плата — четверть урожая, половина и так далее. Если землю отдают для возделывания в обмен на что-то, то это что-то должно быть известным. Это разрешено вне зависимости от того, будет ли это плата золотом либо серебром или же это что-то съестное из того, что растёт на этой земле, или нечто иное, потому что это в любом случае разрешённая сдача земли в аренду, как следует из хадиса: «…если же [возмещение] известно, то ничего запретного в этом не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مساقاة والمزارع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الأنصاري الأوسي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ء : إيجار الأرض لمن يصلحها بشيء من غلت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ق : الفض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اجرون : يكرو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ذيانات : الأنهار الكبار، قال الخطابي: هي من كلام العجم فصارت دخيلا في كلام العر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بال : بفتْح الهمزة، فقاف فباء، ومعناها أوائل</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اول : جمع جدول وهو النهر الصغير</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جارة الأرض للزرا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أن تكون الأجرة معلومة، فلا تصح بالمجهول</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الحديث يفيد أنه لا بأس أن تكون الأجرة ذهبًا أو فض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دخال شروط فاسدة فيها كاشتراط جانب معين من الزرع وتخصيص ما على الأنهار ونحوها لصاحب الأرض أو الزرع، فهي مزارعة أو إجارة فاسدة، لما فيها من الغرر والجهالة والظلم لأحد الجانب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ذا يعلم أن جميع أنواع الغرر والجهالات، كلها محرمة باطلة، وفيها ظلم لأحد الطرفين، والشرع إنما جاء بالعدل والقسط والمساواة بين الناس، لإبعاد العداوة والبغضاء، وجلب المحبة والمود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زارعة بجزء مشاع معلوم كالشطر والربع والسدس مما يخرج من الزرع، وتحريمه إذا كان مقابل زرع شجر معين أو أرض معي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958334"/>
            <w:r w:rsidRPr="009646EF">
              <w:rPr>
                <w:rFonts w:ascii="mylotus" w:hAnsi="mylotus" w:cs="KFGQPC Uthman Taha Naskh"/>
                <w:b/>
                <w:bCs/>
                <w:noProof/>
                <w:sz w:val="28"/>
                <w:szCs w:val="28"/>
                <w:rtl/>
              </w:rPr>
              <w:t>سألت رسول الله -صلى الله عليه وسلم- عن الالتفات في الصلاة؟ فقال: هو اختلاس يختلسه الشيطان من صلاة العبد</w:t>
            </w:r>
            <w:bookmarkEnd w:id="40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01" w:name="_Toc496958335"/>
            <w:r w:rsidRPr="009646EF">
              <w:rPr>
                <w:rFonts w:ascii="Georgia" w:hAnsi="Georgia"/>
                <w:b/>
                <w:bCs/>
                <w:noProof/>
                <w:sz w:val="24"/>
                <w:szCs w:val="24"/>
                <w:rtl/>
              </w:rPr>
              <w:t>«</w:t>
            </w:r>
            <w:r w:rsidRPr="009646EF">
              <w:rPr>
                <w:rFonts w:ascii="Georgia" w:hAnsi="Georgia"/>
                <w:b/>
                <w:bCs/>
                <w:noProof/>
                <w:sz w:val="24"/>
                <w:szCs w:val="24"/>
              </w:rPr>
              <w:t>Я спросила Посланника Аллаха (да благословит его Аллах и приветствует) о взглядах, бросаемых человеком по сторонам во время молитвы. Он сказал: "Это кража шайтана, похищающего [нечто] из молитвы раба [Аллаха]</w:t>
            </w:r>
            <w:r w:rsidRPr="009646EF">
              <w:rPr>
                <w:rFonts w:ascii="Georgia" w:hAnsi="Georgia"/>
                <w:b/>
                <w:bCs/>
                <w:noProof/>
                <w:sz w:val="24"/>
                <w:szCs w:val="24"/>
                <w:rtl/>
              </w:rPr>
              <w:t>"» .</w:t>
            </w:r>
            <w:bookmarkEnd w:id="40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Я спросила Посланника Аллаха (да благословит его Аллах и приветствует) о взглядах, бросаемых человеком по сторонам во время молитвы. Он сказал: "Это кража шайтана, похищающего [нечто] из молитвы раба [Аллах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ت عائشة رسول الله -صلى الله عليه وسلم-, عن حكم الالتفات في الصلاة، هل يَضرُّ بالصلاة ويؤثر عليها؟</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ذكر لها أن هذا الالتفات هو اختطاف يختطفه الشيطان من صلاة العَبْد على وجه السُّرعة والخُفْيَة من أجل أن يُخِلَّ بها وينقص ثوابه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йша (да будет доволен ею Аллах) спросила Посланника Аллаха (да благословит его Аллах и приветствует) о шариатском суждении относительно взглядов, бросаемых человеком по сторонам во время молитвы: вредит ли это молитве и оказывает ли влияние на неё? В ответ Посланник Аллаха (да благословит его Аллах и приветствует) сказал, что это является кражей шайтана, который быстро и украдкой похищает нечто из молитвы раба Аллаха, дабы нарушить его молитву и уменьшить награду за её совершени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فَات : صَرف الوجه إلى جِهة اليَمين أو الشِّمال</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لاس : انتقاص ينتقصه الشيطان من صلاة العبد على وجه الخفية والسرع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ائشة -رضي الله عنها- على أخذ العلم لأجل العمل 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التِفَات في الصلاة؛ لأنه من عَمَل الشيطان؛ لما يترتب عليه من حصول النَّقص في الصلا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غني، تأليف: أبي محمد موفق الدين عبد الله بن أحمد بن محمد، الشهير بابن قدامة المقدسي، الناشر: مكتبة القاهرة، الطبعة: بدون طبع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اف القناع عن متن الإقناع، تأليف: منصور بن يونس بن صلاح الدين البهوتي الحنبلي، الناشر: دار الكتب العلم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هـ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ـ 1431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958336"/>
            <w:r w:rsidRPr="009646EF">
              <w:rPr>
                <w:rFonts w:ascii="mylotus" w:hAnsi="mylotus" w:cs="KFGQPC Uthman Taha Naskh"/>
                <w:b/>
                <w:bCs/>
                <w:noProof/>
                <w:sz w:val="28"/>
                <w:szCs w:val="28"/>
                <w:rtl/>
              </w:rPr>
              <w:t>سألت رسول الله -صلى الله عليه وسلم-، عما يحل للرجل من امرأته وهي حائض؟ قال: فقال: ما فوق الإزار، والتعفف عن ذلك أفضل</w:t>
            </w:r>
            <w:bookmarkEnd w:id="40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03" w:name="_Toc496958337"/>
            <w:r w:rsidRPr="009646EF">
              <w:rPr>
                <w:rFonts w:ascii="Georgia" w:hAnsi="Georgia"/>
                <w:b/>
                <w:bCs/>
                <w:noProof/>
                <w:sz w:val="24"/>
                <w:szCs w:val="24"/>
                <w:rtl/>
              </w:rPr>
              <w:t>«</w:t>
            </w:r>
            <w:r w:rsidRPr="009646EF">
              <w:rPr>
                <w:rFonts w:ascii="Georgia" w:hAnsi="Georgia"/>
                <w:b/>
                <w:bCs/>
                <w:noProof/>
                <w:sz w:val="24"/>
                <w:szCs w:val="24"/>
              </w:rPr>
              <w:t>Однажды я спросил Пророка (да благословит его Аллах и приветствует) о том, что разрешено для мужчины из его женщины [во время половой близости] в период ее месячных, и он сказал: "Все, что выше изара, однако воздержаться от этого будет лучше</w:t>
            </w:r>
            <w:r w:rsidRPr="009646EF">
              <w:rPr>
                <w:rFonts w:ascii="Georgia" w:hAnsi="Georgia"/>
                <w:b/>
                <w:bCs/>
                <w:noProof/>
                <w:sz w:val="24"/>
                <w:szCs w:val="24"/>
                <w:rtl/>
              </w:rPr>
              <w:t>"».</w:t>
            </w:r>
            <w:bookmarkEnd w:id="40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Му‘аз ибн Джабаль (да будет доволен им Аллах) рассказывал: «Однажды я спросил Пророка (да благословит его Аллах и приветствует) о том, что разрешено для мужчины из его женщины [во время половой близости] в период ее месячных, и он сказал: "Все, что выше изара, однако воздержаться от этого будет лучш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و المراد بقوله: (والتعفف) أي: ومع ذلك التجنب والامتناع</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ن ذلك) أي: عن الاستمتاع بما فوق الإزار</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قوله :(أفضل) لأنه من حام حول الحمى يوشك أن يقع فيه، فلعل غلبة الشهوة توقعه في الحرام، فندب إلى التعفف احتياطاً</w:t>
            </w:r>
            <w:r w:rsidRPr="009646EF">
              <w:rPr>
                <w:rFonts w:ascii="mylotus" w:hAnsi="mylotus" w:cs="KFGQPC Uthman Taha Naskh"/>
                <w:noProof/>
                <w:sz w:val="26"/>
                <w:szCs w:val="26"/>
              </w:rPr>
              <w:t xml:space="preserve">. </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دليل على تحريم المباشرة فيما بين السرة والركبة، لكن الحديث ضعيف، وقد عارضه حديث أنس: "اصنعوا كل شيء إلا النكاح"،وهو أصح من هذا، فهو أرجح من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Пророк (да благословит его Аллах и приветствует) разъяснил, что человек может предаваться ласкам со своей супругой во время месячных, при условии, что будет ограничиваться верхней частью ее тела. Вместе с тем Пророк (да благословит его Аллах и приветствует) указал, что воздержаться даже от этого будет лучше, дабы в итоге подобные утехи не привели к запретному, а именно  — совокуплению с женой во влагалище в период менструальных кровотечений.</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 и имеется в виду в его словах: «...однако воздержаться от этого будет лучше»  — т. е. воздержаться от сексуальных наслаждений при помощи верхней части тела женщины. Данная рекомендация обусловлена опасением того, что человек, который ходит по краю заповеданных Аллахом границ, может с легкостью преступить их. Другими словами, это объясняется соображениями предосторожности.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выступает доказательством в пользу того, что во время месячных ласки и касания частей тела женщины, находящихся между пупком и коленями, запрещены. Тем не менее, данный хадис является слабым, а его указание опровергается хадисом от Анаса ибн Малика о том, что Пророк (да благословит его Аллах и приветствует) сказал: «Делайте все, что пожелаете, за исключением совокупления». Хадис от Анаса является достоверным, а потому предпочтение в данном вопросе следует отдать ем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فوق الإزار : الإزار ثوب يحيط بالنصف الأسفل من البدن، وما فوق الإزار هو النصف الأعلى من البد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باشرة الحائض بما فوق الإز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جماع الحائض</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الحائض بالاتزار أو لبس السروال عند إرادة مباشرة المرأة فيما بين السرة والركب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للتبريزي، تحقيق: محمد ناصر الدين الألباني، ط3، المكتب الإسلامي، بيروت، 1985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958338"/>
            <w:r w:rsidRPr="009646EF">
              <w:rPr>
                <w:rFonts w:ascii="mylotus" w:hAnsi="mylotus" w:cs="KFGQPC Uthman Taha Naskh"/>
                <w:b/>
                <w:bCs/>
                <w:noProof/>
                <w:sz w:val="28"/>
                <w:szCs w:val="28"/>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bookmarkEnd w:id="40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05" w:name="_Toc496958339"/>
            <w:r w:rsidRPr="009646EF">
              <w:rPr>
                <w:rFonts w:ascii="Georgia" w:hAnsi="Georgia"/>
                <w:b/>
                <w:bCs/>
                <w:noProof/>
                <w:sz w:val="24"/>
                <w:szCs w:val="24"/>
              </w:rPr>
              <w:t>Однажды я спросил Абдуллаха ибн ‘Амра ибн аль-‘Аса (да будет доволен Аллах им и его отцом) о наихудшем из того, что многобожники сделали с Посланником Аллаха (мир ему и благословение Аллаха)”. Он сказал: “Я видел, как однажды, когда Пророк (мир ему и благословение Аллаха) молился, к нему подошёл ‘Укба ибн Абу Му‘айт, закинул свой плащ ему на шею и сильно сдавил</w:t>
            </w:r>
            <w:r w:rsidRPr="009646EF">
              <w:rPr>
                <w:rFonts w:ascii="Georgia" w:hAnsi="Georgia"/>
                <w:b/>
                <w:bCs/>
                <w:noProof/>
                <w:sz w:val="24"/>
                <w:szCs w:val="24"/>
                <w:rtl/>
              </w:rPr>
              <w:t>»</w:t>
            </w:r>
            <w:bookmarkEnd w:id="40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 [غافر: 28].</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рва ибн аз-Зубайр сказал: «Однажды я спросил Абдуллаха ибн ‘Амра ибн аль-‘Аса (да будет доволен Аллах им и его отцом) о наихудшем из того, что многобожники сделали с Посланником Аллаха (мир ему и благословение Аллаха). Он сказал: “Я видел, как однажды, когда Пророк (мир ему и благословение Аллаха) молился, к нему подошёл ‘Укба ибн Абу Му‘айт, закинул свой плащ ему на шею и сильно сдавил, и тогда к нему бросился Абу Бакр, оттолкнул его от Пророка (мир ему и благословение Аллаха) и воскликнул: ‹Неужели вы убьёте человека только за то, что он говорит: ‘Мой Господь — Аллах’, а ведь он пришёл к вам с ясными знамениями от вашего Господа</w:t>
            </w:r>
            <w:r w:rsidRPr="009646EF">
              <w:rPr>
                <w:rFonts w:asciiTheme="minorBidi" w:hAnsiTheme="minorBidi"/>
                <w:noProof/>
                <w:rtl/>
              </w:rPr>
              <w:t>› (40:28)?”».</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عروةُ بن الزبير بن العوام -رحمه الله- عبدَ الله بن عمرو بن العاص -رضي الله عنهما- عن أشد ما صنع المشركون برسول الله -صلى الله عليه وسلم- من العذاب والأذى، فأخبره أنه رأى عقبة بن أبي معيط جاء إلى النبي -صلى الله عليه وسلم- وهو يصلي في حجر الكعبة، فوضع ثوبه أو ثوب النبي -صلى الله عليه وسلم- في عنقه الشريف، فخنقه به خنقًا شديدًا، فجاء أبو بكر فدفع بيده عقبة عن النبي  -صلى الله عليه وسلم- وهو يبكي ويقول: {أتقتلون رجلا أن يقول ربي الله وقد جاءكم بالبينات من ربكم} [غافر: 28].</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أشد ما رآه عبد الله -رضي الله عنه-، وقد وقف عروة على ما هو أشد منه إذ أخبر عروة أن عائشة -رضي الله عنها- زوج النبي -صلى الله عليه وسلم- حدثته أنها قالت للنبي -صلى الله عليه وسلم-: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متفق علي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Урва ибн аз-Зубайр ибн аль-‘Аввам (да помилует его Аллах) спросил ‘Абдуллаха ибн ‘Амра ибн аль-‘Аса (да будет доволен Аллах им и его отцом) о самом тяжком, что сделали многобожники с Посланником Аллаха (мир ему и благословение Аллаха), имея в виду обиды и страдания, которые они ему причиняли. И он рассказал ему, что видел, как ‘Укба ибн Абу Му‘айт подошёл к Пророку (мир ему и благословение Аллаха), когда тот молился в Хиджре возле Каабы, набросил свою одежду или одежду Пророка (мир ему и благословение Аллаха) ему на шею и стал душить его ею. Тут подоспел Абу Бакр и со слезами оттолкнул ‘Укбу от Пророка (мир ему и благословение Аллаха), говоря: «Неужели вы убьёте человека только за то, что он говорит: “Мой Господь — Аллах”, а ведь он пришёл к вам с ясными знамениями от вашего Господа» (40:28).</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было самое тяжкое, что видел ‘Абдуллах (да будет доволен Аллах им и его отцом). А ‘Урва узнал о том, что ещё тяжелее. Так, ‘Урва сообщил, что жена Пророка (мир ему и благословение Аллаха) ‘Аиша (да будет доволен ею Аллах) рассказала ему, что однажды она спросила Пророка (мир ему и благословение Аллаха): «Был ли для тебя день тяжелее, чем день битвы при Ухуде?» Он сказал: «Мне пришлось претерпеть от твоих соплеменников многое, но самым тяжким из всех был день ‘Акабы, когда я предложил Ибн ‘Абд Ялилю ибн ‘Абд Кулялю последовать за мной, но он дал мне не тот ответ, которого я от него ждал. И тогда я ушёл огорчённый, что было заметно по моему лицу. Я пришёл в себя только после того, как добрался до Карн-ас-Са‘алиб. Подняв голову, я увидел, что стою в тени облака. Взглянув на него, я увидел Джибриля (мир ему), который позвал меня и сказал: “Поистине, Всевышний Аллах слышал, что сказали тебе твои соплеменники и какой ответ они тебе дали, и Он направил к тебе ангела гор, чтобы ты приказал ему сделать с ними, что пожелаешь”. А потом ко мне обратился ангел гор, который приветствовал меня и сказал: “О Мухаммад, поистине, Аллах слышал, что сказали тебе твои соплеменники, а я — ангел гор, и Господь мой направил меня к тебе, чтобы ты приказывал мне. Так чего же ты хочешь? Если пожелаешь, я обрушу на них две горы!”» Но Пророк (мир ему и благословение Аллаха) сказал: «Нет, ибо я надеюсь, что Аллах произведёт от них тех, кто станет поклоняться одному лишь Аллаху, не приобщая к Нему никого и ничего!» [Бухари; Мусли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اء : ما يُلبس فوق الثياب، كالجُبَة والعَباء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روة بن الزبير على معرفة سيرة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قبة عظيمة لأبي بكر -رضي الله ع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ما لقي الرسول -صلى الله عليه وسلم- من أذى المشركين</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لقي من المصادر الموثوقة، كما كان التابعون يسألون الصحابة -رضي الله عنه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958340"/>
            <w:r w:rsidRPr="009646EF">
              <w:rPr>
                <w:rFonts w:ascii="mylotus" w:hAnsi="mylotus" w:cs="KFGQPC Uthman Taha Naskh"/>
                <w:b/>
                <w:bCs/>
                <w:noProof/>
                <w:sz w:val="28"/>
                <w:szCs w:val="28"/>
                <w:rtl/>
              </w:rPr>
              <w:t>سألنا رسول الله -صلى الله عليه وسلم- عن الجنين فقال: «كلوه إن شئتم، فإن ذكاته، ذكاة أمه»</w:t>
            </w:r>
            <w:bookmarkEnd w:id="40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07" w:name="_Toc496958341"/>
            <w:r w:rsidRPr="009646EF">
              <w:rPr>
                <w:rFonts w:ascii="Georgia" w:hAnsi="Georgia"/>
                <w:b/>
                <w:bCs/>
                <w:noProof/>
                <w:sz w:val="24"/>
                <w:szCs w:val="24"/>
              </w:rPr>
              <w:t>Абу Са‘ид (да будет доволен им Аллах) передаёт: «Мы спросили Посланника Аллаха (мир ему и благословение Аллаха) о плоде [который был в утробе зарезанной скотины], и он сказал: “Ешьте его, ибо его заклание — заклание его матери</w:t>
            </w:r>
            <w:r w:rsidRPr="009646EF">
              <w:rPr>
                <w:rFonts w:ascii="Georgia" w:hAnsi="Georgia"/>
                <w:b/>
                <w:bCs/>
                <w:noProof/>
                <w:sz w:val="24"/>
                <w:szCs w:val="24"/>
                <w:rtl/>
              </w:rPr>
              <w:t>”».</w:t>
            </w:r>
            <w:bookmarkEnd w:id="40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قال: سألْنا رسول الله -صلى الله عليه وسلم- عن الجَنِينِ فقال: «كُلُوهُ إنْ شِئْتُم، فإنَّ ذَكاتَه، ذَكاةُ أُمِّ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да будет доволен им Аллах) передаёт: «Мы спросили Посланника Аллаха (мир ему и благословение Аллаха) о плоде [который был в утробе зарезанной скотины], и он сказал: “Ешьте его, ибо его заклание — заклание его матер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جنين إذا أخرج من بطن أمِّه ميتًا بعد ذكاتها أنَّه حلال، وأنَّ ذكاة أمه كافية عن ذكاته؛ ذلك أنَّ الذكاة قد أتت على جميع أجزاء الأُمِّ، وجنينها وقت الذبح جزء منها، وأجزاء المذبوح لا تفتقر إلى ذكاةٍ مستقل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плод вышел мёртвым из утробы зарезанной согласно Шариату скотины, то его дозволено употреблять в пищу, и заклания его матери достаточно. Дело в том, что заклание распространяется на все части тела матери, а плод на момент заклания является частью матери, и части её тела не нуждаются в отдельном заклани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نين : الجَنين: هو الولد ما دام في بطن أمِّه؛ سُمِّيَ بذلك لاستتاره.</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اته : الذكاة: هي الذبح أو النحر وسُميت ذكاة لأنها تذكي المذبوح أو المنحور فيكون طيبً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ين إذا خرج من بطن أمه ميتا بعد ذكاتها فهو حلال, وأن ذكاة أمه كافية عن ذكا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ين متصل بأمه اتصال خِلقَة, فهو يتغذى بغذائها, فتكون ذكاتُه ذكاتَها كأعضائ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كاة في الحيوان تختلف بحسب القدرة عليه وعدم القدرة, والجنين لا يتوصل إلى ذبحه بأكثر من ذبح أمه, فيكون ذكاة 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يسير هذه الشريعة لأنه كل ما كان الأمر شاقا حلَّ التخفي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و الشريعة وبيانها لكل شيء من دقيق وجليل, لأن مثل هذه الصورة -وهي أن يُذكى الحيوان في بطن الحمل- نادرة الوقوع</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حقيق:محمد فؤاد عبد الباقي , مكتبة ومطبعة مصطفى البابي الطبعة: الثانية، 1395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حقيق: محمد فؤاد عبد الباقي, دار إحياء الكتب العرب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958342"/>
            <w:r w:rsidRPr="009646EF">
              <w:rPr>
                <w:rFonts w:ascii="mylotus" w:hAnsi="mylotus" w:cs="KFGQPC Uthman Taha Naskh"/>
                <w:b/>
                <w:bCs/>
                <w:noProof/>
                <w:sz w:val="28"/>
                <w:szCs w:val="28"/>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40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09" w:name="_Toc496958343"/>
            <w:r w:rsidRPr="009646EF">
              <w:rPr>
                <w:rFonts w:ascii="Georgia" w:hAnsi="Georgia"/>
                <w:b/>
                <w:bCs/>
                <w:noProof/>
                <w:sz w:val="24"/>
                <w:szCs w:val="24"/>
                <w:rtl/>
              </w:rPr>
              <w:t>"</w:t>
            </w:r>
            <w:r w:rsidRPr="009646EF">
              <w:rPr>
                <w:rFonts w:ascii="Georgia" w:hAnsi="Georgia"/>
                <w:b/>
                <w:bCs/>
                <w:noProof/>
                <w:sz w:val="24"/>
                <w:szCs w:val="24"/>
              </w:rPr>
              <w:t>Пречист Аллах! Поистине, это - от шайтана. Пусть она сядет над тазом, и если она увидит на поверхности воды желтизну, то пусть совершит полное омовение один раз для полуденной и предвечерней молитв, один раз – для закатной и ночной молитв, а также один раз – для рассветной молитвы. А между ними она может совершать малое омовение</w:t>
            </w:r>
            <w:r w:rsidRPr="009646EF">
              <w:rPr>
                <w:rFonts w:ascii="Georgia" w:hAnsi="Georgia"/>
                <w:b/>
                <w:bCs/>
                <w:noProof/>
                <w:sz w:val="24"/>
                <w:szCs w:val="24"/>
                <w:rtl/>
              </w:rPr>
              <w:t>".</w:t>
            </w:r>
            <w:bookmarkEnd w:id="40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ма бинт ‘Умейс, да будет доволен ею Аллах, передала: "Я сказала: "О, Посланника Аллаха! У Фатимы бинт Хубейс кровотечение длится с такого-то времени, и она не молится". Посланник Аллаха, мир ему и благословение Аллаха, ответил: "Пречист Аллах! Поистине, это - от шайтана. Пусть она сядет над тазом, и если она увидит на поверхности воды желтизну, то пусть совершит полное омовение один раз для полуденной и предвечерней молитв, один раз – для закатной и ночной молитв, а также один раз – для рассветной молитвы. А между ними она может совершать малое омовени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تخبر أسماء بنت عُمَيْس -رضي الله عنها- عما أصاب فاطمة بنت أبي حبيش من الدم ،وأن ذلك منعها من الصلاة منذ وقت.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اغتسال مستحب وليس بواجب كما في الأحاديث الأخرى</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сма бинт ‘Умейс, да будет доволен ею Аллах, сообщила о том, что случилось с Фатимой бинт Хубейс. У неё было длительное кровотечение, которое мешало ей совершать молитву на протяжении определённого времени. Посланник Аллаха, мир ему и благословение Аллаха, сначала воскликнул: "Пречист Аллах!" Это восклицание выражает удивление. Смысл этих слов состоит в том, что Пророк, мир ему и благословение Аллаха, удивился, почему Фатима перестала молиться, ведь эта кровь относилась не к менструации, а к аномальному маточному кровотечению, которое вызывается ударом шайтана, о чём передано в другом хадис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усть она сядет над тазом, и если она увидит на поверхности воды желтизну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После этого Пророк, мир ему и благословение Аллаха, указал на то, как отличить  менструальную кровь от крови при аномальном маточном кровотечении. Женщине следует сесть над тазом, и если она увидит на поверхности воды, над которой она сидит, желтизну, то это свидетельствует, что она чиста от менструального кровотечения. Дело в том, что менструальная кровь имеет тёмный цвет и густую консистенцию, а та кровь, которая не обладает этими свойствами, относится к аномальному маточному кровотечению.</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то пусть совершит полное омовение один раз для полуденной и предвечерней молитв, один раз – для закатной и ночной молитв, а также один раз – для рассветной молитвы". Иными словами, если женщина увидит на поверхности воды желтизну, то на протяжении дня и ночи ей следует совершить полное омовение три раза: одно полное омовение для полуденной и предвечерней молитвы, одно полное омовение – для закатной и ночной молитвы, а также одно полное омовение – для рассветной молитвы.</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между ними она может совершать малое омовение". Иными словами, если между обязательными молитвами она захочет совершить какую-либо другую молитву, то ей необходимо сделать малое омовение для этой молитвы. Женщина может счесть это предписание противоречивым, ведь она совершает малое, а не полное омовение  для такой молитвы. Однако никакого противоречия здесь нет, так как в таком состоянии полное омовение совершается лишь для пяти обязательных молитв.</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даже это полное омовение является желательным, а не обязательным, о чём передано в других хадиса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غسل.</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عُمَيْس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يضَت : أي استمر خروج الدم بعد أيام حيضها المعتاد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كَن : وِعَاءٌ تُغسل فيه الثيا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رَة : أثر الدم في الماء</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رْجع الصحابة -رضي الله عنه- في الاستفتاء إلى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حباب التسبيح عند وجود أمر يُتعجب م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عْظَام النبي -صلى الله عليه وسلم- لتوقف فاطمة بنت أبي حُبيش عن الصلاة تلك الم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ضوء على المستحاضة لوقت كل صلاة إن خَرج منها شيء، ويستحب غسلها لكلِّ 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ستحاضة تصلِّي وتصوم، ولو مع جريان الدَّم؛ لأنَّها معذو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عمل المستحاضة بالتمييز، وهذا إذا لم يكن لها عادة متقررة</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فاطمة بنت أبي حُبيش -رضي الله عنها- لم يكن لها عادة مُتقررة وإلا لَرُدَّت إل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غسل الدم للصلاة؛ لأنه نجس بالإجماع</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أنَّ المرأة مقبولٌ قولها في أحوالها، من الحمل، والعدَّة وانقضائها، ونحو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 ـ 1431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958344"/>
            <w:r w:rsidRPr="009646EF">
              <w:rPr>
                <w:rFonts w:ascii="mylotus" w:hAnsi="mylotus" w:cs="KFGQPC Uthman Taha Naskh"/>
                <w:b/>
                <w:bCs/>
                <w:noProof/>
                <w:sz w:val="28"/>
                <w:szCs w:val="28"/>
                <w:rtl/>
              </w:rPr>
              <w:t>سبق الكتاب أجله، اخطبها إلى نفسها</w:t>
            </w:r>
            <w:bookmarkEnd w:id="41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11" w:name="_Toc496958345"/>
            <w:r w:rsidRPr="009646EF">
              <w:rPr>
                <w:rFonts w:ascii="Georgia" w:hAnsi="Georgia"/>
                <w:b/>
                <w:bCs/>
                <w:noProof/>
                <w:sz w:val="24"/>
                <w:szCs w:val="24"/>
                <w:rtl/>
              </w:rPr>
              <w:t>«</w:t>
            </w:r>
            <w:r w:rsidRPr="009646EF">
              <w:rPr>
                <w:rFonts w:ascii="Georgia" w:hAnsi="Georgia"/>
                <w:b/>
                <w:bCs/>
                <w:noProof/>
                <w:sz w:val="24"/>
                <w:szCs w:val="24"/>
              </w:rPr>
              <w:t>Случилось то, чему суждено было случиться… Сватайся к ней</w:t>
            </w:r>
            <w:r w:rsidRPr="009646EF">
              <w:rPr>
                <w:rFonts w:ascii="Georgia" w:hAnsi="Georgia"/>
                <w:b/>
                <w:bCs/>
                <w:noProof/>
                <w:sz w:val="24"/>
                <w:szCs w:val="24"/>
                <w:rtl/>
              </w:rPr>
              <w:t>...»</w:t>
            </w:r>
            <w:bookmarkEnd w:id="41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з-Зубайр ибн аль-‘Аввам передаёт, что он был женат на Умм Кульсум бинт ‘Укбе, и она сказала ему, будучи беременной: «Ублажи душу мою, дав мне один развод». И он дал ей один развод. Потом он ушёл на молитву, а когда вернулся, оказалось, что она уже родила. Он воскликнул: «Что же это? Она обманула меня, да обманет её Аллах!» Потом он пошёл к Пророку (мир ему и благословение Аллаха), и тот сказал ему: «Случилось то, чему суждено было случиться… Сватайся к ней, [если пожелаеш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з-Зубайр ибн аль-‘Аввам был женат на Умм Кульсум бинт ‘Укбе, и она сказала ему, будучи беременной: «Ублажи душу мою, дав мне один развод». То есть доставь мне радость, дав мне единственный развод. Судя по всему, она не любила его и хотела освободиться от брачного союза с ним. И он дал ей один развод. Потом он ушёл на молитву, а когда вернулся, оказалось, что она уже родила. Он воскликнул: “Что же это? Она обманула меня, да обманет её Аллах!” Обман относится к качествам Аллаха, предполагающим действие, однако о Нём нельзя утверждать, что это качество вообще присуще Ему: оно присуще Ему лишь как нечто, совершаемое в ответ. Говорят, что Аллах обманывает того, кто обманывает Его, как в случае с лицемерами и теми, кто строит козни верующим, и в других подобных случаях. И нельзя истолковывать это, утверждая, что аз-Зубайр имел в виду: «Да воздаст ей Аллах за её обман!». Мы обязаны утверждать это качество, как утверждаем остальные качества Всевышнего Аллаха, без искажения, отрицания, попыток проникнуть в суть их и уподобления творения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том он пошёл к Пророку (мир ему и благословение Аллаха) и сообщил ему о том, что произошло между ним и его женой, и Пророк (мир ему и благословение Аллаха) сказал ему: «Случилось то, чему суждено было случиться…» То есть её ‘идда — срок, в течение которого он имел право вернуть её, — закончилась раньше, чем он предполагал, и развод дан. Затем Пророк (мир ему и благословение Аллаха) сказал: «Сватайся к ней, [если пожелаешь]». То есть будь одним из тех, кто посватается к ней, а просто так ты не имеешь права её вернуть, поскольку её ‘идда уже закончилась.</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طلاق الحامل-  العد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زبير بن العَوَّام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 : أدخل علي السرو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ق الكتاب أجله : مضت العدة المكتوبة قبل ما يتوقع من تمام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ت : ولدت</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ة الحامل أن تضع حمل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نجاح الحاجة شرح سنن ابن ماجه، لمحمد عبد الغني المجددي الحنفي، الناشر: قديمي كتب خان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كراتش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علوي بن عبد القادر السَّقَّاف دار الهجرة الطبعة: الثالثة، 1426 هـ -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958346"/>
            <w:r w:rsidRPr="009646EF">
              <w:rPr>
                <w:rFonts w:ascii="mylotus" w:hAnsi="mylotus" w:cs="KFGQPC Uthman Taha Naskh"/>
                <w:b/>
                <w:bCs/>
                <w:noProof/>
                <w:sz w:val="28"/>
                <w:szCs w:val="28"/>
                <w:rtl/>
              </w:rPr>
              <w:t>سبوح قدوس رب الملائكة والروح</w:t>
            </w:r>
            <w:bookmarkEnd w:id="41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13" w:name="_Toc496958347"/>
            <w:r w:rsidRPr="009646EF">
              <w:rPr>
                <w:rFonts w:ascii="Georgia" w:hAnsi="Georgia"/>
                <w:b/>
                <w:bCs/>
                <w:noProof/>
                <w:sz w:val="24"/>
                <w:szCs w:val="24"/>
                <w:rtl/>
              </w:rPr>
              <w:t>"</w:t>
            </w:r>
            <w:r w:rsidRPr="009646EF">
              <w:rPr>
                <w:rFonts w:ascii="Georgia" w:hAnsi="Georgia"/>
                <w:b/>
                <w:bCs/>
                <w:noProof/>
                <w:sz w:val="24"/>
                <w:szCs w:val="24"/>
              </w:rPr>
              <w:t>Суббухун, Куддусун, Раббу-ль-маля'икяти ва-р-рух" ("Преславный, Пречистый, Господь ангелов и Духа")</w:t>
            </w:r>
            <w:r w:rsidRPr="009646EF">
              <w:rPr>
                <w:rFonts w:ascii="Georgia" w:hAnsi="Georgia"/>
                <w:b/>
                <w:bCs/>
                <w:noProof/>
                <w:sz w:val="24"/>
                <w:szCs w:val="24"/>
                <w:rtl/>
              </w:rPr>
              <w:t>.</w:t>
            </w:r>
            <w:bookmarkEnd w:id="41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كانَ يقول في ركوعه وسجودِه: «سبُّوحٌ قُدُّوسٌ رَبُّ المَلاَئِكَةِ وَالرُّوحِ».</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что, совершая свои поясные и земные поклоны, Посланник Аллаха, да благословит его Аллах и приветствует, часто говорил: "Суббухун, Куддусун, Раббу-ль-маля'икяти ва-р-рух" ("Преславный, Пречистый, Господь ангелов и Дух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عائشة -رضي الله عنها- قالت كان النبي -صلى الله عليه وسلم- يقول في ركوعه وسجوده: "سبوح قدوس رب الملائكة والروح"، يعني: أنت سبوح قدوس، وهذه مبالغة في التنزيه، وأنه جل وعلا سبوح قدوس، "رب الملائكة"، وهم جند الله -عز وجل- عالم لا نشاهدهم، "والروح"، هو جبريل وهو أفضل الملائكة، فينبغي للإنسان أن يكثر في ركوعه وسجوده، من قوله: "سبوح قدوس رب الملائكة والروح".</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قدوس من أسماء الله الحسنى، وهو مأخوذ من قدّس، بمعنى: نزّهه وأبعده عن السوء مع الإجلال والتعظيم</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سبوح من أسماء الله الحسنى، أي المسبَّح</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Преславный, Пречистый" выражают высшую степень отведения от Аллаха любых недостатков и всего неподобающего. "Господь ангелов", т.е. всего воинства ангелов, которые обитают в незримом для нас мире, "и Духа", т.е. Джибриля, являющегося лучшим из ангелов. Человеку следует почаще произносить во время поясных и земных поклонов: "Суббухун, Куддусун, Раббу-ль-маля'икяти ва-р-рух" ("Пречистый, Пресвятой, Господь ангелов и Духа"). "Аль-Куддус" - одно из прекрасных имён Аллаха, которое образовано от глагола "каддаса", т.е. очищать и отдалять от любого зла с одновременным возвеличиванием и превознесением. "Ас-Суббух" - также одно из прекрасных имён Аллаха, означающее Того, Кого постоянно и много хвалят.</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كار المقيد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وح : منزه من الشريك وكل ما لا يليق بالألوهية والربوبية والصف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وس : المطهر من كل ما لا يليق بالخالق</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وح : جبريل -عليه السل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المصلي ذلك في ركوعه وسجود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له بصفاته العليا الدالة على كماله وجلال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سبيح في السجود وليس خاصا بالدعاء</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بوح القدوس من أسماء الله -تعالى</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أسماء الله الحسنى في ضوء الكتاب والسُّنَّة، للقحطاني، الناشر: مطبعة سفير، الرياض، توزيع: مؤسسة الجريسي للتوزيع والإعلان، الرياض</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علوي بن عبد القادر السَّقَّاف، دار الهجرة، الطبعة الثالثة،  1426 هـ -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958348"/>
            <w:r w:rsidRPr="009646EF">
              <w:rPr>
                <w:rFonts w:ascii="mylotus" w:hAnsi="mylotus" w:cs="KFGQPC Uthman Taha Naskh"/>
                <w:b/>
                <w:bCs/>
                <w:noProof/>
                <w:sz w:val="28"/>
                <w:szCs w:val="28"/>
                <w:rtl/>
              </w:rPr>
              <w:t>ستفتح عليكم أرضون، ويكفيكم الله، فلا يعجز أحدكم أن يلهو بأسهمه</w:t>
            </w:r>
            <w:bookmarkEnd w:id="41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15" w:name="_Toc496958349"/>
            <w:r w:rsidRPr="009646EF">
              <w:rPr>
                <w:rFonts w:ascii="Georgia" w:hAnsi="Georgia"/>
                <w:b/>
                <w:bCs/>
                <w:noProof/>
                <w:sz w:val="24"/>
                <w:szCs w:val="24"/>
                <w:rtl/>
              </w:rPr>
              <w:t>«</w:t>
            </w:r>
            <w:r w:rsidRPr="009646EF">
              <w:rPr>
                <w:rFonts w:ascii="Georgia" w:hAnsi="Georgia"/>
                <w:b/>
                <w:bCs/>
                <w:noProof/>
                <w:sz w:val="24"/>
                <w:szCs w:val="24"/>
              </w:rPr>
              <w:t>Откроются пред вами земли, и Аллах обеспечит вас. Пусть же любой из вас не расслабляется, а продолжает упражняться со своими стрелами</w:t>
            </w:r>
            <w:r w:rsidRPr="009646EF">
              <w:rPr>
                <w:rFonts w:ascii="Georgia" w:hAnsi="Georgia"/>
                <w:b/>
                <w:bCs/>
                <w:noProof/>
                <w:sz w:val="24"/>
                <w:szCs w:val="24"/>
                <w:rtl/>
              </w:rPr>
              <w:t>».</w:t>
            </w:r>
            <w:bookmarkEnd w:id="41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ет, что Пророк (мир ему и благословение Аллаха) сказал: «Откроются пред вами земли, и Аллах обеспечит вас. Пусть же любой из вас не расслабляется, а продолжает упражняться со своими стрелами</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حث المسلم على تعلم الرمي، والتمرن عليه ولو في غير وقت الحاجة إليه؛ لأن ذلك من أسباب تحقيق النصر من الله، وحصول الكفاية والرزق للمسلمين.</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мусульманину осваивать стрельбу из лука, даже в то время, когда в этом вроде бы нет потребности, потому что это способствует получению помощи от Аллаха и обретению мусульманами благого удел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د والذبائح - السبق والرمي - دلائل النبو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كفيكم الله : أي الحرب والقتال لانتصاركم على معظم الأعداء.</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يعجز : فلا يقعد ولا يضعف</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لهو بأسهمه : أن يُشغل وقت فراغه بالرمي بها تمرن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ون : جمع أرضٍ، وهذا من البشائر النبوية التي تحققت</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بشارة الن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الفتوحات</w:t>
      </w:r>
      <w:r w:rsidRPr="009646EF">
        <w:rPr>
          <w:rFonts w:ascii="mylotus" w:hAnsi="mylotus" w:cs="KFGQPC Uthman Taha Naskh"/>
          <w:noProof/>
          <w:rtl/>
        </w:rPr>
        <w:t xml:space="preserve"> </w:t>
      </w:r>
      <w:r w:rsidRPr="009646EF">
        <w:rPr>
          <w:rFonts w:ascii="mylotus" w:hAnsi="mylotus" w:cs="KFGQPC Uthman Taha Naskh" w:hint="cs"/>
          <w:noProof/>
          <w:rtl/>
        </w:rPr>
        <w:t>الإسلام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ب إلى الرمي والتدرب علي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حث أتباعه ودعاته على الإعداد والاستعداد في كل الأحوا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958350"/>
            <w:r w:rsidRPr="009646EF">
              <w:rPr>
                <w:rFonts w:ascii="mylotus" w:hAnsi="mylotus" w:cs="KFGQPC Uthman Taha Naskh"/>
                <w:b/>
                <w:bCs/>
                <w:noProof/>
                <w:sz w:val="28"/>
                <w:szCs w:val="28"/>
                <w:rtl/>
              </w:rPr>
              <w:t>سمعت النبي -صلى الله عليه وسلم- يقرأ في المغرب بِالطُّور</w:t>
            </w:r>
            <w:bookmarkEnd w:id="41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17" w:name="_Toc496958351"/>
            <w:r w:rsidRPr="009646EF">
              <w:rPr>
                <w:rFonts w:ascii="Georgia" w:hAnsi="Georgia"/>
                <w:b/>
                <w:bCs/>
                <w:noProof/>
                <w:sz w:val="24"/>
                <w:szCs w:val="24"/>
                <w:rtl/>
              </w:rPr>
              <w:t>«</w:t>
            </w:r>
            <w:r w:rsidRPr="009646EF">
              <w:rPr>
                <w:rFonts w:ascii="Georgia" w:hAnsi="Georgia"/>
                <w:b/>
                <w:bCs/>
                <w:noProof/>
                <w:sz w:val="24"/>
                <w:szCs w:val="24"/>
              </w:rPr>
              <w:t>Я слышал, как Посланник Аллаха (мир ему и благословение Аллаха) в закатной молитве прочёл суру “ат-Тур” ("Гора")</w:t>
            </w:r>
            <w:r w:rsidRPr="009646EF">
              <w:rPr>
                <w:rFonts w:ascii="Georgia" w:hAnsi="Georgia"/>
                <w:b/>
                <w:bCs/>
                <w:noProof/>
                <w:sz w:val="24"/>
                <w:szCs w:val="24"/>
                <w:rtl/>
              </w:rPr>
              <w:t>».</w:t>
            </w:r>
            <w:bookmarkEnd w:id="41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قال: «سمعت النبي -صلى الله عليه وسلم- يقرأ في المغرب بِالطُّو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ым (да будет доволен им Аллах) передал: «Я слышал, как Посланник Аллаха (мир ему и благословение Аллаха) в закатной молитве прочёл суру “ат-Тур” ("Гор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عادة في صلاة النبي -صلى الله عليه وسلم- أنه كان يُطيل القراءة في صلاة الصبح، ويقصرها في المغرب، ويتوسط في غيرهما من الصلوات الخمس.</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ه قد يترك العادة لبيان الجواز، ولأغراض أخرى، كما في هذا الحديث من أنه قرأ في صلاة المغرب بسورة "والطور" وهي من طوال المفصل</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ычно Пророк (мир ему и благословение Аллаха) читал длинные суры во время рассветной молитвы, короткие суры во время закатной молитвы и средние по продолжительности суры во время остальных молитв. Однако иногда он отказывался от своей привычки, дабы разъяснить дозволенность поступать иначе либо преследуя другие цели. В качестве примера можно привести данный хадис, в котором сообщается, что во время закатной молитвы Посланник Аллаха (мир ему и благословение Аллаха) прочёл суру «ат-Тур», хотя она является самой длинной сурой из раздела «муфассаль» («Муфассаль» — общее название всех сур Корана, начиная с 50-й суры «Каф» и до конца Корана. — Прим. переводчик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ت النبي -صلى الله عليه وسلم- : سمعت قراءت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مغرب : في صلاة المغرب</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طور : بسورة الطور كل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وع هو الجهر في صلاة المغر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الة القراءة فيها أحيانً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راءة سورة الطور في المغرب أحيانً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طبعة الأولى 1381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حقق: محمد فؤاد عبد الباقي، الناشر: دار إحياء التراث العربي -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958352"/>
            <w:r w:rsidRPr="009646EF">
              <w:rPr>
                <w:rFonts w:ascii="mylotus" w:hAnsi="mylotus" w:cs="KFGQPC Uthman Taha Naskh"/>
                <w:b/>
                <w:bCs/>
                <w:noProof/>
                <w:sz w:val="28"/>
                <w:szCs w:val="28"/>
                <w:rtl/>
              </w:rPr>
              <w:t>سمعت رسول الله -صلى الله عليه وسلم- يخطب بِعَرَفَاتٍ: من لم يَجِدْ نَعْلَيْنِ فَلْيَلْبَسِ الخُفَّيْنِ، ومن لَمْ يَجِدْ إِزَارًا فَلْيَلْبَسْ السَّرَاوِيلَ-للمحرم-</w:t>
            </w:r>
            <w:bookmarkEnd w:id="41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19" w:name="_Toc496958353"/>
            <w:r w:rsidRPr="009646EF">
              <w:rPr>
                <w:rFonts w:ascii="Georgia" w:hAnsi="Georgia"/>
                <w:b/>
                <w:bCs/>
                <w:noProof/>
                <w:sz w:val="24"/>
                <w:szCs w:val="24"/>
                <w:rtl/>
              </w:rPr>
              <w:t>«</w:t>
            </w:r>
            <w:r w:rsidRPr="009646EF">
              <w:rPr>
                <w:rFonts w:ascii="Georgia" w:hAnsi="Georgia"/>
                <w:b/>
                <w:bCs/>
                <w:noProof/>
                <w:sz w:val="24"/>
                <w:szCs w:val="24"/>
              </w:rPr>
              <w:t>Я слышал, как Посланник Аллаха (мир ему и благословение Аллаха), произнося проповедь на Арафате, говорил: “Кто не может найти сандалии, пусть надевает кожаные носки (хуфф), и кто не может найти изар, пусть надевает шаровары”, — он говорил о пребывающем в состоянии ихрам</w:t>
            </w:r>
            <w:r w:rsidRPr="009646EF">
              <w:rPr>
                <w:rFonts w:ascii="Georgia" w:hAnsi="Georgia"/>
                <w:b/>
                <w:bCs/>
                <w:noProof/>
                <w:sz w:val="24"/>
                <w:szCs w:val="24"/>
                <w:rtl/>
              </w:rPr>
              <w:t>».</w:t>
            </w:r>
            <w:bookmarkEnd w:id="41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Я слышал, как Посланник Аллаха (мир ему и благословение Аллаха), произнося проповедь на Арафате, говорил: “Кто не может найти сандалии, пусть надевает кожаную обувь (хуфф), и кто не может найти изар, пусть надевает шаровары”, — он говорил о пребывающем в состоянии ихра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сообщает, что Пророк (мир ему и благословение Аллаха), обратившись к людям с речью в день стояния на Арафате, находясь на Арафате, разрешил им в случае отсутствия сандалий надевать кожаные носки-хуффы и не говорил, что их нужно обрезать так, чтобы они были ниже щиколотки. И он разрешил надевать шаровары тому, у кого нет изара — полотна, которым оборачивают нижнюю часть тела, и не сказал, что их нужно разрезать, чтобы они уподобились изару. Это облегчение, которое Всевышний Аллах сделал людям</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اويل : ما يلبس في أسفل البدن وتكون كل رجل على حد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زَار : ثوب يستر به أسفل البدن من السُّرَّةِ فما دو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نصح النبي -صلى الله عليه وسلم- وحرصه على إبلاغ الشري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طبة في عَرَفَة؛ لتعليم الناس مناسكهم ولبيان قواعد الإسل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ذكير الناس في كل وقت بما يناسب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خُفَيْن لمن لم يجد النَّعْلين ولو سَتَرَا الكَعْبَ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سراويل بدون شق إذا لم يجد الإز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الشريعة الإسلامية ويسرها، إذ لا تكليف إلا بمقدور علي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958354"/>
            <w:r w:rsidRPr="009646EF">
              <w:rPr>
                <w:rFonts w:ascii="mylotus" w:hAnsi="mylotus" w:cs="KFGQPC Uthman Taha Naskh"/>
                <w:b/>
                <w:bCs/>
                <w:noProof/>
                <w:sz w:val="28"/>
                <w:szCs w:val="28"/>
                <w:rtl/>
              </w:rPr>
              <w:t>سووا صفوفكم، فإن تسوية الصفوف من تمام الصلاة</w:t>
            </w:r>
            <w:bookmarkEnd w:id="42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21" w:name="_Toc496958355"/>
            <w:r w:rsidRPr="009646EF">
              <w:rPr>
                <w:rFonts w:ascii="Georgia" w:hAnsi="Georgia"/>
                <w:b/>
                <w:bCs/>
                <w:noProof/>
                <w:sz w:val="24"/>
                <w:szCs w:val="24"/>
                <w:rtl/>
              </w:rPr>
              <w:t>«</w:t>
            </w:r>
            <w:r w:rsidRPr="009646EF">
              <w:rPr>
                <w:rFonts w:ascii="Georgia" w:hAnsi="Georgia"/>
                <w:b/>
                <w:bCs/>
                <w:noProof/>
                <w:sz w:val="24"/>
                <w:szCs w:val="24"/>
              </w:rPr>
              <w:t>Выравнивайте ваши ряды, ибо выравнивание рядов является свидетельством совершенства молитвы</w:t>
            </w:r>
            <w:r w:rsidRPr="009646EF">
              <w:rPr>
                <w:rFonts w:ascii="Georgia" w:hAnsi="Georgia"/>
                <w:b/>
                <w:bCs/>
                <w:noProof/>
                <w:sz w:val="24"/>
                <w:szCs w:val="24"/>
                <w:rtl/>
              </w:rPr>
              <w:t>».</w:t>
            </w:r>
            <w:bookmarkEnd w:id="42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ророк (да благословит его Аллах и приветствует) сказал: «Выравнивайте ваши ряды, ибо выравнивание рядов является свидетельством совершенства молитвы</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в своих хадисах постоянно направляет членов своей общины к деяниям, в которых заключается их благополучие и спасение, и данный хадис не является исключением. Так Пророк (да благословит его Аллах и приветствует) повелел мусульманам выравнивать свои ряды в коллективных молитвах таким образом, чтобы они были направлены в сторону киблы подобно единому организму, и заполнять пустоты в рядах, дабы не оставить шайтанам возможности мешать молящимся во время молитвы. Также в данном хадисе Пророк (да благословит его Аллах и приветствует) указал на пользу выравнивания рядов, а именно, что это является показателем совершенства и безупречности молитвы. Отталкиваясь от обратного понимания хадиса, можно заключить, что кривизна рядов напротив является показателем ее ущербности и неполноценности</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وُّوا صُفُوفَكُم : اجعلوها متساوية بحيث لا يتقدم بعضكم على بعض ولا يتأخر عنه.</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مام الصلاة : "من" تبعيضية، أي: أن تسوية الصف بعض كمال الصلاة وحسن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عديل الصفوف في الصلاة، باعتدال القائمين بها على سمت واحد، من غير تقديم ولا تأخي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سوية الصفوف؛ لحديث "لتسون صفوفكم أو ليخالفن الله بين وجوهك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عوجاج الصف نقص في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ة الجماعة؛ وذلك لأنَّ الأجر الحاصل من تعديل الصف متسبب عن صلاة الجما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ط1، مؤسسة عبد العزيز بن باز الخيرية، 143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958356"/>
            <w:r w:rsidRPr="009646EF">
              <w:rPr>
                <w:rFonts w:ascii="mylotus" w:hAnsi="mylotus" w:cs="KFGQPC Uthman Taha Naskh"/>
                <w:b/>
                <w:bCs/>
                <w:noProof/>
                <w:sz w:val="28"/>
                <w:szCs w:val="28"/>
                <w:rtl/>
              </w:rPr>
              <w:t>سئل النبي -صلى الله عليه وسلم- عن الخمر، فنهاه أن يصنعها، فقال: إنما أصنعها للدواء، فقال: «إنه ليس بدواء، ولكنه داء»</w:t>
            </w:r>
            <w:bookmarkEnd w:id="42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23" w:name="_Toc496958357"/>
            <w:r w:rsidRPr="009646EF">
              <w:rPr>
                <w:rFonts w:ascii="Georgia" w:hAnsi="Georgia"/>
                <w:b/>
                <w:bCs/>
                <w:noProof/>
                <w:sz w:val="24"/>
                <w:szCs w:val="24"/>
              </w:rPr>
              <w:t>Пророка (мир ему и благословение Аллаха) спросили об опьяняющих напитках, и он запретил ему изготавливать их. Он сказал: «Но я изготавливаю их в качестве лекарства». Он сказал: «Это не лекарство. Это — болезнь</w:t>
            </w:r>
            <w:r w:rsidRPr="009646EF">
              <w:rPr>
                <w:rFonts w:ascii="Georgia" w:hAnsi="Georgia"/>
                <w:b/>
                <w:bCs/>
                <w:noProof/>
                <w:sz w:val="24"/>
                <w:szCs w:val="24"/>
                <w:rtl/>
              </w:rPr>
              <w:t>»</w:t>
            </w:r>
            <w:bookmarkEnd w:id="42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ئل الحضرمي أن طارق بن سويد الجعفي سأل النبي -صلى الله عليه وسلم- عن الخمر، فَنَهَاهُ -أو كره- أن يَصْنَعَهَا، فقال: إنما أَصْنَعُهَا لِلدَّوَاءِ، فقال: «إنه ليس بِدَوَاءٍ، ولكنه دَاءٌ».</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иль аль-Хадрами передаёт, что Тарик ибн Сувайд аль-Джуфи спросил Пророка (мир ему и благословение Аллаха) об опьяняющих напитках, и он запретил ему изготавливать их. Он сказал: «Но я изготавливаю их в качестве лекарства». Он сказал: «Это не лекарство. Это — болезнь</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طارق بن سويد -رضي الله عنه- سأل النبي -صلى الله عليه وسلم- عن الخمر يصنعها للدواء وليس للشرب، فأخبره النبي -صلى الله عليه وسلم- أنها مرض لا شفاء فيها، فدل هذا على تحريم الخمر، وعلى أنها تورث المرض والأسقام، وأنها لا فائدة منها البتة، فيجب إتلافها وإراقته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Тарик ибн Сувайд (да будет доволен им Аллах) спросил Пророка (мир ему и благословение Аллаха) о вине, которое он изготавливал в лечебных целях, а не для употребления в качестве алкогольного напитка, и Пророк (мир ему и благословение Аллаха) сообщил ему, что вино — болезнь, и оно не является лекарством. Это указание на запретность алкоголя и на то, что он приносит болезни и никакой пользы в нём нет, и его следует уничтожать и выливать</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ب - كتاب الأشرب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ارق بن سويد الجعف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مر : اسم لكل ما خامر العقل وغطاه، من أي نوع من الأشرب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دواء : ما يتداوى به ويعالج، جمعه: أدوية</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ء : مرض ظاهرًا كان أو باطنً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ارع الحكيم إنما ينهى عمَّا مفسدته خالصة أو راجح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حرم التداوي بشرب الخمر، وأنَّها داء وليست بدو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مر داء معنوي؛ لأنها محرمة، تمرض القلب، وداء حسي؛ لأنه يحصل من المضارّ بشربها أكثر مما يحصل من المنافع</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أن يتعلموا أمور دينهم قبل أن يقعوا في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958358"/>
            <w:r w:rsidRPr="009646EF">
              <w:rPr>
                <w:rFonts w:ascii="mylotus" w:hAnsi="mylotus" w:cs="KFGQPC Uthman Taha Naskh"/>
                <w:b/>
                <w:bCs/>
                <w:noProof/>
                <w:sz w:val="28"/>
                <w:szCs w:val="28"/>
                <w:rtl/>
              </w:rPr>
              <w:t>سئل رسول الله -صلى الله عليه وسلم- عن الخمر تتخذ خلًّا؟ قال: «لا»</w:t>
            </w:r>
            <w:bookmarkEnd w:id="42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25" w:name="_Toc496958359"/>
            <w:r w:rsidRPr="009646EF">
              <w:rPr>
                <w:rFonts w:ascii="Georgia" w:hAnsi="Georgia"/>
                <w:b/>
                <w:bCs/>
                <w:noProof/>
                <w:sz w:val="24"/>
                <w:szCs w:val="24"/>
              </w:rPr>
              <w:t>Посланника Аллаха (мир ему и благословение Аллаха) спросили, можно ли делать уксус из вина, и он сказал: «Нет</w:t>
            </w:r>
            <w:r w:rsidRPr="009646EF">
              <w:rPr>
                <w:rFonts w:ascii="Georgia" w:hAnsi="Georgia"/>
                <w:b/>
                <w:bCs/>
                <w:noProof/>
                <w:sz w:val="24"/>
                <w:szCs w:val="24"/>
                <w:rtl/>
              </w:rPr>
              <w:t>».</w:t>
            </w:r>
            <w:bookmarkEnd w:id="42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سُئل رسول الله -صلى الله عليه وسلم- عن الخمر تُتَّخَذُ خَلًّا؟ قال: «ل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а Аллаха (мир ему и благословение Аллаха) спросили, можно ли делать уксус из вина, и он сказал: «Не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نس بن مالك -رضي الله عنه- أن رسول الله -صلى الله عليه وسلم- سئل عن حكم الخمر إذا عولجت حتى صارت خلًّا, وذلك بعد نزول تحريم الخمر, فنهى عن ذلك.</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يه فالخمرة إذا حُوّلت إلى خلٍّ بأي طريقة كانت, سواء بوضع شيء فيها كخبز أو بصل أو خميرة أو حجر ونحو ذلك, أو بنقلها من الظل إلى الشمس أو العكس, أو بخلطها بمادة أخرى فهي على تحريمها، ولا ينقلها هذا التحويل عن حكمها، أما إذا تخللت بنفسها من دون عمل أحد فإنها تطهر بذلك وتباح</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передаёт, что Посланника Аллаха (мир ему и благословение Аллаха) спросили о том, разрешается ли готовить уксус из имеющегося вина, а это было после ниспослания запрета на употребление вина, и он запретил делать это. Таким образом, если вино превратили в уксус каким бы то ни было способом — путём добавления в него хлеба, дрожжей, камней и так далее или перемещения его из тени на солнце и наоборот или смешивания его с каким-то другим веществом, то оно остаётся запретным, и это превращение в уксус не делает его употребление дозволенным. Если же оно превратилось в уксус само по себе без чьего-либо вмешательства, то оно очищается таким образом и становится дозволенны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أشربة المحرم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ر : ما أسكر سواء كان من عصير العنب أو من غيره، وسُمِّيت خمرًا؛ لأنَّها تخامر العقل فتغطيه, من التخمير, وهو التغط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خذ : تعالج حتى تصير خلًّا بوضع شيء فيها أو خلطها بغير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ا : ما حَمُضَ من عصير العنب وغيره ولم يُسك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 لا: حرف نفي, أي لا يجوز إمساكها من أجل أن تحوَّل إلى خل</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خليل الخمر, وأنها إذا تحوَّلت إلى خل بفعل فاعل بقيت على تحريمها، ولا تنقلها الإزالة عن حكم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مرإذا تخللت بنفسها بدون تخليل، بأن انقلبت من كونها خمرًا إلى أنْ صارت خلاًّ، فإنَّها تباح؛ وتصير طاه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شرب الخمر ونجاس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تلاف الخمر, وعدم جواز إمساكها لتتخذ خلًّا ونحو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جاسة الخمر نجاسة عينية فلا يمكن تطهيرها بالتخليل ولا بغيره, إلا إذا تخللت من نفسه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يعة إذا حرمت شيئا حرَّمت الوسائل الموصلة إليه, لأن النبي -صلى الله عليه وسلم- منع من اتخاذ الخمر خلًّا؛ لئلا يستبقيها من أراد تخليلها, فتسوِّل له نفسه شرب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شرح بلوغ المرام، تأليف: محمد بن إسماعيل بن صلاح الصنعاني، الناشر: دار الحديث,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محمد بن علي بن محمد بن عبد الله الشوكاني اليمني, تحقيق: عصام الدين الصبابطي, دار الحديث، مصر, الطبعة: الأولى، 1413هـ - 199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958360"/>
            <w:r w:rsidRPr="009646EF">
              <w:rPr>
                <w:rFonts w:ascii="mylotus" w:hAnsi="mylotus" w:cs="KFGQPC Uthman Taha Naskh"/>
                <w:b/>
                <w:bCs/>
                <w:noProof/>
                <w:sz w:val="28"/>
                <w:szCs w:val="28"/>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bookmarkEnd w:id="42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27" w:name="_Toc496958361"/>
            <w:r w:rsidRPr="009646EF">
              <w:rPr>
                <w:rFonts w:ascii="Georgia" w:hAnsi="Georgia"/>
                <w:b/>
                <w:bCs/>
                <w:noProof/>
                <w:sz w:val="24"/>
                <w:szCs w:val="24"/>
              </w:rPr>
              <w:t>Посланника Аллаха (мир ему и благословение Аллаха) спросили о том, что следует делать с найденным золотом или серебром, и он сказал: «Сначала запомни, как выглядит то, чем было перевязано найденное, и то, в чём оно находилось, и объявляй о находке в течение года, после чего можешь употреблять это, однако пусть это будет как оставленное тебе на хранение: если к тебе когда-нибудь придёт хозяин найденного, тебе следует отдать это ему</w:t>
            </w:r>
            <w:r w:rsidRPr="009646EF">
              <w:rPr>
                <w:rFonts w:ascii="Georgia" w:hAnsi="Georgia"/>
                <w:b/>
                <w:bCs/>
                <w:noProof/>
                <w:sz w:val="24"/>
                <w:szCs w:val="24"/>
                <w:rtl/>
              </w:rPr>
              <w:t>»</w:t>
            </w:r>
            <w:bookmarkEnd w:id="42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خالد الجهني -رضي الله عنه-: «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 وسأله عن ضالة الإبل؟ فقال: ما لك ولها؟ دَعْهَا فإن معها حِذَاَءَهَا وسِقَاءَهَا، تَرِدُ الماء وتأكل الشجر، حتى يجدها رَبُّهَا. وسأله عن الشاة؟ فقال: خذها؛ فإنما هي لك، أو لأخيك، أو للذئب».</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Халид аль-Джухани (да будет доволен им Аллах) передаёт, что как-то Посланника Аллаха (мир ему и благословение Аллаха) спросили о том, что следует делать с найденным золотом или серебром, и он сказал: «Сначала запомни, как выглядит то, чем было перевязано найденное, и то, в чём оно находилось, и объявляй о находке в течение года, после чего можешь употреблять это, однако пусть это будет как оставленное тебе на хранение: если к тебе когда-нибудь придёт хозяин найденного, тебе следует отдать это ему». Этот человек спросил о заблудивших верблюдах. [Посланник Аллаха (мир ему и благословение Аллаха)] ответил: «Что тебе до них? Ведь у них есть ноги и они запасают воду, и они способны найти воду и есть листья деревьев, и в конце концов хозяин найдёт их». Затем этот человек спросил о заблудившихся овцах. [Посланник Аллаха (мир ему и благословение Аллаха)] ответил: «Бери их, ибо они достанутся либо тебе или твоему брату, либо волк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رجل النبي صلى الله عليه وسلم عن حكم المال الضال عن ربه، من الذهب، و الفضة، والإبل، والغنم.</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ين له صلى الله عليه وسلم حكم هذه الأشياء لتكون مثالا لأشباهها، من الأموال الضائعة، فتأخذ حكم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عن الذهب والفضة: اعرف الرباط الذي شدت به، والوعاء الذي جعلت فيه، لتميزها من بين مالك، ولتخبر بعلمك بها من ادعا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طابق وصفه صفاتها، أعطيه إياها، وإلا تبين لك عدم صحة دعوا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ره أن يعرفها سنة كاملة بعد التقاطه إيا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كون التعريف في مجامع الناس كالأسواق ، وأبواب المساجد. والمجمعات العامة، وفي مكان التقاط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باح له- بعد تعريفها سنة، وعدم العثور على صاحبها أن يستنفقها، فإذا جاء صاحبها في أي يوم من أيام الدهر، أداها إليه</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ضالة الإبل ونحوها، مما يمتنع بنفسه، فنهاه عن التقاطها؛ لأنها ليست بحاجة إلى الحفظ، فلها من طبيعتها حافظ، لأن فيها القوة على صيانة نفسها من صغار السباع، ولها من أخفافها ما تقطع به المفاوز، ومن عنقها ما تتناول به الشجر والماء، ومن جوفها ما تحمل به الغذاء، فهي حافظة نفسها حتى يجدها ربها الذي سيبحث عنها في مكان ضياعها</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ضالة الغنم ونحوها من صغار الحيوان، فأمره أن يأخذها حفظا لها من الهلاك وافتراس السباع، وبعد أخذها يأتي صاحبها فيأخذها، أو يمضي عليها حول التعريف فتكون لواجدها</w:t>
            </w:r>
            <w:r w:rsidRPr="009646EF">
              <w:rPr>
                <w:rFonts w:ascii="mylotus" w:hAnsi="mylotus" w:cs="KFGQPC Uthman Taha Naskh"/>
                <w:noProof/>
                <w:sz w:val="26"/>
                <w:szCs w:val="26"/>
              </w:rPr>
              <w:t xml:space="preserve"> .</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ий человек спросил Пророка (мир ему и благословение Аллаха) о постановлении Шариата относительно найденного золота и серебра, а также верблюдов и овец, которые потеряны их владельцем. Он спросил об этих вещах как о примерах, по которым можно судить о постановлении Шариата относительно других найденных чужих вещей. И Посланник Аллаха (мир ему и благословение Аллаха) сказал о золоте и серебре: мол, запомни, как выглядит то, чем было перевязано найденное, и то, в чём оно находилось, чтобы отличать это имущество от своего, а также на случай, если к тебе придёт тот, кто заявит свои права на это имущество: если описание находки, данное пришедшим, окажется правильным, то отдай ему найденное, а в противном случае сообщи ему, что описания не совпадают. Посланник Аллаха (мир ему и благословение Аллаха) велел этому человеку объявлять о находке в течение целого года. Объявлять о ней следует в местах скопления людей, например, на базарах и у дверей мечетей и в других общественных местах, а также в том месте, где человек подобрал находку. И Посланник Аллаха (мир ему и благословение Аллаха) разрешил ему по прошествии года, если владелец найденного так и не обнаружится, расходовать эти средства, но если потом объявится владелец, то он обязан отдать ему его имущество. Потерявшихся верблюдов и им подобных животных, которые способны сами о себе позаботиться, Посланник Аллаха (мир ему и благословение Аллаха) запретил подбирать, потому что они не нуждаются в оберегании, поскольку они приспособлены к самостоятельному существованию и могут выжить сами: они способны защитить себя от мелких хищников, благодаря своим ногам способны преодолевать большие расстояния по безводной пустыне и благодаря длинной шее могут доставать листья с деревьев и пить воду, и они могут наедаться впрок. То есть они способны позаботиться о себе до тех пор, пока хозяин не найдёт их. Что же касается заблудившихся овец и других животных небольшого размера, то Посланник Аллаха (мир ему и благословение Аллаха) велел подбирать их, дабы спасти их от гибели и дабы они не стали добычей хищников. Нашедший подбирает животное, а когда приходит его владелец, он передаёт животное ему. Если же владелец не обнаружился в течение года, то животное остаётся тому, кто подобрал е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خالد الجُهن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طة : المشهور فيها فتح القاف، واللُّقَطَة: -بضم اللام وفتح القاف على المشهور- وهي المال الضائع من ربِّه يلتقطه غي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ق : بكسر الراء: الفض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ءها : ما تربط 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فاصها : الوعاء الذي تجعل فيه النفقة ثم يربط علي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ها : أذكرها للناس إذا أخذتها في أبواب المساجد، والأسواق ونحو ذلك بأن تقول: من ضاعت له نفقة ، أو نحو ذلك ولا تذكر شيئا من الصفا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 عام متوالية أيام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نفقها : أمر إباح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تكن وديعة : الواو بمعنى أو أي إذا لم يتملكها بقيت عنده على حكم الأمان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هر : الزم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ضالة الإبل : عن حكم ضالة الإب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ها : اترك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ذاءها : خفها تقوى به على السير وقطع البلاد البعيد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قاءها : بكسر السين، هو جوفها الذي حمل كثيراً من الماء والطعا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د الماء : فتشرب منه بلا تع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أكل الشجر : بسهولة لطولها وطول عنق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ها : هو صاحبها الذي ضاعت من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الشاة : عن حكم الشاة الضال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ما هي لك : إن أخذتها وعرفتها سنة ، ولم تجد صاحبه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لأخيك : في الدين ، والمراد ملتقط آخر</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للذئب : إن تركها ولم يأخذها غيرك لأنها لا تحمي نفس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تقاط اللقطة إلا لمن قدر على تعريفها وأمن نفسه عليها، ومن لم يقدر فعليه أن يسلمها للحاكم الشرعي</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عرف الواجد وكاءها ووعاءها وجنسها ليميزها عن ماله وليعرف صفاتها فيختبر من ادعى ضياعها منه، فذلك من تمام حفظها وأدائها إلى رب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عرفها سنة في مجامع الناس كأبواب المساجد والمحافل والأسواق، وفي مكان وجدانها، لأنه مكان بحث صاحبها، ويبلغ الجهات المسؤولة عنها، كدوائر الشرطة .وفي زمننا يكون نشدانها في الصحف والإذاعات والتلفاز، إذا كانت لقطة خطي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لم تعرف في مدة العام، جاز له إنفاقها وبقى مستعدا لإعطاء صاحبها عوضها مثلها، إن كانت مثلية، أو قيمتها إن كانت متقو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مضى عليها الحول ولم تعرف، ملكها ملتقطها ملكًا قهريًّا من غير اختيار كالإرث وإذا جاء صاحبها بعد الحول فله عوضها، أو هي بعينها إن كانت موجود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جاء صاحبها ولو بعد أمد طويل ووصفها دفعت إليه، ويكفى وصفها بينة على أنها له، فلا يحتاج إلى شهود ولا إلى يمين، لأن وصفها هو بينتها، فبينة كل شيء بحسبه، فإن البينة ما أبان الحق وأظهره، ووصفها كاف في ذلك، وهذه قاعدة عامة في كل الأحوال، التي يدعيها أحد ولا يكون له فيها منازع، فيكتفي بوصفه إيا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ضالة الإبل ونحوها مما يمتنع بقوته أو بعَدْوه أو بطيرانه، فلا يجوز التقاطها، لأن لها من طبيعتها وتركيب الله إياها، ما يحفظها ويمنعها، لكن إن وجدت في مهلكة رُدتْ بقصد الإنقاذ، لا التقاط</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الشاة فالأحسن- بعد أخذها- أن يعمل فيها الأصلح من أكلها مقدرا قيمتها، أو بيعها وحفظ ثمنها، أو إبقائها مدة التعريف، وتركها بدون أخذها، تعريض لها للهلاك، فإن جاء صاحبها، رجع بها أو بقيمتها وإن لم يأت فهي لمن وجد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w:t>
      </w:r>
      <w:r w:rsidRPr="009646EF">
        <w:rPr>
          <w:rFonts w:ascii="mylotus" w:hAnsi="mylotus" w:cs="KFGQPC Uthman Taha Naskh"/>
          <w:noProof/>
          <w:rtl/>
        </w:rPr>
        <w:t>ص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958362"/>
            <w:r w:rsidRPr="009646EF">
              <w:rPr>
                <w:rFonts w:ascii="mylotus" w:hAnsi="mylotus" w:cs="KFGQPC Uthman Taha Naskh"/>
                <w:b/>
                <w:bCs/>
                <w:noProof/>
                <w:sz w:val="28"/>
                <w:szCs w:val="28"/>
                <w:rtl/>
              </w:rPr>
              <w:t>سئل سعيد بن المسيب عن الرجل لا يجد ما ينفق على امرأته، قال: يفرق بينهما</w:t>
            </w:r>
            <w:bookmarkEnd w:id="42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29" w:name="_Toc496958363"/>
            <w:r w:rsidRPr="009646EF">
              <w:rPr>
                <w:rFonts w:ascii="Georgia" w:hAnsi="Georgia"/>
                <w:b/>
                <w:bCs/>
                <w:noProof/>
                <w:sz w:val="24"/>
                <w:szCs w:val="24"/>
                <w:rtl/>
              </w:rPr>
              <w:t>«</w:t>
            </w:r>
            <w:r w:rsidRPr="009646EF">
              <w:rPr>
                <w:rFonts w:ascii="Georgia" w:hAnsi="Georgia"/>
                <w:b/>
                <w:bCs/>
                <w:noProof/>
                <w:sz w:val="24"/>
                <w:szCs w:val="24"/>
              </w:rPr>
              <w:t>Саида ибн аль-Мусайяба спросили о мужчине, который не способен содержать жену, и он сказал: “Их брак расторгается</w:t>
            </w:r>
            <w:r w:rsidRPr="009646EF">
              <w:rPr>
                <w:rFonts w:ascii="Georgia" w:hAnsi="Georgia"/>
                <w:b/>
                <w:bCs/>
                <w:noProof/>
                <w:sz w:val="24"/>
                <w:szCs w:val="24"/>
                <w:rtl/>
              </w:rPr>
              <w:t>”»</w:t>
            </w:r>
            <w:bookmarkEnd w:id="42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زِّناد قال: سألتُ سعيد بن المسيب عن الرجل، لا يجدُ ما يُنفقُ على امرأته، قال: يُفَرَّقُ بينهما. قال أبو الزِّناد: قلتُ: سُنَّة؟ فقال سعيد: سُنَّ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з-Зинад передаёт: «Я спросил Саида ибн аль-Мусайяба о мужчине, который не способен содержать жену, и он сказал: “Их брак расторгается”». Абу аз-Зинад сказал: «Я спросил: “Сунна?” Са‘ид ответил: “Сун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يس له حكم عند العلامة الألباني لكن قال الحافظ ابن حجر: مُرْسَلٌ قَوِي</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أثر فيه أن سعيد بن المسيب أحد كبار التابعين لما سئل عن الرجل الذي لا يجد ما ينفقه على زوجته أفتى بأنه يُفسخ العقد بينهما, وبين أنَّ ما أفتى به هو سُنة عن النبي -صلى الله عليه وسلم-، والمراد بطلبها؛ لأن الحق لها، فأخذ العلماء من هذا الأثر أن للزوجة إذا أعسر زوجها بنفقتها  لعدم المال وتعذر التكسب بأي وجه أن يفسخ نكاحها منه، لكن لو رضيت بحال زوجها ولم تطالب وصبرت, فلا شك أن هذا أعظم لأجرها وأولى لها وأفضل.</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говорится, что Саида ибн аль-Мусайяба, который принадлежал к числу старших последователей сподвижников, спросили о мужчине, который не способен содержать свою жену, и он сказал, что в таком случае их брак расторгается. И при этом он разъяснил, что данная им фетва взята из Сунны Пророка (мир ему и благословение Аллаха). Имеется в виду, что брак расторгается по требованию жены, потому что речь идёт о её праве. Учёные сделали из этого сообщения вывод о том, что если мужчина не может содержать жену, потому что у него нет средств и он не имеет возможности их заработать, то их брак расторгается. Однако если жена смирится с положением мужа, не станет требовать расторжения брака и проявит терпение, то не приходится сомневаться в том, что это принесёт ей огромную награду и будет лучше для неё</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 &gt; آثار الرضاع</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يد بن المسيب -رحمه الل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شافعي وعبد الرزاق وسعيد بن منصور والبيهق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فَرَّقُ بينهما : كناية عن الطلاق.</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تُ: سُنَّة؟ : يريد السائل: هل هذا من سنة النبي -صلى الله عليه وسلم-؟</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سعيد: سُنة : أي: سُنة رسول الله -صلى الله عليه وسلم-، وإذا أضاف التابعي أمرًا إلى السنة فإنه يكون مرسلا لأنه لم يلقَ رسول الله -صلى الله عليه وسلم-، وهذا اختيار الشافعي، واختار بعض العلماء أن يكون المعنى سنة الخلفاء الراشدين -رضي الله عنه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 إذا أعسر عن نفقة امرأته واختارت فراقه فرق بينهم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فقة الزوجة هي أوجب نفقة تجب عليه بعد النفقة على نفسه؛ ذلك أنَّ الزوجة حبيسة عنده؛ كما قال -صلى الله عليه وسلم-: "هنَّ عَوان عندكم"؛ أي: أسيرات</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يعسر بنفقة زوجته، عليه أن يفارقها بطلاق أو خلع أو فسخ، وذلك راجع إلى رغبتها وطلب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سند للشافعي , الناشر: دار الكتب العلمية، بيروت</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سعيد بن منصور تحقيق: حبيب الرحمن الأعظمي, الدار السلفية - الهند, الطبعة: الأولى، 1403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صنف لعبد الرزاق بن همام الصنعاني تحقيق: حبيب الرحمن الأعظمي, المجلس العلمي- الهند, الطبعة: الثانية، 1403</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للبيهقي , تحقيق: محمد عبد القادر عطا, دار الكتب العلمية، الطبعة: الثالثة، 1424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تحقيق: عصام الدين الصبابطي, دار الحديث، الطبعة: الأولى، 1413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958364"/>
            <w:r w:rsidRPr="009646EF">
              <w:rPr>
                <w:rFonts w:ascii="mylotus" w:hAnsi="mylotus" w:cs="KFGQPC Uthman Taha Naskh"/>
                <w:b/>
                <w:bCs/>
                <w:noProof/>
                <w:sz w:val="28"/>
                <w:szCs w:val="28"/>
                <w:rtl/>
              </w:rPr>
              <w:t>شكا أهل الكوفة سعدًا يعني: ابن أبي وقاص -رضي الله عنه- إلى عمر بن الخطاب -رضي الله عنه- فعزله، واستعمل عليهم عمارًا</w:t>
            </w:r>
            <w:bookmarkEnd w:id="43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31" w:name="_Toc496958365"/>
            <w:r w:rsidRPr="009646EF">
              <w:rPr>
                <w:rFonts w:ascii="Georgia" w:hAnsi="Georgia"/>
                <w:b/>
                <w:bCs/>
                <w:noProof/>
                <w:sz w:val="24"/>
                <w:szCs w:val="24"/>
              </w:rPr>
              <w:t>Когда жители Куфы пожаловались ‘Умару ибн аль-Хаттабу (да будет доволен им Аллах) на Са‘да ибн Абу Ваккаса (да будет доволен им Аллах), [которого тот назначил наместником Куфы], и он снял его с должности и назначил на его место Аммара</w:t>
            </w:r>
            <w:r w:rsidRPr="009646EF">
              <w:rPr>
                <w:rFonts w:ascii="Georgia" w:hAnsi="Georgia"/>
                <w:b/>
                <w:bCs/>
                <w:noProof/>
                <w:sz w:val="24"/>
                <w:szCs w:val="24"/>
                <w:rtl/>
              </w:rPr>
              <w:t>.</w:t>
            </w:r>
            <w:bookmarkEnd w:id="43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سمرة -رضي الله عنهما- قال: شكا أهل الكوفة سعدًا يعني: ابن أبي وقاص -رضي الله عنه- إلى عمر بن الخطاب -رضي الله عنه- فعزله، واستعمل عليهم عمارًا، فشَكَوا حتى ذكروا أنه لا يُحسن يصلي، فأرسل إليه، فقال: يا أبا إسحاق، إن هؤلاء يزعمون أنك لا تُحسن تصلي، فقال: أمَّا أنا والله فإني كنت أصلي بهم صلاة رسول الله -صلى الله عليه وسلم- لا أَخْرِمُ عنها، أصلي صلاتَي العشاء فأَرْكُدُ في الأُولَيَيْنِ، وأُخِفُّ في الأُخْرَيَيْنِ. قال: ذلك الظن بك يا أبا إسحاق، وأرسل معه رجلًا -أو رجالًا-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للفتن. وكان بعد ذلك إذا سئل يقول: شيخ كبير مفتون، أصابتني دعوة سعد. قال عبد الملك بن عمير الراوي عن جابر بن سمرة: فأنا رأيته بعد قد سقط حاجباه على عينيه من الكبر، وإنه ليتعرض للجواري في الطرق فيَغْمِزُهُ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Джабир ибн Самура (да будет доволен им Аллах) передаёт, что когда жители Куфы пожаловались ‘Умару ибн аль-Хаттабу (да будет доволен им Аллах) на Са‘да ибн Абу Ваккаса (да будет доволен им Аллах), [которого тот назначил наместником Куфы], и он снял его с должности и назначил на его место ‘Аммара. Они пожаловались на Са‘да и сказали даже, что он не совершает молитву должным образом. ‘Умар послал к нему и сказал: «О Абу Исхак, они утверждают, что ты не совершаешь молитву надлежащим образом». Тот ответил: «Что касается меня, то, поистине, я провожу с ними молитву так, как совершал её Посланник Аллаха (мир ему и благословение Аллаха), ни в чём не отступая от его молитвы. Я совершаю молитву-иша и долго читаю [аяты] в первых двух рак‘атах, а два оставшихся делаю короткими». Он сказал: «Так мы и думали о тебе, о Абу Исхак». И он послал человека или несколько человек в Куфу, чтобы расспросить о нём жителей Куфы. В городе не осталось ни одной мечети, где бы этот человек не расспрашивал людей о Са‘де, и все они поминали его добром. Так продолжалось до тех пор, пока он не зашёл в мечеть племени бану ‘Абс, где один из них по имени Усама ибн Катада, известный также как Абу Са‘да, встал и сказал: “Поскольку ты спрашиваешь нас, то я скажу, что Са‘д не принимал участия в походах с боевыми отрядами, не делил военную добычу поровну и не придерживался справедливости в решении судебных дел”. Са‘д воскликнул: “Тогда, клянусь Аллахом, я молю о трёх вещах: о Аллах, если этот Твой раб — лжец и если он поднялся со своего места только для того, чтобы показать себя и прославиться, продли жизнь его, и продли бедность его, и подвергни его искушениям!” [И это сбылось], а когда впоследствии этого человека спрашивали о его положении, он отвечал: “Я — злосчастный старец, и меня настигло проклятие Са‘да</w:t>
            </w:r>
            <w:r w:rsidRPr="009646EF">
              <w:rPr>
                <w:rFonts w:asciiTheme="minorBidi" w:hAnsiTheme="minorBidi"/>
                <w:noProof/>
                <w:rtl/>
              </w:rPr>
              <w:t>!”»</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ь-Малик, передавший этот хадис от Джабира ибн Самуры, сказал: «И потом я видел этого человека, брови которого от старости нависали на глаза и который приставал на улицах к молодым служанкам».</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عمرُ بن الخطاب رضي الله عنه سعدَ بن أبي وقاص رضي الله عنه على الكوفة، فشكاه أهل الكوفة إلى أمير المؤمنين عمر، حتى قالوا إنه لا يحسن أن يصلي، وهو صحابي جليل شهد له النبي صلى الله عليه وسلم بالجنة، فأرسل إليه عمر، فحضر وقال له: إن أهل الكوفة شكوك حتى قالوا: إنك لا تحسن تصلي، فأخبره سعد رضي الله عنه أنه كان يصلي بهم صلاة النبي صلى الله عليه وسلم وذكر صلاة العشاء وكأنها - والله أعلم - هي التي وقع تعيينها من هؤلاء الشكاة، فقال: إني لأصلي بهم صلاة رسول الله صلى الله عليه وسلم، لا أنقص منها، فكنت أطول في العشاء بالأوليين وأقصر في الأخريين، فقال له عمر رضي الله عنه: ذلك الظن بك يا أبا إسحاق، فزكاه عمر؛ لأن هذا هو الظن به، أنه يحسن الصلاة وأنه يصلي بقومه الذين أمر عليهم صلاة النبي صلى الله عليه وسلم ولكن مع ذلك تحرى ذلك عمر رضي الله عنه؛ لأنه يتحمل المسئولية ويعرف قدر المسئولية، أرسل رجالًا إلى أهل الكوفة، يسألونهم عن سعد وعن سيرته، فكان هؤلاء الرجال، لا يدخلون مسجدًا ويسألون عن سعد إلا أثنوا عليه معروفًا.</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تى أتى هؤلاء الرجال إلى مسجد بني عبس، فسألوهم، فقام رجل فقال: أما إذ ناشدتمونا، فإن هذا الرجل لا يخرج في الجهاد، ولا يقسم بالسوية إذا غنم، ولا يعدل في القضية إذا حكم بين الناس، فاتهمه هذه التهم، فهي تهم ثلاث، فقال سعد بن أبي وقاص رضي الله عنه: أمَا إن قلت كذا فلأدعون عليك بثلاث دعوات، دعا عليه أن يطيل الله تعالى عمره وفقره ويعرضه للفتن، نسأل الله العافية، ثلاث دعوات عظيمة، لكنه رضي الله عنه استثنى، قال: إن كان عبدك هذا قام رياء وسمعة يعني لا بحق، فأجاب الله دعاءه، فعمر هذا الرجل طويلًا وشاخ حتى إن حاجبيه سقطت على عينيه من الكبر، وكان فقيرًا وعرض للفتن، حتى وهو في هذه الحال وهو كبير إلى هذا الحد كان يتعرض للجواري، يتعرض لهن في الأسواق ليغمزهن والعياذ بالله، وكان يقول عن نفسه شيخ مفتون كبير أصابتني دعوة سعد</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Умар ибн аль-Хаттаб (да будет доволен им Аллах) назначил Са‘да ибн Абу Ваккаса (да будет доволен им Аллах) наместником Куфы, однако жители Куфы пожаловались на него повелителю верующих ‘Умару, и сказали даже, что тот не совершает молитву должным образом. И это притом, что он был благородным сподвижником, которого Посланник Аллаха (мир ему и благословение Аллаха) обрадовал при жизни благой вестью об ожидающем его Рае. Тогда ‘Умар послал к нему. Тот прибыл, и ‘Умар сказал ему: «Поистине, жители Куфы пожаловались на тебя и даже сказали, что ты не совершаешь молитву должным образом. Тогда Са‘д (да будет доволен им Аллах) сообщил ему, что он молится с ними так же, как молился Пророк (мир ему и благословение Аллаха), и упомянул о молитве-‘иша — возможно потому, что подававшие жалобу говорили именно о ней, а Аллах знает обо всём лучш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он сказал: «Поистине, я молюсь с ними так, как молился Посланник Аллаха (мир ему и благословение Аллаха), ничего не убавляя от этой молитвы, и я удлиняю первые два рак‘ата молитвы-‘иша и укорачиваю последние два». Тогда ‘Умар (да будет доволен им Аллах) сказал: «Так мы о тебе и думали, о Абу Исхак». ‘Умар похвалил его таким образом, потому что его мнение о Са‘де действительно было таковым: что он совершает молитву достойным образом и молится с людьми так, как молился Посланник Аллаха (мир ему и благословение Аллаха). И вместе с тем ‘Умар строго спрашивал с него, потому что понимал, что на нём лежит ответственность и осознавал величину этой ответственности.  И он послал своих людей к жителям Куфы, чтобы те расспросили их о Са‘де и о его поведении, и в какую бы мечеть они ни зашли, чтобы спросить о Са‘де, везде им говорили о нём только хороше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И только когда они пришли в мечеть бану Абс и спросили их о Са‘де, поднялся один человек и сказал: «Коль уж вы спрашиваете о нём, то это человек, который не участвует в борьбе на пути Аллаха (джихад), не делит военную добычу как полагается и не судит людей по справедливоссти». То есть он выдвинул против Са‘да эти три обвинения. И тогда Са‘д ибн Абу Ваккас (да будет доволен им Аллах) сказал: «Если ты сказал так, тогда я непременно обращусь к Аллаху с тремя мольбами против тебя!» И он попросил Аллаха, чтобы Он сделал жизнь этого человека долгой, продлил бедность его и подверг его искушениям.</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 убережёт нас Аллах от подобного! Эти три мольбы были весомыми, однако он сделал оговорку: «Если этот Твой раб поднялся, желая выставить себя напоказ и прославиться, а не по праву». И Аллах внял его мольбе. Этот человек прожил долго и достиг такой степени дряхлости, что брови его нависали над его глазами от старости, и при этом он был бедняком и был подвергнут искушениям. Даже в таком положении, достигнув старости, он продолжал приставать к молодым служанкам на рынках. Да убережёт нас Аллах от подобного. И он сам говорил о себе: «Я введённый в искушение старец, настигнутый мольбой Са‘д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فضائل &gt; فضائل الصحابة رضي الله عنهم</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سمرة -رضي الله عنهما</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ل عليهم عمارًا : ولاه الإمرة عليه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خرم : لا أنقص</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ير في السرية : لا يخرج في الجها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ركد في الأوليين : أقوم طويلا بإطالة القراءة في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عبس : قبيلة كبيرة من قي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شدتنا : طلبت منا الق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ضية : الحك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دعون بثلاث : أي لأدعون بثلاث عليك</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غمزهن : من الغمز، ومن معانيه الإشارة كالرمز بالعين، أو الحاجب أو الي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تولى أمرًا في الناس فإنه لا يسلم منهم مهما كانت منزلته، لابد أن يناله السو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عاء المظلوم على ظالمه بمثل ما ظل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ستجيب دعاء المظلو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للإنسان أن يستثني في الدعاء، إذا دعا على شخص يستثني فيقول: اللهم إن كان كذا فافعل به كذ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مير المؤمنين عمر -رضي الله عنه- على الرعية وتحمله المسئولية والإحساس بها وشعوره بها -رضي الله ع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ظاهرة لسعد بن أبي وقاص -رضي الله عنه- وأنه مستجاب الدعا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حاكم ألا يحكم بالسماع من طرف قبل التثبت وسماعه من الطرف الأخ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ثبت أمير المؤمنين في الأخبار لا يقدح في عماله وولا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طبة الرجل الجليل بكنيته كما صنع عمر فقال لسعد: يا أبا إسحاق</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زل عمر سعدًا؛ حسمًا لمادة الفتنة، وإيثارا لقربه منه لكونه من أهل الشورى، وفي ذلك بيان جواز عزل الإمام بعض عماله إذا شكى إليه وإن لم يثبت عليه شيء إذا اقتضت المصلحة الشرعية ذلك</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1410 هـ</w:t>
      </w:r>
      <w:r w:rsidRPr="009646EF">
        <w:rPr>
          <w:rFonts w:ascii="mylotus" w:hAnsi="mylotus" w:cs="KFGQPC Uthman Taha Naskh"/>
          <w:noProof/>
        </w:rPr>
        <w:t>.</w:t>
      </w:r>
      <w:r w:rsidRPr="009646EF">
        <w:rPr>
          <w:rFonts w:ascii="mylotus" w:hAnsi="mylotus" w:cs="KFGQPC Uthman Taha Naskh"/>
          <w:noProof/>
        </w:rPr>
        <w:tab/>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للنووي، ط2، دار إحياء التراث العربي - بيروت، 139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958366"/>
            <w:r w:rsidRPr="009646EF">
              <w:rPr>
                <w:rFonts w:ascii="mylotus" w:hAnsi="mylotus" w:cs="KFGQPC Uthman Taha Naskh"/>
                <w:b/>
                <w:bCs/>
                <w:noProof/>
                <w:sz w:val="28"/>
                <w:szCs w:val="28"/>
                <w:rtl/>
              </w:rPr>
              <w:t>شكي إلى النبي -صلى الله عليه وسلم- الرجل يخيَّل إليه أنه يجد الشيء في الصلاة، فقال: لا ينصرف حتى يسمع صوتًا، أو يجد ريحًا</w:t>
            </w:r>
            <w:bookmarkEnd w:id="43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33" w:name="_Toc496958367"/>
            <w:r w:rsidRPr="009646EF">
              <w:rPr>
                <w:rFonts w:ascii="Georgia" w:hAnsi="Georgia"/>
                <w:b/>
                <w:bCs/>
                <w:noProof/>
                <w:sz w:val="24"/>
                <w:szCs w:val="24"/>
              </w:rPr>
              <w:t>Однажды к Пророку (да благословит его Аллах и приветствует) обратились с вопросом о том, что следует делать человеку, которому во время молитвы показалось, что он осквернился [испустил газы], на что он ответил: «Пусть не покидает молитвы до тех пор, пока не услышит звук [исходящих кишечных газов] или не почувствует их запах</w:t>
            </w:r>
            <w:r w:rsidRPr="009646EF">
              <w:rPr>
                <w:rFonts w:ascii="Georgia" w:hAnsi="Georgia"/>
                <w:b/>
                <w:bCs/>
                <w:noProof/>
                <w:sz w:val="24"/>
                <w:szCs w:val="24"/>
                <w:rtl/>
              </w:rPr>
              <w:t>».</w:t>
            </w:r>
            <w:bookmarkEnd w:id="43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Зейда ибн ‘Асыма аль-Мазини (да будет доволен им Аллах) сообщается, что однажды к Пророку (да благословит его Аллах и приветствует) обратились с вопросом о том, что следует делать человеку, которому во время молитвы показалось, что он осквернился [испустил газы], на что он ответил: «Пусть не покидает молитвы до тех пор, пока не услышит звук [исходящих кишечных газов] или не почувствует их запах</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Данный хадис, как отмечает ан-Науауи (да помилует его Аллах) является одним из базовых принципов и общих правил Ислама, на котором зиждется бессчётное количество его законоположений. Конкретно, данное правило гласит, что любая вещь остается в том статусе, какой был установлен для нее первоначально путем неоспоримых доводов, отклоняться от которого недопустимо лишь на основании догадок и сомнений, независимо от того, насколько обоснованными они будут. Таким образом, получается, что менять статус какой-либо вещи можно лишь на основании равнозначно неоспоримого довода или довода, верность которого подтверждается преобладающей вероятностью. Примеров применения данного правила в исламском праве великое множество, и данный хадис является одним из них. Так в хадисе сообщается о том, что если человек изначально был уверен в том, что находится в состоянии ритуальной чистоты, а затем ему стало казаться, что он нарушил ее, то ему следует исходить из основы того, что его омовение не изменило свой статус и он до сих пор является ритуально чистым. Это правило действует и в обратном направлении. Так, если человек был убежден в том, что он ритуально осквернен, а затем стал сомневаться в том, совершал ли он омовение или нет, то ему следует исходить из того, в чем он уверен, то есть в том, что он находится в состоянии ритуального осквернения. То же самое применимо и к ритуальной чистоте одежды или места, на котором человек совершает религиозные обряды. Так они признаются ритуально чистыми до тех пор, пока не будет достоверно установлено, что они были испачканы какой-либо скверной. Еще одним частным примером использования данного правила являются действия молящегося, когда он начинает сомневаться в том, сколько ракятов молитвы он совершил: три или четыре. Так, получается, что он уверен в совершении им трех ракятов молитвы и не знает точно, совершал ли четвертый, а значит, ему следует исходить из того, что он его не совершал и дополнить свою молитву еще одним ракятом. К этому же разделу относятся ситуации, когда муж сомневается в том, давал ли он развод своей жене или нет, и основа в данном вопросе будет заключаться в том, что их брак продолжает иметь законную силу, а развод не считается действительным</w:t>
            </w:r>
            <w:r w:rsidRPr="009646EF">
              <w:rPr>
                <w:rFonts w:asciiTheme="minorBidi" w:hAnsiTheme="minorBidi"/>
                <w:noProof/>
                <w:rtl/>
              </w:rPr>
              <w:t>.</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все это была лишь малая часть огромного количества частных примеров того, как используется данное правило в исламском праве.</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شكاية - الاستفتاء - القواعد الفقهية: اليقين لا يزول بالشك.</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يد بن عاصم المازن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يَ : الشكوى هي التوجع من الشيء طلبا لإزالته، والشاكي: عبد الله بن زيد راوي الحديث</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يَّل : يظ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د الشَّيء : يحس بالحدث من ريح ونحو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مَع صَوتا أو يَجِد ريحا : يتيقن ذلك بسمعه أو شمِّ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تًا : ضُراطً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يحًا : فساءً</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رد الشك في الحدث لا يبطل الوضوء ولا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خروج من الصلاة لغير سبب ب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ح الخارجة من الدبر، بصوت أو بغير صوت، ناقضة للوضو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اد من سماع الصوت ووجدان الريح في الحديث التيقن من الحدث</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أدب أن يتَجنَّب الألفاظ التي يستحيا من ذكرها</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شرح عمدة الأحكام، للعلامة أحمد بن يحي النجمي -رحمه الله</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958368"/>
            <w:r w:rsidRPr="009646EF">
              <w:rPr>
                <w:rFonts w:ascii="mylotus" w:hAnsi="mylotus" w:cs="KFGQPC Uthman Taha Naskh"/>
                <w:b/>
                <w:bCs/>
                <w:noProof/>
                <w:sz w:val="28"/>
                <w:szCs w:val="28"/>
                <w:rtl/>
              </w:rPr>
              <w:t>شهدت عمرو بن أبي حسن سأل عبد الله بن زيد عن وضوء النبي -صلى الله عليه وسلم-؟ فدعا بتور من ماء، فتوضأ لهم وضوء رسول الله -صلى الله عليه وسلم-</w:t>
            </w:r>
            <w:bookmarkEnd w:id="43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35" w:name="_Toc496958369"/>
            <w:r w:rsidRPr="009646EF">
              <w:rPr>
                <w:rFonts w:ascii="Georgia" w:hAnsi="Georgia"/>
                <w:b/>
                <w:bCs/>
                <w:noProof/>
                <w:sz w:val="24"/>
                <w:szCs w:val="24"/>
                <w:rtl/>
              </w:rPr>
              <w:t>«</w:t>
            </w:r>
            <w:r w:rsidRPr="009646EF">
              <w:rPr>
                <w:rFonts w:ascii="Georgia" w:hAnsi="Georgia"/>
                <w:b/>
                <w:bCs/>
                <w:noProof/>
                <w:sz w:val="24"/>
                <w:szCs w:val="24"/>
              </w:rPr>
              <w:t>Я присутствовал при том, как ‘Амр ибн Абу Хасан спрашивал ‘Абдуллаха ибн Зейда об омовении Пророка (да благословит его Аллах и приветствует), и ‘Абдуллах ибн Зейд распорядился принести ему небольшой таз с водой, после чего совершил для них омовение Посланника Аллаха (да благословит его Аллах и приветствует). Сначала он полил из таза воду себе на руки и вымыл их трижды</w:t>
            </w:r>
            <w:r w:rsidRPr="009646EF">
              <w:rPr>
                <w:rFonts w:ascii="Georgia" w:hAnsi="Georgia"/>
                <w:b/>
                <w:bCs/>
                <w:noProof/>
                <w:sz w:val="24"/>
                <w:szCs w:val="24"/>
                <w:rtl/>
              </w:rPr>
              <w:t>...»</w:t>
            </w:r>
            <w:bookmarkEnd w:id="43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 وفي رواية: ((بدأ بمُقَدَّم رأسه، حتى ذَهَب بهما إلى قَفَاه، ثم رَدَّهُما حتَّى رَجَع إلى المكان الذي بدأ منه)). وفي رواية ((أتانا رسول الله -صلى الله عليه وسلم- فأخْرَجنا له ماء في تَورٍ من صُفْرٍ)).</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Яхья аль-Мазини (да помилует его Аллах) рассказывал: «Я присутствовал при том, как ‘Амр ибн Абу Хасан спрашивал ‘Абдуллаха ибн Зейда об омовении Пророка (да благословит его Аллах и приветствует), и ‘Абдуллах ибн Зейд распорядился принести ему небольшой таз с водой, после чего совершил для них омовение Посланника Аллаха (да благословит его Аллах и приветствует). Сначала он полил из таза воду себе на руки и вымыл их трижды, затем опустил руки в таз и трижды прополоскал рот и нос, использовав для всего этого три пригоршни воды. Затем он опустил руку в таз и, зачерпывая оттуда воду, трижды вымыл лицо, после чего снова опустил руку в таз и, зачерпывая оттуда воду, дважды вымыл руки до локтей. Далее он обтер руками голову, проведя ими вперед и назад один раз, после чего вымыл ноги». В другой версии данного хадиса сообщается, что обтирая голову, он начал с передней ее части и провел по ней руками вплоть до затылка, а затем в обратном направлении, пока не вернул их на то место, с которого начал. Еще в одной версии данного хадиса сообщается, что ‘Абдуллах ибн Зейд сказал: «Однажды к нам пришел Посланник Аллаха (да благословит его Аллах и приветствует), и мы вынесли ему небольшой медный таз с водо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Из-за своего горячего стремления к неукоснительному следованию Сунне во всем наши праведные предшественники (мусульмане первых поколений Ислама) задавали друг другу вопросы об образе того или иного действия Пророка (да благословит его Аллах и приветствует), для того чтобы в дальнейшем копировать его в своих деяниях</w:t>
            </w:r>
            <w:r w:rsidRPr="009646EF">
              <w:rPr>
                <w:rFonts w:asciiTheme="minorBidi" w:hAnsiTheme="minorBidi"/>
                <w:noProof/>
                <w:rtl/>
              </w:rPr>
              <w:t xml:space="preserve">.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 в данном хадисе ‘Амр ибн Яхья аль-Мазини рассказал со слов своего отца, что тот присутствовал при том, как однажды его дядя ‘Амр ибн Абу Хасан спросил ‘Абдуллаха ибн Зейда (одного из сподвижников) об образе омовения Пророка (да благословит его Аллах и приветствует), и 'Абдуллах ибн Зейд (да будет доволен им Аллах) решил продемонстрировать его им наглядно. Следует отметить, что такой метод разъяснения гораздо эффективнее с точки зрения усвоения того или иного материала, более точен в деталях и гораздо прочнее оседает в памяти, нежели при устном изложении. Так ‘Абдуллах ибн Зейд попросил принести ему сосуд с водой и в первую очередь начал с мытья рук, так как, по сути, они представляют собой главные инструменты, посредством которых осуществляется все дальнейшее омовение и которыми для этого зачерпывается вода из сосуда. Трижды вымыв руки до запястий, он опустил руку в сосуд с водой и, зачерпнув оттуда три пригоршни воды, прополоскал ими рот и нос, используя для совместного полоскания рта и носа по одной пригоршне. Затем, зачерпывая воду из сосуда, он трижды вымыл лицо, а затем также, зачерпывая воду, дважды вымыл каждую руку до локтей. Далее он опустил свои руки в сосуд с водой и, смочив их, один раз обтер голову, проведя ими ото лба до затылка и обратно. Он сделал это для того, чтобы обтирание охватило как наружную, так и внутреннюю часть волосяного покрова головы. И в завершение омовения он помыл ноги до щиколоток. Наряду со своими действиями ‘Абдуллах ибн Зейд (да будет доволен им Аллах) пояснил, что однажды так сделал Посланник Аллаха (да благословит его Аллах и приветствует), когда пришел к ним и они вынесли ему небольшой медный таз с водой, для того чтобы он совершил ею омовение. ‘Абдуллах ибн Зейд особо отметил это для того, чтобы спрашивающий убедился, что он нисколько не сомневается в правильности своих действий.</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يد بن عاصم المازني -رضي الله عنه-</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متفق عليها</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لثة : رواها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تور من ماء : هو الطست، وهو الإناء الصغي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كفأ على يديه : أمال وصب على يد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مَض : أدار الماء في فمه وأخرج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شَق : جذب الماء بنفسه إلى باطن أنف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ثَر : أخرج من أنفه الماء الذي استنشق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فَات : جمع غرفة، وهو أخذ الماء بالي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ح بِرَأسِه : أمر يده عليه مبلولة بالماء، وحد الرأس: منابت الشعر من جوانب الوجه إلى أعلى الرق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قْبَل بهما : أي: بدأ بقبل الرأس يعني مقدم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دْبَر : رجع بهما إلى دبر الرأس، أي: مؤخر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مرفقين : أي: مع المرفقين، والمرفق هو: مفصل العضد من الذرا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كعبين : إلى بمعنى: مع، والكعبان: عظمان ناتئان في أسفل السا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ء : نفس فعل الوضو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انا رسول الله -صلى الله عليه وسلم- : جاء إلينا: إما زائرا أو مدعو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ر : نوع من النحاس أصفر، ويعد من أجود أنواع النحاس</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الصالح على معرفة سنة النبي؛ ليتأسوا به فيهم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وك المعلم أقرب الوسائل إلى الفهم ورسوخ الع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مخبر ما يدل على توكيد خبر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سل اليدين قبل إدخالهما في الإناء في ابتداء الوضوء</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يعاب الرأس بالمسح، وتفسير الإقبال والإدب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تكرار في مسح الرأس</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ترتيب بين أعضاء الوضوء، فلا يقدم المتأخر على سابقه</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طبعة: الأولى، 143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958370"/>
            <w:r w:rsidRPr="009646EF">
              <w:rPr>
                <w:rFonts w:ascii="mylotus" w:hAnsi="mylotus" w:cs="KFGQPC Uthman Taha Naskh"/>
                <w:b/>
                <w:bCs/>
                <w:noProof/>
                <w:sz w:val="28"/>
                <w:szCs w:val="28"/>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bookmarkEnd w:id="43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37" w:name="_Toc496958371"/>
            <w:r w:rsidRPr="009646EF">
              <w:rPr>
                <w:rFonts w:ascii="Georgia" w:hAnsi="Georgia"/>
                <w:b/>
                <w:bCs/>
                <w:noProof/>
                <w:sz w:val="24"/>
                <w:szCs w:val="24"/>
                <w:rtl/>
              </w:rPr>
              <w:t>«</w:t>
            </w:r>
            <w:r w:rsidRPr="009646EF">
              <w:rPr>
                <w:rFonts w:ascii="Georgia" w:hAnsi="Georgia"/>
                <w:b/>
                <w:bCs/>
                <w:noProof/>
                <w:sz w:val="24"/>
                <w:szCs w:val="24"/>
              </w:rPr>
              <w:t>Однажды в день Праздника Разговения, я присутствовал на молитве вместе с Посланником Аллаха (да благословит его Аллах и приветствует), который начал с молитвы перед хутбой без возглашения азана и икамы. Потом он поднялся на ноги, опираясь на Биляля, велел бояться Аллаха, стал побуждать повиноваться Ему и увещевать людей</w:t>
            </w:r>
            <w:r w:rsidRPr="009646EF">
              <w:rPr>
                <w:rFonts w:ascii="Georgia" w:hAnsi="Georgia"/>
                <w:b/>
                <w:bCs/>
                <w:noProof/>
                <w:sz w:val="24"/>
                <w:szCs w:val="24"/>
                <w:rtl/>
              </w:rPr>
              <w:t>».</w:t>
            </w:r>
            <w:bookmarkEnd w:id="43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فقال: «تَصَدَّقْنَ، فإن أكثركُنَّ حَطَبُ جهنم»، فقامت امرأة من سِطَةِ النساء سَفْعَاءُ الْخَدَّيْنِ، فقالت: لم؟ يا رسول الله قال: «لأَنَّكُنَّ تُكْثِرْنَ الشَّكَاةَ، وَتَكْفُرْنَ الْعَشِيرَ»، قال: فجعلن يتصدقن من حُلِيِّهِنَّ، يُلْقِينَ في ثوب بلال من أَقْرِطَتِهِنَّ وَخَوَاتِمِهِنَّ.</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Однажды в день Праздника Разговения, я присутствовал на молитве вместе с Посланником Аллаха (да благословит его Аллах и приветствует), который начал с молитвы перед хутбой без возглашения азана и икамы. Потом он поднялся на ноги, опираясь на Биляля, велел бояться Аллаха, стал побуждать повиноваться Ему и увещевать людей, а потом подошёл к женщинам и принялся наставлять и увещевать их. Он сказал: "Подавайте милостыню, ибо, поистине, в большинстве своём вы станете топливом для Ада!" Тогда со своего места поднялась одна из женщин, щёки которой были темны [из-за перенесённых лишений], и спросила: "Почему, о Посланник Аллаха?" Пророк (да благословит его Аллах и приветствует) сказал: "Потому что вы часто жалуетесь и проявляете неблагодарность по отношению к своим мужьям", и тогда женщины стали жертвовать свои украшения в качестве милостыни для неимущих, бросая в полу одежды Биляля серьги и кольц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صلى النبي -صلى الله عليه وسلم- بأصحابه صلاة العيد بلا أذان لها ولا إقامة، فلما فرغ من الصلاة خطبهم، فأمرهم بتقوى الله: بفعل الأوامر واجتناب النواهي ولزوم طاعة الله في السر والعلانية، وأن يتذكروا وعد الله ووعيده ليتعظوا بالرهبة والرغب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ون النساء في معزل عن الرجال بحيث لا يسمعن الخطبة وكان حريصاً على الكبير والصغير، رؤوفا بهم، مشفقاً عليهم اتَّجه إلى النساء، ومعه بلال، فوعظهُن، وذكَّرهن، وخصَّهن بزيادة موعظة وَبَيَّنَ لهن أنهن أكثر أهل النار، وأن طريق نجاتهن منها الصدقة؛ لأنها تطفىء غضب الرب</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مت امرأة جالسة في وسَطِهِن وسألته عن سبب كونهن أكثر أهل النار ليتداركن ذلك بتركه فقال</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أنكن تكثرن الشكاة والكلام المكروه، وتجحدن الخير الكثير إذا قصر عليكن المحسن مرة واحد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كان نساء الصحابة -رضي الله عنهم- سبَّاقات إلى الخير وإلى الابتعاد عما يغضب الله، أخذن يتصدقن بحليهن التي في أيديهن، وآذانهن، من الخواتم والقروط، يلقين ذلك في حجر بلال، محبة في رضوان الله وابتغاء ما عند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провёл со своими сподвижниками праздничную молитву, не возгласив перед ней ни азан, ни икаму. Закончив молитву, он обратился к людям с проповедью, велев им придерживаться богобоязненности, совершая предписанное и избегая запретного, повиноваться Аллаху втайне и наяву и помнить об обещании Аллаха и Его угрозе, дабы они устрашились из страха или добровольно. Поскольку женщины были отделены от мужчин таким образом, что они не слышали проповеди, а сам Пророк (да благословит его Аллах и приветствует) бережно относился и к старым и к малым, жалея их и проявляя к ним сострадание, он (да благословит его Аллах и приветствует) направился к женщинам в сопровождении Биляля, после чего принялся наставлять и увещевать их. Среди прочего Посланник Аллаха (да благословит его Аллах и приветствует) сказал женщинам, что они составляют большинство обитателей Ада, и что путь их спасения от Огня состоит в раздаче милостыни, ибо подаяние тушит гнев Господа. </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да со своего места поднялась одна из женщин и спросила о причине того, почему они составляют большинство обитателей Ада? Она задала этот вопрос для того, чтобы женщины приняли меры предосторожности и отказались от дел, приводящих в Ад. Пророк (да благословит его Аллах и приветствует) ответил, что причина этого состоит в том, что женщины часто жалуются, произносят непотребные слова и отказываются признавать многочисленные блага, если благодетель проявит к ним упущение хотя бы один раз. А поскольку жёны сподвижников стремились опередить всех остальных женщин в благе и старались избегать всего, что могло вызвать гнев Аллаха, они тут же стали жертвовать свои украшения, носимые на руках и в ушах, в качестве милостыни для неимущих, бросая в полу одежды Биляля кольца и серьги. Они делали это из любви к довольству Аллаха и из стремления получить то, что есть у Него.</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يدين - الصدقة - عشرة النساء - الجنة والنا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فعاء الخد : من أصاب خدها لون يخالف لونه الأصلي من سواد أو خضرة أو غيرهم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طة النساء : أي جالسة وسطه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دت : أي حضر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ثرن الشكاة : أي تكثرن الشكوى</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رن العشير : العشير هو الزوج والمعنى أنكن تجحدن حق الزوج وإحسانه إليكن لضعف عقولك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 : حث</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راطهن : جمع قرط وهو ما يعلق في شحمة الأذن عند النساء</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يهن : جمع حلي وهي ما يتخذ للزينة من الذهب والفضة والأحجار الكريم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عيد لا يشرع لها أذان ولا إقا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ان والإقامة لا يشرعان لغير الصلوات الخمس المكتوبة، فلا يشرعان لنافلة، ولا جنازة، ولا عيد، ولا استسقاء، ولا كسو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تقوى الله -تعالى- والحث على طاعته والموعظة والتذكير هي مقاصد الخطبة، وقد عدها بعض الفقهاء من أركان الخطبة الواج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قة من أسباب دفع العذاب يوم القيام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ويف والتحذير في النصح بما يبعث على إزالة العيب أو الذنب اللذين يتصف بهما الإنس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اية بذكر ما تشتد الحاجة إليه من المخاطبين وفيه بذل النصيحة لمن يحتاج إل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كثرة شكاية الزوج وكفران العشير؛ لأنهما دليل على كفران النعمة ولأنه جعله سبباً لدخول النا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بادرة النساء بالصدقة والبذل لما لعلهن يحتجن إليه -مع ضيق الحال في ذلك الزمان- ما يدل على رفيع مقامهن في الدين وامتثال أمر الرسول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صدق المرأة من مال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مستفتين للعالم عن العلم للنساء وغيره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بر، وعدم الشكاية إلى المخلوقي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حكام الأحكام شرح عمدة الأحكام، لابن دقيق العيد، والطبعة مجهول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958372"/>
            <w:r w:rsidRPr="009646EF">
              <w:rPr>
                <w:rFonts w:ascii="mylotus" w:hAnsi="mylotus" w:cs="KFGQPC Uthman Taha Naskh"/>
                <w:b/>
                <w:bCs/>
                <w:noProof/>
                <w:sz w:val="28"/>
                <w:szCs w:val="28"/>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bookmarkEnd w:id="43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39" w:name="_Toc496958373"/>
            <w:r w:rsidRPr="009646EF">
              <w:rPr>
                <w:rFonts w:ascii="Georgia" w:hAnsi="Georgia"/>
                <w:b/>
                <w:bCs/>
                <w:noProof/>
                <w:sz w:val="24"/>
                <w:szCs w:val="24"/>
                <w:rtl/>
              </w:rPr>
              <w:t>«</w:t>
            </w:r>
            <w:r w:rsidRPr="009646EF">
              <w:rPr>
                <w:rFonts w:ascii="Georgia" w:hAnsi="Georgia"/>
                <w:b/>
                <w:bCs/>
                <w:noProof/>
                <w:sz w:val="24"/>
                <w:szCs w:val="24"/>
              </w:rPr>
              <w:t>Иногда Посланник Аллаха (мир ему и благословение Аллаха) проводил с нами молитву, совершаемую при страхе. Сначала одна группа бойцов находилась с ним, а другая противостояла врагу. Он совершал один ракят с теми, кто был с ним, после чего они покидали это место. На смену им приходили другие, с которыми он также совершал один ракят, а потом каждый боец из этих двух групп возмещал по одному ракяту</w:t>
            </w:r>
            <w:r w:rsidRPr="009646EF">
              <w:rPr>
                <w:rFonts w:ascii="Georgia" w:hAnsi="Georgia"/>
                <w:b/>
                <w:bCs/>
                <w:noProof/>
                <w:sz w:val="24"/>
                <w:szCs w:val="24"/>
                <w:rtl/>
              </w:rPr>
              <w:t>».</w:t>
            </w:r>
            <w:bookmarkEnd w:id="43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بن الخطاب -رضي الله عنهما- قال: « 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ибн аль-Хаттаб (да будет доволен Аллах им и его отцом) передал: «Иногда Посланник Аллаха (мир ему и благословение Аллаха) проводил с нами молитву, совершаемую при страхе. Сначала одна группа бойцов находилась с ним, а другая противостояла врагу. Он совершал один ракят с теми, кто был с ним, после чего они покидали это место. На смену им приходили другие, с которыми он также совершал один ракят, а потом каждый боец из этих двух групп возмещал по одному ракят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صلى النبي -صلى الله عليه وسلم- صلاة الخوف بأصحابه في بعض حروبه مع المشركين حينما التقى المسلمون بعدوهم من الكفار وخافوا من شَنِّ الغارة عليهم عند اشتغالهم بالصلاة، والعدو في غير القبلة، فقسم النبي -صلى الله عليه وسلم- الصحابة طائفتين، طائفة قامت معه في الصلاة، وطائفة وجاه العدو، يحرسون المصلين.</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صلى بالتي معه ركعة، ثم ذهبوا وهم في صلاتهم فوقفوا في نحر العدو، وجاءت الطائفة التي لم تصل، فصلى بها ركعة ثم سلم النبي -صلى الله عليه وسلم</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مت الطائفة التي معه أخيرًا فقضت الركعة الباقية عليها، ثم ذهبوا للحراسة، وقضت الطائفة الأولى الركعة التي عليها أيضا، وهذه صفة من الصفات الواردة لصلاة الخوف، والقصد منها كما قال ابن عباس -رضي الله عنهما-: (والناس كلهم في صلاة، ولكن يحرس بعضهم بعضا). رواه البخاري</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некоторых походов против многобожников Пророк (мир ему и благословение Аллаха) проводил со своими сподвижниками молитву, совершаемую при страхе. Когда мусульмане сталкивались со своими врагами из числа неверующих и опасались нападения с их стороны во время совершения молитвы, причём противник находился не по направлению к кибле, Пророк (мир ему и благословение Аллаха) разделял сподвижников на две группы: один отряд бойцов молился вместе с ним, а другой противостоял врагу и охранял молящихся. Он совершал один ракят с первой группой, после чего эти бойцы, не выходя из состояния молитвы, становились напротив врага, а им на смену приходила вторая группа, которая ещё не молилась. Пророк (мир ему и благословение Аллаха) совершал с ней один ракят, после чего произносил слова приветствия, завершающие намаз. Однако бойцы второй группы продолжали молитву. Они вставали после первого ракята и завершали оставшийся ракят, после чего отправлялись в охранение. Им на смену приходили бойцы первого отряда и также завершали оставшийся ракят. Таково описание молитвы, совершаемой при страхе, которое передано в Сунне. Цель этой молитвы состоит в том, чтобы, как выразился Ибн ‘Аббас (да будет доволен Аллах им и его отцом) «все люди совершили молитву, и при этом одни из них охраняли других» (аль-Бухар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خوف : أي الصلاة حين تصلى حال الخوف</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بعض أيامه : أي غزواته، وهي غزوة كانت في جهة نج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ئفة : جماعة من الجيش</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إزاء العدو : بمحاذاة العدو مقابلة له تحرس الجيش</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و : من بينك وبينه عداوة، يطلق على الواحد والجمع</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ت الطائفتان : أتمت كل واحدة صلاتها، والمراد كل واحدة قضت بعد الأخرى لا جميعا؛ لئلا يخلو الجيش من حراسة، فقد أتمت الطائفة الأخيرة صلاتها ثم ذهبت تحرس، ثم جاءت الطائفة الأخرى فأتمت صلاتها بالركعة الباقي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خوف عند وجود سببها، حضرًا أو سفرًا، تخفيفًا على الأمة ومعونة لهم على جهاد الأعداء، وأداءً للصلاة في جماعة في وقتها المحد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إتيان بها على هذه الكيفية التي ذكرت في الحديث</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ركة الكثيرة لمصلحة الصلاة، أو للضرورة، لا تبطل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الشديد على الإتيان بالصلاة في وقتها ومع الجماعة، فقد سمح بأدائها على هذه الصفة محافظة على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الأهبة، وشدة الحذر من أعداء الدين، الذين يبغون الغوائل للمسلم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صلاة الجماعة على الرجال سفرًا وحضرًا في حال الأمن والخوف</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جماعة تدرك بركع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958374"/>
            <w:r w:rsidRPr="009646EF">
              <w:rPr>
                <w:rFonts w:ascii="mylotus" w:hAnsi="mylotus" w:cs="KFGQPC Uthman Taha Naskh"/>
                <w:b/>
                <w:bCs/>
                <w:noProof/>
                <w:sz w:val="28"/>
                <w:szCs w:val="28"/>
                <w:rtl/>
              </w:rPr>
              <w:t>صَلَّيْتُ أنا و عِمْرَانُ بْنُ حصَيْنٍ خلف علي بن أبي طالب، فكان إذا سجد كَبَّرَ، وإذا رفع رأسه كَبَّرَ، وإذا نهض من الركعتين كَبَّرَ</w:t>
            </w:r>
            <w:bookmarkEnd w:id="44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41" w:name="_Toc496958375"/>
            <w:r w:rsidRPr="009646EF">
              <w:rPr>
                <w:rFonts w:ascii="Georgia" w:hAnsi="Georgia"/>
                <w:b/>
                <w:bCs/>
                <w:noProof/>
                <w:sz w:val="24"/>
                <w:szCs w:val="24"/>
                <w:rtl/>
              </w:rPr>
              <w:t>«</w:t>
            </w:r>
            <w:r w:rsidRPr="009646EF">
              <w:rPr>
                <w:rFonts w:ascii="Georgia" w:hAnsi="Georgia"/>
                <w:b/>
                <w:bCs/>
                <w:noProof/>
                <w:sz w:val="24"/>
                <w:szCs w:val="24"/>
              </w:rPr>
              <w:t>Однажды я молился вместе с ‘Имраном ибн Хусейном позади ‘Али ибн Абу Талиба. Он произносил слова "Аллаху акбар" всякий раз, когда склонял свою голову и поднимал её. Он также произнёс такбир, когда встал после первых двух ракятов</w:t>
            </w:r>
            <w:r w:rsidRPr="009646EF">
              <w:rPr>
                <w:rFonts w:ascii="Georgia" w:hAnsi="Georgia"/>
                <w:b/>
                <w:bCs/>
                <w:noProof/>
                <w:sz w:val="24"/>
                <w:szCs w:val="24"/>
                <w:rtl/>
              </w:rPr>
              <w:t>».</w:t>
            </w:r>
            <w:bookmarkEnd w:id="44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тарриф ибн ‘Абдуллах передал: «Однажды я молился вместе с ‘Имраном ибн Хусейном позади ‘Али ибн Абу Талиба. Он произносил слова "Аллаху акбар" всякий раз, когда склонял свою голову и поднимал её. Он также произнёс такбир, когда встал после первых двух ракятов. После завершения молитвы ‘Имран ибн Хусейн взял меня за руку и сказал: "Своей молитвой этот человек напомнил мне молитвы, которые мы совершали вместе с Мухаммадом (да благословит его Аллах и приветствует)", либо же он сказал: "Точно так же с нами молился Мухаммад (да благословит его Аллах и приветствуе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ان شعار الصلاة، وهو إثبات الكبرياء والعظمة لله -سبحانه وتعالى-، وذلك بالتكبير.</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ены обряды молитвы. В частности, речь здесь идёт о превознесении и возвеличивании Пречистого и Всевышнего Аллаха, т. е. о такбире. Мутарриф рассказывает о том, что однажды он молился с ‘Имраном ибн Хусейном позади ‘Али ибн Абу Талиба, который произносил такбир, склоняясь в земном поклоне, затем произносил такбир, поднимая голову из земного поклона, а также произносил такбир, вставая после первого ташаххуда. Многие люди не произносят вслух такбир в этих местах молитвы. Когда ‘Али закончил молиться, ‘Имран взял Мутаррифа за руку и сказал ему, что молитва ‘Али (да будет доволен им Аллах) напомнила ему о молитве Пророка (да благословит его Аллах и приветствует), ибо он также произносил такбир в этих местах.</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علي بن أبي طالب -رضي الله عنه-.</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ض من الركعتين : أي شرع في النهوض من التشهد الأو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ني : جعلني أذكر بعد أن تركه الناس ونسيه من نس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 علي بن أبي طالب أشار إليه باسم الإشارة احتراما وتعظيما ل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 أكمل صلات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في حال الهوِي من القيام إلى السج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حال الرفع من السجود إلى الجلوس بين السجدت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فعل ما تقدم في جميع الركعات</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حال القيام من التشهد الأول إلى القيام في الصلاة ذات التشهد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جهر الإمام بذلك ليتمكن المأموم من متابع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لي بن أبي طالب -رضي الله عنه- بملازمته السن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ييد فاعل السنة بالشهادة له بالحق</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قف الاثنين خلف الإما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لأبي الحسين مسلم بن الحجاج النيسابوري،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958376"/>
            <w:r w:rsidRPr="009646EF">
              <w:rPr>
                <w:rFonts w:ascii="mylotus" w:hAnsi="mylotus" w:cs="KFGQPC Uthman Taha Naskh"/>
                <w:b/>
                <w:bCs/>
                <w:noProof/>
                <w:sz w:val="28"/>
                <w:szCs w:val="28"/>
                <w:rtl/>
              </w:rPr>
              <w:t>صَلَّيْتُ مع أبي بكر وعمر وعثمان، فلم أسمع أحدا منهم يقرأ "بسم الله الرحمن الرحيم"</w:t>
            </w:r>
            <w:bookmarkEnd w:id="44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43" w:name="_Toc496958377"/>
            <w:r w:rsidRPr="009646EF">
              <w:rPr>
                <w:rFonts w:ascii="Georgia" w:hAnsi="Georgia"/>
                <w:b/>
                <w:bCs/>
                <w:noProof/>
                <w:sz w:val="24"/>
                <w:szCs w:val="24"/>
              </w:rPr>
              <w:t>Пророк (мир ему и благословение Аллаха), Абу Бакр и ‘Умар (да будет доволен Аллах ими обоими) начинали молитву со слов «Хвала Аллаху, Господу миров». А в другой версии говорится: «Я молился под руководством Абу Бакра, ‘Умара и ‘Усмана, и никогда не слышал, чтобы кто-то из них читал: «С именем Аллаха Милостивого, Милосердного! (БисмиЛляхи-р-Рахмани-р-Рахим)». А в версии Муслима сказано: «Я молился под руководством Пророка (мир ему и благословение Аллаха), Абу Бакра, ‘Умара и ‘Усмана, и они начинали молитву словами: “Хвала Аллаху, Господу миров (Аль-хамду лиЛляхи Рабби-ль-алямин)” и не упоминали: “С именем Аллаха Милостивого, Милосердного! (БисмиЛляхи-р-Рахмани-р-Рахим)” ни в начале чтения, ни в конце его</w:t>
            </w:r>
            <w:r w:rsidRPr="009646EF">
              <w:rPr>
                <w:rFonts w:ascii="Georgia" w:hAnsi="Georgia"/>
                <w:b/>
                <w:bCs/>
                <w:noProof/>
                <w:sz w:val="24"/>
                <w:szCs w:val="24"/>
                <w:rtl/>
              </w:rPr>
              <w:t>».</w:t>
            </w:r>
            <w:bookmarkEnd w:id="44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 وفي رواية: « صَلَّيْتُ مع أبي بكر وعمر وعثمان، فلم أسمع أحدا منهم يقرأ "بسم الله الرحمن الرحيم"». 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Абу Бакр и ‘Умар (да будет доволен Аллах ими обоими) начинали молитву со слов «Хвала Аллаху, Господу миров (Аль-хамду лиЛляхи Рабби-ль-‘алямин)». А в другой версии говорится: «Я молился под руководством Абу Бакра, ‘Умара и ‘Усмана, и никогда не слышал, чтобы кто-то из них читал: “С именем Аллаха Милостивого, Милосердного! (БисмиЛляхи-р-Рахмани-р-Рахим)”. А в версии Муслима сказано: «Я молился под руководством Пророка (мир ему и благословение Аллаха), Абу Бакра, ‘Умара и ‘Усмана, и они начинали молитву словами: “Хвала Аллаху, Господу миров (Аль-хамду лиЛляхи Рабби-ль-алямин)” и не упоминали: “С именем Аллаха Милостивого, Милосердного! (БисмиЛляхи-р-Рахмани-р-Рахим)” ни в начале чтения, ни в конце его</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упоминает о том, что несмотря на то, что он долго находился рядом с Пророком (мир ему и благословение Аллаха) и праведными халифами, он никогда не слышал, чтобы кто-то из них читал: «БисмиЛляхи-р-Рахмани-р-Рахим» в молитве, ни в начале её, ни в конце. Они начинали сразу со слов: «Аль-хамду лиЛляхи Рабби-ль-алямин». Учёные разошлись во мнениях относительно узаконенности слов «БисмиЛляхи-р-Рахмани-р-Рахим» и их произнесения вслух. Правильным из высказанных ими мнений является то, согласно которому молящийся должен произносить «БисмиЛляхи-р-Рахмани-р-Рахим» шёпотом перед чтением суры «Аль-Фатиха» в каждом ракяте молитвы, вне зависимости от того, какая это молитва — та, в которой аяты читаются вслух, или нет</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سْتَفْتِحُونَ : يبتدئون.</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ذْكُرُونَ بسم الله : لا يَذْكُرُونَها جهر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9646EF">
        <w:rPr>
          <w:rFonts w:ascii="mylotus" w:hAnsi="mylotus" w:cs="KFGQPC Uthman Taha Naskh"/>
          <w:noProof/>
        </w:rPr>
        <w:t xml:space="preserve"> .</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سملة، ليست آية من الفاتح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فاتحة على السور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غمارات - مكتبة التابعين، القاهرة الطبعة- العاشرة، 1426 هـ - 2006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إفهام في شرح عمدة الأحكام </w:t>
      </w:r>
      <w:r w:rsidRPr="009646EF">
        <w:rPr>
          <w:rFonts w:ascii="Times New Roman" w:hAnsi="Times New Roman" w:cs="Times New Roman" w:hint="cs"/>
          <w:noProof/>
          <w:rtl/>
        </w:rPr>
        <w:t>–</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عزيز</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باز</w:t>
      </w:r>
      <w:r w:rsidRPr="009646EF">
        <w:rPr>
          <w:rFonts w:ascii="mylotus" w:hAnsi="mylotus" w:cs="KFGQPC Uthman Taha Naskh"/>
          <w:noProof/>
          <w:rtl/>
        </w:rPr>
        <w:t>-</w:t>
      </w:r>
      <w:r w:rsidRPr="009646EF">
        <w:rPr>
          <w:rFonts w:ascii="mylotus" w:hAnsi="mylotus" w:cs="KFGQPC Uthman Taha Naskh" w:hint="cs"/>
          <w:noProof/>
          <w:rtl/>
        </w:rPr>
        <w:t>اعتنا</w:t>
      </w:r>
      <w:r w:rsidRPr="009646EF">
        <w:rPr>
          <w:rFonts w:ascii="mylotus" w:hAnsi="mylotus" w:cs="KFGQPC Uthman Taha Naskh"/>
          <w:noProof/>
          <w:rtl/>
        </w:rPr>
        <w:t xml:space="preserve">ء سعيد بن علي بن وهف القحطاني </w:t>
      </w:r>
      <w:r w:rsidRPr="009646EF">
        <w:rPr>
          <w:rFonts w:ascii="Times New Roman" w:hAnsi="Times New Roman" w:cs="Times New Roman" w:hint="cs"/>
          <w:noProof/>
          <w:rtl/>
        </w:rPr>
        <w:t>–</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35</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خلاصة الكلام </w:t>
      </w:r>
      <w:r w:rsidRPr="009646EF">
        <w:rPr>
          <w:rFonts w:ascii="Times New Roman" w:hAnsi="Times New Roman" w:cs="Times New Roman" w:hint="cs"/>
          <w:noProof/>
          <w:rtl/>
        </w:rPr>
        <w:t>–</w:t>
      </w:r>
      <w:r w:rsidRPr="009646EF">
        <w:rPr>
          <w:rFonts w:ascii="mylotus" w:hAnsi="mylotus" w:cs="KFGQPC Uthman Taha Naskh" w:hint="cs"/>
          <w:noProof/>
          <w:rtl/>
        </w:rPr>
        <w:t>فيصل</w:t>
      </w:r>
      <w:r w:rsidRPr="009646EF">
        <w:rPr>
          <w:rFonts w:ascii="mylotus" w:hAnsi="mylotus" w:cs="KFGQPC Uthman Taha Naskh"/>
          <w:noProof/>
          <w:rtl/>
        </w:rPr>
        <w:t xml:space="preserve"> </w:t>
      </w:r>
      <w:r w:rsidRPr="009646EF">
        <w:rPr>
          <w:rFonts w:ascii="mylotus" w:hAnsi="mylotus" w:cs="KFGQPC Uthman Taha Naskh" w:hint="cs"/>
          <w:noProof/>
          <w:rtl/>
        </w:rPr>
        <w:t>المبارك</w:t>
      </w:r>
      <w:r w:rsidRPr="009646EF">
        <w:rPr>
          <w:rFonts w:ascii="mylotus" w:hAnsi="mylotus" w:cs="KFGQPC Uthman Taha Naskh"/>
          <w:noProof/>
          <w:rtl/>
        </w:rPr>
        <w:t xml:space="preserve"> </w:t>
      </w:r>
      <w:r w:rsidRPr="009646EF">
        <w:rPr>
          <w:rFonts w:ascii="mylotus" w:hAnsi="mylotus" w:cs="KFGQPC Uthman Taha Naskh" w:hint="cs"/>
          <w:noProof/>
          <w:rtl/>
        </w:rPr>
        <w:t>الحريملي</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2 </w:t>
      </w:r>
      <w:r w:rsidRPr="009646EF">
        <w:rPr>
          <w:rFonts w:ascii="mylotus" w:hAnsi="mylotus" w:cs="KFGQPC Uthman Taha Naskh" w:hint="cs"/>
          <w:noProof/>
          <w:rtl/>
        </w:rPr>
        <w:t>هـ</w:t>
      </w:r>
      <w:r w:rsidRPr="009646EF">
        <w:rPr>
          <w:rFonts w:ascii="mylotus" w:hAnsi="mylotus" w:cs="KFGQPC Uthman Taha Naskh"/>
          <w:noProof/>
          <w:rtl/>
        </w:rPr>
        <w:t xml:space="preserve"> - 1992 </w:t>
      </w:r>
      <w:r w:rsidRPr="009646EF">
        <w:rPr>
          <w:rFonts w:ascii="mylotus" w:hAnsi="mylotus" w:cs="KFGQPC Uthman Taha Naskh" w:hint="cs"/>
          <w:noProof/>
          <w:rtl/>
        </w:rPr>
        <w:t>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البخاري، تحقيق محمد زهير بن ناصر الناصر -الناشر : دار طوق النجاة -الطبعة :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958378"/>
            <w:r w:rsidRPr="009646EF">
              <w:rPr>
                <w:rFonts w:ascii="mylotus" w:hAnsi="mylotus" w:cs="KFGQPC Uthman Taha Naskh"/>
                <w:b/>
                <w:bCs/>
                <w:noProof/>
                <w:sz w:val="28"/>
                <w:szCs w:val="28"/>
                <w:rtl/>
              </w:rPr>
              <w:t>صَلَّيْت وراء النبي -صلى الله عليه وسلم- على امرأة ماتت في نِفَاسِهَا فقام في وَسْطِهَا</w:t>
            </w:r>
            <w:bookmarkEnd w:id="44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45" w:name="_Toc496958379"/>
            <w:r w:rsidRPr="009646EF">
              <w:rPr>
                <w:rFonts w:ascii="Georgia" w:hAnsi="Georgia"/>
                <w:b/>
                <w:bCs/>
                <w:noProof/>
                <w:sz w:val="24"/>
                <w:szCs w:val="24"/>
                <w:rtl/>
              </w:rPr>
              <w:t>«</w:t>
            </w:r>
            <w:r w:rsidRPr="009646EF">
              <w:rPr>
                <w:rFonts w:ascii="Georgia" w:hAnsi="Georgia"/>
                <w:b/>
                <w:bCs/>
                <w:noProof/>
                <w:sz w:val="24"/>
                <w:szCs w:val="24"/>
              </w:rPr>
              <w:t>Я принимал участие в молитве по умершей от послеродовых кровотечений женщине, и во время этой молитвы я находился позади Пророка (да благословит его Аллах и приветствует), который встал напротив середины тела покойной</w:t>
            </w:r>
            <w:r w:rsidRPr="009646EF">
              <w:rPr>
                <w:rFonts w:ascii="Georgia" w:hAnsi="Georgia"/>
                <w:b/>
                <w:bCs/>
                <w:noProof/>
                <w:sz w:val="24"/>
                <w:szCs w:val="24"/>
                <w:rtl/>
              </w:rPr>
              <w:t>».</w:t>
            </w:r>
            <w:bookmarkEnd w:id="44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قال: «صَلَّيْت وراء النبي -صلى الله عليه وسلم- على امرأة ماتت في نِفَاسِهَا فقام في وَسْطِ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Самура ибн Джундуб (да будет доволен им Аллах) рассказывал: «Я принимал участие в молитве по умершей от послеродовых кровотечений женщине, и во время этой молитвы я находился позади Пророка (да благословит его Аллах и приветствует), который встал напротив середины тела покойно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صلاة على الميت حق واجب لكل من يموت من المسلمين: ذكَرٍ أو أنثى، صغير أو كبير، فيخبر سمرة بن جندب -رضي الله عنه- أنه صلى وراء النبي -صلى الله عليه وسلم- حينما صلى على امرأة ماتت في نفاسها، فقام -صلى الله عليه وسلم- بمحاذاة وسطها.</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гребальная молитва (салят аль-джаназа) является правом каждого умершего из числа мусульман, обязательным для исполнения независимо от того, кем является покойник: мужчиной или женщиной, ребенком или взрослым. В данном хадисе Самура ибн Джундуб (да будет доволен им Аллах) поведал о том, как однажды ему довелось участвовать в погребальной молитве по женщине, умершей от послеродовых кровотечений, позади Пророка (да благословит его Аллах и приветствует), который, совершая молитву по ней, встал напротив середины ее тел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نِفَاسِهَا : أي: ماتت في مدته أو بسببه، والنِّفاس دم طبيعي يخرج بسبب الولاد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م : أي: حين الصلاة علي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طِهَا : أي: عند منتصف جسم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لى الجنازة ومشروعي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فساء مع كونها حازت فضل الشهادة بموتها في نفاسها، لكن يصلى عليها؛ فلا تأخذ حكم شهيد المعرك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قف الإمام من المرأة يكون وسطها، سواء ماتت من نفاس أو غيره؛ فالعبرة من الحديث وصفها بأنها امرأة، لا بكونها نفساء</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ل بعضهم الحكمة في الوقوف وسط المرأة؛ بأنه أستر لها من الناس، وعلل آخرون باحتمال أن يكون في وسطها جنينًا، والتماس الحكمة ليس لازمًا للعمل إذا صح النص</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958380"/>
            <w:r w:rsidRPr="009646EF">
              <w:rPr>
                <w:rFonts w:ascii="mylotus" w:hAnsi="mylotus" w:cs="KFGQPC Uthman Taha Naskh"/>
                <w:b/>
                <w:bCs/>
                <w:noProof/>
                <w:sz w:val="28"/>
                <w:szCs w:val="28"/>
                <w:rtl/>
              </w:rPr>
              <w:t>ص ليس من عزائم السجود، وقد رأيت النبي -صلى الله عليه وسلم- يسجد فيها</w:t>
            </w:r>
            <w:bookmarkEnd w:id="44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47" w:name="_Toc496958381"/>
            <w:r w:rsidRPr="009646EF">
              <w:rPr>
                <w:rFonts w:ascii="Georgia" w:hAnsi="Georgia"/>
                <w:b/>
                <w:bCs/>
                <w:noProof/>
                <w:sz w:val="24"/>
                <w:szCs w:val="24"/>
                <w:rtl/>
              </w:rPr>
              <w:t>«</w:t>
            </w:r>
            <w:r w:rsidRPr="009646EF">
              <w:rPr>
                <w:rFonts w:ascii="Georgia" w:hAnsi="Georgia"/>
                <w:b/>
                <w:bCs/>
                <w:noProof/>
                <w:sz w:val="24"/>
                <w:szCs w:val="24"/>
              </w:rPr>
              <w:t>В суре "Сад" совершать земной поклон необязательно, однако я видел, как Пророк (да благословит его Аллах и приветствует) делал это, читая её</w:t>
            </w:r>
            <w:r w:rsidRPr="009646EF">
              <w:rPr>
                <w:rFonts w:ascii="Georgia" w:hAnsi="Georgia"/>
                <w:b/>
                <w:bCs/>
                <w:noProof/>
                <w:sz w:val="24"/>
                <w:szCs w:val="24"/>
                <w:rtl/>
              </w:rPr>
              <w:t>».</w:t>
            </w:r>
            <w:bookmarkEnd w:id="44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ص ليس من عَزَائِمِ السُّجود، وقد رأيت النبي -صلى الله عليه وسلم- يَسجد في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сказал: «В суре "Сад" совершать земной поклон необязательно, однако я видел, как Пророк (да благословит его Аллах и приветствует) делал это, читая её</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ص " ليس من عَزَائِمِ السُّجود"</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عنى أن سجدة التلاوة التي في سورة ص سنة غير واجبة؛ لأنه لم يرد فيها أَمر على تأكيد فعلها، بل الوارد بصيغة الإخبار؛ بأنَّ داود -عليه الصلاة والسلام- فعلها توبة لله -تعالى-، وسَجَدَها نبيُّنَا -صلى الله عليه وسلم- شكرا؛ لمَّا أنْعَم اللَّهُ على داودَ -عليه الصلاة والسلام- بالغُفْرَان، ويدل له ما رواه النسائي، أنَّه -صلى الله عليه وسلم- قال: (سجدها داود توبة، ونسْجُدها شكرًا)</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означает, что совершение земного поклона при чтении 24-го аята 38-й суры «Сад» желательно, но не обязательно по Шариату, поскольку приказа совершать его, читая эту суру, не передано. Наоборот, сведения о земном поклоне при чтении этой суры переданы не в повелительной, а в изъяснительной форме. Дауд (мир ему) совершил земной поклон в качестве покаяния перед Всевышним Аллахом, а наш Пророк (да благословит его Аллах и приветствует) пал ниц в качестве благодарности Ему за то, что Он оказал Дауду милость, простив его. На это толкование указывает хадис, который приведён в сборнике ан-Насаи со слов Посланника Аллаха (да благословит его Аллах и приветствует): «Дауд пал ниц в качестве покаяния, а я пал ниц в качестве благодарност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جود التلاو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زَائِمِ : هي التي أُكِّد على فعل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جود في ص</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نُونَات قد يكون بعضها آكد من بعض</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958382"/>
            <w:r w:rsidRPr="009646EF">
              <w:rPr>
                <w:rFonts w:ascii="mylotus" w:hAnsi="mylotus" w:cs="KFGQPC Uthman Taha Naskh"/>
                <w:b/>
                <w:bCs/>
                <w:noProof/>
                <w:sz w:val="28"/>
                <w:szCs w:val="28"/>
                <w:rtl/>
              </w:rPr>
              <w:t>صببت للنبي -صلى الله عليه وسلم- غسلا</w:t>
            </w:r>
            <w:bookmarkEnd w:id="44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49" w:name="_Toc496958383"/>
            <w:r w:rsidRPr="009646EF">
              <w:rPr>
                <w:rFonts w:ascii="Georgia" w:hAnsi="Georgia"/>
                <w:b/>
                <w:bCs/>
                <w:noProof/>
                <w:sz w:val="24"/>
                <w:szCs w:val="24"/>
                <w:rtl/>
              </w:rPr>
              <w:t>«</w:t>
            </w:r>
            <w:r w:rsidRPr="009646EF">
              <w:rPr>
                <w:rFonts w:ascii="Georgia" w:hAnsi="Georgia"/>
                <w:b/>
                <w:bCs/>
                <w:noProof/>
                <w:sz w:val="24"/>
                <w:szCs w:val="24"/>
              </w:rPr>
              <w:t>Я налила Пророку (мир ему и благословение Аллаха) воду, чтобы он совершал полное омовение, и он полил правой рукой на левую и вымыл руки, затем вымыл половые органы, затем вытер руку о землю, после чего вымыл её, затем он прополоскал рот и промыл нос, затем вымыл лицо и полил водой голову [облив всё тело], затем отошёл немного в сторону и вымыл ноги, а потом ему принесли платок, однако он не стал вытираться им</w:t>
            </w:r>
            <w:r w:rsidRPr="009646EF">
              <w:rPr>
                <w:rFonts w:ascii="Georgia" w:hAnsi="Georgia"/>
                <w:b/>
                <w:bCs/>
                <w:noProof/>
                <w:sz w:val="24"/>
                <w:szCs w:val="24"/>
                <w:rtl/>
              </w:rPr>
              <w:t>».</w:t>
            </w:r>
            <w:bookmarkEnd w:id="44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ймуна (да будет доволен ею Аллах) передаёт: «Я налила Пророку (мир ему и благословение Аллаха) воду, чтобы он совершал полное омовение, и он полил правой рукой на левую и вымыл руки, затем вымыл половые органы, затем вытер руку о землю, после чего вымыл её, затем он прополоскал рот и промыл нос, затем вымыл лицо и полил водой голову [облив всё тело], затем отошёл немного в сторону и вымыл ноги, а потом ему принесли платок, однако он не стал вытираться им</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غَسَلهُما، وفي رواية أخرى عن ميمونة -رضي الله عنها- عند البخاري: "فغسل يديه مرتين أو ثلاث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أن غَسل يديه غَسل فَرْجَه بشماله لإزالة ما لوثه من آثار المَني وغيره، والمراد بالفَرْجِ هُنا: القُبل، يوضحه رواية البخاري: " ثم أفرغ على شِماله، فغسل مَذَاكِيرَ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بِيَدِه الأرض والمراد ضرب بها الأرض واليد هنا: " اليَد اليُسرى، يوضحه رواية البخاري: " ثم ضَرب بِشِمَاله الأرض، فدَلَكَها دَلْكَا شديدا</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صَبَّ الماء على رأسه، وفي روايتها الأخرى: " ثم أَفْرَغ على رأسه ثلاث حَفَنَات مِلءَ كَفِّه، ثم غَسَل سَائر جَسَده</w:t>
            </w:r>
            <w:r w:rsidRPr="009646EF">
              <w:rPr>
                <w:rFonts w:ascii="mylotus" w:hAnsi="mylotus" w:cs="KFGQPC Uthman Taha Naskh"/>
                <w:noProof/>
                <w:sz w:val="26"/>
                <w:szCs w:val="26"/>
              </w:rPr>
              <w:t xml:space="preserve">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كتفى بالمرة الواحدة، إذا عَمَّت جميع البَدن</w:t>
            </w:r>
            <w:r w:rsidRPr="009646EF">
              <w:rPr>
                <w:rFonts w:ascii="mylotus" w:hAnsi="mylotus" w:cs="KFGQPC Uthman Taha Naskh"/>
                <w:noProof/>
                <w:sz w:val="26"/>
                <w:szCs w:val="26"/>
              </w:rPr>
              <w:t>.</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تحول إلى جهة أخرى بعيدا عن موضع الاغتسال فغسل قَدَمَيه بعد أن فَرَغ من وضوءه واغتساله، غسل قَدَميه مرة ثاني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Маймуна сообщает, что она приготовила для Пророка (мир ему и благословение Аллаха) воду, чтобы он совершил полное омовение после большого осквернения, и он взял сосуд правой рукой и полил на левую руку, затем вымыл обе руки вместе, потому что именно с помощью рук человек моет остальные части своего тела, и Посланник Аллаха (мир ему и благословение Аллаха) вымыл руки, чтобы быть уверенным в их чистоте. А в другой версии этого сообщения, приведённой аль-Бухари, также от Маймуны, говорится: «И он вымыл руки два или три раза». Вымыв руки, он вымыл половые органы левой рукой, дабы смыть семя или что-то иное, что могло попасть на них. Имеются в виду только половые органы, а не срамные места вообще.</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Затем он ударил левой рукой по земле. В версии аль-Бухари говорится: «Затем он ударил левой рукой по земле и с силой потёр ею [о землю]». То есть он вытер руку о землю, дабы устранить с неё остатки грязи или неприятный запах. Затем он вымыл всё ту же левую руку, чтобы смыть приставшую к ней землю и грязь, которая могла остаться на ней. Вымыв руки и очистив их от того, что могло пристать к ним, Посланник Аллаха (мир ему и благословение Аллаха) приступил к полосканию рта и промыванию носа. Затем он вымыл лицо. В этой версии не упоминается, что Посланник Аллаха (мир ему и благословение Аллаха) совершал малое омовение (вуду), однако в другом хадисе Маймуны (да будет доволен ею Аллах), который приводится у аль-Бухари и Муслима, говорится об этом: «Затем он совершил малое омовение, как для молитвы». То же самое передаётся от ‘Аиши (да будет доволен ею Аллах).</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он полил водой голову. А в другой версии говорится: «Затем он вылил на голову три полных пригоршни воды, после чего омыл всё тело». Достаточно одного раза, если только вода омыла всё тело полностью. Затем он перешёл на другое место, то есть отошёл от места, на котором стоял, совершая омовение, и вымыл ноги. Это было после того, как он совершил малое омовение и омыл тело полностью. Затем ему принесли платок, однако Посланник Аллаха (мир ему и благословение Аллаха) не стал вытираться им. А в другой версии от неё же (да будет доволен ею Аллах) говорится: «Потом я принесла ему платок, однако он не взял его». А в другой версии говорится: «Ему принесли платок, но он не притронулся к нему и просто отряхнул с себя воду».</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مسح بعد الطهار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يمونة بنت الحارث -رضي الله عنه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رَغ : صَ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ضْمَض : المضْمَضَة: أن يجعل الماء في فَمِه ويخرجه، وكمالها إدَارة الماء في فَمِ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شَقَ : الاسْتِنْشَاق: إدخال الماء إلى داخل الأنْف، وكماله أن يجذب الماء بالنَّفَس لأقصى الأنف</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اض : أسال الماء على بقية جسده وأجراه عل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حَّى : أي: تحول إلى ناحي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دِيل : نسيجٌ من قُطن أو حَرير أو نحوهما، يُمسح به رَذَاذ الماء ونحو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نْفُضْ : لم يَتَمَسَّح</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بيان لصِفَةُ غُسْل النَّبي -صلى الله عليه وسلم- من الجَنا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تصريح المرأة بما قد يُسْتَحَيا منه لبيان الحق</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عمال اليَد اليُسرى لإزالة الأذ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بَدَاءة الجُنب بغسل فَرْجَه ويزيل ما عليه من أثَر الخارج</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وضوء قبل الاغتسال من الجَنَابة، وهذا على رواية ميمونة الأخرى</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غَسْل القَدَمَين بعد الانتهاء من الاغتسال، إذا دَعَت الحاجة إلى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رص أُمْهات المؤمنين على نَشْر سُنته -صلى الله عليه وسل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9646EF">
        <w:rPr>
          <w:rFonts w:ascii="mylotus" w:hAnsi="mylotus" w:cs="KFGQPC Uthman Taha Naskh"/>
          <w:noProof/>
        </w:rPr>
        <w:t xml:space="preserve"> .</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شرح سنن أبي داود، تأليف: محمود بن أحمد بن موسى، بدر الدين العيني، تحقيق: خالد بن إبراهيم المصري، الناشر: مكتبة الرش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0 </w:t>
      </w:r>
      <w:r w:rsidRPr="009646EF">
        <w:rPr>
          <w:rFonts w:ascii="mylotus" w:hAnsi="mylotus" w:cs="KFGQPC Uthman Taha Naskh" w:hint="cs"/>
          <w:noProof/>
          <w:rtl/>
        </w:rPr>
        <w:t>هـ</w:t>
      </w:r>
      <w:r w:rsidRPr="009646EF">
        <w:rPr>
          <w:rFonts w:ascii="mylotus" w:hAnsi="mylotus" w:cs="KFGQPC Uthman Taha Naskh"/>
          <w:noProof/>
          <w:rtl/>
        </w:rPr>
        <w:t xml:space="preserve"> -1999</w:t>
      </w:r>
      <w:r w:rsidRPr="009646EF">
        <w:rPr>
          <w:rFonts w:ascii="mylotus" w:hAnsi="mylotus" w:cs="KFGQPC Uthman Taha Naskh" w:hint="cs"/>
          <w:noProof/>
          <w:rtl/>
        </w:rPr>
        <w:t>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تأليف: محمد بن إسماعيل الصنعاني، الناشر: دار الحديث</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حاشية الروض المربع شرح زاد المستقنع، تأليف: عبد الرحمن بن محمد بن قاسم النجدي، الناشر: (بدون ناشر) ، الطبعة: الأولى - 1397 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8384"/>
            <w:r w:rsidRPr="009646EF">
              <w:rPr>
                <w:rFonts w:ascii="mylotus" w:hAnsi="mylotus" w:cs="KFGQPC Uthman Taha Naskh"/>
                <w:b/>
                <w:bCs/>
                <w:noProof/>
                <w:sz w:val="28"/>
                <w:szCs w:val="28"/>
                <w:rtl/>
              </w:rPr>
              <w:t>صحبت رسول الله -صلى الله عليه وسلم- فكان لا يزيد في السَّفَر على ركعتين، وأبا بكر وعُمر وعُثْمان كذلك</w:t>
            </w:r>
            <w:bookmarkEnd w:id="45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51" w:name="_Toc496958385"/>
            <w:r w:rsidRPr="009646EF">
              <w:rPr>
                <w:rFonts w:ascii="Georgia" w:hAnsi="Georgia"/>
                <w:b/>
                <w:bCs/>
                <w:noProof/>
                <w:sz w:val="24"/>
                <w:szCs w:val="24"/>
                <w:rtl/>
              </w:rPr>
              <w:t>«</w:t>
            </w:r>
            <w:r w:rsidRPr="009646EF">
              <w:rPr>
                <w:rFonts w:ascii="Georgia" w:hAnsi="Georgia"/>
                <w:b/>
                <w:bCs/>
                <w:noProof/>
                <w:sz w:val="24"/>
                <w:szCs w:val="24"/>
              </w:rPr>
              <w:t>Мне приходилось сопровождать в пути Посланника Аллаха (мир ему и благословение Аллаха), и во время поездки он ничего не добавлял к двум ракятам [обязательных молитв]. Так же поступали Абу Бакр, ‘Умар и ‘Усман</w:t>
            </w:r>
            <w:r w:rsidRPr="009646EF">
              <w:rPr>
                <w:rFonts w:ascii="Georgia" w:hAnsi="Georgia"/>
                <w:b/>
                <w:bCs/>
                <w:noProof/>
                <w:sz w:val="24"/>
                <w:szCs w:val="24"/>
                <w:rtl/>
              </w:rPr>
              <w:t>».</w:t>
            </w:r>
            <w:bookmarkEnd w:id="45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Мне приходилось сопровождать в пути Посланника Аллаха (мир ему и благословение Аллаха), и во время поездки он ничего не добавлял к двум ракятам [обязательных молитв]. Так же поступали Абу Бакр, ‘Умар и ‘Усман</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ذكر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 </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ولى للمسافر أن لايدع القصر؛ اتباعاً للنبي -صلى الله عليه وسلم-، ولأن الله -تعالى- يحب أن تُؤتى رخصه، وخروجًا من خلاف من أوجبه؛ ولأنه الأفضل عند عامة العلماء</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дуллах ибн ‘Умар (да будет доволен Аллах им и его отцом) рассказывает о том, что он сопровождал в поездках Пророка (мир ему и благословение Аллаха), а также Абу Бакра, ‘Умара и ‘Усмана (да будет доволен ими Аллах). И каждый из них сокращал четырехракятные обязательные молитвы до двух ракятов, ничего не добавляя к ним. Здесь имеется в виду, что, находясь в пути, никто из них не совершал четыре ракята обязательной молитвы, а также никто из них не совершал установленные дополнительные молитвы. Упоминание Ибн ‘Умаром Абу Бакра, ‘Умара и ‘Усмана свидетельствует о том, что данное шариатское установление не только не было отменено, а даже, наоборот, подтверждено после смерти Пророка (мир ему и благословение Аллаха). И нет ни одного весомого довода, который противоречил бы этому установлению. </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поездке дозволено полностью совершать четырехракятные обязательные молитвы, однако лучше сокращать их. Довод на это содержится в Словах Всевышнего: «...На вас не будет греха, если вы сократите некоторые из своих молитв...» (сура 4, аят 101). Из указания на отсутствие греха следует дозволенность, и здесь нет категоричного суждения о необходимости сокращать молитвы в пути. Кроме того, в своей основе обязательные молитвы совершаются полностью, а не сокращённо. Что же касается сокращения молитв, то это выходит за рамки данной основы.</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о несмотря на это путнику лучше не отказываться от сокращения обязательных молитв, ибо, сокращая их, он следует примеру Пророка (мир ему и благословение Аллаха) и не противоречит тем богословам, которые считали сокращение молитв в пути обязательным предписанием. Кроме того, основная масса исламских учёных считает, что в пути предпочтительнее сокращать обязательные четырехракятные молитвы.</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بتُ رسول الله : كنتُ معه في سف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لا يزيد : أي: في الصلاة الرباعية، وكان تفيد الاستمرار غالبً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با بكر وعُمر وعُثْمان كذلك : أي: وصحبت أبا بكر وعمر وعثمان، وهم من الخلفاء الراشد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صر الصلاة الرباعية في السفر إلى ركعتين، وهو أمر مجمع علي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صر عام في سفر الحج والجهاد، وكل سفر طاعة، وكل سفر مبا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صر هو سنة النبي -صلى الله عليه وسلم-، وسنة خلفائه الراشدين في أسفار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قصر في صلاة الفجر ولا في صلاة المغرب، وهذا بالإجم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للمسافر ترك التنفل بنوافل الفرائض إلا راتبة الفجر والوتر؛ لورود تخصيصهما ب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طف المولى بخلقه، وسماحة هذه الشريعة المحمدية وسهولت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ريد السفر له أن يقصر إذا خرج من بيوت القري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قتدى المسافر بمقيم صلى صلاة مقي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8386"/>
            <w:r w:rsidRPr="009646EF">
              <w:rPr>
                <w:rFonts w:ascii="mylotus" w:hAnsi="mylotus" w:cs="KFGQPC Uthman Taha Naskh"/>
                <w:b/>
                <w:bCs/>
                <w:noProof/>
                <w:sz w:val="28"/>
                <w:szCs w:val="28"/>
                <w:rtl/>
              </w:rPr>
              <w:t>صحبت شيخًا من الأنصار، ذكر أنه كانت له صحبة يقال له: كعب بن زيد أو زيد بن كعب</w:t>
            </w:r>
            <w:bookmarkEnd w:id="45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53" w:name="_Toc496958387"/>
            <w:r w:rsidRPr="009646EF">
              <w:rPr>
                <w:rFonts w:ascii="Georgia" w:hAnsi="Georgia"/>
                <w:b/>
                <w:bCs/>
                <w:noProof/>
                <w:sz w:val="24"/>
                <w:szCs w:val="24"/>
                <w:rtl/>
              </w:rPr>
              <w:t>«</w:t>
            </w:r>
            <w:r w:rsidRPr="009646EF">
              <w:rPr>
                <w:rFonts w:ascii="Georgia" w:hAnsi="Georgia"/>
                <w:b/>
                <w:bCs/>
                <w:noProof/>
                <w:sz w:val="24"/>
                <w:szCs w:val="24"/>
              </w:rPr>
              <w:t>Я общался с одним пожилым человеком из числа ансаров, и он упоминал о том, что был сподвижником. Его звали Ка‘б ибн Зейд [или: Зейд ибн Ка‘б]</w:t>
            </w:r>
            <w:r w:rsidRPr="009646EF">
              <w:rPr>
                <w:rFonts w:ascii="Georgia" w:hAnsi="Georgia"/>
                <w:b/>
                <w:bCs/>
                <w:noProof/>
                <w:sz w:val="24"/>
                <w:szCs w:val="24"/>
                <w:rtl/>
              </w:rPr>
              <w:t>»</w:t>
            </w:r>
            <w:bookmarkEnd w:id="45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ميل بن زيد، قال: صحبت شيخًا من الأنصار، ذكر أنه كانت له صحبة يقال له: كعب بن زيد أو زيد بن كعب، فحدثني أن رسول الله صلى الله عليه وسلم تزوج امرأة من بَنِي غِفَارٍ، فلما دخل عليها فوضع ثوبه، وقعد على الفراش، أَبْصَرَ بِكَشْحِهَا بَيَاضًا، فَانْحَازَ عن الفراش، ثم قال: "خذي عليك ثيابك"، ولم يأخذ مما أتاها شيئًا.</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миль ибн Зейд передаёт: «Я общался с одним пожилым человеком из числа ансаров, и он упоминал о том, что был сподвижником. Его звали Ка‘б ибн Зейд [или: Зейд ибн Ка‘б]. И он расказал мне о том, что Посланник Аллаха (мир ему и благословение Аллаха) женился на женщине из числа бану Гифар, но когда он зашёл к ней, снял свою одежду и сел на постель, он увидел белизну на её боку. Тогда он поднялся с постели, а потом сказал: “Надень свою одежду”. И он [расстался с ней, но] не забрал ничего из того, что дал ей</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النبي -صلى الله عليه وسلم- تزوج امرأة من قبيلة غفار، فلما دخل بها رأى بياضًا بين خاصرتها  وضلوعها وهو المرض الذي يسمى البرص، فلما رأى ذلك منها أعرض عنها وفارقها بقوله الحقي بأهلك -وهو كناية عن الطلاق- ولم يأخذ من مهرها شيئاً، ولكن الحديث ضعيف وإنما شرح ليعل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женился на женщине из племени бану Гифар, и когда он вошёл к ней, он увидел белизну на её боку — следы кожной болезни. Тогда он отвернулся от неё и расстался с ней, сказав: «Возвращайся к своим родным», подразумевая развод. И при этом он не взял ничего из её брачного дара. Однако этот хадис слабый, и пояснения приводятся только для понимания смысл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يوب في النكاح</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زيد أو زيد بن كعب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فار : قبيلة من قبائل عدنان، هم بنو غفار بن مليل بن صخرة بن مدركة بن إلياس بن مضر، ومنازلهم قرب مك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شْحِهَا : هو المكان الذي  بين الخاصرة والضلو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ضًا : المراد به البرص، وهو مرض يحدث في الجسد بياضًا مخالفًا للون جلد الجسد</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قِي بِأهلِك : هذه الصيغة من كنايات الطلاق الظاهرة، يقع بها الطلاق مع نيته، أو قرينة تدل على إرادة الطلاق</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يأخذ مما أتاها شيئا : أي لم يأخذ شيئًا من الصداق الذي أعطاه إياها</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رص منفر من العشر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رَصَ عيبٌ يُفْسَخُ بِه النكا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ثبات خيار العيب للزوج الذي لم يعلم بعيب صاحبه إلاَّ بعد العقد، ولم يرض به، فيثبت له حق فسخ النكاح</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يب إذا لم يُعلم به إلاَّ بعد الدخول أو الخلوة، فإنَّ لها الصداق</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عيب  ينفر أحد الزوجين من الآخر فإنه يفسخ به النكاح؛ لأنه لا يحقق مقاصده، الجنون والجذام والبرص والعنة في الزوج وهو عدم قدرته على وطء الزوجة وكذا العق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الناشر: دار الحديث، مصر. الطبعة: الأولى، 1413هـ - 1993م</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الناشر: دار هجر.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تح الرباني لترتيب مسند الإمام أحمد بن حنبل الشيباني، للساعاتي. الناشر: دار إحياء التراث العربي. الطبعة: الثانية</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8388"/>
            <w:r w:rsidRPr="009646EF">
              <w:rPr>
                <w:rFonts w:ascii="mylotus" w:hAnsi="mylotus" w:cs="KFGQPC Uthman Taha Naskh"/>
                <w:b/>
                <w:bCs/>
                <w:noProof/>
                <w:sz w:val="28"/>
                <w:szCs w:val="28"/>
                <w:rtl/>
              </w:rPr>
              <w:t>صدق الله، وكذب بطن أخيك، اسقه عسلا</w:t>
            </w:r>
            <w:bookmarkEnd w:id="45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55" w:name="_Toc496958389"/>
            <w:r w:rsidRPr="009646EF">
              <w:rPr>
                <w:rFonts w:ascii="Georgia" w:hAnsi="Georgia"/>
                <w:b/>
                <w:bCs/>
                <w:noProof/>
                <w:sz w:val="24"/>
                <w:szCs w:val="24"/>
                <w:rtl/>
              </w:rPr>
              <w:t>«</w:t>
            </w:r>
            <w:r w:rsidRPr="009646EF">
              <w:rPr>
                <w:rFonts w:ascii="Georgia" w:hAnsi="Georgia"/>
                <w:b/>
                <w:bCs/>
                <w:noProof/>
                <w:sz w:val="24"/>
                <w:szCs w:val="24"/>
              </w:rPr>
              <w:t>Истину говорит Аллах, и лжёт живот брата твоего! Напои его мёдом</w:t>
            </w:r>
            <w:r w:rsidRPr="009646EF">
              <w:rPr>
                <w:rFonts w:ascii="Georgia" w:hAnsi="Georgia"/>
                <w:b/>
                <w:bCs/>
                <w:noProof/>
                <w:sz w:val="24"/>
                <w:szCs w:val="24"/>
                <w:rtl/>
              </w:rPr>
              <w:t>».</w:t>
            </w:r>
            <w:bookmarkEnd w:id="45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один человек пришёл к Пророку (мир ему и благословение Аллаха) и сказал: «Мой брат жалуется на живот». Он сказал: «Напои его мёдом». Затем он пришёл к нему снова, и Пророк (мир ему и благословение Аллаха) сказал: «Напои его мёдом». Затем он пришёл к нему в третий раз, и Пророк (мир ему и благословение Аллаха) сказал: «Напои его мёдом». Затем он пришёл к нему и сказал: «Я уже делал это». Тогда Пророк (мир ему и благословение Аллаха) сказал: «Истину говорит Аллах, и лжёт живот брата твоего! Напои его мёдом». И он напоил его, и тот исцелилс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مره في المرة الرابعة أن يسقيه عسلا، ذهب الرجل فسقى أخاه عسلا فشُفي بإذن الله تعالى</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ришёл к Пророку (мир ему и благословение Аллаха) и сообщил ему, что его брат мучается от болезни живота. Под болезнью подразумевается понос, как следует из других версий хадиса. И Пророк (мир ему и благословение Аллаха) велел ему напоить брата мёдом. Он напоил его, но тот не выздоровел. Тогда он пришёл к Пророку (мир ему и благословение Аллаха) и рассказал ему об этом, и Пророк (мир ему и благословение Аллаха) снова велел ему напоить брата мёдом. Он напоил его, но тот не выздоровел. Тогда он пришёл к Пророку (мир ему и благословение Аллаха) и рассказал ему об этом, и Пророк (мир ему и благословение Аллаха) в третий раз велел ему напоить его мёдом. Он напоил его, но тот не выздоровел. Тогда он пришёл к Пророку (мир ему и благословение Аллаха) и рассказал ему об этом, и Пророк (мир ему и благословение Аллаха) сказал: «Истину говорит Аллах, и лжёт живот брата твоего! Напои его мёдом». Тут возможны два варианта объяснения. Первый: Пророк (мир ему и благословение Аллаха) сообщил этому человеку о том, что открыл ему Аллах из сокровенного. То есть Пророк (мир ему и благословение Аллаха) узнал из Откровения, что лекарством от этой болезни станет мёд, и повторял своё веление напоить этого человека мёдом, чтобы проявилось то, что было обещано ему. Второй: это указание на слова Всевышнего: «В нём — исцеление для людей», и Пророк (мир ему и благословение Аллаха) знал, что при этой болезни помогает мёд. И когда он велел этому человеку напоить брата мёдом в четвёртый раз, тот пошёл и напоил его, и его брат исцелился с позволения Всевышнего Аллах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له وكتابه - التفسي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كي بطنه : تألّم ممّا به من مرض</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أ : شُفِ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 صفةٌ ذاتيةٌ ثابتةٌ لله عَزَّ وجَلَّ بالكتاب والسنة، قال تعالى: (ومن أصدق من الله حديثا)</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8390"/>
            <w:r w:rsidRPr="009646EF">
              <w:rPr>
                <w:rFonts w:ascii="mylotus" w:hAnsi="mylotus" w:cs="KFGQPC Uthman Taha Naskh"/>
                <w:b/>
                <w:bCs/>
                <w:noProof/>
                <w:sz w:val="28"/>
                <w:szCs w:val="28"/>
                <w:rtl/>
              </w:rPr>
              <w:t>صفة صلاة الخوف في غزوة ذات الرقاع</w:t>
            </w:r>
            <w:bookmarkEnd w:id="45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57" w:name="_Toc496958391"/>
            <w:r w:rsidRPr="009646EF">
              <w:rPr>
                <w:rFonts w:ascii="Georgia" w:hAnsi="Georgia"/>
                <w:b/>
                <w:bCs/>
                <w:noProof/>
                <w:sz w:val="24"/>
                <w:szCs w:val="24"/>
              </w:rPr>
              <w:t>Описание порядка выполнения молитвы, совершённой Пророком (да благословит его Аллах и приветствует) под воздействием страха, в военном походе Зат ар-Рика</w:t>
            </w:r>
            <w:r w:rsidRPr="009646EF">
              <w:rPr>
                <w:rFonts w:ascii="Georgia" w:hAnsi="Georgia"/>
                <w:b/>
                <w:bCs/>
                <w:noProof/>
                <w:sz w:val="24"/>
                <w:szCs w:val="24"/>
                <w:rtl/>
              </w:rPr>
              <w:t>‘.</w:t>
            </w:r>
            <w:bookmarkEnd w:id="45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الح بن خَوَّاتِ بْنِ جُبَيْرٍ -رضي الله عنه- عمّن صلَّى مع رسول الله -صلى الله عليه وسلم- صلاة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их ибн Хавват ибн Джубайр (да будет доволен им Аллах) передал со слов тех, кто во время похода «Зат ар-Рика‘» принимал участие в молитве под воздействием страха, руководимой Посланником Аллаха (да благословит его Аллах и приветствует), что одна группа людей выстроилась в ряды вместе с ним, а другая лицом к врагу, и Пророк (да благословит его Аллах и приветствует) совершил один ракят молитвы вместе с теми, кто был с ним, а потом выпрямился и остался в таком положении, а второй ракят эти люди совершили сами, после чего отошли и выстроились в ряд лицом к врагу. Затем на их место пришла другая группа, и Пророк (да благословит его Аллах и приветствует) совершил с ними один ракят, оставшийся от его молитвы, и остался сидеть, а второй ракят эти люди совершили сами, после чего Пророк (да благословит его Аллах и приветствует) произнёс с ними слова тасли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غزا النبي -صلى الله عليه وسلم- غزوة مع أصحابه وأكثرهم مشاة على أقدامهم فتعبت من الحفاء فلفوا عليها الخرق، ولقي عدوه ولم يكن قتال لكن أخاف المسلمون أعداءهم، وفي هذا الحديث كان العدو في غير جهة القبلة، لأن منازلهم في شرق المدينة، فقسمهم طائفتين ولذا صفت طائفة، ووقفت الأخرى في وجه العدو الذي جعله المصلون خلفهم.</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صلى النبي -صلى الله عليه وسلم- ركعة بالذين معه، ثم قام بهم إلى الثانية فثبت فيهما قائماً، وأتموا لأنفسهم ركعة، ثم سلموا، وانصرفوا وِجَاهَ العدو. وجاءت الطائفة الأخرى فصلى بهم الركعة الباقية، ثم ثبت جالساً وقاموا فأتموا لأنفسهم ركعة، ثم سلم بهم فاختصت الأولى بتحريم الصلاة وهو تكبيرة الاحرام مع الإمام، واختصت الثانية بتحليل الصلاة وهو السلام مع الإمام، وفوت الفرصة على الأعداء، فحصل التعادل بالحصول على الفضل مع الإمام</w:t>
            </w:r>
            <w:r w:rsidRPr="009646EF">
              <w:rPr>
                <w:rFonts w:ascii="mylotus" w:hAnsi="mylotus" w:cs="KFGQPC Uthman Taha Naskh"/>
                <w:noProof/>
                <w:sz w:val="26"/>
                <w:szCs w:val="26"/>
              </w:rPr>
              <w:t xml:space="preserve"> .</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принимал участие в военном походе на племя Гатафан, располагавшееся в верхнем районе Неджда, между Мединой и аль-Касымом. Данный поход получил название «Зат ар-Рика‘» (дословно: «поход с заплатками») потому, что большинство воинов со стороны мусульман отправились в поход без верховых животных и, устав от долгого пути по земле босыми ногами, стали оборачивать их в различные портянки, сделанные из лоскутков и обрывков имевшейся у них ткани. Встретившись с врагом, но, еще не вступив с ним в бой, Пророк (да благословит его Аллах и приветствует) со своими сподвижниками приступил к совершению молитвы. Опасаясь нападения врага, который, в силу географического положения, во время их молитвы оказывался у них за спинами, Пророк (да благословит его Аллах и приветствует) поделил своих воинов на два отряда, один из которых выстроился в ряд для молитвы вместе с ним, а другой следил за врагом, встав к нему лицом и прикрыв тыл молящихся. Далее Пророк (да благословит его Аллах и приветствует) совершил один ракят молитвы с первым отрядом, после чего встал и оставался в этом положении, а второй ракят молитвы этот отряд доделал самостоятельно. Затем отряды сменились местами: первый встал лицом к врагу, а второй выстроился позади Пророка (да благословит его Аллах и приветствует) для совершения молитвы. Далее Пророк (да благословит его Аллах и приветствует), стоявший все это время, совершил со вторым отрядом один ракят, оставшийся от его молитвы, и остался сидеть, в то время как отряд доделывал второй ракят своей молитвы самостоятельно. После того, как они завершили второй ракят, Пророк (да благословит его Аллах и приветствует) произнес слова таслима вместе с ними. Таким образом получилось, что с первым отрядом Пророк (да благословит его Аллах и приветствует) начал молитву, а со вторым закончил ее, чем уравнял их между собой с точки зрения ценности коллективной молитвы вместе с имамом.</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مُسَافِرِينَ وَقَصْرِهَا - المَغَازِي.</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الح بن خَوَّاتِ بْنِ جُبَيْرٍ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اتِ الرِّقَاع : هي غزوة غزا النبي -صلى الله عليه وسلم- فيها قبيلة غَطَفانَ ومنازلهم بعالية نَجْد بين المدينة والقَصِيم، وتواقفوا ولم يحصل قتال.قيل: سميت بذلك، لانتقاب أرجلهم من السير بلا نعل، فلفوها بالخرق</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اه  العدو : بكسر الواو: قِبٍل وجه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ت قائمًا : بقي مستمرًّا في القيا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موا لأنفسهم : أتم كل واحد الركعة الباقية وحد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وا وِجَاه  العدو : قاموا صفًّا قِبَل وجه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ئفة الأخرى : أي التي كانت وجاه العدو</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م بهم : بالطائفة الأخرى</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خو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تيان بالصلاة على هذه الكيفية وهى مناسبة، حيث العدو في غير جهة القبل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فة صلاة الخوف لصلاة الأمن، وهي تطويل الركعة الأخيرة على الأولى، وأن المأمومين الذي فاتهم شيء من الصلاة أتموه قبل سلام الإما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فارقة المأموم لإمامه لمثل هذا العذ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حافظة على صلاة الجماعة على الرجال حضرًا وسفرًا في حال الأمن والخو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جماعة تدرك برك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شريعة الإسلامية العدال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سن تنظيم الجيش أن يقفوا أمام العدو صفًّا؛ لأنه أحب إلى الله، وأثبت لقلوبهم، وأرهب لقلوب عدوهم</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الجعفي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8392"/>
            <w:r w:rsidRPr="009646EF">
              <w:rPr>
                <w:rFonts w:ascii="mylotus" w:hAnsi="mylotus" w:cs="KFGQPC Uthman Taha Naskh"/>
                <w:b/>
                <w:bCs/>
                <w:noProof/>
                <w:sz w:val="28"/>
                <w:szCs w:val="28"/>
                <w:rtl/>
              </w:rPr>
              <w:t>صفة صلاة الخوف كما رواها جابر</w:t>
            </w:r>
            <w:bookmarkEnd w:id="45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59" w:name="_Toc496958393"/>
            <w:r w:rsidRPr="009646EF">
              <w:rPr>
                <w:rFonts w:ascii="Georgia" w:hAnsi="Georgia"/>
                <w:b/>
                <w:bCs/>
                <w:noProof/>
                <w:sz w:val="24"/>
                <w:szCs w:val="24"/>
              </w:rPr>
              <w:t>Описание порядка совершения молитвы под воздействием страха, согласно передаче от Джабира (да будет доволен им Аллах)</w:t>
            </w:r>
            <w:r w:rsidRPr="009646EF">
              <w:rPr>
                <w:rFonts w:ascii="Georgia" w:hAnsi="Georgia"/>
                <w:b/>
                <w:bCs/>
                <w:noProof/>
                <w:sz w:val="24"/>
                <w:szCs w:val="24"/>
                <w:rtl/>
              </w:rPr>
              <w:t>.</w:t>
            </w:r>
            <w:bookmarkEnd w:id="45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وذكر البخاري طرفا منه: «وأنه صلى صلاة الخوف مع النبي -صلى الله عليه وسلم- في الغزوة السابعة، غزوة ذات الرِّقَاعِ».</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аль-Ансари (да будет доволен Аллах им и его отцом) рассказывал: «Я присутствовал на молитве, совершаемой под воздействием страха, руководимой Посланником Аллаха (да благословит его Аллах и приветствует), и мы совершили ее следующим образом: мы выстроились в два ряда позади Посланника Аллаха (да благословит его Аллах и приветствует), так, что враг находился между нами и киблой, затем Пророк (да благословит его Аллах и приветствует) произнес такбир (Аллаху Акбар!), и все мы тоже произнесли его. После этого, когда пришло время поясного поклона, Пророк (да благословит его Аллах и приветствует) склонился в поясном поклоне, и все мы тоже склонились в нем. Потом он выпрямился, и все мы тоже выпрямились. После этого он и первый ряд молящихся, стоявших позади него, опустились на землю для совершения земных поклонов, а задний ряд продолжил стоять, обратившись лицом к врагу. Когда Пророк (да благословит его Аллах и приветствует) закончил совершать земные поклоны и встал вместе с рядом молящихся, находившихся непосредственно за ним, в земных поклонах склонился задний ряд молящихся. После того, как они совершили земной поклон и встали, то поменялись местами с первом рядом так, что стоявшие впереди сместились назад, а стоявшие сзади вышли вперед. Затем, когда Пророк (да благословит его Аллах и приветствует) снова склонился в поясном поклоне, все мы тоже склонились в нем. Потом он выпрямился, и все мы тоже выпрямились. После этого он и ряд молящихся, стоявших позади него, который в первом ракяте был задним рядом, опустились на землю для совершения земных поклонов, а задний ряд продолжил стоять, обратившись лицом к врагу. Когда Пророк (да благословит его Аллах и приветствует) и ряд молящихся, находившихся непосредственно за ним, закончили совершать земные поклоны, к их совершению приступил задний ряд молящихся. И когда они тоже совершили их, и молитва подошла к концу, Пророк (да благословит его Аллах и приветствует) произнес слова таслима, и мы все тоже произнесли их». Далее Джабир сказал: «Все было точно так, как поступают эти ваши стражи, когда охраняют своих повелителей». Имам аль-Бухари упомянул в своем сборнике часть этого хадиса, в которой сообщается, что Джабир совершал молитву под воздействием страха вместе с Пророком (да благословит его Аллах и приветствует) в седьмом по счету военном походе — походе Зат ар-Рик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разъясняется один из видов совершения молитвы под воздействием страха, а именно тот его вид, который применяется в ситуациях, когда враг находится в направлении киблы. Так в хадисе сообщается, что Пророк (да благословит его Аллах и приветствует) поделил своих воинов на два отряда, один из которых расположил в первом ряду позади себя, а другой выстроил вторым рядом. Затем он приступил к молитве, и вплоть до совершения земных поклонов они совершали все элементы молитвы вместе, а именно вместе произнесли слова вступительного такбира (Аллаху Акбар), вместе прочли Коран, вместе совершили поясной поклон и вместе выпрямились из него. Когда же пришло время земных поклонов, Пророк (да благословит его Аллах и приветствует) и первый ряд молящихся, стоявший непосредственно за ним, опустились для совершения земных поклонов, а задний ряд продолжал стоять, не выпуская из виду действия врага. Затем, когда Пророк (да благословит его Аллах и приветствует) и первый ряд молящихся совершили земные поклоны и встали, к их совершению приступил второй ряд молящихся. Затем, когда они совершили их и встали на второй ракят, то поменялись местами с первым рядом и оказались впереди, а первый ряд сзади, что было сделано для соблюдения принципа равенства и справедливости, чтобы не получилось так, что первый ряд занимал бы свое почетное место на протяжении всей молитвы. Во втором ракяте действия Пророка (да благословит его Аллах и приветствует) и молящихся повторились сообразно первому ракяту, после чего он и остальные молящиеся вместе прочли ташаххуд, а затем вместе завершили молитву произнесением слов таслима.</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ово подробное описание порядка выполнения молитвы под воздействием страха, соответствующего ситуации, в которой оказались Пророк (да благословит его Аллах и приветствует) и его сподвижники в том военном походе. А именно, когда дислокация противника располагалась в направлении киблы, и они могли наблюдать за его действиями во время стояния и поясного поклона, будучи уверенными в том, что не будут застигнутыми врагом сзад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مُسَافِرِينَ وَقَصْرِهَا.</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دْتُ : حضرت</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فَفْنَا صَفَّيْن : أي جعلنا رسول الله -صلى الله عليه وسلم- صف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عدو بيننا وبين القبلة : أي كان العدو في جهة القبلة.والقبلة موضع الكعبة، وسميت بذلك لأن الناس يقابلونها في صلاتهم، وما فوق الكعبة إلى السماء يعد قبلة، وهكذا ما تحتها مهما نز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بّر : قال الله أكبر والمراد تكبيرة الإحرا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يعا : جميع الجيش</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حَدَرَ بالسجود : نزل إل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رِ الْعَدُوِّ : أمام العدو</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النبي -صلى الله عليه وسلم- السجود : فرغ من السجدتي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ام الصفّ الذي يليه : أي قام من السجود بعد قيام النبي صلى الله عليه وسلم</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جابر : ناقل هذا عن جابر الراوي عنه وهو عط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سُكُمْ : جمع حارس وهم المرتبون لحفظ الأمير وحمايت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مرائهم : جمع أمير وهو ولي أمر الناس ذو السلطة فيه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خوف على هذه الصفة المذكورة، عند وجود الحال المناسبة، وانتفاء المحاذير المنافي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اسة- هنا- وقعت في حال السجود فقط، لأنهم في غيره يرون العَدوَّ كلهم</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حافظة على صلاة الجماعة على الرجال حضرًا وسفرًا في حال الأمن والخوف</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نظيم الإسلام وعدالت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ركة من غير جنس الصلاة لمصلحة الصلا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لف المأموم عن الإمام في صلاة الخوف للحاج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9646EF">
        <w:rPr>
          <w:rFonts w:ascii="mylotus" w:hAnsi="mylotus" w:cs="KFGQPC Uthman Taha Naskh"/>
          <w:noProof/>
        </w:rPr>
        <w:t xml:space="preserve"> .</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 مكتبة التابعين- القاهرة- الطبعة الأولى 1426</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قيق محمد زهير بن ناصر الناصر -الناشر : دار طوق النجاة -الطبعة :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وسوعة الفقهية الكويتية-وزارة الأوقاف والشئون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w:t>
      </w:r>
      <w:r w:rsidRPr="009646EF">
        <w:rPr>
          <w:rFonts w:ascii="mylotus" w:hAnsi="mylotus" w:cs="KFGQPC Uthman Taha Naskh" w:hint="cs"/>
          <w:noProof/>
          <w:rtl/>
        </w:rPr>
        <w:t>ا</w:t>
      </w:r>
      <w:r w:rsidRPr="009646EF">
        <w:rPr>
          <w:rFonts w:ascii="mylotus" w:hAnsi="mylotus" w:cs="KFGQPC Uthman Taha Naskh"/>
          <w:noProof/>
          <w:rtl/>
        </w:rPr>
        <w:t>لطبعة: (من 1404 -1427 هـ)</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أجزاء 1 - 23: الطبعة الثانية، دار السلاس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جزاء 24 - 38: الطبعة الأولى، مطابع دار الصفوة - مصر</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أجزاء 39 - 45: الطبعة الثانية، طبع الوزار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8394"/>
            <w:r w:rsidRPr="009646EF">
              <w:rPr>
                <w:rFonts w:ascii="mylotus" w:hAnsi="mylotus" w:cs="KFGQPC Uthman Taha Naskh"/>
                <w:b/>
                <w:bCs/>
                <w:noProof/>
                <w:sz w:val="28"/>
                <w:szCs w:val="28"/>
                <w:rtl/>
              </w:rPr>
              <w:t>صل على الأرض إن استطعت، وإلا فأوم إيماء، واجعل سجودك أخفض من ركوعك</w:t>
            </w:r>
            <w:bookmarkEnd w:id="46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61" w:name="_Toc496958395"/>
            <w:r w:rsidRPr="009646EF">
              <w:rPr>
                <w:rFonts w:ascii="Georgia" w:hAnsi="Georgia"/>
                <w:b/>
                <w:bCs/>
                <w:noProof/>
                <w:sz w:val="24"/>
                <w:szCs w:val="24"/>
                <w:rtl/>
              </w:rPr>
              <w:t>«</w:t>
            </w:r>
            <w:r w:rsidRPr="009646EF">
              <w:rPr>
                <w:rFonts w:ascii="Georgia" w:hAnsi="Georgia"/>
                <w:b/>
                <w:bCs/>
                <w:noProof/>
                <w:sz w:val="24"/>
                <w:szCs w:val="24"/>
              </w:rPr>
              <w:t>Молись на земле, если можешь. Если же нет, то обозначай поклоны движениями головы, при совершении земного поклона склоняя её ниже, чем при совершении поясного поклона</w:t>
            </w:r>
            <w:r w:rsidRPr="009646EF">
              <w:rPr>
                <w:rFonts w:ascii="Georgia" w:hAnsi="Georgia"/>
                <w:b/>
                <w:bCs/>
                <w:noProof/>
                <w:sz w:val="24"/>
                <w:szCs w:val="24"/>
                <w:rtl/>
              </w:rPr>
              <w:t>».</w:t>
            </w:r>
            <w:bookmarkEnd w:id="46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رسول الله -صلى الله عليه وسلم- عاد مريضا، فرآه يصلي على وِسَادَةٍ، فأخذها فَرَمَى بها، فأخذ عودًا ليُصلي عليه، فأخذه فَرَمَى به وقال: «صَلِّ على الأرض إن استطعت، وَإِلا فَأَوْمِئْ إِيمَاءً، واجْعَلْ سجودك أخفَضَ من ركُوُعك».</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Однажды Посланник Аллаха (да благословит его Аллах и приветствует) навестил больного и, увидев, что тот молится на подушке, взял её и отбросил в сторону. Тогда тот человек взял трость, чтобы молиться, опираясь на неё, но он и её взял и отбросил в сторону, сказав: "Молись на земле, если можешь. Если же нет, то обозначай поклоны движениями головы, при совершении земного поклона склоняя её ниже, чем при совершении поясного поклон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كيفية صلاة المريض الذي لا يستطيع تمكين جبهته من الأرض بأن الواجب عليه الصلاة حسب الاستطاعة، والإيماء حال الركوع والسجود، وأن يكون سجوده أكثر انخفاضاً من ركوع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то, как следует совершать молитву больному, который не в состоянии припасть своим лбом к земле. Такой человек должен молиться, нагибаясь по мере возможности. Если же он не может совершать молитву на земле, то ему следует  обозначать поясные и земные поклоны движениями головы, склоняя голову во время земного поклона ниже, чем при совершении поясного поклон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6E34F1" w:rsidRPr="009646E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w:t>
      </w:r>
    </w:p>
    <w:p w:rsidR="001027BF" w:rsidRDefault="006E34F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بزار</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سنن الكبرى للبيهق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سادة : بكسر الواو ثم سين مهملة مفتوحة، وهي المخدة، وكل ما يوضع تحت الرأس، والجمع: وسد.</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مى بها : قذف بها منكرًا على صاحبها</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ومئ : المراد بالإيماء هنا: خفض الرأس في حالي الركوع والسجود</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مريض -الذي لا يستطيع القيام- أن يصلي قاعدًا، قال تعالى: {لَا يُكَلِّفُ اللَّهُ نَفْسًا إِلَّا وُسْعَ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وميء إيماء، ويجعل سجوده أخفض من ركوعه؛ ليميز بين الركنين في أفعاله، ولأنَّ السجود شرعًا أخفض من الركو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كره للمصلي أن يرفع له شيء يسجد عليه، وأنَّ هذا من التكلف، الذي لم يأذن الله به، وإنما يصلي الإنسان حسب استطاعته، وإذا لم يستطع الوصول إلى الأرض أومأ في حالة الركوع، وفي حالة السجود، وقد اتَّقى الله ما استطا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عيادة المريض، وإرشاده إلى ما يصلح دين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خُلقِ رسول الله -صلى الله عليه وسلم-، وعيادته أصحابه، وتفقده أحوالهم، فيكون في هذا قدوة للزعماء والرؤساء</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اعية الموفق لا يدع النصح والإرشاد في كل مكان يحل فيه، على أيَّةِ حال يكون فيها، لكن بحكمة، وحُسْن تصرف</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بيهقي الكبرى، لأحمد بن الحسين بن علي بن موسى أبو بكر البيهقي، مكتبة دار الباز، مكة المكرمة، 1414 </w:t>
      </w:r>
      <w:r w:rsidRPr="009646EF">
        <w:rPr>
          <w:rFonts w:ascii="Times New Roman" w:hAnsi="Times New Roman" w:cs="Times New Roman" w:hint="cs"/>
          <w:noProof/>
          <w:rtl/>
        </w:rPr>
        <w:t>–</w:t>
      </w:r>
      <w:r w:rsidRPr="009646EF">
        <w:rPr>
          <w:rFonts w:ascii="mylotus" w:hAnsi="mylotus" w:cs="KFGQPC Uthman Taha Naskh"/>
          <w:noProof/>
          <w:rtl/>
        </w:rPr>
        <w:t xml:space="preserve"> 1994</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قادر</w:t>
      </w:r>
      <w:r w:rsidRPr="009646EF">
        <w:rPr>
          <w:rFonts w:ascii="mylotus" w:hAnsi="mylotus" w:cs="KFGQPC Uthman Taha Naskh"/>
          <w:noProof/>
          <w:rtl/>
        </w:rPr>
        <w:t xml:space="preserve"> </w:t>
      </w:r>
      <w:r w:rsidRPr="009646EF">
        <w:rPr>
          <w:rFonts w:ascii="mylotus" w:hAnsi="mylotus" w:cs="KFGQPC Uthman Taha Naskh" w:hint="cs"/>
          <w:noProof/>
          <w:rtl/>
        </w:rPr>
        <w:t>عطا</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مام المنة في التعليق على فقه السنة، ناصر الدين الألباني، دار الراية، ط3 ، 1409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شف الأستار عن زوائد البزار على الكتب الستة، نور الدين علي بن أبي بكر الهيثمي، تحقيق: حبيب الرحمن الأعظمي، مؤسسة الرسالة ط1، بيروت، 1399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8396"/>
            <w:r w:rsidRPr="009646EF">
              <w:rPr>
                <w:rFonts w:ascii="mylotus" w:hAnsi="mylotus" w:cs="KFGQPC Uthman Taha Naskh"/>
                <w:b/>
                <w:bCs/>
                <w:noProof/>
                <w:sz w:val="28"/>
                <w:szCs w:val="28"/>
                <w:rtl/>
              </w:rPr>
              <w:t>صل قائما، فإن لم تستطع فقاعدا، فإن لم تستطع فعلى جنب</w:t>
            </w:r>
            <w:bookmarkEnd w:id="46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63" w:name="_Toc496958397"/>
            <w:r w:rsidRPr="009646EF">
              <w:rPr>
                <w:rFonts w:ascii="Georgia" w:hAnsi="Georgia"/>
                <w:b/>
                <w:bCs/>
                <w:noProof/>
                <w:sz w:val="24"/>
                <w:szCs w:val="24"/>
                <w:rtl/>
              </w:rPr>
              <w:t>«</w:t>
            </w:r>
            <w:r w:rsidRPr="009646EF">
              <w:rPr>
                <w:rFonts w:ascii="Georgia" w:hAnsi="Georgia"/>
                <w:b/>
                <w:bCs/>
                <w:noProof/>
                <w:sz w:val="24"/>
                <w:szCs w:val="24"/>
              </w:rPr>
              <w:t>Молись стоя, но если не сможешь, то сидя, а если и так не сможешь, то на боку</w:t>
            </w:r>
            <w:r w:rsidRPr="009646EF">
              <w:rPr>
                <w:rFonts w:ascii="Georgia" w:hAnsi="Georgia"/>
                <w:b/>
                <w:bCs/>
                <w:noProof/>
                <w:sz w:val="24"/>
                <w:szCs w:val="24"/>
                <w:rtl/>
              </w:rPr>
              <w:t>».</w:t>
            </w:r>
            <w:bookmarkEnd w:id="46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мран ибн Хусейн (да будет доволен Аллах им и его отцом) передал: «Когда я страдал от геморроя, то спросил Пророка (да благословит его Аллах и приветствует) о том, как мне следует совершать молитву. Он ответил: "Молись стоя, но если не сможешь, то сидя, а если и так не сможешь, то на боку</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как должен молиться человек, если он страдает геморроем, испытывает боль при стоянии или имеет другие подобные проблемы. Пророк (да благословит его Аллах и приветствует) сообщил, что в своей основе молитву следует совершать стоя. Но если человек не в состоянии делать это, тогда сидя, а если он не может молиться и сидя, тогда лёжа на боку</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واعد فقهية: 1. لا واجب مع العجز ولا محرم مع الضرورة - 2. المشقة تجلب التيسي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نب : الجنب مصدر، ويطلق على عدة معانٍ متعددة، ومنها: شق الإنسان وجانبه، وجمعه: جنوب وأجناب، وهو المراد هنا.</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اسير : جمع باسور، وهو ورم يكون في مقعدة الإنسا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وامر الله تعالى يؤتى بها حسب الاستطاعة والقدرة، فلا يكلف الله نفسًا إلاَّ وسع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8398"/>
            <w:r w:rsidRPr="009646EF">
              <w:rPr>
                <w:rFonts w:ascii="mylotus" w:hAnsi="mylotus" w:cs="KFGQPC Uthman Taha Naskh"/>
                <w:b/>
                <w:bCs/>
                <w:noProof/>
                <w:sz w:val="28"/>
                <w:szCs w:val="28"/>
                <w:rtl/>
              </w:rPr>
              <w:t>صلاةُ الرجلِ في جماعةٍ تَزِيدُ على صلاتهِ في سُوقِهِ وبَيْتِهِ بِضْعًا وَعِشْرِينَ دَرَجَةً</w:t>
            </w:r>
            <w:bookmarkEnd w:id="464"/>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65" w:name="_Toc496958399"/>
            <w:r w:rsidRPr="009646EF">
              <w:rPr>
                <w:rFonts w:ascii="Georgia" w:hAnsi="Georgia"/>
                <w:b/>
                <w:bCs/>
                <w:noProof/>
                <w:sz w:val="24"/>
                <w:szCs w:val="24"/>
                <w:rtl/>
              </w:rPr>
              <w:t>«</w:t>
            </w:r>
            <w:r w:rsidRPr="009646EF">
              <w:rPr>
                <w:rFonts w:ascii="Georgia" w:hAnsi="Georgia"/>
                <w:b/>
                <w:bCs/>
                <w:noProof/>
                <w:sz w:val="24"/>
                <w:szCs w:val="24"/>
              </w:rPr>
              <w:t>Молитва, совершённая человеком вместе с общиной, превосходит молитву, совершённую им на рынке или у себя дома, на двадцать с лишним степеней</w:t>
            </w:r>
            <w:r w:rsidRPr="009646EF">
              <w:rPr>
                <w:rFonts w:ascii="Georgia" w:hAnsi="Georgia"/>
                <w:b/>
                <w:bCs/>
                <w:noProof/>
                <w:sz w:val="24"/>
                <w:szCs w:val="24"/>
                <w:rtl/>
              </w:rPr>
              <w:t>».</w:t>
            </w:r>
            <w:bookmarkEnd w:id="465"/>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Молитва, совершённая человеком вместе с общиной, превосходит молитву, совершённую им на рынке или у себя дома, на двадцать с лишним степеней, и вот почему. Если любой из вас совершит омовение должным образом, а затем придёт в мечеть с единственной целью совершить молитву, и ничто, кроме молитвы, не будет побуждать его к этому, то за каждый сделанный им шаг он обязательно будет возвышаться на одну степень и с него будет сниматься одно прегрешение, пока он не войдёт в мечеть. А когда он войдёт в мечеть, [будет считаться, что] он занят молитвой всё то время, пока именно она будет удерживать его там. И ангелы будут продолжать благословлять любого из вас всё то время, пока он будет оставаться на месте совершения своей молитвы, говоря: “О Аллах, помилуй его, о Аллах, прости его, о Аллах, прими его покаяние”, пока он не причинит никому беспокойства или не осквернится</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9646EF" w:rsidRDefault="006E34F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ذا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w:t>
            </w:r>
          </w:p>
          <w:p w:rsidR="006E34F1" w:rsidRPr="009646EF" w:rsidRDefault="006E34F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w:t>
            </w:r>
            <w:r w:rsidRPr="009646EF">
              <w:rPr>
                <w:rFonts w:ascii="mylotus" w:hAnsi="mylotus" w:cs="KFGQPC Uthman Taha Naskh"/>
                <w:noProof/>
                <w:sz w:val="26"/>
                <w:szCs w:val="26"/>
              </w:rPr>
              <w:t>.</w:t>
            </w:r>
          </w:p>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r w:rsidRPr="009646EF">
              <w:rPr>
                <w:rFonts w:ascii="mylotus" w:hAnsi="mylotus" w:cs="KFGQPC Uthman Taha Naskh"/>
                <w:noProof/>
                <w:sz w:val="26"/>
                <w:szCs w:val="26"/>
              </w:rPr>
              <w:t>.</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итва, совершённая человеком вместе с общиной, в двадцать семь раз лучше молитвы, совершённой им у себя дома или на рынке, потому что это исполнение обязанности совершать молитвы коллективно. Сказав это, Посланник Аллаха (мир ему и благословение Аллаха) упомянул о причине. Она заключается в следующем. Когда человек совершает малое омовение у себя дома самым тщательным образом, а потом выходит из дома и отправляется в мечеть только ради молитвы, то за каждый сделанный им шаг Аллах возвышает его на одну степень и прощает ему одно прегрешение, и не важно, близко мечеть или далеко. Это великая милость Аллаха. Это продолжается, пока человек не войдёт в мечеть, а когда он войдёт туда и совершит молитву, после чего сядет в ожидании следующей молитвы, он будет считаться пребывающим в молитве до тех пор, пока он сидит в ожидании молитвы. Это также великая милость Аллаха. Если ты сидишь в ожидании молитвы долгое время после того, как совершишь молитву — приветствие мечети (тахийат аль-масджид) и то, что пожелает Аллах, и при этом не молишься, тебе записывается награда, как если бы ты совершал молитву.  Ангелы обращаются к Аллаху с мольбами за такого человека до тех пор, пока он находится на своём месте, и говорят: «О Аллах, благослови его! О Аллах, прости его! О Аллах, помилуй его! О Аллах, прими его покаяние!». Это также великая милость для тех, кто совершает данные действия с правильными намерениями.</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 - الإيمان بالملائك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وقه : السوق: الموضع الذي يُجلب إليه المتاع والسلع للبيع والشراء</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عا : البضع: من الثلاثة إلى العشر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ن الوضوء : أسبغه وأتى بسننه وآداب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هزه : يخرجه ويُنهضه</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وة : بضم الخاء: ما بين القدمين.بفتح الخاء: المرة من الخطو</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جة : مرتبة ومنزل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ط : محي</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يئة : ذنب</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لون : يدعون</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م يحدث : ما لم ينقض وضوءه ويؤذي به الملائك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لاص معتبر في تحقيق هذا الثواب</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جتماع والتعاون على الطاعة، والألفة بين الجير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ظائف الملائكة الدعاء للمؤمن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نتظار الصلاة إلى الصلا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بقاء المسلم على وضوء</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8400"/>
            <w:r w:rsidRPr="009646EF">
              <w:rPr>
                <w:rFonts w:ascii="mylotus" w:hAnsi="mylotus" w:cs="KFGQPC Uthman Taha Naskh"/>
                <w:b/>
                <w:bCs/>
                <w:noProof/>
                <w:sz w:val="28"/>
                <w:szCs w:val="28"/>
                <w:rtl/>
              </w:rPr>
              <w:t>صلاة الأوابين حين ترمض الفصال</w:t>
            </w:r>
            <w:bookmarkEnd w:id="466"/>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67" w:name="_Toc496958401"/>
            <w:r w:rsidRPr="009646EF">
              <w:rPr>
                <w:rFonts w:ascii="Georgia" w:hAnsi="Georgia"/>
                <w:b/>
                <w:bCs/>
                <w:noProof/>
                <w:sz w:val="24"/>
                <w:szCs w:val="24"/>
                <w:rtl/>
              </w:rPr>
              <w:t>«</w:t>
            </w:r>
            <w:r w:rsidRPr="009646EF">
              <w:rPr>
                <w:rFonts w:ascii="Georgia" w:hAnsi="Georgia"/>
                <w:b/>
                <w:bCs/>
                <w:noProof/>
                <w:sz w:val="24"/>
                <w:szCs w:val="24"/>
              </w:rPr>
              <w:t>Молитва покорных — [совершаемая] в то время, когда [раскалённая земля] обжигает ноги верблюжат</w:t>
            </w:r>
            <w:r w:rsidRPr="009646EF">
              <w:rPr>
                <w:rFonts w:ascii="Georgia" w:hAnsi="Georgia"/>
                <w:b/>
                <w:bCs/>
                <w:noProof/>
                <w:sz w:val="24"/>
                <w:szCs w:val="24"/>
                <w:rtl/>
              </w:rPr>
              <w:t>».</w:t>
            </w:r>
            <w:bookmarkEnd w:id="467"/>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Аркам (да будет доволен им Аллах) передаёт, что он увидел людей, которые молились поздним утром, и сказал: «Им же известно, что молиться в другое время лучше. Поистине, Посланник Аллаха (мир ему и благословение Аллаха) сказал: “Молитва покорных — [совершаемая] в то время, когда [раскалённая земля] обжигает ноги верблюжат</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Аркам (да будет доволен им Аллах) увидел людей, которые совершали молитву «духа» утром, и упомянул о том, что он слышал, как Посланник Аллаха (мир ему и благословение Аллаха) говорил: «Молитва покорных — [совершаемая] в то время, когда [раскалённая земля] обжигает ноги верблюжат». То есть наилучшее время для молитвы «духа» — это время, когда солнце поднялось уже высоко, когда земля раскаляется настолько, что начинает обжигать подошвы верблюжат. В это время совершают молитву «духа» покорные Всевышнему Аллаху и часто обращающиеся к Нему</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Pr="009646EF" w:rsidRDefault="006E34F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ضحى</w:t>
      </w:r>
    </w:p>
    <w:p w:rsidR="006E34F1" w:rsidRDefault="006E34F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p>
    <w:p w:rsidR="006E34F1" w:rsidRDefault="006E34F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وَّابِينَ : الأوَّاب: الرَّجاع إلى الله تبارك وتعالى، بترك الذُّنوب، وفعل الطَّاعات والخير.</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صَال : جمع "فصيل"، وهو ولد النَّاقة، سُمي بذلك؛ لفَصْلِه عن أُمِّه</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لاة الضُّحَى</w:t>
      </w:r>
      <w:r w:rsidRPr="009646EF">
        <w:rPr>
          <w:rFonts w:ascii="mylotus" w:hAnsi="mylotus" w:cs="KFGQPC Uthman Taha Naskh"/>
          <w:noProof/>
        </w:rPr>
        <w:t xml:space="preserve"> .</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أوقات صلاة الضحى: عند اشتداد حرارة الأرض من وقوع الشمس على الرَّمل وغيره</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موع شرح المهذب (مع تكملة السبكي والمطيعي) تأليف: محيي الدين يحيى بن شرف النووي، الناشر: دار الفكر</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8402"/>
            <w:r w:rsidRPr="009646EF">
              <w:rPr>
                <w:rFonts w:ascii="mylotus" w:hAnsi="mylotus" w:cs="KFGQPC Uthman Taha Naskh"/>
                <w:b/>
                <w:bCs/>
                <w:noProof/>
                <w:sz w:val="28"/>
                <w:szCs w:val="28"/>
                <w:rtl/>
              </w:rPr>
              <w:t>صلاة الجماعة أفضل من صلاة الفذ بسبع وعشرين درجة</w:t>
            </w:r>
            <w:bookmarkEnd w:id="468"/>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69" w:name="_Toc496958403"/>
            <w:r w:rsidRPr="009646EF">
              <w:rPr>
                <w:rFonts w:ascii="Georgia" w:hAnsi="Georgia"/>
                <w:b/>
                <w:bCs/>
                <w:noProof/>
                <w:sz w:val="24"/>
                <w:szCs w:val="24"/>
                <w:rtl/>
              </w:rPr>
              <w:t>«</w:t>
            </w:r>
            <w:r w:rsidRPr="009646EF">
              <w:rPr>
                <w:rFonts w:ascii="Georgia" w:hAnsi="Georgia"/>
                <w:b/>
                <w:bCs/>
                <w:noProof/>
                <w:sz w:val="24"/>
                <w:szCs w:val="24"/>
              </w:rPr>
              <w:t>Молитва, совершаемая с общиной, превосходит [наградой] молитву, совершаемую в одиночку, в двадцать семь раз</w:t>
            </w:r>
            <w:r w:rsidRPr="009646EF">
              <w:rPr>
                <w:rFonts w:ascii="Georgia" w:hAnsi="Georgia"/>
                <w:b/>
                <w:bCs/>
                <w:noProof/>
                <w:sz w:val="24"/>
                <w:szCs w:val="24"/>
                <w:rtl/>
              </w:rPr>
              <w:t>».</w:t>
            </w:r>
            <w:bookmarkEnd w:id="469"/>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Молитва, совершаемая с общиной, превосходит [наградой] молитву, совершаемую в одиночку, в двадцать семь раз</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شير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превосходство молитвы, совершаемой коллективно, над молитвой, совершаемой в одиночку. Молитва, совершаемая с общиной, приносит человеку огромную пользу и заключает в себе много блага. Такая молитва приносит человеку в двадцать семь раз больше награды, чем совершаемая в одиночку, потому что коллективная молитва приносит больше блага и больше соответствует целям, ради достижения которых молитва предписана. И не приходится сомневаться в том, что упускающий возможность совершать молитвы коллективно лишает себя великого благ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لاة الجماعة : الصلاة في جماع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 أكثر فضلا، وأزيد أجرا</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ذّ : الفرد</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جَة : مر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صلاة مع الجماعة؛ مع ورود أدلة أخرى على وجوبها</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ق الكبير في الثواب، بين صلاتي الجماعة والانفراد</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8404"/>
            <w:r w:rsidRPr="009646EF">
              <w:rPr>
                <w:rFonts w:ascii="mylotus" w:hAnsi="mylotus" w:cs="KFGQPC Uthman Taha Naskh"/>
                <w:b/>
                <w:bCs/>
                <w:noProof/>
                <w:sz w:val="28"/>
                <w:szCs w:val="28"/>
                <w:rtl/>
              </w:rPr>
              <w:t>صلوا أيها الناس في بيوتكم؛ فإن أفضل صلاة المرء في بيته إلا الصلاة المكتوبة</w:t>
            </w:r>
            <w:bookmarkEnd w:id="470"/>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71" w:name="_Toc496958405"/>
            <w:r w:rsidRPr="009646EF">
              <w:rPr>
                <w:rFonts w:ascii="Georgia" w:hAnsi="Georgia"/>
                <w:b/>
                <w:bCs/>
                <w:noProof/>
                <w:sz w:val="24"/>
                <w:szCs w:val="24"/>
                <w:rtl/>
              </w:rPr>
              <w:t>«</w:t>
            </w:r>
            <w:r w:rsidRPr="009646EF">
              <w:rPr>
                <w:rFonts w:ascii="Georgia" w:hAnsi="Georgia"/>
                <w:b/>
                <w:bCs/>
                <w:noProof/>
                <w:sz w:val="24"/>
                <w:szCs w:val="24"/>
              </w:rPr>
              <w:t>О люди, молитесь в своих домах, ибо, поистине, если не считать обязательных молитв, лучшей является та молитва, которую человек совершает у себя дома</w:t>
            </w:r>
            <w:r w:rsidRPr="009646EF">
              <w:rPr>
                <w:rFonts w:ascii="Georgia" w:hAnsi="Georgia"/>
                <w:b/>
                <w:bCs/>
                <w:noProof/>
                <w:sz w:val="24"/>
                <w:szCs w:val="24"/>
                <w:rtl/>
              </w:rPr>
              <w:t>!»</w:t>
            </w:r>
            <w:bookmarkEnd w:id="471"/>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ثابت -رضي الله عنه- أَنَّ النَّبِيَّ -صَلَّى اللهُ عَلَيْهِ وَسَلَّمَ- اتَّخَذَ حُجْرَةً فِي المَسْجِدِ مِنْ حَصِيرٍ، فَصَلَّى رَسُولُ اللَّهِ -صَلَّى اللهُ عَلَيْهِ وَسَلَّمَ- فِيهَا لَيَالِيَ حَتَّى اجْتَمَعَ إِلَيْهِ نَاسٌ، ثُمَّ فَقَدُوا صَوْتَهُ لَيْلَةً، فَظَنُّوا أَنَّهُ قَدْ نَامَ، فَجَعَلَ بَعْضُهُمْ يَتَنَحْنَحُ؛ لِيَخْرُجَ إِلَيْهِمْ، فَقَالَ: «مَا زَالَ بِكُمُ الَّذِي رَأَيْتُ مِنْ صَنِيعِكُمْ، حَتَّى خَشِيتُ أَنْ يُكْتَبَ عَلَيْكُمْ، وَلَوْ كُتِبَ عَلَيْكُمْ مَا قُمْتُمْ بِهِ، فَصَلُّوا أَيُّهَا النَّاسُ فِي بُيُوتِكُمْ، فَإِنَّ أَفْضَلَ صَلاَةِ المَرْءِ فِي بَيْتِهِ إِلَّا الصَّلاَةَ المَكْتُوبةَ».</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Сабит (да будет доволен им Аллах) передал: «Однажды Пророк (да благословит его Аллах и приветствует) устроил для себя в мечети нечто вроде отдельной комнаты, отгородив циновкой из тростника небольшое пространство. Там Посланник Аллаха (да благословит его Аллах и приветствует) молился по ночам, пока к нему не стали приходить люди. И однажды ночью люди не услышали его голос. Они подумали, что Пророк (да благословит его Аллах и приветствует) спит, и некоторые из них стали покашливать, дабы он вышел к ним. Выйдя к ним, он сказал: "Я видел то, что вы не переставали совершать это. И тогда я стал опасаться, что эта молитва будет вам предписана, и что если бы эта молитва была вам предписана, то вы не смогли бы выполнять её. О люди, молитесь в своих домах, ибо, поистине, если не считать обязательных молитв, лучшей является та молитва, которую человек совершает у себя дома</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النبي -صلى الله عليه وسلم- اتخذ له حجرة في أحد زوايا المسجد من حصير، والظاهر أنه كان معتكفًا، وكان يقوم الليل فيها فسمعه رجال فجاؤوا يأتمُّون به إلى أن كان بعد عدة ليال لم يسمعوا صوته؛ فظنوه نائماً، وقاموا بإصدار بعض الأصوات لإيقاظه، فخرج إليهم -عليه الصلاة والسلام-، وبين لهم بأنه لم ينم بل خشي أن يُفرض عليهم قيام الليل، وبيَّن لهم أنه إن فرُض لن يستطيعوا القيام به، كما بيَّن لهم أن أفضل صلاة النافلة لهم في بيوته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однажды Пророк (да благословит его Аллах и приветствует) устроил для себя в одном из углов мечети нечто вроде отдельной комнаты, отгородив её циновкой из тростника. Исходя из очевидного смысла хадиса, он (да благословит его Аллах и приветствует) проводил благочестивое уединение в мечети  [в рамадане], совершая в ней дополнительные ночные  молитвы. Люди услышали его голос и стали приходить к нему, совершая позади него ночную молитву. Однако спустя несколько ночей они не услышали голос Пророка (да благословит его Аллах и приветствует) и подумали, что он спит. Тогда некоторые из них стали покашливать, дабы разбудить его. И в этот момент к ним вышел Посланник Аллаха (да благословит его Аллах и приветствует) и сказал, что он не заснул. Как разъяснил Пророк (да благословит его Аллах и приветствует), у него были опасения, что дополнительная ночная молитва будет вменена людям в обязанность, а если это произойдёт, то они будут не в состоянии выполнять её. Кроме того, Посланник Аллаха (да благословит его Аллах и приветствует) разъяснил людям, что лучшей является та дополнительная молитва, которую они совершают у себя дома</w:t>
            </w:r>
            <w:r w:rsidRPr="009646EF">
              <w:rPr>
                <w:rFonts w:asciiTheme="minorBidi" w:hAnsiTheme="minorBidi"/>
                <w:noProof/>
                <w:rtl/>
              </w:rPr>
              <w:t>.</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عتصام بالكتاب والسنة - قيام الليل - الاعتكاف - الحكمة.</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ثابت -رضي الله عنه-</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حتجر حجرة : بالراء؛ أي: اتَّخذ شيئًا كالحجرة وهي الغرفة.</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صفة : أي: من حصير، فهي منسوجة من سعف النخل</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تبع إليه رجال : فتطلبه رجال؛ ليقتدوا به في صلاته</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توبة : المفروضة، وهي الصلوات الخمس</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جز مكان في المسجد للاعتكاف، والاختصاص به للعبادة والراحة، إذا كان هناك حاجة، وكان لا يضيق بالمصلي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قتداء المأموم بالإمام ولو كان الإمام في حجرة لا يراه المأموم، أو كان أحدهما في السطح، والآخر في المكان الأسفل، إذا كانا جميعًا بالمسجد</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حائل بين الإمام والمأمومين غير مانع من صحة الصلاة والاقتداء، وقال النووي: يشترط لصحة الاقتداء علم المأموم بانتقال الإمام، سواء صليا في المسجد، أو في غيره، أو أحدهما فيه، والآخر في غيره بالإجماع. اهـ</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نافلة بالبيت أفضل؛ لتنوير البيت بالصلاة، والبُعد عن الرياء والسمعة، أما المكتوبة فالواجب الإتيان بها في المسجد، إلاَّ من عذر، هذا في حق الرجال المكلفين</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2</w:t>
      </w:r>
      <w:r w:rsidRPr="00A9767F">
        <w:rPr>
          <w:rFonts w:ascii="mylotus" w:hAnsi="mylotus" w:cs="KFGQPC Uthman Taha Naskh" w:hint="cs"/>
          <w:color w:val="BFBFBF" w:themeColor="background1" w:themeShade="BF"/>
          <w:sz w:val="24"/>
          <w:szCs w:val="24"/>
          <w:rtl/>
        </w:rPr>
        <w:t>)</w:t>
      </w:r>
    </w:p>
    <w:p w:rsidR="001027BF" w:rsidRDefault="001027BF" w:rsidP="001027BF">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6E34F1" w:rsidRDefault="006E34F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34F1"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E34F1" w:rsidRPr="009D1987" w:rsidTr="00D36FB7">
        <w:trPr>
          <w:trHeight w:val="372"/>
        </w:trPr>
        <w:tc>
          <w:tcPr>
            <w:tcW w:w="4077" w:type="dxa"/>
            <w:tcBorders>
              <w:right w:val="nil"/>
            </w:tcBorders>
            <w:vAlign w:val="center"/>
          </w:tcPr>
          <w:p w:rsidR="006E34F1" w:rsidRPr="00D90B7E" w:rsidRDefault="006E34F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958406"/>
            <w:r w:rsidRPr="009646EF">
              <w:rPr>
                <w:rFonts w:ascii="mylotus" w:hAnsi="mylotus" w:cs="KFGQPC Uthman Taha Naskh"/>
                <w:b/>
                <w:bCs/>
                <w:noProof/>
                <w:sz w:val="28"/>
                <w:szCs w:val="28"/>
                <w:rtl/>
              </w:rPr>
              <w:t>صلوا صلاة كذا في حين كذا، وصلوا صلاة كذا في حين كذا، فإذا حضرت الصلاة فليؤذن أحدكم، وليؤمكم أكثركم قرآنا</w:t>
            </w:r>
            <w:bookmarkEnd w:id="472"/>
          </w:p>
        </w:tc>
        <w:tc>
          <w:tcPr>
            <w:tcW w:w="104" w:type="dxa"/>
            <w:tcBorders>
              <w:left w:val="nil"/>
              <w:bottom w:val="nil"/>
            </w:tcBorders>
            <w:vAlign w:val="center"/>
          </w:tcPr>
          <w:p w:rsidR="006E34F1" w:rsidRPr="007509FE" w:rsidRDefault="006E34F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E34F1" w:rsidRPr="00284F02" w:rsidRDefault="006E34F1" w:rsidP="00DE3DF2">
            <w:pPr>
              <w:pStyle w:val="Heading2"/>
              <w:bidi w:val="0"/>
              <w:spacing w:before="0" w:after="40"/>
              <w:contextualSpacing/>
              <w:jc w:val="center"/>
              <w:outlineLvl w:val="1"/>
              <w:rPr>
                <w:rFonts w:ascii="Georgia" w:hAnsi="Georgia"/>
                <w:b/>
                <w:bCs/>
                <w:sz w:val="24"/>
                <w:szCs w:val="24"/>
                <w:rtl/>
              </w:rPr>
            </w:pPr>
            <w:bookmarkStart w:id="473" w:name="_Toc496958407"/>
            <w:r w:rsidRPr="009646EF">
              <w:rPr>
                <w:rFonts w:ascii="Georgia" w:hAnsi="Georgia"/>
                <w:b/>
                <w:bCs/>
                <w:noProof/>
                <w:sz w:val="24"/>
                <w:szCs w:val="24"/>
                <w:rtl/>
              </w:rPr>
              <w:t>«</w:t>
            </w:r>
            <w:r w:rsidRPr="009646EF">
              <w:rPr>
                <w:rFonts w:ascii="Georgia" w:hAnsi="Georgia"/>
                <w:b/>
                <w:bCs/>
                <w:noProof/>
                <w:sz w:val="24"/>
                <w:szCs w:val="24"/>
              </w:rPr>
              <w:t>Совершайте такую-то молитву в такое-то время и совершайте такую-то молитву в такое-то время, а когда настанет время молитвы, пусть кто-нибудь из вас произносит азан, и пусть имамом для вас будет тот из вас, кто знает больше из Корана</w:t>
            </w:r>
            <w:r w:rsidRPr="009646EF">
              <w:rPr>
                <w:rFonts w:ascii="Georgia" w:hAnsi="Georgia"/>
                <w:b/>
                <w:bCs/>
                <w:noProof/>
                <w:sz w:val="24"/>
                <w:szCs w:val="24"/>
                <w:rtl/>
              </w:rPr>
              <w:t>».</w:t>
            </w:r>
            <w:bookmarkEnd w:id="473"/>
          </w:p>
        </w:tc>
      </w:tr>
    </w:tbl>
    <w:p w:rsidR="006E34F1" w:rsidRPr="00D36FB7" w:rsidRDefault="006E34F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6E34F1" w:rsidRPr="00B142B8" w:rsidTr="00184DCE">
        <w:trPr>
          <w:trHeight w:val="188"/>
        </w:trPr>
        <w:tc>
          <w:tcPr>
            <w:tcW w:w="4062" w:type="dxa"/>
            <w:gridSpan w:val="2"/>
            <w:tcBorders>
              <w:top w:val="nil"/>
              <w:bottom w:val="single" w:sz="8" w:space="0" w:color="A6A6A6" w:themeColor="background1" w:themeShade="A6"/>
              <w:right w:val="nil"/>
            </w:tcBorders>
          </w:tcPr>
          <w:p w:rsidR="006E34F1" w:rsidRPr="001C3918" w:rsidRDefault="006E34F1" w:rsidP="001C3918">
            <w:pPr>
              <w:pStyle w:val="ListParagraph"/>
              <w:numPr>
                <w:ilvl w:val="0"/>
                <w:numId w:val="21"/>
              </w:numPr>
              <w:spacing w:before="70" w:after="60" w:line="144" w:lineRule="auto"/>
              <w:jc w:val="both"/>
              <w:rPr>
                <w:rFonts w:ascii="mylotus" w:hAnsi="mylotus" w:cs="KFGQPC Uthman Taha Naskh"/>
                <w:noProof/>
                <w:sz w:val="26"/>
                <w:szCs w:val="26"/>
                <w:rtl/>
              </w:rPr>
            </w:pPr>
            <w:r w:rsidRPr="001C3918">
              <w:rPr>
                <w:rFonts w:ascii="Cambria" w:hAnsi="Cambria" w:cs="KFGQPC Uthman Taha Naskh" w:hint="cs"/>
                <w:b/>
                <w:bCs/>
                <w:noProof/>
                <w:color w:val="BA0800"/>
                <w:sz w:val="30"/>
                <w:szCs w:val="30"/>
                <w:rtl/>
              </w:rPr>
              <w:t>الحديث</w:t>
            </w:r>
            <w:r w:rsidRPr="001C3918">
              <w:rPr>
                <w:rFonts w:ascii="mylotus" w:hAnsi="mylotus" w:cs="KFGQPC Uthman Taha Naskh" w:hint="cs"/>
                <w:b/>
                <w:bCs/>
                <w:noProof/>
                <w:color w:val="BA0800"/>
                <w:sz w:val="30"/>
                <w:szCs w:val="30"/>
                <w:rtl/>
              </w:rPr>
              <w:t>:</w:t>
            </w:r>
          </w:p>
          <w:p w:rsidR="006E34F1" w:rsidRPr="00BD04CC" w:rsidRDefault="006E34F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يوب، عن أبي قلابة، عن عمرو بن سَلِمة، قال -أي أيوب-: قال لي أبو قلابة: ألا تلقاه فتسأله؟ -أي تسأل عمرو بن سلمة- قال فلقيته فسألته فقال: كنا بماء ممر الناس، وكان يمرُّ بنا الرُّكبان فنسألهم: ما للناس، ما للناس؟ ما هذا الرجل؟ فيقولون: يزعم أن الله أرسله، أوحى إليه، أو: أوحى الله بكذا، فكنتُ أحفظ ذلك الكلام، وكأنما يَقَرُّ في صدري، وكانت العرب تَلَوَّم بإسلامهم الفتح، فيقولون: اتركوه وقومه، فإنه إن ظهر عليهم فهو نبي صادق، فلما كانت وقعة أهل الفتح، بادَر كلُّ قوم بإسلامهم، وبَدَر أبي قومي بإسلامهم، فلما قدم قال: جئتكم والله من عند النبي -صلى الله عليه وسلم- حقا، فقال: «صَلُّوا صلاة كذا في حين كذا، وصَلُّوا صلاة كذا في حين كذا، فإذا حضرت الصلاة فليؤذِّن أحدكم، وليَؤمَّكم أكثركم قرآنا». فنظروا فلم يكن أحد أكثر قرآنا مني، لما كنت أتلقى من الرُّكبان، فقدَّموني بين أيديهم، وأنا ابن ست أو سبع سنين، وكانت علي بُرْدة، كنت إذا سجدت تَقَلَّصت عني، فقالت امرأة من الحي: ألا تُغَطُّوا عنا اسْتَ قارئكم؟ فاشتروا فقطعوا لي قميصا، فما فرحتُ بشيء فرحي بذلك القميص.</w:t>
            </w:r>
          </w:p>
        </w:tc>
        <w:tc>
          <w:tcPr>
            <w:tcW w:w="105" w:type="dxa"/>
            <w:tcBorders>
              <w:top w:val="nil"/>
              <w:left w:val="nil"/>
              <w:bottom w:val="nil"/>
              <w:right w:val="nil"/>
            </w:tcBorders>
          </w:tcPr>
          <w:p w:rsidR="006E34F1" w:rsidRPr="00197C42" w:rsidRDefault="006E34F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E34F1" w:rsidRPr="00D163BD" w:rsidRDefault="006E34F1" w:rsidP="001C3918">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6E34F1" w:rsidRPr="00BD04CC" w:rsidRDefault="006E34F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юб передаёт от Абу Кылябы от ‘Амра ибн Салимы. Аюб сказал: «Абу Кыляба сказал мне: “Почему бы тебе не встретиться с ним и не спросить его?”, имея в виду ‘Амра ибн Салиму. И я встретился с ним и спросил его». [‘Амр ибн Салима] рассказал: «Мы жили у источника, и мимо проезжали люди, и когда мимо нас проезжали всадники, мы всё спрашивали их [о Пророке (мир ему и благословение Аллаха)]: “Что с людьми? Что с людьми? Кто этот человек?” Они отвечали: “Он утверждает, что его послал Аллах, ниспосылающий ему [такие] откровения”, а я запоминал эти слова, и они словно отпечатывались в моём сердце. В основном арабы медлили с принятием ислама до покорения Мекки, говоря: “Оставьте его и его соплеменников: поистине, если он победит их, значит, он — истинный пророк”. А когда Мекка была покорена, все поспешили принять ислам. Мой отец принял ислам раньше других моих соплеменников, вернувшись же домой [после встречи с Посланником Аллаха (мир ему и благословение Аллаха)], он сказал: “Клянусь Аллахом, я пришёл к вам от истинного пророка, который сказал: ‹Совершайте такую-то молитву в такое-то время и совершайте такую-то молитву в такое-то время, а когда настанет время молитвы, пусть кто-нибудь из вас произносит азан, и пусть имамом для вас будет тот из вас, кто знает больше из Корана›”. После этого поискали, но не нашлось никого, кто знал бы больше из Корана, который я запоминал со слов проезжих всадников, и тогда они поставили меня вперёд, хотя мне было всего шесть или семь лет. А плащ, который был моей одеждой, задирался, когда я совершал земные поклоны, и одна женщина из нашего квартала сказала: “Не прикроете ли вы от нас зад вашего чтеца?” После этого, купив [ткань, люди] выкроили для меня рубаху, и ничему я не радовался так, как этой рубахе</w:t>
            </w:r>
            <w:r w:rsidRPr="009646EF">
              <w:rPr>
                <w:rFonts w:asciiTheme="minorBidi" w:hAnsiTheme="minorBidi"/>
                <w:noProof/>
                <w:rtl/>
              </w:rPr>
              <w:t>».</w:t>
            </w:r>
          </w:p>
        </w:tc>
      </w:tr>
      <w:tr w:rsidR="006E34F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E34F1" w:rsidRPr="00BD04CC" w:rsidRDefault="006E34F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6E34F1" w:rsidRPr="007E27C0"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6E34F1" w:rsidRPr="00BA5266" w:rsidRDefault="006E34F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6E34F1" w:rsidRPr="00BA5266" w:rsidRDefault="006E34F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6E34F1" w:rsidRPr="00AA266F" w:rsidRDefault="006E34F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E34F1" w:rsidRPr="00683B1D" w:rsidTr="000D0EEF">
        <w:tc>
          <w:tcPr>
            <w:tcW w:w="4062" w:type="dxa"/>
          </w:tcPr>
          <w:p w:rsidR="006E34F1" w:rsidRPr="00BD04CC" w:rsidRDefault="006E34F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أيوب السختياني: قال لي أبو قلابة الجرمي: ألَا تلقى عمرو بن سلمة فتسأله عن الأحاديث التي عنده. قال: فلقيت عمرو بن سلمة فسألته، فقال عمرو بن سلمة: كنا بموضع ننزل به وكان موضع مرور الناس، وكان يمر بنا الركاب فنسألهم عن النبي -صلى الله عليه وسلم- وعن حال العرب معه، فيقولون يزعم أن الله أرسله، وأوحى إليه بكذا مما سمعوه من القرآن، فكنت أحفظ ذلك القرآن حفظًا متقنًا كأنه يُلصق في صدري، وكانت العرب تنتظر ولا تسلم حتى تُفتح مكة، فيقولون: اتركوه وقومه قريشا فإنه إن انتصر عليهم فهو نبي صادق. فلما فُتحت مكة أسرع كل قوم بإسلامهم، وأسرع أبي فأسلم أول قومه، وذهب إلى رسول الله -صلى الله عليه وسلم- فلما جاء من عنده قال: جئتكم والله من عند النبي -صلى الله عليه وسلم- حقا، وأخبرهم أنه -صلى الله عليه وسلم- قال لهم: صلوا صلاة كذا في وقت كذا، وصلوا صلاة كذا في وقت كذا، وإذا حضرت الصلاة فليؤذن أحدكم، وليؤمكم أكثركم حفظًا للقرآن. فنظروا فلم يكن أحد أكثر حفظًا للقرآن مني، لما كنت أتلقى الركاب وأحفظ منهم القرآن، فقدموني أصلي بهم وكان عمرى حينئذ ست أو سبع سنين، وكان عليَّ ثوب قصير كنت إذا سجدت انجمع عليَّ وانكشف عني، فقالت امرأة من قومي: ألا تغطوا عنا عورة قارئكم. فاشتروا لي قميصا فما فرحت بشيء فرحي بذلك القميص. ولا يستدل بهذا الحديث على عدم شرط ستر العورة في الصلاة لأنها واقعة حال فيحتمل أن يكون ذلك قبل علمهم بالحكم.</w:t>
            </w:r>
          </w:p>
        </w:tc>
        <w:tc>
          <w:tcPr>
            <w:tcW w:w="105" w:type="dxa"/>
            <w:tcBorders>
              <w:bottom w:val="nil"/>
            </w:tcBorders>
          </w:tcPr>
          <w:p w:rsidR="006E34F1" w:rsidRPr="00C11CF4" w:rsidRDefault="006E34F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E34F1" w:rsidRPr="009646EF" w:rsidRDefault="006E34F1" w:rsidP="007A0F8E">
            <w:pPr>
              <w:bidi w:val="0"/>
              <w:spacing w:after="20" w:line="264" w:lineRule="auto"/>
              <w:ind w:left="72"/>
              <w:jc w:val="both"/>
              <w:rPr>
                <w:rFonts w:asciiTheme="minorBidi" w:hAnsiTheme="minorBidi"/>
                <w:noProof/>
                <w:rtl/>
              </w:rPr>
            </w:pPr>
            <w:r w:rsidRPr="009646EF">
              <w:rPr>
                <w:rFonts w:asciiTheme="minorBidi" w:hAnsiTheme="minorBidi"/>
                <w:noProof/>
              </w:rPr>
              <w:t>Аюб ас-Сахтияни передаёт: «Абу Кыляба аль-Джарми сказал мне: мол, почему бы тебе не встретиться с ‘Амром ибн Салимой и не спросить его о хадисах, которые он знает? И я встретился с ‘Амром ибн Салимой и спросил его». И ‘Амр ибн Салима рассказал: «Мы жили в месте, мимо которого проезжали разные люди, и мы спрашивали их о Пророке (мир ему и благословение Аллаха) и о том, как арабы относятся к нему, и они говорили, что он утверждает, что это Аллах послал его и внушает ему откровение, и пересказывали, что они слышали из Корана, и я очень хорошо запоминал это — как будто оно отпечатывалось в моём сердце. Арабы в основном выжидали и не принимали ислам до самого покорения Мекки. Они говорили: мол, оставьте его и его соплеменников-курайшитов, и если он одержит победу над ними, значит, он — истинный пророк</w:t>
            </w:r>
            <w:r w:rsidRPr="009646EF">
              <w:rPr>
                <w:rFonts w:asciiTheme="minorBidi" w:hAnsiTheme="minorBidi"/>
                <w:noProof/>
                <w:rtl/>
              </w:rPr>
              <w:t>.</w:t>
            </w:r>
          </w:p>
          <w:p w:rsidR="006E34F1" w:rsidRPr="009646EF" w:rsidRDefault="006E34F1" w:rsidP="007A0F8E">
            <w:pPr>
              <w:bidi w:val="0"/>
              <w:spacing w:after="20" w:line="264" w:lineRule="auto"/>
              <w:ind w:left="72"/>
              <w:jc w:val="both"/>
              <w:rPr>
                <w:rFonts w:asciiTheme="minorBidi" w:hAnsiTheme="minorBidi"/>
                <w:noProof/>
              </w:rPr>
            </w:pPr>
            <w:r w:rsidRPr="009646EF">
              <w:rPr>
                <w:rFonts w:asciiTheme="minorBidi" w:hAnsiTheme="minorBidi"/>
                <w:noProof/>
              </w:rPr>
              <w:t>А после покорения Мекки люди поспешили принять ислам, и мой отец принял ислам раньше своих соплеменников и отправился к Посланнику Аллаха (мир ему и благословение Аллаха). Вернувшись, он сказал: “Я прибыл к вам, клянусь Аллахом, от истинного пророка!” И он сообщил им, что Пророк (мир ему и благословение Аллаха) велел им: “Совершайте такую-то молитву в такое-то время, а такую-то молитву — в такое-то время, и когда настанет время молитвы, пусть кто-нибудь произнесёт азан, и пусть имамом будет тот, кто больше других знает из Корана”. И оказалось, что никто не знал из Корана больше, чем я, потому что я заучивал его от проезжающих всадников. И они поручили мне руководить их молитвой, хотя тогда мне было всего шесть или семь лет.</w:t>
            </w:r>
          </w:p>
          <w:p w:rsidR="006E34F1" w:rsidRPr="003E53E6" w:rsidRDefault="006E34F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на мне была очень короткая одежда, и когда я совершал земные поклоны, она задиралась на мне, и одна женщина из числа наших соплеменников сказала: “Не закроете ли вы от нас аурат вашего чтеца?” И они купили мне рубаху, и я ничему так не радовался, как этой рубахе». И это событие нельзя приводить в качестве доказательства того, что сокрытие аурата не является непременным условием для молитвы, потому что это всего лишь рассказ о произошедшем, и существует вероятность того, что это было до того, как они ознакомились с соответствующими нормами Шариата.</w:t>
            </w:r>
          </w:p>
        </w:tc>
      </w:tr>
    </w:tbl>
    <w:p w:rsidR="006E34F1" w:rsidRPr="004B0D56" w:rsidRDefault="006E34F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34F1" w:rsidRDefault="006E34F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6E34F1" w:rsidRDefault="006E34F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والسير</w:t>
      </w:r>
    </w:p>
    <w:p w:rsidR="001027BF" w:rsidRDefault="006E34F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سَلِمة</w:t>
      </w:r>
    </w:p>
    <w:p w:rsidR="001027BF" w:rsidRDefault="006E34F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6E34F1" w:rsidRPr="00A07CF2" w:rsidRDefault="006E34F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ء : المنزل الذي ينزل عليه الناس</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بان : جمع راكب الإبل خاصة، ثم اتسع فيه فأطلق على من ركب دابة</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رُّ : يستق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وَّم : تنتظ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ر : انتصر</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دَر : أسرع</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دة : كساء أسود مربع فيه خطوط صفر تلبسه الأعراب</w:t>
      </w:r>
      <w:r w:rsidRPr="009646EF">
        <w:rPr>
          <w:rFonts w:ascii="mylotus" w:hAnsi="mylotus" w:cs="KFGQPC Uthman Taha Naskh"/>
          <w:noProof/>
        </w:rPr>
        <w:t>.</w:t>
      </w:r>
    </w:p>
    <w:p w:rsidR="006E34F1" w:rsidRPr="009646E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لَّصت : انجمعت وانضمت</w:t>
      </w:r>
      <w:r w:rsidRPr="009646EF">
        <w:rPr>
          <w:rFonts w:ascii="mylotus" w:hAnsi="mylotus" w:cs="KFGQPC Uthman Taha Naskh"/>
          <w:noProof/>
        </w:rPr>
        <w:t>.</w:t>
      </w:r>
    </w:p>
    <w:p w:rsidR="001027BF" w:rsidRDefault="006E34F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 : عورة</w:t>
      </w:r>
      <w:r w:rsidRPr="009646EF">
        <w:rPr>
          <w:rFonts w:ascii="mylotus" w:hAnsi="mylotus" w:cs="KFGQPC Uthman Taha Naskh"/>
          <w:noProof/>
        </w:rPr>
        <w:t>.</w:t>
      </w:r>
    </w:p>
    <w:p w:rsidR="006E34F1" w:rsidRDefault="006E34F1" w:rsidP="001027B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مامة الصبي المميز في الفريضة</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ق بالإمامة الأكثر حفظاً للقرآن</w:t>
      </w:r>
      <w:r w:rsidRPr="009646EF">
        <w:rPr>
          <w:rFonts w:ascii="mylotus" w:hAnsi="mylotus" w:cs="KFGQPC Uthman Taha Naskh"/>
          <w:noProof/>
        </w:rPr>
        <w:t xml:space="preserve"> .</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ذان</w:t>
      </w:r>
      <w:r w:rsidRPr="009646EF">
        <w:rPr>
          <w:rFonts w:ascii="mylotus" w:hAnsi="mylotus" w:cs="KFGQPC Uthman Taha Naskh"/>
          <w:noProof/>
        </w:rPr>
        <w:t>.</w:t>
      </w:r>
    </w:p>
    <w:p w:rsidR="006E34F1" w:rsidRPr="009646E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آن سبب لرفعة الإنسان، وعلو مقامه في الدنيا والآخرة</w:t>
      </w:r>
      <w:r w:rsidRPr="009646EF">
        <w:rPr>
          <w:rFonts w:ascii="mylotus" w:hAnsi="mylotus" w:cs="KFGQPC Uthman Taha Naskh"/>
          <w:noProof/>
        </w:rPr>
        <w:t>.</w:t>
      </w:r>
    </w:p>
    <w:p w:rsidR="001027BF" w:rsidRDefault="006E34F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مييز يكون بالسادسة أو السابعة بحسب قوة إدراك الصبي</w:t>
      </w:r>
      <w:r w:rsidRPr="009646EF">
        <w:rPr>
          <w:rFonts w:ascii="mylotus" w:hAnsi="mylotus" w:cs="KFGQPC Uthman Taha Naskh"/>
          <w:noProof/>
        </w:rPr>
        <w:t>.</w:t>
      </w:r>
    </w:p>
    <w:p w:rsidR="006E34F1" w:rsidRDefault="006E34F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6E34F1" w:rsidRPr="009646EF" w:rsidRDefault="006E34F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المؤلف: محمد بن إسماعيل بن صلاح بن محمد الصنعاني، الناشر: دار الحديث، الطبعة: بدون طبعة وبدون تاريخ</w:t>
      </w:r>
      <w:r w:rsidRPr="009646EF">
        <w:rPr>
          <w:rFonts w:ascii="mylotus" w:hAnsi="mylotus" w:cs="KFGQPC Uthman Taha Naskh"/>
          <w:noProof/>
        </w:rPr>
        <w:t>.</w:t>
      </w:r>
    </w:p>
    <w:p w:rsidR="006E34F1" w:rsidRPr="00700EDB" w:rsidRDefault="006E34F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لأحمد بن محمد بن أبى بكر القتيبي المصري، الناشر: المطبعة الكبرى الأميرية، مصر، الطبعة: السابعة، 1323 هـ</w:t>
      </w:r>
      <w:r w:rsidRPr="009646EF">
        <w:rPr>
          <w:rFonts w:ascii="mylotus" w:hAnsi="mylotus" w:cs="KFGQPC Uthman Taha Naskh"/>
          <w:noProof/>
        </w:rPr>
        <w:t>.</w:t>
      </w:r>
    </w:p>
    <w:p w:rsidR="001027BF" w:rsidRDefault="006E34F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C7F44" w:rsidRDefault="006C7F4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tl/>
        </w:rPr>
        <w:id w:val="-16074954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7F44" w:rsidRPr="006C7F44" w:rsidRDefault="006C7F44" w:rsidP="006C7F44">
          <w:pPr>
            <w:pStyle w:val="TOCHeading"/>
            <w:bidi/>
            <w:spacing w:before="0" w:line="240" w:lineRule="auto"/>
            <w:contextualSpacing/>
            <w:jc w:val="both"/>
            <w:rPr>
              <w:rFonts w:cs="KFGQPC Uthman Taha Naskh"/>
              <w:sz w:val="40"/>
              <w:szCs w:val="40"/>
            </w:rPr>
          </w:pPr>
          <w:r w:rsidRPr="006C7F44">
            <w:rPr>
              <w:rFonts w:cs="KFGQPC Uthman Taha Naskh"/>
              <w:sz w:val="40"/>
              <w:szCs w:val="40"/>
              <w:rtl/>
            </w:rPr>
            <w:t>المحتويات</w:t>
          </w:r>
        </w:p>
        <w:p w:rsidR="006C7F44" w:rsidRDefault="006C7F44" w:rsidP="006C7F44">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957935" w:history="1">
            <w:r w:rsidRPr="001211C6">
              <w:rPr>
                <w:rStyle w:val="Hyperlink"/>
                <w:rFonts w:cs="KFGQPC Uthman Taha Naskh"/>
                <w:noProof/>
                <w:rtl/>
              </w:rPr>
              <w:t>أحاديث الفقه وأصوله</w:t>
            </w:r>
            <w:r>
              <w:rPr>
                <w:noProof/>
                <w:webHidden/>
                <w:rtl/>
              </w:rPr>
              <w:tab/>
            </w:r>
          </w:hyperlink>
        </w:p>
        <w:p w:rsidR="006C7F44" w:rsidRDefault="006C7F44" w:rsidP="006C7F44">
          <w:pPr>
            <w:pStyle w:val="TOC2"/>
            <w:tabs>
              <w:tab w:val="right" w:leader="dot" w:pos="9628"/>
            </w:tabs>
            <w:spacing w:line="240" w:lineRule="auto"/>
            <w:contextualSpacing/>
            <w:jc w:val="both"/>
            <w:rPr>
              <w:noProof/>
              <w:rtl/>
            </w:rPr>
          </w:pPr>
          <w:hyperlink w:anchor="_Toc496957936" w:history="1">
            <w:r w:rsidRPr="001211C6">
              <w:rPr>
                <w:rStyle w:val="Hyperlink"/>
                <w:rFonts w:ascii="mylotus" w:hAnsi="mylotus" w:cs="KFGQPC Uthman Taha Naskh"/>
                <w:noProof/>
                <w:rtl/>
              </w:rPr>
              <w:t>أن النبي -صلى الله عليه وسلم- كان يقرأ في الظهر في الأوليين بأم الكتاب، وسورتين، وفي الركعتين الأخريين بأم الكتاب ويسمعنا 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36 \h</w:instrText>
            </w:r>
            <w:r>
              <w:rPr>
                <w:noProof/>
                <w:webHidden/>
                <w:rtl/>
              </w:rPr>
              <w:instrText xml:space="preserve"> </w:instrText>
            </w:r>
            <w:r>
              <w:rPr>
                <w:noProof/>
                <w:webHidden/>
                <w:rtl/>
              </w:rPr>
            </w:r>
            <w:r>
              <w:rPr>
                <w:noProof/>
                <w:webHidden/>
                <w:rtl/>
              </w:rPr>
              <w:fldChar w:fldCharType="separate"/>
            </w:r>
            <w:r w:rsidR="007C56AA">
              <w:rPr>
                <w:noProof/>
                <w:webHidden/>
                <w:rtl/>
              </w:rPr>
              <w:t>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37" w:history="1">
            <w:r w:rsidRPr="001211C6">
              <w:rPr>
                <w:rStyle w:val="Hyperlink"/>
                <w:rFonts w:ascii="Georgia" w:hAnsi="Georgia"/>
                <w:noProof/>
                <w:rtl/>
              </w:rPr>
              <w:t>«</w:t>
            </w:r>
            <w:r w:rsidRPr="001211C6">
              <w:rPr>
                <w:rStyle w:val="Hyperlink"/>
                <w:rFonts w:ascii="Georgia" w:hAnsi="Georgia"/>
                <w:noProof/>
              </w:rPr>
              <w:t>В каждом из первых двух ракятов полуденной молитвы Пророк (да благословит его Аллах и приветствует) обычно читал "Мать Писания" (т. е. "аль-Фатиху") и ещё одну суру после неё, тогда как в двух последних ракятах он читал только "Мать Писания", хотя иногда мы слышали, как он читает тот или иной ая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37 \h</w:instrText>
            </w:r>
            <w:r>
              <w:rPr>
                <w:noProof/>
                <w:webHidden/>
                <w:rtl/>
              </w:rPr>
              <w:instrText xml:space="preserve"> </w:instrText>
            </w:r>
            <w:r>
              <w:rPr>
                <w:noProof/>
                <w:webHidden/>
                <w:rtl/>
              </w:rPr>
            </w:r>
            <w:r>
              <w:rPr>
                <w:noProof/>
                <w:webHidden/>
                <w:rtl/>
              </w:rPr>
              <w:fldChar w:fldCharType="separate"/>
            </w:r>
            <w:r w:rsidR="007C56AA">
              <w:rPr>
                <w:noProof/>
                <w:webHidden/>
                <w:rtl/>
              </w:rPr>
              <w:t>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38" w:history="1">
            <w:r w:rsidRPr="001211C6">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38 \h</w:instrText>
            </w:r>
            <w:r>
              <w:rPr>
                <w:noProof/>
                <w:webHidden/>
                <w:rtl/>
              </w:rPr>
              <w:instrText xml:space="preserve"> </w:instrText>
            </w:r>
            <w:r>
              <w:rPr>
                <w:noProof/>
                <w:webHidden/>
                <w:rtl/>
              </w:rPr>
            </w:r>
            <w:r>
              <w:rPr>
                <w:noProof/>
                <w:webHidden/>
                <w:rtl/>
              </w:rPr>
              <w:fldChar w:fldCharType="separate"/>
            </w:r>
            <w:r w:rsidR="007C56AA">
              <w:rPr>
                <w:noProof/>
                <w:webHidden/>
                <w:rtl/>
              </w:rPr>
              <w:t>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39" w:history="1">
            <w:r w:rsidRPr="001211C6">
              <w:rPr>
                <w:rStyle w:val="Hyperlink"/>
                <w:rFonts w:ascii="Georgia" w:hAnsi="Georgia"/>
                <w:noProof/>
              </w:rPr>
              <w:t>Во время рассветной молитвы по пятницам Пророк (да благословит его Аллах и приветствует) обычно читал [суру, начинающуюся со слов] «Алиф. Лям. Мим. Это Писание, в котором нет сомнения, ниспослано от Господа миров...» (сура 32, аяты 1-2) и [суру, начинающуюся со слов] «Разве не прошло для человека то время...» (сура 76, аяты 1-2), а во время пятничной молитвы Пророк (да благословит его Аллах и приветствует) обычно читал суры «аль-Джумуа» («Собрание») и «аль-Мунафикун» («Лицемер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39 \h</w:instrText>
            </w:r>
            <w:r>
              <w:rPr>
                <w:noProof/>
                <w:webHidden/>
                <w:rtl/>
              </w:rPr>
              <w:instrText xml:space="preserve"> </w:instrText>
            </w:r>
            <w:r>
              <w:rPr>
                <w:noProof/>
                <w:webHidden/>
                <w:rtl/>
              </w:rPr>
            </w:r>
            <w:r>
              <w:rPr>
                <w:noProof/>
                <w:webHidden/>
                <w:rtl/>
              </w:rPr>
              <w:fldChar w:fldCharType="separate"/>
            </w:r>
            <w:r w:rsidR="007C56AA">
              <w:rPr>
                <w:noProof/>
                <w:webHidden/>
                <w:rtl/>
              </w:rPr>
              <w:t>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0" w:history="1">
            <w:r w:rsidRPr="001211C6">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0 \h</w:instrText>
            </w:r>
            <w:r>
              <w:rPr>
                <w:noProof/>
                <w:webHidden/>
                <w:rtl/>
              </w:rPr>
              <w:instrText xml:space="preserve"> </w:instrText>
            </w:r>
            <w:r>
              <w:rPr>
                <w:noProof/>
                <w:webHidden/>
                <w:rtl/>
              </w:rPr>
            </w:r>
            <w:r>
              <w:rPr>
                <w:noProof/>
                <w:webHidden/>
                <w:rtl/>
              </w:rPr>
              <w:fldChar w:fldCharType="separate"/>
            </w:r>
            <w:r w:rsidR="007C56AA">
              <w:rPr>
                <w:noProof/>
                <w:webHidden/>
                <w:rtl/>
              </w:rPr>
              <w:t>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1" w:history="1">
            <w:r w:rsidRPr="001211C6">
              <w:rPr>
                <w:rStyle w:val="Hyperlink"/>
                <w:rFonts w:ascii="Georgia" w:hAnsi="Georgia"/>
                <w:noProof/>
              </w:rPr>
              <w:t>Пророк (мир ему и благословение Аллаха) запретил сидеть, подтянув к животу согнутые в коленях ноги и завернувшись в одну одежду, в пятницу, когда имам произносит проповед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1 \h</w:instrText>
            </w:r>
            <w:r>
              <w:rPr>
                <w:noProof/>
                <w:webHidden/>
                <w:rtl/>
              </w:rPr>
              <w:instrText xml:space="preserve"> </w:instrText>
            </w:r>
            <w:r>
              <w:rPr>
                <w:noProof/>
                <w:webHidden/>
                <w:rtl/>
              </w:rPr>
            </w:r>
            <w:r>
              <w:rPr>
                <w:noProof/>
                <w:webHidden/>
                <w:rtl/>
              </w:rPr>
              <w:fldChar w:fldCharType="separate"/>
            </w:r>
            <w:r w:rsidR="007C56AA">
              <w:rPr>
                <w:noProof/>
                <w:webHidden/>
                <w:rtl/>
              </w:rPr>
              <w:t>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2" w:history="1">
            <w:r w:rsidRPr="001211C6">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2 \h</w:instrText>
            </w:r>
            <w:r>
              <w:rPr>
                <w:noProof/>
                <w:webHidden/>
                <w:rtl/>
              </w:rPr>
              <w:instrText xml:space="preserve"> </w:instrText>
            </w:r>
            <w:r>
              <w:rPr>
                <w:noProof/>
                <w:webHidden/>
                <w:rtl/>
              </w:rPr>
            </w:r>
            <w:r>
              <w:rPr>
                <w:noProof/>
                <w:webHidden/>
                <w:rtl/>
              </w:rPr>
              <w:fldChar w:fldCharType="separate"/>
            </w:r>
            <w:r w:rsidR="007C56AA">
              <w:rPr>
                <w:noProof/>
                <w:webHidden/>
                <w:rtl/>
              </w:rPr>
              <w:t>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3" w:history="1">
            <w:r w:rsidRPr="001211C6">
              <w:rPr>
                <w:rStyle w:val="Hyperlink"/>
                <w:rFonts w:ascii="Georgia" w:hAnsi="Georgia"/>
                <w:noProof/>
                <w:rtl/>
              </w:rPr>
              <w:t>«</w:t>
            </w:r>
            <w:r w:rsidRPr="001211C6">
              <w:rPr>
                <w:rStyle w:val="Hyperlink"/>
                <w:rFonts w:ascii="Georgia" w:hAnsi="Georgia"/>
                <w:noProof/>
              </w:rPr>
              <w:t>Пророк (мир ему и благословение Аллаха) запретил продавать и дарить право на наследство (аль-валя`) [вольноотпущенник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3 \h</w:instrText>
            </w:r>
            <w:r>
              <w:rPr>
                <w:noProof/>
                <w:webHidden/>
                <w:rtl/>
              </w:rPr>
              <w:instrText xml:space="preserve"> </w:instrText>
            </w:r>
            <w:r>
              <w:rPr>
                <w:noProof/>
                <w:webHidden/>
                <w:rtl/>
              </w:rPr>
            </w:r>
            <w:r>
              <w:rPr>
                <w:noProof/>
                <w:webHidden/>
                <w:rtl/>
              </w:rPr>
              <w:fldChar w:fldCharType="separate"/>
            </w:r>
            <w:r w:rsidR="007C56AA">
              <w:rPr>
                <w:noProof/>
                <w:webHidden/>
                <w:rtl/>
              </w:rPr>
              <w:t>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4" w:history="1">
            <w:r w:rsidRPr="001211C6">
              <w:rPr>
                <w:rStyle w:val="Hyperlink"/>
                <w:rFonts w:ascii="mylotus" w:hAnsi="mylotus" w:cs="KFGQPC Uthman Taha Naskh"/>
                <w:noProof/>
                <w:rtl/>
              </w:rPr>
              <w:t>أن النبي -صلى الله عليه وسلم- نهى عن نكاح المتعة يوم خيبر، وعن لحوم الحمر الأ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4 \h</w:instrText>
            </w:r>
            <w:r>
              <w:rPr>
                <w:noProof/>
                <w:webHidden/>
                <w:rtl/>
              </w:rPr>
              <w:instrText xml:space="preserve"> </w:instrText>
            </w:r>
            <w:r>
              <w:rPr>
                <w:noProof/>
                <w:webHidden/>
                <w:rtl/>
              </w:rPr>
            </w:r>
            <w:r>
              <w:rPr>
                <w:noProof/>
                <w:webHidden/>
                <w:rtl/>
              </w:rPr>
              <w:fldChar w:fldCharType="separate"/>
            </w:r>
            <w:r w:rsidR="007C56AA">
              <w:rPr>
                <w:noProof/>
                <w:webHidden/>
                <w:rtl/>
              </w:rPr>
              <w:t>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5" w:history="1">
            <w:r w:rsidRPr="001211C6">
              <w:rPr>
                <w:rStyle w:val="Hyperlink"/>
                <w:rFonts w:ascii="Georgia" w:hAnsi="Georgia"/>
                <w:noProof/>
              </w:rPr>
              <w:t>Пророк (мир ему и благословение Аллаха) запретил временные браки и употребление в пищу мяса домашних ослов во время завоевания Хайбар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5 \h</w:instrText>
            </w:r>
            <w:r>
              <w:rPr>
                <w:noProof/>
                <w:webHidden/>
                <w:rtl/>
              </w:rPr>
              <w:instrText xml:space="preserve"> </w:instrText>
            </w:r>
            <w:r>
              <w:rPr>
                <w:noProof/>
                <w:webHidden/>
                <w:rtl/>
              </w:rPr>
            </w:r>
            <w:r>
              <w:rPr>
                <w:noProof/>
                <w:webHidden/>
                <w:rtl/>
              </w:rPr>
              <w:fldChar w:fldCharType="separate"/>
            </w:r>
            <w:r w:rsidR="007C56AA">
              <w:rPr>
                <w:noProof/>
                <w:webHidden/>
                <w:rtl/>
              </w:rPr>
              <w:t>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6" w:history="1">
            <w:r w:rsidRPr="001211C6">
              <w:rPr>
                <w:rStyle w:val="Hyperlink"/>
                <w:rFonts w:ascii="mylotus" w:hAnsi="mylotus" w:cs="KFGQPC Uthman Taha Naskh"/>
                <w:noProof/>
                <w:rtl/>
              </w:rPr>
              <w:t>أن النبي -صلى الله عليه وسلم- وأبا بكر وعمر كانوا يفتتحون الصلاة بـ الحمد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6 \h</w:instrText>
            </w:r>
            <w:r>
              <w:rPr>
                <w:noProof/>
                <w:webHidden/>
                <w:rtl/>
              </w:rPr>
              <w:instrText xml:space="preserve"> </w:instrText>
            </w:r>
            <w:r>
              <w:rPr>
                <w:noProof/>
                <w:webHidden/>
                <w:rtl/>
              </w:rPr>
            </w:r>
            <w:r>
              <w:rPr>
                <w:noProof/>
                <w:webHidden/>
                <w:rtl/>
              </w:rPr>
              <w:fldChar w:fldCharType="separate"/>
            </w:r>
            <w:r w:rsidR="007C56AA">
              <w:rPr>
                <w:noProof/>
                <w:webHidden/>
                <w:rtl/>
              </w:rPr>
              <w:t>1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7" w:history="1">
            <w:r w:rsidRPr="001211C6">
              <w:rPr>
                <w:rStyle w:val="Hyperlink"/>
                <w:rFonts w:ascii="Georgia" w:hAnsi="Georgia"/>
                <w:noProof/>
                <w:rtl/>
              </w:rPr>
              <w:t>«</w:t>
            </w:r>
            <w:r w:rsidRPr="001211C6">
              <w:rPr>
                <w:rStyle w:val="Hyperlink"/>
                <w:rFonts w:ascii="Georgia" w:hAnsi="Georgia"/>
                <w:noProof/>
              </w:rPr>
              <w:t>Пророк (да благословит его Аллах и приветствует), Абу Бакр и ‘Умар начинали молитву с чтения: “Хвала Аллаху, Господу мир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7 \h</w:instrText>
            </w:r>
            <w:r>
              <w:rPr>
                <w:noProof/>
                <w:webHidden/>
                <w:rtl/>
              </w:rPr>
              <w:instrText xml:space="preserve"> </w:instrText>
            </w:r>
            <w:r>
              <w:rPr>
                <w:noProof/>
                <w:webHidden/>
                <w:rtl/>
              </w:rPr>
            </w:r>
            <w:r>
              <w:rPr>
                <w:noProof/>
                <w:webHidden/>
                <w:rtl/>
              </w:rPr>
              <w:fldChar w:fldCharType="separate"/>
            </w:r>
            <w:r w:rsidR="007C56AA">
              <w:rPr>
                <w:noProof/>
                <w:webHidden/>
                <w:rtl/>
              </w:rPr>
              <w:t>1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8" w:history="1">
            <w:r w:rsidRPr="001211C6">
              <w:rPr>
                <w:rStyle w:val="Hyperlink"/>
                <w:rFonts w:ascii="mylotus" w:hAnsi="mylotus" w:cs="KFGQPC Uthman Taha Naskh"/>
                <w:noProof/>
                <w:rtl/>
              </w:rPr>
              <w:t>أن النبي صلى الله عليه وسلم أتي بثلثي مد فجعل يدلك ذر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8 \h</w:instrText>
            </w:r>
            <w:r>
              <w:rPr>
                <w:noProof/>
                <w:webHidden/>
                <w:rtl/>
              </w:rPr>
              <w:instrText xml:space="preserve"> </w:instrText>
            </w:r>
            <w:r>
              <w:rPr>
                <w:noProof/>
                <w:webHidden/>
                <w:rtl/>
              </w:rPr>
            </w:r>
            <w:r>
              <w:rPr>
                <w:noProof/>
                <w:webHidden/>
                <w:rtl/>
              </w:rPr>
              <w:fldChar w:fldCharType="separate"/>
            </w:r>
            <w:r w:rsidR="007C56AA">
              <w:rPr>
                <w:noProof/>
                <w:webHidden/>
                <w:rtl/>
              </w:rPr>
              <w:t>1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49" w:history="1">
            <w:r w:rsidRPr="001211C6">
              <w:rPr>
                <w:rStyle w:val="Hyperlink"/>
                <w:rFonts w:ascii="Georgia" w:hAnsi="Georgia"/>
                <w:noProof/>
              </w:rPr>
              <w:t>Пророку (мир ему и благословение Аллаха) принести две трети мудда воды, и он принялся тереть предплечь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49 \h</w:instrText>
            </w:r>
            <w:r>
              <w:rPr>
                <w:noProof/>
                <w:webHidden/>
                <w:rtl/>
              </w:rPr>
              <w:instrText xml:space="preserve"> </w:instrText>
            </w:r>
            <w:r>
              <w:rPr>
                <w:noProof/>
                <w:webHidden/>
                <w:rtl/>
              </w:rPr>
            </w:r>
            <w:r>
              <w:rPr>
                <w:noProof/>
                <w:webHidden/>
                <w:rtl/>
              </w:rPr>
              <w:fldChar w:fldCharType="separate"/>
            </w:r>
            <w:r w:rsidR="007C56AA">
              <w:rPr>
                <w:noProof/>
                <w:webHidden/>
                <w:rtl/>
              </w:rPr>
              <w:t>1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0" w:history="1">
            <w:r w:rsidRPr="001211C6">
              <w:rPr>
                <w:rStyle w:val="Hyperlink"/>
                <w:rFonts w:ascii="mylotus" w:hAnsi="mylotus" w:cs="KFGQPC Uthman Taha Naskh"/>
                <w:noProof/>
                <w:rtl/>
              </w:rPr>
              <w:t>أن النبي صلى الله عليه وسلم قبل بعض نسائه، ثم خرج إلى الصلاة ولم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0 \h</w:instrText>
            </w:r>
            <w:r>
              <w:rPr>
                <w:noProof/>
                <w:webHidden/>
                <w:rtl/>
              </w:rPr>
              <w:instrText xml:space="preserve"> </w:instrText>
            </w:r>
            <w:r>
              <w:rPr>
                <w:noProof/>
                <w:webHidden/>
                <w:rtl/>
              </w:rPr>
            </w:r>
            <w:r>
              <w:rPr>
                <w:noProof/>
                <w:webHidden/>
                <w:rtl/>
              </w:rPr>
              <w:fldChar w:fldCharType="separate"/>
            </w:r>
            <w:r w:rsidR="007C56AA">
              <w:rPr>
                <w:noProof/>
                <w:webHidden/>
                <w:rtl/>
              </w:rPr>
              <w:t>1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1" w:history="1">
            <w:r w:rsidRPr="001211C6">
              <w:rPr>
                <w:rStyle w:val="Hyperlink"/>
                <w:rFonts w:ascii="Georgia" w:hAnsi="Georgia"/>
                <w:noProof/>
              </w:rPr>
              <w:t>Пророк (мир ему и благословение Аллаха) поцеловал одну из своих жён, а потом вышел на молитву, не совершив малое омовени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1 \h</w:instrText>
            </w:r>
            <w:r>
              <w:rPr>
                <w:noProof/>
                <w:webHidden/>
                <w:rtl/>
              </w:rPr>
              <w:instrText xml:space="preserve"> </w:instrText>
            </w:r>
            <w:r>
              <w:rPr>
                <w:noProof/>
                <w:webHidden/>
                <w:rtl/>
              </w:rPr>
            </w:r>
            <w:r>
              <w:rPr>
                <w:noProof/>
                <w:webHidden/>
                <w:rtl/>
              </w:rPr>
              <w:fldChar w:fldCharType="separate"/>
            </w:r>
            <w:r w:rsidR="007C56AA">
              <w:rPr>
                <w:noProof/>
                <w:webHidden/>
                <w:rtl/>
              </w:rPr>
              <w:t>1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2" w:history="1">
            <w:r w:rsidRPr="001211C6">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2 \h</w:instrText>
            </w:r>
            <w:r>
              <w:rPr>
                <w:noProof/>
                <w:webHidden/>
                <w:rtl/>
              </w:rPr>
              <w:instrText xml:space="preserve"> </w:instrText>
            </w:r>
            <w:r>
              <w:rPr>
                <w:noProof/>
                <w:webHidden/>
                <w:rtl/>
              </w:rPr>
            </w:r>
            <w:r>
              <w:rPr>
                <w:noProof/>
                <w:webHidden/>
                <w:rtl/>
              </w:rPr>
              <w:fldChar w:fldCharType="separate"/>
            </w:r>
            <w:r w:rsidR="007C56AA">
              <w:rPr>
                <w:noProof/>
                <w:webHidden/>
                <w:rtl/>
              </w:rPr>
              <w:t>1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3" w:history="1">
            <w:r w:rsidRPr="001211C6">
              <w:rPr>
                <w:rStyle w:val="Hyperlink"/>
                <w:rFonts w:ascii="Georgia" w:hAnsi="Georgia"/>
                <w:noProof/>
                <w:rtl/>
              </w:rPr>
              <w:t>«</w:t>
            </w:r>
            <w:r w:rsidRPr="001211C6">
              <w:rPr>
                <w:rStyle w:val="Hyperlink"/>
                <w:rFonts w:ascii="Georgia" w:hAnsi="Georgia"/>
                <w:noProof/>
              </w:rPr>
              <w:t>У иудеев было принято не есть и не находиться в домах вместе со своими женщинами, когда у тех наступал период месячных. В связи с этим сподвижники Пророка (да благословит его Аллах и приветствует) спросили его о том, правильно ли это, и Всевышний Аллах ниспослал следующий аят: "Они спрашивают тебя о менструациях. Скажи: &lt;Они причиняют страдания. Посему отстраняйтесь от [половой близости] с женщинами во время менструаций и не приближайтесь к ним, пока они не очистятся. А когда они очистятся, то приходите к ним так, как повелел вам Аллах. Воистину, Аллах любит кающихся и любит очищающихся</w:t>
            </w:r>
            <w:r w:rsidRPr="001211C6">
              <w:rPr>
                <w:rStyle w:val="Hyperlink"/>
                <w:rFonts w:ascii="Georgia" w:hAnsi="Georgia"/>
                <w:noProof/>
                <w:rtl/>
              </w:rPr>
              <w:t>&gt;" (2:2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3 \h</w:instrText>
            </w:r>
            <w:r>
              <w:rPr>
                <w:noProof/>
                <w:webHidden/>
                <w:rtl/>
              </w:rPr>
              <w:instrText xml:space="preserve"> </w:instrText>
            </w:r>
            <w:r>
              <w:rPr>
                <w:noProof/>
                <w:webHidden/>
                <w:rtl/>
              </w:rPr>
            </w:r>
            <w:r>
              <w:rPr>
                <w:noProof/>
                <w:webHidden/>
                <w:rtl/>
              </w:rPr>
              <w:fldChar w:fldCharType="separate"/>
            </w:r>
            <w:r w:rsidR="007C56AA">
              <w:rPr>
                <w:noProof/>
                <w:webHidden/>
                <w:rtl/>
              </w:rPr>
              <w:t>1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4" w:history="1">
            <w:r w:rsidRPr="001211C6">
              <w:rPr>
                <w:rStyle w:val="Hyperlink"/>
                <w:rFonts w:ascii="mylotus" w:hAnsi="mylotus" w:cs="KFGQPC Uthman Taha Naskh"/>
                <w:noProof/>
                <w:rtl/>
              </w:rPr>
              <w:t>أن امرأة جاءت إلى رسول الله -صلى الله عليه وسلم- ببردة منس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4 \h</w:instrText>
            </w:r>
            <w:r>
              <w:rPr>
                <w:noProof/>
                <w:webHidden/>
                <w:rtl/>
              </w:rPr>
              <w:instrText xml:space="preserve"> </w:instrText>
            </w:r>
            <w:r>
              <w:rPr>
                <w:noProof/>
                <w:webHidden/>
                <w:rtl/>
              </w:rPr>
            </w:r>
            <w:r>
              <w:rPr>
                <w:noProof/>
                <w:webHidden/>
                <w:rtl/>
              </w:rPr>
              <w:fldChar w:fldCharType="separate"/>
            </w:r>
            <w:r w:rsidR="007C56AA">
              <w:rPr>
                <w:noProof/>
                <w:webHidden/>
                <w:rtl/>
              </w:rPr>
              <w:t>2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5" w:history="1">
            <w:r w:rsidRPr="001211C6">
              <w:rPr>
                <w:rStyle w:val="Hyperlink"/>
                <w:rFonts w:ascii="Georgia" w:hAnsi="Georgia"/>
                <w:noProof/>
                <w:rtl/>
              </w:rPr>
              <w:t>«</w:t>
            </w:r>
            <w:r w:rsidRPr="001211C6">
              <w:rPr>
                <w:rStyle w:val="Hyperlink"/>
                <w:rFonts w:ascii="Georgia" w:hAnsi="Georgia"/>
                <w:noProof/>
              </w:rPr>
              <w:t>Как-то раз одна женщина принесла Посланнику Аллаха (мир ему и благословение Аллаха) окантованный тканый плащ</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5 \h</w:instrText>
            </w:r>
            <w:r>
              <w:rPr>
                <w:noProof/>
                <w:webHidden/>
                <w:rtl/>
              </w:rPr>
              <w:instrText xml:space="preserve"> </w:instrText>
            </w:r>
            <w:r>
              <w:rPr>
                <w:noProof/>
                <w:webHidden/>
                <w:rtl/>
              </w:rPr>
            </w:r>
            <w:r>
              <w:rPr>
                <w:noProof/>
                <w:webHidden/>
                <w:rtl/>
              </w:rPr>
              <w:fldChar w:fldCharType="separate"/>
            </w:r>
            <w:r w:rsidR="007C56AA">
              <w:rPr>
                <w:noProof/>
                <w:webHidden/>
                <w:rtl/>
              </w:rPr>
              <w:t>2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6" w:history="1">
            <w:r w:rsidRPr="001211C6">
              <w:rPr>
                <w:rStyle w:val="Hyperlink"/>
                <w:rFonts w:ascii="mylotus" w:hAnsi="mylotus" w:cs="KFGQPC Uthman Taha Naskh"/>
                <w:noProof/>
                <w:rtl/>
              </w:rPr>
              <w:t>أن امرأة كان في عقلها شيء، فقالت: يا رسول الله إن لي إليك حاجة، فقال: «يا أم فلان انظري أي السكك شئت، حتى أقضي لك حاج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6 \h</w:instrText>
            </w:r>
            <w:r>
              <w:rPr>
                <w:noProof/>
                <w:webHidden/>
                <w:rtl/>
              </w:rPr>
              <w:instrText xml:space="preserve"> </w:instrText>
            </w:r>
            <w:r>
              <w:rPr>
                <w:noProof/>
                <w:webHidden/>
                <w:rtl/>
              </w:rPr>
            </w:r>
            <w:r>
              <w:rPr>
                <w:noProof/>
                <w:webHidden/>
                <w:rtl/>
              </w:rPr>
              <w:fldChar w:fldCharType="separate"/>
            </w:r>
            <w:r w:rsidR="007C56AA">
              <w:rPr>
                <w:noProof/>
                <w:webHidden/>
                <w:rtl/>
              </w:rPr>
              <w:t>2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7" w:history="1">
            <w:r w:rsidRPr="001211C6">
              <w:rPr>
                <w:rStyle w:val="Hyperlink"/>
                <w:rFonts w:ascii="Georgia" w:hAnsi="Georgia"/>
                <w:noProof/>
              </w:rPr>
              <w:t>Анас (да будет доволен им Аллах) передаёт, что одна недалёкая женщина сказала: «О Посланник Аллаха (мир ему и благословение Аллаха), я нуждаюсь в твоём совете». Пророк (мир ему и благословение Аллаха) сказал: «О мать такого-то, выбирай любую дорогу, какую захочешь, и я удовлетворю твою просьбу». После этого он поговорил с ней на одной из дорог, и она сказала ему всё, что хотела сказать [Мусли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7 \h</w:instrText>
            </w:r>
            <w:r>
              <w:rPr>
                <w:noProof/>
                <w:webHidden/>
                <w:rtl/>
              </w:rPr>
              <w:instrText xml:space="preserve"> </w:instrText>
            </w:r>
            <w:r>
              <w:rPr>
                <w:noProof/>
                <w:webHidden/>
                <w:rtl/>
              </w:rPr>
            </w:r>
            <w:r>
              <w:rPr>
                <w:noProof/>
                <w:webHidden/>
                <w:rtl/>
              </w:rPr>
              <w:fldChar w:fldCharType="separate"/>
            </w:r>
            <w:r w:rsidR="007C56AA">
              <w:rPr>
                <w:noProof/>
                <w:webHidden/>
                <w:rtl/>
              </w:rPr>
              <w:t>2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8" w:history="1">
            <w:r w:rsidRPr="001211C6">
              <w:rPr>
                <w:rStyle w:val="Hyperlink"/>
                <w:rFonts w:ascii="mylotus" w:hAnsi="mylotus" w:cs="KFGQPC Uthman Taha Naskh"/>
                <w:noProof/>
                <w:rtl/>
              </w:rPr>
              <w:t>أن امرأة من بني فزارة تزوجت على نعلين، فقال رسول الله -صلى الله عليه وسلم-: «أرضيت من نفسك ومالك بنعلين؟» قالت: نعم، قال: فأج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8 \h</w:instrText>
            </w:r>
            <w:r>
              <w:rPr>
                <w:noProof/>
                <w:webHidden/>
                <w:rtl/>
              </w:rPr>
              <w:instrText xml:space="preserve"> </w:instrText>
            </w:r>
            <w:r>
              <w:rPr>
                <w:noProof/>
                <w:webHidden/>
                <w:rtl/>
              </w:rPr>
            </w:r>
            <w:r>
              <w:rPr>
                <w:noProof/>
                <w:webHidden/>
                <w:rtl/>
              </w:rPr>
              <w:fldChar w:fldCharType="separate"/>
            </w:r>
            <w:r w:rsidR="007C56AA">
              <w:rPr>
                <w:noProof/>
                <w:webHidden/>
                <w:rtl/>
              </w:rPr>
              <w:t>2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59" w:history="1">
            <w:r w:rsidRPr="001211C6">
              <w:rPr>
                <w:rStyle w:val="Hyperlink"/>
                <w:rFonts w:ascii="Georgia" w:hAnsi="Georgia"/>
                <w:noProof/>
              </w:rPr>
              <w:t>Одна женщина из бану Фазара вышла замуж, согласившись на пару сандалий в качестве брачного дара, и Посланник Аллаха (мир ему и благословение Аллаха) спросил её: «Ты согласна отдать себя и своё имущество за пару сандалий?» Она ответила: «Да». И он разрешил этот брак</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59 \h</w:instrText>
            </w:r>
            <w:r>
              <w:rPr>
                <w:noProof/>
                <w:webHidden/>
                <w:rtl/>
              </w:rPr>
              <w:instrText xml:space="preserve"> </w:instrText>
            </w:r>
            <w:r>
              <w:rPr>
                <w:noProof/>
                <w:webHidden/>
                <w:rtl/>
              </w:rPr>
            </w:r>
            <w:r>
              <w:rPr>
                <w:noProof/>
                <w:webHidden/>
                <w:rtl/>
              </w:rPr>
              <w:fldChar w:fldCharType="separate"/>
            </w:r>
            <w:r w:rsidR="007C56AA">
              <w:rPr>
                <w:noProof/>
                <w:webHidden/>
                <w:rtl/>
              </w:rPr>
              <w:t>2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0" w:history="1">
            <w:r w:rsidRPr="001211C6">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0 \h</w:instrText>
            </w:r>
            <w:r>
              <w:rPr>
                <w:noProof/>
                <w:webHidden/>
                <w:rtl/>
              </w:rPr>
              <w:instrText xml:space="preserve"> </w:instrText>
            </w:r>
            <w:r>
              <w:rPr>
                <w:noProof/>
                <w:webHidden/>
                <w:rtl/>
              </w:rPr>
            </w:r>
            <w:r>
              <w:rPr>
                <w:noProof/>
                <w:webHidden/>
                <w:rtl/>
              </w:rPr>
              <w:fldChar w:fldCharType="separate"/>
            </w:r>
            <w:r w:rsidR="007C56AA">
              <w:rPr>
                <w:noProof/>
                <w:webHidden/>
                <w:rtl/>
              </w:rPr>
              <w:t>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1" w:history="1">
            <w:r w:rsidRPr="001211C6">
              <w:rPr>
                <w:rStyle w:val="Hyperlink"/>
                <w:rFonts w:ascii="Georgia" w:hAnsi="Georgia"/>
                <w:noProof/>
                <w:rtl/>
              </w:rPr>
              <w:t>«</w:t>
            </w:r>
            <w:r w:rsidRPr="001211C6">
              <w:rPr>
                <w:rStyle w:val="Hyperlink"/>
                <w:rFonts w:ascii="Georgia" w:hAnsi="Georgia"/>
                <w:noProof/>
              </w:rPr>
              <w:t>Одна женщина из племени Джухайна пришла к Пророку (мир ему и благословение Аллаха), будучи беременной от прелюбодея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1 \h</w:instrText>
            </w:r>
            <w:r>
              <w:rPr>
                <w:noProof/>
                <w:webHidden/>
                <w:rtl/>
              </w:rPr>
              <w:instrText xml:space="preserve"> </w:instrText>
            </w:r>
            <w:r>
              <w:rPr>
                <w:noProof/>
                <w:webHidden/>
                <w:rtl/>
              </w:rPr>
            </w:r>
            <w:r>
              <w:rPr>
                <w:noProof/>
                <w:webHidden/>
                <w:rtl/>
              </w:rPr>
              <w:fldChar w:fldCharType="separate"/>
            </w:r>
            <w:r w:rsidR="007C56AA">
              <w:rPr>
                <w:noProof/>
                <w:webHidden/>
                <w:rtl/>
              </w:rPr>
              <w:t>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2" w:history="1">
            <w:r w:rsidRPr="001211C6">
              <w:rPr>
                <w:rStyle w:val="Hyperlink"/>
                <w:rFonts w:ascii="mylotus" w:hAnsi="mylotus" w:cs="KFGQPC Uthman Taha Naskh"/>
                <w:noProof/>
                <w:rtl/>
              </w:rPr>
              <w:t>أن أبا هريرة قرأ لهم: إذا السماء انشقت فسجد فيها، فلما انصرف أخبرهم أن رسول الله -صلى الله عليه وسلم- 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2 \h</w:instrText>
            </w:r>
            <w:r>
              <w:rPr>
                <w:noProof/>
                <w:webHidden/>
                <w:rtl/>
              </w:rPr>
              <w:instrText xml:space="preserve"> </w:instrText>
            </w:r>
            <w:r>
              <w:rPr>
                <w:noProof/>
                <w:webHidden/>
                <w:rtl/>
              </w:rPr>
            </w:r>
            <w:r>
              <w:rPr>
                <w:noProof/>
                <w:webHidden/>
                <w:rtl/>
              </w:rPr>
              <w:fldChar w:fldCharType="separate"/>
            </w:r>
            <w:r w:rsidR="007C56AA">
              <w:rPr>
                <w:noProof/>
                <w:webHidden/>
                <w:rtl/>
              </w:rPr>
              <w:t>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3" w:history="1">
            <w:r w:rsidRPr="001211C6">
              <w:rPr>
                <w:rStyle w:val="Hyperlink"/>
                <w:rFonts w:ascii="Georgia" w:hAnsi="Georgia"/>
                <w:noProof/>
              </w:rPr>
              <w:t>Абу Хурейра прочитал людям (суру) «Когда небо расколется...» и совершил в ней земной поклон. Завершив молитву, он сообщил им, что Посланник Аллаха (мир ему и благословение Аллаха) также совершал земной поклон, читая эту сур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3 \h</w:instrText>
            </w:r>
            <w:r>
              <w:rPr>
                <w:noProof/>
                <w:webHidden/>
                <w:rtl/>
              </w:rPr>
              <w:instrText xml:space="preserve"> </w:instrText>
            </w:r>
            <w:r>
              <w:rPr>
                <w:noProof/>
                <w:webHidden/>
                <w:rtl/>
              </w:rPr>
            </w:r>
            <w:r>
              <w:rPr>
                <w:noProof/>
                <w:webHidden/>
                <w:rtl/>
              </w:rPr>
              <w:fldChar w:fldCharType="separate"/>
            </w:r>
            <w:r w:rsidR="007C56AA">
              <w:rPr>
                <w:noProof/>
                <w:webHidden/>
                <w:rtl/>
              </w:rPr>
              <w:t>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4" w:history="1">
            <w:r w:rsidRPr="001211C6">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4 \h</w:instrText>
            </w:r>
            <w:r>
              <w:rPr>
                <w:noProof/>
                <w:webHidden/>
                <w:rtl/>
              </w:rPr>
              <w:instrText xml:space="preserve"> </w:instrText>
            </w:r>
            <w:r>
              <w:rPr>
                <w:noProof/>
                <w:webHidden/>
                <w:rtl/>
              </w:rPr>
            </w:r>
            <w:r>
              <w:rPr>
                <w:noProof/>
                <w:webHidden/>
                <w:rtl/>
              </w:rPr>
              <w:fldChar w:fldCharType="separate"/>
            </w:r>
            <w:r w:rsidR="007C56AA">
              <w:rPr>
                <w:noProof/>
                <w:webHidden/>
                <w:rtl/>
              </w:rPr>
              <w:t>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5" w:history="1">
            <w:r w:rsidRPr="001211C6">
              <w:rPr>
                <w:rStyle w:val="Hyperlink"/>
                <w:rFonts w:ascii="Georgia" w:hAnsi="Georgia"/>
                <w:noProof/>
                <w:rtl/>
              </w:rPr>
              <w:t>«</w:t>
            </w:r>
            <w:r w:rsidRPr="001211C6">
              <w:rPr>
                <w:rStyle w:val="Hyperlink"/>
                <w:rFonts w:ascii="Georgia" w:hAnsi="Georgia"/>
                <w:noProof/>
              </w:rPr>
              <w:t>Умм Хабиба страдала маточным кровотечением семь лет, и она спросила об этом Посланника Аллаха (мир ему и благословение Аллаха), и он велел ей совершать полное омовение». Она сказала: «И она совершала полное омовение для каждой молитв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5 \h</w:instrText>
            </w:r>
            <w:r>
              <w:rPr>
                <w:noProof/>
                <w:webHidden/>
                <w:rtl/>
              </w:rPr>
              <w:instrText xml:space="preserve"> </w:instrText>
            </w:r>
            <w:r>
              <w:rPr>
                <w:noProof/>
                <w:webHidden/>
                <w:rtl/>
              </w:rPr>
            </w:r>
            <w:r>
              <w:rPr>
                <w:noProof/>
                <w:webHidden/>
                <w:rtl/>
              </w:rPr>
              <w:fldChar w:fldCharType="separate"/>
            </w:r>
            <w:r w:rsidR="007C56AA">
              <w:rPr>
                <w:noProof/>
                <w:webHidden/>
                <w:rtl/>
              </w:rPr>
              <w:t>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6" w:history="1">
            <w:r w:rsidRPr="001211C6">
              <w:rPr>
                <w:rStyle w:val="Hyperlink"/>
                <w:rFonts w:ascii="mylotus" w:hAnsi="mylotus" w:cs="KFGQPC Uthman Taha Naskh"/>
                <w:noProof/>
                <w:rtl/>
              </w:rPr>
              <w:t>أن أم ورقة بنت عبد الله بن الحارث الأنصاري، وكانت قد جمعت القرآن، وكان النبي -صلى الله عليه وسلم- قد أمرها أن تؤم أهل 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6 \h</w:instrText>
            </w:r>
            <w:r>
              <w:rPr>
                <w:noProof/>
                <w:webHidden/>
                <w:rtl/>
              </w:rPr>
              <w:instrText xml:space="preserve"> </w:instrText>
            </w:r>
            <w:r>
              <w:rPr>
                <w:noProof/>
                <w:webHidden/>
                <w:rtl/>
              </w:rPr>
            </w:r>
            <w:r>
              <w:rPr>
                <w:noProof/>
                <w:webHidden/>
                <w:rtl/>
              </w:rPr>
              <w:fldChar w:fldCharType="separate"/>
            </w:r>
            <w:r w:rsidR="007C56AA">
              <w:rPr>
                <w:noProof/>
                <w:webHidden/>
                <w:rtl/>
              </w:rPr>
              <w:t>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7" w:history="1">
            <w:r w:rsidRPr="001211C6">
              <w:rPr>
                <w:rStyle w:val="Hyperlink"/>
                <w:rFonts w:ascii="Georgia" w:hAnsi="Georgia"/>
                <w:noProof/>
              </w:rPr>
              <w:t>Умм Варака бинт ‘Абдуллах ибн аль-Харис аль-Ансарийя (да будет доволен ею Аллах) выучила наизусть Коран, и Пророк (да благословит его Аллах и приветствует) велел ей руководить молитвой своих домочадцев. У неё был муэдзин, и она руководила молитвой своих домочадце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7 \h</w:instrText>
            </w:r>
            <w:r>
              <w:rPr>
                <w:noProof/>
                <w:webHidden/>
                <w:rtl/>
              </w:rPr>
              <w:instrText xml:space="preserve"> </w:instrText>
            </w:r>
            <w:r>
              <w:rPr>
                <w:noProof/>
                <w:webHidden/>
                <w:rtl/>
              </w:rPr>
            </w:r>
            <w:r>
              <w:rPr>
                <w:noProof/>
                <w:webHidden/>
                <w:rtl/>
              </w:rPr>
              <w:fldChar w:fldCharType="separate"/>
            </w:r>
            <w:r w:rsidR="007C56AA">
              <w:rPr>
                <w:noProof/>
                <w:webHidden/>
                <w:rtl/>
              </w:rPr>
              <w:t>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8" w:history="1">
            <w:r w:rsidRPr="001211C6">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8 \h</w:instrText>
            </w:r>
            <w:r>
              <w:rPr>
                <w:noProof/>
                <w:webHidden/>
                <w:rtl/>
              </w:rPr>
              <w:instrText xml:space="preserve"> </w:instrText>
            </w:r>
            <w:r>
              <w:rPr>
                <w:noProof/>
                <w:webHidden/>
                <w:rtl/>
              </w:rPr>
            </w:r>
            <w:r>
              <w:rPr>
                <w:noProof/>
                <w:webHidden/>
                <w:rtl/>
              </w:rPr>
              <w:fldChar w:fldCharType="separate"/>
            </w:r>
            <w:r w:rsidR="007C56AA">
              <w:rPr>
                <w:noProof/>
                <w:webHidden/>
                <w:rtl/>
              </w:rPr>
              <w:t>3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69" w:history="1">
            <w:r w:rsidRPr="001211C6">
              <w:rPr>
                <w:rStyle w:val="Hyperlink"/>
                <w:rFonts w:ascii="Georgia" w:hAnsi="Georgia"/>
                <w:noProof/>
                <w:rtl/>
              </w:rPr>
              <w:t>«</w:t>
            </w:r>
            <w:r w:rsidRPr="001211C6">
              <w:rPr>
                <w:rStyle w:val="Hyperlink"/>
                <w:rFonts w:ascii="Georgia" w:hAnsi="Georgia"/>
                <w:noProof/>
              </w:rPr>
              <w:t>Однажды Биляль произнёс азан до наступления рассвета, и тогда Пророк (мир ему и благословение Аллаха) велел ему вернуться и возвестить: “Слушайте, раб (Аллаха) ещё спал! Слушайте, раб (Аллаха) ещё спал</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69 \h</w:instrText>
            </w:r>
            <w:r>
              <w:rPr>
                <w:noProof/>
                <w:webHidden/>
                <w:rtl/>
              </w:rPr>
              <w:instrText xml:space="preserve"> </w:instrText>
            </w:r>
            <w:r>
              <w:rPr>
                <w:noProof/>
                <w:webHidden/>
                <w:rtl/>
              </w:rPr>
            </w:r>
            <w:r>
              <w:rPr>
                <w:noProof/>
                <w:webHidden/>
                <w:rtl/>
              </w:rPr>
              <w:fldChar w:fldCharType="separate"/>
            </w:r>
            <w:r w:rsidR="007C56AA">
              <w:rPr>
                <w:noProof/>
                <w:webHidden/>
                <w:rtl/>
              </w:rPr>
              <w:t>3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0" w:history="1">
            <w:r w:rsidRPr="001211C6">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0 \h</w:instrText>
            </w:r>
            <w:r>
              <w:rPr>
                <w:noProof/>
                <w:webHidden/>
                <w:rtl/>
              </w:rPr>
              <w:instrText xml:space="preserve"> </w:instrText>
            </w:r>
            <w:r>
              <w:rPr>
                <w:noProof/>
                <w:webHidden/>
                <w:rtl/>
              </w:rPr>
            </w:r>
            <w:r>
              <w:rPr>
                <w:noProof/>
                <w:webHidden/>
                <w:rtl/>
              </w:rPr>
              <w:fldChar w:fldCharType="separate"/>
            </w:r>
            <w:r w:rsidR="007C56AA">
              <w:rPr>
                <w:noProof/>
                <w:webHidden/>
                <w:rtl/>
              </w:rPr>
              <w:t>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1" w:history="1">
            <w:r w:rsidRPr="001211C6">
              <w:rPr>
                <w:rStyle w:val="Hyperlink"/>
                <w:rFonts w:ascii="Georgia" w:hAnsi="Georgia"/>
                <w:noProof/>
              </w:rPr>
              <w:t>Посланник Аллаха (мир ему и благословение Аллаха) произносил тальбию следующим образом: «Вот я перед Тобой, о Аллах, вот я перед Тобой, вот я перед Тобой, нет у Тебя сотоварища, вот я перед Тобой, поистине, Тебе надлежит хвала, и милость принадлежит Тебе, и владычество, нет у Тебя сотоварища! (Ляббай-кя-Ллахумма, ляббай-кя, ляббай-кя, ля шарикя ля-кя, ляббай-кя, инна-ль-хамда, ва-н-ни‘мата ля-кя ва-ль-мульк, ля шарикя ля-кя)». А ‘Абдуллах ибн ‘Умар добавлял к этим словам: «Вот я перед Тобой! Вот я перед Тобой и готов служить Тебе! Всё благо в Твоих Руках, к Тебе обращены все стремления обрести награду и все дела! (Ляббай-кя, ляббай-кя ва са‘дайкя ва-ль-хайру би-йадайкя ва-р-рагбау иляйкя ва-ль-‘амал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1 \h</w:instrText>
            </w:r>
            <w:r>
              <w:rPr>
                <w:noProof/>
                <w:webHidden/>
                <w:rtl/>
              </w:rPr>
              <w:instrText xml:space="preserve"> </w:instrText>
            </w:r>
            <w:r>
              <w:rPr>
                <w:noProof/>
                <w:webHidden/>
                <w:rtl/>
              </w:rPr>
            </w:r>
            <w:r>
              <w:rPr>
                <w:noProof/>
                <w:webHidden/>
                <w:rtl/>
              </w:rPr>
              <w:fldChar w:fldCharType="separate"/>
            </w:r>
            <w:r w:rsidR="007C56AA">
              <w:rPr>
                <w:noProof/>
                <w:webHidden/>
                <w:rtl/>
              </w:rPr>
              <w:t>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2" w:history="1">
            <w:r w:rsidRPr="001211C6">
              <w:rPr>
                <w:rStyle w:val="Hyperlink"/>
                <w:rFonts w:ascii="mylotus" w:hAnsi="mylotus" w:cs="KFGQPC Uthman Taha Naskh"/>
                <w:noProof/>
                <w:rtl/>
              </w:rPr>
              <w:t>أن تطعمها إذا طعمت، وتكسوها إذا اكتسيت -أو اكتسبت- ولا تضرب الوجه، ولا تقبح، ولا تهجر إلا في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2 \h</w:instrText>
            </w:r>
            <w:r>
              <w:rPr>
                <w:noProof/>
                <w:webHidden/>
                <w:rtl/>
              </w:rPr>
              <w:instrText xml:space="preserve"> </w:instrText>
            </w:r>
            <w:r>
              <w:rPr>
                <w:noProof/>
                <w:webHidden/>
                <w:rtl/>
              </w:rPr>
            </w:r>
            <w:r>
              <w:rPr>
                <w:noProof/>
                <w:webHidden/>
                <w:rtl/>
              </w:rPr>
              <w:fldChar w:fldCharType="separate"/>
            </w:r>
            <w:r w:rsidR="007C56AA">
              <w:rPr>
                <w:noProof/>
                <w:webHidden/>
                <w:rtl/>
              </w:rPr>
              <w:t>4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3" w:history="1">
            <w:r w:rsidRPr="001211C6">
              <w:rPr>
                <w:rStyle w:val="Hyperlink"/>
                <w:rFonts w:ascii="Georgia" w:hAnsi="Georgia"/>
                <w:noProof/>
                <w:rtl/>
              </w:rPr>
              <w:t>"</w:t>
            </w:r>
            <w:r w:rsidRPr="001211C6">
              <w:rPr>
                <w:rStyle w:val="Hyperlink"/>
                <w:rFonts w:ascii="Georgia" w:hAnsi="Georgia"/>
                <w:noProof/>
              </w:rPr>
              <w:t>Ты обязан кормить её, если ешь сам, и одевать её, если одеваешься сам. И ты не имеешь права бить её по лицу, говорить ей мерзкие слова и оставлять её, если только (это не происходит) дом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3 \h</w:instrText>
            </w:r>
            <w:r>
              <w:rPr>
                <w:noProof/>
                <w:webHidden/>
                <w:rtl/>
              </w:rPr>
              <w:instrText xml:space="preserve"> </w:instrText>
            </w:r>
            <w:r>
              <w:rPr>
                <w:noProof/>
                <w:webHidden/>
                <w:rtl/>
              </w:rPr>
            </w:r>
            <w:r>
              <w:rPr>
                <w:noProof/>
                <w:webHidden/>
                <w:rtl/>
              </w:rPr>
              <w:fldChar w:fldCharType="separate"/>
            </w:r>
            <w:r w:rsidR="007C56AA">
              <w:rPr>
                <w:noProof/>
                <w:webHidden/>
                <w:rtl/>
              </w:rPr>
              <w:t>4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4" w:history="1">
            <w:r w:rsidRPr="001211C6">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4 \h</w:instrText>
            </w:r>
            <w:r>
              <w:rPr>
                <w:noProof/>
                <w:webHidden/>
                <w:rtl/>
              </w:rPr>
              <w:instrText xml:space="preserve"> </w:instrText>
            </w:r>
            <w:r>
              <w:rPr>
                <w:noProof/>
                <w:webHidden/>
                <w:rtl/>
              </w:rPr>
            </w:r>
            <w:r>
              <w:rPr>
                <w:noProof/>
                <w:webHidden/>
                <w:rtl/>
              </w:rPr>
              <w:fldChar w:fldCharType="separate"/>
            </w:r>
            <w:r w:rsidR="007C56AA">
              <w:rPr>
                <w:noProof/>
                <w:webHidden/>
                <w:rtl/>
              </w:rPr>
              <w:t>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5" w:history="1">
            <w:r w:rsidRPr="001211C6">
              <w:rPr>
                <w:rStyle w:val="Hyperlink"/>
                <w:rFonts w:ascii="Georgia" w:hAnsi="Georgia"/>
                <w:noProof/>
                <w:rtl/>
              </w:rPr>
              <w:t>«</w:t>
            </w:r>
            <w:r w:rsidRPr="001211C6">
              <w:rPr>
                <w:rStyle w:val="Hyperlink"/>
                <w:rFonts w:ascii="Georgia" w:hAnsi="Georgia"/>
                <w:noProof/>
              </w:rPr>
              <w:t>Во время одного из походов Сумама аль-Ханафи попал в плен. Пророк (мир ему и благословение Аллаха) подошёл к нему и спросил: “Что скажешь, о Сумама?” Сумама ответил: “Если ты убьешь меня, то будет кому за меня отомстить, а если окажешь мне милость, то окажешь её человеку благодарному. Если же ты хочешь денег, то требуй с меня, чего пожелаеш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5 \h</w:instrText>
            </w:r>
            <w:r>
              <w:rPr>
                <w:noProof/>
                <w:webHidden/>
                <w:rtl/>
              </w:rPr>
              <w:instrText xml:space="preserve"> </w:instrText>
            </w:r>
            <w:r>
              <w:rPr>
                <w:noProof/>
                <w:webHidden/>
                <w:rtl/>
              </w:rPr>
            </w:r>
            <w:r>
              <w:rPr>
                <w:noProof/>
                <w:webHidden/>
                <w:rtl/>
              </w:rPr>
              <w:fldChar w:fldCharType="separate"/>
            </w:r>
            <w:r w:rsidR="007C56AA">
              <w:rPr>
                <w:noProof/>
                <w:webHidden/>
                <w:rtl/>
              </w:rPr>
              <w:t>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6" w:history="1">
            <w:r w:rsidRPr="001211C6">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6 \h</w:instrText>
            </w:r>
            <w:r>
              <w:rPr>
                <w:noProof/>
                <w:webHidden/>
                <w:rtl/>
              </w:rPr>
              <w:instrText xml:space="preserve"> </w:instrText>
            </w:r>
            <w:r>
              <w:rPr>
                <w:noProof/>
                <w:webHidden/>
                <w:rtl/>
              </w:rPr>
            </w:r>
            <w:r>
              <w:rPr>
                <w:noProof/>
                <w:webHidden/>
                <w:rtl/>
              </w:rPr>
              <w:fldChar w:fldCharType="separate"/>
            </w:r>
            <w:r w:rsidR="007C56AA">
              <w:rPr>
                <w:noProof/>
                <w:webHidden/>
                <w:rtl/>
              </w:rPr>
              <w:t>4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7" w:history="1">
            <w:r w:rsidRPr="001211C6">
              <w:rPr>
                <w:rStyle w:val="Hyperlink"/>
                <w:rFonts w:ascii="Georgia" w:hAnsi="Georgia"/>
                <w:noProof/>
              </w:rPr>
              <w:t>Однажды один человек стал спрашивать в мечети о пропавшем верблюде и говорить: «Кто объявлял о найденном красном верблюде?» И Посланник Аллаха (мир ему и благословение Аллаха) сказал: «Да не найдёшь ты! Поистине, мечети построены для того, для чего они построен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7 \h</w:instrText>
            </w:r>
            <w:r>
              <w:rPr>
                <w:noProof/>
                <w:webHidden/>
                <w:rtl/>
              </w:rPr>
              <w:instrText xml:space="preserve"> </w:instrText>
            </w:r>
            <w:r>
              <w:rPr>
                <w:noProof/>
                <w:webHidden/>
                <w:rtl/>
              </w:rPr>
            </w:r>
            <w:r>
              <w:rPr>
                <w:noProof/>
                <w:webHidden/>
                <w:rtl/>
              </w:rPr>
              <w:fldChar w:fldCharType="separate"/>
            </w:r>
            <w:r w:rsidR="007C56AA">
              <w:rPr>
                <w:noProof/>
                <w:webHidden/>
                <w:rtl/>
              </w:rPr>
              <w:t>4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8" w:history="1">
            <w:r w:rsidRPr="001211C6">
              <w:rPr>
                <w:rStyle w:val="Hyperlink"/>
                <w:rFonts w:ascii="mylotus" w:hAnsi="mylotus" w:cs="KFGQPC Uthman Taha Naskh"/>
                <w:noProof/>
                <w:rtl/>
              </w:rPr>
              <w:t>أن رجلًا أتى النبي -صلى الله عليه وسلم- قد ظاهر من امرأته، فوقع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8 \h</w:instrText>
            </w:r>
            <w:r>
              <w:rPr>
                <w:noProof/>
                <w:webHidden/>
                <w:rtl/>
              </w:rPr>
              <w:instrText xml:space="preserve"> </w:instrText>
            </w:r>
            <w:r>
              <w:rPr>
                <w:noProof/>
                <w:webHidden/>
                <w:rtl/>
              </w:rPr>
            </w:r>
            <w:r>
              <w:rPr>
                <w:noProof/>
                <w:webHidden/>
                <w:rtl/>
              </w:rPr>
              <w:fldChar w:fldCharType="separate"/>
            </w:r>
            <w:r w:rsidR="007C56AA">
              <w:rPr>
                <w:noProof/>
                <w:webHidden/>
                <w:rtl/>
              </w:rPr>
              <w:t>4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79" w:history="1">
            <w:r w:rsidRPr="001211C6">
              <w:rPr>
                <w:rStyle w:val="Hyperlink"/>
                <w:rFonts w:ascii="Georgia" w:hAnsi="Georgia"/>
                <w:noProof/>
              </w:rPr>
              <w:t>К Пророку (мир ему и благословение Аллаха) пришёл один человек, который сказал жене формулу зыхара, а потом вступил с ней в половые отноше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79 \h</w:instrText>
            </w:r>
            <w:r>
              <w:rPr>
                <w:noProof/>
                <w:webHidden/>
                <w:rtl/>
              </w:rPr>
              <w:instrText xml:space="preserve"> </w:instrText>
            </w:r>
            <w:r>
              <w:rPr>
                <w:noProof/>
                <w:webHidden/>
                <w:rtl/>
              </w:rPr>
            </w:r>
            <w:r>
              <w:rPr>
                <w:noProof/>
                <w:webHidden/>
                <w:rtl/>
              </w:rPr>
              <w:fldChar w:fldCharType="separate"/>
            </w:r>
            <w:r w:rsidR="007C56AA">
              <w:rPr>
                <w:noProof/>
                <w:webHidden/>
                <w:rtl/>
              </w:rPr>
              <w:t>4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0" w:history="1">
            <w:r w:rsidRPr="001211C6">
              <w:rPr>
                <w:rStyle w:val="Hyperlink"/>
                <w:rFonts w:ascii="mylotus" w:hAnsi="mylotus" w:cs="KFGQPC Uthman Taha Naskh"/>
                <w:noProof/>
                <w:rtl/>
              </w:rPr>
              <w:t>أن رجلًا دخل المسجد يوم الْجُمُعَةِ من باب كان نحو دار الْقَضَاءِ ورسول الله -صلى الله عليه وسلم- قائ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0 \h</w:instrText>
            </w:r>
            <w:r>
              <w:rPr>
                <w:noProof/>
                <w:webHidden/>
                <w:rtl/>
              </w:rPr>
              <w:instrText xml:space="preserve"> </w:instrText>
            </w:r>
            <w:r>
              <w:rPr>
                <w:noProof/>
                <w:webHidden/>
                <w:rtl/>
              </w:rPr>
            </w:r>
            <w:r>
              <w:rPr>
                <w:noProof/>
                <w:webHidden/>
                <w:rtl/>
              </w:rPr>
              <w:fldChar w:fldCharType="separate"/>
            </w:r>
            <w:r w:rsidR="007C56AA">
              <w:rPr>
                <w:noProof/>
                <w:webHidden/>
                <w:rtl/>
              </w:rPr>
              <w:t>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1" w:history="1">
            <w:r w:rsidRPr="001211C6">
              <w:rPr>
                <w:rStyle w:val="Hyperlink"/>
                <w:rFonts w:ascii="Georgia" w:hAnsi="Georgia"/>
                <w:noProof/>
                <w:rtl/>
              </w:rPr>
              <w:t>«…</w:t>
            </w:r>
            <w:r w:rsidRPr="001211C6">
              <w:rPr>
                <w:rStyle w:val="Hyperlink"/>
                <w:rFonts w:ascii="Georgia" w:hAnsi="Georgia"/>
                <w:noProof/>
              </w:rPr>
              <w:t>один человек вошёл в мечеть в пятницу через дверь, которая напротив дома [Умара, проданного ради] выплаты долгов, когда Посланник Аллаха (мир ему и благословение Аллаха) стоял, произнося проповед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1 \h</w:instrText>
            </w:r>
            <w:r>
              <w:rPr>
                <w:noProof/>
                <w:webHidden/>
                <w:rtl/>
              </w:rPr>
              <w:instrText xml:space="preserve"> </w:instrText>
            </w:r>
            <w:r>
              <w:rPr>
                <w:noProof/>
                <w:webHidden/>
                <w:rtl/>
              </w:rPr>
            </w:r>
            <w:r>
              <w:rPr>
                <w:noProof/>
                <w:webHidden/>
                <w:rtl/>
              </w:rPr>
              <w:fldChar w:fldCharType="separate"/>
            </w:r>
            <w:r w:rsidR="007C56AA">
              <w:rPr>
                <w:noProof/>
                <w:webHidden/>
                <w:rtl/>
              </w:rPr>
              <w:t>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2" w:history="1">
            <w:r w:rsidRPr="001211C6">
              <w:rPr>
                <w:rStyle w:val="Hyperlink"/>
                <w:rFonts w:ascii="mylotus" w:hAnsi="mylotus" w:cs="KFGQPC Uthman Taha Naskh"/>
                <w:noProof/>
                <w:rtl/>
              </w:rPr>
              <w:t>أن رجلًا سأل النبي -صلى الله عليه وسلم- عن الشهادة، فقال: «هل ترى الشمس؟» قال: نعم، قال: «فعلى مثلها فاشهد، أو د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2 \h</w:instrText>
            </w:r>
            <w:r>
              <w:rPr>
                <w:noProof/>
                <w:webHidden/>
                <w:rtl/>
              </w:rPr>
              <w:instrText xml:space="preserve"> </w:instrText>
            </w:r>
            <w:r>
              <w:rPr>
                <w:noProof/>
                <w:webHidden/>
                <w:rtl/>
              </w:rPr>
            </w:r>
            <w:r>
              <w:rPr>
                <w:noProof/>
                <w:webHidden/>
                <w:rtl/>
              </w:rPr>
              <w:fldChar w:fldCharType="separate"/>
            </w:r>
            <w:r w:rsidR="007C56AA">
              <w:rPr>
                <w:noProof/>
                <w:webHidden/>
                <w:rtl/>
              </w:rPr>
              <w:t>5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3" w:history="1">
            <w:r w:rsidRPr="001211C6">
              <w:rPr>
                <w:rStyle w:val="Hyperlink"/>
                <w:rFonts w:ascii="Georgia" w:hAnsi="Georgia"/>
                <w:noProof/>
              </w:rPr>
              <w:t>Один человек спросил Пророка (мир ему и благословение Аллаха) о свидетельстве, и Пророк (мир ему и благословение Аллаха) спросил: «Видишь ли ты солнце?» Тот ответил: «Да». Посланник Аллаха (мир ему и благословение Аллаха) сказал: «Относительно столь же ясного, как оно, свидетельствуй, а в противном случае откажис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3 \h</w:instrText>
            </w:r>
            <w:r>
              <w:rPr>
                <w:noProof/>
                <w:webHidden/>
                <w:rtl/>
              </w:rPr>
              <w:instrText xml:space="preserve"> </w:instrText>
            </w:r>
            <w:r>
              <w:rPr>
                <w:noProof/>
                <w:webHidden/>
                <w:rtl/>
              </w:rPr>
            </w:r>
            <w:r>
              <w:rPr>
                <w:noProof/>
                <w:webHidden/>
                <w:rtl/>
              </w:rPr>
              <w:fldChar w:fldCharType="separate"/>
            </w:r>
            <w:r w:rsidR="007C56AA">
              <w:rPr>
                <w:noProof/>
                <w:webHidden/>
                <w:rtl/>
              </w:rPr>
              <w:t>5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4" w:history="1">
            <w:r w:rsidRPr="001211C6">
              <w:rPr>
                <w:rStyle w:val="Hyperlink"/>
                <w:rFonts w:ascii="mylotus" w:hAnsi="mylotus" w:cs="KFGQPC Uthman Taha Naskh"/>
                <w:noProof/>
                <w:rtl/>
              </w:rPr>
              <w:t>أن رجلًا من بني عدي قتل فجعل النبي -صلى الله عليه وسلم- ديته اثني عشر أ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4 \h</w:instrText>
            </w:r>
            <w:r>
              <w:rPr>
                <w:noProof/>
                <w:webHidden/>
                <w:rtl/>
              </w:rPr>
              <w:instrText xml:space="preserve"> </w:instrText>
            </w:r>
            <w:r>
              <w:rPr>
                <w:noProof/>
                <w:webHidden/>
                <w:rtl/>
              </w:rPr>
            </w:r>
            <w:r>
              <w:rPr>
                <w:noProof/>
                <w:webHidden/>
                <w:rtl/>
              </w:rPr>
              <w:fldChar w:fldCharType="separate"/>
            </w:r>
            <w:r w:rsidR="007C56AA">
              <w:rPr>
                <w:noProof/>
                <w:webHidden/>
                <w:rtl/>
              </w:rPr>
              <w:t>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5" w:history="1">
            <w:r w:rsidRPr="001211C6">
              <w:rPr>
                <w:rStyle w:val="Hyperlink"/>
                <w:rFonts w:ascii="Georgia" w:hAnsi="Georgia"/>
                <w:noProof/>
              </w:rPr>
              <w:t>Когда один человек из бану ‘Ади был убит, Пророк (мир ему и благословение Аллаха) назначил за него компенсацию (дийа) в размере двенадцати тысяч дирхем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5 \h</w:instrText>
            </w:r>
            <w:r>
              <w:rPr>
                <w:noProof/>
                <w:webHidden/>
                <w:rtl/>
              </w:rPr>
              <w:instrText xml:space="preserve"> </w:instrText>
            </w:r>
            <w:r>
              <w:rPr>
                <w:noProof/>
                <w:webHidden/>
                <w:rtl/>
              </w:rPr>
            </w:r>
            <w:r>
              <w:rPr>
                <w:noProof/>
                <w:webHidden/>
                <w:rtl/>
              </w:rPr>
              <w:fldChar w:fldCharType="separate"/>
            </w:r>
            <w:r w:rsidR="007C56AA">
              <w:rPr>
                <w:noProof/>
                <w:webHidden/>
                <w:rtl/>
              </w:rPr>
              <w:t>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6" w:history="1">
            <w:r w:rsidRPr="001211C6">
              <w:rPr>
                <w:rStyle w:val="Hyperlink"/>
                <w:rFonts w:ascii="mylotus" w:hAnsi="mylotus" w:cs="KFGQPC Uthman Taha Naskh"/>
                <w:noProof/>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6 \h</w:instrText>
            </w:r>
            <w:r>
              <w:rPr>
                <w:noProof/>
                <w:webHidden/>
                <w:rtl/>
              </w:rPr>
              <w:instrText xml:space="preserve"> </w:instrText>
            </w:r>
            <w:r>
              <w:rPr>
                <w:noProof/>
                <w:webHidden/>
                <w:rtl/>
              </w:rPr>
            </w:r>
            <w:r>
              <w:rPr>
                <w:noProof/>
                <w:webHidden/>
                <w:rtl/>
              </w:rPr>
              <w:fldChar w:fldCharType="separate"/>
            </w:r>
            <w:r w:rsidR="007C56AA">
              <w:rPr>
                <w:noProof/>
                <w:webHidden/>
                <w:rtl/>
              </w:rPr>
              <w:t>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7" w:history="1">
            <w:r w:rsidRPr="001211C6">
              <w:rPr>
                <w:rStyle w:val="Hyperlink"/>
                <w:rFonts w:ascii="Georgia" w:hAnsi="Georgia"/>
                <w:noProof/>
                <w:rtl/>
              </w:rPr>
              <w:t>«</w:t>
            </w:r>
            <w:r w:rsidRPr="001211C6">
              <w:rPr>
                <w:rStyle w:val="Hyperlink"/>
                <w:rFonts w:ascii="Georgia" w:hAnsi="Georgia"/>
                <w:noProof/>
              </w:rPr>
              <w:t>Один мужчина обвинил свою жену в прелюбодеянии при жизни Посланника Аллаха (мир ему и благословение Аллаха), и Посланник Аллаха (мир ему и благословение Аллаха) велел каждому из них призвать на себя проклятие Аллаха [в случае лжи] (ли‘ан). И они сделали это, как и сказал Всевышний Аллах, а потом он постановил, что ребёнок [будет относиться к] женщине, и расторг брак этих двоих, призывавших на себя прокляти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7 \h</w:instrText>
            </w:r>
            <w:r>
              <w:rPr>
                <w:noProof/>
                <w:webHidden/>
                <w:rtl/>
              </w:rPr>
              <w:instrText xml:space="preserve"> </w:instrText>
            </w:r>
            <w:r>
              <w:rPr>
                <w:noProof/>
                <w:webHidden/>
                <w:rtl/>
              </w:rPr>
            </w:r>
            <w:r>
              <w:rPr>
                <w:noProof/>
                <w:webHidden/>
                <w:rtl/>
              </w:rPr>
              <w:fldChar w:fldCharType="separate"/>
            </w:r>
            <w:r w:rsidR="007C56AA">
              <w:rPr>
                <w:noProof/>
                <w:webHidden/>
                <w:rtl/>
              </w:rPr>
              <w:t>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8" w:history="1">
            <w:r w:rsidRPr="001211C6">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8 \h</w:instrText>
            </w:r>
            <w:r>
              <w:rPr>
                <w:noProof/>
                <w:webHidden/>
                <w:rtl/>
              </w:rPr>
              <w:instrText xml:space="preserve"> </w:instrText>
            </w:r>
            <w:r>
              <w:rPr>
                <w:noProof/>
                <w:webHidden/>
                <w:rtl/>
              </w:rPr>
            </w:r>
            <w:r>
              <w:rPr>
                <w:noProof/>
                <w:webHidden/>
                <w:rtl/>
              </w:rPr>
              <w:fldChar w:fldCharType="separate"/>
            </w:r>
            <w:r w:rsidR="007C56AA">
              <w:rPr>
                <w:noProof/>
                <w:webHidden/>
                <w:rtl/>
              </w:rPr>
              <w:t>6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89" w:history="1">
            <w:r w:rsidRPr="001211C6">
              <w:rPr>
                <w:rStyle w:val="Hyperlink"/>
                <w:rFonts w:ascii="Georgia" w:hAnsi="Georgia"/>
                <w:noProof/>
                <w:rtl/>
              </w:rPr>
              <w:t>«</w:t>
            </w:r>
            <w:r w:rsidRPr="001211C6">
              <w:rPr>
                <w:rStyle w:val="Hyperlink"/>
                <w:rFonts w:ascii="Georgia" w:hAnsi="Georgia"/>
                <w:noProof/>
              </w:rPr>
              <w:t>Как-то раз некий мужчина, уже вложивший ногу в стремя, спросил Пророка (да благословит его Аллах и приветствует): "Какой джихад является наилучшим?" — на что он ответил: "Слово истины в присутствии несправедливого правител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89 \h</w:instrText>
            </w:r>
            <w:r>
              <w:rPr>
                <w:noProof/>
                <w:webHidden/>
                <w:rtl/>
              </w:rPr>
              <w:instrText xml:space="preserve"> </w:instrText>
            </w:r>
            <w:r>
              <w:rPr>
                <w:noProof/>
                <w:webHidden/>
                <w:rtl/>
              </w:rPr>
            </w:r>
            <w:r>
              <w:rPr>
                <w:noProof/>
                <w:webHidden/>
                <w:rtl/>
              </w:rPr>
              <w:fldChar w:fldCharType="separate"/>
            </w:r>
            <w:r w:rsidR="007C56AA">
              <w:rPr>
                <w:noProof/>
                <w:webHidden/>
                <w:rtl/>
              </w:rPr>
              <w:t>6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0" w:history="1">
            <w:r w:rsidRPr="001211C6">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0 \h</w:instrText>
            </w:r>
            <w:r>
              <w:rPr>
                <w:noProof/>
                <w:webHidden/>
                <w:rtl/>
              </w:rPr>
              <w:instrText xml:space="preserve"> </w:instrText>
            </w:r>
            <w:r>
              <w:rPr>
                <w:noProof/>
                <w:webHidden/>
                <w:rtl/>
              </w:rPr>
            </w:r>
            <w:r>
              <w:rPr>
                <w:noProof/>
                <w:webHidden/>
                <w:rtl/>
              </w:rPr>
              <w:fldChar w:fldCharType="separate"/>
            </w:r>
            <w:r w:rsidR="007C56AA">
              <w:rPr>
                <w:noProof/>
                <w:webHidden/>
                <w:rtl/>
              </w:rPr>
              <w:t>6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1" w:history="1">
            <w:r w:rsidRPr="001211C6">
              <w:rPr>
                <w:rStyle w:val="Hyperlink"/>
                <w:rFonts w:ascii="Georgia" w:hAnsi="Georgia"/>
                <w:noProof/>
              </w:rPr>
              <w:t>Посланник Аллаха (мир ему и благословение Аллаха) купил у одного иудея ячмень, оставив ему в качестве залога железную кольчуг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1 \h</w:instrText>
            </w:r>
            <w:r>
              <w:rPr>
                <w:noProof/>
                <w:webHidden/>
                <w:rtl/>
              </w:rPr>
              <w:instrText xml:space="preserve"> </w:instrText>
            </w:r>
            <w:r>
              <w:rPr>
                <w:noProof/>
                <w:webHidden/>
                <w:rtl/>
              </w:rPr>
            </w:r>
            <w:r>
              <w:rPr>
                <w:noProof/>
                <w:webHidden/>
                <w:rtl/>
              </w:rPr>
              <w:fldChar w:fldCharType="separate"/>
            </w:r>
            <w:r w:rsidR="007C56AA">
              <w:rPr>
                <w:noProof/>
                <w:webHidden/>
                <w:rtl/>
              </w:rPr>
              <w:t>6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2" w:history="1">
            <w:r w:rsidRPr="001211C6">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sidRPr="001211C6">
              <w:rPr>
                <w:rStyle w:val="Hyperlink"/>
                <w:rFonts w:ascii="mylotus" w:hAnsi="mylotus" w:cs="KFGQPC Uthman Taha Naskh"/>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2 \h</w:instrText>
            </w:r>
            <w:r>
              <w:rPr>
                <w:noProof/>
                <w:webHidden/>
                <w:rtl/>
              </w:rPr>
              <w:instrText xml:space="preserve"> </w:instrText>
            </w:r>
            <w:r>
              <w:rPr>
                <w:noProof/>
                <w:webHidden/>
                <w:rtl/>
              </w:rPr>
            </w:r>
            <w:r>
              <w:rPr>
                <w:noProof/>
                <w:webHidden/>
                <w:rtl/>
              </w:rPr>
              <w:fldChar w:fldCharType="separate"/>
            </w:r>
            <w:r w:rsidR="007C56AA">
              <w:rPr>
                <w:noProof/>
                <w:webHidden/>
                <w:rtl/>
              </w:rPr>
              <w:t>6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3" w:history="1">
            <w:r w:rsidRPr="001211C6">
              <w:rPr>
                <w:rStyle w:val="Hyperlink"/>
                <w:rFonts w:ascii="Georgia" w:hAnsi="Georgia"/>
                <w:noProof/>
              </w:rPr>
              <w:t>«Когда Посланник Аллаха (мир ему и благословение Аллаха) прибыл в Мину, он подошёл к столбу и бросил в него камешки, после чего вернулся на место своей стоянки в Мине и принёс жертву, а потом сказал цирюльнику: "Бери", — и указал ему сначала на правую сторону головы, а потом — на левую, после чего начал раздавать [свои сбритые волосы] людя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3 \h</w:instrText>
            </w:r>
            <w:r>
              <w:rPr>
                <w:noProof/>
                <w:webHidden/>
                <w:rtl/>
              </w:rPr>
              <w:instrText xml:space="preserve"> </w:instrText>
            </w:r>
            <w:r>
              <w:rPr>
                <w:noProof/>
                <w:webHidden/>
                <w:rtl/>
              </w:rPr>
            </w:r>
            <w:r>
              <w:rPr>
                <w:noProof/>
                <w:webHidden/>
                <w:rtl/>
              </w:rPr>
              <w:fldChar w:fldCharType="separate"/>
            </w:r>
            <w:r w:rsidR="007C56AA">
              <w:rPr>
                <w:noProof/>
                <w:webHidden/>
                <w:rtl/>
              </w:rPr>
              <w:t>6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4" w:history="1">
            <w:r w:rsidRPr="001211C6">
              <w:rPr>
                <w:rStyle w:val="Hyperlink"/>
                <w:rFonts w:ascii="mylotus" w:hAnsi="mylotus" w:cs="KFGQPC Uthman Taha Naskh"/>
                <w:noProof/>
                <w:rtl/>
              </w:rPr>
              <w:t>أن رسول الله -صلى الله عليه وسلم- أعتق صفية، وجعل عتقها صد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4 \h</w:instrText>
            </w:r>
            <w:r>
              <w:rPr>
                <w:noProof/>
                <w:webHidden/>
                <w:rtl/>
              </w:rPr>
              <w:instrText xml:space="preserve"> </w:instrText>
            </w:r>
            <w:r>
              <w:rPr>
                <w:noProof/>
                <w:webHidden/>
                <w:rtl/>
              </w:rPr>
            </w:r>
            <w:r>
              <w:rPr>
                <w:noProof/>
                <w:webHidden/>
                <w:rtl/>
              </w:rPr>
              <w:fldChar w:fldCharType="separate"/>
            </w:r>
            <w:r w:rsidR="007C56AA">
              <w:rPr>
                <w:noProof/>
                <w:webHidden/>
                <w:rtl/>
              </w:rPr>
              <w:t>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5" w:history="1">
            <w:r w:rsidRPr="001211C6">
              <w:rPr>
                <w:rStyle w:val="Hyperlink"/>
                <w:rFonts w:ascii="Georgia" w:hAnsi="Georgia"/>
                <w:noProof/>
              </w:rPr>
              <w:t>Посланник Аллаха (мир ему и благословение Аллаха) освободил Сафию и сделал освобождение её брачным даро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5 \h</w:instrText>
            </w:r>
            <w:r>
              <w:rPr>
                <w:noProof/>
                <w:webHidden/>
                <w:rtl/>
              </w:rPr>
              <w:instrText xml:space="preserve"> </w:instrText>
            </w:r>
            <w:r>
              <w:rPr>
                <w:noProof/>
                <w:webHidden/>
                <w:rtl/>
              </w:rPr>
            </w:r>
            <w:r>
              <w:rPr>
                <w:noProof/>
                <w:webHidden/>
                <w:rtl/>
              </w:rPr>
              <w:fldChar w:fldCharType="separate"/>
            </w:r>
            <w:r w:rsidR="007C56AA">
              <w:rPr>
                <w:noProof/>
                <w:webHidden/>
                <w:rtl/>
              </w:rPr>
              <w:t>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6" w:history="1">
            <w:r w:rsidRPr="001211C6">
              <w:rPr>
                <w:rStyle w:val="Hyperlink"/>
                <w:rFonts w:ascii="mylotus" w:hAnsi="mylotus" w:cs="KFGQPC Uthman Taha Naskh"/>
                <w:noProof/>
                <w:rtl/>
              </w:rPr>
              <w:t>أن رسول الله -صلى الله عليه وسلم- تزوجها وهو 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6 \h</w:instrText>
            </w:r>
            <w:r>
              <w:rPr>
                <w:noProof/>
                <w:webHidden/>
                <w:rtl/>
              </w:rPr>
              <w:instrText xml:space="preserve"> </w:instrText>
            </w:r>
            <w:r>
              <w:rPr>
                <w:noProof/>
                <w:webHidden/>
                <w:rtl/>
              </w:rPr>
            </w:r>
            <w:r>
              <w:rPr>
                <w:noProof/>
                <w:webHidden/>
                <w:rtl/>
              </w:rPr>
              <w:fldChar w:fldCharType="separate"/>
            </w:r>
            <w:r w:rsidR="007C56AA">
              <w:rPr>
                <w:noProof/>
                <w:webHidden/>
                <w:rtl/>
              </w:rPr>
              <w:t>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7" w:history="1">
            <w:r w:rsidRPr="001211C6">
              <w:rPr>
                <w:rStyle w:val="Hyperlink"/>
                <w:rFonts w:ascii="Georgia" w:hAnsi="Georgia"/>
                <w:noProof/>
              </w:rPr>
              <w:t>Посланник Аллаха, да благословит его Аллах и приветствует, женился на ней, не будучи в состоянии ихрам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7 \h</w:instrText>
            </w:r>
            <w:r>
              <w:rPr>
                <w:noProof/>
                <w:webHidden/>
                <w:rtl/>
              </w:rPr>
              <w:instrText xml:space="preserve"> </w:instrText>
            </w:r>
            <w:r>
              <w:rPr>
                <w:noProof/>
                <w:webHidden/>
                <w:rtl/>
              </w:rPr>
            </w:r>
            <w:r>
              <w:rPr>
                <w:noProof/>
                <w:webHidden/>
                <w:rtl/>
              </w:rPr>
              <w:fldChar w:fldCharType="separate"/>
            </w:r>
            <w:r w:rsidR="007C56AA">
              <w:rPr>
                <w:noProof/>
                <w:webHidden/>
                <w:rtl/>
              </w:rPr>
              <w:t>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8" w:history="1">
            <w:r w:rsidRPr="001211C6">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8 \h</w:instrText>
            </w:r>
            <w:r>
              <w:rPr>
                <w:noProof/>
                <w:webHidden/>
                <w:rtl/>
              </w:rPr>
              <w:instrText xml:space="preserve"> </w:instrText>
            </w:r>
            <w:r>
              <w:rPr>
                <w:noProof/>
                <w:webHidden/>
                <w:rtl/>
              </w:rPr>
            </w:r>
            <w:r>
              <w:rPr>
                <w:noProof/>
                <w:webHidden/>
                <w:rtl/>
              </w:rPr>
              <w:fldChar w:fldCharType="separate"/>
            </w:r>
            <w:r w:rsidR="007C56AA">
              <w:rPr>
                <w:noProof/>
                <w:webHidden/>
                <w:rtl/>
              </w:rPr>
              <w:t>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7999"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совершал хадж на верблюдице, и она же была его вьючным животны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999 \h</w:instrText>
            </w:r>
            <w:r>
              <w:rPr>
                <w:noProof/>
                <w:webHidden/>
                <w:rtl/>
              </w:rPr>
              <w:instrText xml:space="preserve"> </w:instrText>
            </w:r>
            <w:r>
              <w:rPr>
                <w:noProof/>
                <w:webHidden/>
                <w:rtl/>
              </w:rPr>
            </w:r>
            <w:r>
              <w:rPr>
                <w:noProof/>
                <w:webHidden/>
                <w:rtl/>
              </w:rPr>
              <w:fldChar w:fldCharType="separate"/>
            </w:r>
            <w:r w:rsidR="007C56AA">
              <w:rPr>
                <w:noProof/>
                <w:webHidden/>
                <w:rtl/>
              </w:rPr>
              <w:t>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0" w:history="1">
            <w:r w:rsidRPr="001211C6">
              <w:rPr>
                <w:rStyle w:val="Hyperlink"/>
                <w:rFonts w:ascii="mylotus" w:hAnsi="mylotus" w:cs="KFGQPC Uthman Taha Naskh"/>
                <w:noProof/>
                <w:rtl/>
              </w:rPr>
              <w:t>أن رسول الله -صلى الله عليه وسلم- خرج إلى قتلى أحد، فصلى عليهم بعد ثمان سنين كالمودع للأحياء والأ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0 \h</w:instrText>
            </w:r>
            <w:r>
              <w:rPr>
                <w:noProof/>
                <w:webHidden/>
                <w:rtl/>
              </w:rPr>
              <w:instrText xml:space="preserve"> </w:instrText>
            </w:r>
            <w:r>
              <w:rPr>
                <w:noProof/>
                <w:webHidden/>
                <w:rtl/>
              </w:rPr>
            </w:r>
            <w:r>
              <w:rPr>
                <w:noProof/>
                <w:webHidden/>
                <w:rtl/>
              </w:rPr>
              <w:fldChar w:fldCharType="separate"/>
            </w:r>
            <w:r w:rsidR="007C56AA">
              <w:rPr>
                <w:noProof/>
                <w:webHidden/>
                <w:rtl/>
              </w:rPr>
              <w:t>7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1" w:history="1">
            <w:r w:rsidRPr="001211C6">
              <w:rPr>
                <w:rStyle w:val="Hyperlink"/>
                <w:rFonts w:ascii="Georgia" w:hAnsi="Georgia"/>
                <w:noProof/>
              </w:rPr>
              <w:t>Посланник Аллаха (мир ему и благословение Аллаха) пошёл и совершил молитву по убитым в битве при Ухуде спустя восемь лет, прощаясь с живыми и мёртвым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1 \h</w:instrText>
            </w:r>
            <w:r>
              <w:rPr>
                <w:noProof/>
                <w:webHidden/>
                <w:rtl/>
              </w:rPr>
              <w:instrText xml:space="preserve"> </w:instrText>
            </w:r>
            <w:r>
              <w:rPr>
                <w:noProof/>
                <w:webHidden/>
                <w:rtl/>
              </w:rPr>
            </w:r>
            <w:r>
              <w:rPr>
                <w:noProof/>
                <w:webHidden/>
                <w:rtl/>
              </w:rPr>
              <w:fldChar w:fldCharType="separate"/>
            </w:r>
            <w:r w:rsidR="007C56AA">
              <w:rPr>
                <w:noProof/>
                <w:webHidden/>
                <w:rtl/>
              </w:rPr>
              <w:t>7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2" w:history="1">
            <w:r w:rsidRPr="001211C6">
              <w:rPr>
                <w:rStyle w:val="Hyperlink"/>
                <w:rFonts w:ascii="mylotus" w:hAnsi="mylotus" w:cs="KFGQPC Uthman Taha Naskh"/>
                <w:noProof/>
                <w:rtl/>
              </w:rPr>
              <w:t>أن رسول الله -صلى الله عليه وسلم- رخص في بيع العرايا، في خمسة أوسق أو دون خمسة أو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2 \h</w:instrText>
            </w:r>
            <w:r>
              <w:rPr>
                <w:noProof/>
                <w:webHidden/>
                <w:rtl/>
              </w:rPr>
              <w:instrText xml:space="preserve"> </w:instrText>
            </w:r>
            <w:r>
              <w:rPr>
                <w:noProof/>
                <w:webHidden/>
                <w:rtl/>
              </w:rPr>
            </w:r>
            <w:r>
              <w:rPr>
                <w:noProof/>
                <w:webHidden/>
                <w:rtl/>
              </w:rPr>
              <w:fldChar w:fldCharType="separate"/>
            </w:r>
            <w:r w:rsidR="007C56AA">
              <w:rPr>
                <w:noProof/>
                <w:webHidden/>
                <w:rtl/>
              </w:rPr>
              <w:t>7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3" w:history="1">
            <w:r w:rsidRPr="001211C6">
              <w:rPr>
                <w:rStyle w:val="Hyperlink"/>
                <w:rFonts w:ascii="Georgia" w:hAnsi="Georgia"/>
                <w:noProof/>
              </w:rPr>
              <w:t>Посланник Аллаха (мир ему и благословение Аллаха) разрешил продавать неcобранные плоды пальмы за сушёные финики, если речь шла о количестве менее пяти васков или же о пяти васка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3 \h</w:instrText>
            </w:r>
            <w:r>
              <w:rPr>
                <w:noProof/>
                <w:webHidden/>
                <w:rtl/>
              </w:rPr>
              <w:instrText xml:space="preserve"> </w:instrText>
            </w:r>
            <w:r>
              <w:rPr>
                <w:noProof/>
                <w:webHidden/>
                <w:rtl/>
              </w:rPr>
            </w:r>
            <w:r>
              <w:rPr>
                <w:noProof/>
                <w:webHidden/>
                <w:rtl/>
              </w:rPr>
              <w:fldChar w:fldCharType="separate"/>
            </w:r>
            <w:r w:rsidR="007C56AA">
              <w:rPr>
                <w:noProof/>
                <w:webHidden/>
                <w:rtl/>
              </w:rPr>
              <w:t>7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4" w:history="1">
            <w:r w:rsidRPr="001211C6">
              <w:rPr>
                <w:rStyle w:val="Hyperlink"/>
                <w:rFonts w:ascii="mylotus" w:hAnsi="mylotus" w:cs="KFGQPC Uthman Taha Naskh"/>
                <w:noProof/>
                <w:rtl/>
              </w:rPr>
              <w:t>أن رسول الله -صلى الله عليه وسلم- رخص لصاحب العرية: أن يبيعها بخرص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4 \h</w:instrText>
            </w:r>
            <w:r>
              <w:rPr>
                <w:noProof/>
                <w:webHidden/>
                <w:rtl/>
              </w:rPr>
              <w:instrText xml:space="preserve"> </w:instrText>
            </w:r>
            <w:r>
              <w:rPr>
                <w:noProof/>
                <w:webHidden/>
                <w:rtl/>
              </w:rPr>
            </w:r>
            <w:r>
              <w:rPr>
                <w:noProof/>
                <w:webHidden/>
                <w:rtl/>
              </w:rPr>
              <w:fldChar w:fldCharType="separate"/>
            </w:r>
            <w:r w:rsidR="007C56AA">
              <w:rPr>
                <w:noProof/>
                <w:webHidden/>
                <w:rtl/>
              </w:rPr>
              <w:t>7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5"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разрешил владельцу пальм [со свежими финиками] продавать их [за собранные сушёные], приблизительно определяя, сколько сушёных фиников получилось бы из этих свежи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5 \h</w:instrText>
            </w:r>
            <w:r>
              <w:rPr>
                <w:noProof/>
                <w:webHidden/>
                <w:rtl/>
              </w:rPr>
              <w:instrText xml:space="preserve"> </w:instrText>
            </w:r>
            <w:r>
              <w:rPr>
                <w:noProof/>
                <w:webHidden/>
                <w:rtl/>
              </w:rPr>
            </w:r>
            <w:r>
              <w:rPr>
                <w:noProof/>
                <w:webHidden/>
                <w:rtl/>
              </w:rPr>
              <w:fldChar w:fldCharType="separate"/>
            </w:r>
            <w:r w:rsidR="007C56AA">
              <w:rPr>
                <w:noProof/>
                <w:webHidden/>
                <w:rtl/>
              </w:rPr>
              <w:t>7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6" w:history="1">
            <w:r w:rsidRPr="001211C6">
              <w:rPr>
                <w:rStyle w:val="Hyperlink"/>
                <w:rFonts w:ascii="mylotus" w:hAnsi="mylotus" w:cs="KFGQPC Uthman Taha Naskh"/>
                <w:noProof/>
                <w:rtl/>
              </w:rPr>
              <w:t>أن رسول الله -صلى الله عليه وسلم- رد ابنته زينب على أبي العاص بن الربيع بنكاح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6 \h</w:instrText>
            </w:r>
            <w:r>
              <w:rPr>
                <w:noProof/>
                <w:webHidden/>
                <w:rtl/>
              </w:rPr>
              <w:instrText xml:space="preserve"> </w:instrText>
            </w:r>
            <w:r>
              <w:rPr>
                <w:noProof/>
                <w:webHidden/>
                <w:rtl/>
              </w:rPr>
            </w:r>
            <w:r>
              <w:rPr>
                <w:noProof/>
                <w:webHidden/>
                <w:rtl/>
              </w:rPr>
              <w:fldChar w:fldCharType="separate"/>
            </w:r>
            <w:r w:rsidR="007C56AA">
              <w:rPr>
                <w:noProof/>
                <w:webHidden/>
                <w:rtl/>
              </w:rPr>
              <w:t>7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7" w:history="1">
            <w:r w:rsidRPr="001211C6">
              <w:rPr>
                <w:rStyle w:val="Hyperlink"/>
                <w:rFonts w:ascii="Georgia" w:hAnsi="Georgia"/>
                <w:noProof/>
              </w:rPr>
              <w:t>Посланник Аллаха, да благословит его Аллах и приветствует, сказал: "Пророк, да благословит его Аллах и приветствует, вернул свою дочь Зейнаб Абу аль-‘Асу ибн ар-Раби‘ после нового бракосочета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7 \h</w:instrText>
            </w:r>
            <w:r>
              <w:rPr>
                <w:noProof/>
                <w:webHidden/>
                <w:rtl/>
              </w:rPr>
              <w:instrText xml:space="preserve"> </w:instrText>
            </w:r>
            <w:r>
              <w:rPr>
                <w:noProof/>
                <w:webHidden/>
                <w:rtl/>
              </w:rPr>
            </w:r>
            <w:r>
              <w:rPr>
                <w:noProof/>
                <w:webHidden/>
                <w:rtl/>
              </w:rPr>
              <w:fldChar w:fldCharType="separate"/>
            </w:r>
            <w:r w:rsidR="007C56AA">
              <w:rPr>
                <w:noProof/>
                <w:webHidden/>
                <w:rtl/>
              </w:rPr>
              <w:t>7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8" w:history="1">
            <w:r w:rsidRPr="001211C6">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8 \h</w:instrText>
            </w:r>
            <w:r>
              <w:rPr>
                <w:noProof/>
                <w:webHidden/>
                <w:rtl/>
              </w:rPr>
              <w:instrText xml:space="preserve"> </w:instrText>
            </w:r>
            <w:r>
              <w:rPr>
                <w:noProof/>
                <w:webHidden/>
                <w:rtl/>
              </w:rPr>
            </w:r>
            <w:r>
              <w:rPr>
                <w:noProof/>
                <w:webHidden/>
                <w:rtl/>
              </w:rPr>
              <w:fldChar w:fldCharType="separate"/>
            </w:r>
            <w:r w:rsidR="007C56AA">
              <w:rPr>
                <w:noProof/>
                <w:webHidden/>
                <w:rtl/>
              </w:rPr>
              <w:t>8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09" w:history="1">
            <w:r w:rsidRPr="001211C6">
              <w:rPr>
                <w:rStyle w:val="Hyperlink"/>
                <w:rFonts w:ascii="Georgia" w:hAnsi="Georgia"/>
                <w:noProof/>
                <w:rtl/>
              </w:rPr>
              <w:t>«</w:t>
            </w:r>
            <w:r w:rsidRPr="001211C6">
              <w:rPr>
                <w:rStyle w:val="Hyperlink"/>
                <w:rFonts w:ascii="Georgia" w:hAnsi="Georgia"/>
                <w:noProof/>
              </w:rPr>
              <w:t>Однажды Посланник Аллаха (мир ему и благословение Аллаха) ехал верхом на лошади, и она сбросила его, в результате чего он оцарапал правый бок</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09 \h</w:instrText>
            </w:r>
            <w:r>
              <w:rPr>
                <w:noProof/>
                <w:webHidden/>
                <w:rtl/>
              </w:rPr>
              <w:instrText xml:space="preserve"> </w:instrText>
            </w:r>
            <w:r>
              <w:rPr>
                <w:noProof/>
                <w:webHidden/>
                <w:rtl/>
              </w:rPr>
            </w:r>
            <w:r>
              <w:rPr>
                <w:noProof/>
                <w:webHidden/>
                <w:rtl/>
              </w:rPr>
              <w:fldChar w:fldCharType="separate"/>
            </w:r>
            <w:r w:rsidR="007C56AA">
              <w:rPr>
                <w:noProof/>
                <w:webHidden/>
                <w:rtl/>
              </w:rPr>
              <w:t>8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0" w:history="1">
            <w:r w:rsidRPr="001211C6">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0 \h</w:instrText>
            </w:r>
            <w:r>
              <w:rPr>
                <w:noProof/>
                <w:webHidden/>
                <w:rtl/>
              </w:rPr>
              <w:instrText xml:space="preserve"> </w:instrText>
            </w:r>
            <w:r>
              <w:rPr>
                <w:noProof/>
                <w:webHidden/>
                <w:rtl/>
              </w:rPr>
            </w:r>
            <w:r>
              <w:rPr>
                <w:noProof/>
                <w:webHidden/>
                <w:rtl/>
              </w:rPr>
              <w:fldChar w:fldCharType="separate"/>
            </w:r>
            <w:r w:rsidR="007C56AA">
              <w:rPr>
                <w:noProof/>
                <w:webHidden/>
                <w:rtl/>
              </w:rPr>
              <w:t>8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1" w:history="1">
            <w:r w:rsidRPr="001211C6">
              <w:rPr>
                <w:rStyle w:val="Hyperlink"/>
                <w:rFonts w:ascii="Georgia" w:hAnsi="Georgia"/>
                <w:noProof/>
              </w:rPr>
              <w:t>Посланник Аллаха (мир ему и благословение Аллаха) постился в день ‘Ашур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1 \h</w:instrText>
            </w:r>
            <w:r>
              <w:rPr>
                <w:noProof/>
                <w:webHidden/>
                <w:rtl/>
              </w:rPr>
              <w:instrText xml:space="preserve"> </w:instrText>
            </w:r>
            <w:r>
              <w:rPr>
                <w:noProof/>
                <w:webHidden/>
                <w:rtl/>
              </w:rPr>
            </w:r>
            <w:r>
              <w:rPr>
                <w:noProof/>
                <w:webHidden/>
                <w:rtl/>
              </w:rPr>
              <w:fldChar w:fldCharType="separate"/>
            </w:r>
            <w:r w:rsidR="007C56AA">
              <w:rPr>
                <w:noProof/>
                <w:webHidden/>
                <w:rtl/>
              </w:rPr>
              <w:t>8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2" w:history="1">
            <w:r w:rsidRPr="001211C6">
              <w:rPr>
                <w:rStyle w:val="Hyperlink"/>
                <w:rFonts w:ascii="mylotus" w:hAnsi="mylotus" w:cs="KFGQPC Uthman Taha Naskh"/>
                <w:noProof/>
                <w:rtl/>
              </w:rPr>
              <w:t>أن رسول الله -صلى الله عليه وسلم- عَقَّ عن الحسن والحسين كبشًا كب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2 \h</w:instrText>
            </w:r>
            <w:r>
              <w:rPr>
                <w:noProof/>
                <w:webHidden/>
                <w:rtl/>
              </w:rPr>
              <w:instrText xml:space="preserve"> </w:instrText>
            </w:r>
            <w:r>
              <w:rPr>
                <w:noProof/>
                <w:webHidden/>
                <w:rtl/>
              </w:rPr>
            </w:r>
            <w:r>
              <w:rPr>
                <w:noProof/>
                <w:webHidden/>
                <w:rtl/>
              </w:rPr>
              <w:fldChar w:fldCharType="separate"/>
            </w:r>
            <w:r w:rsidR="007C56AA">
              <w:rPr>
                <w:noProof/>
                <w:webHidden/>
                <w:rtl/>
              </w:rPr>
              <w:t>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3" w:history="1">
            <w:r w:rsidRPr="001211C6">
              <w:rPr>
                <w:rStyle w:val="Hyperlink"/>
                <w:rFonts w:ascii="Georgia" w:hAnsi="Georgia"/>
                <w:noProof/>
              </w:rPr>
              <w:t>Посланник Аллаха, да благословит его Аллах и приветствует, принёс в жертву по одному барану в связи с рождением аль-Хасана и аль-Хусейн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3 \h</w:instrText>
            </w:r>
            <w:r>
              <w:rPr>
                <w:noProof/>
                <w:webHidden/>
                <w:rtl/>
              </w:rPr>
              <w:instrText xml:space="preserve"> </w:instrText>
            </w:r>
            <w:r>
              <w:rPr>
                <w:noProof/>
                <w:webHidden/>
                <w:rtl/>
              </w:rPr>
            </w:r>
            <w:r>
              <w:rPr>
                <w:noProof/>
                <w:webHidden/>
                <w:rtl/>
              </w:rPr>
              <w:fldChar w:fldCharType="separate"/>
            </w:r>
            <w:r w:rsidR="007C56AA">
              <w:rPr>
                <w:noProof/>
                <w:webHidden/>
                <w:rtl/>
              </w:rPr>
              <w:t>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4" w:history="1">
            <w:r w:rsidRPr="001211C6">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4 \h</w:instrText>
            </w:r>
            <w:r>
              <w:rPr>
                <w:noProof/>
                <w:webHidden/>
                <w:rtl/>
              </w:rPr>
              <w:instrText xml:space="preserve"> </w:instrText>
            </w:r>
            <w:r>
              <w:rPr>
                <w:noProof/>
                <w:webHidden/>
                <w:rtl/>
              </w:rPr>
            </w:r>
            <w:r>
              <w:rPr>
                <w:noProof/>
                <w:webHidden/>
                <w:rtl/>
              </w:rPr>
              <w:fldChar w:fldCharType="separate"/>
            </w:r>
            <w:r w:rsidR="007C56AA">
              <w:rPr>
                <w:noProof/>
                <w:webHidden/>
                <w:rtl/>
              </w:rPr>
              <w:t>8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5" w:history="1">
            <w:r w:rsidRPr="001211C6">
              <w:rPr>
                <w:rStyle w:val="Hyperlink"/>
                <w:rFonts w:ascii="Georgia" w:hAnsi="Georgia"/>
                <w:noProof/>
                <w:rtl/>
              </w:rPr>
              <w:t>«</w:t>
            </w:r>
            <w:r w:rsidRPr="001211C6">
              <w:rPr>
                <w:rStyle w:val="Hyperlink"/>
                <w:rFonts w:ascii="Georgia" w:hAnsi="Georgia"/>
                <w:noProof/>
              </w:rPr>
              <w:t>Если вы увидите, как кто-то продаёт или покупает что-либо в мечети, то скажите: "Пусть Аллах сделает твою торговлю бесприбыльной!", и если вы услышите, как кто-то возвещает в мечети о пропаже, то скажите: "Пусть Аллах не вернёт тебе потерянно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5 \h</w:instrText>
            </w:r>
            <w:r>
              <w:rPr>
                <w:noProof/>
                <w:webHidden/>
                <w:rtl/>
              </w:rPr>
              <w:instrText xml:space="preserve"> </w:instrText>
            </w:r>
            <w:r>
              <w:rPr>
                <w:noProof/>
                <w:webHidden/>
                <w:rtl/>
              </w:rPr>
            </w:r>
            <w:r>
              <w:rPr>
                <w:noProof/>
                <w:webHidden/>
                <w:rtl/>
              </w:rPr>
              <w:fldChar w:fldCharType="separate"/>
            </w:r>
            <w:r w:rsidR="007C56AA">
              <w:rPr>
                <w:noProof/>
                <w:webHidden/>
                <w:rtl/>
              </w:rPr>
              <w:t>8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6" w:history="1">
            <w:r w:rsidRPr="001211C6">
              <w:rPr>
                <w:rStyle w:val="Hyperlink"/>
                <w:rFonts w:ascii="mylotus" w:hAnsi="mylotus" w:cs="KFGQPC Uthman Taha Naskh"/>
                <w:noProof/>
                <w:rtl/>
              </w:rPr>
              <w:t>أن رسول الله -صلى الله عليه وسلم- قضى بيمين و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6 \h</w:instrText>
            </w:r>
            <w:r>
              <w:rPr>
                <w:noProof/>
                <w:webHidden/>
                <w:rtl/>
              </w:rPr>
              <w:instrText xml:space="preserve"> </w:instrText>
            </w:r>
            <w:r>
              <w:rPr>
                <w:noProof/>
                <w:webHidden/>
                <w:rtl/>
              </w:rPr>
            </w:r>
            <w:r>
              <w:rPr>
                <w:noProof/>
                <w:webHidden/>
                <w:rtl/>
              </w:rPr>
              <w:fldChar w:fldCharType="separate"/>
            </w:r>
            <w:r w:rsidR="007C56AA">
              <w:rPr>
                <w:noProof/>
                <w:webHidden/>
                <w:rtl/>
              </w:rPr>
              <w:t>8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7" w:history="1">
            <w:r w:rsidRPr="001211C6">
              <w:rPr>
                <w:rStyle w:val="Hyperlink"/>
                <w:rFonts w:ascii="Georgia" w:hAnsi="Georgia"/>
                <w:noProof/>
              </w:rPr>
              <w:t>Посланник Аллаха (мир ему и благословение Аллаха) вынес судебное решение на основе клятвы и свидетельства одного свидетел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7 \h</w:instrText>
            </w:r>
            <w:r>
              <w:rPr>
                <w:noProof/>
                <w:webHidden/>
                <w:rtl/>
              </w:rPr>
              <w:instrText xml:space="preserve"> </w:instrText>
            </w:r>
            <w:r>
              <w:rPr>
                <w:noProof/>
                <w:webHidden/>
                <w:rtl/>
              </w:rPr>
            </w:r>
            <w:r>
              <w:rPr>
                <w:noProof/>
                <w:webHidden/>
                <w:rtl/>
              </w:rPr>
              <w:fldChar w:fldCharType="separate"/>
            </w:r>
            <w:r w:rsidR="007C56AA">
              <w:rPr>
                <w:noProof/>
                <w:webHidden/>
                <w:rtl/>
              </w:rPr>
              <w:t>8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8" w:history="1">
            <w:r w:rsidRPr="001211C6">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8 \h</w:instrText>
            </w:r>
            <w:r>
              <w:rPr>
                <w:noProof/>
                <w:webHidden/>
                <w:rtl/>
              </w:rPr>
              <w:instrText xml:space="preserve"> </w:instrText>
            </w:r>
            <w:r>
              <w:rPr>
                <w:noProof/>
                <w:webHidden/>
                <w:rtl/>
              </w:rPr>
            </w:r>
            <w:r>
              <w:rPr>
                <w:noProof/>
                <w:webHidden/>
                <w:rtl/>
              </w:rPr>
              <w:fldChar w:fldCharType="separate"/>
            </w:r>
            <w:r w:rsidR="007C56AA">
              <w:rPr>
                <w:noProof/>
                <w:webHidden/>
                <w:rtl/>
              </w:rPr>
              <w:t>9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19" w:history="1">
            <w:r w:rsidRPr="001211C6">
              <w:rPr>
                <w:rStyle w:val="Hyperlink"/>
                <w:rFonts w:ascii="Georgia" w:hAnsi="Georgia"/>
                <w:noProof/>
                <w:rtl/>
              </w:rPr>
              <w:t>«</w:t>
            </w:r>
            <w:r w:rsidRPr="001211C6">
              <w:rPr>
                <w:rStyle w:val="Hyperlink"/>
                <w:rFonts w:ascii="Georgia" w:hAnsi="Georgia"/>
                <w:noProof/>
              </w:rPr>
              <w:t>Когда Посланник Аллаха (да благословит его Аллах и приветствует) находился в пути и хотел совершить дополнительную молитву, то поворачивал верблюдицу в сторону кыбли, произносил слова: "Аллаху Акбар" ("Аллах Велик"), а затем продолжал молитву, куда бы ни поворачивалась его верблюдиц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19 \h</w:instrText>
            </w:r>
            <w:r>
              <w:rPr>
                <w:noProof/>
                <w:webHidden/>
                <w:rtl/>
              </w:rPr>
              <w:instrText xml:space="preserve"> </w:instrText>
            </w:r>
            <w:r>
              <w:rPr>
                <w:noProof/>
                <w:webHidden/>
                <w:rtl/>
              </w:rPr>
            </w:r>
            <w:r>
              <w:rPr>
                <w:noProof/>
                <w:webHidden/>
                <w:rtl/>
              </w:rPr>
              <w:fldChar w:fldCharType="separate"/>
            </w:r>
            <w:r w:rsidR="007C56AA">
              <w:rPr>
                <w:noProof/>
                <w:webHidden/>
                <w:rtl/>
              </w:rPr>
              <w:t>9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0" w:history="1">
            <w:r w:rsidRPr="001211C6">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0 \h</w:instrText>
            </w:r>
            <w:r>
              <w:rPr>
                <w:noProof/>
                <w:webHidden/>
                <w:rtl/>
              </w:rPr>
              <w:instrText xml:space="preserve"> </w:instrText>
            </w:r>
            <w:r>
              <w:rPr>
                <w:noProof/>
                <w:webHidden/>
                <w:rtl/>
              </w:rPr>
            </w:r>
            <w:r>
              <w:rPr>
                <w:noProof/>
                <w:webHidden/>
                <w:rtl/>
              </w:rPr>
              <w:fldChar w:fldCharType="separate"/>
            </w:r>
            <w:r w:rsidR="007C56AA">
              <w:rPr>
                <w:noProof/>
                <w:webHidden/>
                <w:rtl/>
              </w:rPr>
              <w:t>9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1" w:history="1">
            <w:r w:rsidRPr="001211C6">
              <w:rPr>
                <w:rStyle w:val="Hyperlink"/>
                <w:rFonts w:ascii="Georgia" w:hAnsi="Georgia"/>
                <w:noProof/>
                <w:rtl/>
              </w:rPr>
              <w:t>«</w:t>
            </w:r>
            <w:r w:rsidRPr="001211C6">
              <w:rPr>
                <w:rStyle w:val="Hyperlink"/>
                <w:rFonts w:ascii="Georgia" w:hAnsi="Georgia"/>
                <w:noProof/>
              </w:rPr>
              <w:t>Посланник Аллаха (да благословит его Аллах и приветствует) поднимал руки до уровня ушей, когда произносил вступительный такбир (Аллаху Акбар!), а также поднимал их до уровня ушей при совершении поясного поклона, и когда выпрямлялся из него и говорил: "Да услышит Аллах тех, кто воздал Ему хвалу!" — делал то же само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1 \h</w:instrText>
            </w:r>
            <w:r>
              <w:rPr>
                <w:noProof/>
                <w:webHidden/>
                <w:rtl/>
              </w:rPr>
              <w:instrText xml:space="preserve"> </w:instrText>
            </w:r>
            <w:r>
              <w:rPr>
                <w:noProof/>
                <w:webHidden/>
                <w:rtl/>
              </w:rPr>
            </w:r>
            <w:r>
              <w:rPr>
                <w:noProof/>
                <w:webHidden/>
                <w:rtl/>
              </w:rPr>
              <w:fldChar w:fldCharType="separate"/>
            </w:r>
            <w:r w:rsidR="007C56AA">
              <w:rPr>
                <w:noProof/>
                <w:webHidden/>
                <w:rtl/>
              </w:rPr>
              <w:t>9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2" w:history="1">
            <w:r w:rsidRPr="001211C6">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2 \h</w:instrText>
            </w:r>
            <w:r>
              <w:rPr>
                <w:noProof/>
                <w:webHidden/>
                <w:rtl/>
              </w:rPr>
              <w:instrText xml:space="preserve"> </w:instrText>
            </w:r>
            <w:r>
              <w:rPr>
                <w:noProof/>
                <w:webHidden/>
                <w:rtl/>
              </w:rPr>
            </w:r>
            <w:r>
              <w:rPr>
                <w:noProof/>
                <w:webHidden/>
                <w:rtl/>
              </w:rPr>
              <w:fldChar w:fldCharType="separate"/>
            </w:r>
            <w:r w:rsidR="007C56AA">
              <w:rPr>
                <w:noProof/>
                <w:webHidden/>
                <w:rtl/>
              </w:rPr>
              <w:t>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3" w:history="1">
            <w:r w:rsidRPr="001211C6">
              <w:rPr>
                <w:rStyle w:val="Hyperlink"/>
                <w:rFonts w:ascii="Georgia" w:hAnsi="Georgia"/>
                <w:noProof/>
                <w:rtl/>
              </w:rPr>
              <w:t>«</w:t>
            </w:r>
            <w:r w:rsidRPr="001211C6">
              <w:rPr>
                <w:rStyle w:val="Hyperlink"/>
                <w:rFonts w:ascii="Georgia" w:hAnsi="Georgia"/>
                <w:noProof/>
              </w:rPr>
              <w:t>Бывало так, что Посланник Аллаха (да благословит его Аллах и приветствует) заставал рассвет в состоянии полового осквернения после близости со своей женой, совершал полное омовение и постился в этот ден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3 \h</w:instrText>
            </w:r>
            <w:r>
              <w:rPr>
                <w:noProof/>
                <w:webHidden/>
                <w:rtl/>
              </w:rPr>
              <w:instrText xml:space="preserve"> </w:instrText>
            </w:r>
            <w:r>
              <w:rPr>
                <w:noProof/>
                <w:webHidden/>
                <w:rtl/>
              </w:rPr>
            </w:r>
            <w:r>
              <w:rPr>
                <w:noProof/>
                <w:webHidden/>
                <w:rtl/>
              </w:rPr>
              <w:fldChar w:fldCharType="separate"/>
            </w:r>
            <w:r w:rsidR="007C56AA">
              <w:rPr>
                <w:noProof/>
                <w:webHidden/>
                <w:rtl/>
              </w:rPr>
              <w:t>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4" w:history="1">
            <w:r w:rsidRPr="001211C6">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4 \h</w:instrText>
            </w:r>
            <w:r>
              <w:rPr>
                <w:noProof/>
                <w:webHidden/>
                <w:rtl/>
              </w:rPr>
              <w:instrText xml:space="preserve"> </w:instrText>
            </w:r>
            <w:r>
              <w:rPr>
                <w:noProof/>
                <w:webHidden/>
                <w:rtl/>
              </w:rPr>
            </w:r>
            <w:r>
              <w:rPr>
                <w:noProof/>
                <w:webHidden/>
                <w:rtl/>
              </w:rPr>
              <w:fldChar w:fldCharType="separate"/>
            </w:r>
            <w:r w:rsidR="007C56AA">
              <w:rPr>
                <w:noProof/>
                <w:webHidden/>
                <w:rtl/>
              </w:rPr>
              <w:t>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5" w:history="1">
            <w:r w:rsidRPr="001211C6">
              <w:rPr>
                <w:rStyle w:val="Hyperlink"/>
                <w:rFonts w:ascii="Georgia" w:hAnsi="Georgia"/>
                <w:noProof/>
              </w:rPr>
              <w:t>Посланнику Аллаха, да благословит его Аллах и приветствует, нередко случалось молиться, держа на руках Умаму, дочь своей дочери Зайнаб</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5 \h</w:instrText>
            </w:r>
            <w:r>
              <w:rPr>
                <w:noProof/>
                <w:webHidden/>
                <w:rtl/>
              </w:rPr>
              <w:instrText xml:space="preserve"> </w:instrText>
            </w:r>
            <w:r>
              <w:rPr>
                <w:noProof/>
                <w:webHidden/>
                <w:rtl/>
              </w:rPr>
            </w:r>
            <w:r>
              <w:rPr>
                <w:noProof/>
                <w:webHidden/>
                <w:rtl/>
              </w:rPr>
              <w:fldChar w:fldCharType="separate"/>
            </w:r>
            <w:r w:rsidR="007C56AA">
              <w:rPr>
                <w:noProof/>
                <w:webHidden/>
                <w:rtl/>
              </w:rPr>
              <w:t>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6" w:history="1">
            <w:r w:rsidRPr="001211C6">
              <w:rPr>
                <w:rStyle w:val="Hyperlink"/>
                <w:rFonts w:ascii="mylotus" w:hAnsi="mylotus" w:cs="KFGQPC Uthman Taha Naskh"/>
                <w:noProof/>
                <w:rtl/>
              </w:rPr>
              <w:t>أن رسول الله -صلى الله عليه وسلم- كان يخرج من طريق الشجرة، ويدخل من طريق المعرس، وإذا دخل مكة، دخل من الثنية العليا، وي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6 \h</w:instrText>
            </w:r>
            <w:r>
              <w:rPr>
                <w:noProof/>
                <w:webHidden/>
                <w:rtl/>
              </w:rPr>
              <w:instrText xml:space="preserve"> </w:instrText>
            </w:r>
            <w:r>
              <w:rPr>
                <w:noProof/>
                <w:webHidden/>
                <w:rtl/>
              </w:rPr>
            </w:r>
            <w:r>
              <w:rPr>
                <w:noProof/>
                <w:webHidden/>
                <w:rtl/>
              </w:rPr>
              <w:fldChar w:fldCharType="separate"/>
            </w:r>
            <w:r w:rsidR="007C56AA">
              <w:rPr>
                <w:noProof/>
                <w:webHidden/>
                <w:rtl/>
              </w:rPr>
              <w:t>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7"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отправлялся [в Мекку] через аш-Шаджару, а выезжал [в Медину] через аль-Му‘аррас. Он вступил в Мекку через верхний перевал, а покинул её через нижний перевал</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7 \h</w:instrText>
            </w:r>
            <w:r>
              <w:rPr>
                <w:noProof/>
                <w:webHidden/>
                <w:rtl/>
              </w:rPr>
              <w:instrText xml:space="preserve"> </w:instrText>
            </w:r>
            <w:r>
              <w:rPr>
                <w:noProof/>
                <w:webHidden/>
                <w:rtl/>
              </w:rPr>
            </w:r>
            <w:r>
              <w:rPr>
                <w:noProof/>
                <w:webHidden/>
                <w:rtl/>
              </w:rPr>
              <w:fldChar w:fldCharType="separate"/>
            </w:r>
            <w:r w:rsidR="007C56AA">
              <w:rPr>
                <w:noProof/>
                <w:webHidden/>
                <w:rtl/>
              </w:rPr>
              <w:t>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8" w:history="1">
            <w:r w:rsidRPr="001211C6">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8 \h</w:instrText>
            </w:r>
            <w:r>
              <w:rPr>
                <w:noProof/>
                <w:webHidden/>
                <w:rtl/>
              </w:rPr>
              <w:instrText xml:space="preserve"> </w:instrText>
            </w:r>
            <w:r>
              <w:rPr>
                <w:noProof/>
                <w:webHidden/>
                <w:rtl/>
              </w:rPr>
            </w:r>
            <w:r>
              <w:rPr>
                <w:noProof/>
                <w:webHidden/>
                <w:rtl/>
              </w:rPr>
              <w:fldChar w:fldCharType="separate"/>
            </w:r>
            <w:r w:rsidR="007C56AA">
              <w:rPr>
                <w:noProof/>
                <w:webHidden/>
                <w:rtl/>
              </w:rPr>
              <w:t>10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29" w:history="1">
            <w:r w:rsidRPr="001211C6">
              <w:rPr>
                <w:rStyle w:val="Hyperlink"/>
                <w:rFonts w:ascii="Georgia" w:hAnsi="Georgia"/>
                <w:noProof/>
              </w:rPr>
              <w:t>Посланник Аллаха (да благословит его Аллах и приветствует) поднимал руки до уровня плеч в начале молитвы, и когда он произносил такбир (Аллаху Акбар!) перед поясным поклоном, а также выпрямлялся после него, он тоже поднимал свои руки таким же образом. При этом он говорил «Да услышит Аллах тех, кто воздал Ему хвалу! Господь наш, хвала Тебе!» И он не поднимал руки при совершении земных поклон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29 \h</w:instrText>
            </w:r>
            <w:r>
              <w:rPr>
                <w:noProof/>
                <w:webHidden/>
                <w:rtl/>
              </w:rPr>
              <w:instrText xml:space="preserve"> </w:instrText>
            </w:r>
            <w:r>
              <w:rPr>
                <w:noProof/>
                <w:webHidden/>
                <w:rtl/>
              </w:rPr>
            </w:r>
            <w:r>
              <w:rPr>
                <w:noProof/>
                <w:webHidden/>
                <w:rtl/>
              </w:rPr>
              <w:fldChar w:fldCharType="separate"/>
            </w:r>
            <w:r w:rsidR="007C56AA">
              <w:rPr>
                <w:noProof/>
                <w:webHidden/>
                <w:rtl/>
              </w:rPr>
              <w:t>10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0" w:history="1">
            <w:r w:rsidRPr="001211C6">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0 \h</w:instrText>
            </w:r>
            <w:r>
              <w:rPr>
                <w:noProof/>
                <w:webHidden/>
                <w:rtl/>
              </w:rPr>
              <w:instrText xml:space="preserve"> </w:instrText>
            </w:r>
            <w:r>
              <w:rPr>
                <w:noProof/>
                <w:webHidden/>
                <w:rtl/>
              </w:rPr>
            </w:r>
            <w:r>
              <w:rPr>
                <w:noProof/>
                <w:webHidden/>
                <w:rtl/>
              </w:rPr>
              <w:fldChar w:fldCharType="separate"/>
            </w:r>
            <w:r w:rsidR="007C56AA">
              <w:rPr>
                <w:noProof/>
                <w:webHidden/>
                <w:rtl/>
              </w:rPr>
              <w:t>10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1" w:history="1">
            <w:r w:rsidRPr="001211C6">
              <w:rPr>
                <w:rStyle w:val="Hyperlink"/>
                <w:rFonts w:ascii="Georgia" w:hAnsi="Georgia"/>
                <w:noProof/>
              </w:rPr>
              <w:t>Посланник Аллаха (да благословит его Аллах и приветствует) совершал дополнительные молитвы сидя на верховом животном, делая движения кивками головы, куда бы оно ни поворачивалось. И Ибн ‘Умар поступал так ж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1 \h</w:instrText>
            </w:r>
            <w:r>
              <w:rPr>
                <w:noProof/>
                <w:webHidden/>
                <w:rtl/>
              </w:rPr>
              <w:instrText xml:space="preserve"> </w:instrText>
            </w:r>
            <w:r>
              <w:rPr>
                <w:noProof/>
                <w:webHidden/>
                <w:rtl/>
              </w:rPr>
            </w:r>
            <w:r>
              <w:rPr>
                <w:noProof/>
                <w:webHidden/>
                <w:rtl/>
              </w:rPr>
              <w:fldChar w:fldCharType="separate"/>
            </w:r>
            <w:r w:rsidR="007C56AA">
              <w:rPr>
                <w:noProof/>
                <w:webHidden/>
                <w:rtl/>
              </w:rPr>
              <w:t>10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2" w:history="1">
            <w:r w:rsidRPr="001211C6">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2 \h</w:instrText>
            </w:r>
            <w:r>
              <w:rPr>
                <w:noProof/>
                <w:webHidden/>
                <w:rtl/>
              </w:rPr>
              <w:instrText xml:space="preserve"> </w:instrText>
            </w:r>
            <w:r>
              <w:rPr>
                <w:noProof/>
                <w:webHidden/>
                <w:rtl/>
              </w:rPr>
            </w:r>
            <w:r>
              <w:rPr>
                <w:noProof/>
                <w:webHidden/>
                <w:rtl/>
              </w:rPr>
              <w:fldChar w:fldCharType="separate"/>
            </w:r>
            <w:r w:rsidR="007C56AA">
              <w:rPr>
                <w:noProof/>
                <w:webHidden/>
                <w:rtl/>
              </w:rPr>
              <w:t>10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3" w:history="1">
            <w:r w:rsidRPr="001211C6">
              <w:rPr>
                <w:rStyle w:val="Hyperlink"/>
                <w:rFonts w:ascii="Georgia" w:hAnsi="Georgia"/>
                <w:noProof/>
                <w:rtl/>
              </w:rPr>
              <w:t>«</w:t>
            </w:r>
            <w:r w:rsidRPr="001211C6">
              <w:rPr>
                <w:rStyle w:val="Hyperlink"/>
                <w:rFonts w:ascii="Georgia" w:hAnsi="Georgia"/>
                <w:noProof/>
              </w:rPr>
              <w:t>Посланник Аллаха (да благословит его Аллах и приветствует) совершал молитвы после предвечерней молитвы (аль-‘аср) и запрещал делать это другим, а также постился не разговляясь и запрещал такой пост други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3 \h</w:instrText>
            </w:r>
            <w:r>
              <w:rPr>
                <w:noProof/>
                <w:webHidden/>
                <w:rtl/>
              </w:rPr>
              <w:instrText xml:space="preserve"> </w:instrText>
            </w:r>
            <w:r>
              <w:rPr>
                <w:noProof/>
                <w:webHidden/>
                <w:rtl/>
              </w:rPr>
            </w:r>
            <w:r>
              <w:rPr>
                <w:noProof/>
                <w:webHidden/>
                <w:rtl/>
              </w:rPr>
              <w:fldChar w:fldCharType="separate"/>
            </w:r>
            <w:r w:rsidR="007C56AA">
              <w:rPr>
                <w:noProof/>
                <w:webHidden/>
                <w:rtl/>
              </w:rPr>
              <w:t>10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4" w:history="1">
            <w:r w:rsidRPr="001211C6">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4 \h</w:instrText>
            </w:r>
            <w:r>
              <w:rPr>
                <w:noProof/>
                <w:webHidden/>
                <w:rtl/>
              </w:rPr>
              <w:instrText xml:space="preserve"> </w:instrText>
            </w:r>
            <w:r>
              <w:rPr>
                <w:noProof/>
                <w:webHidden/>
                <w:rtl/>
              </w:rPr>
            </w:r>
            <w:r>
              <w:rPr>
                <w:noProof/>
                <w:webHidden/>
                <w:rtl/>
              </w:rPr>
              <w:fldChar w:fldCharType="separate"/>
            </w:r>
            <w:r w:rsidR="007C56AA">
              <w:rPr>
                <w:noProof/>
                <w:webHidden/>
                <w:rtl/>
              </w:rPr>
              <w:t>10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5"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посвящал неотлучному пребыванию в мечети (и‘тикяф) последнюю декаду рамадана до тех пор, пока Всемогущий и Великий Аллах не упокоил его, и после его кончины то же самое делали его жён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5 \h</w:instrText>
            </w:r>
            <w:r>
              <w:rPr>
                <w:noProof/>
                <w:webHidden/>
                <w:rtl/>
              </w:rPr>
              <w:instrText xml:space="preserve"> </w:instrText>
            </w:r>
            <w:r>
              <w:rPr>
                <w:noProof/>
                <w:webHidden/>
                <w:rtl/>
              </w:rPr>
            </w:r>
            <w:r>
              <w:rPr>
                <w:noProof/>
                <w:webHidden/>
                <w:rtl/>
              </w:rPr>
              <w:fldChar w:fldCharType="separate"/>
            </w:r>
            <w:r w:rsidR="007C56AA">
              <w:rPr>
                <w:noProof/>
                <w:webHidden/>
                <w:rtl/>
              </w:rPr>
              <w:t>10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6" w:history="1">
            <w:r w:rsidRPr="001211C6">
              <w:rPr>
                <w:rStyle w:val="Hyperlink"/>
                <w:rFonts w:ascii="mylotus" w:hAnsi="mylotus" w:cs="KFGQPC Uthman Taha Naskh"/>
                <w:noProof/>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6 \h</w:instrText>
            </w:r>
            <w:r>
              <w:rPr>
                <w:noProof/>
                <w:webHidden/>
                <w:rtl/>
              </w:rPr>
              <w:instrText xml:space="preserve"> </w:instrText>
            </w:r>
            <w:r>
              <w:rPr>
                <w:noProof/>
                <w:webHidden/>
                <w:rtl/>
              </w:rPr>
            </w:r>
            <w:r>
              <w:rPr>
                <w:noProof/>
                <w:webHidden/>
                <w:rtl/>
              </w:rPr>
              <w:fldChar w:fldCharType="separate"/>
            </w:r>
            <w:r w:rsidR="007C56AA">
              <w:rPr>
                <w:noProof/>
                <w:webHidden/>
                <w:rtl/>
              </w:rPr>
              <w:t>11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7" w:history="1">
            <w:r w:rsidRPr="001211C6">
              <w:rPr>
                <w:rStyle w:val="Hyperlink"/>
                <w:rFonts w:ascii="Georgia" w:hAnsi="Georgia"/>
                <w:noProof/>
                <w:rtl/>
              </w:rPr>
              <w:t>«</w:t>
            </w:r>
            <w:r w:rsidRPr="001211C6">
              <w:rPr>
                <w:rStyle w:val="Hyperlink"/>
                <w:rFonts w:ascii="Georgia" w:hAnsi="Georgia"/>
                <w:noProof/>
              </w:rPr>
              <w:t>Посланник Аллаха (да благословит его Аллах и приветствует) запретил совершать молитву в семи местах: на мусорной свалке, на скотобойне, на кладбище, посреди дороги, в бане, у водопоя верблюдов и на крыше Кааб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7 \h</w:instrText>
            </w:r>
            <w:r>
              <w:rPr>
                <w:noProof/>
                <w:webHidden/>
                <w:rtl/>
              </w:rPr>
              <w:instrText xml:space="preserve"> </w:instrText>
            </w:r>
            <w:r>
              <w:rPr>
                <w:noProof/>
                <w:webHidden/>
                <w:rtl/>
              </w:rPr>
            </w:r>
            <w:r>
              <w:rPr>
                <w:noProof/>
                <w:webHidden/>
                <w:rtl/>
              </w:rPr>
              <w:fldChar w:fldCharType="separate"/>
            </w:r>
            <w:r w:rsidR="007C56AA">
              <w:rPr>
                <w:noProof/>
                <w:webHidden/>
                <w:rtl/>
              </w:rPr>
              <w:t>11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8" w:history="1">
            <w:r w:rsidRPr="001211C6">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8 \h</w:instrText>
            </w:r>
            <w:r>
              <w:rPr>
                <w:noProof/>
                <w:webHidden/>
                <w:rtl/>
              </w:rPr>
              <w:instrText xml:space="preserve"> </w:instrText>
            </w:r>
            <w:r>
              <w:rPr>
                <w:noProof/>
                <w:webHidden/>
                <w:rtl/>
              </w:rPr>
            </w:r>
            <w:r>
              <w:rPr>
                <w:noProof/>
                <w:webHidden/>
                <w:rtl/>
              </w:rPr>
              <w:fldChar w:fldCharType="separate"/>
            </w:r>
            <w:r w:rsidR="007C56AA">
              <w:rPr>
                <w:noProof/>
                <w:webHidden/>
                <w:rtl/>
              </w:rPr>
              <w:t>1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39" w:history="1">
            <w:r w:rsidRPr="001211C6">
              <w:rPr>
                <w:rStyle w:val="Hyperlink"/>
                <w:rFonts w:ascii="Georgia" w:hAnsi="Georgia"/>
                <w:noProof/>
              </w:rPr>
              <w:t>Посланник Аллаха (мир ему и благословение Аллаха) запретил шигар</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39 \h</w:instrText>
            </w:r>
            <w:r>
              <w:rPr>
                <w:noProof/>
                <w:webHidden/>
                <w:rtl/>
              </w:rPr>
              <w:instrText xml:space="preserve"> </w:instrText>
            </w:r>
            <w:r>
              <w:rPr>
                <w:noProof/>
                <w:webHidden/>
                <w:rtl/>
              </w:rPr>
            </w:r>
            <w:r>
              <w:rPr>
                <w:noProof/>
                <w:webHidden/>
                <w:rtl/>
              </w:rPr>
              <w:fldChar w:fldCharType="separate"/>
            </w:r>
            <w:r w:rsidR="007C56AA">
              <w:rPr>
                <w:noProof/>
                <w:webHidden/>
                <w:rtl/>
              </w:rPr>
              <w:t>1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0" w:history="1">
            <w:r w:rsidRPr="001211C6">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0 \h</w:instrText>
            </w:r>
            <w:r>
              <w:rPr>
                <w:noProof/>
                <w:webHidden/>
                <w:rtl/>
              </w:rPr>
              <w:instrText xml:space="preserve"> </w:instrText>
            </w:r>
            <w:r>
              <w:rPr>
                <w:noProof/>
                <w:webHidden/>
                <w:rtl/>
              </w:rPr>
            </w:r>
            <w:r>
              <w:rPr>
                <w:noProof/>
                <w:webHidden/>
                <w:rtl/>
              </w:rPr>
              <w:fldChar w:fldCharType="separate"/>
            </w:r>
            <w:r w:rsidR="007C56AA">
              <w:rPr>
                <w:noProof/>
                <w:webHidden/>
                <w:rtl/>
              </w:rPr>
              <w:t>11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1" w:history="1">
            <w:r w:rsidRPr="001211C6">
              <w:rPr>
                <w:rStyle w:val="Hyperlink"/>
                <w:rFonts w:ascii="Georgia" w:hAnsi="Georgia"/>
                <w:noProof/>
                <w:rtl/>
              </w:rPr>
              <w:t>«</w:t>
            </w:r>
            <w:r w:rsidRPr="001211C6">
              <w:rPr>
                <w:rStyle w:val="Hyperlink"/>
                <w:rFonts w:ascii="Georgia" w:hAnsi="Georgia"/>
                <w:noProof/>
              </w:rPr>
              <w:t>Посланник Аллаха (да благословит его Аллах и приветствует) запретил совершать молитву в полдень, пока солнце не начнёт склоняться [к закату], за исключением пятниц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1 \h</w:instrText>
            </w:r>
            <w:r>
              <w:rPr>
                <w:noProof/>
                <w:webHidden/>
                <w:rtl/>
              </w:rPr>
              <w:instrText xml:space="preserve"> </w:instrText>
            </w:r>
            <w:r>
              <w:rPr>
                <w:noProof/>
                <w:webHidden/>
                <w:rtl/>
              </w:rPr>
            </w:r>
            <w:r>
              <w:rPr>
                <w:noProof/>
                <w:webHidden/>
                <w:rtl/>
              </w:rPr>
              <w:fldChar w:fldCharType="separate"/>
            </w:r>
            <w:r w:rsidR="007C56AA">
              <w:rPr>
                <w:noProof/>
                <w:webHidden/>
                <w:rtl/>
              </w:rPr>
              <w:t>11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2" w:history="1">
            <w:r w:rsidRPr="001211C6">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2 \h</w:instrText>
            </w:r>
            <w:r>
              <w:rPr>
                <w:noProof/>
                <w:webHidden/>
                <w:rtl/>
              </w:rPr>
              <w:instrText xml:space="preserve"> </w:instrText>
            </w:r>
            <w:r>
              <w:rPr>
                <w:noProof/>
                <w:webHidden/>
                <w:rtl/>
              </w:rPr>
            </w:r>
            <w:r>
              <w:rPr>
                <w:noProof/>
                <w:webHidden/>
                <w:rtl/>
              </w:rPr>
              <w:fldChar w:fldCharType="separate"/>
            </w:r>
            <w:r w:rsidR="007C56AA">
              <w:rPr>
                <w:noProof/>
                <w:webHidden/>
                <w:rtl/>
              </w:rPr>
              <w:t>1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3"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запретил продажу-мунабаза. Это когда человек, заключая сделку купли-продажи, бросает другому свою одежду, [и сделка купли-продажи заключается] до того, как он развернёт её или посмотрит на неё. И он запретил продажу-мулямаса. Это когда человек ощупывает одежду, [которую собирается купить], но не смотрит на неё</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3 \h</w:instrText>
            </w:r>
            <w:r>
              <w:rPr>
                <w:noProof/>
                <w:webHidden/>
                <w:rtl/>
              </w:rPr>
              <w:instrText xml:space="preserve"> </w:instrText>
            </w:r>
            <w:r>
              <w:rPr>
                <w:noProof/>
                <w:webHidden/>
                <w:rtl/>
              </w:rPr>
            </w:r>
            <w:r>
              <w:rPr>
                <w:noProof/>
                <w:webHidden/>
                <w:rtl/>
              </w:rPr>
              <w:fldChar w:fldCharType="separate"/>
            </w:r>
            <w:r w:rsidR="007C56AA">
              <w:rPr>
                <w:noProof/>
                <w:webHidden/>
                <w:rtl/>
              </w:rPr>
              <w:t>1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4" w:history="1">
            <w:r w:rsidRPr="001211C6">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4 \h</w:instrText>
            </w:r>
            <w:r>
              <w:rPr>
                <w:noProof/>
                <w:webHidden/>
                <w:rtl/>
              </w:rPr>
              <w:instrText xml:space="preserve"> </w:instrText>
            </w:r>
            <w:r>
              <w:rPr>
                <w:noProof/>
                <w:webHidden/>
                <w:rtl/>
              </w:rPr>
            </w:r>
            <w:r>
              <w:rPr>
                <w:noProof/>
                <w:webHidden/>
                <w:rtl/>
              </w:rPr>
              <w:fldChar w:fldCharType="separate"/>
            </w:r>
            <w:r w:rsidR="007C56AA">
              <w:rPr>
                <w:noProof/>
                <w:webHidden/>
                <w:rtl/>
              </w:rPr>
              <w:t>12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5" w:history="1">
            <w:r w:rsidRPr="001211C6">
              <w:rPr>
                <w:rStyle w:val="Hyperlink"/>
                <w:rFonts w:ascii="Georgia" w:hAnsi="Georgia"/>
                <w:noProof/>
              </w:rPr>
              <w:t>Посланник Аллаха (мир ему и благословение Аллаха) запретил продавать плоды [финиковой пальмы], пока не станет очевидной их годность к употреблению, и кто-то спросил: «А как определяется их годность к употреблению?» Он ответил: «Их покраснением». И он добавил: «Что, если по воле Аллаха плоды не уродятся? На каком тогда основании один из вас делает дозволенным для себя имущество брата своег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5 \h</w:instrText>
            </w:r>
            <w:r>
              <w:rPr>
                <w:noProof/>
                <w:webHidden/>
                <w:rtl/>
              </w:rPr>
              <w:instrText xml:space="preserve"> </w:instrText>
            </w:r>
            <w:r>
              <w:rPr>
                <w:noProof/>
                <w:webHidden/>
                <w:rtl/>
              </w:rPr>
            </w:r>
            <w:r>
              <w:rPr>
                <w:noProof/>
                <w:webHidden/>
                <w:rtl/>
              </w:rPr>
              <w:fldChar w:fldCharType="separate"/>
            </w:r>
            <w:r w:rsidR="007C56AA">
              <w:rPr>
                <w:noProof/>
                <w:webHidden/>
                <w:rtl/>
              </w:rPr>
              <w:t>12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6" w:history="1">
            <w:r w:rsidRPr="001211C6">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6 \h</w:instrText>
            </w:r>
            <w:r>
              <w:rPr>
                <w:noProof/>
                <w:webHidden/>
                <w:rtl/>
              </w:rPr>
              <w:instrText xml:space="preserve"> </w:instrText>
            </w:r>
            <w:r>
              <w:rPr>
                <w:noProof/>
                <w:webHidden/>
                <w:rtl/>
              </w:rPr>
            </w:r>
            <w:r>
              <w:rPr>
                <w:noProof/>
                <w:webHidden/>
                <w:rtl/>
              </w:rPr>
              <w:fldChar w:fldCharType="separate"/>
            </w:r>
            <w:r w:rsidR="007C56AA">
              <w:rPr>
                <w:noProof/>
                <w:webHidden/>
                <w:rtl/>
              </w:rPr>
              <w:t>12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7"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запретил продажу плодов до того, как станет очевидной их годность к употреблению. Он запретил [такие сделки] и продавцу, и покупателю</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7 \h</w:instrText>
            </w:r>
            <w:r>
              <w:rPr>
                <w:noProof/>
                <w:webHidden/>
                <w:rtl/>
              </w:rPr>
              <w:instrText xml:space="preserve"> </w:instrText>
            </w:r>
            <w:r>
              <w:rPr>
                <w:noProof/>
                <w:webHidden/>
                <w:rtl/>
              </w:rPr>
            </w:r>
            <w:r>
              <w:rPr>
                <w:noProof/>
                <w:webHidden/>
                <w:rtl/>
              </w:rPr>
              <w:fldChar w:fldCharType="separate"/>
            </w:r>
            <w:r w:rsidR="007C56AA">
              <w:rPr>
                <w:noProof/>
                <w:webHidden/>
                <w:rtl/>
              </w:rPr>
              <w:t>12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8" w:history="1">
            <w:r w:rsidRPr="001211C6">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8 \h</w:instrText>
            </w:r>
            <w:r>
              <w:rPr>
                <w:noProof/>
                <w:webHidden/>
                <w:rtl/>
              </w:rPr>
              <w:instrText xml:space="preserve"> </w:instrText>
            </w:r>
            <w:r>
              <w:rPr>
                <w:noProof/>
                <w:webHidden/>
                <w:rtl/>
              </w:rPr>
            </w:r>
            <w:r>
              <w:rPr>
                <w:noProof/>
                <w:webHidden/>
                <w:rtl/>
              </w:rPr>
              <w:fldChar w:fldCharType="separate"/>
            </w:r>
            <w:r w:rsidR="007C56AA">
              <w:rPr>
                <w:noProof/>
                <w:webHidden/>
                <w:rtl/>
              </w:rPr>
              <w:t>12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49" w:history="1">
            <w:r w:rsidRPr="001211C6">
              <w:rPr>
                <w:rStyle w:val="Hyperlink"/>
                <w:rFonts w:ascii="Georgia" w:hAnsi="Georgia"/>
                <w:noProof/>
              </w:rPr>
              <w:t>Посланник Аллаха (мир ему и благословение Аллаха) запретил продавать приплод ещё не родившегося приплод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49 \h</w:instrText>
            </w:r>
            <w:r>
              <w:rPr>
                <w:noProof/>
                <w:webHidden/>
                <w:rtl/>
              </w:rPr>
              <w:instrText xml:space="preserve"> </w:instrText>
            </w:r>
            <w:r>
              <w:rPr>
                <w:noProof/>
                <w:webHidden/>
                <w:rtl/>
              </w:rPr>
            </w:r>
            <w:r>
              <w:rPr>
                <w:noProof/>
                <w:webHidden/>
                <w:rtl/>
              </w:rPr>
              <w:fldChar w:fldCharType="separate"/>
            </w:r>
            <w:r w:rsidR="007C56AA">
              <w:rPr>
                <w:noProof/>
                <w:webHidden/>
                <w:rtl/>
              </w:rPr>
              <w:t>12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0" w:history="1">
            <w:r w:rsidRPr="001211C6">
              <w:rPr>
                <w:rStyle w:val="Hyperlink"/>
                <w:rFonts w:ascii="mylotus" w:hAnsi="mylotus" w:cs="KFGQPC Uthman Taha Naskh"/>
                <w:noProof/>
                <w:rtl/>
              </w:rPr>
              <w:t>أن رسول الله -صلى الله عليه وسلم- نهى عن ثمن الكلب، ومهر البغي، وحلوان الكا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0 \h</w:instrText>
            </w:r>
            <w:r>
              <w:rPr>
                <w:noProof/>
                <w:webHidden/>
                <w:rtl/>
              </w:rPr>
              <w:instrText xml:space="preserve"> </w:instrText>
            </w:r>
            <w:r>
              <w:rPr>
                <w:noProof/>
                <w:webHidden/>
                <w:rtl/>
              </w:rPr>
            </w:r>
            <w:r>
              <w:rPr>
                <w:noProof/>
                <w:webHidden/>
                <w:rtl/>
              </w:rPr>
              <w:fldChar w:fldCharType="separate"/>
            </w:r>
            <w:r w:rsidR="007C56AA">
              <w:rPr>
                <w:noProof/>
                <w:webHidden/>
                <w:rtl/>
              </w:rPr>
              <w:t>12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1" w:history="1">
            <w:r w:rsidRPr="001211C6">
              <w:rPr>
                <w:rStyle w:val="Hyperlink"/>
                <w:rFonts w:ascii="Georgia" w:hAnsi="Georgia"/>
                <w:noProof/>
              </w:rPr>
              <w:t>Посланник Аллаха (мир ему и благословение Аллаха) наложил запрет на вырученное от продажи собаки, заработок блудницы и вознаграждение предсказател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1 \h</w:instrText>
            </w:r>
            <w:r>
              <w:rPr>
                <w:noProof/>
                <w:webHidden/>
                <w:rtl/>
              </w:rPr>
              <w:instrText xml:space="preserve"> </w:instrText>
            </w:r>
            <w:r>
              <w:rPr>
                <w:noProof/>
                <w:webHidden/>
                <w:rtl/>
              </w:rPr>
            </w:r>
            <w:r>
              <w:rPr>
                <w:noProof/>
                <w:webHidden/>
                <w:rtl/>
              </w:rPr>
              <w:fldChar w:fldCharType="separate"/>
            </w:r>
            <w:r w:rsidR="007C56AA">
              <w:rPr>
                <w:noProof/>
                <w:webHidden/>
                <w:rtl/>
              </w:rPr>
              <w:t>12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2" w:history="1">
            <w:r w:rsidRPr="001211C6">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2 \h</w:instrText>
            </w:r>
            <w:r>
              <w:rPr>
                <w:noProof/>
                <w:webHidden/>
                <w:rtl/>
              </w:rPr>
              <w:instrText xml:space="preserve"> </w:instrText>
            </w:r>
            <w:r>
              <w:rPr>
                <w:noProof/>
                <w:webHidden/>
                <w:rtl/>
              </w:rPr>
            </w:r>
            <w:r>
              <w:rPr>
                <w:noProof/>
                <w:webHidden/>
                <w:rtl/>
              </w:rPr>
              <w:fldChar w:fldCharType="separate"/>
            </w:r>
            <w:r w:rsidR="007C56AA">
              <w:rPr>
                <w:noProof/>
                <w:webHidden/>
                <w:rtl/>
              </w:rPr>
              <w:t>1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3" w:history="1">
            <w:r w:rsidRPr="001211C6">
              <w:rPr>
                <w:rStyle w:val="Hyperlink"/>
                <w:rFonts w:ascii="Georgia" w:hAnsi="Georgia"/>
                <w:noProof/>
              </w:rPr>
              <w:t>Посланник Аллаха (мир ему и благословение Аллаха), начиная молитву, произносил такбир и говорил: «Я обратил своё лицо к Тому, Кто сотворил небеса и землю, будучи приверженцем единобожия, и не отношусь к многобожникам. Поистине, моя молитва и моё жертвоприношение, моя жизнь и моя смерть посвящены Аллаху, Господу мир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3 \h</w:instrText>
            </w:r>
            <w:r>
              <w:rPr>
                <w:noProof/>
                <w:webHidden/>
                <w:rtl/>
              </w:rPr>
              <w:instrText xml:space="preserve"> </w:instrText>
            </w:r>
            <w:r>
              <w:rPr>
                <w:noProof/>
                <w:webHidden/>
                <w:rtl/>
              </w:rPr>
            </w:r>
            <w:r>
              <w:rPr>
                <w:noProof/>
                <w:webHidden/>
                <w:rtl/>
              </w:rPr>
              <w:fldChar w:fldCharType="separate"/>
            </w:r>
            <w:r w:rsidR="007C56AA">
              <w:rPr>
                <w:noProof/>
                <w:webHidden/>
                <w:rtl/>
              </w:rPr>
              <w:t>1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4" w:history="1">
            <w:r w:rsidRPr="001211C6">
              <w:rPr>
                <w:rStyle w:val="Hyperlink"/>
                <w:rFonts w:ascii="mylotus" w:hAnsi="mylotus" w:cs="KFGQPC Uthman Taha Naskh"/>
                <w:noProof/>
                <w:rtl/>
              </w:rPr>
              <w:t>أن عائشة زوج النبي -صلى الله عليه وسلم- انتقلت حفصةَ بنتَ عبد الرحمن بن أبي بكر الصديق حين دخلت في الدم من الحيض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4 \h</w:instrText>
            </w:r>
            <w:r>
              <w:rPr>
                <w:noProof/>
                <w:webHidden/>
                <w:rtl/>
              </w:rPr>
              <w:instrText xml:space="preserve"> </w:instrText>
            </w:r>
            <w:r>
              <w:rPr>
                <w:noProof/>
                <w:webHidden/>
                <w:rtl/>
              </w:rPr>
            </w:r>
            <w:r>
              <w:rPr>
                <w:noProof/>
                <w:webHidden/>
                <w:rtl/>
              </w:rPr>
              <w:fldChar w:fldCharType="separate"/>
            </w:r>
            <w:r w:rsidR="007C56AA">
              <w:rPr>
                <w:noProof/>
                <w:webHidden/>
                <w:rtl/>
              </w:rPr>
              <w:t>1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5" w:history="1">
            <w:r w:rsidRPr="001211C6">
              <w:rPr>
                <w:rStyle w:val="Hyperlink"/>
                <w:rFonts w:ascii="Georgia" w:hAnsi="Georgia"/>
                <w:noProof/>
                <w:rtl/>
              </w:rPr>
              <w:t>‘</w:t>
            </w:r>
            <w:r w:rsidRPr="001211C6">
              <w:rPr>
                <w:rStyle w:val="Hyperlink"/>
                <w:rFonts w:ascii="Georgia" w:hAnsi="Georgia"/>
                <w:noProof/>
              </w:rPr>
              <w:t>Аиша (да будет доволен ею Аллах), жена Пророка (мир ему и благословение Аллаха), забрала Хафсу, дочь ‘Абду-р-Рахмана [из дома, в котором она проводила идду после развода с мужем], когда у неё началась третья менструац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5 \h</w:instrText>
            </w:r>
            <w:r>
              <w:rPr>
                <w:noProof/>
                <w:webHidden/>
                <w:rtl/>
              </w:rPr>
              <w:instrText xml:space="preserve"> </w:instrText>
            </w:r>
            <w:r>
              <w:rPr>
                <w:noProof/>
                <w:webHidden/>
                <w:rtl/>
              </w:rPr>
            </w:r>
            <w:r>
              <w:rPr>
                <w:noProof/>
                <w:webHidden/>
                <w:rtl/>
              </w:rPr>
              <w:fldChar w:fldCharType="separate"/>
            </w:r>
            <w:r w:rsidR="007C56AA">
              <w:rPr>
                <w:noProof/>
                <w:webHidden/>
                <w:rtl/>
              </w:rPr>
              <w:t>1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6" w:history="1">
            <w:r w:rsidRPr="001211C6">
              <w:rPr>
                <w:rStyle w:val="Hyperlink"/>
                <w:rFonts w:ascii="mylotus" w:hAnsi="mylotus" w:cs="KFGQPC Uthman Taha Naskh"/>
                <w:noProof/>
                <w:rtl/>
              </w:rPr>
              <w:t>أن عائشة كانت تكره أن يجعل يده في خاصرته، وتقول: إن اليهود ت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6 \h</w:instrText>
            </w:r>
            <w:r>
              <w:rPr>
                <w:noProof/>
                <w:webHidden/>
                <w:rtl/>
              </w:rPr>
              <w:instrText xml:space="preserve"> </w:instrText>
            </w:r>
            <w:r>
              <w:rPr>
                <w:noProof/>
                <w:webHidden/>
                <w:rtl/>
              </w:rPr>
            </w:r>
            <w:r>
              <w:rPr>
                <w:noProof/>
                <w:webHidden/>
                <w:rtl/>
              </w:rPr>
              <w:fldChar w:fldCharType="separate"/>
            </w:r>
            <w:r w:rsidR="007C56AA">
              <w:rPr>
                <w:noProof/>
                <w:webHidden/>
                <w:rtl/>
              </w:rPr>
              <w:t>1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7" w:history="1">
            <w:r w:rsidRPr="001211C6">
              <w:rPr>
                <w:rStyle w:val="Hyperlink"/>
                <w:rFonts w:ascii="Georgia" w:hAnsi="Georgia"/>
                <w:noProof/>
                <w:rtl/>
              </w:rPr>
              <w:t>‘</w:t>
            </w:r>
            <w:r w:rsidRPr="001211C6">
              <w:rPr>
                <w:rStyle w:val="Hyperlink"/>
                <w:rFonts w:ascii="Georgia" w:hAnsi="Georgia"/>
                <w:noProof/>
              </w:rPr>
              <w:t>Айше (да будет доволен ею Аллах) не нравилось, когда клали руки на бока во время молитвы, и она говорила: «Так поступают иуде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7 \h</w:instrText>
            </w:r>
            <w:r>
              <w:rPr>
                <w:noProof/>
                <w:webHidden/>
                <w:rtl/>
              </w:rPr>
              <w:instrText xml:space="preserve"> </w:instrText>
            </w:r>
            <w:r>
              <w:rPr>
                <w:noProof/>
                <w:webHidden/>
                <w:rtl/>
              </w:rPr>
            </w:r>
            <w:r>
              <w:rPr>
                <w:noProof/>
                <w:webHidden/>
                <w:rtl/>
              </w:rPr>
              <w:fldChar w:fldCharType="separate"/>
            </w:r>
            <w:r w:rsidR="007C56AA">
              <w:rPr>
                <w:noProof/>
                <w:webHidden/>
                <w:rtl/>
              </w:rPr>
              <w:t>1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8" w:history="1">
            <w:r w:rsidRPr="001211C6">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8 \h</w:instrText>
            </w:r>
            <w:r>
              <w:rPr>
                <w:noProof/>
                <w:webHidden/>
                <w:rtl/>
              </w:rPr>
              <w:instrText xml:space="preserve"> </w:instrText>
            </w:r>
            <w:r>
              <w:rPr>
                <w:noProof/>
                <w:webHidden/>
                <w:rtl/>
              </w:rPr>
            </w:r>
            <w:r>
              <w:rPr>
                <w:noProof/>
                <w:webHidden/>
                <w:rtl/>
              </w:rPr>
              <w:fldChar w:fldCharType="separate"/>
            </w:r>
            <w:r w:rsidR="007C56AA">
              <w:rPr>
                <w:noProof/>
                <w:webHidden/>
                <w:rtl/>
              </w:rPr>
              <w:t>13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59" w:history="1">
            <w:r w:rsidRPr="001211C6">
              <w:rPr>
                <w:rStyle w:val="Hyperlink"/>
                <w:rFonts w:ascii="Georgia" w:hAnsi="Georgia"/>
                <w:noProof/>
                <w:rtl/>
              </w:rPr>
              <w:t>‘</w:t>
            </w:r>
            <w:r w:rsidRPr="001211C6">
              <w:rPr>
                <w:rStyle w:val="Hyperlink"/>
                <w:rFonts w:ascii="Georgia" w:hAnsi="Georgia"/>
                <w:noProof/>
              </w:rPr>
              <w:t>Абдуллах ибн ‘Умар (да будет доволен Аллах им и его отцом) передаёт, что он дал своей жене развод, когда у неё была менструация. ‘Умар рассказал об этом Посланнику Аллаха (мир ему и благословение Аллаха). Посланник Аллаха (мир ему и благословение Аллаха) рассердилс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59 \h</w:instrText>
            </w:r>
            <w:r>
              <w:rPr>
                <w:noProof/>
                <w:webHidden/>
                <w:rtl/>
              </w:rPr>
              <w:instrText xml:space="preserve"> </w:instrText>
            </w:r>
            <w:r>
              <w:rPr>
                <w:noProof/>
                <w:webHidden/>
                <w:rtl/>
              </w:rPr>
            </w:r>
            <w:r>
              <w:rPr>
                <w:noProof/>
                <w:webHidden/>
                <w:rtl/>
              </w:rPr>
              <w:fldChar w:fldCharType="separate"/>
            </w:r>
            <w:r w:rsidR="007C56AA">
              <w:rPr>
                <w:noProof/>
                <w:webHidden/>
                <w:rtl/>
              </w:rPr>
              <w:t>13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0" w:history="1">
            <w:r w:rsidRPr="001211C6">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0 \h</w:instrText>
            </w:r>
            <w:r>
              <w:rPr>
                <w:noProof/>
                <w:webHidden/>
                <w:rtl/>
              </w:rPr>
              <w:instrText xml:space="preserve"> </w:instrText>
            </w:r>
            <w:r>
              <w:rPr>
                <w:noProof/>
                <w:webHidden/>
                <w:rtl/>
              </w:rPr>
            </w:r>
            <w:r>
              <w:rPr>
                <w:noProof/>
                <w:webHidden/>
                <w:rtl/>
              </w:rPr>
              <w:fldChar w:fldCharType="separate"/>
            </w:r>
            <w:r w:rsidR="007C56AA">
              <w:rPr>
                <w:noProof/>
                <w:webHidden/>
                <w:rtl/>
              </w:rPr>
              <w:t>13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1" w:history="1">
            <w:r w:rsidRPr="001211C6">
              <w:rPr>
                <w:rStyle w:val="Hyperlink"/>
                <w:rFonts w:ascii="Georgia" w:hAnsi="Georgia"/>
                <w:noProof/>
                <w:rtl/>
              </w:rPr>
              <w:t>‘</w:t>
            </w:r>
            <w:r w:rsidRPr="001211C6">
              <w:rPr>
                <w:rStyle w:val="Hyperlink"/>
                <w:rFonts w:ascii="Georgia" w:hAnsi="Georgia"/>
                <w:noProof/>
              </w:rPr>
              <w:t>Умар ибн аль-Хаттаб советуется с людьми о постановлении относительно убийства плода в результате выкидыша у женщин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1 \h</w:instrText>
            </w:r>
            <w:r>
              <w:rPr>
                <w:noProof/>
                <w:webHidden/>
                <w:rtl/>
              </w:rPr>
              <w:instrText xml:space="preserve"> </w:instrText>
            </w:r>
            <w:r>
              <w:rPr>
                <w:noProof/>
                <w:webHidden/>
                <w:rtl/>
              </w:rPr>
            </w:r>
            <w:r>
              <w:rPr>
                <w:noProof/>
                <w:webHidden/>
                <w:rtl/>
              </w:rPr>
              <w:fldChar w:fldCharType="separate"/>
            </w:r>
            <w:r w:rsidR="007C56AA">
              <w:rPr>
                <w:noProof/>
                <w:webHidden/>
                <w:rtl/>
              </w:rPr>
              <w:t>13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2" w:history="1">
            <w:r w:rsidRPr="001211C6">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2 \h</w:instrText>
            </w:r>
            <w:r>
              <w:rPr>
                <w:noProof/>
                <w:webHidden/>
                <w:rtl/>
              </w:rPr>
              <w:instrText xml:space="preserve"> </w:instrText>
            </w:r>
            <w:r>
              <w:rPr>
                <w:noProof/>
                <w:webHidden/>
                <w:rtl/>
              </w:rPr>
            </w:r>
            <w:r>
              <w:rPr>
                <w:noProof/>
                <w:webHidden/>
                <w:rtl/>
              </w:rPr>
              <w:fldChar w:fldCharType="separate"/>
            </w:r>
            <w:r w:rsidR="007C56AA">
              <w:rPr>
                <w:noProof/>
                <w:webHidden/>
                <w:rtl/>
              </w:rPr>
              <w:t>13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3" w:history="1">
            <w:r w:rsidRPr="001211C6">
              <w:rPr>
                <w:rStyle w:val="Hyperlink"/>
                <w:rFonts w:ascii="Georgia" w:hAnsi="Georgia"/>
                <w:noProof/>
                <w:rtl/>
              </w:rPr>
              <w:t>‘</w:t>
            </w:r>
            <w:r w:rsidRPr="001211C6">
              <w:rPr>
                <w:rStyle w:val="Hyperlink"/>
                <w:rFonts w:ascii="Georgia" w:hAnsi="Georgia"/>
                <w:noProof/>
              </w:rPr>
              <w:t>Умар ибн аль-Хаттаб (да будет доволен им Аллах) читал, стоя на минбаре в пятницу, суру «Пчёлы», и когда дошёл до того места, где нужно было совершать земной поклон, спустился, совершил земной поклон, и люди совершили земной поклон вместе с ни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3 \h</w:instrText>
            </w:r>
            <w:r>
              <w:rPr>
                <w:noProof/>
                <w:webHidden/>
                <w:rtl/>
              </w:rPr>
              <w:instrText xml:space="preserve"> </w:instrText>
            </w:r>
            <w:r>
              <w:rPr>
                <w:noProof/>
                <w:webHidden/>
                <w:rtl/>
              </w:rPr>
            </w:r>
            <w:r>
              <w:rPr>
                <w:noProof/>
                <w:webHidden/>
                <w:rtl/>
              </w:rPr>
              <w:fldChar w:fldCharType="separate"/>
            </w:r>
            <w:r w:rsidR="007C56AA">
              <w:rPr>
                <w:noProof/>
                <w:webHidden/>
                <w:rtl/>
              </w:rPr>
              <w:t>13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4" w:history="1">
            <w:r w:rsidRPr="001211C6">
              <w:rPr>
                <w:rStyle w:val="Hyperlink"/>
                <w:rFonts w:ascii="mylotus" w:hAnsi="mylotus" w:cs="KFGQPC Uthman Taha Naskh"/>
                <w:noProof/>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4 \h</w:instrText>
            </w:r>
            <w:r>
              <w:rPr>
                <w:noProof/>
                <w:webHidden/>
                <w:rtl/>
              </w:rPr>
              <w:instrText xml:space="preserve"> </w:instrText>
            </w:r>
            <w:r>
              <w:rPr>
                <w:noProof/>
                <w:webHidden/>
                <w:rtl/>
              </w:rPr>
            </w:r>
            <w:r>
              <w:rPr>
                <w:noProof/>
                <w:webHidden/>
                <w:rtl/>
              </w:rPr>
              <w:fldChar w:fldCharType="separate"/>
            </w:r>
            <w:r w:rsidR="007C56AA">
              <w:rPr>
                <w:noProof/>
                <w:webHidden/>
                <w:rtl/>
              </w:rPr>
              <w:t>1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5" w:history="1">
            <w:r w:rsidRPr="001211C6">
              <w:rPr>
                <w:rStyle w:val="Hyperlink"/>
                <w:rFonts w:ascii="Georgia" w:hAnsi="Georgia"/>
                <w:noProof/>
                <w:rtl/>
              </w:rPr>
              <w:t>‘</w:t>
            </w:r>
            <w:r w:rsidRPr="001211C6">
              <w:rPr>
                <w:rStyle w:val="Hyperlink"/>
                <w:rFonts w:ascii="Georgia" w:hAnsi="Georgia"/>
                <w:noProof/>
              </w:rPr>
              <w:t>Уваймир аль-Аджляни пришёл к ‘Асыму ибн ‘Ади и сказал: “Что ты скажешь, о Асым, о человеке, который застал свою жену с другим мужчиной? Следует ли мужу убить его, после чего они убьют его самого? Или как он должен поступить? Спроси об этом для меня, о ‘Асым, у Посланника Аллаха (мир ему и благословение Алла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5 \h</w:instrText>
            </w:r>
            <w:r>
              <w:rPr>
                <w:noProof/>
                <w:webHidden/>
                <w:rtl/>
              </w:rPr>
              <w:instrText xml:space="preserve"> </w:instrText>
            </w:r>
            <w:r>
              <w:rPr>
                <w:noProof/>
                <w:webHidden/>
                <w:rtl/>
              </w:rPr>
            </w:r>
            <w:r>
              <w:rPr>
                <w:noProof/>
                <w:webHidden/>
                <w:rtl/>
              </w:rPr>
              <w:fldChar w:fldCharType="separate"/>
            </w:r>
            <w:r w:rsidR="007C56AA">
              <w:rPr>
                <w:noProof/>
                <w:webHidden/>
                <w:rtl/>
              </w:rPr>
              <w:t>1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6" w:history="1">
            <w:r w:rsidRPr="001211C6">
              <w:rPr>
                <w:rStyle w:val="Hyperlink"/>
                <w:rFonts w:ascii="mylotus" w:hAnsi="mylotus" w:cs="KFGQPC Uthman Taha Naskh"/>
                <w:noProof/>
                <w:rtl/>
              </w:rPr>
              <w:t>أن غيلان بن سلمة الثقفي أسلم وله عشر نسوة في الجاهلية، فأسلمن معه، فأمره النبي -صلى الله عليه وسلم- أن يتخير أربعًا من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6 \h</w:instrText>
            </w:r>
            <w:r>
              <w:rPr>
                <w:noProof/>
                <w:webHidden/>
                <w:rtl/>
              </w:rPr>
              <w:instrText xml:space="preserve"> </w:instrText>
            </w:r>
            <w:r>
              <w:rPr>
                <w:noProof/>
                <w:webHidden/>
                <w:rtl/>
              </w:rPr>
            </w:r>
            <w:r>
              <w:rPr>
                <w:noProof/>
                <w:webHidden/>
                <w:rtl/>
              </w:rPr>
              <w:fldChar w:fldCharType="separate"/>
            </w:r>
            <w:r w:rsidR="007C56AA">
              <w:rPr>
                <w:noProof/>
                <w:webHidden/>
                <w:rtl/>
              </w:rPr>
              <w:t>14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7" w:history="1">
            <w:r w:rsidRPr="001211C6">
              <w:rPr>
                <w:rStyle w:val="Hyperlink"/>
                <w:rFonts w:ascii="Georgia" w:hAnsi="Georgia"/>
                <w:noProof/>
              </w:rPr>
              <w:t>Когда Гайлан ибн Салама ас-Сакафи принял ислам, у него было десять жён, на которых он женился во времена доисламского невежества, каждая из которых также обратилась в ислам. Тогда Пророк, да благословит его Аллах и приветствует, приказал ему выбрать из этих жён четырё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7 \h</w:instrText>
            </w:r>
            <w:r>
              <w:rPr>
                <w:noProof/>
                <w:webHidden/>
                <w:rtl/>
              </w:rPr>
              <w:instrText xml:space="preserve"> </w:instrText>
            </w:r>
            <w:r>
              <w:rPr>
                <w:noProof/>
                <w:webHidden/>
                <w:rtl/>
              </w:rPr>
            </w:r>
            <w:r>
              <w:rPr>
                <w:noProof/>
                <w:webHidden/>
                <w:rtl/>
              </w:rPr>
              <w:fldChar w:fldCharType="separate"/>
            </w:r>
            <w:r w:rsidR="007C56AA">
              <w:rPr>
                <w:noProof/>
                <w:webHidden/>
                <w:rtl/>
              </w:rPr>
              <w:t>14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8" w:history="1">
            <w:r w:rsidRPr="001211C6">
              <w:rPr>
                <w:rStyle w:val="Hyperlink"/>
                <w:rFonts w:ascii="mylotus" w:hAnsi="mylotus" w:cs="KFGQPC Uthman Taha Naskh"/>
                <w:noProof/>
                <w:rtl/>
              </w:rPr>
              <w:t>أن قدح النبي -صلى الله عليه وسلم- انكسر، فاتخذ مكان الشعب سلسلة من 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8 \h</w:instrText>
            </w:r>
            <w:r>
              <w:rPr>
                <w:noProof/>
                <w:webHidden/>
                <w:rtl/>
              </w:rPr>
              <w:instrText xml:space="preserve"> </w:instrText>
            </w:r>
            <w:r>
              <w:rPr>
                <w:noProof/>
                <w:webHidden/>
                <w:rtl/>
              </w:rPr>
            </w:r>
            <w:r>
              <w:rPr>
                <w:noProof/>
                <w:webHidden/>
                <w:rtl/>
              </w:rPr>
              <w:fldChar w:fldCharType="separate"/>
            </w:r>
            <w:r w:rsidR="007C56AA">
              <w:rPr>
                <w:noProof/>
                <w:webHidden/>
                <w:rtl/>
              </w:rPr>
              <w:t>14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69" w:history="1">
            <w:r w:rsidRPr="001211C6">
              <w:rPr>
                <w:rStyle w:val="Hyperlink"/>
                <w:rFonts w:ascii="Georgia" w:hAnsi="Georgia"/>
                <w:noProof/>
                <w:rtl/>
              </w:rPr>
              <w:t>«</w:t>
            </w:r>
            <w:r w:rsidRPr="001211C6">
              <w:rPr>
                <w:rStyle w:val="Hyperlink"/>
                <w:rFonts w:ascii="Georgia" w:hAnsi="Georgia"/>
                <w:noProof/>
              </w:rPr>
              <w:t>Когда чаша Пророка (да благословит его Аллах и приветствует) раскололась, он скрепил ее в месте трещины цепочкой из серебр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69 \h</w:instrText>
            </w:r>
            <w:r>
              <w:rPr>
                <w:noProof/>
                <w:webHidden/>
                <w:rtl/>
              </w:rPr>
              <w:instrText xml:space="preserve"> </w:instrText>
            </w:r>
            <w:r>
              <w:rPr>
                <w:noProof/>
                <w:webHidden/>
                <w:rtl/>
              </w:rPr>
            </w:r>
            <w:r>
              <w:rPr>
                <w:noProof/>
                <w:webHidden/>
                <w:rtl/>
              </w:rPr>
              <w:fldChar w:fldCharType="separate"/>
            </w:r>
            <w:r w:rsidR="007C56AA">
              <w:rPr>
                <w:noProof/>
                <w:webHidden/>
                <w:rtl/>
              </w:rPr>
              <w:t>14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0" w:history="1">
            <w:r w:rsidRPr="001211C6">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0 \h</w:instrText>
            </w:r>
            <w:r>
              <w:rPr>
                <w:noProof/>
                <w:webHidden/>
                <w:rtl/>
              </w:rPr>
              <w:instrText xml:space="preserve"> </w:instrText>
            </w:r>
            <w:r>
              <w:rPr>
                <w:noProof/>
                <w:webHidden/>
                <w:rtl/>
              </w:rPr>
            </w:r>
            <w:r>
              <w:rPr>
                <w:noProof/>
                <w:webHidden/>
                <w:rtl/>
              </w:rPr>
              <w:fldChar w:fldCharType="separate"/>
            </w:r>
            <w:r w:rsidR="007C56AA">
              <w:rPr>
                <w:noProof/>
                <w:webHidden/>
                <w:rtl/>
              </w:rPr>
              <w:t>14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1" w:history="1">
            <w:r w:rsidRPr="001211C6">
              <w:rPr>
                <w:rStyle w:val="Hyperlink"/>
                <w:rFonts w:ascii="Georgia" w:hAnsi="Georgia"/>
                <w:noProof/>
                <w:rtl/>
              </w:rPr>
              <w:t>«</w:t>
            </w:r>
            <w:r w:rsidRPr="001211C6">
              <w:rPr>
                <w:rStyle w:val="Hyperlink"/>
                <w:rFonts w:ascii="Georgia" w:hAnsi="Georgia"/>
                <w:noProof/>
              </w:rPr>
              <w:t>Пророк Аллаха (мир ему и благословение Аллаха) увидел человека, который вёл жертвенную верблюдицу, и сказал: “Поезжай на ней”. Тот сказал: “Это жертвенное животное”. Пророк (мир ему и благословение Аллаха) сказал: “Поезжай на ней”. И я видел, как он ехал на этой верблюдице возле Пророка (мир ему и благословение Алла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1 \h</w:instrText>
            </w:r>
            <w:r>
              <w:rPr>
                <w:noProof/>
                <w:webHidden/>
                <w:rtl/>
              </w:rPr>
              <w:instrText xml:space="preserve"> </w:instrText>
            </w:r>
            <w:r>
              <w:rPr>
                <w:noProof/>
                <w:webHidden/>
                <w:rtl/>
              </w:rPr>
            </w:r>
            <w:r>
              <w:rPr>
                <w:noProof/>
                <w:webHidden/>
                <w:rtl/>
              </w:rPr>
              <w:fldChar w:fldCharType="separate"/>
            </w:r>
            <w:r w:rsidR="007C56AA">
              <w:rPr>
                <w:noProof/>
                <w:webHidden/>
                <w:rtl/>
              </w:rPr>
              <w:t>14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2" w:history="1">
            <w:r w:rsidRPr="001211C6">
              <w:rPr>
                <w:rStyle w:val="Hyperlink"/>
                <w:rFonts w:ascii="mylotus" w:hAnsi="mylotus" w:cs="KFGQPC Uthman Taha Naskh"/>
                <w:noProof/>
                <w:rtl/>
              </w:rPr>
              <w:t>أن هلال بن أمية، قذف امرأته عند النبي -صلى الله عليه وسلم- بشريك ابن سحماء، فقال النبي -صلى الله عليه وسلم-: «البينةُ أو حَدٌّ في ظه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2 \h</w:instrText>
            </w:r>
            <w:r>
              <w:rPr>
                <w:noProof/>
                <w:webHidden/>
                <w:rtl/>
              </w:rPr>
              <w:instrText xml:space="preserve"> </w:instrText>
            </w:r>
            <w:r>
              <w:rPr>
                <w:noProof/>
                <w:webHidden/>
                <w:rtl/>
              </w:rPr>
            </w:r>
            <w:r>
              <w:rPr>
                <w:noProof/>
                <w:webHidden/>
                <w:rtl/>
              </w:rPr>
              <w:fldChar w:fldCharType="separate"/>
            </w:r>
            <w:r w:rsidR="007C56AA">
              <w:rPr>
                <w:noProof/>
                <w:webHidden/>
                <w:rtl/>
              </w:rPr>
              <w:t>15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3" w:history="1">
            <w:r w:rsidRPr="001211C6">
              <w:rPr>
                <w:rStyle w:val="Hyperlink"/>
                <w:rFonts w:ascii="Georgia" w:hAnsi="Georgia"/>
                <w:noProof/>
                <w:rtl/>
              </w:rPr>
              <w:t>"</w:t>
            </w:r>
            <w:r w:rsidRPr="001211C6">
              <w:rPr>
                <w:rStyle w:val="Hyperlink"/>
                <w:rFonts w:ascii="Georgia" w:hAnsi="Georgia"/>
                <w:noProof/>
              </w:rPr>
              <w:t>Если бы об этом уже не было сказано в Книге Аллаха, я бы подверг её (суровому наказанию)</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3 \h</w:instrText>
            </w:r>
            <w:r>
              <w:rPr>
                <w:noProof/>
                <w:webHidden/>
                <w:rtl/>
              </w:rPr>
              <w:instrText xml:space="preserve"> </w:instrText>
            </w:r>
            <w:r>
              <w:rPr>
                <w:noProof/>
                <w:webHidden/>
                <w:rtl/>
              </w:rPr>
            </w:r>
            <w:r>
              <w:rPr>
                <w:noProof/>
                <w:webHidden/>
                <w:rtl/>
              </w:rPr>
              <w:fldChar w:fldCharType="separate"/>
            </w:r>
            <w:r w:rsidR="007C56AA">
              <w:rPr>
                <w:noProof/>
                <w:webHidden/>
                <w:rtl/>
              </w:rPr>
              <w:t>15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4" w:history="1">
            <w:r w:rsidRPr="001211C6">
              <w:rPr>
                <w:rStyle w:val="Hyperlink"/>
                <w:rFonts w:ascii="mylotus" w:hAnsi="mylotus" w:cs="KFGQPC Uthman Taha Naskh"/>
                <w:noProof/>
                <w:rtl/>
              </w:rPr>
              <w:t>أنت إمامهم، واقتد بأضعفهم، واتخذ مؤذنا لا يأخذ على أذانه أ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4 \h</w:instrText>
            </w:r>
            <w:r>
              <w:rPr>
                <w:noProof/>
                <w:webHidden/>
                <w:rtl/>
              </w:rPr>
              <w:instrText xml:space="preserve"> </w:instrText>
            </w:r>
            <w:r>
              <w:rPr>
                <w:noProof/>
                <w:webHidden/>
                <w:rtl/>
              </w:rPr>
            </w:r>
            <w:r>
              <w:rPr>
                <w:noProof/>
                <w:webHidden/>
                <w:rtl/>
              </w:rPr>
              <w:fldChar w:fldCharType="separate"/>
            </w:r>
            <w:r w:rsidR="007C56AA">
              <w:rPr>
                <w:noProof/>
                <w:webHidden/>
                <w:rtl/>
              </w:rPr>
              <w:t>1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5" w:history="1">
            <w:r w:rsidRPr="001211C6">
              <w:rPr>
                <w:rStyle w:val="Hyperlink"/>
                <w:rFonts w:ascii="Georgia" w:hAnsi="Georgia"/>
                <w:noProof/>
                <w:rtl/>
              </w:rPr>
              <w:t>«</w:t>
            </w:r>
            <w:r w:rsidRPr="001211C6">
              <w:rPr>
                <w:rStyle w:val="Hyperlink"/>
                <w:rFonts w:ascii="Georgia" w:hAnsi="Georgia"/>
                <w:noProof/>
              </w:rPr>
              <w:t>Будь их имамом, но ты должен принимать во внимание присутствие немощных людей и назначить муэдзина, который бы не брал платы за то, что призывает на молитв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5 \h</w:instrText>
            </w:r>
            <w:r>
              <w:rPr>
                <w:noProof/>
                <w:webHidden/>
                <w:rtl/>
              </w:rPr>
              <w:instrText xml:space="preserve"> </w:instrText>
            </w:r>
            <w:r>
              <w:rPr>
                <w:noProof/>
                <w:webHidden/>
                <w:rtl/>
              </w:rPr>
            </w:r>
            <w:r>
              <w:rPr>
                <w:noProof/>
                <w:webHidden/>
                <w:rtl/>
              </w:rPr>
              <w:fldChar w:fldCharType="separate"/>
            </w:r>
            <w:r w:rsidR="007C56AA">
              <w:rPr>
                <w:noProof/>
                <w:webHidden/>
                <w:rtl/>
              </w:rPr>
              <w:t>1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6" w:history="1">
            <w:r w:rsidRPr="001211C6">
              <w:rPr>
                <w:rStyle w:val="Hyperlink"/>
                <w:rFonts w:ascii="mylotus" w:hAnsi="mylotus" w:cs="KFGQPC Uthman Taha Naskh"/>
                <w:noProof/>
                <w:rtl/>
              </w:rPr>
              <w:t>أنت أحق به ما لم تنك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6 \h</w:instrText>
            </w:r>
            <w:r>
              <w:rPr>
                <w:noProof/>
                <w:webHidden/>
                <w:rtl/>
              </w:rPr>
              <w:instrText xml:space="preserve"> </w:instrText>
            </w:r>
            <w:r>
              <w:rPr>
                <w:noProof/>
                <w:webHidden/>
                <w:rtl/>
              </w:rPr>
            </w:r>
            <w:r>
              <w:rPr>
                <w:noProof/>
                <w:webHidden/>
                <w:rtl/>
              </w:rPr>
              <w:fldChar w:fldCharType="separate"/>
            </w:r>
            <w:r w:rsidR="007C56AA">
              <w:rPr>
                <w:noProof/>
                <w:webHidden/>
                <w:rtl/>
              </w:rPr>
              <w:t>1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7" w:history="1">
            <w:r w:rsidRPr="001211C6">
              <w:rPr>
                <w:rStyle w:val="Hyperlink"/>
                <w:rFonts w:ascii="Georgia" w:hAnsi="Georgia"/>
                <w:noProof/>
                <w:rtl/>
              </w:rPr>
              <w:t>«</w:t>
            </w:r>
            <w:r w:rsidRPr="001211C6">
              <w:rPr>
                <w:rStyle w:val="Hyperlink"/>
                <w:rFonts w:ascii="Georgia" w:hAnsi="Georgia"/>
                <w:noProof/>
              </w:rPr>
              <w:t>Ты имеешь больше прав на него, пока не выйдешь замуж</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7 \h</w:instrText>
            </w:r>
            <w:r>
              <w:rPr>
                <w:noProof/>
                <w:webHidden/>
                <w:rtl/>
              </w:rPr>
              <w:instrText xml:space="preserve"> </w:instrText>
            </w:r>
            <w:r>
              <w:rPr>
                <w:noProof/>
                <w:webHidden/>
                <w:rtl/>
              </w:rPr>
            </w:r>
            <w:r>
              <w:rPr>
                <w:noProof/>
                <w:webHidden/>
                <w:rtl/>
              </w:rPr>
              <w:fldChar w:fldCharType="separate"/>
            </w:r>
            <w:r w:rsidR="007C56AA">
              <w:rPr>
                <w:noProof/>
                <w:webHidden/>
                <w:rtl/>
              </w:rPr>
              <w:t>1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8" w:history="1">
            <w:r w:rsidRPr="001211C6">
              <w:rPr>
                <w:rStyle w:val="Hyperlink"/>
                <w:rFonts w:ascii="mylotus" w:hAnsi="mylotus" w:cs="KFGQPC Uthman Taha Naskh"/>
                <w:noProof/>
                <w:rtl/>
              </w:rPr>
              <w:t>أنشدك الله، أسمعت رسول الله -صلى الله عليه وسلم- يقول: أجب عني، اللهم أيده بروح القدس؟ قال: اللهم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8 \h</w:instrText>
            </w:r>
            <w:r>
              <w:rPr>
                <w:noProof/>
                <w:webHidden/>
                <w:rtl/>
              </w:rPr>
              <w:instrText xml:space="preserve"> </w:instrText>
            </w:r>
            <w:r>
              <w:rPr>
                <w:noProof/>
                <w:webHidden/>
                <w:rtl/>
              </w:rPr>
            </w:r>
            <w:r>
              <w:rPr>
                <w:noProof/>
                <w:webHidden/>
                <w:rtl/>
              </w:rPr>
              <w:fldChar w:fldCharType="separate"/>
            </w:r>
            <w:r w:rsidR="007C56AA">
              <w:rPr>
                <w:noProof/>
                <w:webHidden/>
                <w:rtl/>
              </w:rPr>
              <w:t>16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79" w:history="1">
            <w:r w:rsidRPr="001211C6">
              <w:rPr>
                <w:rStyle w:val="Hyperlink"/>
                <w:rFonts w:ascii="Georgia" w:hAnsi="Georgia"/>
                <w:noProof/>
                <w:rtl/>
              </w:rPr>
              <w:t>«</w:t>
            </w:r>
            <w:r w:rsidRPr="001211C6">
              <w:rPr>
                <w:rStyle w:val="Hyperlink"/>
                <w:rFonts w:ascii="Georgia" w:hAnsi="Georgia"/>
                <w:noProof/>
              </w:rPr>
              <w:t>Заклинаю тебя Аллахом, скажи, слышал ли ты, как Посланник Аллаха (да благословит его Аллах и приветствует) сказал: "Ответь за меня! О Аллах, поддержи его Духом Святым!"?» — и Абу Хурайра сказал: «О Аллах, д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79 \h</w:instrText>
            </w:r>
            <w:r>
              <w:rPr>
                <w:noProof/>
                <w:webHidden/>
                <w:rtl/>
              </w:rPr>
              <w:instrText xml:space="preserve"> </w:instrText>
            </w:r>
            <w:r>
              <w:rPr>
                <w:noProof/>
                <w:webHidden/>
                <w:rtl/>
              </w:rPr>
            </w:r>
            <w:r>
              <w:rPr>
                <w:noProof/>
                <w:webHidden/>
                <w:rtl/>
              </w:rPr>
              <w:fldChar w:fldCharType="separate"/>
            </w:r>
            <w:r w:rsidR="007C56AA">
              <w:rPr>
                <w:noProof/>
                <w:webHidden/>
                <w:rtl/>
              </w:rPr>
              <w:t>16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0" w:history="1">
            <w:r w:rsidRPr="001211C6">
              <w:rPr>
                <w:rStyle w:val="Hyperlink"/>
                <w:rFonts w:ascii="mylotus" w:hAnsi="mylotus" w:cs="KFGQPC Uthman Taha Naskh"/>
                <w:noProof/>
                <w:rtl/>
              </w:rPr>
              <w:t>أنفقي أو انفحي، أو انضحي، ولا تحصي فيحصي الله عليك، ولا توعي فيوعي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0 \h</w:instrText>
            </w:r>
            <w:r>
              <w:rPr>
                <w:noProof/>
                <w:webHidden/>
                <w:rtl/>
              </w:rPr>
              <w:instrText xml:space="preserve"> </w:instrText>
            </w:r>
            <w:r>
              <w:rPr>
                <w:noProof/>
                <w:webHidden/>
                <w:rtl/>
              </w:rPr>
            </w:r>
            <w:r>
              <w:rPr>
                <w:noProof/>
                <w:webHidden/>
                <w:rtl/>
              </w:rPr>
              <w:fldChar w:fldCharType="separate"/>
            </w:r>
            <w:r w:rsidR="007C56AA">
              <w:rPr>
                <w:noProof/>
                <w:webHidden/>
                <w:rtl/>
              </w:rPr>
              <w:t>16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1" w:history="1">
            <w:r w:rsidRPr="001211C6">
              <w:rPr>
                <w:rStyle w:val="Hyperlink"/>
                <w:rFonts w:ascii="Georgia" w:hAnsi="Georgia"/>
                <w:noProof/>
                <w:rtl/>
              </w:rPr>
              <w:t>«</w:t>
            </w:r>
            <w:r w:rsidRPr="001211C6">
              <w:rPr>
                <w:rStyle w:val="Hyperlink"/>
                <w:rFonts w:ascii="Georgia" w:hAnsi="Georgia"/>
                <w:noProof/>
              </w:rPr>
              <w:t>Расходуй, одаривай или наделяй. Не подсчитывай, иначе и Аллах станет подсчитывать в отношении тебя, и не припрятывай, иначе и Аллах станет припрятывать от теб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1 \h</w:instrText>
            </w:r>
            <w:r>
              <w:rPr>
                <w:noProof/>
                <w:webHidden/>
                <w:rtl/>
              </w:rPr>
              <w:instrText xml:space="preserve"> </w:instrText>
            </w:r>
            <w:r>
              <w:rPr>
                <w:noProof/>
                <w:webHidden/>
                <w:rtl/>
              </w:rPr>
            </w:r>
            <w:r>
              <w:rPr>
                <w:noProof/>
                <w:webHidden/>
                <w:rtl/>
              </w:rPr>
              <w:fldChar w:fldCharType="separate"/>
            </w:r>
            <w:r w:rsidR="007C56AA">
              <w:rPr>
                <w:noProof/>
                <w:webHidden/>
                <w:rtl/>
              </w:rPr>
              <w:t>16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2" w:history="1">
            <w:r w:rsidRPr="001211C6">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2 \h</w:instrText>
            </w:r>
            <w:r>
              <w:rPr>
                <w:noProof/>
                <w:webHidden/>
                <w:rtl/>
              </w:rPr>
              <w:instrText xml:space="preserve"> </w:instrText>
            </w:r>
            <w:r>
              <w:rPr>
                <w:noProof/>
                <w:webHidden/>
                <w:rtl/>
              </w:rPr>
            </w:r>
            <w:r>
              <w:rPr>
                <w:noProof/>
                <w:webHidden/>
                <w:rtl/>
              </w:rPr>
              <w:fldChar w:fldCharType="separate"/>
            </w:r>
            <w:r w:rsidR="007C56AA">
              <w:rPr>
                <w:noProof/>
                <w:webHidden/>
                <w:rtl/>
              </w:rPr>
              <w:t>16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3" w:history="1">
            <w:r w:rsidRPr="001211C6">
              <w:rPr>
                <w:rStyle w:val="Hyperlink"/>
                <w:rFonts w:ascii="Georgia" w:hAnsi="Georgia"/>
                <w:noProof/>
                <w:rtl/>
              </w:rPr>
              <w:t>«"</w:t>
            </w:r>
            <w:r w:rsidRPr="001211C6">
              <w:rPr>
                <w:rStyle w:val="Hyperlink"/>
                <w:rFonts w:ascii="Georgia" w:hAnsi="Georgia"/>
                <w:noProof/>
              </w:rPr>
              <w:t>Запретил ли Пророк (да благословит его Аллах и приветствует) поститься в пятницу?" Джабир сказал: "Д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3 \h</w:instrText>
            </w:r>
            <w:r>
              <w:rPr>
                <w:noProof/>
                <w:webHidden/>
                <w:rtl/>
              </w:rPr>
              <w:instrText xml:space="preserve"> </w:instrText>
            </w:r>
            <w:r>
              <w:rPr>
                <w:noProof/>
                <w:webHidden/>
                <w:rtl/>
              </w:rPr>
            </w:r>
            <w:r>
              <w:rPr>
                <w:noProof/>
                <w:webHidden/>
                <w:rtl/>
              </w:rPr>
              <w:fldChar w:fldCharType="separate"/>
            </w:r>
            <w:r w:rsidR="007C56AA">
              <w:rPr>
                <w:noProof/>
                <w:webHidden/>
                <w:rtl/>
              </w:rPr>
              <w:t>16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4" w:history="1">
            <w:r w:rsidRPr="001211C6">
              <w:rPr>
                <w:rStyle w:val="Hyperlink"/>
                <w:rFonts w:ascii="mylotus" w:hAnsi="mylotus" w:cs="KFGQPC Uthman Taha Naskh"/>
                <w:noProof/>
                <w:rtl/>
              </w:rPr>
              <w:t>أهدت أم حفيد خالة ابن عباس إلى النبي -صلى الله عليه وسلم- أقطًا وسمنًا وأضبًّا، فأكل النبي -صلى الله عليه وسلم- من الأقط والسمن، وترك الضب تقذ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4 \h</w:instrText>
            </w:r>
            <w:r>
              <w:rPr>
                <w:noProof/>
                <w:webHidden/>
                <w:rtl/>
              </w:rPr>
              <w:instrText xml:space="preserve"> </w:instrText>
            </w:r>
            <w:r>
              <w:rPr>
                <w:noProof/>
                <w:webHidden/>
                <w:rtl/>
              </w:rPr>
            </w:r>
            <w:r>
              <w:rPr>
                <w:noProof/>
                <w:webHidden/>
                <w:rtl/>
              </w:rPr>
              <w:fldChar w:fldCharType="separate"/>
            </w:r>
            <w:r w:rsidR="007C56AA">
              <w:rPr>
                <w:noProof/>
                <w:webHidden/>
                <w:rtl/>
              </w:rPr>
              <w:t>1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5" w:history="1">
            <w:r w:rsidRPr="001211C6">
              <w:rPr>
                <w:rStyle w:val="Hyperlink"/>
                <w:rFonts w:ascii="Georgia" w:hAnsi="Georgia"/>
                <w:noProof/>
              </w:rPr>
              <w:t>Умм Хуфайд, тётка Ибн ‘Аббаса (да будет доволен всеми ими Аллах) с материнской стороны подарила Пророку (мир ему и благословение Аллаха) сушёный творог, масло и [зажаренных] ящериц, и Пророк (мир ему и благословение Аллаха) поел творога и масла, но не притронулся к ящерицам, так как питал к ним отвращени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5 \h</w:instrText>
            </w:r>
            <w:r>
              <w:rPr>
                <w:noProof/>
                <w:webHidden/>
                <w:rtl/>
              </w:rPr>
              <w:instrText xml:space="preserve"> </w:instrText>
            </w:r>
            <w:r>
              <w:rPr>
                <w:noProof/>
                <w:webHidden/>
                <w:rtl/>
              </w:rPr>
            </w:r>
            <w:r>
              <w:rPr>
                <w:noProof/>
                <w:webHidden/>
                <w:rtl/>
              </w:rPr>
              <w:fldChar w:fldCharType="separate"/>
            </w:r>
            <w:r w:rsidR="007C56AA">
              <w:rPr>
                <w:noProof/>
                <w:webHidden/>
                <w:rtl/>
              </w:rPr>
              <w:t>1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6" w:history="1">
            <w:r w:rsidRPr="001211C6">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6 \h</w:instrText>
            </w:r>
            <w:r>
              <w:rPr>
                <w:noProof/>
                <w:webHidden/>
                <w:rtl/>
              </w:rPr>
              <w:instrText xml:space="preserve"> </w:instrText>
            </w:r>
            <w:r>
              <w:rPr>
                <w:noProof/>
                <w:webHidden/>
                <w:rtl/>
              </w:rPr>
            </w:r>
            <w:r>
              <w:rPr>
                <w:noProof/>
                <w:webHidden/>
                <w:rtl/>
              </w:rPr>
              <w:fldChar w:fldCharType="separate"/>
            </w:r>
            <w:r w:rsidR="007C56AA">
              <w:rPr>
                <w:noProof/>
                <w:webHidden/>
                <w:rtl/>
              </w:rPr>
              <w:t>1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7"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однажды послал овец [в Мекку для жертвоприноше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7 \h</w:instrText>
            </w:r>
            <w:r>
              <w:rPr>
                <w:noProof/>
                <w:webHidden/>
                <w:rtl/>
              </w:rPr>
              <w:instrText xml:space="preserve"> </w:instrText>
            </w:r>
            <w:r>
              <w:rPr>
                <w:noProof/>
                <w:webHidden/>
                <w:rtl/>
              </w:rPr>
            </w:r>
            <w:r>
              <w:rPr>
                <w:noProof/>
                <w:webHidden/>
                <w:rtl/>
              </w:rPr>
              <w:fldChar w:fldCharType="separate"/>
            </w:r>
            <w:r w:rsidR="007C56AA">
              <w:rPr>
                <w:noProof/>
                <w:webHidden/>
                <w:rtl/>
              </w:rPr>
              <w:t>1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8" w:history="1">
            <w:r w:rsidRPr="001211C6">
              <w:rPr>
                <w:rStyle w:val="Hyperlink"/>
                <w:rFonts w:ascii="mylotus" w:hAnsi="mylotus" w:cs="KFGQPC Uthman Taha Naskh"/>
                <w:noProof/>
                <w:rtl/>
              </w:rPr>
              <w:t>أهديت رسول الله صلى الله عليه وسلم حمارا وحش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8 \h</w:instrText>
            </w:r>
            <w:r>
              <w:rPr>
                <w:noProof/>
                <w:webHidden/>
                <w:rtl/>
              </w:rPr>
              <w:instrText xml:space="preserve"> </w:instrText>
            </w:r>
            <w:r>
              <w:rPr>
                <w:noProof/>
                <w:webHidden/>
                <w:rtl/>
              </w:rPr>
            </w:r>
            <w:r>
              <w:rPr>
                <w:noProof/>
                <w:webHidden/>
                <w:rtl/>
              </w:rPr>
              <w:fldChar w:fldCharType="separate"/>
            </w:r>
            <w:r w:rsidR="007C56AA">
              <w:rPr>
                <w:noProof/>
                <w:webHidden/>
                <w:rtl/>
              </w:rPr>
              <w:t>1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89" w:history="1">
            <w:r w:rsidRPr="001211C6">
              <w:rPr>
                <w:rStyle w:val="Hyperlink"/>
                <w:rFonts w:ascii="Georgia" w:hAnsi="Georgia"/>
                <w:noProof/>
                <w:rtl/>
              </w:rPr>
              <w:t>«</w:t>
            </w:r>
            <w:r w:rsidRPr="001211C6">
              <w:rPr>
                <w:rStyle w:val="Hyperlink"/>
                <w:rFonts w:ascii="Georgia" w:hAnsi="Georgia"/>
                <w:noProof/>
              </w:rPr>
              <w:t>Я подарил Посланнику Аллаха (да благословит его Аллах и приветствует) дикого осл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89 \h</w:instrText>
            </w:r>
            <w:r>
              <w:rPr>
                <w:noProof/>
                <w:webHidden/>
                <w:rtl/>
              </w:rPr>
              <w:instrText xml:space="preserve"> </w:instrText>
            </w:r>
            <w:r>
              <w:rPr>
                <w:noProof/>
                <w:webHidden/>
                <w:rtl/>
              </w:rPr>
            </w:r>
            <w:r>
              <w:rPr>
                <w:noProof/>
                <w:webHidden/>
                <w:rtl/>
              </w:rPr>
              <w:fldChar w:fldCharType="separate"/>
            </w:r>
            <w:r w:rsidR="007C56AA">
              <w:rPr>
                <w:noProof/>
                <w:webHidden/>
                <w:rtl/>
              </w:rPr>
              <w:t>1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0" w:history="1">
            <w:r w:rsidRPr="001211C6">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0 \h</w:instrText>
            </w:r>
            <w:r>
              <w:rPr>
                <w:noProof/>
                <w:webHidden/>
                <w:rtl/>
              </w:rPr>
              <w:instrText xml:space="preserve"> </w:instrText>
            </w:r>
            <w:r>
              <w:rPr>
                <w:noProof/>
                <w:webHidden/>
                <w:rtl/>
              </w:rPr>
            </w:r>
            <w:r>
              <w:rPr>
                <w:noProof/>
                <w:webHidden/>
                <w:rtl/>
              </w:rPr>
              <w:fldChar w:fldCharType="separate"/>
            </w:r>
            <w:r w:rsidR="007C56AA">
              <w:rPr>
                <w:noProof/>
                <w:webHidden/>
                <w:rtl/>
              </w:rPr>
              <w:t>17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1" w:history="1">
            <w:r w:rsidRPr="001211C6">
              <w:rPr>
                <w:rStyle w:val="Hyperlink"/>
                <w:rFonts w:ascii="Georgia" w:hAnsi="Georgia"/>
                <w:noProof/>
                <w:rtl/>
              </w:rPr>
              <w:t>«</w:t>
            </w:r>
            <w:r w:rsidRPr="001211C6">
              <w:rPr>
                <w:rStyle w:val="Hyperlink"/>
                <w:rFonts w:ascii="Georgia" w:hAnsi="Georgia"/>
                <w:noProof/>
              </w:rPr>
              <w:t>Совершайте витр до наступления утр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1 \h</w:instrText>
            </w:r>
            <w:r>
              <w:rPr>
                <w:noProof/>
                <w:webHidden/>
                <w:rtl/>
              </w:rPr>
              <w:instrText xml:space="preserve"> </w:instrText>
            </w:r>
            <w:r>
              <w:rPr>
                <w:noProof/>
                <w:webHidden/>
                <w:rtl/>
              </w:rPr>
            </w:r>
            <w:r>
              <w:rPr>
                <w:noProof/>
                <w:webHidden/>
                <w:rtl/>
              </w:rPr>
              <w:fldChar w:fldCharType="separate"/>
            </w:r>
            <w:r w:rsidR="007C56AA">
              <w:rPr>
                <w:noProof/>
                <w:webHidden/>
                <w:rtl/>
              </w:rPr>
              <w:t>17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2" w:history="1">
            <w:r w:rsidRPr="001211C6">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2 \h</w:instrText>
            </w:r>
            <w:r>
              <w:rPr>
                <w:noProof/>
                <w:webHidden/>
                <w:rtl/>
              </w:rPr>
              <w:instrText xml:space="preserve"> </w:instrText>
            </w:r>
            <w:r>
              <w:rPr>
                <w:noProof/>
                <w:webHidden/>
                <w:rtl/>
              </w:rPr>
            </w:r>
            <w:r>
              <w:rPr>
                <w:noProof/>
                <w:webHidden/>
                <w:rtl/>
              </w:rPr>
              <w:fldChar w:fldCharType="separate"/>
            </w:r>
            <w:r w:rsidR="007C56AA">
              <w:rPr>
                <w:noProof/>
                <w:webHidden/>
                <w:rtl/>
              </w:rPr>
              <w:t>17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3" w:history="1">
            <w:r w:rsidRPr="001211C6">
              <w:rPr>
                <w:rStyle w:val="Hyperlink"/>
                <w:rFonts w:ascii="Georgia" w:hAnsi="Georgia"/>
                <w:noProof/>
                <w:rtl/>
              </w:rPr>
              <w:t>"</w:t>
            </w:r>
            <w:r w:rsidRPr="001211C6">
              <w:rPr>
                <w:rStyle w:val="Hyperlink"/>
                <w:rFonts w:ascii="Georgia" w:hAnsi="Georgia"/>
                <w:noProof/>
              </w:rPr>
              <w:t>Мой любимейший друг, мир ему и благословение Аллаха, завещал мне поститься по три дня ежемесячно, совершать дополнительную утреннюю молитву в два раката и совершать молитву-витр перед сно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3 \h</w:instrText>
            </w:r>
            <w:r>
              <w:rPr>
                <w:noProof/>
                <w:webHidden/>
                <w:rtl/>
              </w:rPr>
              <w:instrText xml:space="preserve"> </w:instrText>
            </w:r>
            <w:r>
              <w:rPr>
                <w:noProof/>
                <w:webHidden/>
                <w:rtl/>
              </w:rPr>
            </w:r>
            <w:r>
              <w:rPr>
                <w:noProof/>
                <w:webHidden/>
                <w:rtl/>
              </w:rPr>
              <w:fldChar w:fldCharType="separate"/>
            </w:r>
            <w:r w:rsidR="007C56AA">
              <w:rPr>
                <w:noProof/>
                <w:webHidden/>
                <w:rtl/>
              </w:rPr>
              <w:t>17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4" w:history="1">
            <w:r w:rsidRPr="001211C6">
              <w:rPr>
                <w:rStyle w:val="Hyperlink"/>
                <w:rFonts w:ascii="mylotus" w:hAnsi="mylotus" w:cs="KFGQPC Uthman Taha Naskh"/>
                <w:noProof/>
                <w:rtl/>
              </w:rPr>
              <w:t>أول الوقت رضوان الله، ووسط الوقت رحمة الله، وآخر الوقت عفو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4 \h</w:instrText>
            </w:r>
            <w:r>
              <w:rPr>
                <w:noProof/>
                <w:webHidden/>
                <w:rtl/>
              </w:rPr>
              <w:instrText xml:space="preserve"> </w:instrText>
            </w:r>
            <w:r>
              <w:rPr>
                <w:noProof/>
                <w:webHidden/>
                <w:rtl/>
              </w:rPr>
            </w:r>
            <w:r>
              <w:rPr>
                <w:noProof/>
                <w:webHidden/>
                <w:rtl/>
              </w:rPr>
              <w:fldChar w:fldCharType="separate"/>
            </w:r>
            <w:r w:rsidR="007C56AA">
              <w:rPr>
                <w:noProof/>
                <w:webHidden/>
                <w:rtl/>
              </w:rPr>
              <w:t>17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5" w:history="1">
            <w:r w:rsidRPr="001211C6">
              <w:rPr>
                <w:rStyle w:val="Hyperlink"/>
                <w:rFonts w:ascii="Georgia" w:hAnsi="Georgia"/>
                <w:noProof/>
                <w:rtl/>
              </w:rPr>
              <w:t>«</w:t>
            </w:r>
            <w:r w:rsidRPr="001211C6">
              <w:rPr>
                <w:rStyle w:val="Hyperlink"/>
                <w:rFonts w:ascii="Georgia" w:hAnsi="Georgia"/>
                <w:noProof/>
              </w:rPr>
              <w:t>Начало [отведённого для молитвы] времени – это довольство Аллаха, середина его – это милость Аллаха, а конец его – это прощение Алла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5 \h</w:instrText>
            </w:r>
            <w:r>
              <w:rPr>
                <w:noProof/>
                <w:webHidden/>
                <w:rtl/>
              </w:rPr>
              <w:instrText xml:space="preserve"> </w:instrText>
            </w:r>
            <w:r>
              <w:rPr>
                <w:noProof/>
                <w:webHidden/>
                <w:rtl/>
              </w:rPr>
            </w:r>
            <w:r>
              <w:rPr>
                <w:noProof/>
                <w:webHidden/>
                <w:rtl/>
              </w:rPr>
              <w:fldChar w:fldCharType="separate"/>
            </w:r>
            <w:r w:rsidR="007C56AA">
              <w:rPr>
                <w:noProof/>
                <w:webHidden/>
                <w:rtl/>
              </w:rPr>
              <w:t>17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6" w:history="1">
            <w:r w:rsidRPr="001211C6">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6 \h</w:instrText>
            </w:r>
            <w:r>
              <w:rPr>
                <w:noProof/>
                <w:webHidden/>
                <w:rtl/>
              </w:rPr>
              <w:instrText xml:space="preserve"> </w:instrText>
            </w:r>
            <w:r>
              <w:rPr>
                <w:noProof/>
                <w:webHidden/>
                <w:rtl/>
              </w:rPr>
            </w:r>
            <w:r>
              <w:rPr>
                <w:noProof/>
                <w:webHidden/>
                <w:rtl/>
              </w:rPr>
              <w:fldChar w:fldCharType="separate"/>
            </w:r>
            <w:r w:rsidR="007C56AA">
              <w:rPr>
                <w:noProof/>
                <w:webHidden/>
                <w:rtl/>
              </w:rPr>
              <w:t>17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7" w:history="1">
            <w:r w:rsidRPr="001211C6">
              <w:rPr>
                <w:rStyle w:val="Hyperlink"/>
                <w:rFonts w:ascii="Georgia" w:hAnsi="Georgia"/>
                <w:noProof/>
                <w:rtl/>
              </w:rPr>
              <w:t>«</w:t>
            </w:r>
            <w:r w:rsidRPr="001211C6">
              <w:rPr>
                <w:rStyle w:val="Hyperlink"/>
                <w:rFonts w:ascii="Georgia" w:hAnsi="Georgia"/>
                <w:noProof/>
              </w:rPr>
              <w:t>A разве не определил Аллах и вам то, из чего вы могли бы давать милостыню? Поистинe, каждое прославление Аллаха – это садака, и каждое возвеличивание Аллаха – это садака, и каждое восхваление Аллаха – это садака, и каждое произнесeние слов единобожия – это садак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7 \h</w:instrText>
            </w:r>
            <w:r>
              <w:rPr>
                <w:noProof/>
                <w:webHidden/>
                <w:rtl/>
              </w:rPr>
              <w:instrText xml:space="preserve"> </w:instrText>
            </w:r>
            <w:r>
              <w:rPr>
                <w:noProof/>
                <w:webHidden/>
                <w:rtl/>
              </w:rPr>
            </w:r>
            <w:r>
              <w:rPr>
                <w:noProof/>
                <w:webHidden/>
                <w:rtl/>
              </w:rPr>
              <w:fldChar w:fldCharType="separate"/>
            </w:r>
            <w:r w:rsidR="007C56AA">
              <w:rPr>
                <w:noProof/>
                <w:webHidden/>
                <w:rtl/>
              </w:rPr>
              <w:t>17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8" w:history="1">
            <w:r w:rsidRPr="001211C6">
              <w:rPr>
                <w:rStyle w:val="Hyperlink"/>
                <w:rFonts w:ascii="mylotus" w:hAnsi="mylotus" w:cs="KFGQPC Uthman Taha Naskh"/>
                <w:noProof/>
                <w:rtl/>
              </w:rPr>
              <w:t>أولئك قوم إذا مات فيهم العبد الصالح، أو الرجل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8 \h</w:instrText>
            </w:r>
            <w:r>
              <w:rPr>
                <w:noProof/>
                <w:webHidden/>
                <w:rtl/>
              </w:rPr>
              <w:instrText xml:space="preserve"> </w:instrText>
            </w:r>
            <w:r>
              <w:rPr>
                <w:noProof/>
                <w:webHidden/>
                <w:rtl/>
              </w:rPr>
            </w:r>
            <w:r>
              <w:rPr>
                <w:noProof/>
                <w:webHidden/>
                <w:rtl/>
              </w:rPr>
              <w:fldChar w:fldCharType="separate"/>
            </w:r>
            <w:r w:rsidR="007C56AA">
              <w:rPr>
                <w:noProof/>
                <w:webHidden/>
                <w:rtl/>
              </w:rPr>
              <w:t>18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099" w:history="1">
            <w:r w:rsidRPr="001211C6">
              <w:rPr>
                <w:rStyle w:val="Hyperlink"/>
                <w:rFonts w:ascii="Georgia" w:hAnsi="Georgia"/>
                <w:noProof/>
                <w:rtl/>
              </w:rPr>
              <w:t>«</w:t>
            </w:r>
            <w:r w:rsidRPr="001211C6">
              <w:rPr>
                <w:rStyle w:val="Hyperlink"/>
                <w:rFonts w:ascii="Georgia" w:hAnsi="Georgia"/>
                <w:noProof/>
              </w:rPr>
              <w:t>Поистине, когда среди них был какой-нибудь праведный раб или праведный человек, и он умирал, они строили над его могилой храм и расписывали его такими изображениями. Те люди окажутся худшими созданиями пред Всемогущим и Великим Аллахом [в День Воскреше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099 \h</w:instrText>
            </w:r>
            <w:r>
              <w:rPr>
                <w:noProof/>
                <w:webHidden/>
                <w:rtl/>
              </w:rPr>
              <w:instrText xml:space="preserve"> </w:instrText>
            </w:r>
            <w:r>
              <w:rPr>
                <w:noProof/>
                <w:webHidden/>
                <w:rtl/>
              </w:rPr>
            </w:r>
            <w:r>
              <w:rPr>
                <w:noProof/>
                <w:webHidden/>
                <w:rtl/>
              </w:rPr>
              <w:fldChar w:fldCharType="separate"/>
            </w:r>
            <w:r w:rsidR="007C56AA">
              <w:rPr>
                <w:noProof/>
                <w:webHidden/>
                <w:rtl/>
              </w:rPr>
              <w:t>18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0" w:history="1">
            <w:r w:rsidRPr="001211C6">
              <w:rPr>
                <w:rStyle w:val="Hyperlink"/>
                <w:rFonts w:ascii="mylotus" w:hAnsi="mylotus" w:cs="KFGQPC Uthman Taha Naskh"/>
                <w:noProof/>
                <w:rtl/>
              </w:rPr>
              <w:t>أوه، أوه، عين الربا، عين الربا، لا تفعل، ولكن إذا أردت أن تشتري فبع التمر ببيع آخر، ثم اشتر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0 \h</w:instrText>
            </w:r>
            <w:r>
              <w:rPr>
                <w:noProof/>
                <w:webHidden/>
                <w:rtl/>
              </w:rPr>
              <w:instrText xml:space="preserve"> </w:instrText>
            </w:r>
            <w:r>
              <w:rPr>
                <w:noProof/>
                <w:webHidden/>
                <w:rtl/>
              </w:rPr>
            </w:r>
            <w:r>
              <w:rPr>
                <w:noProof/>
                <w:webHidden/>
                <w:rtl/>
              </w:rPr>
              <w:fldChar w:fldCharType="separate"/>
            </w:r>
            <w:r w:rsidR="007C56AA">
              <w:rPr>
                <w:noProof/>
                <w:webHidden/>
                <w:rtl/>
              </w:rPr>
              <w:t>18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1" w:history="1">
            <w:r w:rsidRPr="001211C6">
              <w:rPr>
                <w:rStyle w:val="Hyperlink"/>
                <w:rFonts w:ascii="Georgia" w:hAnsi="Georgia"/>
                <w:noProof/>
                <w:rtl/>
              </w:rPr>
              <w:t>«</w:t>
            </w:r>
            <w:r w:rsidRPr="001211C6">
              <w:rPr>
                <w:rStyle w:val="Hyperlink"/>
                <w:rFonts w:ascii="Georgia" w:hAnsi="Georgia"/>
                <w:noProof/>
              </w:rPr>
              <w:t>Ах, ах... Это же и есть ростовщичество, это же и есть ростовщичество! Не поступай так. А если захочешь купить, то продай эти финики [за деньги], а потом купи на эти деньги [других финик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1 \h</w:instrText>
            </w:r>
            <w:r>
              <w:rPr>
                <w:noProof/>
                <w:webHidden/>
                <w:rtl/>
              </w:rPr>
              <w:instrText xml:space="preserve"> </w:instrText>
            </w:r>
            <w:r>
              <w:rPr>
                <w:noProof/>
                <w:webHidden/>
                <w:rtl/>
              </w:rPr>
            </w:r>
            <w:r>
              <w:rPr>
                <w:noProof/>
                <w:webHidden/>
                <w:rtl/>
              </w:rPr>
              <w:fldChar w:fldCharType="separate"/>
            </w:r>
            <w:r w:rsidR="007C56AA">
              <w:rPr>
                <w:noProof/>
                <w:webHidden/>
                <w:rtl/>
              </w:rPr>
              <w:t>18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2" w:history="1">
            <w:r w:rsidRPr="001211C6">
              <w:rPr>
                <w:rStyle w:val="Hyperlink"/>
                <w:rFonts w:ascii="mylotus" w:hAnsi="mylotus" w:cs="KFGQPC Uthman Taha Naskh"/>
                <w:noProof/>
                <w:rtl/>
              </w:rPr>
              <w:t>أي الناس أفضل يا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2 \h</w:instrText>
            </w:r>
            <w:r>
              <w:rPr>
                <w:noProof/>
                <w:webHidden/>
                <w:rtl/>
              </w:rPr>
              <w:instrText xml:space="preserve"> </w:instrText>
            </w:r>
            <w:r>
              <w:rPr>
                <w:noProof/>
                <w:webHidden/>
                <w:rtl/>
              </w:rPr>
            </w:r>
            <w:r>
              <w:rPr>
                <w:noProof/>
                <w:webHidden/>
                <w:rtl/>
              </w:rPr>
              <w:fldChar w:fldCharType="separate"/>
            </w:r>
            <w:r w:rsidR="007C56AA">
              <w:rPr>
                <w:noProof/>
                <w:webHidden/>
                <w:rtl/>
              </w:rPr>
              <w:t>1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3" w:history="1">
            <w:r w:rsidRPr="001211C6">
              <w:rPr>
                <w:rStyle w:val="Hyperlink"/>
                <w:rFonts w:ascii="Georgia" w:hAnsi="Georgia"/>
                <w:noProof/>
                <w:rtl/>
              </w:rPr>
              <w:t>«</w:t>
            </w:r>
            <w:r w:rsidRPr="001211C6">
              <w:rPr>
                <w:rStyle w:val="Hyperlink"/>
                <w:rFonts w:ascii="Georgia" w:hAnsi="Georgia"/>
                <w:noProof/>
              </w:rPr>
              <w:t>Кто из людей самый лучший, о Посланник Алла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3 \h</w:instrText>
            </w:r>
            <w:r>
              <w:rPr>
                <w:noProof/>
                <w:webHidden/>
                <w:rtl/>
              </w:rPr>
              <w:instrText xml:space="preserve"> </w:instrText>
            </w:r>
            <w:r>
              <w:rPr>
                <w:noProof/>
                <w:webHidden/>
                <w:rtl/>
              </w:rPr>
            </w:r>
            <w:r>
              <w:rPr>
                <w:noProof/>
                <w:webHidden/>
                <w:rtl/>
              </w:rPr>
              <w:fldChar w:fldCharType="separate"/>
            </w:r>
            <w:r w:rsidR="007C56AA">
              <w:rPr>
                <w:noProof/>
                <w:webHidden/>
                <w:rtl/>
              </w:rPr>
              <w:t>1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4" w:history="1">
            <w:r w:rsidRPr="001211C6">
              <w:rPr>
                <w:rStyle w:val="Hyperlink"/>
                <w:rFonts w:ascii="mylotus" w:hAnsi="mylotus" w:cs="KFGQPC Uthman Taha Naskh"/>
                <w:noProof/>
                <w:rtl/>
              </w:rPr>
              <w:t>أيلعب بكتاب الله وأنا بين أظه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4 \h</w:instrText>
            </w:r>
            <w:r>
              <w:rPr>
                <w:noProof/>
                <w:webHidden/>
                <w:rtl/>
              </w:rPr>
              <w:instrText xml:space="preserve"> </w:instrText>
            </w:r>
            <w:r>
              <w:rPr>
                <w:noProof/>
                <w:webHidden/>
                <w:rtl/>
              </w:rPr>
            </w:r>
            <w:r>
              <w:rPr>
                <w:noProof/>
                <w:webHidden/>
                <w:rtl/>
              </w:rPr>
              <w:fldChar w:fldCharType="separate"/>
            </w:r>
            <w:r w:rsidR="007C56AA">
              <w:rPr>
                <w:noProof/>
                <w:webHidden/>
                <w:rtl/>
              </w:rPr>
              <w:t>18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5" w:history="1">
            <w:r w:rsidRPr="001211C6">
              <w:rPr>
                <w:rStyle w:val="Hyperlink"/>
                <w:rFonts w:ascii="Georgia" w:hAnsi="Georgia"/>
                <w:noProof/>
              </w:rPr>
              <w:t>Неужели они играют с Писанием Аллаха, пока я ещё нахожусь среди вас</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5 \h</w:instrText>
            </w:r>
            <w:r>
              <w:rPr>
                <w:noProof/>
                <w:webHidden/>
                <w:rtl/>
              </w:rPr>
              <w:instrText xml:space="preserve"> </w:instrText>
            </w:r>
            <w:r>
              <w:rPr>
                <w:noProof/>
                <w:webHidden/>
                <w:rtl/>
              </w:rPr>
            </w:r>
            <w:r>
              <w:rPr>
                <w:noProof/>
                <w:webHidden/>
                <w:rtl/>
              </w:rPr>
              <w:fldChar w:fldCharType="separate"/>
            </w:r>
            <w:r w:rsidR="007C56AA">
              <w:rPr>
                <w:noProof/>
                <w:webHidden/>
                <w:rtl/>
              </w:rPr>
              <w:t>18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6" w:history="1">
            <w:r w:rsidRPr="001211C6">
              <w:rPr>
                <w:rStyle w:val="Hyperlink"/>
                <w:rFonts w:ascii="mylotus" w:hAnsi="mylotus" w:cs="KFGQPC Uthman Taha Naskh"/>
                <w:noProof/>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6 \h</w:instrText>
            </w:r>
            <w:r>
              <w:rPr>
                <w:noProof/>
                <w:webHidden/>
                <w:rtl/>
              </w:rPr>
              <w:instrText xml:space="preserve"> </w:instrText>
            </w:r>
            <w:r>
              <w:rPr>
                <w:noProof/>
                <w:webHidden/>
                <w:rtl/>
              </w:rPr>
            </w:r>
            <w:r>
              <w:rPr>
                <w:noProof/>
                <w:webHidden/>
                <w:rtl/>
              </w:rPr>
              <w:fldChar w:fldCharType="separate"/>
            </w:r>
            <w:r w:rsidR="007C56AA">
              <w:rPr>
                <w:noProof/>
                <w:webHidden/>
                <w:rtl/>
              </w:rPr>
              <w:t>18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7" w:history="1">
            <w:r w:rsidRPr="001211C6">
              <w:rPr>
                <w:rStyle w:val="Hyperlink"/>
                <w:rFonts w:ascii="Georgia" w:hAnsi="Georgia"/>
                <w:noProof/>
                <w:rtl/>
              </w:rPr>
              <w:t>«</w:t>
            </w:r>
            <w:r w:rsidRPr="001211C6">
              <w:rPr>
                <w:rStyle w:val="Hyperlink"/>
                <w:rFonts w:ascii="Georgia" w:hAnsi="Georgia"/>
                <w:noProof/>
              </w:rPr>
              <w:t>Любая женщина, которая ввела в среду каких-то людей того, кто к ним не относится, — ничто пред Аллахом, и Он не введёт её в Свой Рай, и любой мужчина, который отказывается от своего ребёнка, глядя на него, будет отделён от Аллаха завесой, и Аллах опозорит его в присутствии первых и последни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7 \h</w:instrText>
            </w:r>
            <w:r>
              <w:rPr>
                <w:noProof/>
                <w:webHidden/>
                <w:rtl/>
              </w:rPr>
              <w:instrText xml:space="preserve"> </w:instrText>
            </w:r>
            <w:r>
              <w:rPr>
                <w:noProof/>
                <w:webHidden/>
                <w:rtl/>
              </w:rPr>
            </w:r>
            <w:r>
              <w:rPr>
                <w:noProof/>
                <w:webHidden/>
                <w:rtl/>
              </w:rPr>
              <w:fldChar w:fldCharType="separate"/>
            </w:r>
            <w:r w:rsidR="007C56AA">
              <w:rPr>
                <w:noProof/>
                <w:webHidden/>
                <w:rtl/>
              </w:rPr>
              <w:t>18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8" w:history="1">
            <w:r w:rsidRPr="001211C6">
              <w:rPr>
                <w:rStyle w:val="Hyperlink"/>
                <w:rFonts w:ascii="mylotus" w:hAnsi="mylotus" w:cs="KFGQPC Uthman Taha Naskh"/>
                <w:noProof/>
                <w:rtl/>
              </w:rPr>
              <w:t>أيما امرأة زوجها وَلِيّان فهي للأول منهما، وأيما رجل باع بيعًا من رجلين فهو للأول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8 \h</w:instrText>
            </w:r>
            <w:r>
              <w:rPr>
                <w:noProof/>
                <w:webHidden/>
                <w:rtl/>
              </w:rPr>
              <w:instrText xml:space="preserve"> </w:instrText>
            </w:r>
            <w:r>
              <w:rPr>
                <w:noProof/>
                <w:webHidden/>
                <w:rtl/>
              </w:rPr>
            </w:r>
            <w:r>
              <w:rPr>
                <w:noProof/>
                <w:webHidden/>
                <w:rtl/>
              </w:rPr>
              <w:fldChar w:fldCharType="separate"/>
            </w:r>
            <w:r w:rsidR="007C56AA">
              <w:rPr>
                <w:noProof/>
                <w:webHidden/>
                <w:rtl/>
              </w:rPr>
              <w:t>19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09" w:history="1">
            <w:r w:rsidRPr="001211C6">
              <w:rPr>
                <w:rStyle w:val="Hyperlink"/>
                <w:rFonts w:ascii="Georgia" w:hAnsi="Georgia"/>
                <w:noProof/>
                <w:rtl/>
              </w:rPr>
              <w:t>«</w:t>
            </w:r>
            <w:r w:rsidRPr="001211C6">
              <w:rPr>
                <w:rStyle w:val="Hyperlink"/>
                <w:rFonts w:ascii="Georgia" w:hAnsi="Georgia"/>
                <w:noProof/>
              </w:rPr>
              <w:t>Любая женщина, которую выдали замуж два покровителя, считается женой того, за кого её выдал первый из них. И товар любого человека, который продал его двоим, принадлежит тому, кому он продал его первы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09 \h</w:instrText>
            </w:r>
            <w:r>
              <w:rPr>
                <w:noProof/>
                <w:webHidden/>
                <w:rtl/>
              </w:rPr>
              <w:instrText xml:space="preserve"> </w:instrText>
            </w:r>
            <w:r>
              <w:rPr>
                <w:noProof/>
                <w:webHidden/>
                <w:rtl/>
              </w:rPr>
            </w:r>
            <w:r>
              <w:rPr>
                <w:noProof/>
                <w:webHidden/>
                <w:rtl/>
              </w:rPr>
              <w:fldChar w:fldCharType="separate"/>
            </w:r>
            <w:r w:rsidR="007C56AA">
              <w:rPr>
                <w:noProof/>
                <w:webHidden/>
                <w:rtl/>
              </w:rPr>
              <w:t>19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0" w:history="1">
            <w:r w:rsidRPr="001211C6">
              <w:rPr>
                <w:rStyle w:val="Hyperlink"/>
                <w:rFonts w:ascii="mylotus" w:hAnsi="mylotus" w:cs="KFGQPC Uthman Taha Naskh"/>
                <w:noProof/>
                <w:rtl/>
              </w:rPr>
              <w:t>أيما امرأة ماتت، وزوجها عنها راض دخلت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0 \h</w:instrText>
            </w:r>
            <w:r>
              <w:rPr>
                <w:noProof/>
                <w:webHidden/>
                <w:rtl/>
              </w:rPr>
              <w:instrText xml:space="preserve"> </w:instrText>
            </w:r>
            <w:r>
              <w:rPr>
                <w:noProof/>
                <w:webHidden/>
                <w:rtl/>
              </w:rPr>
            </w:r>
            <w:r>
              <w:rPr>
                <w:noProof/>
                <w:webHidden/>
                <w:rtl/>
              </w:rPr>
              <w:fldChar w:fldCharType="separate"/>
            </w:r>
            <w:r w:rsidR="007C56AA">
              <w:rPr>
                <w:noProof/>
                <w:webHidden/>
                <w:rtl/>
              </w:rPr>
              <w:t>19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1" w:history="1">
            <w:r w:rsidRPr="001211C6">
              <w:rPr>
                <w:rStyle w:val="Hyperlink"/>
                <w:rFonts w:ascii="Georgia" w:hAnsi="Georgia"/>
                <w:noProof/>
                <w:rtl/>
              </w:rPr>
              <w:t>«</w:t>
            </w:r>
            <w:r w:rsidRPr="001211C6">
              <w:rPr>
                <w:rStyle w:val="Hyperlink"/>
                <w:rFonts w:ascii="Georgia" w:hAnsi="Georgia"/>
                <w:noProof/>
              </w:rPr>
              <w:t>Любая умершая женщина, муж которой был доволен ею, войдёт в Ра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1 \h</w:instrText>
            </w:r>
            <w:r>
              <w:rPr>
                <w:noProof/>
                <w:webHidden/>
                <w:rtl/>
              </w:rPr>
              <w:instrText xml:space="preserve"> </w:instrText>
            </w:r>
            <w:r>
              <w:rPr>
                <w:noProof/>
                <w:webHidden/>
                <w:rtl/>
              </w:rPr>
            </w:r>
            <w:r>
              <w:rPr>
                <w:noProof/>
                <w:webHidden/>
                <w:rtl/>
              </w:rPr>
              <w:fldChar w:fldCharType="separate"/>
            </w:r>
            <w:r w:rsidR="007C56AA">
              <w:rPr>
                <w:noProof/>
                <w:webHidden/>
                <w:rtl/>
              </w:rPr>
              <w:t>19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2" w:history="1">
            <w:r w:rsidRPr="001211C6">
              <w:rPr>
                <w:rStyle w:val="Hyperlink"/>
                <w:rFonts w:ascii="mylotus" w:hAnsi="mylotus" w:cs="KFGQPC Uthman Taha Naskh"/>
                <w:noProof/>
                <w:rtl/>
              </w:rPr>
              <w:t>أيما امرأة نكحت على صداق أو حباء أو عدة، قبل عصمة النكاح فهو لها، وما كان بعد عصمة النكاح فهو لمن أعطيه، وأحق ما أكرم عليه الرجل ابنته أو أ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2 \h</w:instrText>
            </w:r>
            <w:r>
              <w:rPr>
                <w:noProof/>
                <w:webHidden/>
                <w:rtl/>
              </w:rPr>
              <w:instrText xml:space="preserve"> </w:instrText>
            </w:r>
            <w:r>
              <w:rPr>
                <w:noProof/>
                <w:webHidden/>
                <w:rtl/>
              </w:rPr>
            </w:r>
            <w:r>
              <w:rPr>
                <w:noProof/>
                <w:webHidden/>
                <w:rtl/>
              </w:rPr>
              <w:fldChar w:fldCharType="separate"/>
            </w:r>
            <w:r w:rsidR="007C56AA">
              <w:rPr>
                <w:noProof/>
                <w:webHidden/>
                <w:rtl/>
              </w:rPr>
              <w:t>1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3" w:history="1">
            <w:r w:rsidRPr="001211C6">
              <w:rPr>
                <w:rStyle w:val="Hyperlink"/>
                <w:rFonts w:ascii="Georgia" w:hAnsi="Georgia"/>
                <w:noProof/>
                <w:rtl/>
              </w:rPr>
              <w:t>«</w:t>
            </w:r>
            <w:r w:rsidRPr="001211C6">
              <w:rPr>
                <w:rStyle w:val="Hyperlink"/>
                <w:rFonts w:ascii="Georgia" w:hAnsi="Georgia"/>
                <w:noProof/>
              </w:rPr>
              <w:t>Какая бы женщина ни вышла замуж на основе определённого брачного дара или подарка её родственнику или обещания [подарить нечто], сделанного до заключения брака, всё это принадлежит ей, а всё, что было дано после заключения брака, принадлежит тому, кому оно было даровано. А больше всего мужчина заслуживает того, чтобы ему оказывали почтение за его дочь или сестр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3 \h</w:instrText>
            </w:r>
            <w:r>
              <w:rPr>
                <w:noProof/>
                <w:webHidden/>
                <w:rtl/>
              </w:rPr>
              <w:instrText xml:space="preserve"> </w:instrText>
            </w:r>
            <w:r>
              <w:rPr>
                <w:noProof/>
                <w:webHidden/>
                <w:rtl/>
              </w:rPr>
            </w:r>
            <w:r>
              <w:rPr>
                <w:noProof/>
                <w:webHidden/>
                <w:rtl/>
              </w:rPr>
              <w:fldChar w:fldCharType="separate"/>
            </w:r>
            <w:r w:rsidR="007C56AA">
              <w:rPr>
                <w:noProof/>
                <w:webHidden/>
                <w:rtl/>
              </w:rPr>
              <w:t>1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4" w:history="1">
            <w:r w:rsidRPr="001211C6">
              <w:rPr>
                <w:rStyle w:val="Hyperlink"/>
                <w:rFonts w:ascii="mylotus" w:hAnsi="mylotus" w:cs="KFGQPC Uthman Taha Naskh"/>
                <w:noProof/>
                <w:rtl/>
              </w:rPr>
              <w:t>أيما امرأة نكحت وبها برص أو جنون أو جذام أو قرن، فزوجها بالخيار ما لم يمسها، إن شاء أمسك، وإن شاء طلق، وإن مسها فلها المهر بما استحل من فر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4 \h</w:instrText>
            </w:r>
            <w:r>
              <w:rPr>
                <w:noProof/>
                <w:webHidden/>
                <w:rtl/>
              </w:rPr>
              <w:instrText xml:space="preserve"> </w:instrText>
            </w:r>
            <w:r>
              <w:rPr>
                <w:noProof/>
                <w:webHidden/>
                <w:rtl/>
              </w:rPr>
            </w:r>
            <w:r>
              <w:rPr>
                <w:noProof/>
                <w:webHidden/>
                <w:rtl/>
              </w:rPr>
              <w:fldChar w:fldCharType="separate"/>
            </w:r>
            <w:r w:rsidR="007C56AA">
              <w:rPr>
                <w:noProof/>
                <w:webHidden/>
                <w:rtl/>
              </w:rPr>
              <w:t>1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5" w:history="1">
            <w:r w:rsidRPr="001211C6">
              <w:rPr>
                <w:rStyle w:val="Hyperlink"/>
                <w:rFonts w:ascii="Georgia" w:hAnsi="Georgia"/>
                <w:noProof/>
                <w:rtl/>
              </w:rPr>
              <w:t>«</w:t>
            </w:r>
            <w:r w:rsidRPr="001211C6">
              <w:rPr>
                <w:rStyle w:val="Hyperlink"/>
                <w:rFonts w:ascii="Georgia" w:hAnsi="Georgia"/>
                <w:noProof/>
              </w:rPr>
              <w:t>Если женщина вышла замуж, и при этом она страдает от альбинизма, сумасшествия, проказы или у неё сросшиеся половые органы, то её муж имеет право выбора, если он ещё не вступал с ней в близость. Если он желает, то может оставить её у себя, а если желает, может дать ей развод, и если он уже вступал с ней в близость, то ей полагается брачный дар (махр) за то, что он сделал дозволенным для себя её лон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5 \h</w:instrText>
            </w:r>
            <w:r>
              <w:rPr>
                <w:noProof/>
                <w:webHidden/>
                <w:rtl/>
              </w:rPr>
              <w:instrText xml:space="preserve"> </w:instrText>
            </w:r>
            <w:r>
              <w:rPr>
                <w:noProof/>
                <w:webHidden/>
                <w:rtl/>
              </w:rPr>
            </w:r>
            <w:r>
              <w:rPr>
                <w:noProof/>
                <w:webHidden/>
                <w:rtl/>
              </w:rPr>
              <w:fldChar w:fldCharType="separate"/>
            </w:r>
            <w:r w:rsidR="007C56AA">
              <w:rPr>
                <w:noProof/>
                <w:webHidden/>
                <w:rtl/>
              </w:rPr>
              <w:t>1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6" w:history="1">
            <w:r w:rsidRPr="001211C6">
              <w:rPr>
                <w:rStyle w:val="Hyperlink"/>
                <w:rFonts w:ascii="mylotus" w:hAnsi="mylotus" w:cs="KFGQPC Uthman Taha Naskh"/>
                <w:noProof/>
                <w:rtl/>
              </w:rPr>
              <w:t>أيما عبد تزوج بغير إذن مواليه، فهو ع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6 \h</w:instrText>
            </w:r>
            <w:r>
              <w:rPr>
                <w:noProof/>
                <w:webHidden/>
                <w:rtl/>
              </w:rPr>
              <w:instrText xml:space="preserve"> </w:instrText>
            </w:r>
            <w:r>
              <w:rPr>
                <w:noProof/>
                <w:webHidden/>
                <w:rtl/>
              </w:rPr>
            </w:r>
            <w:r>
              <w:rPr>
                <w:noProof/>
                <w:webHidden/>
                <w:rtl/>
              </w:rPr>
              <w:fldChar w:fldCharType="separate"/>
            </w:r>
            <w:r w:rsidR="007C56AA">
              <w:rPr>
                <w:noProof/>
                <w:webHidden/>
                <w:rtl/>
              </w:rPr>
              <w:t>1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7" w:history="1">
            <w:r w:rsidRPr="001211C6">
              <w:rPr>
                <w:rStyle w:val="Hyperlink"/>
                <w:rFonts w:ascii="Georgia" w:hAnsi="Georgia"/>
                <w:noProof/>
                <w:rtl/>
              </w:rPr>
              <w:t>«</w:t>
            </w:r>
            <w:r w:rsidRPr="001211C6">
              <w:rPr>
                <w:rStyle w:val="Hyperlink"/>
                <w:rFonts w:ascii="Georgia" w:hAnsi="Georgia"/>
                <w:noProof/>
              </w:rPr>
              <w:t>Любой раб, женившийся без разрешения своего господина, является прелюбодее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7 \h</w:instrText>
            </w:r>
            <w:r>
              <w:rPr>
                <w:noProof/>
                <w:webHidden/>
                <w:rtl/>
              </w:rPr>
              <w:instrText xml:space="preserve"> </w:instrText>
            </w:r>
            <w:r>
              <w:rPr>
                <w:noProof/>
                <w:webHidden/>
                <w:rtl/>
              </w:rPr>
            </w:r>
            <w:r>
              <w:rPr>
                <w:noProof/>
                <w:webHidden/>
                <w:rtl/>
              </w:rPr>
              <w:fldChar w:fldCharType="separate"/>
            </w:r>
            <w:r w:rsidR="007C56AA">
              <w:rPr>
                <w:noProof/>
                <w:webHidden/>
                <w:rtl/>
              </w:rPr>
              <w:t>1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8" w:history="1">
            <w:r w:rsidRPr="001211C6">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8 \h</w:instrText>
            </w:r>
            <w:r>
              <w:rPr>
                <w:noProof/>
                <w:webHidden/>
                <w:rtl/>
              </w:rPr>
              <w:instrText xml:space="preserve"> </w:instrText>
            </w:r>
            <w:r>
              <w:rPr>
                <w:noProof/>
                <w:webHidden/>
                <w:rtl/>
              </w:rPr>
            </w:r>
            <w:r>
              <w:rPr>
                <w:noProof/>
                <w:webHidden/>
                <w:rtl/>
              </w:rPr>
              <w:fldChar w:fldCharType="separate"/>
            </w:r>
            <w:r w:rsidR="007C56AA">
              <w:rPr>
                <w:noProof/>
                <w:webHidden/>
                <w:rtl/>
              </w:rPr>
              <w:t>2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19" w:history="1">
            <w:r w:rsidRPr="001211C6">
              <w:rPr>
                <w:rStyle w:val="Hyperlink"/>
                <w:rFonts w:ascii="Georgia" w:hAnsi="Georgia"/>
                <w:noProof/>
                <w:rtl/>
              </w:rPr>
              <w:t>«</w:t>
            </w:r>
            <w:r w:rsidRPr="001211C6">
              <w:rPr>
                <w:rStyle w:val="Hyperlink"/>
                <w:rFonts w:ascii="Georgia" w:hAnsi="Georgia"/>
                <w:noProof/>
              </w:rPr>
              <w:t>О люди, вы едите эти два растения, которые я считаю не иначе как отвратительными: лук и чеснок</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19 \h</w:instrText>
            </w:r>
            <w:r>
              <w:rPr>
                <w:noProof/>
                <w:webHidden/>
                <w:rtl/>
              </w:rPr>
              <w:instrText xml:space="preserve"> </w:instrText>
            </w:r>
            <w:r>
              <w:rPr>
                <w:noProof/>
                <w:webHidden/>
                <w:rtl/>
              </w:rPr>
            </w:r>
            <w:r>
              <w:rPr>
                <w:noProof/>
                <w:webHidden/>
                <w:rtl/>
              </w:rPr>
              <w:fldChar w:fldCharType="separate"/>
            </w:r>
            <w:r w:rsidR="007C56AA">
              <w:rPr>
                <w:noProof/>
                <w:webHidden/>
                <w:rtl/>
              </w:rPr>
              <w:t>2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0" w:history="1">
            <w:r w:rsidRPr="001211C6">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0 \h</w:instrText>
            </w:r>
            <w:r>
              <w:rPr>
                <w:noProof/>
                <w:webHidden/>
                <w:rtl/>
              </w:rPr>
              <w:instrText xml:space="preserve"> </w:instrText>
            </w:r>
            <w:r>
              <w:rPr>
                <w:noProof/>
                <w:webHidden/>
                <w:rtl/>
              </w:rPr>
            </w:r>
            <w:r>
              <w:rPr>
                <w:noProof/>
                <w:webHidden/>
                <w:rtl/>
              </w:rPr>
              <w:fldChar w:fldCharType="separate"/>
            </w:r>
            <w:r w:rsidR="007C56AA">
              <w:rPr>
                <w:noProof/>
                <w:webHidden/>
                <w:rtl/>
              </w:rPr>
              <w:t>20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1" w:history="1">
            <w:r w:rsidRPr="001211C6">
              <w:rPr>
                <w:rStyle w:val="Hyperlink"/>
                <w:rFonts w:ascii="Georgia" w:hAnsi="Georgia"/>
                <w:noProof/>
                <w:rtl/>
              </w:rPr>
              <w:t>“</w:t>
            </w:r>
            <w:r w:rsidRPr="001211C6">
              <w:rPr>
                <w:rStyle w:val="Hyperlink"/>
                <w:rFonts w:ascii="Georgia" w:hAnsi="Georgia"/>
                <w:noProof/>
              </w:rPr>
              <w:t>О люди, поистине, вы отгоняющие [желание людей к молитве], и пусть тот, кто будет руководить молитвой людей, облегчает им, потому что среди них есть больной, слабый и очень заняты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1 \h</w:instrText>
            </w:r>
            <w:r>
              <w:rPr>
                <w:noProof/>
                <w:webHidden/>
                <w:rtl/>
              </w:rPr>
              <w:instrText xml:space="preserve"> </w:instrText>
            </w:r>
            <w:r>
              <w:rPr>
                <w:noProof/>
                <w:webHidden/>
                <w:rtl/>
              </w:rPr>
            </w:r>
            <w:r>
              <w:rPr>
                <w:noProof/>
                <w:webHidden/>
                <w:rtl/>
              </w:rPr>
              <w:fldChar w:fldCharType="separate"/>
            </w:r>
            <w:r w:rsidR="007C56AA">
              <w:rPr>
                <w:noProof/>
                <w:webHidden/>
                <w:rtl/>
              </w:rPr>
              <w:t>20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2" w:history="1">
            <w:r w:rsidRPr="001211C6">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2 \h</w:instrText>
            </w:r>
            <w:r>
              <w:rPr>
                <w:noProof/>
                <w:webHidden/>
                <w:rtl/>
              </w:rPr>
              <w:instrText xml:space="preserve"> </w:instrText>
            </w:r>
            <w:r>
              <w:rPr>
                <w:noProof/>
                <w:webHidden/>
                <w:rtl/>
              </w:rPr>
            </w:r>
            <w:r>
              <w:rPr>
                <w:noProof/>
                <w:webHidden/>
                <w:rtl/>
              </w:rPr>
              <w:fldChar w:fldCharType="separate"/>
            </w:r>
            <w:r w:rsidR="007C56AA">
              <w:rPr>
                <w:noProof/>
                <w:webHidden/>
                <w:rtl/>
              </w:rPr>
              <w:t>20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3" w:history="1">
            <w:r w:rsidRPr="001211C6">
              <w:rPr>
                <w:rStyle w:val="Hyperlink"/>
                <w:rFonts w:ascii="Georgia" w:hAnsi="Georgia"/>
                <w:noProof/>
                <w:rtl/>
              </w:rPr>
              <w:t>«</w:t>
            </w:r>
            <w:r w:rsidRPr="001211C6">
              <w:rPr>
                <w:rStyle w:val="Hyperlink"/>
                <w:rFonts w:ascii="Georgia" w:hAnsi="Georgia"/>
                <w:noProof/>
              </w:rPr>
              <w:t>О люди, поистине, не осталось от радостных вестей пророчества ничего, кроме благих сновидений, которые будет видеть мусульманин (или: "которые будут ему показаны"). Поистине, мне было запрещено читать Коран во время совершения поясных и земных поклонов. Поэтому во время поясных поклонов возвеличивайте Великого и Всемогущего Господа, а во время земных поклонов усердно взывайте к Нему с мольбами, ибо, находясь в подобном положении, вы больше заслуживаете ответа на ваши мольб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3 \h</w:instrText>
            </w:r>
            <w:r>
              <w:rPr>
                <w:noProof/>
                <w:webHidden/>
                <w:rtl/>
              </w:rPr>
              <w:instrText xml:space="preserve"> </w:instrText>
            </w:r>
            <w:r>
              <w:rPr>
                <w:noProof/>
                <w:webHidden/>
                <w:rtl/>
              </w:rPr>
            </w:r>
            <w:r>
              <w:rPr>
                <w:noProof/>
                <w:webHidden/>
                <w:rtl/>
              </w:rPr>
              <w:fldChar w:fldCharType="separate"/>
            </w:r>
            <w:r w:rsidR="007C56AA">
              <w:rPr>
                <w:noProof/>
                <w:webHidden/>
                <w:rtl/>
              </w:rPr>
              <w:t>20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4" w:history="1">
            <w:r w:rsidRPr="001211C6">
              <w:rPr>
                <w:rStyle w:val="Hyperlink"/>
                <w:rFonts w:ascii="mylotus" w:hAnsi="mylotus" w:cs="KFGQPC Uthman Taha Naskh"/>
                <w:noProof/>
                <w:rtl/>
              </w:rPr>
              <w:t>آخر نظرة نظرتها إلى رسول الله -صلى الله عليه وسلم- كشف الستارة والناس صفوف خلف أبي بكر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4 \h</w:instrText>
            </w:r>
            <w:r>
              <w:rPr>
                <w:noProof/>
                <w:webHidden/>
                <w:rtl/>
              </w:rPr>
              <w:instrText xml:space="preserve"> </w:instrText>
            </w:r>
            <w:r>
              <w:rPr>
                <w:noProof/>
                <w:webHidden/>
                <w:rtl/>
              </w:rPr>
            </w:r>
            <w:r>
              <w:rPr>
                <w:noProof/>
                <w:webHidden/>
                <w:rtl/>
              </w:rPr>
              <w:fldChar w:fldCharType="separate"/>
            </w:r>
            <w:r w:rsidR="007C56AA">
              <w:rPr>
                <w:noProof/>
                <w:webHidden/>
                <w:rtl/>
              </w:rPr>
              <w:t>21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5" w:history="1">
            <w:r w:rsidRPr="001211C6">
              <w:rPr>
                <w:rStyle w:val="Hyperlink"/>
                <w:rFonts w:ascii="Georgia" w:hAnsi="Georgia"/>
                <w:noProof/>
              </w:rPr>
              <w:t>В последний раз я взглянул на Посланника Аллаха, да благословит его Аллах и приветствует, тогда, когда он отодвинул занавеску, а люди в это время стояли рядами позади Абу Бакра, да будет доволен им Аллах. Абу Бакр захотел отойти назад, но Пророк, да благословит его Аллах и приветствует, показал им жестом оставаться на месте и задёрнул занавеску. Он скончался позже в тот же день, и это был понедельник</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5 \h</w:instrText>
            </w:r>
            <w:r>
              <w:rPr>
                <w:noProof/>
                <w:webHidden/>
                <w:rtl/>
              </w:rPr>
              <w:instrText xml:space="preserve"> </w:instrText>
            </w:r>
            <w:r>
              <w:rPr>
                <w:noProof/>
                <w:webHidden/>
                <w:rtl/>
              </w:rPr>
            </w:r>
            <w:r>
              <w:rPr>
                <w:noProof/>
                <w:webHidden/>
                <w:rtl/>
              </w:rPr>
              <w:fldChar w:fldCharType="separate"/>
            </w:r>
            <w:r w:rsidR="007C56AA">
              <w:rPr>
                <w:noProof/>
                <w:webHidden/>
                <w:rtl/>
              </w:rPr>
              <w:t>21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6" w:history="1">
            <w:r w:rsidRPr="001211C6">
              <w:rPr>
                <w:rStyle w:val="Hyperlink"/>
                <w:rFonts w:ascii="mylotus" w:hAnsi="mylotus" w:cs="KFGQPC Uthman Taha Naskh"/>
                <w:noProof/>
                <w:rtl/>
              </w:rPr>
              <w:t>آلى رسول الله -صلى الله عليه وسلم- من نسائه، وَحَرَّمَ، فجعل الحرام حلالًا، وجعل في اليمين كف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6 \h</w:instrText>
            </w:r>
            <w:r>
              <w:rPr>
                <w:noProof/>
                <w:webHidden/>
                <w:rtl/>
              </w:rPr>
              <w:instrText xml:space="preserve"> </w:instrText>
            </w:r>
            <w:r>
              <w:rPr>
                <w:noProof/>
                <w:webHidden/>
                <w:rtl/>
              </w:rPr>
            </w:r>
            <w:r>
              <w:rPr>
                <w:noProof/>
                <w:webHidden/>
                <w:rtl/>
              </w:rPr>
              <w:fldChar w:fldCharType="separate"/>
            </w:r>
            <w:r w:rsidR="007C56AA">
              <w:rPr>
                <w:noProof/>
                <w:webHidden/>
                <w:rtl/>
              </w:rPr>
              <w:t>21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7" w:history="1">
            <w:r w:rsidRPr="001211C6">
              <w:rPr>
                <w:rStyle w:val="Hyperlink"/>
                <w:rFonts w:ascii="Georgia" w:hAnsi="Georgia"/>
                <w:noProof/>
              </w:rPr>
              <w:t>Посланник Аллаха, да благословит его Аллах и приветствует, отрёкся от своих жен. Тем самым он запретил себе то, что было дозволено, но впоследствии он отказался от своей клятвы и искупил е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7 \h</w:instrText>
            </w:r>
            <w:r>
              <w:rPr>
                <w:noProof/>
                <w:webHidden/>
                <w:rtl/>
              </w:rPr>
              <w:instrText xml:space="preserve"> </w:instrText>
            </w:r>
            <w:r>
              <w:rPr>
                <w:noProof/>
                <w:webHidden/>
                <w:rtl/>
              </w:rPr>
            </w:r>
            <w:r>
              <w:rPr>
                <w:noProof/>
                <w:webHidden/>
                <w:rtl/>
              </w:rPr>
              <w:fldChar w:fldCharType="separate"/>
            </w:r>
            <w:r w:rsidR="007C56AA">
              <w:rPr>
                <w:noProof/>
                <w:webHidden/>
                <w:rtl/>
              </w:rPr>
              <w:t>21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8" w:history="1">
            <w:r w:rsidRPr="001211C6">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8 \h</w:instrText>
            </w:r>
            <w:r>
              <w:rPr>
                <w:noProof/>
                <w:webHidden/>
                <w:rtl/>
              </w:rPr>
              <w:instrText xml:space="preserve"> </w:instrText>
            </w:r>
            <w:r>
              <w:rPr>
                <w:noProof/>
                <w:webHidden/>
                <w:rtl/>
              </w:rPr>
            </w:r>
            <w:r>
              <w:rPr>
                <w:noProof/>
                <w:webHidden/>
                <w:rtl/>
              </w:rPr>
              <w:fldChar w:fldCharType="separate"/>
            </w:r>
            <w:r w:rsidR="007C56AA">
              <w:rPr>
                <w:noProof/>
                <w:webHidden/>
                <w:rtl/>
              </w:rPr>
              <w:t>2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29" w:history="1">
            <w:r w:rsidRPr="001211C6">
              <w:rPr>
                <w:rStyle w:val="Hyperlink"/>
                <w:rFonts w:ascii="Georgia" w:hAnsi="Georgia"/>
                <w:noProof/>
                <w:rtl/>
              </w:rPr>
              <w:t>«</w:t>
            </w:r>
            <w:r w:rsidRPr="001211C6">
              <w:rPr>
                <w:rStyle w:val="Hyperlink"/>
                <w:rFonts w:ascii="Georgia" w:hAnsi="Georgia"/>
                <w:noProof/>
              </w:rPr>
              <w:t>Спешите совершить витр до наступления рассвет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29 \h</w:instrText>
            </w:r>
            <w:r>
              <w:rPr>
                <w:noProof/>
                <w:webHidden/>
                <w:rtl/>
              </w:rPr>
              <w:instrText xml:space="preserve"> </w:instrText>
            </w:r>
            <w:r>
              <w:rPr>
                <w:noProof/>
                <w:webHidden/>
                <w:rtl/>
              </w:rPr>
            </w:r>
            <w:r>
              <w:rPr>
                <w:noProof/>
                <w:webHidden/>
                <w:rtl/>
              </w:rPr>
              <w:fldChar w:fldCharType="separate"/>
            </w:r>
            <w:r w:rsidR="007C56AA">
              <w:rPr>
                <w:noProof/>
                <w:webHidden/>
                <w:rtl/>
              </w:rPr>
              <w:t>2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0" w:history="1">
            <w:r w:rsidRPr="001211C6">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0 \h</w:instrText>
            </w:r>
            <w:r>
              <w:rPr>
                <w:noProof/>
                <w:webHidden/>
                <w:rtl/>
              </w:rPr>
              <w:instrText xml:space="preserve"> </w:instrText>
            </w:r>
            <w:r>
              <w:rPr>
                <w:noProof/>
                <w:webHidden/>
                <w:rtl/>
              </w:rPr>
            </w:r>
            <w:r>
              <w:rPr>
                <w:noProof/>
                <w:webHidden/>
                <w:rtl/>
              </w:rPr>
              <w:fldChar w:fldCharType="separate"/>
            </w:r>
            <w:r w:rsidR="007C56AA">
              <w:rPr>
                <w:noProof/>
                <w:webHidden/>
                <w:rtl/>
              </w:rPr>
              <w:t>21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1" w:history="1">
            <w:r w:rsidRPr="001211C6">
              <w:rPr>
                <w:rStyle w:val="Hyperlink"/>
                <w:rFonts w:ascii="Georgia" w:hAnsi="Georgia"/>
                <w:noProof/>
                <w:rtl/>
              </w:rPr>
              <w:t>«</w:t>
            </w:r>
            <w:r w:rsidRPr="001211C6">
              <w:rPr>
                <w:rStyle w:val="Hyperlink"/>
                <w:rFonts w:ascii="Georgia" w:hAnsi="Georgia"/>
                <w:noProof/>
              </w:rPr>
              <w:t>Прекрасно! Это имущество принесёт доход! Это имущество принесёт доход! Я слышал твои слова и, поистине, я считаю, что тебе следует отдать её своим близки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1 \h</w:instrText>
            </w:r>
            <w:r>
              <w:rPr>
                <w:noProof/>
                <w:webHidden/>
                <w:rtl/>
              </w:rPr>
              <w:instrText xml:space="preserve"> </w:instrText>
            </w:r>
            <w:r>
              <w:rPr>
                <w:noProof/>
                <w:webHidden/>
                <w:rtl/>
              </w:rPr>
            </w:r>
            <w:r>
              <w:rPr>
                <w:noProof/>
                <w:webHidden/>
                <w:rtl/>
              </w:rPr>
              <w:fldChar w:fldCharType="separate"/>
            </w:r>
            <w:r w:rsidR="007C56AA">
              <w:rPr>
                <w:noProof/>
                <w:webHidden/>
                <w:rtl/>
              </w:rPr>
              <w:t>21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2" w:history="1">
            <w:r w:rsidRPr="001211C6">
              <w:rPr>
                <w:rStyle w:val="Hyperlink"/>
                <w:rFonts w:ascii="mylotus" w:hAnsi="mylotus" w:cs="KFGQPC Uthman Taha Naskh"/>
                <w:noProof/>
                <w:rtl/>
              </w:rPr>
              <w:t>بُعِث رسول الله -صلى الله عليه وسلم- لأربعين سنة، فمكث بمكة ثلاث عشرة سنة يوحى إليه، ثم أمر بالهجرة فهاجر عشر سنين، ومات وهو ابن ثلاث و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2 \h</w:instrText>
            </w:r>
            <w:r>
              <w:rPr>
                <w:noProof/>
                <w:webHidden/>
                <w:rtl/>
              </w:rPr>
              <w:instrText xml:space="preserve"> </w:instrText>
            </w:r>
            <w:r>
              <w:rPr>
                <w:noProof/>
                <w:webHidden/>
                <w:rtl/>
              </w:rPr>
            </w:r>
            <w:r>
              <w:rPr>
                <w:noProof/>
                <w:webHidden/>
                <w:rtl/>
              </w:rPr>
              <w:fldChar w:fldCharType="separate"/>
            </w:r>
            <w:r w:rsidR="007C56AA">
              <w:rPr>
                <w:noProof/>
                <w:webHidden/>
                <w:rtl/>
              </w:rPr>
              <w:t>2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3" w:history="1">
            <w:r w:rsidRPr="001211C6">
              <w:rPr>
                <w:rStyle w:val="Hyperlink"/>
                <w:rFonts w:ascii="Georgia" w:hAnsi="Georgia"/>
                <w:noProof/>
              </w:rPr>
              <w:t>Посланник Аллаха, да благословит его Аллах и приветствует, стал пророком в сорок лет, после чего он прожил в Мекке тринадцать лет, получая Откровения от Аллаха. Затем ему было приказано переселиться, и он прожил в Медине ещё десять лет. Скончался же он в возрасте шестидесяти трёх ле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3 \h</w:instrText>
            </w:r>
            <w:r>
              <w:rPr>
                <w:noProof/>
                <w:webHidden/>
                <w:rtl/>
              </w:rPr>
              <w:instrText xml:space="preserve"> </w:instrText>
            </w:r>
            <w:r>
              <w:rPr>
                <w:noProof/>
                <w:webHidden/>
                <w:rtl/>
              </w:rPr>
            </w:r>
            <w:r>
              <w:rPr>
                <w:noProof/>
                <w:webHidden/>
                <w:rtl/>
              </w:rPr>
              <w:fldChar w:fldCharType="separate"/>
            </w:r>
            <w:r w:rsidR="007C56AA">
              <w:rPr>
                <w:noProof/>
                <w:webHidden/>
                <w:rtl/>
              </w:rPr>
              <w:t>2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4" w:history="1">
            <w:r w:rsidRPr="001211C6">
              <w:rPr>
                <w:rStyle w:val="Hyperlink"/>
                <w:rFonts w:ascii="mylotus" w:hAnsi="mylotus" w:cs="KFGQPC Uthman Taha Naskh"/>
                <w:noProof/>
                <w:rtl/>
              </w:rPr>
              <w:t>بِسْمِ الله أرْقِيكَ، مِنْ كُلِّ شَيْءٍ يُؤْذِيكَ، مِنْ شَرِّ كُلِّ نَفْسٍ أَوْ عَيْنِ حَاسِد، اللهُ يَشْفِيك، بِسمِ اللهِ أُر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4 \h</w:instrText>
            </w:r>
            <w:r>
              <w:rPr>
                <w:noProof/>
                <w:webHidden/>
                <w:rtl/>
              </w:rPr>
              <w:instrText xml:space="preserve"> </w:instrText>
            </w:r>
            <w:r>
              <w:rPr>
                <w:noProof/>
                <w:webHidden/>
                <w:rtl/>
              </w:rPr>
            </w:r>
            <w:r>
              <w:rPr>
                <w:noProof/>
                <w:webHidden/>
                <w:rtl/>
              </w:rPr>
              <w:fldChar w:fldCharType="separate"/>
            </w:r>
            <w:r w:rsidR="007C56AA">
              <w:rPr>
                <w:noProof/>
                <w:webHidden/>
                <w:rtl/>
              </w:rPr>
              <w:t>22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5" w:history="1">
            <w:r w:rsidRPr="001211C6">
              <w:rPr>
                <w:rStyle w:val="Hyperlink"/>
                <w:rFonts w:ascii="Georgia" w:hAnsi="Georgia"/>
                <w:noProof/>
                <w:rtl/>
              </w:rPr>
              <w:t>«</w:t>
            </w:r>
            <w:r w:rsidRPr="001211C6">
              <w:rPr>
                <w:rStyle w:val="Hyperlink"/>
                <w:rFonts w:ascii="Georgia" w:hAnsi="Georgia"/>
                <w:noProof/>
              </w:rPr>
              <w:t>Именем Аллаха заклинаю тебя от всего того, что причиняет тебе мучения, от зла любой души и от дурного глаза завистника! Да исцелит тебя Аллах, именем Аллаха заклинаю теб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5 \h</w:instrText>
            </w:r>
            <w:r>
              <w:rPr>
                <w:noProof/>
                <w:webHidden/>
                <w:rtl/>
              </w:rPr>
              <w:instrText xml:space="preserve"> </w:instrText>
            </w:r>
            <w:r>
              <w:rPr>
                <w:noProof/>
                <w:webHidden/>
                <w:rtl/>
              </w:rPr>
            </w:r>
            <w:r>
              <w:rPr>
                <w:noProof/>
                <w:webHidden/>
                <w:rtl/>
              </w:rPr>
              <w:fldChar w:fldCharType="separate"/>
            </w:r>
            <w:r w:rsidR="007C56AA">
              <w:rPr>
                <w:noProof/>
                <w:webHidden/>
                <w:rtl/>
              </w:rPr>
              <w:t>22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6" w:history="1">
            <w:r w:rsidRPr="001211C6">
              <w:rPr>
                <w:rStyle w:val="Hyperlink"/>
                <w:rFonts w:ascii="mylotus" w:hAnsi="mylotus" w:cs="KFGQPC Uthman Taha Naskh"/>
                <w:noProof/>
                <w:rtl/>
              </w:rPr>
              <w:t>بِسمِ اللهِ، تُرْبَةُ أرْضِنَا، بِرِيقَةِ بَعْضِنَا، يُشْفَى بِهِ سَقِيمُنَا، بإذْنِ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6 \h</w:instrText>
            </w:r>
            <w:r>
              <w:rPr>
                <w:noProof/>
                <w:webHidden/>
                <w:rtl/>
              </w:rPr>
              <w:instrText xml:space="preserve"> </w:instrText>
            </w:r>
            <w:r>
              <w:rPr>
                <w:noProof/>
                <w:webHidden/>
                <w:rtl/>
              </w:rPr>
            </w:r>
            <w:r>
              <w:rPr>
                <w:noProof/>
                <w:webHidden/>
                <w:rtl/>
              </w:rPr>
              <w:fldChar w:fldCharType="separate"/>
            </w:r>
            <w:r w:rsidR="007C56AA">
              <w:rPr>
                <w:noProof/>
                <w:webHidden/>
                <w:rtl/>
              </w:rPr>
              <w:t>22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7" w:history="1">
            <w:r w:rsidRPr="001211C6">
              <w:rPr>
                <w:rStyle w:val="Hyperlink"/>
                <w:rFonts w:ascii="Georgia" w:hAnsi="Georgia"/>
                <w:noProof/>
                <w:rtl/>
              </w:rPr>
              <w:t>«</w:t>
            </w:r>
            <w:r w:rsidRPr="001211C6">
              <w:rPr>
                <w:rStyle w:val="Hyperlink"/>
                <w:rFonts w:ascii="Georgia" w:hAnsi="Georgia"/>
                <w:noProof/>
              </w:rPr>
              <w:t>Когда человек жаловался на что-либ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7 \h</w:instrText>
            </w:r>
            <w:r>
              <w:rPr>
                <w:noProof/>
                <w:webHidden/>
                <w:rtl/>
              </w:rPr>
              <w:instrText xml:space="preserve"> </w:instrText>
            </w:r>
            <w:r>
              <w:rPr>
                <w:noProof/>
                <w:webHidden/>
                <w:rtl/>
              </w:rPr>
            </w:r>
            <w:r>
              <w:rPr>
                <w:noProof/>
                <w:webHidden/>
                <w:rtl/>
              </w:rPr>
              <w:fldChar w:fldCharType="separate"/>
            </w:r>
            <w:r w:rsidR="007C56AA">
              <w:rPr>
                <w:noProof/>
                <w:webHidden/>
                <w:rtl/>
              </w:rPr>
              <w:t>22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8" w:history="1">
            <w:r w:rsidRPr="001211C6">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8 \h</w:instrText>
            </w:r>
            <w:r>
              <w:rPr>
                <w:noProof/>
                <w:webHidden/>
                <w:rtl/>
              </w:rPr>
              <w:instrText xml:space="preserve"> </w:instrText>
            </w:r>
            <w:r>
              <w:rPr>
                <w:noProof/>
                <w:webHidden/>
                <w:rtl/>
              </w:rPr>
            </w:r>
            <w:r>
              <w:rPr>
                <w:noProof/>
                <w:webHidden/>
                <w:rtl/>
              </w:rPr>
              <w:fldChar w:fldCharType="separate"/>
            </w:r>
            <w:r w:rsidR="007C56AA">
              <w:rPr>
                <w:noProof/>
                <w:webHidden/>
                <w:rtl/>
              </w:rPr>
              <w:t>22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39" w:history="1">
            <w:r w:rsidRPr="001211C6">
              <w:rPr>
                <w:rStyle w:val="Hyperlink"/>
                <w:rFonts w:ascii="Georgia" w:hAnsi="Georgia"/>
                <w:noProof/>
                <w:rtl/>
              </w:rPr>
              <w:t>«</w:t>
            </w:r>
            <w:r w:rsidRPr="001211C6">
              <w:rPr>
                <w:rStyle w:val="Hyperlink"/>
                <w:rFonts w:ascii="Georgia" w:hAnsi="Georgia"/>
                <w:noProof/>
              </w:rPr>
              <w:t>Я присягнул Посланнику Аллаха (мир ему и благословение Аллаха) в том, что буду совершать молитвы, выплачивать закят и чистосердечно относиться к каждому мусульманин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39 \h</w:instrText>
            </w:r>
            <w:r>
              <w:rPr>
                <w:noProof/>
                <w:webHidden/>
                <w:rtl/>
              </w:rPr>
              <w:instrText xml:space="preserve"> </w:instrText>
            </w:r>
            <w:r>
              <w:rPr>
                <w:noProof/>
                <w:webHidden/>
                <w:rtl/>
              </w:rPr>
            </w:r>
            <w:r>
              <w:rPr>
                <w:noProof/>
                <w:webHidden/>
                <w:rtl/>
              </w:rPr>
              <w:fldChar w:fldCharType="separate"/>
            </w:r>
            <w:r w:rsidR="007C56AA">
              <w:rPr>
                <w:noProof/>
                <w:webHidden/>
                <w:rtl/>
              </w:rPr>
              <w:t>22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0" w:history="1">
            <w:r w:rsidRPr="001211C6">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0 \h</w:instrText>
            </w:r>
            <w:r>
              <w:rPr>
                <w:noProof/>
                <w:webHidden/>
                <w:rtl/>
              </w:rPr>
              <w:instrText xml:space="preserve"> </w:instrText>
            </w:r>
            <w:r>
              <w:rPr>
                <w:noProof/>
                <w:webHidden/>
                <w:rtl/>
              </w:rPr>
            </w:r>
            <w:r>
              <w:rPr>
                <w:noProof/>
                <w:webHidden/>
                <w:rtl/>
              </w:rPr>
              <w:fldChar w:fldCharType="separate"/>
            </w:r>
            <w:r w:rsidR="007C56AA">
              <w:rPr>
                <w:noProof/>
                <w:webHidden/>
                <w:rtl/>
              </w:rPr>
              <w:t>22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1" w:history="1">
            <w:r w:rsidRPr="001211C6">
              <w:rPr>
                <w:rStyle w:val="Hyperlink"/>
                <w:rFonts w:ascii="Georgia" w:hAnsi="Georgia"/>
                <w:noProof/>
                <w:rtl/>
              </w:rPr>
              <w:t>«“</w:t>
            </w:r>
            <w:r w:rsidRPr="001211C6">
              <w:rPr>
                <w:rStyle w:val="Hyperlink"/>
                <w:rFonts w:ascii="Georgia" w:hAnsi="Georgia"/>
                <w:noProof/>
              </w:rPr>
              <w:t>С чего начинал Пророк (мир ему и благословение Аллаха), когда входил в свой дом?” Она ответила: “С сивак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1 \h</w:instrText>
            </w:r>
            <w:r>
              <w:rPr>
                <w:noProof/>
                <w:webHidden/>
                <w:rtl/>
              </w:rPr>
              <w:instrText xml:space="preserve"> </w:instrText>
            </w:r>
            <w:r>
              <w:rPr>
                <w:noProof/>
                <w:webHidden/>
                <w:rtl/>
              </w:rPr>
            </w:r>
            <w:r>
              <w:rPr>
                <w:noProof/>
                <w:webHidden/>
                <w:rtl/>
              </w:rPr>
              <w:fldChar w:fldCharType="separate"/>
            </w:r>
            <w:r w:rsidR="007C56AA">
              <w:rPr>
                <w:noProof/>
                <w:webHidden/>
                <w:rtl/>
              </w:rPr>
              <w:t>22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2" w:history="1">
            <w:r w:rsidRPr="001211C6">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2 \h</w:instrText>
            </w:r>
            <w:r>
              <w:rPr>
                <w:noProof/>
                <w:webHidden/>
                <w:rtl/>
              </w:rPr>
              <w:instrText xml:space="preserve"> </w:instrText>
            </w:r>
            <w:r>
              <w:rPr>
                <w:noProof/>
                <w:webHidden/>
                <w:rtl/>
              </w:rPr>
            </w:r>
            <w:r>
              <w:rPr>
                <w:noProof/>
                <w:webHidden/>
                <w:rtl/>
              </w:rPr>
              <w:fldChar w:fldCharType="separate"/>
            </w:r>
            <w:r w:rsidR="007C56AA">
              <w:rPr>
                <w:noProof/>
                <w:webHidden/>
                <w:rtl/>
              </w:rPr>
              <w:t>2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3" w:history="1">
            <w:r w:rsidRPr="001211C6">
              <w:rPr>
                <w:rStyle w:val="Hyperlink"/>
                <w:rFonts w:ascii="Georgia" w:hAnsi="Georgia"/>
                <w:noProof/>
                <w:rtl/>
              </w:rPr>
              <w:t>«</w:t>
            </w:r>
            <w:r w:rsidRPr="001211C6">
              <w:rPr>
                <w:rStyle w:val="Hyperlink"/>
                <w:rFonts w:ascii="Georgia" w:hAnsi="Georgia"/>
                <w:noProof/>
              </w:rPr>
              <w:t>Однажды я ночевал у своей тетки Маймуны, и когда ночью Посланник Аллаха (да благословит его Аллах и приветствует) встал для совершения молитвы, я встал слева от него, но он, взяв меня за голову, поставил меня справа от себ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3 \h</w:instrText>
            </w:r>
            <w:r>
              <w:rPr>
                <w:noProof/>
                <w:webHidden/>
                <w:rtl/>
              </w:rPr>
              <w:instrText xml:space="preserve"> </w:instrText>
            </w:r>
            <w:r>
              <w:rPr>
                <w:noProof/>
                <w:webHidden/>
                <w:rtl/>
              </w:rPr>
            </w:r>
            <w:r>
              <w:rPr>
                <w:noProof/>
                <w:webHidden/>
                <w:rtl/>
              </w:rPr>
              <w:fldChar w:fldCharType="separate"/>
            </w:r>
            <w:r w:rsidR="007C56AA">
              <w:rPr>
                <w:noProof/>
                <w:webHidden/>
                <w:rtl/>
              </w:rPr>
              <w:t>2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4" w:history="1">
            <w:r w:rsidRPr="001211C6">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4 \h</w:instrText>
            </w:r>
            <w:r>
              <w:rPr>
                <w:noProof/>
                <w:webHidden/>
                <w:rtl/>
              </w:rPr>
              <w:instrText xml:space="preserve"> </w:instrText>
            </w:r>
            <w:r>
              <w:rPr>
                <w:noProof/>
                <w:webHidden/>
                <w:rtl/>
              </w:rPr>
            </w:r>
            <w:r>
              <w:rPr>
                <w:noProof/>
                <w:webHidden/>
                <w:rtl/>
              </w:rPr>
              <w:fldChar w:fldCharType="separate"/>
            </w:r>
            <w:r w:rsidR="007C56AA">
              <w:rPr>
                <w:noProof/>
                <w:webHidden/>
                <w:rtl/>
              </w:rPr>
              <w:t>2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5" w:history="1">
            <w:r w:rsidRPr="001211C6">
              <w:rPr>
                <w:rStyle w:val="Hyperlink"/>
                <w:rFonts w:ascii="Georgia" w:hAnsi="Georgia"/>
                <w:noProof/>
              </w:rPr>
              <w:t>Абу Хурайра (да будет доволен им Аллах) передаёт, что Посланник Аллаха (мир ему и благословение Аллаха) направил конницу в Неджд, и они вернулись с человеком по имени Сумама ибн Усаль из бану Ханифа, лидером жителей Ямамы. Они привязали его к одному из столбов в мечети. Посланник Аллаха (мир ему и благословение Аллаха) вышел к нему и спросил: «Что скажешь, о Сумама?» Сумама сказал: «У меня все хорошо, о Мухаммад, так как, если ты убьёшь меня, будет кому за меня отомстить, если окажешь мне благодеяние, то окажешь его человеку благодарному, если же ты хочешь денег, то проси и получишь, что пожелаешь!» Посланник Аллаха (мир ему и благословение Аллаха) оставил его до следующего дня, а потом снова спросил его: «Что скажешь, о Сумама?» Он сказал: «То же, что я уже говорил: если ты окажешь мне благодеяние, то окажешь его человеку благодарному, если ты убьёшь меня, будет кому за меня отомстить, если же ты хочешь денег, то проси и получишь, что пожелаешь!» Посланник Аллаха (мир ему и благословение Аллаха) оставил его до следующего дня, а потом снова спросил его: «Что скажешь, о Сумама?» — и он сказал: «То же, что я уже говорил: если ты окажешь мне благодеяние, то окажешь его человеку благодарному, если ты убьёшь меня, будет кому за меня отомстить, если же ты хочешь денег, то проси и получишь, что пожелаешь!» Тогда Посланник Аллаха (мир ему и благословение Аллаха) велел: «Отпустите Сумаму». После этого Сумама направился в пальмовую рощу, находившуюся поблизости от мечети, совершил полное омовение, а потом вошёл в мечеть и сказал: «Свидетельствую, что нет божества, кроме Аллаха, и свидетельствую, что Мухаммад — Его раб и посланник. О Мухаммад! Клянусь Аллахом, не было на земле лица, более ненавистного для меня, чем твоё лицо, но теперь оно стало для меня самым любимым из всех лиц! Клянусь Аллахом, не было религии, более ненавистной для меня, чем твоя религия, а теперь твоя религия стала для меня самой любимой! Клянусь Аллахом, не было города, более ненавистного для меня, чем твой город, а теперь этот город стал для меня самым любимым! Поистине, твои всадники захватили меня в то время, когда я хотел совершить ‘умру». И Посланник Аллаха (мир ему и благословение Аллаха) порадовал его благой вестью и велел ему совершить эту ‘умру, когда же Сумама приехал в Мекку, кто-то сказал ему: «Так ты отрёкся от своей веры?» В ответ Сумама сказал: «Нет, но я принял ислам вместе с Мухаммадом, Посланником Аллаха (мир ему и благословение Аллаха), и, клянусь Аллахом, не поступит к вам из Ямамы ни зёрнышка пшеницы без разрешения Посланника Аллаха (мир ему и благословение Алла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5 \h</w:instrText>
            </w:r>
            <w:r>
              <w:rPr>
                <w:noProof/>
                <w:webHidden/>
                <w:rtl/>
              </w:rPr>
              <w:instrText xml:space="preserve"> </w:instrText>
            </w:r>
            <w:r>
              <w:rPr>
                <w:noProof/>
                <w:webHidden/>
                <w:rtl/>
              </w:rPr>
            </w:r>
            <w:r>
              <w:rPr>
                <w:noProof/>
                <w:webHidden/>
                <w:rtl/>
              </w:rPr>
              <w:fldChar w:fldCharType="separate"/>
            </w:r>
            <w:r w:rsidR="007C56AA">
              <w:rPr>
                <w:noProof/>
                <w:webHidden/>
                <w:rtl/>
              </w:rPr>
              <w:t>2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6" w:history="1">
            <w:r w:rsidRPr="001211C6">
              <w:rPr>
                <w:rStyle w:val="Hyperlink"/>
                <w:rFonts w:ascii="mylotus" w:hAnsi="mylotus" w:cs="KFGQPC Uthman Taha Naskh"/>
                <w:noProof/>
                <w:rtl/>
              </w:rPr>
              <w:t>بلى فجدي نخلك، فإنك عسى أن تصدقي، أو تفعلي معرو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6 \h</w:instrText>
            </w:r>
            <w:r>
              <w:rPr>
                <w:noProof/>
                <w:webHidden/>
                <w:rtl/>
              </w:rPr>
              <w:instrText xml:space="preserve"> </w:instrText>
            </w:r>
            <w:r>
              <w:rPr>
                <w:noProof/>
                <w:webHidden/>
                <w:rtl/>
              </w:rPr>
            </w:r>
            <w:r>
              <w:rPr>
                <w:noProof/>
                <w:webHidden/>
                <w:rtl/>
              </w:rPr>
              <w:fldChar w:fldCharType="separate"/>
            </w:r>
            <w:r w:rsidR="007C56AA">
              <w:rPr>
                <w:noProof/>
                <w:webHidden/>
                <w:rtl/>
              </w:rPr>
              <w:t>23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7" w:history="1">
            <w:r w:rsidRPr="001211C6">
              <w:rPr>
                <w:rStyle w:val="Hyperlink"/>
                <w:rFonts w:ascii="Georgia" w:hAnsi="Georgia"/>
                <w:noProof/>
              </w:rPr>
              <w:t>Конечно, [выходи и] срывай финики, ибо [если ты выйдешь, то], может быть, подашь милостыню (или: "совершишь нечто одобряемое Шариато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7 \h</w:instrText>
            </w:r>
            <w:r>
              <w:rPr>
                <w:noProof/>
                <w:webHidden/>
                <w:rtl/>
              </w:rPr>
              <w:instrText xml:space="preserve"> </w:instrText>
            </w:r>
            <w:r>
              <w:rPr>
                <w:noProof/>
                <w:webHidden/>
                <w:rtl/>
              </w:rPr>
            </w:r>
            <w:r>
              <w:rPr>
                <w:noProof/>
                <w:webHidden/>
                <w:rtl/>
              </w:rPr>
              <w:fldChar w:fldCharType="separate"/>
            </w:r>
            <w:r w:rsidR="007C56AA">
              <w:rPr>
                <w:noProof/>
                <w:webHidden/>
                <w:rtl/>
              </w:rPr>
              <w:t>23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8" w:history="1">
            <w:r w:rsidRPr="001211C6">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8 \h</w:instrText>
            </w:r>
            <w:r>
              <w:rPr>
                <w:noProof/>
                <w:webHidden/>
                <w:rtl/>
              </w:rPr>
              <w:instrText xml:space="preserve"> </w:instrText>
            </w:r>
            <w:r>
              <w:rPr>
                <w:noProof/>
                <w:webHidden/>
                <w:rtl/>
              </w:rPr>
            </w:r>
            <w:r>
              <w:rPr>
                <w:noProof/>
                <w:webHidden/>
                <w:rtl/>
              </w:rPr>
              <w:fldChar w:fldCharType="separate"/>
            </w:r>
            <w:r w:rsidR="007C56AA">
              <w:rPr>
                <w:noProof/>
                <w:webHidden/>
                <w:rtl/>
              </w:rPr>
              <w:t>2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49" w:history="1">
            <w:r w:rsidRPr="001211C6">
              <w:rPr>
                <w:rStyle w:val="Hyperlink"/>
                <w:rFonts w:ascii="Georgia" w:hAnsi="Georgia"/>
                <w:noProof/>
                <w:rtl/>
              </w:rPr>
              <w:t>«</w:t>
            </w:r>
            <w:r w:rsidRPr="001211C6">
              <w:rPr>
                <w:rStyle w:val="Hyperlink"/>
                <w:rFonts w:ascii="Georgia" w:hAnsi="Georgia"/>
                <w:noProof/>
              </w:rPr>
              <w:t>Бану Салима, оставайтесь на своей земле, ибо ваши шаги [к мечети] записываются! Бану Салима, оставайтесь на своей земле, ибо ваши шаги [к мечети] записываютс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49 \h</w:instrText>
            </w:r>
            <w:r>
              <w:rPr>
                <w:noProof/>
                <w:webHidden/>
                <w:rtl/>
              </w:rPr>
              <w:instrText xml:space="preserve"> </w:instrText>
            </w:r>
            <w:r>
              <w:rPr>
                <w:noProof/>
                <w:webHidden/>
                <w:rtl/>
              </w:rPr>
            </w:r>
            <w:r>
              <w:rPr>
                <w:noProof/>
                <w:webHidden/>
                <w:rtl/>
              </w:rPr>
              <w:fldChar w:fldCharType="separate"/>
            </w:r>
            <w:r w:rsidR="007C56AA">
              <w:rPr>
                <w:noProof/>
                <w:webHidden/>
                <w:rtl/>
              </w:rPr>
              <w:t>2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0" w:history="1">
            <w:r w:rsidRPr="001211C6">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0 \h</w:instrText>
            </w:r>
            <w:r>
              <w:rPr>
                <w:noProof/>
                <w:webHidden/>
                <w:rtl/>
              </w:rPr>
              <w:instrText xml:space="preserve"> </w:instrText>
            </w:r>
            <w:r>
              <w:rPr>
                <w:noProof/>
                <w:webHidden/>
                <w:rtl/>
              </w:rPr>
            </w:r>
            <w:r>
              <w:rPr>
                <w:noProof/>
                <w:webHidden/>
                <w:rtl/>
              </w:rPr>
              <w:fldChar w:fldCharType="separate"/>
            </w:r>
            <w:r w:rsidR="007C56AA">
              <w:rPr>
                <w:noProof/>
                <w:webHidden/>
                <w:rtl/>
              </w:rPr>
              <w:t>2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1" w:history="1">
            <w:r w:rsidRPr="001211C6">
              <w:rPr>
                <w:rStyle w:val="Hyperlink"/>
                <w:rFonts w:ascii="Georgia" w:hAnsi="Georgia"/>
                <w:noProof/>
                <w:rtl/>
              </w:rPr>
              <w:t>«</w:t>
            </w:r>
            <w:r w:rsidRPr="001211C6">
              <w:rPr>
                <w:rStyle w:val="Hyperlink"/>
                <w:rFonts w:ascii="Georgia" w:hAnsi="Georgia"/>
                <w:noProof/>
              </w:rPr>
              <w:t>Однажды, когда люди совершали рассветную молитву в селении Куба, к ним пришёл какой-то человек и сказал: "Ночью Пророку (да благословит его Аллах и приветствует) был ниспослан Коран, в котором ему было велено обращаться лицом к Каабе, так повернитесь же к ней!" В это время лица людей были обращены в сторону Шама, но услышав его слова, они тут же повернулись к Кааб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1 \h</w:instrText>
            </w:r>
            <w:r>
              <w:rPr>
                <w:noProof/>
                <w:webHidden/>
                <w:rtl/>
              </w:rPr>
              <w:instrText xml:space="preserve"> </w:instrText>
            </w:r>
            <w:r>
              <w:rPr>
                <w:noProof/>
                <w:webHidden/>
                <w:rtl/>
              </w:rPr>
            </w:r>
            <w:r>
              <w:rPr>
                <w:noProof/>
                <w:webHidden/>
                <w:rtl/>
              </w:rPr>
              <w:fldChar w:fldCharType="separate"/>
            </w:r>
            <w:r w:rsidR="007C56AA">
              <w:rPr>
                <w:noProof/>
                <w:webHidden/>
                <w:rtl/>
              </w:rPr>
              <w:t>2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2" w:history="1">
            <w:r w:rsidRPr="001211C6">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2 \h</w:instrText>
            </w:r>
            <w:r>
              <w:rPr>
                <w:noProof/>
                <w:webHidden/>
                <w:rtl/>
              </w:rPr>
              <w:instrText xml:space="preserve"> </w:instrText>
            </w:r>
            <w:r>
              <w:rPr>
                <w:noProof/>
                <w:webHidden/>
                <w:rtl/>
              </w:rPr>
            </w:r>
            <w:r>
              <w:rPr>
                <w:noProof/>
                <w:webHidden/>
                <w:rtl/>
              </w:rPr>
              <w:fldChar w:fldCharType="separate"/>
            </w:r>
            <w:r w:rsidR="007C56AA">
              <w:rPr>
                <w:noProof/>
                <w:webHidden/>
                <w:rtl/>
              </w:rPr>
              <w:t>24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3" w:history="1">
            <w:r w:rsidRPr="001211C6">
              <w:rPr>
                <w:rStyle w:val="Hyperlink"/>
                <w:rFonts w:ascii="Georgia" w:hAnsi="Georgia"/>
                <w:noProof/>
                <w:rtl/>
              </w:rPr>
              <w:t>«</w:t>
            </w:r>
            <w:r w:rsidRPr="001211C6">
              <w:rPr>
                <w:rStyle w:val="Hyperlink"/>
                <w:rFonts w:ascii="Georgia" w:hAnsi="Georgia"/>
                <w:noProof/>
              </w:rPr>
              <w:t>Некий мужчина во время стояния на Арафате неожиданно упал со своей верблюдицы, будучи сброшенным ею, и сломал себе шею. После чего Посланник Аллаха (да благословит его Аллах и приветствует) сказал: "Обмойте его тело водой с ююбой и оберните его в его одежды паломника, но не умащайте его благовониями и не покрывайте его голову, ибо, поистине, в День Воскресения он будет воскрешен произносящим слова тальбий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3 \h</w:instrText>
            </w:r>
            <w:r>
              <w:rPr>
                <w:noProof/>
                <w:webHidden/>
                <w:rtl/>
              </w:rPr>
              <w:instrText xml:space="preserve"> </w:instrText>
            </w:r>
            <w:r>
              <w:rPr>
                <w:noProof/>
                <w:webHidden/>
                <w:rtl/>
              </w:rPr>
            </w:r>
            <w:r>
              <w:rPr>
                <w:noProof/>
                <w:webHidden/>
                <w:rtl/>
              </w:rPr>
              <w:fldChar w:fldCharType="separate"/>
            </w:r>
            <w:r w:rsidR="007C56AA">
              <w:rPr>
                <w:noProof/>
                <w:webHidden/>
                <w:rtl/>
              </w:rPr>
              <w:t>24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4" w:history="1">
            <w:r w:rsidRPr="001211C6">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4 \h</w:instrText>
            </w:r>
            <w:r>
              <w:rPr>
                <w:noProof/>
                <w:webHidden/>
                <w:rtl/>
              </w:rPr>
              <w:instrText xml:space="preserve"> </w:instrText>
            </w:r>
            <w:r>
              <w:rPr>
                <w:noProof/>
                <w:webHidden/>
                <w:rtl/>
              </w:rPr>
            </w:r>
            <w:r>
              <w:rPr>
                <w:noProof/>
                <w:webHidden/>
                <w:rtl/>
              </w:rPr>
              <w:fldChar w:fldCharType="separate"/>
            </w:r>
            <w:r w:rsidR="007C56AA">
              <w:rPr>
                <w:noProof/>
                <w:webHidden/>
                <w:rtl/>
              </w:rPr>
              <w:t>24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5" w:history="1">
            <w:r w:rsidRPr="001211C6">
              <w:rPr>
                <w:rStyle w:val="Hyperlink"/>
                <w:rFonts w:ascii="Georgia" w:hAnsi="Georgia"/>
                <w:noProof/>
                <w:rtl/>
              </w:rPr>
              <w:t>«</w:t>
            </w:r>
            <w:r w:rsidRPr="001211C6">
              <w:rPr>
                <w:rStyle w:val="Hyperlink"/>
                <w:rFonts w:ascii="Georgia" w:hAnsi="Georgia"/>
                <w:noProof/>
              </w:rPr>
              <w:t>Некий человек шёл по пустын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5 \h</w:instrText>
            </w:r>
            <w:r>
              <w:rPr>
                <w:noProof/>
                <w:webHidden/>
                <w:rtl/>
              </w:rPr>
              <w:instrText xml:space="preserve"> </w:instrText>
            </w:r>
            <w:r>
              <w:rPr>
                <w:noProof/>
                <w:webHidden/>
                <w:rtl/>
              </w:rPr>
            </w:r>
            <w:r>
              <w:rPr>
                <w:noProof/>
                <w:webHidden/>
                <w:rtl/>
              </w:rPr>
              <w:fldChar w:fldCharType="separate"/>
            </w:r>
            <w:r w:rsidR="007C56AA">
              <w:rPr>
                <w:noProof/>
                <w:webHidden/>
                <w:rtl/>
              </w:rPr>
              <w:t>24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6" w:history="1">
            <w:r w:rsidRPr="001211C6">
              <w:rPr>
                <w:rStyle w:val="Hyperlink"/>
                <w:rFonts w:ascii="mylotus" w:hAnsi="mylotus" w:cs="KFGQPC Uthman Taha Naskh"/>
                <w:noProof/>
                <w:rtl/>
              </w:rPr>
              <w:t>بينما نحن في سفر مع النبي -صلى الله عليه وسلم- إذ جاء رجل على راحلة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6 \h</w:instrText>
            </w:r>
            <w:r>
              <w:rPr>
                <w:noProof/>
                <w:webHidden/>
                <w:rtl/>
              </w:rPr>
              <w:instrText xml:space="preserve"> </w:instrText>
            </w:r>
            <w:r>
              <w:rPr>
                <w:noProof/>
                <w:webHidden/>
                <w:rtl/>
              </w:rPr>
            </w:r>
            <w:r>
              <w:rPr>
                <w:noProof/>
                <w:webHidden/>
                <w:rtl/>
              </w:rPr>
              <w:fldChar w:fldCharType="separate"/>
            </w:r>
            <w:r w:rsidR="007C56AA">
              <w:rPr>
                <w:noProof/>
                <w:webHidden/>
                <w:rtl/>
              </w:rPr>
              <w:t>2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7" w:history="1">
            <w:r w:rsidRPr="001211C6">
              <w:rPr>
                <w:rStyle w:val="Hyperlink"/>
                <w:rFonts w:ascii="Georgia" w:hAnsi="Georgia"/>
                <w:noProof/>
                <w:rtl/>
              </w:rPr>
              <w:t>«</w:t>
            </w:r>
            <w:r w:rsidRPr="001211C6">
              <w:rPr>
                <w:rStyle w:val="Hyperlink"/>
                <w:rFonts w:ascii="Georgia" w:hAnsi="Georgia"/>
                <w:noProof/>
              </w:rPr>
              <w:t>Однажды, когда мы были в пути вместе с Пророком (мир ему и благословение Аллаха), приехал один человек на своей верблюдиц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7 \h</w:instrText>
            </w:r>
            <w:r>
              <w:rPr>
                <w:noProof/>
                <w:webHidden/>
                <w:rtl/>
              </w:rPr>
              <w:instrText xml:space="preserve"> </w:instrText>
            </w:r>
            <w:r>
              <w:rPr>
                <w:noProof/>
                <w:webHidden/>
                <w:rtl/>
              </w:rPr>
            </w:r>
            <w:r>
              <w:rPr>
                <w:noProof/>
                <w:webHidden/>
                <w:rtl/>
              </w:rPr>
              <w:fldChar w:fldCharType="separate"/>
            </w:r>
            <w:r w:rsidR="007C56AA">
              <w:rPr>
                <w:noProof/>
                <w:webHidden/>
                <w:rtl/>
              </w:rPr>
              <w:t>2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8" w:history="1">
            <w:r w:rsidRPr="001211C6">
              <w:rPr>
                <w:rStyle w:val="Hyperlink"/>
                <w:rFonts w:ascii="mylotus" w:hAnsi="mylotus" w:cs="KFGQPC Uthman Taha Naskh"/>
                <w:noProof/>
                <w:rtl/>
              </w:rPr>
              <w:t>بئس ما لأحدهم أن يقول نسيت آية كيت وكيت، بل نسي واستذكروا القرآن، فإنه أشد تفصِّيًا من صدور الرجال من ال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8 \h</w:instrText>
            </w:r>
            <w:r>
              <w:rPr>
                <w:noProof/>
                <w:webHidden/>
                <w:rtl/>
              </w:rPr>
              <w:instrText xml:space="preserve"> </w:instrText>
            </w:r>
            <w:r>
              <w:rPr>
                <w:noProof/>
                <w:webHidden/>
                <w:rtl/>
              </w:rPr>
            </w:r>
            <w:r>
              <w:rPr>
                <w:noProof/>
                <w:webHidden/>
                <w:rtl/>
              </w:rPr>
              <w:fldChar w:fldCharType="separate"/>
            </w:r>
            <w:r w:rsidR="007C56AA">
              <w:rPr>
                <w:noProof/>
                <w:webHidden/>
                <w:rtl/>
              </w:rPr>
              <w:t>25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59" w:history="1">
            <w:r w:rsidRPr="001211C6">
              <w:rPr>
                <w:rStyle w:val="Hyperlink"/>
                <w:rFonts w:ascii="Georgia" w:hAnsi="Georgia"/>
                <w:noProof/>
                <w:rtl/>
              </w:rPr>
              <w:t>"</w:t>
            </w:r>
            <w:r w:rsidRPr="001211C6">
              <w:rPr>
                <w:rStyle w:val="Hyperlink"/>
                <w:rFonts w:ascii="Georgia" w:hAnsi="Georgia"/>
                <w:noProof/>
              </w:rPr>
              <w:t>Плохо, когда кто-то из вас говорит: "Я забыл такой-то и такой-то аят", ибо его заставили позабыть! Так продолжайте же заучивать Коран, ибо он покидает сердца людей быстрее, чем отборные верблюд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59 \h</w:instrText>
            </w:r>
            <w:r>
              <w:rPr>
                <w:noProof/>
                <w:webHidden/>
                <w:rtl/>
              </w:rPr>
              <w:instrText xml:space="preserve"> </w:instrText>
            </w:r>
            <w:r>
              <w:rPr>
                <w:noProof/>
                <w:webHidden/>
                <w:rtl/>
              </w:rPr>
            </w:r>
            <w:r>
              <w:rPr>
                <w:noProof/>
                <w:webHidden/>
                <w:rtl/>
              </w:rPr>
              <w:fldChar w:fldCharType="separate"/>
            </w:r>
            <w:r w:rsidR="007C56AA">
              <w:rPr>
                <w:noProof/>
                <w:webHidden/>
                <w:rtl/>
              </w:rPr>
              <w:t>25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0" w:history="1">
            <w:r w:rsidRPr="001211C6">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0 \h</w:instrText>
            </w:r>
            <w:r>
              <w:rPr>
                <w:noProof/>
                <w:webHidden/>
                <w:rtl/>
              </w:rPr>
              <w:instrText xml:space="preserve"> </w:instrText>
            </w:r>
            <w:r>
              <w:rPr>
                <w:noProof/>
                <w:webHidden/>
                <w:rtl/>
              </w:rPr>
            </w:r>
            <w:r>
              <w:rPr>
                <w:noProof/>
                <w:webHidden/>
                <w:rtl/>
              </w:rPr>
              <w:fldChar w:fldCharType="separate"/>
            </w:r>
            <w:r w:rsidR="007C56AA">
              <w:rPr>
                <w:noProof/>
                <w:webHidden/>
                <w:rtl/>
              </w:rPr>
              <w:t>25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1" w:history="1">
            <w:r w:rsidRPr="001211C6">
              <w:rPr>
                <w:rStyle w:val="Hyperlink"/>
                <w:rFonts w:ascii="Georgia" w:hAnsi="Georgia"/>
                <w:noProof/>
                <w:rtl/>
              </w:rPr>
              <w:t>«</w:t>
            </w:r>
            <w:r w:rsidRPr="001211C6">
              <w:rPr>
                <w:rStyle w:val="Hyperlink"/>
                <w:rFonts w:ascii="Georgia" w:hAnsi="Georgia"/>
                <w:noProof/>
              </w:rPr>
              <w:t>Ищите Ночь Предопределения в нечетных числах последних десяти [дней Рамадан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1 \h</w:instrText>
            </w:r>
            <w:r>
              <w:rPr>
                <w:noProof/>
                <w:webHidden/>
                <w:rtl/>
              </w:rPr>
              <w:instrText xml:space="preserve"> </w:instrText>
            </w:r>
            <w:r>
              <w:rPr>
                <w:noProof/>
                <w:webHidden/>
                <w:rtl/>
              </w:rPr>
            </w:r>
            <w:r>
              <w:rPr>
                <w:noProof/>
                <w:webHidden/>
                <w:rtl/>
              </w:rPr>
              <w:fldChar w:fldCharType="separate"/>
            </w:r>
            <w:r w:rsidR="007C56AA">
              <w:rPr>
                <w:noProof/>
                <w:webHidden/>
                <w:rtl/>
              </w:rPr>
              <w:t>25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2" w:history="1">
            <w:r w:rsidRPr="001211C6">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2 \h</w:instrText>
            </w:r>
            <w:r>
              <w:rPr>
                <w:noProof/>
                <w:webHidden/>
                <w:rtl/>
              </w:rPr>
              <w:instrText xml:space="preserve"> </w:instrText>
            </w:r>
            <w:r>
              <w:rPr>
                <w:noProof/>
                <w:webHidden/>
                <w:rtl/>
              </w:rPr>
            </w:r>
            <w:r>
              <w:rPr>
                <w:noProof/>
                <w:webHidden/>
                <w:rtl/>
              </w:rPr>
              <w:fldChar w:fldCharType="separate"/>
            </w:r>
            <w:r w:rsidR="007C56AA">
              <w:rPr>
                <w:noProof/>
                <w:webHidden/>
                <w:rtl/>
              </w:rPr>
              <w:t>2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3" w:history="1">
            <w:r w:rsidRPr="001211C6">
              <w:rPr>
                <w:rStyle w:val="Hyperlink"/>
                <w:rFonts w:ascii="Georgia" w:hAnsi="Georgia"/>
                <w:noProof/>
                <w:rtl/>
              </w:rPr>
              <w:t>«</w:t>
            </w:r>
            <w:r w:rsidRPr="001211C6">
              <w:rPr>
                <w:rStyle w:val="Hyperlink"/>
                <w:rFonts w:ascii="Georgia" w:hAnsi="Georgia"/>
                <w:noProof/>
              </w:rPr>
              <w:t>Совершайте сухур, ибо, поистине, в сухуре — благодат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3 \h</w:instrText>
            </w:r>
            <w:r>
              <w:rPr>
                <w:noProof/>
                <w:webHidden/>
                <w:rtl/>
              </w:rPr>
              <w:instrText xml:space="preserve"> </w:instrText>
            </w:r>
            <w:r>
              <w:rPr>
                <w:noProof/>
                <w:webHidden/>
                <w:rtl/>
              </w:rPr>
            </w:r>
            <w:r>
              <w:rPr>
                <w:noProof/>
                <w:webHidden/>
                <w:rtl/>
              </w:rPr>
              <w:fldChar w:fldCharType="separate"/>
            </w:r>
            <w:r w:rsidR="007C56AA">
              <w:rPr>
                <w:noProof/>
                <w:webHidden/>
                <w:rtl/>
              </w:rPr>
              <w:t>2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4" w:history="1">
            <w:r w:rsidRPr="001211C6">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4 \h</w:instrText>
            </w:r>
            <w:r>
              <w:rPr>
                <w:noProof/>
                <w:webHidden/>
                <w:rtl/>
              </w:rPr>
              <w:instrText xml:space="preserve"> </w:instrText>
            </w:r>
            <w:r>
              <w:rPr>
                <w:noProof/>
                <w:webHidden/>
                <w:rtl/>
              </w:rPr>
            </w:r>
            <w:r>
              <w:rPr>
                <w:noProof/>
                <w:webHidden/>
                <w:rtl/>
              </w:rPr>
              <w:fldChar w:fldCharType="separate"/>
            </w:r>
            <w:r w:rsidR="007C56AA">
              <w:rPr>
                <w:noProof/>
                <w:webHidden/>
                <w:rtl/>
              </w:rPr>
              <w:t>2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5" w:history="1">
            <w:r w:rsidRPr="001211C6">
              <w:rPr>
                <w:rStyle w:val="Hyperlink"/>
                <w:rFonts w:ascii="Georgia" w:hAnsi="Georgia"/>
                <w:noProof/>
                <w:rtl/>
              </w:rPr>
              <w:t>«“</w:t>
            </w:r>
            <w:r w:rsidRPr="001211C6">
              <w:rPr>
                <w:rStyle w:val="Hyperlink"/>
                <w:rFonts w:ascii="Georgia" w:hAnsi="Georgia"/>
                <w:noProof/>
              </w:rPr>
              <w:t>Однажды мы совершили сухур вместе с Посланником Аллаха (мир ему и благословение Аллаха), после чего он приступил к молитве”. Я спросил Зейда: “А сколько времени прошло между азаном и сухуром?” Он ответил: “Столько, сколько хватило бы для того, чтобы прочитать пятьдесят аят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5 \h</w:instrText>
            </w:r>
            <w:r>
              <w:rPr>
                <w:noProof/>
                <w:webHidden/>
                <w:rtl/>
              </w:rPr>
              <w:instrText xml:space="preserve"> </w:instrText>
            </w:r>
            <w:r>
              <w:rPr>
                <w:noProof/>
                <w:webHidden/>
                <w:rtl/>
              </w:rPr>
            </w:r>
            <w:r>
              <w:rPr>
                <w:noProof/>
                <w:webHidden/>
                <w:rtl/>
              </w:rPr>
              <w:fldChar w:fldCharType="separate"/>
            </w:r>
            <w:r w:rsidR="007C56AA">
              <w:rPr>
                <w:noProof/>
                <w:webHidden/>
                <w:rtl/>
              </w:rPr>
              <w:t>2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6" w:history="1">
            <w:r w:rsidRPr="001211C6">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6 \h</w:instrText>
            </w:r>
            <w:r>
              <w:rPr>
                <w:noProof/>
                <w:webHidden/>
                <w:rtl/>
              </w:rPr>
              <w:instrText xml:space="preserve"> </w:instrText>
            </w:r>
            <w:r>
              <w:rPr>
                <w:noProof/>
                <w:webHidden/>
                <w:rtl/>
              </w:rPr>
            </w:r>
            <w:r>
              <w:rPr>
                <w:noProof/>
                <w:webHidden/>
                <w:rtl/>
              </w:rPr>
              <w:fldChar w:fldCharType="separate"/>
            </w:r>
            <w:r w:rsidR="007C56AA">
              <w:rPr>
                <w:noProof/>
                <w:webHidden/>
                <w:rtl/>
              </w:rPr>
              <w:t>26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7" w:history="1">
            <w:r w:rsidRPr="001211C6">
              <w:rPr>
                <w:rStyle w:val="Hyperlink"/>
                <w:rFonts w:ascii="Georgia" w:hAnsi="Georgia"/>
                <w:noProof/>
                <w:rtl/>
              </w:rPr>
              <w:t>«</w:t>
            </w:r>
            <w:r w:rsidRPr="001211C6">
              <w:rPr>
                <w:rStyle w:val="Hyperlink"/>
                <w:rFonts w:ascii="Georgia" w:hAnsi="Georgia"/>
                <w:noProof/>
              </w:rPr>
              <w:t>Аллах гарантировал сражающемуся на Его пути, что если Он упокоит его, то введёт его в Рай, или же возвратит его благополучно с наградой или трофеям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7 \h</w:instrText>
            </w:r>
            <w:r>
              <w:rPr>
                <w:noProof/>
                <w:webHidden/>
                <w:rtl/>
              </w:rPr>
              <w:instrText xml:space="preserve"> </w:instrText>
            </w:r>
            <w:r>
              <w:rPr>
                <w:noProof/>
                <w:webHidden/>
                <w:rtl/>
              </w:rPr>
            </w:r>
            <w:r>
              <w:rPr>
                <w:noProof/>
                <w:webHidden/>
                <w:rtl/>
              </w:rPr>
              <w:fldChar w:fldCharType="separate"/>
            </w:r>
            <w:r w:rsidR="007C56AA">
              <w:rPr>
                <w:noProof/>
                <w:webHidden/>
                <w:rtl/>
              </w:rPr>
              <w:t>26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8" w:history="1">
            <w:r w:rsidRPr="001211C6">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8 \h</w:instrText>
            </w:r>
            <w:r>
              <w:rPr>
                <w:noProof/>
                <w:webHidden/>
                <w:rtl/>
              </w:rPr>
              <w:instrText xml:space="preserve"> </w:instrText>
            </w:r>
            <w:r>
              <w:rPr>
                <w:noProof/>
                <w:webHidden/>
                <w:rtl/>
              </w:rPr>
            </w:r>
            <w:r>
              <w:rPr>
                <w:noProof/>
                <w:webHidden/>
                <w:rtl/>
              </w:rPr>
              <w:fldChar w:fldCharType="separate"/>
            </w:r>
            <w:r w:rsidR="007C56AA">
              <w:rPr>
                <w:noProof/>
                <w:webHidden/>
                <w:rtl/>
              </w:rPr>
              <w:t>26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69" w:history="1">
            <w:r w:rsidRPr="001211C6">
              <w:rPr>
                <w:rStyle w:val="Hyperlink"/>
                <w:rFonts w:ascii="Georgia" w:hAnsi="Georgia"/>
                <w:noProof/>
                <w:rtl/>
              </w:rPr>
              <w:t>«</w:t>
            </w:r>
            <w:r w:rsidRPr="001211C6">
              <w:rPr>
                <w:rStyle w:val="Hyperlink"/>
                <w:rFonts w:ascii="Georgia" w:hAnsi="Georgia"/>
                <w:noProof/>
              </w:rPr>
              <w:t>Руку [в качестве уголовного наказания за воровство] следует отрубать за украденное стоимостью в четверть динара и выш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69 \h</w:instrText>
            </w:r>
            <w:r>
              <w:rPr>
                <w:noProof/>
                <w:webHidden/>
                <w:rtl/>
              </w:rPr>
              <w:instrText xml:space="preserve"> </w:instrText>
            </w:r>
            <w:r>
              <w:rPr>
                <w:noProof/>
                <w:webHidden/>
                <w:rtl/>
              </w:rPr>
            </w:r>
            <w:r>
              <w:rPr>
                <w:noProof/>
                <w:webHidden/>
                <w:rtl/>
              </w:rPr>
              <w:fldChar w:fldCharType="separate"/>
            </w:r>
            <w:r w:rsidR="007C56AA">
              <w:rPr>
                <w:noProof/>
                <w:webHidden/>
                <w:rtl/>
              </w:rPr>
              <w:t>26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0" w:history="1">
            <w:r w:rsidRPr="001211C6">
              <w:rPr>
                <w:rStyle w:val="Hyperlink"/>
                <w:rFonts w:ascii="mylotus" w:hAnsi="mylotus" w:cs="KFGQPC Uthman Taha Naskh"/>
                <w:noProof/>
                <w:rtl/>
              </w:rPr>
              <w:t>تحته، ثم تقرصه بالماء، وتنضحه، وت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0 \h</w:instrText>
            </w:r>
            <w:r>
              <w:rPr>
                <w:noProof/>
                <w:webHidden/>
                <w:rtl/>
              </w:rPr>
              <w:instrText xml:space="preserve"> </w:instrText>
            </w:r>
            <w:r>
              <w:rPr>
                <w:noProof/>
                <w:webHidden/>
                <w:rtl/>
              </w:rPr>
            </w:r>
            <w:r>
              <w:rPr>
                <w:noProof/>
                <w:webHidden/>
                <w:rtl/>
              </w:rPr>
              <w:fldChar w:fldCharType="separate"/>
            </w:r>
            <w:r w:rsidR="007C56AA">
              <w:rPr>
                <w:noProof/>
                <w:webHidden/>
                <w:rtl/>
              </w:rPr>
              <w:t>26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1" w:history="1">
            <w:r w:rsidRPr="001211C6">
              <w:rPr>
                <w:rStyle w:val="Hyperlink"/>
                <w:rFonts w:ascii="Georgia" w:hAnsi="Georgia"/>
                <w:noProof/>
                <w:rtl/>
              </w:rPr>
              <w:t>«</w:t>
            </w:r>
            <w:r w:rsidRPr="001211C6">
              <w:rPr>
                <w:rStyle w:val="Hyperlink"/>
                <w:rFonts w:ascii="Georgia" w:hAnsi="Georgia"/>
                <w:noProof/>
              </w:rPr>
              <w:t>Она должна отскребсти [засохшую кровь], потереть это место с водой, потом полить водой, а потом молиться в этой одежд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1 \h</w:instrText>
            </w:r>
            <w:r>
              <w:rPr>
                <w:noProof/>
                <w:webHidden/>
                <w:rtl/>
              </w:rPr>
              <w:instrText xml:space="preserve"> </w:instrText>
            </w:r>
            <w:r>
              <w:rPr>
                <w:noProof/>
                <w:webHidden/>
                <w:rtl/>
              </w:rPr>
            </w:r>
            <w:r>
              <w:rPr>
                <w:noProof/>
                <w:webHidden/>
                <w:rtl/>
              </w:rPr>
              <w:fldChar w:fldCharType="separate"/>
            </w:r>
            <w:r w:rsidR="007C56AA">
              <w:rPr>
                <w:noProof/>
                <w:webHidden/>
                <w:rtl/>
              </w:rPr>
              <w:t>26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2" w:history="1">
            <w:r w:rsidRPr="001211C6">
              <w:rPr>
                <w:rStyle w:val="Hyperlink"/>
                <w:rFonts w:ascii="mylotus" w:hAnsi="mylotus" w:cs="KFGQPC Uthman Taha Naskh"/>
                <w:noProof/>
                <w:rtl/>
              </w:rPr>
              <w:t>تزوج النبي -صلى الله عليه وسلم- ميمونة وهو محرم، وبنى بها وهو حلال، وماتت بس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2 \h</w:instrText>
            </w:r>
            <w:r>
              <w:rPr>
                <w:noProof/>
                <w:webHidden/>
                <w:rtl/>
              </w:rPr>
              <w:instrText xml:space="preserve"> </w:instrText>
            </w:r>
            <w:r>
              <w:rPr>
                <w:noProof/>
                <w:webHidden/>
                <w:rtl/>
              </w:rPr>
            </w:r>
            <w:r>
              <w:rPr>
                <w:noProof/>
                <w:webHidden/>
                <w:rtl/>
              </w:rPr>
              <w:fldChar w:fldCharType="separate"/>
            </w:r>
            <w:r w:rsidR="007C56AA">
              <w:rPr>
                <w:noProof/>
                <w:webHidden/>
                <w:rtl/>
              </w:rPr>
              <w:t>2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3" w:history="1">
            <w:r w:rsidRPr="001211C6">
              <w:rPr>
                <w:rStyle w:val="Hyperlink"/>
                <w:rFonts w:ascii="Georgia" w:hAnsi="Georgia"/>
                <w:noProof/>
              </w:rPr>
              <w:t>Пророк, да благословит его Аллах и приветствует, женился на Маймуне в состоянии ихрама, а вступил с ней в интимную близость после выхода из состояния ихрама. Она скончалась в местечке Сариф</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3 \h</w:instrText>
            </w:r>
            <w:r>
              <w:rPr>
                <w:noProof/>
                <w:webHidden/>
                <w:rtl/>
              </w:rPr>
              <w:instrText xml:space="preserve"> </w:instrText>
            </w:r>
            <w:r>
              <w:rPr>
                <w:noProof/>
                <w:webHidden/>
                <w:rtl/>
              </w:rPr>
            </w:r>
            <w:r>
              <w:rPr>
                <w:noProof/>
                <w:webHidden/>
                <w:rtl/>
              </w:rPr>
              <w:fldChar w:fldCharType="separate"/>
            </w:r>
            <w:r w:rsidR="007C56AA">
              <w:rPr>
                <w:noProof/>
                <w:webHidden/>
                <w:rtl/>
              </w:rPr>
              <w:t>2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4" w:history="1">
            <w:r w:rsidRPr="001211C6">
              <w:rPr>
                <w:rStyle w:val="Hyperlink"/>
                <w:rFonts w:ascii="mylotus" w:hAnsi="mylotus" w:cs="KFGQPC Uthman Taha Naskh"/>
                <w:noProof/>
                <w:rtl/>
              </w:rPr>
              <w:t>تعرض الأعمال يوم الإثنين والخميس فَأحِبُّ أَنْ يعْرَض عملي وأنا 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4 \h</w:instrText>
            </w:r>
            <w:r>
              <w:rPr>
                <w:noProof/>
                <w:webHidden/>
                <w:rtl/>
              </w:rPr>
              <w:instrText xml:space="preserve"> </w:instrText>
            </w:r>
            <w:r>
              <w:rPr>
                <w:noProof/>
                <w:webHidden/>
                <w:rtl/>
              </w:rPr>
            </w:r>
            <w:r>
              <w:rPr>
                <w:noProof/>
                <w:webHidden/>
                <w:rtl/>
              </w:rPr>
              <w:fldChar w:fldCharType="separate"/>
            </w:r>
            <w:r w:rsidR="007C56AA">
              <w:rPr>
                <w:noProof/>
                <w:webHidden/>
                <w:rtl/>
              </w:rPr>
              <w:t>2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5" w:history="1">
            <w:r w:rsidRPr="001211C6">
              <w:rPr>
                <w:rStyle w:val="Hyperlink"/>
                <w:rFonts w:ascii="Georgia" w:hAnsi="Georgia"/>
                <w:noProof/>
                <w:rtl/>
              </w:rPr>
              <w:t>«</w:t>
            </w:r>
            <w:r w:rsidRPr="001211C6">
              <w:rPr>
                <w:rStyle w:val="Hyperlink"/>
                <w:rFonts w:ascii="Georgia" w:hAnsi="Georgia"/>
                <w:noProof/>
              </w:rPr>
              <w:t>Дела людей представляются в понедельник и в четверг, и я хочу, чтобы мои дела представлялись в то время, когда я соблюдаю пос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5 \h</w:instrText>
            </w:r>
            <w:r>
              <w:rPr>
                <w:noProof/>
                <w:webHidden/>
                <w:rtl/>
              </w:rPr>
              <w:instrText xml:space="preserve"> </w:instrText>
            </w:r>
            <w:r>
              <w:rPr>
                <w:noProof/>
                <w:webHidden/>
                <w:rtl/>
              </w:rPr>
            </w:r>
            <w:r>
              <w:rPr>
                <w:noProof/>
                <w:webHidden/>
                <w:rtl/>
              </w:rPr>
              <w:fldChar w:fldCharType="separate"/>
            </w:r>
            <w:r w:rsidR="007C56AA">
              <w:rPr>
                <w:noProof/>
                <w:webHidden/>
                <w:rtl/>
              </w:rPr>
              <w:t>2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6" w:history="1">
            <w:r w:rsidRPr="001211C6">
              <w:rPr>
                <w:rStyle w:val="Hyperlink"/>
                <w:rFonts w:ascii="mylotus" w:hAnsi="mylotus" w:cs="KFGQPC Uthman Taha Naskh"/>
                <w:noProof/>
                <w:rtl/>
              </w:rPr>
              <w:t>تفضل صلاة الجميع صلاة أحدكم وحده، بخمس وعشرين جزءا، وتجتمع ملائكة الليل وملائكة النهار في صلاة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6 \h</w:instrText>
            </w:r>
            <w:r>
              <w:rPr>
                <w:noProof/>
                <w:webHidden/>
                <w:rtl/>
              </w:rPr>
              <w:instrText xml:space="preserve"> </w:instrText>
            </w:r>
            <w:r>
              <w:rPr>
                <w:noProof/>
                <w:webHidden/>
                <w:rtl/>
              </w:rPr>
            </w:r>
            <w:r>
              <w:rPr>
                <w:noProof/>
                <w:webHidden/>
                <w:rtl/>
              </w:rPr>
              <w:fldChar w:fldCharType="separate"/>
            </w:r>
            <w:r w:rsidR="007C56AA">
              <w:rPr>
                <w:noProof/>
                <w:webHidden/>
                <w:rtl/>
              </w:rPr>
              <w:t>27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7" w:history="1">
            <w:r w:rsidRPr="001211C6">
              <w:rPr>
                <w:rStyle w:val="Hyperlink"/>
                <w:rFonts w:ascii="Georgia" w:hAnsi="Georgia"/>
                <w:noProof/>
                <w:rtl/>
              </w:rPr>
              <w:t>«</w:t>
            </w:r>
            <w:r w:rsidRPr="001211C6">
              <w:rPr>
                <w:rStyle w:val="Hyperlink"/>
                <w:rFonts w:ascii="Georgia" w:hAnsi="Georgia"/>
                <w:noProof/>
              </w:rPr>
              <w:t>Общая молитва превосходит молитву, совершаемую любым из вас в одиночестве, в двадцать пять раз, и ангелы ночи встречаются с ангелами дня во время рассветной молитв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7 \h</w:instrText>
            </w:r>
            <w:r>
              <w:rPr>
                <w:noProof/>
                <w:webHidden/>
                <w:rtl/>
              </w:rPr>
              <w:instrText xml:space="preserve"> </w:instrText>
            </w:r>
            <w:r>
              <w:rPr>
                <w:noProof/>
                <w:webHidden/>
                <w:rtl/>
              </w:rPr>
            </w:r>
            <w:r>
              <w:rPr>
                <w:noProof/>
                <w:webHidden/>
                <w:rtl/>
              </w:rPr>
              <w:fldChar w:fldCharType="separate"/>
            </w:r>
            <w:r w:rsidR="007C56AA">
              <w:rPr>
                <w:noProof/>
                <w:webHidden/>
                <w:rtl/>
              </w:rPr>
              <w:t>27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8" w:history="1">
            <w:r w:rsidRPr="001211C6">
              <w:rPr>
                <w:rStyle w:val="Hyperlink"/>
                <w:rFonts w:ascii="mylotus" w:hAnsi="mylotus" w:cs="KFGQPC Uthman Taha Naskh"/>
                <w:noProof/>
                <w:rtl/>
              </w:rPr>
              <w:t>تقدموا فأتموا بي، وليأتم بكم من بعدكم، لا يزال قوم يتأخرون حتى يؤخر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8 \h</w:instrText>
            </w:r>
            <w:r>
              <w:rPr>
                <w:noProof/>
                <w:webHidden/>
                <w:rtl/>
              </w:rPr>
              <w:instrText xml:space="preserve"> </w:instrText>
            </w:r>
            <w:r>
              <w:rPr>
                <w:noProof/>
                <w:webHidden/>
                <w:rtl/>
              </w:rPr>
            </w:r>
            <w:r>
              <w:rPr>
                <w:noProof/>
                <w:webHidden/>
                <w:rtl/>
              </w:rPr>
              <w:fldChar w:fldCharType="separate"/>
            </w:r>
            <w:r w:rsidR="007C56AA">
              <w:rPr>
                <w:noProof/>
                <w:webHidden/>
                <w:rtl/>
              </w:rPr>
              <w:t>27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79" w:history="1">
            <w:r w:rsidRPr="001211C6">
              <w:rPr>
                <w:rStyle w:val="Hyperlink"/>
                <w:rFonts w:ascii="Georgia" w:hAnsi="Georgia"/>
                <w:noProof/>
                <w:rtl/>
              </w:rPr>
              <w:t>«</w:t>
            </w:r>
            <w:r w:rsidRPr="001211C6">
              <w:rPr>
                <w:rStyle w:val="Hyperlink"/>
                <w:rFonts w:ascii="Georgia" w:hAnsi="Georgia"/>
                <w:noProof/>
              </w:rPr>
              <w:t>Вставайте поближе ко мне и повторяйте за мной, и пусть следующие за вами повторяют за вами, ибо, поистине, люди не перестанут отдаляться, пока Аллах не отдалит и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79 \h</w:instrText>
            </w:r>
            <w:r>
              <w:rPr>
                <w:noProof/>
                <w:webHidden/>
                <w:rtl/>
              </w:rPr>
              <w:instrText xml:space="preserve"> </w:instrText>
            </w:r>
            <w:r>
              <w:rPr>
                <w:noProof/>
                <w:webHidden/>
                <w:rtl/>
              </w:rPr>
            </w:r>
            <w:r>
              <w:rPr>
                <w:noProof/>
                <w:webHidden/>
                <w:rtl/>
              </w:rPr>
              <w:fldChar w:fldCharType="separate"/>
            </w:r>
            <w:r w:rsidR="007C56AA">
              <w:rPr>
                <w:noProof/>
                <w:webHidden/>
                <w:rtl/>
              </w:rPr>
              <w:t>27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0" w:history="1">
            <w:r w:rsidRPr="001211C6">
              <w:rPr>
                <w:rStyle w:val="Hyperlink"/>
                <w:rFonts w:ascii="mylotus" w:hAnsi="mylotus" w:cs="KFGQPC Uthman Taha Naskh"/>
                <w:noProof/>
                <w:rtl/>
              </w:rPr>
              <w:t>ثلاث جدهن جد، وهزلهن جد: النكاح والطلاق و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0 \h</w:instrText>
            </w:r>
            <w:r>
              <w:rPr>
                <w:noProof/>
                <w:webHidden/>
                <w:rtl/>
              </w:rPr>
              <w:instrText xml:space="preserve"> </w:instrText>
            </w:r>
            <w:r>
              <w:rPr>
                <w:noProof/>
                <w:webHidden/>
                <w:rtl/>
              </w:rPr>
            </w:r>
            <w:r>
              <w:rPr>
                <w:noProof/>
                <w:webHidden/>
                <w:rtl/>
              </w:rPr>
              <w:fldChar w:fldCharType="separate"/>
            </w:r>
            <w:r w:rsidR="007C56AA">
              <w:rPr>
                <w:noProof/>
                <w:webHidden/>
                <w:rtl/>
              </w:rPr>
              <w:t>27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1" w:history="1">
            <w:r w:rsidRPr="001211C6">
              <w:rPr>
                <w:rStyle w:val="Hyperlink"/>
                <w:rFonts w:ascii="Georgia" w:hAnsi="Georgia"/>
                <w:noProof/>
                <w:rtl/>
              </w:rPr>
              <w:t>"</w:t>
            </w:r>
            <w:r w:rsidRPr="001211C6">
              <w:rPr>
                <w:rStyle w:val="Hyperlink"/>
                <w:rFonts w:ascii="Georgia" w:hAnsi="Georgia"/>
                <w:noProof/>
              </w:rPr>
              <w:t>Три вещи воспринимаются всерьёз, и когда их произносят всерьёз, и когда их произносят ради забавы. Это – брак, развод и возобновление брак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1 \h</w:instrText>
            </w:r>
            <w:r>
              <w:rPr>
                <w:noProof/>
                <w:webHidden/>
                <w:rtl/>
              </w:rPr>
              <w:instrText xml:space="preserve"> </w:instrText>
            </w:r>
            <w:r>
              <w:rPr>
                <w:noProof/>
                <w:webHidden/>
                <w:rtl/>
              </w:rPr>
            </w:r>
            <w:r>
              <w:rPr>
                <w:noProof/>
                <w:webHidden/>
                <w:rtl/>
              </w:rPr>
              <w:fldChar w:fldCharType="separate"/>
            </w:r>
            <w:r w:rsidR="007C56AA">
              <w:rPr>
                <w:noProof/>
                <w:webHidden/>
                <w:rtl/>
              </w:rPr>
              <w:t>27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2" w:history="1">
            <w:r w:rsidRPr="001211C6">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2 \h</w:instrText>
            </w:r>
            <w:r>
              <w:rPr>
                <w:noProof/>
                <w:webHidden/>
                <w:rtl/>
              </w:rPr>
              <w:instrText xml:space="preserve"> </w:instrText>
            </w:r>
            <w:r>
              <w:rPr>
                <w:noProof/>
                <w:webHidden/>
                <w:rtl/>
              </w:rPr>
            </w:r>
            <w:r>
              <w:rPr>
                <w:noProof/>
                <w:webHidden/>
                <w:rtl/>
              </w:rPr>
              <w:fldChar w:fldCharType="separate"/>
            </w:r>
            <w:r w:rsidR="007C56AA">
              <w:rPr>
                <w:noProof/>
                <w:webHidden/>
                <w:rtl/>
              </w:rPr>
              <w:t>27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3" w:history="1">
            <w:r w:rsidRPr="001211C6">
              <w:rPr>
                <w:rStyle w:val="Hyperlink"/>
                <w:rFonts w:ascii="Georgia" w:hAnsi="Georgia"/>
                <w:noProof/>
                <w:rtl/>
              </w:rPr>
              <w:t>«</w:t>
            </w:r>
            <w:r w:rsidRPr="001211C6">
              <w:rPr>
                <w:rStyle w:val="Hyperlink"/>
                <w:rFonts w:ascii="Georgia" w:hAnsi="Georgia"/>
                <w:noProof/>
              </w:rPr>
              <w:t>Есть три промежутка времени, в которые Посланник Аллаха (мир ему и благословение Аллаха) запрещал нам совершать молитву и хоронить наших умерших: с восхода солнца до того времени, когда оно поднимется над горизонтом; когда солнце в зените, пока оно не отклонится от точки зенита; и перед самым заходом солнца, пока оно не зайдё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3 \h</w:instrText>
            </w:r>
            <w:r>
              <w:rPr>
                <w:noProof/>
                <w:webHidden/>
                <w:rtl/>
              </w:rPr>
              <w:instrText xml:space="preserve"> </w:instrText>
            </w:r>
            <w:r>
              <w:rPr>
                <w:noProof/>
                <w:webHidden/>
                <w:rtl/>
              </w:rPr>
            </w:r>
            <w:r>
              <w:rPr>
                <w:noProof/>
                <w:webHidden/>
                <w:rtl/>
              </w:rPr>
              <w:fldChar w:fldCharType="separate"/>
            </w:r>
            <w:r w:rsidR="007C56AA">
              <w:rPr>
                <w:noProof/>
                <w:webHidden/>
                <w:rtl/>
              </w:rPr>
              <w:t>27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4" w:history="1">
            <w:r w:rsidRPr="001211C6">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4 \h</w:instrText>
            </w:r>
            <w:r>
              <w:rPr>
                <w:noProof/>
                <w:webHidden/>
                <w:rtl/>
              </w:rPr>
              <w:instrText xml:space="preserve"> </w:instrText>
            </w:r>
            <w:r>
              <w:rPr>
                <w:noProof/>
                <w:webHidden/>
                <w:rtl/>
              </w:rPr>
            </w:r>
            <w:r>
              <w:rPr>
                <w:noProof/>
                <w:webHidden/>
                <w:rtl/>
              </w:rPr>
              <w:fldChar w:fldCharType="separate"/>
            </w:r>
            <w:r w:rsidR="007C56AA">
              <w:rPr>
                <w:noProof/>
                <w:webHidden/>
                <w:rtl/>
              </w:rPr>
              <w:t>28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5" w:history="1">
            <w:r w:rsidRPr="001211C6">
              <w:rPr>
                <w:rStyle w:val="Hyperlink"/>
                <w:rFonts w:ascii="Georgia" w:hAnsi="Georgia"/>
                <w:noProof/>
                <w:rtl/>
              </w:rPr>
              <w:t>«</w:t>
            </w:r>
            <w:r w:rsidRPr="001211C6">
              <w:rPr>
                <w:rStyle w:val="Hyperlink"/>
                <w:rFonts w:ascii="Georgia" w:hAnsi="Georgia"/>
                <w:noProof/>
              </w:rPr>
              <w:t>Троим уготована двойная награда: мужчине из числа обладателей Писания, уверовавшему в своего пророка, а затем уверовавшему и в Мухаммада; подневольному рабу, если он выполняет свои обязанности по отношению к Аллаху и по отношению к своим хозяевам; а также мужчине, имевшему рабыню, которую он должным образом воспитывал и обучал, а затем освободил её и женился на ней, — каждому из них уготована двойная наград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5 \h</w:instrText>
            </w:r>
            <w:r>
              <w:rPr>
                <w:noProof/>
                <w:webHidden/>
                <w:rtl/>
              </w:rPr>
              <w:instrText xml:space="preserve"> </w:instrText>
            </w:r>
            <w:r>
              <w:rPr>
                <w:noProof/>
                <w:webHidden/>
                <w:rtl/>
              </w:rPr>
            </w:r>
            <w:r>
              <w:rPr>
                <w:noProof/>
                <w:webHidden/>
                <w:rtl/>
              </w:rPr>
              <w:fldChar w:fldCharType="separate"/>
            </w:r>
            <w:r w:rsidR="007C56AA">
              <w:rPr>
                <w:noProof/>
                <w:webHidden/>
                <w:rtl/>
              </w:rPr>
              <w:t>28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6" w:history="1">
            <w:r w:rsidRPr="001211C6">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6 \h</w:instrText>
            </w:r>
            <w:r>
              <w:rPr>
                <w:noProof/>
                <w:webHidden/>
                <w:rtl/>
              </w:rPr>
              <w:instrText xml:space="preserve"> </w:instrText>
            </w:r>
            <w:r>
              <w:rPr>
                <w:noProof/>
                <w:webHidden/>
                <w:rtl/>
              </w:rPr>
            </w:r>
            <w:r>
              <w:rPr>
                <w:noProof/>
                <w:webHidden/>
                <w:rtl/>
              </w:rPr>
              <w:fldChar w:fldCharType="separate"/>
            </w:r>
            <w:r w:rsidR="007C56AA">
              <w:rPr>
                <w:noProof/>
                <w:webHidden/>
                <w:rtl/>
              </w:rPr>
              <w:t>28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7" w:history="1">
            <w:r w:rsidRPr="001211C6">
              <w:rPr>
                <w:rStyle w:val="Hyperlink"/>
                <w:rFonts w:ascii="Georgia" w:hAnsi="Georgia"/>
                <w:noProof/>
                <w:rtl/>
              </w:rPr>
              <w:t>«</w:t>
            </w:r>
            <w:r w:rsidRPr="001211C6">
              <w:rPr>
                <w:rStyle w:val="Hyperlink"/>
                <w:rFonts w:ascii="Georgia" w:hAnsi="Georgia"/>
                <w:noProof/>
              </w:rPr>
              <w:t>Трое получат двойную наград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7 \h</w:instrText>
            </w:r>
            <w:r>
              <w:rPr>
                <w:noProof/>
                <w:webHidden/>
                <w:rtl/>
              </w:rPr>
              <w:instrText xml:space="preserve"> </w:instrText>
            </w:r>
            <w:r>
              <w:rPr>
                <w:noProof/>
                <w:webHidden/>
                <w:rtl/>
              </w:rPr>
            </w:r>
            <w:r>
              <w:rPr>
                <w:noProof/>
                <w:webHidden/>
                <w:rtl/>
              </w:rPr>
              <w:fldChar w:fldCharType="separate"/>
            </w:r>
            <w:r w:rsidR="007C56AA">
              <w:rPr>
                <w:noProof/>
                <w:webHidden/>
                <w:rtl/>
              </w:rPr>
              <w:t>28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8" w:history="1">
            <w:r w:rsidRPr="001211C6">
              <w:rPr>
                <w:rStyle w:val="Hyperlink"/>
                <w:rFonts w:ascii="mylotus" w:hAnsi="mylotus" w:cs="KFGQPC Uthman Taha Naskh"/>
                <w:noProof/>
                <w:rtl/>
              </w:rPr>
              <w:t>ثمن الكلب خبيث، ومهر البغي خبيث، وكسب الحجام خب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8 \h</w:instrText>
            </w:r>
            <w:r>
              <w:rPr>
                <w:noProof/>
                <w:webHidden/>
                <w:rtl/>
              </w:rPr>
              <w:instrText xml:space="preserve"> </w:instrText>
            </w:r>
            <w:r>
              <w:rPr>
                <w:noProof/>
                <w:webHidden/>
                <w:rtl/>
              </w:rPr>
            </w:r>
            <w:r>
              <w:rPr>
                <w:noProof/>
                <w:webHidden/>
                <w:rtl/>
              </w:rPr>
              <w:fldChar w:fldCharType="separate"/>
            </w:r>
            <w:r w:rsidR="007C56AA">
              <w:rPr>
                <w:noProof/>
                <w:webHidden/>
                <w:rtl/>
              </w:rPr>
              <w:t>2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89" w:history="1">
            <w:r w:rsidRPr="001211C6">
              <w:rPr>
                <w:rStyle w:val="Hyperlink"/>
                <w:rFonts w:ascii="Georgia" w:hAnsi="Georgia"/>
                <w:noProof/>
              </w:rPr>
              <w:t>Посланник Аллаха (мир ему и благословение Аллаха) сказал: «Полученное от продажи собаки скверно, заработок блудницы скверен и заработок делающего кровопускание скверен</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89 \h</w:instrText>
            </w:r>
            <w:r>
              <w:rPr>
                <w:noProof/>
                <w:webHidden/>
                <w:rtl/>
              </w:rPr>
              <w:instrText xml:space="preserve"> </w:instrText>
            </w:r>
            <w:r>
              <w:rPr>
                <w:noProof/>
                <w:webHidden/>
                <w:rtl/>
              </w:rPr>
            </w:r>
            <w:r>
              <w:rPr>
                <w:noProof/>
                <w:webHidden/>
                <w:rtl/>
              </w:rPr>
              <w:fldChar w:fldCharType="separate"/>
            </w:r>
            <w:r w:rsidR="007C56AA">
              <w:rPr>
                <w:noProof/>
                <w:webHidden/>
                <w:rtl/>
              </w:rPr>
              <w:t>2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0" w:history="1">
            <w:r w:rsidRPr="001211C6">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0 \h</w:instrText>
            </w:r>
            <w:r>
              <w:rPr>
                <w:noProof/>
                <w:webHidden/>
                <w:rtl/>
              </w:rPr>
              <w:instrText xml:space="preserve"> </w:instrText>
            </w:r>
            <w:r>
              <w:rPr>
                <w:noProof/>
                <w:webHidden/>
                <w:rtl/>
              </w:rPr>
            </w:r>
            <w:r>
              <w:rPr>
                <w:noProof/>
                <w:webHidden/>
                <w:rtl/>
              </w:rPr>
              <w:fldChar w:fldCharType="separate"/>
            </w:r>
            <w:r w:rsidR="007C56AA">
              <w:rPr>
                <w:noProof/>
                <w:webHidden/>
                <w:rtl/>
              </w:rPr>
              <w:t>28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1" w:history="1">
            <w:r w:rsidRPr="001211C6">
              <w:rPr>
                <w:rStyle w:val="Hyperlink"/>
                <w:rFonts w:ascii="Georgia" w:hAnsi="Georgia"/>
                <w:noProof/>
                <w:rtl/>
              </w:rPr>
              <w:t>«</w:t>
            </w:r>
            <w:r w:rsidRPr="001211C6">
              <w:rPr>
                <w:rStyle w:val="Hyperlink"/>
                <w:rFonts w:ascii="Georgia" w:hAnsi="Georgia"/>
                <w:noProof/>
              </w:rPr>
              <w:t>Однажды пришёл бедуин и помочился прямо в одном из углов мечети, и люди закричали на него, но Пророк (мир ему и благословение Аллаха) запретил им [тревожить его], а когда тот закончил мочиться, по велению Пророка (мир ему и благословение Аллаха) на его мочу вылили ведро вод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1 \h</w:instrText>
            </w:r>
            <w:r>
              <w:rPr>
                <w:noProof/>
                <w:webHidden/>
                <w:rtl/>
              </w:rPr>
              <w:instrText xml:space="preserve"> </w:instrText>
            </w:r>
            <w:r>
              <w:rPr>
                <w:noProof/>
                <w:webHidden/>
                <w:rtl/>
              </w:rPr>
            </w:r>
            <w:r>
              <w:rPr>
                <w:noProof/>
                <w:webHidden/>
                <w:rtl/>
              </w:rPr>
              <w:fldChar w:fldCharType="separate"/>
            </w:r>
            <w:r w:rsidR="007C56AA">
              <w:rPr>
                <w:noProof/>
                <w:webHidden/>
                <w:rtl/>
              </w:rPr>
              <w:t>28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2" w:history="1">
            <w:r w:rsidRPr="001211C6">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2 \h</w:instrText>
            </w:r>
            <w:r>
              <w:rPr>
                <w:noProof/>
                <w:webHidden/>
                <w:rtl/>
              </w:rPr>
              <w:instrText xml:space="preserve"> </w:instrText>
            </w:r>
            <w:r>
              <w:rPr>
                <w:noProof/>
                <w:webHidden/>
                <w:rtl/>
              </w:rPr>
            </w:r>
            <w:r>
              <w:rPr>
                <w:noProof/>
                <w:webHidden/>
                <w:rtl/>
              </w:rPr>
              <w:fldChar w:fldCharType="separate"/>
            </w:r>
            <w:r w:rsidR="007C56AA">
              <w:rPr>
                <w:noProof/>
                <w:webHidden/>
                <w:rtl/>
              </w:rPr>
              <w:t>28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3" w:history="1">
            <w:r w:rsidRPr="001211C6">
              <w:rPr>
                <w:rStyle w:val="Hyperlink"/>
                <w:rFonts w:ascii="Georgia" w:hAnsi="Georgia"/>
                <w:noProof/>
              </w:rPr>
              <w:t>Однажды в мечеть пришел некий мужчина, в то время как Пророк (да благословит его Аллах и приветствует) обращался к людям с проповедью, [и сел]. Тогда Пророк (да благословит его Аллах и приветствует) сказал ему: «Ты молился, о такой-то?» Мужчина ответил: «Нет». На что он сказал ему: «Тогда встань и соверши два ракята молитв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3 \h</w:instrText>
            </w:r>
            <w:r>
              <w:rPr>
                <w:noProof/>
                <w:webHidden/>
                <w:rtl/>
              </w:rPr>
              <w:instrText xml:space="preserve"> </w:instrText>
            </w:r>
            <w:r>
              <w:rPr>
                <w:noProof/>
                <w:webHidden/>
                <w:rtl/>
              </w:rPr>
            </w:r>
            <w:r>
              <w:rPr>
                <w:noProof/>
                <w:webHidden/>
                <w:rtl/>
              </w:rPr>
              <w:fldChar w:fldCharType="separate"/>
            </w:r>
            <w:r w:rsidR="007C56AA">
              <w:rPr>
                <w:noProof/>
                <w:webHidden/>
                <w:rtl/>
              </w:rPr>
              <w:t>28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4" w:history="1">
            <w:r w:rsidRPr="001211C6">
              <w:rPr>
                <w:rStyle w:val="Hyperlink"/>
                <w:rFonts w:ascii="mylotus" w:hAnsi="mylotus" w:cs="KFGQPC Uthman Taha Naskh"/>
                <w:noProof/>
                <w:rtl/>
              </w:rPr>
              <w:t>جاءني النبي -صلى الله عليه وسلم- يعودني، ليس براكب بغل ولا بِرْذَ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4 \h</w:instrText>
            </w:r>
            <w:r>
              <w:rPr>
                <w:noProof/>
                <w:webHidden/>
                <w:rtl/>
              </w:rPr>
              <w:instrText xml:space="preserve"> </w:instrText>
            </w:r>
            <w:r>
              <w:rPr>
                <w:noProof/>
                <w:webHidden/>
                <w:rtl/>
              </w:rPr>
            </w:r>
            <w:r>
              <w:rPr>
                <w:noProof/>
                <w:webHidden/>
                <w:rtl/>
              </w:rPr>
              <w:fldChar w:fldCharType="separate"/>
            </w:r>
            <w:r w:rsidR="007C56AA">
              <w:rPr>
                <w:noProof/>
                <w:webHidden/>
                <w:rtl/>
              </w:rPr>
              <w:t>29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5" w:history="1">
            <w:r w:rsidRPr="001211C6">
              <w:rPr>
                <w:rStyle w:val="Hyperlink"/>
                <w:rFonts w:ascii="Georgia" w:hAnsi="Georgia"/>
                <w:noProof/>
              </w:rPr>
              <w:t>Джабир [ибн ‘Абдуллах] (да будет доволен Аллах им и его отцом) передаёт: «Пророк (мир ему и благословение Аллаха) навестил меня, когда я был болен, придя пешком, и он не приезжал на муле или коне» [Бухар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5 \h</w:instrText>
            </w:r>
            <w:r>
              <w:rPr>
                <w:noProof/>
                <w:webHidden/>
                <w:rtl/>
              </w:rPr>
              <w:instrText xml:space="preserve"> </w:instrText>
            </w:r>
            <w:r>
              <w:rPr>
                <w:noProof/>
                <w:webHidden/>
                <w:rtl/>
              </w:rPr>
            </w:r>
            <w:r>
              <w:rPr>
                <w:noProof/>
                <w:webHidden/>
                <w:rtl/>
              </w:rPr>
              <w:fldChar w:fldCharType="separate"/>
            </w:r>
            <w:r w:rsidR="007C56AA">
              <w:rPr>
                <w:noProof/>
                <w:webHidden/>
                <w:rtl/>
              </w:rPr>
              <w:t>29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6" w:history="1">
            <w:r w:rsidRPr="001211C6">
              <w:rPr>
                <w:rStyle w:val="Hyperlink"/>
                <w:rFonts w:ascii="mylotus" w:hAnsi="mylotus" w:cs="KFGQPC Uthman Taha Naskh"/>
                <w:noProof/>
                <w:rtl/>
              </w:rPr>
              <w:t>جاهدوا المشركين بأموالكم وأنفسكم وألسن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6 \h</w:instrText>
            </w:r>
            <w:r>
              <w:rPr>
                <w:noProof/>
                <w:webHidden/>
                <w:rtl/>
              </w:rPr>
              <w:instrText xml:space="preserve"> </w:instrText>
            </w:r>
            <w:r>
              <w:rPr>
                <w:noProof/>
                <w:webHidden/>
                <w:rtl/>
              </w:rPr>
            </w:r>
            <w:r>
              <w:rPr>
                <w:noProof/>
                <w:webHidden/>
                <w:rtl/>
              </w:rPr>
              <w:fldChar w:fldCharType="separate"/>
            </w:r>
            <w:r w:rsidR="007C56AA">
              <w:rPr>
                <w:noProof/>
                <w:webHidden/>
                <w:rtl/>
              </w:rPr>
              <w:t>29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7" w:history="1">
            <w:r w:rsidRPr="001211C6">
              <w:rPr>
                <w:rStyle w:val="Hyperlink"/>
                <w:rFonts w:ascii="Georgia" w:hAnsi="Georgia"/>
                <w:noProof/>
              </w:rPr>
              <w:t>Ведите джихад против многобожников вашим имуществом, душами и речам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7 \h</w:instrText>
            </w:r>
            <w:r>
              <w:rPr>
                <w:noProof/>
                <w:webHidden/>
                <w:rtl/>
              </w:rPr>
              <w:instrText xml:space="preserve"> </w:instrText>
            </w:r>
            <w:r>
              <w:rPr>
                <w:noProof/>
                <w:webHidden/>
                <w:rtl/>
              </w:rPr>
            </w:r>
            <w:r>
              <w:rPr>
                <w:noProof/>
                <w:webHidden/>
                <w:rtl/>
              </w:rPr>
              <w:fldChar w:fldCharType="separate"/>
            </w:r>
            <w:r w:rsidR="007C56AA">
              <w:rPr>
                <w:noProof/>
                <w:webHidden/>
                <w:rtl/>
              </w:rPr>
              <w:t>29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8" w:history="1">
            <w:r w:rsidRPr="001211C6">
              <w:rPr>
                <w:rStyle w:val="Hyperlink"/>
                <w:rFonts w:ascii="mylotus" w:hAnsi="mylotus" w:cs="KFGQPC Uthman Taha Naskh"/>
                <w:noProof/>
                <w:rtl/>
              </w:rPr>
              <w:t>جعل رسول الله -صلى الله عليه وسلم- ثلاثة أيام ولياليهن للمسافر، ويوما وليلة للم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8 \h</w:instrText>
            </w:r>
            <w:r>
              <w:rPr>
                <w:noProof/>
                <w:webHidden/>
                <w:rtl/>
              </w:rPr>
              <w:instrText xml:space="preserve"> </w:instrText>
            </w:r>
            <w:r>
              <w:rPr>
                <w:noProof/>
                <w:webHidden/>
                <w:rtl/>
              </w:rPr>
            </w:r>
            <w:r>
              <w:rPr>
                <w:noProof/>
                <w:webHidden/>
                <w:rtl/>
              </w:rPr>
              <w:fldChar w:fldCharType="separate"/>
            </w:r>
            <w:r w:rsidR="007C56AA">
              <w:rPr>
                <w:noProof/>
                <w:webHidden/>
                <w:rtl/>
              </w:rPr>
              <w:t>2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199" w:history="1">
            <w:r w:rsidRPr="001211C6">
              <w:rPr>
                <w:rStyle w:val="Hyperlink"/>
                <w:rFonts w:ascii="Georgia" w:hAnsi="Georgia"/>
                <w:noProof/>
                <w:rtl/>
              </w:rPr>
              <w:t>«</w:t>
            </w:r>
            <w:r w:rsidRPr="001211C6">
              <w:rPr>
                <w:rStyle w:val="Hyperlink"/>
                <w:rFonts w:ascii="Georgia" w:hAnsi="Georgia"/>
                <w:noProof/>
              </w:rPr>
              <w:t>Посланник Аллаха (да благословит его Аллах и приветствует) установил [срок для обтирания кожаных носков] в три дня и три ночи для путника и в один день и одну ночь для находящегося дом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199 \h</w:instrText>
            </w:r>
            <w:r>
              <w:rPr>
                <w:noProof/>
                <w:webHidden/>
                <w:rtl/>
              </w:rPr>
              <w:instrText xml:space="preserve"> </w:instrText>
            </w:r>
            <w:r>
              <w:rPr>
                <w:noProof/>
                <w:webHidden/>
                <w:rtl/>
              </w:rPr>
            </w:r>
            <w:r>
              <w:rPr>
                <w:noProof/>
                <w:webHidden/>
                <w:rtl/>
              </w:rPr>
              <w:fldChar w:fldCharType="separate"/>
            </w:r>
            <w:r w:rsidR="007C56AA">
              <w:rPr>
                <w:noProof/>
                <w:webHidden/>
                <w:rtl/>
              </w:rPr>
              <w:t>2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0" w:history="1">
            <w:r w:rsidRPr="001211C6">
              <w:rPr>
                <w:rStyle w:val="Hyperlink"/>
                <w:rFonts w:ascii="mylotus" w:hAnsi="mylotus" w:cs="KFGQPC Uthman Taha Naskh"/>
                <w:noProof/>
                <w:rtl/>
              </w:rPr>
              <w:t>جمع النبي -صلى الله عليه وسلم- بين المغرب والعشاء بِـجَمْع، لكل واحدة منهما إقامة، ولم يُسَبِّحْ بينهما، ولا على إثْرِ واحدة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0 \h</w:instrText>
            </w:r>
            <w:r>
              <w:rPr>
                <w:noProof/>
                <w:webHidden/>
                <w:rtl/>
              </w:rPr>
              <w:instrText xml:space="preserve"> </w:instrText>
            </w:r>
            <w:r>
              <w:rPr>
                <w:noProof/>
                <w:webHidden/>
                <w:rtl/>
              </w:rPr>
            </w:r>
            <w:r>
              <w:rPr>
                <w:noProof/>
                <w:webHidden/>
                <w:rtl/>
              </w:rPr>
              <w:fldChar w:fldCharType="separate"/>
            </w:r>
            <w:r w:rsidR="007C56AA">
              <w:rPr>
                <w:noProof/>
                <w:webHidden/>
                <w:rtl/>
              </w:rPr>
              <w:t>2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1" w:history="1">
            <w:r w:rsidRPr="001211C6">
              <w:rPr>
                <w:rStyle w:val="Hyperlink"/>
                <w:rFonts w:ascii="Georgia" w:hAnsi="Georgia"/>
                <w:noProof/>
              </w:rPr>
              <w:t>Пророк, мир ему и благословение Аллаха, объединил закатную (магриб) и ночную (иша) молитвы, возгласив для каждой из них икамат. При этом он не восхвалял Аллаха ни между двумя этими молитвами, ни после ни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1 \h</w:instrText>
            </w:r>
            <w:r>
              <w:rPr>
                <w:noProof/>
                <w:webHidden/>
                <w:rtl/>
              </w:rPr>
              <w:instrText xml:space="preserve"> </w:instrText>
            </w:r>
            <w:r>
              <w:rPr>
                <w:noProof/>
                <w:webHidden/>
                <w:rtl/>
              </w:rPr>
            </w:r>
            <w:r>
              <w:rPr>
                <w:noProof/>
                <w:webHidden/>
                <w:rtl/>
              </w:rPr>
              <w:fldChar w:fldCharType="separate"/>
            </w:r>
            <w:r w:rsidR="007C56AA">
              <w:rPr>
                <w:noProof/>
                <w:webHidden/>
                <w:rtl/>
              </w:rPr>
              <w:t>2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2" w:history="1">
            <w:r w:rsidRPr="001211C6">
              <w:rPr>
                <w:rStyle w:val="Hyperlink"/>
                <w:rFonts w:ascii="mylotus" w:hAnsi="mylotus" w:cs="KFGQPC Uthman Taha Naskh"/>
                <w:noProof/>
                <w:rtl/>
              </w:rPr>
              <w:t>حَدُّ السَّاحر ضَرْبة بالسَّ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2 \h</w:instrText>
            </w:r>
            <w:r>
              <w:rPr>
                <w:noProof/>
                <w:webHidden/>
                <w:rtl/>
              </w:rPr>
              <w:instrText xml:space="preserve"> </w:instrText>
            </w:r>
            <w:r>
              <w:rPr>
                <w:noProof/>
                <w:webHidden/>
                <w:rtl/>
              </w:rPr>
            </w:r>
            <w:r>
              <w:rPr>
                <w:noProof/>
                <w:webHidden/>
                <w:rtl/>
              </w:rPr>
              <w:fldChar w:fldCharType="separate"/>
            </w:r>
            <w:r w:rsidR="007C56AA">
              <w:rPr>
                <w:noProof/>
                <w:webHidden/>
                <w:rtl/>
              </w:rPr>
              <w:t>2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3" w:history="1">
            <w:r w:rsidRPr="001211C6">
              <w:rPr>
                <w:rStyle w:val="Hyperlink"/>
                <w:rFonts w:ascii="Georgia" w:hAnsi="Georgia"/>
                <w:noProof/>
                <w:rtl/>
              </w:rPr>
              <w:t>“</w:t>
            </w:r>
            <w:r w:rsidRPr="001211C6">
              <w:rPr>
                <w:rStyle w:val="Hyperlink"/>
                <w:rFonts w:ascii="Georgia" w:hAnsi="Georgia"/>
                <w:noProof/>
              </w:rPr>
              <w:t>Шариатское наказание для колдуна – отрубание [головы] мече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3 \h</w:instrText>
            </w:r>
            <w:r>
              <w:rPr>
                <w:noProof/>
                <w:webHidden/>
                <w:rtl/>
              </w:rPr>
              <w:instrText xml:space="preserve"> </w:instrText>
            </w:r>
            <w:r>
              <w:rPr>
                <w:noProof/>
                <w:webHidden/>
                <w:rtl/>
              </w:rPr>
            </w:r>
            <w:r>
              <w:rPr>
                <w:noProof/>
                <w:webHidden/>
                <w:rtl/>
              </w:rPr>
              <w:fldChar w:fldCharType="separate"/>
            </w:r>
            <w:r w:rsidR="007C56AA">
              <w:rPr>
                <w:noProof/>
                <w:webHidden/>
                <w:rtl/>
              </w:rPr>
              <w:t>2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4" w:history="1">
            <w:r w:rsidRPr="001211C6">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4 \h</w:instrText>
            </w:r>
            <w:r>
              <w:rPr>
                <w:noProof/>
                <w:webHidden/>
                <w:rtl/>
              </w:rPr>
              <w:instrText xml:space="preserve"> </w:instrText>
            </w:r>
            <w:r>
              <w:rPr>
                <w:noProof/>
                <w:webHidden/>
                <w:rtl/>
              </w:rPr>
            </w:r>
            <w:r>
              <w:rPr>
                <w:noProof/>
                <w:webHidden/>
                <w:rtl/>
              </w:rPr>
              <w:fldChar w:fldCharType="separate"/>
            </w:r>
            <w:r w:rsidR="007C56AA">
              <w:rPr>
                <w:noProof/>
                <w:webHidden/>
                <w:rtl/>
              </w:rPr>
              <w:t>3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5" w:history="1">
            <w:r w:rsidRPr="001211C6">
              <w:rPr>
                <w:rStyle w:val="Hyperlink"/>
                <w:rFonts w:ascii="Georgia" w:hAnsi="Georgia"/>
                <w:noProof/>
                <w:rtl/>
              </w:rPr>
              <w:t>«</w:t>
            </w:r>
            <w:r w:rsidRPr="001211C6">
              <w:rPr>
                <w:rStyle w:val="Hyperlink"/>
                <w:rFonts w:ascii="Georgia" w:hAnsi="Georgia"/>
                <w:noProof/>
              </w:rPr>
              <w:t>Женщины сражающихся на пути Аллаха так же запретны для остающихся, как их собственные матер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5 \h</w:instrText>
            </w:r>
            <w:r>
              <w:rPr>
                <w:noProof/>
                <w:webHidden/>
                <w:rtl/>
              </w:rPr>
              <w:instrText xml:space="preserve"> </w:instrText>
            </w:r>
            <w:r>
              <w:rPr>
                <w:noProof/>
                <w:webHidden/>
                <w:rtl/>
              </w:rPr>
            </w:r>
            <w:r>
              <w:rPr>
                <w:noProof/>
                <w:webHidden/>
                <w:rtl/>
              </w:rPr>
              <w:fldChar w:fldCharType="separate"/>
            </w:r>
            <w:r w:rsidR="007C56AA">
              <w:rPr>
                <w:noProof/>
                <w:webHidden/>
                <w:rtl/>
              </w:rPr>
              <w:t>3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6" w:history="1">
            <w:r w:rsidRPr="001211C6">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6 \h</w:instrText>
            </w:r>
            <w:r>
              <w:rPr>
                <w:noProof/>
                <w:webHidden/>
                <w:rtl/>
              </w:rPr>
              <w:instrText xml:space="preserve"> </w:instrText>
            </w:r>
            <w:r>
              <w:rPr>
                <w:noProof/>
                <w:webHidden/>
                <w:rtl/>
              </w:rPr>
            </w:r>
            <w:r>
              <w:rPr>
                <w:noProof/>
                <w:webHidden/>
                <w:rtl/>
              </w:rPr>
              <w:fldChar w:fldCharType="separate"/>
            </w:r>
            <w:r w:rsidR="007C56AA">
              <w:rPr>
                <w:noProof/>
                <w:webHidden/>
                <w:rtl/>
              </w:rPr>
              <w:t>30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7" w:history="1">
            <w:r w:rsidRPr="001211C6">
              <w:rPr>
                <w:rStyle w:val="Hyperlink"/>
                <w:rFonts w:ascii="Georgia" w:hAnsi="Georgia"/>
                <w:noProof/>
                <w:rtl/>
              </w:rPr>
              <w:t>«</w:t>
            </w:r>
            <w:r w:rsidRPr="001211C6">
              <w:rPr>
                <w:rStyle w:val="Hyperlink"/>
                <w:rFonts w:ascii="Georgia" w:hAnsi="Georgia"/>
                <w:noProof/>
              </w:rPr>
              <w:t>Ношение шёлка и золота запрещено мужчинам моей общины и дозволено её женщина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7 \h</w:instrText>
            </w:r>
            <w:r>
              <w:rPr>
                <w:noProof/>
                <w:webHidden/>
                <w:rtl/>
              </w:rPr>
              <w:instrText xml:space="preserve"> </w:instrText>
            </w:r>
            <w:r>
              <w:rPr>
                <w:noProof/>
                <w:webHidden/>
                <w:rtl/>
              </w:rPr>
            </w:r>
            <w:r>
              <w:rPr>
                <w:noProof/>
                <w:webHidden/>
                <w:rtl/>
              </w:rPr>
              <w:fldChar w:fldCharType="separate"/>
            </w:r>
            <w:r w:rsidR="007C56AA">
              <w:rPr>
                <w:noProof/>
                <w:webHidden/>
                <w:rtl/>
              </w:rPr>
              <w:t>30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8" w:history="1">
            <w:r w:rsidRPr="001211C6">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8 \h</w:instrText>
            </w:r>
            <w:r>
              <w:rPr>
                <w:noProof/>
                <w:webHidden/>
                <w:rtl/>
              </w:rPr>
              <w:instrText xml:space="preserve"> </w:instrText>
            </w:r>
            <w:r>
              <w:rPr>
                <w:noProof/>
                <w:webHidden/>
                <w:rtl/>
              </w:rPr>
            </w:r>
            <w:r>
              <w:rPr>
                <w:noProof/>
                <w:webHidden/>
                <w:rtl/>
              </w:rPr>
              <w:fldChar w:fldCharType="separate"/>
            </w:r>
            <w:r w:rsidR="007C56AA">
              <w:rPr>
                <w:noProof/>
                <w:webHidden/>
                <w:rtl/>
              </w:rPr>
              <w:t>30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09" w:history="1">
            <w:r w:rsidRPr="001211C6">
              <w:rPr>
                <w:rStyle w:val="Hyperlink"/>
                <w:rFonts w:ascii="Georgia" w:hAnsi="Georgia"/>
                <w:noProof/>
                <w:rtl/>
              </w:rPr>
              <w:t>«</w:t>
            </w:r>
            <w:r w:rsidRPr="001211C6">
              <w:rPr>
                <w:rStyle w:val="Hyperlink"/>
                <w:rFonts w:ascii="Georgia" w:hAnsi="Georgia"/>
                <w:noProof/>
              </w:rPr>
              <w:t>Меня привели к Посланнику Аллаха (да благословит его Аллах и приветствует), а вши опадали мне на лицо. Тогда он сказал: "Вот уж не думал я, что ты испытываешь настолько сильные страдания, как вижу это сейчас! (или он сказал: "Вот уж не думал я, что ты испытываешь настолько сильные затруднения, как вижу это сейчас!") Есть ли у тебя баран?" Я ответил: "Нет". Тогда он сказал: "Постись в течение трех дней или накорми шестерых бедняков, раздав каждому из них по половине са‘ ед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09 \h</w:instrText>
            </w:r>
            <w:r>
              <w:rPr>
                <w:noProof/>
                <w:webHidden/>
                <w:rtl/>
              </w:rPr>
              <w:instrText xml:space="preserve"> </w:instrText>
            </w:r>
            <w:r>
              <w:rPr>
                <w:noProof/>
                <w:webHidden/>
                <w:rtl/>
              </w:rPr>
            </w:r>
            <w:r>
              <w:rPr>
                <w:noProof/>
                <w:webHidden/>
                <w:rtl/>
              </w:rPr>
              <w:fldChar w:fldCharType="separate"/>
            </w:r>
            <w:r w:rsidR="007C56AA">
              <w:rPr>
                <w:noProof/>
                <w:webHidden/>
                <w:rtl/>
              </w:rPr>
              <w:t>30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0" w:history="1">
            <w:r w:rsidRPr="001211C6">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0 \h</w:instrText>
            </w:r>
            <w:r>
              <w:rPr>
                <w:noProof/>
                <w:webHidden/>
                <w:rtl/>
              </w:rPr>
              <w:instrText xml:space="preserve"> </w:instrText>
            </w:r>
            <w:r>
              <w:rPr>
                <w:noProof/>
                <w:webHidden/>
                <w:rtl/>
              </w:rPr>
            </w:r>
            <w:r>
              <w:rPr>
                <w:noProof/>
                <w:webHidden/>
                <w:rtl/>
              </w:rPr>
              <w:fldChar w:fldCharType="separate"/>
            </w:r>
            <w:r w:rsidR="007C56AA">
              <w:rPr>
                <w:noProof/>
                <w:webHidden/>
                <w:rtl/>
              </w:rPr>
              <w:t>30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1" w:history="1">
            <w:r w:rsidRPr="001211C6">
              <w:rPr>
                <w:rStyle w:val="Hyperlink"/>
                <w:rFonts w:ascii="Georgia" w:hAnsi="Georgia"/>
                <w:noProof/>
                <w:rtl/>
              </w:rPr>
              <w:t>«</w:t>
            </w:r>
            <w:r w:rsidRPr="001211C6">
              <w:rPr>
                <w:rStyle w:val="Hyperlink"/>
                <w:rFonts w:ascii="Georgia" w:hAnsi="Georgia"/>
                <w:noProof/>
              </w:rPr>
              <w:t>С одного человека, жившего до вас, потребовали отчёта [после его смерти], и у него не обнаружилось ни одного благого дела, если не считать того, что, будучи состоятельным, он вёл разные дела с людьми и всегда приказывал своим слугам проявлять снисхождение к тем, кто испытывал затруднения. И Великий и Всемогущий Аллах сказал: "А Мы обладаем бóльшим правом на это, чем он, так проявите же снисхождение к нем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1 \h</w:instrText>
            </w:r>
            <w:r>
              <w:rPr>
                <w:noProof/>
                <w:webHidden/>
                <w:rtl/>
              </w:rPr>
              <w:instrText xml:space="preserve"> </w:instrText>
            </w:r>
            <w:r>
              <w:rPr>
                <w:noProof/>
                <w:webHidden/>
                <w:rtl/>
              </w:rPr>
            </w:r>
            <w:r>
              <w:rPr>
                <w:noProof/>
                <w:webHidden/>
                <w:rtl/>
              </w:rPr>
              <w:fldChar w:fldCharType="separate"/>
            </w:r>
            <w:r w:rsidR="007C56AA">
              <w:rPr>
                <w:noProof/>
                <w:webHidden/>
                <w:rtl/>
              </w:rPr>
              <w:t>30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2" w:history="1">
            <w:r w:rsidRPr="001211C6">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2 \h</w:instrText>
            </w:r>
            <w:r>
              <w:rPr>
                <w:noProof/>
                <w:webHidden/>
                <w:rtl/>
              </w:rPr>
              <w:instrText xml:space="preserve"> </w:instrText>
            </w:r>
            <w:r>
              <w:rPr>
                <w:noProof/>
                <w:webHidden/>
                <w:rtl/>
              </w:rPr>
            </w:r>
            <w:r>
              <w:rPr>
                <w:noProof/>
                <w:webHidden/>
                <w:rtl/>
              </w:rPr>
              <w:fldChar w:fldCharType="separate"/>
            </w:r>
            <w:r w:rsidR="007C56AA">
              <w:rPr>
                <w:noProof/>
                <w:webHidden/>
                <w:rtl/>
              </w:rPr>
              <w:t>31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3" w:history="1">
            <w:r w:rsidRPr="001211C6">
              <w:rPr>
                <w:rStyle w:val="Hyperlink"/>
                <w:rFonts w:ascii="Georgia" w:hAnsi="Georgia"/>
                <w:noProof/>
                <w:rtl/>
              </w:rPr>
              <w:t>«</w:t>
            </w:r>
            <w:r w:rsidRPr="001211C6">
              <w:rPr>
                <w:rStyle w:val="Hyperlink"/>
                <w:rFonts w:ascii="Georgia" w:hAnsi="Georgia"/>
                <w:noProof/>
              </w:rPr>
              <w:t>Меня взяли в прощальный хадж вместе с Посланником Аллаха (мир ему и благословение Аллаха), когда мне было семь ле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3 \h</w:instrText>
            </w:r>
            <w:r>
              <w:rPr>
                <w:noProof/>
                <w:webHidden/>
                <w:rtl/>
              </w:rPr>
              <w:instrText xml:space="preserve"> </w:instrText>
            </w:r>
            <w:r>
              <w:rPr>
                <w:noProof/>
                <w:webHidden/>
                <w:rtl/>
              </w:rPr>
            </w:r>
            <w:r>
              <w:rPr>
                <w:noProof/>
                <w:webHidden/>
                <w:rtl/>
              </w:rPr>
              <w:fldChar w:fldCharType="separate"/>
            </w:r>
            <w:r w:rsidR="007C56AA">
              <w:rPr>
                <w:noProof/>
                <w:webHidden/>
                <w:rtl/>
              </w:rPr>
              <w:t>31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4" w:history="1">
            <w:r w:rsidRPr="001211C6">
              <w:rPr>
                <w:rStyle w:val="Hyperlink"/>
                <w:rFonts w:ascii="mylotus" w:hAnsi="mylotus" w:cs="KFGQPC Uthman Taha Naskh"/>
                <w:noProof/>
                <w:rtl/>
              </w:rPr>
              <w:t>حج النبي -صلى الله عليه وسلم- على رحلٍ رثٍّ، وقطيفة تساوي أربعة دراهم أو لا تساوي، ثم قال: «اللهم حجة لا رياء فيها، ولا س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4 \h</w:instrText>
            </w:r>
            <w:r>
              <w:rPr>
                <w:noProof/>
                <w:webHidden/>
                <w:rtl/>
              </w:rPr>
              <w:instrText xml:space="preserve"> </w:instrText>
            </w:r>
            <w:r>
              <w:rPr>
                <w:noProof/>
                <w:webHidden/>
                <w:rtl/>
              </w:rPr>
            </w:r>
            <w:r>
              <w:rPr>
                <w:noProof/>
                <w:webHidden/>
                <w:rtl/>
              </w:rPr>
              <w:fldChar w:fldCharType="separate"/>
            </w:r>
            <w:r w:rsidR="007C56AA">
              <w:rPr>
                <w:noProof/>
                <w:webHidden/>
                <w:rtl/>
              </w:rPr>
              <w:t>31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5" w:history="1">
            <w:r w:rsidRPr="001211C6">
              <w:rPr>
                <w:rStyle w:val="Hyperlink"/>
                <w:rFonts w:ascii="Georgia" w:hAnsi="Georgia"/>
                <w:noProof/>
              </w:rPr>
              <w:t>Анас ибн Малик (да будет доволен им Аллах) передаёт: «Пророк (мир ему и благословение Аллаха) совершал хадж на старом седле, на котором лежал кусок ворсистой ткани стоимостью в четыре дирхема или даже меньше, и он сказал: “О Аллах, да будет это доводом, в котором нет ничего совершаемого напоказ”» [Ибн Мадж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5 \h</w:instrText>
            </w:r>
            <w:r>
              <w:rPr>
                <w:noProof/>
                <w:webHidden/>
                <w:rtl/>
              </w:rPr>
              <w:instrText xml:space="preserve"> </w:instrText>
            </w:r>
            <w:r>
              <w:rPr>
                <w:noProof/>
                <w:webHidden/>
                <w:rtl/>
              </w:rPr>
            </w:r>
            <w:r>
              <w:rPr>
                <w:noProof/>
                <w:webHidden/>
                <w:rtl/>
              </w:rPr>
              <w:fldChar w:fldCharType="separate"/>
            </w:r>
            <w:r w:rsidR="007C56AA">
              <w:rPr>
                <w:noProof/>
                <w:webHidden/>
                <w:rtl/>
              </w:rPr>
              <w:t>31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6" w:history="1">
            <w:r w:rsidRPr="001211C6">
              <w:rPr>
                <w:rStyle w:val="Hyperlink"/>
                <w:rFonts w:ascii="mylotus" w:hAnsi="mylotus" w:cs="KFGQPC Uthman Taha Naskh"/>
                <w:noProof/>
                <w:rtl/>
              </w:rPr>
              <w:t>حديث جابر في صفة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6 \h</w:instrText>
            </w:r>
            <w:r>
              <w:rPr>
                <w:noProof/>
                <w:webHidden/>
                <w:rtl/>
              </w:rPr>
              <w:instrText xml:space="preserve"> </w:instrText>
            </w:r>
            <w:r>
              <w:rPr>
                <w:noProof/>
                <w:webHidden/>
                <w:rtl/>
              </w:rPr>
            </w:r>
            <w:r>
              <w:rPr>
                <w:noProof/>
                <w:webHidden/>
                <w:rtl/>
              </w:rPr>
              <w:fldChar w:fldCharType="separate"/>
            </w:r>
            <w:r w:rsidR="007C56AA">
              <w:rPr>
                <w:noProof/>
                <w:webHidden/>
                <w:rtl/>
              </w:rPr>
              <w:t>3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7" w:history="1">
            <w:r w:rsidRPr="001211C6">
              <w:rPr>
                <w:rStyle w:val="Hyperlink"/>
                <w:rFonts w:ascii="Georgia" w:hAnsi="Georgia"/>
                <w:noProof/>
              </w:rPr>
              <w:t>Хадис Джабира о прощальном хадже Пророка (да благословит его Аллах и приветствуе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7 \h</w:instrText>
            </w:r>
            <w:r>
              <w:rPr>
                <w:noProof/>
                <w:webHidden/>
                <w:rtl/>
              </w:rPr>
              <w:instrText xml:space="preserve"> </w:instrText>
            </w:r>
            <w:r>
              <w:rPr>
                <w:noProof/>
                <w:webHidden/>
                <w:rtl/>
              </w:rPr>
            </w:r>
            <w:r>
              <w:rPr>
                <w:noProof/>
                <w:webHidden/>
                <w:rtl/>
              </w:rPr>
              <w:fldChar w:fldCharType="separate"/>
            </w:r>
            <w:r w:rsidR="007C56AA">
              <w:rPr>
                <w:noProof/>
                <w:webHidden/>
                <w:rtl/>
              </w:rPr>
              <w:t>3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8" w:history="1">
            <w:r w:rsidRPr="001211C6">
              <w:rPr>
                <w:rStyle w:val="Hyperlink"/>
                <w:rFonts w:ascii="mylotus" w:hAnsi="mylotus" w:cs="KFGQPC Uthman Taha Naskh"/>
                <w:noProof/>
                <w:rtl/>
              </w:rPr>
              <w:t>حديث ذي اليدين في سجود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8 \h</w:instrText>
            </w:r>
            <w:r>
              <w:rPr>
                <w:noProof/>
                <w:webHidden/>
                <w:rtl/>
              </w:rPr>
              <w:instrText xml:space="preserve"> </w:instrText>
            </w:r>
            <w:r>
              <w:rPr>
                <w:noProof/>
                <w:webHidden/>
                <w:rtl/>
              </w:rPr>
            </w:r>
            <w:r>
              <w:rPr>
                <w:noProof/>
                <w:webHidden/>
                <w:rtl/>
              </w:rPr>
              <w:fldChar w:fldCharType="separate"/>
            </w:r>
            <w:r w:rsidR="007C56AA">
              <w:rPr>
                <w:noProof/>
                <w:webHidden/>
                <w:rtl/>
              </w:rPr>
              <w:t>32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19" w:history="1">
            <w:r w:rsidRPr="001211C6">
              <w:rPr>
                <w:rStyle w:val="Hyperlink"/>
                <w:rFonts w:ascii="Georgia" w:hAnsi="Georgia"/>
                <w:noProof/>
              </w:rPr>
              <w:t>Хадис от «Двурукого» о совершении земных поклонов по невнимательност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9 \h</w:instrText>
            </w:r>
            <w:r>
              <w:rPr>
                <w:noProof/>
                <w:webHidden/>
                <w:rtl/>
              </w:rPr>
              <w:instrText xml:space="preserve"> </w:instrText>
            </w:r>
            <w:r>
              <w:rPr>
                <w:noProof/>
                <w:webHidden/>
                <w:rtl/>
              </w:rPr>
            </w:r>
            <w:r>
              <w:rPr>
                <w:noProof/>
                <w:webHidden/>
                <w:rtl/>
              </w:rPr>
              <w:fldChar w:fldCharType="separate"/>
            </w:r>
            <w:r w:rsidR="007C56AA">
              <w:rPr>
                <w:noProof/>
                <w:webHidden/>
                <w:rtl/>
              </w:rPr>
              <w:t>32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0" w:history="1">
            <w:r w:rsidRPr="001211C6">
              <w:rPr>
                <w:rStyle w:val="Hyperlink"/>
                <w:rFonts w:ascii="mylotus" w:hAnsi="mylotus" w:cs="KFGQPC Uthman Taha Naskh"/>
                <w:noProof/>
                <w:rtl/>
              </w:rPr>
              <w:t>حديث رافع بن سنان في تخيير الصبي بين أبويه عند الفراق ب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0 \h</w:instrText>
            </w:r>
            <w:r>
              <w:rPr>
                <w:noProof/>
                <w:webHidden/>
                <w:rtl/>
              </w:rPr>
              <w:instrText xml:space="preserve"> </w:instrText>
            </w:r>
            <w:r>
              <w:rPr>
                <w:noProof/>
                <w:webHidden/>
                <w:rtl/>
              </w:rPr>
            </w:r>
            <w:r>
              <w:rPr>
                <w:noProof/>
                <w:webHidden/>
                <w:rtl/>
              </w:rPr>
              <w:fldChar w:fldCharType="separate"/>
            </w:r>
            <w:r w:rsidR="007C56AA">
              <w:rPr>
                <w:noProof/>
                <w:webHidden/>
                <w:rtl/>
              </w:rPr>
              <w:t>3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1" w:history="1">
            <w:r w:rsidRPr="001211C6">
              <w:rPr>
                <w:rStyle w:val="Hyperlink"/>
                <w:rFonts w:ascii="Georgia" w:hAnsi="Georgia"/>
                <w:noProof/>
              </w:rPr>
              <w:t>Хадис Рафи ибн Синана о том, как ребёнку предоставили выбор между родителями, которые расстались из-за принятия одним из них ислам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1 \h</w:instrText>
            </w:r>
            <w:r>
              <w:rPr>
                <w:noProof/>
                <w:webHidden/>
                <w:rtl/>
              </w:rPr>
              <w:instrText xml:space="preserve"> </w:instrText>
            </w:r>
            <w:r>
              <w:rPr>
                <w:noProof/>
                <w:webHidden/>
                <w:rtl/>
              </w:rPr>
            </w:r>
            <w:r>
              <w:rPr>
                <w:noProof/>
                <w:webHidden/>
                <w:rtl/>
              </w:rPr>
              <w:fldChar w:fldCharType="separate"/>
            </w:r>
            <w:r w:rsidR="007C56AA">
              <w:rPr>
                <w:noProof/>
                <w:webHidden/>
                <w:rtl/>
              </w:rPr>
              <w:t>3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2" w:history="1">
            <w:r w:rsidRPr="001211C6">
              <w:rPr>
                <w:rStyle w:val="Hyperlink"/>
                <w:rFonts w:ascii="mylotus" w:hAnsi="mylotus" w:cs="KFGQPC Uthman Taha Naskh"/>
                <w:noProof/>
                <w:rtl/>
              </w:rPr>
              <w:t>حديث سُبيعة الأسلمية في ال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2 \h</w:instrText>
            </w:r>
            <w:r>
              <w:rPr>
                <w:noProof/>
                <w:webHidden/>
                <w:rtl/>
              </w:rPr>
              <w:instrText xml:space="preserve"> </w:instrText>
            </w:r>
            <w:r>
              <w:rPr>
                <w:noProof/>
                <w:webHidden/>
                <w:rtl/>
              </w:rPr>
            </w:r>
            <w:r>
              <w:rPr>
                <w:noProof/>
                <w:webHidden/>
                <w:rtl/>
              </w:rPr>
              <w:fldChar w:fldCharType="separate"/>
            </w:r>
            <w:r w:rsidR="007C56AA">
              <w:rPr>
                <w:noProof/>
                <w:webHidden/>
                <w:rtl/>
              </w:rPr>
              <w:t>3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3" w:history="1">
            <w:r w:rsidRPr="001211C6">
              <w:rPr>
                <w:rStyle w:val="Hyperlink"/>
                <w:rFonts w:ascii="Georgia" w:hAnsi="Georgia"/>
                <w:noProof/>
                <w:rtl/>
              </w:rPr>
              <w:t>«</w:t>
            </w:r>
            <w:r w:rsidRPr="001211C6">
              <w:rPr>
                <w:rStyle w:val="Hyperlink"/>
                <w:rFonts w:ascii="Georgia" w:hAnsi="Georgia"/>
                <w:noProof/>
              </w:rPr>
              <w:t>Когда он сказал мне это, я тем же вечером закуталась в свою одежду и пошла к Посланнику Аллаха (мир ему и благословение Аллаха). Я спросила его об этом, и он сказал, что моя ‘идда закончилась с рождением ребёнка, и велел мне выходить замуж, если я этого хоч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3 \h</w:instrText>
            </w:r>
            <w:r>
              <w:rPr>
                <w:noProof/>
                <w:webHidden/>
                <w:rtl/>
              </w:rPr>
              <w:instrText xml:space="preserve"> </w:instrText>
            </w:r>
            <w:r>
              <w:rPr>
                <w:noProof/>
                <w:webHidden/>
                <w:rtl/>
              </w:rPr>
            </w:r>
            <w:r>
              <w:rPr>
                <w:noProof/>
                <w:webHidden/>
                <w:rtl/>
              </w:rPr>
              <w:fldChar w:fldCharType="separate"/>
            </w:r>
            <w:r w:rsidR="007C56AA">
              <w:rPr>
                <w:noProof/>
                <w:webHidden/>
                <w:rtl/>
              </w:rPr>
              <w:t>3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4" w:history="1">
            <w:r w:rsidRPr="001211C6">
              <w:rPr>
                <w:rStyle w:val="Hyperlink"/>
                <w:rFonts w:ascii="mylotus" w:hAnsi="mylotus" w:cs="KFGQPC Uthman Taha Naskh"/>
                <w:noProof/>
                <w:rtl/>
              </w:rPr>
              <w:t>حديث سلمة بن صخر -رضي الله عنه- في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4 \h</w:instrText>
            </w:r>
            <w:r>
              <w:rPr>
                <w:noProof/>
                <w:webHidden/>
                <w:rtl/>
              </w:rPr>
              <w:instrText xml:space="preserve"> </w:instrText>
            </w:r>
            <w:r>
              <w:rPr>
                <w:noProof/>
                <w:webHidden/>
                <w:rtl/>
              </w:rPr>
            </w:r>
            <w:r>
              <w:rPr>
                <w:noProof/>
                <w:webHidden/>
                <w:rtl/>
              </w:rPr>
              <w:fldChar w:fldCharType="separate"/>
            </w:r>
            <w:r w:rsidR="007C56AA">
              <w:rPr>
                <w:noProof/>
                <w:webHidden/>
                <w:rtl/>
              </w:rPr>
              <w:t>33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5" w:history="1">
            <w:r w:rsidRPr="001211C6">
              <w:rPr>
                <w:rStyle w:val="Hyperlink"/>
                <w:rFonts w:ascii="Georgia" w:hAnsi="Georgia"/>
                <w:noProof/>
              </w:rPr>
              <w:t>Хадис Салямы ибн Сахра, да будет доволен им Аллах, о зыхар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5 \h</w:instrText>
            </w:r>
            <w:r>
              <w:rPr>
                <w:noProof/>
                <w:webHidden/>
                <w:rtl/>
              </w:rPr>
              <w:instrText xml:space="preserve"> </w:instrText>
            </w:r>
            <w:r>
              <w:rPr>
                <w:noProof/>
                <w:webHidden/>
                <w:rtl/>
              </w:rPr>
            </w:r>
            <w:r>
              <w:rPr>
                <w:noProof/>
                <w:webHidden/>
                <w:rtl/>
              </w:rPr>
              <w:fldChar w:fldCharType="separate"/>
            </w:r>
            <w:r w:rsidR="007C56AA">
              <w:rPr>
                <w:noProof/>
                <w:webHidden/>
                <w:rtl/>
              </w:rPr>
              <w:t>33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6" w:history="1">
            <w:r w:rsidRPr="001211C6">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6 \h</w:instrText>
            </w:r>
            <w:r>
              <w:rPr>
                <w:noProof/>
                <w:webHidden/>
                <w:rtl/>
              </w:rPr>
              <w:instrText xml:space="preserve"> </w:instrText>
            </w:r>
            <w:r>
              <w:rPr>
                <w:noProof/>
                <w:webHidden/>
                <w:rtl/>
              </w:rPr>
            </w:r>
            <w:r>
              <w:rPr>
                <w:noProof/>
                <w:webHidden/>
                <w:rtl/>
              </w:rPr>
              <w:fldChar w:fldCharType="separate"/>
            </w:r>
            <w:r w:rsidR="007C56AA">
              <w:rPr>
                <w:noProof/>
                <w:webHidden/>
                <w:rtl/>
              </w:rPr>
              <w:t>3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7" w:history="1">
            <w:r w:rsidRPr="001211C6">
              <w:rPr>
                <w:rStyle w:val="Hyperlink"/>
                <w:rFonts w:ascii="Georgia" w:hAnsi="Georgia"/>
                <w:noProof/>
              </w:rPr>
              <w:t>История Бариры и ее муж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7 \h</w:instrText>
            </w:r>
            <w:r>
              <w:rPr>
                <w:noProof/>
                <w:webHidden/>
                <w:rtl/>
              </w:rPr>
              <w:instrText xml:space="preserve"> </w:instrText>
            </w:r>
            <w:r>
              <w:rPr>
                <w:noProof/>
                <w:webHidden/>
                <w:rtl/>
              </w:rPr>
            </w:r>
            <w:r>
              <w:rPr>
                <w:noProof/>
                <w:webHidden/>
                <w:rtl/>
              </w:rPr>
              <w:fldChar w:fldCharType="separate"/>
            </w:r>
            <w:r w:rsidR="007C56AA">
              <w:rPr>
                <w:noProof/>
                <w:webHidden/>
                <w:rtl/>
              </w:rPr>
              <w:t>3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8" w:history="1">
            <w:r w:rsidRPr="001211C6">
              <w:rPr>
                <w:rStyle w:val="Hyperlink"/>
                <w:rFonts w:ascii="mylotus" w:hAnsi="mylotus" w:cs="KFGQPC Uthman Taha Naskh"/>
                <w:noProof/>
                <w:rtl/>
              </w:rPr>
              <w:t>حكم طلاق ال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8 \h</w:instrText>
            </w:r>
            <w:r>
              <w:rPr>
                <w:noProof/>
                <w:webHidden/>
                <w:rtl/>
              </w:rPr>
              <w:instrText xml:space="preserve"> </w:instrText>
            </w:r>
            <w:r>
              <w:rPr>
                <w:noProof/>
                <w:webHidden/>
                <w:rtl/>
              </w:rPr>
            </w:r>
            <w:r>
              <w:rPr>
                <w:noProof/>
                <w:webHidden/>
                <w:rtl/>
              </w:rPr>
              <w:fldChar w:fldCharType="separate"/>
            </w:r>
            <w:r w:rsidR="007C56AA">
              <w:rPr>
                <w:noProof/>
                <w:webHidden/>
                <w:rtl/>
              </w:rPr>
              <w:t>34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29" w:history="1">
            <w:r w:rsidRPr="001211C6">
              <w:rPr>
                <w:rStyle w:val="Hyperlink"/>
                <w:rFonts w:ascii="Georgia" w:hAnsi="Georgia"/>
                <w:noProof/>
              </w:rPr>
              <w:t>Постановление Шариата об окончательном развод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9 \h</w:instrText>
            </w:r>
            <w:r>
              <w:rPr>
                <w:noProof/>
                <w:webHidden/>
                <w:rtl/>
              </w:rPr>
              <w:instrText xml:space="preserve"> </w:instrText>
            </w:r>
            <w:r>
              <w:rPr>
                <w:noProof/>
                <w:webHidden/>
                <w:rtl/>
              </w:rPr>
            </w:r>
            <w:r>
              <w:rPr>
                <w:noProof/>
                <w:webHidden/>
                <w:rtl/>
              </w:rPr>
              <w:fldChar w:fldCharType="separate"/>
            </w:r>
            <w:r w:rsidR="007C56AA">
              <w:rPr>
                <w:noProof/>
                <w:webHidden/>
                <w:rtl/>
              </w:rPr>
              <w:t>34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0" w:history="1">
            <w:r w:rsidRPr="001211C6">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0 \h</w:instrText>
            </w:r>
            <w:r>
              <w:rPr>
                <w:noProof/>
                <w:webHidden/>
                <w:rtl/>
              </w:rPr>
              <w:instrText xml:space="preserve"> </w:instrText>
            </w:r>
            <w:r>
              <w:rPr>
                <w:noProof/>
                <w:webHidden/>
                <w:rtl/>
              </w:rPr>
            </w:r>
            <w:r>
              <w:rPr>
                <w:noProof/>
                <w:webHidden/>
                <w:rtl/>
              </w:rPr>
              <w:fldChar w:fldCharType="separate"/>
            </w:r>
            <w:r w:rsidR="007C56AA">
              <w:rPr>
                <w:noProof/>
                <w:webHidden/>
                <w:rtl/>
              </w:rPr>
              <w:t>3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1" w:history="1">
            <w:r w:rsidRPr="001211C6">
              <w:rPr>
                <w:rStyle w:val="Hyperlink"/>
                <w:rFonts w:ascii="Georgia" w:hAnsi="Georgia"/>
                <w:noProof/>
                <w:rtl/>
              </w:rPr>
              <w:t>«</w:t>
            </w:r>
            <w:r w:rsidRPr="001211C6">
              <w:rPr>
                <w:rStyle w:val="Hyperlink"/>
                <w:rFonts w:ascii="Georgia" w:hAnsi="Georgia"/>
                <w:noProof/>
              </w:rPr>
              <w:t>Однажды во время рамадана мы двинулись в путь вместе с Посланником Аллаха (мир ему и благословение Аллаха) в такой жаркий день, что человек из-за сильной жары вынужден был прикрывать голову рукой, и среди нас не было постящихся, если не считать Посланника Аллаха (мир ему и благословение Аллаха) и ‘Абдуллаха ибн Равах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1 \h</w:instrText>
            </w:r>
            <w:r>
              <w:rPr>
                <w:noProof/>
                <w:webHidden/>
                <w:rtl/>
              </w:rPr>
              <w:instrText xml:space="preserve"> </w:instrText>
            </w:r>
            <w:r>
              <w:rPr>
                <w:noProof/>
                <w:webHidden/>
                <w:rtl/>
              </w:rPr>
            </w:r>
            <w:r>
              <w:rPr>
                <w:noProof/>
                <w:webHidden/>
                <w:rtl/>
              </w:rPr>
              <w:fldChar w:fldCharType="separate"/>
            </w:r>
            <w:r w:rsidR="007C56AA">
              <w:rPr>
                <w:noProof/>
                <w:webHidden/>
                <w:rtl/>
              </w:rPr>
              <w:t>3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2" w:history="1">
            <w:r w:rsidRPr="001211C6">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2 \h</w:instrText>
            </w:r>
            <w:r>
              <w:rPr>
                <w:noProof/>
                <w:webHidden/>
                <w:rtl/>
              </w:rPr>
              <w:instrText xml:space="preserve"> </w:instrText>
            </w:r>
            <w:r>
              <w:rPr>
                <w:noProof/>
                <w:webHidden/>
                <w:rtl/>
              </w:rPr>
            </w:r>
            <w:r>
              <w:rPr>
                <w:noProof/>
                <w:webHidden/>
                <w:rtl/>
              </w:rPr>
              <w:fldChar w:fldCharType="separate"/>
            </w:r>
            <w:r w:rsidR="007C56AA">
              <w:rPr>
                <w:noProof/>
                <w:webHidden/>
                <w:rtl/>
              </w:rPr>
              <w:t>34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3" w:history="1">
            <w:r w:rsidRPr="001211C6">
              <w:rPr>
                <w:rStyle w:val="Hyperlink"/>
                <w:rFonts w:ascii="Georgia" w:hAnsi="Georgia"/>
                <w:noProof/>
                <w:rtl/>
              </w:rPr>
              <w:t>«</w:t>
            </w:r>
            <w:r w:rsidRPr="001211C6">
              <w:rPr>
                <w:rStyle w:val="Hyperlink"/>
                <w:rFonts w:ascii="Georgia" w:hAnsi="Georgia"/>
                <w:noProof/>
              </w:rPr>
              <w:t>Пять живых существ являются вредителями и убиваются даже на священной территории Харам: и это ворона, коршун, скорпион, мышь и бешеная собак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3 \h</w:instrText>
            </w:r>
            <w:r>
              <w:rPr>
                <w:noProof/>
                <w:webHidden/>
                <w:rtl/>
              </w:rPr>
              <w:instrText xml:space="preserve"> </w:instrText>
            </w:r>
            <w:r>
              <w:rPr>
                <w:noProof/>
                <w:webHidden/>
                <w:rtl/>
              </w:rPr>
            </w:r>
            <w:r>
              <w:rPr>
                <w:noProof/>
                <w:webHidden/>
                <w:rtl/>
              </w:rPr>
              <w:fldChar w:fldCharType="separate"/>
            </w:r>
            <w:r w:rsidR="007C56AA">
              <w:rPr>
                <w:noProof/>
                <w:webHidden/>
                <w:rtl/>
              </w:rPr>
              <w:t>34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4" w:history="1">
            <w:r w:rsidRPr="001211C6">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4 \h</w:instrText>
            </w:r>
            <w:r>
              <w:rPr>
                <w:noProof/>
                <w:webHidden/>
                <w:rtl/>
              </w:rPr>
              <w:instrText xml:space="preserve"> </w:instrText>
            </w:r>
            <w:r>
              <w:rPr>
                <w:noProof/>
                <w:webHidden/>
                <w:rtl/>
              </w:rPr>
            </w:r>
            <w:r>
              <w:rPr>
                <w:noProof/>
                <w:webHidden/>
                <w:rtl/>
              </w:rPr>
              <w:fldChar w:fldCharType="separate"/>
            </w:r>
            <w:r w:rsidR="007C56AA">
              <w:rPr>
                <w:noProof/>
                <w:webHidden/>
                <w:rtl/>
              </w:rPr>
              <w:t>34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5" w:history="1">
            <w:r w:rsidRPr="001211C6">
              <w:rPr>
                <w:rStyle w:val="Hyperlink"/>
                <w:rFonts w:ascii="Georgia" w:hAnsi="Georgia"/>
                <w:noProof/>
                <w:rtl/>
              </w:rPr>
              <w:t>«</w:t>
            </w:r>
            <w:r w:rsidRPr="001211C6">
              <w:rPr>
                <w:rStyle w:val="Hyperlink"/>
                <w:rFonts w:ascii="Georgia" w:hAnsi="Georgia"/>
                <w:noProof/>
              </w:rPr>
              <w:t>Бери из его имущества то, что необходимо тебе и твоим детям, но знай мер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5 \h</w:instrText>
            </w:r>
            <w:r>
              <w:rPr>
                <w:noProof/>
                <w:webHidden/>
                <w:rtl/>
              </w:rPr>
              <w:instrText xml:space="preserve"> </w:instrText>
            </w:r>
            <w:r>
              <w:rPr>
                <w:noProof/>
                <w:webHidden/>
                <w:rtl/>
              </w:rPr>
            </w:r>
            <w:r>
              <w:rPr>
                <w:noProof/>
                <w:webHidden/>
                <w:rtl/>
              </w:rPr>
              <w:fldChar w:fldCharType="separate"/>
            </w:r>
            <w:r w:rsidR="007C56AA">
              <w:rPr>
                <w:noProof/>
                <w:webHidden/>
                <w:rtl/>
              </w:rPr>
              <w:t>34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6" w:history="1">
            <w:r w:rsidRPr="001211C6">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6 \h</w:instrText>
            </w:r>
            <w:r>
              <w:rPr>
                <w:noProof/>
                <w:webHidden/>
                <w:rtl/>
              </w:rPr>
              <w:instrText xml:space="preserve"> </w:instrText>
            </w:r>
            <w:r>
              <w:rPr>
                <w:noProof/>
                <w:webHidden/>
                <w:rtl/>
              </w:rPr>
            </w:r>
            <w:r>
              <w:rPr>
                <w:noProof/>
                <w:webHidden/>
                <w:rtl/>
              </w:rPr>
              <w:fldChar w:fldCharType="separate"/>
            </w:r>
            <w:r w:rsidR="007C56AA">
              <w:rPr>
                <w:noProof/>
                <w:webHidden/>
                <w:rtl/>
              </w:rPr>
              <w:t>34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7" w:history="1">
            <w:r w:rsidRPr="001211C6">
              <w:rPr>
                <w:rStyle w:val="Hyperlink"/>
                <w:rFonts w:ascii="Georgia" w:hAnsi="Georgia"/>
                <w:noProof/>
                <w:rtl/>
              </w:rPr>
              <w:t>«</w:t>
            </w:r>
            <w:r w:rsidRPr="001211C6">
              <w:rPr>
                <w:rStyle w:val="Hyperlink"/>
                <w:rFonts w:ascii="Georgia" w:hAnsi="Georgia"/>
                <w:noProof/>
              </w:rPr>
              <w:t>Пророк (да благословит его Аллах и приветствует) вышел для проведения молитвы о ниспослании дождя. Он повернулся лицом к кибле, обратился к Аллаху с мольбой, надел свою накидку по-другому, а затем совершил молитву в два ракята, читая в них Коран вслу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7 \h</w:instrText>
            </w:r>
            <w:r>
              <w:rPr>
                <w:noProof/>
                <w:webHidden/>
                <w:rtl/>
              </w:rPr>
              <w:instrText xml:space="preserve"> </w:instrText>
            </w:r>
            <w:r>
              <w:rPr>
                <w:noProof/>
                <w:webHidden/>
                <w:rtl/>
              </w:rPr>
            </w:r>
            <w:r>
              <w:rPr>
                <w:noProof/>
                <w:webHidden/>
                <w:rtl/>
              </w:rPr>
              <w:fldChar w:fldCharType="separate"/>
            </w:r>
            <w:r w:rsidR="007C56AA">
              <w:rPr>
                <w:noProof/>
                <w:webHidden/>
                <w:rtl/>
              </w:rPr>
              <w:t>34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8" w:history="1">
            <w:r w:rsidRPr="001211C6">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8 \h</w:instrText>
            </w:r>
            <w:r>
              <w:rPr>
                <w:noProof/>
                <w:webHidden/>
                <w:rtl/>
              </w:rPr>
              <w:instrText xml:space="preserve"> </w:instrText>
            </w:r>
            <w:r>
              <w:rPr>
                <w:noProof/>
                <w:webHidden/>
                <w:rtl/>
              </w:rPr>
            </w:r>
            <w:r>
              <w:rPr>
                <w:noProof/>
                <w:webHidden/>
                <w:rtl/>
              </w:rPr>
              <w:fldChar w:fldCharType="separate"/>
            </w:r>
            <w:r w:rsidR="007C56AA">
              <w:rPr>
                <w:noProof/>
                <w:webHidden/>
                <w:rtl/>
              </w:rPr>
              <w:t>3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39" w:history="1">
            <w:r w:rsidRPr="001211C6">
              <w:rPr>
                <w:rStyle w:val="Hyperlink"/>
                <w:rFonts w:ascii="Georgia" w:hAnsi="Georgia"/>
                <w:noProof/>
                <w:rtl/>
              </w:rPr>
              <w:t>«</w:t>
            </w:r>
            <w:r w:rsidRPr="001211C6">
              <w:rPr>
                <w:rStyle w:val="Hyperlink"/>
                <w:rFonts w:ascii="Georgia" w:hAnsi="Georgia"/>
                <w:noProof/>
              </w:rPr>
              <w:t>Однажды Посланник Аллаха (мир ему и благословение Аллаха) отправился в мечеть Куба, чтобы совершить там молитв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9 \h</w:instrText>
            </w:r>
            <w:r>
              <w:rPr>
                <w:noProof/>
                <w:webHidden/>
                <w:rtl/>
              </w:rPr>
              <w:instrText xml:space="preserve"> </w:instrText>
            </w:r>
            <w:r>
              <w:rPr>
                <w:noProof/>
                <w:webHidden/>
                <w:rtl/>
              </w:rPr>
            </w:r>
            <w:r>
              <w:rPr>
                <w:noProof/>
                <w:webHidden/>
                <w:rtl/>
              </w:rPr>
              <w:fldChar w:fldCharType="separate"/>
            </w:r>
            <w:r w:rsidR="007C56AA">
              <w:rPr>
                <w:noProof/>
                <w:webHidden/>
                <w:rtl/>
              </w:rPr>
              <w:t>3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0" w:history="1">
            <w:r w:rsidRPr="001211C6">
              <w:rPr>
                <w:rStyle w:val="Hyperlink"/>
                <w:rFonts w:ascii="mylotus" w:hAnsi="mylotus" w:cs="KFGQPC Uthman Taha Naskh"/>
                <w:noProof/>
                <w:rtl/>
              </w:rPr>
              <w:t>خطبنا النبي -صلى الله عليه وسلم- يوم الأضحى بعد الصلاة، فقال: من صلى صلاتنا وَنَسَكَ نسكَنَا فقد أصاب النّسكَ، ومن نسك قبل الصلاة فلا نس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0 \h</w:instrText>
            </w:r>
            <w:r>
              <w:rPr>
                <w:noProof/>
                <w:webHidden/>
                <w:rtl/>
              </w:rPr>
              <w:instrText xml:space="preserve"> </w:instrText>
            </w:r>
            <w:r>
              <w:rPr>
                <w:noProof/>
                <w:webHidden/>
                <w:rtl/>
              </w:rPr>
            </w:r>
            <w:r>
              <w:rPr>
                <w:noProof/>
                <w:webHidden/>
                <w:rtl/>
              </w:rPr>
              <w:fldChar w:fldCharType="separate"/>
            </w:r>
            <w:r w:rsidR="007C56AA">
              <w:rPr>
                <w:noProof/>
                <w:webHidden/>
                <w:rtl/>
              </w:rPr>
              <w:t>35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1" w:history="1">
            <w:r w:rsidRPr="001211C6">
              <w:rPr>
                <w:rStyle w:val="Hyperlink"/>
                <w:rFonts w:ascii="Georgia" w:hAnsi="Georgia"/>
                <w:noProof/>
                <w:rtl/>
              </w:rPr>
              <w:t>«</w:t>
            </w:r>
            <w:r w:rsidRPr="001211C6">
              <w:rPr>
                <w:rStyle w:val="Hyperlink"/>
                <w:rFonts w:ascii="Georgia" w:hAnsi="Georgia"/>
                <w:noProof/>
              </w:rPr>
              <w:t>Пророк (мир ему и благословение Аллаха) обратился к нам с проповедью в день жертвоприношения после молитвы. Он сказал: “Кто совершил нашу молитву и наше жертвоприношение, тот совершил жертвоприношение. А если кто-то совершил жертвоприношение до молитвы, то нет ему жертвоприноше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1 \h</w:instrText>
            </w:r>
            <w:r>
              <w:rPr>
                <w:noProof/>
                <w:webHidden/>
                <w:rtl/>
              </w:rPr>
              <w:instrText xml:space="preserve"> </w:instrText>
            </w:r>
            <w:r>
              <w:rPr>
                <w:noProof/>
                <w:webHidden/>
                <w:rtl/>
              </w:rPr>
            </w:r>
            <w:r>
              <w:rPr>
                <w:noProof/>
                <w:webHidden/>
                <w:rtl/>
              </w:rPr>
              <w:fldChar w:fldCharType="separate"/>
            </w:r>
            <w:r w:rsidR="007C56AA">
              <w:rPr>
                <w:noProof/>
                <w:webHidden/>
                <w:rtl/>
              </w:rPr>
              <w:t>35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2" w:history="1">
            <w:r w:rsidRPr="001211C6">
              <w:rPr>
                <w:rStyle w:val="Hyperlink"/>
                <w:rFonts w:ascii="mylotus" w:hAnsi="mylotus" w:cs="KFGQPC Uthman Taha Naskh"/>
                <w:noProof/>
                <w:rtl/>
              </w:rPr>
              <w:t>خير الصدقة ما كان عن ظهر غنًى، واليد العليا خير من اليد السفلى، وليبدأ أحدكم بمن يع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2 \h</w:instrText>
            </w:r>
            <w:r>
              <w:rPr>
                <w:noProof/>
                <w:webHidden/>
                <w:rtl/>
              </w:rPr>
              <w:instrText xml:space="preserve"> </w:instrText>
            </w:r>
            <w:r>
              <w:rPr>
                <w:noProof/>
                <w:webHidden/>
                <w:rtl/>
              </w:rPr>
            </w:r>
            <w:r>
              <w:rPr>
                <w:noProof/>
                <w:webHidden/>
                <w:rtl/>
              </w:rPr>
              <w:fldChar w:fldCharType="separate"/>
            </w:r>
            <w:r w:rsidR="007C56AA">
              <w:rPr>
                <w:noProof/>
                <w:webHidden/>
                <w:rtl/>
              </w:rPr>
              <w:t>35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3" w:history="1">
            <w:r w:rsidRPr="001211C6">
              <w:rPr>
                <w:rStyle w:val="Hyperlink"/>
                <w:rFonts w:ascii="Georgia" w:hAnsi="Georgia"/>
                <w:noProof/>
                <w:rtl/>
              </w:rPr>
              <w:t>«</w:t>
            </w:r>
            <w:r w:rsidRPr="001211C6">
              <w:rPr>
                <w:rStyle w:val="Hyperlink"/>
                <w:rFonts w:ascii="Georgia" w:hAnsi="Georgia"/>
                <w:noProof/>
              </w:rPr>
              <w:t>Лучшая милостыня — та, подав которую, человек остаётся состоятельным. И высшая рука лучше низшей. И пусть любой из вас начинает с тех, кто находится на его содержани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3 \h</w:instrText>
            </w:r>
            <w:r>
              <w:rPr>
                <w:noProof/>
                <w:webHidden/>
                <w:rtl/>
              </w:rPr>
              <w:instrText xml:space="preserve"> </w:instrText>
            </w:r>
            <w:r>
              <w:rPr>
                <w:noProof/>
                <w:webHidden/>
                <w:rtl/>
              </w:rPr>
            </w:r>
            <w:r>
              <w:rPr>
                <w:noProof/>
                <w:webHidden/>
                <w:rtl/>
              </w:rPr>
              <w:fldChar w:fldCharType="separate"/>
            </w:r>
            <w:r w:rsidR="007C56AA">
              <w:rPr>
                <w:noProof/>
                <w:webHidden/>
                <w:rtl/>
              </w:rPr>
              <w:t>35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4" w:history="1">
            <w:r w:rsidRPr="001211C6">
              <w:rPr>
                <w:rStyle w:val="Hyperlink"/>
                <w:rFonts w:ascii="mylotus" w:hAnsi="mylotus" w:cs="KFGQPC Uthman Taha Naskh"/>
                <w:noProof/>
                <w:rtl/>
              </w:rPr>
              <w:t>خير النكاح أي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4 \h</w:instrText>
            </w:r>
            <w:r>
              <w:rPr>
                <w:noProof/>
                <w:webHidden/>
                <w:rtl/>
              </w:rPr>
              <w:instrText xml:space="preserve"> </w:instrText>
            </w:r>
            <w:r>
              <w:rPr>
                <w:noProof/>
                <w:webHidden/>
                <w:rtl/>
              </w:rPr>
            </w:r>
            <w:r>
              <w:rPr>
                <w:noProof/>
                <w:webHidden/>
                <w:rtl/>
              </w:rPr>
              <w:fldChar w:fldCharType="separate"/>
            </w:r>
            <w:r w:rsidR="007C56AA">
              <w:rPr>
                <w:noProof/>
                <w:webHidden/>
                <w:rtl/>
              </w:rPr>
              <w:t>35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5" w:history="1">
            <w:r w:rsidRPr="001211C6">
              <w:rPr>
                <w:rStyle w:val="Hyperlink"/>
                <w:rFonts w:ascii="Georgia" w:hAnsi="Georgia"/>
                <w:noProof/>
                <w:rtl/>
              </w:rPr>
              <w:t>“</w:t>
            </w:r>
            <w:r w:rsidRPr="001211C6">
              <w:rPr>
                <w:rStyle w:val="Hyperlink"/>
                <w:rFonts w:ascii="Georgia" w:hAnsi="Georgia"/>
                <w:noProof/>
              </w:rPr>
              <w:t>Самым лучшим из браков является наипростой из ни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5 \h</w:instrText>
            </w:r>
            <w:r>
              <w:rPr>
                <w:noProof/>
                <w:webHidden/>
                <w:rtl/>
              </w:rPr>
              <w:instrText xml:space="preserve"> </w:instrText>
            </w:r>
            <w:r>
              <w:rPr>
                <w:noProof/>
                <w:webHidden/>
                <w:rtl/>
              </w:rPr>
            </w:r>
            <w:r>
              <w:rPr>
                <w:noProof/>
                <w:webHidden/>
                <w:rtl/>
              </w:rPr>
              <w:fldChar w:fldCharType="separate"/>
            </w:r>
            <w:r w:rsidR="007C56AA">
              <w:rPr>
                <w:noProof/>
                <w:webHidden/>
                <w:rtl/>
              </w:rPr>
              <w:t>35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6" w:history="1">
            <w:r w:rsidRPr="001211C6">
              <w:rPr>
                <w:rStyle w:val="Hyperlink"/>
                <w:rFonts w:ascii="mylotus" w:hAnsi="mylotus" w:cs="KFGQPC Uthman Taha Naskh"/>
                <w:noProof/>
                <w:rtl/>
              </w:rPr>
              <w:t>خير صفوف الرجال أولها, وشرها آخرها, وخير صفوف النساء آخرها, وشرها أ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6 \h</w:instrText>
            </w:r>
            <w:r>
              <w:rPr>
                <w:noProof/>
                <w:webHidden/>
                <w:rtl/>
              </w:rPr>
              <w:instrText xml:space="preserve"> </w:instrText>
            </w:r>
            <w:r>
              <w:rPr>
                <w:noProof/>
                <w:webHidden/>
                <w:rtl/>
              </w:rPr>
            </w:r>
            <w:r>
              <w:rPr>
                <w:noProof/>
                <w:webHidden/>
                <w:rtl/>
              </w:rPr>
              <w:fldChar w:fldCharType="separate"/>
            </w:r>
            <w:r w:rsidR="007C56AA">
              <w:rPr>
                <w:noProof/>
                <w:webHidden/>
                <w:rtl/>
              </w:rPr>
              <w:t>35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7" w:history="1">
            <w:r w:rsidRPr="001211C6">
              <w:rPr>
                <w:rStyle w:val="Hyperlink"/>
                <w:rFonts w:ascii="Georgia" w:hAnsi="Georgia"/>
                <w:noProof/>
                <w:rtl/>
              </w:rPr>
              <w:t>«</w:t>
            </w:r>
            <w:r w:rsidRPr="001211C6">
              <w:rPr>
                <w:rStyle w:val="Hyperlink"/>
                <w:rFonts w:ascii="Georgia" w:hAnsi="Georgia"/>
                <w:noProof/>
              </w:rPr>
              <w:t>Для мужчин лучший из рядов — первый, а худший из рядов — последний, а для женщин лучший из рядов — последний, а худший из рядов — первы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7 \h</w:instrText>
            </w:r>
            <w:r>
              <w:rPr>
                <w:noProof/>
                <w:webHidden/>
                <w:rtl/>
              </w:rPr>
              <w:instrText xml:space="preserve"> </w:instrText>
            </w:r>
            <w:r>
              <w:rPr>
                <w:noProof/>
                <w:webHidden/>
                <w:rtl/>
              </w:rPr>
            </w:r>
            <w:r>
              <w:rPr>
                <w:noProof/>
                <w:webHidden/>
                <w:rtl/>
              </w:rPr>
              <w:fldChar w:fldCharType="separate"/>
            </w:r>
            <w:r w:rsidR="007C56AA">
              <w:rPr>
                <w:noProof/>
                <w:webHidden/>
                <w:rtl/>
              </w:rPr>
              <w:t>35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8" w:history="1">
            <w:r w:rsidRPr="001211C6">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8 \h</w:instrText>
            </w:r>
            <w:r>
              <w:rPr>
                <w:noProof/>
                <w:webHidden/>
                <w:rtl/>
              </w:rPr>
              <w:instrText xml:space="preserve"> </w:instrText>
            </w:r>
            <w:r>
              <w:rPr>
                <w:noProof/>
                <w:webHidden/>
                <w:rtl/>
              </w:rPr>
            </w:r>
            <w:r>
              <w:rPr>
                <w:noProof/>
                <w:webHidden/>
                <w:rtl/>
              </w:rPr>
              <w:fldChar w:fldCharType="separate"/>
            </w:r>
            <w:r w:rsidR="007C56AA">
              <w:rPr>
                <w:noProof/>
                <w:webHidden/>
                <w:rtl/>
              </w:rPr>
              <w:t>36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49" w:history="1">
            <w:r w:rsidRPr="001211C6">
              <w:rPr>
                <w:rStyle w:val="Hyperlink"/>
                <w:rFonts w:ascii="Georgia" w:hAnsi="Georgia"/>
                <w:noProof/>
                <w:rtl/>
              </w:rPr>
              <w:t>«</w:t>
            </w:r>
            <w:r w:rsidRPr="001211C6">
              <w:rPr>
                <w:rStyle w:val="Hyperlink"/>
                <w:rFonts w:ascii="Georgia" w:hAnsi="Georgia"/>
                <w:noProof/>
              </w:rPr>
              <w:t>Некий мужчина из числа ансаров завещал свободу принадлежавшему ему юноше-раб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9 \h</w:instrText>
            </w:r>
            <w:r>
              <w:rPr>
                <w:noProof/>
                <w:webHidden/>
                <w:rtl/>
              </w:rPr>
              <w:instrText xml:space="preserve"> </w:instrText>
            </w:r>
            <w:r>
              <w:rPr>
                <w:noProof/>
                <w:webHidden/>
                <w:rtl/>
              </w:rPr>
            </w:r>
            <w:r>
              <w:rPr>
                <w:noProof/>
                <w:webHidden/>
                <w:rtl/>
              </w:rPr>
              <w:fldChar w:fldCharType="separate"/>
            </w:r>
            <w:r w:rsidR="007C56AA">
              <w:rPr>
                <w:noProof/>
                <w:webHidden/>
                <w:rtl/>
              </w:rPr>
              <w:t>36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0" w:history="1">
            <w:r w:rsidRPr="001211C6">
              <w:rPr>
                <w:rStyle w:val="Hyperlink"/>
                <w:rFonts w:ascii="mylotus" w:hAnsi="mylotus" w:cs="KFGQPC Uthman Taha Naskh"/>
                <w:noProof/>
                <w:rtl/>
              </w:rPr>
              <w:t>دَخَلتُ أنا وأبي علَى أبي بَرزَة الأسلمي، فقال له أبي: كيف كان النبي -صلى الله عليه وسلم- يصلي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0 \h</w:instrText>
            </w:r>
            <w:r>
              <w:rPr>
                <w:noProof/>
                <w:webHidden/>
                <w:rtl/>
              </w:rPr>
              <w:instrText xml:space="preserve"> </w:instrText>
            </w:r>
            <w:r>
              <w:rPr>
                <w:noProof/>
                <w:webHidden/>
                <w:rtl/>
              </w:rPr>
            </w:r>
            <w:r>
              <w:rPr>
                <w:noProof/>
                <w:webHidden/>
                <w:rtl/>
              </w:rPr>
              <w:fldChar w:fldCharType="separate"/>
            </w:r>
            <w:r w:rsidR="007C56AA">
              <w:rPr>
                <w:noProof/>
                <w:webHidden/>
                <w:rtl/>
              </w:rPr>
              <w:t>36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1" w:history="1">
            <w:r w:rsidRPr="001211C6">
              <w:rPr>
                <w:rStyle w:val="Hyperlink"/>
                <w:rFonts w:ascii="Georgia" w:hAnsi="Georgia"/>
                <w:noProof/>
              </w:rPr>
              <w:t>Я зашёл с отцом к Абу Барзе аль-Аслями, и мой отец сказал: “Как Пророк (мир ему и благословение Аллаха) совершал обязательные молитв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1 \h</w:instrText>
            </w:r>
            <w:r>
              <w:rPr>
                <w:noProof/>
                <w:webHidden/>
                <w:rtl/>
              </w:rPr>
              <w:instrText xml:space="preserve"> </w:instrText>
            </w:r>
            <w:r>
              <w:rPr>
                <w:noProof/>
                <w:webHidden/>
                <w:rtl/>
              </w:rPr>
            </w:r>
            <w:r>
              <w:rPr>
                <w:noProof/>
                <w:webHidden/>
                <w:rtl/>
              </w:rPr>
              <w:fldChar w:fldCharType="separate"/>
            </w:r>
            <w:r w:rsidR="007C56AA">
              <w:rPr>
                <w:noProof/>
                <w:webHidden/>
                <w:rtl/>
              </w:rPr>
              <w:t>36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2" w:history="1">
            <w:r w:rsidRPr="001211C6">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2 \h</w:instrText>
            </w:r>
            <w:r>
              <w:rPr>
                <w:noProof/>
                <w:webHidden/>
                <w:rtl/>
              </w:rPr>
              <w:instrText xml:space="preserve"> </w:instrText>
            </w:r>
            <w:r>
              <w:rPr>
                <w:noProof/>
                <w:webHidden/>
                <w:rtl/>
              </w:rPr>
            </w:r>
            <w:r>
              <w:rPr>
                <w:noProof/>
                <w:webHidden/>
                <w:rtl/>
              </w:rPr>
              <w:fldChar w:fldCharType="separate"/>
            </w:r>
            <w:r w:rsidR="007C56AA">
              <w:rPr>
                <w:noProof/>
                <w:webHidden/>
                <w:rtl/>
              </w:rPr>
              <w:t>3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3" w:history="1">
            <w:r w:rsidRPr="001211C6">
              <w:rPr>
                <w:rStyle w:val="Hyperlink"/>
                <w:rFonts w:ascii="Georgia" w:hAnsi="Georgia"/>
                <w:noProof/>
                <w:rtl/>
              </w:rPr>
              <w:t>«</w:t>
            </w:r>
            <w:r w:rsidRPr="001211C6">
              <w:rPr>
                <w:rStyle w:val="Hyperlink"/>
                <w:rFonts w:ascii="Georgia" w:hAnsi="Georgia"/>
                <w:noProof/>
              </w:rPr>
              <w:t>Оставь то, что внушает тебе сомнения, ради того, что не внушает тебе сомнени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3 \h</w:instrText>
            </w:r>
            <w:r>
              <w:rPr>
                <w:noProof/>
                <w:webHidden/>
                <w:rtl/>
              </w:rPr>
              <w:instrText xml:space="preserve"> </w:instrText>
            </w:r>
            <w:r>
              <w:rPr>
                <w:noProof/>
                <w:webHidden/>
                <w:rtl/>
              </w:rPr>
            </w:r>
            <w:r>
              <w:rPr>
                <w:noProof/>
                <w:webHidden/>
                <w:rtl/>
              </w:rPr>
              <w:fldChar w:fldCharType="separate"/>
            </w:r>
            <w:r w:rsidR="007C56AA">
              <w:rPr>
                <w:noProof/>
                <w:webHidden/>
                <w:rtl/>
              </w:rPr>
              <w:t>3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4" w:history="1">
            <w:r w:rsidRPr="001211C6">
              <w:rPr>
                <w:rStyle w:val="Hyperlink"/>
                <w:rFonts w:ascii="mylotus" w:hAnsi="mylotus" w:cs="KFGQPC Uthman Taha Naskh"/>
                <w:noProof/>
                <w:rtl/>
              </w:rPr>
              <w:t>دخل أبو بكر الصديق -رضي الله عنه- على امرأة من أحمس يقال لها: زينب، فرآها لا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4 \h</w:instrText>
            </w:r>
            <w:r>
              <w:rPr>
                <w:noProof/>
                <w:webHidden/>
                <w:rtl/>
              </w:rPr>
              <w:instrText xml:space="preserve"> </w:instrText>
            </w:r>
            <w:r>
              <w:rPr>
                <w:noProof/>
                <w:webHidden/>
                <w:rtl/>
              </w:rPr>
            </w:r>
            <w:r>
              <w:rPr>
                <w:noProof/>
                <w:webHidden/>
                <w:rtl/>
              </w:rPr>
              <w:fldChar w:fldCharType="separate"/>
            </w:r>
            <w:r w:rsidR="007C56AA">
              <w:rPr>
                <w:noProof/>
                <w:webHidden/>
                <w:rtl/>
              </w:rPr>
              <w:t>3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5" w:history="1">
            <w:r w:rsidRPr="001211C6">
              <w:rPr>
                <w:rStyle w:val="Hyperlink"/>
                <w:rFonts w:ascii="Georgia" w:hAnsi="Georgia"/>
                <w:noProof/>
              </w:rPr>
              <w:t>Как-то раз Абу Бакр ас-Сиддик (да будет доволен им Аллах) зашёл к одной женщине из числа ахмаситов по имени Зайнаб и увидел, что она не разговаривае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5 \h</w:instrText>
            </w:r>
            <w:r>
              <w:rPr>
                <w:noProof/>
                <w:webHidden/>
                <w:rtl/>
              </w:rPr>
              <w:instrText xml:space="preserve"> </w:instrText>
            </w:r>
            <w:r>
              <w:rPr>
                <w:noProof/>
                <w:webHidden/>
                <w:rtl/>
              </w:rPr>
            </w:r>
            <w:r>
              <w:rPr>
                <w:noProof/>
                <w:webHidden/>
                <w:rtl/>
              </w:rPr>
              <w:fldChar w:fldCharType="separate"/>
            </w:r>
            <w:r w:rsidR="007C56AA">
              <w:rPr>
                <w:noProof/>
                <w:webHidden/>
                <w:rtl/>
              </w:rPr>
              <w:t>3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6" w:history="1">
            <w:r w:rsidRPr="001211C6">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6 \h</w:instrText>
            </w:r>
            <w:r>
              <w:rPr>
                <w:noProof/>
                <w:webHidden/>
                <w:rtl/>
              </w:rPr>
              <w:instrText xml:space="preserve"> </w:instrText>
            </w:r>
            <w:r>
              <w:rPr>
                <w:noProof/>
                <w:webHidden/>
                <w:rtl/>
              </w:rPr>
            </w:r>
            <w:r>
              <w:rPr>
                <w:noProof/>
                <w:webHidden/>
                <w:rtl/>
              </w:rPr>
              <w:fldChar w:fldCharType="separate"/>
            </w:r>
            <w:r w:rsidR="007C56AA">
              <w:rPr>
                <w:noProof/>
                <w:webHidden/>
                <w:rtl/>
              </w:rPr>
              <w:t>3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7" w:history="1">
            <w:r w:rsidRPr="001211C6">
              <w:rPr>
                <w:rStyle w:val="Hyperlink"/>
                <w:rFonts w:ascii="Georgia" w:hAnsi="Georgia"/>
                <w:noProof/>
                <w:rtl/>
              </w:rPr>
              <w:t>«</w:t>
            </w:r>
            <w:r w:rsidRPr="001211C6">
              <w:rPr>
                <w:rStyle w:val="Hyperlink"/>
                <w:rFonts w:ascii="Georgia" w:hAnsi="Georgia"/>
                <w:noProof/>
              </w:rPr>
              <w:t>Посланник Аллаха (да благословит его Аллах и приветствует) вошел в Дом Аллаха (Каабу), а вместе с ним Усама ибн Зейд, Биляль и ‘Усман ибн Таль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7 \h</w:instrText>
            </w:r>
            <w:r>
              <w:rPr>
                <w:noProof/>
                <w:webHidden/>
                <w:rtl/>
              </w:rPr>
              <w:instrText xml:space="preserve"> </w:instrText>
            </w:r>
            <w:r>
              <w:rPr>
                <w:noProof/>
                <w:webHidden/>
                <w:rtl/>
              </w:rPr>
            </w:r>
            <w:r>
              <w:rPr>
                <w:noProof/>
                <w:webHidden/>
                <w:rtl/>
              </w:rPr>
              <w:fldChar w:fldCharType="separate"/>
            </w:r>
            <w:r w:rsidR="007C56AA">
              <w:rPr>
                <w:noProof/>
                <w:webHidden/>
                <w:rtl/>
              </w:rPr>
              <w:t>3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8" w:history="1">
            <w:r w:rsidRPr="001211C6">
              <w:rPr>
                <w:rStyle w:val="Hyperlink"/>
                <w:rFonts w:ascii="mylotus" w:hAnsi="mylotus" w:cs="KFGQPC Uthman Taha Naskh"/>
                <w:noProof/>
                <w:rtl/>
              </w:rPr>
              <w:t>دخل علي رسول الله -صلى الله عليه وسلم- وعندي رجل، فقال: يا عائشة، من هذا؟ قلت: أخي من الرضاعة، فقال: يا عائشة: انظرن من إخوانكن؟ فإنما الرضاعة من المج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8 \h</w:instrText>
            </w:r>
            <w:r>
              <w:rPr>
                <w:noProof/>
                <w:webHidden/>
                <w:rtl/>
              </w:rPr>
              <w:instrText xml:space="preserve"> </w:instrText>
            </w:r>
            <w:r>
              <w:rPr>
                <w:noProof/>
                <w:webHidden/>
                <w:rtl/>
              </w:rPr>
            </w:r>
            <w:r>
              <w:rPr>
                <w:noProof/>
                <w:webHidden/>
                <w:rtl/>
              </w:rPr>
              <w:fldChar w:fldCharType="separate"/>
            </w:r>
            <w:r w:rsidR="007C56AA">
              <w:rPr>
                <w:noProof/>
                <w:webHidden/>
                <w:rtl/>
              </w:rPr>
              <w:t>37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59" w:history="1">
            <w:r w:rsidRPr="001211C6">
              <w:rPr>
                <w:rStyle w:val="Hyperlink"/>
                <w:rFonts w:ascii="Georgia" w:hAnsi="Georgia"/>
                <w:noProof/>
                <w:rtl/>
              </w:rPr>
              <w:t>«</w:t>
            </w:r>
            <w:r w:rsidRPr="001211C6">
              <w:rPr>
                <w:rStyle w:val="Hyperlink"/>
                <w:rFonts w:ascii="Georgia" w:hAnsi="Georgia"/>
                <w:noProof/>
              </w:rPr>
              <w:t>Ко мне зашёл Посланник Аллаха (мир ему и благословение Аллаха), а у меня в это время сидел мужчина, и он спросил: “О ‘Аиша, кто это?” Я ответила: “Это мой молочный брат”. Тогда он сказал: “О ‘Аиша! Смотрите, кто приходится вам молочными братьями, ибо, поистине, кормление грудью [подразумевает насыщение] от голод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9 \h</w:instrText>
            </w:r>
            <w:r>
              <w:rPr>
                <w:noProof/>
                <w:webHidden/>
                <w:rtl/>
              </w:rPr>
              <w:instrText xml:space="preserve"> </w:instrText>
            </w:r>
            <w:r>
              <w:rPr>
                <w:noProof/>
                <w:webHidden/>
                <w:rtl/>
              </w:rPr>
            </w:r>
            <w:r>
              <w:rPr>
                <w:noProof/>
                <w:webHidden/>
                <w:rtl/>
              </w:rPr>
              <w:fldChar w:fldCharType="separate"/>
            </w:r>
            <w:r w:rsidR="007C56AA">
              <w:rPr>
                <w:noProof/>
                <w:webHidden/>
                <w:rtl/>
              </w:rPr>
              <w:t>37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0" w:history="1">
            <w:r w:rsidRPr="001211C6">
              <w:rPr>
                <w:rStyle w:val="Hyperlink"/>
                <w:rFonts w:ascii="mylotus" w:hAnsi="mylotus" w:cs="KFGQPC Uthman Taha Naskh"/>
                <w:noProof/>
                <w:rtl/>
              </w:rPr>
              <w:t>دخل علينا النبي -صلى الله عليه وسلم- فقال عندنا، فعرق، وجاءت أمي بقارورة، فجعلت تسلت العرق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0 \h</w:instrText>
            </w:r>
            <w:r>
              <w:rPr>
                <w:noProof/>
                <w:webHidden/>
                <w:rtl/>
              </w:rPr>
              <w:instrText xml:space="preserve"> </w:instrText>
            </w:r>
            <w:r>
              <w:rPr>
                <w:noProof/>
                <w:webHidden/>
                <w:rtl/>
              </w:rPr>
            </w:r>
            <w:r>
              <w:rPr>
                <w:noProof/>
                <w:webHidden/>
                <w:rtl/>
              </w:rPr>
              <w:fldChar w:fldCharType="separate"/>
            </w:r>
            <w:r w:rsidR="007C56AA">
              <w:rPr>
                <w:noProof/>
                <w:webHidden/>
                <w:rtl/>
              </w:rPr>
              <w:t>37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1" w:history="1">
            <w:r w:rsidRPr="001211C6">
              <w:rPr>
                <w:rStyle w:val="Hyperlink"/>
                <w:rFonts w:ascii="Georgia" w:hAnsi="Georgia"/>
                <w:noProof/>
              </w:rPr>
              <w:t>Пророк (мир ему и благословение Аллаха) зашёл к нам и прилёг отдохнуть у нас в полдень. Он вспотел, а моя мать принесла бутылочку и принялась собирать в неё его по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1 \h</w:instrText>
            </w:r>
            <w:r>
              <w:rPr>
                <w:noProof/>
                <w:webHidden/>
                <w:rtl/>
              </w:rPr>
              <w:instrText xml:space="preserve"> </w:instrText>
            </w:r>
            <w:r>
              <w:rPr>
                <w:noProof/>
                <w:webHidden/>
                <w:rtl/>
              </w:rPr>
            </w:r>
            <w:r>
              <w:rPr>
                <w:noProof/>
                <w:webHidden/>
                <w:rtl/>
              </w:rPr>
              <w:fldChar w:fldCharType="separate"/>
            </w:r>
            <w:r w:rsidR="007C56AA">
              <w:rPr>
                <w:noProof/>
                <w:webHidden/>
                <w:rtl/>
              </w:rPr>
              <w:t>37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2" w:history="1">
            <w:r w:rsidRPr="001211C6">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2 \h</w:instrText>
            </w:r>
            <w:r>
              <w:rPr>
                <w:noProof/>
                <w:webHidden/>
                <w:rtl/>
              </w:rPr>
              <w:instrText xml:space="preserve"> </w:instrText>
            </w:r>
            <w:r>
              <w:rPr>
                <w:noProof/>
                <w:webHidden/>
                <w:rtl/>
              </w:rPr>
            </w:r>
            <w:r>
              <w:rPr>
                <w:noProof/>
                <w:webHidden/>
                <w:rtl/>
              </w:rPr>
              <w:fldChar w:fldCharType="separate"/>
            </w:r>
            <w:r w:rsidR="007C56AA">
              <w:rPr>
                <w:noProof/>
                <w:webHidden/>
                <w:rtl/>
              </w:rPr>
              <w:t>37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3"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зашёл к нам, когда скончалась его дочь, и сказал: “Омойте её три, пять или более раз, если сочтёте нужным, водой с ююбой, а при последнем омовении используйте камфару [или немного камфары]. А когда закончите, сообщите мне”. Закончив, мы сообщили об этом Посланнику Аллаха (мир ему и благословение Аллаха), и он дал нам свой изар и сказал: “Заверните её [сначала] в эт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3 \h</w:instrText>
            </w:r>
            <w:r>
              <w:rPr>
                <w:noProof/>
                <w:webHidden/>
                <w:rtl/>
              </w:rPr>
              <w:instrText xml:space="preserve"> </w:instrText>
            </w:r>
            <w:r>
              <w:rPr>
                <w:noProof/>
                <w:webHidden/>
                <w:rtl/>
              </w:rPr>
            </w:r>
            <w:r>
              <w:rPr>
                <w:noProof/>
                <w:webHidden/>
                <w:rtl/>
              </w:rPr>
              <w:fldChar w:fldCharType="separate"/>
            </w:r>
            <w:r w:rsidR="007C56AA">
              <w:rPr>
                <w:noProof/>
                <w:webHidden/>
                <w:rtl/>
              </w:rPr>
              <w:t>37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4" w:history="1">
            <w:r w:rsidRPr="001211C6">
              <w:rPr>
                <w:rStyle w:val="Hyperlink"/>
                <w:rFonts w:ascii="mylotus" w:hAnsi="mylotus" w:cs="KFGQPC Uthman Taha Naskh"/>
                <w:noProof/>
                <w:rtl/>
              </w:rPr>
              <w:t xml:space="preserve">دخلت </w:t>
            </w:r>
            <w:r w:rsidRPr="001211C6">
              <w:rPr>
                <w:rStyle w:val="Hyperlink"/>
                <w:rFonts w:ascii="Times New Roman" w:hAnsi="Times New Roman" w:cs="Times New Roman"/>
                <w:noProof/>
                <w:rtl/>
              </w:rPr>
              <w:t>–</w:t>
            </w:r>
            <w:r w:rsidRPr="001211C6">
              <w:rPr>
                <w:rStyle w:val="Hyperlink"/>
                <w:rFonts w:ascii="mylotus" w:hAnsi="mylotus" w:cs="KFGQPC Uthman Taha Naskh"/>
                <w:noProof/>
                <w:rtl/>
              </w:rPr>
              <w:t>يعني:- على النبي صلى الله عليه وسلم وهو يتوضأ، والماء يسيل من وجهه ولحيته على صدره، فرأيته يفصل بين المضمضة والاستنش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4 \h</w:instrText>
            </w:r>
            <w:r>
              <w:rPr>
                <w:noProof/>
                <w:webHidden/>
                <w:rtl/>
              </w:rPr>
              <w:instrText xml:space="preserve"> </w:instrText>
            </w:r>
            <w:r>
              <w:rPr>
                <w:noProof/>
                <w:webHidden/>
                <w:rtl/>
              </w:rPr>
            </w:r>
            <w:r>
              <w:rPr>
                <w:noProof/>
                <w:webHidden/>
                <w:rtl/>
              </w:rPr>
              <w:fldChar w:fldCharType="separate"/>
            </w:r>
            <w:r w:rsidR="007C56AA">
              <w:rPr>
                <w:noProof/>
                <w:webHidden/>
                <w:rtl/>
              </w:rPr>
              <w:t>37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5" w:history="1">
            <w:r w:rsidRPr="001211C6">
              <w:rPr>
                <w:rStyle w:val="Hyperlink"/>
                <w:rFonts w:ascii="Georgia" w:hAnsi="Georgia"/>
                <w:noProof/>
                <w:rtl/>
              </w:rPr>
              <w:t>«</w:t>
            </w:r>
            <w:r w:rsidRPr="001211C6">
              <w:rPr>
                <w:rStyle w:val="Hyperlink"/>
                <w:rFonts w:ascii="Georgia" w:hAnsi="Georgia"/>
                <w:noProof/>
              </w:rPr>
              <w:t>Однажды я вошел к Пророку (да благословит его Аллах и приветствует), когда он совершал омовение, а вода с его лица и бороды стекала ему на грудь. И я увидел, как он прополаскивал рот и нос по отдельност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5 \h</w:instrText>
            </w:r>
            <w:r>
              <w:rPr>
                <w:noProof/>
                <w:webHidden/>
                <w:rtl/>
              </w:rPr>
              <w:instrText xml:space="preserve"> </w:instrText>
            </w:r>
            <w:r>
              <w:rPr>
                <w:noProof/>
                <w:webHidden/>
                <w:rtl/>
              </w:rPr>
            </w:r>
            <w:r>
              <w:rPr>
                <w:noProof/>
                <w:webHidden/>
                <w:rtl/>
              </w:rPr>
              <w:fldChar w:fldCharType="separate"/>
            </w:r>
            <w:r w:rsidR="007C56AA">
              <w:rPr>
                <w:noProof/>
                <w:webHidden/>
                <w:rtl/>
              </w:rPr>
              <w:t>37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6" w:history="1">
            <w:r w:rsidRPr="001211C6">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6 \h</w:instrText>
            </w:r>
            <w:r>
              <w:rPr>
                <w:noProof/>
                <w:webHidden/>
                <w:rtl/>
              </w:rPr>
              <w:instrText xml:space="preserve"> </w:instrText>
            </w:r>
            <w:r>
              <w:rPr>
                <w:noProof/>
                <w:webHidden/>
                <w:rtl/>
              </w:rPr>
            </w:r>
            <w:r>
              <w:rPr>
                <w:noProof/>
                <w:webHidden/>
                <w:rtl/>
              </w:rPr>
              <w:fldChar w:fldCharType="separate"/>
            </w:r>
            <w:r w:rsidR="007C56AA">
              <w:rPr>
                <w:noProof/>
                <w:webHidden/>
                <w:rtl/>
              </w:rPr>
              <w:t>38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7" w:history="1">
            <w:r w:rsidRPr="001211C6">
              <w:rPr>
                <w:rStyle w:val="Hyperlink"/>
                <w:rFonts w:ascii="Georgia" w:hAnsi="Georgia"/>
                <w:noProof/>
                <w:rtl/>
              </w:rPr>
              <w:t>«</w:t>
            </w:r>
            <w:r w:rsidRPr="001211C6">
              <w:rPr>
                <w:rStyle w:val="Hyperlink"/>
                <w:rFonts w:ascii="Georgia" w:hAnsi="Georgia"/>
                <w:noProof/>
              </w:rPr>
              <w:t>Мы зашли к Хаббабу ибн аль-Аратту (да будет доволен им Аллах), чтобы проведать его после того, как ему сделали семь прижигани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7 \h</w:instrText>
            </w:r>
            <w:r>
              <w:rPr>
                <w:noProof/>
                <w:webHidden/>
                <w:rtl/>
              </w:rPr>
              <w:instrText xml:space="preserve"> </w:instrText>
            </w:r>
            <w:r>
              <w:rPr>
                <w:noProof/>
                <w:webHidden/>
                <w:rtl/>
              </w:rPr>
            </w:r>
            <w:r>
              <w:rPr>
                <w:noProof/>
                <w:webHidden/>
                <w:rtl/>
              </w:rPr>
              <w:fldChar w:fldCharType="separate"/>
            </w:r>
            <w:r w:rsidR="007C56AA">
              <w:rPr>
                <w:noProof/>
                <w:webHidden/>
                <w:rtl/>
              </w:rPr>
              <w:t>38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8" w:history="1">
            <w:r w:rsidRPr="001211C6">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8 \h</w:instrText>
            </w:r>
            <w:r>
              <w:rPr>
                <w:noProof/>
                <w:webHidden/>
                <w:rtl/>
              </w:rPr>
              <w:instrText xml:space="preserve"> </w:instrText>
            </w:r>
            <w:r>
              <w:rPr>
                <w:noProof/>
                <w:webHidden/>
                <w:rtl/>
              </w:rPr>
            </w:r>
            <w:r>
              <w:rPr>
                <w:noProof/>
                <w:webHidden/>
                <w:rtl/>
              </w:rPr>
              <w:fldChar w:fldCharType="separate"/>
            </w:r>
            <w:r w:rsidR="007C56AA">
              <w:rPr>
                <w:noProof/>
                <w:webHidden/>
                <w:rtl/>
              </w:rPr>
              <w:t>3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69" w:history="1">
            <w:r w:rsidRPr="001211C6">
              <w:rPr>
                <w:rStyle w:val="Hyperlink"/>
                <w:rFonts w:ascii="Georgia" w:hAnsi="Georgia"/>
                <w:noProof/>
                <w:rtl/>
              </w:rPr>
              <w:t>«"</w:t>
            </w:r>
            <w:r w:rsidRPr="001211C6">
              <w:rPr>
                <w:rStyle w:val="Hyperlink"/>
                <w:rFonts w:ascii="Georgia" w:hAnsi="Georgia"/>
                <w:noProof/>
              </w:rPr>
              <w:t>Оставь их, о Абу Бакр, ведь это — дни праздника", а это были дни (пребывания) в Мин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9 \h</w:instrText>
            </w:r>
            <w:r>
              <w:rPr>
                <w:noProof/>
                <w:webHidden/>
                <w:rtl/>
              </w:rPr>
              <w:instrText xml:space="preserve"> </w:instrText>
            </w:r>
            <w:r>
              <w:rPr>
                <w:noProof/>
                <w:webHidden/>
                <w:rtl/>
              </w:rPr>
            </w:r>
            <w:r>
              <w:rPr>
                <w:noProof/>
                <w:webHidden/>
                <w:rtl/>
              </w:rPr>
              <w:fldChar w:fldCharType="separate"/>
            </w:r>
            <w:r w:rsidR="007C56AA">
              <w:rPr>
                <w:noProof/>
                <w:webHidden/>
                <w:rtl/>
              </w:rPr>
              <w:t>38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0" w:history="1">
            <w:r w:rsidRPr="001211C6">
              <w:rPr>
                <w:rStyle w:val="Hyperlink"/>
                <w:rFonts w:ascii="mylotus" w:hAnsi="mylotus" w:cs="KFGQPC Uthman Taha Naskh"/>
                <w:noProof/>
                <w:rtl/>
              </w:rPr>
              <w:t>دعوه وأريقوا على بوله سَجْلًا من ماء، أو ذَنوبًا من ماء، فإنما بعثتم ميسرين ولم تبعثوا مع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0 \h</w:instrText>
            </w:r>
            <w:r>
              <w:rPr>
                <w:noProof/>
                <w:webHidden/>
                <w:rtl/>
              </w:rPr>
              <w:instrText xml:space="preserve"> </w:instrText>
            </w:r>
            <w:r>
              <w:rPr>
                <w:noProof/>
                <w:webHidden/>
                <w:rtl/>
              </w:rPr>
            </w:r>
            <w:r>
              <w:rPr>
                <w:noProof/>
                <w:webHidden/>
                <w:rtl/>
              </w:rPr>
              <w:fldChar w:fldCharType="separate"/>
            </w:r>
            <w:r w:rsidR="007C56AA">
              <w:rPr>
                <w:noProof/>
                <w:webHidden/>
                <w:rtl/>
              </w:rPr>
              <w:t>38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1" w:history="1">
            <w:r w:rsidRPr="001211C6">
              <w:rPr>
                <w:rStyle w:val="Hyperlink"/>
                <w:rFonts w:ascii="Georgia" w:hAnsi="Georgia"/>
                <w:noProof/>
                <w:rtl/>
              </w:rPr>
              <w:t>«</w:t>
            </w:r>
            <w:r w:rsidRPr="001211C6">
              <w:rPr>
                <w:rStyle w:val="Hyperlink"/>
                <w:rFonts w:ascii="Georgia" w:hAnsi="Georgia"/>
                <w:noProof/>
              </w:rPr>
              <w:t>Оставьте его и вылейте на его мочу бадью воды [или: ведро воды], ибо поистине, вы посланы облегчающими, а не затрудняющим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1 \h</w:instrText>
            </w:r>
            <w:r>
              <w:rPr>
                <w:noProof/>
                <w:webHidden/>
                <w:rtl/>
              </w:rPr>
              <w:instrText xml:space="preserve"> </w:instrText>
            </w:r>
            <w:r>
              <w:rPr>
                <w:noProof/>
                <w:webHidden/>
                <w:rtl/>
              </w:rPr>
            </w:r>
            <w:r>
              <w:rPr>
                <w:noProof/>
                <w:webHidden/>
                <w:rtl/>
              </w:rPr>
              <w:fldChar w:fldCharType="separate"/>
            </w:r>
            <w:r w:rsidR="007C56AA">
              <w:rPr>
                <w:noProof/>
                <w:webHidden/>
                <w:rtl/>
              </w:rPr>
              <w:t>38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2" w:history="1">
            <w:r w:rsidRPr="001211C6">
              <w:rPr>
                <w:rStyle w:val="Hyperlink"/>
                <w:rFonts w:ascii="mylotus" w:hAnsi="mylotus" w:cs="KFGQPC Uthman Taha Naskh"/>
                <w:noProof/>
                <w:rtl/>
              </w:rPr>
              <w:t>دية الخطإ أخماسًا عشرون حقة، وعشرون جذعة، وعشرون بنات لبون، وعشرون بنو لبون، وعشرون بنات مخ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2 \h</w:instrText>
            </w:r>
            <w:r>
              <w:rPr>
                <w:noProof/>
                <w:webHidden/>
                <w:rtl/>
              </w:rPr>
              <w:instrText xml:space="preserve"> </w:instrText>
            </w:r>
            <w:r>
              <w:rPr>
                <w:noProof/>
                <w:webHidden/>
                <w:rtl/>
              </w:rPr>
            </w:r>
            <w:r>
              <w:rPr>
                <w:noProof/>
                <w:webHidden/>
                <w:rtl/>
              </w:rPr>
              <w:fldChar w:fldCharType="separate"/>
            </w:r>
            <w:r w:rsidR="007C56AA">
              <w:rPr>
                <w:noProof/>
                <w:webHidden/>
                <w:rtl/>
              </w:rPr>
              <w:t>38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3" w:history="1">
            <w:r w:rsidRPr="001211C6">
              <w:rPr>
                <w:rStyle w:val="Hyperlink"/>
                <w:rFonts w:ascii="Georgia" w:hAnsi="Georgia"/>
                <w:noProof/>
                <w:rtl/>
              </w:rPr>
              <w:t>«</w:t>
            </w:r>
            <w:r w:rsidRPr="001211C6">
              <w:rPr>
                <w:rStyle w:val="Hyperlink"/>
                <w:rFonts w:ascii="Georgia" w:hAnsi="Georgia"/>
                <w:noProof/>
              </w:rPr>
              <w:t>Компенсация (дийа) за неумышленное убийство состоит из пяти частей. Это двадцать трёхлетних верблюдиц, двадцать четырёхлетних верблюдиц, двадцать двухлетних верблюдиц, двадцать двухлетних верблюдов и двадцать годовалых верблюдиц</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3 \h</w:instrText>
            </w:r>
            <w:r>
              <w:rPr>
                <w:noProof/>
                <w:webHidden/>
                <w:rtl/>
              </w:rPr>
              <w:instrText xml:space="preserve"> </w:instrText>
            </w:r>
            <w:r>
              <w:rPr>
                <w:noProof/>
                <w:webHidden/>
                <w:rtl/>
              </w:rPr>
            </w:r>
            <w:r>
              <w:rPr>
                <w:noProof/>
                <w:webHidden/>
                <w:rtl/>
              </w:rPr>
              <w:fldChar w:fldCharType="separate"/>
            </w:r>
            <w:r w:rsidR="007C56AA">
              <w:rPr>
                <w:noProof/>
                <w:webHidden/>
                <w:rtl/>
              </w:rPr>
              <w:t>38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4" w:history="1">
            <w:r w:rsidRPr="001211C6">
              <w:rPr>
                <w:rStyle w:val="Hyperlink"/>
                <w:rFonts w:ascii="mylotus" w:hAnsi="mylotus" w:cs="KFGQPC Uthman Taha Naskh"/>
                <w:noProof/>
                <w:rtl/>
              </w:rPr>
              <w:t>دية المعاهد نصف دية 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4 \h</w:instrText>
            </w:r>
            <w:r>
              <w:rPr>
                <w:noProof/>
                <w:webHidden/>
                <w:rtl/>
              </w:rPr>
              <w:instrText xml:space="preserve"> </w:instrText>
            </w:r>
            <w:r>
              <w:rPr>
                <w:noProof/>
                <w:webHidden/>
                <w:rtl/>
              </w:rPr>
            </w:r>
            <w:r>
              <w:rPr>
                <w:noProof/>
                <w:webHidden/>
                <w:rtl/>
              </w:rPr>
              <w:fldChar w:fldCharType="separate"/>
            </w:r>
            <w:r w:rsidR="007C56AA">
              <w:rPr>
                <w:noProof/>
                <w:webHidden/>
                <w:rtl/>
              </w:rPr>
              <w:t>39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5" w:history="1">
            <w:r w:rsidRPr="001211C6">
              <w:rPr>
                <w:rStyle w:val="Hyperlink"/>
                <w:rFonts w:ascii="Georgia" w:hAnsi="Georgia"/>
                <w:noProof/>
                <w:rtl/>
              </w:rPr>
              <w:t>«</w:t>
            </w:r>
            <w:r w:rsidRPr="001211C6">
              <w:rPr>
                <w:rStyle w:val="Hyperlink"/>
                <w:rFonts w:ascii="Georgia" w:hAnsi="Georgia"/>
                <w:noProof/>
              </w:rPr>
              <w:t>Компенсация (дийа) за убийство того, кто получил от мусульман гарантии безопасности (му‘ахид), составляет половину компенсации (дийа) за свободного мусульманин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5 \h</w:instrText>
            </w:r>
            <w:r>
              <w:rPr>
                <w:noProof/>
                <w:webHidden/>
                <w:rtl/>
              </w:rPr>
              <w:instrText xml:space="preserve"> </w:instrText>
            </w:r>
            <w:r>
              <w:rPr>
                <w:noProof/>
                <w:webHidden/>
                <w:rtl/>
              </w:rPr>
            </w:r>
            <w:r>
              <w:rPr>
                <w:noProof/>
                <w:webHidden/>
                <w:rtl/>
              </w:rPr>
              <w:fldChar w:fldCharType="separate"/>
            </w:r>
            <w:r w:rsidR="007C56AA">
              <w:rPr>
                <w:noProof/>
                <w:webHidden/>
                <w:rtl/>
              </w:rPr>
              <w:t>39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6" w:history="1">
            <w:r w:rsidRPr="001211C6">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6 \h</w:instrText>
            </w:r>
            <w:r>
              <w:rPr>
                <w:noProof/>
                <w:webHidden/>
                <w:rtl/>
              </w:rPr>
              <w:instrText xml:space="preserve"> </w:instrText>
            </w:r>
            <w:r>
              <w:rPr>
                <w:noProof/>
                <w:webHidden/>
                <w:rtl/>
              </w:rPr>
            </w:r>
            <w:r>
              <w:rPr>
                <w:noProof/>
                <w:webHidden/>
                <w:rtl/>
              </w:rPr>
              <w:fldChar w:fldCharType="separate"/>
            </w:r>
            <w:r w:rsidR="007C56AA">
              <w:rPr>
                <w:noProof/>
                <w:webHidden/>
                <w:rtl/>
              </w:rPr>
              <w:t>39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7" w:history="1">
            <w:r w:rsidRPr="001211C6">
              <w:rPr>
                <w:rStyle w:val="Hyperlink"/>
                <w:rFonts w:ascii="Georgia" w:hAnsi="Georgia"/>
                <w:noProof/>
                <w:rtl/>
              </w:rPr>
              <w:t>«</w:t>
            </w:r>
            <w:r w:rsidRPr="001211C6">
              <w:rPr>
                <w:rStyle w:val="Hyperlink"/>
                <w:rFonts w:ascii="Georgia" w:hAnsi="Georgia"/>
                <w:noProof/>
              </w:rPr>
              <w:t>Потратив динар на пути Аллаха, динар на освобождение рабов, динар на подаяние неимущему и динар на свою семью, наибольшую награду ты получишь за тот динар, который потратишь на свою семью</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7 \h</w:instrText>
            </w:r>
            <w:r>
              <w:rPr>
                <w:noProof/>
                <w:webHidden/>
                <w:rtl/>
              </w:rPr>
              <w:instrText xml:space="preserve"> </w:instrText>
            </w:r>
            <w:r>
              <w:rPr>
                <w:noProof/>
                <w:webHidden/>
                <w:rtl/>
              </w:rPr>
            </w:r>
            <w:r>
              <w:rPr>
                <w:noProof/>
                <w:webHidden/>
                <w:rtl/>
              </w:rPr>
              <w:fldChar w:fldCharType="separate"/>
            </w:r>
            <w:r w:rsidR="007C56AA">
              <w:rPr>
                <w:noProof/>
                <w:webHidden/>
                <w:rtl/>
              </w:rPr>
              <w:t>39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8" w:history="1">
            <w:r w:rsidRPr="001211C6">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8 \h</w:instrText>
            </w:r>
            <w:r>
              <w:rPr>
                <w:noProof/>
                <w:webHidden/>
                <w:rtl/>
              </w:rPr>
              <w:instrText xml:space="preserve"> </w:instrText>
            </w:r>
            <w:r>
              <w:rPr>
                <w:noProof/>
                <w:webHidden/>
                <w:rtl/>
              </w:rPr>
            </w:r>
            <w:r>
              <w:rPr>
                <w:noProof/>
                <w:webHidden/>
                <w:rtl/>
              </w:rPr>
              <w:fldChar w:fldCharType="separate"/>
            </w:r>
            <w:r w:rsidR="007C56AA">
              <w:rPr>
                <w:noProof/>
                <w:webHidden/>
                <w:rtl/>
              </w:rPr>
              <w:t>3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79" w:history="1">
            <w:r w:rsidRPr="001211C6">
              <w:rPr>
                <w:rStyle w:val="Hyperlink"/>
                <w:rFonts w:ascii="Georgia" w:hAnsi="Georgia"/>
                <w:noProof/>
                <w:rtl/>
              </w:rPr>
              <w:t>«“</w:t>
            </w:r>
            <w:r w:rsidRPr="001211C6">
              <w:rPr>
                <w:rStyle w:val="Hyperlink"/>
                <w:rFonts w:ascii="Georgia" w:hAnsi="Georgia"/>
                <w:noProof/>
              </w:rPr>
              <w:t>Это человек, в уши которого помочился шайтан”. Или же он сказал: “…в ух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9 \h</w:instrText>
            </w:r>
            <w:r>
              <w:rPr>
                <w:noProof/>
                <w:webHidden/>
                <w:rtl/>
              </w:rPr>
              <w:instrText xml:space="preserve"> </w:instrText>
            </w:r>
            <w:r>
              <w:rPr>
                <w:noProof/>
                <w:webHidden/>
                <w:rtl/>
              </w:rPr>
            </w:r>
            <w:r>
              <w:rPr>
                <w:noProof/>
                <w:webHidden/>
                <w:rtl/>
              </w:rPr>
              <w:fldChar w:fldCharType="separate"/>
            </w:r>
            <w:r w:rsidR="007C56AA">
              <w:rPr>
                <w:noProof/>
                <w:webHidden/>
                <w:rtl/>
              </w:rPr>
              <w:t>39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0" w:history="1">
            <w:r w:rsidRPr="001211C6">
              <w:rPr>
                <w:rStyle w:val="Hyperlink"/>
                <w:rFonts w:ascii="mylotus" w:hAnsi="mylotus" w:cs="KFGQPC Uthman Taha Naskh"/>
                <w:noProof/>
                <w:rtl/>
              </w:rPr>
              <w:t>ذكر العزل لرسول الله -صلى الله عليه وسلم- فقال: ولم يفعل ذلك أحدكم؟ فإنه ليست نفس مخلوقة إلا الله 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0 \h</w:instrText>
            </w:r>
            <w:r>
              <w:rPr>
                <w:noProof/>
                <w:webHidden/>
                <w:rtl/>
              </w:rPr>
              <w:instrText xml:space="preserve"> </w:instrText>
            </w:r>
            <w:r>
              <w:rPr>
                <w:noProof/>
                <w:webHidden/>
                <w:rtl/>
              </w:rPr>
            </w:r>
            <w:r>
              <w:rPr>
                <w:noProof/>
                <w:webHidden/>
                <w:rtl/>
              </w:rPr>
              <w:fldChar w:fldCharType="separate"/>
            </w:r>
            <w:r w:rsidR="007C56AA">
              <w:rPr>
                <w:noProof/>
                <w:webHidden/>
                <w:rtl/>
              </w:rPr>
              <w:t>3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1" w:history="1">
            <w:r w:rsidRPr="001211C6">
              <w:rPr>
                <w:rStyle w:val="Hyperlink"/>
                <w:rFonts w:ascii="Georgia" w:hAnsi="Georgia"/>
                <w:noProof/>
              </w:rPr>
              <w:t>Посланника Аллаха (мир ему и благословение Аллаха) спросили об извержении семени вне лона, и он сказал: «А зачем вы поступаете так?» Однако он не сказал: «Пусть никто из вас не делает этого». [Он также сказал]: «Аллах непременно сотворит душу, которой предопределено быть сотворённо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1 \h</w:instrText>
            </w:r>
            <w:r>
              <w:rPr>
                <w:noProof/>
                <w:webHidden/>
                <w:rtl/>
              </w:rPr>
              <w:instrText xml:space="preserve"> </w:instrText>
            </w:r>
            <w:r>
              <w:rPr>
                <w:noProof/>
                <w:webHidden/>
                <w:rtl/>
              </w:rPr>
            </w:r>
            <w:r>
              <w:rPr>
                <w:noProof/>
                <w:webHidden/>
                <w:rtl/>
              </w:rPr>
              <w:fldChar w:fldCharType="separate"/>
            </w:r>
            <w:r w:rsidR="007C56AA">
              <w:rPr>
                <w:noProof/>
                <w:webHidden/>
                <w:rtl/>
              </w:rPr>
              <w:t>39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2" w:history="1">
            <w:r w:rsidRPr="001211C6">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2 \h</w:instrText>
            </w:r>
            <w:r>
              <w:rPr>
                <w:noProof/>
                <w:webHidden/>
                <w:rtl/>
              </w:rPr>
              <w:instrText xml:space="preserve"> </w:instrText>
            </w:r>
            <w:r>
              <w:rPr>
                <w:noProof/>
                <w:webHidden/>
                <w:rtl/>
              </w:rPr>
            </w:r>
            <w:r>
              <w:rPr>
                <w:noProof/>
                <w:webHidden/>
                <w:rtl/>
              </w:rPr>
              <w:fldChar w:fldCharType="separate"/>
            </w:r>
            <w:r w:rsidR="007C56AA">
              <w:rPr>
                <w:noProof/>
                <w:webHidden/>
                <w:rtl/>
              </w:rPr>
              <w:t>3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3" w:history="1">
            <w:r w:rsidRPr="001211C6">
              <w:rPr>
                <w:rStyle w:val="Hyperlink"/>
                <w:rFonts w:ascii="Georgia" w:hAnsi="Georgia"/>
                <w:noProof/>
                <w:rtl/>
              </w:rPr>
              <w:t>«</w:t>
            </w:r>
            <w:r w:rsidRPr="001211C6">
              <w:rPr>
                <w:rStyle w:val="Hyperlink"/>
                <w:rFonts w:ascii="Georgia" w:hAnsi="Georgia"/>
                <w:noProof/>
              </w:rPr>
              <w:t>Сегодня те, кто не постились, получат [великую] наград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3 \h</w:instrText>
            </w:r>
            <w:r>
              <w:rPr>
                <w:noProof/>
                <w:webHidden/>
                <w:rtl/>
              </w:rPr>
              <w:instrText xml:space="preserve"> </w:instrText>
            </w:r>
            <w:r>
              <w:rPr>
                <w:noProof/>
                <w:webHidden/>
                <w:rtl/>
              </w:rPr>
            </w:r>
            <w:r>
              <w:rPr>
                <w:noProof/>
                <w:webHidden/>
                <w:rtl/>
              </w:rPr>
              <w:fldChar w:fldCharType="separate"/>
            </w:r>
            <w:r w:rsidR="007C56AA">
              <w:rPr>
                <w:noProof/>
                <w:webHidden/>
                <w:rtl/>
              </w:rPr>
              <w:t>39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4" w:history="1">
            <w:r w:rsidRPr="001211C6">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4 \h</w:instrText>
            </w:r>
            <w:r>
              <w:rPr>
                <w:noProof/>
                <w:webHidden/>
                <w:rtl/>
              </w:rPr>
              <w:instrText xml:space="preserve"> </w:instrText>
            </w:r>
            <w:r>
              <w:rPr>
                <w:noProof/>
                <w:webHidden/>
                <w:rtl/>
              </w:rPr>
            </w:r>
            <w:r>
              <w:rPr>
                <w:noProof/>
                <w:webHidden/>
                <w:rtl/>
              </w:rPr>
              <w:fldChar w:fldCharType="separate"/>
            </w:r>
            <w:r w:rsidR="007C56AA">
              <w:rPr>
                <w:noProof/>
                <w:webHidden/>
                <w:rtl/>
              </w:rPr>
              <w:t>4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5" w:history="1">
            <w:r w:rsidRPr="001211C6">
              <w:rPr>
                <w:rStyle w:val="Hyperlink"/>
                <w:rFonts w:ascii="Georgia" w:hAnsi="Georgia"/>
                <w:noProof/>
                <w:rtl/>
              </w:rPr>
              <w:t>«</w:t>
            </w:r>
            <w:r w:rsidRPr="001211C6">
              <w:rPr>
                <w:rStyle w:val="Hyperlink"/>
                <w:rFonts w:ascii="Georgia" w:hAnsi="Georgia"/>
                <w:noProof/>
              </w:rPr>
              <w:t>Я видел, что, когда Посланник Аллаха (да благословит его Аллах и приветствует) приезжал в Мекку, первым делом во время обхода Каабы он прикасался к Чёрному камню и первые три круга из семи проходил быстрым шаго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5 \h</w:instrText>
            </w:r>
            <w:r>
              <w:rPr>
                <w:noProof/>
                <w:webHidden/>
                <w:rtl/>
              </w:rPr>
              <w:instrText xml:space="preserve"> </w:instrText>
            </w:r>
            <w:r>
              <w:rPr>
                <w:noProof/>
                <w:webHidden/>
                <w:rtl/>
              </w:rPr>
            </w:r>
            <w:r>
              <w:rPr>
                <w:noProof/>
                <w:webHidden/>
                <w:rtl/>
              </w:rPr>
              <w:fldChar w:fldCharType="separate"/>
            </w:r>
            <w:r w:rsidR="007C56AA">
              <w:rPr>
                <w:noProof/>
                <w:webHidden/>
                <w:rtl/>
              </w:rPr>
              <w:t>4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6" w:history="1">
            <w:r w:rsidRPr="001211C6">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6 \h</w:instrText>
            </w:r>
            <w:r>
              <w:rPr>
                <w:noProof/>
                <w:webHidden/>
                <w:rtl/>
              </w:rPr>
              <w:instrText xml:space="preserve"> </w:instrText>
            </w:r>
            <w:r>
              <w:rPr>
                <w:noProof/>
                <w:webHidden/>
                <w:rtl/>
              </w:rPr>
            </w:r>
            <w:r>
              <w:rPr>
                <w:noProof/>
                <w:webHidden/>
                <w:rtl/>
              </w:rPr>
              <w:fldChar w:fldCharType="separate"/>
            </w:r>
            <w:r w:rsidR="007C56AA">
              <w:rPr>
                <w:noProof/>
                <w:webHidden/>
                <w:rtl/>
              </w:rPr>
              <w:t>40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7" w:history="1">
            <w:r w:rsidRPr="001211C6">
              <w:rPr>
                <w:rStyle w:val="Hyperlink"/>
                <w:rFonts w:ascii="Georgia" w:hAnsi="Georgia"/>
                <w:noProof/>
                <w:rtl/>
              </w:rPr>
              <w:t>«</w:t>
            </w:r>
            <w:r w:rsidRPr="001211C6">
              <w:rPr>
                <w:rStyle w:val="Hyperlink"/>
                <w:rFonts w:ascii="Georgia" w:hAnsi="Georgia"/>
                <w:noProof/>
              </w:rPr>
              <w:t>Да помилует Аллах мужчину, который поднимается ночью, совершает молитву и будит свою жену, а если она отказывается вставать, брызгает ей в лицо водой! Да помилует Аллах женщину, которая поднимается ночью, совершает молитву и будит своего мужа, а если он отказывается вставать, брызгает ему в лицо водо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7 \h</w:instrText>
            </w:r>
            <w:r>
              <w:rPr>
                <w:noProof/>
                <w:webHidden/>
                <w:rtl/>
              </w:rPr>
              <w:instrText xml:space="preserve"> </w:instrText>
            </w:r>
            <w:r>
              <w:rPr>
                <w:noProof/>
                <w:webHidden/>
                <w:rtl/>
              </w:rPr>
            </w:r>
            <w:r>
              <w:rPr>
                <w:noProof/>
                <w:webHidden/>
                <w:rtl/>
              </w:rPr>
              <w:fldChar w:fldCharType="separate"/>
            </w:r>
            <w:r w:rsidR="007C56AA">
              <w:rPr>
                <w:noProof/>
                <w:webHidden/>
                <w:rtl/>
              </w:rPr>
              <w:t>40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8" w:history="1">
            <w:r w:rsidRPr="001211C6">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8 \h</w:instrText>
            </w:r>
            <w:r>
              <w:rPr>
                <w:noProof/>
                <w:webHidden/>
                <w:rtl/>
              </w:rPr>
              <w:instrText xml:space="preserve"> </w:instrText>
            </w:r>
            <w:r>
              <w:rPr>
                <w:noProof/>
                <w:webHidden/>
                <w:rtl/>
              </w:rPr>
            </w:r>
            <w:r>
              <w:rPr>
                <w:noProof/>
                <w:webHidden/>
                <w:rtl/>
              </w:rPr>
              <w:fldChar w:fldCharType="separate"/>
            </w:r>
            <w:r w:rsidR="007C56AA">
              <w:rPr>
                <w:noProof/>
                <w:webHidden/>
                <w:rtl/>
              </w:rPr>
              <w:t>40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89" w:history="1">
            <w:r w:rsidRPr="001211C6">
              <w:rPr>
                <w:rStyle w:val="Hyperlink"/>
                <w:rFonts w:ascii="Georgia" w:hAnsi="Georgia"/>
                <w:noProof/>
                <w:rtl/>
              </w:rPr>
              <w:t>«</w:t>
            </w:r>
            <w:r w:rsidRPr="001211C6">
              <w:rPr>
                <w:rStyle w:val="Hyperlink"/>
                <w:rFonts w:ascii="Georgia" w:hAnsi="Georgia"/>
                <w:noProof/>
              </w:rPr>
              <w:t>Однажды я забрался на крышу дома Хафсы и увидел Пророка (да благословит его Аллах и приветствует), который справлял нужду, повернувшись лицом в сторону Шама и спиной к кибл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9 \h</w:instrText>
            </w:r>
            <w:r>
              <w:rPr>
                <w:noProof/>
                <w:webHidden/>
                <w:rtl/>
              </w:rPr>
              <w:instrText xml:space="preserve"> </w:instrText>
            </w:r>
            <w:r>
              <w:rPr>
                <w:noProof/>
                <w:webHidden/>
                <w:rtl/>
              </w:rPr>
            </w:r>
            <w:r>
              <w:rPr>
                <w:noProof/>
                <w:webHidden/>
                <w:rtl/>
              </w:rPr>
              <w:fldChar w:fldCharType="separate"/>
            </w:r>
            <w:r w:rsidR="007C56AA">
              <w:rPr>
                <w:noProof/>
                <w:webHidden/>
                <w:rtl/>
              </w:rPr>
              <w:t>40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0" w:history="1">
            <w:r w:rsidRPr="001211C6">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0 \h</w:instrText>
            </w:r>
            <w:r>
              <w:rPr>
                <w:noProof/>
                <w:webHidden/>
                <w:rtl/>
              </w:rPr>
              <w:instrText xml:space="preserve"> </w:instrText>
            </w:r>
            <w:r>
              <w:rPr>
                <w:noProof/>
                <w:webHidden/>
                <w:rtl/>
              </w:rPr>
            </w:r>
            <w:r>
              <w:rPr>
                <w:noProof/>
                <w:webHidden/>
                <w:rtl/>
              </w:rPr>
              <w:fldChar w:fldCharType="separate"/>
            </w:r>
            <w:r w:rsidR="007C56AA">
              <w:rPr>
                <w:noProof/>
                <w:webHidden/>
                <w:rtl/>
              </w:rPr>
              <w:t>41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1" w:history="1">
            <w:r w:rsidRPr="001211C6">
              <w:rPr>
                <w:rStyle w:val="Hyperlink"/>
                <w:rFonts w:ascii="Georgia" w:hAnsi="Georgia"/>
                <w:noProof/>
                <w:rtl/>
              </w:rPr>
              <w:t>«</w:t>
            </w:r>
            <w:r w:rsidRPr="001211C6">
              <w:rPr>
                <w:rStyle w:val="Hyperlink"/>
                <w:rFonts w:ascii="Georgia" w:hAnsi="Georgia"/>
                <w:noProof/>
              </w:rPr>
              <w:t>Я обратил пристальное внимание на молитву, совершенную вместе с Мухаммадом (да благословит его Аллах и приветствует), и обнаружил, что его стояние, а затем его поясной поклон, стояние после выпрямления из него, первый земной поклон, сидение между земными поклонами, второй земной поклон и сидение после произнесения слов таслима до того, как покинуть место молитвы, были примерно одинаков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1 \h</w:instrText>
            </w:r>
            <w:r>
              <w:rPr>
                <w:noProof/>
                <w:webHidden/>
                <w:rtl/>
              </w:rPr>
              <w:instrText xml:space="preserve"> </w:instrText>
            </w:r>
            <w:r>
              <w:rPr>
                <w:noProof/>
                <w:webHidden/>
                <w:rtl/>
              </w:rPr>
            </w:r>
            <w:r>
              <w:rPr>
                <w:noProof/>
                <w:webHidden/>
                <w:rtl/>
              </w:rPr>
              <w:fldChar w:fldCharType="separate"/>
            </w:r>
            <w:r w:rsidR="007C56AA">
              <w:rPr>
                <w:noProof/>
                <w:webHidden/>
                <w:rtl/>
              </w:rPr>
              <w:t>41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2" w:history="1">
            <w:r w:rsidRPr="001211C6">
              <w:rPr>
                <w:rStyle w:val="Hyperlink"/>
                <w:rFonts w:ascii="mylotus" w:hAnsi="mylotus" w:cs="KFGQPC Uthman Taha Naskh"/>
                <w:noProof/>
                <w:rtl/>
              </w:rPr>
              <w:t>رأى عيسى ابن مريم رجلًا يسرق، فقال له: أسرقت؟ قال: كلا والله الذي لا إله إلا هو، فقال عيسى: آمنت بالله، وكذبت ع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2 \h</w:instrText>
            </w:r>
            <w:r>
              <w:rPr>
                <w:noProof/>
                <w:webHidden/>
                <w:rtl/>
              </w:rPr>
              <w:instrText xml:space="preserve"> </w:instrText>
            </w:r>
            <w:r>
              <w:rPr>
                <w:noProof/>
                <w:webHidden/>
                <w:rtl/>
              </w:rPr>
            </w:r>
            <w:r>
              <w:rPr>
                <w:noProof/>
                <w:webHidden/>
                <w:rtl/>
              </w:rPr>
              <w:fldChar w:fldCharType="separate"/>
            </w:r>
            <w:r w:rsidR="007C56AA">
              <w:rPr>
                <w:noProof/>
                <w:webHidden/>
                <w:rtl/>
              </w:rPr>
              <w:t>41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3" w:history="1">
            <w:r w:rsidRPr="001211C6">
              <w:rPr>
                <w:rStyle w:val="Hyperlink"/>
                <w:rFonts w:ascii="Georgia" w:hAnsi="Georgia"/>
                <w:noProof/>
              </w:rPr>
              <w:t>Однажды ‘Иса, сын Марьям, увидевший, как какой-то человек совершает кражу, спросил его: "Ты совершил кражу?" Он ответил: "Нет, клянусь Аллахом, помимо Которого нет иного божества!" Тогда ‘Иса сказал: "Я верую в Аллаха, а глазам своим не верю</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3 \h</w:instrText>
            </w:r>
            <w:r>
              <w:rPr>
                <w:noProof/>
                <w:webHidden/>
                <w:rtl/>
              </w:rPr>
              <w:instrText xml:space="preserve"> </w:instrText>
            </w:r>
            <w:r>
              <w:rPr>
                <w:noProof/>
                <w:webHidden/>
                <w:rtl/>
              </w:rPr>
            </w:r>
            <w:r>
              <w:rPr>
                <w:noProof/>
                <w:webHidden/>
                <w:rtl/>
              </w:rPr>
              <w:fldChar w:fldCharType="separate"/>
            </w:r>
            <w:r w:rsidR="007C56AA">
              <w:rPr>
                <w:noProof/>
                <w:webHidden/>
                <w:rtl/>
              </w:rPr>
              <w:t>41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4" w:history="1">
            <w:r w:rsidRPr="001211C6">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4 \h</w:instrText>
            </w:r>
            <w:r>
              <w:rPr>
                <w:noProof/>
                <w:webHidden/>
                <w:rtl/>
              </w:rPr>
              <w:instrText xml:space="preserve"> </w:instrText>
            </w:r>
            <w:r>
              <w:rPr>
                <w:noProof/>
                <w:webHidden/>
                <w:rtl/>
              </w:rPr>
            </w:r>
            <w:r>
              <w:rPr>
                <w:noProof/>
                <w:webHidden/>
                <w:rtl/>
              </w:rPr>
              <w:fldChar w:fldCharType="separate"/>
            </w:r>
            <w:r w:rsidR="007C56AA">
              <w:rPr>
                <w:noProof/>
                <w:webHidden/>
                <w:rtl/>
              </w:rPr>
              <w:t>4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5" w:history="1">
            <w:r w:rsidRPr="001211C6">
              <w:rPr>
                <w:rStyle w:val="Hyperlink"/>
                <w:rFonts w:ascii="Georgia" w:hAnsi="Georgia"/>
                <w:noProof/>
                <w:rtl/>
              </w:rPr>
              <w:t>«</w:t>
            </w:r>
            <w:r w:rsidRPr="001211C6">
              <w:rPr>
                <w:rStyle w:val="Hyperlink"/>
                <w:rFonts w:ascii="Georgia" w:hAnsi="Georgia"/>
                <w:noProof/>
              </w:rPr>
              <w:t>Я видел, как однажды Ибн ‘Умар подошел к человеку, поставившему на колени своего верблюда, чтобы принести его в жертву, и сказал ему: "Поставь его стоймя, со спутанной ногой, в соответствии с Сунной Мухаммада (да благословит его Аллах и приветствуе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5 \h</w:instrText>
            </w:r>
            <w:r>
              <w:rPr>
                <w:noProof/>
                <w:webHidden/>
                <w:rtl/>
              </w:rPr>
              <w:instrText xml:space="preserve"> </w:instrText>
            </w:r>
            <w:r>
              <w:rPr>
                <w:noProof/>
                <w:webHidden/>
                <w:rtl/>
              </w:rPr>
            </w:r>
            <w:r>
              <w:rPr>
                <w:noProof/>
                <w:webHidden/>
                <w:rtl/>
              </w:rPr>
              <w:fldChar w:fldCharType="separate"/>
            </w:r>
            <w:r w:rsidR="007C56AA">
              <w:rPr>
                <w:noProof/>
                <w:webHidden/>
                <w:rtl/>
              </w:rPr>
              <w:t>4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6" w:history="1">
            <w:r w:rsidRPr="001211C6">
              <w:rPr>
                <w:rStyle w:val="Hyperlink"/>
                <w:rFonts w:ascii="mylotus" w:hAnsi="mylotus" w:cs="KFGQPC Uthman Taha Naskh"/>
                <w:noProof/>
                <w:rtl/>
              </w:rPr>
              <w:t>رأيت النبي -صلى الله عليه وسلم- إذا سجد وضع ركبتيه قبل يديه، وإذا نهض رف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6 \h</w:instrText>
            </w:r>
            <w:r>
              <w:rPr>
                <w:noProof/>
                <w:webHidden/>
                <w:rtl/>
              </w:rPr>
              <w:instrText xml:space="preserve"> </w:instrText>
            </w:r>
            <w:r>
              <w:rPr>
                <w:noProof/>
                <w:webHidden/>
                <w:rtl/>
              </w:rPr>
            </w:r>
            <w:r>
              <w:rPr>
                <w:noProof/>
                <w:webHidden/>
                <w:rtl/>
              </w:rPr>
              <w:fldChar w:fldCharType="separate"/>
            </w:r>
            <w:r w:rsidR="007C56AA">
              <w:rPr>
                <w:noProof/>
                <w:webHidden/>
                <w:rtl/>
              </w:rPr>
              <w:t>41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7" w:history="1">
            <w:r w:rsidRPr="001211C6">
              <w:rPr>
                <w:rStyle w:val="Hyperlink"/>
                <w:rFonts w:ascii="Georgia" w:hAnsi="Georgia"/>
                <w:noProof/>
                <w:rtl/>
              </w:rPr>
              <w:t>«</w:t>
            </w:r>
            <w:r w:rsidRPr="001211C6">
              <w:rPr>
                <w:rStyle w:val="Hyperlink"/>
                <w:rFonts w:ascii="Georgia" w:hAnsi="Georgia"/>
                <w:noProof/>
              </w:rPr>
              <w:t>Я видел, как при совершении земного поклона Пророк (да благословит его Аллах и приветствует) сначала опускался на колени, а затем на руки, а вставая из земного поклона, сначала поднимал руки, а затем колен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7 \h</w:instrText>
            </w:r>
            <w:r>
              <w:rPr>
                <w:noProof/>
                <w:webHidden/>
                <w:rtl/>
              </w:rPr>
              <w:instrText xml:space="preserve"> </w:instrText>
            </w:r>
            <w:r>
              <w:rPr>
                <w:noProof/>
                <w:webHidden/>
                <w:rtl/>
              </w:rPr>
            </w:r>
            <w:r>
              <w:rPr>
                <w:noProof/>
                <w:webHidden/>
                <w:rtl/>
              </w:rPr>
              <w:fldChar w:fldCharType="separate"/>
            </w:r>
            <w:r w:rsidR="007C56AA">
              <w:rPr>
                <w:noProof/>
                <w:webHidden/>
                <w:rtl/>
              </w:rPr>
              <w:t>41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8" w:history="1">
            <w:r w:rsidRPr="001211C6">
              <w:rPr>
                <w:rStyle w:val="Hyperlink"/>
                <w:rFonts w:ascii="mylotus" w:hAnsi="mylotus" w:cs="KFGQPC Uthman Taha Naskh"/>
                <w:noProof/>
                <w:rtl/>
              </w:rPr>
              <w:t>رأيت جعفرًا يطير في الجنة مع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8 \h</w:instrText>
            </w:r>
            <w:r>
              <w:rPr>
                <w:noProof/>
                <w:webHidden/>
                <w:rtl/>
              </w:rPr>
              <w:instrText xml:space="preserve"> </w:instrText>
            </w:r>
            <w:r>
              <w:rPr>
                <w:noProof/>
                <w:webHidden/>
                <w:rtl/>
              </w:rPr>
            </w:r>
            <w:r>
              <w:rPr>
                <w:noProof/>
                <w:webHidden/>
                <w:rtl/>
              </w:rPr>
              <w:fldChar w:fldCharType="separate"/>
            </w:r>
            <w:r w:rsidR="007C56AA">
              <w:rPr>
                <w:noProof/>
                <w:webHidden/>
                <w:rtl/>
              </w:rPr>
              <w:t>4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299" w:history="1">
            <w:r w:rsidRPr="001211C6">
              <w:rPr>
                <w:rStyle w:val="Hyperlink"/>
                <w:rFonts w:ascii="Georgia" w:hAnsi="Georgia"/>
                <w:noProof/>
              </w:rPr>
              <w:t>Я видел Джа’фарa, парящим в Раю вместе с ангела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9 \h</w:instrText>
            </w:r>
            <w:r>
              <w:rPr>
                <w:noProof/>
                <w:webHidden/>
                <w:rtl/>
              </w:rPr>
              <w:instrText xml:space="preserve"> </w:instrText>
            </w:r>
            <w:r>
              <w:rPr>
                <w:noProof/>
                <w:webHidden/>
                <w:rtl/>
              </w:rPr>
            </w:r>
            <w:r>
              <w:rPr>
                <w:noProof/>
                <w:webHidden/>
                <w:rtl/>
              </w:rPr>
              <w:fldChar w:fldCharType="separate"/>
            </w:r>
            <w:r w:rsidR="007C56AA">
              <w:rPr>
                <w:noProof/>
                <w:webHidden/>
                <w:rtl/>
              </w:rPr>
              <w:t>4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0" w:history="1">
            <w:r w:rsidRPr="001211C6">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0 \h</w:instrText>
            </w:r>
            <w:r>
              <w:rPr>
                <w:noProof/>
                <w:webHidden/>
                <w:rtl/>
              </w:rPr>
              <w:instrText xml:space="preserve"> </w:instrText>
            </w:r>
            <w:r>
              <w:rPr>
                <w:noProof/>
                <w:webHidden/>
                <w:rtl/>
              </w:rPr>
            </w:r>
            <w:r>
              <w:rPr>
                <w:noProof/>
                <w:webHidden/>
                <w:rtl/>
              </w:rPr>
              <w:fldChar w:fldCharType="separate"/>
            </w:r>
            <w:r w:rsidR="007C56AA">
              <w:rPr>
                <w:noProof/>
                <w:webHidden/>
                <w:rtl/>
              </w:rPr>
              <w:t>41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1" w:history="1">
            <w:r w:rsidRPr="001211C6">
              <w:rPr>
                <w:rStyle w:val="Hyperlink"/>
                <w:rFonts w:ascii="Georgia" w:hAnsi="Georgia"/>
                <w:noProof/>
                <w:rtl/>
              </w:rPr>
              <w:t>«</w:t>
            </w:r>
            <w:r w:rsidRPr="001211C6">
              <w:rPr>
                <w:rStyle w:val="Hyperlink"/>
                <w:rFonts w:ascii="Georgia" w:hAnsi="Georgia"/>
                <w:noProof/>
              </w:rPr>
              <w:t>Я видел, как Посланник Аллаха (да благословит его Аллах и приветствует) молился, а из его груди из-за плача исходил звук, похожий на звук кипящей в котле вод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1 \h</w:instrText>
            </w:r>
            <w:r>
              <w:rPr>
                <w:noProof/>
                <w:webHidden/>
                <w:rtl/>
              </w:rPr>
              <w:instrText xml:space="preserve"> </w:instrText>
            </w:r>
            <w:r>
              <w:rPr>
                <w:noProof/>
                <w:webHidden/>
                <w:rtl/>
              </w:rPr>
            </w:r>
            <w:r>
              <w:rPr>
                <w:noProof/>
                <w:webHidden/>
                <w:rtl/>
              </w:rPr>
              <w:fldChar w:fldCharType="separate"/>
            </w:r>
            <w:r w:rsidR="007C56AA">
              <w:rPr>
                <w:noProof/>
                <w:webHidden/>
                <w:rtl/>
              </w:rPr>
              <w:t>41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2" w:history="1">
            <w:r w:rsidRPr="001211C6">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2 \h</w:instrText>
            </w:r>
            <w:r>
              <w:rPr>
                <w:noProof/>
                <w:webHidden/>
                <w:rtl/>
              </w:rPr>
              <w:instrText xml:space="preserve"> </w:instrText>
            </w:r>
            <w:r>
              <w:rPr>
                <w:noProof/>
                <w:webHidden/>
                <w:rtl/>
              </w:rPr>
            </w:r>
            <w:r>
              <w:rPr>
                <w:noProof/>
                <w:webHidden/>
                <w:rtl/>
              </w:rPr>
              <w:fldChar w:fldCharType="separate"/>
            </w:r>
            <w:r w:rsidR="007C56AA">
              <w:rPr>
                <w:noProof/>
                <w:webHidden/>
                <w:rtl/>
              </w:rPr>
              <w:t>42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3" w:history="1">
            <w:r w:rsidRPr="001211C6">
              <w:rPr>
                <w:rStyle w:val="Hyperlink"/>
                <w:rFonts w:ascii="Georgia" w:hAnsi="Georgia"/>
                <w:noProof/>
                <w:rtl/>
              </w:rPr>
              <w:t>«</w:t>
            </w:r>
            <w:r w:rsidRPr="001211C6">
              <w:rPr>
                <w:rStyle w:val="Hyperlink"/>
                <w:rFonts w:ascii="Georgia" w:hAnsi="Georgia"/>
                <w:noProof/>
              </w:rPr>
              <w:t>Я видел как ‘Аммар ибн Йасир, совершая омовение, прочесывал пальцами свою бороду. Кто-то сказал ему: "Ты что, прочесываешь свою бороду?" — на что он ответил: "А что мне мешает это делать? Ведь я видел как Посланник Аллаха (да благословит его Аллах и приветствует) прочесывал свою бород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3 \h</w:instrText>
            </w:r>
            <w:r>
              <w:rPr>
                <w:noProof/>
                <w:webHidden/>
                <w:rtl/>
              </w:rPr>
              <w:instrText xml:space="preserve"> </w:instrText>
            </w:r>
            <w:r>
              <w:rPr>
                <w:noProof/>
                <w:webHidden/>
                <w:rtl/>
              </w:rPr>
            </w:r>
            <w:r>
              <w:rPr>
                <w:noProof/>
                <w:webHidden/>
                <w:rtl/>
              </w:rPr>
              <w:fldChar w:fldCharType="separate"/>
            </w:r>
            <w:r w:rsidR="007C56AA">
              <w:rPr>
                <w:noProof/>
                <w:webHidden/>
                <w:rtl/>
              </w:rPr>
              <w:t>42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4" w:history="1">
            <w:r w:rsidRPr="001211C6">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4 \h</w:instrText>
            </w:r>
            <w:r>
              <w:rPr>
                <w:noProof/>
                <w:webHidden/>
                <w:rtl/>
              </w:rPr>
              <w:instrText xml:space="preserve"> </w:instrText>
            </w:r>
            <w:r>
              <w:rPr>
                <w:noProof/>
                <w:webHidden/>
                <w:rtl/>
              </w:rPr>
            </w:r>
            <w:r>
              <w:rPr>
                <w:noProof/>
                <w:webHidden/>
                <w:rtl/>
              </w:rPr>
              <w:fldChar w:fldCharType="separate"/>
            </w:r>
            <w:r w:rsidR="007C56AA">
              <w:rPr>
                <w:noProof/>
                <w:webHidden/>
                <w:rtl/>
              </w:rPr>
              <w:t>42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5" w:history="1">
            <w:r w:rsidRPr="001211C6">
              <w:rPr>
                <w:rStyle w:val="Hyperlink"/>
                <w:rFonts w:ascii="Georgia" w:hAnsi="Georgia"/>
                <w:noProof/>
                <w:rtl/>
              </w:rPr>
              <w:t>«</w:t>
            </w:r>
            <w:r w:rsidRPr="001211C6">
              <w:rPr>
                <w:rStyle w:val="Hyperlink"/>
                <w:rFonts w:ascii="Georgia" w:hAnsi="Georgia"/>
                <w:noProof/>
              </w:rPr>
              <w:t>Нести дозор на пути Аллаха [на приграничных территориях] в течение одного дня и ночи лучше, чем поститься и простаивать ночи в молитвах в течение целого месяца, и если [такой человек] умрёт, то продолжит [получать награду] за деяние, которое совершал, и ему будет дарован удел, и он будет защищён от искусител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5 \h</w:instrText>
            </w:r>
            <w:r>
              <w:rPr>
                <w:noProof/>
                <w:webHidden/>
                <w:rtl/>
              </w:rPr>
              <w:instrText xml:space="preserve"> </w:instrText>
            </w:r>
            <w:r>
              <w:rPr>
                <w:noProof/>
                <w:webHidden/>
                <w:rtl/>
              </w:rPr>
            </w:r>
            <w:r>
              <w:rPr>
                <w:noProof/>
                <w:webHidden/>
                <w:rtl/>
              </w:rPr>
              <w:fldChar w:fldCharType="separate"/>
            </w:r>
            <w:r w:rsidR="007C56AA">
              <w:rPr>
                <w:noProof/>
                <w:webHidden/>
                <w:rtl/>
              </w:rPr>
              <w:t>42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6" w:history="1">
            <w:r w:rsidRPr="001211C6">
              <w:rPr>
                <w:rStyle w:val="Hyperlink"/>
                <w:rFonts w:ascii="mylotus" w:hAnsi="mylotus" w:cs="KFGQPC Uthman Taha Naskh"/>
                <w:noProof/>
                <w:rtl/>
              </w:rPr>
              <w:t>رحم الله امرأ صلى قبل العص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6 \h</w:instrText>
            </w:r>
            <w:r>
              <w:rPr>
                <w:noProof/>
                <w:webHidden/>
                <w:rtl/>
              </w:rPr>
              <w:instrText xml:space="preserve"> </w:instrText>
            </w:r>
            <w:r>
              <w:rPr>
                <w:noProof/>
                <w:webHidden/>
                <w:rtl/>
              </w:rPr>
            </w:r>
            <w:r>
              <w:rPr>
                <w:noProof/>
                <w:webHidden/>
                <w:rtl/>
              </w:rPr>
              <w:fldChar w:fldCharType="separate"/>
            </w:r>
            <w:r w:rsidR="007C56AA">
              <w:rPr>
                <w:noProof/>
                <w:webHidden/>
                <w:rtl/>
              </w:rPr>
              <w:t>42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7" w:history="1">
            <w:r w:rsidRPr="001211C6">
              <w:rPr>
                <w:rStyle w:val="Hyperlink"/>
                <w:rFonts w:ascii="Georgia" w:hAnsi="Georgia"/>
                <w:noProof/>
                <w:rtl/>
              </w:rPr>
              <w:t>«</w:t>
            </w:r>
            <w:r w:rsidRPr="001211C6">
              <w:rPr>
                <w:rStyle w:val="Hyperlink"/>
                <w:rFonts w:ascii="Georgia" w:hAnsi="Georgia"/>
                <w:noProof/>
              </w:rPr>
              <w:t>Да смилуется Аллах над человеком, который совершает [дополнительную молитву] в четыре ракята перед предвечерней молитвой "аль-‘аср</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7 \h</w:instrText>
            </w:r>
            <w:r>
              <w:rPr>
                <w:noProof/>
                <w:webHidden/>
                <w:rtl/>
              </w:rPr>
              <w:instrText xml:space="preserve"> </w:instrText>
            </w:r>
            <w:r>
              <w:rPr>
                <w:noProof/>
                <w:webHidden/>
                <w:rtl/>
              </w:rPr>
            </w:r>
            <w:r>
              <w:rPr>
                <w:noProof/>
                <w:webHidden/>
                <w:rtl/>
              </w:rPr>
              <w:fldChar w:fldCharType="separate"/>
            </w:r>
            <w:r w:rsidR="007C56AA">
              <w:rPr>
                <w:noProof/>
                <w:webHidden/>
                <w:rtl/>
              </w:rPr>
              <w:t>42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8" w:history="1">
            <w:r w:rsidRPr="001211C6">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8 \h</w:instrText>
            </w:r>
            <w:r>
              <w:rPr>
                <w:noProof/>
                <w:webHidden/>
                <w:rtl/>
              </w:rPr>
              <w:instrText xml:space="preserve"> </w:instrText>
            </w:r>
            <w:r>
              <w:rPr>
                <w:noProof/>
                <w:webHidden/>
                <w:rtl/>
              </w:rPr>
            </w:r>
            <w:r>
              <w:rPr>
                <w:noProof/>
                <w:webHidden/>
                <w:rtl/>
              </w:rPr>
              <w:fldChar w:fldCharType="separate"/>
            </w:r>
            <w:r w:rsidR="007C56AA">
              <w:rPr>
                <w:noProof/>
                <w:webHidden/>
                <w:rtl/>
              </w:rPr>
              <w:t>42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09" w:history="1">
            <w:r w:rsidRPr="001211C6">
              <w:rPr>
                <w:rStyle w:val="Hyperlink"/>
                <w:rFonts w:ascii="Georgia" w:hAnsi="Georgia"/>
                <w:noProof/>
                <w:rtl/>
              </w:rPr>
              <w:t>«</w:t>
            </w:r>
            <w:r w:rsidRPr="001211C6">
              <w:rPr>
                <w:rStyle w:val="Hyperlink"/>
                <w:rFonts w:ascii="Georgia" w:hAnsi="Georgia"/>
                <w:noProof/>
              </w:rPr>
              <w:t>Пророк (мир ему и благословение Аллаха) разрешил обтирать кожаные носки, надетые после ритуального очищения, в течение трёх дней и ночей тем, кто находится в пути, и одного дня и одной ночи тем, кто находится на постоянном месте проживани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9 \h</w:instrText>
            </w:r>
            <w:r>
              <w:rPr>
                <w:noProof/>
                <w:webHidden/>
                <w:rtl/>
              </w:rPr>
              <w:instrText xml:space="preserve"> </w:instrText>
            </w:r>
            <w:r>
              <w:rPr>
                <w:noProof/>
                <w:webHidden/>
                <w:rtl/>
              </w:rPr>
            </w:r>
            <w:r>
              <w:rPr>
                <w:noProof/>
                <w:webHidden/>
                <w:rtl/>
              </w:rPr>
              <w:fldChar w:fldCharType="separate"/>
            </w:r>
            <w:r w:rsidR="007C56AA">
              <w:rPr>
                <w:noProof/>
                <w:webHidden/>
                <w:rtl/>
              </w:rPr>
              <w:t>42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0" w:history="1">
            <w:r w:rsidRPr="001211C6">
              <w:rPr>
                <w:rStyle w:val="Hyperlink"/>
                <w:rFonts w:ascii="mylotus" w:hAnsi="mylotus" w:cs="KFGQPC Uthman Taha Naskh"/>
                <w:noProof/>
                <w:rtl/>
              </w:rPr>
              <w:t>رد رسول الله -صلى الله عليه وسلم- على عثمان بن مظعون التبتل، ولو أذن له لاختص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0 \h</w:instrText>
            </w:r>
            <w:r>
              <w:rPr>
                <w:noProof/>
                <w:webHidden/>
                <w:rtl/>
              </w:rPr>
              <w:instrText xml:space="preserve"> </w:instrText>
            </w:r>
            <w:r>
              <w:rPr>
                <w:noProof/>
                <w:webHidden/>
                <w:rtl/>
              </w:rPr>
            </w:r>
            <w:r>
              <w:rPr>
                <w:noProof/>
                <w:webHidden/>
                <w:rtl/>
              </w:rPr>
              <w:fldChar w:fldCharType="separate"/>
            </w:r>
            <w:r w:rsidR="007C56AA">
              <w:rPr>
                <w:noProof/>
                <w:webHidden/>
                <w:rtl/>
              </w:rPr>
              <w:t>4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1" w:history="1">
            <w:r w:rsidRPr="001211C6">
              <w:rPr>
                <w:rStyle w:val="Hyperlink"/>
                <w:rFonts w:ascii="Georgia" w:hAnsi="Georgia"/>
                <w:noProof/>
                <w:rtl/>
              </w:rPr>
              <w:t>«</w:t>
            </w:r>
            <w:r w:rsidRPr="001211C6">
              <w:rPr>
                <w:rStyle w:val="Hyperlink"/>
                <w:rFonts w:ascii="Georgia" w:hAnsi="Georgia"/>
                <w:noProof/>
              </w:rPr>
              <w:t>Посланник Аллаха (мир ему и благословение Аллаха) не разрешил ‘Усману ибн Маз‘уну отречение от мира и посвящение себя поклонению, а если бы он разрешил нам, мы бы оскопили себ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1 \h</w:instrText>
            </w:r>
            <w:r>
              <w:rPr>
                <w:noProof/>
                <w:webHidden/>
                <w:rtl/>
              </w:rPr>
              <w:instrText xml:space="preserve"> </w:instrText>
            </w:r>
            <w:r>
              <w:rPr>
                <w:noProof/>
                <w:webHidden/>
                <w:rtl/>
              </w:rPr>
            </w:r>
            <w:r>
              <w:rPr>
                <w:noProof/>
                <w:webHidden/>
                <w:rtl/>
              </w:rPr>
              <w:fldChar w:fldCharType="separate"/>
            </w:r>
            <w:r w:rsidR="007C56AA">
              <w:rPr>
                <w:noProof/>
                <w:webHidden/>
                <w:rtl/>
              </w:rPr>
              <w:t>42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2" w:history="1">
            <w:r w:rsidRPr="001211C6">
              <w:rPr>
                <w:rStyle w:val="Hyperlink"/>
                <w:rFonts w:ascii="mylotus" w:hAnsi="mylotus" w:cs="KFGQPC Uthman Taha Naskh"/>
                <w:noProof/>
                <w:rtl/>
              </w:rPr>
              <w:t>رفع القلم عن ثلاثة: عن النائم حتى يستيقظ، وعن الصبي حتى يحتلم، وعن المجنون حتى ي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2 \h</w:instrText>
            </w:r>
            <w:r>
              <w:rPr>
                <w:noProof/>
                <w:webHidden/>
                <w:rtl/>
              </w:rPr>
              <w:instrText xml:space="preserve"> </w:instrText>
            </w:r>
            <w:r>
              <w:rPr>
                <w:noProof/>
                <w:webHidden/>
                <w:rtl/>
              </w:rPr>
            </w:r>
            <w:r>
              <w:rPr>
                <w:noProof/>
                <w:webHidden/>
                <w:rtl/>
              </w:rPr>
              <w:fldChar w:fldCharType="separate"/>
            </w:r>
            <w:r w:rsidR="007C56AA">
              <w:rPr>
                <w:noProof/>
                <w:webHidden/>
                <w:rtl/>
              </w:rPr>
              <w:t>4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3" w:history="1">
            <w:r w:rsidRPr="001211C6">
              <w:rPr>
                <w:rStyle w:val="Hyperlink"/>
                <w:rFonts w:ascii="Georgia" w:hAnsi="Georgia"/>
                <w:noProof/>
                <w:rtl/>
              </w:rPr>
              <w:t>«</w:t>
            </w:r>
            <w:r w:rsidRPr="001211C6">
              <w:rPr>
                <w:rStyle w:val="Hyperlink"/>
                <w:rFonts w:ascii="Georgia" w:hAnsi="Georgia"/>
                <w:noProof/>
              </w:rPr>
              <w:t>Подняты перья от троих: от ребёнка, пока он не достигнет совершеннолетия, от спящего, пока он не проснётся, и от умалишённого, пока разум его не прояснитс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3 \h</w:instrText>
            </w:r>
            <w:r>
              <w:rPr>
                <w:noProof/>
                <w:webHidden/>
                <w:rtl/>
              </w:rPr>
              <w:instrText xml:space="preserve"> </w:instrText>
            </w:r>
            <w:r>
              <w:rPr>
                <w:noProof/>
                <w:webHidden/>
                <w:rtl/>
              </w:rPr>
            </w:r>
            <w:r>
              <w:rPr>
                <w:noProof/>
                <w:webHidden/>
                <w:rtl/>
              </w:rPr>
              <w:fldChar w:fldCharType="separate"/>
            </w:r>
            <w:r w:rsidR="007C56AA">
              <w:rPr>
                <w:noProof/>
                <w:webHidden/>
                <w:rtl/>
              </w:rPr>
              <w:t>43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4" w:history="1">
            <w:r w:rsidRPr="001211C6">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4 \h</w:instrText>
            </w:r>
            <w:r>
              <w:rPr>
                <w:noProof/>
                <w:webHidden/>
                <w:rtl/>
              </w:rPr>
              <w:instrText xml:space="preserve"> </w:instrText>
            </w:r>
            <w:r>
              <w:rPr>
                <w:noProof/>
                <w:webHidden/>
                <w:rtl/>
              </w:rPr>
            </w:r>
            <w:r>
              <w:rPr>
                <w:noProof/>
                <w:webHidden/>
                <w:rtl/>
              </w:rPr>
              <w:fldChar w:fldCharType="separate"/>
            </w:r>
            <w:r w:rsidR="007C56AA">
              <w:rPr>
                <w:noProof/>
                <w:webHidden/>
                <w:rtl/>
              </w:rPr>
              <w:t>4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5" w:history="1">
            <w:r w:rsidRPr="001211C6">
              <w:rPr>
                <w:rStyle w:val="Hyperlink"/>
                <w:rFonts w:ascii="Georgia" w:hAnsi="Georgia"/>
                <w:noProof/>
                <w:rtl/>
              </w:rPr>
              <w:t>«</w:t>
            </w:r>
            <w:r w:rsidRPr="001211C6">
              <w:rPr>
                <w:rStyle w:val="Hyperlink"/>
                <w:rFonts w:ascii="Georgia" w:hAnsi="Georgia"/>
                <w:noProof/>
              </w:rPr>
              <w:t>Взвешивай чуть больше положенног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5 \h</w:instrText>
            </w:r>
            <w:r>
              <w:rPr>
                <w:noProof/>
                <w:webHidden/>
                <w:rtl/>
              </w:rPr>
              <w:instrText xml:space="preserve"> </w:instrText>
            </w:r>
            <w:r>
              <w:rPr>
                <w:noProof/>
                <w:webHidden/>
                <w:rtl/>
              </w:rPr>
            </w:r>
            <w:r>
              <w:rPr>
                <w:noProof/>
                <w:webHidden/>
                <w:rtl/>
              </w:rPr>
              <w:fldChar w:fldCharType="separate"/>
            </w:r>
            <w:r w:rsidR="007C56AA">
              <w:rPr>
                <w:noProof/>
                <w:webHidden/>
                <w:rtl/>
              </w:rPr>
              <w:t>43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6" w:history="1">
            <w:r w:rsidRPr="001211C6">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6 \h</w:instrText>
            </w:r>
            <w:r>
              <w:rPr>
                <w:noProof/>
                <w:webHidden/>
                <w:rtl/>
              </w:rPr>
              <w:instrText xml:space="preserve"> </w:instrText>
            </w:r>
            <w:r>
              <w:rPr>
                <w:noProof/>
                <w:webHidden/>
                <w:rtl/>
              </w:rPr>
            </w:r>
            <w:r>
              <w:rPr>
                <w:noProof/>
                <w:webHidden/>
                <w:rtl/>
              </w:rPr>
              <w:fldChar w:fldCharType="separate"/>
            </w:r>
            <w:r w:rsidR="007C56AA">
              <w:rPr>
                <w:noProof/>
                <w:webHidden/>
                <w:rtl/>
              </w:rPr>
              <w:t>4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7" w:history="1">
            <w:r w:rsidRPr="001211C6">
              <w:rPr>
                <w:rStyle w:val="Hyperlink"/>
                <w:rFonts w:ascii="Georgia" w:hAnsi="Georgia"/>
                <w:noProof/>
                <w:rtl/>
              </w:rPr>
              <w:t>«</w:t>
            </w:r>
            <w:r w:rsidRPr="001211C6">
              <w:rPr>
                <w:rStyle w:val="Hyperlink"/>
                <w:rFonts w:ascii="Georgia" w:hAnsi="Georgia"/>
                <w:noProof/>
              </w:rPr>
              <w:t>Я выдаю её за тебя на основании того, что ты знаешь из Коран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7 \h</w:instrText>
            </w:r>
            <w:r>
              <w:rPr>
                <w:noProof/>
                <w:webHidden/>
                <w:rtl/>
              </w:rPr>
              <w:instrText xml:space="preserve"> </w:instrText>
            </w:r>
            <w:r>
              <w:rPr>
                <w:noProof/>
                <w:webHidden/>
                <w:rtl/>
              </w:rPr>
            </w:r>
            <w:r>
              <w:rPr>
                <w:noProof/>
                <w:webHidden/>
                <w:rtl/>
              </w:rPr>
              <w:fldChar w:fldCharType="separate"/>
            </w:r>
            <w:r w:rsidR="007C56AA">
              <w:rPr>
                <w:noProof/>
                <w:webHidden/>
                <w:rtl/>
              </w:rPr>
              <w:t>4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8" w:history="1">
            <w:r w:rsidRPr="001211C6">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8 \h</w:instrText>
            </w:r>
            <w:r>
              <w:rPr>
                <w:noProof/>
                <w:webHidden/>
                <w:rtl/>
              </w:rPr>
              <w:instrText xml:space="preserve"> </w:instrText>
            </w:r>
            <w:r>
              <w:rPr>
                <w:noProof/>
                <w:webHidden/>
                <w:rtl/>
              </w:rPr>
            </w:r>
            <w:r>
              <w:rPr>
                <w:noProof/>
                <w:webHidden/>
                <w:rtl/>
              </w:rPr>
              <w:fldChar w:fldCharType="separate"/>
            </w:r>
            <w:r w:rsidR="007C56AA">
              <w:rPr>
                <w:noProof/>
                <w:webHidden/>
                <w:rtl/>
              </w:rPr>
              <w:t>43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19" w:history="1">
            <w:r w:rsidRPr="001211C6">
              <w:rPr>
                <w:rStyle w:val="Hyperlink"/>
                <w:rFonts w:ascii="Georgia" w:hAnsi="Georgia"/>
                <w:noProof/>
                <w:rtl/>
              </w:rPr>
              <w:t>«</w:t>
            </w:r>
            <w:r w:rsidRPr="001211C6">
              <w:rPr>
                <w:rStyle w:val="Hyperlink"/>
                <w:rFonts w:ascii="Georgia" w:hAnsi="Georgia"/>
                <w:noProof/>
              </w:rPr>
              <w:t>Откроются пред вами земли, и Аллах избавит вас [от необходимости воевать]. Пусть же любой из вас не расслабляется, а продолжает развлекать себя, [упражняясь] со своими стрелами» [Мусли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9 \h</w:instrText>
            </w:r>
            <w:r>
              <w:rPr>
                <w:noProof/>
                <w:webHidden/>
                <w:rtl/>
              </w:rPr>
              <w:instrText xml:space="preserve"> </w:instrText>
            </w:r>
            <w:r>
              <w:rPr>
                <w:noProof/>
                <w:webHidden/>
                <w:rtl/>
              </w:rPr>
            </w:r>
            <w:r>
              <w:rPr>
                <w:noProof/>
                <w:webHidden/>
                <w:rtl/>
              </w:rPr>
              <w:fldChar w:fldCharType="separate"/>
            </w:r>
            <w:r w:rsidR="007C56AA">
              <w:rPr>
                <w:noProof/>
                <w:webHidden/>
                <w:rtl/>
              </w:rPr>
              <w:t>43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0" w:history="1">
            <w:r w:rsidRPr="001211C6">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0 \h</w:instrText>
            </w:r>
            <w:r>
              <w:rPr>
                <w:noProof/>
                <w:webHidden/>
                <w:rtl/>
              </w:rPr>
              <w:instrText xml:space="preserve"> </w:instrText>
            </w:r>
            <w:r>
              <w:rPr>
                <w:noProof/>
                <w:webHidden/>
                <w:rtl/>
              </w:rPr>
            </w:r>
            <w:r>
              <w:rPr>
                <w:noProof/>
                <w:webHidden/>
                <w:rtl/>
              </w:rPr>
              <w:fldChar w:fldCharType="separate"/>
            </w:r>
            <w:r w:rsidR="007C56AA">
              <w:rPr>
                <w:noProof/>
                <w:webHidden/>
                <w:rtl/>
              </w:rPr>
              <w:t>43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1" w:history="1">
            <w:r w:rsidRPr="001211C6">
              <w:rPr>
                <w:rStyle w:val="Hyperlink"/>
                <w:rFonts w:ascii="Georgia" w:hAnsi="Georgia"/>
                <w:noProof/>
              </w:rPr>
              <w:t>Однажды Пророка (да благословит его Аллах и приветствует) спросили о рабыне, которая совершила прелюбодеяние, не будучи в брак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1 \h</w:instrText>
            </w:r>
            <w:r>
              <w:rPr>
                <w:noProof/>
                <w:webHidden/>
                <w:rtl/>
              </w:rPr>
              <w:instrText xml:space="preserve"> </w:instrText>
            </w:r>
            <w:r>
              <w:rPr>
                <w:noProof/>
                <w:webHidden/>
                <w:rtl/>
              </w:rPr>
            </w:r>
            <w:r>
              <w:rPr>
                <w:noProof/>
                <w:webHidden/>
                <w:rtl/>
              </w:rPr>
              <w:fldChar w:fldCharType="separate"/>
            </w:r>
            <w:r w:rsidR="007C56AA">
              <w:rPr>
                <w:noProof/>
                <w:webHidden/>
                <w:rtl/>
              </w:rPr>
              <w:t>43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2" w:history="1">
            <w:r w:rsidRPr="001211C6">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2 \h</w:instrText>
            </w:r>
            <w:r>
              <w:rPr>
                <w:noProof/>
                <w:webHidden/>
                <w:rtl/>
              </w:rPr>
              <w:instrText xml:space="preserve"> </w:instrText>
            </w:r>
            <w:r>
              <w:rPr>
                <w:noProof/>
                <w:webHidden/>
                <w:rtl/>
              </w:rPr>
            </w:r>
            <w:r>
              <w:rPr>
                <w:noProof/>
                <w:webHidden/>
                <w:rtl/>
              </w:rPr>
              <w:fldChar w:fldCharType="separate"/>
            </w:r>
            <w:r w:rsidR="007C56AA">
              <w:rPr>
                <w:noProof/>
                <w:webHidden/>
                <w:rtl/>
              </w:rPr>
              <w:t>44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3" w:history="1">
            <w:r w:rsidRPr="001211C6">
              <w:rPr>
                <w:rStyle w:val="Hyperlink"/>
                <w:rFonts w:ascii="Georgia" w:hAnsi="Georgia"/>
                <w:noProof/>
                <w:rtl/>
              </w:rPr>
              <w:t>«</w:t>
            </w:r>
            <w:r w:rsidRPr="001211C6">
              <w:rPr>
                <w:rStyle w:val="Hyperlink"/>
                <w:rFonts w:ascii="Georgia" w:hAnsi="Georgia"/>
                <w:noProof/>
              </w:rPr>
              <w:t>Посланника Аллаха (мир ему и благословение Аллаха) спросили: “Что в молитве наилучшее?” Он ответил: “Долгое стояни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3 \h</w:instrText>
            </w:r>
            <w:r>
              <w:rPr>
                <w:noProof/>
                <w:webHidden/>
                <w:rtl/>
              </w:rPr>
              <w:instrText xml:space="preserve"> </w:instrText>
            </w:r>
            <w:r>
              <w:rPr>
                <w:noProof/>
                <w:webHidden/>
                <w:rtl/>
              </w:rPr>
            </w:r>
            <w:r>
              <w:rPr>
                <w:noProof/>
                <w:webHidden/>
                <w:rtl/>
              </w:rPr>
              <w:fldChar w:fldCharType="separate"/>
            </w:r>
            <w:r w:rsidR="007C56AA">
              <w:rPr>
                <w:noProof/>
                <w:webHidden/>
                <w:rtl/>
              </w:rPr>
              <w:t>44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4" w:history="1">
            <w:r w:rsidRPr="001211C6">
              <w:rPr>
                <w:rStyle w:val="Hyperlink"/>
                <w:rFonts w:ascii="mylotus" w:hAnsi="mylotus" w:cs="KFGQPC Uthman Taha Naskh"/>
                <w:noProof/>
                <w:rtl/>
              </w:rPr>
              <w:t>سأل رجل النبي -صلى الله عليه وسلم- وهو على الْمِنْبَرِ: ما ترى في صلاة الليل؟ قال: مَثْنَى مَثْنَى، فإذا خَشِيَ أحدكم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4 \h</w:instrText>
            </w:r>
            <w:r>
              <w:rPr>
                <w:noProof/>
                <w:webHidden/>
                <w:rtl/>
              </w:rPr>
              <w:instrText xml:space="preserve"> </w:instrText>
            </w:r>
            <w:r>
              <w:rPr>
                <w:noProof/>
                <w:webHidden/>
                <w:rtl/>
              </w:rPr>
            </w:r>
            <w:r>
              <w:rPr>
                <w:noProof/>
                <w:webHidden/>
                <w:rtl/>
              </w:rPr>
              <w:fldChar w:fldCharType="separate"/>
            </w:r>
            <w:r w:rsidR="007C56AA">
              <w:rPr>
                <w:noProof/>
                <w:webHidden/>
                <w:rtl/>
              </w:rPr>
              <w:t>4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5" w:history="1">
            <w:r w:rsidRPr="001211C6">
              <w:rPr>
                <w:rStyle w:val="Hyperlink"/>
                <w:rFonts w:ascii="Georgia" w:hAnsi="Georgia"/>
                <w:noProof/>
              </w:rPr>
              <w:t>Однажды какой-то человек спросил Пророка (мир ему и благословение Аллаха), когда тот стоял на минбаре: «Что ты скажешь о ночной молитве?» Он сказал: «Ночная молитва совершается по два ракята, и если кто-то из вас опасается скорого наступления времени утренней молитвы, пусть он совершит один ракят, завершая им только что совершённую ночную молитв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5 \h</w:instrText>
            </w:r>
            <w:r>
              <w:rPr>
                <w:noProof/>
                <w:webHidden/>
                <w:rtl/>
              </w:rPr>
              <w:instrText xml:space="preserve"> </w:instrText>
            </w:r>
            <w:r>
              <w:rPr>
                <w:noProof/>
                <w:webHidden/>
                <w:rtl/>
              </w:rPr>
            </w:r>
            <w:r>
              <w:rPr>
                <w:noProof/>
                <w:webHidden/>
                <w:rtl/>
              </w:rPr>
              <w:fldChar w:fldCharType="separate"/>
            </w:r>
            <w:r w:rsidR="007C56AA">
              <w:rPr>
                <w:noProof/>
                <w:webHidden/>
                <w:rtl/>
              </w:rPr>
              <w:t>44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6" w:history="1">
            <w:r w:rsidRPr="001211C6">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6 \h</w:instrText>
            </w:r>
            <w:r>
              <w:rPr>
                <w:noProof/>
                <w:webHidden/>
                <w:rtl/>
              </w:rPr>
              <w:instrText xml:space="preserve"> </w:instrText>
            </w:r>
            <w:r>
              <w:rPr>
                <w:noProof/>
                <w:webHidden/>
                <w:rtl/>
              </w:rPr>
            </w:r>
            <w:r>
              <w:rPr>
                <w:noProof/>
                <w:webHidden/>
                <w:rtl/>
              </w:rPr>
              <w:fldChar w:fldCharType="separate"/>
            </w:r>
            <w:r w:rsidR="007C56AA">
              <w:rPr>
                <w:noProof/>
                <w:webHidden/>
                <w:rtl/>
              </w:rPr>
              <w:t>44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7" w:history="1">
            <w:r w:rsidRPr="001211C6">
              <w:rPr>
                <w:rStyle w:val="Hyperlink"/>
                <w:rFonts w:ascii="Georgia" w:hAnsi="Georgia"/>
                <w:noProof/>
                <w:rtl/>
              </w:rPr>
              <w:t>«</w:t>
            </w:r>
            <w:r w:rsidRPr="001211C6">
              <w:rPr>
                <w:rStyle w:val="Hyperlink"/>
                <w:rFonts w:ascii="Georgia" w:hAnsi="Georgia"/>
                <w:noProof/>
              </w:rPr>
              <w:t>Как-то раз один человек спросил находившегося на минбаре Пророка (да благословит его Аллах и приветствует): "Что ты скажешь о совершении ночной молитвы?" Он ответил: "Она совершается парами по два [ракята]. Если же молящийся станет опасаться, что скоро наступит утро, пусть совершит один ракят, чтобы общее их количество стало нечётны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7 \h</w:instrText>
            </w:r>
            <w:r>
              <w:rPr>
                <w:noProof/>
                <w:webHidden/>
                <w:rtl/>
              </w:rPr>
              <w:instrText xml:space="preserve"> </w:instrText>
            </w:r>
            <w:r>
              <w:rPr>
                <w:noProof/>
                <w:webHidden/>
                <w:rtl/>
              </w:rPr>
            </w:r>
            <w:r>
              <w:rPr>
                <w:noProof/>
                <w:webHidden/>
                <w:rtl/>
              </w:rPr>
              <w:fldChar w:fldCharType="separate"/>
            </w:r>
            <w:r w:rsidR="007C56AA">
              <w:rPr>
                <w:noProof/>
                <w:webHidden/>
                <w:rtl/>
              </w:rPr>
              <w:t>44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8" w:history="1">
            <w:r w:rsidRPr="001211C6">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8 \h</w:instrText>
            </w:r>
            <w:r>
              <w:rPr>
                <w:noProof/>
                <w:webHidden/>
                <w:rtl/>
              </w:rPr>
              <w:instrText xml:space="preserve"> </w:instrText>
            </w:r>
            <w:r>
              <w:rPr>
                <w:noProof/>
                <w:webHidden/>
                <w:rtl/>
              </w:rPr>
            </w:r>
            <w:r>
              <w:rPr>
                <w:noProof/>
                <w:webHidden/>
                <w:rtl/>
              </w:rPr>
              <w:fldChar w:fldCharType="separate"/>
            </w:r>
            <w:r w:rsidR="007C56AA">
              <w:rPr>
                <w:noProof/>
                <w:webHidden/>
                <w:rtl/>
              </w:rPr>
              <w:t>44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29" w:history="1">
            <w:r w:rsidRPr="001211C6">
              <w:rPr>
                <w:rStyle w:val="Hyperlink"/>
                <w:rFonts w:ascii="Georgia" w:hAnsi="Georgia"/>
                <w:noProof/>
                <w:rtl/>
              </w:rPr>
              <w:t>«</w:t>
            </w:r>
            <w:r w:rsidRPr="001211C6">
              <w:rPr>
                <w:rStyle w:val="Hyperlink"/>
                <w:rFonts w:ascii="Georgia" w:hAnsi="Georgia"/>
                <w:noProof/>
              </w:rPr>
              <w:t>Я спросил Ибн ‘Аббаса (да будет доволен Аллах им и его отцом) о совмещении хаджа с умрой, и он велел мне совершить это. Я спросил его о скоте, который должен принести в жертву паломник, и он ответил: "Верблюд, корова, овца, либо же ты можешь соучаствовать в жертвоприношении с другими паломникам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9 \h</w:instrText>
            </w:r>
            <w:r>
              <w:rPr>
                <w:noProof/>
                <w:webHidden/>
                <w:rtl/>
              </w:rPr>
              <w:instrText xml:space="preserve"> </w:instrText>
            </w:r>
            <w:r>
              <w:rPr>
                <w:noProof/>
                <w:webHidden/>
                <w:rtl/>
              </w:rPr>
            </w:r>
            <w:r>
              <w:rPr>
                <w:noProof/>
                <w:webHidden/>
                <w:rtl/>
              </w:rPr>
              <w:fldChar w:fldCharType="separate"/>
            </w:r>
            <w:r w:rsidR="007C56AA">
              <w:rPr>
                <w:noProof/>
                <w:webHidden/>
                <w:rtl/>
              </w:rPr>
              <w:t>44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0" w:history="1">
            <w:r w:rsidRPr="001211C6">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0 \h</w:instrText>
            </w:r>
            <w:r>
              <w:rPr>
                <w:noProof/>
                <w:webHidden/>
                <w:rtl/>
              </w:rPr>
              <w:instrText xml:space="preserve"> </w:instrText>
            </w:r>
            <w:r>
              <w:rPr>
                <w:noProof/>
                <w:webHidden/>
                <w:rtl/>
              </w:rPr>
            </w:r>
            <w:r>
              <w:rPr>
                <w:noProof/>
                <w:webHidden/>
                <w:rtl/>
              </w:rPr>
              <w:fldChar w:fldCharType="separate"/>
            </w:r>
            <w:r w:rsidR="007C56AA">
              <w:rPr>
                <w:noProof/>
                <w:webHidden/>
                <w:rtl/>
              </w:rPr>
              <w:t>4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1" w:history="1">
            <w:r w:rsidRPr="001211C6">
              <w:rPr>
                <w:rStyle w:val="Hyperlink"/>
                <w:rFonts w:ascii="Georgia" w:hAnsi="Georgia"/>
                <w:noProof/>
                <w:rtl/>
              </w:rPr>
              <w:t>«</w:t>
            </w:r>
            <w:r w:rsidRPr="001211C6">
              <w:rPr>
                <w:rStyle w:val="Hyperlink"/>
                <w:rFonts w:ascii="Georgia" w:hAnsi="Georgia"/>
                <w:noProof/>
              </w:rPr>
              <w:t>Однажды я спросил Анаса ибн Малика (да будет доволен им Аллах): "Молился ли Пророк (да благословит его Аллах и приветствует) в своей обуви?" — и он ответил: "Д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1 \h</w:instrText>
            </w:r>
            <w:r>
              <w:rPr>
                <w:noProof/>
                <w:webHidden/>
                <w:rtl/>
              </w:rPr>
              <w:instrText xml:space="preserve"> </w:instrText>
            </w:r>
            <w:r>
              <w:rPr>
                <w:noProof/>
                <w:webHidden/>
                <w:rtl/>
              </w:rPr>
            </w:r>
            <w:r>
              <w:rPr>
                <w:noProof/>
                <w:webHidden/>
                <w:rtl/>
              </w:rPr>
              <w:fldChar w:fldCharType="separate"/>
            </w:r>
            <w:r w:rsidR="007C56AA">
              <w:rPr>
                <w:noProof/>
                <w:webHidden/>
                <w:rtl/>
              </w:rPr>
              <w:t>45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2" w:history="1">
            <w:r w:rsidRPr="001211C6">
              <w:rPr>
                <w:rStyle w:val="Hyperlink"/>
                <w:rFonts w:ascii="mylotus" w:hAnsi="mylotus" w:cs="KFGQPC Uthman Taha Naskh"/>
                <w:noProof/>
                <w:rtl/>
              </w:rPr>
              <w:t>سألت رافع بن خديج عن كراء الأرض بالذهب والورق؟ فقال: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2 \h</w:instrText>
            </w:r>
            <w:r>
              <w:rPr>
                <w:noProof/>
                <w:webHidden/>
                <w:rtl/>
              </w:rPr>
              <w:instrText xml:space="preserve"> </w:instrText>
            </w:r>
            <w:r>
              <w:rPr>
                <w:noProof/>
                <w:webHidden/>
                <w:rtl/>
              </w:rPr>
            </w:r>
            <w:r>
              <w:rPr>
                <w:noProof/>
                <w:webHidden/>
                <w:rtl/>
              </w:rPr>
              <w:fldChar w:fldCharType="separate"/>
            </w:r>
            <w:r w:rsidR="007C56AA">
              <w:rPr>
                <w:noProof/>
                <w:webHidden/>
                <w:rtl/>
              </w:rPr>
              <w:t>45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3" w:history="1">
            <w:r w:rsidRPr="001211C6">
              <w:rPr>
                <w:rStyle w:val="Hyperlink"/>
                <w:rFonts w:ascii="Georgia" w:hAnsi="Georgia"/>
                <w:noProof/>
                <w:rtl/>
              </w:rPr>
              <w:t>«</w:t>
            </w:r>
            <w:r w:rsidRPr="001211C6">
              <w:rPr>
                <w:rStyle w:val="Hyperlink"/>
                <w:rFonts w:ascii="Georgia" w:hAnsi="Georgia"/>
                <w:noProof/>
              </w:rPr>
              <w:t>Я спросил Рафи‘ ибн Хадиджа о сдаче земли внаём за золото и серебро, и он сказал: "В этом нет ничего греховног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3 \h</w:instrText>
            </w:r>
            <w:r>
              <w:rPr>
                <w:noProof/>
                <w:webHidden/>
                <w:rtl/>
              </w:rPr>
              <w:instrText xml:space="preserve"> </w:instrText>
            </w:r>
            <w:r>
              <w:rPr>
                <w:noProof/>
                <w:webHidden/>
                <w:rtl/>
              </w:rPr>
            </w:r>
            <w:r>
              <w:rPr>
                <w:noProof/>
                <w:webHidden/>
                <w:rtl/>
              </w:rPr>
              <w:fldChar w:fldCharType="separate"/>
            </w:r>
            <w:r w:rsidR="007C56AA">
              <w:rPr>
                <w:noProof/>
                <w:webHidden/>
                <w:rtl/>
              </w:rPr>
              <w:t>452</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4" w:history="1">
            <w:r w:rsidRPr="001211C6">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4 \h</w:instrText>
            </w:r>
            <w:r>
              <w:rPr>
                <w:noProof/>
                <w:webHidden/>
                <w:rtl/>
              </w:rPr>
              <w:instrText xml:space="preserve"> </w:instrText>
            </w:r>
            <w:r>
              <w:rPr>
                <w:noProof/>
                <w:webHidden/>
                <w:rtl/>
              </w:rPr>
            </w:r>
            <w:r>
              <w:rPr>
                <w:noProof/>
                <w:webHidden/>
                <w:rtl/>
              </w:rPr>
              <w:fldChar w:fldCharType="separate"/>
            </w:r>
            <w:r w:rsidR="007C56AA">
              <w:rPr>
                <w:noProof/>
                <w:webHidden/>
                <w:rtl/>
              </w:rPr>
              <w:t>45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5" w:history="1">
            <w:r w:rsidRPr="001211C6">
              <w:rPr>
                <w:rStyle w:val="Hyperlink"/>
                <w:rFonts w:ascii="Georgia" w:hAnsi="Georgia"/>
                <w:noProof/>
                <w:rtl/>
              </w:rPr>
              <w:t>«</w:t>
            </w:r>
            <w:r w:rsidRPr="001211C6">
              <w:rPr>
                <w:rStyle w:val="Hyperlink"/>
                <w:rFonts w:ascii="Georgia" w:hAnsi="Georgia"/>
                <w:noProof/>
              </w:rPr>
              <w:t>Я спросила Посланника Аллаха (да благословит его Аллах и приветствует) о взглядах, бросаемых человеком по сторонам во время молитвы. Он сказал: "Это кража шайтана, похищающего [нечто] из молитвы раба [Аллаха]</w:t>
            </w:r>
            <w:r w:rsidRPr="001211C6">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5 \h</w:instrText>
            </w:r>
            <w:r>
              <w:rPr>
                <w:noProof/>
                <w:webHidden/>
                <w:rtl/>
              </w:rPr>
              <w:instrText xml:space="preserve"> </w:instrText>
            </w:r>
            <w:r>
              <w:rPr>
                <w:noProof/>
                <w:webHidden/>
                <w:rtl/>
              </w:rPr>
            </w:r>
            <w:r>
              <w:rPr>
                <w:noProof/>
                <w:webHidden/>
                <w:rtl/>
              </w:rPr>
              <w:fldChar w:fldCharType="separate"/>
            </w:r>
            <w:r w:rsidR="007C56AA">
              <w:rPr>
                <w:noProof/>
                <w:webHidden/>
                <w:rtl/>
              </w:rPr>
              <w:t>45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6" w:history="1">
            <w:r w:rsidRPr="001211C6">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6 \h</w:instrText>
            </w:r>
            <w:r>
              <w:rPr>
                <w:noProof/>
                <w:webHidden/>
                <w:rtl/>
              </w:rPr>
              <w:instrText xml:space="preserve"> </w:instrText>
            </w:r>
            <w:r>
              <w:rPr>
                <w:noProof/>
                <w:webHidden/>
                <w:rtl/>
              </w:rPr>
            </w:r>
            <w:r>
              <w:rPr>
                <w:noProof/>
                <w:webHidden/>
                <w:rtl/>
              </w:rPr>
              <w:fldChar w:fldCharType="separate"/>
            </w:r>
            <w:r w:rsidR="007C56AA">
              <w:rPr>
                <w:noProof/>
                <w:webHidden/>
                <w:rtl/>
              </w:rPr>
              <w:t>4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7" w:history="1">
            <w:r w:rsidRPr="001211C6">
              <w:rPr>
                <w:rStyle w:val="Hyperlink"/>
                <w:rFonts w:ascii="Georgia" w:hAnsi="Georgia"/>
                <w:noProof/>
                <w:rtl/>
              </w:rPr>
              <w:t>«</w:t>
            </w:r>
            <w:r w:rsidRPr="001211C6">
              <w:rPr>
                <w:rStyle w:val="Hyperlink"/>
                <w:rFonts w:ascii="Georgia" w:hAnsi="Georgia"/>
                <w:noProof/>
              </w:rPr>
              <w:t>Однажды я спросил Пророка (да благословит его Аллах и приветствует) о том, что разрешено для мужчины из его женщины [во время половой близости] в период ее месячных, и он сказал: "Все, что выше изара, однако воздержаться от этого будет лучш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7 \h</w:instrText>
            </w:r>
            <w:r>
              <w:rPr>
                <w:noProof/>
                <w:webHidden/>
                <w:rtl/>
              </w:rPr>
              <w:instrText xml:space="preserve"> </w:instrText>
            </w:r>
            <w:r>
              <w:rPr>
                <w:noProof/>
                <w:webHidden/>
                <w:rtl/>
              </w:rPr>
            </w:r>
            <w:r>
              <w:rPr>
                <w:noProof/>
                <w:webHidden/>
                <w:rtl/>
              </w:rPr>
              <w:fldChar w:fldCharType="separate"/>
            </w:r>
            <w:r w:rsidR="007C56AA">
              <w:rPr>
                <w:noProof/>
                <w:webHidden/>
                <w:rtl/>
              </w:rPr>
              <w:t>45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8" w:history="1">
            <w:r w:rsidRPr="001211C6">
              <w:rPr>
                <w:rStyle w:val="Hyperlink"/>
                <w:rFonts w:ascii="mylotus" w:hAnsi="mylotus" w:cs="KFGQPC Uthman Taha Naskh"/>
                <w:noProof/>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8 \h</w:instrText>
            </w:r>
            <w:r>
              <w:rPr>
                <w:noProof/>
                <w:webHidden/>
                <w:rtl/>
              </w:rPr>
              <w:instrText xml:space="preserve"> </w:instrText>
            </w:r>
            <w:r>
              <w:rPr>
                <w:noProof/>
                <w:webHidden/>
                <w:rtl/>
              </w:rPr>
            </w:r>
            <w:r>
              <w:rPr>
                <w:noProof/>
                <w:webHidden/>
                <w:rtl/>
              </w:rPr>
              <w:fldChar w:fldCharType="separate"/>
            </w:r>
            <w:r w:rsidR="007C56AA">
              <w:rPr>
                <w:noProof/>
                <w:webHidden/>
                <w:rtl/>
              </w:rPr>
              <w:t>4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39" w:history="1">
            <w:r w:rsidRPr="001211C6">
              <w:rPr>
                <w:rStyle w:val="Hyperlink"/>
                <w:rFonts w:ascii="Georgia" w:hAnsi="Georgia"/>
                <w:noProof/>
              </w:rPr>
              <w:t>Однажды я спросил Абдуллаха ибн ‘Амра ибн аль-‘Аса (да будет доволен Аллах им и его отцом) о наихудшем из того, что многобожники сделали с Посланником Аллаха (мир ему и благословение Аллаха)”. Он сказал: “Я видел, как однажды, когда Пророк (мир ему и благословение Аллаха) молился, к нему подошёл ‘Укба ибн Абу Му‘айт, закинул свой плащ ему на шею и сильно сдавил</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9 \h</w:instrText>
            </w:r>
            <w:r>
              <w:rPr>
                <w:noProof/>
                <w:webHidden/>
                <w:rtl/>
              </w:rPr>
              <w:instrText xml:space="preserve"> </w:instrText>
            </w:r>
            <w:r>
              <w:rPr>
                <w:noProof/>
                <w:webHidden/>
                <w:rtl/>
              </w:rPr>
            </w:r>
            <w:r>
              <w:rPr>
                <w:noProof/>
                <w:webHidden/>
                <w:rtl/>
              </w:rPr>
              <w:fldChar w:fldCharType="separate"/>
            </w:r>
            <w:r w:rsidR="007C56AA">
              <w:rPr>
                <w:noProof/>
                <w:webHidden/>
                <w:rtl/>
              </w:rPr>
              <w:t>45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0" w:history="1">
            <w:r w:rsidRPr="001211C6">
              <w:rPr>
                <w:rStyle w:val="Hyperlink"/>
                <w:rFonts w:ascii="mylotus" w:hAnsi="mylotus" w:cs="KFGQPC Uthman Taha Naskh"/>
                <w:noProof/>
                <w:rtl/>
              </w:rPr>
              <w:t>سألنا رسول الله -صلى الله عليه وسلم- عن الجنين فقال: «كلوه إن شئتم، فإن ذكاته، ذكاة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0 \h</w:instrText>
            </w:r>
            <w:r>
              <w:rPr>
                <w:noProof/>
                <w:webHidden/>
                <w:rtl/>
              </w:rPr>
              <w:instrText xml:space="preserve"> </w:instrText>
            </w:r>
            <w:r>
              <w:rPr>
                <w:noProof/>
                <w:webHidden/>
                <w:rtl/>
              </w:rPr>
            </w:r>
            <w:r>
              <w:rPr>
                <w:noProof/>
                <w:webHidden/>
                <w:rtl/>
              </w:rPr>
              <w:fldChar w:fldCharType="separate"/>
            </w:r>
            <w:r w:rsidR="007C56AA">
              <w:rPr>
                <w:noProof/>
                <w:webHidden/>
                <w:rtl/>
              </w:rPr>
              <w:t>46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1" w:history="1">
            <w:r w:rsidRPr="001211C6">
              <w:rPr>
                <w:rStyle w:val="Hyperlink"/>
                <w:rFonts w:ascii="Georgia" w:hAnsi="Georgia"/>
                <w:noProof/>
              </w:rPr>
              <w:t>Абу Са‘ид (да будет доволен им Аллах) передаёт: «Мы спросили Посланника Аллаха (мир ему и благословение Аллаха) о плоде [который был в утробе зарезанной скотины], и он сказал: “Ешьте его, ибо его заклание — заклание его матер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1 \h</w:instrText>
            </w:r>
            <w:r>
              <w:rPr>
                <w:noProof/>
                <w:webHidden/>
                <w:rtl/>
              </w:rPr>
              <w:instrText xml:space="preserve"> </w:instrText>
            </w:r>
            <w:r>
              <w:rPr>
                <w:noProof/>
                <w:webHidden/>
                <w:rtl/>
              </w:rPr>
            </w:r>
            <w:r>
              <w:rPr>
                <w:noProof/>
                <w:webHidden/>
                <w:rtl/>
              </w:rPr>
              <w:fldChar w:fldCharType="separate"/>
            </w:r>
            <w:r w:rsidR="007C56AA">
              <w:rPr>
                <w:noProof/>
                <w:webHidden/>
                <w:rtl/>
              </w:rPr>
              <w:t>46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2" w:history="1">
            <w:r w:rsidRPr="001211C6">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2 \h</w:instrText>
            </w:r>
            <w:r>
              <w:rPr>
                <w:noProof/>
                <w:webHidden/>
                <w:rtl/>
              </w:rPr>
              <w:instrText xml:space="preserve"> </w:instrText>
            </w:r>
            <w:r>
              <w:rPr>
                <w:noProof/>
                <w:webHidden/>
                <w:rtl/>
              </w:rPr>
            </w:r>
            <w:r>
              <w:rPr>
                <w:noProof/>
                <w:webHidden/>
                <w:rtl/>
              </w:rPr>
              <w:fldChar w:fldCharType="separate"/>
            </w:r>
            <w:r w:rsidR="007C56AA">
              <w:rPr>
                <w:noProof/>
                <w:webHidden/>
                <w:rtl/>
              </w:rPr>
              <w:t>46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3" w:history="1">
            <w:r w:rsidRPr="001211C6">
              <w:rPr>
                <w:rStyle w:val="Hyperlink"/>
                <w:rFonts w:ascii="Georgia" w:hAnsi="Georgia"/>
                <w:noProof/>
                <w:rtl/>
              </w:rPr>
              <w:t>"</w:t>
            </w:r>
            <w:r w:rsidRPr="001211C6">
              <w:rPr>
                <w:rStyle w:val="Hyperlink"/>
                <w:rFonts w:ascii="Georgia" w:hAnsi="Georgia"/>
                <w:noProof/>
              </w:rPr>
              <w:t>Пречист Аллах! Поистине, это - от шайтана. Пусть она сядет над тазом, и если она увидит на поверхности воды желтизну, то пусть совершит полное омовение один раз для полуденной и предвечерней молитв, один раз – для закатной и ночной молитв, а также один раз – для рассветной молитвы. А между ними она может совершать малое омовение</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3 \h</w:instrText>
            </w:r>
            <w:r>
              <w:rPr>
                <w:noProof/>
                <w:webHidden/>
                <w:rtl/>
              </w:rPr>
              <w:instrText xml:space="preserve"> </w:instrText>
            </w:r>
            <w:r>
              <w:rPr>
                <w:noProof/>
                <w:webHidden/>
                <w:rtl/>
              </w:rPr>
            </w:r>
            <w:r>
              <w:rPr>
                <w:noProof/>
                <w:webHidden/>
                <w:rtl/>
              </w:rPr>
              <w:fldChar w:fldCharType="separate"/>
            </w:r>
            <w:r w:rsidR="007C56AA">
              <w:rPr>
                <w:noProof/>
                <w:webHidden/>
                <w:rtl/>
              </w:rPr>
              <w:t>46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4" w:history="1">
            <w:r w:rsidRPr="001211C6">
              <w:rPr>
                <w:rStyle w:val="Hyperlink"/>
                <w:rFonts w:ascii="mylotus" w:hAnsi="mylotus" w:cs="KFGQPC Uthman Taha Naskh"/>
                <w:noProof/>
                <w:rtl/>
              </w:rPr>
              <w:t>سبق الكتاب أجله، اخطبها إلى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4 \h</w:instrText>
            </w:r>
            <w:r>
              <w:rPr>
                <w:noProof/>
                <w:webHidden/>
                <w:rtl/>
              </w:rPr>
              <w:instrText xml:space="preserve"> </w:instrText>
            </w:r>
            <w:r>
              <w:rPr>
                <w:noProof/>
                <w:webHidden/>
                <w:rtl/>
              </w:rPr>
            </w:r>
            <w:r>
              <w:rPr>
                <w:noProof/>
                <w:webHidden/>
                <w:rtl/>
              </w:rPr>
              <w:fldChar w:fldCharType="separate"/>
            </w:r>
            <w:r w:rsidR="007C56AA">
              <w:rPr>
                <w:noProof/>
                <w:webHidden/>
                <w:rtl/>
              </w:rPr>
              <w:t>4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5" w:history="1">
            <w:r w:rsidRPr="001211C6">
              <w:rPr>
                <w:rStyle w:val="Hyperlink"/>
                <w:rFonts w:ascii="Georgia" w:hAnsi="Georgia"/>
                <w:noProof/>
                <w:rtl/>
              </w:rPr>
              <w:t>«</w:t>
            </w:r>
            <w:r w:rsidRPr="001211C6">
              <w:rPr>
                <w:rStyle w:val="Hyperlink"/>
                <w:rFonts w:ascii="Georgia" w:hAnsi="Georgia"/>
                <w:noProof/>
              </w:rPr>
              <w:t>Случилось то, чему суждено было случиться… Сватайся к не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5 \h</w:instrText>
            </w:r>
            <w:r>
              <w:rPr>
                <w:noProof/>
                <w:webHidden/>
                <w:rtl/>
              </w:rPr>
              <w:instrText xml:space="preserve"> </w:instrText>
            </w:r>
            <w:r>
              <w:rPr>
                <w:noProof/>
                <w:webHidden/>
                <w:rtl/>
              </w:rPr>
            </w:r>
            <w:r>
              <w:rPr>
                <w:noProof/>
                <w:webHidden/>
                <w:rtl/>
              </w:rPr>
              <w:fldChar w:fldCharType="separate"/>
            </w:r>
            <w:r w:rsidR="007C56AA">
              <w:rPr>
                <w:noProof/>
                <w:webHidden/>
                <w:rtl/>
              </w:rPr>
              <w:t>46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6" w:history="1">
            <w:r w:rsidRPr="001211C6">
              <w:rPr>
                <w:rStyle w:val="Hyperlink"/>
                <w:rFonts w:ascii="mylotus" w:hAnsi="mylotus" w:cs="KFGQPC Uthman Taha Naskh"/>
                <w:noProof/>
                <w:rtl/>
              </w:rPr>
              <w:t>سبوح قدوس رب الملائكة و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6 \h</w:instrText>
            </w:r>
            <w:r>
              <w:rPr>
                <w:noProof/>
                <w:webHidden/>
                <w:rtl/>
              </w:rPr>
              <w:instrText xml:space="preserve"> </w:instrText>
            </w:r>
            <w:r>
              <w:rPr>
                <w:noProof/>
                <w:webHidden/>
                <w:rtl/>
              </w:rPr>
            </w:r>
            <w:r>
              <w:rPr>
                <w:noProof/>
                <w:webHidden/>
                <w:rtl/>
              </w:rPr>
              <w:fldChar w:fldCharType="separate"/>
            </w:r>
            <w:r w:rsidR="007C56AA">
              <w:rPr>
                <w:noProof/>
                <w:webHidden/>
                <w:rtl/>
              </w:rPr>
              <w:t>4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7" w:history="1">
            <w:r w:rsidRPr="001211C6">
              <w:rPr>
                <w:rStyle w:val="Hyperlink"/>
                <w:rFonts w:ascii="Georgia" w:hAnsi="Georgia"/>
                <w:noProof/>
                <w:rtl/>
              </w:rPr>
              <w:t>"</w:t>
            </w:r>
            <w:r w:rsidRPr="001211C6">
              <w:rPr>
                <w:rStyle w:val="Hyperlink"/>
                <w:rFonts w:ascii="Georgia" w:hAnsi="Georgia"/>
                <w:noProof/>
              </w:rPr>
              <w:t>Суббухун, Куддусун, Раббу-ль-маля'икяти ва-р-рух" ("Преславный, Пречистый, Господь ангелов и Дух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7 \h</w:instrText>
            </w:r>
            <w:r>
              <w:rPr>
                <w:noProof/>
                <w:webHidden/>
                <w:rtl/>
              </w:rPr>
              <w:instrText xml:space="preserve"> </w:instrText>
            </w:r>
            <w:r>
              <w:rPr>
                <w:noProof/>
                <w:webHidden/>
                <w:rtl/>
              </w:rPr>
            </w:r>
            <w:r>
              <w:rPr>
                <w:noProof/>
                <w:webHidden/>
                <w:rtl/>
              </w:rPr>
              <w:fldChar w:fldCharType="separate"/>
            </w:r>
            <w:r w:rsidR="007C56AA">
              <w:rPr>
                <w:noProof/>
                <w:webHidden/>
                <w:rtl/>
              </w:rPr>
              <w:t>46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8" w:history="1">
            <w:r w:rsidRPr="001211C6">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8 \h</w:instrText>
            </w:r>
            <w:r>
              <w:rPr>
                <w:noProof/>
                <w:webHidden/>
                <w:rtl/>
              </w:rPr>
              <w:instrText xml:space="preserve"> </w:instrText>
            </w:r>
            <w:r>
              <w:rPr>
                <w:noProof/>
                <w:webHidden/>
                <w:rtl/>
              </w:rPr>
            </w:r>
            <w:r>
              <w:rPr>
                <w:noProof/>
                <w:webHidden/>
                <w:rtl/>
              </w:rPr>
              <w:fldChar w:fldCharType="separate"/>
            </w:r>
            <w:r w:rsidR="007C56AA">
              <w:rPr>
                <w:noProof/>
                <w:webHidden/>
                <w:rtl/>
              </w:rPr>
              <w:t>4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49" w:history="1">
            <w:r w:rsidRPr="001211C6">
              <w:rPr>
                <w:rStyle w:val="Hyperlink"/>
                <w:rFonts w:ascii="Georgia" w:hAnsi="Georgia"/>
                <w:noProof/>
                <w:rtl/>
              </w:rPr>
              <w:t>«</w:t>
            </w:r>
            <w:r w:rsidRPr="001211C6">
              <w:rPr>
                <w:rStyle w:val="Hyperlink"/>
                <w:rFonts w:ascii="Georgia" w:hAnsi="Georgia"/>
                <w:noProof/>
              </w:rPr>
              <w:t>Откроются пред вами земли, и Аллах обеспечит вас. Пусть же любой из вас не расслабляется, а продолжает упражняться со своими стрелами</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9 \h</w:instrText>
            </w:r>
            <w:r>
              <w:rPr>
                <w:noProof/>
                <w:webHidden/>
                <w:rtl/>
              </w:rPr>
              <w:instrText xml:space="preserve"> </w:instrText>
            </w:r>
            <w:r>
              <w:rPr>
                <w:noProof/>
                <w:webHidden/>
                <w:rtl/>
              </w:rPr>
            </w:r>
            <w:r>
              <w:rPr>
                <w:noProof/>
                <w:webHidden/>
                <w:rtl/>
              </w:rPr>
              <w:fldChar w:fldCharType="separate"/>
            </w:r>
            <w:r w:rsidR="007C56AA">
              <w:rPr>
                <w:noProof/>
                <w:webHidden/>
                <w:rtl/>
              </w:rPr>
              <w:t>47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0" w:history="1">
            <w:r w:rsidRPr="001211C6">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0 \h</w:instrText>
            </w:r>
            <w:r>
              <w:rPr>
                <w:noProof/>
                <w:webHidden/>
                <w:rtl/>
              </w:rPr>
              <w:instrText xml:space="preserve"> </w:instrText>
            </w:r>
            <w:r>
              <w:rPr>
                <w:noProof/>
                <w:webHidden/>
                <w:rtl/>
              </w:rPr>
            </w:r>
            <w:r>
              <w:rPr>
                <w:noProof/>
                <w:webHidden/>
                <w:rtl/>
              </w:rPr>
              <w:fldChar w:fldCharType="separate"/>
            </w:r>
            <w:r w:rsidR="007C56AA">
              <w:rPr>
                <w:noProof/>
                <w:webHidden/>
                <w:rtl/>
              </w:rPr>
              <w:t>47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1" w:history="1">
            <w:r w:rsidRPr="001211C6">
              <w:rPr>
                <w:rStyle w:val="Hyperlink"/>
                <w:rFonts w:ascii="Georgia" w:hAnsi="Georgia"/>
                <w:noProof/>
                <w:rtl/>
              </w:rPr>
              <w:t>«</w:t>
            </w:r>
            <w:r w:rsidRPr="001211C6">
              <w:rPr>
                <w:rStyle w:val="Hyperlink"/>
                <w:rFonts w:ascii="Georgia" w:hAnsi="Georgia"/>
                <w:noProof/>
              </w:rPr>
              <w:t>Я слышал, как Посланник Аллаха (мир ему и благословение Аллаха) в закатной молитве прочёл суру “ат-Тур” ("Гор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1 \h</w:instrText>
            </w:r>
            <w:r>
              <w:rPr>
                <w:noProof/>
                <w:webHidden/>
                <w:rtl/>
              </w:rPr>
              <w:instrText xml:space="preserve"> </w:instrText>
            </w:r>
            <w:r>
              <w:rPr>
                <w:noProof/>
                <w:webHidden/>
                <w:rtl/>
              </w:rPr>
            </w:r>
            <w:r>
              <w:rPr>
                <w:noProof/>
                <w:webHidden/>
                <w:rtl/>
              </w:rPr>
              <w:fldChar w:fldCharType="separate"/>
            </w:r>
            <w:r w:rsidR="007C56AA">
              <w:rPr>
                <w:noProof/>
                <w:webHidden/>
                <w:rtl/>
              </w:rPr>
              <w:t>47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2" w:history="1">
            <w:r w:rsidRPr="001211C6">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2 \h</w:instrText>
            </w:r>
            <w:r>
              <w:rPr>
                <w:noProof/>
                <w:webHidden/>
                <w:rtl/>
              </w:rPr>
              <w:instrText xml:space="preserve"> </w:instrText>
            </w:r>
            <w:r>
              <w:rPr>
                <w:noProof/>
                <w:webHidden/>
                <w:rtl/>
              </w:rPr>
            </w:r>
            <w:r>
              <w:rPr>
                <w:noProof/>
                <w:webHidden/>
                <w:rtl/>
              </w:rPr>
              <w:fldChar w:fldCharType="separate"/>
            </w:r>
            <w:r w:rsidR="007C56AA">
              <w:rPr>
                <w:noProof/>
                <w:webHidden/>
                <w:rtl/>
              </w:rPr>
              <w:t>47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3" w:history="1">
            <w:r w:rsidRPr="001211C6">
              <w:rPr>
                <w:rStyle w:val="Hyperlink"/>
                <w:rFonts w:ascii="Georgia" w:hAnsi="Georgia"/>
                <w:noProof/>
                <w:rtl/>
              </w:rPr>
              <w:t>«</w:t>
            </w:r>
            <w:r w:rsidRPr="001211C6">
              <w:rPr>
                <w:rStyle w:val="Hyperlink"/>
                <w:rFonts w:ascii="Georgia" w:hAnsi="Georgia"/>
                <w:noProof/>
              </w:rPr>
              <w:t>Я слышал, как Посланник Аллаха (мир ему и благословение Аллаха), произнося проповедь на Арафате, говорил: “Кто не может найти сандалии, пусть надевает кожаные носки (хуфф), и кто не может найти изар, пусть надевает шаровары”, — он говорил о пребывающем в состоянии ихра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3 \h</w:instrText>
            </w:r>
            <w:r>
              <w:rPr>
                <w:noProof/>
                <w:webHidden/>
                <w:rtl/>
              </w:rPr>
              <w:instrText xml:space="preserve"> </w:instrText>
            </w:r>
            <w:r>
              <w:rPr>
                <w:noProof/>
                <w:webHidden/>
                <w:rtl/>
              </w:rPr>
            </w:r>
            <w:r>
              <w:rPr>
                <w:noProof/>
                <w:webHidden/>
                <w:rtl/>
              </w:rPr>
              <w:fldChar w:fldCharType="separate"/>
            </w:r>
            <w:r w:rsidR="007C56AA">
              <w:rPr>
                <w:noProof/>
                <w:webHidden/>
                <w:rtl/>
              </w:rPr>
              <w:t>47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4" w:history="1">
            <w:r w:rsidRPr="001211C6">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4 \h</w:instrText>
            </w:r>
            <w:r>
              <w:rPr>
                <w:noProof/>
                <w:webHidden/>
                <w:rtl/>
              </w:rPr>
              <w:instrText xml:space="preserve"> </w:instrText>
            </w:r>
            <w:r>
              <w:rPr>
                <w:noProof/>
                <w:webHidden/>
                <w:rtl/>
              </w:rPr>
            </w:r>
            <w:r>
              <w:rPr>
                <w:noProof/>
                <w:webHidden/>
                <w:rtl/>
              </w:rPr>
              <w:fldChar w:fldCharType="separate"/>
            </w:r>
            <w:r w:rsidR="007C56AA">
              <w:rPr>
                <w:noProof/>
                <w:webHidden/>
                <w:rtl/>
              </w:rPr>
              <w:t>47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5" w:history="1">
            <w:r w:rsidRPr="001211C6">
              <w:rPr>
                <w:rStyle w:val="Hyperlink"/>
                <w:rFonts w:ascii="Georgia" w:hAnsi="Georgia"/>
                <w:noProof/>
                <w:rtl/>
              </w:rPr>
              <w:t>«</w:t>
            </w:r>
            <w:r w:rsidRPr="001211C6">
              <w:rPr>
                <w:rStyle w:val="Hyperlink"/>
                <w:rFonts w:ascii="Georgia" w:hAnsi="Georgia"/>
                <w:noProof/>
              </w:rPr>
              <w:t>Выравнивайте ваши ряды, ибо выравнивание рядов является свидетельством совершенства молитв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5 \h</w:instrText>
            </w:r>
            <w:r>
              <w:rPr>
                <w:noProof/>
                <w:webHidden/>
                <w:rtl/>
              </w:rPr>
              <w:instrText xml:space="preserve"> </w:instrText>
            </w:r>
            <w:r>
              <w:rPr>
                <w:noProof/>
                <w:webHidden/>
                <w:rtl/>
              </w:rPr>
            </w:r>
            <w:r>
              <w:rPr>
                <w:noProof/>
                <w:webHidden/>
                <w:rtl/>
              </w:rPr>
              <w:fldChar w:fldCharType="separate"/>
            </w:r>
            <w:r w:rsidR="007C56AA">
              <w:rPr>
                <w:noProof/>
                <w:webHidden/>
                <w:rtl/>
              </w:rPr>
              <w:t>47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6" w:history="1">
            <w:r w:rsidRPr="001211C6">
              <w:rPr>
                <w:rStyle w:val="Hyperlink"/>
                <w:rFonts w:ascii="mylotus" w:hAnsi="mylotus" w:cs="KFGQPC Uthman Taha Naskh"/>
                <w:noProof/>
                <w:rtl/>
              </w:rPr>
              <w:t>سئل النبي -صلى الله عليه وسلم- عن الخمر، فنهاه أن يصنعها، فقال: إنما أصنعها للدواء، فقال: «إنه ليس بدواء، ولكنه 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6 \h</w:instrText>
            </w:r>
            <w:r>
              <w:rPr>
                <w:noProof/>
                <w:webHidden/>
                <w:rtl/>
              </w:rPr>
              <w:instrText xml:space="preserve"> </w:instrText>
            </w:r>
            <w:r>
              <w:rPr>
                <w:noProof/>
                <w:webHidden/>
                <w:rtl/>
              </w:rPr>
            </w:r>
            <w:r>
              <w:rPr>
                <w:noProof/>
                <w:webHidden/>
                <w:rtl/>
              </w:rPr>
              <w:fldChar w:fldCharType="separate"/>
            </w:r>
            <w:r w:rsidR="007C56AA">
              <w:rPr>
                <w:noProof/>
                <w:webHidden/>
                <w:rtl/>
              </w:rPr>
              <w:t>47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7" w:history="1">
            <w:r w:rsidRPr="001211C6">
              <w:rPr>
                <w:rStyle w:val="Hyperlink"/>
                <w:rFonts w:ascii="Georgia" w:hAnsi="Georgia"/>
                <w:noProof/>
              </w:rPr>
              <w:t>Пророка (мир ему и благословение Аллаха) спросили об опьяняющих напитках, и он запретил ему изготавливать их. Он сказал: «Но я изготавливаю их в качестве лекарства». Он сказал: «Это не лекарство. Это — болезнь</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7 \h</w:instrText>
            </w:r>
            <w:r>
              <w:rPr>
                <w:noProof/>
                <w:webHidden/>
                <w:rtl/>
              </w:rPr>
              <w:instrText xml:space="preserve"> </w:instrText>
            </w:r>
            <w:r>
              <w:rPr>
                <w:noProof/>
                <w:webHidden/>
                <w:rtl/>
              </w:rPr>
            </w:r>
            <w:r>
              <w:rPr>
                <w:noProof/>
                <w:webHidden/>
                <w:rtl/>
              </w:rPr>
              <w:fldChar w:fldCharType="separate"/>
            </w:r>
            <w:r w:rsidR="007C56AA">
              <w:rPr>
                <w:noProof/>
                <w:webHidden/>
                <w:rtl/>
              </w:rPr>
              <w:t>47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8" w:history="1">
            <w:r w:rsidRPr="001211C6">
              <w:rPr>
                <w:rStyle w:val="Hyperlink"/>
                <w:rFonts w:ascii="mylotus" w:hAnsi="mylotus" w:cs="KFGQPC Uthman Taha Naskh"/>
                <w:noProof/>
                <w:rtl/>
              </w:rPr>
              <w:t>سئل رسول الله -صلى الله عليه وسلم- عن الخمر تتخذ خلًّا؟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8 \h</w:instrText>
            </w:r>
            <w:r>
              <w:rPr>
                <w:noProof/>
                <w:webHidden/>
                <w:rtl/>
              </w:rPr>
              <w:instrText xml:space="preserve"> </w:instrText>
            </w:r>
            <w:r>
              <w:rPr>
                <w:noProof/>
                <w:webHidden/>
                <w:rtl/>
              </w:rPr>
            </w:r>
            <w:r>
              <w:rPr>
                <w:noProof/>
                <w:webHidden/>
                <w:rtl/>
              </w:rPr>
              <w:fldChar w:fldCharType="separate"/>
            </w:r>
            <w:r w:rsidR="007C56AA">
              <w:rPr>
                <w:noProof/>
                <w:webHidden/>
                <w:rtl/>
              </w:rPr>
              <w:t>47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59" w:history="1">
            <w:r w:rsidRPr="001211C6">
              <w:rPr>
                <w:rStyle w:val="Hyperlink"/>
                <w:rFonts w:ascii="Georgia" w:hAnsi="Georgia"/>
                <w:noProof/>
              </w:rPr>
              <w:t>Посланника Аллаха (мир ему и благословение Аллаха) спросили, можно ли делать уксус из вина, и он сказал: «Не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9 \h</w:instrText>
            </w:r>
            <w:r>
              <w:rPr>
                <w:noProof/>
                <w:webHidden/>
                <w:rtl/>
              </w:rPr>
              <w:instrText xml:space="preserve"> </w:instrText>
            </w:r>
            <w:r>
              <w:rPr>
                <w:noProof/>
                <w:webHidden/>
                <w:rtl/>
              </w:rPr>
            </w:r>
            <w:r>
              <w:rPr>
                <w:noProof/>
                <w:webHidden/>
                <w:rtl/>
              </w:rPr>
              <w:fldChar w:fldCharType="separate"/>
            </w:r>
            <w:r w:rsidR="007C56AA">
              <w:rPr>
                <w:noProof/>
                <w:webHidden/>
                <w:rtl/>
              </w:rPr>
              <w:t>47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0" w:history="1">
            <w:r w:rsidRPr="001211C6">
              <w:rPr>
                <w:rStyle w:val="Hyperlink"/>
                <w:rFonts w:ascii="mylotus" w:hAnsi="mylotus" w:cs="KFGQPC Uthman Taha Naskh"/>
                <w:noProof/>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0 \h</w:instrText>
            </w:r>
            <w:r>
              <w:rPr>
                <w:noProof/>
                <w:webHidden/>
                <w:rtl/>
              </w:rPr>
              <w:instrText xml:space="preserve"> </w:instrText>
            </w:r>
            <w:r>
              <w:rPr>
                <w:noProof/>
                <w:webHidden/>
                <w:rtl/>
              </w:rPr>
            </w:r>
            <w:r>
              <w:rPr>
                <w:noProof/>
                <w:webHidden/>
                <w:rtl/>
              </w:rPr>
              <w:fldChar w:fldCharType="separate"/>
            </w:r>
            <w:r w:rsidR="007C56AA">
              <w:rPr>
                <w:noProof/>
                <w:webHidden/>
                <w:rtl/>
              </w:rPr>
              <w:t>48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1" w:history="1">
            <w:r w:rsidRPr="001211C6">
              <w:rPr>
                <w:rStyle w:val="Hyperlink"/>
                <w:rFonts w:ascii="Georgia" w:hAnsi="Georgia"/>
                <w:noProof/>
              </w:rPr>
              <w:t>Посланника Аллаха (мир ему и благословение Аллаха) спросили о том, что следует делать с найденным золотом или серебром, и он сказал: «Сначала запомни, как выглядит то, чем было перевязано найденное, и то, в чём оно находилось, и объявляй о находке в течение года, после чего можешь употреблять это, однако пусть это будет как оставленное тебе на хранение: если к тебе когда-нибудь придёт хозяин найденного, тебе следует отдать это ем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1 \h</w:instrText>
            </w:r>
            <w:r>
              <w:rPr>
                <w:noProof/>
                <w:webHidden/>
                <w:rtl/>
              </w:rPr>
              <w:instrText xml:space="preserve"> </w:instrText>
            </w:r>
            <w:r>
              <w:rPr>
                <w:noProof/>
                <w:webHidden/>
                <w:rtl/>
              </w:rPr>
            </w:r>
            <w:r>
              <w:rPr>
                <w:noProof/>
                <w:webHidden/>
                <w:rtl/>
              </w:rPr>
              <w:fldChar w:fldCharType="separate"/>
            </w:r>
            <w:r w:rsidR="007C56AA">
              <w:rPr>
                <w:noProof/>
                <w:webHidden/>
                <w:rtl/>
              </w:rPr>
              <w:t>48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2" w:history="1">
            <w:r w:rsidRPr="001211C6">
              <w:rPr>
                <w:rStyle w:val="Hyperlink"/>
                <w:rFonts w:ascii="mylotus" w:hAnsi="mylotus" w:cs="KFGQPC Uthman Taha Naskh"/>
                <w:noProof/>
                <w:rtl/>
              </w:rPr>
              <w:t>سئل سعيد بن المسيب عن الرجل لا يجد ما ينفق على امرأته، قال: ي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2 \h</w:instrText>
            </w:r>
            <w:r>
              <w:rPr>
                <w:noProof/>
                <w:webHidden/>
                <w:rtl/>
              </w:rPr>
              <w:instrText xml:space="preserve"> </w:instrText>
            </w:r>
            <w:r>
              <w:rPr>
                <w:noProof/>
                <w:webHidden/>
                <w:rtl/>
              </w:rPr>
            </w:r>
            <w:r>
              <w:rPr>
                <w:noProof/>
                <w:webHidden/>
                <w:rtl/>
              </w:rPr>
              <w:fldChar w:fldCharType="separate"/>
            </w:r>
            <w:r w:rsidR="007C56AA">
              <w:rPr>
                <w:noProof/>
                <w:webHidden/>
                <w:rtl/>
              </w:rPr>
              <w:t>48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3" w:history="1">
            <w:r w:rsidRPr="001211C6">
              <w:rPr>
                <w:rStyle w:val="Hyperlink"/>
                <w:rFonts w:ascii="Georgia" w:hAnsi="Georgia"/>
                <w:noProof/>
                <w:rtl/>
              </w:rPr>
              <w:t>«</w:t>
            </w:r>
            <w:r w:rsidRPr="001211C6">
              <w:rPr>
                <w:rStyle w:val="Hyperlink"/>
                <w:rFonts w:ascii="Georgia" w:hAnsi="Georgia"/>
                <w:noProof/>
              </w:rPr>
              <w:t>Саида ибн аль-Мусайяба спросили о мужчине, который не способен содержать жену, и он сказал: “Их брак расторгается</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3 \h</w:instrText>
            </w:r>
            <w:r>
              <w:rPr>
                <w:noProof/>
                <w:webHidden/>
                <w:rtl/>
              </w:rPr>
              <w:instrText xml:space="preserve"> </w:instrText>
            </w:r>
            <w:r>
              <w:rPr>
                <w:noProof/>
                <w:webHidden/>
                <w:rtl/>
              </w:rPr>
            </w:r>
            <w:r>
              <w:rPr>
                <w:noProof/>
                <w:webHidden/>
                <w:rtl/>
              </w:rPr>
              <w:fldChar w:fldCharType="separate"/>
            </w:r>
            <w:r w:rsidR="007C56AA">
              <w:rPr>
                <w:noProof/>
                <w:webHidden/>
                <w:rtl/>
              </w:rPr>
              <w:t>48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4" w:history="1">
            <w:r w:rsidRPr="001211C6">
              <w:rPr>
                <w:rStyle w:val="Hyperlink"/>
                <w:rFonts w:ascii="mylotus" w:hAnsi="mylotus" w:cs="KFGQPC Uthman Taha Naskh"/>
                <w:noProof/>
                <w:rtl/>
              </w:rPr>
              <w:t>شكا أهل الكوفة سعدًا يعني: ابن أبي وقاص -رضي الله عنه- إلى عمر بن الخطاب -رضي الله عنه- فعزله، واستعمل عليهم ع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4 \h</w:instrText>
            </w:r>
            <w:r>
              <w:rPr>
                <w:noProof/>
                <w:webHidden/>
                <w:rtl/>
              </w:rPr>
              <w:instrText xml:space="preserve"> </w:instrText>
            </w:r>
            <w:r>
              <w:rPr>
                <w:noProof/>
                <w:webHidden/>
                <w:rtl/>
              </w:rPr>
            </w:r>
            <w:r>
              <w:rPr>
                <w:noProof/>
                <w:webHidden/>
                <w:rtl/>
              </w:rPr>
              <w:fldChar w:fldCharType="separate"/>
            </w:r>
            <w:r w:rsidR="007C56AA">
              <w:rPr>
                <w:noProof/>
                <w:webHidden/>
                <w:rtl/>
              </w:rPr>
              <w:t>48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5" w:history="1">
            <w:r w:rsidRPr="001211C6">
              <w:rPr>
                <w:rStyle w:val="Hyperlink"/>
                <w:rFonts w:ascii="Georgia" w:hAnsi="Georgia"/>
                <w:noProof/>
              </w:rPr>
              <w:t>Когда жители Куфы пожаловались ‘Умару ибн аль-Хаттабу (да будет доволен им Аллах) на Са‘да ибн Абу Ваккаса (да будет доволен им Аллах), [которого тот назначил наместником Куфы], и он снял его с должности и назначил на его место Аммар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5 \h</w:instrText>
            </w:r>
            <w:r>
              <w:rPr>
                <w:noProof/>
                <w:webHidden/>
                <w:rtl/>
              </w:rPr>
              <w:instrText xml:space="preserve"> </w:instrText>
            </w:r>
            <w:r>
              <w:rPr>
                <w:noProof/>
                <w:webHidden/>
                <w:rtl/>
              </w:rPr>
            </w:r>
            <w:r>
              <w:rPr>
                <w:noProof/>
                <w:webHidden/>
                <w:rtl/>
              </w:rPr>
              <w:fldChar w:fldCharType="separate"/>
            </w:r>
            <w:r w:rsidR="007C56AA">
              <w:rPr>
                <w:noProof/>
                <w:webHidden/>
                <w:rtl/>
              </w:rPr>
              <w:t>48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6" w:history="1">
            <w:r w:rsidRPr="001211C6">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6 \h</w:instrText>
            </w:r>
            <w:r>
              <w:rPr>
                <w:noProof/>
                <w:webHidden/>
                <w:rtl/>
              </w:rPr>
              <w:instrText xml:space="preserve"> </w:instrText>
            </w:r>
            <w:r>
              <w:rPr>
                <w:noProof/>
                <w:webHidden/>
                <w:rtl/>
              </w:rPr>
            </w:r>
            <w:r>
              <w:rPr>
                <w:noProof/>
                <w:webHidden/>
                <w:rtl/>
              </w:rPr>
              <w:fldChar w:fldCharType="separate"/>
            </w:r>
            <w:r w:rsidR="007C56AA">
              <w:rPr>
                <w:noProof/>
                <w:webHidden/>
                <w:rtl/>
              </w:rPr>
              <w:t>49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7" w:history="1">
            <w:r w:rsidRPr="001211C6">
              <w:rPr>
                <w:rStyle w:val="Hyperlink"/>
                <w:rFonts w:ascii="Georgia" w:hAnsi="Georgia"/>
                <w:noProof/>
              </w:rPr>
              <w:t>Однажды к Пророку (да благословит его Аллах и приветствует) обратились с вопросом о том, что следует делать человеку, которому во время молитвы показалось, что он осквернился [испустил газы], на что он ответил: «Пусть не покидает молитвы до тех пор, пока не услышит звук [исходящих кишечных газов] или не почувствует их запа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7 \h</w:instrText>
            </w:r>
            <w:r>
              <w:rPr>
                <w:noProof/>
                <w:webHidden/>
                <w:rtl/>
              </w:rPr>
              <w:instrText xml:space="preserve"> </w:instrText>
            </w:r>
            <w:r>
              <w:rPr>
                <w:noProof/>
                <w:webHidden/>
                <w:rtl/>
              </w:rPr>
            </w:r>
            <w:r>
              <w:rPr>
                <w:noProof/>
                <w:webHidden/>
                <w:rtl/>
              </w:rPr>
              <w:fldChar w:fldCharType="separate"/>
            </w:r>
            <w:r w:rsidR="007C56AA">
              <w:rPr>
                <w:noProof/>
                <w:webHidden/>
                <w:rtl/>
              </w:rPr>
              <w:t>49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8" w:history="1">
            <w:r w:rsidRPr="001211C6">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8 \h</w:instrText>
            </w:r>
            <w:r>
              <w:rPr>
                <w:noProof/>
                <w:webHidden/>
                <w:rtl/>
              </w:rPr>
              <w:instrText xml:space="preserve"> </w:instrText>
            </w:r>
            <w:r>
              <w:rPr>
                <w:noProof/>
                <w:webHidden/>
                <w:rtl/>
              </w:rPr>
            </w:r>
            <w:r>
              <w:rPr>
                <w:noProof/>
                <w:webHidden/>
                <w:rtl/>
              </w:rPr>
              <w:fldChar w:fldCharType="separate"/>
            </w:r>
            <w:r w:rsidR="007C56AA">
              <w:rPr>
                <w:noProof/>
                <w:webHidden/>
                <w:rtl/>
              </w:rPr>
              <w:t>49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69" w:history="1">
            <w:r w:rsidRPr="001211C6">
              <w:rPr>
                <w:rStyle w:val="Hyperlink"/>
                <w:rFonts w:ascii="Georgia" w:hAnsi="Georgia"/>
                <w:noProof/>
                <w:rtl/>
              </w:rPr>
              <w:t>«</w:t>
            </w:r>
            <w:r w:rsidRPr="001211C6">
              <w:rPr>
                <w:rStyle w:val="Hyperlink"/>
                <w:rFonts w:ascii="Georgia" w:hAnsi="Georgia"/>
                <w:noProof/>
              </w:rPr>
              <w:t>Я присутствовал при том, как ‘Амр ибн Абу Хасан спрашивал ‘Абдуллаха ибн Зейда об омовении Пророка (да благословит его Аллах и приветствует), и ‘Абдуллах ибн Зейд распорядился принести ему небольшой таз с водой, после чего совершил для них омовение Посланника Аллаха (да благословит его Аллах и приветствует). Сначала он полил из таза воду себе на руки и вымыл их трижды</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9 \h</w:instrText>
            </w:r>
            <w:r>
              <w:rPr>
                <w:noProof/>
                <w:webHidden/>
                <w:rtl/>
              </w:rPr>
              <w:instrText xml:space="preserve"> </w:instrText>
            </w:r>
            <w:r>
              <w:rPr>
                <w:noProof/>
                <w:webHidden/>
                <w:rtl/>
              </w:rPr>
            </w:r>
            <w:r>
              <w:rPr>
                <w:noProof/>
                <w:webHidden/>
                <w:rtl/>
              </w:rPr>
              <w:fldChar w:fldCharType="separate"/>
            </w:r>
            <w:r w:rsidR="007C56AA">
              <w:rPr>
                <w:noProof/>
                <w:webHidden/>
                <w:rtl/>
              </w:rPr>
              <w:t>49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0" w:history="1">
            <w:r w:rsidRPr="001211C6">
              <w:rPr>
                <w:rStyle w:val="Hyperlink"/>
                <w:rFonts w:ascii="mylotus" w:hAnsi="mylotus" w:cs="KFGQPC Uthman Taha Naskh"/>
                <w:noProof/>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0 \h</w:instrText>
            </w:r>
            <w:r>
              <w:rPr>
                <w:noProof/>
                <w:webHidden/>
                <w:rtl/>
              </w:rPr>
              <w:instrText xml:space="preserve"> </w:instrText>
            </w:r>
            <w:r>
              <w:rPr>
                <w:noProof/>
                <w:webHidden/>
                <w:rtl/>
              </w:rPr>
            </w:r>
            <w:r>
              <w:rPr>
                <w:noProof/>
                <w:webHidden/>
                <w:rtl/>
              </w:rPr>
              <w:fldChar w:fldCharType="separate"/>
            </w:r>
            <w:r w:rsidR="007C56AA">
              <w:rPr>
                <w:noProof/>
                <w:webHidden/>
                <w:rtl/>
              </w:rPr>
              <w:t>49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1" w:history="1">
            <w:r w:rsidRPr="001211C6">
              <w:rPr>
                <w:rStyle w:val="Hyperlink"/>
                <w:rFonts w:ascii="Georgia" w:hAnsi="Georgia"/>
                <w:noProof/>
                <w:rtl/>
              </w:rPr>
              <w:t>«</w:t>
            </w:r>
            <w:r w:rsidRPr="001211C6">
              <w:rPr>
                <w:rStyle w:val="Hyperlink"/>
                <w:rFonts w:ascii="Georgia" w:hAnsi="Georgia"/>
                <w:noProof/>
              </w:rPr>
              <w:t>Однажды в день Праздника Разговения, я присутствовал на молитве вместе с Посланником Аллаха (да благословит его Аллах и приветствует), который начал с молитвы перед хутбой без возглашения азана и икамы. Потом он поднялся на ноги, опираясь на Биляля, велел бояться Аллаха, стал побуждать повиноваться Ему и увещевать люде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1 \h</w:instrText>
            </w:r>
            <w:r>
              <w:rPr>
                <w:noProof/>
                <w:webHidden/>
                <w:rtl/>
              </w:rPr>
              <w:instrText xml:space="preserve"> </w:instrText>
            </w:r>
            <w:r>
              <w:rPr>
                <w:noProof/>
                <w:webHidden/>
                <w:rtl/>
              </w:rPr>
            </w:r>
            <w:r>
              <w:rPr>
                <w:noProof/>
                <w:webHidden/>
                <w:rtl/>
              </w:rPr>
              <w:fldChar w:fldCharType="separate"/>
            </w:r>
            <w:r w:rsidR="007C56AA">
              <w:rPr>
                <w:noProof/>
                <w:webHidden/>
                <w:rtl/>
              </w:rPr>
              <w:t>49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2" w:history="1">
            <w:r w:rsidRPr="001211C6">
              <w:rPr>
                <w:rStyle w:val="Hyperlink"/>
                <w:rFonts w:ascii="mylotus" w:hAnsi="mylotus" w:cs="KFGQPC Uthman Taha Naskh"/>
                <w:noProof/>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2 \h</w:instrText>
            </w:r>
            <w:r>
              <w:rPr>
                <w:noProof/>
                <w:webHidden/>
                <w:rtl/>
              </w:rPr>
              <w:instrText xml:space="preserve"> </w:instrText>
            </w:r>
            <w:r>
              <w:rPr>
                <w:noProof/>
                <w:webHidden/>
                <w:rtl/>
              </w:rPr>
            </w:r>
            <w:r>
              <w:rPr>
                <w:noProof/>
                <w:webHidden/>
                <w:rtl/>
              </w:rPr>
              <w:fldChar w:fldCharType="separate"/>
            </w:r>
            <w:r w:rsidR="007C56AA">
              <w:rPr>
                <w:noProof/>
                <w:webHidden/>
                <w:rtl/>
              </w:rPr>
              <w:t>5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3" w:history="1">
            <w:r w:rsidRPr="001211C6">
              <w:rPr>
                <w:rStyle w:val="Hyperlink"/>
                <w:rFonts w:ascii="Georgia" w:hAnsi="Georgia"/>
                <w:noProof/>
                <w:rtl/>
              </w:rPr>
              <w:t>«</w:t>
            </w:r>
            <w:r w:rsidRPr="001211C6">
              <w:rPr>
                <w:rStyle w:val="Hyperlink"/>
                <w:rFonts w:ascii="Georgia" w:hAnsi="Georgia"/>
                <w:noProof/>
              </w:rPr>
              <w:t>Иногда Посланник Аллаха (мир ему и благословение Аллаха) проводил с нами молитву, совершаемую при страхе. Сначала одна группа бойцов находилась с ним, а другая противостояла врагу. Он совершал один ракят с теми, кто был с ним, после чего они покидали это место. На смену им приходили другие, с которыми он также совершал один ракят, а потом каждый боец из этих двух групп возмещал по одному ракят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3 \h</w:instrText>
            </w:r>
            <w:r>
              <w:rPr>
                <w:noProof/>
                <w:webHidden/>
                <w:rtl/>
              </w:rPr>
              <w:instrText xml:space="preserve"> </w:instrText>
            </w:r>
            <w:r>
              <w:rPr>
                <w:noProof/>
                <w:webHidden/>
                <w:rtl/>
              </w:rPr>
            </w:r>
            <w:r>
              <w:rPr>
                <w:noProof/>
                <w:webHidden/>
                <w:rtl/>
              </w:rPr>
              <w:fldChar w:fldCharType="separate"/>
            </w:r>
            <w:r w:rsidR="007C56AA">
              <w:rPr>
                <w:noProof/>
                <w:webHidden/>
                <w:rtl/>
              </w:rPr>
              <w:t>50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4" w:history="1">
            <w:r w:rsidRPr="001211C6">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4 \h</w:instrText>
            </w:r>
            <w:r>
              <w:rPr>
                <w:noProof/>
                <w:webHidden/>
                <w:rtl/>
              </w:rPr>
              <w:instrText xml:space="preserve"> </w:instrText>
            </w:r>
            <w:r>
              <w:rPr>
                <w:noProof/>
                <w:webHidden/>
                <w:rtl/>
              </w:rPr>
            </w:r>
            <w:r>
              <w:rPr>
                <w:noProof/>
                <w:webHidden/>
                <w:rtl/>
              </w:rPr>
              <w:fldChar w:fldCharType="separate"/>
            </w:r>
            <w:r w:rsidR="007C56AA">
              <w:rPr>
                <w:noProof/>
                <w:webHidden/>
                <w:rtl/>
              </w:rPr>
              <w:t>50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5" w:history="1">
            <w:r w:rsidRPr="001211C6">
              <w:rPr>
                <w:rStyle w:val="Hyperlink"/>
                <w:rFonts w:ascii="Georgia" w:hAnsi="Georgia"/>
                <w:noProof/>
                <w:rtl/>
              </w:rPr>
              <w:t>«</w:t>
            </w:r>
            <w:r w:rsidRPr="001211C6">
              <w:rPr>
                <w:rStyle w:val="Hyperlink"/>
                <w:rFonts w:ascii="Georgia" w:hAnsi="Georgia"/>
                <w:noProof/>
              </w:rPr>
              <w:t>Однажды я молился вместе с ‘Имраном ибн Хусейном позади ‘Али ибн Абу Талиба. Он произносил слова "Аллаху акбар" всякий раз, когда склонял свою голову и поднимал её. Он также произнёс такбир, когда встал после первых двух ракятов</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5 \h</w:instrText>
            </w:r>
            <w:r>
              <w:rPr>
                <w:noProof/>
                <w:webHidden/>
                <w:rtl/>
              </w:rPr>
              <w:instrText xml:space="preserve"> </w:instrText>
            </w:r>
            <w:r>
              <w:rPr>
                <w:noProof/>
                <w:webHidden/>
                <w:rtl/>
              </w:rPr>
            </w:r>
            <w:r>
              <w:rPr>
                <w:noProof/>
                <w:webHidden/>
                <w:rtl/>
              </w:rPr>
              <w:fldChar w:fldCharType="separate"/>
            </w:r>
            <w:r w:rsidR="007C56AA">
              <w:rPr>
                <w:noProof/>
                <w:webHidden/>
                <w:rtl/>
              </w:rPr>
              <w:t>50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6" w:history="1">
            <w:r w:rsidRPr="001211C6">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6 \h</w:instrText>
            </w:r>
            <w:r>
              <w:rPr>
                <w:noProof/>
                <w:webHidden/>
                <w:rtl/>
              </w:rPr>
              <w:instrText xml:space="preserve"> </w:instrText>
            </w:r>
            <w:r>
              <w:rPr>
                <w:noProof/>
                <w:webHidden/>
                <w:rtl/>
              </w:rPr>
            </w:r>
            <w:r>
              <w:rPr>
                <w:noProof/>
                <w:webHidden/>
                <w:rtl/>
              </w:rPr>
              <w:fldChar w:fldCharType="separate"/>
            </w:r>
            <w:r w:rsidR="007C56AA">
              <w:rPr>
                <w:noProof/>
                <w:webHidden/>
                <w:rtl/>
              </w:rPr>
              <w:t>50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7" w:history="1">
            <w:r w:rsidRPr="001211C6">
              <w:rPr>
                <w:rStyle w:val="Hyperlink"/>
                <w:rFonts w:ascii="Georgia" w:hAnsi="Georgia"/>
                <w:noProof/>
              </w:rPr>
              <w:t>Пророк (мир ему и благословение Аллаха), Абу Бакр и ‘Умар (да будет доволен Аллах ими обоими) начинали молитву со слов «Хвала Аллаху, Господу миров». А в другой версии говорится: «Я молился под руководством Абу Бакра, ‘Умара и ‘Усмана, и никогда не слышал, чтобы кто-то из них читал: «С именем Аллаха Милостивого, Милосердного! (БисмиЛляхи-р-Рахмани-р-Рахим)». А в версии Муслима сказано: «Я молился под руководством Пророка (мир ему и благословение Аллаха), Абу Бакра, ‘Умара и ‘Усмана, и они начинали молитву словами: “Хвала Аллаху, Господу миров (Аль-хамду лиЛляхи Рабби-ль-алямин)” и не упоминали: “С именем Аллаха Милостивого, Милосердного! (БисмиЛляхи-р-Рахмани-р-Рахим)” ни в начале чтения, ни в конце его</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7 \h</w:instrText>
            </w:r>
            <w:r>
              <w:rPr>
                <w:noProof/>
                <w:webHidden/>
                <w:rtl/>
              </w:rPr>
              <w:instrText xml:space="preserve"> </w:instrText>
            </w:r>
            <w:r>
              <w:rPr>
                <w:noProof/>
                <w:webHidden/>
                <w:rtl/>
              </w:rPr>
            </w:r>
            <w:r>
              <w:rPr>
                <w:noProof/>
                <w:webHidden/>
                <w:rtl/>
              </w:rPr>
              <w:fldChar w:fldCharType="separate"/>
            </w:r>
            <w:r w:rsidR="007C56AA">
              <w:rPr>
                <w:noProof/>
                <w:webHidden/>
                <w:rtl/>
              </w:rPr>
              <w:t>505</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8" w:history="1">
            <w:r w:rsidRPr="001211C6">
              <w:rPr>
                <w:rStyle w:val="Hyperlink"/>
                <w:rFonts w:ascii="mylotus" w:hAnsi="mylotus" w:cs="KFGQPC Uthman Taha Naskh"/>
                <w:noProof/>
                <w:rtl/>
              </w:rPr>
              <w:t>صَلَّيْت وراء النبي -صلى الله عليه وسلم- على امرأة ماتت في نِفَاسِهَا فقام في وَسْ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8 \h</w:instrText>
            </w:r>
            <w:r>
              <w:rPr>
                <w:noProof/>
                <w:webHidden/>
                <w:rtl/>
              </w:rPr>
              <w:instrText xml:space="preserve"> </w:instrText>
            </w:r>
            <w:r>
              <w:rPr>
                <w:noProof/>
                <w:webHidden/>
                <w:rtl/>
              </w:rPr>
            </w:r>
            <w:r>
              <w:rPr>
                <w:noProof/>
                <w:webHidden/>
                <w:rtl/>
              </w:rPr>
              <w:fldChar w:fldCharType="separate"/>
            </w:r>
            <w:r w:rsidR="007C56AA">
              <w:rPr>
                <w:noProof/>
                <w:webHidden/>
                <w:rtl/>
              </w:rPr>
              <w:t>50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79" w:history="1">
            <w:r w:rsidRPr="001211C6">
              <w:rPr>
                <w:rStyle w:val="Hyperlink"/>
                <w:rFonts w:ascii="Georgia" w:hAnsi="Georgia"/>
                <w:noProof/>
                <w:rtl/>
              </w:rPr>
              <w:t>«</w:t>
            </w:r>
            <w:r w:rsidRPr="001211C6">
              <w:rPr>
                <w:rStyle w:val="Hyperlink"/>
                <w:rFonts w:ascii="Georgia" w:hAnsi="Georgia"/>
                <w:noProof/>
              </w:rPr>
              <w:t>Я принимал участие в молитве по умершей от послеродовых кровотечений женщине, и во время этой молитвы я находился позади Пророка (да благословит его Аллах и приветствует), который встал напротив середины тела покойно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9 \h</w:instrText>
            </w:r>
            <w:r>
              <w:rPr>
                <w:noProof/>
                <w:webHidden/>
                <w:rtl/>
              </w:rPr>
              <w:instrText xml:space="preserve"> </w:instrText>
            </w:r>
            <w:r>
              <w:rPr>
                <w:noProof/>
                <w:webHidden/>
                <w:rtl/>
              </w:rPr>
            </w:r>
            <w:r>
              <w:rPr>
                <w:noProof/>
                <w:webHidden/>
                <w:rtl/>
              </w:rPr>
              <w:fldChar w:fldCharType="separate"/>
            </w:r>
            <w:r w:rsidR="007C56AA">
              <w:rPr>
                <w:noProof/>
                <w:webHidden/>
                <w:rtl/>
              </w:rPr>
              <w:t>50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0" w:history="1">
            <w:r w:rsidRPr="001211C6">
              <w:rPr>
                <w:rStyle w:val="Hyperlink"/>
                <w:rFonts w:ascii="mylotus" w:hAnsi="mylotus" w:cs="KFGQPC Uthman Taha Naskh"/>
                <w:noProof/>
                <w:rtl/>
              </w:rPr>
              <w:t>ص ليس من عزائم السجود، وقد رأيت النبي -صلى الله عليه وس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0 \h</w:instrText>
            </w:r>
            <w:r>
              <w:rPr>
                <w:noProof/>
                <w:webHidden/>
                <w:rtl/>
              </w:rPr>
              <w:instrText xml:space="preserve"> </w:instrText>
            </w:r>
            <w:r>
              <w:rPr>
                <w:noProof/>
                <w:webHidden/>
                <w:rtl/>
              </w:rPr>
            </w:r>
            <w:r>
              <w:rPr>
                <w:noProof/>
                <w:webHidden/>
                <w:rtl/>
              </w:rPr>
              <w:fldChar w:fldCharType="separate"/>
            </w:r>
            <w:r w:rsidR="007C56AA">
              <w:rPr>
                <w:noProof/>
                <w:webHidden/>
                <w:rtl/>
              </w:rPr>
              <w:t>50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1" w:history="1">
            <w:r w:rsidRPr="001211C6">
              <w:rPr>
                <w:rStyle w:val="Hyperlink"/>
                <w:rFonts w:ascii="Georgia" w:hAnsi="Georgia"/>
                <w:noProof/>
                <w:rtl/>
              </w:rPr>
              <w:t>«</w:t>
            </w:r>
            <w:r w:rsidRPr="001211C6">
              <w:rPr>
                <w:rStyle w:val="Hyperlink"/>
                <w:rFonts w:ascii="Georgia" w:hAnsi="Georgia"/>
                <w:noProof/>
              </w:rPr>
              <w:t>В суре "Сад" совершать земной поклон необязательно, однако я видел, как Пророк (да благословит его Аллах и приветствует) делал это, читая её</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1 \h</w:instrText>
            </w:r>
            <w:r>
              <w:rPr>
                <w:noProof/>
                <w:webHidden/>
                <w:rtl/>
              </w:rPr>
              <w:instrText xml:space="preserve"> </w:instrText>
            </w:r>
            <w:r>
              <w:rPr>
                <w:noProof/>
                <w:webHidden/>
                <w:rtl/>
              </w:rPr>
            </w:r>
            <w:r>
              <w:rPr>
                <w:noProof/>
                <w:webHidden/>
                <w:rtl/>
              </w:rPr>
              <w:fldChar w:fldCharType="separate"/>
            </w:r>
            <w:r w:rsidR="007C56AA">
              <w:rPr>
                <w:noProof/>
                <w:webHidden/>
                <w:rtl/>
              </w:rPr>
              <w:t>50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2" w:history="1">
            <w:r w:rsidRPr="001211C6">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2 \h</w:instrText>
            </w:r>
            <w:r>
              <w:rPr>
                <w:noProof/>
                <w:webHidden/>
                <w:rtl/>
              </w:rPr>
              <w:instrText xml:space="preserve"> </w:instrText>
            </w:r>
            <w:r>
              <w:rPr>
                <w:noProof/>
                <w:webHidden/>
                <w:rtl/>
              </w:rPr>
            </w:r>
            <w:r>
              <w:rPr>
                <w:noProof/>
                <w:webHidden/>
                <w:rtl/>
              </w:rPr>
              <w:fldChar w:fldCharType="separate"/>
            </w:r>
            <w:r w:rsidR="007C56AA">
              <w:rPr>
                <w:noProof/>
                <w:webHidden/>
                <w:rtl/>
              </w:rPr>
              <w:t>51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3" w:history="1">
            <w:r w:rsidRPr="001211C6">
              <w:rPr>
                <w:rStyle w:val="Hyperlink"/>
                <w:rFonts w:ascii="Georgia" w:hAnsi="Georgia"/>
                <w:noProof/>
                <w:rtl/>
              </w:rPr>
              <w:t>«</w:t>
            </w:r>
            <w:r w:rsidRPr="001211C6">
              <w:rPr>
                <w:rStyle w:val="Hyperlink"/>
                <w:rFonts w:ascii="Georgia" w:hAnsi="Georgia"/>
                <w:noProof/>
              </w:rPr>
              <w:t>Я налила Пророку (мир ему и благословение Аллаха) воду, чтобы он совершал полное омовение, и он полил правой рукой на левую и вымыл руки, затем вымыл половые органы, затем вытер руку о землю, после чего вымыл её, затем он прополоскал рот и промыл нос, затем вымыл лицо и полил водой голову [облив всё тело], затем отошёл немного в сторону и вымыл ноги, а потом ему принесли платок, однако он не стал вытираться и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3 \h</w:instrText>
            </w:r>
            <w:r>
              <w:rPr>
                <w:noProof/>
                <w:webHidden/>
                <w:rtl/>
              </w:rPr>
              <w:instrText xml:space="preserve"> </w:instrText>
            </w:r>
            <w:r>
              <w:rPr>
                <w:noProof/>
                <w:webHidden/>
                <w:rtl/>
              </w:rPr>
            </w:r>
            <w:r>
              <w:rPr>
                <w:noProof/>
                <w:webHidden/>
                <w:rtl/>
              </w:rPr>
              <w:fldChar w:fldCharType="separate"/>
            </w:r>
            <w:r w:rsidR="007C56AA">
              <w:rPr>
                <w:noProof/>
                <w:webHidden/>
                <w:rtl/>
              </w:rPr>
              <w:t>51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4" w:history="1">
            <w:r w:rsidRPr="001211C6">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4 \h</w:instrText>
            </w:r>
            <w:r>
              <w:rPr>
                <w:noProof/>
                <w:webHidden/>
                <w:rtl/>
              </w:rPr>
              <w:instrText xml:space="preserve"> </w:instrText>
            </w:r>
            <w:r>
              <w:rPr>
                <w:noProof/>
                <w:webHidden/>
                <w:rtl/>
              </w:rPr>
            </w:r>
            <w:r>
              <w:rPr>
                <w:noProof/>
                <w:webHidden/>
                <w:rtl/>
              </w:rPr>
              <w:fldChar w:fldCharType="separate"/>
            </w:r>
            <w:r w:rsidR="007C56AA">
              <w:rPr>
                <w:noProof/>
                <w:webHidden/>
                <w:rtl/>
              </w:rPr>
              <w:t>5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5" w:history="1">
            <w:r w:rsidRPr="001211C6">
              <w:rPr>
                <w:rStyle w:val="Hyperlink"/>
                <w:rFonts w:ascii="Georgia" w:hAnsi="Georgia"/>
                <w:noProof/>
                <w:rtl/>
              </w:rPr>
              <w:t>«</w:t>
            </w:r>
            <w:r w:rsidRPr="001211C6">
              <w:rPr>
                <w:rStyle w:val="Hyperlink"/>
                <w:rFonts w:ascii="Georgia" w:hAnsi="Georgia"/>
                <w:noProof/>
              </w:rPr>
              <w:t>Мне приходилось сопровождать в пути Посланника Аллаха (мир ему и благословение Аллаха), и во время поездки он ничего не добавлял к двум ракятам [обязательных молитв]. Так же поступали Абу Бакр, ‘Умар и ‘Усман</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5 \h</w:instrText>
            </w:r>
            <w:r>
              <w:rPr>
                <w:noProof/>
                <w:webHidden/>
                <w:rtl/>
              </w:rPr>
              <w:instrText xml:space="preserve"> </w:instrText>
            </w:r>
            <w:r>
              <w:rPr>
                <w:noProof/>
                <w:webHidden/>
                <w:rtl/>
              </w:rPr>
            </w:r>
            <w:r>
              <w:rPr>
                <w:noProof/>
                <w:webHidden/>
                <w:rtl/>
              </w:rPr>
              <w:fldChar w:fldCharType="separate"/>
            </w:r>
            <w:r w:rsidR="007C56AA">
              <w:rPr>
                <w:noProof/>
                <w:webHidden/>
                <w:rtl/>
              </w:rPr>
              <w:t>51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6" w:history="1">
            <w:r w:rsidRPr="001211C6">
              <w:rPr>
                <w:rStyle w:val="Hyperlink"/>
                <w:rFonts w:ascii="mylotus" w:hAnsi="mylotus" w:cs="KFGQPC Uthman Taha Naskh"/>
                <w:noProof/>
                <w:rtl/>
              </w:rPr>
              <w:t>صحبت شيخًا من الأنصار، ذكر أنه كانت له صحبة يقال له: كعب بن زيد أو زيد بن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6 \h</w:instrText>
            </w:r>
            <w:r>
              <w:rPr>
                <w:noProof/>
                <w:webHidden/>
                <w:rtl/>
              </w:rPr>
              <w:instrText xml:space="preserve"> </w:instrText>
            </w:r>
            <w:r>
              <w:rPr>
                <w:noProof/>
                <w:webHidden/>
                <w:rtl/>
              </w:rPr>
            </w:r>
            <w:r>
              <w:rPr>
                <w:noProof/>
                <w:webHidden/>
                <w:rtl/>
              </w:rPr>
              <w:fldChar w:fldCharType="separate"/>
            </w:r>
            <w:r w:rsidR="007C56AA">
              <w:rPr>
                <w:noProof/>
                <w:webHidden/>
                <w:rtl/>
              </w:rPr>
              <w:t>51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7" w:history="1">
            <w:r w:rsidRPr="001211C6">
              <w:rPr>
                <w:rStyle w:val="Hyperlink"/>
                <w:rFonts w:ascii="Georgia" w:hAnsi="Georgia"/>
                <w:noProof/>
                <w:rtl/>
              </w:rPr>
              <w:t>«</w:t>
            </w:r>
            <w:r w:rsidRPr="001211C6">
              <w:rPr>
                <w:rStyle w:val="Hyperlink"/>
                <w:rFonts w:ascii="Georgia" w:hAnsi="Georgia"/>
                <w:noProof/>
              </w:rPr>
              <w:t>Я общался с одним пожилым человеком из числа ансаров, и он упоминал о том, что был сподвижником. Его звали Ка‘б ибн Зейд [или: Зейд ибн Ка‘б]</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7 \h</w:instrText>
            </w:r>
            <w:r>
              <w:rPr>
                <w:noProof/>
                <w:webHidden/>
                <w:rtl/>
              </w:rPr>
              <w:instrText xml:space="preserve"> </w:instrText>
            </w:r>
            <w:r>
              <w:rPr>
                <w:noProof/>
                <w:webHidden/>
                <w:rtl/>
              </w:rPr>
            </w:r>
            <w:r>
              <w:rPr>
                <w:noProof/>
                <w:webHidden/>
                <w:rtl/>
              </w:rPr>
              <w:fldChar w:fldCharType="separate"/>
            </w:r>
            <w:r w:rsidR="007C56AA">
              <w:rPr>
                <w:noProof/>
                <w:webHidden/>
                <w:rtl/>
              </w:rPr>
              <w:t>51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8" w:history="1">
            <w:r w:rsidRPr="001211C6">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8 \h</w:instrText>
            </w:r>
            <w:r>
              <w:rPr>
                <w:noProof/>
                <w:webHidden/>
                <w:rtl/>
              </w:rPr>
              <w:instrText xml:space="preserve"> </w:instrText>
            </w:r>
            <w:r>
              <w:rPr>
                <w:noProof/>
                <w:webHidden/>
                <w:rtl/>
              </w:rPr>
            </w:r>
            <w:r>
              <w:rPr>
                <w:noProof/>
                <w:webHidden/>
                <w:rtl/>
              </w:rPr>
              <w:fldChar w:fldCharType="separate"/>
            </w:r>
            <w:r w:rsidR="007C56AA">
              <w:rPr>
                <w:noProof/>
                <w:webHidden/>
                <w:rtl/>
              </w:rPr>
              <w:t>5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89" w:history="1">
            <w:r w:rsidRPr="001211C6">
              <w:rPr>
                <w:rStyle w:val="Hyperlink"/>
                <w:rFonts w:ascii="Georgia" w:hAnsi="Georgia"/>
                <w:noProof/>
                <w:rtl/>
              </w:rPr>
              <w:t>«</w:t>
            </w:r>
            <w:r w:rsidRPr="001211C6">
              <w:rPr>
                <w:rStyle w:val="Hyperlink"/>
                <w:rFonts w:ascii="Georgia" w:hAnsi="Georgia"/>
                <w:noProof/>
              </w:rPr>
              <w:t>Истину говорит Аллах, и лжёт живот брата твоего! Напои его мёдом</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9 \h</w:instrText>
            </w:r>
            <w:r>
              <w:rPr>
                <w:noProof/>
                <w:webHidden/>
                <w:rtl/>
              </w:rPr>
              <w:instrText xml:space="preserve"> </w:instrText>
            </w:r>
            <w:r>
              <w:rPr>
                <w:noProof/>
                <w:webHidden/>
                <w:rtl/>
              </w:rPr>
            </w:r>
            <w:r>
              <w:rPr>
                <w:noProof/>
                <w:webHidden/>
                <w:rtl/>
              </w:rPr>
              <w:fldChar w:fldCharType="separate"/>
            </w:r>
            <w:r w:rsidR="007C56AA">
              <w:rPr>
                <w:noProof/>
                <w:webHidden/>
                <w:rtl/>
              </w:rPr>
              <w:t>51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0" w:history="1">
            <w:r w:rsidRPr="001211C6">
              <w:rPr>
                <w:rStyle w:val="Hyperlink"/>
                <w:rFonts w:ascii="mylotus" w:hAnsi="mylotus" w:cs="KFGQPC Uthman Taha Naskh"/>
                <w:noProof/>
                <w:rtl/>
              </w:rPr>
              <w:t>صفة صلاة الخوف في غزو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0 \h</w:instrText>
            </w:r>
            <w:r>
              <w:rPr>
                <w:noProof/>
                <w:webHidden/>
                <w:rtl/>
              </w:rPr>
              <w:instrText xml:space="preserve"> </w:instrText>
            </w:r>
            <w:r>
              <w:rPr>
                <w:noProof/>
                <w:webHidden/>
                <w:rtl/>
              </w:rPr>
            </w:r>
            <w:r>
              <w:rPr>
                <w:noProof/>
                <w:webHidden/>
                <w:rtl/>
              </w:rPr>
              <w:fldChar w:fldCharType="separate"/>
            </w:r>
            <w:r w:rsidR="007C56AA">
              <w:rPr>
                <w:noProof/>
                <w:webHidden/>
                <w:rtl/>
              </w:rPr>
              <w:t>52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1" w:history="1">
            <w:r w:rsidRPr="001211C6">
              <w:rPr>
                <w:rStyle w:val="Hyperlink"/>
                <w:rFonts w:ascii="Georgia" w:hAnsi="Georgia"/>
                <w:noProof/>
              </w:rPr>
              <w:t>Описание порядка выполнения молитвы, совершённой Пророком (да благословит его Аллах и приветствует) под воздействием страха, в военном походе Зат ар-Рик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1 \h</w:instrText>
            </w:r>
            <w:r>
              <w:rPr>
                <w:noProof/>
                <w:webHidden/>
                <w:rtl/>
              </w:rPr>
              <w:instrText xml:space="preserve"> </w:instrText>
            </w:r>
            <w:r>
              <w:rPr>
                <w:noProof/>
                <w:webHidden/>
                <w:rtl/>
              </w:rPr>
            </w:r>
            <w:r>
              <w:rPr>
                <w:noProof/>
                <w:webHidden/>
                <w:rtl/>
              </w:rPr>
              <w:fldChar w:fldCharType="separate"/>
            </w:r>
            <w:r w:rsidR="007C56AA">
              <w:rPr>
                <w:noProof/>
                <w:webHidden/>
                <w:rtl/>
              </w:rPr>
              <w:t>52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2" w:history="1">
            <w:r w:rsidRPr="001211C6">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2 \h</w:instrText>
            </w:r>
            <w:r>
              <w:rPr>
                <w:noProof/>
                <w:webHidden/>
                <w:rtl/>
              </w:rPr>
              <w:instrText xml:space="preserve"> </w:instrText>
            </w:r>
            <w:r>
              <w:rPr>
                <w:noProof/>
                <w:webHidden/>
                <w:rtl/>
              </w:rPr>
            </w:r>
            <w:r>
              <w:rPr>
                <w:noProof/>
                <w:webHidden/>
                <w:rtl/>
              </w:rPr>
              <w:fldChar w:fldCharType="separate"/>
            </w:r>
            <w:r w:rsidR="007C56AA">
              <w:rPr>
                <w:noProof/>
                <w:webHidden/>
                <w:rtl/>
              </w:rPr>
              <w:t>52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3" w:history="1">
            <w:r w:rsidRPr="001211C6">
              <w:rPr>
                <w:rStyle w:val="Hyperlink"/>
                <w:rFonts w:ascii="Georgia" w:hAnsi="Georgia"/>
                <w:noProof/>
              </w:rPr>
              <w:t>Описание порядка совершения молитвы под воздействием страха, согласно передаче от Джабира (да будет доволен им Аллах)</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3 \h</w:instrText>
            </w:r>
            <w:r>
              <w:rPr>
                <w:noProof/>
                <w:webHidden/>
                <w:rtl/>
              </w:rPr>
              <w:instrText xml:space="preserve"> </w:instrText>
            </w:r>
            <w:r>
              <w:rPr>
                <w:noProof/>
                <w:webHidden/>
                <w:rtl/>
              </w:rPr>
            </w:r>
            <w:r>
              <w:rPr>
                <w:noProof/>
                <w:webHidden/>
                <w:rtl/>
              </w:rPr>
              <w:fldChar w:fldCharType="separate"/>
            </w:r>
            <w:r w:rsidR="007C56AA">
              <w:rPr>
                <w:noProof/>
                <w:webHidden/>
                <w:rtl/>
              </w:rPr>
              <w:t>523</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4" w:history="1">
            <w:r w:rsidRPr="001211C6">
              <w:rPr>
                <w:rStyle w:val="Hyperlink"/>
                <w:rFonts w:ascii="mylotus" w:hAnsi="mylotus" w:cs="KFGQPC Uthman Taha Naskh"/>
                <w:noProof/>
                <w:rtl/>
              </w:rPr>
              <w:t>صل على الأرض إن استطعت، وإلا فأوم إيماء، واجعل سجودك أخفض من ركو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4 \h</w:instrText>
            </w:r>
            <w:r>
              <w:rPr>
                <w:noProof/>
                <w:webHidden/>
                <w:rtl/>
              </w:rPr>
              <w:instrText xml:space="preserve"> </w:instrText>
            </w:r>
            <w:r>
              <w:rPr>
                <w:noProof/>
                <w:webHidden/>
                <w:rtl/>
              </w:rPr>
            </w:r>
            <w:r>
              <w:rPr>
                <w:noProof/>
                <w:webHidden/>
                <w:rtl/>
              </w:rPr>
              <w:fldChar w:fldCharType="separate"/>
            </w:r>
            <w:r w:rsidR="007C56AA">
              <w:rPr>
                <w:noProof/>
                <w:webHidden/>
                <w:rtl/>
              </w:rPr>
              <w:t>52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5" w:history="1">
            <w:r w:rsidRPr="001211C6">
              <w:rPr>
                <w:rStyle w:val="Hyperlink"/>
                <w:rFonts w:ascii="Georgia" w:hAnsi="Georgia"/>
                <w:noProof/>
                <w:rtl/>
              </w:rPr>
              <w:t>«</w:t>
            </w:r>
            <w:r w:rsidRPr="001211C6">
              <w:rPr>
                <w:rStyle w:val="Hyperlink"/>
                <w:rFonts w:ascii="Georgia" w:hAnsi="Georgia"/>
                <w:noProof/>
              </w:rPr>
              <w:t>Молись на земле, если можешь. Если же нет, то обозначай поклоны движениями головы, при совершении земного поклона склоняя её ниже, чем при совершении поясного поклон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5 \h</w:instrText>
            </w:r>
            <w:r>
              <w:rPr>
                <w:noProof/>
                <w:webHidden/>
                <w:rtl/>
              </w:rPr>
              <w:instrText xml:space="preserve"> </w:instrText>
            </w:r>
            <w:r>
              <w:rPr>
                <w:noProof/>
                <w:webHidden/>
                <w:rtl/>
              </w:rPr>
            </w:r>
            <w:r>
              <w:rPr>
                <w:noProof/>
                <w:webHidden/>
                <w:rtl/>
              </w:rPr>
              <w:fldChar w:fldCharType="separate"/>
            </w:r>
            <w:r w:rsidR="007C56AA">
              <w:rPr>
                <w:noProof/>
                <w:webHidden/>
                <w:rtl/>
              </w:rPr>
              <w:t>527</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6" w:history="1">
            <w:r w:rsidRPr="001211C6">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6 \h</w:instrText>
            </w:r>
            <w:r>
              <w:rPr>
                <w:noProof/>
                <w:webHidden/>
                <w:rtl/>
              </w:rPr>
              <w:instrText xml:space="preserve"> </w:instrText>
            </w:r>
            <w:r>
              <w:rPr>
                <w:noProof/>
                <w:webHidden/>
                <w:rtl/>
              </w:rPr>
            </w:r>
            <w:r>
              <w:rPr>
                <w:noProof/>
                <w:webHidden/>
                <w:rtl/>
              </w:rPr>
              <w:fldChar w:fldCharType="separate"/>
            </w:r>
            <w:r w:rsidR="007C56AA">
              <w:rPr>
                <w:noProof/>
                <w:webHidden/>
                <w:rtl/>
              </w:rPr>
              <w:t>52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7" w:history="1">
            <w:r w:rsidRPr="001211C6">
              <w:rPr>
                <w:rStyle w:val="Hyperlink"/>
                <w:rFonts w:ascii="Georgia" w:hAnsi="Georgia"/>
                <w:noProof/>
                <w:rtl/>
              </w:rPr>
              <w:t>«</w:t>
            </w:r>
            <w:r w:rsidRPr="001211C6">
              <w:rPr>
                <w:rStyle w:val="Hyperlink"/>
                <w:rFonts w:ascii="Georgia" w:hAnsi="Georgia"/>
                <w:noProof/>
              </w:rPr>
              <w:t>Молись стоя, но если не сможешь, то сидя, а если и так не сможешь, то на боку</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7 \h</w:instrText>
            </w:r>
            <w:r>
              <w:rPr>
                <w:noProof/>
                <w:webHidden/>
                <w:rtl/>
              </w:rPr>
              <w:instrText xml:space="preserve"> </w:instrText>
            </w:r>
            <w:r>
              <w:rPr>
                <w:noProof/>
                <w:webHidden/>
                <w:rtl/>
              </w:rPr>
            </w:r>
            <w:r>
              <w:rPr>
                <w:noProof/>
                <w:webHidden/>
                <w:rtl/>
              </w:rPr>
              <w:fldChar w:fldCharType="separate"/>
            </w:r>
            <w:r w:rsidR="007C56AA">
              <w:rPr>
                <w:noProof/>
                <w:webHidden/>
                <w:rtl/>
              </w:rPr>
              <w:t>529</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8" w:history="1">
            <w:r w:rsidRPr="001211C6">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8 \h</w:instrText>
            </w:r>
            <w:r>
              <w:rPr>
                <w:noProof/>
                <w:webHidden/>
                <w:rtl/>
              </w:rPr>
              <w:instrText xml:space="preserve"> </w:instrText>
            </w:r>
            <w:r>
              <w:rPr>
                <w:noProof/>
                <w:webHidden/>
                <w:rtl/>
              </w:rPr>
            </w:r>
            <w:r>
              <w:rPr>
                <w:noProof/>
                <w:webHidden/>
                <w:rtl/>
              </w:rPr>
              <w:fldChar w:fldCharType="separate"/>
            </w:r>
            <w:r w:rsidR="007C56AA">
              <w:rPr>
                <w:noProof/>
                <w:webHidden/>
                <w:rtl/>
              </w:rPr>
              <w:t>53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399" w:history="1">
            <w:r w:rsidRPr="001211C6">
              <w:rPr>
                <w:rStyle w:val="Hyperlink"/>
                <w:rFonts w:ascii="Georgia" w:hAnsi="Georgia"/>
                <w:noProof/>
                <w:rtl/>
              </w:rPr>
              <w:t>«</w:t>
            </w:r>
            <w:r w:rsidRPr="001211C6">
              <w:rPr>
                <w:rStyle w:val="Hyperlink"/>
                <w:rFonts w:ascii="Georgia" w:hAnsi="Georgia"/>
                <w:noProof/>
              </w:rPr>
              <w:t>Молитва, совершённая человеком вместе с общиной, превосходит молитву, совершённую им на рынке или у себя дома, на двадцать с лишним степеней</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9 \h</w:instrText>
            </w:r>
            <w:r>
              <w:rPr>
                <w:noProof/>
                <w:webHidden/>
                <w:rtl/>
              </w:rPr>
              <w:instrText xml:space="preserve"> </w:instrText>
            </w:r>
            <w:r>
              <w:rPr>
                <w:noProof/>
                <w:webHidden/>
                <w:rtl/>
              </w:rPr>
            </w:r>
            <w:r>
              <w:rPr>
                <w:noProof/>
                <w:webHidden/>
                <w:rtl/>
              </w:rPr>
              <w:fldChar w:fldCharType="separate"/>
            </w:r>
            <w:r w:rsidR="007C56AA">
              <w:rPr>
                <w:noProof/>
                <w:webHidden/>
                <w:rtl/>
              </w:rPr>
              <w:t>531</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0" w:history="1">
            <w:r w:rsidRPr="001211C6">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0 \h</w:instrText>
            </w:r>
            <w:r>
              <w:rPr>
                <w:noProof/>
                <w:webHidden/>
                <w:rtl/>
              </w:rPr>
              <w:instrText xml:space="preserve"> </w:instrText>
            </w:r>
            <w:r>
              <w:rPr>
                <w:noProof/>
                <w:webHidden/>
                <w:rtl/>
              </w:rPr>
            </w:r>
            <w:r>
              <w:rPr>
                <w:noProof/>
                <w:webHidden/>
                <w:rtl/>
              </w:rPr>
              <w:fldChar w:fldCharType="separate"/>
            </w:r>
            <w:r w:rsidR="007C56AA">
              <w:rPr>
                <w:noProof/>
                <w:webHidden/>
                <w:rtl/>
              </w:rPr>
              <w:t>5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1" w:history="1">
            <w:r w:rsidRPr="001211C6">
              <w:rPr>
                <w:rStyle w:val="Hyperlink"/>
                <w:rFonts w:ascii="Georgia" w:hAnsi="Georgia"/>
                <w:noProof/>
                <w:rtl/>
              </w:rPr>
              <w:t>«</w:t>
            </w:r>
            <w:r w:rsidRPr="001211C6">
              <w:rPr>
                <w:rStyle w:val="Hyperlink"/>
                <w:rFonts w:ascii="Georgia" w:hAnsi="Georgia"/>
                <w:noProof/>
              </w:rPr>
              <w:t>Молитва покорных — [совершаемая] в то время, когда [раскалённая земля] обжигает ноги верблюжат</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1 \h</w:instrText>
            </w:r>
            <w:r>
              <w:rPr>
                <w:noProof/>
                <w:webHidden/>
                <w:rtl/>
              </w:rPr>
              <w:instrText xml:space="preserve"> </w:instrText>
            </w:r>
            <w:r>
              <w:rPr>
                <w:noProof/>
                <w:webHidden/>
                <w:rtl/>
              </w:rPr>
            </w:r>
            <w:r>
              <w:rPr>
                <w:noProof/>
                <w:webHidden/>
                <w:rtl/>
              </w:rPr>
              <w:fldChar w:fldCharType="separate"/>
            </w:r>
            <w:r w:rsidR="007C56AA">
              <w:rPr>
                <w:noProof/>
                <w:webHidden/>
                <w:rtl/>
              </w:rPr>
              <w:t>534</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2" w:history="1">
            <w:r w:rsidRPr="001211C6">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2 \h</w:instrText>
            </w:r>
            <w:r>
              <w:rPr>
                <w:noProof/>
                <w:webHidden/>
                <w:rtl/>
              </w:rPr>
              <w:instrText xml:space="preserve"> </w:instrText>
            </w:r>
            <w:r>
              <w:rPr>
                <w:noProof/>
                <w:webHidden/>
                <w:rtl/>
              </w:rPr>
            </w:r>
            <w:r>
              <w:rPr>
                <w:noProof/>
                <w:webHidden/>
                <w:rtl/>
              </w:rPr>
              <w:fldChar w:fldCharType="separate"/>
            </w:r>
            <w:r w:rsidR="007C56AA">
              <w:rPr>
                <w:noProof/>
                <w:webHidden/>
                <w:rtl/>
              </w:rPr>
              <w:t>53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3" w:history="1">
            <w:r w:rsidRPr="001211C6">
              <w:rPr>
                <w:rStyle w:val="Hyperlink"/>
                <w:rFonts w:ascii="Georgia" w:hAnsi="Georgia"/>
                <w:noProof/>
                <w:rtl/>
              </w:rPr>
              <w:t>«</w:t>
            </w:r>
            <w:r w:rsidRPr="001211C6">
              <w:rPr>
                <w:rStyle w:val="Hyperlink"/>
                <w:rFonts w:ascii="Georgia" w:hAnsi="Georgia"/>
                <w:noProof/>
              </w:rPr>
              <w:t>Молитва, совершаемая с общиной, превосходит [наградой] молитву, совершаемую в одиночку, в двадцать семь раз</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3 \h</w:instrText>
            </w:r>
            <w:r>
              <w:rPr>
                <w:noProof/>
                <w:webHidden/>
                <w:rtl/>
              </w:rPr>
              <w:instrText xml:space="preserve"> </w:instrText>
            </w:r>
            <w:r>
              <w:rPr>
                <w:noProof/>
                <w:webHidden/>
                <w:rtl/>
              </w:rPr>
            </w:r>
            <w:r>
              <w:rPr>
                <w:noProof/>
                <w:webHidden/>
                <w:rtl/>
              </w:rPr>
              <w:fldChar w:fldCharType="separate"/>
            </w:r>
            <w:r w:rsidR="007C56AA">
              <w:rPr>
                <w:noProof/>
                <w:webHidden/>
                <w:rtl/>
              </w:rPr>
              <w:t>536</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4" w:history="1">
            <w:r w:rsidRPr="001211C6">
              <w:rPr>
                <w:rStyle w:val="Hyperlink"/>
                <w:rFonts w:ascii="mylotus" w:hAnsi="mylotus" w:cs="KFGQPC Uthman Taha Naskh"/>
                <w:noProof/>
                <w:rtl/>
              </w:rPr>
              <w:t>صلوا أيها الناس في بيوتكم؛ فإن أفضل صلاة المرء في بيته إلا الصلاة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4 \h</w:instrText>
            </w:r>
            <w:r>
              <w:rPr>
                <w:noProof/>
                <w:webHidden/>
                <w:rtl/>
              </w:rPr>
              <w:instrText xml:space="preserve"> </w:instrText>
            </w:r>
            <w:r>
              <w:rPr>
                <w:noProof/>
                <w:webHidden/>
                <w:rtl/>
              </w:rPr>
            </w:r>
            <w:r>
              <w:rPr>
                <w:noProof/>
                <w:webHidden/>
                <w:rtl/>
              </w:rPr>
              <w:fldChar w:fldCharType="separate"/>
            </w:r>
            <w:r w:rsidR="007C56AA">
              <w:rPr>
                <w:noProof/>
                <w:webHidden/>
                <w:rtl/>
              </w:rPr>
              <w:t>5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5" w:history="1">
            <w:r w:rsidRPr="001211C6">
              <w:rPr>
                <w:rStyle w:val="Hyperlink"/>
                <w:rFonts w:ascii="Georgia" w:hAnsi="Georgia"/>
                <w:noProof/>
                <w:rtl/>
              </w:rPr>
              <w:t>«</w:t>
            </w:r>
            <w:r w:rsidRPr="001211C6">
              <w:rPr>
                <w:rStyle w:val="Hyperlink"/>
                <w:rFonts w:ascii="Georgia" w:hAnsi="Georgia"/>
                <w:noProof/>
              </w:rPr>
              <w:t>О люди, молитесь в своих домах, ибо, поистине, если не считать обязательных молитв, лучшей является та молитва, которую человек совершает у себя дом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5 \h</w:instrText>
            </w:r>
            <w:r>
              <w:rPr>
                <w:noProof/>
                <w:webHidden/>
                <w:rtl/>
              </w:rPr>
              <w:instrText xml:space="preserve"> </w:instrText>
            </w:r>
            <w:r>
              <w:rPr>
                <w:noProof/>
                <w:webHidden/>
                <w:rtl/>
              </w:rPr>
            </w:r>
            <w:r>
              <w:rPr>
                <w:noProof/>
                <w:webHidden/>
                <w:rtl/>
              </w:rPr>
              <w:fldChar w:fldCharType="separate"/>
            </w:r>
            <w:r w:rsidR="007C56AA">
              <w:rPr>
                <w:noProof/>
                <w:webHidden/>
                <w:rtl/>
              </w:rPr>
              <w:t>538</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6" w:history="1">
            <w:r w:rsidRPr="001211C6">
              <w:rPr>
                <w:rStyle w:val="Hyperlink"/>
                <w:rFonts w:ascii="mylotus" w:hAnsi="mylotus" w:cs="KFGQPC Uthman Taha Naskh"/>
                <w:noProof/>
                <w:rtl/>
              </w:rPr>
              <w:t>صلوا صلاة كذا في حين كذا، وصلوا صلاة كذا في حين كذا، فإذا حضرت الصلاة فليؤذن أحدكم، وليؤمكم أكثركم قرآ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6 \h</w:instrText>
            </w:r>
            <w:r>
              <w:rPr>
                <w:noProof/>
                <w:webHidden/>
                <w:rtl/>
              </w:rPr>
              <w:instrText xml:space="preserve"> </w:instrText>
            </w:r>
            <w:r>
              <w:rPr>
                <w:noProof/>
                <w:webHidden/>
                <w:rtl/>
              </w:rPr>
            </w:r>
            <w:r>
              <w:rPr>
                <w:noProof/>
                <w:webHidden/>
                <w:rtl/>
              </w:rPr>
              <w:fldChar w:fldCharType="separate"/>
            </w:r>
            <w:r w:rsidR="007C56AA">
              <w:rPr>
                <w:noProof/>
                <w:webHidden/>
                <w:rtl/>
              </w:rPr>
              <w:t>540</w:t>
            </w:r>
            <w:r>
              <w:rPr>
                <w:noProof/>
                <w:webHidden/>
                <w:rtl/>
              </w:rPr>
              <w:fldChar w:fldCharType="end"/>
            </w:r>
          </w:hyperlink>
        </w:p>
        <w:p w:rsidR="006C7F44" w:rsidRDefault="006C7F44" w:rsidP="006C7F44">
          <w:pPr>
            <w:pStyle w:val="TOC2"/>
            <w:tabs>
              <w:tab w:val="right" w:leader="dot" w:pos="9628"/>
            </w:tabs>
            <w:spacing w:line="240" w:lineRule="auto"/>
            <w:contextualSpacing/>
            <w:jc w:val="both"/>
            <w:rPr>
              <w:noProof/>
              <w:rtl/>
            </w:rPr>
          </w:pPr>
          <w:hyperlink w:anchor="_Toc496958407" w:history="1">
            <w:r w:rsidRPr="001211C6">
              <w:rPr>
                <w:rStyle w:val="Hyperlink"/>
                <w:rFonts w:ascii="Georgia" w:hAnsi="Georgia"/>
                <w:noProof/>
                <w:rtl/>
              </w:rPr>
              <w:t>«</w:t>
            </w:r>
            <w:r w:rsidRPr="001211C6">
              <w:rPr>
                <w:rStyle w:val="Hyperlink"/>
                <w:rFonts w:ascii="Georgia" w:hAnsi="Georgia"/>
                <w:noProof/>
              </w:rPr>
              <w:t>Совершайте такую-то молитву в такое-то время и совершайте такую-то молитву в такое-то время, а когда настанет время молитвы, пусть кто-нибудь из вас произносит азан, и пусть имамом для вас буд</w:t>
            </w:r>
            <w:r w:rsidRPr="001211C6">
              <w:rPr>
                <w:rStyle w:val="Hyperlink"/>
                <w:rFonts w:ascii="Georgia" w:hAnsi="Georgia"/>
                <w:noProof/>
              </w:rPr>
              <w:t>е</w:t>
            </w:r>
            <w:r w:rsidRPr="001211C6">
              <w:rPr>
                <w:rStyle w:val="Hyperlink"/>
                <w:rFonts w:ascii="Georgia" w:hAnsi="Georgia"/>
                <w:noProof/>
              </w:rPr>
              <w:t>т тот из вас, кто знает больше из Корана</w:t>
            </w:r>
            <w:r w:rsidRPr="001211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7 \h</w:instrText>
            </w:r>
            <w:r>
              <w:rPr>
                <w:noProof/>
                <w:webHidden/>
                <w:rtl/>
              </w:rPr>
              <w:instrText xml:space="preserve"> </w:instrText>
            </w:r>
            <w:r>
              <w:rPr>
                <w:noProof/>
                <w:webHidden/>
                <w:rtl/>
              </w:rPr>
            </w:r>
            <w:r>
              <w:rPr>
                <w:noProof/>
                <w:webHidden/>
                <w:rtl/>
              </w:rPr>
              <w:fldChar w:fldCharType="separate"/>
            </w:r>
            <w:r w:rsidR="007C56AA">
              <w:rPr>
                <w:noProof/>
                <w:webHidden/>
                <w:rtl/>
              </w:rPr>
              <w:t>540</w:t>
            </w:r>
            <w:r>
              <w:rPr>
                <w:noProof/>
                <w:webHidden/>
                <w:rtl/>
              </w:rPr>
              <w:fldChar w:fldCharType="end"/>
            </w:r>
          </w:hyperlink>
        </w:p>
        <w:p w:rsidR="006C7F44" w:rsidRDefault="006C7F44" w:rsidP="006C7F44">
          <w:pPr>
            <w:spacing w:line="240" w:lineRule="auto"/>
            <w:contextualSpacing/>
            <w:jc w:val="both"/>
          </w:pPr>
          <w:r>
            <w:rPr>
              <w:b/>
              <w:bCs/>
              <w:noProof/>
            </w:rPr>
            <w:fldChar w:fldCharType="end"/>
          </w:r>
        </w:p>
      </w:sdtContent>
    </w:sdt>
    <w:p w:rsidR="006E34F1" w:rsidRPr="00A427F3" w:rsidRDefault="006E34F1" w:rsidP="006C7F44">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6E34F1" w:rsidRPr="00A427F3" w:rsidSect="006E34F1">
      <w:headerReference w:type="default" r:id="rId483"/>
      <w:footerReference w:type="default" r:id="rId484"/>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EF" w:rsidRDefault="001D6FEF" w:rsidP="0083374E">
      <w:pPr>
        <w:spacing w:after="0" w:line="240" w:lineRule="auto"/>
      </w:pPr>
      <w:r>
        <w:separator/>
      </w:r>
    </w:p>
  </w:endnote>
  <w:endnote w:type="continuationSeparator" w:id="0">
    <w:p w:rsidR="001D6FEF" w:rsidRDefault="001D6FEF"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7BF" w:rsidRDefault="001027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2917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55937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4315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8614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8065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8200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8913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0742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1197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01731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3681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0114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36593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4404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7243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8346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0109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1752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72111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6915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7908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9186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8512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1818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1479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3098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1001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56268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7903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0931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6900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3253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84421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2164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4969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05394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0171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9474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09417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633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7368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3464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118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86825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6966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81811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7299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7029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0515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32064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407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9887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0732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631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90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62740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5076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3132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55498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9674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819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0547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1584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67610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1446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92610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50162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35077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0229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9216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0931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3174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523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4620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0950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9898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0045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2473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078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5919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8690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8053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30707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2247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3618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5389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6272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7610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9250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029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9584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72228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9332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9262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8659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265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1813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4244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0431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2087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8302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0615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6364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3976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9806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99243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9478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2046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973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8556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Default="006E34F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3114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6235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483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16842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02298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23423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3233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1615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74510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807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019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6658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98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6093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8737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0469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9890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89165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5319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9002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0752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7000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4376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155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83340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3254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9234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2187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1238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7087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7954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5681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83764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2558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5772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4616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6716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970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26530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5208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4768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5012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8616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4279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2208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84669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6739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1944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1431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88702"/>
      <w:docPartObj>
        <w:docPartGallery w:val="Page Numbers (Bottom of Page)"/>
        <w:docPartUnique/>
      </w:docPartObj>
    </w:sdtPr>
    <w:sdtEndPr/>
    <w:sdtContent>
      <w:p w:rsidR="001027BF" w:rsidRDefault="001027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027BF" w:rsidRDefault="001027B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08748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4229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4707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6670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0388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01784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2456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3829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3905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9488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5485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1889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2083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5531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5486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63974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9731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04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1170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007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0509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5930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1697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8922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8757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3764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7418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769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3749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9408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5482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472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1055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5280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6216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5462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32931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9607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0745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962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0919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1008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867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0469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9044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0655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743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5446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6635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6014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238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13072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3460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5344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30639"/>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1972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7384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17428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34725"/>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3252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8466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0493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3192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4483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7099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2438"/>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665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99463"/>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566606"/>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9752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69704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859774"/>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8727"/>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81581"/>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40682"/>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7330"/>
      <w:docPartObj>
        <w:docPartGallery w:val="Page Numbers (Bottom of Page)"/>
        <w:docPartUnique/>
      </w:docPartObj>
    </w:sdtPr>
    <w:sdtEndPr/>
    <w:sdtContent>
      <w:p w:rsidR="006E34F1" w:rsidRDefault="006E34F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6E34F1" w:rsidRDefault="006E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EF" w:rsidRDefault="001D6FEF" w:rsidP="0083374E">
      <w:pPr>
        <w:spacing w:after="0" w:line="240" w:lineRule="auto"/>
      </w:pPr>
      <w:r>
        <w:separator/>
      </w:r>
    </w:p>
  </w:footnote>
  <w:footnote w:type="continuationSeparator" w:id="0">
    <w:p w:rsidR="001D6FEF" w:rsidRDefault="001D6FEF"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7BF" w:rsidRDefault="001027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1027BF" w:rsidRDefault="006E34F1" w:rsidP="001027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7BF" w:rsidRPr="00D56073" w:rsidRDefault="001027BF"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F1" w:rsidRPr="00D56073" w:rsidRDefault="006E34F1"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ABB2D6B"/>
    <w:multiLevelType w:val="hybridMultilevel"/>
    <w:tmpl w:val="0B784402"/>
    <w:lvl w:ilvl="0" w:tplc="89B8FE26">
      <w:start w:val="715"/>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445C7"/>
    <w:multiLevelType w:val="hybridMultilevel"/>
    <w:tmpl w:val="593229C2"/>
    <w:lvl w:ilvl="0" w:tplc="95020F96">
      <w:start w:val="71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0"/>
  </w:num>
  <w:num w:numId="4">
    <w:abstractNumId w:val="2"/>
  </w:num>
  <w:num w:numId="5">
    <w:abstractNumId w:val="13"/>
  </w:num>
  <w:num w:numId="6">
    <w:abstractNumId w:val="19"/>
  </w:num>
  <w:num w:numId="7">
    <w:abstractNumId w:val="0"/>
  </w:num>
  <w:num w:numId="8">
    <w:abstractNumId w:val="20"/>
  </w:num>
  <w:num w:numId="9">
    <w:abstractNumId w:val="7"/>
  </w:num>
  <w:num w:numId="10">
    <w:abstractNumId w:val="15"/>
  </w:num>
  <w:num w:numId="11">
    <w:abstractNumId w:val="16"/>
  </w:num>
  <w:num w:numId="12">
    <w:abstractNumId w:val="5"/>
  </w:num>
  <w:num w:numId="13">
    <w:abstractNumId w:val="12"/>
  </w:num>
  <w:num w:numId="14">
    <w:abstractNumId w:val="8"/>
  </w:num>
  <w:num w:numId="15">
    <w:abstractNumId w:val="17"/>
  </w:num>
  <w:num w:numId="16">
    <w:abstractNumId w:val="9"/>
  </w:num>
  <w:num w:numId="17">
    <w:abstractNumId w:val="18"/>
  </w:num>
  <w:num w:numId="18">
    <w:abstractNumId w:val="14"/>
  </w:num>
  <w:num w:numId="19">
    <w:abstractNumId w:val="1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27BF"/>
    <w:rsid w:val="0010311C"/>
    <w:rsid w:val="00120123"/>
    <w:rsid w:val="001343E3"/>
    <w:rsid w:val="0013652D"/>
    <w:rsid w:val="0013686B"/>
    <w:rsid w:val="001402C7"/>
    <w:rsid w:val="00141EA5"/>
    <w:rsid w:val="00144B3E"/>
    <w:rsid w:val="00145FD0"/>
    <w:rsid w:val="001504AD"/>
    <w:rsid w:val="00151D00"/>
    <w:rsid w:val="0016414D"/>
    <w:rsid w:val="001652FF"/>
    <w:rsid w:val="00172DD2"/>
    <w:rsid w:val="00184DCE"/>
    <w:rsid w:val="00190457"/>
    <w:rsid w:val="00196CC5"/>
    <w:rsid w:val="00197C42"/>
    <w:rsid w:val="001A4BFA"/>
    <w:rsid w:val="001B10BC"/>
    <w:rsid w:val="001C3918"/>
    <w:rsid w:val="001C49F1"/>
    <w:rsid w:val="001C4E00"/>
    <w:rsid w:val="001C7A7A"/>
    <w:rsid w:val="001D431B"/>
    <w:rsid w:val="001D6FEF"/>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B3F1D"/>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7106"/>
    <w:rsid w:val="00501EF6"/>
    <w:rsid w:val="00502504"/>
    <w:rsid w:val="00502710"/>
    <w:rsid w:val="00510816"/>
    <w:rsid w:val="005131AE"/>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C7F44"/>
    <w:rsid w:val="006D644F"/>
    <w:rsid w:val="006E34F1"/>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C56AA"/>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1472E"/>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81DDA"/>
    <w:rsid w:val="00D83E95"/>
    <w:rsid w:val="00D90B7E"/>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45CF"/>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6C7F44"/>
    <w:pPr>
      <w:bidi w:val="0"/>
      <w:outlineLvl w:val="9"/>
    </w:pPr>
  </w:style>
  <w:style w:type="paragraph" w:styleId="TOC1">
    <w:name w:val="toc 1"/>
    <w:basedOn w:val="Normal"/>
    <w:next w:val="Normal"/>
    <w:autoRedefine/>
    <w:uiPriority w:val="39"/>
    <w:unhideWhenUsed/>
    <w:rsid w:val="006C7F44"/>
    <w:pPr>
      <w:spacing w:after="100"/>
    </w:pPr>
  </w:style>
  <w:style w:type="paragraph" w:styleId="TOC2">
    <w:name w:val="toc 2"/>
    <w:basedOn w:val="Normal"/>
    <w:next w:val="Normal"/>
    <w:autoRedefine/>
    <w:uiPriority w:val="39"/>
    <w:unhideWhenUsed/>
    <w:rsid w:val="006C7F44"/>
    <w:pPr>
      <w:spacing w:after="100"/>
      <w:ind w:left="220"/>
    </w:pPr>
  </w:style>
  <w:style w:type="paragraph" w:styleId="TOC3">
    <w:name w:val="toc 3"/>
    <w:basedOn w:val="Normal"/>
    <w:next w:val="Normal"/>
    <w:autoRedefine/>
    <w:uiPriority w:val="39"/>
    <w:unhideWhenUsed/>
    <w:rsid w:val="006C7F44"/>
    <w:pPr>
      <w:bidi w:val="0"/>
      <w:spacing w:after="100"/>
      <w:ind w:left="440"/>
    </w:pPr>
    <w:rPr>
      <w:rFonts w:eastAsiaTheme="minorEastAsia"/>
    </w:rPr>
  </w:style>
  <w:style w:type="paragraph" w:styleId="TOC4">
    <w:name w:val="toc 4"/>
    <w:basedOn w:val="Normal"/>
    <w:next w:val="Normal"/>
    <w:autoRedefine/>
    <w:uiPriority w:val="39"/>
    <w:unhideWhenUsed/>
    <w:rsid w:val="006C7F44"/>
    <w:pPr>
      <w:bidi w:val="0"/>
      <w:spacing w:after="100"/>
      <w:ind w:left="660"/>
    </w:pPr>
    <w:rPr>
      <w:rFonts w:eastAsiaTheme="minorEastAsia"/>
    </w:rPr>
  </w:style>
  <w:style w:type="paragraph" w:styleId="TOC5">
    <w:name w:val="toc 5"/>
    <w:basedOn w:val="Normal"/>
    <w:next w:val="Normal"/>
    <w:autoRedefine/>
    <w:uiPriority w:val="39"/>
    <w:unhideWhenUsed/>
    <w:rsid w:val="006C7F44"/>
    <w:pPr>
      <w:bidi w:val="0"/>
      <w:spacing w:after="100"/>
      <w:ind w:left="880"/>
    </w:pPr>
    <w:rPr>
      <w:rFonts w:eastAsiaTheme="minorEastAsia"/>
    </w:rPr>
  </w:style>
  <w:style w:type="paragraph" w:styleId="TOC6">
    <w:name w:val="toc 6"/>
    <w:basedOn w:val="Normal"/>
    <w:next w:val="Normal"/>
    <w:autoRedefine/>
    <w:uiPriority w:val="39"/>
    <w:unhideWhenUsed/>
    <w:rsid w:val="006C7F44"/>
    <w:pPr>
      <w:bidi w:val="0"/>
      <w:spacing w:after="100"/>
      <w:ind w:left="1100"/>
    </w:pPr>
    <w:rPr>
      <w:rFonts w:eastAsiaTheme="minorEastAsia"/>
    </w:rPr>
  </w:style>
  <w:style w:type="paragraph" w:styleId="TOC7">
    <w:name w:val="toc 7"/>
    <w:basedOn w:val="Normal"/>
    <w:next w:val="Normal"/>
    <w:autoRedefine/>
    <w:uiPriority w:val="39"/>
    <w:unhideWhenUsed/>
    <w:rsid w:val="006C7F44"/>
    <w:pPr>
      <w:bidi w:val="0"/>
      <w:spacing w:after="100"/>
      <w:ind w:left="1320"/>
    </w:pPr>
    <w:rPr>
      <w:rFonts w:eastAsiaTheme="minorEastAsia"/>
    </w:rPr>
  </w:style>
  <w:style w:type="paragraph" w:styleId="TOC8">
    <w:name w:val="toc 8"/>
    <w:basedOn w:val="Normal"/>
    <w:next w:val="Normal"/>
    <w:autoRedefine/>
    <w:uiPriority w:val="39"/>
    <w:unhideWhenUsed/>
    <w:rsid w:val="006C7F44"/>
    <w:pPr>
      <w:bidi w:val="0"/>
      <w:spacing w:after="100"/>
      <w:ind w:left="1540"/>
    </w:pPr>
    <w:rPr>
      <w:rFonts w:eastAsiaTheme="minorEastAsia"/>
    </w:rPr>
  </w:style>
  <w:style w:type="paragraph" w:styleId="TOC9">
    <w:name w:val="toc 9"/>
    <w:basedOn w:val="Normal"/>
    <w:next w:val="Normal"/>
    <w:autoRedefine/>
    <w:uiPriority w:val="39"/>
    <w:unhideWhenUsed/>
    <w:rsid w:val="006C7F44"/>
    <w:pPr>
      <w:bidi w:val="0"/>
      <w:spacing w:after="100"/>
      <w:ind w:left="1760"/>
    </w:pPr>
    <w:rPr>
      <w:rFonts w:eastAsiaTheme="minorEastAsia"/>
    </w:rPr>
  </w:style>
  <w:style w:type="character" w:styleId="Hyperlink">
    <w:name w:val="Hyperlink"/>
    <w:basedOn w:val="DefaultParagraphFont"/>
    <w:uiPriority w:val="99"/>
    <w:unhideWhenUsed/>
    <w:rsid w:val="006C7F44"/>
    <w:rPr>
      <w:color w:val="0563C1" w:themeColor="hyperlink"/>
      <w:u w:val="single"/>
    </w:rPr>
  </w:style>
  <w:style w:type="character" w:styleId="UnresolvedMention">
    <w:name w:val="Unresolved Mention"/>
    <w:basedOn w:val="DefaultParagraphFont"/>
    <w:uiPriority w:val="99"/>
    <w:semiHidden/>
    <w:unhideWhenUsed/>
    <w:rsid w:val="006C7F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theme" Target="theme/theme1.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 Id="rId302" Type="http://schemas.openxmlformats.org/officeDocument/2006/relationships/footer" Target="footer147.xml"/><Relationship Id="rId323" Type="http://schemas.openxmlformats.org/officeDocument/2006/relationships/header" Target="header158.xml"/><Relationship Id="rId344" Type="http://schemas.openxmlformats.org/officeDocument/2006/relationships/footer" Target="footer168.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179" Type="http://schemas.openxmlformats.org/officeDocument/2006/relationships/header" Target="header86.xml"/><Relationship Id="rId365" Type="http://schemas.openxmlformats.org/officeDocument/2006/relationships/header" Target="header179.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25" Type="http://schemas.openxmlformats.org/officeDocument/2006/relationships/header" Target="header109.xml"/><Relationship Id="rId246" Type="http://schemas.openxmlformats.org/officeDocument/2006/relationships/footer" Target="footer119.xml"/><Relationship Id="rId267" Type="http://schemas.openxmlformats.org/officeDocument/2006/relationships/header" Target="header130.xml"/><Relationship Id="rId288" Type="http://schemas.openxmlformats.org/officeDocument/2006/relationships/footer" Target="footer140.xml"/><Relationship Id="rId411" Type="http://schemas.openxmlformats.org/officeDocument/2006/relationships/header" Target="header202.xml"/><Relationship Id="rId432" Type="http://schemas.openxmlformats.org/officeDocument/2006/relationships/footer" Target="footer212.xml"/><Relationship Id="rId453" Type="http://schemas.openxmlformats.org/officeDocument/2006/relationships/header" Target="header223.xml"/><Relationship Id="rId474" Type="http://schemas.openxmlformats.org/officeDocument/2006/relationships/footer" Target="footer233.xml"/><Relationship Id="rId106" Type="http://schemas.openxmlformats.org/officeDocument/2006/relationships/footer" Target="footer49.xml"/><Relationship Id="rId127" Type="http://schemas.openxmlformats.org/officeDocument/2006/relationships/header" Target="header60.xml"/><Relationship Id="rId313" Type="http://schemas.openxmlformats.org/officeDocument/2006/relationships/header" Target="header153.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fontTable" Target="fontTable.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F0CB70-1F2A-41EE-9AE0-7262F08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5750</Words>
  <Characters>1115781</Characters>
  <Application>Microsoft Office Word</Application>
  <DocSecurity>0</DocSecurity>
  <Lines>9298</Lines>
  <Paragraphs>2617</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30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6</cp:revision>
  <cp:lastPrinted>2017-10-28T09:45:00Z</cp:lastPrinted>
  <dcterms:created xsi:type="dcterms:W3CDTF">2017-10-26T10:06:00Z</dcterms:created>
  <dcterms:modified xsi:type="dcterms:W3CDTF">2017-10-28T09:46:00Z</dcterms:modified>
</cp:coreProperties>
</file>